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43" w:type="dxa"/>
        <w:tblInd w:w="-426" w:type="dxa"/>
        <w:tblLook w:val="04A0" w:firstRow="1" w:lastRow="0" w:firstColumn="1" w:lastColumn="0" w:noHBand="0" w:noVBand="1"/>
      </w:tblPr>
      <w:tblGrid>
        <w:gridCol w:w="1588"/>
        <w:gridCol w:w="431"/>
        <w:gridCol w:w="508"/>
        <w:gridCol w:w="1352"/>
        <w:gridCol w:w="1014"/>
        <w:gridCol w:w="5314"/>
        <w:gridCol w:w="1671"/>
        <w:gridCol w:w="2865"/>
      </w:tblGrid>
      <w:tr w:rsidR="00B55B3E" w:rsidRPr="00CF176A" w14:paraId="4B8326D2" w14:textId="77777777" w:rsidTr="00860431">
        <w:trPr>
          <w:trHeight w:val="386"/>
        </w:trPr>
        <w:tc>
          <w:tcPr>
            <w:tcW w:w="14743" w:type="dxa"/>
            <w:gridSpan w:val="8"/>
            <w:tcBorders>
              <w:top w:val="nil"/>
              <w:left w:val="nil"/>
              <w:bottom w:val="double" w:sz="6" w:space="0" w:color="auto"/>
              <w:right w:val="nil"/>
            </w:tcBorders>
            <w:shd w:val="clear" w:color="auto" w:fill="auto"/>
            <w:noWrap/>
            <w:vAlign w:val="center"/>
            <w:hideMark/>
          </w:tcPr>
          <w:p w14:paraId="40B3C46B" w14:textId="0119F375" w:rsidR="00B55B3E" w:rsidRPr="00CF176A" w:rsidRDefault="00CF176A" w:rsidP="00B55B3E">
            <w:pPr>
              <w:jc w:val="center"/>
              <w:rPr>
                <w:b/>
                <w:bCs/>
                <w:color w:val="000000" w:themeColor="text1"/>
                <w:sz w:val="26"/>
                <w:szCs w:val="26"/>
                <w:lang w:val="vi-VN"/>
              </w:rPr>
            </w:pPr>
            <w:r w:rsidRPr="00CF176A">
              <w:rPr>
                <w:b/>
                <w:bCs/>
                <w:color w:val="000000" w:themeColor="text1"/>
                <w:sz w:val="26"/>
                <w:szCs w:val="26"/>
              </w:rPr>
              <w:t>BÁO</w:t>
            </w:r>
            <w:r w:rsidRPr="00CF176A">
              <w:rPr>
                <w:b/>
                <w:bCs/>
                <w:color w:val="000000" w:themeColor="text1"/>
                <w:sz w:val="26"/>
                <w:szCs w:val="26"/>
                <w:lang w:val="vi-VN"/>
              </w:rPr>
              <w:t xml:space="preserve"> GIẢNG </w:t>
            </w:r>
            <w:r w:rsidRPr="00CF176A">
              <w:rPr>
                <w:b/>
                <w:bCs/>
                <w:color w:val="000000" w:themeColor="text1"/>
                <w:sz w:val="26"/>
                <w:szCs w:val="26"/>
              </w:rPr>
              <w:t xml:space="preserve">TUẦN 4 </w:t>
            </w:r>
            <w:r w:rsidRPr="00CF176A">
              <w:rPr>
                <w:b/>
                <w:bCs/>
                <w:color w:val="000000" w:themeColor="text1"/>
                <w:sz w:val="26"/>
                <w:szCs w:val="26"/>
                <w:lang w:val="vi-VN"/>
              </w:rPr>
              <w:t>(</w:t>
            </w:r>
            <w:r w:rsidRPr="00CF176A">
              <w:rPr>
                <w:b/>
                <w:bCs/>
                <w:color w:val="000000" w:themeColor="text1"/>
                <w:sz w:val="26"/>
                <w:szCs w:val="26"/>
              </w:rPr>
              <w:t>TỪ NGÀY 29/9/2025  ĐẾN NGÀY 3/10/2025</w:t>
            </w:r>
            <w:r w:rsidRPr="00CF176A">
              <w:rPr>
                <w:b/>
                <w:bCs/>
                <w:color w:val="000000" w:themeColor="text1"/>
                <w:sz w:val="26"/>
                <w:szCs w:val="26"/>
                <w:lang w:val="vi-VN"/>
              </w:rPr>
              <w:t xml:space="preserve">) </w:t>
            </w:r>
            <w:r w:rsidRPr="00CF176A">
              <w:rPr>
                <w:b/>
                <w:bCs/>
                <w:color w:val="000000" w:themeColor="text1"/>
                <w:sz w:val="26"/>
                <w:szCs w:val="26"/>
              </w:rPr>
              <w:t xml:space="preserve"> </w:t>
            </w:r>
          </w:p>
        </w:tc>
      </w:tr>
      <w:tr w:rsidR="00B55B3E" w:rsidRPr="00CF176A" w14:paraId="3E0549E7" w14:textId="77777777" w:rsidTr="00860431">
        <w:trPr>
          <w:trHeight w:val="654"/>
        </w:trPr>
        <w:tc>
          <w:tcPr>
            <w:tcW w:w="1588" w:type="dxa"/>
            <w:tcBorders>
              <w:top w:val="nil"/>
              <w:left w:val="double" w:sz="6" w:space="0" w:color="auto"/>
              <w:bottom w:val="double" w:sz="6" w:space="0" w:color="auto"/>
              <w:right w:val="single" w:sz="4" w:space="0" w:color="auto"/>
            </w:tcBorders>
            <w:shd w:val="clear" w:color="auto" w:fill="auto"/>
            <w:vAlign w:val="center"/>
            <w:hideMark/>
          </w:tcPr>
          <w:p w14:paraId="017519FD" w14:textId="77777777" w:rsidR="00B55B3E" w:rsidRPr="00CF176A" w:rsidRDefault="00B55B3E" w:rsidP="00B55B3E">
            <w:pPr>
              <w:jc w:val="center"/>
              <w:rPr>
                <w:b/>
                <w:bCs/>
                <w:color w:val="000000" w:themeColor="text1"/>
                <w:sz w:val="26"/>
                <w:szCs w:val="26"/>
              </w:rPr>
            </w:pPr>
            <w:r w:rsidRPr="00CF176A">
              <w:rPr>
                <w:b/>
                <w:bCs/>
                <w:color w:val="000000" w:themeColor="text1"/>
                <w:sz w:val="26"/>
                <w:szCs w:val="26"/>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0472AE45" w14:textId="77777777" w:rsidR="00B55B3E" w:rsidRPr="00CF176A" w:rsidRDefault="00B55B3E" w:rsidP="00B55B3E">
            <w:pPr>
              <w:jc w:val="center"/>
              <w:rPr>
                <w:b/>
                <w:bCs/>
                <w:color w:val="000000" w:themeColor="text1"/>
                <w:sz w:val="26"/>
                <w:szCs w:val="26"/>
              </w:rPr>
            </w:pPr>
            <w:r w:rsidRPr="00CF176A">
              <w:rPr>
                <w:b/>
                <w:bCs/>
                <w:color w:val="000000" w:themeColor="text1"/>
                <w:sz w:val="26"/>
                <w:szCs w:val="26"/>
              </w:rPr>
              <w:t>TIẾT</w:t>
            </w:r>
          </w:p>
        </w:tc>
        <w:tc>
          <w:tcPr>
            <w:tcW w:w="1352" w:type="dxa"/>
            <w:tcBorders>
              <w:top w:val="nil"/>
              <w:left w:val="nil"/>
              <w:bottom w:val="double" w:sz="6" w:space="0" w:color="auto"/>
              <w:right w:val="single" w:sz="4" w:space="0" w:color="auto"/>
            </w:tcBorders>
            <w:shd w:val="clear" w:color="auto" w:fill="auto"/>
            <w:vAlign w:val="center"/>
            <w:hideMark/>
          </w:tcPr>
          <w:p w14:paraId="3E9438C0" w14:textId="77777777" w:rsidR="00B55B3E" w:rsidRPr="00CF176A" w:rsidRDefault="00B55B3E" w:rsidP="00B55B3E">
            <w:pPr>
              <w:jc w:val="center"/>
              <w:rPr>
                <w:b/>
                <w:bCs/>
                <w:color w:val="000000" w:themeColor="text1"/>
                <w:sz w:val="26"/>
                <w:szCs w:val="26"/>
              </w:rPr>
            </w:pPr>
            <w:r w:rsidRPr="00CF176A">
              <w:rPr>
                <w:b/>
                <w:bCs/>
                <w:color w:val="000000" w:themeColor="text1"/>
                <w:sz w:val="26"/>
                <w:szCs w:val="26"/>
              </w:rPr>
              <w:t>MÔN</w:t>
            </w:r>
          </w:p>
        </w:tc>
        <w:tc>
          <w:tcPr>
            <w:tcW w:w="1014" w:type="dxa"/>
            <w:tcBorders>
              <w:top w:val="nil"/>
              <w:left w:val="nil"/>
              <w:bottom w:val="double" w:sz="6" w:space="0" w:color="auto"/>
              <w:right w:val="single" w:sz="4" w:space="0" w:color="auto"/>
            </w:tcBorders>
            <w:shd w:val="clear" w:color="auto" w:fill="auto"/>
            <w:vAlign w:val="center"/>
            <w:hideMark/>
          </w:tcPr>
          <w:p w14:paraId="5751FF1D" w14:textId="77777777" w:rsidR="00B55B3E" w:rsidRPr="00CF176A" w:rsidRDefault="00B55B3E" w:rsidP="00B55B3E">
            <w:pPr>
              <w:jc w:val="center"/>
              <w:rPr>
                <w:b/>
                <w:bCs/>
                <w:color w:val="000000" w:themeColor="text1"/>
                <w:sz w:val="26"/>
                <w:szCs w:val="26"/>
              </w:rPr>
            </w:pPr>
            <w:r w:rsidRPr="00CF176A">
              <w:rPr>
                <w:b/>
                <w:bCs/>
                <w:color w:val="000000" w:themeColor="text1"/>
                <w:sz w:val="26"/>
                <w:szCs w:val="26"/>
              </w:rPr>
              <w:t>TIẾT THỨ</w:t>
            </w:r>
          </w:p>
        </w:tc>
        <w:tc>
          <w:tcPr>
            <w:tcW w:w="5314" w:type="dxa"/>
            <w:tcBorders>
              <w:top w:val="nil"/>
              <w:left w:val="nil"/>
              <w:bottom w:val="double" w:sz="6" w:space="0" w:color="auto"/>
              <w:right w:val="single" w:sz="4" w:space="0" w:color="auto"/>
            </w:tcBorders>
            <w:shd w:val="clear" w:color="auto" w:fill="auto"/>
            <w:vAlign w:val="center"/>
            <w:hideMark/>
          </w:tcPr>
          <w:p w14:paraId="7FB4E28F" w14:textId="77777777" w:rsidR="00B55B3E" w:rsidRPr="00CF176A" w:rsidRDefault="00B55B3E" w:rsidP="00B55B3E">
            <w:pPr>
              <w:jc w:val="center"/>
              <w:rPr>
                <w:b/>
                <w:bCs/>
                <w:color w:val="000000" w:themeColor="text1"/>
                <w:sz w:val="26"/>
                <w:szCs w:val="26"/>
              </w:rPr>
            </w:pPr>
            <w:r w:rsidRPr="00CF176A">
              <w:rPr>
                <w:b/>
                <w:bCs/>
                <w:color w:val="000000" w:themeColor="text1"/>
                <w:sz w:val="26"/>
                <w:szCs w:val="26"/>
              </w:rPr>
              <w:t>NỘI DUNG BÀI DẠY</w:t>
            </w:r>
          </w:p>
        </w:tc>
        <w:tc>
          <w:tcPr>
            <w:tcW w:w="1671" w:type="dxa"/>
            <w:tcBorders>
              <w:top w:val="nil"/>
              <w:left w:val="nil"/>
              <w:bottom w:val="double" w:sz="6" w:space="0" w:color="auto"/>
              <w:right w:val="single" w:sz="4" w:space="0" w:color="auto"/>
            </w:tcBorders>
            <w:shd w:val="clear" w:color="auto" w:fill="auto"/>
            <w:vAlign w:val="center"/>
            <w:hideMark/>
          </w:tcPr>
          <w:p w14:paraId="59647EC9" w14:textId="77777777" w:rsidR="00B55B3E" w:rsidRPr="00CF176A" w:rsidRDefault="00B55B3E" w:rsidP="00B55B3E">
            <w:pPr>
              <w:jc w:val="center"/>
              <w:rPr>
                <w:b/>
                <w:bCs/>
                <w:color w:val="000000" w:themeColor="text1"/>
                <w:sz w:val="26"/>
                <w:szCs w:val="26"/>
              </w:rPr>
            </w:pPr>
            <w:r w:rsidRPr="00CF176A">
              <w:rPr>
                <w:b/>
                <w:bCs/>
                <w:color w:val="000000" w:themeColor="text1"/>
                <w:sz w:val="26"/>
                <w:szCs w:val="26"/>
              </w:rPr>
              <w:t>ƯDCNTT</w:t>
            </w:r>
          </w:p>
        </w:tc>
        <w:tc>
          <w:tcPr>
            <w:tcW w:w="2865" w:type="dxa"/>
            <w:tcBorders>
              <w:top w:val="nil"/>
              <w:left w:val="nil"/>
              <w:bottom w:val="double" w:sz="6" w:space="0" w:color="auto"/>
              <w:right w:val="double" w:sz="6" w:space="0" w:color="auto"/>
            </w:tcBorders>
            <w:shd w:val="clear" w:color="auto" w:fill="auto"/>
            <w:vAlign w:val="center"/>
            <w:hideMark/>
          </w:tcPr>
          <w:p w14:paraId="7F60C227" w14:textId="77777777" w:rsidR="00B55B3E" w:rsidRPr="00CF176A" w:rsidRDefault="00B55B3E" w:rsidP="00B55B3E">
            <w:pPr>
              <w:jc w:val="center"/>
              <w:rPr>
                <w:b/>
                <w:bCs/>
                <w:color w:val="000000" w:themeColor="text1"/>
                <w:sz w:val="26"/>
                <w:szCs w:val="26"/>
              </w:rPr>
            </w:pPr>
            <w:r w:rsidRPr="00CF176A">
              <w:rPr>
                <w:b/>
                <w:bCs/>
                <w:color w:val="000000" w:themeColor="text1"/>
                <w:sz w:val="26"/>
                <w:szCs w:val="26"/>
              </w:rPr>
              <w:t xml:space="preserve">ĐỒ DÙNG </w:t>
            </w:r>
            <w:r w:rsidRPr="00CF176A">
              <w:rPr>
                <w:b/>
                <w:bCs/>
                <w:color w:val="000000" w:themeColor="text1"/>
                <w:sz w:val="26"/>
                <w:szCs w:val="26"/>
              </w:rPr>
              <w:br/>
              <w:t>DẠY HỌC</w:t>
            </w:r>
          </w:p>
        </w:tc>
      </w:tr>
      <w:tr w:rsidR="00CF176A" w:rsidRPr="00CF176A" w14:paraId="7814ADFB" w14:textId="77777777" w:rsidTr="00860431">
        <w:trPr>
          <w:trHeight w:val="386"/>
        </w:trPr>
        <w:tc>
          <w:tcPr>
            <w:tcW w:w="1588" w:type="dxa"/>
            <w:vMerge w:val="restart"/>
            <w:tcBorders>
              <w:top w:val="nil"/>
              <w:left w:val="double" w:sz="6" w:space="0" w:color="auto"/>
              <w:bottom w:val="double" w:sz="6" w:space="0" w:color="000000"/>
              <w:right w:val="single" w:sz="4" w:space="0" w:color="auto"/>
            </w:tcBorders>
            <w:shd w:val="clear" w:color="auto" w:fill="auto"/>
            <w:vAlign w:val="center"/>
            <w:hideMark/>
          </w:tcPr>
          <w:p w14:paraId="6BF106F2" w14:textId="44B7CE23" w:rsidR="00CF176A" w:rsidRPr="00CF176A" w:rsidRDefault="00CF176A" w:rsidP="00CF176A">
            <w:pPr>
              <w:jc w:val="center"/>
              <w:rPr>
                <w:b/>
                <w:bCs/>
                <w:color w:val="000000" w:themeColor="text1"/>
                <w:sz w:val="26"/>
                <w:szCs w:val="26"/>
              </w:rPr>
            </w:pPr>
            <w:r w:rsidRPr="00CF176A">
              <w:rPr>
                <w:b/>
                <w:bCs/>
                <w:color w:val="000000" w:themeColor="text1"/>
                <w:sz w:val="26"/>
                <w:szCs w:val="26"/>
              </w:rPr>
              <w:t>Hai</w:t>
            </w:r>
            <w:r w:rsidRPr="00CF176A">
              <w:rPr>
                <w:b/>
                <w:bCs/>
                <w:color w:val="000000" w:themeColor="text1"/>
                <w:sz w:val="26"/>
                <w:szCs w:val="26"/>
              </w:rPr>
              <w:br/>
              <w:t>29/9</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8A45E90" w14:textId="77777777" w:rsidR="00CF176A" w:rsidRPr="00CF176A" w:rsidRDefault="00CF176A" w:rsidP="00CF176A">
            <w:pPr>
              <w:jc w:val="center"/>
              <w:rPr>
                <w:b/>
                <w:bCs/>
                <w:color w:val="000000" w:themeColor="text1"/>
                <w:sz w:val="26"/>
                <w:szCs w:val="26"/>
              </w:rPr>
            </w:pPr>
            <w:r w:rsidRPr="00CF176A">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4CC7C79" w14:textId="77777777" w:rsidR="00CF176A" w:rsidRPr="00CF176A" w:rsidRDefault="00CF176A" w:rsidP="00CF176A">
            <w:pPr>
              <w:jc w:val="center"/>
              <w:rPr>
                <w:color w:val="000000" w:themeColor="text1"/>
                <w:sz w:val="26"/>
                <w:szCs w:val="26"/>
              </w:rPr>
            </w:pPr>
            <w:r w:rsidRPr="00CF176A">
              <w:rPr>
                <w:color w:val="000000" w:themeColor="text1"/>
                <w:sz w:val="26"/>
                <w:szCs w:val="26"/>
              </w:rPr>
              <w:t>1</w:t>
            </w:r>
          </w:p>
        </w:tc>
        <w:tc>
          <w:tcPr>
            <w:tcW w:w="1352" w:type="dxa"/>
            <w:tcBorders>
              <w:top w:val="nil"/>
              <w:left w:val="nil"/>
              <w:bottom w:val="dotted" w:sz="4" w:space="0" w:color="auto"/>
              <w:right w:val="single" w:sz="4" w:space="0" w:color="auto"/>
            </w:tcBorders>
            <w:shd w:val="clear" w:color="auto" w:fill="auto"/>
            <w:vAlign w:val="center"/>
            <w:hideMark/>
          </w:tcPr>
          <w:p w14:paraId="63D016B4" w14:textId="2CFC4F62" w:rsidR="00CF176A" w:rsidRPr="00CF176A" w:rsidRDefault="00CF176A" w:rsidP="00CF176A">
            <w:pPr>
              <w:jc w:val="both"/>
              <w:rPr>
                <w:color w:val="000000" w:themeColor="text1"/>
                <w:sz w:val="26"/>
                <w:szCs w:val="26"/>
              </w:rPr>
            </w:pPr>
            <w:r w:rsidRPr="00CF176A">
              <w:rPr>
                <w:color w:val="000000" w:themeColor="text1"/>
                <w:sz w:val="26"/>
                <w:szCs w:val="26"/>
              </w:rPr>
              <w:t>HĐTN</w:t>
            </w:r>
          </w:p>
        </w:tc>
        <w:tc>
          <w:tcPr>
            <w:tcW w:w="1014" w:type="dxa"/>
            <w:tcBorders>
              <w:top w:val="nil"/>
              <w:left w:val="nil"/>
              <w:bottom w:val="dotted" w:sz="4" w:space="0" w:color="auto"/>
              <w:right w:val="single" w:sz="4" w:space="0" w:color="auto"/>
            </w:tcBorders>
            <w:shd w:val="clear" w:color="auto" w:fill="auto"/>
            <w:vAlign w:val="center"/>
          </w:tcPr>
          <w:p w14:paraId="4103F532" w14:textId="74307A38" w:rsidR="00CF176A" w:rsidRPr="00CF176A" w:rsidRDefault="00CF176A" w:rsidP="00CF176A">
            <w:pPr>
              <w:jc w:val="center"/>
              <w:rPr>
                <w:color w:val="000000" w:themeColor="text1"/>
                <w:sz w:val="26"/>
                <w:szCs w:val="26"/>
              </w:rPr>
            </w:pPr>
            <w:r w:rsidRPr="00CF176A">
              <w:rPr>
                <w:color w:val="000000" w:themeColor="text1"/>
                <w:sz w:val="26"/>
                <w:szCs w:val="26"/>
              </w:rPr>
              <w:t>12</w:t>
            </w:r>
          </w:p>
        </w:tc>
        <w:tc>
          <w:tcPr>
            <w:tcW w:w="5314" w:type="dxa"/>
            <w:tcBorders>
              <w:top w:val="nil"/>
              <w:left w:val="nil"/>
              <w:bottom w:val="dotted" w:sz="4" w:space="0" w:color="auto"/>
              <w:right w:val="single" w:sz="4" w:space="0" w:color="auto"/>
            </w:tcBorders>
            <w:shd w:val="clear" w:color="auto" w:fill="auto"/>
            <w:vAlign w:val="center"/>
          </w:tcPr>
          <w:p w14:paraId="4FE25807" w14:textId="293166FD" w:rsidR="00CF176A" w:rsidRPr="00CF176A" w:rsidRDefault="00CF176A" w:rsidP="00CF176A">
            <w:pPr>
              <w:rPr>
                <w:color w:val="000000" w:themeColor="text1"/>
                <w:sz w:val="26"/>
                <w:szCs w:val="26"/>
              </w:rPr>
            </w:pPr>
            <w:r w:rsidRPr="00CF176A">
              <w:rPr>
                <w:rFonts w:eastAsia="SimSun"/>
                <w:sz w:val="26"/>
                <w:szCs w:val="26"/>
                <w:lang w:eastAsia="zh-CN"/>
              </w:rPr>
              <w:t>Sinh hoạt dưới cờ: Nghe giới thiệu về một nghề thủ công của địa phương.</w:t>
            </w:r>
          </w:p>
        </w:tc>
        <w:tc>
          <w:tcPr>
            <w:tcW w:w="1671" w:type="dxa"/>
            <w:tcBorders>
              <w:top w:val="nil"/>
              <w:left w:val="nil"/>
              <w:bottom w:val="dotted" w:sz="4" w:space="0" w:color="auto"/>
              <w:right w:val="single" w:sz="4" w:space="0" w:color="auto"/>
            </w:tcBorders>
            <w:shd w:val="clear" w:color="auto" w:fill="auto"/>
            <w:vAlign w:val="center"/>
          </w:tcPr>
          <w:p w14:paraId="3957EEB8" w14:textId="663E8F54" w:rsidR="00CF176A" w:rsidRPr="00CF176A" w:rsidRDefault="00CF176A" w:rsidP="00CF176A">
            <w:pPr>
              <w:jc w:val="center"/>
              <w:rPr>
                <w:color w:val="000000" w:themeColor="text1"/>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7D6DCB14" w14:textId="2227A701" w:rsidR="00CF176A" w:rsidRPr="00CF176A" w:rsidRDefault="00CF176A" w:rsidP="00CF176A">
            <w:pPr>
              <w:jc w:val="center"/>
              <w:rPr>
                <w:color w:val="000000" w:themeColor="text1"/>
                <w:sz w:val="26"/>
                <w:szCs w:val="26"/>
              </w:rPr>
            </w:pPr>
          </w:p>
        </w:tc>
      </w:tr>
      <w:tr w:rsidR="00CF176A" w:rsidRPr="00CF176A" w14:paraId="75076F66"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C636FCB" w14:textId="77777777" w:rsidR="00CF176A" w:rsidRPr="00CF176A" w:rsidRDefault="00CF176A" w:rsidP="00CF176A">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CF176A" w:rsidRPr="00CF176A" w:rsidRDefault="00CF176A" w:rsidP="00CF176A">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18FF1119" w14:textId="77777777" w:rsidR="00CF176A" w:rsidRPr="00CF176A" w:rsidRDefault="00CF176A" w:rsidP="00CF176A">
            <w:pPr>
              <w:jc w:val="center"/>
              <w:rPr>
                <w:color w:val="000000" w:themeColor="text1"/>
                <w:sz w:val="26"/>
                <w:szCs w:val="26"/>
              </w:rPr>
            </w:pPr>
            <w:r w:rsidRPr="00CF176A">
              <w:rPr>
                <w:color w:val="000000" w:themeColor="text1"/>
                <w:sz w:val="26"/>
                <w:szCs w:val="26"/>
              </w:rPr>
              <w:t>2</w:t>
            </w:r>
          </w:p>
        </w:tc>
        <w:tc>
          <w:tcPr>
            <w:tcW w:w="1352" w:type="dxa"/>
            <w:tcBorders>
              <w:top w:val="nil"/>
              <w:left w:val="nil"/>
              <w:bottom w:val="dotted" w:sz="4" w:space="0" w:color="auto"/>
              <w:right w:val="single" w:sz="4" w:space="0" w:color="auto"/>
            </w:tcBorders>
            <w:shd w:val="clear" w:color="auto" w:fill="auto"/>
            <w:vAlign w:val="center"/>
          </w:tcPr>
          <w:p w14:paraId="0C3FBB96" w14:textId="1895E573" w:rsidR="00CF176A" w:rsidRPr="00CF176A" w:rsidRDefault="00CF176A" w:rsidP="00CF176A">
            <w:pPr>
              <w:jc w:val="both"/>
              <w:rPr>
                <w:color w:val="000000" w:themeColor="text1"/>
                <w:sz w:val="26"/>
                <w:szCs w:val="26"/>
              </w:rPr>
            </w:pPr>
            <w:r w:rsidRPr="00CF176A">
              <w:rPr>
                <w:color w:val="000000" w:themeColor="text1"/>
                <w:sz w:val="26"/>
                <w:szCs w:val="26"/>
              </w:rPr>
              <w:t>Toán</w:t>
            </w:r>
          </w:p>
        </w:tc>
        <w:tc>
          <w:tcPr>
            <w:tcW w:w="1014" w:type="dxa"/>
            <w:tcBorders>
              <w:top w:val="nil"/>
              <w:left w:val="nil"/>
              <w:bottom w:val="dotted" w:sz="4" w:space="0" w:color="auto"/>
              <w:right w:val="single" w:sz="4" w:space="0" w:color="auto"/>
            </w:tcBorders>
            <w:shd w:val="clear" w:color="auto" w:fill="auto"/>
            <w:vAlign w:val="center"/>
          </w:tcPr>
          <w:p w14:paraId="040C1242" w14:textId="6AD272E7" w:rsidR="00CF176A" w:rsidRPr="00CF176A" w:rsidRDefault="00CF176A" w:rsidP="00CF176A">
            <w:pPr>
              <w:jc w:val="center"/>
              <w:rPr>
                <w:color w:val="000000" w:themeColor="text1"/>
                <w:sz w:val="26"/>
                <w:szCs w:val="26"/>
              </w:rPr>
            </w:pPr>
            <w:r w:rsidRPr="00CF176A">
              <w:rPr>
                <w:color w:val="000000" w:themeColor="text1"/>
                <w:sz w:val="26"/>
                <w:szCs w:val="26"/>
              </w:rPr>
              <w:t>16</w:t>
            </w:r>
          </w:p>
        </w:tc>
        <w:tc>
          <w:tcPr>
            <w:tcW w:w="5314" w:type="dxa"/>
            <w:tcBorders>
              <w:top w:val="nil"/>
              <w:left w:val="nil"/>
              <w:bottom w:val="dotted" w:sz="4" w:space="0" w:color="auto"/>
              <w:right w:val="single" w:sz="4" w:space="0" w:color="auto"/>
            </w:tcBorders>
            <w:shd w:val="clear" w:color="auto" w:fill="auto"/>
            <w:vAlign w:val="center"/>
          </w:tcPr>
          <w:p w14:paraId="5E251A42" w14:textId="5745E9DF" w:rsidR="00CF176A" w:rsidRPr="00CF176A" w:rsidRDefault="00CF176A" w:rsidP="00CF176A">
            <w:pPr>
              <w:rPr>
                <w:color w:val="000000" w:themeColor="text1"/>
                <w:sz w:val="26"/>
                <w:szCs w:val="26"/>
              </w:rPr>
            </w:pPr>
            <w:r w:rsidRPr="00CF176A">
              <w:rPr>
                <w:color w:val="000000" w:themeColor="text1"/>
                <w:sz w:val="26"/>
                <w:szCs w:val="26"/>
              </w:rPr>
              <w:t>Phép cộng (qua 10) trong phạm vi 20 (STEM)</w:t>
            </w:r>
          </w:p>
        </w:tc>
        <w:tc>
          <w:tcPr>
            <w:tcW w:w="1671" w:type="dxa"/>
            <w:tcBorders>
              <w:top w:val="nil"/>
              <w:left w:val="nil"/>
              <w:bottom w:val="dotted" w:sz="4" w:space="0" w:color="auto"/>
              <w:right w:val="single" w:sz="4" w:space="0" w:color="auto"/>
            </w:tcBorders>
            <w:shd w:val="clear" w:color="auto" w:fill="auto"/>
            <w:vAlign w:val="center"/>
          </w:tcPr>
          <w:p w14:paraId="506D3D3A" w14:textId="5419B510" w:rsidR="00CF176A" w:rsidRPr="00CF176A" w:rsidRDefault="00CF176A" w:rsidP="00CF176A">
            <w:pPr>
              <w:jc w:val="center"/>
              <w:rPr>
                <w:color w:val="000000" w:themeColor="text1"/>
                <w:sz w:val="26"/>
                <w:szCs w:val="26"/>
              </w:rPr>
            </w:pPr>
            <w:r w:rsidRPr="00CF176A">
              <w:rPr>
                <w:color w:val="000000" w:themeColor="text1"/>
                <w:sz w:val="26"/>
                <w:szCs w:val="26"/>
              </w:rPr>
              <w:t>GAĐT</w:t>
            </w:r>
          </w:p>
        </w:tc>
        <w:tc>
          <w:tcPr>
            <w:tcW w:w="2865" w:type="dxa"/>
            <w:tcBorders>
              <w:top w:val="nil"/>
              <w:left w:val="nil"/>
              <w:bottom w:val="dotted" w:sz="4" w:space="0" w:color="auto"/>
              <w:right w:val="double" w:sz="6" w:space="0" w:color="auto"/>
            </w:tcBorders>
            <w:shd w:val="clear" w:color="auto" w:fill="auto"/>
            <w:vAlign w:val="center"/>
          </w:tcPr>
          <w:p w14:paraId="09D2BF74" w14:textId="42E220EF" w:rsidR="00CF176A" w:rsidRPr="00CF176A" w:rsidRDefault="00CF176A" w:rsidP="00CF176A">
            <w:pPr>
              <w:rPr>
                <w:color w:val="000000" w:themeColor="text1"/>
                <w:sz w:val="26"/>
                <w:szCs w:val="26"/>
              </w:rPr>
            </w:pPr>
            <w:r w:rsidRPr="00CF176A">
              <w:rPr>
                <w:color w:val="000000" w:themeColor="text1"/>
                <w:sz w:val="26"/>
                <w:szCs w:val="26"/>
              </w:rPr>
              <w:t>Bảng con, nháp</w:t>
            </w:r>
          </w:p>
        </w:tc>
      </w:tr>
      <w:tr w:rsidR="00CF176A" w:rsidRPr="00CF176A" w14:paraId="26207846"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94986FA" w14:textId="77777777" w:rsidR="00CF176A" w:rsidRPr="00CF176A" w:rsidRDefault="00CF176A" w:rsidP="00CF176A">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CF176A" w:rsidRPr="00CF176A" w:rsidRDefault="00CF176A" w:rsidP="00CF176A">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2205D9E" w14:textId="77777777" w:rsidR="00CF176A" w:rsidRPr="00CF176A" w:rsidRDefault="00CF176A" w:rsidP="00CF176A">
            <w:pPr>
              <w:jc w:val="center"/>
              <w:rPr>
                <w:color w:val="000000" w:themeColor="text1"/>
                <w:sz w:val="26"/>
                <w:szCs w:val="26"/>
              </w:rPr>
            </w:pPr>
            <w:r w:rsidRPr="00CF176A">
              <w:rPr>
                <w:color w:val="000000" w:themeColor="text1"/>
                <w:sz w:val="26"/>
                <w:szCs w:val="26"/>
              </w:rPr>
              <w:t>3</w:t>
            </w:r>
          </w:p>
        </w:tc>
        <w:tc>
          <w:tcPr>
            <w:tcW w:w="1352" w:type="dxa"/>
            <w:tcBorders>
              <w:top w:val="nil"/>
              <w:left w:val="nil"/>
              <w:bottom w:val="dotted" w:sz="4" w:space="0" w:color="auto"/>
              <w:right w:val="single" w:sz="4" w:space="0" w:color="auto"/>
            </w:tcBorders>
            <w:shd w:val="clear" w:color="auto" w:fill="auto"/>
            <w:vAlign w:val="center"/>
          </w:tcPr>
          <w:p w14:paraId="1EB44932" w14:textId="02B045CE" w:rsidR="00CF176A" w:rsidRPr="00CF176A" w:rsidRDefault="00CF176A" w:rsidP="00CF176A">
            <w:pPr>
              <w:jc w:val="both"/>
              <w:rPr>
                <w:color w:val="000000" w:themeColor="text1"/>
                <w:sz w:val="26"/>
                <w:szCs w:val="26"/>
              </w:rPr>
            </w:pPr>
            <w:r w:rsidRPr="00CF176A">
              <w:rPr>
                <w:color w:val="000000" w:themeColor="text1"/>
                <w:sz w:val="26"/>
                <w:szCs w:val="26"/>
              </w:rPr>
              <w:t>Tiếng Việt</w:t>
            </w:r>
          </w:p>
        </w:tc>
        <w:tc>
          <w:tcPr>
            <w:tcW w:w="1014" w:type="dxa"/>
            <w:tcBorders>
              <w:top w:val="nil"/>
              <w:left w:val="nil"/>
              <w:bottom w:val="dotted" w:sz="4" w:space="0" w:color="auto"/>
              <w:right w:val="single" w:sz="4" w:space="0" w:color="auto"/>
            </w:tcBorders>
            <w:shd w:val="clear" w:color="auto" w:fill="auto"/>
            <w:vAlign w:val="center"/>
          </w:tcPr>
          <w:p w14:paraId="0568D1FE" w14:textId="07A04B70" w:rsidR="00CF176A" w:rsidRPr="00CF176A" w:rsidRDefault="00CF176A" w:rsidP="00CF176A">
            <w:pPr>
              <w:jc w:val="center"/>
              <w:rPr>
                <w:color w:val="000000" w:themeColor="text1"/>
                <w:sz w:val="26"/>
                <w:szCs w:val="26"/>
              </w:rPr>
            </w:pPr>
            <w:r w:rsidRPr="00CF176A">
              <w:rPr>
                <w:color w:val="000000" w:themeColor="text1"/>
                <w:sz w:val="26"/>
                <w:szCs w:val="26"/>
              </w:rPr>
              <w:t>31</w:t>
            </w:r>
          </w:p>
        </w:tc>
        <w:tc>
          <w:tcPr>
            <w:tcW w:w="5314" w:type="dxa"/>
            <w:tcBorders>
              <w:top w:val="nil"/>
              <w:left w:val="nil"/>
              <w:bottom w:val="dotted" w:sz="4" w:space="0" w:color="auto"/>
              <w:right w:val="single" w:sz="4" w:space="0" w:color="auto"/>
            </w:tcBorders>
            <w:shd w:val="clear" w:color="auto" w:fill="auto"/>
            <w:vAlign w:val="center"/>
          </w:tcPr>
          <w:p w14:paraId="214CB40C" w14:textId="1DEC919F" w:rsidR="00CF176A" w:rsidRPr="00CF176A" w:rsidRDefault="00CF176A" w:rsidP="00CF176A">
            <w:pPr>
              <w:rPr>
                <w:color w:val="000000" w:themeColor="text1"/>
                <w:sz w:val="26"/>
                <w:szCs w:val="26"/>
              </w:rPr>
            </w:pPr>
            <w:r w:rsidRPr="00CF176A">
              <w:rPr>
                <w:color w:val="000000" w:themeColor="text1"/>
                <w:sz w:val="26"/>
                <w:szCs w:val="26"/>
              </w:rPr>
              <w:t>Đọc: Cây xấu hổ (tiết 1)</w:t>
            </w:r>
          </w:p>
        </w:tc>
        <w:tc>
          <w:tcPr>
            <w:tcW w:w="1671" w:type="dxa"/>
            <w:tcBorders>
              <w:top w:val="nil"/>
              <w:left w:val="nil"/>
              <w:bottom w:val="dotted" w:sz="4" w:space="0" w:color="auto"/>
              <w:right w:val="single" w:sz="4" w:space="0" w:color="auto"/>
            </w:tcBorders>
            <w:shd w:val="clear" w:color="auto" w:fill="auto"/>
          </w:tcPr>
          <w:p w14:paraId="16A401BC" w14:textId="3C4BEA80" w:rsidR="00CF176A" w:rsidRPr="00CF176A" w:rsidRDefault="00CF176A" w:rsidP="00CF176A">
            <w:pPr>
              <w:jc w:val="center"/>
              <w:rPr>
                <w:color w:val="000000" w:themeColor="text1"/>
                <w:sz w:val="26"/>
                <w:szCs w:val="26"/>
              </w:rPr>
            </w:pPr>
            <w:r w:rsidRPr="00CF176A">
              <w:rPr>
                <w:color w:val="000000" w:themeColor="text1"/>
                <w:sz w:val="26"/>
                <w:szCs w:val="26"/>
              </w:rPr>
              <w:t>GAĐT</w:t>
            </w:r>
          </w:p>
        </w:tc>
        <w:tc>
          <w:tcPr>
            <w:tcW w:w="2865" w:type="dxa"/>
            <w:tcBorders>
              <w:top w:val="nil"/>
              <w:left w:val="nil"/>
              <w:bottom w:val="dotted" w:sz="4" w:space="0" w:color="auto"/>
              <w:right w:val="double" w:sz="6" w:space="0" w:color="auto"/>
            </w:tcBorders>
            <w:shd w:val="clear" w:color="auto" w:fill="auto"/>
            <w:vAlign w:val="center"/>
          </w:tcPr>
          <w:p w14:paraId="2CE346D1" w14:textId="2E669301" w:rsidR="00CF176A" w:rsidRPr="00CF176A" w:rsidRDefault="00CF176A" w:rsidP="00CF176A">
            <w:pPr>
              <w:rPr>
                <w:color w:val="000000" w:themeColor="text1"/>
                <w:sz w:val="26"/>
                <w:szCs w:val="26"/>
              </w:rPr>
            </w:pPr>
            <w:r w:rsidRPr="00CF176A">
              <w:rPr>
                <w:color w:val="000000" w:themeColor="text1"/>
                <w:sz w:val="26"/>
                <w:szCs w:val="26"/>
              </w:rPr>
              <w:t>Tranh SGK, ảnh MH</w:t>
            </w:r>
          </w:p>
        </w:tc>
      </w:tr>
      <w:tr w:rsidR="00CF176A" w:rsidRPr="00CF176A" w14:paraId="798494A6"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6B2DFAF" w14:textId="77777777" w:rsidR="00CF176A" w:rsidRPr="00CF176A" w:rsidRDefault="00CF176A" w:rsidP="00CF176A">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CF176A" w:rsidRPr="00CF176A" w:rsidRDefault="00CF176A" w:rsidP="00CF176A">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373D51CB" w14:textId="77777777" w:rsidR="00CF176A" w:rsidRPr="00CF176A" w:rsidRDefault="00CF176A" w:rsidP="00CF176A">
            <w:pPr>
              <w:jc w:val="center"/>
              <w:rPr>
                <w:color w:val="000000" w:themeColor="text1"/>
                <w:sz w:val="26"/>
                <w:szCs w:val="26"/>
              </w:rPr>
            </w:pPr>
            <w:r w:rsidRPr="00CF176A">
              <w:rPr>
                <w:color w:val="000000" w:themeColor="text1"/>
                <w:sz w:val="26"/>
                <w:szCs w:val="26"/>
              </w:rPr>
              <w:t>4</w:t>
            </w:r>
          </w:p>
        </w:tc>
        <w:tc>
          <w:tcPr>
            <w:tcW w:w="1352" w:type="dxa"/>
            <w:tcBorders>
              <w:top w:val="nil"/>
              <w:left w:val="nil"/>
              <w:bottom w:val="single" w:sz="4" w:space="0" w:color="auto"/>
              <w:right w:val="single" w:sz="4" w:space="0" w:color="auto"/>
            </w:tcBorders>
            <w:shd w:val="clear" w:color="auto" w:fill="auto"/>
            <w:vAlign w:val="center"/>
            <w:hideMark/>
          </w:tcPr>
          <w:p w14:paraId="4677A5C6" w14:textId="420ABCD8" w:rsidR="00CF176A" w:rsidRPr="00CF176A" w:rsidRDefault="00CF176A" w:rsidP="00CF176A">
            <w:pPr>
              <w:jc w:val="both"/>
              <w:rPr>
                <w:color w:val="000000" w:themeColor="text1"/>
                <w:sz w:val="26"/>
                <w:szCs w:val="26"/>
              </w:rPr>
            </w:pPr>
            <w:r w:rsidRPr="00CF176A">
              <w:rPr>
                <w:color w:val="000000" w:themeColor="text1"/>
                <w:sz w:val="26"/>
                <w:szCs w:val="26"/>
              </w:rPr>
              <w:t>Tiếng Việt</w:t>
            </w:r>
          </w:p>
        </w:tc>
        <w:tc>
          <w:tcPr>
            <w:tcW w:w="1014" w:type="dxa"/>
            <w:tcBorders>
              <w:top w:val="nil"/>
              <w:left w:val="nil"/>
              <w:bottom w:val="single" w:sz="4" w:space="0" w:color="auto"/>
              <w:right w:val="single" w:sz="4" w:space="0" w:color="auto"/>
            </w:tcBorders>
            <w:shd w:val="clear" w:color="auto" w:fill="auto"/>
            <w:vAlign w:val="center"/>
          </w:tcPr>
          <w:p w14:paraId="771F6C47" w14:textId="3311C53C" w:rsidR="00CF176A" w:rsidRPr="00CF176A" w:rsidRDefault="00CF176A" w:rsidP="00CF176A">
            <w:pPr>
              <w:jc w:val="center"/>
              <w:rPr>
                <w:color w:val="000000" w:themeColor="text1"/>
                <w:sz w:val="26"/>
                <w:szCs w:val="26"/>
              </w:rPr>
            </w:pPr>
            <w:r w:rsidRPr="00CF176A">
              <w:rPr>
                <w:color w:val="000000" w:themeColor="text1"/>
                <w:sz w:val="26"/>
                <w:szCs w:val="26"/>
              </w:rPr>
              <w:t>32</w:t>
            </w:r>
          </w:p>
        </w:tc>
        <w:tc>
          <w:tcPr>
            <w:tcW w:w="5314" w:type="dxa"/>
            <w:tcBorders>
              <w:top w:val="nil"/>
              <w:left w:val="nil"/>
              <w:bottom w:val="single" w:sz="4" w:space="0" w:color="auto"/>
              <w:right w:val="single" w:sz="4" w:space="0" w:color="auto"/>
            </w:tcBorders>
            <w:shd w:val="clear" w:color="auto" w:fill="auto"/>
            <w:vAlign w:val="center"/>
          </w:tcPr>
          <w:p w14:paraId="0B89C759" w14:textId="62B38344" w:rsidR="00CF176A" w:rsidRPr="00CF176A" w:rsidRDefault="00CF176A" w:rsidP="00CF176A">
            <w:pPr>
              <w:rPr>
                <w:color w:val="000000" w:themeColor="text1"/>
                <w:sz w:val="26"/>
                <w:szCs w:val="26"/>
              </w:rPr>
            </w:pPr>
            <w:r w:rsidRPr="00CF176A">
              <w:rPr>
                <w:color w:val="000000" w:themeColor="text1"/>
                <w:sz w:val="26"/>
                <w:szCs w:val="26"/>
              </w:rPr>
              <w:t>Đọc: Cây xấu hổ (tiết 2)</w:t>
            </w:r>
          </w:p>
        </w:tc>
        <w:tc>
          <w:tcPr>
            <w:tcW w:w="1671" w:type="dxa"/>
            <w:tcBorders>
              <w:top w:val="nil"/>
              <w:left w:val="nil"/>
              <w:bottom w:val="single" w:sz="4" w:space="0" w:color="auto"/>
              <w:right w:val="single" w:sz="4" w:space="0" w:color="auto"/>
            </w:tcBorders>
            <w:shd w:val="clear" w:color="auto" w:fill="auto"/>
          </w:tcPr>
          <w:p w14:paraId="3FB15602" w14:textId="21886477" w:rsidR="00CF176A" w:rsidRPr="00CF176A" w:rsidRDefault="00CF176A" w:rsidP="00CF176A">
            <w:pPr>
              <w:jc w:val="center"/>
              <w:rPr>
                <w:color w:val="000000" w:themeColor="text1"/>
                <w:sz w:val="26"/>
                <w:szCs w:val="26"/>
              </w:rPr>
            </w:pPr>
            <w:r w:rsidRPr="00CF176A">
              <w:rPr>
                <w:color w:val="000000" w:themeColor="text1"/>
                <w:sz w:val="26"/>
                <w:szCs w:val="26"/>
              </w:rPr>
              <w:t>GAĐT</w:t>
            </w:r>
          </w:p>
        </w:tc>
        <w:tc>
          <w:tcPr>
            <w:tcW w:w="2865" w:type="dxa"/>
            <w:tcBorders>
              <w:top w:val="nil"/>
              <w:left w:val="nil"/>
              <w:bottom w:val="single" w:sz="4" w:space="0" w:color="auto"/>
              <w:right w:val="double" w:sz="6" w:space="0" w:color="auto"/>
            </w:tcBorders>
            <w:shd w:val="clear" w:color="auto" w:fill="auto"/>
            <w:vAlign w:val="center"/>
          </w:tcPr>
          <w:p w14:paraId="113D58CE" w14:textId="1FB5D94A" w:rsidR="00CF176A" w:rsidRPr="00CF176A" w:rsidRDefault="00CF176A" w:rsidP="00CF176A">
            <w:pPr>
              <w:rPr>
                <w:color w:val="000000" w:themeColor="text1"/>
                <w:sz w:val="26"/>
                <w:szCs w:val="26"/>
              </w:rPr>
            </w:pPr>
            <w:r w:rsidRPr="00CF176A">
              <w:rPr>
                <w:color w:val="000000" w:themeColor="text1"/>
                <w:sz w:val="26"/>
                <w:szCs w:val="26"/>
              </w:rPr>
              <w:t>Tranh SGK, ảnh MH</w:t>
            </w:r>
          </w:p>
        </w:tc>
      </w:tr>
      <w:tr w:rsidR="00CF176A" w:rsidRPr="00CF176A" w14:paraId="02F65781"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6E479EE3" w14:textId="77777777" w:rsidR="00CF176A" w:rsidRPr="00CF176A" w:rsidRDefault="00CF176A" w:rsidP="00CF176A">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CA74A99" w14:textId="77777777" w:rsidR="00CF176A" w:rsidRPr="00CF176A" w:rsidRDefault="00CF176A" w:rsidP="00CF176A">
            <w:pPr>
              <w:jc w:val="center"/>
              <w:rPr>
                <w:b/>
                <w:bCs/>
                <w:color w:val="000000" w:themeColor="text1"/>
                <w:sz w:val="26"/>
                <w:szCs w:val="26"/>
              </w:rPr>
            </w:pPr>
            <w:r w:rsidRPr="00CF176A">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48E5AB38" w14:textId="77777777" w:rsidR="00CF176A" w:rsidRPr="00CF176A" w:rsidRDefault="00CF176A" w:rsidP="00CF176A">
            <w:pPr>
              <w:jc w:val="center"/>
              <w:rPr>
                <w:color w:val="000000" w:themeColor="text1"/>
                <w:sz w:val="26"/>
                <w:szCs w:val="26"/>
              </w:rPr>
            </w:pPr>
            <w:r w:rsidRPr="00CF176A">
              <w:rPr>
                <w:color w:val="000000" w:themeColor="text1"/>
                <w:sz w:val="26"/>
                <w:szCs w:val="26"/>
              </w:rPr>
              <w:t>5</w:t>
            </w:r>
          </w:p>
        </w:tc>
        <w:tc>
          <w:tcPr>
            <w:tcW w:w="1352" w:type="dxa"/>
            <w:tcBorders>
              <w:top w:val="nil"/>
              <w:left w:val="nil"/>
              <w:bottom w:val="dotted" w:sz="4" w:space="0" w:color="auto"/>
              <w:right w:val="single" w:sz="4" w:space="0" w:color="auto"/>
            </w:tcBorders>
            <w:shd w:val="clear" w:color="auto" w:fill="auto"/>
            <w:vAlign w:val="center"/>
          </w:tcPr>
          <w:p w14:paraId="2DE662CE" w14:textId="2525183A" w:rsidR="00CF176A" w:rsidRPr="00CF176A" w:rsidRDefault="00CF176A" w:rsidP="00CF176A">
            <w:pPr>
              <w:jc w:val="both"/>
              <w:rPr>
                <w:color w:val="000000" w:themeColor="text1"/>
                <w:sz w:val="26"/>
                <w:szCs w:val="26"/>
              </w:rPr>
            </w:pPr>
            <w:r w:rsidRPr="00CF176A">
              <w:rPr>
                <w:color w:val="000000" w:themeColor="text1"/>
                <w:sz w:val="26"/>
                <w:szCs w:val="26"/>
              </w:rPr>
              <w:t> TNXH</w:t>
            </w:r>
          </w:p>
        </w:tc>
        <w:tc>
          <w:tcPr>
            <w:tcW w:w="1014" w:type="dxa"/>
            <w:tcBorders>
              <w:top w:val="nil"/>
              <w:left w:val="nil"/>
              <w:bottom w:val="dotted" w:sz="4" w:space="0" w:color="auto"/>
              <w:right w:val="single" w:sz="4" w:space="0" w:color="auto"/>
            </w:tcBorders>
            <w:shd w:val="clear" w:color="auto" w:fill="auto"/>
            <w:vAlign w:val="center"/>
          </w:tcPr>
          <w:p w14:paraId="7A693C0B" w14:textId="092A2692" w:rsidR="00CF176A" w:rsidRPr="00CF176A" w:rsidRDefault="00CF176A" w:rsidP="00CF176A">
            <w:pPr>
              <w:jc w:val="center"/>
              <w:rPr>
                <w:color w:val="000000" w:themeColor="text1"/>
                <w:sz w:val="26"/>
                <w:szCs w:val="26"/>
              </w:rPr>
            </w:pPr>
            <w:r w:rsidRPr="00CF176A">
              <w:rPr>
                <w:color w:val="000000" w:themeColor="text1"/>
                <w:sz w:val="26"/>
                <w:szCs w:val="26"/>
              </w:rPr>
              <w:t>7</w:t>
            </w:r>
          </w:p>
        </w:tc>
        <w:tc>
          <w:tcPr>
            <w:tcW w:w="5314" w:type="dxa"/>
            <w:tcBorders>
              <w:top w:val="nil"/>
              <w:left w:val="nil"/>
              <w:bottom w:val="dotted" w:sz="4" w:space="0" w:color="auto"/>
              <w:right w:val="single" w:sz="4" w:space="0" w:color="auto"/>
            </w:tcBorders>
            <w:shd w:val="clear" w:color="auto" w:fill="auto"/>
          </w:tcPr>
          <w:p w14:paraId="32316F94" w14:textId="43A8A9CC" w:rsidR="00CF176A" w:rsidRPr="00CF176A" w:rsidRDefault="00CF176A" w:rsidP="00CF176A">
            <w:pPr>
              <w:rPr>
                <w:color w:val="000000" w:themeColor="text1"/>
                <w:sz w:val="26"/>
                <w:szCs w:val="26"/>
              </w:rPr>
            </w:pPr>
            <w:r w:rsidRPr="00CF176A">
              <w:rPr>
                <w:color w:val="000000" w:themeColor="text1"/>
                <w:sz w:val="26"/>
                <w:szCs w:val="26"/>
              </w:rPr>
              <w:t>Giữ sạch nhà ở (tiết 1)</w:t>
            </w:r>
          </w:p>
        </w:tc>
        <w:tc>
          <w:tcPr>
            <w:tcW w:w="1671" w:type="dxa"/>
            <w:tcBorders>
              <w:top w:val="nil"/>
              <w:left w:val="nil"/>
              <w:bottom w:val="dotted" w:sz="4" w:space="0" w:color="auto"/>
              <w:right w:val="single" w:sz="4" w:space="0" w:color="auto"/>
            </w:tcBorders>
            <w:shd w:val="clear" w:color="auto" w:fill="auto"/>
            <w:vAlign w:val="center"/>
          </w:tcPr>
          <w:p w14:paraId="2D9244BA" w14:textId="26081797" w:rsidR="00CF176A" w:rsidRPr="00CF176A" w:rsidRDefault="00CF176A" w:rsidP="00CF176A">
            <w:pPr>
              <w:jc w:val="center"/>
              <w:rPr>
                <w:color w:val="000000" w:themeColor="text1"/>
                <w:sz w:val="26"/>
                <w:szCs w:val="26"/>
              </w:rPr>
            </w:pPr>
            <w:r w:rsidRPr="00CF176A">
              <w:rPr>
                <w:color w:val="000000" w:themeColor="text1"/>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5F6363BE" w14:textId="3781F619" w:rsidR="00CF176A" w:rsidRPr="00CF176A" w:rsidRDefault="00CF176A" w:rsidP="00CF176A">
            <w:pPr>
              <w:rPr>
                <w:color w:val="000000" w:themeColor="text1"/>
                <w:sz w:val="26"/>
                <w:szCs w:val="26"/>
              </w:rPr>
            </w:pPr>
            <w:r w:rsidRPr="00CF176A">
              <w:rPr>
                <w:color w:val="000000" w:themeColor="text1"/>
                <w:sz w:val="26"/>
                <w:szCs w:val="26"/>
              </w:rPr>
              <w:t>Tranh SGK, ảnh MH</w:t>
            </w:r>
          </w:p>
        </w:tc>
      </w:tr>
      <w:tr w:rsidR="00CF176A" w:rsidRPr="00CF176A" w14:paraId="3F12B5D2"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F879D6C" w14:textId="77777777" w:rsidR="00CF176A" w:rsidRPr="00CF176A" w:rsidRDefault="00CF176A" w:rsidP="00CF176A">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CF176A" w:rsidRPr="00CF176A" w:rsidRDefault="00CF176A" w:rsidP="00CF176A">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41970D2" w14:textId="77777777" w:rsidR="00CF176A" w:rsidRPr="00CF176A" w:rsidRDefault="00CF176A" w:rsidP="00CF176A">
            <w:pPr>
              <w:jc w:val="center"/>
              <w:rPr>
                <w:color w:val="000000" w:themeColor="text1"/>
                <w:sz w:val="26"/>
                <w:szCs w:val="26"/>
              </w:rPr>
            </w:pPr>
            <w:r w:rsidRPr="00CF176A">
              <w:rPr>
                <w:color w:val="000000" w:themeColor="text1"/>
                <w:sz w:val="26"/>
                <w:szCs w:val="26"/>
              </w:rPr>
              <w:t>6</w:t>
            </w:r>
          </w:p>
        </w:tc>
        <w:tc>
          <w:tcPr>
            <w:tcW w:w="1352" w:type="dxa"/>
            <w:tcBorders>
              <w:top w:val="nil"/>
              <w:left w:val="nil"/>
              <w:bottom w:val="dotted" w:sz="4" w:space="0" w:color="auto"/>
              <w:right w:val="single" w:sz="4" w:space="0" w:color="auto"/>
            </w:tcBorders>
            <w:shd w:val="clear" w:color="auto" w:fill="auto"/>
            <w:vAlign w:val="center"/>
          </w:tcPr>
          <w:p w14:paraId="3F0A1C94" w14:textId="76EE6D8C" w:rsidR="00CF176A" w:rsidRPr="00CF176A" w:rsidRDefault="00CF176A" w:rsidP="00CF176A">
            <w:pPr>
              <w:jc w:val="both"/>
              <w:rPr>
                <w:color w:val="000000" w:themeColor="text1"/>
                <w:sz w:val="26"/>
                <w:szCs w:val="26"/>
              </w:rPr>
            </w:pPr>
            <w:r w:rsidRPr="00CF176A">
              <w:rPr>
                <w:color w:val="000000" w:themeColor="text1"/>
                <w:sz w:val="26"/>
                <w:szCs w:val="26"/>
              </w:rPr>
              <w:t>Đạo đức</w:t>
            </w:r>
          </w:p>
        </w:tc>
        <w:tc>
          <w:tcPr>
            <w:tcW w:w="1014" w:type="dxa"/>
            <w:tcBorders>
              <w:top w:val="nil"/>
              <w:left w:val="nil"/>
              <w:bottom w:val="dotted" w:sz="4" w:space="0" w:color="auto"/>
              <w:right w:val="single" w:sz="4" w:space="0" w:color="auto"/>
            </w:tcBorders>
            <w:shd w:val="clear" w:color="auto" w:fill="auto"/>
            <w:vAlign w:val="center"/>
          </w:tcPr>
          <w:p w14:paraId="01F73003" w14:textId="6BC66D59" w:rsidR="00CF176A" w:rsidRPr="00CF176A" w:rsidRDefault="00CF176A" w:rsidP="00CF176A">
            <w:pPr>
              <w:jc w:val="center"/>
              <w:rPr>
                <w:color w:val="000000" w:themeColor="text1"/>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02F99931" w14:textId="305781D7" w:rsidR="00CF176A" w:rsidRPr="00CF176A" w:rsidRDefault="00CF176A" w:rsidP="00CF176A">
            <w:pPr>
              <w:rPr>
                <w:color w:val="000000" w:themeColor="text1"/>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3C76A5D3" w14:textId="2428126C" w:rsidR="00CF176A" w:rsidRPr="00CF176A" w:rsidRDefault="00CF176A" w:rsidP="00CF176A">
            <w:pPr>
              <w:jc w:val="center"/>
              <w:rPr>
                <w:color w:val="000000" w:themeColor="text1"/>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2EC462E5" w14:textId="7EDDF5B5" w:rsidR="00CF176A" w:rsidRPr="00CF176A" w:rsidRDefault="00CF176A" w:rsidP="00CF176A">
            <w:pPr>
              <w:rPr>
                <w:color w:val="000000" w:themeColor="text1"/>
                <w:sz w:val="26"/>
                <w:szCs w:val="26"/>
              </w:rPr>
            </w:pPr>
          </w:p>
        </w:tc>
      </w:tr>
      <w:tr w:rsidR="00CF176A" w:rsidRPr="00CF176A" w14:paraId="7DB867FA"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BD60FD5" w14:textId="77777777" w:rsidR="00CF176A" w:rsidRPr="00CF176A" w:rsidRDefault="00CF176A" w:rsidP="00CF176A">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CF176A" w:rsidRPr="00CF176A" w:rsidRDefault="00CF176A" w:rsidP="00CF176A">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8DBB98" w14:textId="77777777" w:rsidR="00CF176A" w:rsidRPr="00CF176A" w:rsidRDefault="00CF176A" w:rsidP="00CF176A">
            <w:pPr>
              <w:jc w:val="center"/>
              <w:rPr>
                <w:color w:val="000000" w:themeColor="text1"/>
                <w:sz w:val="26"/>
                <w:szCs w:val="26"/>
              </w:rPr>
            </w:pPr>
            <w:r w:rsidRPr="00CF176A">
              <w:rPr>
                <w:color w:val="000000" w:themeColor="text1"/>
                <w:sz w:val="26"/>
                <w:szCs w:val="26"/>
              </w:rPr>
              <w:t>7</w:t>
            </w:r>
          </w:p>
        </w:tc>
        <w:tc>
          <w:tcPr>
            <w:tcW w:w="1352" w:type="dxa"/>
            <w:tcBorders>
              <w:top w:val="nil"/>
              <w:left w:val="nil"/>
              <w:bottom w:val="dotted" w:sz="4" w:space="0" w:color="auto"/>
              <w:right w:val="single" w:sz="4" w:space="0" w:color="auto"/>
            </w:tcBorders>
            <w:shd w:val="clear" w:color="auto" w:fill="auto"/>
            <w:vAlign w:val="center"/>
          </w:tcPr>
          <w:p w14:paraId="4F629A66" w14:textId="7AFA3A0A" w:rsidR="00CF176A" w:rsidRPr="00CF176A" w:rsidRDefault="00CF176A" w:rsidP="00CF176A">
            <w:pPr>
              <w:jc w:val="both"/>
              <w:rPr>
                <w:color w:val="000000" w:themeColor="text1"/>
                <w:sz w:val="26"/>
                <w:szCs w:val="26"/>
              </w:rPr>
            </w:pPr>
            <w:r w:rsidRPr="00CF176A">
              <w:rPr>
                <w:color w:val="000000" w:themeColor="text1"/>
                <w:sz w:val="26"/>
                <w:szCs w:val="26"/>
              </w:rPr>
              <w:t>Âm nhạc</w:t>
            </w:r>
          </w:p>
        </w:tc>
        <w:tc>
          <w:tcPr>
            <w:tcW w:w="1014" w:type="dxa"/>
            <w:tcBorders>
              <w:top w:val="nil"/>
              <w:left w:val="nil"/>
              <w:bottom w:val="dotted" w:sz="4" w:space="0" w:color="auto"/>
              <w:right w:val="single" w:sz="4" w:space="0" w:color="auto"/>
            </w:tcBorders>
            <w:shd w:val="clear" w:color="auto" w:fill="auto"/>
            <w:vAlign w:val="center"/>
          </w:tcPr>
          <w:p w14:paraId="14CA0F47" w14:textId="365DE08D" w:rsidR="00CF176A" w:rsidRPr="00CF176A" w:rsidRDefault="00CF176A" w:rsidP="00CF176A">
            <w:pPr>
              <w:jc w:val="center"/>
              <w:rPr>
                <w:color w:val="000000" w:themeColor="text1"/>
                <w:sz w:val="26"/>
                <w:szCs w:val="26"/>
              </w:rPr>
            </w:pPr>
          </w:p>
        </w:tc>
        <w:tc>
          <w:tcPr>
            <w:tcW w:w="5314" w:type="dxa"/>
            <w:tcBorders>
              <w:top w:val="nil"/>
              <w:left w:val="nil"/>
              <w:bottom w:val="dotted" w:sz="4" w:space="0" w:color="auto"/>
              <w:right w:val="single" w:sz="4" w:space="0" w:color="auto"/>
            </w:tcBorders>
            <w:shd w:val="clear" w:color="auto" w:fill="auto"/>
          </w:tcPr>
          <w:p w14:paraId="26B8D091" w14:textId="58E2E455" w:rsidR="00CF176A" w:rsidRPr="00CF176A" w:rsidRDefault="00CF176A" w:rsidP="00CF176A">
            <w:pPr>
              <w:rPr>
                <w:color w:val="000000" w:themeColor="text1"/>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1B25FFE1" w14:textId="7915EAF0" w:rsidR="00CF176A" w:rsidRPr="00CF176A" w:rsidRDefault="00CF176A" w:rsidP="00CF176A">
            <w:pPr>
              <w:jc w:val="center"/>
              <w:rPr>
                <w:color w:val="000000" w:themeColor="text1"/>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1BD60CDE" w14:textId="281CEF52" w:rsidR="00CF176A" w:rsidRPr="00CF176A" w:rsidRDefault="00CF176A" w:rsidP="00CF176A">
            <w:pPr>
              <w:rPr>
                <w:color w:val="000000" w:themeColor="text1"/>
                <w:sz w:val="26"/>
                <w:szCs w:val="26"/>
              </w:rPr>
            </w:pPr>
          </w:p>
        </w:tc>
      </w:tr>
      <w:tr w:rsidR="00CF176A" w:rsidRPr="00CF176A" w14:paraId="4208BF35" w14:textId="77777777" w:rsidTr="00860431">
        <w:trPr>
          <w:trHeight w:val="386"/>
        </w:trPr>
        <w:tc>
          <w:tcPr>
            <w:tcW w:w="1588" w:type="dxa"/>
            <w:vMerge/>
            <w:tcBorders>
              <w:top w:val="nil"/>
              <w:left w:val="double" w:sz="6" w:space="0" w:color="auto"/>
              <w:bottom w:val="double" w:sz="6" w:space="0" w:color="000000"/>
              <w:right w:val="single" w:sz="4" w:space="0" w:color="auto"/>
            </w:tcBorders>
            <w:vAlign w:val="center"/>
            <w:hideMark/>
          </w:tcPr>
          <w:p w14:paraId="2679DF07" w14:textId="77777777" w:rsidR="00CF176A" w:rsidRPr="00CF176A" w:rsidRDefault="00CF176A" w:rsidP="00CF176A">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CF176A" w:rsidRPr="00CF176A" w:rsidRDefault="00CF176A" w:rsidP="00CF176A">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CE1C5D5" w14:textId="77777777" w:rsidR="00CF176A" w:rsidRPr="00CF176A" w:rsidRDefault="00CF176A" w:rsidP="00CF176A">
            <w:pPr>
              <w:jc w:val="center"/>
              <w:rPr>
                <w:color w:val="000000" w:themeColor="text1"/>
                <w:sz w:val="26"/>
                <w:szCs w:val="26"/>
              </w:rPr>
            </w:pPr>
            <w:r w:rsidRPr="00CF176A">
              <w:rPr>
                <w:color w:val="000000" w:themeColor="text1"/>
                <w:sz w:val="26"/>
                <w:szCs w:val="26"/>
              </w:rPr>
              <w:t>8</w:t>
            </w:r>
          </w:p>
        </w:tc>
        <w:tc>
          <w:tcPr>
            <w:tcW w:w="1352" w:type="dxa"/>
            <w:tcBorders>
              <w:top w:val="nil"/>
              <w:left w:val="nil"/>
              <w:bottom w:val="double" w:sz="6" w:space="0" w:color="auto"/>
              <w:right w:val="single" w:sz="4" w:space="0" w:color="auto"/>
            </w:tcBorders>
            <w:shd w:val="clear" w:color="auto" w:fill="auto"/>
            <w:vAlign w:val="center"/>
          </w:tcPr>
          <w:p w14:paraId="4C6F377F" w14:textId="3F01498B" w:rsidR="00CF176A" w:rsidRPr="00CF176A" w:rsidRDefault="00CF176A" w:rsidP="00CF176A">
            <w:pPr>
              <w:jc w:val="both"/>
              <w:rPr>
                <w:b/>
                <w:bCs/>
                <w:color w:val="000000" w:themeColor="text1"/>
                <w:sz w:val="26"/>
                <w:szCs w:val="26"/>
              </w:rPr>
            </w:pPr>
          </w:p>
        </w:tc>
        <w:tc>
          <w:tcPr>
            <w:tcW w:w="1014" w:type="dxa"/>
            <w:tcBorders>
              <w:top w:val="nil"/>
              <w:left w:val="nil"/>
              <w:bottom w:val="double" w:sz="6" w:space="0" w:color="auto"/>
              <w:right w:val="single" w:sz="4" w:space="0" w:color="auto"/>
            </w:tcBorders>
            <w:shd w:val="clear" w:color="auto" w:fill="auto"/>
          </w:tcPr>
          <w:p w14:paraId="61B0E90A" w14:textId="7EE1FF04" w:rsidR="00CF176A" w:rsidRPr="00CF176A" w:rsidRDefault="00CF176A" w:rsidP="00CF176A">
            <w:pPr>
              <w:jc w:val="center"/>
              <w:rPr>
                <w:color w:val="000000" w:themeColor="text1"/>
                <w:sz w:val="26"/>
                <w:szCs w:val="26"/>
              </w:rPr>
            </w:pPr>
          </w:p>
        </w:tc>
        <w:tc>
          <w:tcPr>
            <w:tcW w:w="5314" w:type="dxa"/>
            <w:tcBorders>
              <w:top w:val="nil"/>
              <w:left w:val="nil"/>
              <w:bottom w:val="double" w:sz="6" w:space="0" w:color="auto"/>
              <w:right w:val="single" w:sz="4" w:space="0" w:color="auto"/>
            </w:tcBorders>
            <w:shd w:val="clear" w:color="auto" w:fill="auto"/>
            <w:vAlign w:val="bottom"/>
          </w:tcPr>
          <w:p w14:paraId="5AE8FFAB" w14:textId="7638DF78" w:rsidR="00CF176A" w:rsidRPr="00CF176A" w:rsidRDefault="00CF176A" w:rsidP="00CF176A">
            <w:pPr>
              <w:rPr>
                <w:color w:val="000000" w:themeColor="text1"/>
                <w:sz w:val="26"/>
                <w:szCs w:val="26"/>
              </w:rPr>
            </w:pPr>
          </w:p>
        </w:tc>
        <w:tc>
          <w:tcPr>
            <w:tcW w:w="1671" w:type="dxa"/>
            <w:tcBorders>
              <w:top w:val="nil"/>
              <w:left w:val="nil"/>
              <w:bottom w:val="double" w:sz="6" w:space="0" w:color="auto"/>
              <w:right w:val="single" w:sz="4" w:space="0" w:color="auto"/>
            </w:tcBorders>
            <w:shd w:val="clear" w:color="auto" w:fill="auto"/>
            <w:vAlign w:val="center"/>
          </w:tcPr>
          <w:p w14:paraId="37A5378F" w14:textId="1DB9A698" w:rsidR="00CF176A" w:rsidRPr="00CF176A" w:rsidRDefault="00CF176A" w:rsidP="00CF176A">
            <w:pPr>
              <w:jc w:val="center"/>
              <w:rPr>
                <w:color w:val="000000" w:themeColor="text1"/>
                <w:sz w:val="26"/>
                <w:szCs w:val="26"/>
              </w:rPr>
            </w:pPr>
          </w:p>
        </w:tc>
        <w:tc>
          <w:tcPr>
            <w:tcW w:w="2865" w:type="dxa"/>
            <w:tcBorders>
              <w:top w:val="nil"/>
              <w:left w:val="nil"/>
              <w:bottom w:val="double" w:sz="6" w:space="0" w:color="auto"/>
              <w:right w:val="double" w:sz="6" w:space="0" w:color="auto"/>
            </w:tcBorders>
            <w:shd w:val="clear" w:color="auto" w:fill="auto"/>
            <w:vAlign w:val="center"/>
          </w:tcPr>
          <w:p w14:paraId="58514D21" w14:textId="2B8B654B" w:rsidR="00CF176A" w:rsidRPr="00CF176A" w:rsidRDefault="00CF176A" w:rsidP="00CF176A">
            <w:pPr>
              <w:jc w:val="center"/>
              <w:rPr>
                <w:color w:val="000000" w:themeColor="text1"/>
                <w:sz w:val="26"/>
                <w:szCs w:val="26"/>
              </w:rPr>
            </w:pPr>
          </w:p>
        </w:tc>
      </w:tr>
      <w:tr w:rsidR="00CF176A" w:rsidRPr="00CF176A" w14:paraId="67FB6889" w14:textId="77777777" w:rsidTr="00883165">
        <w:trPr>
          <w:trHeight w:val="386"/>
        </w:trPr>
        <w:tc>
          <w:tcPr>
            <w:tcW w:w="1588" w:type="dxa"/>
            <w:vMerge w:val="restart"/>
            <w:tcBorders>
              <w:top w:val="nil"/>
              <w:left w:val="double" w:sz="6" w:space="0" w:color="auto"/>
              <w:bottom w:val="double" w:sz="6" w:space="0" w:color="000000"/>
              <w:right w:val="single" w:sz="4" w:space="0" w:color="auto"/>
            </w:tcBorders>
            <w:shd w:val="clear" w:color="auto" w:fill="auto"/>
            <w:vAlign w:val="center"/>
            <w:hideMark/>
          </w:tcPr>
          <w:p w14:paraId="649C3463" w14:textId="798910CE" w:rsidR="00CF176A" w:rsidRPr="00CF176A" w:rsidRDefault="00CF176A" w:rsidP="00CF176A">
            <w:pPr>
              <w:jc w:val="center"/>
              <w:rPr>
                <w:b/>
                <w:bCs/>
                <w:color w:val="000000" w:themeColor="text1"/>
                <w:sz w:val="26"/>
                <w:szCs w:val="26"/>
              </w:rPr>
            </w:pPr>
            <w:r w:rsidRPr="00CF176A">
              <w:rPr>
                <w:b/>
                <w:bCs/>
                <w:color w:val="000000" w:themeColor="text1"/>
                <w:sz w:val="26"/>
                <w:szCs w:val="26"/>
              </w:rPr>
              <w:t>Ba</w:t>
            </w:r>
            <w:r w:rsidRPr="00CF176A">
              <w:rPr>
                <w:b/>
                <w:bCs/>
                <w:color w:val="000000" w:themeColor="text1"/>
                <w:sz w:val="26"/>
                <w:szCs w:val="26"/>
              </w:rPr>
              <w:br/>
              <w:t>30/9</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57929587" w14:textId="77777777" w:rsidR="00CF176A" w:rsidRPr="00CF176A" w:rsidRDefault="00CF176A" w:rsidP="00CF176A">
            <w:pPr>
              <w:jc w:val="center"/>
              <w:rPr>
                <w:b/>
                <w:bCs/>
                <w:color w:val="000000" w:themeColor="text1"/>
                <w:sz w:val="26"/>
                <w:szCs w:val="26"/>
              </w:rPr>
            </w:pPr>
            <w:r w:rsidRPr="00CF176A">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2D7F3489" w14:textId="77777777" w:rsidR="00CF176A" w:rsidRPr="00CF176A" w:rsidRDefault="00CF176A" w:rsidP="00CF176A">
            <w:pPr>
              <w:jc w:val="center"/>
              <w:rPr>
                <w:color w:val="000000" w:themeColor="text1"/>
                <w:sz w:val="26"/>
                <w:szCs w:val="26"/>
              </w:rPr>
            </w:pPr>
            <w:r w:rsidRPr="00CF176A">
              <w:rPr>
                <w:color w:val="000000" w:themeColor="text1"/>
                <w:sz w:val="26"/>
                <w:szCs w:val="26"/>
              </w:rPr>
              <w:t>1</w:t>
            </w:r>
          </w:p>
        </w:tc>
        <w:tc>
          <w:tcPr>
            <w:tcW w:w="1352" w:type="dxa"/>
            <w:tcBorders>
              <w:top w:val="nil"/>
              <w:left w:val="nil"/>
              <w:bottom w:val="dotted" w:sz="4" w:space="0" w:color="auto"/>
              <w:right w:val="single" w:sz="4" w:space="0" w:color="auto"/>
            </w:tcBorders>
            <w:shd w:val="clear" w:color="auto" w:fill="auto"/>
            <w:vAlign w:val="center"/>
          </w:tcPr>
          <w:p w14:paraId="040F331B" w14:textId="0D2B576C" w:rsidR="00CF176A" w:rsidRPr="00CF176A" w:rsidRDefault="00CF176A" w:rsidP="00CF176A">
            <w:pPr>
              <w:jc w:val="both"/>
              <w:rPr>
                <w:color w:val="000000" w:themeColor="text1"/>
                <w:sz w:val="26"/>
                <w:szCs w:val="26"/>
              </w:rPr>
            </w:pPr>
            <w:r w:rsidRPr="00CF176A">
              <w:rPr>
                <w:color w:val="000000" w:themeColor="text1"/>
                <w:sz w:val="26"/>
                <w:szCs w:val="26"/>
              </w:rPr>
              <w:t>Tiếng Việt</w:t>
            </w:r>
          </w:p>
        </w:tc>
        <w:tc>
          <w:tcPr>
            <w:tcW w:w="1014" w:type="dxa"/>
            <w:tcBorders>
              <w:top w:val="nil"/>
              <w:left w:val="nil"/>
              <w:bottom w:val="dotted" w:sz="4" w:space="0" w:color="auto"/>
              <w:right w:val="single" w:sz="4" w:space="0" w:color="auto"/>
            </w:tcBorders>
            <w:shd w:val="clear" w:color="auto" w:fill="auto"/>
            <w:vAlign w:val="center"/>
          </w:tcPr>
          <w:p w14:paraId="56284349" w14:textId="3408F28D" w:rsidR="00CF176A" w:rsidRPr="00CF176A" w:rsidRDefault="00CF176A" w:rsidP="00CF176A">
            <w:pPr>
              <w:jc w:val="center"/>
              <w:rPr>
                <w:color w:val="000000" w:themeColor="text1"/>
                <w:sz w:val="26"/>
                <w:szCs w:val="26"/>
              </w:rPr>
            </w:pPr>
            <w:r w:rsidRPr="00CF176A">
              <w:rPr>
                <w:color w:val="000000" w:themeColor="text1"/>
                <w:sz w:val="26"/>
                <w:szCs w:val="26"/>
              </w:rPr>
              <w:t>33</w:t>
            </w:r>
          </w:p>
        </w:tc>
        <w:tc>
          <w:tcPr>
            <w:tcW w:w="5314" w:type="dxa"/>
            <w:tcBorders>
              <w:top w:val="nil"/>
              <w:left w:val="nil"/>
              <w:bottom w:val="dotted" w:sz="4" w:space="0" w:color="auto"/>
              <w:right w:val="single" w:sz="4" w:space="0" w:color="auto"/>
            </w:tcBorders>
            <w:shd w:val="clear" w:color="auto" w:fill="auto"/>
            <w:noWrap/>
            <w:vAlign w:val="bottom"/>
          </w:tcPr>
          <w:p w14:paraId="61AA355D" w14:textId="05900608" w:rsidR="00CF176A" w:rsidRPr="00CF176A" w:rsidRDefault="00CF176A" w:rsidP="00CF176A">
            <w:pPr>
              <w:rPr>
                <w:color w:val="000000" w:themeColor="text1"/>
                <w:sz w:val="26"/>
                <w:szCs w:val="26"/>
              </w:rPr>
            </w:pPr>
            <w:r w:rsidRPr="00CF176A">
              <w:rPr>
                <w:color w:val="000000" w:themeColor="text1"/>
                <w:sz w:val="26"/>
                <w:szCs w:val="26"/>
              </w:rPr>
              <w:t>Viết: Chữ hoa C</w:t>
            </w:r>
          </w:p>
        </w:tc>
        <w:tc>
          <w:tcPr>
            <w:tcW w:w="1671" w:type="dxa"/>
            <w:tcBorders>
              <w:top w:val="nil"/>
              <w:left w:val="nil"/>
              <w:bottom w:val="dotted" w:sz="4" w:space="0" w:color="auto"/>
              <w:right w:val="single" w:sz="4" w:space="0" w:color="auto"/>
            </w:tcBorders>
            <w:shd w:val="clear" w:color="auto" w:fill="auto"/>
            <w:vAlign w:val="center"/>
          </w:tcPr>
          <w:p w14:paraId="59CE1590" w14:textId="2B8128C4" w:rsidR="00CF176A" w:rsidRPr="00CF176A" w:rsidRDefault="00CF176A" w:rsidP="00CF176A">
            <w:pPr>
              <w:jc w:val="center"/>
              <w:rPr>
                <w:color w:val="000000" w:themeColor="text1"/>
                <w:sz w:val="26"/>
                <w:szCs w:val="26"/>
              </w:rPr>
            </w:pPr>
            <w:r w:rsidRPr="00CF176A">
              <w:rPr>
                <w:color w:val="000000" w:themeColor="text1"/>
                <w:sz w:val="26"/>
                <w:szCs w:val="26"/>
              </w:rPr>
              <w:t>Soi bài </w:t>
            </w:r>
          </w:p>
        </w:tc>
        <w:tc>
          <w:tcPr>
            <w:tcW w:w="2865" w:type="dxa"/>
            <w:tcBorders>
              <w:top w:val="nil"/>
              <w:left w:val="nil"/>
              <w:bottom w:val="dotted" w:sz="4" w:space="0" w:color="auto"/>
              <w:right w:val="double" w:sz="6" w:space="0" w:color="auto"/>
            </w:tcBorders>
            <w:shd w:val="clear" w:color="auto" w:fill="auto"/>
            <w:vAlign w:val="center"/>
          </w:tcPr>
          <w:p w14:paraId="521E1AEA" w14:textId="1827C78B" w:rsidR="00CF176A" w:rsidRPr="00CF176A" w:rsidRDefault="00CF176A" w:rsidP="00CF176A">
            <w:pPr>
              <w:rPr>
                <w:color w:val="000000" w:themeColor="text1"/>
                <w:sz w:val="26"/>
                <w:szCs w:val="26"/>
              </w:rPr>
            </w:pPr>
            <w:r w:rsidRPr="00CF176A">
              <w:rPr>
                <w:color w:val="000000" w:themeColor="text1"/>
                <w:sz w:val="26"/>
                <w:szCs w:val="26"/>
              </w:rPr>
              <w:t>Chữ hoa mẫu, máy soi</w:t>
            </w:r>
          </w:p>
        </w:tc>
      </w:tr>
      <w:tr w:rsidR="00CF176A" w:rsidRPr="00CF176A" w14:paraId="049FF42B"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2E62E55" w14:textId="77777777" w:rsidR="00CF176A" w:rsidRPr="00CF176A" w:rsidRDefault="00CF176A" w:rsidP="00CF176A">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CF176A" w:rsidRPr="00CF176A" w:rsidRDefault="00CF176A" w:rsidP="00CF176A">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FB7378" w14:textId="77777777" w:rsidR="00CF176A" w:rsidRPr="00CF176A" w:rsidRDefault="00CF176A" w:rsidP="00CF176A">
            <w:pPr>
              <w:jc w:val="center"/>
              <w:rPr>
                <w:color w:val="000000" w:themeColor="text1"/>
                <w:sz w:val="26"/>
                <w:szCs w:val="26"/>
              </w:rPr>
            </w:pPr>
            <w:r w:rsidRPr="00CF176A">
              <w:rPr>
                <w:color w:val="000000" w:themeColor="text1"/>
                <w:sz w:val="26"/>
                <w:szCs w:val="26"/>
              </w:rPr>
              <w:t>2</w:t>
            </w:r>
          </w:p>
        </w:tc>
        <w:tc>
          <w:tcPr>
            <w:tcW w:w="1352" w:type="dxa"/>
            <w:tcBorders>
              <w:top w:val="nil"/>
              <w:left w:val="nil"/>
              <w:bottom w:val="dotted" w:sz="4" w:space="0" w:color="auto"/>
              <w:right w:val="single" w:sz="4" w:space="0" w:color="auto"/>
            </w:tcBorders>
            <w:shd w:val="clear" w:color="auto" w:fill="auto"/>
            <w:vAlign w:val="center"/>
          </w:tcPr>
          <w:p w14:paraId="1089A86D" w14:textId="7A7B5AEB" w:rsidR="00CF176A" w:rsidRPr="00CF176A" w:rsidRDefault="00CF176A" w:rsidP="00CF176A">
            <w:pPr>
              <w:jc w:val="both"/>
              <w:rPr>
                <w:color w:val="000000" w:themeColor="text1"/>
                <w:sz w:val="26"/>
                <w:szCs w:val="26"/>
              </w:rPr>
            </w:pPr>
            <w:r w:rsidRPr="00CF176A">
              <w:rPr>
                <w:color w:val="000000" w:themeColor="text1"/>
                <w:sz w:val="26"/>
                <w:szCs w:val="26"/>
              </w:rPr>
              <w:t>Tiếng Việt</w:t>
            </w:r>
          </w:p>
        </w:tc>
        <w:tc>
          <w:tcPr>
            <w:tcW w:w="1014" w:type="dxa"/>
            <w:tcBorders>
              <w:top w:val="nil"/>
              <w:left w:val="nil"/>
              <w:bottom w:val="dotted" w:sz="4" w:space="0" w:color="auto"/>
              <w:right w:val="single" w:sz="4" w:space="0" w:color="auto"/>
            </w:tcBorders>
            <w:shd w:val="clear" w:color="auto" w:fill="auto"/>
            <w:vAlign w:val="center"/>
          </w:tcPr>
          <w:p w14:paraId="0C0F0B62" w14:textId="41663B79" w:rsidR="00CF176A" w:rsidRPr="00CF176A" w:rsidRDefault="00CF176A" w:rsidP="00CF176A">
            <w:pPr>
              <w:jc w:val="center"/>
              <w:rPr>
                <w:color w:val="000000" w:themeColor="text1"/>
                <w:sz w:val="26"/>
                <w:szCs w:val="26"/>
              </w:rPr>
            </w:pPr>
            <w:r w:rsidRPr="00CF176A">
              <w:rPr>
                <w:color w:val="000000" w:themeColor="text1"/>
                <w:sz w:val="26"/>
                <w:szCs w:val="26"/>
              </w:rPr>
              <w:t>34</w:t>
            </w:r>
          </w:p>
        </w:tc>
        <w:tc>
          <w:tcPr>
            <w:tcW w:w="5314" w:type="dxa"/>
            <w:tcBorders>
              <w:top w:val="nil"/>
              <w:left w:val="nil"/>
              <w:bottom w:val="dotted" w:sz="4" w:space="0" w:color="auto"/>
              <w:right w:val="single" w:sz="4" w:space="0" w:color="auto"/>
            </w:tcBorders>
            <w:shd w:val="clear" w:color="auto" w:fill="auto"/>
            <w:noWrap/>
            <w:vAlign w:val="center"/>
          </w:tcPr>
          <w:p w14:paraId="38346167" w14:textId="689B6D98" w:rsidR="00CF176A" w:rsidRPr="00CF176A" w:rsidRDefault="00CF176A" w:rsidP="00CF176A">
            <w:pPr>
              <w:rPr>
                <w:color w:val="000000" w:themeColor="text1"/>
                <w:sz w:val="26"/>
                <w:szCs w:val="26"/>
              </w:rPr>
            </w:pPr>
            <w:r w:rsidRPr="00CF176A">
              <w:rPr>
                <w:color w:val="000000" w:themeColor="text1"/>
                <w:sz w:val="26"/>
                <w:szCs w:val="26"/>
              </w:rPr>
              <w:t>Nói và nghe: Kể chuyện Chú đỗ con</w:t>
            </w:r>
          </w:p>
        </w:tc>
        <w:tc>
          <w:tcPr>
            <w:tcW w:w="1671" w:type="dxa"/>
            <w:tcBorders>
              <w:top w:val="nil"/>
              <w:left w:val="nil"/>
              <w:bottom w:val="dotted" w:sz="4" w:space="0" w:color="auto"/>
              <w:right w:val="single" w:sz="4" w:space="0" w:color="auto"/>
            </w:tcBorders>
            <w:shd w:val="clear" w:color="auto" w:fill="auto"/>
            <w:vAlign w:val="center"/>
          </w:tcPr>
          <w:p w14:paraId="4C898C1A" w14:textId="7A954780" w:rsidR="00CF176A" w:rsidRPr="00CF176A" w:rsidRDefault="00CF176A" w:rsidP="00CF176A">
            <w:pPr>
              <w:jc w:val="center"/>
              <w:rPr>
                <w:color w:val="000000" w:themeColor="text1"/>
                <w:sz w:val="26"/>
                <w:szCs w:val="26"/>
              </w:rPr>
            </w:pPr>
            <w:r w:rsidRPr="00CF176A">
              <w:rPr>
                <w:color w:val="000000" w:themeColor="text1"/>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53D0998F" w14:textId="273B8385" w:rsidR="00CF176A" w:rsidRPr="00CF176A" w:rsidRDefault="00CF176A" w:rsidP="00CF176A">
            <w:pPr>
              <w:jc w:val="both"/>
              <w:rPr>
                <w:color w:val="000000" w:themeColor="text1"/>
                <w:sz w:val="26"/>
                <w:szCs w:val="26"/>
              </w:rPr>
            </w:pPr>
            <w:r w:rsidRPr="00CF176A">
              <w:rPr>
                <w:color w:val="000000" w:themeColor="text1"/>
                <w:sz w:val="26"/>
                <w:szCs w:val="26"/>
              </w:rPr>
              <w:t>Tranh SGK, video MH</w:t>
            </w:r>
          </w:p>
        </w:tc>
      </w:tr>
      <w:tr w:rsidR="00CF176A" w:rsidRPr="00CF176A" w14:paraId="1D5447A4"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0766DAB5" w14:textId="77777777" w:rsidR="00CF176A" w:rsidRPr="00CF176A" w:rsidRDefault="00CF176A" w:rsidP="00CF176A">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CF176A" w:rsidRPr="00CF176A" w:rsidRDefault="00CF176A" w:rsidP="00CF176A">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94A1ACF" w14:textId="77777777" w:rsidR="00CF176A" w:rsidRPr="00CF176A" w:rsidRDefault="00CF176A" w:rsidP="00CF176A">
            <w:pPr>
              <w:jc w:val="center"/>
              <w:rPr>
                <w:color w:val="000000" w:themeColor="text1"/>
                <w:sz w:val="26"/>
                <w:szCs w:val="26"/>
              </w:rPr>
            </w:pPr>
            <w:r w:rsidRPr="00CF176A">
              <w:rPr>
                <w:color w:val="000000" w:themeColor="text1"/>
                <w:sz w:val="26"/>
                <w:szCs w:val="26"/>
              </w:rPr>
              <w:t>3</w:t>
            </w:r>
          </w:p>
        </w:tc>
        <w:tc>
          <w:tcPr>
            <w:tcW w:w="1352" w:type="dxa"/>
            <w:tcBorders>
              <w:top w:val="nil"/>
              <w:left w:val="nil"/>
              <w:bottom w:val="dotted" w:sz="4" w:space="0" w:color="auto"/>
              <w:right w:val="single" w:sz="4" w:space="0" w:color="auto"/>
            </w:tcBorders>
            <w:shd w:val="clear" w:color="auto" w:fill="auto"/>
            <w:vAlign w:val="center"/>
          </w:tcPr>
          <w:p w14:paraId="3AF350BD" w14:textId="09D0F0AA" w:rsidR="00CF176A" w:rsidRPr="00CF176A" w:rsidRDefault="00CF176A" w:rsidP="00CF176A">
            <w:pPr>
              <w:jc w:val="both"/>
              <w:rPr>
                <w:color w:val="000000" w:themeColor="text1"/>
                <w:sz w:val="26"/>
                <w:szCs w:val="26"/>
              </w:rPr>
            </w:pPr>
            <w:r w:rsidRPr="00CF176A">
              <w:rPr>
                <w:color w:val="000000" w:themeColor="text1"/>
                <w:sz w:val="26"/>
                <w:szCs w:val="26"/>
              </w:rPr>
              <w:t> GDTC</w:t>
            </w:r>
          </w:p>
        </w:tc>
        <w:tc>
          <w:tcPr>
            <w:tcW w:w="1014" w:type="dxa"/>
            <w:tcBorders>
              <w:top w:val="nil"/>
              <w:left w:val="nil"/>
              <w:bottom w:val="dotted" w:sz="4" w:space="0" w:color="auto"/>
              <w:right w:val="single" w:sz="4" w:space="0" w:color="auto"/>
            </w:tcBorders>
            <w:shd w:val="clear" w:color="auto" w:fill="auto"/>
            <w:vAlign w:val="center"/>
          </w:tcPr>
          <w:p w14:paraId="236D3ED3" w14:textId="7DF64E00" w:rsidR="00CF176A" w:rsidRPr="00CF176A" w:rsidRDefault="00CF176A" w:rsidP="00CF176A">
            <w:pPr>
              <w:jc w:val="center"/>
              <w:rPr>
                <w:color w:val="000000" w:themeColor="text1"/>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310FE82A" w14:textId="3F38B7F7" w:rsidR="00CF176A" w:rsidRPr="00CF176A" w:rsidRDefault="00CF176A" w:rsidP="00CF176A">
            <w:pPr>
              <w:rPr>
                <w:color w:val="000000" w:themeColor="text1"/>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4A4A5FFC" w14:textId="537D5082" w:rsidR="00CF176A" w:rsidRPr="00CF176A" w:rsidRDefault="00CF176A" w:rsidP="00CF176A">
            <w:pPr>
              <w:jc w:val="center"/>
              <w:rPr>
                <w:color w:val="000000" w:themeColor="text1"/>
                <w:sz w:val="26"/>
                <w:szCs w:val="26"/>
              </w:rPr>
            </w:pPr>
            <w:r w:rsidRPr="00CF176A">
              <w:rPr>
                <w:color w:val="000000" w:themeColor="text1"/>
                <w:sz w:val="26"/>
                <w:szCs w:val="26"/>
              </w:rPr>
              <w:t> </w:t>
            </w:r>
          </w:p>
        </w:tc>
        <w:tc>
          <w:tcPr>
            <w:tcW w:w="2865" w:type="dxa"/>
            <w:tcBorders>
              <w:top w:val="nil"/>
              <w:left w:val="nil"/>
              <w:bottom w:val="dotted" w:sz="4" w:space="0" w:color="auto"/>
              <w:right w:val="double" w:sz="6" w:space="0" w:color="auto"/>
            </w:tcBorders>
            <w:shd w:val="clear" w:color="auto" w:fill="auto"/>
            <w:vAlign w:val="center"/>
          </w:tcPr>
          <w:p w14:paraId="22512063" w14:textId="176E1681" w:rsidR="00CF176A" w:rsidRPr="00CF176A" w:rsidRDefault="00CF176A" w:rsidP="00CF176A">
            <w:pPr>
              <w:jc w:val="both"/>
              <w:rPr>
                <w:color w:val="000000" w:themeColor="text1"/>
                <w:sz w:val="26"/>
                <w:szCs w:val="26"/>
              </w:rPr>
            </w:pPr>
          </w:p>
        </w:tc>
      </w:tr>
      <w:tr w:rsidR="00CF176A" w:rsidRPr="00CF176A" w14:paraId="716F8C70" w14:textId="77777777" w:rsidTr="00883165">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54D119B" w14:textId="77777777" w:rsidR="00CF176A" w:rsidRPr="00CF176A" w:rsidRDefault="00CF176A" w:rsidP="00CF176A">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CF176A" w:rsidRPr="00CF176A" w:rsidRDefault="00CF176A" w:rsidP="00CF176A">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4E779485" w14:textId="77777777" w:rsidR="00CF176A" w:rsidRPr="00CF176A" w:rsidRDefault="00CF176A" w:rsidP="00CF176A">
            <w:pPr>
              <w:jc w:val="center"/>
              <w:rPr>
                <w:color w:val="000000" w:themeColor="text1"/>
                <w:sz w:val="26"/>
                <w:szCs w:val="26"/>
              </w:rPr>
            </w:pPr>
            <w:r w:rsidRPr="00CF176A">
              <w:rPr>
                <w:color w:val="000000" w:themeColor="text1"/>
                <w:sz w:val="26"/>
                <w:szCs w:val="26"/>
              </w:rPr>
              <w:t>4</w:t>
            </w:r>
          </w:p>
        </w:tc>
        <w:tc>
          <w:tcPr>
            <w:tcW w:w="1352" w:type="dxa"/>
            <w:tcBorders>
              <w:top w:val="nil"/>
              <w:left w:val="nil"/>
              <w:bottom w:val="single" w:sz="4" w:space="0" w:color="auto"/>
              <w:right w:val="single" w:sz="4" w:space="0" w:color="auto"/>
            </w:tcBorders>
            <w:shd w:val="clear" w:color="auto" w:fill="auto"/>
            <w:vAlign w:val="center"/>
          </w:tcPr>
          <w:p w14:paraId="5C89A4A8" w14:textId="7A316097" w:rsidR="00CF176A" w:rsidRPr="00CF176A" w:rsidRDefault="00CF176A" w:rsidP="00CF176A">
            <w:pPr>
              <w:jc w:val="both"/>
              <w:rPr>
                <w:color w:val="000000" w:themeColor="text1"/>
                <w:sz w:val="26"/>
                <w:szCs w:val="26"/>
              </w:rPr>
            </w:pPr>
            <w:r w:rsidRPr="00CF176A">
              <w:rPr>
                <w:color w:val="000000" w:themeColor="text1"/>
                <w:sz w:val="26"/>
                <w:szCs w:val="26"/>
              </w:rPr>
              <w:t>Toán</w:t>
            </w:r>
          </w:p>
        </w:tc>
        <w:tc>
          <w:tcPr>
            <w:tcW w:w="1014" w:type="dxa"/>
            <w:tcBorders>
              <w:top w:val="nil"/>
              <w:left w:val="nil"/>
              <w:bottom w:val="single" w:sz="4" w:space="0" w:color="auto"/>
              <w:right w:val="single" w:sz="4" w:space="0" w:color="auto"/>
            </w:tcBorders>
            <w:shd w:val="clear" w:color="auto" w:fill="auto"/>
          </w:tcPr>
          <w:p w14:paraId="277EA1EA" w14:textId="6EBC62C8" w:rsidR="00CF176A" w:rsidRPr="00CF176A" w:rsidRDefault="00CF176A" w:rsidP="00CF176A">
            <w:pPr>
              <w:jc w:val="center"/>
              <w:rPr>
                <w:color w:val="000000" w:themeColor="text1"/>
                <w:sz w:val="26"/>
                <w:szCs w:val="26"/>
              </w:rPr>
            </w:pPr>
            <w:r w:rsidRPr="00CF176A">
              <w:rPr>
                <w:color w:val="000000" w:themeColor="text1"/>
                <w:sz w:val="26"/>
                <w:szCs w:val="26"/>
              </w:rPr>
              <w:t>17</w:t>
            </w:r>
          </w:p>
        </w:tc>
        <w:tc>
          <w:tcPr>
            <w:tcW w:w="5314" w:type="dxa"/>
            <w:tcBorders>
              <w:top w:val="nil"/>
              <w:left w:val="nil"/>
              <w:bottom w:val="single" w:sz="4" w:space="0" w:color="auto"/>
              <w:right w:val="single" w:sz="4" w:space="0" w:color="auto"/>
            </w:tcBorders>
            <w:shd w:val="clear" w:color="auto" w:fill="auto"/>
            <w:vAlign w:val="bottom"/>
          </w:tcPr>
          <w:p w14:paraId="40166287" w14:textId="7B2B1E4A" w:rsidR="00CF176A" w:rsidRPr="00CF176A" w:rsidRDefault="00CF176A" w:rsidP="00CF176A">
            <w:pPr>
              <w:rPr>
                <w:color w:val="000000" w:themeColor="text1"/>
                <w:sz w:val="26"/>
                <w:szCs w:val="26"/>
              </w:rPr>
            </w:pPr>
            <w:r w:rsidRPr="00CF176A">
              <w:rPr>
                <w:color w:val="000000" w:themeColor="text1"/>
                <w:sz w:val="26"/>
                <w:szCs w:val="26"/>
              </w:rPr>
              <w:t>Luyện tập/28</w:t>
            </w:r>
          </w:p>
        </w:tc>
        <w:tc>
          <w:tcPr>
            <w:tcW w:w="1671" w:type="dxa"/>
            <w:tcBorders>
              <w:top w:val="nil"/>
              <w:left w:val="nil"/>
              <w:bottom w:val="single" w:sz="4" w:space="0" w:color="auto"/>
              <w:right w:val="single" w:sz="4" w:space="0" w:color="auto"/>
            </w:tcBorders>
            <w:shd w:val="clear" w:color="auto" w:fill="auto"/>
            <w:vAlign w:val="center"/>
          </w:tcPr>
          <w:p w14:paraId="35CEAAB0" w14:textId="7077BB1E" w:rsidR="00CF176A" w:rsidRPr="00CF176A" w:rsidRDefault="00CF176A" w:rsidP="00CF176A">
            <w:pPr>
              <w:jc w:val="center"/>
              <w:rPr>
                <w:color w:val="000000" w:themeColor="text1"/>
                <w:sz w:val="26"/>
                <w:szCs w:val="26"/>
              </w:rPr>
            </w:pPr>
            <w:r w:rsidRPr="00CF176A">
              <w:rPr>
                <w:color w:val="000000" w:themeColor="text1"/>
                <w:sz w:val="26"/>
                <w:szCs w:val="26"/>
              </w:rPr>
              <w:t>Soi bài  </w:t>
            </w:r>
          </w:p>
        </w:tc>
        <w:tc>
          <w:tcPr>
            <w:tcW w:w="2865" w:type="dxa"/>
            <w:tcBorders>
              <w:top w:val="nil"/>
              <w:left w:val="nil"/>
              <w:bottom w:val="single" w:sz="4" w:space="0" w:color="auto"/>
              <w:right w:val="double" w:sz="6" w:space="0" w:color="auto"/>
            </w:tcBorders>
            <w:shd w:val="clear" w:color="auto" w:fill="auto"/>
            <w:vAlign w:val="center"/>
          </w:tcPr>
          <w:p w14:paraId="5476ED04" w14:textId="3CD60121" w:rsidR="00CF176A" w:rsidRPr="00CF176A" w:rsidRDefault="00CF176A" w:rsidP="00CF176A">
            <w:pPr>
              <w:rPr>
                <w:color w:val="000000" w:themeColor="text1"/>
                <w:sz w:val="26"/>
                <w:szCs w:val="26"/>
              </w:rPr>
            </w:pPr>
            <w:r w:rsidRPr="00CF176A">
              <w:rPr>
                <w:color w:val="000000" w:themeColor="text1"/>
                <w:sz w:val="26"/>
                <w:szCs w:val="26"/>
              </w:rPr>
              <w:t>Bảng con, nháp </w:t>
            </w:r>
          </w:p>
        </w:tc>
      </w:tr>
      <w:tr w:rsidR="00CF176A" w:rsidRPr="00CF176A" w14:paraId="0718B5FE"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5F6BAAA8" w14:textId="77777777" w:rsidR="00CF176A" w:rsidRPr="00CF176A" w:rsidRDefault="00CF176A" w:rsidP="00CF176A">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07EE68B" w14:textId="77777777" w:rsidR="00CF176A" w:rsidRPr="00CF176A" w:rsidRDefault="00CF176A" w:rsidP="00CF176A">
            <w:pPr>
              <w:jc w:val="center"/>
              <w:rPr>
                <w:b/>
                <w:bCs/>
                <w:color w:val="000000" w:themeColor="text1"/>
                <w:sz w:val="26"/>
                <w:szCs w:val="26"/>
              </w:rPr>
            </w:pPr>
            <w:r w:rsidRPr="00CF176A">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F5F3178" w14:textId="77777777" w:rsidR="00CF176A" w:rsidRPr="00CF176A" w:rsidRDefault="00CF176A" w:rsidP="00CF176A">
            <w:pPr>
              <w:jc w:val="center"/>
              <w:rPr>
                <w:color w:val="000000" w:themeColor="text1"/>
                <w:sz w:val="26"/>
                <w:szCs w:val="26"/>
              </w:rPr>
            </w:pPr>
            <w:r w:rsidRPr="00CF176A">
              <w:rPr>
                <w:color w:val="000000" w:themeColor="text1"/>
                <w:sz w:val="26"/>
                <w:szCs w:val="26"/>
              </w:rPr>
              <w:t>5</w:t>
            </w:r>
          </w:p>
        </w:tc>
        <w:tc>
          <w:tcPr>
            <w:tcW w:w="1352" w:type="dxa"/>
            <w:tcBorders>
              <w:top w:val="nil"/>
              <w:left w:val="nil"/>
              <w:bottom w:val="dotted" w:sz="4" w:space="0" w:color="auto"/>
              <w:right w:val="single" w:sz="4" w:space="0" w:color="auto"/>
            </w:tcBorders>
            <w:shd w:val="clear" w:color="auto" w:fill="auto"/>
            <w:vAlign w:val="center"/>
          </w:tcPr>
          <w:p w14:paraId="61F9B3AA" w14:textId="04C36F97" w:rsidR="00CF176A" w:rsidRPr="00CF176A" w:rsidRDefault="00CF176A" w:rsidP="00CF176A">
            <w:pPr>
              <w:jc w:val="both"/>
              <w:rPr>
                <w:color w:val="000000" w:themeColor="text1"/>
                <w:sz w:val="26"/>
                <w:szCs w:val="26"/>
              </w:rPr>
            </w:pPr>
          </w:p>
        </w:tc>
        <w:tc>
          <w:tcPr>
            <w:tcW w:w="1014" w:type="dxa"/>
            <w:tcBorders>
              <w:top w:val="nil"/>
              <w:left w:val="nil"/>
              <w:bottom w:val="dotted" w:sz="4" w:space="0" w:color="auto"/>
              <w:right w:val="single" w:sz="4" w:space="0" w:color="auto"/>
            </w:tcBorders>
            <w:shd w:val="clear" w:color="auto" w:fill="auto"/>
            <w:vAlign w:val="center"/>
          </w:tcPr>
          <w:p w14:paraId="436E7040" w14:textId="6F46A8B7" w:rsidR="00CF176A" w:rsidRPr="00CF176A" w:rsidRDefault="00CF176A" w:rsidP="00CF176A">
            <w:pPr>
              <w:jc w:val="center"/>
              <w:rPr>
                <w:color w:val="000000" w:themeColor="text1"/>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7ED52BE0" w14:textId="6B63D09B" w:rsidR="00CF176A" w:rsidRPr="00CF176A" w:rsidRDefault="00CF176A" w:rsidP="00CF176A">
            <w:pPr>
              <w:rPr>
                <w:color w:val="000000" w:themeColor="text1"/>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53012E67" w14:textId="3A4E5D73" w:rsidR="00CF176A" w:rsidRPr="00CF176A" w:rsidRDefault="00CF176A" w:rsidP="00CF176A">
            <w:pPr>
              <w:jc w:val="center"/>
              <w:rPr>
                <w:color w:val="000000" w:themeColor="text1"/>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6F5E1356" w14:textId="01A5377D" w:rsidR="00CF176A" w:rsidRPr="00CF176A" w:rsidRDefault="00CF176A" w:rsidP="00CF176A">
            <w:pPr>
              <w:jc w:val="center"/>
              <w:rPr>
                <w:color w:val="000000" w:themeColor="text1"/>
                <w:sz w:val="26"/>
                <w:szCs w:val="26"/>
              </w:rPr>
            </w:pPr>
          </w:p>
        </w:tc>
      </w:tr>
      <w:tr w:rsidR="00CF176A" w:rsidRPr="00CF176A" w14:paraId="3B279C26"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5A0A8C8A" w14:textId="77777777" w:rsidR="00CF176A" w:rsidRPr="00CF176A" w:rsidRDefault="00CF176A" w:rsidP="00CF176A">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CF176A" w:rsidRPr="00CF176A" w:rsidRDefault="00CF176A" w:rsidP="00CF176A">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F38C40" w14:textId="77777777" w:rsidR="00CF176A" w:rsidRPr="00CF176A" w:rsidRDefault="00CF176A" w:rsidP="00CF176A">
            <w:pPr>
              <w:jc w:val="center"/>
              <w:rPr>
                <w:color w:val="000000" w:themeColor="text1"/>
                <w:sz w:val="26"/>
                <w:szCs w:val="26"/>
              </w:rPr>
            </w:pPr>
            <w:r w:rsidRPr="00CF176A">
              <w:rPr>
                <w:color w:val="000000" w:themeColor="text1"/>
                <w:sz w:val="26"/>
                <w:szCs w:val="26"/>
              </w:rPr>
              <w:t>6</w:t>
            </w:r>
          </w:p>
        </w:tc>
        <w:tc>
          <w:tcPr>
            <w:tcW w:w="1352" w:type="dxa"/>
            <w:tcBorders>
              <w:top w:val="nil"/>
              <w:left w:val="nil"/>
              <w:bottom w:val="dotted" w:sz="4" w:space="0" w:color="auto"/>
              <w:right w:val="single" w:sz="4" w:space="0" w:color="auto"/>
            </w:tcBorders>
            <w:shd w:val="clear" w:color="auto" w:fill="auto"/>
            <w:vAlign w:val="center"/>
          </w:tcPr>
          <w:p w14:paraId="11586871" w14:textId="22D6C22C" w:rsidR="00CF176A" w:rsidRPr="00CF176A" w:rsidRDefault="00CF176A" w:rsidP="00CF176A">
            <w:pPr>
              <w:jc w:val="both"/>
              <w:rPr>
                <w:color w:val="000000" w:themeColor="text1"/>
                <w:sz w:val="26"/>
                <w:szCs w:val="26"/>
              </w:rPr>
            </w:pPr>
          </w:p>
        </w:tc>
        <w:tc>
          <w:tcPr>
            <w:tcW w:w="1014" w:type="dxa"/>
            <w:tcBorders>
              <w:top w:val="nil"/>
              <w:left w:val="nil"/>
              <w:bottom w:val="dotted" w:sz="4" w:space="0" w:color="auto"/>
              <w:right w:val="single" w:sz="4" w:space="0" w:color="auto"/>
            </w:tcBorders>
            <w:shd w:val="clear" w:color="auto" w:fill="auto"/>
            <w:vAlign w:val="center"/>
          </w:tcPr>
          <w:p w14:paraId="07AB6DD4" w14:textId="44699DC7" w:rsidR="00CF176A" w:rsidRPr="00CF176A" w:rsidRDefault="00CF176A" w:rsidP="00CF176A">
            <w:pPr>
              <w:jc w:val="center"/>
              <w:rPr>
                <w:color w:val="000000" w:themeColor="text1"/>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56A10906" w14:textId="103B0CE0" w:rsidR="00CF176A" w:rsidRPr="00CF176A" w:rsidRDefault="00CF176A" w:rsidP="00CF176A">
            <w:pPr>
              <w:rPr>
                <w:color w:val="000000" w:themeColor="text1"/>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7AE40F0E" w14:textId="5070BE22" w:rsidR="00CF176A" w:rsidRPr="00CF176A" w:rsidRDefault="00CF176A" w:rsidP="00CF176A">
            <w:pPr>
              <w:jc w:val="center"/>
              <w:rPr>
                <w:color w:val="000000" w:themeColor="text1"/>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1A229129" w14:textId="2DAC922E" w:rsidR="00CF176A" w:rsidRPr="00CF176A" w:rsidRDefault="00CF176A" w:rsidP="00CF176A">
            <w:pPr>
              <w:jc w:val="center"/>
              <w:rPr>
                <w:color w:val="000000" w:themeColor="text1"/>
                <w:sz w:val="26"/>
                <w:szCs w:val="26"/>
              </w:rPr>
            </w:pPr>
          </w:p>
        </w:tc>
      </w:tr>
      <w:tr w:rsidR="00CF176A" w:rsidRPr="00CF176A" w14:paraId="0453BD06" w14:textId="77777777" w:rsidTr="00860431">
        <w:trPr>
          <w:trHeight w:val="410"/>
        </w:trPr>
        <w:tc>
          <w:tcPr>
            <w:tcW w:w="1588" w:type="dxa"/>
            <w:vMerge/>
            <w:tcBorders>
              <w:top w:val="nil"/>
              <w:left w:val="double" w:sz="6" w:space="0" w:color="auto"/>
              <w:bottom w:val="double" w:sz="6" w:space="0" w:color="000000"/>
              <w:right w:val="single" w:sz="4" w:space="0" w:color="auto"/>
            </w:tcBorders>
            <w:vAlign w:val="center"/>
            <w:hideMark/>
          </w:tcPr>
          <w:p w14:paraId="799E37DE" w14:textId="77777777" w:rsidR="00CF176A" w:rsidRPr="00CF176A" w:rsidRDefault="00CF176A" w:rsidP="00CF176A">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CF176A" w:rsidRPr="00CF176A" w:rsidRDefault="00CF176A" w:rsidP="00CF176A">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A114C2C" w14:textId="77777777" w:rsidR="00CF176A" w:rsidRPr="00CF176A" w:rsidRDefault="00CF176A" w:rsidP="00CF176A">
            <w:pPr>
              <w:jc w:val="center"/>
              <w:rPr>
                <w:color w:val="000000" w:themeColor="text1"/>
                <w:sz w:val="26"/>
                <w:szCs w:val="26"/>
              </w:rPr>
            </w:pPr>
            <w:r w:rsidRPr="00CF176A">
              <w:rPr>
                <w:color w:val="000000" w:themeColor="text1"/>
                <w:sz w:val="26"/>
                <w:szCs w:val="26"/>
              </w:rPr>
              <w:t>7</w:t>
            </w:r>
          </w:p>
        </w:tc>
        <w:tc>
          <w:tcPr>
            <w:tcW w:w="1352" w:type="dxa"/>
            <w:tcBorders>
              <w:top w:val="nil"/>
              <w:left w:val="nil"/>
              <w:bottom w:val="dotted" w:sz="4" w:space="0" w:color="auto"/>
              <w:right w:val="single" w:sz="4" w:space="0" w:color="auto"/>
            </w:tcBorders>
            <w:shd w:val="clear" w:color="auto" w:fill="auto"/>
            <w:vAlign w:val="center"/>
          </w:tcPr>
          <w:p w14:paraId="74A40A4D" w14:textId="6C861C0E" w:rsidR="00CF176A" w:rsidRPr="00CF176A" w:rsidRDefault="00CF176A" w:rsidP="00CF176A">
            <w:pPr>
              <w:jc w:val="both"/>
              <w:rPr>
                <w:color w:val="000000" w:themeColor="text1"/>
                <w:sz w:val="26"/>
                <w:szCs w:val="26"/>
              </w:rPr>
            </w:pPr>
          </w:p>
        </w:tc>
        <w:tc>
          <w:tcPr>
            <w:tcW w:w="1014" w:type="dxa"/>
            <w:tcBorders>
              <w:top w:val="nil"/>
              <w:left w:val="nil"/>
              <w:bottom w:val="dotted" w:sz="4" w:space="0" w:color="auto"/>
              <w:right w:val="single" w:sz="4" w:space="0" w:color="auto"/>
            </w:tcBorders>
            <w:shd w:val="clear" w:color="auto" w:fill="auto"/>
          </w:tcPr>
          <w:p w14:paraId="542C0F67" w14:textId="6D478A00" w:rsidR="00CF176A" w:rsidRPr="00CF176A" w:rsidRDefault="00CF176A" w:rsidP="00CF176A">
            <w:pPr>
              <w:jc w:val="center"/>
              <w:rPr>
                <w:color w:val="000000" w:themeColor="text1"/>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3957BDC2" w14:textId="04954367" w:rsidR="00CF176A" w:rsidRPr="00CF176A" w:rsidRDefault="00CF176A" w:rsidP="00CF176A">
            <w:pPr>
              <w:rPr>
                <w:color w:val="000000" w:themeColor="text1"/>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76177F0F" w14:textId="67716750" w:rsidR="00CF176A" w:rsidRPr="00CF176A" w:rsidRDefault="00CF176A" w:rsidP="00CF176A">
            <w:pPr>
              <w:jc w:val="center"/>
              <w:rPr>
                <w:color w:val="000000" w:themeColor="text1"/>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7E725C81" w14:textId="6E84605B" w:rsidR="00CF176A" w:rsidRPr="00CF176A" w:rsidRDefault="00CF176A" w:rsidP="00CF176A">
            <w:pPr>
              <w:jc w:val="center"/>
              <w:rPr>
                <w:color w:val="000000" w:themeColor="text1"/>
                <w:sz w:val="26"/>
                <w:szCs w:val="26"/>
              </w:rPr>
            </w:pPr>
          </w:p>
        </w:tc>
      </w:tr>
      <w:tr w:rsidR="00CF176A" w:rsidRPr="00CF176A" w14:paraId="6F207640" w14:textId="77777777" w:rsidTr="00860431">
        <w:trPr>
          <w:trHeight w:val="386"/>
        </w:trPr>
        <w:tc>
          <w:tcPr>
            <w:tcW w:w="1588" w:type="dxa"/>
            <w:vMerge/>
            <w:tcBorders>
              <w:top w:val="nil"/>
              <w:left w:val="double" w:sz="6" w:space="0" w:color="auto"/>
              <w:bottom w:val="double" w:sz="6" w:space="0" w:color="000000"/>
              <w:right w:val="single" w:sz="4" w:space="0" w:color="auto"/>
            </w:tcBorders>
            <w:vAlign w:val="center"/>
            <w:hideMark/>
          </w:tcPr>
          <w:p w14:paraId="1B8741E9" w14:textId="77777777" w:rsidR="00CF176A" w:rsidRPr="00CF176A" w:rsidRDefault="00CF176A" w:rsidP="00CF176A">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CF176A" w:rsidRPr="00CF176A" w:rsidRDefault="00CF176A" w:rsidP="00CF176A">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3D5C7E1" w14:textId="77777777" w:rsidR="00CF176A" w:rsidRPr="00CF176A" w:rsidRDefault="00CF176A" w:rsidP="00CF176A">
            <w:pPr>
              <w:jc w:val="center"/>
              <w:rPr>
                <w:color w:val="000000" w:themeColor="text1"/>
                <w:sz w:val="26"/>
                <w:szCs w:val="26"/>
              </w:rPr>
            </w:pPr>
            <w:r w:rsidRPr="00CF176A">
              <w:rPr>
                <w:color w:val="000000" w:themeColor="text1"/>
                <w:sz w:val="26"/>
                <w:szCs w:val="26"/>
              </w:rPr>
              <w:t>8</w:t>
            </w:r>
          </w:p>
        </w:tc>
        <w:tc>
          <w:tcPr>
            <w:tcW w:w="1352" w:type="dxa"/>
            <w:tcBorders>
              <w:top w:val="nil"/>
              <w:left w:val="nil"/>
              <w:bottom w:val="double" w:sz="6" w:space="0" w:color="auto"/>
              <w:right w:val="single" w:sz="4" w:space="0" w:color="auto"/>
            </w:tcBorders>
            <w:shd w:val="clear" w:color="auto" w:fill="auto"/>
            <w:vAlign w:val="center"/>
          </w:tcPr>
          <w:p w14:paraId="3B61A6DB" w14:textId="525E3D05" w:rsidR="00CF176A" w:rsidRPr="00CF176A" w:rsidRDefault="00CF176A" w:rsidP="00CF176A">
            <w:pPr>
              <w:jc w:val="both"/>
              <w:rPr>
                <w:color w:val="000000" w:themeColor="text1"/>
                <w:sz w:val="26"/>
                <w:szCs w:val="26"/>
              </w:rPr>
            </w:pPr>
          </w:p>
        </w:tc>
        <w:tc>
          <w:tcPr>
            <w:tcW w:w="1014" w:type="dxa"/>
            <w:tcBorders>
              <w:top w:val="nil"/>
              <w:left w:val="nil"/>
              <w:bottom w:val="double" w:sz="6" w:space="0" w:color="auto"/>
              <w:right w:val="single" w:sz="4" w:space="0" w:color="auto"/>
            </w:tcBorders>
            <w:shd w:val="clear" w:color="auto" w:fill="auto"/>
            <w:vAlign w:val="center"/>
          </w:tcPr>
          <w:p w14:paraId="2C4AE82A" w14:textId="396427F9" w:rsidR="00CF176A" w:rsidRPr="00CF176A" w:rsidRDefault="00CF176A" w:rsidP="00CF176A">
            <w:pPr>
              <w:jc w:val="center"/>
              <w:rPr>
                <w:color w:val="000000" w:themeColor="text1"/>
                <w:sz w:val="26"/>
                <w:szCs w:val="26"/>
              </w:rPr>
            </w:pPr>
          </w:p>
        </w:tc>
        <w:tc>
          <w:tcPr>
            <w:tcW w:w="5314" w:type="dxa"/>
            <w:tcBorders>
              <w:top w:val="nil"/>
              <w:left w:val="nil"/>
              <w:bottom w:val="double" w:sz="6" w:space="0" w:color="auto"/>
              <w:right w:val="single" w:sz="4" w:space="0" w:color="auto"/>
            </w:tcBorders>
            <w:shd w:val="clear" w:color="auto" w:fill="auto"/>
            <w:noWrap/>
            <w:vAlign w:val="center"/>
          </w:tcPr>
          <w:p w14:paraId="50B96D79" w14:textId="11A9C7D6" w:rsidR="00CF176A" w:rsidRPr="00CF176A" w:rsidRDefault="00CF176A" w:rsidP="00CF176A">
            <w:pPr>
              <w:rPr>
                <w:color w:val="000000" w:themeColor="text1"/>
                <w:sz w:val="26"/>
                <w:szCs w:val="26"/>
              </w:rPr>
            </w:pPr>
          </w:p>
        </w:tc>
        <w:tc>
          <w:tcPr>
            <w:tcW w:w="1671" w:type="dxa"/>
            <w:tcBorders>
              <w:top w:val="nil"/>
              <w:left w:val="nil"/>
              <w:bottom w:val="double" w:sz="6" w:space="0" w:color="auto"/>
              <w:right w:val="single" w:sz="4" w:space="0" w:color="auto"/>
            </w:tcBorders>
            <w:shd w:val="clear" w:color="auto" w:fill="auto"/>
            <w:vAlign w:val="center"/>
          </w:tcPr>
          <w:p w14:paraId="74A9891B" w14:textId="07ACF7C4" w:rsidR="00CF176A" w:rsidRPr="00CF176A" w:rsidRDefault="00CF176A" w:rsidP="00CF176A">
            <w:pPr>
              <w:rPr>
                <w:color w:val="000000" w:themeColor="text1"/>
                <w:sz w:val="26"/>
                <w:szCs w:val="26"/>
              </w:rPr>
            </w:pPr>
          </w:p>
        </w:tc>
        <w:tc>
          <w:tcPr>
            <w:tcW w:w="2865" w:type="dxa"/>
            <w:tcBorders>
              <w:top w:val="nil"/>
              <w:left w:val="nil"/>
              <w:bottom w:val="double" w:sz="6" w:space="0" w:color="auto"/>
              <w:right w:val="double" w:sz="6" w:space="0" w:color="auto"/>
            </w:tcBorders>
            <w:shd w:val="clear" w:color="auto" w:fill="auto"/>
            <w:vAlign w:val="center"/>
          </w:tcPr>
          <w:p w14:paraId="26FDBBF5" w14:textId="41918BCC" w:rsidR="00CF176A" w:rsidRPr="00CF176A" w:rsidRDefault="00CF176A" w:rsidP="00CF176A">
            <w:pPr>
              <w:jc w:val="center"/>
              <w:rPr>
                <w:color w:val="000000" w:themeColor="text1"/>
                <w:sz w:val="26"/>
                <w:szCs w:val="26"/>
              </w:rPr>
            </w:pPr>
          </w:p>
        </w:tc>
      </w:tr>
      <w:tr w:rsidR="00CF176A" w:rsidRPr="00CF176A" w14:paraId="5D6BDDE1" w14:textId="77777777" w:rsidTr="00883165">
        <w:trPr>
          <w:trHeight w:val="386"/>
        </w:trPr>
        <w:tc>
          <w:tcPr>
            <w:tcW w:w="1588" w:type="dxa"/>
            <w:vMerge w:val="restart"/>
            <w:tcBorders>
              <w:top w:val="nil"/>
              <w:left w:val="double" w:sz="6" w:space="0" w:color="auto"/>
              <w:bottom w:val="double" w:sz="6" w:space="0" w:color="000000"/>
              <w:right w:val="single" w:sz="4" w:space="0" w:color="auto"/>
            </w:tcBorders>
            <w:shd w:val="clear" w:color="auto" w:fill="auto"/>
            <w:vAlign w:val="center"/>
            <w:hideMark/>
          </w:tcPr>
          <w:p w14:paraId="4B6563B2" w14:textId="0C1E1205" w:rsidR="00CF176A" w:rsidRPr="00CF176A" w:rsidRDefault="00CF176A" w:rsidP="00CF176A">
            <w:pPr>
              <w:jc w:val="center"/>
              <w:rPr>
                <w:b/>
                <w:bCs/>
                <w:color w:val="000000" w:themeColor="text1"/>
                <w:sz w:val="26"/>
                <w:szCs w:val="26"/>
              </w:rPr>
            </w:pPr>
            <w:r w:rsidRPr="00CF176A">
              <w:rPr>
                <w:b/>
                <w:bCs/>
                <w:color w:val="000000" w:themeColor="text1"/>
                <w:sz w:val="26"/>
                <w:szCs w:val="26"/>
              </w:rPr>
              <w:t>Tư</w:t>
            </w:r>
            <w:r w:rsidRPr="00CF176A">
              <w:rPr>
                <w:b/>
                <w:bCs/>
                <w:color w:val="000000" w:themeColor="text1"/>
                <w:sz w:val="26"/>
                <w:szCs w:val="26"/>
              </w:rPr>
              <w:br/>
              <w:t>1/10</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BAE739E" w14:textId="77777777" w:rsidR="00CF176A" w:rsidRPr="00CF176A" w:rsidRDefault="00CF176A" w:rsidP="00CF176A">
            <w:pPr>
              <w:jc w:val="center"/>
              <w:rPr>
                <w:b/>
                <w:bCs/>
                <w:color w:val="000000" w:themeColor="text1"/>
                <w:sz w:val="26"/>
                <w:szCs w:val="26"/>
              </w:rPr>
            </w:pPr>
            <w:r w:rsidRPr="00CF176A">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3E96209B" w14:textId="77777777" w:rsidR="00CF176A" w:rsidRPr="00CF176A" w:rsidRDefault="00CF176A" w:rsidP="00CF176A">
            <w:pPr>
              <w:jc w:val="center"/>
              <w:rPr>
                <w:color w:val="000000" w:themeColor="text1"/>
                <w:sz w:val="26"/>
                <w:szCs w:val="26"/>
              </w:rPr>
            </w:pPr>
            <w:r w:rsidRPr="00CF176A">
              <w:rPr>
                <w:color w:val="000000" w:themeColor="text1"/>
                <w:sz w:val="26"/>
                <w:szCs w:val="26"/>
              </w:rPr>
              <w:t>1</w:t>
            </w:r>
          </w:p>
        </w:tc>
        <w:tc>
          <w:tcPr>
            <w:tcW w:w="1352" w:type="dxa"/>
            <w:tcBorders>
              <w:top w:val="nil"/>
              <w:left w:val="nil"/>
              <w:bottom w:val="dotted" w:sz="4" w:space="0" w:color="auto"/>
              <w:right w:val="single" w:sz="4" w:space="0" w:color="auto"/>
            </w:tcBorders>
            <w:shd w:val="clear" w:color="auto" w:fill="auto"/>
            <w:vAlign w:val="center"/>
            <w:hideMark/>
          </w:tcPr>
          <w:p w14:paraId="206DBA98" w14:textId="50B28AC0" w:rsidR="00CF176A" w:rsidRPr="00CF176A" w:rsidRDefault="00CF176A" w:rsidP="00CF176A">
            <w:pPr>
              <w:jc w:val="both"/>
              <w:rPr>
                <w:color w:val="000000" w:themeColor="text1"/>
                <w:sz w:val="26"/>
                <w:szCs w:val="26"/>
              </w:rPr>
            </w:pPr>
            <w:r w:rsidRPr="00CF176A">
              <w:rPr>
                <w:color w:val="000000" w:themeColor="text1"/>
                <w:sz w:val="26"/>
                <w:szCs w:val="26"/>
              </w:rPr>
              <w:t>Tiếng Việt</w:t>
            </w:r>
          </w:p>
        </w:tc>
        <w:tc>
          <w:tcPr>
            <w:tcW w:w="1014" w:type="dxa"/>
            <w:tcBorders>
              <w:top w:val="nil"/>
              <w:left w:val="nil"/>
              <w:bottom w:val="dotted" w:sz="4" w:space="0" w:color="auto"/>
              <w:right w:val="single" w:sz="4" w:space="0" w:color="auto"/>
            </w:tcBorders>
            <w:shd w:val="clear" w:color="auto" w:fill="auto"/>
            <w:vAlign w:val="center"/>
          </w:tcPr>
          <w:p w14:paraId="2C9C1C5B" w14:textId="3FB212B4" w:rsidR="00CF176A" w:rsidRPr="00CF176A" w:rsidRDefault="00CF176A" w:rsidP="00CF176A">
            <w:pPr>
              <w:jc w:val="center"/>
              <w:rPr>
                <w:color w:val="000000" w:themeColor="text1"/>
                <w:sz w:val="26"/>
                <w:szCs w:val="26"/>
              </w:rPr>
            </w:pPr>
            <w:r w:rsidRPr="00CF176A">
              <w:rPr>
                <w:color w:val="000000" w:themeColor="text1"/>
                <w:sz w:val="26"/>
                <w:szCs w:val="26"/>
              </w:rPr>
              <w:t>35</w:t>
            </w:r>
          </w:p>
        </w:tc>
        <w:tc>
          <w:tcPr>
            <w:tcW w:w="5314" w:type="dxa"/>
            <w:tcBorders>
              <w:top w:val="nil"/>
              <w:left w:val="nil"/>
              <w:bottom w:val="dotted" w:sz="4" w:space="0" w:color="auto"/>
              <w:right w:val="single" w:sz="4" w:space="0" w:color="auto"/>
            </w:tcBorders>
            <w:shd w:val="clear" w:color="auto" w:fill="auto"/>
            <w:vAlign w:val="center"/>
          </w:tcPr>
          <w:p w14:paraId="7BF89F4E" w14:textId="47EE49A5" w:rsidR="00CF176A" w:rsidRPr="00CF176A" w:rsidRDefault="00CF176A" w:rsidP="00CF176A">
            <w:pPr>
              <w:rPr>
                <w:color w:val="000000" w:themeColor="text1"/>
                <w:sz w:val="26"/>
                <w:szCs w:val="26"/>
              </w:rPr>
            </w:pPr>
            <w:r w:rsidRPr="00CF176A">
              <w:rPr>
                <w:color w:val="000000" w:themeColor="text1"/>
                <w:sz w:val="26"/>
                <w:szCs w:val="26"/>
              </w:rPr>
              <w:t>Đọc: Cầu thủ dự bị (tiết 1)</w:t>
            </w:r>
          </w:p>
        </w:tc>
        <w:tc>
          <w:tcPr>
            <w:tcW w:w="1671" w:type="dxa"/>
            <w:tcBorders>
              <w:top w:val="nil"/>
              <w:left w:val="nil"/>
              <w:bottom w:val="dotted" w:sz="4" w:space="0" w:color="auto"/>
              <w:right w:val="single" w:sz="4" w:space="0" w:color="auto"/>
            </w:tcBorders>
            <w:shd w:val="clear" w:color="auto" w:fill="auto"/>
            <w:vAlign w:val="center"/>
          </w:tcPr>
          <w:p w14:paraId="0C0461C9" w14:textId="65F920D9" w:rsidR="00CF176A" w:rsidRPr="00CF176A" w:rsidRDefault="00CF176A" w:rsidP="00CF176A">
            <w:pPr>
              <w:jc w:val="center"/>
              <w:rPr>
                <w:color w:val="000000" w:themeColor="text1"/>
                <w:sz w:val="26"/>
                <w:szCs w:val="26"/>
              </w:rPr>
            </w:pPr>
            <w:r w:rsidRPr="00CF176A">
              <w:rPr>
                <w:color w:val="000000" w:themeColor="text1"/>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1F28059B" w14:textId="15C407A8" w:rsidR="00CF176A" w:rsidRPr="00CF176A" w:rsidRDefault="00CF176A" w:rsidP="00CF176A">
            <w:pPr>
              <w:rPr>
                <w:color w:val="000000" w:themeColor="text1"/>
                <w:sz w:val="26"/>
                <w:szCs w:val="26"/>
              </w:rPr>
            </w:pPr>
            <w:r w:rsidRPr="00CF176A">
              <w:rPr>
                <w:color w:val="000000" w:themeColor="text1"/>
                <w:sz w:val="26"/>
                <w:szCs w:val="26"/>
              </w:rPr>
              <w:t>Tranh, ảnh MH</w:t>
            </w:r>
          </w:p>
        </w:tc>
      </w:tr>
      <w:tr w:rsidR="00CF176A" w:rsidRPr="00CF176A" w14:paraId="70B54E1D" w14:textId="77777777" w:rsidTr="00883165">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0E2BE106" w14:textId="77777777" w:rsidR="00CF176A" w:rsidRPr="00CF176A" w:rsidRDefault="00CF176A" w:rsidP="00CF176A">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CF176A" w:rsidRPr="00CF176A" w:rsidRDefault="00CF176A" w:rsidP="00CF176A">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AB601AC" w14:textId="77777777" w:rsidR="00CF176A" w:rsidRPr="00CF176A" w:rsidRDefault="00CF176A" w:rsidP="00CF176A">
            <w:pPr>
              <w:jc w:val="center"/>
              <w:rPr>
                <w:color w:val="000000" w:themeColor="text1"/>
                <w:sz w:val="26"/>
                <w:szCs w:val="26"/>
              </w:rPr>
            </w:pPr>
            <w:r w:rsidRPr="00CF176A">
              <w:rPr>
                <w:color w:val="000000" w:themeColor="text1"/>
                <w:sz w:val="26"/>
                <w:szCs w:val="26"/>
              </w:rPr>
              <w:t>2</w:t>
            </w:r>
          </w:p>
        </w:tc>
        <w:tc>
          <w:tcPr>
            <w:tcW w:w="1352" w:type="dxa"/>
            <w:tcBorders>
              <w:top w:val="nil"/>
              <w:left w:val="nil"/>
              <w:bottom w:val="dotted" w:sz="4" w:space="0" w:color="auto"/>
              <w:right w:val="single" w:sz="4" w:space="0" w:color="auto"/>
            </w:tcBorders>
            <w:shd w:val="clear" w:color="auto" w:fill="auto"/>
            <w:vAlign w:val="center"/>
          </w:tcPr>
          <w:p w14:paraId="136B11EF" w14:textId="4942CBA6" w:rsidR="00CF176A" w:rsidRPr="00CF176A" w:rsidRDefault="00CF176A" w:rsidP="00CF176A">
            <w:pPr>
              <w:jc w:val="both"/>
              <w:rPr>
                <w:color w:val="000000" w:themeColor="text1"/>
                <w:sz w:val="26"/>
                <w:szCs w:val="26"/>
              </w:rPr>
            </w:pPr>
            <w:r w:rsidRPr="00CF176A">
              <w:rPr>
                <w:color w:val="000000" w:themeColor="text1"/>
                <w:sz w:val="26"/>
                <w:szCs w:val="26"/>
              </w:rPr>
              <w:t>Tiếng Việt</w:t>
            </w:r>
          </w:p>
        </w:tc>
        <w:tc>
          <w:tcPr>
            <w:tcW w:w="1014" w:type="dxa"/>
            <w:tcBorders>
              <w:top w:val="nil"/>
              <w:left w:val="nil"/>
              <w:bottom w:val="dotted" w:sz="4" w:space="0" w:color="auto"/>
              <w:right w:val="single" w:sz="4" w:space="0" w:color="auto"/>
            </w:tcBorders>
            <w:shd w:val="clear" w:color="auto" w:fill="auto"/>
            <w:vAlign w:val="center"/>
          </w:tcPr>
          <w:p w14:paraId="0D9BA743" w14:textId="21EC183E" w:rsidR="00CF176A" w:rsidRPr="00CF176A" w:rsidRDefault="00CF176A" w:rsidP="00CF176A">
            <w:pPr>
              <w:jc w:val="center"/>
              <w:rPr>
                <w:color w:val="000000" w:themeColor="text1"/>
                <w:sz w:val="26"/>
                <w:szCs w:val="26"/>
              </w:rPr>
            </w:pPr>
            <w:r w:rsidRPr="00CF176A">
              <w:rPr>
                <w:color w:val="000000" w:themeColor="text1"/>
                <w:sz w:val="26"/>
                <w:szCs w:val="26"/>
              </w:rPr>
              <w:t>36</w:t>
            </w:r>
          </w:p>
        </w:tc>
        <w:tc>
          <w:tcPr>
            <w:tcW w:w="5314" w:type="dxa"/>
            <w:tcBorders>
              <w:top w:val="nil"/>
              <w:left w:val="nil"/>
              <w:bottom w:val="dotted" w:sz="4" w:space="0" w:color="auto"/>
              <w:right w:val="single" w:sz="4" w:space="0" w:color="auto"/>
            </w:tcBorders>
            <w:shd w:val="clear" w:color="auto" w:fill="auto"/>
            <w:vAlign w:val="center"/>
          </w:tcPr>
          <w:p w14:paraId="276C79FA" w14:textId="11A083F6" w:rsidR="00CF176A" w:rsidRPr="00CF176A" w:rsidRDefault="00CF176A" w:rsidP="00CF176A">
            <w:pPr>
              <w:spacing w:before="60" w:after="60"/>
              <w:rPr>
                <w:color w:val="000000" w:themeColor="text1"/>
                <w:sz w:val="26"/>
                <w:szCs w:val="26"/>
              </w:rPr>
            </w:pPr>
            <w:r w:rsidRPr="00CF176A">
              <w:rPr>
                <w:color w:val="000000" w:themeColor="text1"/>
                <w:sz w:val="26"/>
                <w:szCs w:val="26"/>
              </w:rPr>
              <w:t>Đọc: Cầu thủ dự bị (tiết 2)</w:t>
            </w:r>
          </w:p>
        </w:tc>
        <w:tc>
          <w:tcPr>
            <w:tcW w:w="1671" w:type="dxa"/>
            <w:tcBorders>
              <w:top w:val="nil"/>
              <w:left w:val="nil"/>
              <w:bottom w:val="dotted" w:sz="4" w:space="0" w:color="auto"/>
              <w:right w:val="single" w:sz="4" w:space="0" w:color="auto"/>
            </w:tcBorders>
            <w:shd w:val="clear" w:color="auto" w:fill="auto"/>
            <w:vAlign w:val="center"/>
          </w:tcPr>
          <w:p w14:paraId="07902DFC" w14:textId="7034AE22" w:rsidR="00CF176A" w:rsidRPr="00CF176A" w:rsidRDefault="00CF176A" w:rsidP="00CF176A">
            <w:pPr>
              <w:jc w:val="center"/>
              <w:rPr>
                <w:color w:val="000000" w:themeColor="text1"/>
                <w:sz w:val="26"/>
                <w:szCs w:val="26"/>
              </w:rPr>
            </w:pPr>
            <w:r w:rsidRPr="00CF176A">
              <w:rPr>
                <w:color w:val="000000" w:themeColor="text1"/>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4140DEEF" w14:textId="6DD2C974" w:rsidR="00CF176A" w:rsidRPr="00CF176A" w:rsidRDefault="00CF176A" w:rsidP="00CF176A">
            <w:pPr>
              <w:rPr>
                <w:color w:val="000000" w:themeColor="text1"/>
                <w:sz w:val="26"/>
                <w:szCs w:val="26"/>
              </w:rPr>
            </w:pPr>
            <w:r w:rsidRPr="00CF176A">
              <w:rPr>
                <w:color w:val="000000" w:themeColor="text1"/>
                <w:sz w:val="26"/>
                <w:szCs w:val="26"/>
              </w:rPr>
              <w:t>Tranh SGK, ảnh MH</w:t>
            </w:r>
          </w:p>
        </w:tc>
      </w:tr>
      <w:tr w:rsidR="00CF176A" w:rsidRPr="00CF176A" w14:paraId="673D3FAC"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76829FD3" w14:textId="77777777" w:rsidR="00CF176A" w:rsidRPr="00CF176A" w:rsidRDefault="00CF176A" w:rsidP="00CF176A">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CF176A" w:rsidRPr="00CF176A" w:rsidRDefault="00CF176A" w:rsidP="00CF176A">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4B7F81A" w14:textId="77777777" w:rsidR="00CF176A" w:rsidRPr="00CF176A" w:rsidRDefault="00CF176A" w:rsidP="00CF176A">
            <w:pPr>
              <w:jc w:val="center"/>
              <w:rPr>
                <w:color w:val="000000" w:themeColor="text1"/>
                <w:sz w:val="26"/>
                <w:szCs w:val="26"/>
              </w:rPr>
            </w:pPr>
            <w:r w:rsidRPr="00CF176A">
              <w:rPr>
                <w:color w:val="000000" w:themeColor="text1"/>
                <w:sz w:val="26"/>
                <w:szCs w:val="26"/>
              </w:rPr>
              <w:t>3</w:t>
            </w:r>
          </w:p>
        </w:tc>
        <w:tc>
          <w:tcPr>
            <w:tcW w:w="1352" w:type="dxa"/>
            <w:tcBorders>
              <w:top w:val="nil"/>
              <w:left w:val="nil"/>
              <w:bottom w:val="dotted" w:sz="4" w:space="0" w:color="auto"/>
              <w:right w:val="single" w:sz="4" w:space="0" w:color="auto"/>
            </w:tcBorders>
            <w:shd w:val="clear" w:color="auto" w:fill="auto"/>
            <w:vAlign w:val="center"/>
          </w:tcPr>
          <w:p w14:paraId="10B5D4D1" w14:textId="0E11EDE2" w:rsidR="00CF176A" w:rsidRPr="00CF176A" w:rsidRDefault="00CF176A" w:rsidP="00CF176A">
            <w:pPr>
              <w:jc w:val="both"/>
              <w:rPr>
                <w:color w:val="000000" w:themeColor="text1"/>
                <w:sz w:val="26"/>
                <w:szCs w:val="26"/>
              </w:rPr>
            </w:pPr>
            <w:r w:rsidRPr="00CF176A">
              <w:rPr>
                <w:color w:val="000000" w:themeColor="text1"/>
                <w:sz w:val="26"/>
                <w:szCs w:val="26"/>
              </w:rPr>
              <w:t>Tiếng Anh</w:t>
            </w:r>
          </w:p>
        </w:tc>
        <w:tc>
          <w:tcPr>
            <w:tcW w:w="1014" w:type="dxa"/>
            <w:tcBorders>
              <w:top w:val="nil"/>
              <w:left w:val="nil"/>
              <w:bottom w:val="dotted" w:sz="4" w:space="0" w:color="auto"/>
              <w:right w:val="single" w:sz="4" w:space="0" w:color="auto"/>
            </w:tcBorders>
            <w:shd w:val="clear" w:color="auto" w:fill="auto"/>
          </w:tcPr>
          <w:p w14:paraId="2AB20176" w14:textId="4A7C4662" w:rsidR="00CF176A" w:rsidRPr="00CF176A" w:rsidRDefault="00CF176A" w:rsidP="00CF176A">
            <w:pPr>
              <w:jc w:val="center"/>
              <w:rPr>
                <w:color w:val="000000" w:themeColor="text1"/>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09EED3CD" w14:textId="60A7055B" w:rsidR="00CF176A" w:rsidRPr="00CF176A" w:rsidRDefault="00CF176A" w:rsidP="00CF176A">
            <w:pPr>
              <w:rPr>
                <w:color w:val="000000" w:themeColor="text1"/>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2A402156" w14:textId="2C80B4DB" w:rsidR="00CF176A" w:rsidRPr="00CF176A" w:rsidRDefault="00CF176A" w:rsidP="00CF176A">
            <w:pPr>
              <w:jc w:val="center"/>
              <w:rPr>
                <w:color w:val="000000" w:themeColor="text1"/>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794BAD1E" w14:textId="135E877E" w:rsidR="00CF176A" w:rsidRPr="00CF176A" w:rsidRDefault="00CF176A" w:rsidP="00CF176A">
            <w:pPr>
              <w:rPr>
                <w:color w:val="000000" w:themeColor="text1"/>
                <w:sz w:val="26"/>
                <w:szCs w:val="26"/>
              </w:rPr>
            </w:pPr>
          </w:p>
        </w:tc>
      </w:tr>
      <w:tr w:rsidR="00CF176A" w:rsidRPr="00CF176A" w14:paraId="60DC8F17" w14:textId="77777777" w:rsidTr="00883165">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3C0995A" w14:textId="77777777" w:rsidR="00CF176A" w:rsidRPr="00CF176A" w:rsidRDefault="00CF176A" w:rsidP="00CF176A">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CF176A" w:rsidRPr="00CF176A" w:rsidRDefault="00CF176A" w:rsidP="00CF176A">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57BA8BE5" w14:textId="77777777" w:rsidR="00CF176A" w:rsidRPr="00CF176A" w:rsidRDefault="00CF176A" w:rsidP="00CF176A">
            <w:pPr>
              <w:jc w:val="center"/>
              <w:rPr>
                <w:color w:val="000000" w:themeColor="text1"/>
                <w:sz w:val="26"/>
                <w:szCs w:val="26"/>
              </w:rPr>
            </w:pPr>
            <w:r w:rsidRPr="00CF176A">
              <w:rPr>
                <w:color w:val="000000" w:themeColor="text1"/>
                <w:sz w:val="26"/>
                <w:szCs w:val="26"/>
              </w:rPr>
              <w:t>4</w:t>
            </w:r>
          </w:p>
        </w:tc>
        <w:tc>
          <w:tcPr>
            <w:tcW w:w="1352" w:type="dxa"/>
            <w:tcBorders>
              <w:top w:val="nil"/>
              <w:left w:val="nil"/>
              <w:bottom w:val="single" w:sz="4" w:space="0" w:color="auto"/>
              <w:right w:val="single" w:sz="4" w:space="0" w:color="auto"/>
            </w:tcBorders>
            <w:shd w:val="clear" w:color="auto" w:fill="auto"/>
            <w:vAlign w:val="center"/>
          </w:tcPr>
          <w:p w14:paraId="2A95BFE9" w14:textId="5B3DA003" w:rsidR="00CF176A" w:rsidRPr="00CF176A" w:rsidRDefault="00CF176A" w:rsidP="00CF176A">
            <w:pPr>
              <w:jc w:val="both"/>
              <w:rPr>
                <w:color w:val="000000" w:themeColor="text1"/>
                <w:sz w:val="26"/>
                <w:szCs w:val="26"/>
              </w:rPr>
            </w:pPr>
            <w:r w:rsidRPr="00CF176A">
              <w:rPr>
                <w:color w:val="000000" w:themeColor="text1"/>
                <w:sz w:val="26"/>
                <w:szCs w:val="26"/>
              </w:rPr>
              <w:t>Toán</w:t>
            </w:r>
          </w:p>
        </w:tc>
        <w:tc>
          <w:tcPr>
            <w:tcW w:w="1014" w:type="dxa"/>
            <w:tcBorders>
              <w:top w:val="nil"/>
              <w:left w:val="nil"/>
              <w:bottom w:val="single" w:sz="4" w:space="0" w:color="auto"/>
              <w:right w:val="single" w:sz="4" w:space="0" w:color="auto"/>
            </w:tcBorders>
            <w:shd w:val="clear" w:color="auto" w:fill="auto"/>
          </w:tcPr>
          <w:p w14:paraId="4DF020D0" w14:textId="05B7718E" w:rsidR="00CF176A" w:rsidRPr="00CF176A" w:rsidRDefault="00CF176A" w:rsidP="00CF176A">
            <w:pPr>
              <w:jc w:val="center"/>
              <w:rPr>
                <w:color w:val="000000" w:themeColor="text1"/>
                <w:sz w:val="26"/>
                <w:szCs w:val="26"/>
              </w:rPr>
            </w:pPr>
            <w:r w:rsidRPr="00CF176A">
              <w:rPr>
                <w:color w:val="000000" w:themeColor="text1"/>
                <w:sz w:val="26"/>
                <w:szCs w:val="26"/>
              </w:rPr>
              <w:t>18</w:t>
            </w:r>
          </w:p>
        </w:tc>
        <w:tc>
          <w:tcPr>
            <w:tcW w:w="5314" w:type="dxa"/>
            <w:tcBorders>
              <w:top w:val="nil"/>
              <w:left w:val="nil"/>
              <w:bottom w:val="single" w:sz="4" w:space="0" w:color="auto"/>
              <w:right w:val="single" w:sz="4" w:space="0" w:color="auto"/>
            </w:tcBorders>
            <w:shd w:val="clear" w:color="auto" w:fill="auto"/>
            <w:vAlign w:val="center"/>
          </w:tcPr>
          <w:p w14:paraId="1027BD3B" w14:textId="3B9FA52D" w:rsidR="00CF176A" w:rsidRPr="00CF176A" w:rsidRDefault="00CF176A" w:rsidP="00CF176A">
            <w:pPr>
              <w:rPr>
                <w:color w:val="000000" w:themeColor="text1"/>
                <w:sz w:val="26"/>
                <w:szCs w:val="26"/>
              </w:rPr>
            </w:pPr>
            <w:r w:rsidRPr="00CF176A">
              <w:rPr>
                <w:color w:val="000000" w:themeColor="text1"/>
                <w:sz w:val="26"/>
                <w:szCs w:val="26"/>
              </w:rPr>
              <w:t>Luyện tập/29</w:t>
            </w:r>
          </w:p>
        </w:tc>
        <w:tc>
          <w:tcPr>
            <w:tcW w:w="1671" w:type="dxa"/>
            <w:tcBorders>
              <w:top w:val="nil"/>
              <w:left w:val="nil"/>
              <w:bottom w:val="single" w:sz="4" w:space="0" w:color="auto"/>
              <w:right w:val="single" w:sz="4" w:space="0" w:color="auto"/>
            </w:tcBorders>
            <w:shd w:val="clear" w:color="auto" w:fill="auto"/>
            <w:vAlign w:val="center"/>
          </w:tcPr>
          <w:p w14:paraId="5F9348F6" w14:textId="20481AFE" w:rsidR="00CF176A" w:rsidRPr="00CF176A" w:rsidRDefault="00CF176A" w:rsidP="00CF176A">
            <w:pPr>
              <w:jc w:val="center"/>
              <w:rPr>
                <w:color w:val="000000" w:themeColor="text1"/>
                <w:sz w:val="26"/>
                <w:szCs w:val="26"/>
              </w:rPr>
            </w:pPr>
            <w:r w:rsidRPr="00CF176A">
              <w:rPr>
                <w:color w:val="000000" w:themeColor="text1"/>
                <w:sz w:val="26"/>
                <w:szCs w:val="26"/>
              </w:rPr>
              <w:t>GAĐT </w:t>
            </w:r>
          </w:p>
        </w:tc>
        <w:tc>
          <w:tcPr>
            <w:tcW w:w="2865" w:type="dxa"/>
            <w:tcBorders>
              <w:top w:val="nil"/>
              <w:left w:val="nil"/>
              <w:bottom w:val="single" w:sz="4" w:space="0" w:color="auto"/>
              <w:right w:val="double" w:sz="6" w:space="0" w:color="auto"/>
            </w:tcBorders>
            <w:shd w:val="clear" w:color="auto" w:fill="auto"/>
            <w:vAlign w:val="center"/>
          </w:tcPr>
          <w:p w14:paraId="3062FEFA" w14:textId="0337ABF0" w:rsidR="00CF176A" w:rsidRPr="00CF176A" w:rsidRDefault="00CF176A" w:rsidP="00CF176A">
            <w:pPr>
              <w:rPr>
                <w:color w:val="000000" w:themeColor="text1"/>
                <w:sz w:val="26"/>
                <w:szCs w:val="26"/>
              </w:rPr>
            </w:pPr>
            <w:r w:rsidRPr="00CF176A">
              <w:rPr>
                <w:color w:val="000000" w:themeColor="text1"/>
                <w:sz w:val="26"/>
                <w:szCs w:val="26"/>
              </w:rPr>
              <w:t>Bảng con, nháp</w:t>
            </w:r>
          </w:p>
        </w:tc>
      </w:tr>
      <w:tr w:rsidR="00CF176A" w:rsidRPr="00CF176A" w14:paraId="2EF9D416" w14:textId="77777777" w:rsidTr="00860431">
        <w:trPr>
          <w:trHeight w:val="488"/>
        </w:trPr>
        <w:tc>
          <w:tcPr>
            <w:tcW w:w="1588" w:type="dxa"/>
            <w:vMerge/>
            <w:tcBorders>
              <w:top w:val="nil"/>
              <w:left w:val="double" w:sz="6" w:space="0" w:color="auto"/>
              <w:bottom w:val="double" w:sz="6" w:space="0" w:color="000000"/>
              <w:right w:val="single" w:sz="4" w:space="0" w:color="auto"/>
            </w:tcBorders>
            <w:vAlign w:val="center"/>
            <w:hideMark/>
          </w:tcPr>
          <w:p w14:paraId="086A5022" w14:textId="77777777" w:rsidR="00CF176A" w:rsidRPr="00CF176A" w:rsidRDefault="00CF176A" w:rsidP="00CF176A">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7190D59B" w14:textId="77777777" w:rsidR="00CF176A" w:rsidRPr="00CF176A" w:rsidRDefault="00CF176A" w:rsidP="00CF176A">
            <w:pPr>
              <w:jc w:val="center"/>
              <w:rPr>
                <w:b/>
                <w:bCs/>
                <w:color w:val="000000" w:themeColor="text1"/>
                <w:sz w:val="26"/>
                <w:szCs w:val="26"/>
              </w:rPr>
            </w:pPr>
            <w:r w:rsidRPr="00CF176A">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C5F906C" w14:textId="77777777" w:rsidR="00CF176A" w:rsidRPr="00CF176A" w:rsidRDefault="00CF176A" w:rsidP="00CF176A">
            <w:pPr>
              <w:jc w:val="center"/>
              <w:rPr>
                <w:color w:val="000000" w:themeColor="text1"/>
                <w:sz w:val="26"/>
                <w:szCs w:val="26"/>
              </w:rPr>
            </w:pPr>
            <w:r w:rsidRPr="00CF176A">
              <w:rPr>
                <w:color w:val="000000" w:themeColor="text1"/>
                <w:sz w:val="26"/>
                <w:szCs w:val="26"/>
              </w:rPr>
              <w:t>5</w:t>
            </w:r>
          </w:p>
        </w:tc>
        <w:tc>
          <w:tcPr>
            <w:tcW w:w="1352" w:type="dxa"/>
            <w:tcBorders>
              <w:top w:val="nil"/>
              <w:left w:val="nil"/>
              <w:bottom w:val="dotted" w:sz="4" w:space="0" w:color="auto"/>
              <w:right w:val="single" w:sz="4" w:space="0" w:color="auto"/>
            </w:tcBorders>
            <w:shd w:val="clear" w:color="auto" w:fill="auto"/>
            <w:vAlign w:val="center"/>
          </w:tcPr>
          <w:p w14:paraId="5934557A" w14:textId="51C72D54" w:rsidR="00CF176A" w:rsidRPr="00CF176A" w:rsidRDefault="00CF176A" w:rsidP="00CF176A">
            <w:pPr>
              <w:jc w:val="both"/>
              <w:rPr>
                <w:color w:val="000000" w:themeColor="text1"/>
                <w:sz w:val="26"/>
                <w:szCs w:val="26"/>
              </w:rPr>
            </w:pPr>
            <w:r w:rsidRPr="00CF176A">
              <w:rPr>
                <w:color w:val="000000" w:themeColor="text1"/>
                <w:sz w:val="26"/>
                <w:szCs w:val="26"/>
              </w:rPr>
              <w:t>Mĩ thuật</w:t>
            </w:r>
          </w:p>
        </w:tc>
        <w:tc>
          <w:tcPr>
            <w:tcW w:w="1014" w:type="dxa"/>
            <w:tcBorders>
              <w:top w:val="nil"/>
              <w:left w:val="nil"/>
              <w:bottom w:val="dotted" w:sz="4" w:space="0" w:color="auto"/>
              <w:right w:val="single" w:sz="4" w:space="0" w:color="auto"/>
            </w:tcBorders>
            <w:shd w:val="clear" w:color="auto" w:fill="auto"/>
            <w:vAlign w:val="center"/>
          </w:tcPr>
          <w:p w14:paraId="47C005C8" w14:textId="1CA4EA2E" w:rsidR="00CF176A" w:rsidRPr="00CF176A" w:rsidRDefault="00CF176A" w:rsidP="00CF176A">
            <w:pPr>
              <w:jc w:val="center"/>
              <w:rPr>
                <w:color w:val="000000" w:themeColor="text1"/>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2CAAA90B" w14:textId="7C983D6C" w:rsidR="00CF176A" w:rsidRPr="00CF176A" w:rsidRDefault="00CF176A" w:rsidP="00CF176A">
            <w:pPr>
              <w:rPr>
                <w:color w:val="000000" w:themeColor="text1"/>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2A23C73D" w14:textId="519C849C" w:rsidR="00CF176A" w:rsidRPr="00CF176A" w:rsidRDefault="00CF176A" w:rsidP="00CF176A">
            <w:pPr>
              <w:jc w:val="center"/>
              <w:rPr>
                <w:color w:val="000000" w:themeColor="text1"/>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399F4A80" w14:textId="02855F0F" w:rsidR="00CF176A" w:rsidRPr="00CF176A" w:rsidRDefault="00CF176A" w:rsidP="00CF176A">
            <w:pPr>
              <w:rPr>
                <w:color w:val="000000" w:themeColor="text1"/>
                <w:sz w:val="26"/>
                <w:szCs w:val="26"/>
              </w:rPr>
            </w:pPr>
          </w:p>
        </w:tc>
      </w:tr>
      <w:tr w:rsidR="00CF176A" w:rsidRPr="00CF176A" w14:paraId="1C92802A"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14A23B0" w14:textId="77777777" w:rsidR="00CF176A" w:rsidRPr="00CF176A" w:rsidRDefault="00CF176A" w:rsidP="00CF176A">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CF176A" w:rsidRPr="00CF176A" w:rsidRDefault="00CF176A" w:rsidP="00CF176A">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64EBB13" w14:textId="77777777" w:rsidR="00CF176A" w:rsidRPr="00CF176A" w:rsidRDefault="00CF176A" w:rsidP="00CF176A">
            <w:pPr>
              <w:jc w:val="center"/>
              <w:rPr>
                <w:color w:val="000000" w:themeColor="text1"/>
                <w:sz w:val="26"/>
                <w:szCs w:val="26"/>
              </w:rPr>
            </w:pPr>
            <w:r w:rsidRPr="00CF176A">
              <w:rPr>
                <w:color w:val="000000" w:themeColor="text1"/>
                <w:sz w:val="26"/>
                <w:szCs w:val="26"/>
              </w:rPr>
              <w:t>6</w:t>
            </w:r>
          </w:p>
        </w:tc>
        <w:tc>
          <w:tcPr>
            <w:tcW w:w="1352" w:type="dxa"/>
            <w:tcBorders>
              <w:top w:val="nil"/>
              <w:left w:val="nil"/>
              <w:bottom w:val="dotted" w:sz="4" w:space="0" w:color="auto"/>
              <w:right w:val="single" w:sz="4" w:space="0" w:color="auto"/>
            </w:tcBorders>
            <w:shd w:val="clear" w:color="auto" w:fill="auto"/>
            <w:vAlign w:val="center"/>
          </w:tcPr>
          <w:p w14:paraId="756BC421" w14:textId="3E6A43BA" w:rsidR="00CF176A" w:rsidRPr="00CF176A" w:rsidRDefault="00CF176A" w:rsidP="00CF176A">
            <w:pPr>
              <w:rPr>
                <w:color w:val="000000" w:themeColor="text1"/>
                <w:sz w:val="26"/>
                <w:szCs w:val="26"/>
              </w:rPr>
            </w:pPr>
            <w:r w:rsidRPr="00CF176A">
              <w:rPr>
                <w:color w:val="000000" w:themeColor="text1"/>
                <w:sz w:val="26"/>
                <w:szCs w:val="26"/>
              </w:rPr>
              <w:t>Toán (Bs)</w:t>
            </w:r>
          </w:p>
        </w:tc>
        <w:tc>
          <w:tcPr>
            <w:tcW w:w="1014" w:type="dxa"/>
            <w:tcBorders>
              <w:top w:val="nil"/>
              <w:left w:val="nil"/>
              <w:bottom w:val="dotted" w:sz="4" w:space="0" w:color="auto"/>
              <w:right w:val="single" w:sz="4" w:space="0" w:color="auto"/>
            </w:tcBorders>
            <w:shd w:val="clear" w:color="auto" w:fill="auto"/>
            <w:vAlign w:val="center"/>
          </w:tcPr>
          <w:p w14:paraId="42502C56" w14:textId="6C0C14D9" w:rsidR="00CF176A" w:rsidRPr="00CF176A" w:rsidRDefault="00CF176A" w:rsidP="00CF176A">
            <w:pPr>
              <w:jc w:val="center"/>
              <w:rPr>
                <w:color w:val="000000" w:themeColor="text1"/>
                <w:sz w:val="26"/>
                <w:szCs w:val="26"/>
              </w:rPr>
            </w:pPr>
            <w:r w:rsidRPr="00CF176A">
              <w:rPr>
                <w:color w:val="000000" w:themeColor="text1"/>
                <w:sz w:val="26"/>
                <w:szCs w:val="26"/>
              </w:rPr>
              <w:t>7</w:t>
            </w:r>
          </w:p>
        </w:tc>
        <w:tc>
          <w:tcPr>
            <w:tcW w:w="5314" w:type="dxa"/>
            <w:tcBorders>
              <w:top w:val="nil"/>
              <w:left w:val="nil"/>
              <w:bottom w:val="dotted" w:sz="4" w:space="0" w:color="auto"/>
              <w:right w:val="single" w:sz="4" w:space="0" w:color="auto"/>
            </w:tcBorders>
            <w:shd w:val="clear" w:color="auto" w:fill="auto"/>
            <w:vAlign w:val="center"/>
          </w:tcPr>
          <w:p w14:paraId="18C1ACF2" w14:textId="65259797" w:rsidR="00CF176A" w:rsidRPr="00CF176A" w:rsidRDefault="00CF176A" w:rsidP="00CF176A">
            <w:pPr>
              <w:rPr>
                <w:color w:val="000000" w:themeColor="text1"/>
                <w:sz w:val="26"/>
                <w:szCs w:val="26"/>
              </w:rPr>
            </w:pPr>
            <w:r w:rsidRPr="00CF176A">
              <w:rPr>
                <w:color w:val="000000" w:themeColor="text1"/>
                <w:sz w:val="26"/>
                <w:szCs w:val="26"/>
              </w:rPr>
              <w:t>Luyện tập</w:t>
            </w:r>
          </w:p>
        </w:tc>
        <w:tc>
          <w:tcPr>
            <w:tcW w:w="1671" w:type="dxa"/>
            <w:tcBorders>
              <w:top w:val="nil"/>
              <w:left w:val="nil"/>
              <w:bottom w:val="dotted" w:sz="4" w:space="0" w:color="auto"/>
              <w:right w:val="single" w:sz="4" w:space="0" w:color="auto"/>
            </w:tcBorders>
            <w:shd w:val="clear" w:color="auto" w:fill="auto"/>
            <w:vAlign w:val="center"/>
          </w:tcPr>
          <w:p w14:paraId="59148140" w14:textId="0F61BCA0" w:rsidR="00CF176A" w:rsidRPr="00CF176A" w:rsidRDefault="00CF176A" w:rsidP="00CF176A">
            <w:pPr>
              <w:jc w:val="center"/>
              <w:rPr>
                <w:color w:val="000000" w:themeColor="text1"/>
                <w:sz w:val="26"/>
                <w:szCs w:val="26"/>
              </w:rPr>
            </w:pPr>
            <w:r w:rsidRPr="00CF176A">
              <w:rPr>
                <w:color w:val="000000" w:themeColor="text1"/>
                <w:sz w:val="26"/>
                <w:szCs w:val="26"/>
              </w:rPr>
              <w:t>GAĐT</w:t>
            </w:r>
          </w:p>
        </w:tc>
        <w:tc>
          <w:tcPr>
            <w:tcW w:w="2865" w:type="dxa"/>
            <w:tcBorders>
              <w:top w:val="nil"/>
              <w:left w:val="nil"/>
              <w:bottom w:val="dotted" w:sz="4" w:space="0" w:color="auto"/>
              <w:right w:val="double" w:sz="6" w:space="0" w:color="auto"/>
            </w:tcBorders>
            <w:shd w:val="clear" w:color="auto" w:fill="auto"/>
            <w:vAlign w:val="center"/>
          </w:tcPr>
          <w:p w14:paraId="02AF5D14" w14:textId="67266C34" w:rsidR="00CF176A" w:rsidRPr="00CF176A" w:rsidRDefault="00CF176A" w:rsidP="00CF176A">
            <w:pPr>
              <w:rPr>
                <w:color w:val="000000" w:themeColor="text1"/>
                <w:sz w:val="26"/>
                <w:szCs w:val="26"/>
              </w:rPr>
            </w:pPr>
            <w:r w:rsidRPr="00CF176A">
              <w:rPr>
                <w:color w:val="000000" w:themeColor="text1"/>
                <w:sz w:val="26"/>
                <w:szCs w:val="26"/>
              </w:rPr>
              <w:t>VBT Toán</w:t>
            </w:r>
          </w:p>
        </w:tc>
      </w:tr>
      <w:tr w:rsidR="00CF176A" w:rsidRPr="00CF176A" w14:paraId="48DADEC9"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B4B9211" w14:textId="77777777" w:rsidR="00CF176A" w:rsidRPr="00CF176A" w:rsidRDefault="00CF176A" w:rsidP="00CF176A">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CF176A" w:rsidRPr="00CF176A" w:rsidRDefault="00CF176A" w:rsidP="00CF176A">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1590A93" w14:textId="77777777" w:rsidR="00CF176A" w:rsidRPr="00CF176A" w:rsidRDefault="00CF176A" w:rsidP="00CF176A">
            <w:pPr>
              <w:jc w:val="center"/>
              <w:rPr>
                <w:color w:val="000000" w:themeColor="text1"/>
                <w:sz w:val="26"/>
                <w:szCs w:val="26"/>
              </w:rPr>
            </w:pPr>
            <w:r w:rsidRPr="00CF176A">
              <w:rPr>
                <w:color w:val="000000" w:themeColor="text1"/>
                <w:sz w:val="26"/>
                <w:szCs w:val="26"/>
              </w:rPr>
              <w:t>7</w:t>
            </w:r>
          </w:p>
        </w:tc>
        <w:tc>
          <w:tcPr>
            <w:tcW w:w="1352" w:type="dxa"/>
            <w:tcBorders>
              <w:top w:val="nil"/>
              <w:left w:val="nil"/>
              <w:bottom w:val="dotted" w:sz="4" w:space="0" w:color="auto"/>
              <w:right w:val="single" w:sz="4" w:space="0" w:color="auto"/>
            </w:tcBorders>
            <w:shd w:val="clear" w:color="auto" w:fill="auto"/>
            <w:vAlign w:val="center"/>
          </w:tcPr>
          <w:p w14:paraId="4FF76605" w14:textId="364F4FBC" w:rsidR="00CF176A" w:rsidRPr="00CF176A" w:rsidRDefault="00CF176A" w:rsidP="00CF176A">
            <w:pPr>
              <w:rPr>
                <w:color w:val="000000" w:themeColor="text1"/>
                <w:sz w:val="26"/>
                <w:szCs w:val="26"/>
              </w:rPr>
            </w:pPr>
            <w:r w:rsidRPr="00CF176A">
              <w:rPr>
                <w:color w:val="000000" w:themeColor="text1"/>
                <w:sz w:val="26"/>
                <w:szCs w:val="26"/>
              </w:rPr>
              <w:t>HĐTN</w:t>
            </w:r>
          </w:p>
        </w:tc>
        <w:tc>
          <w:tcPr>
            <w:tcW w:w="1014" w:type="dxa"/>
            <w:tcBorders>
              <w:top w:val="nil"/>
              <w:left w:val="nil"/>
              <w:bottom w:val="dotted" w:sz="4" w:space="0" w:color="auto"/>
              <w:right w:val="single" w:sz="4" w:space="0" w:color="auto"/>
            </w:tcBorders>
            <w:shd w:val="clear" w:color="auto" w:fill="auto"/>
            <w:vAlign w:val="center"/>
          </w:tcPr>
          <w:p w14:paraId="6111A5A2" w14:textId="7CED1842" w:rsidR="00CF176A" w:rsidRPr="00CF176A" w:rsidRDefault="00CF176A" w:rsidP="00CF176A">
            <w:pPr>
              <w:jc w:val="center"/>
              <w:rPr>
                <w:color w:val="000000" w:themeColor="text1"/>
                <w:sz w:val="26"/>
                <w:szCs w:val="26"/>
              </w:rPr>
            </w:pPr>
            <w:r w:rsidRPr="00CF176A">
              <w:rPr>
                <w:color w:val="000000" w:themeColor="text1"/>
                <w:sz w:val="26"/>
                <w:szCs w:val="26"/>
              </w:rPr>
              <w:t>13</w:t>
            </w:r>
          </w:p>
        </w:tc>
        <w:tc>
          <w:tcPr>
            <w:tcW w:w="5314" w:type="dxa"/>
            <w:tcBorders>
              <w:top w:val="nil"/>
              <w:left w:val="nil"/>
              <w:bottom w:val="dotted" w:sz="4" w:space="0" w:color="auto"/>
              <w:right w:val="single" w:sz="4" w:space="0" w:color="auto"/>
            </w:tcBorders>
            <w:shd w:val="clear" w:color="auto" w:fill="auto"/>
            <w:vAlign w:val="center"/>
          </w:tcPr>
          <w:p w14:paraId="7D0C18A8" w14:textId="5E8A2026" w:rsidR="00CF176A" w:rsidRPr="00CF176A" w:rsidRDefault="00CF176A" w:rsidP="00CF176A">
            <w:pPr>
              <w:rPr>
                <w:color w:val="000000" w:themeColor="text1"/>
                <w:sz w:val="26"/>
                <w:szCs w:val="26"/>
              </w:rPr>
            </w:pPr>
            <w:r w:rsidRPr="00CF176A">
              <w:rPr>
                <w:rFonts w:eastAsia="SimSun"/>
                <w:sz w:val="26"/>
                <w:szCs w:val="26"/>
                <w:lang w:eastAsia="zh-CN"/>
              </w:rPr>
              <w:t>Bài 4: Vui Trung Thu.</w:t>
            </w:r>
          </w:p>
        </w:tc>
        <w:tc>
          <w:tcPr>
            <w:tcW w:w="1671" w:type="dxa"/>
            <w:tcBorders>
              <w:top w:val="nil"/>
              <w:left w:val="nil"/>
              <w:bottom w:val="dotted" w:sz="4" w:space="0" w:color="auto"/>
              <w:right w:val="single" w:sz="4" w:space="0" w:color="auto"/>
            </w:tcBorders>
            <w:shd w:val="clear" w:color="auto" w:fill="auto"/>
            <w:vAlign w:val="center"/>
          </w:tcPr>
          <w:p w14:paraId="541AD8F2" w14:textId="454F4DD9" w:rsidR="00CF176A" w:rsidRPr="00CF176A" w:rsidRDefault="00CF176A" w:rsidP="00CF176A">
            <w:pPr>
              <w:jc w:val="center"/>
              <w:rPr>
                <w:color w:val="000000" w:themeColor="text1"/>
                <w:sz w:val="26"/>
                <w:szCs w:val="26"/>
              </w:rPr>
            </w:pPr>
            <w:r w:rsidRPr="00CF176A">
              <w:rPr>
                <w:color w:val="000000" w:themeColor="text1"/>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250195C1" w14:textId="1ED508A0" w:rsidR="00CF176A" w:rsidRPr="00CF176A" w:rsidRDefault="00CF176A" w:rsidP="00CF176A">
            <w:pPr>
              <w:rPr>
                <w:color w:val="000000" w:themeColor="text1"/>
                <w:sz w:val="26"/>
                <w:szCs w:val="26"/>
              </w:rPr>
            </w:pPr>
            <w:r w:rsidRPr="00CF176A">
              <w:rPr>
                <w:color w:val="000000" w:themeColor="text1"/>
                <w:sz w:val="26"/>
                <w:szCs w:val="26"/>
              </w:rPr>
              <w:t>Tranh, ảnh, video MH </w:t>
            </w:r>
          </w:p>
        </w:tc>
      </w:tr>
      <w:tr w:rsidR="00CF176A" w:rsidRPr="00CF176A" w14:paraId="6D07EA25" w14:textId="77777777" w:rsidTr="00CF176A">
        <w:trPr>
          <w:trHeight w:val="115"/>
        </w:trPr>
        <w:tc>
          <w:tcPr>
            <w:tcW w:w="1588" w:type="dxa"/>
            <w:vMerge/>
            <w:tcBorders>
              <w:top w:val="nil"/>
              <w:left w:val="double" w:sz="6" w:space="0" w:color="auto"/>
              <w:bottom w:val="double" w:sz="6" w:space="0" w:color="000000"/>
              <w:right w:val="single" w:sz="4" w:space="0" w:color="auto"/>
            </w:tcBorders>
            <w:vAlign w:val="center"/>
            <w:hideMark/>
          </w:tcPr>
          <w:p w14:paraId="0FA19E6A" w14:textId="77777777" w:rsidR="00CF176A" w:rsidRPr="00CF176A" w:rsidRDefault="00CF176A" w:rsidP="00CF176A">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CF176A" w:rsidRPr="00CF176A" w:rsidRDefault="00CF176A" w:rsidP="00CF176A">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2A803844" w14:textId="77777777" w:rsidR="00CF176A" w:rsidRPr="00CF176A" w:rsidRDefault="00CF176A" w:rsidP="00CF176A">
            <w:pPr>
              <w:jc w:val="center"/>
              <w:rPr>
                <w:color w:val="000000" w:themeColor="text1"/>
                <w:sz w:val="26"/>
                <w:szCs w:val="26"/>
              </w:rPr>
            </w:pPr>
            <w:r w:rsidRPr="00CF176A">
              <w:rPr>
                <w:color w:val="000000" w:themeColor="text1"/>
                <w:sz w:val="26"/>
                <w:szCs w:val="26"/>
              </w:rPr>
              <w:t>8</w:t>
            </w:r>
          </w:p>
        </w:tc>
        <w:tc>
          <w:tcPr>
            <w:tcW w:w="1352" w:type="dxa"/>
            <w:tcBorders>
              <w:top w:val="nil"/>
              <w:left w:val="nil"/>
              <w:bottom w:val="double" w:sz="6" w:space="0" w:color="auto"/>
              <w:right w:val="single" w:sz="4" w:space="0" w:color="auto"/>
            </w:tcBorders>
            <w:shd w:val="clear" w:color="auto" w:fill="auto"/>
            <w:vAlign w:val="center"/>
          </w:tcPr>
          <w:p w14:paraId="13FB54AF" w14:textId="5316C67A" w:rsidR="00CF176A" w:rsidRPr="00CF176A" w:rsidRDefault="00CF176A" w:rsidP="00CF176A">
            <w:pPr>
              <w:jc w:val="both"/>
              <w:rPr>
                <w:color w:val="000000" w:themeColor="text1"/>
                <w:sz w:val="26"/>
                <w:szCs w:val="26"/>
              </w:rPr>
            </w:pPr>
          </w:p>
        </w:tc>
        <w:tc>
          <w:tcPr>
            <w:tcW w:w="1014" w:type="dxa"/>
            <w:tcBorders>
              <w:top w:val="nil"/>
              <w:left w:val="nil"/>
              <w:bottom w:val="double" w:sz="6" w:space="0" w:color="auto"/>
              <w:right w:val="single" w:sz="4" w:space="0" w:color="auto"/>
            </w:tcBorders>
            <w:shd w:val="clear" w:color="auto" w:fill="auto"/>
            <w:vAlign w:val="center"/>
          </w:tcPr>
          <w:p w14:paraId="2BEC7818" w14:textId="74C8B6B9" w:rsidR="00CF176A" w:rsidRPr="00CF176A" w:rsidRDefault="00CF176A" w:rsidP="00CF176A">
            <w:pPr>
              <w:jc w:val="center"/>
              <w:rPr>
                <w:color w:val="000000" w:themeColor="text1"/>
                <w:sz w:val="26"/>
                <w:szCs w:val="26"/>
              </w:rPr>
            </w:pPr>
          </w:p>
        </w:tc>
        <w:tc>
          <w:tcPr>
            <w:tcW w:w="5314" w:type="dxa"/>
            <w:tcBorders>
              <w:top w:val="nil"/>
              <w:left w:val="nil"/>
              <w:bottom w:val="double" w:sz="6" w:space="0" w:color="auto"/>
              <w:right w:val="single" w:sz="4" w:space="0" w:color="auto"/>
            </w:tcBorders>
            <w:shd w:val="clear" w:color="auto" w:fill="auto"/>
            <w:vAlign w:val="center"/>
          </w:tcPr>
          <w:p w14:paraId="29C8053D" w14:textId="38D23F07" w:rsidR="00CF176A" w:rsidRPr="00CF176A" w:rsidRDefault="00CF176A" w:rsidP="00CF176A">
            <w:pPr>
              <w:rPr>
                <w:color w:val="000000" w:themeColor="text1"/>
                <w:sz w:val="26"/>
                <w:szCs w:val="26"/>
              </w:rPr>
            </w:pPr>
          </w:p>
        </w:tc>
        <w:tc>
          <w:tcPr>
            <w:tcW w:w="1671" w:type="dxa"/>
            <w:tcBorders>
              <w:top w:val="nil"/>
              <w:left w:val="nil"/>
              <w:bottom w:val="double" w:sz="6" w:space="0" w:color="auto"/>
              <w:right w:val="single" w:sz="4" w:space="0" w:color="auto"/>
            </w:tcBorders>
            <w:shd w:val="clear" w:color="auto" w:fill="auto"/>
            <w:vAlign w:val="center"/>
          </w:tcPr>
          <w:p w14:paraId="797DCACD" w14:textId="2A84843F" w:rsidR="00CF176A" w:rsidRPr="00CF176A" w:rsidRDefault="00CF176A" w:rsidP="00CF176A">
            <w:pPr>
              <w:jc w:val="center"/>
              <w:rPr>
                <w:color w:val="000000" w:themeColor="text1"/>
                <w:sz w:val="26"/>
                <w:szCs w:val="26"/>
              </w:rPr>
            </w:pPr>
          </w:p>
        </w:tc>
        <w:tc>
          <w:tcPr>
            <w:tcW w:w="2865" w:type="dxa"/>
            <w:tcBorders>
              <w:top w:val="nil"/>
              <w:left w:val="nil"/>
              <w:bottom w:val="double" w:sz="6" w:space="0" w:color="auto"/>
              <w:right w:val="double" w:sz="6" w:space="0" w:color="auto"/>
            </w:tcBorders>
            <w:shd w:val="clear" w:color="auto" w:fill="auto"/>
            <w:vAlign w:val="center"/>
          </w:tcPr>
          <w:p w14:paraId="69DA0BE9" w14:textId="7B634615" w:rsidR="00CF176A" w:rsidRPr="00CF176A" w:rsidRDefault="00CF176A" w:rsidP="00CF176A">
            <w:pPr>
              <w:jc w:val="center"/>
              <w:rPr>
                <w:color w:val="000000" w:themeColor="text1"/>
                <w:sz w:val="26"/>
                <w:szCs w:val="26"/>
              </w:rPr>
            </w:pPr>
          </w:p>
        </w:tc>
      </w:tr>
      <w:tr w:rsidR="00CF176A" w:rsidRPr="00CF176A" w14:paraId="0375E762" w14:textId="77777777" w:rsidTr="00860431">
        <w:trPr>
          <w:trHeight w:val="386"/>
        </w:trPr>
        <w:tc>
          <w:tcPr>
            <w:tcW w:w="1588" w:type="dxa"/>
            <w:vMerge w:val="restart"/>
            <w:tcBorders>
              <w:top w:val="nil"/>
              <w:left w:val="double" w:sz="6" w:space="0" w:color="auto"/>
              <w:bottom w:val="double" w:sz="6" w:space="0" w:color="000000"/>
              <w:right w:val="single" w:sz="4" w:space="0" w:color="auto"/>
            </w:tcBorders>
            <w:shd w:val="clear" w:color="auto" w:fill="auto"/>
            <w:vAlign w:val="center"/>
            <w:hideMark/>
          </w:tcPr>
          <w:p w14:paraId="63AE7AFC" w14:textId="12775D7B" w:rsidR="00CF176A" w:rsidRPr="00CF176A" w:rsidRDefault="00CF176A" w:rsidP="00CF176A">
            <w:pPr>
              <w:jc w:val="center"/>
              <w:rPr>
                <w:b/>
                <w:bCs/>
                <w:color w:val="000000" w:themeColor="text1"/>
                <w:sz w:val="26"/>
                <w:szCs w:val="26"/>
              </w:rPr>
            </w:pPr>
            <w:r w:rsidRPr="00CF176A">
              <w:rPr>
                <w:b/>
                <w:bCs/>
                <w:color w:val="000000" w:themeColor="text1"/>
                <w:sz w:val="26"/>
                <w:szCs w:val="26"/>
              </w:rPr>
              <w:t>Năm</w:t>
            </w:r>
            <w:r w:rsidRPr="00CF176A">
              <w:rPr>
                <w:b/>
                <w:bCs/>
                <w:color w:val="000000" w:themeColor="text1"/>
                <w:sz w:val="26"/>
                <w:szCs w:val="26"/>
              </w:rPr>
              <w:br/>
              <w:t>2/10</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7B104F7" w14:textId="77777777" w:rsidR="00CF176A" w:rsidRPr="00CF176A" w:rsidRDefault="00CF176A" w:rsidP="00CF176A">
            <w:pPr>
              <w:jc w:val="center"/>
              <w:rPr>
                <w:b/>
                <w:bCs/>
                <w:color w:val="000000" w:themeColor="text1"/>
                <w:sz w:val="26"/>
                <w:szCs w:val="26"/>
              </w:rPr>
            </w:pPr>
            <w:r w:rsidRPr="00CF176A">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1D185565" w14:textId="77777777" w:rsidR="00CF176A" w:rsidRPr="00CF176A" w:rsidRDefault="00CF176A" w:rsidP="00CF176A">
            <w:pPr>
              <w:jc w:val="center"/>
              <w:rPr>
                <w:color w:val="000000" w:themeColor="text1"/>
                <w:sz w:val="26"/>
                <w:szCs w:val="26"/>
              </w:rPr>
            </w:pPr>
            <w:r w:rsidRPr="00CF176A">
              <w:rPr>
                <w:color w:val="000000" w:themeColor="text1"/>
                <w:sz w:val="26"/>
                <w:szCs w:val="26"/>
              </w:rPr>
              <w:t>1</w:t>
            </w:r>
          </w:p>
        </w:tc>
        <w:tc>
          <w:tcPr>
            <w:tcW w:w="1352" w:type="dxa"/>
            <w:tcBorders>
              <w:top w:val="nil"/>
              <w:left w:val="nil"/>
              <w:bottom w:val="dotted" w:sz="4" w:space="0" w:color="auto"/>
              <w:right w:val="single" w:sz="4" w:space="0" w:color="auto"/>
            </w:tcBorders>
            <w:shd w:val="clear" w:color="auto" w:fill="auto"/>
            <w:vAlign w:val="center"/>
          </w:tcPr>
          <w:p w14:paraId="4990B91D" w14:textId="60E6B2A7" w:rsidR="00CF176A" w:rsidRPr="00CF176A" w:rsidRDefault="00CF176A" w:rsidP="00CF176A">
            <w:pPr>
              <w:jc w:val="both"/>
              <w:rPr>
                <w:color w:val="000000" w:themeColor="text1"/>
                <w:sz w:val="26"/>
                <w:szCs w:val="26"/>
              </w:rPr>
            </w:pPr>
            <w:r w:rsidRPr="00CF176A">
              <w:rPr>
                <w:color w:val="000000" w:themeColor="text1"/>
                <w:sz w:val="26"/>
                <w:szCs w:val="26"/>
              </w:rPr>
              <w:t>Toán</w:t>
            </w:r>
          </w:p>
        </w:tc>
        <w:tc>
          <w:tcPr>
            <w:tcW w:w="1014" w:type="dxa"/>
            <w:tcBorders>
              <w:top w:val="nil"/>
              <w:left w:val="nil"/>
              <w:bottom w:val="dotted" w:sz="4" w:space="0" w:color="auto"/>
              <w:right w:val="single" w:sz="4" w:space="0" w:color="auto"/>
            </w:tcBorders>
            <w:shd w:val="clear" w:color="auto" w:fill="auto"/>
            <w:vAlign w:val="center"/>
          </w:tcPr>
          <w:p w14:paraId="501A7AEE" w14:textId="4BBAF785" w:rsidR="00CF176A" w:rsidRPr="00CF176A" w:rsidRDefault="00CF176A" w:rsidP="00CF176A">
            <w:pPr>
              <w:jc w:val="center"/>
              <w:rPr>
                <w:color w:val="000000" w:themeColor="text1"/>
                <w:sz w:val="26"/>
                <w:szCs w:val="26"/>
              </w:rPr>
            </w:pPr>
            <w:r w:rsidRPr="00CF176A">
              <w:rPr>
                <w:color w:val="000000" w:themeColor="text1"/>
                <w:sz w:val="26"/>
                <w:szCs w:val="26"/>
              </w:rPr>
              <w:t>19</w:t>
            </w:r>
          </w:p>
        </w:tc>
        <w:tc>
          <w:tcPr>
            <w:tcW w:w="5314" w:type="dxa"/>
            <w:tcBorders>
              <w:top w:val="nil"/>
              <w:left w:val="nil"/>
              <w:bottom w:val="dotted" w:sz="4" w:space="0" w:color="auto"/>
              <w:right w:val="single" w:sz="4" w:space="0" w:color="auto"/>
            </w:tcBorders>
            <w:shd w:val="clear" w:color="auto" w:fill="auto"/>
            <w:vAlign w:val="center"/>
          </w:tcPr>
          <w:p w14:paraId="22EADDCB" w14:textId="1DF46320" w:rsidR="00CF176A" w:rsidRPr="00CF176A" w:rsidRDefault="00CF176A" w:rsidP="00CF176A">
            <w:pPr>
              <w:rPr>
                <w:color w:val="000000" w:themeColor="text1"/>
                <w:sz w:val="26"/>
                <w:szCs w:val="26"/>
              </w:rPr>
            </w:pPr>
            <w:r w:rsidRPr="00CF176A">
              <w:rPr>
                <w:color w:val="000000" w:themeColor="text1"/>
                <w:sz w:val="26"/>
                <w:szCs w:val="26"/>
              </w:rPr>
              <w:t>Luyện tập/30</w:t>
            </w:r>
          </w:p>
        </w:tc>
        <w:tc>
          <w:tcPr>
            <w:tcW w:w="1671" w:type="dxa"/>
            <w:tcBorders>
              <w:top w:val="nil"/>
              <w:left w:val="nil"/>
              <w:bottom w:val="dotted" w:sz="4" w:space="0" w:color="auto"/>
              <w:right w:val="single" w:sz="4" w:space="0" w:color="auto"/>
            </w:tcBorders>
            <w:shd w:val="clear" w:color="auto" w:fill="auto"/>
            <w:vAlign w:val="center"/>
          </w:tcPr>
          <w:p w14:paraId="274B8CB7" w14:textId="585873F4" w:rsidR="00CF176A" w:rsidRPr="00CF176A" w:rsidRDefault="00CF176A" w:rsidP="00CF176A">
            <w:pPr>
              <w:jc w:val="center"/>
              <w:rPr>
                <w:color w:val="000000" w:themeColor="text1"/>
                <w:sz w:val="26"/>
                <w:szCs w:val="26"/>
              </w:rPr>
            </w:pPr>
            <w:r w:rsidRPr="00CF176A">
              <w:rPr>
                <w:color w:val="000000" w:themeColor="text1"/>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18620566" w14:textId="4947ABEF" w:rsidR="00CF176A" w:rsidRPr="00CF176A" w:rsidRDefault="00CF176A" w:rsidP="00CF176A">
            <w:pPr>
              <w:rPr>
                <w:color w:val="000000" w:themeColor="text1"/>
                <w:sz w:val="26"/>
                <w:szCs w:val="26"/>
              </w:rPr>
            </w:pPr>
            <w:r w:rsidRPr="00CF176A">
              <w:rPr>
                <w:color w:val="000000" w:themeColor="text1"/>
                <w:sz w:val="26"/>
                <w:szCs w:val="26"/>
              </w:rPr>
              <w:t>Bảng con, vở ô li</w:t>
            </w:r>
          </w:p>
        </w:tc>
      </w:tr>
      <w:tr w:rsidR="00CF176A" w:rsidRPr="00CF176A" w14:paraId="6A07504D"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5D3A5F76" w14:textId="77777777" w:rsidR="00CF176A" w:rsidRPr="00CF176A" w:rsidRDefault="00CF176A" w:rsidP="00CF176A">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CF176A" w:rsidRPr="00CF176A" w:rsidRDefault="00CF176A" w:rsidP="00CF176A">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8FC9536" w14:textId="77777777" w:rsidR="00CF176A" w:rsidRPr="00CF176A" w:rsidRDefault="00CF176A" w:rsidP="00CF176A">
            <w:pPr>
              <w:jc w:val="center"/>
              <w:rPr>
                <w:color w:val="000000" w:themeColor="text1"/>
                <w:sz w:val="26"/>
                <w:szCs w:val="26"/>
              </w:rPr>
            </w:pPr>
            <w:r w:rsidRPr="00CF176A">
              <w:rPr>
                <w:color w:val="000000" w:themeColor="text1"/>
                <w:sz w:val="26"/>
                <w:szCs w:val="26"/>
              </w:rPr>
              <w:t>2</w:t>
            </w:r>
          </w:p>
        </w:tc>
        <w:tc>
          <w:tcPr>
            <w:tcW w:w="1352" w:type="dxa"/>
            <w:tcBorders>
              <w:top w:val="nil"/>
              <w:left w:val="nil"/>
              <w:bottom w:val="dotted" w:sz="4" w:space="0" w:color="auto"/>
              <w:right w:val="single" w:sz="4" w:space="0" w:color="auto"/>
            </w:tcBorders>
            <w:shd w:val="clear" w:color="auto" w:fill="auto"/>
            <w:vAlign w:val="center"/>
          </w:tcPr>
          <w:p w14:paraId="7CF51107" w14:textId="6AEE6211" w:rsidR="00CF176A" w:rsidRPr="00CF176A" w:rsidRDefault="00CF176A" w:rsidP="00CF176A">
            <w:pPr>
              <w:jc w:val="both"/>
              <w:rPr>
                <w:color w:val="000000" w:themeColor="text1"/>
                <w:sz w:val="26"/>
                <w:szCs w:val="26"/>
              </w:rPr>
            </w:pPr>
            <w:r w:rsidRPr="00CF176A">
              <w:rPr>
                <w:color w:val="000000" w:themeColor="text1"/>
                <w:sz w:val="26"/>
                <w:szCs w:val="26"/>
              </w:rPr>
              <w:t>Tiếng Việt</w:t>
            </w:r>
          </w:p>
        </w:tc>
        <w:tc>
          <w:tcPr>
            <w:tcW w:w="1014" w:type="dxa"/>
            <w:tcBorders>
              <w:top w:val="nil"/>
              <w:left w:val="nil"/>
              <w:bottom w:val="dotted" w:sz="4" w:space="0" w:color="auto"/>
              <w:right w:val="single" w:sz="4" w:space="0" w:color="auto"/>
            </w:tcBorders>
            <w:shd w:val="clear" w:color="auto" w:fill="auto"/>
          </w:tcPr>
          <w:p w14:paraId="609B46A2" w14:textId="7A19C57C" w:rsidR="00CF176A" w:rsidRPr="00CF176A" w:rsidRDefault="00CF176A" w:rsidP="00CF176A">
            <w:pPr>
              <w:jc w:val="center"/>
              <w:rPr>
                <w:color w:val="000000" w:themeColor="text1"/>
                <w:sz w:val="26"/>
                <w:szCs w:val="26"/>
              </w:rPr>
            </w:pPr>
            <w:r w:rsidRPr="00CF176A">
              <w:rPr>
                <w:color w:val="000000" w:themeColor="text1"/>
                <w:sz w:val="26"/>
                <w:szCs w:val="26"/>
              </w:rPr>
              <w:t>27</w:t>
            </w:r>
          </w:p>
        </w:tc>
        <w:tc>
          <w:tcPr>
            <w:tcW w:w="5314" w:type="dxa"/>
            <w:tcBorders>
              <w:top w:val="nil"/>
              <w:left w:val="nil"/>
              <w:bottom w:val="dotted" w:sz="4" w:space="0" w:color="auto"/>
              <w:right w:val="single" w:sz="4" w:space="0" w:color="auto"/>
            </w:tcBorders>
            <w:shd w:val="clear" w:color="auto" w:fill="auto"/>
            <w:vAlign w:val="center"/>
          </w:tcPr>
          <w:p w14:paraId="3FF18FE4" w14:textId="49BA16F7" w:rsidR="00CF176A" w:rsidRPr="00CF176A" w:rsidRDefault="00CF176A" w:rsidP="00CF176A">
            <w:pPr>
              <w:rPr>
                <w:color w:val="000000" w:themeColor="text1"/>
                <w:sz w:val="26"/>
                <w:szCs w:val="26"/>
              </w:rPr>
            </w:pPr>
            <w:r w:rsidRPr="00CF176A">
              <w:rPr>
                <w:sz w:val="26"/>
                <w:szCs w:val="26"/>
                <w:lang w:val="vi-VN"/>
              </w:rPr>
              <w:t>Chính tả (n</w:t>
            </w:r>
            <w:r w:rsidRPr="00CF176A">
              <w:rPr>
                <w:sz w:val="26"/>
                <w:szCs w:val="26"/>
              </w:rPr>
              <w:t>ghe – viết</w:t>
            </w:r>
            <w:r w:rsidRPr="00CF176A">
              <w:rPr>
                <w:sz w:val="26"/>
                <w:szCs w:val="26"/>
                <w:lang w:val="vi-VN"/>
              </w:rPr>
              <w:t>)</w:t>
            </w:r>
            <w:r w:rsidRPr="00CF176A">
              <w:rPr>
                <w:sz w:val="26"/>
                <w:szCs w:val="26"/>
              </w:rPr>
              <w:t>: Một giờ học</w:t>
            </w:r>
          </w:p>
        </w:tc>
        <w:tc>
          <w:tcPr>
            <w:tcW w:w="1671" w:type="dxa"/>
            <w:tcBorders>
              <w:top w:val="nil"/>
              <w:left w:val="nil"/>
              <w:bottom w:val="dotted" w:sz="4" w:space="0" w:color="auto"/>
              <w:right w:val="single" w:sz="4" w:space="0" w:color="auto"/>
            </w:tcBorders>
            <w:shd w:val="clear" w:color="auto" w:fill="auto"/>
            <w:vAlign w:val="center"/>
          </w:tcPr>
          <w:p w14:paraId="3129EBE8" w14:textId="129AFF63" w:rsidR="00CF176A" w:rsidRPr="00CF176A" w:rsidRDefault="00CF176A" w:rsidP="00CF176A">
            <w:pPr>
              <w:jc w:val="center"/>
              <w:rPr>
                <w:color w:val="000000" w:themeColor="text1"/>
                <w:sz w:val="26"/>
                <w:szCs w:val="26"/>
              </w:rPr>
            </w:pPr>
            <w:r w:rsidRPr="00CF176A">
              <w:rPr>
                <w:color w:val="000000" w:themeColor="text1"/>
                <w:sz w:val="26"/>
                <w:szCs w:val="26"/>
              </w:rPr>
              <w:t>Soi bài</w:t>
            </w:r>
          </w:p>
        </w:tc>
        <w:tc>
          <w:tcPr>
            <w:tcW w:w="2865" w:type="dxa"/>
            <w:tcBorders>
              <w:top w:val="nil"/>
              <w:left w:val="nil"/>
              <w:bottom w:val="dotted" w:sz="4" w:space="0" w:color="auto"/>
              <w:right w:val="double" w:sz="6" w:space="0" w:color="auto"/>
            </w:tcBorders>
            <w:shd w:val="clear" w:color="auto" w:fill="auto"/>
            <w:vAlign w:val="center"/>
          </w:tcPr>
          <w:p w14:paraId="304BE119" w14:textId="55BA501A" w:rsidR="00CF176A" w:rsidRPr="00CF176A" w:rsidRDefault="00CF176A" w:rsidP="00CF176A">
            <w:pPr>
              <w:rPr>
                <w:color w:val="000000" w:themeColor="text1"/>
                <w:sz w:val="26"/>
                <w:szCs w:val="26"/>
              </w:rPr>
            </w:pPr>
            <w:r w:rsidRPr="00CF176A">
              <w:rPr>
                <w:color w:val="000000" w:themeColor="text1"/>
                <w:sz w:val="26"/>
                <w:szCs w:val="26"/>
              </w:rPr>
              <w:t>Bảng con, máy soi</w:t>
            </w:r>
          </w:p>
        </w:tc>
      </w:tr>
      <w:tr w:rsidR="00CF176A" w:rsidRPr="00CF176A" w14:paraId="7B768140"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5A07A1B" w14:textId="77777777" w:rsidR="00CF176A" w:rsidRPr="00CF176A" w:rsidRDefault="00CF176A" w:rsidP="00CF176A">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CF176A" w:rsidRPr="00CF176A" w:rsidRDefault="00CF176A" w:rsidP="00CF176A">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D9ACA01" w14:textId="77777777" w:rsidR="00CF176A" w:rsidRPr="00CF176A" w:rsidRDefault="00CF176A" w:rsidP="00CF176A">
            <w:pPr>
              <w:jc w:val="center"/>
              <w:rPr>
                <w:color w:val="000000" w:themeColor="text1"/>
                <w:sz w:val="26"/>
                <w:szCs w:val="26"/>
              </w:rPr>
            </w:pPr>
            <w:r w:rsidRPr="00CF176A">
              <w:rPr>
                <w:color w:val="000000" w:themeColor="text1"/>
                <w:sz w:val="26"/>
                <w:szCs w:val="26"/>
              </w:rPr>
              <w:t>3</w:t>
            </w:r>
          </w:p>
        </w:tc>
        <w:tc>
          <w:tcPr>
            <w:tcW w:w="1352" w:type="dxa"/>
            <w:tcBorders>
              <w:top w:val="nil"/>
              <w:left w:val="nil"/>
              <w:bottom w:val="dotted" w:sz="4" w:space="0" w:color="auto"/>
              <w:right w:val="single" w:sz="4" w:space="0" w:color="auto"/>
            </w:tcBorders>
            <w:shd w:val="clear" w:color="auto" w:fill="auto"/>
            <w:vAlign w:val="center"/>
          </w:tcPr>
          <w:p w14:paraId="06444FB3" w14:textId="4769F58D" w:rsidR="00CF176A" w:rsidRPr="00CF176A" w:rsidRDefault="00CF176A" w:rsidP="00CF176A">
            <w:pPr>
              <w:jc w:val="both"/>
              <w:rPr>
                <w:color w:val="000000" w:themeColor="text1"/>
                <w:sz w:val="26"/>
                <w:szCs w:val="26"/>
              </w:rPr>
            </w:pPr>
            <w:r w:rsidRPr="00CF176A">
              <w:rPr>
                <w:color w:val="000000" w:themeColor="text1"/>
                <w:sz w:val="26"/>
                <w:szCs w:val="26"/>
              </w:rPr>
              <w:t>Tiếng Việt</w:t>
            </w:r>
          </w:p>
        </w:tc>
        <w:tc>
          <w:tcPr>
            <w:tcW w:w="1014" w:type="dxa"/>
            <w:tcBorders>
              <w:top w:val="nil"/>
              <w:left w:val="nil"/>
              <w:bottom w:val="dotted" w:sz="4" w:space="0" w:color="auto"/>
              <w:right w:val="single" w:sz="4" w:space="0" w:color="auto"/>
            </w:tcBorders>
            <w:shd w:val="clear" w:color="auto" w:fill="auto"/>
          </w:tcPr>
          <w:p w14:paraId="05B23683" w14:textId="679FEBD4" w:rsidR="00CF176A" w:rsidRPr="00CF176A" w:rsidRDefault="00CF176A" w:rsidP="00CF176A">
            <w:pPr>
              <w:jc w:val="center"/>
              <w:rPr>
                <w:color w:val="000000" w:themeColor="text1"/>
                <w:sz w:val="26"/>
                <w:szCs w:val="26"/>
              </w:rPr>
            </w:pPr>
            <w:r w:rsidRPr="00CF176A">
              <w:rPr>
                <w:color w:val="000000" w:themeColor="text1"/>
                <w:sz w:val="26"/>
                <w:szCs w:val="26"/>
              </w:rPr>
              <w:t>28</w:t>
            </w:r>
          </w:p>
        </w:tc>
        <w:tc>
          <w:tcPr>
            <w:tcW w:w="5314" w:type="dxa"/>
            <w:tcBorders>
              <w:top w:val="nil"/>
              <w:left w:val="nil"/>
              <w:bottom w:val="dotted" w:sz="4" w:space="0" w:color="auto"/>
              <w:right w:val="single" w:sz="4" w:space="0" w:color="auto"/>
            </w:tcBorders>
            <w:shd w:val="clear" w:color="auto" w:fill="auto"/>
            <w:vAlign w:val="center"/>
          </w:tcPr>
          <w:p w14:paraId="20E1E0B6" w14:textId="7D2723EA" w:rsidR="00CF176A" w:rsidRPr="00CF176A" w:rsidRDefault="00CF176A" w:rsidP="00CF176A">
            <w:pPr>
              <w:rPr>
                <w:color w:val="000000" w:themeColor="text1"/>
                <w:sz w:val="26"/>
                <w:szCs w:val="26"/>
              </w:rPr>
            </w:pPr>
            <w:r w:rsidRPr="00CF176A">
              <w:rPr>
                <w:sz w:val="26"/>
                <w:szCs w:val="26"/>
                <w:highlight w:val="white"/>
              </w:rPr>
              <w:t>Luyện từ và câu</w:t>
            </w:r>
            <w:r w:rsidRPr="00CF176A">
              <w:rPr>
                <w:sz w:val="26"/>
                <w:szCs w:val="26"/>
              </w:rPr>
              <w:t xml:space="preserve"> – Tuần 3</w:t>
            </w:r>
          </w:p>
        </w:tc>
        <w:tc>
          <w:tcPr>
            <w:tcW w:w="1671" w:type="dxa"/>
            <w:tcBorders>
              <w:top w:val="nil"/>
              <w:left w:val="nil"/>
              <w:bottom w:val="dotted" w:sz="4" w:space="0" w:color="auto"/>
              <w:right w:val="single" w:sz="4" w:space="0" w:color="auto"/>
            </w:tcBorders>
            <w:shd w:val="clear" w:color="auto" w:fill="auto"/>
            <w:vAlign w:val="center"/>
          </w:tcPr>
          <w:p w14:paraId="14766489" w14:textId="63FBAD6E" w:rsidR="00CF176A" w:rsidRPr="00CF176A" w:rsidRDefault="00CF176A" w:rsidP="00CF176A">
            <w:pPr>
              <w:jc w:val="center"/>
              <w:rPr>
                <w:color w:val="000000" w:themeColor="text1"/>
                <w:sz w:val="26"/>
                <w:szCs w:val="26"/>
              </w:rPr>
            </w:pPr>
            <w:r w:rsidRPr="00CF176A">
              <w:rPr>
                <w:color w:val="000000" w:themeColor="text1"/>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1CFB9B03" w14:textId="31E4DEB9" w:rsidR="00CF176A" w:rsidRPr="00CF176A" w:rsidRDefault="00CF176A" w:rsidP="00CF176A">
            <w:pPr>
              <w:rPr>
                <w:color w:val="000000" w:themeColor="text1"/>
                <w:sz w:val="26"/>
                <w:szCs w:val="26"/>
              </w:rPr>
            </w:pPr>
            <w:r w:rsidRPr="00CF176A">
              <w:rPr>
                <w:color w:val="000000" w:themeColor="text1"/>
                <w:sz w:val="26"/>
                <w:szCs w:val="26"/>
              </w:rPr>
              <w:t>Tranh, ảnh, video MH </w:t>
            </w:r>
          </w:p>
        </w:tc>
      </w:tr>
      <w:tr w:rsidR="00CF176A" w:rsidRPr="00CF176A" w14:paraId="29046133"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0C49792D" w14:textId="77777777" w:rsidR="00CF176A" w:rsidRPr="00CF176A" w:rsidRDefault="00CF176A" w:rsidP="00CF176A">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CF176A" w:rsidRPr="00CF176A" w:rsidRDefault="00CF176A" w:rsidP="00CF176A">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00606ECF" w14:textId="77777777" w:rsidR="00CF176A" w:rsidRPr="00CF176A" w:rsidRDefault="00CF176A" w:rsidP="00CF176A">
            <w:pPr>
              <w:jc w:val="center"/>
              <w:rPr>
                <w:color w:val="000000" w:themeColor="text1"/>
                <w:sz w:val="26"/>
                <w:szCs w:val="26"/>
              </w:rPr>
            </w:pPr>
            <w:r w:rsidRPr="00CF176A">
              <w:rPr>
                <w:color w:val="000000" w:themeColor="text1"/>
                <w:sz w:val="26"/>
                <w:szCs w:val="26"/>
              </w:rPr>
              <w:t>4</w:t>
            </w:r>
          </w:p>
        </w:tc>
        <w:tc>
          <w:tcPr>
            <w:tcW w:w="1352" w:type="dxa"/>
            <w:tcBorders>
              <w:top w:val="nil"/>
              <w:left w:val="nil"/>
              <w:bottom w:val="single" w:sz="4" w:space="0" w:color="auto"/>
              <w:right w:val="single" w:sz="4" w:space="0" w:color="auto"/>
            </w:tcBorders>
            <w:shd w:val="clear" w:color="auto" w:fill="auto"/>
            <w:vAlign w:val="center"/>
          </w:tcPr>
          <w:p w14:paraId="0E87B293" w14:textId="1171F248" w:rsidR="00CF176A" w:rsidRPr="00CF176A" w:rsidRDefault="00CF176A" w:rsidP="00CF176A">
            <w:pPr>
              <w:jc w:val="both"/>
              <w:rPr>
                <w:color w:val="000000" w:themeColor="text1"/>
                <w:sz w:val="26"/>
                <w:szCs w:val="26"/>
              </w:rPr>
            </w:pPr>
            <w:r w:rsidRPr="00CF176A">
              <w:rPr>
                <w:color w:val="000000" w:themeColor="text1"/>
                <w:sz w:val="26"/>
                <w:szCs w:val="26"/>
              </w:rPr>
              <w:t>Tiếng Anh</w:t>
            </w:r>
          </w:p>
        </w:tc>
        <w:tc>
          <w:tcPr>
            <w:tcW w:w="1014" w:type="dxa"/>
            <w:tcBorders>
              <w:top w:val="nil"/>
              <w:left w:val="nil"/>
              <w:bottom w:val="single" w:sz="4" w:space="0" w:color="auto"/>
              <w:right w:val="single" w:sz="4" w:space="0" w:color="auto"/>
            </w:tcBorders>
            <w:shd w:val="clear" w:color="auto" w:fill="auto"/>
          </w:tcPr>
          <w:p w14:paraId="06DA6DCD" w14:textId="7DB8B29C" w:rsidR="00CF176A" w:rsidRPr="00CF176A" w:rsidRDefault="00CF176A" w:rsidP="00CF176A">
            <w:pPr>
              <w:jc w:val="center"/>
              <w:rPr>
                <w:color w:val="000000" w:themeColor="text1"/>
                <w:sz w:val="26"/>
                <w:szCs w:val="26"/>
              </w:rPr>
            </w:pPr>
          </w:p>
        </w:tc>
        <w:tc>
          <w:tcPr>
            <w:tcW w:w="5314" w:type="dxa"/>
            <w:tcBorders>
              <w:top w:val="nil"/>
              <w:left w:val="nil"/>
              <w:bottom w:val="single" w:sz="4" w:space="0" w:color="auto"/>
              <w:right w:val="single" w:sz="4" w:space="0" w:color="auto"/>
            </w:tcBorders>
            <w:shd w:val="clear" w:color="auto" w:fill="auto"/>
            <w:vAlign w:val="center"/>
          </w:tcPr>
          <w:p w14:paraId="04B2FC64" w14:textId="7238D104" w:rsidR="00CF176A" w:rsidRPr="00CF176A" w:rsidRDefault="00CF176A" w:rsidP="00CF176A">
            <w:pPr>
              <w:rPr>
                <w:color w:val="000000" w:themeColor="text1"/>
                <w:sz w:val="26"/>
                <w:szCs w:val="26"/>
              </w:rPr>
            </w:pPr>
          </w:p>
        </w:tc>
        <w:tc>
          <w:tcPr>
            <w:tcW w:w="1671" w:type="dxa"/>
            <w:tcBorders>
              <w:top w:val="nil"/>
              <w:left w:val="nil"/>
              <w:bottom w:val="single" w:sz="4" w:space="0" w:color="auto"/>
              <w:right w:val="single" w:sz="4" w:space="0" w:color="auto"/>
            </w:tcBorders>
            <w:shd w:val="clear" w:color="auto" w:fill="auto"/>
            <w:vAlign w:val="center"/>
          </w:tcPr>
          <w:p w14:paraId="618946B9" w14:textId="02939146" w:rsidR="00CF176A" w:rsidRPr="00CF176A" w:rsidRDefault="00CF176A" w:rsidP="00CF176A">
            <w:pPr>
              <w:jc w:val="center"/>
              <w:rPr>
                <w:color w:val="000000" w:themeColor="text1"/>
                <w:sz w:val="26"/>
                <w:szCs w:val="26"/>
              </w:rPr>
            </w:pPr>
          </w:p>
        </w:tc>
        <w:tc>
          <w:tcPr>
            <w:tcW w:w="2865" w:type="dxa"/>
            <w:tcBorders>
              <w:top w:val="nil"/>
              <w:left w:val="nil"/>
              <w:bottom w:val="single" w:sz="4" w:space="0" w:color="auto"/>
              <w:right w:val="double" w:sz="6" w:space="0" w:color="auto"/>
            </w:tcBorders>
            <w:shd w:val="clear" w:color="auto" w:fill="auto"/>
            <w:vAlign w:val="center"/>
          </w:tcPr>
          <w:p w14:paraId="6A6B14A8" w14:textId="77794687" w:rsidR="00CF176A" w:rsidRPr="00CF176A" w:rsidRDefault="00CF176A" w:rsidP="00CF176A">
            <w:pPr>
              <w:rPr>
                <w:color w:val="000000" w:themeColor="text1"/>
                <w:sz w:val="26"/>
                <w:szCs w:val="26"/>
              </w:rPr>
            </w:pPr>
          </w:p>
        </w:tc>
      </w:tr>
      <w:tr w:rsidR="00CF176A" w:rsidRPr="00CF176A" w14:paraId="0BFD28C2"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2811B825" w14:textId="77777777" w:rsidR="00CF176A" w:rsidRPr="00CF176A" w:rsidRDefault="00CF176A" w:rsidP="00CF176A">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D23C62" w14:textId="77777777" w:rsidR="00CF176A" w:rsidRPr="00CF176A" w:rsidRDefault="00CF176A" w:rsidP="00CF176A">
            <w:pPr>
              <w:jc w:val="center"/>
              <w:rPr>
                <w:b/>
                <w:bCs/>
                <w:color w:val="000000" w:themeColor="text1"/>
                <w:sz w:val="26"/>
                <w:szCs w:val="26"/>
              </w:rPr>
            </w:pPr>
            <w:r w:rsidRPr="00CF176A">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7E634660" w14:textId="77777777" w:rsidR="00CF176A" w:rsidRPr="00CF176A" w:rsidRDefault="00CF176A" w:rsidP="00CF176A">
            <w:pPr>
              <w:jc w:val="center"/>
              <w:rPr>
                <w:color w:val="000000" w:themeColor="text1"/>
                <w:sz w:val="26"/>
                <w:szCs w:val="26"/>
              </w:rPr>
            </w:pPr>
            <w:r w:rsidRPr="00CF176A">
              <w:rPr>
                <w:color w:val="000000" w:themeColor="text1"/>
                <w:sz w:val="26"/>
                <w:szCs w:val="26"/>
              </w:rPr>
              <w:t>5</w:t>
            </w:r>
          </w:p>
        </w:tc>
        <w:tc>
          <w:tcPr>
            <w:tcW w:w="1352" w:type="dxa"/>
            <w:tcBorders>
              <w:top w:val="nil"/>
              <w:left w:val="nil"/>
              <w:bottom w:val="dotted" w:sz="4" w:space="0" w:color="auto"/>
              <w:right w:val="single" w:sz="4" w:space="0" w:color="auto"/>
            </w:tcBorders>
            <w:shd w:val="clear" w:color="auto" w:fill="auto"/>
            <w:vAlign w:val="center"/>
          </w:tcPr>
          <w:p w14:paraId="418FDBB8" w14:textId="01EA8517" w:rsidR="00CF176A" w:rsidRPr="00CF176A" w:rsidRDefault="00CF176A" w:rsidP="00CF176A">
            <w:pPr>
              <w:jc w:val="both"/>
              <w:rPr>
                <w:color w:val="000000" w:themeColor="text1"/>
                <w:sz w:val="26"/>
                <w:szCs w:val="26"/>
              </w:rPr>
            </w:pPr>
            <w:r w:rsidRPr="00CF176A">
              <w:rPr>
                <w:color w:val="000000" w:themeColor="text1"/>
                <w:sz w:val="26"/>
                <w:szCs w:val="26"/>
              </w:rPr>
              <w:t>GDTC</w:t>
            </w:r>
          </w:p>
        </w:tc>
        <w:tc>
          <w:tcPr>
            <w:tcW w:w="1014" w:type="dxa"/>
            <w:tcBorders>
              <w:top w:val="nil"/>
              <w:left w:val="nil"/>
              <w:bottom w:val="dotted" w:sz="4" w:space="0" w:color="auto"/>
              <w:right w:val="single" w:sz="4" w:space="0" w:color="auto"/>
            </w:tcBorders>
            <w:shd w:val="clear" w:color="auto" w:fill="auto"/>
            <w:vAlign w:val="center"/>
          </w:tcPr>
          <w:p w14:paraId="46ECEBA6" w14:textId="487FB9CF" w:rsidR="00CF176A" w:rsidRPr="00CF176A" w:rsidRDefault="00CF176A" w:rsidP="00CF176A">
            <w:pPr>
              <w:jc w:val="center"/>
              <w:rPr>
                <w:color w:val="000000" w:themeColor="text1"/>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0A1915ED" w14:textId="4DC98EFF" w:rsidR="00CF176A" w:rsidRPr="00CF176A" w:rsidRDefault="00CF176A" w:rsidP="00CF176A">
            <w:pPr>
              <w:rPr>
                <w:color w:val="000000" w:themeColor="text1"/>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7F6AD7AC" w14:textId="264A21AD" w:rsidR="00CF176A" w:rsidRPr="00CF176A" w:rsidRDefault="00CF176A" w:rsidP="00CF176A">
            <w:pPr>
              <w:jc w:val="center"/>
              <w:rPr>
                <w:color w:val="000000" w:themeColor="text1"/>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40E0D2A0" w14:textId="6D1B5CF2" w:rsidR="00CF176A" w:rsidRPr="00CF176A" w:rsidRDefault="00CF176A" w:rsidP="00CF176A">
            <w:pPr>
              <w:rPr>
                <w:color w:val="000000" w:themeColor="text1"/>
                <w:sz w:val="26"/>
                <w:szCs w:val="26"/>
              </w:rPr>
            </w:pPr>
          </w:p>
        </w:tc>
      </w:tr>
      <w:tr w:rsidR="00CF176A" w:rsidRPr="00CF176A" w14:paraId="46A17A1C"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0A114BC8" w14:textId="77777777" w:rsidR="00CF176A" w:rsidRPr="00CF176A" w:rsidRDefault="00CF176A" w:rsidP="00CF176A">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CF176A" w:rsidRPr="00CF176A" w:rsidRDefault="00CF176A" w:rsidP="00CF176A">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09E69F" w14:textId="77777777" w:rsidR="00CF176A" w:rsidRPr="00CF176A" w:rsidRDefault="00CF176A" w:rsidP="00CF176A">
            <w:pPr>
              <w:jc w:val="center"/>
              <w:rPr>
                <w:color w:val="000000" w:themeColor="text1"/>
                <w:sz w:val="26"/>
                <w:szCs w:val="26"/>
              </w:rPr>
            </w:pPr>
            <w:r w:rsidRPr="00CF176A">
              <w:rPr>
                <w:color w:val="000000" w:themeColor="text1"/>
                <w:sz w:val="26"/>
                <w:szCs w:val="26"/>
              </w:rPr>
              <w:t>6</w:t>
            </w:r>
          </w:p>
        </w:tc>
        <w:tc>
          <w:tcPr>
            <w:tcW w:w="1352" w:type="dxa"/>
            <w:tcBorders>
              <w:top w:val="nil"/>
              <w:left w:val="nil"/>
              <w:bottom w:val="dotted" w:sz="4" w:space="0" w:color="auto"/>
              <w:right w:val="single" w:sz="4" w:space="0" w:color="auto"/>
            </w:tcBorders>
            <w:shd w:val="clear" w:color="auto" w:fill="auto"/>
            <w:vAlign w:val="center"/>
          </w:tcPr>
          <w:p w14:paraId="5DE14B7C" w14:textId="37C195F6" w:rsidR="00CF176A" w:rsidRPr="00CF176A" w:rsidRDefault="00CF176A" w:rsidP="00CF176A">
            <w:pPr>
              <w:rPr>
                <w:color w:val="000000" w:themeColor="text1"/>
                <w:sz w:val="26"/>
                <w:szCs w:val="26"/>
              </w:rPr>
            </w:pPr>
            <w:r w:rsidRPr="00CF176A">
              <w:rPr>
                <w:color w:val="000000" w:themeColor="text1"/>
                <w:sz w:val="26"/>
                <w:szCs w:val="26"/>
              </w:rPr>
              <w:t>Toán (Bs)</w:t>
            </w:r>
          </w:p>
        </w:tc>
        <w:tc>
          <w:tcPr>
            <w:tcW w:w="1014" w:type="dxa"/>
            <w:tcBorders>
              <w:top w:val="nil"/>
              <w:left w:val="nil"/>
              <w:bottom w:val="dotted" w:sz="4" w:space="0" w:color="auto"/>
              <w:right w:val="single" w:sz="4" w:space="0" w:color="auto"/>
            </w:tcBorders>
            <w:shd w:val="clear" w:color="auto" w:fill="auto"/>
            <w:vAlign w:val="center"/>
          </w:tcPr>
          <w:p w14:paraId="2719B947" w14:textId="3F7619F0" w:rsidR="00CF176A" w:rsidRPr="00CF176A" w:rsidRDefault="00CF176A" w:rsidP="00CF176A">
            <w:pPr>
              <w:jc w:val="center"/>
              <w:rPr>
                <w:color w:val="000000" w:themeColor="text1"/>
                <w:sz w:val="26"/>
                <w:szCs w:val="26"/>
                <w:lang w:val="vi-VN"/>
              </w:rPr>
            </w:pPr>
            <w:r w:rsidRPr="00CF176A">
              <w:rPr>
                <w:color w:val="000000" w:themeColor="text1"/>
                <w:sz w:val="26"/>
                <w:szCs w:val="26"/>
                <w:lang w:val="vi-VN"/>
              </w:rPr>
              <w:t>8</w:t>
            </w:r>
          </w:p>
        </w:tc>
        <w:tc>
          <w:tcPr>
            <w:tcW w:w="5314" w:type="dxa"/>
            <w:tcBorders>
              <w:top w:val="nil"/>
              <w:left w:val="nil"/>
              <w:bottom w:val="dotted" w:sz="4" w:space="0" w:color="auto"/>
              <w:right w:val="single" w:sz="4" w:space="0" w:color="auto"/>
            </w:tcBorders>
            <w:shd w:val="clear" w:color="auto" w:fill="auto"/>
            <w:vAlign w:val="center"/>
          </w:tcPr>
          <w:p w14:paraId="20E59B7B" w14:textId="667DB269" w:rsidR="00CF176A" w:rsidRPr="00CF176A" w:rsidRDefault="00CF176A" w:rsidP="00CF176A">
            <w:pPr>
              <w:rPr>
                <w:color w:val="000000" w:themeColor="text1"/>
                <w:sz w:val="26"/>
                <w:szCs w:val="26"/>
              </w:rPr>
            </w:pPr>
            <w:r w:rsidRPr="00CF176A">
              <w:rPr>
                <w:color w:val="000000" w:themeColor="text1"/>
                <w:sz w:val="26"/>
                <w:szCs w:val="26"/>
              </w:rPr>
              <w:t>Luyện tập</w:t>
            </w:r>
          </w:p>
        </w:tc>
        <w:tc>
          <w:tcPr>
            <w:tcW w:w="1671" w:type="dxa"/>
            <w:tcBorders>
              <w:top w:val="nil"/>
              <w:left w:val="nil"/>
              <w:bottom w:val="dotted" w:sz="4" w:space="0" w:color="auto"/>
              <w:right w:val="single" w:sz="4" w:space="0" w:color="auto"/>
            </w:tcBorders>
            <w:shd w:val="clear" w:color="auto" w:fill="auto"/>
            <w:vAlign w:val="center"/>
          </w:tcPr>
          <w:p w14:paraId="238A8A7D" w14:textId="4AAFDFF6" w:rsidR="00CF176A" w:rsidRPr="00CF176A" w:rsidRDefault="00CF176A" w:rsidP="00CF176A">
            <w:pPr>
              <w:jc w:val="center"/>
              <w:rPr>
                <w:color w:val="000000" w:themeColor="text1"/>
                <w:sz w:val="26"/>
                <w:szCs w:val="26"/>
              </w:rPr>
            </w:pPr>
            <w:r w:rsidRPr="00CF176A">
              <w:rPr>
                <w:color w:val="000000" w:themeColor="text1"/>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14EF97DB" w14:textId="3B888399" w:rsidR="00CF176A" w:rsidRPr="00CF176A" w:rsidRDefault="00CF176A" w:rsidP="00CF176A">
            <w:pPr>
              <w:rPr>
                <w:color w:val="000000" w:themeColor="text1"/>
                <w:sz w:val="26"/>
                <w:szCs w:val="26"/>
              </w:rPr>
            </w:pPr>
            <w:r w:rsidRPr="00CF176A">
              <w:rPr>
                <w:color w:val="000000" w:themeColor="text1"/>
                <w:sz w:val="26"/>
                <w:szCs w:val="26"/>
              </w:rPr>
              <w:t>VBT Toán</w:t>
            </w:r>
          </w:p>
        </w:tc>
      </w:tr>
      <w:tr w:rsidR="00CF176A" w:rsidRPr="00CF176A" w14:paraId="62DC8696"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BD65DF0" w14:textId="77777777" w:rsidR="00CF176A" w:rsidRPr="00CF176A" w:rsidRDefault="00CF176A" w:rsidP="00CF176A">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CF176A" w:rsidRPr="00CF176A" w:rsidRDefault="00CF176A" w:rsidP="00CF176A">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9832A56" w14:textId="77777777" w:rsidR="00CF176A" w:rsidRPr="00CF176A" w:rsidRDefault="00CF176A" w:rsidP="00CF176A">
            <w:pPr>
              <w:jc w:val="center"/>
              <w:rPr>
                <w:color w:val="000000" w:themeColor="text1"/>
                <w:sz w:val="26"/>
                <w:szCs w:val="26"/>
              </w:rPr>
            </w:pPr>
            <w:r w:rsidRPr="00CF176A">
              <w:rPr>
                <w:color w:val="000000" w:themeColor="text1"/>
                <w:sz w:val="26"/>
                <w:szCs w:val="26"/>
              </w:rPr>
              <w:t>7</w:t>
            </w:r>
          </w:p>
        </w:tc>
        <w:tc>
          <w:tcPr>
            <w:tcW w:w="1352" w:type="dxa"/>
            <w:tcBorders>
              <w:top w:val="nil"/>
              <w:left w:val="nil"/>
              <w:bottom w:val="dotted" w:sz="4" w:space="0" w:color="auto"/>
              <w:right w:val="single" w:sz="4" w:space="0" w:color="auto"/>
            </w:tcBorders>
            <w:shd w:val="clear" w:color="auto" w:fill="auto"/>
            <w:vAlign w:val="center"/>
          </w:tcPr>
          <w:p w14:paraId="17FC1975" w14:textId="596890BF" w:rsidR="00CF176A" w:rsidRPr="00CF176A" w:rsidRDefault="00CF176A" w:rsidP="00CF176A">
            <w:pPr>
              <w:rPr>
                <w:color w:val="000000" w:themeColor="text1"/>
                <w:sz w:val="26"/>
                <w:szCs w:val="26"/>
              </w:rPr>
            </w:pPr>
            <w:r w:rsidRPr="00CF176A">
              <w:rPr>
                <w:color w:val="000000" w:themeColor="text1"/>
                <w:sz w:val="26"/>
                <w:szCs w:val="26"/>
              </w:rPr>
              <w:t>TV (Bs)</w:t>
            </w:r>
          </w:p>
        </w:tc>
        <w:tc>
          <w:tcPr>
            <w:tcW w:w="1014" w:type="dxa"/>
            <w:tcBorders>
              <w:top w:val="nil"/>
              <w:left w:val="nil"/>
              <w:bottom w:val="dotted" w:sz="4" w:space="0" w:color="auto"/>
              <w:right w:val="single" w:sz="4" w:space="0" w:color="auto"/>
            </w:tcBorders>
            <w:shd w:val="clear" w:color="auto" w:fill="auto"/>
            <w:vAlign w:val="center"/>
          </w:tcPr>
          <w:p w14:paraId="3D696CC7" w14:textId="660CCB91" w:rsidR="00CF176A" w:rsidRPr="00CF176A" w:rsidRDefault="00CF176A" w:rsidP="00CF176A">
            <w:pPr>
              <w:jc w:val="center"/>
              <w:rPr>
                <w:color w:val="000000" w:themeColor="text1"/>
                <w:sz w:val="26"/>
                <w:szCs w:val="26"/>
                <w:lang w:val="vi-VN"/>
              </w:rPr>
            </w:pPr>
            <w:r w:rsidRPr="00CF176A">
              <w:rPr>
                <w:color w:val="000000" w:themeColor="text1"/>
                <w:sz w:val="26"/>
                <w:szCs w:val="26"/>
                <w:lang w:val="vi-VN"/>
              </w:rPr>
              <w:t>7</w:t>
            </w:r>
          </w:p>
        </w:tc>
        <w:tc>
          <w:tcPr>
            <w:tcW w:w="5314" w:type="dxa"/>
            <w:tcBorders>
              <w:top w:val="nil"/>
              <w:left w:val="nil"/>
              <w:bottom w:val="dotted" w:sz="4" w:space="0" w:color="auto"/>
              <w:right w:val="single" w:sz="4" w:space="0" w:color="auto"/>
            </w:tcBorders>
            <w:shd w:val="clear" w:color="auto" w:fill="auto"/>
            <w:vAlign w:val="center"/>
          </w:tcPr>
          <w:p w14:paraId="107EEEE1" w14:textId="67030412" w:rsidR="00CF176A" w:rsidRPr="00CF176A" w:rsidRDefault="00CF176A" w:rsidP="00CF176A">
            <w:pPr>
              <w:spacing w:before="60" w:after="60"/>
              <w:rPr>
                <w:color w:val="000000" w:themeColor="text1"/>
                <w:sz w:val="26"/>
                <w:szCs w:val="26"/>
              </w:rPr>
            </w:pPr>
            <w:r w:rsidRPr="00CF176A">
              <w:rPr>
                <w:color w:val="000000" w:themeColor="text1"/>
                <w:sz w:val="26"/>
                <w:szCs w:val="26"/>
              </w:rPr>
              <w:t>Luyện tập</w:t>
            </w:r>
          </w:p>
        </w:tc>
        <w:tc>
          <w:tcPr>
            <w:tcW w:w="1671" w:type="dxa"/>
            <w:tcBorders>
              <w:top w:val="nil"/>
              <w:left w:val="nil"/>
              <w:bottom w:val="dotted" w:sz="4" w:space="0" w:color="auto"/>
              <w:right w:val="single" w:sz="4" w:space="0" w:color="auto"/>
            </w:tcBorders>
            <w:shd w:val="clear" w:color="auto" w:fill="auto"/>
            <w:vAlign w:val="center"/>
          </w:tcPr>
          <w:p w14:paraId="709EE662" w14:textId="5A92A498" w:rsidR="00CF176A" w:rsidRPr="00CF176A" w:rsidRDefault="00CF176A" w:rsidP="00CF176A">
            <w:pPr>
              <w:jc w:val="center"/>
              <w:rPr>
                <w:color w:val="000000" w:themeColor="text1"/>
                <w:sz w:val="26"/>
                <w:szCs w:val="26"/>
              </w:rPr>
            </w:pPr>
            <w:r w:rsidRPr="00CF176A">
              <w:rPr>
                <w:color w:val="000000" w:themeColor="text1"/>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1AF923BB" w14:textId="7C655A65" w:rsidR="00CF176A" w:rsidRPr="00CF176A" w:rsidRDefault="00CF176A" w:rsidP="00CF176A">
            <w:pPr>
              <w:rPr>
                <w:color w:val="000000" w:themeColor="text1"/>
                <w:sz w:val="26"/>
                <w:szCs w:val="26"/>
              </w:rPr>
            </w:pPr>
            <w:r w:rsidRPr="00CF176A">
              <w:rPr>
                <w:color w:val="000000" w:themeColor="text1"/>
                <w:sz w:val="26"/>
                <w:szCs w:val="26"/>
              </w:rPr>
              <w:t>VBT TV</w:t>
            </w:r>
          </w:p>
        </w:tc>
      </w:tr>
      <w:tr w:rsidR="00CF176A" w:rsidRPr="00CF176A" w14:paraId="50E6FCAB" w14:textId="77777777" w:rsidTr="00CF176A">
        <w:trPr>
          <w:trHeight w:val="249"/>
        </w:trPr>
        <w:tc>
          <w:tcPr>
            <w:tcW w:w="1588" w:type="dxa"/>
            <w:vMerge/>
            <w:tcBorders>
              <w:top w:val="nil"/>
              <w:left w:val="double" w:sz="6" w:space="0" w:color="auto"/>
              <w:bottom w:val="double" w:sz="6" w:space="0" w:color="000000"/>
              <w:right w:val="single" w:sz="4" w:space="0" w:color="auto"/>
            </w:tcBorders>
            <w:vAlign w:val="center"/>
            <w:hideMark/>
          </w:tcPr>
          <w:p w14:paraId="41241789" w14:textId="77777777" w:rsidR="00CF176A" w:rsidRPr="00CF176A" w:rsidRDefault="00CF176A" w:rsidP="00CF176A">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CF176A" w:rsidRPr="00CF176A" w:rsidRDefault="00CF176A" w:rsidP="00CF176A">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5F1531AB" w14:textId="77777777" w:rsidR="00CF176A" w:rsidRPr="00CF176A" w:rsidRDefault="00CF176A" w:rsidP="00CF176A">
            <w:pPr>
              <w:jc w:val="center"/>
              <w:rPr>
                <w:color w:val="000000" w:themeColor="text1"/>
                <w:sz w:val="26"/>
                <w:szCs w:val="26"/>
              </w:rPr>
            </w:pPr>
            <w:r w:rsidRPr="00CF176A">
              <w:rPr>
                <w:color w:val="000000" w:themeColor="text1"/>
                <w:sz w:val="26"/>
                <w:szCs w:val="26"/>
              </w:rPr>
              <w:t>8</w:t>
            </w:r>
          </w:p>
        </w:tc>
        <w:tc>
          <w:tcPr>
            <w:tcW w:w="1352" w:type="dxa"/>
            <w:tcBorders>
              <w:top w:val="nil"/>
              <w:left w:val="nil"/>
              <w:bottom w:val="double" w:sz="6" w:space="0" w:color="auto"/>
              <w:right w:val="single" w:sz="4" w:space="0" w:color="auto"/>
            </w:tcBorders>
            <w:shd w:val="clear" w:color="auto" w:fill="auto"/>
            <w:vAlign w:val="center"/>
            <w:hideMark/>
          </w:tcPr>
          <w:p w14:paraId="4B1F58A5" w14:textId="77777777" w:rsidR="00CF176A" w:rsidRPr="00CF176A" w:rsidRDefault="00CF176A" w:rsidP="00CF176A">
            <w:pPr>
              <w:jc w:val="both"/>
              <w:rPr>
                <w:color w:val="000000" w:themeColor="text1"/>
                <w:sz w:val="26"/>
                <w:szCs w:val="26"/>
              </w:rPr>
            </w:pPr>
            <w:r w:rsidRPr="00CF176A">
              <w:rPr>
                <w:color w:val="000000" w:themeColor="text1"/>
                <w:sz w:val="26"/>
                <w:szCs w:val="26"/>
              </w:rPr>
              <w:t> </w:t>
            </w:r>
          </w:p>
        </w:tc>
        <w:tc>
          <w:tcPr>
            <w:tcW w:w="1014" w:type="dxa"/>
            <w:tcBorders>
              <w:top w:val="nil"/>
              <w:left w:val="nil"/>
              <w:bottom w:val="double" w:sz="6" w:space="0" w:color="auto"/>
              <w:right w:val="single" w:sz="4" w:space="0" w:color="auto"/>
            </w:tcBorders>
            <w:shd w:val="clear" w:color="auto" w:fill="auto"/>
            <w:vAlign w:val="center"/>
          </w:tcPr>
          <w:p w14:paraId="0C987E86" w14:textId="21ACAE9D" w:rsidR="00CF176A" w:rsidRPr="00CF176A" w:rsidRDefault="00CF176A" w:rsidP="00CF176A">
            <w:pPr>
              <w:jc w:val="center"/>
              <w:rPr>
                <w:color w:val="000000" w:themeColor="text1"/>
                <w:sz w:val="26"/>
                <w:szCs w:val="26"/>
              </w:rPr>
            </w:pPr>
          </w:p>
        </w:tc>
        <w:tc>
          <w:tcPr>
            <w:tcW w:w="5314" w:type="dxa"/>
            <w:tcBorders>
              <w:top w:val="nil"/>
              <w:left w:val="nil"/>
              <w:bottom w:val="double" w:sz="6" w:space="0" w:color="auto"/>
              <w:right w:val="single" w:sz="4" w:space="0" w:color="auto"/>
            </w:tcBorders>
            <w:shd w:val="clear" w:color="auto" w:fill="auto"/>
            <w:vAlign w:val="center"/>
          </w:tcPr>
          <w:p w14:paraId="513A8038" w14:textId="0CE754CB" w:rsidR="00CF176A" w:rsidRPr="00CF176A" w:rsidRDefault="00CF176A" w:rsidP="00CF176A">
            <w:pPr>
              <w:rPr>
                <w:color w:val="000000" w:themeColor="text1"/>
                <w:sz w:val="26"/>
                <w:szCs w:val="26"/>
              </w:rPr>
            </w:pPr>
          </w:p>
        </w:tc>
        <w:tc>
          <w:tcPr>
            <w:tcW w:w="1671" w:type="dxa"/>
            <w:tcBorders>
              <w:top w:val="nil"/>
              <w:left w:val="nil"/>
              <w:bottom w:val="double" w:sz="6" w:space="0" w:color="auto"/>
              <w:right w:val="single" w:sz="4" w:space="0" w:color="auto"/>
            </w:tcBorders>
            <w:shd w:val="clear" w:color="auto" w:fill="auto"/>
            <w:vAlign w:val="center"/>
            <w:hideMark/>
          </w:tcPr>
          <w:p w14:paraId="4C55BE42" w14:textId="77777777" w:rsidR="00CF176A" w:rsidRPr="00CF176A" w:rsidRDefault="00CF176A" w:rsidP="00CF176A">
            <w:pPr>
              <w:jc w:val="center"/>
              <w:rPr>
                <w:color w:val="000000" w:themeColor="text1"/>
                <w:sz w:val="26"/>
                <w:szCs w:val="26"/>
              </w:rPr>
            </w:pPr>
            <w:r w:rsidRPr="00CF176A">
              <w:rPr>
                <w:color w:val="000000" w:themeColor="text1"/>
                <w:sz w:val="26"/>
                <w:szCs w:val="26"/>
              </w:rPr>
              <w:t> </w:t>
            </w:r>
          </w:p>
        </w:tc>
        <w:tc>
          <w:tcPr>
            <w:tcW w:w="2865" w:type="dxa"/>
            <w:tcBorders>
              <w:top w:val="nil"/>
              <w:left w:val="nil"/>
              <w:bottom w:val="double" w:sz="6" w:space="0" w:color="auto"/>
              <w:right w:val="double" w:sz="6" w:space="0" w:color="auto"/>
            </w:tcBorders>
            <w:shd w:val="clear" w:color="auto" w:fill="auto"/>
            <w:vAlign w:val="center"/>
            <w:hideMark/>
          </w:tcPr>
          <w:p w14:paraId="1070C29F" w14:textId="77777777" w:rsidR="00CF176A" w:rsidRPr="00CF176A" w:rsidRDefault="00CF176A" w:rsidP="00CF176A">
            <w:pPr>
              <w:jc w:val="center"/>
              <w:rPr>
                <w:color w:val="000000" w:themeColor="text1"/>
                <w:sz w:val="26"/>
                <w:szCs w:val="26"/>
              </w:rPr>
            </w:pPr>
            <w:r w:rsidRPr="00CF176A">
              <w:rPr>
                <w:color w:val="000000" w:themeColor="text1"/>
                <w:sz w:val="26"/>
                <w:szCs w:val="26"/>
              </w:rPr>
              <w:t> </w:t>
            </w:r>
          </w:p>
        </w:tc>
      </w:tr>
      <w:tr w:rsidR="00CF176A" w:rsidRPr="00CF176A" w14:paraId="4673F0FB" w14:textId="77777777" w:rsidTr="00860431">
        <w:trPr>
          <w:trHeight w:val="386"/>
        </w:trPr>
        <w:tc>
          <w:tcPr>
            <w:tcW w:w="1588" w:type="dxa"/>
            <w:vMerge w:val="restart"/>
            <w:tcBorders>
              <w:top w:val="nil"/>
              <w:left w:val="double" w:sz="6" w:space="0" w:color="auto"/>
              <w:bottom w:val="double" w:sz="6" w:space="0" w:color="000000"/>
              <w:right w:val="single" w:sz="4" w:space="0" w:color="auto"/>
            </w:tcBorders>
            <w:shd w:val="clear" w:color="auto" w:fill="auto"/>
            <w:vAlign w:val="center"/>
            <w:hideMark/>
          </w:tcPr>
          <w:p w14:paraId="4877FAB8" w14:textId="1A502D38" w:rsidR="00CF176A" w:rsidRPr="00CF176A" w:rsidRDefault="00CF176A" w:rsidP="00CF176A">
            <w:pPr>
              <w:jc w:val="center"/>
              <w:rPr>
                <w:b/>
                <w:bCs/>
                <w:color w:val="000000" w:themeColor="text1"/>
                <w:sz w:val="26"/>
                <w:szCs w:val="26"/>
              </w:rPr>
            </w:pPr>
            <w:r w:rsidRPr="00CF176A">
              <w:rPr>
                <w:b/>
                <w:bCs/>
                <w:color w:val="000000" w:themeColor="text1"/>
                <w:sz w:val="26"/>
                <w:szCs w:val="26"/>
              </w:rPr>
              <w:t>Sáu</w:t>
            </w:r>
            <w:r w:rsidRPr="00CF176A">
              <w:rPr>
                <w:b/>
                <w:bCs/>
                <w:color w:val="000000" w:themeColor="text1"/>
                <w:sz w:val="26"/>
                <w:szCs w:val="26"/>
              </w:rPr>
              <w:br/>
              <w:t>3/10</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DDA5370" w14:textId="77777777" w:rsidR="00CF176A" w:rsidRPr="00CF176A" w:rsidRDefault="00CF176A" w:rsidP="00CF176A">
            <w:pPr>
              <w:jc w:val="center"/>
              <w:rPr>
                <w:b/>
                <w:bCs/>
                <w:color w:val="000000" w:themeColor="text1"/>
                <w:sz w:val="26"/>
                <w:szCs w:val="26"/>
              </w:rPr>
            </w:pPr>
            <w:r w:rsidRPr="00CF176A">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BBFCD6B" w14:textId="77777777" w:rsidR="00CF176A" w:rsidRPr="00CF176A" w:rsidRDefault="00CF176A" w:rsidP="00CF176A">
            <w:pPr>
              <w:jc w:val="center"/>
              <w:rPr>
                <w:color w:val="000000" w:themeColor="text1"/>
                <w:sz w:val="26"/>
                <w:szCs w:val="26"/>
              </w:rPr>
            </w:pPr>
            <w:r w:rsidRPr="00CF176A">
              <w:rPr>
                <w:color w:val="000000" w:themeColor="text1"/>
                <w:sz w:val="26"/>
                <w:szCs w:val="26"/>
              </w:rPr>
              <w:t>1</w:t>
            </w:r>
          </w:p>
        </w:tc>
        <w:tc>
          <w:tcPr>
            <w:tcW w:w="1352" w:type="dxa"/>
            <w:tcBorders>
              <w:top w:val="nil"/>
              <w:left w:val="nil"/>
              <w:bottom w:val="dotted" w:sz="4" w:space="0" w:color="auto"/>
              <w:right w:val="single" w:sz="4" w:space="0" w:color="auto"/>
            </w:tcBorders>
            <w:shd w:val="clear" w:color="auto" w:fill="auto"/>
            <w:vAlign w:val="center"/>
          </w:tcPr>
          <w:p w14:paraId="08388AFE" w14:textId="596219CC" w:rsidR="00CF176A" w:rsidRPr="00CF176A" w:rsidRDefault="00CF176A" w:rsidP="00CF176A">
            <w:pPr>
              <w:jc w:val="both"/>
              <w:rPr>
                <w:color w:val="000000" w:themeColor="text1"/>
                <w:sz w:val="26"/>
                <w:szCs w:val="26"/>
              </w:rPr>
            </w:pPr>
            <w:r w:rsidRPr="00CF176A">
              <w:rPr>
                <w:color w:val="000000" w:themeColor="text1"/>
                <w:sz w:val="26"/>
                <w:szCs w:val="26"/>
              </w:rPr>
              <w:t>Tiếng Việt</w:t>
            </w:r>
          </w:p>
        </w:tc>
        <w:tc>
          <w:tcPr>
            <w:tcW w:w="1014" w:type="dxa"/>
            <w:tcBorders>
              <w:top w:val="nil"/>
              <w:left w:val="nil"/>
              <w:bottom w:val="dotted" w:sz="4" w:space="0" w:color="auto"/>
              <w:right w:val="single" w:sz="4" w:space="0" w:color="auto"/>
            </w:tcBorders>
            <w:shd w:val="clear" w:color="auto" w:fill="auto"/>
          </w:tcPr>
          <w:p w14:paraId="7C38F555" w14:textId="688CAE65" w:rsidR="00CF176A" w:rsidRPr="00CF176A" w:rsidRDefault="00CF176A" w:rsidP="00CF176A">
            <w:pPr>
              <w:jc w:val="center"/>
              <w:rPr>
                <w:color w:val="000000" w:themeColor="text1"/>
                <w:sz w:val="26"/>
                <w:szCs w:val="26"/>
              </w:rPr>
            </w:pPr>
            <w:r w:rsidRPr="00CF176A">
              <w:rPr>
                <w:color w:val="000000" w:themeColor="text1"/>
                <w:sz w:val="26"/>
                <w:szCs w:val="26"/>
              </w:rPr>
              <w:t>39</w:t>
            </w:r>
          </w:p>
        </w:tc>
        <w:tc>
          <w:tcPr>
            <w:tcW w:w="5314" w:type="dxa"/>
            <w:tcBorders>
              <w:top w:val="nil"/>
              <w:left w:val="nil"/>
              <w:bottom w:val="dotted" w:sz="4" w:space="0" w:color="auto"/>
              <w:right w:val="single" w:sz="4" w:space="0" w:color="auto"/>
            </w:tcBorders>
            <w:shd w:val="clear" w:color="auto" w:fill="auto"/>
            <w:vAlign w:val="center"/>
          </w:tcPr>
          <w:p w14:paraId="3028AD86" w14:textId="615EF469" w:rsidR="00CF176A" w:rsidRPr="00CF176A" w:rsidRDefault="00CF176A" w:rsidP="00CF176A">
            <w:pPr>
              <w:rPr>
                <w:color w:val="000000" w:themeColor="text1"/>
                <w:sz w:val="26"/>
                <w:szCs w:val="26"/>
              </w:rPr>
            </w:pPr>
            <w:r w:rsidRPr="00CF176A">
              <w:rPr>
                <w:color w:val="000000" w:themeColor="text1"/>
                <w:sz w:val="26"/>
                <w:szCs w:val="26"/>
              </w:rPr>
              <w:t>LVĐ: Viết đoạn văn kể một hoạt động thể thao hoặc một trò chơi</w:t>
            </w:r>
          </w:p>
        </w:tc>
        <w:tc>
          <w:tcPr>
            <w:tcW w:w="1671" w:type="dxa"/>
            <w:tcBorders>
              <w:top w:val="nil"/>
              <w:left w:val="nil"/>
              <w:bottom w:val="dotted" w:sz="4" w:space="0" w:color="auto"/>
              <w:right w:val="single" w:sz="4" w:space="0" w:color="auto"/>
            </w:tcBorders>
            <w:shd w:val="clear" w:color="auto" w:fill="auto"/>
            <w:vAlign w:val="center"/>
          </w:tcPr>
          <w:p w14:paraId="2395BA09" w14:textId="50F355B6" w:rsidR="00CF176A" w:rsidRPr="00CF176A" w:rsidRDefault="00CF176A" w:rsidP="00CF176A">
            <w:pPr>
              <w:jc w:val="center"/>
              <w:rPr>
                <w:color w:val="000000" w:themeColor="text1"/>
                <w:sz w:val="26"/>
                <w:szCs w:val="26"/>
              </w:rPr>
            </w:pPr>
            <w:r w:rsidRPr="00CF176A">
              <w:rPr>
                <w:color w:val="000000" w:themeColor="text1"/>
                <w:sz w:val="26"/>
                <w:szCs w:val="26"/>
              </w:rPr>
              <w:t>Soi bài</w:t>
            </w:r>
          </w:p>
        </w:tc>
        <w:tc>
          <w:tcPr>
            <w:tcW w:w="2865" w:type="dxa"/>
            <w:tcBorders>
              <w:top w:val="nil"/>
              <w:left w:val="nil"/>
              <w:bottom w:val="dotted" w:sz="4" w:space="0" w:color="auto"/>
              <w:right w:val="double" w:sz="6" w:space="0" w:color="auto"/>
            </w:tcBorders>
            <w:shd w:val="clear" w:color="auto" w:fill="auto"/>
            <w:vAlign w:val="center"/>
          </w:tcPr>
          <w:p w14:paraId="420EA244" w14:textId="0F556FD9" w:rsidR="00CF176A" w:rsidRPr="00CF176A" w:rsidRDefault="00CF176A" w:rsidP="00CF176A">
            <w:pPr>
              <w:rPr>
                <w:color w:val="000000" w:themeColor="text1"/>
                <w:sz w:val="26"/>
                <w:szCs w:val="26"/>
              </w:rPr>
            </w:pPr>
            <w:r w:rsidRPr="00CF176A">
              <w:rPr>
                <w:color w:val="000000" w:themeColor="text1"/>
                <w:sz w:val="26"/>
                <w:szCs w:val="26"/>
              </w:rPr>
              <w:t>VBT TV, máy soi</w:t>
            </w:r>
          </w:p>
        </w:tc>
      </w:tr>
      <w:tr w:rsidR="00883165" w:rsidRPr="00CF176A" w14:paraId="698C31AE"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68F0A4B3" w14:textId="77777777" w:rsidR="00883165" w:rsidRPr="00CF176A" w:rsidRDefault="00883165" w:rsidP="0088316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883165" w:rsidRPr="00CF176A" w:rsidRDefault="00883165" w:rsidP="0088316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70A4BF9" w14:textId="77777777" w:rsidR="00883165" w:rsidRPr="00CF176A" w:rsidRDefault="00883165" w:rsidP="00883165">
            <w:pPr>
              <w:jc w:val="center"/>
              <w:rPr>
                <w:color w:val="000000" w:themeColor="text1"/>
                <w:sz w:val="26"/>
                <w:szCs w:val="26"/>
              </w:rPr>
            </w:pPr>
            <w:r w:rsidRPr="00CF176A">
              <w:rPr>
                <w:color w:val="000000" w:themeColor="text1"/>
                <w:sz w:val="26"/>
                <w:szCs w:val="26"/>
              </w:rPr>
              <w:t>2</w:t>
            </w:r>
          </w:p>
        </w:tc>
        <w:tc>
          <w:tcPr>
            <w:tcW w:w="1352" w:type="dxa"/>
            <w:tcBorders>
              <w:top w:val="nil"/>
              <w:left w:val="nil"/>
              <w:bottom w:val="dotted" w:sz="4" w:space="0" w:color="auto"/>
              <w:right w:val="single" w:sz="4" w:space="0" w:color="auto"/>
            </w:tcBorders>
            <w:shd w:val="clear" w:color="auto" w:fill="auto"/>
            <w:vAlign w:val="center"/>
          </w:tcPr>
          <w:p w14:paraId="71117894" w14:textId="2384988E" w:rsidR="00883165" w:rsidRPr="00CF176A" w:rsidRDefault="00883165" w:rsidP="00883165">
            <w:pPr>
              <w:jc w:val="both"/>
              <w:rPr>
                <w:color w:val="000000" w:themeColor="text1"/>
                <w:sz w:val="26"/>
                <w:szCs w:val="26"/>
              </w:rPr>
            </w:pPr>
            <w:r w:rsidRPr="00CF176A">
              <w:rPr>
                <w:color w:val="000000" w:themeColor="text1"/>
                <w:sz w:val="26"/>
                <w:szCs w:val="26"/>
              </w:rPr>
              <w:t>Tiếng Việt</w:t>
            </w:r>
          </w:p>
        </w:tc>
        <w:tc>
          <w:tcPr>
            <w:tcW w:w="1014" w:type="dxa"/>
            <w:tcBorders>
              <w:top w:val="nil"/>
              <w:left w:val="nil"/>
              <w:bottom w:val="dotted" w:sz="4" w:space="0" w:color="auto"/>
              <w:right w:val="single" w:sz="4" w:space="0" w:color="auto"/>
            </w:tcBorders>
            <w:shd w:val="clear" w:color="auto" w:fill="auto"/>
          </w:tcPr>
          <w:p w14:paraId="464BBFE6" w14:textId="20F3CF52" w:rsidR="00883165" w:rsidRPr="00CF176A" w:rsidRDefault="00883165" w:rsidP="00883165">
            <w:pPr>
              <w:jc w:val="center"/>
              <w:rPr>
                <w:color w:val="000000" w:themeColor="text1"/>
                <w:sz w:val="26"/>
                <w:szCs w:val="26"/>
              </w:rPr>
            </w:pPr>
            <w:r w:rsidRPr="00CF176A">
              <w:rPr>
                <w:color w:val="000000" w:themeColor="text1"/>
                <w:sz w:val="26"/>
                <w:szCs w:val="26"/>
              </w:rPr>
              <w:t>40</w:t>
            </w:r>
          </w:p>
        </w:tc>
        <w:tc>
          <w:tcPr>
            <w:tcW w:w="5314" w:type="dxa"/>
            <w:tcBorders>
              <w:top w:val="nil"/>
              <w:left w:val="nil"/>
              <w:bottom w:val="dotted" w:sz="4" w:space="0" w:color="auto"/>
              <w:right w:val="single" w:sz="4" w:space="0" w:color="auto"/>
            </w:tcBorders>
            <w:shd w:val="clear" w:color="auto" w:fill="auto"/>
            <w:vAlign w:val="center"/>
          </w:tcPr>
          <w:p w14:paraId="630DB764" w14:textId="7904F1DB" w:rsidR="00883165" w:rsidRPr="00CF176A" w:rsidRDefault="00883165" w:rsidP="00883165">
            <w:pPr>
              <w:rPr>
                <w:color w:val="000000" w:themeColor="text1"/>
                <w:sz w:val="26"/>
                <w:szCs w:val="26"/>
              </w:rPr>
            </w:pPr>
            <w:r w:rsidRPr="00CF176A">
              <w:rPr>
                <w:color w:val="000000" w:themeColor="text1"/>
                <w:sz w:val="26"/>
                <w:szCs w:val="26"/>
              </w:rPr>
              <w:t>Đọc mở rộng – Tuần 4</w:t>
            </w:r>
          </w:p>
        </w:tc>
        <w:tc>
          <w:tcPr>
            <w:tcW w:w="1671" w:type="dxa"/>
            <w:tcBorders>
              <w:top w:val="nil"/>
              <w:left w:val="nil"/>
              <w:bottom w:val="dotted" w:sz="4" w:space="0" w:color="auto"/>
              <w:right w:val="single" w:sz="4" w:space="0" w:color="auto"/>
            </w:tcBorders>
            <w:shd w:val="clear" w:color="auto" w:fill="auto"/>
          </w:tcPr>
          <w:p w14:paraId="20415331" w14:textId="3F198DD1" w:rsidR="00883165" w:rsidRPr="00CF176A" w:rsidRDefault="00883165" w:rsidP="00883165">
            <w:pPr>
              <w:jc w:val="center"/>
              <w:rPr>
                <w:color w:val="000000" w:themeColor="text1"/>
                <w:sz w:val="26"/>
                <w:szCs w:val="26"/>
              </w:rPr>
            </w:pPr>
            <w:r w:rsidRPr="00CF176A">
              <w:rPr>
                <w:color w:val="000000" w:themeColor="text1"/>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05214CCE" w14:textId="2093097A" w:rsidR="00883165" w:rsidRPr="00CF176A" w:rsidRDefault="00883165" w:rsidP="00883165">
            <w:pPr>
              <w:rPr>
                <w:color w:val="000000" w:themeColor="text1"/>
                <w:sz w:val="26"/>
                <w:szCs w:val="26"/>
              </w:rPr>
            </w:pPr>
            <w:r w:rsidRPr="00CF176A">
              <w:rPr>
                <w:color w:val="000000" w:themeColor="text1"/>
                <w:sz w:val="26"/>
                <w:szCs w:val="26"/>
              </w:rPr>
              <w:t>Truyện, tranh</w:t>
            </w:r>
          </w:p>
        </w:tc>
      </w:tr>
      <w:tr w:rsidR="00883165" w:rsidRPr="00CF176A" w14:paraId="4A236322"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25ADEEA" w14:textId="77777777" w:rsidR="00883165" w:rsidRPr="00CF176A" w:rsidRDefault="00883165" w:rsidP="0088316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883165" w:rsidRPr="00CF176A" w:rsidRDefault="00883165" w:rsidP="0088316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A72BC49" w14:textId="77777777" w:rsidR="00883165" w:rsidRPr="00CF176A" w:rsidRDefault="00883165" w:rsidP="00883165">
            <w:pPr>
              <w:jc w:val="center"/>
              <w:rPr>
                <w:color w:val="000000" w:themeColor="text1"/>
                <w:sz w:val="26"/>
                <w:szCs w:val="26"/>
              </w:rPr>
            </w:pPr>
            <w:r w:rsidRPr="00CF176A">
              <w:rPr>
                <w:color w:val="000000" w:themeColor="text1"/>
                <w:sz w:val="26"/>
                <w:szCs w:val="26"/>
              </w:rPr>
              <w:t>3</w:t>
            </w:r>
          </w:p>
        </w:tc>
        <w:tc>
          <w:tcPr>
            <w:tcW w:w="1352" w:type="dxa"/>
            <w:tcBorders>
              <w:top w:val="nil"/>
              <w:left w:val="nil"/>
              <w:bottom w:val="dotted" w:sz="4" w:space="0" w:color="auto"/>
              <w:right w:val="single" w:sz="4" w:space="0" w:color="auto"/>
            </w:tcBorders>
            <w:shd w:val="clear" w:color="auto" w:fill="auto"/>
            <w:vAlign w:val="center"/>
          </w:tcPr>
          <w:p w14:paraId="4EAE299D" w14:textId="62A119A1" w:rsidR="00883165" w:rsidRPr="00CF176A" w:rsidRDefault="00883165" w:rsidP="00883165">
            <w:pPr>
              <w:jc w:val="both"/>
              <w:rPr>
                <w:color w:val="000000" w:themeColor="text1"/>
                <w:sz w:val="26"/>
                <w:szCs w:val="26"/>
              </w:rPr>
            </w:pPr>
            <w:r w:rsidRPr="00CF176A">
              <w:rPr>
                <w:color w:val="000000" w:themeColor="text1"/>
                <w:sz w:val="26"/>
                <w:szCs w:val="26"/>
              </w:rPr>
              <w:t>Toán</w:t>
            </w:r>
          </w:p>
        </w:tc>
        <w:tc>
          <w:tcPr>
            <w:tcW w:w="1014" w:type="dxa"/>
            <w:tcBorders>
              <w:top w:val="nil"/>
              <w:left w:val="nil"/>
              <w:bottom w:val="dotted" w:sz="4" w:space="0" w:color="auto"/>
              <w:right w:val="single" w:sz="4" w:space="0" w:color="auto"/>
            </w:tcBorders>
            <w:shd w:val="clear" w:color="auto" w:fill="auto"/>
            <w:vAlign w:val="center"/>
          </w:tcPr>
          <w:p w14:paraId="0A7F57DC" w14:textId="368911D7" w:rsidR="00883165" w:rsidRPr="00CF176A" w:rsidRDefault="00883165" w:rsidP="00883165">
            <w:pPr>
              <w:jc w:val="center"/>
              <w:rPr>
                <w:color w:val="000000" w:themeColor="text1"/>
                <w:sz w:val="26"/>
                <w:szCs w:val="26"/>
              </w:rPr>
            </w:pPr>
            <w:r w:rsidRPr="00CF176A">
              <w:rPr>
                <w:color w:val="000000" w:themeColor="text1"/>
                <w:sz w:val="26"/>
                <w:szCs w:val="26"/>
              </w:rPr>
              <w:t>20</w:t>
            </w:r>
          </w:p>
        </w:tc>
        <w:tc>
          <w:tcPr>
            <w:tcW w:w="5314" w:type="dxa"/>
            <w:tcBorders>
              <w:top w:val="nil"/>
              <w:left w:val="nil"/>
              <w:bottom w:val="dotted" w:sz="4" w:space="0" w:color="auto"/>
              <w:right w:val="single" w:sz="4" w:space="0" w:color="auto"/>
            </w:tcBorders>
            <w:shd w:val="clear" w:color="auto" w:fill="auto"/>
            <w:vAlign w:val="center"/>
          </w:tcPr>
          <w:p w14:paraId="525A5502" w14:textId="5D9217F7" w:rsidR="00883165" w:rsidRPr="00CF176A" w:rsidRDefault="00883165" w:rsidP="00883165">
            <w:pPr>
              <w:rPr>
                <w:color w:val="000000" w:themeColor="text1"/>
                <w:sz w:val="26"/>
                <w:szCs w:val="26"/>
              </w:rPr>
            </w:pPr>
            <w:r w:rsidRPr="00CF176A">
              <w:rPr>
                <w:color w:val="000000" w:themeColor="text1"/>
                <w:sz w:val="26"/>
                <w:szCs w:val="26"/>
              </w:rPr>
              <w:t>Luyện tập/31</w:t>
            </w:r>
          </w:p>
        </w:tc>
        <w:tc>
          <w:tcPr>
            <w:tcW w:w="1671" w:type="dxa"/>
            <w:tcBorders>
              <w:top w:val="nil"/>
              <w:left w:val="nil"/>
              <w:bottom w:val="dotted" w:sz="4" w:space="0" w:color="auto"/>
              <w:right w:val="single" w:sz="4" w:space="0" w:color="auto"/>
            </w:tcBorders>
            <w:shd w:val="clear" w:color="auto" w:fill="auto"/>
          </w:tcPr>
          <w:p w14:paraId="6E7C0F81" w14:textId="5EA04C01" w:rsidR="00883165" w:rsidRPr="00CF176A" w:rsidRDefault="00883165" w:rsidP="00883165">
            <w:pPr>
              <w:jc w:val="center"/>
              <w:rPr>
                <w:color w:val="000000" w:themeColor="text1"/>
                <w:sz w:val="26"/>
                <w:szCs w:val="26"/>
              </w:rPr>
            </w:pPr>
            <w:r w:rsidRPr="00CF176A">
              <w:rPr>
                <w:color w:val="000000" w:themeColor="text1"/>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286BC9A4" w14:textId="3521446D" w:rsidR="00883165" w:rsidRPr="00CF176A" w:rsidRDefault="00883165" w:rsidP="00883165">
            <w:pPr>
              <w:rPr>
                <w:color w:val="000000" w:themeColor="text1"/>
                <w:sz w:val="26"/>
                <w:szCs w:val="26"/>
              </w:rPr>
            </w:pPr>
            <w:r w:rsidRPr="00CF176A">
              <w:rPr>
                <w:color w:val="000000" w:themeColor="text1"/>
                <w:sz w:val="26"/>
                <w:szCs w:val="26"/>
              </w:rPr>
              <w:t>Bảng con, nháp</w:t>
            </w:r>
          </w:p>
        </w:tc>
      </w:tr>
      <w:tr w:rsidR="00B55B3E" w:rsidRPr="00CF176A" w14:paraId="680EC9F0"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A9EDEED" w14:textId="77777777" w:rsidR="00B55B3E" w:rsidRPr="00CF176A" w:rsidRDefault="00B55B3E" w:rsidP="00B55B3E">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B55B3E" w:rsidRPr="00CF176A" w:rsidRDefault="00B55B3E" w:rsidP="00B55B3E">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2BA32654" w14:textId="77777777" w:rsidR="00B55B3E" w:rsidRPr="00CF176A" w:rsidRDefault="00B55B3E" w:rsidP="00B55B3E">
            <w:pPr>
              <w:jc w:val="center"/>
              <w:rPr>
                <w:color w:val="000000" w:themeColor="text1"/>
                <w:sz w:val="26"/>
                <w:szCs w:val="26"/>
              </w:rPr>
            </w:pPr>
            <w:r w:rsidRPr="00CF176A">
              <w:rPr>
                <w:color w:val="000000" w:themeColor="text1"/>
                <w:sz w:val="26"/>
                <w:szCs w:val="26"/>
              </w:rPr>
              <w:t>4</w:t>
            </w:r>
          </w:p>
        </w:tc>
        <w:tc>
          <w:tcPr>
            <w:tcW w:w="1352" w:type="dxa"/>
            <w:tcBorders>
              <w:top w:val="nil"/>
              <w:left w:val="nil"/>
              <w:bottom w:val="single" w:sz="4" w:space="0" w:color="auto"/>
              <w:right w:val="single" w:sz="4" w:space="0" w:color="auto"/>
            </w:tcBorders>
            <w:shd w:val="clear" w:color="auto" w:fill="auto"/>
            <w:vAlign w:val="center"/>
          </w:tcPr>
          <w:p w14:paraId="2D0225C8" w14:textId="09900EAE" w:rsidR="00B55B3E" w:rsidRPr="00CF176A" w:rsidRDefault="00B55B3E" w:rsidP="00B55B3E">
            <w:pPr>
              <w:jc w:val="both"/>
              <w:rPr>
                <w:color w:val="000000" w:themeColor="text1"/>
                <w:sz w:val="26"/>
                <w:szCs w:val="26"/>
              </w:rPr>
            </w:pPr>
            <w:r w:rsidRPr="00CF176A">
              <w:rPr>
                <w:color w:val="000000" w:themeColor="text1"/>
                <w:sz w:val="26"/>
                <w:szCs w:val="26"/>
              </w:rPr>
              <w:t>TNXH</w:t>
            </w:r>
          </w:p>
        </w:tc>
        <w:tc>
          <w:tcPr>
            <w:tcW w:w="1014" w:type="dxa"/>
            <w:tcBorders>
              <w:top w:val="nil"/>
              <w:left w:val="nil"/>
              <w:bottom w:val="single" w:sz="4" w:space="0" w:color="auto"/>
              <w:right w:val="single" w:sz="4" w:space="0" w:color="auto"/>
            </w:tcBorders>
            <w:shd w:val="clear" w:color="auto" w:fill="auto"/>
            <w:vAlign w:val="center"/>
          </w:tcPr>
          <w:p w14:paraId="46702526" w14:textId="39F06815" w:rsidR="00B55B3E" w:rsidRPr="00CF176A" w:rsidRDefault="00B55B3E" w:rsidP="00B55B3E">
            <w:pPr>
              <w:jc w:val="center"/>
              <w:rPr>
                <w:color w:val="000000" w:themeColor="text1"/>
                <w:sz w:val="26"/>
                <w:szCs w:val="26"/>
              </w:rPr>
            </w:pPr>
          </w:p>
        </w:tc>
        <w:tc>
          <w:tcPr>
            <w:tcW w:w="5314" w:type="dxa"/>
            <w:tcBorders>
              <w:top w:val="nil"/>
              <w:left w:val="nil"/>
              <w:bottom w:val="single" w:sz="4" w:space="0" w:color="auto"/>
              <w:right w:val="single" w:sz="4" w:space="0" w:color="auto"/>
            </w:tcBorders>
            <w:shd w:val="clear" w:color="auto" w:fill="auto"/>
            <w:vAlign w:val="center"/>
          </w:tcPr>
          <w:p w14:paraId="574E052F" w14:textId="17628762" w:rsidR="00B55B3E" w:rsidRPr="00CF176A" w:rsidRDefault="00B55B3E" w:rsidP="00B55B3E">
            <w:pPr>
              <w:rPr>
                <w:color w:val="000000" w:themeColor="text1"/>
                <w:sz w:val="26"/>
                <w:szCs w:val="26"/>
              </w:rPr>
            </w:pPr>
          </w:p>
        </w:tc>
        <w:tc>
          <w:tcPr>
            <w:tcW w:w="1671" w:type="dxa"/>
            <w:tcBorders>
              <w:top w:val="nil"/>
              <w:left w:val="nil"/>
              <w:bottom w:val="single" w:sz="4" w:space="0" w:color="auto"/>
              <w:right w:val="single" w:sz="4" w:space="0" w:color="auto"/>
            </w:tcBorders>
            <w:shd w:val="clear" w:color="auto" w:fill="auto"/>
            <w:vAlign w:val="center"/>
          </w:tcPr>
          <w:p w14:paraId="6729C8DE" w14:textId="592FB2B9" w:rsidR="00B55B3E" w:rsidRPr="00CF176A" w:rsidRDefault="00B55B3E" w:rsidP="00B55B3E">
            <w:pPr>
              <w:jc w:val="center"/>
              <w:rPr>
                <w:color w:val="000000" w:themeColor="text1"/>
                <w:sz w:val="26"/>
                <w:szCs w:val="26"/>
              </w:rPr>
            </w:pPr>
            <w:r w:rsidRPr="00CF176A">
              <w:rPr>
                <w:color w:val="000000" w:themeColor="text1"/>
                <w:sz w:val="26"/>
                <w:szCs w:val="26"/>
              </w:rPr>
              <w:t>GAĐT  </w:t>
            </w:r>
          </w:p>
        </w:tc>
        <w:tc>
          <w:tcPr>
            <w:tcW w:w="2865" w:type="dxa"/>
            <w:tcBorders>
              <w:top w:val="nil"/>
              <w:left w:val="nil"/>
              <w:bottom w:val="single" w:sz="4" w:space="0" w:color="auto"/>
              <w:right w:val="double" w:sz="6" w:space="0" w:color="auto"/>
            </w:tcBorders>
            <w:shd w:val="clear" w:color="auto" w:fill="auto"/>
            <w:vAlign w:val="center"/>
          </w:tcPr>
          <w:p w14:paraId="490BE2F6" w14:textId="15E850C1" w:rsidR="00B55B3E" w:rsidRPr="00CF176A" w:rsidRDefault="00B55B3E" w:rsidP="00B55B3E">
            <w:pPr>
              <w:rPr>
                <w:color w:val="000000" w:themeColor="text1"/>
                <w:sz w:val="26"/>
                <w:szCs w:val="26"/>
              </w:rPr>
            </w:pPr>
            <w:r w:rsidRPr="00CF176A">
              <w:rPr>
                <w:color w:val="000000" w:themeColor="text1"/>
                <w:sz w:val="26"/>
                <w:szCs w:val="26"/>
              </w:rPr>
              <w:t>Tranh, ảnh, video MH </w:t>
            </w:r>
          </w:p>
        </w:tc>
      </w:tr>
      <w:tr w:rsidR="00B55B3E" w:rsidRPr="00CF176A" w14:paraId="65507970"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1A65DC79" w14:textId="77777777" w:rsidR="00B55B3E" w:rsidRPr="00CF176A" w:rsidRDefault="00B55B3E" w:rsidP="00B55B3E">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50C7D118" w14:textId="77777777" w:rsidR="00B55B3E" w:rsidRPr="00CF176A" w:rsidRDefault="00B55B3E" w:rsidP="00B55B3E">
            <w:pPr>
              <w:jc w:val="center"/>
              <w:rPr>
                <w:b/>
                <w:bCs/>
                <w:color w:val="000000" w:themeColor="text1"/>
                <w:sz w:val="26"/>
                <w:szCs w:val="26"/>
              </w:rPr>
            </w:pPr>
            <w:r w:rsidRPr="00CF176A">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1CAD55F8" w14:textId="77777777" w:rsidR="00B55B3E" w:rsidRPr="00CF176A" w:rsidRDefault="00B55B3E" w:rsidP="00B55B3E">
            <w:pPr>
              <w:jc w:val="center"/>
              <w:rPr>
                <w:color w:val="000000" w:themeColor="text1"/>
                <w:sz w:val="26"/>
                <w:szCs w:val="26"/>
              </w:rPr>
            </w:pPr>
            <w:r w:rsidRPr="00CF176A">
              <w:rPr>
                <w:color w:val="000000" w:themeColor="text1"/>
                <w:sz w:val="26"/>
                <w:szCs w:val="26"/>
              </w:rPr>
              <w:t>5</w:t>
            </w:r>
          </w:p>
        </w:tc>
        <w:tc>
          <w:tcPr>
            <w:tcW w:w="1352" w:type="dxa"/>
            <w:tcBorders>
              <w:top w:val="nil"/>
              <w:left w:val="nil"/>
              <w:bottom w:val="dotted" w:sz="4" w:space="0" w:color="auto"/>
              <w:right w:val="single" w:sz="4" w:space="0" w:color="auto"/>
            </w:tcBorders>
            <w:shd w:val="clear" w:color="auto" w:fill="auto"/>
            <w:vAlign w:val="center"/>
          </w:tcPr>
          <w:p w14:paraId="40C7D32D" w14:textId="104E0415" w:rsidR="00B55B3E" w:rsidRPr="00CF176A" w:rsidRDefault="00B55B3E" w:rsidP="00B55B3E">
            <w:pPr>
              <w:jc w:val="both"/>
              <w:rPr>
                <w:color w:val="000000" w:themeColor="text1"/>
                <w:sz w:val="26"/>
                <w:szCs w:val="26"/>
              </w:rPr>
            </w:pPr>
            <w:r w:rsidRPr="00CF176A">
              <w:rPr>
                <w:color w:val="000000" w:themeColor="text1"/>
                <w:sz w:val="26"/>
                <w:szCs w:val="26"/>
              </w:rPr>
              <w:t>TV (Bs)</w:t>
            </w:r>
          </w:p>
        </w:tc>
        <w:tc>
          <w:tcPr>
            <w:tcW w:w="1014" w:type="dxa"/>
            <w:tcBorders>
              <w:top w:val="nil"/>
              <w:left w:val="nil"/>
              <w:bottom w:val="dotted" w:sz="4" w:space="0" w:color="auto"/>
              <w:right w:val="single" w:sz="4" w:space="0" w:color="auto"/>
            </w:tcBorders>
            <w:shd w:val="clear" w:color="auto" w:fill="auto"/>
            <w:vAlign w:val="center"/>
          </w:tcPr>
          <w:p w14:paraId="4CFD3525" w14:textId="222AC2C1" w:rsidR="00B55B3E" w:rsidRPr="00CF176A" w:rsidRDefault="00883165" w:rsidP="00B55B3E">
            <w:pPr>
              <w:jc w:val="center"/>
              <w:rPr>
                <w:color w:val="000000" w:themeColor="text1"/>
                <w:sz w:val="26"/>
                <w:szCs w:val="26"/>
                <w:lang w:val="vi-VN"/>
              </w:rPr>
            </w:pPr>
            <w:r w:rsidRPr="00CF176A">
              <w:rPr>
                <w:color w:val="000000" w:themeColor="text1"/>
                <w:sz w:val="26"/>
                <w:szCs w:val="26"/>
                <w:lang w:val="vi-VN"/>
              </w:rPr>
              <w:t>8</w:t>
            </w:r>
          </w:p>
        </w:tc>
        <w:tc>
          <w:tcPr>
            <w:tcW w:w="5314" w:type="dxa"/>
            <w:tcBorders>
              <w:top w:val="nil"/>
              <w:left w:val="nil"/>
              <w:bottom w:val="dotted" w:sz="4" w:space="0" w:color="auto"/>
              <w:right w:val="single" w:sz="4" w:space="0" w:color="auto"/>
            </w:tcBorders>
            <w:shd w:val="clear" w:color="auto" w:fill="auto"/>
            <w:vAlign w:val="center"/>
          </w:tcPr>
          <w:p w14:paraId="28ECB771" w14:textId="618F67F9" w:rsidR="00B55B3E" w:rsidRPr="00CF176A" w:rsidRDefault="00B55B3E" w:rsidP="00B55B3E">
            <w:pPr>
              <w:rPr>
                <w:color w:val="000000" w:themeColor="text1"/>
                <w:sz w:val="26"/>
                <w:szCs w:val="26"/>
              </w:rPr>
            </w:pPr>
            <w:r w:rsidRPr="00CF176A">
              <w:rPr>
                <w:color w:val="000000" w:themeColor="text1"/>
                <w:sz w:val="26"/>
                <w:szCs w:val="26"/>
              </w:rPr>
              <w:t>Luyện tập</w:t>
            </w:r>
          </w:p>
        </w:tc>
        <w:tc>
          <w:tcPr>
            <w:tcW w:w="1671" w:type="dxa"/>
            <w:tcBorders>
              <w:top w:val="nil"/>
              <w:left w:val="nil"/>
              <w:bottom w:val="dotted" w:sz="4" w:space="0" w:color="auto"/>
              <w:right w:val="single" w:sz="4" w:space="0" w:color="auto"/>
            </w:tcBorders>
            <w:shd w:val="clear" w:color="auto" w:fill="auto"/>
            <w:vAlign w:val="center"/>
          </w:tcPr>
          <w:p w14:paraId="1C462C37" w14:textId="44F8DF30" w:rsidR="00B55B3E" w:rsidRPr="00CF176A" w:rsidRDefault="00B55B3E" w:rsidP="00B55B3E">
            <w:pPr>
              <w:jc w:val="center"/>
              <w:rPr>
                <w:color w:val="000000" w:themeColor="text1"/>
                <w:sz w:val="26"/>
                <w:szCs w:val="26"/>
              </w:rPr>
            </w:pPr>
            <w:r w:rsidRPr="00CF176A">
              <w:rPr>
                <w:color w:val="000000" w:themeColor="text1"/>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4B1AFC5E" w14:textId="3158FC77" w:rsidR="00B55B3E" w:rsidRPr="00CF176A" w:rsidRDefault="00B55B3E" w:rsidP="00B55B3E">
            <w:pPr>
              <w:rPr>
                <w:color w:val="000000" w:themeColor="text1"/>
                <w:sz w:val="26"/>
                <w:szCs w:val="26"/>
              </w:rPr>
            </w:pPr>
            <w:r w:rsidRPr="00CF176A">
              <w:rPr>
                <w:color w:val="000000" w:themeColor="text1"/>
                <w:sz w:val="26"/>
                <w:szCs w:val="26"/>
              </w:rPr>
              <w:t>VBT TV</w:t>
            </w:r>
          </w:p>
        </w:tc>
      </w:tr>
      <w:tr w:rsidR="00883165" w:rsidRPr="00CF176A" w14:paraId="5376EF0C"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5B4FAEFA" w14:textId="77777777" w:rsidR="00883165" w:rsidRPr="00CF176A" w:rsidRDefault="00883165" w:rsidP="0088316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883165" w:rsidRPr="00CF176A" w:rsidRDefault="00883165" w:rsidP="0088316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F01A8A6" w14:textId="77777777" w:rsidR="00883165" w:rsidRPr="00CF176A" w:rsidRDefault="00883165" w:rsidP="00883165">
            <w:pPr>
              <w:jc w:val="center"/>
              <w:rPr>
                <w:color w:val="000000" w:themeColor="text1"/>
                <w:sz w:val="26"/>
                <w:szCs w:val="26"/>
              </w:rPr>
            </w:pPr>
            <w:r w:rsidRPr="00CF176A">
              <w:rPr>
                <w:color w:val="000000" w:themeColor="text1"/>
                <w:sz w:val="26"/>
                <w:szCs w:val="26"/>
              </w:rPr>
              <w:t>6</w:t>
            </w:r>
          </w:p>
        </w:tc>
        <w:tc>
          <w:tcPr>
            <w:tcW w:w="1352" w:type="dxa"/>
            <w:tcBorders>
              <w:top w:val="nil"/>
              <w:left w:val="nil"/>
              <w:bottom w:val="dotted" w:sz="4" w:space="0" w:color="auto"/>
              <w:right w:val="single" w:sz="4" w:space="0" w:color="auto"/>
            </w:tcBorders>
            <w:shd w:val="clear" w:color="auto" w:fill="auto"/>
            <w:vAlign w:val="center"/>
          </w:tcPr>
          <w:p w14:paraId="0DAFB8B5" w14:textId="40BF48FB" w:rsidR="00883165" w:rsidRPr="00CF176A" w:rsidRDefault="00883165" w:rsidP="00883165">
            <w:pPr>
              <w:jc w:val="both"/>
              <w:rPr>
                <w:color w:val="000000" w:themeColor="text1"/>
                <w:sz w:val="26"/>
                <w:szCs w:val="26"/>
              </w:rPr>
            </w:pPr>
            <w:r w:rsidRPr="00CF176A">
              <w:rPr>
                <w:color w:val="000000" w:themeColor="text1"/>
                <w:sz w:val="26"/>
                <w:szCs w:val="26"/>
              </w:rPr>
              <w:t>HĐTN</w:t>
            </w:r>
          </w:p>
        </w:tc>
        <w:tc>
          <w:tcPr>
            <w:tcW w:w="1014" w:type="dxa"/>
            <w:tcBorders>
              <w:top w:val="nil"/>
              <w:left w:val="nil"/>
              <w:bottom w:val="dotted" w:sz="4" w:space="0" w:color="auto"/>
              <w:right w:val="single" w:sz="4" w:space="0" w:color="auto"/>
            </w:tcBorders>
            <w:shd w:val="clear" w:color="auto" w:fill="auto"/>
            <w:vAlign w:val="center"/>
          </w:tcPr>
          <w:p w14:paraId="294DA769" w14:textId="3DA537E5" w:rsidR="00883165" w:rsidRPr="00CF176A" w:rsidRDefault="00883165" w:rsidP="00883165">
            <w:pPr>
              <w:jc w:val="center"/>
              <w:rPr>
                <w:color w:val="000000" w:themeColor="text1"/>
                <w:sz w:val="26"/>
                <w:szCs w:val="26"/>
              </w:rPr>
            </w:pPr>
            <w:r w:rsidRPr="00CF176A">
              <w:rPr>
                <w:color w:val="000000" w:themeColor="text1"/>
                <w:sz w:val="26"/>
                <w:szCs w:val="26"/>
              </w:rPr>
              <w:t>14</w:t>
            </w:r>
          </w:p>
        </w:tc>
        <w:tc>
          <w:tcPr>
            <w:tcW w:w="5314" w:type="dxa"/>
            <w:tcBorders>
              <w:top w:val="nil"/>
              <w:left w:val="nil"/>
              <w:bottom w:val="dotted" w:sz="4" w:space="0" w:color="auto"/>
              <w:right w:val="single" w:sz="4" w:space="0" w:color="auto"/>
            </w:tcBorders>
            <w:shd w:val="clear" w:color="auto" w:fill="auto"/>
            <w:vAlign w:val="center"/>
          </w:tcPr>
          <w:p w14:paraId="231C2EB4" w14:textId="64F1520F" w:rsidR="00883165" w:rsidRPr="00CF176A" w:rsidRDefault="00883165" w:rsidP="00883165">
            <w:pPr>
              <w:rPr>
                <w:color w:val="000000" w:themeColor="text1"/>
                <w:sz w:val="26"/>
                <w:szCs w:val="26"/>
              </w:rPr>
            </w:pPr>
            <w:r w:rsidRPr="00CF176A">
              <w:rPr>
                <w:rFonts w:eastAsia="SimSun"/>
                <w:sz w:val="26"/>
                <w:szCs w:val="26"/>
                <w:lang w:eastAsia="zh-CN"/>
              </w:rPr>
              <w:t>Sinh hoạt lớp.</w:t>
            </w:r>
          </w:p>
        </w:tc>
        <w:tc>
          <w:tcPr>
            <w:tcW w:w="1671" w:type="dxa"/>
            <w:tcBorders>
              <w:top w:val="nil"/>
              <w:left w:val="nil"/>
              <w:bottom w:val="dotted" w:sz="4" w:space="0" w:color="auto"/>
              <w:right w:val="single" w:sz="4" w:space="0" w:color="auto"/>
            </w:tcBorders>
            <w:shd w:val="clear" w:color="auto" w:fill="auto"/>
            <w:vAlign w:val="center"/>
          </w:tcPr>
          <w:p w14:paraId="0B3874C7" w14:textId="49837A91" w:rsidR="00883165" w:rsidRPr="00CF176A" w:rsidRDefault="00883165" w:rsidP="00883165">
            <w:pPr>
              <w:jc w:val="center"/>
              <w:rPr>
                <w:color w:val="000000" w:themeColor="text1"/>
                <w:sz w:val="26"/>
                <w:szCs w:val="26"/>
              </w:rPr>
            </w:pPr>
            <w:r w:rsidRPr="00CF176A">
              <w:rPr>
                <w:color w:val="000000" w:themeColor="text1"/>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0FE4B16A" w14:textId="697C1609" w:rsidR="00883165" w:rsidRPr="00CF176A" w:rsidRDefault="00883165" w:rsidP="00883165">
            <w:pPr>
              <w:rPr>
                <w:color w:val="000000" w:themeColor="text1"/>
                <w:sz w:val="26"/>
                <w:szCs w:val="26"/>
              </w:rPr>
            </w:pPr>
            <w:r w:rsidRPr="00CF176A">
              <w:rPr>
                <w:color w:val="000000" w:themeColor="text1"/>
                <w:sz w:val="26"/>
                <w:szCs w:val="26"/>
              </w:rPr>
              <w:t>Tranh, ảnh MH</w:t>
            </w:r>
          </w:p>
        </w:tc>
      </w:tr>
      <w:tr w:rsidR="00B55B3E" w:rsidRPr="00CF176A" w14:paraId="2D006244"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14BD7A66" w14:textId="77777777" w:rsidR="00B55B3E" w:rsidRPr="00CF176A" w:rsidRDefault="00B55B3E" w:rsidP="00B55B3E">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B55B3E" w:rsidRPr="00CF176A" w:rsidRDefault="00B55B3E" w:rsidP="00B55B3E">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186FB2B" w14:textId="77777777" w:rsidR="00B55B3E" w:rsidRPr="00CF176A" w:rsidRDefault="00B55B3E" w:rsidP="00B55B3E">
            <w:pPr>
              <w:jc w:val="center"/>
              <w:rPr>
                <w:color w:val="000000" w:themeColor="text1"/>
                <w:sz w:val="26"/>
                <w:szCs w:val="26"/>
              </w:rPr>
            </w:pPr>
            <w:r w:rsidRPr="00CF176A">
              <w:rPr>
                <w:color w:val="000000" w:themeColor="text1"/>
                <w:sz w:val="26"/>
                <w:szCs w:val="26"/>
              </w:rPr>
              <w:t>7</w:t>
            </w:r>
          </w:p>
        </w:tc>
        <w:tc>
          <w:tcPr>
            <w:tcW w:w="1352" w:type="dxa"/>
            <w:tcBorders>
              <w:top w:val="nil"/>
              <w:left w:val="nil"/>
              <w:bottom w:val="dotted" w:sz="4" w:space="0" w:color="auto"/>
              <w:right w:val="single" w:sz="4" w:space="0" w:color="auto"/>
            </w:tcBorders>
            <w:shd w:val="clear" w:color="auto" w:fill="auto"/>
            <w:vAlign w:val="center"/>
          </w:tcPr>
          <w:p w14:paraId="425E74D7" w14:textId="59B680B0" w:rsidR="00B55B3E" w:rsidRPr="00CF176A" w:rsidRDefault="00B55B3E" w:rsidP="00B55B3E">
            <w:pPr>
              <w:jc w:val="both"/>
              <w:rPr>
                <w:color w:val="000000" w:themeColor="text1"/>
                <w:sz w:val="26"/>
                <w:szCs w:val="26"/>
              </w:rPr>
            </w:pPr>
            <w:r w:rsidRPr="00CF176A">
              <w:rPr>
                <w:color w:val="000000" w:themeColor="text1"/>
                <w:sz w:val="26"/>
                <w:szCs w:val="26"/>
              </w:rPr>
              <w:t>MT (Bs)</w:t>
            </w:r>
          </w:p>
        </w:tc>
        <w:tc>
          <w:tcPr>
            <w:tcW w:w="1014" w:type="dxa"/>
            <w:tcBorders>
              <w:top w:val="nil"/>
              <w:left w:val="nil"/>
              <w:bottom w:val="dotted" w:sz="4" w:space="0" w:color="auto"/>
              <w:right w:val="single" w:sz="4" w:space="0" w:color="auto"/>
            </w:tcBorders>
            <w:shd w:val="clear" w:color="auto" w:fill="auto"/>
            <w:vAlign w:val="center"/>
          </w:tcPr>
          <w:p w14:paraId="3CB53C3D" w14:textId="576BA514" w:rsidR="00B55B3E" w:rsidRPr="00CF176A" w:rsidRDefault="00B55B3E" w:rsidP="00B55B3E">
            <w:pPr>
              <w:jc w:val="center"/>
              <w:rPr>
                <w:color w:val="000000" w:themeColor="text1"/>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0FD4CBBA" w14:textId="110E466D" w:rsidR="00B55B3E" w:rsidRPr="00CF176A" w:rsidRDefault="00B55B3E" w:rsidP="00B55B3E">
            <w:pPr>
              <w:rPr>
                <w:color w:val="000000" w:themeColor="text1"/>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719850B2" w14:textId="011801EB" w:rsidR="00B55B3E" w:rsidRPr="00CF176A" w:rsidRDefault="00B55B3E" w:rsidP="00B55B3E">
            <w:pPr>
              <w:jc w:val="center"/>
              <w:rPr>
                <w:color w:val="000000" w:themeColor="text1"/>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7B5CAA5B" w14:textId="08B77534" w:rsidR="00B55B3E" w:rsidRPr="00CF176A" w:rsidRDefault="00B55B3E" w:rsidP="00B55B3E">
            <w:pPr>
              <w:rPr>
                <w:color w:val="000000" w:themeColor="text1"/>
                <w:sz w:val="26"/>
                <w:szCs w:val="26"/>
              </w:rPr>
            </w:pPr>
          </w:p>
        </w:tc>
      </w:tr>
      <w:tr w:rsidR="00B55B3E" w:rsidRPr="00CF176A" w14:paraId="6B37BD72" w14:textId="77777777" w:rsidTr="00CF176A">
        <w:trPr>
          <w:trHeight w:val="35"/>
        </w:trPr>
        <w:tc>
          <w:tcPr>
            <w:tcW w:w="1588" w:type="dxa"/>
            <w:vMerge/>
            <w:tcBorders>
              <w:top w:val="nil"/>
              <w:left w:val="double" w:sz="6" w:space="0" w:color="auto"/>
              <w:bottom w:val="double" w:sz="6" w:space="0" w:color="000000"/>
              <w:right w:val="single" w:sz="4" w:space="0" w:color="auto"/>
            </w:tcBorders>
            <w:vAlign w:val="center"/>
            <w:hideMark/>
          </w:tcPr>
          <w:p w14:paraId="02C69244" w14:textId="77777777" w:rsidR="00B55B3E" w:rsidRPr="00CF176A" w:rsidRDefault="00B55B3E" w:rsidP="00B55B3E">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B55B3E" w:rsidRPr="00CF176A" w:rsidRDefault="00B55B3E" w:rsidP="00B55B3E">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ADE6FB2" w14:textId="77777777" w:rsidR="00B55B3E" w:rsidRPr="00CF176A" w:rsidRDefault="00B55B3E" w:rsidP="00B55B3E">
            <w:pPr>
              <w:jc w:val="center"/>
              <w:rPr>
                <w:color w:val="000000" w:themeColor="text1"/>
                <w:sz w:val="26"/>
                <w:szCs w:val="26"/>
              </w:rPr>
            </w:pPr>
            <w:r w:rsidRPr="00CF176A">
              <w:rPr>
                <w:color w:val="000000" w:themeColor="text1"/>
                <w:sz w:val="26"/>
                <w:szCs w:val="26"/>
              </w:rPr>
              <w:t>8</w:t>
            </w:r>
          </w:p>
        </w:tc>
        <w:tc>
          <w:tcPr>
            <w:tcW w:w="1352" w:type="dxa"/>
            <w:tcBorders>
              <w:top w:val="nil"/>
              <w:left w:val="nil"/>
              <w:bottom w:val="double" w:sz="6" w:space="0" w:color="auto"/>
              <w:right w:val="single" w:sz="4" w:space="0" w:color="auto"/>
            </w:tcBorders>
            <w:shd w:val="clear" w:color="auto" w:fill="auto"/>
            <w:vAlign w:val="center"/>
          </w:tcPr>
          <w:p w14:paraId="126FAFD9" w14:textId="01C0910D" w:rsidR="00B55B3E" w:rsidRPr="00CF176A" w:rsidRDefault="00B55B3E" w:rsidP="00B55B3E">
            <w:pPr>
              <w:jc w:val="both"/>
              <w:rPr>
                <w:color w:val="000000" w:themeColor="text1"/>
                <w:sz w:val="26"/>
                <w:szCs w:val="26"/>
              </w:rPr>
            </w:pPr>
          </w:p>
        </w:tc>
        <w:tc>
          <w:tcPr>
            <w:tcW w:w="1014" w:type="dxa"/>
            <w:tcBorders>
              <w:top w:val="nil"/>
              <w:left w:val="nil"/>
              <w:bottom w:val="double" w:sz="6" w:space="0" w:color="auto"/>
              <w:right w:val="single" w:sz="4" w:space="0" w:color="auto"/>
            </w:tcBorders>
            <w:shd w:val="clear" w:color="auto" w:fill="auto"/>
            <w:vAlign w:val="center"/>
          </w:tcPr>
          <w:p w14:paraId="61B9C370" w14:textId="77CCAAC7" w:rsidR="00B55B3E" w:rsidRPr="00CF176A" w:rsidRDefault="00B55B3E" w:rsidP="00B55B3E">
            <w:pPr>
              <w:jc w:val="center"/>
              <w:rPr>
                <w:color w:val="000000" w:themeColor="text1"/>
                <w:sz w:val="26"/>
                <w:szCs w:val="26"/>
              </w:rPr>
            </w:pPr>
          </w:p>
        </w:tc>
        <w:tc>
          <w:tcPr>
            <w:tcW w:w="5314" w:type="dxa"/>
            <w:tcBorders>
              <w:top w:val="nil"/>
              <w:left w:val="nil"/>
              <w:bottom w:val="double" w:sz="6" w:space="0" w:color="auto"/>
              <w:right w:val="single" w:sz="4" w:space="0" w:color="auto"/>
            </w:tcBorders>
            <w:shd w:val="clear" w:color="auto" w:fill="auto"/>
            <w:vAlign w:val="center"/>
          </w:tcPr>
          <w:p w14:paraId="2E8B94F4" w14:textId="49164E75" w:rsidR="00B55B3E" w:rsidRPr="00CF176A" w:rsidRDefault="00B55B3E" w:rsidP="00B55B3E">
            <w:pPr>
              <w:rPr>
                <w:color w:val="000000" w:themeColor="text1"/>
                <w:sz w:val="26"/>
                <w:szCs w:val="26"/>
              </w:rPr>
            </w:pPr>
          </w:p>
        </w:tc>
        <w:tc>
          <w:tcPr>
            <w:tcW w:w="1671" w:type="dxa"/>
            <w:tcBorders>
              <w:top w:val="nil"/>
              <w:left w:val="nil"/>
              <w:bottom w:val="double" w:sz="6" w:space="0" w:color="auto"/>
              <w:right w:val="single" w:sz="4" w:space="0" w:color="auto"/>
            </w:tcBorders>
            <w:shd w:val="clear" w:color="auto" w:fill="auto"/>
            <w:vAlign w:val="center"/>
          </w:tcPr>
          <w:p w14:paraId="3BDE1262" w14:textId="0DCB3E00" w:rsidR="00B55B3E" w:rsidRPr="00CF176A" w:rsidRDefault="00B55B3E" w:rsidP="00B55B3E">
            <w:pPr>
              <w:jc w:val="center"/>
              <w:rPr>
                <w:color w:val="000000" w:themeColor="text1"/>
                <w:sz w:val="26"/>
                <w:szCs w:val="26"/>
              </w:rPr>
            </w:pPr>
          </w:p>
        </w:tc>
        <w:tc>
          <w:tcPr>
            <w:tcW w:w="2865" w:type="dxa"/>
            <w:tcBorders>
              <w:top w:val="nil"/>
              <w:left w:val="nil"/>
              <w:bottom w:val="double" w:sz="6" w:space="0" w:color="auto"/>
              <w:right w:val="double" w:sz="6" w:space="0" w:color="auto"/>
            </w:tcBorders>
            <w:shd w:val="clear" w:color="auto" w:fill="auto"/>
            <w:vAlign w:val="center"/>
          </w:tcPr>
          <w:p w14:paraId="517406DA" w14:textId="1A8F7D6B" w:rsidR="00B55B3E" w:rsidRPr="00CF176A" w:rsidRDefault="00B55B3E" w:rsidP="00B55B3E">
            <w:pPr>
              <w:jc w:val="center"/>
              <w:rPr>
                <w:color w:val="000000" w:themeColor="text1"/>
                <w:sz w:val="26"/>
                <w:szCs w:val="26"/>
              </w:rPr>
            </w:pPr>
          </w:p>
        </w:tc>
      </w:tr>
    </w:tbl>
    <w:p w14:paraId="15B7E380" w14:textId="77777777" w:rsidR="00EC04A5" w:rsidRPr="005A170E" w:rsidRDefault="00EC04A5" w:rsidP="0096405E">
      <w:pPr>
        <w:tabs>
          <w:tab w:val="left" w:pos="720"/>
        </w:tabs>
        <w:spacing w:line="288" w:lineRule="auto"/>
        <w:rPr>
          <w:b/>
          <w:bCs/>
          <w:color w:val="000000" w:themeColor="text1"/>
        </w:rPr>
        <w:sectPr w:rsidR="00EC04A5" w:rsidRPr="005A170E" w:rsidSect="002740A7">
          <w:headerReference w:type="default" r:id="rId8"/>
          <w:headerReference w:type="first" r:id="rId9"/>
          <w:pgSz w:w="16839" w:h="11907" w:orient="landscape" w:code="9"/>
          <w:pgMar w:top="1134" w:right="1134" w:bottom="1134" w:left="1701" w:header="720" w:footer="720" w:gutter="0"/>
          <w:pgNumType w:start="1" w:chapStyle="1"/>
          <w:cols w:space="720"/>
          <w:titlePg/>
          <w:docGrid w:linePitch="381"/>
        </w:sectPr>
      </w:pPr>
    </w:p>
    <w:p w14:paraId="4B127ED0" w14:textId="77777777" w:rsidR="00073F2D" w:rsidRDefault="00073F2D" w:rsidP="001051E1">
      <w:pPr>
        <w:tabs>
          <w:tab w:val="left" w:pos="720"/>
        </w:tabs>
        <w:jc w:val="center"/>
        <w:rPr>
          <w:b/>
          <w:bCs/>
          <w:color w:val="000000" w:themeColor="text1"/>
          <w:lang w:val="vi-VN"/>
        </w:rPr>
        <w:sectPr w:rsidR="00073F2D" w:rsidSect="00073F2D">
          <w:headerReference w:type="first" r:id="rId10"/>
          <w:pgSz w:w="11907" w:h="16839" w:code="9"/>
          <w:pgMar w:top="1134" w:right="992" w:bottom="1134" w:left="1701" w:header="720" w:footer="720" w:gutter="0"/>
          <w:pgNumType w:start="1"/>
          <w:cols w:space="720"/>
          <w:titlePg/>
          <w:docGrid w:linePitch="381"/>
        </w:sectPr>
      </w:pPr>
    </w:p>
    <w:p w14:paraId="537BB2D7" w14:textId="57C0D8B0" w:rsidR="00B55B3E" w:rsidRPr="00A054F9" w:rsidRDefault="00B55B3E" w:rsidP="001051E1">
      <w:pPr>
        <w:tabs>
          <w:tab w:val="left" w:pos="720"/>
        </w:tabs>
        <w:jc w:val="center"/>
        <w:rPr>
          <w:b/>
          <w:bCs/>
          <w:color w:val="000000" w:themeColor="text1"/>
          <w:lang w:val="vi-VN"/>
        </w:rPr>
      </w:pPr>
      <w:r w:rsidRPr="001074EC">
        <w:rPr>
          <w:b/>
          <w:bCs/>
          <w:color w:val="000000" w:themeColor="text1"/>
          <w:lang w:val="vi-VN"/>
        </w:rPr>
        <w:t xml:space="preserve">KẾ HOẠCH BÀI DẠY </w:t>
      </w:r>
      <w:r w:rsidRPr="001074EC">
        <w:rPr>
          <w:b/>
          <w:bCs/>
          <w:color w:val="000000" w:themeColor="text1"/>
        </w:rPr>
        <w:t xml:space="preserve">TUẦN </w:t>
      </w:r>
      <w:r w:rsidR="00A054F9">
        <w:rPr>
          <w:b/>
          <w:bCs/>
          <w:color w:val="000000" w:themeColor="text1"/>
          <w:lang w:val="vi-VN"/>
        </w:rPr>
        <w:t>4</w:t>
      </w:r>
      <w:bookmarkStart w:id="0" w:name="_GoBack"/>
      <w:bookmarkEnd w:id="0"/>
    </w:p>
    <w:p w14:paraId="41EECB4C" w14:textId="22C0F501" w:rsidR="00923072" w:rsidRPr="00AA2311" w:rsidRDefault="00923072" w:rsidP="00923072">
      <w:pPr>
        <w:jc w:val="center"/>
        <w:rPr>
          <w:rStyle w:val="Vnbnnidung3"/>
          <w:rFonts w:ascii="Times New Roman" w:eastAsia="Calibri" w:hAnsi="Times New Roman" w:cs="Times New Roman"/>
          <w:b/>
          <w:sz w:val="28"/>
          <w:szCs w:val="28"/>
          <w:lang w:val="en-US"/>
        </w:rPr>
      </w:pPr>
      <w:r w:rsidRPr="003941CD">
        <w:rPr>
          <w:b/>
        </w:rPr>
        <w:t xml:space="preserve">Thứ Hai ngày </w:t>
      </w:r>
      <w:r>
        <w:rPr>
          <w:b/>
        </w:rPr>
        <w:t>29</w:t>
      </w:r>
      <w:r w:rsidRPr="003941CD">
        <w:rPr>
          <w:b/>
        </w:rPr>
        <w:t xml:space="preserve"> tháng </w:t>
      </w:r>
      <w:r>
        <w:rPr>
          <w:b/>
        </w:rPr>
        <w:t>9</w:t>
      </w:r>
      <w:r w:rsidRPr="003941CD">
        <w:rPr>
          <w:b/>
        </w:rPr>
        <w:t xml:space="preserve"> năm 202</w:t>
      </w:r>
      <w:r>
        <w:rPr>
          <w:b/>
        </w:rPr>
        <w:t>5</w:t>
      </w:r>
    </w:p>
    <w:p w14:paraId="00F9F52F" w14:textId="77777777" w:rsidR="00923072" w:rsidRDefault="00923072" w:rsidP="00923072">
      <w:pPr>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Hoạt động trải nghiệm</w:t>
      </w:r>
    </w:p>
    <w:p w14:paraId="103FC5FF" w14:textId="77777777" w:rsidR="00923072" w:rsidRPr="00C43CCB" w:rsidRDefault="00923072" w:rsidP="00923072">
      <w:pPr>
        <w:jc w:val="center"/>
        <w:rPr>
          <w:rFonts w:eastAsia="Segoe UI"/>
          <w:b/>
          <w:color w:val="000000"/>
        </w:rPr>
      </w:pPr>
      <w:r w:rsidRPr="00C43CCB">
        <w:rPr>
          <w:rFonts w:eastAsia="Segoe UI"/>
          <w:b/>
          <w:color w:val="000000"/>
          <w:lang w:val="vi-VN"/>
        </w:rPr>
        <w:t xml:space="preserve">SHDC: </w:t>
      </w:r>
      <w:r w:rsidRPr="00C43CCB">
        <w:rPr>
          <w:rFonts w:eastAsia="Segoe UI"/>
          <w:b/>
          <w:color w:val="000000"/>
        </w:rPr>
        <w:t xml:space="preserve">NGHE GIỚI THIỆU VỀ MỘT NGHỀ </w:t>
      </w:r>
    </w:p>
    <w:p w14:paraId="799B8AC5" w14:textId="77777777" w:rsidR="00923072" w:rsidRPr="0012645C" w:rsidRDefault="00923072" w:rsidP="00923072">
      <w:pPr>
        <w:jc w:val="center"/>
        <w:rPr>
          <w:rFonts w:eastAsia="Segoe UI"/>
          <w:b/>
          <w:color w:val="000000"/>
        </w:rPr>
      </w:pPr>
      <w:r w:rsidRPr="00C43CCB">
        <w:rPr>
          <w:rFonts w:eastAsia="Segoe UI"/>
          <w:b/>
          <w:color w:val="000000"/>
        </w:rPr>
        <w:t>THỦ CÔNG Ở ĐỊ</w:t>
      </w:r>
      <w:r>
        <w:rPr>
          <w:rFonts w:eastAsia="Segoe UI"/>
          <w:b/>
          <w:color w:val="000000"/>
        </w:rPr>
        <w:t>A PHƯƠNG</w:t>
      </w:r>
    </w:p>
    <w:p w14:paraId="5F27A9AE" w14:textId="77777777" w:rsidR="00923072" w:rsidRPr="00C43CCB" w:rsidRDefault="00923072" w:rsidP="00923072">
      <w:pPr>
        <w:rPr>
          <w:b/>
        </w:rPr>
      </w:pPr>
      <w:r w:rsidRPr="00C43CCB">
        <w:rPr>
          <w:b/>
        </w:rPr>
        <w:t xml:space="preserve">I. YÊU CẦU CẦN ĐẠT:                     </w:t>
      </w:r>
    </w:p>
    <w:p w14:paraId="0FA54F0E" w14:textId="77777777" w:rsidR="00923072" w:rsidRPr="00C43CCB" w:rsidRDefault="00923072" w:rsidP="00923072">
      <w:pPr>
        <w:shd w:val="clear" w:color="auto" w:fill="FFFFFF"/>
        <w:rPr>
          <w:b/>
          <w:bCs/>
          <w:iCs/>
          <w:color w:val="3C3C3C"/>
        </w:rPr>
      </w:pPr>
      <w:r w:rsidRPr="00C43CCB">
        <w:rPr>
          <w:b/>
          <w:bCs/>
          <w:iCs/>
          <w:color w:val="3C3C3C"/>
        </w:rPr>
        <w:t>* Kiến thức:</w:t>
      </w:r>
      <w:r w:rsidRPr="00C43CCB">
        <w:rPr>
          <w:color w:val="3C3C3C"/>
        </w:rPr>
        <w:t xml:space="preserve">                                                                                                                                  </w:t>
      </w:r>
      <w:r w:rsidRPr="00C43CCB">
        <w:rPr>
          <w:b/>
          <w:bCs/>
          <w:color w:val="3C3C3C"/>
        </w:rPr>
        <w:t>- </w:t>
      </w:r>
      <w:r w:rsidRPr="00C43CCB">
        <w:rPr>
          <w:color w:val="3C3C3C"/>
        </w:rPr>
        <w:t xml:space="preserve">Trẻ biết được tên nghề truyền thống của địa phương: Nghề ấp trứng                                          - Trẻ biết đồ dùng và công việc cụ thể của nghề ấp trứng và sản phẩm, ý nghĩa của nghề đó.                                                                                                                                          </w:t>
      </w:r>
      <w:r w:rsidRPr="00C43CCB">
        <w:rPr>
          <w:b/>
          <w:bCs/>
          <w:iCs/>
          <w:color w:val="3C3C3C"/>
        </w:rPr>
        <w:t>* Kỹ năng:</w:t>
      </w:r>
      <w:r w:rsidRPr="00C43CCB">
        <w:rPr>
          <w:color w:val="3C3C3C"/>
        </w:rPr>
        <w:t xml:space="preserve">                                                                                                                                      - Phát triển ngôn ngữ cho trẻ                                                                                                              - Rèn trẻ mạnh dạn, tự tin trả lời câu hỏi của cô lễ phép, đủ câu.                                                              </w:t>
      </w:r>
      <w:r w:rsidRPr="00C43CCB">
        <w:rPr>
          <w:iCs/>
          <w:color w:val="3C3C3C"/>
        </w:rPr>
        <w:t>*</w:t>
      </w:r>
      <w:r w:rsidRPr="00C43CCB">
        <w:rPr>
          <w:b/>
          <w:bCs/>
          <w:iCs/>
          <w:color w:val="3C3C3C"/>
        </w:rPr>
        <w:t xml:space="preserve"> Thái độ:</w:t>
      </w:r>
      <w:r w:rsidRPr="00C43CCB">
        <w:rPr>
          <w:color w:val="3C3C3C"/>
        </w:rPr>
        <w:t xml:space="preserve"> Giáo dục trẻ biết yêu quí, tự hào và biết giữ gìn nghề truyền thống của địa phương.                                                                                                                                    </w:t>
      </w:r>
      <w:r w:rsidRPr="00C43CCB">
        <w:rPr>
          <w:b/>
          <w:bCs/>
          <w:color w:val="3C3C3C"/>
        </w:rPr>
        <w:t xml:space="preserve">II. ĐỒ DÙNG DẠY </w:t>
      </w:r>
      <w:r>
        <w:rPr>
          <w:b/>
          <w:bCs/>
          <w:color w:val="3C3C3C"/>
        </w:rPr>
        <w:t xml:space="preserve">HỌC                                                                                                           </w:t>
      </w:r>
      <w:r w:rsidRPr="00C43CCB">
        <w:rPr>
          <w:b/>
          <w:bCs/>
          <w:color w:val="3C3C3C"/>
        </w:rPr>
        <w:t>- </w:t>
      </w:r>
      <w:r w:rsidRPr="00C43CCB">
        <w:rPr>
          <w:color w:val="3C3C3C"/>
        </w:rPr>
        <w:t>Bài giảng điện tử.</w:t>
      </w:r>
      <w:r w:rsidRPr="00C43CCB">
        <w:rPr>
          <w:b/>
          <w:bCs/>
          <w:iCs/>
          <w:color w:val="3C3C3C"/>
        </w:rPr>
        <w:t xml:space="preserve">                                                                                                            </w:t>
      </w:r>
      <w:r w:rsidRPr="00C43CCB">
        <w:rPr>
          <w:color w:val="3C3C3C"/>
        </w:rPr>
        <w:t>- Đồ dùng để trẻ chơi trò chơi.</w:t>
      </w:r>
      <w:r w:rsidRPr="00C43CCB">
        <w:rPr>
          <w:b/>
          <w:bCs/>
          <w:iCs/>
          <w:color w:val="3C3C3C"/>
        </w:rPr>
        <w:t xml:space="preserve">                                                                                                 </w:t>
      </w:r>
      <w:r w:rsidRPr="00C43CCB">
        <w:rPr>
          <w:b/>
          <w:bCs/>
          <w:color w:val="3C3C3C"/>
        </w:rPr>
        <w:t>III. CÁC HOẠT ĐỘNG DẠY HỌC CHỦ YẾU:</w:t>
      </w:r>
    </w:p>
    <w:tbl>
      <w:tblPr>
        <w:tblW w:w="9214" w:type="dxa"/>
        <w:tblInd w:w="-10" w:type="dxa"/>
        <w:shd w:val="clear" w:color="auto" w:fill="FFFFFF"/>
        <w:tblCellMar>
          <w:left w:w="0" w:type="dxa"/>
          <w:right w:w="0" w:type="dxa"/>
        </w:tblCellMar>
        <w:tblLook w:val="04A0" w:firstRow="1" w:lastRow="0" w:firstColumn="1" w:lastColumn="0" w:noHBand="0" w:noVBand="1"/>
      </w:tblPr>
      <w:tblGrid>
        <w:gridCol w:w="5505"/>
        <w:gridCol w:w="3709"/>
      </w:tblGrid>
      <w:tr w:rsidR="00923072" w:rsidRPr="00E32C00" w14:paraId="054C75BF" w14:textId="77777777" w:rsidTr="00CF176A">
        <w:trPr>
          <w:trHeight w:val="481"/>
        </w:trPr>
        <w:tc>
          <w:tcPr>
            <w:tcW w:w="5505"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53D69391" w14:textId="77777777" w:rsidR="00923072" w:rsidRPr="00C43CCB" w:rsidRDefault="00923072" w:rsidP="0036696B">
            <w:pPr>
              <w:jc w:val="center"/>
              <w:rPr>
                <w:color w:val="3C3C3C"/>
              </w:rPr>
            </w:pPr>
            <w:r w:rsidRPr="00C43CCB">
              <w:rPr>
                <w:b/>
                <w:bCs/>
                <w:color w:val="3C3C3C"/>
              </w:rPr>
              <w:t>Hoạt động của giáo viên</w:t>
            </w:r>
          </w:p>
        </w:tc>
        <w:tc>
          <w:tcPr>
            <w:tcW w:w="3709" w:type="dxa"/>
            <w:tcBorders>
              <w:top w:val="single" w:sz="6" w:space="0" w:color="auto"/>
              <w:left w:val="nil"/>
              <w:bottom w:val="single" w:sz="4" w:space="0" w:color="auto"/>
              <w:right w:val="single" w:sz="6" w:space="0" w:color="auto"/>
            </w:tcBorders>
            <w:shd w:val="clear" w:color="auto" w:fill="FFFFFF"/>
            <w:tcMar>
              <w:top w:w="0" w:type="dxa"/>
              <w:left w:w="108" w:type="dxa"/>
              <w:bottom w:w="0" w:type="dxa"/>
              <w:right w:w="108" w:type="dxa"/>
            </w:tcMar>
            <w:vAlign w:val="center"/>
            <w:hideMark/>
          </w:tcPr>
          <w:p w14:paraId="69E80674" w14:textId="77777777" w:rsidR="00923072" w:rsidRPr="00C43CCB" w:rsidRDefault="00923072" w:rsidP="0036696B">
            <w:pPr>
              <w:jc w:val="center"/>
              <w:rPr>
                <w:color w:val="3C3C3C"/>
              </w:rPr>
            </w:pPr>
            <w:r w:rsidRPr="00C43CCB">
              <w:rPr>
                <w:b/>
                <w:bCs/>
                <w:color w:val="3C3C3C"/>
              </w:rPr>
              <w:t>Hoạt động của học sinh</w:t>
            </w:r>
          </w:p>
        </w:tc>
      </w:tr>
      <w:tr w:rsidR="00923072" w:rsidRPr="00E32C00" w14:paraId="732A308E" w14:textId="77777777" w:rsidTr="00CF176A">
        <w:tc>
          <w:tcPr>
            <w:tcW w:w="5505" w:type="dxa"/>
            <w:tcBorders>
              <w:top w:val="single" w:sz="4"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614DDF8D" w14:textId="77777777" w:rsidR="00923072" w:rsidRDefault="00923072" w:rsidP="0036696B">
            <w:pPr>
              <w:rPr>
                <w:color w:val="3C3C3C"/>
              </w:rPr>
            </w:pPr>
            <w:r w:rsidRPr="00C43CCB">
              <w:rPr>
                <w:b/>
                <w:bCs/>
                <w:iCs/>
                <w:color w:val="3C3C3C"/>
              </w:rPr>
              <w:t>* Hoạt động 1: Gây hứng thú</w:t>
            </w:r>
            <w:r w:rsidRPr="00C43CCB">
              <w:rPr>
                <w:color w:val="3C3C3C"/>
              </w:rPr>
              <w:t xml:space="preserve">                                     - GV cho HS tập trung bên cô và hát “Cháu yêu cô chú công nhân”                                                                     - Bài hát nói tới nghề nào?                                             - Ngoài ra các con biết những nghề nào nữa?          - Cô đố các con biết Quê hương chúng ta có nghề truyền thống nào?                                      - Quê hương Tề Lỗ cta có một số nghề truyền thống. Hôm nay cm sẽ cùng tìm hiểu về “nghề ấp trứng” của quê hương chúng mình nhé.                 </w:t>
            </w:r>
          </w:p>
          <w:p w14:paraId="038602C9" w14:textId="77777777" w:rsidR="00923072" w:rsidRDefault="00923072" w:rsidP="0036696B">
            <w:pPr>
              <w:rPr>
                <w:color w:val="3C3C3C"/>
              </w:rPr>
            </w:pPr>
            <w:r w:rsidRPr="00C43CCB">
              <w:rPr>
                <w:b/>
                <w:bCs/>
                <w:iCs/>
                <w:color w:val="3C3C3C"/>
              </w:rPr>
              <w:t>* Hoạt động 2: Tìm hiểu về nghề truyền thống ở dịa phương</w:t>
            </w:r>
            <w:r w:rsidRPr="00C43CCB">
              <w:rPr>
                <w:color w:val="3C3C3C"/>
              </w:rPr>
              <w:t xml:space="preserve">.                                                   - Cô mời 2 đội về vị trí của mình nào.                           + Đội 1: sẽ thảo luận về công việc của nghề ấp trứng                                                                               + Đội 2: Thảo luận về đồ dùng của nghề ấp trứng nhé.                                                                         - Mời 2 đội lần lượt đưa ra ý kiến thảo luận của đội mình và mời HS ở đội khác bổ sung. Sau mỗi đội cô kết hợp cho HS xem h/ả                                - GV cho HS xem h/ả một số công việc của nghề ấp trứng và trò chuyện cùng HS.                          </w:t>
            </w:r>
            <w:r w:rsidRPr="00C43CCB">
              <w:rPr>
                <w:color w:val="3C3C3C"/>
              </w:rPr>
              <w:lastRenderedPageBreak/>
              <w:t xml:space="preserve">+ công việc đầu tiên là gì đây?                                    (Đúng rồi các chú, các bác xếp trứng vào khay)                                                                              + Tiếp theo các chú làm gì nữa đây?(đưa khay trứng vào lò ấp).                                                                     + Các chú làm gì nữa đây? sau khi cho trứng vào lò ấp 5 ngày các bác sẽ lấy trứng ra soi.                + Các chú soi để làm gì vây? (Mời 2-3 trẻ kể)           Các chú soi để loại những quả trứng bị hỏng như là bị ung, bị thối đấy. còn các quả khác các bác lại cho vào lò ấp kết hợp đảo trứng sau 1 thời gian 16-17 ngày các chú lại cho ra soi lại tiếp tục bỏ những quả hỏng còn quả còn lại cho vào túi mang đi giao cho các quán ăn hoặc có thể bán cho mọi người muốn ăn đấy.                    </w:t>
            </w:r>
          </w:p>
          <w:p w14:paraId="47259556" w14:textId="77777777" w:rsidR="00923072" w:rsidRPr="00C43CCB" w:rsidRDefault="00923072" w:rsidP="0036696B">
            <w:pPr>
              <w:rPr>
                <w:color w:val="3C3C3C"/>
              </w:rPr>
            </w:pPr>
            <w:r w:rsidRPr="00C43CCB">
              <w:rPr>
                <w:color w:val="3C3C3C"/>
              </w:rPr>
              <w:t xml:space="preserve"> - Đội 2 lên nói về những đồ dùng của nghề ấp trứng nào.                                                                          - GV cho HS xem h/ả và giới thiệu cho HS biết 1 số đồ dùng các bác cần khi làm nghề. (Khay để trứng, đèn soi trứng, lò trứng, rổ, giá....)                                                                                - Các em vừa xem h/ả công việc, đồ dùng của nghề gì vậy?                                                                     - Vừa rồi cô gt cho cm nghề ấp trứng vịt lộn là nghề truyền thống của địa phương (Xã Tề Lỗ) chúng ta.                                                                       - Nghề ấp trứng cho chúng ta ích lợi gì? (2-3 trẻ)                                                                               - À nó cho chúng ta những quả trứng lộn thơm ngon, bổ dưỡng tốt cho sức khỏe,                                        - Ngoài ra nghề ấp trứng ấp ra những chú vịt, chú gà con để các bác nông dân nuôi ở trang trại và cho nguồn thu nhập kinh tế cao.                            - Vậy chúng ta cần làm gì?                                            - Đúng rồi chúng ta phải luôn giữ gìn và phát triển nghề truyền thống của quê hương chúng ta nhé!                                                                                </w:t>
            </w:r>
            <w:r w:rsidRPr="00C43CCB">
              <w:rPr>
                <w:b/>
                <w:bCs/>
                <w:iCs/>
                <w:color w:val="3C3C3C"/>
              </w:rPr>
              <w:t>* Mở rộng:</w:t>
            </w:r>
            <w:r w:rsidRPr="00C43CCB">
              <w:rPr>
                <w:color w:val="3C3C3C"/>
              </w:rPr>
              <w:t xml:space="preserve">                                                                     - Ngoài ra xã ta còn có những nghề truyền thống nào khác. bạn nào có thể kể được cho cô và các bạn nghe. (cô mời 3 - 4 HS kể)                                  - Cô cho HS qs h/ả 1 số nghề như: Nghề buôn bán máy xúc máy ủi, nghề lái xe, Nghề bán hàng, nghề nông…</w:t>
            </w:r>
          </w:p>
          <w:p w14:paraId="07DEE68D" w14:textId="77777777" w:rsidR="00923072" w:rsidRDefault="00923072" w:rsidP="0036696B">
            <w:pPr>
              <w:rPr>
                <w:color w:val="3C3C3C"/>
              </w:rPr>
            </w:pPr>
            <w:r w:rsidRPr="00C43CCB">
              <w:rPr>
                <w:b/>
                <w:bCs/>
                <w:iCs/>
                <w:color w:val="3C3C3C"/>
              </w:rPr>
              <w:lastRenderedPageBreak/>
              <w:t>* Hoạt động 3: Củng cố</w:t>
            </w:r>
            <w:r w:rsidRPr="00C43CCB">
              <w:rPr>
                <w:color w:val="3C3C3C"/>
              </w:rPr>
              <w:t xml:space="preserve">                                              </w:t>
            </w:r>
            <w:r w:rsidRPr="00C43CCB">
              <w:rPr>
                <w:iCs/>
                <w:color w:val="3C3C3C"/>
              </w:rPr>
              <w:t>+ TC: Đồng đội chung sức</w:t>
            </w:r>
            <w:r w:rsidRPr="00C43CCB">
              <w:rPr>
                <w:color w:val="3C3C3C"/>
              </w:rPr>
              <w:t xml:space="preserve">                                              - Cách chơi: Cô cho 2 đội thi đua nhau chọn h/ả (tranh) công việc, đồ dùng của nghề ấp trứng dán lên bảng trong thời gian 1 bản nhạc đội nào mà tìm đúng và được nhiều đội đó sẽ chiến thắng                                                                   - Tổ chức cho HS chơi 2 lần                                          - Nhận xét động viên, khen ngợi HS.                                 </w:t>
            </w:r>
            <w:r w:rsidRPr="00C43CCB">
              <w:rPr>
                <w:iCs/>
                <w:color w:val="3C3C3C"/>
              </w:rPr>
              <w:t>+ TC: Bé khéo léo</w:t>
            </w:r>
            <w:r w:rsidRPr="00C43CCB">
              <w:rPr>
                <w:color w:val="3C3C3C"/>
              </w:rPr>
              <w:t xml:space="preserve">                                                        - Cô mời 2 đội (Mỗi đội 3- 4 HS) thi đua nhau từng bạn bật qua vòng và chọn trứng xếp vào trứng khay và chạy về đứng cuối hàng bạn tiếp theo sẽ lên tiếp. đội nào xếp hết số trứng trước đội đó sẽ chiến thắng.                                                  - Luật chơi: các bạn lên chỉ được lấy 1 quả xếp vào khay và bật không được dẫm vào vòng.     </w:t>
            </w:r>
          </w:p>
          <w:p w14:paraId="0D3F6EB1" w14:textId="77777777" w:rsidR="00923072" w:rsidRPr="00C43CCB" w:rsidRDefault="00923072" w:rsidP="0036696B">
            <w:pPr>
              <w:rPr>
                <w:color w:val="3C3C3C"/>
              </w:rPr>
            </w:pPr>
            <w:r w:rsidRPr="00C43CCB">
              <w:rPr>
                <w:color w:val="3C3C3C"/>
              </w:rPr>
              <w:t xml:space="preserve"> </w:t>
            </w:r>
            <w:r w:rsidRPr="00C43CCB">
              <w:rPr>
                <w:b/>
                <w:bCs/>
                <w:iCs/>
                <w:color w:val="3C3C3C"/>
              </w:rPr>
              <w:t>*Hoạt động 4: Kết thúc.</w:t>
            </w:r>
            <w:r w:rsidRPr="00C43CCB">
              <w:rPr>
                <w:color w:val="3C3C3C"/>
              </w:rPr>
              <w:t xml:space="preserve">                                                         - Hát “cháu yêu cô chú công nhân” </w:t>
            </w:r>
          </w:p>
        </w:tc>
        <w:tc>
          <w:tcPr>
            <w:tcW w:w="3709" w:type="dxa"/>
            <w:tcBorders>
              <w:top w:val="single" w:sz="4" w:space="0" w:color="auto"/>
              <w:left w:val="nil"/>
              <w:bottom w:val="single" w:sz="6" w:space="0" w:color="auto"/>
              <w:right w:val="single" w:sz="6" w:space="0" w:color="auto"/>
            </w:tcBorders>
            <w:shd w:val="clear" w:color="auto" w:fill="FFFFFF"/>
            <w:tcMar>
              <w:top w:w="0" w:type="dxa"/>
              <w:left w:w="108" w:type="dxa"/>
              <w:bottom w:w="0" w:type="dxa"/>
              <w:right w:w="108" w:type="dxa"/>
            </w:tcMar>
            <w:hideMark/>
          </w:tcPr>
          <w:p w14:paraId="55862A02" w14:textId="77777777" w:rsidR="00923072" w:rsidRPr="00C43CCB" w:rsidRDefault="00923072" w:rsidP="0036696B">
            <w:pPr>
              <w:rPr>
                <w:color w:val="3C3C3C"/>
              </w:rPr>
            </w:pPr>
            <w:r w:rsidRPr="00C43CCB">
              <w:rPr>
                <w:color w:val="3C3C3C"/>
              </w:rPr>
              <w:lastRenderedPageBreak/>
              <w:t> </w:t>
            </w:r>
          </w:p>
          <w:p w14:paraId="170660ED" w14:textId="77777777" w:rsidR="00923072" w:rsidRDefault="00923072" w:rsidP="0036696B">
            <w:pPr>
              <w:ind w:left="40"/>
              <w:rPr>
                <w:color w:val="3C3C3C"/>
              </w:rPr>
            </w:pPr>
          </w:p>
          <w:p w14:paraId="6AC12189" w14:textId="77777777" w:rsidR="00923072" w:rsidRPr="00C43CCB" w:rsidRDefault="00923072" w:rsidP="0036696B">
            <w:pPr>
              <w:ind w:left="40"/>
              <w:rPr>
                <w:color w:val="3C3C3C"/>
              </w:rPr>
            </w:pPr>
            <w:r w:rsidRPr="00C43CCB">
              <w:rPr>
                <w:color w:val="3C3C3C"/>
              </w:rPr>
              <w:t>- HS hát                                         - HStrả lời</w:t>
            </w:r>
          </w:p>
          <w:p w14:paraId="0E3082E1" w14:textId="77777777" w:rsidR="00923072" w:rsidRPr="00C43CCB" w:rsidRDefault="00923072" w:rsidP="0036696B">
            <w:pPr>
              <w:ind w:left="40"/>
              <w:rPr>
                <w:color w:val="3C3C3C"/>
              </w:rPr>
            </w:pPr>
            <w:r w:rsidRPr="00C43CCB">
              <w:rPr>
                <w:color w:val="3C3C3C"/>
              </w:rPr>
              <w:t>- HS trả lời</w:t>
            </w:r>
          </w:p>
          <w:p w14:paraId="761999BF" w14:textId="77777777" w:rsidR="00923072" w:rsidRPr="00C43CCB" w:rsidRDefault="00923072" w:rsidP="0036696B">
            <w:pPr>
              <w:ind w:left="40"/>
              <w:rPr>
                <w:color w:val="3C3C3C"/>
              </w:rPr>
            </w:pPr>
          </w:p>
          <w:p w14:paraId="4F2C3470" w14:textId="77777777" w:rsidR="00923072" w:rsidRDefault="00923072" w:rsidP="0036696B">
            <w:pPr>
              <w:ind w:left="40"/>
              <w:rPr>
                <w:color w:val="3C3C3C"/>
              </w:rPr>
            </w:pPr>
          </w:p>
          <w:p w14:paraId="6DE496DC" w14:textId="77777777" w:rsidR="00923072" w:rsidRPr="00C43CCB" w:rsidRDefault="00923072" w:rsidP="0036696B">
            <w:pPr>
              <w:ind w:left="40"/>
              <w:rPr>
                <w:color w:val="3C3C3C"/>
              </w:rPr>
            </w:pPr>
            <w:r w:rsidRPr="00C43CCB">
              <w:rPr>
                <w:color w:val="3C3C3C"/>
              </w:rPr>
              <w:t>- HS lắng nghe</w:t>
            </w:r>
          </w:p>
          <w:p w14:paraId="757C5E85" w14:textId="77777777" w:rsidR="00923072" w:rsidRPr="00C43CCB" w:rsidRDefault="00923072" w:rsidP="0036696B">
            <w:pPr>
              <w:ind w:left="40"/>
              <w:rPr>
                <w:color w:val="3C3C3C"/>
              </w:rPr>
            </w:pPr>
            <w:r w:rsidRPr="00C43CCB">
              <w:rPr>
                <w:color w:val="3C3C3C"/>
              </w:rPr>
              <w:t> </w:t>
            </w:r>
          </w:p>
          <w:p w14:paraId="3F430409" w14:textId="77777777" w:rsidR="00923072" w:rsidRPr="00C43CCB" w:rsidRDefault="00923072" w:rsidP="0036696B">
            <w:pPr>
              <w:ind w:left="40"/>
              <w:rPr>
                <w:color w:val="3C3C3C"/>
              </w:rPr>
            </w:pPr>
          </w:p>
          <w:p w14:paraId="08FEA085" w14:textId="77777777" w:rsidR="00923072" w:rsidRDefault="00923072" w:rsidP="0036696B">
            <w:pPr>
              <w:ind w:left="40"/>
              <w:rPr>
                <w:color w:val="3C3C3C"/>
              </w:rPr>
            </w:pPr>
          </w:p>
          <w:p w14:paraId="2B60BA3A" w14:textId="77777777" w:rsidR="00923072" w:rsidRDefault="00923072" w:rsidP="0036696B">
            <w:pPr>
              <w:ind w:left="40"/>
              <w:rPr>
                <w:color w:val="3C3C3C"/>
              </w:rPr>
            </w:pPr>
          </w:p>
          <w:p w14:paraId="38D5077B" w14:textId="77777777" w:rsidR="00923072" w:rsidRDefault="00923072" w:rsidP="0036696B">
            <w:pPr>
              <w:ind w:left="40"/>
              <w:rPr>
                <w:color w:val="3C3C3C"/>
              </w:rPr>
            </w:pPr>
          </w:p>
          <w:p w14:paraId="5F8CCD4D" w14:textId="77777777" w:rsidR="00923072" w:rsidRDefault="00923072" w:rsidP="0036696B">
            <w:pPr>
              <w:ind w:left="40"/>
              <w:rPr>
                <w:color w:val="3C3C3C"/>
              </w:rPr>
            </w:pPr>
          </w:p>
          <w:p w14:paraId="37ACF816" w14:textId="77777777" w:rsidR="00923072" w:rsidRPr="00C43CCB" w:rsidRDefault="00923072" w:rsidP="0036696B">
            <w:pPr>
              <w:ind w:left="40"/>
              <w:rPr>
                <w:color w:val="3C3C3C"/>
              </w:rPr>
            </w:pPr>
            <w:r w:rsidRPr="00C43CCB">
              <w:rPr>
                <w:color w:val="3C3C3C"/>
              </w:rPr>
              <w:t>- HS thảo luận</w:t>
            </w:r>
          </w:p>
          <w:p w14:paraId="01B63A2A" w14:textId="77777777" w:rsidR="00923072" w:rsidRDefault="00923072" w:rsidP="0036696B">
            <w:pPr>
              <w:ind w:left="40"/>
              <w:rPr>
                <w:color w:val="3C3C3C"/>
              </w:rPr>
            </w:pPr>
            <w:r w:rsidRPr="00C43CCB">
              <w:rPr>
                <w:color w:val="3C3C3C"/>
              </w:rPr>
              <w:t> </w:t>
            </w:r>
          </w:p>
          <w:p w14:paraId="46E20C63" w14:textId="77777777" w:rsidR="00923072" w:rsidRPr="00C43CCB" w:rsidRDefault="00923072" w:rsidP="0036696B">
            <w:pPr>
              <w:ind w:left="40"/>
              <w:rPr>
                <w:color w:val="3C3C3C"/>
              </w:rPr>
            </w:pPr>
          </w:p>
          <w:p w14:paraId="69021578" w14:textId="77777777" w:rsidR="00923072" w:rsidRDefault="00923072" w:rsidP="0036696B">
            <w:pPr>
              <w:ind w:left="40"/>
              <w:rPr>
                <w:color w:val="3C3C3C"/>
              </w:rPr>
            </w:pPr>
          </w:p>
          <w:p w14:paraId="0FFE95D5" w14:textId="77777777" w:rsidR="00923072" w:rsidRPr="00C43CCB" w:rsidRDefault="00923072" w:rsidP="0036696B">
            <w:pPr>
              <w:ind w:left="40"/>
              <w:rPr>
                <w:color w:val="3C3C3C"/>
              </w:rPr>
            </w:pPr>
            <w:r w:rsidRPr="00C43CCB">
              <w:rPr>
                <w:color w:val="3C3C3C"/>
              </w:rPr>
              <w:t>- HS đưa ra ý kiến của mình</w:t>
            </w:r>
          </w:p>
          <w:p w14:paraId="34C6BBCF" w14:textId="77777777" w:rsidR="00923072" w:rsidRPr="00C43CCB" w:rsidRDefault="00923072" w:rsidP="0036696B">
            <w:pPr>
              <w:ind w:left="40"/>
              <w:rPr>
                <w:color w:val="3C3C3C"/>
              </w:rPr>
            </w:pPr>
            <w:r w:rsidRPr="00C43CCB">
              <w:rPr>
                <w:color w:val="3C3C3C"/>
              </w:rPr>
              <w:t> </w:t>
            </w:r>
          </w:p>
          <w:p w14:paraId="471FCD37" w14:textId="77777777" w:rsidR="00923072" w:rsidRPr="00C43CCB" w:rsidRDefault="00923072" w:rsidP="0036696B">
            <w:pPr>
              <w:ind w:left="40"/>
              <w:rPr>
                <w:color w:val="3C3C3C"/>
              </w:rPr>
            </w:pPr>
            <w:r w:rsidRPr="00C43CCB">
              <w:rPr>
                <w:color w:val="3C3C3C"/>
              </w:rPr>
              <w:t> </w:t>
            </w:r>
          </w:p>
          <w:p w14:paraId="2A1088BB" w14:textId="77777777" w:rsidR="00923072" w:rsidRDefault="00923072" w:rsidP="0036696B">
            <w:pPr>
              <w:ind w:left="40"/>
              <w:rPr>
                <w:color w:val="3C3C3C"/>
              </w:rPr>
            </w:pPr>
            <w:r w:rsidRPr="00C43CCB">
              <w:rPr>
                <w:color w:val="3C3C3C"/>
              </w:rPr>
              <w:t> </w:t>
            </w:r>
          </w:p>
          <w:p w14:paraId="575A27ED" w14:textId="77777777" w:rsidR="00923072" w:rsidRDefault="00923072" w:rsidP="0036696B">
            <w:pPr>
              <w:ind w:left="40"/>
              <w:rPr>
                <w:color w:val="3C3C3C"/>
              </w:rPr>
            </w:pPr>
          </w:p>
          <w:p w14:paraId="38BA9F91" w14:textId="77777777" w:rsidR="00923072" w:rsidRPr="00C43CCB" w:rsidRDefault="00923072" w:rsidP="0036696B">
            <w:pPr>
              <w:ind w:left="40"/>
              <w:rPr>
                <w:color w:val="3C3C3C"/>
              </w:rPr>
            </w:pPr>
          </w:p>
          <w:p w14:paraId="6A8849CD" w14:textId="77777777" w:rsidR="00923072" w:rsidRPr="00C43CCB" w:rsidRDefault="00923072" w:rsidP="0036696B">
            <w:pPr>
              <w:ind w:left="40"/>
              <w:rPr>
                <w:color w:val="3C3C3C"/>
              </w:rPr>
            </w:pPr>
            <w:r w:rsidRPr="00C43CCB">
              <w:rPr>
                <w:color w:val="3C3C3C"/>
              </w:rPr>
              <w:t>- HS trao đổi</w:t>
            </w:r>
          </w:p>
          <w:p w14:paraId="09842C4C" w14:textId="77777777" w:rsidR="00923072" w:rsidRDefault="00923072" w:rsidP="0036696B">
            <w:pPr>
              <w:ind w:left="40"/>
              <w:rPr>
                <w:color w:val="3C3C3C"/>
              </w:rPr>
            </w:pPr>
          </w:p>
          <w:p w14:paraId="2EA40586" w14:textId="77777777" w:rsidR="00923072" w:rsidRPr="00C43CCB" w:rsidRDefault="00923072" w:rsidP="0036696B">
            <w:pPr>
              <w:ind w:left="40"/>
              <w:rPr>
                <w:color w:val="3C3C3C"/>
              </w:rPr>
            </w:pPr>
            <w:r w:rsidRPr="00C43CCB">
              <w:rPr>
                <w:color w:val="3C3C3C"/>
              </w:rPr>
              <w:t>- HS trả lời</w:t>
            </w:r>
          </w:p>
          <w:p w14:paraId="6574BC12" w14:textId="77777777" w:rsidR="00923072" w:rsidRDefault="00923072" w:rsidP="0036696B">
            <w:pPr>
              <w:ind w:left="40"/>
              <w:rPr>
                <w:color w:val="3C3C3C"/>
              </w:rPr>
            </w:pPr>
          </w:p>
          <w:p w14:paraId="4A5FE8F0" w14:textId="77777777" w:rsidR="00923072" w:rsidRDefault="00923072" w:rsidP="0036696B">
            <w:pPr>
              <w:ind w:left="40"/>
              <w:rPr>
                <w:color w:val="3C3C3C"/>
              </w:rPr>
            </w:pPr>
          </w:p>
          <w:p w14:paraId="5C781654" w14:textId="77777777" w:rsidR="00923072" w:rsidRDefault="00923072" w:rsidP="0036696B">
            <w:pPr>
              <w:ind w:left="40"/>
              <w:rPr>
                <w:color w:val="3C3C3C"/>
              </w:rPr>
            </w:pPr>
          </w:p>
          <w:p w14:paraId="05FD77E0" w14:textId="77777777" w:rsidR="00923072" w:rsidRPr="00C43CCB" w:rsidRDefault="00923072" w:rsidP="0036696B">
            <w:pPr>
              <w:ind w:left="40"/>
              <w:rPr>
                <w:color w:val="3C3C3C"/>
              </w:rPr>
            </w:pPr>
            <w:r w:rsidRPr="00C43CCB">
              <w:rPr>
                <w:color w:val="3C3C3C"/>
              </w:rPr>
              <w:t>- HS lắng nghe</w:t>
            </w:r>
          </w:p>
          <w:p w14:paraId="67EC7A4E" w14:textId="77777777" w:rsidR="00923072" w:rsidRPr="00C43CCB" w:rsidRDefault="00923072" w:rsidP="0036696B">
            <w:pPr>
              <w:ind w:left="40"/>
              <w:rPr>
                <w:color w:val="3C3C3C"/>
              </w:rPr>
            </w:pPr>
            <w:r w:rsidRPr="00C43CCB">
              <w:rPr>
                <w:color w:val="3C3C3C"/>
              </w:rPr>
              <w:t> </w:t>
            </w:r>
          </w:p>
          <w:p w14:paraId="761CE96F" w14:textId="77777777" w:rsidR="00923072" w:rsidRPr="00C43CCB" w:rsidRDefault="00923072" w:rsidP="0036696B">
            <w:pPr>
              <w:ind w:left="40"/>
              <w:rPr>
                <w:color w:val="3C3C3C"/>
              </w:rPr>
            </w:pPr>
            <w:r w:rsidRPr="00C43CCB">
              <w:rPr>
                <w:color w:val="3C3C3C"/>
              </w:rPr>
              <w:t> </w:t>
            </w:r>
          </w:p>
          <w:p w14:paraId="4E344521" w14:textId="77777777" w:rsidR="00923072" w:rsidRPr="00C43CCB" w:rsidRDefault="00923072" w:rsidP="0036696B">
            <w:pPr>
              <w:ind w:left="40"/>
              <w:rPr>
                <w:color w:val="3C3C3C"/>
              </w:rPr>
            </w:pPr>
            <w:r w:rsidRPr="00C43CCB">
              <w:rPr>
                <w:color w:val="3C3C3C"/>
              </w:rPr>
              <w:t> </w:t>
            </w:r>
          </w:p>
          <w:p w14:paraId="464CDBEE" w14:textId="77777777" w:rsidR="00923072" w:rsidRPr="00C43CCB" w:rsidRDefault="00923072" w:rsidP="0036696B">
            <w:pPr>
              <w:ind w:left="40"/>
              <w:rPr>
                <w:color w:val="3C3C3C"/>
              </w:rPr>
            </w:pPr>
            <w:r w:rsidRPr="00C43CCB">
              <w:rPr>
                <w:color w:val="3C3C3C"/>
              </w:rPr>
              <w:t> </w:t>
            </w:r>
          </w:p>
          <w:p w14:paraId="0D9E043E" w14:textId="77777777" w:rsidR="00923072" w:rsidRPr="00C43CCB" w:rsidRDefault="00923072" w:rsidP="0036696B">
            <w:pPr>
              <w:ind w:left="40"/>
              <w:rPr>
                <w:color w:val="3C3C3C"/>
              </w:rPr>
            </w:pPr>
            <w:r w:rsidRPr="00C43CCB">
              <w:rPr>
                <w:color w:val="3C3C3C"/>
              </w:rPr>
              <w:t> </w:t>
            </w:r>
          </w:p>
          <w:p w14:paraId="02157CA5" w14:textId="77777777" w:rsidR="00923072" w:rsidRPr="00C43CCB" w:rsidRDefault="00923072" w:rsidP="0036696B">
            <w:pPr>
              <w:ind w:left="40"/>
              <w:rPr>
                <w:color w:val="3C3C3C"/>
              </w:rPr>
            </w:pPr>
          </w:p>
          <w:p w14:paraId="0D5B6950" w14:textId="77777777" w:rsidR="00923072" w:rsidRPr="00C43CCB" w:rsidRDefault="00923072" w:rsidP="0036696B">
            <w:pPr>
              <w:ind w:left="40"/>
              <w:rPr>
                <w:color w:val="3C3C3C"/>
              </w:rPr>
            </w:pPr>
          </w:p>
          <w:p w14:paraId="06E3CB5B" w14:textId="77777777" w:rsidR="00923072" w:rsidRPr="00C43CCB" w:rsidRDefault="00923072" w:rsidP="0036696B">
            <w:pPr>
              <w:rPr>
                <w:color w:val="3C3C3C"/>
              </w:rPr>
            </w:pPr>
          </w:p>
          <w:p w14:paraId="6BFD0965" w14:textId="77777777" w:rsidR="00923072" w:rsidRPr="00C43CCB" w:rsidRDefault="00923072" w:rsidP="0036696B">
            <w:pPr>
              <w:ind w:left="40"/>
              <w:rPr>
                <w:color w:val="3C3C3C"/>
              </w:rPr>
            </w:pPr>
            <w:r w:rsidRPr="00C43CCB">
              <w:rPr>
                <w:color w:val="3C3C3C"/>
              </w:rPr>
              <w:t>- HS trả lời</w:t>
            </w:r>
          </w:p>
          <w:p w14:paraId="655E4F64" w14:textId="77777777" w:rsidR="00923072" w:rsidRPr="00C43CCB" w:rsidRDefault="00923072" w:rsidP="0036696B">
            <w:pPr>
              <w:ind w:left="40"/>
              <w:rPr>
                <w:color w:val="3C3C3C"/>
              </w:rPr>
            </w:pPr>
            <w:r w:rsidRPr="00C43CCB">
              <w:rPr>
                <w:color w:val="3C3C3C"/>
              </w:rPr>
              <w:t> </w:t>
            </w:r>
          </w:p>
          <w:p w14:paraId="6E189826" w14:textId="77777777" w:rsidR="00923072" w:rsidRPr="00C43CCB" w:rsidRDefault="00923072" w:rsidP="0036696B">
            <w:pPr>
              <w:ind w:left="40"/>
              <w:rPr>
                <w:color w:val="3C3C3C"/>
              </w:rPr>
            </w:pPr>
          </w:p>
          <w:p w14:paraId="4091EE6E" w14:textId="77777777" w:rsidR="00923072" w:rsidRPr="00C43CCB" w:rsidRDefault="00923072" w:rsidP="0036696B">
            <w:pPr>
              <w:rPr>
                <w:color w:val="3C3C3C"/>
              </w:rPr>
            </w:pPr>
            <w:r w:rsidRPr="00C43CCB">
              <w:rPr>
                <w:color w:val="3C3C3C"/>
              </w:rPr>
              <w:t xml:space="preserve">- HS quan sát  tranh và trò chuyện </w:t>
            </w:r>
          </w:p>
          <w:p w14:paraId="3974B8EB" w14:textId="77777777" w:rsidR="00923072" w:rsidRPr="00C43CCB" w:rsidRDefault="00923072" w:rsidP="0036696B">
            <w:pPr>
              <w:ind w:left="40"/>
              <w:rPr>
                <w:color w:val="3C3C3C"/>
              </w:rPr>
            </w:pPr>
          </w:p>
          <w:p w14:paraId="4DE6E9BC" w14:textId="77777777" w:rsidR="00923072" w:rsidRDefault="00923072" w:rsidP="0036696B">
            <w:pPr>
              <w:ind w:left="40"/>
              <w:rPr>
                <w:color w:val="3C3C3C"/>
              </w:rPr>
            </w:pPr>
          </w:p>
          <w:p w14:paraId="2EA1AD63" w14:textId="77777777" w:rsidR="00923072" w:rsidRDefault="00923072" w:rsidP="0036696B">
            <w:pPr>
              <w:ind w:left="40"/>
              <w:rPr>
                <w:color w:val="3C3C3C"/>
              </w:rPr>
            </w:pPr>
          </w:p>
          <w:p w14:paraId="0B856B83" w14:textId="77777777" w:rsidR="00923072" w:rsidRDefault="00923072" w:rsidP="0036696B">
            <w:pPr>
              <w:ind w:left="40"/>
              <w:rPr>
                <w:color w:val="3C3C3C"/>
              </w:rPr>
            </w:pPr>
          </w:p>
          <w:p w14:paraId="187A2B14" w14:textId="77777777" w:rsidR="00923072" w:rsidRPr="00C43CCB" w:rsidRDefault="00923072" w:rsidP="0036696B">
            <w:pPr>
              <w:rPr>
                <w:color w:val="3C3C3C"/>
              </w:rPr>
            </w:pPr>
          </w:p>
          <w:p w14:paraId="21D3515E" w14:textId="77777777" w:rsidR="00923072" w:rsidRPr="00C43CCB" w:rsidRDefault="00923072" w:rsidP="0036696B">
            <w:pPr>
              <w:rPr>
                <w:color w:val="3C3C3C"/>
              </w:rPr>
            </w:pPr>
            <w:r w:rsidRPr="00C43CCB">
              <w:rPr>
                <w:color w:val="3C3C3C"/>
              </w:rPr>
              <w:t>- HS trả lời</w:t>
            </w:r>
          </w:p>
          <w:p w14:paraId="42E55858" w14:textId="77777777" w:rsidR="00923072" w:rsidRDefault="00923072" w:rsidP="0036696B">
            <w:pPr>
              <w:rPr>
                <w:color w:val="3C3C3C"/>
              </w:rPr>
            </w:pPr>
          </w:p>
          <w:p w14:paraId="737AEF99" w14:textId="77777777" w:rsidR="00923072" w:rsidRDefault="00923072" w:rsidP="0036696B">
            <w:pPr>
              <w:rPr>
                <w:color w:val="3C3C3C"/>
              </w:rPr>
            </w:pPr>
          </w:p>
          <w:p w14:paraId="4E46B34C" w14:textId="77777777" w:rsidR="00923072" w:rsidRDefault="00923072" w:rsidP="0036696B">
            <w:pPr>
              <w:rPr>
                <w:color w:val="3C3C3C"/>
              </w:rPr>
            </w:pPr>
          </w:p>
          <w:p w14:paraId="0959480C" w14:textId="77777777" w:rsidR="00923072" w:rsidRPr="00C43CCB" w:rsidRDefault="00923072" w:rsidP="0036696B">
            <w:pPr>
              <w:rPr>
                <w:color w:val="3C3C3C"/>
              </w:rPr>
            </w:pPr>
            <w:r>
              <w:rPr>
                <w:color w:val="3C3C3C"/>
              </w:rPr>
              <w:t xml:space="preserve">- </w:t>
            </w:r>
            <w:r w:rsidRPr="00C43CCB">
              <w:rPr>
                <w:color w:val="3C3C3C"/>
              </w:rPr>
              <w:t>HS lắng nghe</w:t>
            </w:r>
          </w:p>
          <w:p w14:paraId="412DBB3E" w14:textId="77777777" w:rsidR="00923072" w:rsidRPr="00C43CCB" w:rsidRDefault="00923072" w:rsidP="0036696B">
            <w:pPr>
              <w:ind w:left="40"/>
              <w:rPr>
                <w:color w:val="3C3C3C"/>
              </w:rPr>
            </w:pPr>
          </w:p>
          <w:p w14:paraId="12750CEC" w14:textId="77777777" w:rsidR="00923072" w:rsidRPr="00C43CCB" w:rsidRDefault="00923072" w:rsidP="0036696B">
            <w:pPr>
              <w:rPr>
                <w:color w:val="3C3C3C"/>
              </w:rPr>
            </w:pPr>
            <w:r w:rsidRPr="00C43CCB">
              <w:rPr>
                <w:color w:val="3C3C3C"/>
              </w:rPr>
              <w:t>- HS trả lời</w:t>
            </w:r>
          </w:p>
          <w:p w14:paraId="2F7D7395" w14:textId="77777777" w:rsidR="00923072" w:rsidRDefault="00923072" w:rsidP="0036696B">
            <w:pPr>
              <w:ind w:left="40"/>
              <w:rPr>
                <w:color w:val="3C3C3C"/>
              </w:rPr>
            </w:pPr>
            <w:r>
              <w:rPr>
                <w:color w:val="3C3C3C"/>
              </w:rPr>
              <w:t> </w:t>
            </w:r>
          </w:p>
          <w:p w14:paraId="7AC7D74B" w14:textId="77777777" w:rsidR="00923072" w:rsidRDefault="00923072" w:rsidP="0036696B">
            <w:pPr>
              <w:ind w:left="40"/>
              <w:rPr>
                <w:color w:val="3C3C3C"/>
              </w:rPr>
            </w:pPr>
          </w:p>
          <w:p w14:paraId="5F9B52FA" w14:textId="77777777" w:rsidR="00923072" w:rsidRDefault="00923072" w:rsidP="0036696B">
            <w:pPr>
              <w:ind w:left="40"/>
              <w:rPr>
                <w:color w:val="3C3C3C"/>
              </w:rPr>
            </w:pPr>
          </w:p>
          <w:p w14:paraId="64CB2F0A" w14:textId="77777777" w:rsidR="00923072" w:rsidRDefault="00923072" w:rsidP="0036696B">
            <w:pPr>
              <w:ind w:left="40"/>
              <w:rPr>
                <w:color w:val="3C3C3C"/>
              </w:rPr>
            </w:pPr>
          </w:p>
          <w:p w14:paraId="61D873E3" w14:textId="77777777" w:rsidR="00923072" w:rsidRDefault="00923072" w:rsidP="0036696B">
            <w:pPr>
              <w:ind w:left="40"/>
              <w:rPr>
                <w:color w:val="3C3C3C"/>
              </w:rPr>
            </w:pPr>
          </w:p>
          <w:p w14:paraId="47E2C2D3" w14:textId="77777777" w:rsidR="00923072" w:rsidRDefault="00923072" w:rsidP="0036696B">
            <w:pPr>
              <w:ind w:left="40"/>
              <w:rPr>
                <w:color w:val="3C3C3C"/>
              </w:rPr>
            </w:pPr>
          </w:p>
          <w:p w14:paraId="6159000D" w14:textId="77777777" w:rsidR="00923072" w:rsidRPr="00C43CCB" w:rsidRDefault="00923072" w:rsidP="0036696B">
            <w:pPr>
              <w:ind w:left="40"/>
              <w:rPr>
                <w:color w:val="3C3C3C"/>
              </w:rPr>
            </w:pPr>
            <w:r w:rsidRPr="00C43CCB">
              <w:rPr>
                <w:color w:val="3C3C3C"/>
              </w:rPr>
              <w:t>- HS lắng nghe</w:t>
            </w:r>
          </w:p>
          <w:p w14:paraId="2E63E60A" w14:textId="77777777" w:rsidR="00923072" w:rsidRPr="00C43CCB" w:rsidRDefault="00923072" w:rsidP="0036696B">
            <w:pPr>
              <w:ind w:left="40"/>
              <w:rPr>
                <w:color w:val="3C3C3C"/>
              </w:rPr>
            </w:pPr>
            <w:r w:rsidRPr="00C43CCB">
              <w:rPr>
                <w:color w:val="3C3C3C"/>
              </w:rPr>
              <w:t> </w:t>
            </w:r>
          </w:p>
          <w:p w14:paraId="497CD603" w14:textId="77777777" w:rsidR="00923072" w:rsidRDefault="00923072" w:rsidP="0036696B">
            <w:pPr>
              <w:ind w:left="40"/>
              <w:rPr>
                <w:color w:val="3C3C3C"/>
              </w:rPr>
            </w:pPr>
          </w:p>
          <w:p w14:paraId="552B1CC3" w14:textId="77777777" w:rsidR="00923072" w:rsidRDefault="00923072" w:rsidP="0036696B">
            <w:pPr>
              <w:ind w:left="40"/>
              <w:rPr>
                <w:color w:val="3C3C3C"/>
              </w:rPr>
            </w:pPr>
          </w:p>
          <w:p w14:paraId="71FB3F5A" w14:textId="77777777" w:rsidR="00923072" w:rsidRDefault="00923072" w:rsidP="0036696B">
            <w:pPr>
              <w:rPr>
                <w:color w:val="3C3C3C"/>
              </w:rPr>
            </w:pPr>
          </w:p>
          <w:p w14:paraId="4EBA49B8" w14:textId="77777777" w:rsidR="00923072" w:rsidRDefault="00923072" w:rsidP="0036696B">
            <w:pPr>
              <w:rPr>
                <w:color w:val="3C3C3C"/>
              </w:rPr>
            </w:pPr>
          </w:p>
          <w:p w14:paraId="5BAAF295" w14:textId="77777777" w:rsidR="00923072" w:rsidRDefault="00923072" w:rsidP="0036696B">
            <w:pPr>
              <w:rPr>
                <w:color w:val="3C3C3C"/>
              </w:rPr>
            </w:pPr>
          </w:p>
          <w:p w14:paraId="482916B2" w14:textId="77777777" w:rsidR="00923072" w:rsidRDefault="00923072" w:rsidP="0036696B">
            <w:pPr>
              <w:rPr>
                <w:color w:val="3C3C3C"/>
              </w:rPr>
            </w:pPr>
          </w:p>
          <w:p w14:paraId="6B5878F6" w14:textId="77777777" w:rsidR="00923072" w:rsidRPr="00C43CCB" w:rsidRDefault="00923072" w:rsidP="0036696B">
            <w:pPr>
              <w:rPr>
                <w:color w:val="3C3C3C"/>
              </w:rPr>
            </w:pPr>
            <w:r w:rsidRPr="00C43CCB">
              <w:rPr>
                <w:color w:val="3C3C3C"/>
              </w:rPr>
              <w:t>- Nghe cô hướng dẫn cách chơi và tham gia chơi trò chơi.</w:t>
            </w:r>
          </w:p>
          <w:p w14:paraId="3C256E74" w14:textId="77777777" w:rsidR="00923072" w:rsidRPr="00C43CCB" w:rsidRDefault="00923072" w:rsidP="0036696B">
            <w:pPr>
              <w:ind w:left="40"/>
              <w:rPr>
                <w:color w:val="3C3C3C"/>
              </w:rPr>
            </w:pPr>
          </w:p>
          <w:p w14:paraId="030B2000" w14:textId="77777777" w:rsidR="00923072" w:rsidRDefault="00923072" w:rsidP="0036696B">
            <w:pPr>
              <w:rPr>
                <w:color w:val="3C3C3C"/>
              </w:rPr>
            </w:pPr>
          </w:p>
          <w:p w14:paraId="5CD75AE4" w14:textId="77777777" w:rsidR="00923072" w:rsidRDefault="00923072" w:rsidP="0036696B">
            <w:pPr>
              <w:rPr>
                <w:color w:val="3C3C3C"/>
              </w:rPr>
            </w:pPr>
          </w:p>
          <w:p w14:paraId="4CC6D431" w14:textId="77777777" w:rsidR="00923072" w:rsidRDefault="00923072" w:rsidP="0036696B">
            <w:pPr>
              <w:rPr>
                <w:color w:val="3C3C3C"/>
              </w:rPr>
            </w:pPr>
          </w:p>
          <w:p w14:paraId="02C733D8" w14:textId="77777777" w:rsidR="00923072" w:rsidRDefault="00923072" w:rsidP="0036696B">
            <w:pPr>
              <w:rPr>
                <w:color w:val="3C3C3C"/>
              </w:rPr>
            </w:pPr>
          </w:p>
          <w:p w14:paraId="2F1CA95B" w14:textId="77777777" w:rsidR="00923072" w:rsidRPr="00C43CCB" w:rsidRDefault="00923072" w:rsidP="0036696B">
            <w:pPr>
              <w:rPr>
                <w:color w:val="3C3C3C"/>
              </w:rPr>
            </w:pPr>
            <w:r w:rsidRPr="00C43CCB">
              <w:rPr>
                <w:color w:val="3C3C3C"/>
              </w:rPr>
              <w:t>- HS chơi trò chơi.</w:t>
            </w:r>
          </w:p>
          <w:p w14:paraId="7999D143" w14:textId="77777777" w:rsidR="00923072" w:rsidRPr="00C43CCB" w:rsidRDefault="00923072" w:rsidP="0036696B">
            <w:pPr>
              <w:ind w:left="105"/>
              <w:rPr>
                <w:color w:val="3C3C3C"/>
              </w:rPr>
            </w:pPr>
          </w:p>
          <w:p w14:paraId="1CFDF9F1" w14:textId="77777777" w:rsidR="00923072" w:rsidRPr="00C43CCB" w:rsidRDefault="00923072" w:rsidP="0036696B">
            <w:pPr>
              <w:ind w:left="105"/>
              <w:rPr>
                <w:color w:val="3C3C3C"/>
              </w:rPr>
            </w:pPr>
          </w:p>
          <w:p w14:paraId="566A5D1A" w14:textId="77777777" w:rsidR="00923072" w:rsidRPr="00C43CCB" w:rsidRDefault="00923072" w:rsidP="0036696B">
            <w:pPr>
              <w:ind w:left="105"/>
              <w:rPr>
                <w:color w:val="3C3C3C"/>
              </w:rPr>
            </w:pPr>
          </w:p>
          <w:p w14:paraId="4982A462" w14:textId="77777777" w:rsidR="00923072" w:rsidRPr="00C43CCB" w:rsidRDefault="00923072" w:rsidP="0036696B">
            <w:pPr>
              <w:ind w:left="105"/>
              <w:rPr>
                <w:color w:val="3C3C3C"/>
              </w:rPr>
            </w:pPr>
          </w:p>
          <w:p w14:paraId="33E919B2" w14:textId="77777777" w:rsidR="00923072" w:rsidRDefault="00923072" w:rsidP="0036696B">
            <w:pPr>
              <w:ind w:left="105"/>
              <w:rPr>
                <w:color w:val="3C3C3C"/>
              </w:rPr>
            </w:pPr>
          </w:p>
          <w:p w14:paraId="108B9031" w14:textId="77777777" w:rsidR="00923072" w:rsidRDefault="00923072" w:rsidP="0036696B">
            <w:pPr>
              <w:ind w:left="105"/>
              <w:rPr>
                <w:color w:val="3C3C3C"/>
              </w:rPr>
            </w:pPr>
          </w:p>
          <w:p w14:paraId="55276910" w14:textId="77777777" w:rsidR="00923072" w:rsidRDefault="00923072" w:rsidP="0036696B">
            <w:pPr>
              <w:ind w:left="105"/>
              <w:rPr>
                <w:color w:val="3C3C3C"/>
              </w:rPr>
            </w:pPr>
          </w:p>
          <w:p w14:paraId="63F66CAB" w14:textId="77777777" w:rsidR="00923072" w:rsidRPr="00C43CCB" w:rsidRDefault="00923072" w:rsidP="0036696B">
            <w:pPr>
              <w:rPr>
                <w:color w:val="3C3C3C"/>
              </w:rPr>
            </w:pPr>
          </w:p>
          <w:p w14:paraId="7FB3BE80" w14:textId="77777777" w:rsidR="00923072" w:rsidRPr="00C43CCB" w:rsidRDefault="00923072" w:rsidP="0036696B">
            <w:pPr>
              <w:rPr>
                <w:color w:val="3C3C3C"/>
              </w:rPr>
            </w:pPr>
          </w:p>
          <w:p w14:paraId="2DA0214C" w14:textId="77777777" w:rsidR="00923072" w:rsidRPr="00C43CCB" w:rsidRDefault="00923072" w:rsidP="0036696B">
            <w:pPr>
              <w:ind w:left="30"/>
              <w:rPr>
                <w:color w:val="3C3C3C"/>
              </w:rPr>
            </w:pPr>
            <w:r w:rsidRPr="00C43CCB">
              <w:rPr>
                <w:color w:val="3C3C3C"/>
              </w:rPr>
              <w:t xml:space="preserve">- HS hát </w:t>
            </w:r>
          </w:p>
        </w:tc>
      </w:tr>
    </w:tbl>
    <w:p w14:paraId="3495B085" w14:textId="77777777" w:rsidR="00923072" w:rsidRPr="00B94077" w:rsidRDefault="00923072" w:rsidP="00923072">
      <w:pPr>
        <w:widowControl w:val="0"/>
        <w:autoSpaceDE w:val="0"/>
        <w:autoSpaceDN w:val="0"/>
        <w:jc w:val="center"/>
        <w:rPr>
          <w:rStyle w:val="Vnbnnidung3"/>
          <w:rFonts w:ascii="Times New Roman" w:eastAsia="Times New Roman" w:hAnsi="Times New Roman" w:cs="Times New Roman"/>
          <w:b/>
          <w:color w:val="auto"/>
          <w:sz w:val="28"/>
          <w:szCs w:val="28"/>
        </w:rPr>
      </w:pPr>
      <w:r w:rsidRPr="003941CD">
        <w:rPr>
          <w:b/>
        </w:rPr>
        <w:lastRenderedPageBreak/>
        <w:t>__________________________________</w:t>
      </w:r>
    </w:p>
    <w:p w14:paraId="6DA1BEBF" w14:textId="77777777" w:rsidR="00923072" w:rsidRDefault="00923072" w:rsidP="00923072">
      <w:pPr>
        <w:jc w:val="center"/>
        <w:rPr>
          <w:b/>
          <w:bCs/>
        </w:rPr>
      </w:pPr>
      <w:r w:rsidRPr="003941CD">
        <w:rPr>
          <w:b/>
          <w:bCs/>
        </w:rPr>
        <w:t xml:space="preserve">Tiết </w:t>
      </w:r>
      <w:r>
        <w:rPr>
          <w:b/>
          <w:bCs/>
        </w:rPr>
        <w:t>2</w:t>
      </w:r>
      <w:r w:rsidRPr="003941CD">
        <w:rPr>
          <w:b/>
          <w:bCs/>
        </w:rPr>
        <w:t>: Toán</w:t>
      </w:r>
    </w:p>
    <w:p w14:paraId="711F9CD2" w14:textId="77777777" w:rsidR="00923072" w:rsidRPr="00C43CCB" w:rsidRDefault="00923072" w:rsidP="00923072">
      <w:pPr>
        <w:jc w:val="center"/>
        <w:rPr>
          <w:b/>
          <w:bCs/>
        </w:rPr>
      </w:pPr>
      <w:r>
        <w:rPr>
          <w:b/>
          <w:bCs/>
        </w:rPr>
        <w:t>BÀI HỌC STEM – THANH CỘNG TRONG PHẠM VI 20 (tiết 1)</w:t>
      </w:r>
    </w:p>
    <w:p w14:paraId="64D012CE" w14:textId="77777777" w:rsidR="00923072" w:rsidRPr="00DA40B8" w:rsidRDefault="00923072" w:rsidP="00923072">
      <w:r w:rsidRPr="00DA40B8">
        <w:rPr>
          <w:b/>
          <w:bCs/>
          <w:bdr w:val="none" w:sz="0" w:space="0" w:color="auto" w:frame="1"/>
        </w:rPr>
        <w:t>I. YÊU CẦU CẦN ĐẠT</w:t>
      </w:r>
    </w:p>
    <w:p w14:paraId="1D6E660B" w14:textId="77777777" w:rsidR="00923072" w:rsidRPr="00DA40B8" w:rsidRDefault="00923072" w:rsidP="00923072">
      <w:r>
        <w:t>-</w:t>
      </w:r>
      <w:r w:rsidRPr="00DA40B8">
        <w:t xml:space="preserve"> Thực hiện được việc cộng nhẩm trong phạm vi 20.</w:t>
      </w:r>
    </w:p>
    <w:p w14:paraId="2F4D7B7B" w14:textId="77777777" w:rsidR="00923072" w:rsidRPr="00DA40B8" w:rsidRDefault="00923072" w:rsidP="00923072">
      <w:r>
        <w:t>-</w:t>
      </w:r>
      <w:r w:rsidRPr="00DA40B8">
        <w:t xml:space="preserve"> Thực hành sử dụng các vật liệu đơn giản để làm sản phẩm “Thanh cộng trong phạm vi 20”.</w:t>
      </w:r>
    </w:p>
    <w:p w14:paraId="4A86DC19" w14:textId="77777777" w:rsidR="00923072" w:rsidRPr="00DA40B8" w:rsidRDefault="00923072" w:rsidP="00923072">
      <w:r>
        <w:t>-</w:t>
      </w:r>
      <w:r w:rsidRPr="00DA40B8">
        <w:t xml:space="preserve"> Tự tin trình bày ý kiến khi thảo luận đề xuất ý tưởng và trưng bày, giới thiệu sản phẩm, cách sử dụng sản phẩm của nhóm mình trước lớp.</w:t>
      </w:r>
    </w:p>
    <w:p w14:paraId="32B690B0" w14:textId="77777777" w:rsidR="00923072" w:rsidRPr="00DA40B8" w:rsidRDefault="00923072" w:rsidP="00923072">
      <w:r>
        <w:t>-</w:t>
      </w:r>
      <w:r w:rsidRPr="00DA40B8">
        <w:t xml:space="preserve"> Hợp tác với các bạn để tạo sản phẩm và điều chỉnh, hoàn thiện sản phẩm của nhóm.</w:t>
      </w:r>
    </w:p>
    <w:p w14:paraId="20D96F1B" w14:textId="77777777" w:rsidR="00923072" w:rsidRPr="00DA40B8" w:rsidRDefault="00923072" w:rsidP="00923072">
      <w:r>
        <w:t>-</w:t>
      </w:r>
      <w:r w:rsidRPr="00DA40B8">
        <w:t xml:space="preserve"> Có cơ hội hình thành và phát triển năng lực giải quyết vấn đề sáng tạo, năng lực sử dụng công cụ và phương tiện học toán.</w:t>
      </w:r>
    </w:p>
    <w:p w14:paraId="50881701" w14:textId="77777777" w:rsidR="00923072" w:rsidRPr="00DA40B8" w:rsidRDefault="00923072" w:rsidP="00923072">
      <w:r w:rsidRPr="00DA40B8">
        <w:rPr>
          <w:b/>
          <w:bCs/>
          <w:bdr w:val="none" w:sz="0" w:space="0" w:color="auto" w:frame="1"/>
        </w:rPr>
        <w:t>II. ĐỒ DÙNG DẠY HỌC</w:t>
      </w:r>
    </w:p>
    <w:p w14:paraId="0FE7640C" w14:textId="77777777" w:rsidR="00923072" w:rsidRPr="00DA40B8" w:rsidRDefault="00923072" w:rsidP="00923072">
      <w:r w:rsidRPr="00DA40B8">
        <w:rPr>
          <w:b/>
          <w:bCs/>
          <w:bdr w:val="none" w:sz="0" w:space="0" w:color="auto" w:frame="1"/>
        </w:rPr>
        <w:t>1. Chuẩn bị của giáo viên</w:t>
      </w:r>
    </w:p>
    <w:p w14:paraId="3AF5DC4D" w14:textId="77777777" w:rsidR="00923072" w:rsidRPr="00DA40B8" w:rsidRDefault="00923072" w:rsidP="00923072">
      <w:r w:rsidRPr="00DA40B8">
        <w:t>Phiếu đánh giá (trong phụ lục).</w:t>
      </w:r>
    </w:p>
    <w:p w14:paraId="05115BCE" w14:textId="77777777" w:rsidR="00923072" w:rsidRPr="00DA40B8" w:rsidRDefault="00923072" w:rsidP="00923072">
      <w:r w:rsidRPr="00DA40B8">
        <w:rPr>
          <w:b/>
          <w:bCs/>
          <w:bdr w:val="none" w:sz="0" w:space="0" w:color="auto" w:frame="1"/>
        </w:rPr>
        <w:t>2. Chuẩn bị của học sinh (dành cho 1 nhóm)</w:t>
      </w:r>
    </w:p>
    <w:tbl>
      <w:tblPr>
        <w:tblW w:w="0" w:type="auto"/>
        <w:tblCellMar>
          <w:left w:w="0" w:type="dxa"/>
          <w:right w:w="0" w:type="dxa"/>
        </w:tblCellMar>
        <w:tblLook w:val="04A0" w:firstRow="1" w:lastRow="0" w:firstColumn="1" w:lastColumn="0" w:noHBand="0" w:noVBand="1"/>
      </w:tblPr>
      <w:tblGrid>
        <w:gridCol w:w="618"/>
        <w:gridCol w:w="4475"/>
        <w:gridCol w:w="900"/>
        <w:gridCol w:w="633"/>
        <w:gridCol w:w="1701"/>
      </w:tblGrid>
      <w:tr w:rsidR="00923072" w:rsidRPr="00DA40B8" w14:paraId="1449699A" w14:textId="77777777" w:rsidTr="0036696B">
        <w:tc>
          <w:tcPr>
            <w:tcW w:w="0" w:type="auto"/>
            <w:tcMar>
              <w:top w:w="60" w:type="dxa"/>
              <w:left w:w="60" w:type="dxa"/>
              <w:bottom w:w="60" w:type="dxa"/>
              <w:right w:w="60" w:type="dxa"/>
            </w:tcMar>
            <w:vAlign w:val="center"/>
            <w:hideMark/>
          </w:tcPr>
          <w:p w14:paraId="05FB9B8C" w14:textId="77777777" w:rsidR="00923072" w:rsidRPr="00DA40B8" w:rsidRDefault="00923072" w:rsidP="0036696B">
            <w:r w:rsidRPr="00DA40B8">
              <w:t>STT</w:t>
            </w:r>
          </w:p>
        </w:tc>
        <w:tc>
          <w:tcPr>
            <w:tcW w:w="4475" w:type="dxa"/>
            <w:tcMar>
              <w:top w:w="60" w:type="dxa"/>
              <w:left w:w="60" w:type="dxa"/>
              <w:bottom w:w="60" w:type="dxa"/>
              <w:right w:w="60" w:type="dxa"/>
            </w:tcMar>
            <w:vAlign w:val="center"/>
            <w:hideMark/>
          </w:tcPr>
          <w:p w14:paraId="208AF5B2" w14:textId="77777777" w:rsidR="00923072" w:rsidRPr="00DA40B8" w:rsidRDefault="00923072" w:rsidP="0036696B">
            <w:r w:rsidRPr="00DA40B8">
              <w:t>Thiết bị/Dụng cụ</w:t>
            </w:r>
          </w:p>
        </w:tc>
        <w:tc>
          <w:tcPr>
            <w:tcW w:w="900" w:type="dxa"/>
            <w:tcMar>
              <w:top w:w="60" w:type="dxa"/>
              <w:left w:w="60" w:type="dxa"/>
              <w:bottom w:w="60" w:type="dxa"/>
              <w:right w:w="60" w:type="dxa"/>
            </w:tcMar>
            <w:vAlign w:val="center"/>
            <w:hideMark/>
          </w:tcPr>
          <w:p w14:paraId="0E006B1C" w14:textId="77777777" w:rsidR="00923072" w:rsidRPr="00DA40B8" w:rsidRDefault="00923072" w:rsidP="0036696B">
            <w:r w:rsidRPr="00DA40B8">
              <w:t>Số lượng</w:t>
            </w:r>
          </w:p>
        </w:tc>
        <w:tc>
          <w:tcPr>
            <w:tcW w:w="2334" w:type="dxa"/>
            <w:gridSpan w:val="2"/>
            <w:tcMar>
              <w:top w:w="60" w:type="dxa"/>
              <w:left w:w="60" w:type="dxa"/>
              <w:bottom w:w="60" w:type="dxa"/>
              <w:right w:w="60" w:type="dxa"/>
            </w:tcMar>
            <w:vAlign w:val="center"/>
            <w:hideMark/>
          </w:tcPr>
          <w:p w14:paraId="4119C28D" w14:textId="77777777" w:rsidR="00923072" w:rsidRPr="00DA40B8" w:rsidRDefault="00923072" w:rsidP="0036696B">
            <w:r w:rsidRPr="00DA40B8">
              <w:t>Hình ảnh minh hoạ</w:t>
            </w:r>
          </w:p>
        </w:tc>
      </w:tr>
      <w:tr w:rsidR="00923072" w:rsidRPr="00DA40B8" w14:paraId="73171821" w14:textId="77777777" w:rsidTr="0036696B">
        <w:trPr>
          <w:gridAfter w:val="1"/>
          <w:wAfter w:w="1701" w:type="dxa"/>
        </w:trPr>
        <w:tc>
          <w:tcPr>
            <w:tcW w:w="0" w:type="auto"/>
            <w:tcMar>
              <w:top w:w="60" w:type="dxa"/>
              <w:left w:w="60" w:type="dxa"/>
              <w:bottom w:w="60" w:type="dxa"/>
              <w:right w:w="60" w:type="dxa"/>
            </w:tcMar>
            <w:vAlign w:val="center"/>
            <w:hideMark/>
          </w:tcPr>
          <w:p w14:paraId="5F64EC45" w14:textId="77777777" w:rsidR="00923072" w:rsidRPr="00DA40B8" w:rsidRDefault="00923072" w:rsidP="0036696B">
            <w:r w:rsidRPr="00DA40B8">
              <w:t>1</w:t>
            </w:r>
          </w:p>
        </w:tc>
        <w:tc>
          <w:tcPr>
            <w:tcW w:w="4475" w:type="dxa"/>
            <w:tcMar>
              <w:top w:w="60" w:type="dxa"/>
              <w:left w:w="60" w:type="dxa"/>
              <w:bottom w:w="60" w:type="dxa"/>
              <w:right w:w="60" w:type="dxa"/>
            </w:tcMar>
            <w:vAlign w:val="center"/>
            <w:hideMark/>
          </w:tcPr>
          <w:p w14:paraId="3DC8FD2A" w14:textId="77777777" w:rsidR="00923072" w:rsidRPr="00DA40B8" w:rsidRDefault="00923072" w:rsidP="0036696B">
            <w:r w:rsidRPr="00DA40B8">
              <w:t>Giấy bìa cứng/giấy thủ công/giấy vở ô li</w:t>
            </w:r>
          </w:p>
        </w:tc>
        <w:tc>
          <w:tcPr>
            <w:tcW w:w="900" w:type="dxa"/>
            <w:tcMar>
              <w:top w:w="60" w:type="dxa"/>
              <w:left w:w="60" w:type="dxa"/>
              <w:bottom w:w="60" w:type="dxa"/>
              <w:right w:w="60" w:type="dxa"/>
            </w:tcMar>
            <w:vAlign w:val="center"/>
            <w:hideMark/>
          </w:tcPr>
          <w:p w14:paraId="62A515E3" w14:textId="77777777" w:rsidR="00923072" w:rsidRPr="00DA40B8" w:rsidRDefault="00923072" w:rsidP="0036696B">
            <w:r w:rsidRPr="00DA40B8">
              <w:t>1 tờ</w:t>
            </w:r>
          </w:p>
        </w:tc>
        <w:tc>
          <w:tcPr>
            <w:tcW w:w="633" w:type="dxa"/>
            <w:tcMar>
              <w:top w:w="60" w:type="dxa"/>
              <w:left w:w="60" w:type="dxa"/>
              <w:bottom w:w="60" w:type="dxa"/>
              <w:right w:w="60" w:type="dxa"/>
            </w:tcMar>
            <w:vAlign w:val="center"/>
            <w:hideMark/>
          </w:tcPr>
          <w:p w14:paraId="7245994D" w14:textId="77777777" w:rsidR="00923072" w:rsidRPr="00DA40B8" w:rsidRDefault="00923072" w:rsidP="0036696B"/>
        </w:tc>
      </w:tr>
      <w:tr w:rsidR="00923072" w:rsidRPr="00DA40B8" w14:paraId="769F7407" w14:textId="77777777" w:rsidTr="0036696B">
        <w:trPr>
          <w:gridAfter w:val="1"/>
          <w:wAfter w:w="1701" w:type="dxa"/>
        </w:trPr>
        <w:tc>
          <w:tcPr>
            <w:tcW w:w="0" w:type="auto"/>
            <w:tcMar>
              <w:top w:w="60" w:type="dxa"/>
              <w:left w:w="60" w:type="dxa"/>
              <w:bottom w:w="60" w:type="dxa"/>
              <w:right w:w="60" w:type="dxa"/>
            </w:tcMar>
            <w:vAlign w:val="center"/>
            <w:hideMark/>
          </w:tcPr>
          <w:p w14:paraId="58059F40" w14:textId="77777777" w:rsidR="00923072" w:rsidRPr="00DA40B8" w:rsidRDefault="00923072" w:rsidP="0036696B">
            <w:r w:rsidRPr="00DA40B8">
              <w:lastRenderedPageBreak/>
              <w:t>2</w:t>
            </w:r>
          </w:p>
        </w:tc>
        <w:tc>
          <w:tcPr>
            <w:tcW w:w="4475" w:type="dxa"/>
            <w:tcMar>
              <w:top w:w="60" w:type="dxa"/>
              <w:left w:w="60" w:type="dxa"/>
              <w:bottom w:w="60" w:type="dxa"/>
              <w:right w:w="60" w:type="dxa"/>
            </w:tcMar>
            <w:vAlign w:val="center"/>
            <w:hideMark/>
          </w:tcPr>
          <w:p w14:paraId="6ABB3E6D" w14:textId="77777777" w:rsidR="00923072" w:rsidRPr="00DA40B8" w:rsidRDefault="00923072" w:rsidP="0036696B">
            <w:r w:rsidRPr="00DA40B8">
              <w:t>Kéo/thước kẻ</w:t>
            </w:r>
          </w:p>
        </w:tc>
        <w:tc>
          <w:tcPr>
            <w:tcW w:w="900" w:type="dxa"/>
            <w:tcMar>
              <w:top w:w="60" w:type="dxa"/>
              <w:left w:w="60" w:type="dxa"/>
              <w:bottom w:w="60" w:type="dxa"/>
              <w:right w:w="60" w:type="dxa"/>
            </w:tcMar>
            <w:vAlign w:val="center"/>
            <w:hideMark/>
          </w:tcPr>
          <w:p w14:paraId="2C56D62F" w14:textId="77777777" w:rsidR="00923072" w:rsidRPr="00DA40B8" w:rsidRDefault="00923072" w:rsidP="0036696B">
            <w:r w:rsidRPr="00DA40B8">
              <w:t>1 cái</w:t>
            </w:r>
          </w:p>
        </w:tc>
        <w:tc>
          <w:tcPr>
            <w:tcW w:w="633" w:type="dxa"/>
            <w:tcMar>
              <w:top w:w="60" w:type="dxa"/>
              <w:left w:w="60" w:type="dxa"/>
              <w:bottom w:w="60" w:type="dxa"/>
              <w:right w:w="60" w:type="dxa"/>
            </w:tcMar>
            <w:vAlign w:val="center"/>
            <w:hideMark/>
          </w:tcPr>
          <w:p w14:paraId="1A6382D9" w14:textId="77777777" w:rsidR="00923072" w:rsidRPr="00DA40B8" w:rsidRDefault="00923072" w:rsidP="0036696B"/>
        </w:tc>
      </w:tr>
      <w:tr w:rsidR="00923072" w:rsidRPr="00DA40B8" w14:paraId="0C191F45" w14:textId="77777777" w:rsidTr="0036696B">
        <w:trPr>
          <w:gridAfter w:val="1"/>
          <w:wAfter w:w="1701" w:type="dxa"/>
        </w:trPr>
        <w:tc>
          <w:tcPr>
            <w:tcW w:w="0" w:type="auto"/>
            <w:tcMar>
              <w:top w:w="60" w:type="dxa"/>
              <w:left w:w="60" w:type="dxa"/>
              <w:bottom w:w="60" w:type="dxa"/>
              <w:right w:w="60" w:type="dxa"/>
            </w:tcMar>
            <w:vAlign w:val="center"/>
            <w:hideMark/>
          </w:tcPr>
          <w:p w14:paraId="5E332F65" w14:textId="77777777" w:rsidR="00923072" w:rsidRPr="00DA40B8" w:rsidRDefault="00923072" w:rsidP="0036696B">
            <w:r w:rsidRPr="00DA40B8">
              <w:t>3</w:t>
            </w:r>
          </w:p>
        </w:tc>
        <w:tc>
          <w:tcPr>
            <w:tcW w:w="4475" w:type="dxa"/>
            <w:tcMar>
              <w:top w:w="60" w:type="dxa"/>
              <w:left w:w="60" w:type="dxa"/>
              <w:bottom w:w="60" w:type="dxa"/>
              <w:right w:w="60" w:type="dxa"/>
            </w:tcMar>
            <w:vAlign w:val="center"/>
            <w:hideMark/>
          </w:tcPr>
          <w:p w14:paraId="6CAE2375" w14:textId="77777777" w:rsidR="00923072" w:rsidRPr="00DA40B8" w:rsidRDefault="00923072" w:rsidP="0036696B">
            <w:r w:rsidRPr="00DA40B8">
              <w:t>Bút màu</w:t>
            </w:r>
          </w:p>
        </w:tc>
        <w:tc>
          <w:tcPr>
            <w:tcW w:w="900" w:type="dxa"/>
            <w:tcMar>
              <w:top w:w="60" w:type="dxa"/>
              <w:left w:w="60" w:type="dxa"/>
              <w:bottom w:w="60" w:type="dxa"/>
              <w:right w:w="60" w:type="dxa"/>
            </w:tcMar>
            <w:vAlign w:val="center"/>
            <w:hideMark/>
          </w:tcPr>
          <w:p w14:paraId="6F9343AD" w14:textId="77777777" w:rsidR="00923072" w:rsidRPr="00DA40B8" w:rsidRDefault="00923072" w:rsidP="0036696B">
            <w:r w:rsidRPr="00DA40B8">
              <w:t>1 hộp</w:t>
            </w:r>
          </w:p>
        </w:tc>
        <w:tc>
          <w:tcPr>
            <w:tcW w:w="633" w:type="dxa"/>
            <w:tcMar>
              <w:top w:w="60" w:type="dxa"/>
              <w:left w:w="60" w:type="dxa"/>
              <w:bottom w:w="60" w:type="dxa"/>
              <w:right w:w="60" w:type="dxa"/>
            </w:tcMar>
            <w:vAlign w:val="center"/>
            <w:hideMark/>
          </w:tcPr>
          <w:p w14:paraId="7F982D91" w14:textId="77777777" w:rsidR="00923072" w:rsidRPr="00DA40B8" w:rsidRDefault="00923072" w:rsidP="0036696B"/>
        </w:tc>
      </w:tr>
    </w:tbl>
    <w:p w14:paraId="3AD15CD4" w14:textId="77777777" w:rsidR="00923072" w:rsidRPr="00DA40B8" w:rsidRDefault="00923072" w:rsidP="00923072">
      <w:r w:rsidRPr="00DA40B8">
        <w:rPr>
          <w:b/>
          <w:bCs/>
          <w:bdr w:val="none" w:sz="0" w:space="0" w:color="auto" w:frame="1"/>
        </w:rPr>
        <w:t>III. CÁC HOẠT ĐỘNG DẠY HỌC CHỦ YẾU</w:t>
      </w:r>
    </w:p>
    <w:tbl>
      <w:tblPr>
        <w:tblW w:w="9172" w:type="dxa"/>
        <w:tblInd w:w="34" w:type="dxa"/>
        <w:tblCellMar>
          <w:left w:w="0" w:type="dxa"/>
          <w:right w:w="0" w:type="dxa"/>
        </w:tblCellMar>
        <w:tblLook w:val="04A0" w:firstRow="1" w:lastRow="0" w:firstColumn="1" w:lastColumn="0" w:noHBand="0" w:noVBand="1"/>
      </w:tblPr>
      <w:tblGrid>
        <w:gridCol w:w="5413"/>
        <w:gridCol w:w="3759"/>
      </w:tblGrid>
      <w:tr w:rsidR="00923072" w:rsidRPr="00DA40B8" w14:paraId="0F3940AF" w14:textId="77777777" w:rsidTr="007A03D7">
        <w:tc>
          <w:tcPr>
            <w:tcW w:w="541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CE304CA" w14:textId="77777777" w:rsidR="00923072" w:rsidRPr="00DA40B8" w:rsidRDefault="00923072" w:rsidP="0036696B">
            <w:r w:rsidRPr="00DA40B8">
              <w:rPr>
                <w:b/>
                <w:bCs/>
                <w:bdr w:val="none" w:sz="0" w:space="0" w:color="auto" w:frame="1"/>
              </w:rPr>
              <w:t>Hoạt động của giáo viên</w:t>
            </w:r>
          </w:p>
        </w:tc>
        <w:tc>
          <w:tcPr>
            <w:tcW w:w="375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C3B6FB4" w14:textId="77777777" w:rsidR="00923072" w:rsidRPr="00DA40B8" w:rsidRDefault="00923072" w:rsidP="0036696B">
            <w:r w:rsidRPr="00DA40B8">
              <w:rPr>
                <w:b/>
                <w:bCs/>
                <w:bdr w:val="none" w:sz="0" w:space="0" w:color="auto" w:frame="1"/>
              </w:rPr>
              <w:t>Hoạt động của học sinh</w:t>
            </w:r>
          </w:p>
        </w:tc>
      </w:tr>
      <w:tr w:rsidR="00923072" w:rsidRPr="00DA40B8" w14:paraId="370A239A" w14:textId="77777777" w:rsidTr="007A03D7">
        <w:tc>
          <w:tcPr>
            <w:tcW w:w="9172" w:type="dxa"/>
            <w:gridSpan w:val="2"/>
            <w:tcBorders>
              <w:top w:val="outset" w:sz="6" w:space="0" w:color="auto"/>
              <w:left w:val="outset" w:sz="6" w:space="0" w:color="auto"/>
              <w:right w:val="outset" w:sz="6" w:space="0" w:color="auto"/>
            </w:tcBorders>
            <w:tcMar>
              <w:top w:w="60" w:type="dxa"/>
              <w:left w:w="60" w:type="dxa"/>
              <w:bottom w:w="60" w:type="dxa"/>
              <w:right w:w="60" w:type="dxa"/>
            </w:tcMar>
            <w:vAlign w:val="center"/>
            <w:hideMark/>
          </w:tcPr>
          <w:p w14:paraId="22732975" w14:textId="77777777" w:rsidR="00923072" w:rsidRPr="00DA40B8" w:rsidRDefault="00923072" w:rsidP="0036696B">
            <w:r w:rsidRPr="00DA40B8">
              <w:rPr>
                <w:b/>
                <w:bCs/>
                <w:bdr w:val="none" w:sz="0" w:space="0" w:color="auto" w:frame="1"/>
              </w:rPr>
              <w:t>KHỞI ĐỘNG</w:t>
            </w:r>
          </w:p>
        </w:tc>
      </w:tr>
      <w:tr w:rsidR="00923072" w:rsidRPr="00DA40B8" w14:paraId="3973EF9A" w14:textId="77777777" w:rsidTr="007A03D7">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1B04AA55" w14:textId="77777777" w:rsidR="00923072" w:rsidRPr="00DA40B8" w:rsidRDefault="00923072" w:rsidP="0036696B">
            <w:r w:rsidRPr="00DA40B8">
              <w:rPr>
                <w:b/>
                <w:bCs/>
                <w:bdr w:val="none" w:sz="0" w:space="0" w:color="auto" w:frame="1"/>
              </w:rPr>
              <w:t>Trò chơi “Ai tinh mắt?”</w:t>
            </w:r>
          </w:p>
        </w:tc>
        <w:tc>
          <w:tcPr>
            <w:tcW w:w="3759" w:type="dxa"/>
            <w:tcBorders>
              <w:left w:val="single" w:sz="4" w:space="0" w:color="auto"/>
              <w:right w:val="single" w:sz="4" w:space="0" w:color="auto"/>
            </w:tcBorders>
            <w:tcMar>
              <w:top w:w="60" w:type="dxa"/>
              <w:left w:w="60" w:type="dxa"/>
              <w:bottom w:w="60" w:type="dxa"/>
              <w:right w:w="60" w:type="dxa"/>
            </w:tcMar>
            <w:vAlign w:val="center"/>
            <w:hideMark/>
          </w:tcPr>
          <w:p w14:paraId="1D073B20" w14:textId="77777777" w:rsidR="00923072" w:rsidRPr="00DA40B8" w:rsidRDefault="00923072" w:rsidP="0036696B"/>
        </w:tc>
      </w:tr>
      <w:tr w:rsidR="00923072" w:rsidRPr="00DA40B8" w14:paraId="40D9762A" w14:textId="77777777" w:rsidTr="007A03D7">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2FBBAA88" w14:textId="77777777" w:rsidR="00923072" w:rsidRPr="00DA40B8" w:rsidRDefault="00923072" w:rsidP="0036696B">
            <w:r>
              <w:t>-</w:t>
            </w:r>
            <w:r w:rsidRPr="00DA40B8">
              <w:t xml:space="preserve"> GV chiếu hình ảnh và hỏi HS: em hãy tìm 7 điểm khác biệt trong 2 bức tranh.</w:t>
            </w:r>
          </w:p>
        </w:tc>
        <w:tc>
          <w:tcPr>
            <w:tcW w:w="3759" w:type="dxa"/>
            <w:tcBorders>
              <w:left w:val="single" w:sz="4" w:space="0" w:color="auto"/>
              <w:right w:val="single" w:sz="4" w:space="0" w:color="auto"/>
            </w:tcBorders>
            <w:tcMar>
              <w:top w:w="60" w:type="dxa"/>
              <w:left w:w="60" w:type="dxa"/>
              <w:bottom w:w="60" w:type="dxa"/>
              <w:right w:w="60" w:type="dxa"/>
            </w:tcMar>
            <w:vAlign w:val="center"/>
            <w:hideMark/>
          </w:tcPr>
          <w:p w14:paraId="4D89F71A" w14:textId="77777777" w:rsidR="00923072" w:rsidRPr="00DA40B8" w:rsidRDefault="00923072" w:rsidP="0036696B">
            <w:r>
              <w:t>-</w:t>
            </w:r>
            <w:r w:rsidRPr="00DA40B8">
              <w:t xml:space="preserve"> HS trả lời.</w:t>
            </w:r>
          </w:p>
        </w:tc>
      </w:tr>
      <w:tr w:rsidR="00923072" w:rsidRPr="00DA40B8" w14:paraId="02BB6C07" w14:textId="77777777" w:rsidTr="007A03D7">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7196FB4D" w14:textId="77777777" w:rsidR="00923072" w:rsidRPr="00DA40B8" w:rsidRDefault="00923072" w:rsidP="0036696B">
            <w:r w:rsidRPr="00DA40B8">
              <w:rPr>
                <w:b/>
                <w:bCs/>
                <w:bdr w:val="none" w:sz="0" w:space="0" w:color="auto" w:frame="1"/>
              </w:rPr>
              <w:t>Hoạt động 1: Quan sát và cho biết các bạn trong tranh đang thực hiện phép tính bằng những công cụ nào</w:t>
            </w:r>
          </w:p>
        </w:tc>
        <w:tc>
          <w:tcPr>
            <w:tcW w:w="3759" w:type="dxa"/>
            <w:tcBorders>
              <w:left w:val="single" w:sz="4" w:space="0" w:color="auto"/>
              <w:right w:val="single" w:sz="4" w:space="0" w:color="auto"/>
            </w:tcBorders>
            <w:tcMar>
              <w:top w:w="60" w:type="dxa"/>
              <w:left w:w="60" w:type="dxa"/>
              <w:bottom w:w="60" w:type="dxa"/>
              <w:right w:w="60" w:type="dxa"/>
            </w:tcMar>
            <w:vAlign w:val="center"/>
            <w:hideMark/>
          </w:tcPr>
          <w:p w14:paraId="4833B534" w14:textId="77777777" w:rsidR="00923072" w:rsidRPr="00DA40B8" w:rsidRDefault="00923072" w:rsidP="0036696B"/>
        </w:tc>
      </w:tr>
      <w:tr w:rsidR="00923072" w:rsidRPr="00DA40B8" w14:paraId="7D7BB849" w14:textId="77777777" w:rsidTr="007A03D7">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6B2BFDBD" w14:textId="77777777" w:rsidR="00923072" w:rsidRPr="00DA40B8" w:rsidRDefault="00923072" w:rsidP="0036696B">
            <w:r>
              <w:t>-</w:t>
            </w:r>
            <w:r w:rsidRPr="00DA40B8">
              <w:t xml:space="preserve"> GV yêu cầu HS quan sát tranh và cho biết: hai bạn đang làm gì?</w:t>
            </w:r>
          </w:p>
        </w:tc>
        <w:tc>
          <w:tcPr>
            <w:tcW w:w="3759" w:type="dxa"/>
            <w:tcBorders>
              <w:left w:val="single" w:sz="4" w:space="0" w:color="auto"/>
              <w:right w:val="single" w:sz="4" w:space="0" w:color="auto"/>
            </w:tcBorders>
            <w:tcMar>
              <w:top w:w="60" w:type="dxa"/>
              <w:left w:w="60" w:type="dxa"/>
              <w:bottom w:w="60" w:type="dxa"/>
              <w:right w:w="60" w:type="dxa"/>
            </w:tcMar>
            <w:vAlign w:val="center"/>
            <w:hideMark/>
          </w:tcPr>
          <w:p w14:paraId="11B23A85" w14:textId="77777777" w:rsidR="00923072" w:rsidRPr="00DA40B8" w:rsidRDefault="00923072" w:rsidP="0036696B">
            <w:r>
              <w:t>-</w:t>
            </w:r>
            <w:r w:rsidRPr="00DA40B8">
              <w:t xml:space="preserve"> HS trả lời: hai bạn đang làm toán.</w:t>
            </w:r>
          </w:p>
        </w:tc>
      </w:tr>
      <w:tr w:rsidR="00923072" w:rsidRPr="00DA40B8" w14:paraId="28C8125A" w14:textId="77777777" w:rsidTr="007A03D7">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0E59BCA9" w14:textId="77777777" w:rsidR="00923072" w:rsidRPr="00DA40B8" w:rsidRDefault="00923072" w:rsidP="0036696B">
            <w:r>
              <w:t>-</w:t>
            </w:r>
            <w:r w:rsidRPr="00DA40B8">
              <w:t xml:space="preserve"> Hai bạn đang thực hiện phép tính nào?</w:t>
            </w:r>
          </w:p>
        </w:tc>
        <w:tc>
          <w:tcPr>
            <w:tcW w:w="3759" w:type="dxa"/>
            <w:tcBorders>
              <w:left w:val="single" w:sz="4" w:space="0" w:color="auto"/>
              <w:right w:val="single" w:sz="4" w:space="0" w:color="auto"/>
            </w:tcBorders>
            <w:tcMar>
              <w:top w:w="60" w:type="dxa"/>
              <w:left w:w="60" w:type="dxa"/>
              <w:bottom w:w="60" w:type="dxa"/>
              <w:right w:w="60" w:type="dxa"/>
            </w:tcMar>
            <w:vAlign w:val="center"/>
            <w:hideMark/>
          </w:tcPr>
          <w:p w14:paraId="23A767DA" w14:textId="77777777" w:rsidR="00923072" w:rsidRDefault="00923072" w:rsidP="0036696B">
            <w:r>
              <w:t>-</w:t>
            </w:r>
            <w:r w:rsidRPr="00DA40B8">
              <w:t xml:space="preserve"> Hai bạn thực hiện phép tính cộng.</w:t>
            </w:r>
          </w:p>
          <w:p w14:paraId="6847E278" w14:textId="77777777" w:rsidR="00923072" w:rsidRPr="00DA40B8" w:rsidRDefault="00923072" w:rsidP="0036696B"/>
        </w:tc>
      </w:tr>
      <w:tr w:rsidR="00923072" w:rsidRPr="00DA40B8" w14:paraId="28E1F8A2" w14:textId="77777777" w:rsidTr="007A03D7">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1E74CABC" w14:textId="77777777" w:rsidR="00923072" w:rsidRPr="00DA40B8" w:rsidRDefault="00923072" w:rsidP="0036696B">
            <w:r>
              <w:t>-</w:t>
            </w:r>
            <w:r w:rsidRPr="00DA40B8">
              <w:t xml:space="preserve"> Hai bạn thực hiện phép tính bằng những công cụ nào?</w:t>
            </w:r>
          </w:p>
        </w:tc>
        <w:tc>
          <w:tcPr>
            <w:tcW w:w="3759" w:type="dxa"/>
            <w:tcBorders>
              <w:left w:val="single" w:sz="4" w:space="0" w:color="auto"/>
              <w:right w:val="single" w:sz="4" w:space="0" w:color="auto"/>
            </w:tcBorders>
            <w:tcMar>
              <w:top w:w="60" w:type="dxa"/>
              <w:left w:w="60" w:type="dxa"/>
              <w:bottom w:w="60" w:type="dxa"/>
              <w:right w:w="60" w:type="dxa"/>
            </w:tcMar>
            <w:vAlign w:val="center"/>
            <w:hideMark/>
          </w:tcPr>
          <w:p w14:paraId="01923F14" w14:textId="77777777" w:rsidR="00923072" w:rsidRPr="00DA40B8" w:rsidRDefault="00923072" w:rsidP="0036696B">
            <w:r>
              <w:t>-</w:t>
            </w:r>
            <w:r w:rsidRPr="00DA40B8">
              <w:t xml:space="preserve"> HS trả lời:</w:t>
            </w:r>
          </w:p>
          <w:p w14:paraId="628A9F41" w14:textId="77777777" w:rsidR="00923072" w:rsidRPr="00DA40B8" w:rsidRDefault="00923072" w:rsidP="0036696B">
            <w:r w:rsidRPr="00DA40B8">
              <w:t>Bạn nữ thực hiện phép tính bằng cách đếm ngón tay;</w:t>
            </w:r>
          </w:p>
          <w:p w14:paraId="7B0C7B45" w14:textId="77777777" w:rsidR="00923072" w:rsidRPr="00DA40B8" w:rsidRDefault="00923072" w:rsidP="0036696B">
            <w:r w:rsidRPr="00DA40B8">
              <w:t>Bạn nam sử dụng que tính.</w:t>
            </w:r>
          </w:p>
        </w:tc>
      </w:tr>
      <w:tr w:rsidR="00923072" w:rsidRPr="00DA40B8" w14:paraId="217470CA" w14:textId="77777777" w:rsidTr="007A03D7">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000C2E5B" w14:textId="77777777" w:rsidR="00923072" w:rsidRPr="00DA40B8" w:rsidRDefault="00923072" w:rsidP="0036696B">
            <w:r>
              <w:t>-</w:t>
            </w:r>
            <w:r w:rsidRPr="00DA40B8">
              <w:t xml:space="preserve"> Em sử dụng công cụ nào để thực hiện phép tính:</w:t>
            </w:r>
          </w:p>
          <w:p w14:paraId="6E5B01D1" w14:textId="77777777" w:rsidR="00923072" w:rsidRPr="00DA40B8" w:rsidRDefault="00923072" w:rsidP="0036696B">
            <w:r w:rsidRPr="00DA40B8">
              <w:t>8 + 7 = ?</w:t>
            </w:r>
          </w:p>
        </w:tc>
        <w:tc>
          <w:tcPr>
            <w:tcW w:w="3759" w:type="dxa"/>
            <w:tcBorders>
              <w:left w:val="single" w:sz="4" w:space="0" w:color="auto"/>
              <w:right w:val="single" w:sz="4" w:space="0" w:color="auto"/>
            </w:tcBorders>
            <w:tcMar>
              <w:top w:w="60" w:type="dxa"/>
              <w:left w:w="60" w:type="dxa"/>
              <w:bottom w:w="60" w:type="dxa"/>
              <w:right w:w="60" w:type="dxa"/>
            </w:tcMar>
            <w:vAlign w:val="center"/>
            <w:hideMark/>
          </w:tcPr>
          <w:p w14:paraId="3461A7F0" w14:textId="77777777" w:rsidR="00923072" w:rsidRPr="00DA40B8" w:rsidRDefault="00923072" w:rsidP="0036696B">
            <w:r>
              <w:t>-</w:t>
            </w:r>
            <w:r w:rsidRPr="00DA40B8">
              <w:t xml:space="preserve"> HS trả lời: đếm ngón tay, dùng que tính.</w:t>
            </w:r>
          </w:p>
        </w:tc>
      </w:tr>
      <w:tr w:rsidR="00923072" w:rsidRPr="00DA40B8" w14:paraId="1D672153" w14:textId="77777777" w:rsidTr="007A03D7">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0B17BD9E" w14:textId="77777777" w:rsidR="00923072" w:rsidRPr="00DA40B8" w:rsidRDefault="00923072" w:rsidP="0036696B">
            <w:r>
              <w:t>-</w:t>
            </w:r>
            <w:r w:rsidRPr="00DA40B8">
              <w:t xml:space="preserve"> GV dẫn dắt vào bài: ngoài những công cụ các em vừa nêu để thực hiện phép cộng có nhớ trong phạm vi 20 thì còn có cách nào nhanh hơn không?</w:t>
            </w:r>
          </w:p>
        </w:tc>
        <w:tc>
          <w:tcPr>
            <w:tcW w:w="3759" w:type="dxa"/>
            <w:tcBorders>
              <w:left w:val="single" w:sz="4" w:space="0" w:color="auto"/>
              <w:right w:val="single" w:sz="4" w:space="0" w:color="auto"/>
            </w:tcBorders>
            <w:tcMar>
              <w:top w:w="60" w:type="dxa"/>
              <w:left w:w="60" w:type="dxa"/>
              <w:bottom w:w="60" w:type="dxa"/>
              <w:right w:w="60" w:type="dxa"/>
            </w:tcMar>
            <w:vAlign w:val="center"/>
            <w:hideMark/>
          </w:tcPr>
          <w:p w14:paraId="28D20DC6" w14:textId="77777777" w:rsidR="00923072" w:rsidRPr="00DA40B8" w:rsidRDefault="00923072" w:rsidP="0036696B">
            <w:r>
              <w:t>-</w:t>
            </w:r>
            <w:r w:rsidRPr="00DA40B8">
              <w:t xml:space="preserve"> HS theo dõi.</w:t>
            </w:r>
          </w:p>
        </w:tc>
      </w:tr>
      <w:tr w:rsidR="00923072" w:rsidRPr="00DA40B8" w14:paraId="7A733DC2" w14:textId="77777777" w:rsidTr="007A03D7">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18763011" w14:textId="77777777" w:rsidR="00923072" w:rsidRPr="00DA40B8" w:rsidRDefault="00923072" w:rsidP="0036696B">
            <w:r>
              <w:t>-</w:t>
            </w:r>
            <w:r w:rsidRPr="00DA40B8">
              <w:t xml:space="preserve"> Cô còn 1 cách thực hiện phép tính này rất hay, đó là dùng thanh cộng trong phạm vi 20.</w:t>
            </w:r>
          </w:p>
        </w:tc>
        <w:tc>
          <w:tcPr>
            <w:tcW w:w="3759" w:type="dxa"/>
            <w:tcBorders>
              <w:left w:val="single" w:sz="4" w:space="0" w:color="auto"/>
              <w:right w:val="single" w:sz="4" w:space="0" w:color="auto"/>
            </w:tcBorders>
            <w:tcMar>
              <w:top w:w="60" w:type="dxa"/>
              <w:left w:w="60" w:type="dxa"/>
              <w:bottom w:w="60" w:type="dxa"/>
              <w:right w:w="60" w:type="dxa"/>
            </w:tcMar>
            <w:vAlign w:val="center"/>
            <w:hideMark/>
          </w:tcPr>
          <w:p w14:paraId="091EB786" w14:textId="77777777" w:rsidR="00923072" w:rsidRPr="00DA40B8" w:rsidRDefault="00923072" w:rsidP="0036696B">
            <w:r>
              <w:t>-</w:t>
            </w:r>
            <w:r w:rsidRPr="00DA40B8">
              <w:t xml:space="preserve"> HS theo dõi.</w:t>
            </w:r>
          </w:p>
        </w:tc>
      </w:tr>
      <w:tr w:rsidR="00923072" w:rsidRPr="00DA40B8" w14:paraId="136BFC87" w14:textId="77777777" w:rsidTr="007A03D7">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32153084" w14:textId="77777777" w:rsidR="00923072" w:rsidRPr="00DA40B8" w:rsidRDefault="00923072" w:rsidP="0036696B">
            <w:r>
              <w:t>-</w:t>
            </w:r>
            <w:r w:rsidRPr="00DA40B8">
              <w:t xml:space="preserve"> GV phát phiếu học tập số 1 và yêu cầu HS hoàn thành.</w:t>
            </w:r>
          </w:p>
        </w:tc>
        <w:tc>
          <w:tcPr>
            <w:tcW w:w="3759" w:type="dxa"/>
            <w:tcBorders>
              <w:left w:val="single" w:sz="4" w:space="0" w:color="auto"/>
              <w:right w:val="single" w:sz="4" w:space="0" w:color="auto"/>
            </w:tcBorders>
            <w:tcMar>
              <w:top w:w="60" w:type="dxa"/>
              <w:left w:w="60" w:type="dxa"/>
              <w:bottom w:w="60" w:type="dxa"/>
              <w:right w:w="60" w:type="dxa"/>
            </w:tcMar>
            <w:vAlign w:val="center"/>
            <w:hideMark/>
          </w:tcPr>
          <w:p w14:paraId="71F3074D" w14:textId="77777777" w:rsidR="00923072" w:rsidRPr="00DA40B8" w:rsidRDefault="00923072" w:rsidP="0036696B">
            <w:r>
              <w:t>-</w:t>
            </w:r>
            <w:r w:rsidRPr="00DA40B8">
              <w:t xml:space="preserve"> HS hoàn thành phiếu học tập số 1.</w:t>
            </w:r>
          </w:p>
        </w:tc>
      </w:tr>
      <w:tr w:rsidR="00923072" w:rsidRPr="00DA40B8" w14:paraId="22183CB7" w14:textId="77777777" w:rsidTr="007A03D7">
        <w:tc>
          <w:tcPr>
            <w:tcW w:w="5413" w:type="dxa"/>
            <w:tcBorders>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0C37BB8" w14:textId="77777777" w:rsidR="00923072" w:rsidRPr="00DA40B8" w:rsidRDefault="00923072" w:rsidP="0036696B">
            <w:r>
              <w:t>-</w:t>
            </w:r>
            <w:r w:rsidRPr="00DA40B8">
              <w:t xml:space="preserve"> GV mời HS chia sẻ kết quả phiếu học tập số 1.</w:t>
            </w:r>
          </w:p>
        </w:tc>
        <w:tc>
          <w:tcPr>
            <w:tcW w:w="3759" w:type="dxa"/>
            <w:tcBorders>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66E0FEB" w14:textId="77777777" w:rsidR="00923072" w:rsidRPr="00DA40B8" w:rsidRDefault="00923072" w:rsidP="0036696B">
            <w:r>
              <w:t>-</w:t>
            </w:r>
            <w:r w:rsidRPr="00DA40B8">
              <w:t xml:space="preserve"> HS chia sẻ, ví dụ:</w:t>
            </w:r>
          </w:p>
          <w:p w14:paraId="57658E8D" w14:textId="77777777" w:rsidR="00923072" w:rsidRPr="00DA40B8" w:rsidRDefault="00923072" w:rsidP="0036696B">
            <w:r w:rsidRPr="00DA40B8">
              <w:t>+ Đếm ngón tay: khó thực hiện với phép tính lớn hơn 10, do bàn tay chỉ có 10 ngón.</w:t>
            </w:r>
          </w:p>
          <w:p w14:paraId="6E1A8B71" w14:textId="77777777" w:rsidR="00923072" w:rsidRDefault="00923072" w:rsidP="0036696B">
            <w:r w:rsidRPr="00DA40B8">
              <w:t>+ Que tính</w:t>
            </w:r>
          </w:p>
          <w:p w14:paraId="0B644E30" w14:textId="77777777" w:rsidR="00923072" w:rsidRPr="00DA40B8" w:rsidRDefault="00923072" w:rsidP="0036696B">
            <w:r w:rsidRPr="00DA40B8">
              <w:t>+ Các hình hình học: chiếm nhiều diện tích mặt bàn khi sử dụng.</w:t>
            </w:r>
          </w:p>
        </w:tc>
      </w:tr>
      <w:tr w:rsidR="00923072" w:rsidRPr="00DA40B8" w14:paraId="5B897DFA" w14:textId="77777777" w:rsidTr="007A03D7">
        <w:tc>
          <w:tcPr>
            <w:tcW w:w="9172" w:type="dxa"/>
            <w:gridSpan w:val="2"/>
            <w:tcBorders>
              <w:top w:val="single" w:sz="4" w:space="0" w:color="auto"/>
              <w:left w:val="single" w:sz="4" w:space="0" w:color="auto"/>
              <w:right w:val="single" w:sz="4" w:space="0" w:color="auto"/>
            </w:tcBorders>
            <w:tcMar>
              <w:top w:w="60" w:type="dxa"/>
              <w:left w:w="60" w:type="dxa"/>
              <w:bottom w:w="60" w:type="dxa"/>
              <w:right w:w="60" w:type="dxa"/>
            </w:tcMar>
            <w:vAlign w:val="center"/>
            <w:hideMark/>
          </w:tcPr>
          <w:p w14:paraId="16DDF194" w14:textId="77777777" w:rsidR="00923072" w:rsidRPr="00DA40B8" w:rsidRDefault="00923072" w:rsidP="0036696B">
            <w:pPr>
              <w:jc w:val="center"/>
            </w:pPr>
            <w:r w:rsidRPr="00DA40B8">
              <w:rPr>
                <w:b/>
                <w:bCs/>
                <w:bdr w:val="none" w:sz="0" w:space="0" w:color="auto" w:frame="1"/>
              </w:rPr>
              <w:lastRenderedPageBreak/>
              <w:t>HÌNH THÀNH KIẾN THỨC</w:t>
            </w:r>
          </w:p>
        </w:tc>
      </w:tr>
      <w:tr w:rsidR="00923072" w:rsidRPr="00DA40B8" w14:paraId="1724BE98" w14:textId="77777777" w:rsidTr="007A03D7">
        <w:tc>
          <w:tcPr>
            <w:tcW w:w="9172" w:type="dxa"/>
            <w:gridSpan w:val="2"/>
            <w:tcBorders>
              <w:left w:val="single" w:sz="4" w:space="0" w:color="auto"/>
              <w:right w:val="single" w:sz="4" w:space="0" w:color="auto"/>
            </w:tcBorders>
            <w:tcMar>
              <w:top w:w="60" w:type="dxa"/>
              <w:left w:w="60" w:type="dxa"/>
              <w:bottom w:w="60" w:type="dxa"/>
              <w:right w:w="60" w:type="dxa"/>
            </w:tcMar>
            <w:vAlign w:val="center"/>
            <w:hideMark/>
          </w:tcPr>
          <w:p w14:paraId="44B2B709" w14:textId="77777777" w:rsidR="00923072" w:rsidRPr="00DA40B8" w:rsidRDefault="00923072" w:rsidP="0036696B">
            <w:r w:rsidRPr="00DA40B8">
              <w:rPr>
                <w:b/>
                <w:bCs/>
                <w:bdr w:val="none" w:sz="0" w:space="0" w:color="auto" w:frame="1"/>
              </w:rPr>
              <w:t>Hoạt động 2: Phép cộng (qua 10) trong phạm vi 20</w:t>
            </w:r>
          </w:p>
        </w:tc>
      </w:tr>
      <w:tr w:rsidR="00923072" w:rsidRPr="00DA40B8" w14:paraId="18936ED5" w14:textId="77777777" w:rsidTr="007A03D7">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77B09D64" w14:textId="77777777" w:rsidR="00923072" w:rsidRPr="00DA40B8" w:rsidRDefault="00923072" w:rsidP="0036696B">
            <w:r w:rsidRPr="00DA40B8">
              <w:rPr>
                <w:b/>
                <w:bCs/>
                <w:bdr w:val="none" w:sz="0" w:space="0" w:color="auto" w:frame="1"/>
              </w:rPr>
              <w:t>a) Tính (theo mẫu)</w:t>
            </w:r>
          </w:p>
        </w:tc>
        <w:tc>
          <w:tcPr>
            <w:tcW w:w="3759" w:type="dxa"/>
            <w:tcBorders>
              <w:left w:val="single" w:sz="4" w:space="0" w:color="auto"/>
              <w:right w:val="single" w:sz="4" w:space="0" w:color="auto"/>
            </w:tcBorders>
            <w:tcMar>
              <w:top w:w="60" w:type="dxa"/>
              <w:left w:w="60" w:type="dxa"/>
              <w:bottom w:w="60" w:type="dxa"/>
              <w:right w:w="60" w:type="dxa"/>
            </w:tcMar>
            <w:vAlign w:val="center"/>
            <w:hideMark/>
          </w:tcPr>
          <w:p w14:paraId="4D92ECCE" w14:textId="77777777" w:rsidR="00923072" w:rsidRPr="00DA40B8" w:rsidRDefault="00923072" w:rsidP="0036696B"/>
        </w:tc>
      </w:tr>
      <w:tr w:rsidR="00923072" w:rsidRPr="00DA40B8" w14:paraId="498C3B3D" w14:textId="77777777" w:rsidTr="007A03D7">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6B0FAC9B" w14:textId="77777777" w:rsidR="00923072" w:rsidRPr="00DA40B8" w:rsidRDefault="00923072" w:rsidP="0036696B">
            <w:r>
              <w:t>-</w:t>
            </w:r>
            <w:r w:rsidRPr="00DA40B8">
              <w:t xml:space="preserve"> Em hãy thực hiện phép tính: 8 + 5 = ?</w:t>
            </w:r>
          </w:p>
        </w:tc>
        <w:tc>
          <w:tcPr>
            <w:tcW w:w="3759" w:type="dxa"/>
            <w:tcBorders>
              <w:left w:val="single" w:sz="4" w:space="0" w:color="auto"/>
              <w:right w:val="single" w:sz="4" w:space="0" w:color="auto"/>
            </w:tcBorders>
            <w:tcMar>
              <w:top w:w="60" w:type="dxa"/>
              <w:left w:w="60" w:type="dxa"/>
              <w:bottom w:w="60" w:type="dxa"/>
              <w:right w:w="60" w:type="dxa"/>
            </w:tcMar>
            <w:vAlign w:val="center"/>
            <w:hideMark/>
          </w:tcPr>
          <w:p w14:paraId="535D9E3C" w14:textId="77777777" w:rsidR="00923072" w:rsidRPr="00DA40B8" w:rsidRDefault="00923072" w:rsidP="0036696B">
            <w:r>
              <w:t>-</w:t>
            </w:r>
            <w:r w:rsidRPr="00DA40B8">
              <w:t xml:space="preserve"> HS thực hiện.</w:t>
            </w:r>
          </w:p>
        </w:tc>
      </w:tr>
      <w:tr w:rsidR="00923072" w:rsidRPr="00DA40B8" w14:paraId="5DE0C14B" w14:textId="77777777" w:rsidTr="007A03D7">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23C96C07" w14:textId="77777777" w:rsidR="00923072" w:rsidRPr="00DA40B8" w:rsidRDefault="00923072" w:rsidP="0036696B">
            <w:r>
              <w:t>-</w:t>
            </w:r>
            <w:r w:rsidRPr="00DA40B8">
              <w:t xml:space="preserve"> GV mời một vài HS chia sẻ cách thực hiện.</w:t>
            </w:r>
          </w:p>
        </w:tc>
        <w:tc>
          <w:tcPr>
            <w:tcW w:w="3759" w:type="dxa"/>
            <w:tcBorders>
              <w:left w:val="single" w:sz="4" w:space="0" w:color="auto"/>
              <w:right w:val="single" w:sz="4" w:space="0" w:color="auto"/>
            </w:tcBorders>
            <w:tcMar>
              <w:top w:w="60" w:type="dxa"/>
              <w:left w:w="60" w:type="dxa"/>
              <w:bottom w:w="60" w:type="dxa"/>
              <w:right w:w="60" w:type="dxa"/>
            </w:tcMar>
            <w:vAlign w:val="center"/>
            <w:hideMark/>
          </w:tcPr>
          <w:p w14:paraId="01420C5B" w14:textId="77777777" w:rsidR="00923072" w:rsidRPr="00DA40B8" w:rsidRDefault="00923072" w:rsidP="0036696B">
            <w:r>
              <w:t>-</w:t>
            </w:r>
            <w:r w:rsidRPr="00DA40B8">
              <w:t xml:space="preserve"> HS chia sẻ cách thực hiện.</w:t>
            </w:r>
          </w:p>
        </w:tc>
      </w:tr>
      <w:tr w:rsidR="00923072" w:rsidRPr="00DA40B8" w14:paraId="5568446F" w14:textId="77777777" w:rsidTr="007A03D7">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126449F8" w14:textId="77777777" w:rsidR="00923072" w:rsidRPr="00DA40B8" w:rsidRDefault="00923072" w:rsidP="0036696B">
            <w:r>
              <w:t>-</w:t>
            </w:r>
            <w:r w:rsidRPr="00DA40B8">
              <w:t xml:space="preserve"> GV mời HS khác nhận xét, bổ sung.</w:t>
            </w:r>
          </w:p>
        </w:tc>
        <w:tc>
          <w:tcPr>
            <w:tcW w:w="3759" w:type="dxa"/>
            <w:tcBorders>
              <w:left w:val="single" w:sz="4" w:space="0" w:color="auto"/>
              <w:right w:val="single" w:sz="4" w:space="0" w:color="auto"/>
            </w:tcBorders>
            <w:tcMar>
              <w:top w:w="60" w:type="dxa"/>
              <w:left w:w="60" w:type="dxa"/>
              <w:bottom w:w="60" w:type="dxa"/>
              <w:right w:w="60" w:type="dxa"/>
            </w:tcMar>
            <w:vAlign w:val="center"/>
            <w:hideMark/>
          </w:tcPr>
          <w:p w14:paraId="2C76675E" w14:textId="77777777" w:rsidR="00923072" w:rsidRPr="00DA40B8" w:rsidRDefault="00923072" w:rsidP="0036696B">
            <w:r>
              <w:t>-</w:t>
            </w:r>
            <w:r w:rsidRPr="00DA40B8">
              <w:t xml:space="preserve"> HS khác nhận xét, bổ sung.</w:t>
            </w:r>
          </w:p>
        </w:tc>
      </w:tr>
      <w:tr w:rsidR="00923072" w:rsidRPr="00DA40B8" w14:paraId="06835265" w14:textId="77777777" w:rsidTr="007A03D7">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1C163483" w14:textId="77777777" w:rsidR="00923072" w:rsidRPr="00DA40B8" w:rsidRDefault="00923072" w:rsidP="0036696B">
            <w:r>
              <w:t>-</w:t>
            </w:r>
            <w:r w:rsidRPr="00DA40B8">
              <w:t xml:space="preserve"> GV chốt: Để thực hiện phép tính 8 + 5 = ?, ta dùng băng giấy ghi các số từ 1 đến 18: Bắt đầu từ 8, đếm thêm 5 số về phía bên phải là 9, 10, 11, 12, 13, dừng lại ở số 13.</w:t>
            </w:r>
          </w:p>
          <w:p w14:paraId="1AE9456E" w14:textId="77777777" w:rsidR="00923072" w:rsidRPr="00DA40B8" w:rsidRDefault="00923072" w:rsidP="0036696B">
            <w:r w:rsidRPr="00DA40B8">
              <w:t>Như vậy 8 + 5 = 13.</w:t>
            </w:r>
          </w:p>
          <w:p w14:paraId="02195D83" w14:textId="77777777" w:rsidR="00923072" w:rsidRPr="00DA40B8" w:rsidRDefault="00923072" w:rsidP="0036696B">
            <w:r>
              <w:t>-</w:t>
            </w:r>
            <w:r w:rsidRPr="00DA40B8">
              <w:t xml:space="preserve"> GV chiếu hình ảnh.</w:t>
            </w:r>
          </w:p>
        </w:tc>
        <w:tc>
          <w:tcPr>
            <w:tcW w:w="3759" w:type="dxa"/>
            <w:tcBorders>
              <w:left w:val="single" w:sz="4" w:space="0" w:color="auto"/>
              <w:right w:val="single" w:sz="4" w:space="0" w:color="auto"/>
            </w:tcBorders>
            <w:tcMar>
              <w:top w:w="60" w:type="dxa"/>
              <w:left w:w="60" w:type="dxa"/>
              <w:bottom w:w="60" w:type="dxa"/>
              <w:right w:w="60" w:type="dxa"/>
            </w:tcMar>
            <w:vAlign w:val="center"/>
            <w:hideMark/>
          </w:tcPr>
          <w:p w14:paraId="2225282F" w14:textId="77777777" w:rsidR="00923072" w:rsidRPr="00DA40B8" w:rsidRDefault="00923072" w:rsidP="0036696B">
            <w:r>
              <w:t>-</w:t>
            </w:r>
            <w:r w:rsidRPr="00DA40B8">
              <w:t xml:space="preserve"> HS theo dõi.</w:t>
            </w:r>
          </w:p>
        </w:tc>
      </w:tr>
      <w:tr w:rsidR="00923072" w:rsidRPr="00DA40B8" w14:paraId="0F9D40FA" w14:textId="77777777" w:rsidTr="007A03D7">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76FCA376" w14:textId="77777777" w:rsidR="00923072" w:rsidRPr="00DA40B8" w:rsidRDefault="00923072" w:rsidP="0036696B">
            <w:r>
              <w:t>-</w:t>
            </w:r>
            <w:r w:rsidRPr="00DA40B8">
              <w:t xml:space="preserve"> GV yêu cầu HS thực hiện phép tính: 9+4=?, 8+3=?, 7+5=?</w:t>
            </w:r>
          </w:p>
        </w:tc>
        <w:tc>
          <w:tcPr>
            <w:tcW w:w="3759" w:type="dxa"/>
            <w:tcBorders>
              <w:left w:val="single" w:sz="4" w:space="0" w:color="auto"/>
              <w:right w:val="single" w:sz="4" w:space="0" w:color="auto"/>
            </w:tcBorders>
            <w:tcMar>
              <w:top w:w="60" w:type="dxa"/>
              <w:left w:w="60" w:type="dxa"/>
              <w:bottom w:w="60" w:type="dxa"/>
              <w:right w:w="60" w:type="dxa"/>
            </w:tcMar>
            <w:vAlign w:val="center"/>
            <w:hideMark/>
          </w:tcPr>
          <w:p w14:paraId="5517DD9A" w14:textId="77777777" w:rsidR="00923072" w:rsidRPr="00DA40B8" w:rsidRDefault="00923072" w:rsidP="0036696B">
            <w:r>
              <w:t>-</w:t>
            </w:r>
            <w:r w:rsidRPr="00DA40B8">
              <w:t xml:space="preserve"> HS thực hiện.</w:t>
            </w:r>
          </w:p>
        </w:tc>
      </w:tr>
      <w:tr w:rsidR="00923072" w:rsidRPr="00DA40B8" w14:paraId="4B41F11A" w14:textId="77777777" w:rsidTr="007A03D7">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1ED27D1B" w14:textId="77777777" w:rsidR="00923072" w:rsidRPr="00DA40B8" w:rsidRDefault="00923072" w:rsidP="0036696B">
            <w:r>
              <w:t>-</w:t>
            </w:r>
            <w:r w:rsidRPr="00DA40B8">
              <w:t xml:space="preserve"> GV cho HS hoạt động cặp đôi, chia sẻ kết quả phép tính: 8+3=, 9+ 4=, 7+5= và giải thích kết quả trên băng giấy.</w:t>
            </w:r>
          </w:p>
        </w:tc>
        <w:tc>
          <w:tcPr>
            <w:tcW w:w="3759" w:type="dxa"/>
            <w:tcBorders>
              <w:left w:val="single" w:sz="4" w:space="0" w:color="auto"/>
              <w:right w:val="single" w:sz="4" w:space="0" w:color="auto"/>
            </w:tcBorders>
            <w:tcMar>
              <w:top w:w="60" w:type="dxa"/>
              <w:left w:w="60" w:type="dxa"/>
              <w:bottom w:w="60" w:type="dxa"/>
              <w:right w:w="60" w:type="dxa"/>
            </w:tcMar>
            <w:vAlign w:val="center"/>
            <w:hideMark/>
          </w:tcPr>
          <w:p w14:paraId="0C1636D3" w14:textId="77777777" w:rsidR="00923072" w:rsidRPr="00DA40B8" w:rsidRDefault="00923072" w:rsidP="0036696B">
            <w:r>
              <w:t>-</w:t>
            </w:r>
            <w:r w:rsidRPr="00DA40B8">
              <w:t xml:space="preserve"> HS hoạt động cặp đôi.</w:t>
            </w:r>
          </w:p>
        </w:tc>
      </w:tr>
      <w:tr w:rsidR="00923072" w:rsidRPr="00DA40B8" w14:paraId="141FCB01" w14:textId="77777777" w:rsidTr="007A03D7">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3BCB51FB" w14:textId="77777777" w:rsidR="00923072" w:rsidRPr="00DA40B8" w:rsidRDefault="00923072" w:rsidP="0036696B">
            <w:r>
              <w:t>-</w:t>
            </w:r>
            <w:r w:rsidRPr="00DA40B8">
              <w:t xml:space="preserve"> GV mời đại diện một vài nhóm cặp đôi chia sẻ cách tìm kết quả trước lớp.</w:t>
            </w:r>
          </w:p>
          <w:p w14:paraId="0214D45E" w14:textId="77777777" w:rsidR="00923072" w:rsidRPr="00DA40B8" w:rsidRDefault="00923072" w:rsidP="0036696B">
            <w:r>
              <w:t>-</w:t>
            </w:r>
            <w:r w:rsidRPr="00DA40B8">
              <w:t xml:space="preserve"> Các nhóm khác nhận xét.</w:t>
            </w:r>
          </w:p>
        </w:tc>
        <w:tc>
          <w:tcPr>
            <w:tcW w:w="3759" w:type="dxa"/>
            <w:tcBorders>
              <w:left w:val="single" w:sz="4" w:space="0" w:color="auto"/>
              <w:right w:val="single" w:sz="4" w:space="0" w:color="auto"/>
            </w:tcBorders>
            <w:tcMar>
              <w:top w:w="60" w:type="dxa"/>
              <w:left w:w="60" w:type="dxa"/>
              <w:bottom w:w="60" w:type="dxa"/>
              <w:right w:w="60" w:type="dxa"/>
            </w:tcMar>
            <w:vAlign w:val="center"/>
            <w:hideMark/>
          </w:tcPr>
          <w:p w14:paraId="7423C6E1" w14:textId="77777777" w:rsidR="00923072" w:rsidRPr="00DA40B8" w:rsidRDefault="00923072" w:rsidP="0036696B">
            <w:r>
              <w:t>-</w:t>
            </w:r>
            <w:r w:rsidRPr="00DA40B8">
              <w:t xml:space="preserve"> HS chia sẻ cách tìm kết quả.</w:t>
            </w:r>
          </w:p>
          <w:p w14:paraId="1B919071" w14:textId="77777777" w:rsidR="00923072" w:rsidRPr="00DA40B8" w:rsidRDefault="00923072" w:rsidP="0036696B">
            <w:r w:rsidRPr="00DA40B8">
              <w:t>9 + 4 = ?</w:t>
            </w:r>
          </w:p>
          <w:p w14:paraId="3A5EFC6B" w14:textId="77777777" w:rsidR="00923072" w:rsidRPr="00DA40B8" w:rsidRDefault="00923072" w:rsidP="0036696B">
            <w:r w:rsidRPr="00DA40B8">
              <w:t>Thực hiện phép tính bằng cách từ 9 đếm thêm 4 số nữa về phía bên phải, dừng ở số 13.</w:t>
            </w:r>
          </w:p>
          <w:p w14:paraId="690665A4" w14:textId="77777777" w:rsidR="00923072" w:rsidRPr="00DA40B8" w:rsidRDefault="00923072" w:rsidP="0036696B">
            <w:r w:rsidRPr="00DA40B8">
              <w:t>Vậy 9 + 4 = 13.</w:t>
            </w:r>
          </w:p>
          <w:p w14:paraId="35763D70" w14:textId="77777777" w:rsidR="00923072" w:rsidRPr="00DA40B8" w:rsidRDefault="00923072" w:rsidP="0036696B">
            <w:r>
              <w:t>-</w:t>
            </w:r>
            <w:r w:rsidRPr="00DA40B8">
              <w:t xml:space="preserve"> HS khác nhận xét.</w:t>
            </w:r>
          </w:p>
        </w:tc>
      </w:tr>
      <w:tr w:rsidR="00923072" w:rsidRPr="00DA40B8" w14:paraId="6BDD5758" w14:textId="77777777" w:rsidTr="007A03D7">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22BBAC9F" w14:textId="77777777" w:rsidR="00923072" w:rsidRPr="00DA40B8" w:rsidRDefault="00923072" w:rsidP="0036696B">
            <w:r>
              <w:t>-</w:t>
            </w:r>
            <w:r w:rsidRPr="00DA40B8">
              <w:t xml:space="preserve"> GV chiếu đáp án:</w:t>
            </w:r>
          </w:p>
          <w:p w14:paraId="14DA1FA3" w14:textId="77777777" w:rsidR="00923072" w:rsidRPr="00DA40B8" w:rsidRDefault="00923072" w:rsidP="0036696B">
            <w:r w:rsidRPr="00DA40B8">
              <w:t>9 + 4 = 13</w:t>
            </w:r>
          </w:p>
          <w:p w14:paraId="0EFC7BD2" w14:textId="77777777" w:rsidR="00923072" w:rsidRPr="00DA40B8" w:rsidRDefault="00923072" w:rsidP="0036696B">
            <w:r w:rsidRPr="00DA40B8">
              <w:t>8 + 3 = 11</w:t>
            </w:r>
          </w:p>
          <w:p w14:paraId="0726E555" w14:textId="77777777" w:rsidR="00923072" w:rsidRPr="00DA40B8" w:rsidRDefault="00923072" w:rsidP="0036696B">
            <w:r w:rsidRPr="00DA40B8">
              <w:t>7 + 5 = 12</w:t>
            </w:r>
          </w:p>
        </w:tc>
        <w:tc>
          <w:tcPr>
            <w:tcW w:w="3759" w:type="dxa"/>
            <w:tcBorders>
              <w:left w:val="single" w:sz="4" w:space="0" w:color="auto"/>
              <w:right w:val="single" w:sz="4" w:space="0" w:color="auto"/>
            </w:tcBorders>
            <w:tcMar>
              <w:top w:w="60" w:type="dxa"/>
              <w:left w:w="60" w:type="dxa"/>
              <w:bottom w:w="60" w:type="dxa"/>
              <w:right w:w="60" w:type="dxa"/>
            </w:tcMar>
            <w:vAlign w:val="center"/>
            <w:hideMark/>
          </w:tcPr>
          <w:p w14:paraId="7A38B0A3" w14:textId="77777777" w:rsidR="00923072" w:rsidRPr="00DA40B8" w:rsidRDefault="00923072" w:rsidP="0036696B"/>
        </w:tc>
      </w:tr>
      <w:tr w:rsidR="00923072" w:rsidRPr="00DA40B8" w14:paraId="3716F9EB" w14:textId="77777777" w:rsidTr="007A03D7">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256CCE2C" w14:textId="77777777" w:rsidR="00923072" w:rsidRPr="00DA40B8" w:rsidRDefault="00923072" w:rsidP="0036696B">
            <w:r>
              <w:t>-</w:t>
            </w:r>
            <w:r w:rsidRPr="00DA40B8">
              <w:t xml:space="preserve"> GV nhận xét đánh giá.</w:t>
            </w:r>
          </w:p>
        </w:tc>
        <w:tc>
          <w:tcPr>
            <w:tcW w:w="3759" w:type="dxa"/>
            <w:tcBorders>
              <w:left w:val="single" w:sz="4" w:space="0" w:color="auto"/>
              <w:right w:val="single" w:sz="4" w:space="0" w:color="auto"/>
            </w:tcBorders>
            <w:tcMar>
              <w:top w:w="60" w:type="dxa"/>
              <w:left w:w="60" w:type="dxa"/>
              <w:bottom w:w="60" w:type="dxa"/>
              <w:right w:w="60" w:type="dxa"/>
            </w:tcMar>
            <w:vAlign w:val="center"/>
            <w:hideMark/>
          </w:tcPr>
          <w:p w14:paraId="5A2E238F" w14:textId="77777777" w:rsidR="00923072" w:rsidRPr="00DA40B8" w:rsidRDefault="00923072" w:rsidP="0036696B"/>
        </w:tc>
      </w:tr>
      <w:tr w:rsidR="00923072" w:rsidRPr="00DA40B8" w14:paraId="02CBA85F" w14:textId="77777777" w:rsidTr="007A03D7">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077E8577" w14:textId="77777777" w:rsidR="00923072" w:rsidRPr="00DA40B8" w:rsidRDefault="00923072" w:rsidP="0036696B">
            <w:r>
              <w:t>-</w:t>
            </w:r>
            <w:r w:rsidRPr="00DA40B8">
              <w:t xml:space="preserve"> GV phát phiếu học tập số 2 và yêu cầu HS hoàn thành.</w:t>
            </w:r>
          </w:p>
        </w:tc>
        <w:tc>
          <w:tcPr>
            <w:tcW w:w="3759" w:type="dxa"/>
            <w:tcBorders>
              <w:left w:val="single" w:sz="4" w:space="0" w:color="auto"/>
              <w:right w:val="single" w:sz="4" w:space="0" w:color="auto"/>
            </w:tcBorders>
            <w:tcMar>
              <w:top w:w="60" w:type="dxa"/>
              <w:left w:w="60" w:type="dxa"/>
              <w:bottom w:w="60" w:type="dxa"/>
              <w:right w:w="60" w:type="dxa"/>
            </w:tcMar>
            <w:vAlign w:val="center"/>
            <w:hideMark/>
          </w:tcPr>
          <w:p w14:paraId="1BD2D896" w14:textId="77777777" w:rsidR="00923072" w:rsidRPr="00DA40B8" w:rsidRDefault="00923072" w:rsidP="0036696B">
            <w:r>
              <w:t>-</w:t>
            </w:r>
            <w:r w:rsidRPr="00DA40B8">
              <w:t xml:space="preserve"> HS hoàn thành phiếu học tập số 2.</w:t>
            </w:r>
          </w:p>
        </w:tc>
      </w:tr>
      <w:tr w:rsidR="00923072" w:rsidRPr="00DA40B8" w14:paraId="52C356EF" w14:textId="77777777" w:rsidTr="007A03D7">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5A06E8A0" w14:textId="77777777" w:rsidR="00923072" w:rsidRPr="00DA40B8" w:rsidRDefault="00923072" w:rsidP="0036696B">
            <w:r w:rsidRPr="00DA40B8">
              <w:rPr>
                <w:b/>
                <w:bCs/>
                <w:bdr w:val="none" w:sz="0" w:space="0" w:color="auto" w:frame="1"/>
              </w:rPr>
              <w:t>b) Tính</w:t>
            </w:r>
          </w:p>
        </w:tc>
        <w:tc>
          <w:tcPr>
            <w:tcW w:w="3759" w:type="dxa"/>
            <w:tcBorders>
              <w:left w:val="single" w:sz="4" w:space="0" w:color="auto"/>
              <w:right w:val="single" w:sz="4" w:space="0" w:color="auto"/>
            </w:tcBorders>
            <w:tcMar>
              <w:top w:w="60" w:type="dxa"/>
              <w:left w:w="60" w:type="dxa"/>
              <w:bottom w:w="60" w:type="dxa"/>
              <w:right w:w="60" w:type="dxa"/>
            </w:tcMar>
            <w:vAlign w:val="center"/>
            <w:hideMark/>
          </w:tcPr>
          <w:p w14:paraId="56173118" w14:textId="77777777" w:rsidR="00923072" w:rsidRPr="00DA40B8" w:rsidRDefault="00923072" w:rsidP="0036696B"/>
        </w:tc>
      </w:tr>
      <w:tr w:rsidR="00923072" w:rsidRPr="00DA40B8" w14:paraId="1D9E5B34" w14:textId="77777777" w:rsidTr="007A03D7">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2AEAFA46" w14:textId="77777777" w:rsidR="00923072" w:rsidRPr="00DA40B8" w:rsidRDefault="00923072" w:rsidP="0036696B">
            <w:r>
              <w:t>-</w:t>
            </w:r>
            <w:r w:rsidRPr="00DA40B8">
              <w:t xml:space="preserve"> GV yêu cầu HS hoạt động nhóm (sử dụng băng giấy ghi các số từ 1 đến 18) để tìm kết quả phép tính.</w:t>
            </w:r>
          </w:p>
          <w:p w14:paraId="1390150B" w14:textId="77777777" w:rsidR="00923072" w:rsidRPr="00DA40B8" w:rsidRDefault="00923072" w:rsidP="0036696B">
            <w:r w:rsidRPr="00DA40B8">
              <w:t>9+2, 7+4, 8+4, 3+8, 6+7, 6+6.</w:t>
            </w:r>
          </w:p>
        </w:tc>
        <w:tc>
          <w:tcPr>
            <w:tcW w:w="3759" w:type="dxa"/>
            <w:tcBorders>
              <w:left w:val="single" w:sz="4" w:space="0" w:color="auto"/>
              <w:right w:val="single" w:sz="4" w:space="0" w:color="auto"/>
            </w:tcBorders>
            <w:tcMar>
              <w:top w:w="60" w:type="dxa"/>
              <w:left w:w="60" w:type="dxa"/>
              <w:bottom w:w="60" w:type="dxa"/>
              <w:right w:w="60" w:type="dxa"/>
            </w:tcMar>
            <w:vAlign w:val="center"/>
            <w:hideMark/>
          </w:tcPr>
          <w:p w14:paraId="1983F0A9" w14:textId="77777777" w:rsidR="00923072" w:rsidRDefault="00923072" w:rsidP="0036696B"/>
          <w:p w14:paraId="75B43691" w14:textId="77777777" w:rsidR="00923072" w:rsidRPr="00DA40B8" w:rsidRDefault="00923072" w:rsidP="0036696B"/>
        </w:tc>
      </w:tr>
      <w:tr w:rsidR="00923072" w:rsidRPr="00DA40B8" w14:paraId="2FF24A10" w14:textId="77777777" w:rsidTr="007A03D7">
        <w:tc>
          <w:tcPr>
            <w:tcW w:w="5413" w:type="dxa"/>
            <w:tcBorders>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F1D9D8D" w14:textId="77777777" w:rsidR="00923072" w:rsidRPr="00DA40B8" w:rsidRDefault="00923072" w:rsidP="0036696B">
            <w:r>
              <w:lastRenderedPageBreak/>
              <w:t>-</w:t>
            </w:r>
            <w:r w:rsidRPr="00DA40B8">
              <w:t xml:space="preserve"> GV mời đại diện nhóm chia sẻ kết quả.</w:t>
            </w:r>
          </w:p>
        </w:tc>
        <w:tc>
          <w:tcPr>
            <w:tcW w:w="3759" w:type="dxa"/>
            <w:tcBorders>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E3204E4" w14:textId="77777777" w:rsidR="00923072" w:rsidRPr="00DA40B8" w:rsidRDefault="00923072" w:rsidP="0036696B">
            <w:r>
              <w:t>-</w:t>
            </w:r>
            <w:r w:rsidRPr="00DA40B8">
              <w:t xml:space="preserve"> Đại diện nhóm chia sẻ kết quả phép tính và giải thích cách làm.</w:t>
            </w:r>
          </w:p>
        </w:tc>
      </w:tr>
      <w:tr w:rsidR="00923072" w:rsidRPr="00DA40B8" w14:paraId="29B550E5" w14:textId="77777777" w:rsidTr="007A03D7">
        <w:tc>
          <w:tcPr>
            <w:tcW w:w="5413" w:type="dxa"/>
            <w:tcBorders>
              <w:top w:val="single" w:sz="4" w:space="0" w:color="auto"/>
              <w:left w:val="single" w:sz="4" w:space="0" w:color="auto"/>
              <w:right w:val="single" w:sz="4" w:space="0" w:color="auto"/>
            </w:tcBorders>
            <w:tcMar>
              <w:top w:w="60" w:type="dxa"/>
              <w:left w:w="60" w:type="dxa"/>
              <w:bottom w:w="60" w:type="dxa"/>
              <w:right w:w="60" w:type="dxa"/>
            </w:tcMar>
            <w:vAlign w:val="center"/>
            <w:hideMark/>
          </w:tcPr>
          <w:p w14:paraId="7D101A3B" w14:textId="77777777" w:rsidR="00923072" w:rsidRPr="00DA40B8" w:rsidRDefault="00923072" w:rsidP="0036696B">
            <w:r>
              <w:t>-</w:t>
            </w:r>
            <w:r w:rsidRPr="00DA40B8">
              <w:t xml:space="preserve"> GV mời các nhóm khác nhận xét.</w:t>
            </w:r>
          </w:p>
        </w:tc>
        <w:tc>
          <w:tcPr>
            <w:tcW w:w="3759" w:type="dxa"/>
            <w:tcBorders>
              <w:top w:val="single" w:sz="4" w:space="0" w:color="auto"/>
              <w:left w:val="single" w:sz="4" w:space="0" w:color="auto"/>
              <w:right w:val="single" w:sz="4" w:space="0" w:color="auto"/>
            </w:tcBorders>
            <w:tcMar>
              <w:top w:w="60" w:type="dxa"/>
              <w:left w:w="60" w:type="dxa"/>
              <w:bottom w:w="60" w:type="dxa"/>
              <w:right w:w="60" w:type="dxa"/>
            </w:tcMar>
            <w:vAlign w:val="center"/>
            <w:hideMark/>
          </w:tcPr>
          <w:p w14:paraId="6DCB4224" w14:textId="77777777" w:rsidR="00923072" w:rsidRPr="00DA40B8" w:rsidRDefault="00923072" w:rsidP="0036696B">
            <w:r>
              <w:t>-</w:t>
            </w:r>
            <w:r w:rsidRPr="00DA40B8">
              <w:t xml:space="preserve"> Các nhóm khác nhận xét cách làm.</w:t>
            </w:r>
          </w:p>
        </w:tc>
      </w:tr>
      <w:tr w:rsidR="00923072" w:rsidRPr="00DA40B8" w14:paraId="368A9AF8" w14:textId="77777777" w:rsidTr="007A03D7">
        <w:tc>
          <w:tcPr>
            <w:tcW w:w="5413" w:type="dxa"/>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BED37BC" w14:textId="77777777" w:rsidR="00923072" w:rsidRPr="00DA40B8" w:rsidRDefault="00923072" w:rsidP="0036696B">
            <w:r>
              <w:t>-</w:t>
            </w:r>
            <w:r w:rsidRPr="00DA40B8">
              <w:t xml:space="preserve"> GV nhận xét, đánh giá kết quả bài làm của nhóm. Sau đó GV dặn HS về nhà chuẩn bị dụng cụ và vật liệu cho tiết học sau.</w:t>
            </w:r>
          </w:p>
        </w:tc>
        <w:tc>
          <w:tcPr>
            <w:tcW w:w="3759" w:type="dxa"/>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67FF945" w14:textId="77777777" w:rsidR="00923072" w:rsidRPr="00DA40B8" w:rsidRDefault="00923072" w:rsidP="0036696B"/>
        </w:tc>
      </w:tr>
    </w:tbl>
    <w:p w14:paraId="7E67D9D5" w14:textId="77777777" w:rsidR="00923072" w:rsidRPr="003941CD" w:rsidRDefault="00923072" w:rsidP="00923072">
      <w:pPr>
        <w:contextualSpacing/>
        <w:jc w:val="center"/>
        <w:rPr>
          <w:rStyle w:val="Vnbnnidung3"/>
          <w:rFonts w:ascii="Times New Roman" w:hAnsi="Times New Roman" w:cs="Times New Roman"/>
          <w:b/>
          <w:sz w:val="28"/>
          <w:szCs w:val="28"/>
        </w:rPr>
      </w:pPr>
      <w:r w:rsidRPr="003941CD">
        <w:rPr>
          <w:b/>
        </w:rPr>
        <w:t>__________________________________</w:t>
      </w:r>
    </w:p>
    <w:p w14:paraId="711CB3FE" w14:textId="77777777" w:rsidR="00923072" w:rsidRDefault="00923072" w:rsidP="00923072">
      <w:pPr>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Tiết 3 + 4: Tiếng Việt</w:t>
      </w:r>
    </w:p>
    <w:p w14:paraId="7531FB99" w14:textId="77777777" w:rsidR="00923072" w:rsidRPr="00AE6472" w:rsidRDefault="00923072" w:rsidP="00923072">
      <w:pPr>
        <w:jc w:val="center"/>
        <w:rPr>
          <w:rStyle w:val="Vnbnnidung3"/>
          <w:rFonts w:ascii="Times New Roman" w:hAnsi="Times New Roman"/>
          <w:b/>
          <w:sz w:val="28"/>
          <w:szCs w:val="28"/>
        </w:rPr>
      </w:pPr>
      <w:r>
        <w:rPr>
          <w:rStyle w:val="Vnbnnidung3"/>
          <w:rFonts w:ascii="Times New Roman" w:hAnsi="Times New Roman"/>
          <w:b/>
          <w:sz w:val="28"/>
          <w:szCs w:val="28"/>
        </w:rPr>
        <w:t>CÂY XẤU HỔ</w:t>
      </w:r>
    </w:p>
    <w:p w14:paraId="198E252E" w14:textId="77777777" w:rsidR="00923072" w:rsidRPr="00C43CCB" w:rsidRDefault="00923072" w:rsidP="00923072">
      <w:pPr>
        <w:jc w:val="both"/>
      </w:pPr>
      <w:r w:rsidRPr="00C43CCB">
        <w:rPr>
          <w:b/>
        </w:rPr>
        <w:t>I. YÊU CẦU CẦN ĐẠT</w:t>
      </w:r>
    </w:p>
    <w:p w14:paraId="7D350E47" w14:textId="77777777" w:rsidR="00923072" w:rsidRPr="00C43CCB" w:rsidRDefault="00923072" w:rsidP="00923072">
      <w:pPr>
        <w:widowControl w:val="0"/>
        <w:tabs>
          <w:tab w:val="left" w:pos="414"/>
        </w:tabs>
        <w:jc w:val="both"/>
        <w:rPr>
          <w:rFonts w:eastAsia="UVN Viet Sach"/>
          <w:b/>
          <w:color w:val="000000"/>
        </w:rPr>
      </w:pPr>
      <w:r w:rsidRPr="00C43CCB">
        <w:rPr>
          <w:rFonts w:eastAsia="UVN Viet Sach"/>
          <w:b/>
          <w:color w:val="000000"/>
        </w:rPr>
        <w:t>1. Kiến thức, kĩ năng:</w:t>
      </w:r>
    </w:p>
    <w:p w14:paraId="7771BF50" w14:textId="77777777" w:rsidR="00923072" w:rsidRPr="00C43CCB" w:rsidRDefault="00923072" w:rsidP="00923072">
      <w:pPr>
        <w:widowControl w:val="0"/>
        <w:tabs>
          <w:tab w:val="left" w:pos="274"/>
        </w:tabs>
        <w:jc w:val="both"/>
      </w:pPr>
      <w:r w:rsidRPr="00C43CCB">
        <w:rPr>
          <w:rFonts w:eastAsia="UVN Viet Sach"/>
          <w:color w:val="000000"/>
        </w:rPr>
        <w:t xml:space="preserve">- </w:t>
      </w:r>
      <w:r w:rsidRPr="00C43CCB">
        <w:rPr>
          <w:rFonts w:eastAsia="UVN Viet Sach"/>
          <w:color w:val="000000"/>
          <w:lang w:val="vi-VN"/>
        </w:rPr>
        <w:t xml:space="preserve"> </w:t>
      </w:r>
      <w:r w:rsidRPr="00C43CCB">
        <w:t xml:space="preserve">Đọc đúng các tiếng dễ đọc sai, lẫn do ảnh hưởng của cách phát âm địa phương </w:t>
      </w:r>
      <w:r w:rsidRPr="00C43CCB">
        <w:rPr>
          <w:rFonts w:eastAsia=".VnExoticH"/>
          <w:i/>
          <w:iCs/>
          <w:color w:val="000000"/>
          <w:shd w:val="clear" w:color="auto" w:fill="FFFFFF"/>
          <w:lang w:val="vi-VN"/>
        </w:rPr>
        <w:t xml:space="preserve">nổi lên, co rúm, xung quanh, xôn xao, xuýt xoa, </w:t>
      </w:r>
      <w:r w:rsidRPr="00C43CCB">
        <w:t xml:space="preserve">biết cách đọc đúng lời người kể chuyện trong bài </w:t>
      </w:r>
      <w:r w:rsidRPr="00C43CCB">
        <w:rPr>
          <w:rFonts w:eastAsia=".VnExoticH"/>
          <w:i/>
          <w:iCs/>
          <w:color w:val="000000"/>
          <w:shd w:val="clear" w:color="auto" w:fill="FFFFFF"/>
          <w:lang w:val="vi-VN"/>
        </w:rPr>
        <w:t>Cây xấu hổ</w:t>
      </w:r>
      <w:r w:rsidRPr="00C43CCB">
        <w:t xml:space="preserve"> với ngữ điệu phù hợp.</w:t>
      </w:r>
    </w:p>
    <w:p w14:paraId="61C55446" w14:textId="77777777" w:rsidR="00923072" w:rsidRPr="00C43CCB" w:rsidRDefault="00923072" w:rsidP="00923072">
      <w:pPr>
        <w:widowControl w:val="0"/>
        <w:tabs>
          <w:tab w:val="left" w:pos="498"/>
        </w:tabs>
        <w:jc w:val="both"/>
      </w:pPr>
      <w:r w:rsidRPr="00C43CCB">
        <w:t>- Nhận biết về đặc điểm của loài cây xấu hổ qua bài đọc và tranh minh hoạ, nhận biết được các nhân vật, sự việc và những chi tiết trong diễn biến câu chuyện (thấy tiếng động, cây xấu hổ co rúm mình, nhắm mắt lại nhưng đã phải hối tiếc vì không thể nhìn thấy một con chim xanh rất đẹp),...</w:t>
      </w:r>
    </w:p>
    <w:p w14:paraId="6A3EF724" w14:textId="77777777" w:rsidR="00923072" w:rsidRPr="00E32C00" w:rsidRDefault="00923072" w:rsidP="00923072">
      <w:pPr>
        <w:contextualSpacing/>
        <w:jc w:val="both"/>
        <w:rPr>
          <w:b/>
          <w:color w:val="000000"/>
        </w:rPr>
      </w:pPr>
      <w:r w:rsidRPr="00E32C00">
        <w:rPr>
          <w:b/>
          <w:color w:val="000000"/>
        </w:rPr>
        <w:t>2. Phẩm chất, năng lực</w:t>
      </w:r>
    </w:p>
    <w:p w14:paraId="0C9C07A2" w14:textId="77777777" w:rsidR="00923072" w:rsidRPr="00E32C00" w:rsidRDefault="00923072" w:rsidP="00923072">
      <w:pPr>
        <w:jc w:val="both"/>
        <w:rPr>
          <w:color w:val="000000"/>
        </w:rPr>
      </w:pPr>
      <w:r w:rsidRPr="00E32C00">
        <w:rPr>
          <w:b/>
          <w:color w:val="000000"/>
          <w:lang w:val="vi-VN"/>
        </w:rPr>
        <w:t>*</w:t>
      </w:r>
      <w:r w:rsidRPr="00E32C00">
        <w:rPr>
          <w:color w:val="000000"/>
          <w:lang w:val="vi-VN"/>
        </w:rPr>
        <w:t>N</w:t>
      </w:r>
      <w:r w:rsidRPr="00E32C00">
        <w:rPr>
          <w:color w:val="000000"/>
        </w:rPr>
        <w:t>ăng lực</w:t>
      </w:r>
      <w:r w:rsidRPr="00E32C00">
        <w:rPr>
          <w:color w:val="000000"/>
          <w:lang w:val="vi-VN"/>
        </w:rPr>
        <w:t xml:space="preserve">: </w:t>
      </w:r>
    </w:p>
    <w:p w14:paraId="58DD8660" w14:textId="77777777" w:rsidR="00923072" w:rsidRPr="00C43CCB" w:rsidRDefault="00923072" w:rsidP="00923072">
      <w:pPr>
        <w:jc w:val="both"/>
      </w:pPr>
      <w:r w:rsidRPr="00C43CCB">
        <w:t>- Giúp hình thành và phát triển năng lực văn học: nhận biết các nhân vật, sự việc và diễn biến trong chuyện.</w:t>
      </w:r>
    </w:p>
    <w:p w14:paraId="4578F760" w14:textId="77777777" w:rsidR="00923072" w:rsidRPr="00C43CCB" w:rsidRDefault="00923072" w:rsidP="00923072">
      <w:pPr>
        <w:jc w:val="both"/>
        <w:rPr>
          <w:rFonts w:eastAsia="UVN Viet Sach"/>
          <w:color w:val="000000"/>
        </w:rPr>
      </w:pPr>
      <w:r w:rsidRPr="00C43CCB">
        <w:rPr>
          <w:rFonts w:eastAsia="UVN Viet Sach"/>
          <w:color w:val="000000"/>
        </w:rPr>
        <w:t xml:space="preserve">* Phẩm chất: </w:t>
      </w:r>
    </w:p>
    <w:p w14:paraId="4CB70A4C" w14:textId="77777777" w:rsidR="00923072" w:rsidRPr="00C43CCB" w:rsidRDefault="00923072" w:rsidP="00923072">
      <w:pPr>
        <w:jc w:val="both"/>
      </w:pPr>
      <w:r w:rsidRPr="00C43CCB">
        <w:t>- Có tinh thần hợp tác làm việc nhóm, có sự tự tin vào chính mình.</w:t>
      </w:r>
    </w:p>
    <w:p w14:paraId="2512D915" w14:textId="77777777" w:rsidR="00923072" w:rsidRPr="00C43CCB" w:rsidRDefault="00923072" w:rsidP="00923072">
      <w:pPr>
        <w:jc w:val="both"/>
      </w:pPr>
      <w:r w:rsidRPr="00C43CCB">
        <w:rPr>
          <w:rFonts w:eastAsia="Segoe UI"/>
          <w:b/>
          <w:color w:val="000000"/>
        </w:rPr>
        <w:t>II.</w:t>
      </w:r>
      <w:r w:rsidRPr="00C43CCB">
        <w:rPr>
          <w:rFonts w:eastAsia="Segoe UI"/>
          <w:b/>
          <w:color w:val="000000"/>
          <w:lang w:val="vi-VN"/>
        </w:rPr>
        <w:t xml:space="preserve"> </w:t>
      </w:r>
      <w:r w:rsidRPr="00C43CCB">
        <w:rPr>
          <w:rFonts w:eastAsia="Segoe UI"/>
          <w:b/>
          <w:color w:val="000000"/>
        </w:rPr>
        <w:t>ĐỒ DÙNG DẠY HỌC:</w:t>
      </w:r>
    </w:p>
    <w:p w14:paraId="5F1EBB71" w14:textId="77777777" w:rsidR="00923072" w:rsidRPr="00C43CCB" w:rsidRDefault="00923072" w:rsidP="00923072">
      <w:pPr>
        <w:jc w:val="both"/>
        <w:rPr>
          <w:rFonts w:eastAsia="UVN Viet Sach"/>
          <w:color w:val="000000"/>
        </w:rPr>
      </w:pPr>
      <w:r w:rsidRPr="00C43CCB">
        <w:rPr>
          <w:rFonts w:eastAsia="UVN Viet Sach"/>
          <w:color w:val="000000"/>
        </w:rPr>
        <w:t>- Giáo viên: Laptop; máy chiếu; clip, slide tranh minh họa, ...</w:t>
      </w:r>
    </w:p>
    <w:p w14:paraId="3909BC76" w14:textId="77777777" w:rsidR="00923072" w:rsidRPr="00C43CCB" w:rsidRDefault="00923072" w:rsidP="00923072">
      <w:pPr>
        <w:jc w:val="both"/>
        <w:rPr>
          <w:rFonts w:eastAsia="UVN Viet Sach"/>
          <w:color w:val="000000"/>
        </w:rPr>
      </w:pPr>
      <w:r w:rsidRPr="00C43CCB">
        <w:rPr>
          <w:rFonts w:eastAsia="UVN Viet Sach"/>
          <w:color w:val="000000"/>
        </w:rPr>
        <w:t>- Học sinh: SGK, vở, bảng con, ...</w:t>
      </w:r>
    </w:p>
    <w:p w14:paraId="458FCF9C" w14:textId="77777777" w:rsidR="00923072" w:rsidRPr="00C43CCB" w:rsidRDefault="00923072" w:rsidP="00923072">
      <w:pPr>
        <w:jc w:val="both"/>
        <w:rPr>
          <w:b/>
        </w:rPr>
      </w:pPr>
      <w:r w:rsidRPr="00C43CCB">
        <w:rPr>
          <w:b/>
        </w:rPr>
        <w:t xml:space="preserve">III. CÁC HOẠT ĐỘNG DẠY – HỌC CHỦ YẾU: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4263"/>
      </w:tblGrid>
      <w:tr w:rsidR="00923072" w:rsidRPr="00E32C00" w14:paraId="7D137D58" w14:textId="77777777" w:rsidTr="007A03D7">
        <w:trPr>
          <w:jc w:val="center"/>
        </w:trPr>
        <w:tc>
          <w:tcPr>
            <w:tcW w:w="4946" w:type="dxa"/>
          </w:tcPr>
          <w:p w14:paraId="391C7E38" w14:textId="77777777" w:rsidR="00923072" w:rsidRPr="00E32C00" w:rsidRDefault="00923072" w:rsidP="0036696B">
            <w:pPr>
              <w:tabs>
                <w:tab w:val="center" w:pos="4680"/>
                <w:tab w:val="right" w:pos="9360"/>
              </w:tabs>
              <w:jc w:val="center"/>
              <w:rPr>
                <w:b/>
                <w:color w:val="000000"/>
                <w:lang w:val="nl-NL"/>
              </w:rPr>
            </w:pPr>
            <w:r w:rsidRPr="00E32C00">
              <w:rPr>
                <w:b/>
                <w:color w:val="000000"/>
                <w:lang w:val="nl-NL"/>
              </w:rPr>
              <w:t>Hoạt động của giáo viên</w:t>
            </w:r>
          </w:p>
        </w:tc>
        <w:tc>
          <w:tcPr>
            <w:tcW w:w="4263" w:type="dxa"/>
          </w:tcPr>
          <w:p w14:paraId="15230F6D" w14:textId="77777777" w:rsidR="00923072" w:rsidRPr="00E32C00" w:rsidRDefault="00923072" w:rsidP="0036696B">
            <w:pPr>
              <w:tabs>
                <w:tab w:val="center" w:pos="4680"/>
                <w:tab w:val="right" w:pos="9360"/>
              </w:tabs>
              <w:jc w:val="center"/>
              <w:rPr>
                <w:b/>
                <w:color w:val="000000"/>
                <w:lang w:val="nl-NL"/>
              </w:rPr>
            </w:pPr>
            <w:r w:rsidRPr="00E32C00">
              <w:rPr>
                <w:b/>
                <w:color w:val="000000"/>
                <w:lang w:val="nl-NL"/>
              </w:rPr>
              <w:t>Hoạt động của học sinh</w:t>
            </w:r>
          </w:p>
        </w:tc>
      </w:tr>
      <w:tr w:rsidR="00923072" w:rsidRPr="00E32C00" w14:paraId="30950702" w14:textId="77777777" w:rsidTr="007A03D7">
        <w:trPr>
          <w:jc w:val="center"/>
        </w:trPr>
        <w:tc>
          <w:tcPr>
            <w:tcW w:w="9209" w:type="dxa"/>
            <w:gridSpan w:val="2"/>
            <w:tcBorders>
              <w:bottom w:val="single" w:sz="4" w:space="0" w:color="auto"/>
            </w:tcBorders>
          </w:tcPr>
          <w:p w14:paraId="6FBC9460" w14:textId="77777777" w:rsidR="00923072" w:rsidRPr="00E32C00" w:rsidRDefault="00923072" w:rsidP="0036696B">
            <w:pPr>
              <w:tabs>
                <w:tab w:val="center" w:pos="4680"/>
                <w:tab w:val="right" w:pos="9360"/>
              </w:tabs>
              <w:jc w:val="center"/>
              <w:rPr>
                <w:b/>
                <w:color w:val="000000"/>
                <w:lang w:val="nl-NL"/>
              </w:rPr>
            </w:pPr>
            <w:r w:rsidRPr="00E32C00">
              <w:rPr>
                <w:b/>
                <w:color w:val="000000"/>
              </w:rPr>
              <w:t xml:space="preserve">TIẾT 1 </w:t>
            </w:r>
          </w:p>
        </w:tc>
      </w:tr>
      <w:tr w:rsidR="00923072" w:rsidRPr="00E32C00" w14:paraId="5434CACB" w14:textId="77777777" w:rsidTr="007A03D7">
        <w:trPr>
          <w:jc w:val="center"/>
        </w:trPr>
        <w:tc>
          <w:tcPr>
            <w:tcW w:w="4946" w:type="dxa"/>
            <w:tcBorders>
              <w:top w:val="single" w:sz="4" w:space="0" w:color="auto"/>
              <w:left w:val="single" w:sz="4" w:space="0" w:color="auto"/>
              <w:bottom w:val="single" w:sz="4" w:space="0" w:color="auto"/>
              <w:right w:val="single" w:sz="4" w:space="0" w:color="auto"/>
            </w:tcBorders>
          </w:tcPr>
          <w:p w14:paraId="603AB35D" w14:textId="77777777" w:rsidR="00923072" w:rsidRPr="00E32C00" w:rsidRDefault="00923072" w:rsidP="0036696B">
            <w:pPr>
              <w:tabs>
                <w:tab w:val="left" w:pos="1875"/>
              </w:tabs>
              <w:jc w:val="both"/>
              <w:rPr>
                <w:b/>
                <w:color w:val="000000"/>
              </w:rPr>
            </w:pPr>
            <w:r w:rsidRPr="00E32C00">
              <w:rPr>
                <w:b/>
                <w:color w:val="000000"/>
              </w:rPr>
              <w:t>* Ôn bài cũ</w:t>
            </w:r>
          </w:p>
          <w:p w14:paraId="46FFD63E" w14:textId="77777777" w:rsidR="00923072" w:rsidRPr="00E32C00" w:rsidRDefault="00923072" w:rsidP="0036696B">
            <w:pPr>
              <w:tabs>
                <w:tab w:val="left" w:pos="1875"/>
              </w:tabs>
              <w:jc w:val="both"/>
              <w:rPr>
                <w:color w:val="000000"/>
              </w:rPr>
            </w:pPr>
            <w:r w:rsidRPr="00E32C00">
              <w:rPr>
                <w:b/>
                <w:color w:val="000000"/>
              </w:rPr>
              <w:t xml:space="preserve">- </w:t>
            </w:r>
            <w:r w:rsidRPr="00E32C00">
              <w:rPr>
                <w:color w:val="000000"/>
              </w:rPr>
              <w:t>GV cho lớp hoạt động tập thể.</w:t>
            </w:r>
          </w:p>
          <w:p w14:paraId="5FCAF219" w14:textId="77777777" w:rsidR="00923072" w:rsidRPr="00E32C00" w:rsidRDefault="00923072" w:rsidP="0036696B">
            <w:pPr>
              <w:tabs>
                <w:tab w:val="left" w:pos="1875"/>
              </w:tabs>
              <w:jc w:val="both"/>
              <w:rPr>
                <w:color w:val="000000"/>
              </w:rPr>
            </w:pPr>
            <w:r w:rsidRPr="00E32C00">
              <w:rPr>
                <w:color w:val="000000"/>
              </w:rPr>
              <w:t>- GV cho HS nhắc lại tên bài học hôm trướ</w:t>
            </w:r>
            <w:r>
              <w:rPr>
                <w:color w:val="000000"/>
              </w:rPr>
              <w:t>c.</w:t>
            </w:r>
          </w:p>
          <w:p w14:paraId="07B6804D" w14:textId="77777777" w:rsidR="00923072" w:rsidRPr="00E32C00" w:rsidRDefault="00923072" w:rsidP="0036696B">
            <w:pPr>
              <w:tabs>
                <w:tab w:val="left" w:pos="1875"/>
              </w:tabs>
              <w:jc w:val="both"/>
              <w:rPr>
                <w:color w:val="000000"/>
              </w:rPr>
            </w:pPr>
            <w:r w:rsidRPr="00E32C00">
              <w:rPr>
                <w:color w:val="000000"/>
              </w:rPr>
              <w:t xml:space="preserve">- GV cho HS đọc lại một đoạn trong bài </w:t>
            </w:r>
            <w:r w:rsidRPr="00E32C00">
              <w:rPr>
                <w:i/>
                <w:color w:val="000000"/>
              </w:rPr>
              <w:t>Một giờ học</w:t>
            </w:r>
            <w:r w:rsidRPr="00E32C00">
              <w:rPr>
                <w:color w:val="000000"/>
              </w:rPr>
              <w:t xml:space="preserve"> và nêu lí do khiến bạn Quang tự tin hơn.</w:t>
            </w:r>
          </w:p>
          <w:p w14:paraId="7F64CDEE" w14:textId="77777777" w:rsidR="00923072" w:rsidRPr="00E32C00" w:rsidRDefault="00923072" w:rsidP="0036696B">
            <w:pPr>
              <w:tabs>
                <w:tab w:val="left" w:pos="1875"/>
              </w:tabs>
              <w:jc w:val="both"/>
              <w:rPr>
                <w:color w:val="000000"/>
              </w:rPr>
            </w:pPr>
            <w:r w:rsidRPr="00E32C00">
              <w:rPr>
                <w:color w:val="000000"/>
              </w:rPr>
              <w:t xml:space="preserve"> - GV cho HS nhận xét</w:t>
            </w:r>
          </w:p>
          <w:p w14:paraId="593D19FF" w14:textId="77777777" w:rsidR="00923072" w:rsidRPr="00E32C00" w:rsidRDefault="00923072" w:rsidP="0036696B">
            <w:pPr>
              <w:tabs>
                <w:tab w:val="left" w:pos="1875"/>
              </w:tabs>
              <w:jc w:val="both"/>
              <w:rPr>
                <w:color w:val="000000"/>
              </w:rPr>
            </w:pPr>
            <w:r w:rsidRPr="00E32C00">
              <w:rPr>
                <w:color w:val="000000"/>
              </w:rPr>
              <w:t>- GV nhận xét, chốt</w:t>
            </w:r>
          </w:p>
          <w:p w14:paraId="181B3344" w14:textId="77777777" w:rsidR="00923072" w:rsidRPr="00E32C00" w:rsidRDefault="00923072" w:rsidP="0036696B">
            <w:pPr>
              <w:tabs>
                <w:tab w:val="left" w:pos="1875"/>
              </w:tabs>
              <w:jc w:val="both"/>
              <w:rPr>
                <w:b/>
                <w:color w:val="000000"/>
              </w:rPr>
            </w:pPr>
            <w:r w:rsidRPr="00E32C00">
              <w:rPr>
                <w:b/>
                <w:color w:val="000000"/>
              </w:rPr>
              <w:t>* Khởi động – Kết nối</w:t>
            </w:r>
          </w:p>
          <w:p w14:paraId="668A7332" w14:textId="77777777" w:rsidR="00923072" w:rsidRPr="00E32C00" w:rsidRDefault="00923072" w:rsidP="0036696B">
            <w:pPr>
              <w:rPr>
                <w:color w:val="000000"/>
                <w:lang w:val="vi-VN" w:eastAsia="vi-VN"/>
              </w:rPr>
            </w:pPr>
            <w:r w:rsidRPr="00E32C00">
              <w:rPr>
                <w:color w:val="000000"/>
                <w:lang w:val="vi-VN" w:eastAsia="vi-VN"/>
              </w:rPr>
              <w:lastRenderedPageBreak/>
              <w:t xml:space="preserve">- GV hướng dẫn </w:t>
            </w:r>
            <w:r w:rsidRPr="00E32C00">
              <w:rPr>
                <w:color w:val="000000"/>
                <w:lang w:eastAsia="vi-VN"/>
              </w:rPr>
              <w:t>và tổ chức cho</w:t>
            </w:r>
            <w:r w:rsidRPr="00E32C00">
              <w:rPr>
                <w:color w:val="000000"/>
                <w:lang w:val="vi-VN" w:eastAsia="vi-VN"/>
              </w:rPr>
              <w:t xml:space="preserve"> </w:t>
            </w:r>
            <w:r w:rsidRPr="00E32C00">
              <w:rPr>
                <w:color w:val="000000"/>
                <w:lang w:eastAsia="vi-VN"/>
              </w:rPr>
              <w:t>c</w:t>
            </w:r>
            <w:r w:rsidRPr="00E32C00">
              <w:rPr>
                <w:color w:val="000000"/>
                <w:lang w:val="vi-VN" w:eastAsia="vi-VN"/>
              </w:rPr>
              <w:t xml:space="preserve">ác em quan sát tranh minh hoạ cây xấu hổ với những mắt lá khép lại và làm việc theo cặp (hoặc nhóm) với câu hỏi và yêu cầu định hướng như sau: </w:t>
            </w:r>
          </w:p>
          <w:p w14:paraId="6872278B" w14:textId="77777777" w:rsidR="00923072" w:rsidRPr="00E32C00" w:rsidRDefault="00923072" w:rsidP="0036696B">
            <w:pPr>
              <w:rPr>
                <w:color w:val="000000"/>
                <w:lang w:val="vi-VN" w:eastAsia="vi-VN"/>
              </w:rPr>
            </w:pPr>
            <w:r w:rsidRPr="00E32C00">
              <w:rPr>
                <w:color w:val="000000"/>
                <w:lang w:val="vi-VN" w:eastAsia="vi-VN"/>
              </w:rPr>
              <w:t xml:space="preserve">+ Em biết gì về loài cây trong tranh? </w:t>
            </w:r>
          </w:p>
          <w:p w14:paraId="7E63EC4A" w14:textId="77777777" w:rsidR="00923072" w:rsidRPr="00E32C00" w:rsidRDefault="00923072" w:rsidP="0036696B">
            <w:pPr>
              <w:rPr>
                <w:color w:val="000000"/>
                <w:lang w:val="vi-VN" w:eastAsia="vi-VN"/>
              </w:rPr>
            </w:pPr>
            <w:r w:rsidRPr="00E32C00">
              <w:rPr>
                <w:color w:val="000000"/>
                <w:lang w:val="vi-VN" w:eastAsia="vi-VN"/>
              </w:rPr>
              <w:t xml:space="preserve">+ Dựa vào tên bài đọc và tranh minh hoạ, thử đoán xem loài cây có gì đặc biệt. </w:t>
            </w:r>
          </w:p>
          <w:p w14:paraId="5A6CC931" w14:textId="77777777" w:rsidR="00923072" w:rsidRPr="00E32C00" w:rsidRDefault="00923072" w:rsidP="0036696B">
            <w:pPr>
              <w:jc w:val="both"/>
              <w:rPr>
                <w:color w:val="000000"/>
              </w:rPr>
            </w:pPr>
            <w:r w:rsidRPr="00E32C00">
              <w:rPr>
                <w:b/>
                <w:color w:val="000000"/>
              </w:rPr>
              <w:t>* Giới thiệu bài</w:t>
            </w:r>
          </w:p>
          <w:p w14:paraId="1A6F55D0" w14:textId="77777777" w:rsidR="00923072" w:rsidRPr="00E32C00" w:rsidRDefault="00923072" w:rsidP="0036696B">
            <w:pPr>
              <w:rPr>
                <w:color w:val="000000"/>
                <w:lang w:val="vi-VN" w:eastAsia="vi-VN"/>
              </w:rPr>
            </w:pPr>
            <w:r w:rsidRPr="00E32C00">
              <w:rPr>
                <w:color w:val="000000"/>
                <w:lang w:val="vi-VN" w:eastAsia="vi-VN"/>
              </w:rPr>
              <w:t>- GV cho HS xem tranh/ ảnh minh hoạ cây xấu hổ và giới thiệu về bài đọc</w:t>
            </w:r>
            <w:r w:rsidRPr="00E32C00">
              <w:rPr>
                <w:color w:val="000000"/>
                <w:lang w:eastAsia="vi-VN"/>
              </w:rPr>
              <w:t>: C</w:t>
            </w:r>
            <w:r w:rsidRPr="00E32C00">
              <w:rPr>
                <w:color w:val="000000"/>
                <w:lang w:val="vi-VN" w:eastAsia="vi-VN"/>
              </w:rPr>
              <w:t>âu chuyện về một tình huống mà trong đó cây xấu hổ vì quá nhút nhát đã khép những mắt lá lại,</w:t>
            </w:r>
            <w:r w:rsidRPr="00E32C00">
              <w:rPr>
                <w:color w:val="000000"/>
                <w:lang w:eastAsia="vi-VN"/>
              </w:rPr>
              <w:t xml:space="preserve"> </w:t>
            </w:r>
            <w:r w:rsidRPr="00E32C00">
              <w:rPr>
                <w:color w:val="000000"/>
                <w:lang w:val="vi-VN" w:eastAsia="vi-VN"/>
              </w:rPr>
              <w:t xml:space="preserve">không nhìn thấy một con chim xanh tuyệt đẹp để rồi tiếc nuối. </w:t>
            </w:r>
          </w:p>
          <w:p w14:paraId="3C3BCD73" w14:textId="77777777" w:rsidR="00923072" w:rsidRPr="00E32C00" w:rsidRDefault="00923072" w:rsidP="0036696B">
            <w:pPr>
              <w:jc w:val="both"/>
              <w:rPr>
                <w:color w:val="000000"/>
              </w:rPr>
            </w:pPr>
            <w:r w:rsidRPr="00E32C00">
              <w:rPr>
                <w:color w:val="000000"/>
              </w:rPr>
              <w:t xml:space="preserve">-  GV ghi đề bài: </w:t>
            </w:r>
            <w:r w:rsidRPr="00E32C00">
              <w:rPr>
                <w:b/>
                <w:bCs/>
                <w:i/>
                <w:color w:val="000000"/>
              </w:rPr>
              <w:t>Em có xinh không?</w:t>
            </w:r>
          </w:p>
        </w:tc>
        <w:tc>
          <w:tcPr>
            <w:tcW w:w="4263" w:type="dxa"/>
            <w:tcBorders>
              <w:top w:val="single" w:sz="4" w:space="0" w:color="auto"/>
              <w:left w:val="single" w:sz="4" w:space="0" w:color="auto"/>
              <w:bottom w:val="single" w:sz="4" w:space="0" w:color="auto"/>
              <w:right w:val="single" w:sz="4" w:space="0" w:color="auto"/>
            </w:tcBorders>
          </w:tcPr>
          <w:p w14:paraId="5D459A27" w14:textId="77777777" w:rsidR="00923072" w:rsidRPr="00E32C00" w:rsidRDefault="00923072" w:rsidP="0036696B">
            <w:pPr>
              <w:contextualSpacing/>
              <w:jc w:val="both"/>
              <w:rPr>
                <w:color w:val="000000"/>
              </w:rPr>
            </w:pPr>
          </w:p>
          <w:p w14:paraId="5237C127" w14:textId="77777777" w:rsidR="00923072" w:rsidRPr="00E32C00" w:rsidRDefault="00923072" w:rsidP="0036696B">
            <w:pPr>
              <w:contextualSpacing/>
              <w:jc w:val="both"/>
              <w:rPr>
                <w:color w:val="000000"/>
              </w:rPr>
            </w:pPr>
            <w:r w:rsidRPr="00E32C00">
              <w:rPr>
                <w:color w:val="000000"/>
              </w:rPr>
              <w:t>- HS hát và vận động theo bài hát.</w:t>
            </w:r>
          </w:p>
          <w:p w14:paraId="3FF9E017" w14:textId="77777777" w:rsidR="00923072" w:rsidRPr="00E32C00" w:rsidRDefault="00923072" w:rsidP="0036696B">
            <w:pPr>
              <w:contextualSpacing/>
              <w:jc w:val="both"/>
              <w:rPr>
                <w:color w:val="000000"/>
              </w:rPr>
            </w:pPr>
            <w:r w:rsidRPr="00E32C00">
              <w:rPr>
                <w:color w:val="000000"/>
              </w:rPr>
              <w:t xml:space="preserve">- HS nhắc lại tên bài học trước:  </w:t>
            </w:r>
            <w:r w:rsidRPr="00E32C00">
              <w:rPr>
                <w:i/>
                <w:color w:val="000000"/>
              </w:rPr>
              <w:t>Một giờ học.</w:t>
            </w:r>
          </w:p>
          <w:p w14:paraId="7016B3E9" w14:textId="77777777" w:rsidR="00923072" w:rsidRPr="00E32C00" w:rsidRDefault="00923072" w:rsidP="0036696B">
            <w:pPr>
              <w:tabs>
                <w:tab w:val="left" w:pos="1875"/>
              </w:tabs>
              <w:jc w:val="both"/>
              <w:rPr>
                <w:color w:val="000000"/>
              </w:rPr>
            </w:pPr>
            <w:r w:rsidRPr="00E32C00">
              <w:rPr>
                <w:color w:val="000000"/>
              </w:rPr>
              <w:t xml:space="preserve">- 1-2 HS đọc đoạn cuối của bài </w:t>
            </w:r>
            <w:r w:rsidRPr="00E32C00">
              <w:rPr>
                <w:i/>
                <w:color w:val="000000"/>
              </w:rPr>
              <w:t>Một giờ học</w:t>
            </w:r>
            <w:r w:rsidRPr="00E32C00">
              <w:rPr>
                <w:color w:val="000000"/>
              </w:rPr>
              <w:t xml:space="preserve"> và nêu lí do khiến bạn Quang tự tin hơn.</w:t>
            </w:r>
          </w:p>
          <w:p w14:paraId="3200DE84" w14:textId="77777777" w:rsidR="00923072" w:rsidRPr="00E32C00" w:rsidRDefault="00923072" w:rsidP="0036696B">
            <w:pPr>
              <w:tabs>
                <w:tab w:val="left" w:pos="1875"/>
              </w:tabs>
              <w:jc w:val="both"/>
              <w:rPr>
                <w:color w:val="000000"/>
              </w:rPr>
            </w:pPr>
            <w:r w:rsidRPr="00E32C00">
              <w:rPr>
                <w:color w:val="000000"/>
              </w:rPr>
              <w:t>- HS nhận xét</w:t>
            </w:r>
          </w:p>
          <w:p w14:paraId="666544F1" w14:textId="77777777" w:rsidR="00923072" w:rsidRPr="00E32C00" w:rsidRDefault="00923072" w:rsidP="0036696B">
            <w:pPr>
              <w:tabs>
                <w:tab w:val="left" w:pos="1875"/>
              </w:tabs>
              <w:jc w:val="both"/>
              <w:rPr>
                <w:color w:val="000000"/>
              </w:rPr>
            </w:pPr>
            <w:r w:rsidRPr="00E32C00">
              <w:rPr>
                <w:color w:val="000000"/>
              </w:rPr>
              <w:t>- HS lắng nghe</w:t>
            </w:r>
          </w:p>
          <w:p w14:paraId="5612CD55" w14:textId="77777777" w:rsidR="00923072" w:rsidRPr="00E32C00" w:rsidRDefault="00923072" w:rsidP="0036696B">
            <w:pPr>
              <w:tabs>
                <w:tab w:val="left" w:pos="1875"/>
              </w:tabs>
              <w:jc w:val="both"/>
              <w:rPr>
                <w:color w:val="000000"/>
              </w:rPr>
            </w:pPr>
          </w:p>
          <w:p w14:paraId="2A5C126B" w14:textId="77777777" w:rsidR="00923072" w:rsidRPr="00E32C00" w:rsidRDefault="00923072" w:rsidP="0036696B">
            <w:pPr>
              <w:tabs>
                <w:tab w:val="left" w:pos="1875"/>
              </w:tabs>
              <w:jc w:val="both"/>
              <w:rPr>
                <w:color w:val="000000"/>
              </w:rPr>
            </w:pPr>
            <w:r w:rsidRPr="00E32C00">
              <w:rPr>
                <w:color w:val="000000"/>
              </w:rPr>
              <w:t>- HS quan sát tranh minh hoạ.</w:t>
            </w:r>
          </w:p>
          <w:p w14:paraId="293B52DD" w14:textId="77777777" w:rsidR="00923072" w:rsidRPr="00E32C00" w:rsidRDefault="00923072" w:rsidP="0036696B">
            <w:pPr>
              <w:jc w:val="both"/>
              <w:rPr>
                <w:color w:val="000000"/>
                <w:lang w:val="vi-VN" w:eastAsia="vi-VN"/>
              </w:rPr>
            </w:pPr>
            <w:r w:rsidRPr="00E32C00">
              <w:rPr>
                <w:color w:val="000000"/>
                <w:lang w:val="vi-VN" w:eastAsia="vi-VN"/>
              </w:rPr>
              <w:lastRenderedPageBreak/>
              <w:t xml:space="preserve">- Cặp đôi/ nhóm: Cùng nhau chỉ vào tranh trong SGK, nói về đặc điểm của cây xấu hổ. </w:t>
            </w:r>
          </w:p>
          <w:p w14:paraId="63E6A068" w14:textId="77777777" w:rsidR="00923072" w:rsidRPr="00E32C00" w:rsidRDefault="00923072" w:rsidP="0036696B">
            <w:pPr>
              <w:tabs>
                <w:tab w:val="left" w:pos="1875"/>
              </w:tabs>
              <w:jc w:val="both"/>
              <w:rPr>
                <w:i/>
                <w:color w:val="000000"/>
              </w:rPr>
            </w:pPr>
            <w:r w:rsidRPr="00E32C00">
              <w:rPr>
                <w:i/>
                <w:color w:val="000000"/>
              </w:rPr>
              <w:t>+ Đây là cây xấu hổ.</w:t>
            </w:r>
          </w:p>
          <w:p w14:paraId="21A4917F" w14:textId="77777777" w:rsidR="00923072" w:rsidRPr="00E32C00" w:rsidRDefault="00923072" w:rsidP="0036696B">
            <w:pPr>
              <w:tabs>
                <w:tab w:val="left" w:pos="1875"/>
              </w:tabs>
              <w:jc w:val="both"/>
              <w:rPr>
                <w:i/>
                <w:color w:val="000000"/>
              </w:rPr>
            </w:pPr>
            <w:r w:rsidRPr="00E32C00">
              <w:rPr>
                <w:color w:val="000000"/>
              </w:rPr>
              <w:t xml:space="preserve">+ </w:t>
            </w:r>
            <w:r w:rsidRPr="00E32C00">
              <w:rPr>
                <w:i/>
                <w:color w:val="000000"/>
              </w:rPr>
              <w:t>….</w:t>
            </w:r>
          </w:p>
          <w:p w14:paraId="416E7533" w14:textId="77777777" w:rsidR="00923072" w:rsidRPr="00E32C00" w:rsidRDefault="00923072" w:rsidP="0036696B">
            <w:pPr>
              <w:tabs>
                <w:tab w:val="left" w:pos="1875"/>
              </w:tabs>
              <w:jc w:val="both"/>
              <w:rPr>
                <w:color w:val="000000"/>
                <w:lang w:val="vi-VN" w:eastAsia="vi-VN"/>
              </w:rPr>
            </w:pPr>
          </w:p>
          <w:p w14:paraId="45930AFB" w14:textId="77777777" w:rsidR="00923072" w:rsidRDefault="00923072" w:rsidP="0036696B">
            <w:pPr>
              <w:tabs>
                <w:tab w:val="left" w:pos="1875"/>
              </w:tabs>
              <w:jc w:val="both"/>
              <w:rPr>
                <w:color w:val="000000"/>
              </w:rPr>
            </w:pPr>
          </w:p>
          <w:p w14:paraId="351916C7" w14:textId="77777777" w:rsidR="00923072" w:rsidRPr="00E32C00" w:rsidRDefault="00923072" w:rsidP="0036696B">
            <w:pPr>
              <w:tabs>
                <w:tab w:val="left" w:pos="1875"/>
              </w:tabs>
              <w:jc w:val="both"/>
              <w:rPr>
                <w:color w:val="000000"/>
              </w:rPr>
            </w:pPr>
          </w:p>
          <w:p w14:paraId="1E8B90BC" w14:textId="77777777" w:rsidR="00923072" w:rsidRPr="00E32C00" w:rsidRDefault="00923072" w:rsidP="0036696B">
            <w:pPr>
              <w:tabs>
                <w:tab w:val="left" w:pos="1875"/>
              </w:tabs>
              <w:jc w:val="both"/>
              <w:rPr>
                <w:color w:val="000000"/>
              </w:rPr>
            </w:pPr>
            <w:r w:rsidRPr="00E32C00">
              <w:rPr>
                <w:color w:val="000000"/>
              </w:rPr>
              <w:t>- HS lắng nghe.</w:t>
            </w:r>
          </w:p>
          <w:p w14:paraId="6B3C37DD" w14:textId="77777777" w:rsidR="00923072" w:rsidRPr="00E32C00" w:rsidRDefault="00923072" w:rsidP="0036696B">
            <w:pPr>
              <w:tabs>
                <w:tab w:val="left" w:pos="1875"/>
              </w:tabs>
              <w:jc w:val="both"/>
              <w:rPr>
                <w:color w:val="000000"/>
              </w:rPr>
            </w:pPr>
          </w:p>
          <w:p w14:paraId="003802A3" w14:textId="77777777" w:rsidR="00923072" w:rsidRDefault="00923072" w:rsidP="0036696B">
            <w:pPr>
              <w:tabs>
                <w:tab w:val="left" w:pos="1875"/>
              </w:tabs>
              <w:jc w:val="both"/>
              <w:rPr>
                <w:color w:val="000000"/>
              </w:rPr>
            </w:pPr>
          </w:p>
          <w:p w14:paraId="7FC9E9AC" w14:textId="77777777" w:rsidR="00923072" w:rsidRDefault="00923072" w:rsidP="0036696B">
            <w:pPr>
              <w:tabs>
                <w:tab w:val="left" w:pos="1875"/>
              </w:tabs>
              <w:jc w:val="both"/>
              <w:rPr>
                <w:color w:val="000000"/>
              </w:rPr>
            </w:pPr>
          </w:p>
          <w:p w14:paraId="0016701D" w14:textId="77777777" w:rsidR="00923072" w:rsidRDefault="00923072" w:rsidP="0036696B">
            <w:pPr>
              <w:tabs>
                <w:tab w:val="left" w:pos="1875"/>
              </w:tabs>
              <w:jc w:val="both"/>
              <w:rPr>
                <w:color w:val="000000"/>
              </w:rPr>
            </w:pPr>
          </w:p>
          <w:p w14:paraId="77D7B75D" w14:textId="77777777" w:rsidR="00923072" w:rsidRPr="00E32C00" w:rsidRDefault="00923072" w:rsidP="0036696B">
            <w:pPr>
              <w:tabs>
                <w:tab w:val="left" w:pos="1875"/>
              </w:tabs>
              <w:jc w:val="both"/>
              <w:rPr>
                <w:color w:val="000000"/>
              </w:rPr>
            </w:pPr>
          </w:p>
          <w:p w14:paraId="29A258C8" w14:textId="77777777" w:rsidR="00923072" w:rsidRPr="00E32C00" w:rsidRDefault="00923072" w:rsidP="0036696B">
            <w:pPr>
              <w:tabs>
                <w:tab w:val="left" w:pos="1875"/>
              </w:tabs>
              <w:jc w:val="both"/>
              <w:rPr>
                <w:b/>
                <w:color w:val="000000"/>
                <w:lang w:val="vi-VN"/>
              </w:rPr>
            </w:pPr>
            <w:r w:rsidRPr="00E32C00">
              <w:rPr>
                <w:color w:val="000000"/>
              </w:rPr>
              <w:t>- HS nhắc lại, mở vở ghi đề bài.</w:t>
            </w:r>
          </w:p>
        </w:tc>
      </w:tr>
      <w:tr w:rsidR="00923072" w:rsidRPr="00E32C00" w14:paraId="54A18C9C" w14:textId="77777777" w:rsidTr="007A03D7">
        <w:trPr>
          <w:jc w:val="center"/>
        </w:trPr>
        <w:tc>
          <w:tcPr>
            <w:tcW w:w="4946" w:type="dxa"/>
            <w:tcBorders>
              <w:top w:val="single" w:sz="4" w:space="0" w:color="auto"/>
            </w:tcBorders>
          </w:tcPr>
          <w:p w14:paraId="0854BB4C" w14:textId="77777777" w:rsidR="00923072" w:rsidRPr="00C43CCB" w:rsidRDefault="00923072" w:rsidP="0036696B">
            <w:pPr>
              <w:rPr>
                <w:rFonts w:eastAsia="Segoe UI"/>
                <w:b/>
                <w:color w:val="000000"/>
                <w:lang w:eastAsia="vi-VN"/>
              </w:rPr>
            </w:pPr>
            <w:r w:rsidRPr="00C43CCB">
              <w:rPr>
                <w:b/>
                <w:lang w:eastAsia="vi-VN"/>
              </w:rPr>
              <w:lastRenderedPageBreak/>
              <w:t>* H</w:t>
            </w:r>
            <w:r w:rsidRPr="00C43CCB">
              <w:rPr>
                <w:b/>
                <w:lang w:val="vi-VN" w:eastAsia="vi-VN"/>
              </w:rPr>
              <w:t>oạt động 1:</w:t>
            </w:r>
            <w:r w:rsidRPr="00C43CCB">
              <w:rPr>
                <w:rFonts w:eastAsia="Segoe UI"/>
                <w:b/>
                <w:color w:val="000000"/>
                <w:lang w:val="vi-VN" w:eastAsia="vi-VN"/>
              </w:rPr>
              <w:t xml:space="preserve"> </w:t>
            </w:r>
            <w:r w:rsidRPr="00C43CCB">
              <w:rPr>
                <w:rFonts w:eastAsia="Segoe UI"/>
                <w:b/>
                <w:color w:val="000000"/>
                <w:lang w:eastAsia="vi-VN"/>
              </w:rPr>
              <w:t>Đ</w:t>
            </w:r>
            <w:r w:rsidRPr="00C43CCB">
              <w:rPr>
                <w:rFonts w:eastAsia="Segoe UI"/>
                <w:b/>
                <w:color w:val="000000"/>
                <w:lang w:val="vi-VN" w:eastAsia="vi-VN"/>
              </w:rPr>
              <w:t xml:space="preserve">ọc </w:t>
            </w:r>
            <w:r w:rsidRPr="00C43CCB">
              <w:rPr>
                <w:rFonts w:eastAsia="Segoe UI"/>
                <w:b/>
                <w:color w:val="000000"/>
                <w:lang w:eastAsia="vi-VN"/>
              </w:rPr>
              <w:t>bài “Em có xinh không?”</w:t>
            </w:r>
          </w:p>
          <w:p w14:paraId="35A1F527" w14:textId="77777777" w:rsidR="00923072" w:rsidRPr="00E32C00" w:rsidRDefault="00923072" w:rsidP="0036696B">
            <w:pPr>
              <w:jc w:val="both"/>
              <w:rPr>
                <w:bCs/>
                <w:color w:val="000000"/>
              </w:rPr>
            </w:pPr>
            <w:r w:rsidRPr="00E32C00">
              <w:rPr>
                <w:b/>
                <w:bCs/>
                <w:color w:val="000000"/>
              </w:rPr>
              <w:t xml:space="preserve">* Mục tiêu: </w:t>
            </w:r>
            <w:r w:rsidRPr="00E32C00">
              <w:rPr>
                <w:bCs/>
                <w:color w:val="000000"/>
              </w:rPr>
              <w:t>Tạo chú ý cho học sinh</w:t>
            </w:r>
          </w:p>
          <w:p w14:paraId="2146A8E5" w14:textId="77777777" w:rsidR="00923072" w:rsidRPr="00E32C00" w:rsidRDefault="00923072" w:rsidP="0036696B">
            <w:pPr>
              <w:jc w:val="both"/>
              <w:rPr>
                <w:b/>
                <w:bCs/>
                <w:color w:val="000000"/>
              </w:rPr>
            </w:pPr>
            <w:r w:rsidRPr="00E32C00">
              <w:rPr>
                <w:b/>
                <w:bCs/>
                <w:color w:val="000000"/>
              </w:rPr>
              <w:t xml:space="preserve">* Phương pháp: </w:t>
            </w:r>
            <w:r w:rsidRPr="00E32C00">
              <w:rPr>
                <w:bCs/>
                <w:color w:val="000000"/>
              </w:rPr>
              <w:t>Thuyết trình</w:t>
            </w:r>
          </w:p>
          <w:p w14:paraId="2ECA16DC" w14:textId="77777777" w:rsidR="00923072" w:rsidRPr="00E32C00" w:rsidRDefault="00923072" w:rsidP="0036696B">
            <w:pPr>
              <w:jc w:val="both"/>
              <w:rPr>
                <w:b/>
                <w:bCs/>
                <w:color w:val="000000"/>
              </w:rPr>
            </w:pPr>
            <w:r w:rsidRPr="00E32C00">
              <w:rPr>
                <w:b/>
                <w:bCs/>
                <w:color w:val="000000"/>
              </w:rPr>
              <w:t>* Tổ chức hoạt động:</w:t>
            </w:r>
          </w:p>
          <w:p w14:paraId="19DBBC35" w14:textId="77777777" w:rsidR="00923072" w:rsidRPr="00E32C00" w:rsidRDefault="00923072" w:rsidP="0036696B">
            <w:pPr>
              <w:jc w:val="both"/>
              <w:rPr>
                <w:color w:val="000000"/>
                <w:lang w:val="vi-VN"/>
              </w:rPr>
            </w:pPr>
            <w:r w:rsidRPr="00E32C00">
              <w:rPr>
                <w:color w:val="000000"/>
              </w:rPr>
              <w:t>- GVHDHS q</w:t>
            </w:r>
            <w:r w:rsidRPr="00E32C00">
              <w:rPr>
                <w:color w:val="000000"/>
                <w:lang w:val="vi-VN"/>
              </w:rPr>
              <w:t>uan sát tranh minh hoạ bài đọc, nêu nội dung tranh</w:t>
            </w:r>
            <w:r w:rsidRPr="00E32C00">
              <w:rPr>
                <w:color w:val="000000"/>
              </w:rPr>
              <w:t>.</w:t>
            </w:r>
            <w:r w:rsidRPr="00E32C00">
              <w:rPr>
                <w:color w:val="000000"/>
                <w:lang w:val="vi-VN"/>
              </w:rPr>
              <w:t xml:space="preserve"> </w:t>
            </w:r>
          </w:p>
          <w:p w14:paraId="1DCFFF45" w14:textId="77777777" w:rsidR="00923072" w:rsidRPr="00E32C00" w:rsidRDefault="00923072" w:rsidP="0036696B">
            <w:pPr>
              <w:jc w:val="both"/>
            </w:pPr>
            <w:r w:rsidRPr="00E32C00">
              <w:t>- GV đọc mẫu: rõ ràng, ngắt nghỉ hơi đúng, dùng hơi lâu hơn sau mỗi đoạn</w:t>
            </w:r>
          </w:p>
          <w:p w14:paraId="4F80AE84" w14:textId="77777777" w:rsidR="00923072" w:rsidRPr="00E32C00" w:rsidRDefault="00923072" w:rsidP="0036696B">
            <w:pPr>
              <w:jc w:val="both"/>
              <w:rPr>
                <w:color w:val="000000"/>
              </w:rPr>
            </w:pPr>
            <w:r w:rsidRPr="00E32C00">
              <w:t xml:space="preserve">- </w:t>
            </w:r>
            <w:r w:rsidRPr="00E32C00">
              <w:rPr>
                <w:color w:val="000000"/>
              </w:rPr>
              <w:t>GV HD HS chia đoạn.</w:t>
            </w:r>
          </w:p>
          <w:p w14:paraId="16B3DD7D" w14:textId="77777777" w:rsidR="00923072" w:rsidRPr="00E32C00" w:rsidRDefault="00923072" w:rsidP="0036696B">
            <w:pPr>
              <w:jc w:val="both"/>
              <w:rPr>
                <w:color w:val="000000"/>
              </w:rPr>
            </w:pPr>
            <w:r w:rsidRPr="00E32C00">
              <w:rPr>
                <w:color w:val="000000"/>
              </w:rPr>
              <w:t>+ Bài này được chia làm mấy đoạn?</w:t>
            </w:r>
          </w:p>
          <w:p w14:paraId="0D44CE98" w14:textId="77777777" w:rsidR="00923072" w:rsidRPr="00E32C00" w:rsidRDefault="00923072" w:rsidP="0036696B">
            <w:pPr>
              <w:jc w:val="both"/>
              <w:rPr>
                <w:color w:val="000000"/>
              </w:rPr>
            </w:pPr>
            <w:r w:rsidRPr="00E32C00">
              <w:rPr>
                <w:color w:val="000000"/>
              </w:rPr>
              <w:t>- GV cùng HS thống nhất. HS đánh dấu vào sách</w:t>
            </w:r>
          </w:p>
          <w:p w14:paraId="23B649F4" w14:textId="77777777" w:rsidR="00923072" w:rsidRPr="00E32C00" w:rsidRDefault="00923072" w:rsidP="0036696B">
            <w:pPr>
              <w:jc w:val="both"/>
              <w:rPr>
                <w:color w:val="000000"/>
              </w:rPr>
            </w:pPr>
          </w:p>
          <w:p w14:paraId="233FD9FA" w14:textId="77777777" w:rsidR="00923072" w:rsidRPr="00E32C00" w:rsidRDefault="00923072" w:rsidP="0036696B">
            <w:pPr>
              <w:jc w:val="both"/>
              <w:rPr>
                <w:color w:val="000000"/>
                <w:lang w:val="vi-VN"/>
              </w:rPr>
            </w:pPr>
            <w:r w:rsidRPr="00E32C00">
              <w:rPr>
                <w:color w:val="000000"/>
              </w:rPr>
              <w:t xml:space="preserve">- </w:t>
            </w:r>
            <w:r w:rsidRPr="00E32C00">
              <w:rPr>
                <w:color w:val="000000"/>
                <w:lang w:val="vi-VN"/>
              </w:rPr>
              <w:t>GV mời 2 HS đọc nối tiếp</w:t>
            </w:r>
            <w:r w:rsidRPr="00E32C00">
              <w:rPr>
                <w:color w:val="000000"/>
              </w:rPr>
              <w:t>.</w:t>
            </w:r>
            <w:r w:rsidRPr="00E32C00">
              <w:rPr>
                <w:color w:val="000000"/>
                <w:lang w:val="vi-VN"/>
              </w:rPr>
              <w:t xml:space="preserve"> để HS biết cách luyện đọc theo cặp. </w:t>
            </w:r>
          </w:p>
          <w:p w14:paraId="639A1878" w14:textId="77777777" w:rsidR="00923072" w:rsidRPr="00E32C00" w:rsidRDefault="00923072" w:rsidP="0036696B">
            <w:pPr>
              <w:jc w:val="both"/>
              <w:rPr>
                <w:color w:val="000000"/>
              </w:rPr>
            </w:pPr>
            <w:r w:rsidRPr="00E32C00">
              <w:rPr>
                <w:color w:val="000000"/>
              </w:rPr>
              <w:t>- GV: Sau khi đọc, em thấy tiếng, từ nào khó đọc?</w:t>
            </w:r>
          </w:p>
          <w:p w14:paraId="29A9ACD4" w14:textId="77777777" w:rsidR="00923072" w:rsidRDefault="00923072" w:rsidP="0036696B">
            <w:pPr>
              <w:jc w:val="both"/>
              <w:rPr>
                <w:color w:val="000000"/>
              </w:rPr>
            </w:pPr>
            <w:r w:rsidRPr="00E32C00">
              <w:rPr>
                <w:color w:val="000000"/>
              </w:rPr>
              <w:t xml:space="preserve">- GV cho HS nêu một số từ ngữ dễ phát âm nhầm do ảnh hưởng của tiếng địa phương. </w:t>
            </w:r>
          </w:p>
          <w:p w14:paraId="6D5816CE" w14:textId="77777777" w:rsidR="00923072" w:rsidRPr="00E32C00" w:rsidRDefault="00923072" w:rsidP="0036696B">
            <w:pPr>
              <w:jc w:val="both"/>
              <w:rPr>
                <w:color w:val="000000"/>
              </w:rPr>
            </w:pPr>
          </w:p>
          <w:p w14:paraId="676FDC36" w14:textId="77777777" w:rsidR="00923072" w:rsidRPr="00E32C00" w:rsidRDefault="00923072" w:rsidP="0036696B">
            <w:pPr>
              <w:jc w:val="both"/>
              <w:rPr>
                <w:color w:val="000000"/>
              </w:rPr>
            </w:pPr>
            <w:r w:rsidRPr="00E32C00">
              <w:rPr>
                <w:color w:val="000000"/>
              </w:rPr>
              <w:t>- GV đọc mẫu từ khó. Yêu cầu HS đọc từ</w:t>
            </w:r>
            <w:r>
              <w:rPr>
                <w:color w:val="000000"/>
              </w:rPr>
              <w:t xml:space="preserve"> khó.</w:t>
            </w:r>
          </w:p>
          <w:p w14:paraId="495FFBBA" w14:textId="77777777" w:rsidR="00923072" w:rsidRPr="00E32C00" w:rsidRDefault="00923072" w:rsidP="0036696B">
            <w:pPr>
              <w:rPr>
                <w:color w:val="000000"/>
                <w:lang w:val="vi-VN" w:eastAsia="vi-VN"/>
              </w:rPr>
            </w:pPr>
            <w:r w:rsidRPr="00E32C00">
              <w:rPr>
                <w:color w:val="000000"/>
                <w:lang w:val="vi-VN" w:eastAsia="vi-VN"/>
              </w:rPr>
              <w:t>- GV cho HS đọc nối tiếp đoạn lượt 2.</w:t>
            </w:r>
          </w:p>
          <w:p w14:paraId="0248EEEF" w14:textId="77777777" w:rsidR="00923072" w:rsidRPr="00E32C00" w:rsidRDefault="00923072" w:rsidP="0036696B">
            <w:pPr>
              <w:jc w:val="both"/>
            </w:pPr>
            <w:r w:rsidRPr="00E32C00">
              <w:t>+ Con hiểu thế nào là lạt xạt?</w:t>
            </w:r>
          </w:p>
          <w:p w14:paraId="4302EA91" w14:textId="77777777" w:rsidR="00923072" w:rsidRPr="00E32C00" w:rsidRDefault="00923072" w:rsidP="0036696B">
            <w:pPr>
              <w:jc w:val="both"/>
            </w:pPr>
            <w:r w:rsidRPr="00E32C00">
              <w:t>+ Nhiều âm thanh, tiếng nói nhỏ phát ra cùng lúc gọi là gì?</w:t>
            </w:r>
          </w:p>
          <w:p w14:paraId="61ED88CE" w14:textId="77777777" w:rsidR="00923072" w:rsidRPr="00E32C00" w:rsidRDefault="00923072" w:rsidP="0036696B">
            <w:pPr>
              <w:jc w:val="both"/>
            </w:pPr>
            <w:r w:rsidRPr="00E32C00">
              <w:t>+ Thế nào là xuýt xoa?</w:t>
            </w:r>
          </w:p>
          <w:p w14:paraId="70A6264B" w14:textId="77777777" w:rsidR="00923072" w:rsidRPr="00E32C00" w:rsidRDefault="00923072" w:rsidP="0036696B">
            <w:pPr>
              <w:jc w:val="both"/>
            </w:pPr>
          </w:p>
          <w:p w14:paraId="3117F4D2" w14:textId="77777777" w:rsidR="00923072" w:rsidRPr="00E32C00" w:rsidRDefault="00923072" w:rsidP="0036696B">
            <w:pPr>
              <w:jc w:val="both"/>
            </w:pPr>
            <w:r w:rsidRPr="00E32C00">
              <w:t>+ Con biết gì về cây thanh mai?</w:t>
            </w:r>
          </w:p>
          <w:p w14:paraId="7F17F394" w14:textId="77777777" w:rsidR="00923072" w:rsidRPr="00E32C00" w:rsidRDefault="00923072" w:rsidP="0036696B">
            <w:pPr>
              <w:jc w:val="both"/>
            </w:pPr>
          </w:p>
          <w:p w14:paraId="54E8660E" w14:textId="77777777" w:rsidR="00923072" w:rsidRPr="00E32C00" w:rsidRDefault="00923072" w:rsidP="0036696B">
            <w:pPr>
              <w:jc w:val="both"/>
              <w:rPr>
                <w:i/>
                <w:iCs/>
              </w:rPr>
            </w:pPr>
            <w:r w:rsidRPr="00E32C00">
              <w:t xml:space="preserve">- Luyện đọc câu dài: </w:t>
            </w:r>
            <w:r w:rsidRPr="00E32C00">
              <w:rPr>
                <w:i/>
                <w:iCs/>
              </w:rPr>
              <w:t>Thì ra, / vừa có một con chim xanh biếc, / toàn thân lóng lánh như tự toả sáng / không biết từ đâu bay tới.//</w:t>
            </w:r>
          </w:p>
          <w:p w14:paraId="72A01980" w14:textId="77777777" w:rsidR="00923072" w:rsidRPr="00D65A98" w:rsidRDefault="00923072" w:rsidP="0036696B">
            <w:pPr>
              <w:rPr>
                <w:color w:val="000000"/>
              </w:rPr>
            </w:pPr>
            <w:r w:rsidRPr="00E32C00">
              <w:rPr>
                <w:color w:val="000000"/>
              </w:rPr>
              <w:t>- GV theo d</w:t>
            </w:r>
            <w:r>
              <w:rPr>
                <w:color w:val="000000"/>
              </w:rPr>
              <w:t>õi, giúp đỡ các nhóm luyện đọc.</w:t>
            </w:r>
          </w:p>
          <w:p w14:paraId="02FF2B5B" w14:textId="77777777" w:rsidR="00923072" w:rsidRPr="00E32C00" w:rsidRDefault="00923072" w:rsidP="0036696B">
            <w:pPr>
              <w:jc w:val="both"/>
              <w:rPr>
                <w:color w:val="000000"/>
              </w:rPr>
            </w:pPr>
            <w:r w:rsidRPr="00E32C00">
              <w:rPr>
                <w:color w:val="000000"/>
                <w:lang w:val="vi-VN"/>
              </w:rPr>
              <w:t xml:space="preserve">- </w:t>
            </w:r>
            <w:r w:rsidRPr="00E32C00">
              <w:rPr>
                <w:color w:val="000000"/>
              </w:rPr>
              <w:t>GV cho l</w:t>
            </w:r>
            <w:r w:rsidRPr="00E32C00">
              <w:rPr>
                <w:color w:val="000000"/>
                <w:lang w:val="vi-VN"/>
              </w:rPr>
              <w:t xml:space="preserve">uyện đọc </w:t>
            </w:r>
            <w:r w:rsidRPr="00E32C00">
              <w:rPr>
                <w:color w:val="000000"/>
              </w:rPr>
              <w:t xml:space="preserve">nối tiếp </w:t>
            </w:r>
            <w:r w:rsidRPr="00E32C00">
              <w:rPr>
                <w:color w:val="000000"/>
                <w:lang w:val="vi-VN"/>
              </w:rPr>
              <w:t>theo cặp</w:t>
            </w:r>
            <w:r w:rsidRPr="00E32C00">
              <w:rPr>
                <w:color w:val="000000"/>
              </w:rPr>
              <w:t>.</w:t>
            </w:r>
            <w:r w:rsidRPr="00E32C00">
              <w:rPr>
                <w:color w:val="000000"/>
                <w:lang w:val="vi-VN"/>
              </w:rPr>
              <w:t xml:space="preserve"> </w:t>
            </w:r>
          </w:p>
          <w:p w14:paraId="122EEC3F" w14:textId="77777777" w:rsidR="00923072" w:rsidRPr="00E32C00" w:rsidRDefault="00923072" w:rsidP="0036696B">
            <w:pPr>
              <w:jc w:val="both"/>
              <w:rPr>
                <w:color w:val="000000"/>
              </w:rPr>
            </w:pPr>
          </w:p>
          <w:p w14:paraId="2D29EA7B" w14:textId="77777777" w:rsidR="00923072" w:rsidRPr="00E32C00" w:rsidRDefault="00923072" w:rsidP="0036696B">
            <w:pPr>
              <w:jc w:val="both"/>
              <w:rPr>
                <w:color w:val="000000"/>
              </w:rPr>
            </w:pPr>
          </w:p>
          <w:p w14:paraId="3C154700" w14:textId="77777777" w:rsidR="00923072" w:rsidRPr="00E32C00" w:rsidRDefault="00923072" w:rsidP="0036696B">
            <w:pPr>
              <w:tabs>
                <w:tab w:val="left" w:pos="1875"/>
              </w:tabs>
              <w:jc w:val="both"/>
              <w:rPr>
                <w:color w:val="000000"/>
              </w:rPr>
            </w:pPr>
            <w:r w:rsidRPr="00E32C00">
              <w:rPr>
                <w:color w:val="000000"/>
              </w:rPr>
              <w:t>- GV giúp đỡ HS trong các nhóm gặp khó khăn khi đọc bài, tuyên dương HS đọc tiến bộ.</w:t>
            </w:r>
          </w:p>
          <w:p w14:paraId="1751AE6F" w14:textId="77777777" w:rsidR="00923072" w:rsidRPr="00E32C00" w:rsidRDefault="00923072" w:rsidP="0036696B">
            <w:pPr>
              <w:tabs>
                <w:tab w:val="left" w:pos="1875"/>
              </w:tabs>
              <w:jc w:val="both"/>
              <w:rPr>
                <w:color w:val="000000"/>
              </w:rPr>
            </w:pPr>
            <w:r w:rsidRPr="00E32C00">
              <w:rPr>
                <w:color w:val="000000"/>
              </w:rPr>
              <w:t>- GV tổ chức đọc thi đua giữa các nhóm.</w:t>
            </w:r>
          </w:p>
          <w:p w14:paraId="339D8D3A" w14:textId="77777777" w:rsidR="00923072" w:rsidRPr="00E32C00" w:rsidRDefault="00923072" w:rsidP="0036696B">
            <w:pPr>
              <w:jc w:val="both"/>
              <w:rPr>
                <w:color w:val="000000"/>
              </w:rPr>
            </w:pPr>
            <w:r w:rsidRPr="00E32C00">
              <w:rPr>
                <w:color w:val="000000"/>
              </w:rPr>
              <w:t>- Gọi HS đọc toàn VB.</w:t>
            </w:r>
          </w:p>
          <w:p w14:paraId="3E3FA6B0" w14:textId="77777777" w:rsidR="00923072" w:rsidRPr="00E32C00" w:rsidRDefault="00923072" w:rsidP="0036696B">
            <w:pPr>
              <w:jc w:val="both"/>
              <w:rPr>
                <w:color w:val="000000"/>
              </w:rPr>
            </w:pPr>
            <w:r w:rsidRPr="00E32C00">
              <w:rPr>
                <w:color w:val="000000"/>
              </w:rPr>
              <w:t>- GV cùng HS nhận xét, sửa lỗi phát âm (nếu có).</w:t>
            </w:r>
          </w:p>
          <w:p w14:paraId="2AEA85C1" w14:textId="77777777" w:rsidR="00923072" w:rsidRPr="00E32C00" w:rsidRDefault="00923072" w:rsidP="0036696B">
            <w:pPr>
              <w:jc w:val="both"/>
              <w:rPr>
                <w:color w:val="000000"/>
              </w:rPr>
            </w:pPr>
            <w:r w:rsidRPr="00E32C00">
              <w:rPr>
                <w:color w:val="000000"/>
              </w:rPr>
              <w:t>- Sau khi học xong bài hôm nay, em có cảm nhận hay ý kiến gì không?</w:t>
            </w:r>
          </w:p>
          <w:p w14:paraId="021A1276" w14:textId="77777777" w:rsidR="00923072" w:rsidRPr="00E32C00" w:rsidRDefault="00923072" w:rsidP="0036696B">
            <w:pPr>
              <w:jc w:val="both"/>
              <w:rPr>
                <w:color w:val="000000"/>
              </w:rPr>
            </w:pPr>
            <w:r w:rsidRPr="00E32C00">
              <w:rPr>
                <w:color w:val="000000"/>
              </w:rPr>
              <w:t>- GV tiếp nhận ý kiến.</w:t>
            </w:r>
          </w:p>
          <w:p w14:paraId="3D42E813" w14:textId="77777777" w:rsidR="00923072" w:rsidRPr="00E32C00" w:rsidRDefault="00923072" w:rsidP="0036696B">
            <w:pPr>
              <w:jc w:val="both"/>
            </w:pPr>
            <w:r w:rsidRPr="00E32C00">
              <w:rPr>
                <w:color w:val="000000"/>
              </w:rPr>
              <w:t>- GV nhận xét, khen ngợi, động viên HS</w:t>
            </w:r>
          </w:p>
        </w:tc>
        <w:tc>
          <w:tcPr>
            <w:tcW w:w="4263" w:type="dxa"/>
            <w:tcBorders>
              <w:top w:val="single" w:sz="4" w:space="0" w:color="auto"/>
            </w:tcBorders>
          </w:tcPr>
          <w:p w14:paraId="4ACDE504" w14:textId="77777777" w:rsidR="00923072" w:rsidRPr="00E32C00" w:rsidRDefault="00923072" w:rsidP="0036696B">
            <w:pPr>
              <w:tabs>
                <w:tab w:val="left" w:pos="1875"/>
              </w:tabs>
              <w:jc w:val="both"/>
              <w:rPr>
                <w:color w:val="000000"/>
              </w:rPr>
            </w:pPr>
          </w:p>
          <w:p w14:paraId="57D79934" w14:textId="77777777" w:rsidR="00923072" w:rsidRPr="00E32C00" w:rsidRDefault="00923072" w:rsidP="0036696B">
            <w:pPr>
              <w:tabs>
                <w:tab w:val="left" w:pos="1875"/>
              </w:tabs>
              <w:jc w:val="both"/>
              <w:rPr>
                <w:color w:val="000000"/>
              </w:rPr>
            </w:pPr>
          </w:p>
          <w:p w14:paraId="051D3610" w14:textId="77777777" w:rsidR="00923072" w:rsidRPr="00E32C00" w:rsidRDefault="00923072" w:rsidP="0036696B">
            <w:pPr>
              <w:tabs>
                <w:tab w:val="left" w:pos="1875"/>
              </w:tabs>
              <w:jc w:val="both"/>
              <w:rPr>
                <w:color w:val="000000"/>
              </w:rPr>
            </w:pPr>
          </w:p>
          <w:p w14:paraId="4CAFB2F1" w14:textId="77777777" w:rsidR="00923072" w:rsidRPr="00E32C00" w:rsidRDefault="00923072" w:rsidP="0036696B">
            <w:pPr>
              <w:tabs>
                <w:tab w:val="left" w:pos="1875"/>
              </w:tabs>
              <w:jc w:val="both"/>
              <w:rPr>
                <w:color w:val="000000"/>
              </w:rPr>
            </w:pPr>
          </w:p>
          <w:p w14:paraId="0B70AB0F" w14:textId="77777777" w:rsidR="00923072" w:rsidRPr="00E32C00" w:rsidRDefault="00923072" w:rsidP="0036696B">
            <w:pPr>
              <w:tabs>
                <w:tab w:val="left" w:pos="1875"/>
              </w:tabs>
              <w:jc w:val="both"/>
              <w:rPr>
                <w:color w:val="000000"/>
              </w:rPr>
            </w:pPr>
          </w:p>
          <w:p w14:paraId="7C5F1A50" w14:textId="77777777" w:rsidR="00923072" w:rsidRPr="00E32C00" w:rsidRDefault="00923072" w:rsidP="0036696B">
            <w:pPr>
              <w:tabs>
                <w:tab w:val="left" w:pos="1875"/>
              </w:tabs>
              <w:jc w:val="both"/>
              <w:rPr>
                <w:i/>
                <w:color w:val="000000"/>
                <w:lang w:val="vi-VN"/>
              </w:rPr>
            </w:pPr>
            <w:r w:rsidRPr="00E32C00">
              <w:rPr>
                <w:color w:val="000000"/>
              </w:rPr>
              <w:t>- HS quan sát và trả lời:</w:t>
            </w:r>
            <w:r w:rsidRPr="00E32C00">
              <w:rPr>
                <w:color w:val="000000"/>
                <w:lang w:val="vi-VN"/>
              </w:rPr>
              <w:t xml:space="preserve"> </w:t>
            </w:r>
            <w:r w:rsidRPr="00E32C00">
              <w:rPr>
                <w:i/>
                <w:color w:val="000000"/>
                <w:lang w:val="vi-VN"/>
              </w:rPr>
              <w:t>Tranh vẽ cây xấu hổ có một số mắt lá đã khép lại.</w:t>
            </w:r>
          </w:p>
          <w:p w14:paraId="67817448" w14:textId="77777777" w:rsidR="00923072" w:rsidRPr="00E32C00" w:rsidRDefault="00923072" w:rsidP="0036696B">
            <w:pPr>
              <w:jc w:val="both"/>
            </w:pPr>
            <w:r w:rsidRPr="00E32C00">
              <w:t>- Cả lớp đọc thầ</w:t>
            </w:r>
            <w:r>
              <w:t>m.</w:t>
            </w:r>
          </w:p>
          <w:p w14:paraId="6C56ECDC" w14:textId="77777777" w:rsidR="00923072" w:rsidRPr="00E32C00" w:rsidRDefault="00923072" w:rsidP="0036696B">
            <w:pPr>
              <w:jc w:val="both"/>
            </w:pPr>
          </w:p>
          <w:p w14:paraId="5DC993AE" w14:textId="77777777" w:rsidR="00923072" w:rsidRPr="00E32C00" w:rsidRDefault="00923072" w:rsidP="0036696B">
            <w:pPr>
              <w:tabs>
                <w:tab w:val="left" w:pos="1875"/>
              </w:tabs>
              <w:jc w:val="both"/>
              <w:rPr>
                <w:color w:val="000000"/>
              </w:rPr>
            </w:pPr>
            <w:r w:rsidRPr="00E32C00">
              <w:rPr>
                <w:color w:val="000000"/>
              </w:rPr>
              <w:t>- HS chia đoạn theo ý hiểu.</w:t>
            </w:r>
          </w:p>
          <w:p w14:paraId="19335973" w14:textId="77777777" w:rsidR="00923072" w:rsidRPr="00E32C00" w:rsidRDefault="00923072" w:rsidP="0036696B">
            <w:pPr>
              <w:tabs>
                <w:tab w:val="left" w:pos="1875"/>
              </w:tabs>
              <w:jc w:val="both"/>
              <w:rPr>
                <w:b/>
                <w:i/>
                <w:color w:val="000000"/>
              </w:rPr>
            </w:pPr>
            <w:r w:rsidRPr="00E32C00">
              <w:rPr>
                <w:b/>
                <w:color w:val="000000"/>
              </w:rPr>
              <w:t xml:space="preserve">+ Đoạn 1: </w:t>
            </w:r>
            <w:r w:rsidRPr="00E32C00">
              <w:rPr>
                <w:color w:val="000000"/>
              </w:rPr>
              <w:t>T</w:t>
            </w:r>
            <w:r w:rsidRPr="00E32C00">
              <w:rPr>
                <w:color w:val="000000"/>
                <w:lang w:val="vi-VN"/>
              </w:rPr>
              <w:t xml:space="preserve">ừ đầu </w:t>
            </w:r>
            <w:r w:rsidRPr="00E32C00">
              <w:rPr>
                <w:color w:val="000000"/>
              </w:rPr>
              <w:t xml:space="preserve">đến </w:t>
            </w:r>
            <w:r w:rsidRPr="00E32C00">
              <w:rPr>
                <w:i/>
                <w:color w:val="000000"/>
              </w:rPr>
              <w:t>không có gì lạ thật.</w:t>
            </w:r>
          </w:p>
          <w:p w14:paraId="61FB3F15" w14:textId="77777777" w:rsidR="00923072" w:rsidRPr="00E32C00" w:rsidRDefault="00923072" w:rsidP="0036696B">
            <w:pPr>
              <w:tabs>
                <w:tab w:val="left" w:pos="1875"/>
              </w:tabs>
              <w:jc w:val="both"/>
              <w:rPr>
                <w:b/>
                <w:i/>
                <w:color w:val="000000"/>
              </w:rPr>
            </w:pPr>
            <w:r w:rsidRPr="00E32C00">
              <w:rPr>
                <w:b/>
                <w:color w:val="000000"/>
              </w:rPr>
              <w:t xml:space="preserve">+ Đoạn 2: </w:t>
            </w:r>
            <w:r w:rsidRPr="00E32C00">
              <w:rPr>
                <w:i/>
                <w:color w:val="000000"/>
              </w:rPr>
              <w:t>Phần còn lại</w:t>
            </w:r>
          </w:p>
          <w:p w14:paraId="7EAFEC35" w14:textId="77777777" w:rsidR="00923072" w:rsidRPr="00E32C00" w:rsidRDefault="00923072" w:rsidP="0036696B">
            <w:pPr>
              <w:tabs>
                <w:tab w:val="left" w:pos="1875"/>
              </w:tabs>
              <w:jc w:val="both"/>
              <w:rPr>
                <w:color w:val="000000"/>
              </w:rPr>
            </w:pPr>
            <w:r w:rsidRPr="00E32C00">
              <w:rPr>
                <w:color w:val="000000"/>
              </w:rPr>
              <w:t>- Lớp lắng nghe và đánh dấu vào sách.</w:t>
            </w:r>
          </w:p>
          <w:p w14:paraId="3E059674" w14:textId="77777777" w:rsidR="00923072" w:rsidRPr="00E32C00" w:rsidRDefault="00923072" w:rsidP="0036696B">
            <w:pPr>
              <w:tabs>
                <w:tab w:val="left" w:pos="1875"/>
              </w:tabs>
              <w:jc w:val="both"/>
              <w:rPr>
                <w:color w:val="000000"/>
              </w:rPr>
            </w:pPr>
            <w:r w:rsidRPr="00E32C00">
              <w:rPr>
                <w:color w:val="000000"/>
              </w:rPr>
              <w:t>- HS đọc nối tiếp lần 1.</w:t>
            </w:r>
          </w:p>
          <w:p w14:paraId="7769BAE0" w14:textId="77777777" w:rsidR="00923072" w:rsidRPr="00E32C00" w:rsidRDefault="00923072" w:rsidP="0036696B">
            <w:pPr>
              <w:tabs>
                <w:tab w:val="left" w:pos="1875"/>
              </w:tabs>
              <w:jc w:val="both"/>
              <w:rPr>
                <w:color w:val="000000"/>
              </w:rPr>
            </w:pPr>
          </w:p>
          <w:p w14:paraId="2E33224E" w14:textId="77777777" w:rsidR="00923072" w:rsidRPr="00E32C00" w:rsidRDefault="00923072" w:rsidP="0036696B">
            <w:pPr>
              <w:tabs>
                <w:tab w:val="left" w:pos="1875"/>
              </w:tabs>
              <w:jc w:val="both"/>
              <w:rPr>
                <w:color w:val="000000"/>
              </w:rPr>
            </w:pPr>
          </w:p>
          <w:p w14:paraId="7AB7D8C8" w14:textId="77777777" w:rsidR="00923072" w:rsidRPr="00E32C00" w:rsidRDefault="00923072" w:rsidP="0036696B">
            <w:pPr>
              <w:tabs>
                <w:tab w:val="left" w:pos="1875"/>
              </w:tabs>
              <w:jc w:val="both"/>
              <w:rPr>
                <w:color w:val="000000"/>
              </w:rPr>
            </w:pPr>
            <w:r w:rsidRPr="00E32C00">
              <w:rPr>
                <w:color w:val="000000"/>
              </w:rPr>
              <w:t>- HS nêu từ tiếng khó đọc mà mình vừa tìm.</w:t>
            </w:r>
          </w:p>
          <w:p w14:paraId="7A0477AC" w14:textId="77777777" w:rsidR="00923072" w:rsidRPr="00E32C00" w:rsidRDefault="00923072" w:rsidP="0036696B">
            <w:pPr>
              <w:tabs>
                <w:tab w:val="left" w:pos="1875"/>
              </w:tabs>
              <w:jc w:val="both"/>
              <w:rPr>
                <w:color w:val="000000"/>
              </w:rPr>
            </w:pPr>
            <w:r w:rsidRPr="00E32C00">
              <w:rPr>
                <w:i/>
                <w:color w:val="000000"/>
              </w:rPr>
              <w:t>+ VD: xung quanh, xanh biếc, lóng lánh, xuýt xoa</w:t>
            </w:r>
            <w:r w:rsidRPr="00E32C00">
              <w:rPr>
                <w:color w:val="000000"/>
              </w:rPr>
              <w:t xml:space="preserve"> …</w:t>
            </w:r>
          </w:p>
          <w:p w14:paraId="18700DFA" w14:textId="77777777" w:rsidR="00923072" w:rsidRPr="00E32C00" w:rsidRDefault="00923072" w:rsidP="0036696B">
            <w:pPr>
              <w:tabs>
                <w:tab w:val="left" w:pos="1875"/>
              </w:tabs>
              <w:jc w:val="both"/>
              <w:rPr>
                <w:color w:val="000000"/>
              </w:rPr>
            </w:pPr>
            <w:r w:rsidRPr="00E32C00">
              <w:rPr>
                <w:color w:val="000000"/>
              </w:rPr>
              <w:t>- HS lắng nghe, luyện đọc (CN, nhóm, ĐT).</w:t>
            </w:r>
          </w:p>
          <w:p w14:paraId="1DD4F97A" w14:textId="77777777" w:rsidR="00923072" w:rsidRPr="00E32C00" w:rsidRDefault="00923072" w:rsidP="0036696B">
            <w:pPr>
              <w:jc w:val="both"/>
              <w:rPr>
                <w:color w:val="000000"/>
              </w:rPr>
            </w:pPr>
            <w:r w:rsidRPr="00E32C00">
              <w:rPr>
                <w:color w:val="000000"/>
              </w:rPr>
              <w:t>- HS đọc nối tiếp (lần 2-3)</w:t>
            </w:r>
          </w:p>
          <w:p w14:paraId="0E738601" w14:textId="77777777" w:rsidR="00923072" w:rsidRPr="00E32C00" w:rsidRDefault="00923072" w:rsidP="0036696B">
            <w:pPr>
              <w:jc w:val="both"/>
            </w:pPr>
            <w:r w:rsidRPr="00E32C00">
              <w:t>+ Là tiếng va chạm của lá khô</w:t>
            </w:r>
          </w:p>
          <w:p w14:paraId="00E88F30" w14:textId="77777777" w:rsidR="00923072" w:rsidRPr="00E32C00" w:rsidRDefault="00923072" w:rsidP="0036696B">
            <w:pPr>
              <w:jc w:val="both"/>
            </w:pPr>
            <w:r w:rsidRPr="00E32C00">
              <w:t>+ xôn xao</w:t>
            </w:r>
          </w:p>
          <w:p w14:paraId="74C9C81A" w14:textId="77777777" w:rsidR="00923072" w:rsidRPr="00E32C00" w:rsidRDefault="00923072" w:rsidP="0036696B">
            <w:pPr>
              <w:jc w:val="both"/>
            </w:pPr>
          </w:p>
          <w:p w14:paraId="7C0E78F7" w14:textId="77777777" w:rsidR="00923072" w:rsidRPr="00E32C00" w:rsidRDefault="00923072" w:rsidP="0036696B">
            <w:pPr>
              <w:jc w:val="both"/>
            </w:pPr>
            <w:r w:rsidRPr="00E32C00">
              <w:lastRenderedPageBreak/>
              <w:t>- Cách thể hiện cảm xúc</w:t>
            </w:r>
            <w:r>
              <w:t xml:space="preserve"> </w:t>
            </w:r>
            <w:r w:rsidRPr="00E32C00">
              <w:t>(thường là khen, đôi khi là tiếc) qua lời nói.</w:t>
            </w:r>
          </w:p>
          <w:p w14:paraId="52439A49" w14:textId="77777777" w:rsidR="00923072" w:rsidRPr="00E32C00" w:rsidRDefault="00923072" w:rsidP="0036696B">
            <w:pPr>
              <w:jc w:val="both"/>
            </w:pPr>
            <w:r w:rsidRPr="00E32C00">
              <w:t>- Cây bụi thấp, quả mọng nước trông như quả dâu.</w:t>
            </w:r>
          </w:p>
          <w:p w14:paraId="0682B46C" w14:textId="77777777" w:rsidR="00923072" w:rsidRPr="00E32C00" w:rsidRDefault="00923072" w:rsidP="0036696B">
            <w:pPr>
              <w:jc w:val="both"/>
            </w:pPr>
            <w:r w:rsidRPr="00E32C00">
              <w:t>- 2-3 HS đọc.</w:t>
            </w:r>
          </w:p>
          <w:p w14:paraId="5F5034CD" w14:textId="77777777" w:rsidR="00923072" w:rsidRPr="00E32C00" w:rsidRDefault="00923072" w:rsidP="0036696B">
            <w:pPr>
              <w:jc w:val="both"/>
            </w:pPr>
          </w:p>
          <w:p w14:paraId="230684B3" w14:textId="77777777" w:rsidR="00923072" w:rsidRDefault="00923072" w:rsidP="0036696B">
            <w:pPr>
              <w:jc w:val="both"/>
            </w:pPr>
          </w:p>
          <w:p w14:paraId="4C1D93E7" w14:textId="77777777" w:rsidR="00923072" w:rsidRPr="00E32C00" w:rsidRDefault="00923072" w:rsidP="0036696B">
            <w:pPr>
              <w:jc w:val="both"/>
            </w:pPr>
          </w:p>
          <w:p w14:paraId="25BFECB2" w14:textId="77777777" w:rsidR="00923072" w:rsidRPr="00E32C00" w:rsidRDefault="00923072" w:rsidP="0036696B">
            <w:pPr>
              <w:jc w:val="both"/>
            </w:pPr>
            <w:r w:rsidRPr="00E32C00">
              <w:rPr>
                <w:color w:val="000000"/>
              </w:rPr>
              <w:t xml:space="preserve">- HS luyện đọc lời của các nhân vật theo nhóm 4. </w:t>
            </w:r>
            <w:r w:rsidRPr="00E32C00">
              <w:t>HS thực hiện theo cặp.</w:t>
            </w:r>
          </w:p>
          <w:p w14:paraId="4EE83218" w14:textId="77777777" w:rsidR="00923072" w:rsidRPr="00E32C00" w:rsidRDefault="00923072" w:rsidP="0036696B">
            <w:pPr>
              <w:jc w:val="both"/>
              <w:rPr>
                <w:color w:val="000000"/>
                <w:lang w:val="vi-VN"/>
              </w:rPr>
            </w:pPr>
            <w:r w:rsidRPr="00E32C00">
              <w:rPr>
                <w:color w:val="000000"/>
              </w:rPr>
              <w:t xml:space="preserve">- </w:t>
            </w:r>
            <w:r w:rsidRPr="00E32C00">
              <w:rPr>
                <w:color w:val="000000"/>
                <w:lang w:val="vi-VN"/>
              </w:rPr>
              <w:t xml:space="preserve">Từng cặp HS đọc nối tiếp 2 đoạn trong nhóm (như 2 HS đã làm mẫu trước lớp). </w:t>
            </w:r>
          </w:p>
          <w:p w14:paraId="3CD69CDC" w14:textId="77777777" w:rsidR="00923072" w:rsidRPr="00E32C00" w:rsidRDefault="00923072" w:rsidP="0036696B">
            <w:pPr>
              <w:jc w:val="both"/>
              <w:rPr>
                <w:color w:val="000000"/>
              </w:rPr>
            </w:pPr>
            <w:r w:rsidRPr="00E32C00">
              <w:rPr>
                <w:color w:val="000000"/>
              </w:rPr>
              <w:t xml:space="preserve">- </w:t>
            </w:r>
            <w:r w:rsidRPr="00E32C00">
              <w:rPr>
                <w:color w:val="000000"/>
                <w:lang w:val="vi-VN"/>
              </w:rPr>
              <w:t>HS góp ý cho nhau.</w:t>
            </w:r>
          </w:p>
          <w:p w14:paraId="104C6B1B" w14:textId="77777777" w:rsidR="00923072" w:rsidRDefault="00923072" w:rsidP="0036696B">
            <w:pPr>
              <w:jc w:val="both"/>
              <w:rPr>
                <w:color w:val="000000"/>
              </w:rPr>
            </w:pPr>
          </w:p>
          <w:p w14:paraId="5EB5B3B6" w14:textId="77777777" w:rsidR="00923072" w:rsidRPr="00E32C00" w:rsidRDefault="00923072" w:rsidP="0036696B">
            <w:pPr>
              <w:jc w:val="both"/>
              <w:rPr>
                <w:color w:val="000000"/>
              </w:rPr>
            </w:pPr>
          </w:p>
          <w:p w14:paraId="7BBC4333" w14:textId="77777777" w:rsidR="00923072" w:rsidRPr="00E32C00" w:rsidRDefault="00923072" w:rsidP="0036696B">
            <w:pPr>
              <w:rPr>
                <w:color w:val="000000"/>
              </w:rPr>
            </w:pPr>
            <w:r w:rsidRPr="00E32C00">
              <w:rPr>
                <w:color w:val="000000"/>
              </w:rPr>
              <w:t>- HS đọc thi đua giữa các nhóm.</w:t>
            </w:r>
          </w:p>
          <w:p w14:paraId="006B05ED" w14:textId="77777777" w:rsidR="00923072" w:rsidRPr="00E32C00" w:rsidRDefault="00923072" w:rsidP="0036696B">
            <w:pPr>
              <w:jc w:val="both"/>
              <w:rPr>
                <w:color w:val="000000"/>
              </w:rPr>
            </w:pPr>
            <w:r w:rsidRPr="00E32C00">
              <w:rPr>
                <w:color w:val="000000"/>
              </w:rPr>
              <w:t>- 1 - 2 HS đọc toàn bài.</w:t>
            </w:r>
          </w:p>
          <w:p w14:paraId="24CEF518" w14:textId="77777777" w:rsidR="00923072" w:rsidRPr="00E32C00" w:rsidRDefault="00923072" w:rsidP="0036696B">
            <w:pPr>
              <w:jc w:val="both"/>
              <w:rPr>
                <w:color w:val="000000"/>
              </w:rPr>
            </w:pPr>
            <w:r w:rsidRPr="00E32C00">
              <w:rPr>
                <w:color w:val="000000"/>
              </w:rPr>
              <w:t>- HS nhận xét và đánh giá mình, đánh giá bạn.</w:t>
            </w:r>
          </w:p>
          <w:p w14:paraId="329D62B4" w14:textId="77777777" w:rsidR="00923072" w:rsidRPr="00E32C00" w:rsidRDefault="00923072" w:rsidP="0036696B">
            <w:pPr>
              <w:rPr>
                <w:color w:val="000000"/>
              </w:rPr>
            </w:pPr>
            <w:r w:rsidRPr="00E32C00">
              <w:rPr>
                <w:color w:val="000000"/>
              </w:rPr>
              <w:t>- HS nêu cảm nhận của bản thân.</w:t>
            </w:r>
          </w:p>
          <w:p w14:paraId="5AE04F38" w14:textId="77777777" w:rsidR="00923072" w:rsidRPr="00E32C00" w:rsidRDefault="00923072" w:rsidP="0036696B">
            <w:pPr>
              <w:rPr>
                <w:color w:val="000000"/>
              </w:rPr>
            </w:pPr>
          </w:p>
          <w:p w14:paraId="6A4C05E6" w14:textId="77777777" w:rsidR="00923072" w:rsidRPr="00E32C00" w:rsidRDefault="00923072" w:rsidP="0036696B">
            <w:pPr>
              <w:jc w:val="both"/>
            </w:pPr>
            <w:r w:rsidRPr="00E32C00">
              <w:rPr>
                <w:color w:val="000000"/>
              </w:rPr>
              <w:t>- HS lắng nghe.</w:t>
            </w:r>
          </w:p>
          <w:p w14:paraId="018B35F4" w14:textId="77777777" w:rsidR="00923072" w:rsidRPr="00E32C00" w:rsidRDefault="00923072" w:rsidP="0036696B">
            <w:pPr>
              <w:jc w:val="both"/>
            </w:pPr>
            <w:r w:rsidRPr="00E32C00">
              <w:rPr>
                <w:color w:val="000000"/>
              </w:rPr>
              <w:t>- HS lắng nghe.</w:t>
            </w:r>
          </w:p>
        </w:tc>
      </w:tr>
      <w:tr w:rsidR="00923072" w:rsidRPr="00E32C00" w14:paraId="02D09FF7" w14:textId="77777777" w:rsidTr="007A03D7">
        <w:trPr>
          <w:jc w:val="center"/>
        </w:trPr>
        <w:tc>
          <w:tcPr>
            <w:tcW w:w="9209" w:type="dxa"/>
            <w:gridSpan w:val="2"/>
          </w:tcPr>
          <w:p w14:paraId="549C14A3" w14:textId="77777777" w:rsidR="00923072" w:rsidRPr="00E32C00" w:rsidRDefault="00923072" w:rsidP="0036696B">
            <w:pPr>
              <w:tabs>
                <w:tab w:val="left" w:pos="1875"/>
              </w:tabs>
              <w:jc w:val="center"/>
              <w:rPr>
                <w:color w:val="000000"/>
              </w:rPr>
            </w:pPr>
            <w:r w:rsidRPr="00E32C00">
              <w:rPr>
                <w:b/>
                <w:color w:val="000000"/>
              </w:rPr>
              <w:lastRenderedPageBreak/>
              <w:t>TIẾT 2</w:t>
            </w:r>
          </w:p>
        </w:tc>
      </w:tr>
      <w:tr w:rsidR="00923072" w:rsidRPr="00E32C00" w14:paraId="2EF7B018" w14:textId="77777777" w:rsidTr="007A03D7">
        <w:trPr>
          <w:jc w:val="center"/>
        </w:trPr>
        <w:tc>
          <w:tcPr>
            <w:tcW w:w="4946" w:type="dxa"/>
          </w:tcPr>
          <w:p w14:paraId="189565AE" w14:textId="77777777" w:rsidR="00923072" w:rsidRPr="00E32C00" w:rsidRDefault="00923072" w:rsidP="0036696B">
            <w:pPr>
              <w:jc w:val="both"/>
              <w:rPr>
                <w:b/>
                <w:color w:val="000000"/>
                <w:lang w:eastAsia="vi-VN"/>
              </w:rPr>
            </w:pPr>
            <w:r w:rsidRPr="00E32C00">
              <w:rPr>
                <w:b/>
                <w:color w:val="000000"/>
                <w:lang w:eastAsia="vi-VN"/>
              </w:rPr>
              <w:t xml:space="preserve">*Hoạt động 2: Trả lời câu hỏi </w:t>
            </w:r>
          </w:p>
          <w:p w14:paraId="366A785D" w14:textId="77777777" w:rsidR="00923072" w:rsidRPr="00E32C00" w:rsidRDefault="00923072" w:rsidP="0036696B">
            <w:pPr>
              <w:jc w:val="both"/>
              <w:rPr>
                <w:b/>
                <w:bCs/>
              </w:rPr>
            </w:pPr>
            <w:r w:rsidRPr="00E32C00">
              <w:rPr>
                <w:b/>
                <w:bCs/>
              </w:rPr>
              <w:t xml:space="preserve">* Mục tiêu: </w:t>
            </w:r>
            <w:r w:rsidRPr="00E32C00">
              <w:rPr>
                <w:bCs/>
              </w:rPr>
              <w:t>HS TLCH để hiểu diễn biến của văn bản và ý nghĩa của bài</w:t>
            </w:r>
          </w:p>
          <w:p w14:paraId="2D986273" w14:textId="77777777" w:rsidR="00923072" w:rsidRPr="00E32C00" w:rsidRDefault="00923072" w:rsidP="0036696B">
            <w:pPr>
              <w:jc w:val="both"/>
              <w:rPr>
                <w:bCs/>
              </w:rPr>
            </w:pPr>
            <w:r w:rsidRPr="00E32C00">
              <w:rPr>
                <w:b/>
                <w:bCs/>
              </w:rPr>
              <w:t xml:space="preserve">* Phương pháp: </w:t>
            </w:r>
            <w:r w:rsidRPr="00E32C00">
              <w:rPr>
                <w:bCs/>
              </w:rPr>
              <w:t>Quan sát – Vấn đáp</w:t>
            </w:r>
          </w:p>
          <w:p w14:paraId="4A05A760" w14:textId="77777777" w:rsidR="00923072" w:rsidRPr="00E32C00" w:rsidRDefault="00923072" w:rsidP="0036696B">
            <w:pPr>
              <w:jc w:val="both"/>
              <w:rPr>
                <w:color w:val="000000"/>
                <w:lang w:eastAsia="vi-VN"/>
              </w:rPr>
            </w:pPr>
            <w:r w:rsidRPr="00E32C00">
              <w:rPr>
                <w:b/>
                <w:bCs/>
              </w:rPr>
              <w:t>* Tổ chức các hoạt động:</w:t>
            </w:r>
          </w:p>
          <w:p w14:paraId="55F2E04C" w14:textId="77777777" w:rsidR="00923072" w:rsidRPr="00E32C00" w:rsidRDefault="00923072" w:rsidP="0036696B">
            <w:pPr>
              <w:jc w:val="both"/>
              <w:rPr>
                <w:color w:val="000000"/>
              </w:rPr>
            </w:pPr>
            <w:r w:rsidRPr="00E32C00">
              <w:rPr>
                <w:color w:val="000000"/>
                <w:lang w:eastAsia="vi-VN"/>
              </w:rPr>
              <w:t xml:space="preserve">- </w:t>
            </w:r>
            <w:r w:rsidRPr="00E32C00">
              <w:rPr>
                <w:color w:val="000000"/>
              </w:rPr>
              <w:t>GV cho HS đọc lại toàn bài.</w:t>
            </w:r>
          </w:p>
          <w:p w14:paraId="619395F4" w14:textId="77777777" w:rsidR="00923072" w:rsidRPr="00E32C00" w:rsidRDefault="00923072" w:rsidP="0036696B">
            <w:pPr>
              <w:jc w:val="both"/>
              <w:rPr>
                <w:color w:val="000000"/>
                <w:lang w:val="vi-VN"/>
              </w:rPr>
            </w:pPr>
            <w:r w:rsidRPr="00E32C00">
              <w:rPr>
                <w:color w:val="000000"/>
              </w:rPr>
              <w:t xml:space="preserve">- GV hướng dẫn HS tìm hiểu nội dung bài và trả lời các câu hỏi. </w:t>
            </w:r>
            <w:r w:rsidRPr="00E32C00">
              <w:rPr>
                <w:color w:val="000000"/>
                <w:lang w:val="vi-VN"/>
              </w:rPr>
              <w:t xml:space="preserve"> </w:t>
            </w:r>
          </w:p>
          <w:p w14:paraId="75ECA361" w14:textId="77777777" w:rsidR="00923072" w:rsidRPr="00E32C00" w:rsidRDefault="00923072" w:rsidP="0036696B">
            <w:pPr>
              <w:jc w:val="both"/>
              <w:rPr>
                <w:color w:val="000000"/>
              </w:rPr>
            </w:pPr>
            <w:r w:rsidRPr="00E32C00">
              <w:rPr>
                <w:color w:val="000000"/>
              </w:rPr>
              <w:t xml:space="preserve">- GV yêu cầu HS xem lại đoạn văn 1 và nhìn tranh minh hoạ: Tranh vẽ những gì? </w:t>
            </w:r>
          </w:p>
          <w:p w14:paraId="1244B61B" w14:textId="77777777" w:rsidR="00923072" w:rsidRPr="00E32C00" w:rsidRDefault="00923072" w:rsidP="0036696B">
            <w:pPr>
              <w:jc w:val="both"/>
              <w:rPr>
                <w:b/>
                <w:color w:val="000000"/>
                <w:lang w:eastAsia="vi-VN"/>
              </w:rPr>
            </w:pPr>
            <w:r w:rsidRPr="00E32C00">
              <w:rPr>
                <w:b/>
                <w:i/>
                <w:color w:val="000000"/>
                <w:lang w:val="vi-VN" w:eastAsia="vi-VN"/>
              </w:rPr>
              <w:t>Câu 1</w:t>
            </w:r>
            <w:r w:rsidRPr="00E32C00">
              <w:rPr>
                <w:i/>
                <w:color w:val="000000"/>
                <w:lang w:val="vi-VN" w:eastAsia="vi-VN"/>
              </w:rPr>
              <w:t>.</w:t>
            </w:r>
            <w:r w:rsidRPr="00E32C00">
              <w:rPr>
                <w:i/>
                <w:color w:val="000000"/>
                <w:lang w:eastAsia="vi-VN"/>
              </w:rPr>
              <w:t xml:space="preserve"> Nghe tiếng động lạ cây xấu hổ đã làm gì?</w:t>
            </w:r>
          </w:p>
          <w:p w14:paraId="710AD2A4" w14:textId="77777777" w:rsidR="00923072" w:rsidRPr="00E32C00" w:rsidRDefault="00923072" w:rsidP="0036696B">
            <w:pPr>
              <w:jc w:val="both"/>
              <w:rPr>
                <w:color w:val="000000"/>
                <w:lang w:eastAsia="vi-VN"/>
              </w:rPr>
            </w:pPr>
            <w:r w:rsidRPr="00E32C00">
              <w:rPr>
                <w:color w:val="000000"/>
              </w:rPr>
              <w:t>- GV cùng HS thống nhất câu trả lời</w:t>
            </w:r>
          </w:p>
          <w:p w14:paraId="473FDD8E" w14:textId="77777777" w:rsidR="00923072" w:rsidRPr="00E32C00" w:rsidRDefault="00923072" w:rsidP="0036696B">
            <w:pPr>
              <w:rPr>
                <w:b/>
                <w:color w:val="000000"/>
                <w:lang w:eastAsia="vi-VN"/>
              </w:rPr>
            </w:pPr>
          </w:p>
          <w:p w14:paraId="782373B7" w14:textId="77777777" w:rsidR="00923072" w:rsidRPr="00E32C00" w:rsidRDefault="00923072" w:rsidP="0036696B">
            <w:pPr>
              <w:rPr>
                <w:b/>
                <w:color w:val="000000"/>
                <w:lang w:eastAsia="vi-VN"/>
              </w:rPr>
            </w:pPr>
          </w:p>
          <w:p w14:paraId="031B193D" w14:textId="77777777" w:rsidR="00923072" w:rsidRPr="00E32C00" w:rsidRDefault="00923072" w:rsidP="0036696B">
            <w:pPr>
              <w:jc w:val="both"/>
              <w:rPr>
                <w:color w:val="000000"/>
              </w:rPr>
            </w:pPr>
            <w:r w:rsidRPr="00E32C00">
              <w:rPr>
                <w:color w:val="000000"/>
              </w:rPr>
              <w:t>- GV tổ chức cho HS trao đổi trước lớp và giao lưu giữa các nhóm với nhau.</w:t>
            </w:r>
          </w:p>
          <w:p w14:paraId="41A3E00C" w14:textId="77777777" w:rsidR="00923072" w:rsidRPr="00E32C00" w:rsidRDefault="00923072" w:rsidP="0036696B">
            <w:pPr>
              <w:jc w:val="both"/>
              <w:rPr>
                <w:color w:val="000000"/>
              </w:rPr>
            </w:pPr>
          </w:p>
          <w:p w14:paraId="46D7109E" w14:textId="77777777" w:rsidR="00923072" w:rsidRPr="00E32C00" w:rsidRDefault="00923072" w:rsidP="0036696B">
            <w:pPr>
              <w:jc w:val="both"/>
              <w:rPr>
                <w:color w:val="000000"/>
              </w:rPr>
            </w:pPr>
          </w:p>
          <w:p w14:paraId="43A5493A" w14:textId="77777777" w:rsidR="00923072" w:rsidRPr="00E32C00" w:rsidRDefault="00923072" w:rsidP="0036696B">
            <w:pPr>
              <w:tabs>
                <w:tab w:val="left" w:pos="1875"/>
              </w:tabs>
              <w:jc w:val="both"/>
              <w:rPr>
                <w:color w:val="000000"/>
              </w:rPr>
            </w:pPr>
            <w:r w:rsidRPr="00E32C00">
              <w:rPr>
                <w:color w:val="000000"/>
              </w:rPr>
              <w:lastRenderedPageBreak/>
              <w:t>- GV theo dõi các nhóm trao đổi.</w:t>
            </w:r>
          </w:p>
          <w:p w14:paraId="36F70904" w14:textId="77777777" w:rsidR="00923072" w:rsidRPr="00E32C00" w:rsidRDefault="00923072" w:rsidP="0036696B">
            <w:pPr>
              <w:tabs>
                <w:tab w:val="left" w:pos="1875"/>
              </w:tabs>
              <w:jc w:val="both"/>
              <w:rPr>
                <w:color w:val="000000"/>
              </w:rPr>
            </w:pPr>
            <w:r w:rsidRPr="00E32C00">
              <w:rPr>
                <w:color w:val="000000"/>
              </w:rPr>
              <w:t>- GV cùng HS nhận xét, góp ý.</w:t>
            </w:r>
          </w:p>
          <w:p w14:paraId="3E21BB37" w14:textId="77777777" w:rsidR="00923072" w:rsidRPr="00E32C00" w:rsidRDefault="00923072" w:rsidP="0036696B">
            <w:pPr>
              <w:rPr>
                <w:i/>
                <w:color w:val="000000"/>
                <w:lang w:val="vi-VN" w:eastAsia="vi-VN"/>
              </w:rPr>
            </w:pPr>
            <w:r w:rsidRPr="00E32C00">
              <w:rPr>
                <w:b/>
                <w:i/>
                <w:color w:val="000000"/>
                <w:lang w:val="vi-VN" w:eastAsia="vi-VN"/>
              </w:rPr>
              <w:t>Câu 2.</w:t>
            </w:r>
            <w:r w:rsidRPr="00E32C00">
              <w:rPr>
                <w:i/>
                <w:color w:val="000000"/>
                <w:lang w:val="vi-VN" w:eastAsia="vi-VN"/>
              </w:rPr>
              <w:t xml:space="preserve"> Cây cỏ xung quanh xôn xao về chuyện gì? </w:t>
            </w:r>
          </w:p>
          <w:p w14:paraId="2F1801E0" w14:textId="77777777" w:rsidR="00923072" w:rsidRPr="00E32C00" w:rsidRDefault="00923072" w:rsidP="0036696B">
            <w:pPr>
              <w:rPr>
                <w:color w:val="000000"/>
                <w:lang w:val="vi-VN" w:eastAsia="vi-VN"/>
              </w:rPr>
            </w:pPr>
            <w:r w:rsidRPr="00E32C00">
              <w:rPr>
                <w:color w:val="000000"/>
                <w:lang w:val="vi-VN" w:eastAsia="vi-VN"/>
              </w:rPr>
              <w:t xml:space="preserve">- </w:t>
            </w:r>
            <w:r w:rsidRPr="00E32C00">
              <w:rPr>
                <w:color w:val="000000"/>
                <w:lang w:eastAsia="vi-VN"/>
              </w:rPr>
              <w:t xml:space="preserve">GV tổ chức cho </w:t>
            </w:r>
            <w:r w:rsidRPr="00E32C00">
              <w:rPr>
                <w:color w:val="000000"/>
                <w:lang w:val="vi-VN" w:eastAsia="vi-VN"/>
              </w:rPr>
              <w:t xml:space="preserve">HS làm việc nhóm: </w:t>
            </w:r>
          </w:p>
          <w:p w14:paraId="470CC07F" w14:textId="77777777" w:rsidR="00923072" w:rsidRPr="00E32C00" w:rsidRDefault="00923072" w:rsidP="0036696B">
            <w:pPr>
              <w:rPr>
                <w:color w:val="000000"/>
                <w:lang w:val="vi-VN" w:eastAsia="vi-VN"/>
              </w:rPr>
            </w:pPr>
            <w:r w:rsidRPr="00E32C00">
              <w:rPr>
                <w:color w:val="000000"/>
                <w:lang w:val="vi-VN" w:eastAsia="vi-VN"/>
              </w:rPr>
              <w:t xml:space="preserve">+ Từng nhóm thảo luận, tìm những chi tiết nói về những điều khiến cây cỏ xung quanh xôn xao. </w:t>
            </w:r>
          </w:p>
          <w:p w14:paraId="4F41A4F9" w14:textId="77777777" w:rsidR="00923072" w:rsidRPr="00E32C00" w:rsidRDefault="00923072" w:rsidP="0036696B">
            <w:pPr>
              <w:rPr>
                <w:color w:val="000000"/>
                <w:lang w:val="vi-VN" w:eastAsia="vi-VN"/>
              </w:rPr>
            </w:pPr>
            <w:r w:rsidRPr="00E32C00">
              <w:rPr>
                <w:color w:val="000000"/>
                <w:lang w:val="vi-VN" w:eastAsia="vi-VN"/>
              </w:rPr>
              <w:t xml:space="preserve">+ GV theo dõi các nhóm, hỗ trợ HS gặp khó khăn trong nhóm. </w:t>
            </w:r>
          </w:p>
          <w:p w14:paraId="2462C052" w14:textId="77777777" w:rsidR="00923072" w:rsidRPr="00E32C00" w:rsidRDefault="00923072" w:rsidP="0036696B">
            <w:pPr>
              <w:rPr>
                <w:color w:val="000000"/>
                <w:lang w:val="vi-VN" w:eastAsia="vi-VN"/>
              </w:rPr>
            </w:pPr>
          </w:p>
          <w:p w14:paraId="7B78D7C9" w14:textId="77777777" w:rsidR="00923072" w:rsidRPr="00E32C00" w:rsidRDefault="00923072" w:rsidP="0036696B">
            <w:pPr>
              <w:rPr>
                <w:color w:val="000000"/>
                <w:lang w:val="vi-VN" w:eastAsia="vi-VN"/>
              </w:rPr>
            </w:pPr>
            <w:r w:rsidRPr="00E32C00">
              <w:rPr>
                <w:color w:val="000000"/>
                <w:lang w:eastAsia="vi-VN"/>
              </w:rPr>
              <w:t>-</w:t>
            </w:r>
            <w:r w:rsidRPr="00E32C00">
              <w:rPr>
                <w:color w:val="000000"/>
                <w:lang w:val="vi-VN" w:eastAsia="vi-VN"/>
              </w:rPr>
              <w:t xml:space="preserve"> GV mời đại diện một số nhóm trả lời. </w:t>
            </w:r>
          </w:p>
          <w:p w14:paraId="65FB3D97" w14:textId="77777777" w:rsidR="00923072" w:rsidRPr="00E32C00" w:rsidRDefault="00923072" w:rsidP="0036696B">
            <w:pPr>
              <w:tabs>
                <w:tab w:val="left" w:pos="1875"/>
              </w:tabs>
              <w:jc w:val="both"/>
              <w:rPr>
                <w:color w:val="000000"/>
              </w:rPr>
            </w:pPr>
            <w:r w:rsidRPr="00E32C00">
              <w:rPr>
                <w:color w:val="000000"/>
              </w:rPr>
              <w:t>- GV cùng HS nhận xét, góp ý.</w:t>
            </w:r>
          </w:p>
          <w:p w14:paraId="7276C88E" w14:textId="77777777" w:rsidR="00923072" w:rsidRPr="00E32C00" w:rsidRDefault="00923072" w:rsidP="0036696B">
            <w:pPr>
              <w:rPr>
                <w:i/>
                <w:color w:val="000000"/>
                <w:lang w:val="vi-VN" w:eastAsia="vi-VN"/>
              </w:rPr>
            </w:pPr>
            <w:r w:rsidRPr="00E32C00">
              <w:rPr>
                <w:b/>
                <w:i/>
                <w:color w:val="000000"/>
                <w:lang w:val="vi-VN" w:eastAsia="vi-VN"/>
              </w:rPr>
              <w:t>Câu 3.</w:t>
            </w:r>
            <w:r w:rsidRPr="00E32C00">
              <w:rPr>
                <w:i/>
                <w:color w:val="000000"/>
                <w:lang w:val="vi-VN" w:eastAsia="vi-VN"/>
              </w:rPr>
              <w:t xml:space="preserve"> Cây xấu hổ nuối tiếc điều gì?</w:t>
            </w:r>
          </w:p>
          <w:p w14:paraId="51F8F5B5" w14:textId="77777777" w:rsidR="00923072" w:rsidRPr="00E32C00" w:rsidRDefault="00923072" w:rsidP="0036696B">
            <w:pPr>
              <w:rPr>
                <w:color w:val="000000"/>
                <w:lang w:eastAsia="vi-VN"/>
              </w:rPr>
            </w:pPr>
            <w:r w:rsidRPr="00E32C00">
              <w:rPr>
                <w:color w:val="000000"/>
                <w:lang w:val="vi-VN" w:eastAsia="vi-VN"/>
              </w:rPr>
              <w:t xml:space="preserve">- </w:t>
            </w:r>
            <w:r w:rsidRPr="00E32C00">
              <w:rPr>
                <w:color w:val="000000"/>
                <w:lang w:eastAsia="vi-VN"/>
              </w:rPr>
              <w:t xml:space="preserve">GV cho </w:t>
            </w:r>
            <w:r w:rsidRPr="00E32C00">
              <w:rPr>
                <w:color w:val="000000"/>
                <w:lang w:val="vi-VN" w:eastAsia="vi-VN"/>
              </w:rPr>
              <w:t xml:space="preserve">HS trao đổi theo nhóm: </w:t>
            </w:r>
          </w:p>
          <w:p w14:paraId="56F6FFFD" w14:textId="77777777" w:rsidR="00923072" w:rsidRPr="00E32C00" w:rsidRDefault="00923072" w:rsidP="0036696B">
            <w:pPr>
              <w:rPr>
                <w:color w:val="000000"/>
                <w:lang w:eastAsia="vi-VN"/>
              </w:rPr>
            </w:pPr>
          </w:p>
          <w:p w14:paraId="5CC76194" w14:textId="77777777" w:rsidR="00923072" w:rsidRPr="00E32C00" w:rsidRDefault="00923072" w:rsidP="0036696B">
            <w:pPr>
              <w:rPr>
                <w:color w:val="000000"/>
                <w:lang w:val="vi-VN" w:eastAsia="vi-VN"/>
              </w:rPr>
            </w:pPr>
            <w:r w:rsidRPr="00E32C00">
              <w:rPr>
                <w:color w:val="000000"/>
                <w:lang w:val="vi-VN" w:eastAsia="vi-VN"/>
              </w:rPr>
              <w:t xml:space="preserve">+ Từng em nêu ý kiến giải thích về điều làm cây xấu hổ tiếc. </w:t>
            </w:r>
          </w:p>
          <w:p w14:paraId="67F74E58" w14:textId="77777777" w:rsidR="00923072" w:rsidRPr="00E32C00" w:rsidRDefault="00923072" w:rsidP="0036696B">
            <w:pPr>
              <w:rPr>
                <w:color w:val="000000"/>
                <w:lang w:eastAsia="vi-VN"/>
              </w:rPr>
            </w:pPr>
            <w:r w:rsidRPr="00E32C00">
              <w:rPr>
                <w:color w:val="000000"/>
                <w:lang w:val="vi-VN" w:eastAsia="vi-VN"/>
              </w:rPr>
              <w:t>+ Cả nhóm thống nhất cách giải thích phù hợp nhất</w:t>
            </w:r>
            <w:r w:rsidRPr="00E32C00">
              <w:rPr>
                <w:color w:val="000000"/>
                <w:lang w:eastAsia="vi-VN"/>
              </w:rPr>
              <w:t>.</w:t>
            </w:r>
          </w:p>
          <w:p w14:paraId="15856F2C" w14:textId="77777777" w:rsidR="00923072" w:rsidRPr="00E32C00" w:rsidRDefault="00923072" w:rsidP="0036696B">
            <w:pPr>
              <w:rPr>
                <w:color w:val="000000"/>
                <w:lang w:eastAsia="vi-VN"/>
              </w:rPr>
            </w:pPr>
          </w:p>
          <w:p w14:paraId="3B069F5C" w14:textId="77777777" w:rsidR="00923072" w:rsidRPr="00E32C00" w:rsidRDefault="00923072" w:rsidP="0036696B">
            <w:pPr>
              <w:rPr>
                <w:color w:val="000000"/>
                <w:lang w:eastAsia="vi-VN"/>
              </w:rPr>
            </w:pPr>
          </w:p>
          <w:p w14:paraId="081C64FE" w14:textId="77777777" w:rsidR="00923072" w:rsidRPr="00E32C00" w:rsidRDefault="00923072" w:rsidP="0036696B">
            <w:pPr>
              <w:rPr>
                <w:color w:val="000000"/>
                <w:lang w:val="vi-VN" w:eastAsia="vi-VN"/>
              </w:rPr>
            </w:pPr>
            <w:r w:rsidRPr="00E32C00">
              <w:rPr>
                <w:color w:val="000000"/>
                <w:lang w:val="vi-VN" w:eastAsia="vi-VN"/>
              </w:rPr>
              <w:t xml:space="preserve"> </w:t>
            </w:r>
          </w:p>
          <w:p w14:paraId="445B0C36" w14:textId="77777777" w:rsidR="00923072" w:rsidRPr="00E32C00" w:rsidRDefault="00923072" w:rsidP="0036696B">
            <w:pPr>
              <w:rPr>
                <w:color w:val="000000"/>
                <w:lang w:val="vi-VN" w:eastAsia="vi-VN"/>
              </w:rPr>
            </w:pPr>
            <w:r w:rsidRPr="00E32C00">
              <w:rPr>
                <w:color w:val="000000"/>
                <w:lang w:eastAsia="vi-VN"/>
              </w:rPr>
              <w:t>-</w:t>
            </w:r>
            <w:r w:rsidRPr="00E32C00">
              <w:rPr>
                <w:color w:val="000000"/>
                <w:lang w:val="vi-VN" w:eastAsia="vi-VN"/>
              </w:rPr>
              <w:t xml:space="preserve"> Cả lớp và GV nhận xét cầu giải thích của các nhóm, khen tất cả các nhóm đã mạnh dạn nêu cách hiểu của mình. </w:t>
            </w:r>
          </w:p>
          <w:p w14:paraId="73F04656" w14:textId="77777777" w:rsidR="00923072" w:rsidRPr="00E32C00" w:rsidRDefault="00923072" w:rsidP="0036696B">
            <w:pPr>
              <w:rPr>
                <w:color w:val="000000"/>
                <w:lang w:val="vi-VN" w:eastAsia="vi-VN"/>
              </w:rPr>
            </w:pPr>
            <w:r w:rsidRPr="00E32C00">
              <w:rPr>
                <w:color w:val="000000"/>
                <w:lang w:val="vi-VN" w:eastAsia="vi-VN"/>
              </w:rPr>
              <w:t xml:space="preserve">- Nếu HS có năng lực tốt, GV có thể khai thác sâu hơn: </w:t>
            </w:r>
          </w:p>
          <w:p w14:paraId="63C73F76" w14:textId="77777777" w:rsidR="00923072" w:rsidRPr="00E32C00" w:rsidRDefault="00923072" w:rsidP="0036696B">
            <w:pPr>
              <w:rPr>
                <w:i/>
                <w:color w:val="000000"/>
                <w:lang w:val="vi-VN" w:eastAsia="vi-VN"/>
              </w:rPr>
            </w:pPr>
            <w:r w:rsidRPr="00E32C00">
              <w:rPr>
                <w:i/>
                <w:color w:val="000000"/>
                <w:lang w:eastAsia="vi-VN"/>
              </w:rPr>
              <w:t xml:space="preserve">+ </w:t>
            </w:r>
            <w:r w:rsidRPr="00E32C00">
              <w:rPr>
                <w:i/>
                <w:color w:val="000000"/>
                <w:lang w:val="vi-VN" w:eastAsia="vi-VN"/>
              </w:rPr>
              <w:t xml:space="preserve">Câu văn nào thể hiện sự nuối tiếc của cây xấu hổ? </w:t>
            </w:r>
          </w:p>
          <w:p w14:paraId="6DDA7332" w14:textId="77777777" w:rsidR="00923072" w:rsidRPr="00E32C00" w:rsidRDefault="00923072" w:rsidP="0036696B">
            <w:pPr>
              <w:rPr>
                <w:i/>
                <w:color w:val="000000"/>
                <w:lang w:val="vi-VN" w:eastAsia="vi-VN"/>
              </w:rPr>
            </w:pPr>
            <w:r w:rsidRPr="00E32C00">
              <w:rPr>
                <w:i/>
                <w:color w:val="000000"/>
                <w:lang w:eastAsia="vi-VN"/>
              </w:rPr>
              <w:t xml:space="preserve">+ </w:t>
            </w:r>
            <w:r w:rsidRPr="00E32C00">
              <w:rPr>
                <w:i/>
                <w:color w:val="000000"/>
                <w:lang w:val="vi-VN" w:eastAsia="vi-VN"/>
              </w:rPr>
              <w:t xml:space="preserve">Theo em, vì sao cây xấu hổ tiếc? </w:t>
            </w:r>
          </w:p>
          <w:p w14:paraId="7082437E" w14:textId="77777777" w:rsidR="00923072" w:rsidRPr="00E32C00" w:rsidRDefault="00923072" w:rsidP="0036696B">
            <w:pPr>
              <w:rPr>
                <w:i/>
                <w:color w:val="000000"/>
                <w:lang w:val="vi-VN" w:eastAsia="vi-VN"/>
              </w:rPr>
            </w:pPr>
            <w:r w:rsidRPr="00E32C00">
              <w:rPr>
                <w:i/>
                <w:color w:val="000000"/>
                <w:lang w:eastAsia="vi-VN"/>
              </w:rPr>
              <w:t xml:space="preserve">+ </w:t>
            </w:r>
            <w:r w:rsidRPr="00E32C00">
              <w:rPr>
                <w:i/>
                <w:color w:val="000000"/>
                <w:lang w:val="vi-VN" w:eastAsia="vi-VN"/>
              </w:rPr>
              <w:t xml:space="preserve">Để không phải tiếc như vậy, cây xấu hổ nên làm gì?... </w:t>
            </w:r>
          </w:p>
          <w:p w14:paraId="50641C34" w14:textId="77777777" w:rsidR="00923072" w:rsidRPr="00E32C00" w:rsidRDefault="00923072" w:rsidP="0036696B">
            <w:pPr>
              <w:rPr>
                <w:i/>
                <w:color w:val="000000"/>
                <w:lang w:val="vi-VN" w:eastAsia="vi-VN"/>
              </w:rPr>
            </w:pPr>
            <w:r w:rsidRPr="00E32C00">
              <w:rPr>
                <w:b/>
                <w:i/>
                <w:color w:val="000000"/>
                <w:lang w:val="vi-VN" w:eastAsia="vi-VN"/>
              </w:rPr>
              <w:t>Câu 4</w:t>
            </w:r>
            <w:r w:rsidRPr="00E32C00">
              <w:rPr>
                <w:i/>
                <w:color w:val="000000"/>
                <w:lang w:val="vi-VN" w:eastAsia="vi-VN"/>
              </w:rPr>
              <w:t xml:space="preserve">. Câu văn nào cho biết cây xấu hổ rất mong con chim xanh quay trở lại? </w:t>
            </w:r>
          </w:p>
          <w:p w14:paraId="2B9AD23B" w14:textId="77777777" w:rsidR="00923072" w:rsidRPr="00E32C00" w:rsidRDefault="00923072" w:rsidP="0036696B">
            <w:pPr>
              <w:rPr>
                <w:color w:val="000000"/>
                <w:lang w:val="vi-VN" w:eastAsia="vi-VN"/>
              </w:rPr>
            </w:pPr>
            <w:r w:rsidRPr="00E32C00">
              <w:rPr>
                <w:color w:val="000000"/>
                <w:lang w:val="vi-VN" w:eastAsia="vi-VN"/>
              </w:rPr>
              <w:t xml:space="preserve">- </w:t>
            </w:r>
            <w:r w:rsidRPr="00E32C00">
              <w:rPr>
                <w:color w:val="000000"/>
                <w:lang w:eastAsia="vi-VN"/>
              </w:rPr>
              <w:t xml:space="preserve">GV cho </w:t>
            </w:r>
            <w:r w:rsidRPr="00E32C00">
              <w:rPr>
                <w:color w:val="000000"/>
                <w:lang w:val="vi-VN" w:eastAsia="vi-VN"/>
              </w:rPr>
              <w:t xml:space="preserve">HS trao đổi theo nhóm: </w:t>
            </w:r>
          </w:p>
          <w:p w14:paraId="6D7FE504" w14:textId="77777777" w:rsidR="00923072" w:rsidRPr="00E32C00" w:rsidRDefault="00923072" w:rsidP="0036696B">
            <w:pPr>
              <w:rPr>
                <w:color w:val="000000"/>
                <w:lang w:eastAsia="vi-VN"/>
              </w:rPr>
            </w:pPr>
            <w:r w:rsidRPr="00E32C00">
              <w:rPr>
                <w:color w:val="000000"/>
                <w:lang w:val="vi-VN" w:eastAsia="vi-VN"/>
              </w:rPr>
              <w:t xml:space="preserve">+ Từng em nêu ý kiến của mình, cả nhóm góp ý. </w:t>
            </w:r>
          </w:p>
          <w:p w14:paraId="5E81C483" w14:textId="77777777" w:rsidR="00923072" w:rsidRPr="00E32C00" w:rsidRDefault="00923072" w:rsidP="0036696B">
            <w:pPr>
              <w:rPr>
                <w:color w:val="000000"/>
                <w:lang w:eastAsia="vi-VN"/>
              </w:rPr>
            </w:pPr>
          </w:p>
          <w:p w14:paraId="335CAB62" w14:textId="77777777" w:rsidR="00923072" w:rsidRPr="00E32C00" w:rsidRDefault="00923072" w:rsidP="0036696B">
            <w:pPr>
              <w:rPr>
                <w:color w:val="000000"/>
                <w:lang w:val="vi-VN" w:eastAsia="vi-VN"/>
              </w:rPr>
            </w:pPr>
            <w:r w:rsidRPr="00E32C00">
              <w:rPr>
                <w:color w:val="000000"/>
                <w:lang w:val="vi-VN" w:eastAsia="vi-VN"/>
              </w:rPr>
              <w:t>+ Cả nhóm thống nhất câu trả lời</w:t>
            </w:r>
            <w:r w:rsidRPr="00E32C00">
              <w:rPr>
                <w:color w:val="000000"/>
                <w:lang w:eastAsia="vi-VN"/>
              </w:rPr>
              <w:t>.</w:t>
            </w:r>
            <w:r w:rsidRPr="00E32C00">
              <w:rPr>
                <w:color w:val="000000"/>
                <w:lang w:val="vi-VN" w:eastAsia="vi-VN"/>
              </w:rPr>
              <w:t xml:space="preserve"> Không biết bao giờ con chim xanh huyền diệu ấy</w:t>
            </w:r>
            <w:r w:rsidRPr="00E32C00">
              <w:rPr>
                <w:color w:val="000000"/>
                <w:lang w:eastAsia="vi-VN"/>
              </w:rPr>
              <w:t xml:space="preserve"> </w:t>
            </w:r>
            <w:r w:rsidRPr="00E32C00">
              <w:rPr>
                <w:color w:val="000000"/>
                <w:lang w:val="vi-VN" w:eastAsia="vi-VN"/>
              </w:rPr>
              <w:t xml:space="preserve">quay trở lại? </w:t>
            </w:r>
          </w:p>
          <w:p w14:paraId="0527A79F" w14:textId="77777777" w:rsidR="00923072" w:rsidRPr="00E32C00" w:rsidRDefault="00923072" w:rsidP="0036696B">
            <w:pPr>
              <w:rPr>
                <w:b/>
                <w:color w:val="000000"/>
                <w:lang w:eastAsia="vi-VN"/>
              </w:rPr>
            </w:pPr>
            <w:r w:rsidRPr="00E32C00">
              <w:rPr>
                <w:b/>
                <w:color w:val="000000"/>
                <w:lang w:eastAsia="vi-VN"/>
              </w:rPr>
              <w:t xml:space="preserve">*Luyện đọc lại: </w:t>
            </w:r>
          </w:p>
          <w:p w14:paraId="5D562A25" w14:textId="77777777" w:rsidR="00923072" w:rsidRPr="00E32C00" w:rsidRDefault="00923072" w:rsidP="0036696B">
            <w:pPr>
              <w:rPr>
                <w:color w:val="000000"/>
                <w:lang w:val="vi-VN" w:eastAsia="vi-VN"/>
              </w:rPr>
            </w:pPr>
            <w:r w:rsidRPr="00E32C00">
              <w:rPr>
                <w:color w:val="000000"/>
                <w:lang w:val="vi-VN" w:eastAsia="vi-VN"/>
              </w:rPr>
              <w:t>- GV đọc diễn cảm cả bài.</w:t>
            </w:r>
          </w:p>
          <w:p w14:paraId="4D9BADCC" w14:textId="77777777" w:rsidR="00923072" w:rsidRPr="00E32C00" w:rsidRDefault="00923072" w:rsidP="0036696B">
            <w:pPr>
              <w:rPr>
                <w:color w:val="000000"/>
                <w:lang w:eastAsia="vi-VN"/>
              </w:rPr>
            </w:pPr>
            <w:r w:rsidRPr="00E32C00">
              <w:rPr>
                <w:color w:val="000000"/>
                <w:lang w:val="vi-VN" w:eastAsia="vi-VN"/>
              </w:rPr>
              <w:lastRenderedPageBreak/>
              <w:t>- GVHD HS luyện đọc lời đối thoại.</w:t>
            </w:r>
          </w:p>
          <w:p w14:paraId="68675B93" w14:textId="77777777" w:rsidR="00923072" w:rsidRPr="00E32C00" w:rsidRDefault="00923072" w:rsidP="0036696B">
            <w:pPr>
              <w:rPr>
                <w:color w:val="000000"/>
                <w:lang w:eastAsia="vi-VN"/>
              </w:rPr>
            </w:pPr>
          </w:p>
          <w:p w14:paraId="603108E4" w14:textId="77777777" w:rsidR="00923072" w:rsidRPr="00E32C00" w:rsidRDefault="00923072" w:rsidP="0036696B">
            <w:pPr>
              <w:rPr>
                <w:color w:val="000000"/>
                <w:lang w:val="vi-VN" w:eastAsia="vi-VN"/>
              </w:rPr>
            </w:pPr>
            <w:r w:rsidRPr="00E32C00">
              <w:rPr>
                <w:color w:val="000000"/>
                <w:lang w:val="vi-VN" w:eastAsia="vi-VN"/>
              </w:rPr>
              <w:t>- GV theo dõi, uốn nắn cho HS.</w:t>
            </w:r>
          </w:p>
          <w:p w14:paraId="542F01A5" w14:textId="77777777" w:rsidR="00923072" w:rsidRPr="00E32C00" w:rsidRDefault="00923072" w:rsidP="0036696B">
            <w:pPr>
              <w:rPr>
                <w:b/>
                <w:color w:val="000000"/>
                <w:lang w:eastAsia="vi-VN"/>
              </w:rPr>
            </w:pPr>
            <w:r w:rsidRPr="00E32C00">
              <w:rPr>
                <w:b/>
                <w:color w:val="000000"/>
                <w:lang w:eastAsia="vi-VN"/>
              </w:rPr>
              <w:t xml:space="preserve">* Hoạt động 3: Luyện tập theo văn bản đọc </w:t>
            </w:r>
          </w:p>
          <w:p w14:paraId="2A5F0995" w14:textId="77777777" w:rsidR="00923072" w:rsidRPr="00E32C00" w:rsidRDefault="00923072" w:rsidP="0036696B">
            <w:pPr>
              <w:jc w:val="both"/>
              <w:rPr>
                <w:bCs/>
              </w:rPr>
            </w:pPr>
            <w:r w:rsidRPr="00E32C00">
              <w:rPr>
                <w:b/>
                <w:bCs/>
              </w:rPr>
              <w:t xml:space="preserve">* Mục tiêu: </w:t>
            </w:r>
            <w:r w:rsidRPr="00E32C00">
              <w:rPr>
                <w:bCs/>
              </w:rPr>
              <w:t>Giúp HS thực hiện đúng các yêu cầu bài tập</w:t>
            </w:r>
          </w:p>
          <w:p w14:paraId="1AFF6F86" w14:textId="77777777" w:rsidR="00923072" w:rsidRPr="00E32C00" w:rsidRDefault="00923072" w:rsidP="0036696B">
            <w:pPr>
              <w:jc w:val="both"/>
              <w:rPr>
                <w:bCs/>
              </w:rPr>
            </w:pPr>
            <w:r w:rsidRPr="00E32C00">
              <w:rPr>
                <w:b/>
                <w:bCs/>
              </w:rPr>
              <w:t xml:space="preserve">* Phương pháp: </w:t>
            </w:r>
            <w:r w:rsidRPr="00E32C00">
              <w:rPr>
                <w:bCs/>
              </w:rPr>
              <w:t>Gợi mở - Vấn đáp – Thảo luận nhóm</w:t>
            </w:r>
          </w:p>
          <w:p w14:paraId="54662BB7" w14:textId="77777777" w:rsidR="00923072" w:rsidRPr="00E32C00" w:rsidRDefault="00923072" w:rsidP="0036696B">
            <w:pPr>
              <w:rPr>
                <w:b/>
                <w:color w:val="000000"/>
                <w:lang w:eastAsia="vi-VN"/>
              </w:rPr>
            </w:pPr>
            <w:r w:rsidRPr="00E32C00">
              <w:rPr>
                <w:b/>
                <w:lang w:val="nl-NL"/>
              </w:rPr>
              <w:t>* Tổ chức hoạt động:</w:t>
            </w:r>
          </w:p>
          <w:p w14:paraId="6EA7E29F" w14:textId="77777777" w:rsidR="00923072" w:rsidRPr="00E32C00" w:rsidRDefault="00923072" w:rsidP="0036696B">
            <w:pPr>
              <w:rPr>
                <w:iCs/>
                <w:color w:val="000000"/>
                <w:lang w:eastAsia="vi-VN"/>
              </w:rPr>
            </w:pPr>
            <w:r w:rsidRPr="00E32C00">
              <w:rPr>
                <w:iCs/>
                <w:color w:val="000000"/>
                <w:lang w:val="vi-VN" w:eastAsia="vi-VN"/>
              </w:rPr>
              <w:t>- GV yêu cầu HS đọc thầm lại VB</w:t>
            </w:r>
            <w:r w:rsidRPr="00E32C00">
              <w:rPr>
                <w:iCs/>
                <w:color w:val="000000"/>
                <w:lang w:eastAsia="vi-VN"/>
              </w:rPr>
              <w:t>.</w:t>
            </w:r>
          </w:p>
          <w:p w14:paraId="39ADD11E" w14:textId="77777777" w:rsidR="00923072" w:rsidRPr="00E32C00" w:rsidRDefault="00923072" w:rsidP="0036696B">
            <w:pPr>
              <w:rPr>
                <w:i/>
                <w:iCs/>
                <w:color w:val="000000"/>
                <w:lang w:val="vi-VN" w:eastAsia="vi-VN"/>
              </w:rPr>
            </w:pPr>
            <w:r w:rsidRPr="00E32C00">
              <w:rPr>
                <w:i/>
                <w:color w:val="000000"/>
                <w:lang w:val="vi-VN" w:eastAsia="vi-VN"/>
              </w:rPr>
              <w:t>Câu 1. Những từ ngữ nào dưới đây chỉ đặc điểm?</w:t>
            </w:r>
          </w:p>
          <w:p w14:paraId="5C3C4057" w14:textId="77777777" w:rsidR="00923072" w:rsidRPr="00E32C00" w:rsidRDefault="00923072" w:rsidP="0036696B">
            <w:pPr>
              <w:rPr>
                <w:color w:val="000000"/>
                <w:lang w:eastAsia="vi-VN"/>
              </w:rPr>
            </w:pPr>
            <w:r w:rsidRPr="00E32C00">
              <w:rPr>
                <w:color w:val="000000"/>
                <w:lang w:eastAsia="vi-VN"/>
              </w:rPr>
              <w:t xml:space="preserve">- </w:t>
            </w:r>
            <w:r w:rsidRPr="00E32C00">
              <w:rPr>
                <w:color w:val="000000"/>
                <w:lang w:val="vi-VN" w:eastAsia="vi-VN"/>
              </w:rPr>
              <w:t xml:space="preserve">GV mời 1 - 2 HS đọc các từ ngữ cho trước. </w:t>
            </w:r>
          </w:p>
          <w:p w14:paraId="0E7D3EA6" w14:textId="77777777" w:rsidR="00923072" w:rsidRPr="00E32C00" w:rsidRDefault="00923072" w:rsidP="0036696B">
            <w:pPr>
              <w:rPr>
                <w:color w:val="000000"/>
                <w:lang w:val="vi-VN" w:eastAsia="vi-VN"/>
              </w:rPr>
            </w:pPr>
            <w:r w:rsidRPr="00E32C00">
              <w:rPr>
                <w:color w:val="000000"/>
                <w:lang w:eastAsia="vi-VN"/>
              </w:rPr>
              <w:t>-</w:t>
            </w:r>
            <w:r w:rsidRPr="00E32C00">
              <w:rPr>
                <w:color w:val="000000"/>
                <w:lang w:val="vi-VN" w:eastAsia="vi-VN"/>
              </w:rPr>
              <w:t xml:space="preserve"> GV mời một số HS tìm ra những từ ngữ chỉ đặc điểm trong số các từ đã cho. </w:t>
            </w:r>
          </w:p>
          <w:p w14:paraId="75D90F23" w14:textId="77777777" w:rsidR="00923072" w:rsidRPr="00E32C00" w:rsidRDefault="00923072" w:rsidP="0036696B">
            <w:pPr>
              <w:rPr>
                <w:iCs/>
                <w:color w:val="000000"/>
                <w:lang w:eastAsia="vi-VN"/>
              </w:rPr>
            </w:pPr>
            <w:r w:rsidRPr="00E32C00">
              <w:rPr>
                <w:iCs/>
                <w:color w:val="000000"/>
                <w:lang w:val="vi-VN" w:eastAsia="vi-VN"/>
              </w:rPr>
              <w:t>- GV và cả lớp góp ý.</w:t>
            </w:r>
          </w:p>
          <w:p w14:paraId="2326B1B2" w14:textId="77777777" w:rsidR="00923072" w:rsidRPr="00E32C00" w:rsidRDefault="00923072" w:rsidP="0036696B">
            <w:pPr>
              <w:rPr>
                <w:color w:val="000000"/>
                <w:lang w:val="vi-VN" w:eastAsia="vi-VN"/>
              </w:rPr>
            </w:pPr>
            <w:r w:rsidRPr="00E32C00">
              <w:rPr>
                <w:color w:val="000000"/>
                <w:lang w:eastAsia="vi-VN"/>
              </w:rPr>
              <w:t>-</w:t>
            </w:r>
            <w:r w:rsidRPr="00E32C00">
              <w:rPr>
                <w:color w:val="000000"/>
                <w:lang w:val="vi-VN" w:eastAsia="vi-VN"/>
              </w:rPr>
              <w:t xml:space="preserve"> GV hướng dẫn cách thực hiện: Thảo luận nhóm, mỗi HS tự tưởng tượng mình là cấy xấu hổ và sẽ nói điều mình tiếc. </w:t>
            </w:r>
          </w:p>
          <w:p w14:paraId="1E7BB66F" w14:textId="77777777" w:rsidR="00923072" w:rsidRPr="00E32C00" w:rsidRDefault="00923072" w:rsidP="0036696B">
            <w:pPr>
              <w:rPr>
                <w:i/>
                <w:color w:val="000000"/>
                <w:lang w:val="vi-VN" w:eastAsia="vi-VN"/>
              </w:rPr>
            </w:pPr>
            <w:r w:rsidRPr="00E32C00">
              <w:rPr>
                <w:i/>
                <w:color w:val="000000"/>
                <w:lang w:val="vi-VN" w:eastAsia="vi-VN"/>
              </w:rPr>
              <w:t xml:space="preserve">Câu 2. Nói tiếp lời cây xấu hổ: Mình rất tiếc (...). </w:t>
            </w:r>
          </w:p>
          <w:p w14:paraId="0B127FB8" w14:textId="77777777" w:rsidR="00923072" w:rsidRPr="00E32C00" w:rsidRDefault="00923072" w:rsidP="0036696B">
            <w:pPr>
              <w:rPr>
                <w:b/>
                <w:color w:val="000000"/>
                <w:lang w:eastAsia="vi-VN"/>
              </w:rPr>
            </w:pPr>
          </w:p>
          <w:p w14:paraId="5FBA5C94" w14:textId="77777777" w:rsidR="00923072" w:rsidRPr="00E32C00" w:rsidRDefault="00923072" w:rsidP="0036696B">
            <w:pPr>
              <w:rPr>
                <w:b/>
                <w:color w:val="000000"/>
                <w:lang w:eastAsia="vi-VN"/>
              </w:rPr>
            </w:pPr>
          </w:p>
          <w:p w14:paraId="0B7E9673" w14:textId="77777777" w:rsidR="00923072" w:rsidRPr="00E32C00" w:rsidRDefault="00923072" w:rsidP="0036696B">
            <w:pPr>
              <w:rPr>
                <w:b/>
                <w:color w:val="000000"/>
                <w:lang w:eastAsia="vi-VN"/>
              </w:rPr>
            </w:pPr>
          </w:p>
          <w:p w14:paraId="125E76D9" w14:textId="77777777" w:rsidR="00923072" w:rsidRDefault="00923072" w:rsidP="0036696B">
            <w:pPr>
              <w:rPr>
                <w:b/>
                <w:color w:val="000000"/>
                <w:lang w:eastAsia="vi-VN"/>
              </w:rPr>
            </w:pPr>
          </w:p>
          <w:p w14:paraId="4D0217BB" w14:textId="77777777" w:rsidR="00923072" w:rsidRDefault="00923072" w:rsidP="0036696B">
            <w:pPr>
              <w:rPr>
                <w:b/>
                <w:color w:val="000000"/>
                <w:lang w:eastAsia="vi-VN"/>
              </w:rPr>
            </w:pPr>
          </w:p>
          <w:p w14:paraId="645543E9" w14:textId="77777777" w:rsidR="00923072" w:rsidRPr="00E32C00" w:rsidRDefault="00923072" w:rsidP="0036696B">
            <w:pPr>
              <w:rPr>
                <w:b/>
                <w:color w:val="000000"/>
                <w:lang w:eastAsia="vi-VN"/>
              </w:rPr>
            </w:pPr>
          </w:p>
          <w:p w14:paraId="361B3FD3" w14:textId="77777777" w:rsidR="00923072" w:rsidRPr="00E32C00" w:rsidRDefault="00923072" w:rsidP="0036696B">
            <w:pPr>
              <w:rPr>
                <w:color w:val="000000"/>
                <w:lang w:eastAsia="vi-VN"/>
              </w:rPr>
            </w:pPr>
          </w:p>
          <w:p w14:paraId="4E6C56FF" w14:textId="77777777" w:rsidR="00923072" w:rsidRPr="00E32C00" w:rsidRDefault="00923072" w:rsidP="0036696B">
            <w:pPr>
              <w:rPr>
                <w:color w:val="000000"/>
                <w:lang w:val="vi-VN" w:eastAsia="vi-VN"/>
              </w:rPr>
            </w:pPr>
            <w:r w:rsidRPr="00E32C00">
              <w:rPr>
                <w:color w:val="000000"/>
                <w:lang w:val="vi-VN" w:eastAsia="vi-VN"/>
              </w:rPr>
              <w:t>-</w:t>
            </w:r>
            <w:r w:rsidRPr="00E32C00">
              <w:rPr>
                <w:color w:val="000000"/>
                <w:lang w:eastAsia="vi-VN"/>
              </w:rPr>
              <w:t xml:space="preserve"> </w:t>
            </w:r>
            <w:r w:rsidRPr="00E32C00">
              <w:rPr>
                <w:color w:val="000000"/>
                <w:lang w:val="vi-VN" w:eastAsia="vi-VN"/>
              </w:rPr>
              <w:t xml:space="preserve">GV cho HS khác nhận xét, góp ý cho nhau. </w:t>
            </w:r>
          </w:p>
          <w:p w14:paraId="2D524A35" w14:textId="77777777" w:rsidR="00923072" w:rsidRPr="00E32C00" w:rsidRDefault="00923072" w:rsidP="0036696B">
            <w:pPr>
              <w:rPr>
                <w:b/>
                <w:color w:val="000000"/>
                <w:lang w:eastAsia="vi-VN"/>
              </w:rPr>
            </w:pPr>
            <w:r w:rsidRPr="00E32C00">
              <w:rPr>
                <w:b/>
                <w:color w:val="000000"/>
                <w:lang w:eastAsia="vi-VN"/>
              </w:rPr>
              <w:t>*Củng cố:</w:t>
            </w:r>
          </w:p>
          <w:p w14:paraId="48F5975D" w14:textId="77777777" w:rsidR="00923072" w:rsidRPr="00E32C00" w:rsidRDefault="00923072" w:rsidP="0036696B">
            <w:pPr>
              <w:jc w:val="both"/>
              <w:rPr>
                <w:color w:val="000000"/>
              </w:rPr>
            </w:pPr>
            <w:r w:rsidRPr="00E32C00">
              <w:rPr>
                <w:color w:val="000000"/>
              </w:rPr>
              <w:t>- Sau khi học xong bài hôm nay, em có cảm nhận hay ý kiến gì không?</w:t>
            </w:r>
          </w:p>
          <w:p w14:paraId="10BCA8E6" w14:textId="77777777" w:rsidR="00923072" w:rsidRPr="00E32C00" w:rsidRDefault="00923072" w:rsidP="0036696B">
            <w:pPr>
              <w:jc w:val="both"/>
              <w:rPr>
                <w:color w:val="000000"/>
              </w:rPr>
            </w:pPr>
            <w:r w:rsidRPr="00E32C00">
              <w:rPr>
                <w:color w:val="000000"/>
              </w:rPr>
              <w:t>- GV cho HS nhận xét</w:t>
            </w:r>
          </w:p>
          <w:p w14:paraId="30A8386D" w14:textId="77777777" w:rsidR="00923072" w:rsidRPr="00E32C00" w:rsidRDefault="00923072" w:rsidP="0036696B">
            <w:pPr>
              <w:tabs>
                <w:tab w:val="left" w:pos="1875"/>
              </w:tabs>
              <w:jc w:val="both"/>
              <w:rPr>
                <w:color w:val="000000"/>
              </w:rPr>
            </w:pPr>
            <w:r w:rsidRPr="00E32C00">
              <w:rPr>
                <w:color w:val="000000"/>
              </w:rPr>
              <w:t>- GV nhận xét, khen ngợi, động viên HS.</w:t>
            </w:r>
          </w:p>
          <w:p w14:paraId="40898244" w14:textId="77777777" w:rsidR="00923072" w:rsidRPr="00E32C00" w:rsidRDefault="00923072" w:rsidP="0036696B">
            <w:pPr>
              <w:tabs>
                <w:tab w:val="left" w:pos="1875"/>
              </w:tabs>
              <w:jc w:val="both"/>
              <w:rPr>
                <w:b/>
                <w:color w:val="000000"/>
              </w:rPr>
            </w:pPr>
            <w:r w:rsidRPr="00E32C00">
              <w:rPr>
                <w:b/>
                <w:color w:val="000000"/>
              </w:rPr>
              <w:t>* Dặn dò</w:t>
            </w:r>
          </w:p>
          <w:p w14:paraId="76574E48" w14:textId="77777777" w:rsidR="00923072" w:rsidRPr="00E32C00" w:rsidRDefault="00923072" w:rsidP="0036696B">
            <w:pPr>
              <w:tabs>
                <w:tab w:val="left" w:pos="1875"/>
              </w:tabs>
              <w:jc w:val="both"/>
              <w:rPr>
                <w:color w:val="000000"/>
              </w:rPr>
            </w:pPr>
            <w:r w:rsidRPr="00E32C00">
              <w:rPr>
                <w:color w:val="000000"/>
              </w:rPr>
              <w:t>- Chuẩn bị bài tiếp theo.</w:t>
            </w:r>
          </w:p>
        </w:tc>
        <w:tc>
          <w:tcPr>
            <w:tcW w:w="4263" w:type="dxa"/>
          </w:tcPr>
          <w:p w14:paraId="0E63095C" w14:textId="77777777" w:rsidR="00923072" w:rsidRPr="00E32C00" w:rsidRDefault="00923072" w:rsidP="0036696B">
            <w:pPr>
              <w:tabs>
                <w:tab w:val="left" w:pos="1875"/>
              </w:tabs>
              <w:jc w:val="both"/>
              <w:rPr>
                <w:color w:val="000000"/>
              </w:rPr>
            </w:pPr>
          </w:p>
          <w:p w14:paraId="086AC2CD" w14:textId="77777777" w:rsidR="00923072" w:rsidRPr="00E32C00" w:rsidRDefault="00923072" w:rsidP="0036696B">
            <w:pPr>
              <w:tabs>
                <w:tab w:val="left" w:pos="1875"/>
              </w:tabs>
              <w:jc w:val="both"/>
              <w:rPr>
                <w:color w:val="000000"/>
                <w:lang w:eastAsia="vi-VN"/>
              </w:rPr>
            </w:pPr>
          </w:p>
          <w:p w14:paraId="02BFE4AE" w14:textId="77777777" w:rsidR="00923072" w:rsidRPr="00E32C00" w:rsidRDefault="00923072" w:rsidP="0036696B">
            <w:pPr>
              <w:tabs>
                <w:tab w:val="left" w:pos="1875"/>
              </w:tabs>
              <w:jc w:val="both"/>
              <w:rPr>
                <w:color w:val="000000"/>
                <w:lang w:eastAsia="vi-VN"/>
              </w:rPr>
            </w:pPr>
          </w:p>
          <w:p w14:paraId="16B48F27" w14:textId="77777777" w:rsidR="00923072" w:rsidRPr="00E32C00" w:rsidRDefault="00923072" w:rsidP="0036696B">
            <w:pPr>
              <w:tabs>
                <w:tab w:val="left" w:pos="1875"/>
              </w:tabs>
              <w:jc w:val="both"/>
              <w:rPr>
                <w:color w:val="000000"/>
                <w:lang w:eastAsia="vi-VN"/>
              </w:rPr>
            </w:pPr>
          </w:p>
          <w:p w14:paraId="27E47788" w14:textId="77777777" w:rsidR="00923072" w:rsidRPr="00E32C00" w:rsidRDefault="00923072" w:rsidP="0036696B">
            <w:pPr>
              <w:tabs>
                <w:tab w:val="left" w:pos="1875"/>
              </w:tabs>
              <w:jc w:val="both"/>
              <w:rPr>
                <w:color w:val="000000"/>
                <w:lang w:eastAsia="vi-VN"/>
              </w:rPr>
            </w:pPr>
          </w:p>
          <w:p w14:paraId="02CA54E8" w14:textId="77777777" w:rsidR="00923072" w:rsidRPr="00E32C00" w:rsidRDefault="00923072" w:rsidP="0036696B">
            <w:pPr>
              <w:tabs>
                <w:tab w:val="left" w:pos="1875"/>
              </w:tabs>
              <w:jc w:val="both"/>
              <w:rPr>
                <w:bCs/>
                <w:color w:val="000000"/>
                <w:lang w:val="vi-VN"/>
              </w:rPr>
            </w:pPr>
            <w:r w:rsidRPr="00E32C00">
              <w:rPr>
                <w:color w:val="000000"/>
                <w:lang w:eastAsia="vi-VN"/>
              </w:rPr>
              <w:t xml:space="preserve">- </w:t>
            </w:r>
            <w:r w:rsidRPr="00E32C00">
              <w:rPr>
                <w:bCs/>
                <w:color w:val="000000"/>
              </w:rPr>
              <w:t>1</w:t>
            </w:r>
            <w:r w:rsidRPr="00E32C00">
              <w:rPr>
                <w:bCs/>
                <w:color w:val="000000"/>
                <w:lang w:val="vi-VN"/>
              </w:rPr>
              <w:t xml:space="preserve">-2 </w:t>
            </w:r>
            <w:r w:rsidRPr="00E32C00">
              <w:rPr>
                <w:bCs/>
                <w:color w:val="000000"/>
              </w:rPr>
              <w:t xml:space="preserve">HS </w:t>
            </w:r>
            <w:r w:rsidRPr="00E32C00">
              <w:rPr>
                <w:bCs/>
                <w:color w:val="000000"/>
                <w:lang w:val="vi-VN"/>
              </w:rPr>
              <w:t>đọc lại bài.</w:t>
            </w:r>
          </w:p>
          <w:p w14:paraId="2727FA1C" w14:textId="77777777" w:rsidR="00923072" w:rsidRPr="00E32C00" w:rsidRDefault="00923072" w:rsidP="0036696B">
            <w:pPr>
              <w:jc w:val="both"/>
              <w:rPr>
                <w:color w:val="000000"/>
                <w:lang w:val="vi-VN"/>
              </w:rPr>
            </w:pPr>
            <w:r w:rsidRPr="00E32C00">
              <w:rPr>
                <w:bCs/>
                <w:color w:val="000000"/>
              </w:rPr>
              <w:t xml:space="preserve">- </w:t>
            </w:r>
            <w:r w:rsidRPr="00E32C00">
              <w:rPr>
                <w:color w:val="000000"/>
              </w:rPr>
              <w:t xml:space="preserve">HS tìm hiểu nội dung bài và trả lời các câu hỏi. </w:t>
            </w:r>
            <w:r w:rsidRPr="00E32C00">
              <w:rPr>
                <w:color w:val="000000"/>
                <w:lang w:val="vi-VN"/>
              </w:rPr>
              <w:t xml:space="preserve"> </w:t>
            </w:r>
          </w:p>
          <w:p w14:paraId="43B2D5FF" w14:textId="77777777" w:rsidR="00923072" w:rsidRPr="00E32C00" w:rsidRDefault="00923072" w:rsidP="0036696B">
            <w:pPr>
              <w:tabs>
                <w:tab w:val="left" w:pos="1875"/>
              </w:tabs>
              <w:jc w:val="both"/>
              <w:rPr>
                <w:color w:val="000000"/>
              </w:rPr>
            </w:pPr>
            <w:r w:rsidRPr="00E32C00">
              <w:rPr>
                <w:bCs/>
                <w:color w:val="000000"/>
              </w:rPr>
              <w:t>-</w:t>
            </w:r>
            <w:r w:rsidRPr="00E32C00">
              <w:rPr>
                <w:color w:val="000000"/>
              </w:rPr>
              <w:t xml:space="preserve"> HS xem lại đoạn văn 1 và nhìn tranh minh hoạ. HS trao đổi nhóm 2.</w:t>
            </w:r>
          </w:p>
          <w:p w14:paraId="3EC86F9A" w14:textId="77777777" w:rsidR="00923072" w:rsidRPr="00E32C00" w:rsidRDefault="00923072" w:rsidP="0036696B">
            <w:pPr>
              <w:rPr>
                <w:i/>
                <w:color w:val="000000"/>
                <w:lang w:eastAsia="vi-VN"/>
              </w:rPr>
            </w:pPr>
            <w:r w:rsidRPr="00E32C00">
              <w:rPr>
                <w:i/>
                <w:color w:val="000000"/>
                <w:lang w:eastAsia="vi-VN"/>
              </w:rPr>
              <w:t>+ C</w:t>
            </w:r>
            <w:r w:rsidRPr="00E32C00">
              <w:rPr>
                <w:i/>
                <w:color w:val="000000"/>
                <w:lang w:val="vi-VN" w:eastAsia="vi-VN"/>
              </w:rPr>
              <w:t>ây xấu hổ với nhiều mắt lá đã khép lại.</w:t>
            </w:r>
          </w:p>
          <w:p w14:paraId="2A6E4A3A" w14:textId="77777777" w:rsidR="00923072" w:rsidRPr="00E32C00" w:rsidRDefault="00923072" w:rsidP="0036696B">
            <w:pPr>
              <w:jc w:val="both"/>
              <w:rPr>
                <w:i/>
                <w:color w:val="000000"/>
              </w:rPr>
            </w:pPr>
            <w:r w:rsidRPr="00E32C00">
              <w:rPr>
                <w:color w:val="000000"/>
              </w:rPr>
              <w:t xml:space="preserve">- Cả lớp thống nhất câu trả lời: </w:t>
            </w:r>
            <w:r w:rsidRPr="00E32C00">
              <w:rPr>
                <w:i/>
                <w:color w:val="000000"/>
              </w:rPr>
              <w:t xml:space="preserve">Nghe tiếng động lạ, cây xấu hổ đã co rúm mình lại. </w:t>
            </w:r>
          </w:p>
          <w:p w14:paraId="64226065" w14:textId="77777777" w:rsidR="00923072" w:rsidRPr="00E32C00" w:rsidRDefault="00923072" w:rsidP="0036696B">
            <w:pPr>
              <w:jc w:val="both"/>
              <w:rPr>
                <w:i/>
                <w:color w:val="000000"/>
              </w:rPr>
            </w:pPr>
            <w:r w:rsidRPr="00E32C00">
              <w:rPr>
                <w:color w:val="000000"/>
              </w:rPr>
              <w:t xml:space="preserve">- HS cũng có thể trả lời sáng tạo hơn (theo tranh) chứ không hoàn toàn theo bài đọc </w:t>
            </w:r>
            <w:r w:rsidRPr="00E32C00">
              <w:rPr>
                <w:i/>
                <w:color w:val="000000"/>
              </w:rPr>
              <w:t xml:space="preserve">(VD: Nghe tiếng động </w:t>
            </w:r>
            <w:r w:rsidRPr="00E32C00">
              <w:rPr>
                <w:i/>
                <w:color w:val="000000"/>
              </w:rPr>
              <w:lastRenderedPageBreak/>
              <w:t>lạ, cây xấu hổ đã khép những mắt lá lại)</w:t>
            </w:r>
          </w:p>
          <w:p w14:paraId="15D8EDEB" w14:textId="77777777" w:rsidR="00923072" w:rsidRPr="00E32C00" w:rsidRDefault="00923072" w:rsidP="0036696B">
            <w:pPr>
              <w:tabs>
                <w:tab w:val="left" w:pos="1875"/>
              </w:tabs>
              <w:jc w:val="both"/>
              <w:rPr>
                <w:color w:val="000000"/>
              </w:rPr>
            </w:pPr>
            <w:r w:rsidRPr="00E32C00">
              <w:rPr>
                <w:color w:val="000000"/>
              </w:rPr>
              <w:t>- Đại diện các nhóm lên chia sẻ.</w:t>
            </w:r>
          </w:p>
          <w:p w14:paraId="3E2C0113" w14:textId="77777777" w:rsidR="00923072" w:rsidRPr="00E32C00" w:rsidRDefault="00923072" w:rsidP="0036696B">
            <w:pPr>
              <w:jc w:val="both"/>
            </w:pPr>
            <w:r w:rsidRPr="00E32C00">
              <w:rPr>
                <w:color w:val="000000"/>
              </w:rPr>
              <w:t>- HS lắng nghe.</w:t>
            </w:r>
          </w:p>
          <w:p w14:paraId="3932124A" w14:textId="77777777" w:rsidR="00923072" w:rsidRPr="00E32C00" w:rsidRDefault="00923072" w:rsidP="0036696B">
            <w:pPr>
              <w:tabs>
                <w:tab w:val="left" w:pos="1875"/>
              </w:tabs>
              <w:jc w:val="both"/>
              <w:rPr>
                <w:color w:val="000000"/>
              </w:rPr>
            </w:pPr>
          </w:p>
          <w:p w14:paraId="50F4794C" w14:textId="77777777" w:rsidR="00923072" w:rsidRPr="00E32C00" w:rsidRDefault="00923072" w:rsidP="0036696B">
            <w:pPr>
              <w:rPr>
                <w:color w:val="000000"/>
                <w:lang w:val="vi-VN" w:eastAsia="vi-VN"/>
              </w:rPr>
            </w:pPr>
          </w:p>
          <w:p w14:paraId="4DDE3F56" w14:textId="77777777" w:rsidR="00923072" w:rsidRPr="00E32C00" w:rsidRDefault="00923072" w:rsidP="0036696B">
            <w:pPr>
              <w:rPr>
                <w:color w:val="000000"/>
                <w:lang w:val="vi-VN" w:eastAsia="vi-VN"/>
              </w:rPr>
            </w:pPr>
            <w:r w:rsidRPr="00E32C00">
              <w:rPr>
                <w:color w:val="000000"/>
                <w:lang w:val="vi-VN" w:eastAsia="vi-VN"/>
              </w:rPr>
              <w:t xml:space="preserve">- HS trao đổi theo nhóm. </w:t>
            </w:r>
          </w:p>
          <w:p w14:paraId="6230A134" w14:textId="77777777" w:rsidR="00923072" w:rsidRPr="00E32C00" w:rsidRDefault="00923072" w:rsidP="0036696B">
            <w:pPr>
              <w:rPr>
                <w:color w:val="000000"/>
                <w:lang w:eastAsia="vi-VN"/>
              </w:rPr>
            </w:pPr>
            <w:r w:rsidRPr="00E32C00">
              <w:rPr>
                <w:color w:val="000000"/>
                <w:lang w:val="vi-VN" w:eastAsia="vi-VN"/>
              </w:rPr>
              <w:t xml:space="preserve">+ Từng em nêu ý kiến giải thích của mình, các bạn góp ý. </w:t>
            </w:r>
            <w:r w:rsidRPr="00E32C00">
              <w:rPr>
                <w:color w:val="000000"/>
                <w:lang w:eastAsia="vi-VN"/>
              </w:rPr>
              <w:t xml:space="preserve"> </w:t>
            </w:r>
            <w:r w:rsidRPr="00E32C00">
              <w:rPr>
                <w:color w:val="000000"/>
                <w:lang w:val="vi-VN" w:eastAsia="vi-VN"/>
              </w:rPr>
              <w:t>Cả nhóm thống nhất cách trả lời</w:t>
            </w:r>
            <w:r w:rsidRPr="00E32C00">
              <w:rPr>
                <w:color w:val="000000"/>
                <w:lang w:eastAsia="vi-VN"/>
              </w:rPr>
              <w:t xml:space="preserve">: </w:t>
            </w:r>
            <w:r w:rsidRPr="00E32C00">
              <w:rPr>
                <w:i/>
                <w:color w:val="000000"/>
                <w:lang w:val="vi-VN" w:eastAsia="vi-VN"/>
              </w:rPr>
              <w:t xml:space="preserve">Cây cỏ xung quanh xôn xao chuyện một con chim xanh biếc, toàn thân lóng lánh không biết từ đầu bay tới rồi lại vội bay đi ngay. </w:t>
            </w:r>
          </w:p>
          <w:p w14:paraId="7EA5355B" w14:textId="77777777" w:rsidR="00923072" w:rsidRPr="00E32C00" w:rsidRDefault="00923072" w:rsidP="0036696B">
            <w:pPr>
              <w:rPr>
                <w:color w:val="000000"/>
                <w:lang w:val="vi-VN" w:eastAsia="vi-VN"/>
              </w:rPr>
            </w:pPr>
            <w:r w:rsidRPr="00E32C00">
              <w:rPr>
                <w:color w:val="000000"/>
                <w:lang w:val="vi-VN" w:eastAsia="vi-VN"/>
              </w:rPr>
              <w:t xml:space="preserve"> - Đại diện các nhóm lên chia sẻ.</w:t>
            </w:r>
          </w:p>
          <w:p w14:paraId="22FCF2B9" w14:textId="77777777" w:rsidR="00923072" w:rsidRPr="00E32C00" w:rsidRDefault="00923072" w:rsidP="0036696B">
            <w:pPr>
              <w:tabs>
                <w:tab w:val="left" w:pos="1875"/>
              </w:tabs>
              <w:jc w:val="both"/>
              <w:rPr>
                <w:color w:val="000000"/>
              </w:rPr>
            </w:pPr>
            <w:r w:rsidRPr="00E32C00">
              <w:rPr>
                <w:color w:val="000000"/>
              </w:rPr>
              <w:t>- Các nhóm nhận xét, góp ý.</w:t>
            </w:r>
          </w:p>
          <w:p w14:paraId="5CF8770D" w14:textId="77777777" w:rsidR="00923072" w:rsidRPr="00E32C00" w:rsidRDefault="00923072" w:rsidP="0036696B">
            <w:pPr>
              <w:tabs>
                <w:tab w:val="left" w:pos="1875"/>
              </w:tabs>
              <w:jc w:val="both"/>
              <w:rPr>
                <w:color w:val="000000"/>
              </w:rPr>
            </w:pPr>
          </w:p>
          <w:p w14:paraId="42FC1161" w14:textId="77777777" w:rsidR="00923072" w:rsidRPr="00E32C00" w:rsidRDefault="00923072" w:rsidP="0036696B">
            <w:pPr>
              <w:tabs>
                <w:tab w:val="left" w:pos="1875"/>
              </w:tabs>
              <w:jc w:val="both"/>
              <w:rPr>
                <w:color w:val="000000"/>
              </w:rPr>
            </w:pPr>
            <w:r w:rsidRPr="00E32C00">
              <w:rPr>
                <w:color w:val="000000"/>
              </w:rPr>
              <w:t xml:space="preserve">- HS lắng nghe. HS trao đổi theo nhóm. </w:t>
            </w:r>
          </w:p>
          <w:p w14:paraId="5B33800B" w14:textId="77777777" w:rsidR="00923072" w:rsidRPr="00E32C00" w:rsidRDefault="00923072" w:rsidP="0036696B">
            <w:pPr>
              <w:rPr>
                <w:color w:val="000000"/>
                <w:lang w:val="vi-VN" w:eastAsia="vi-VN"/>
              </w:rPr>
            </w:pPr>
            <w:r w:rsidRPr="00E32C00">
              <w:rPr>
                <w:color w:val="000000"/>
                <w:lang w:val="vi-VN" w:eastAsia="vi-VN"/>
              </w:rPr>
              <w:t xml:space="preserve">+ Từng em nêu ý kiến giải thích của mình, các bạn góp ý. </w:t>
            </w:r>
          </w:p>
          <w:p w14:paraId="61C3FC9D" w14:textId="77777777" w:rsidR="00923072" w:rsidRPr="00E32C00" w:rsidRDefault="00923072" w:rsidP="0036696B">
            <w:pPr>
              <w:rPr>
                <w:i/>
                <w:color w:val="000000"/>
                <w:lang w:val="vi-VN" w:eastAsia="vi-VN"/>
              </w:rPr>
            </w:pPr>
            <w:r w:rsidRPr="00E32C00">
              <w:rPr>
                <w:i/>
                <w:color w:val="000000"/>
                <w:lang w:eastAsia="vi-VN"/>
              </w:rPr>
              <w:t>+</w:t>
            </w:r>
            <w:r w:rsidRPr="00E32C00">
              <w:rPr>
                <w:i/>
                <w:color w:val="000000"/>
                <w:lang w:val="vi-VN" w:eastAsia="vi-VN"/>
              </w:rPr>
              <w:t xml:space="preserve"> VD: Do cây xấu hổ nhút nhát nên đã nhắm mắt lại khi nghe tiếng động lạ/ Do cây xấu hổ sợ và nhắm mắt lại nên đã không nhìn thấy con chim xanh rất đẹp.</w:t>
            </w:r>
          </w:p>
          <w:p w14:paraId="36BEEBFA" w14:textId="77777777" w:rsidR="00923072" w:rsidRPr="00E32C00" w:rsidRDefault="00923072" w:rsidP="0036696B">
            <w:pPr>
              <w:rPr>
                <w:color w:val="000000"/>
                <w:lang w:val="vi-VN" w:eastAsia="vi-VN"/>
              </w:rPr>
            </w:pPr>
            <w:r w:rsidRPr="00E32C00">
              <w:rPr>
                <w:color w:val="000000"/>
                <w:lang w:eastAsia="vi-VN"/>
              </w:rPr>
              <w:t>-</w:t>
            </w:r>
            <w:r w:rsidRPr="00E32C00">
              <w:rPr>
                <w:color w:val="000000"/>
                <w:lang w:val="vi-VN" w:eastAsia="vi-VN"/>
              </w:rPr>
              <w:t xml:space="preserve"> Các nhóm nêu cách giải thích trước lớp. </w:t>
            </w:r>
          </w:p>
          <w:p w14:paraId="556FA099" w14:textId="77777777" w:rsidR="00923072" w:rsidRPr="00E32C00" w:rsidRDefault="00923072" w:rsidP="0036696B">
            <w:pPr>
              <w:tabs>
                <w:tab w:val="left" w:pos="1875"/>
              </w:tabs>
              <w:jc w:val="both"/>
              <w:rPr>
                <w:color w:val="000000"/>
              </w:rPr>
            </w:pPr>
          </w:p>
          <w:p w14:paraId="3670F210" w14:textId="77777777" w:rsidR="00923072" w:rsidRPr="00E32C00" w:rsidRDefault="00923072" w:rsidP="0036696B">
            <w:pPr>
              <w:tabs>
                <w:tab w:val="left" w:pos="1875"/>
              </w:tabs>
              <w:jc w:val="both"/>
              <w:rPr>
                <w:color w:val="000000"/>
              </w:rPr>
            </w:pPr>
            <w:r w:rsidRPr="00E32C00">
              <w:rPr>
                <w:color w:val="000000"/>
              </w:rPr>
              <w:t>- HS lắng nghe và trả lời</w:t>
            </w:r>
          </w:p>
          <w:p w14:paraId="2603198B" w14:textId="77777777" w:rsidR="00923072" w:rsidRPr="00E32C00" w:rsidRDefault="00923072" w:rsidP="0036696B">
            <w:pPr>
              <w:tabs>
                <w:tab w:val="left" w:pos="1875"/>
              </w:tabs>
              <w:jc w:val="both"/>
              <w:rPr>
                <w:color w:val="000000"/>
              </w:rPr>
            </w:pPr>
            <w:r w:rsidRPr="00E32C00">
              <w:rPr>
                <w:color w:val="000000"/>
              </w:rPr>
              <w:t>- HS trao đổi theo nhóm.</w:t>
            </w:r>
          </w:p>
          <w:p w14:paraId="5FF7B925" w14:textId="77777777" w:rsidR="00923072" w:rsidRPr="00E32C00" w:rsidRDefault="00923072" w:rsidP="0036696B">
            <w:pPr>
              <w:tabs>
                <w:tab w:val="left" w:pos="1875"/>
              </w:tabs>
              <w:jc w:val="both"/>
              <w:rPr>
                <w:color w:val="000000"/>
              </w:rPr>
            </w:pPr>
          </w:p>
          <w:p w14:paraId="3D869D81" w14:textId="77777777" w:rsidR="00923072" w:rsidRPr="00E32C00" w:rsidRDefault="00923072" w:rsidP="0036696B">
            <w:pPr>
              <w:tabs>
                <w:tab w:val="left" w:pos="1875"/>
              </w:tabs>
              <w:jc w:val="both"/>
              <w:rPr>
                <w:color w:val="000000"/>
              </w:rPr>
            </w:pPr>
          </w:p>
          <w:p w14:paraId="70552844" w14:textId="77777777" w:rsidR="00923072" w:rsidRPr="00E32C00" w:rsidRDefault="00923072" w:rsidP="0036696B">
            <w:pPr>
              <w:tabs>
                <w:tab w:val="left" w:pos="1875"/>
              </w:tabs>
              <w:jc w:val="both"/>
              <w:rPr>
                <w:color w:val="000000"/>
              </w:rPr>
            </w:pPr>
          </w:p>
          <w:p w14:paraId="0DF6A0B5" w14:textId="77777777" w:rsidR="00923072" w:rsidRPr="00E32C00" w:rsidRDefault="00923072" w:rsidP="0036696B">
            <w:pPr>
              <w:tabs>
                <w:tab w:val="left" w:pos="1875"/>
              </w:tabs>
              <w:jc w:val="both"/>
              <w:rPr>
                <w:color w:val="000000"/>
              </w:rPr>
            </w:pPr>
          </w:p>
          <w:p w14:paraId="497FF7BA" w14:textId="77777777" w:rsidR="00923072" w:rsidRPr="00E32C00" w:rsidRDefault="00923072" w:rsidP="0036696B">
            <w:pPr>
              <w:tabs>
                <w:tab w:val="left" w:pos="1875"/>
              </w:tabs>
              <w:jc w:val="both"/>
              <w:rPr>
                <w:color w:val="000000"/>
              </w:rPr>
            </w:pPr>
          </w:p>
          <w:p w14:paraId="4D4F6858" w14:textId="77777777" w:rsidR="00923072" w:rsidRPr="00E32C00" w:rsidRDefault="00923072" w:rsidP="0036696B">
            <w:pPr>
              <w:tabs>
                <w:tab w:val="left" w:pos="1875"/>
              </w:tabs>
              <w:jc w:val="both"/>
              <w:rPr>
                <w:color w:val="000000"/>
              </w:rPr>
            </w:pPr>
          </w:p>
          <w:p w14:paraId="7A62E6A2" w14:textId="77777777" w:rsidR="00923072" w:rsidRPr="00E32C00" w:rsidRDefault="00923072" w:rsidP="0036696B">
            <w:pPr>
              <w:tabs>
                <w:tab w:val="left" w:pos="1875"/>
              </w:tabs>
              <w:jc w:val="both"/>
              <w:rPr>
                <w:color w:val="000000"/>
              </w:rPr>
            </w:pPr>
          </w:p>
          <w:p w14:paraId="3F36DFEB" w14:textId="77777777" w:rsidR="00923072" w:rsidRPr="00E32C00" w:rsidRDefault="00923072" w:rsidP="0036696B">
            <w:pPr>
              <w:tabs>
                <w:tab w:val="left" w:pos="1875"/>
              </w:tabs>
              <w:jc w:val="both"/>
              <w:rPr>
                <w:color w:val="000000"/>
              </w:rPr>
            </w:pPr>
            <w:r w:rsidRPr="00E32C00">
              <w:rPr>
                <w:color w:val="000000"/>
              </w:rPr>
              <w:t>- HS trao đổi theo nhóm</w:t>
            </w:r>
          </w:p>
          <w:p w14:paraId="37391902" w14:textId="77777777" w:rsidR="00923072" w:rsidRPr="00E32C00" w:rsidRDefault="00923072" w:rsidP="0036696B">
            <w:pPr>
              <w:tabs>
                <w:tab w:val="left" w:pos="1875"/>
              </w:tabs>
              <w:jc w:val="both"/>
              <w:rPr>
                <w:i/>
                <w:color w:val="000000"/>
              </w:rPr>
            </w:pPr>
            <w:r w:rsidRPr="00E32C00">
              <w:rPr>
                <w:color w:val="000000"/>
              </w:rPr>
              <w:t xml:space="preserve">-HS nêu ý kiến: </w:t>
            </w:r>
            <w:r w:rsidRPr="00E32C00">
              <w:rPr>
                <w:i/>
                <w:color w:val="000000"/>
              </w:rPr>
              <w:t>Không biết bao giờ con chim xanh huyền diệu ấy quay trở lại?</w:t>
            </w:r>
          </w:p>
          <w:p w14:paraId="24812504" w14:textId="77777777" w:rsidR="00923072" w:rsidRPr="00E32C00" w:rsidRDefault="00923072" w:rsidP="0036696B">
            <w:pPr>
              <w:jc w:val="both"/>
              <w:rPr>
                <w:color w:val="000000"/>
                <w:lang w:eastAsia="vi-VN"/>
              </w:rPr>
            </w:pPr>
            <w:r w:rsidRPr="00E32C00">
              <w:rPr>
                <w:color w:val="000000"/>
                <w:lang w:val="vi-VN"/>
              </w:rPr>
              <w:t xml:space="preserve">- </w:t>
            </w:r>
            <w:r w:rsidRPr="00E32C00">
              <w:rPr>
                <w:color w:val="000000"/>
                <w:lang w:val="vi-VN" w:eastAsia="vi-VN"/>
              </w:rPr>
              <w:t>HS lắng nghe.</w:t>
            </w:r>
          </w:p>
          <w:p w14:paraId="0975C247" w14:textId="77777777" w:rsidR="00923072" w:rsidRPr="00E32C00" w:rsidRDefault="00923072" w:rsidP="0036696B">
            <w:pPr>
              <w:jc w:val="both"/>
              <w:rPr>
                <w:color w:val="000000"/>
                <w:lang w:eastAsia="vi-VN"/>
              </w:rPr>
            </w:pPr>
          </w:p>
          <w:p w14:paraId="05AADDA3" w14:textId="77777777" w:rsidR="00923072" w:rsidRPr="00E32C00" w:rsidRDefault="00923072" w:rsidP="0036696B">
            <w:pPr>
              <w:jc w:val="both"/>
              <w:rPr>
                <w:color w:val="000000"/>
                <w:lang w:eastAsia="vi-VN"/>
              </w:rPr>
            </w:pPr>
          </w:p>
          <w:p w14:paraId="07056067" w14:textId="77777777" w:rsidR="00923072" w:rsidRPr="00E32C00" w:rsidRDefault="00923072" w:rsidP="0036696B">
            <w:pPr>
              <w:jc w:val="both"/>
              <w:rPr>
                <w:color w:val="000000"/>
              </w:rPr>
            </w:pPr>
          </w:p>
          <w:p w14:paraId="74500D02" w14:textId="77777777" w:rsidR="00923072" w:rsidRPr="00E32C00" w:rsidRDefault="00923072" w:rsidP="0036696B">
            <w:pPr>
              <w:rPr>
                <w:color w:val="000000"/>
                <w:lang w:eastAsia="vi-VN"/>
              </w:rPr>
            </w:pPr>
            <w:r w:rsidRPr="00E32C00">
              <w:rPr>
                <w:color w:val="000000"/>
                <w:lang w:eastAsia="vi-VN"/>
              </w:rPr>
              <w:t>- HS đọc toàn bài.</w:t>
            </w:r>
          </w:p>
          <w:p w14:paraId="3E0FEB68" w14:textId="77777777" w:rsidR="00923072" w:rsidRPr="00E32C00" w:rsidRDefault="00923072" w:rsidP="0036696B">
            <w:pPr>
              <w:rPr>
                <w:color w:val="000000"/>
                <w:lang w:val="vi-VN" w:eastAsia="vi-VN"/>
              </w:rPr>
            </w:pPr>
            <w:r w:rsidRPr="00E32C00">
              <w:rPr>
                <w:color w:val="000000"/>
                <w:lang w:val="vi-VN" w:eastAsia="vi-VN"/>
              </w:rPr>
              <w:t xml:space="preserve">- HS tập đọc lời đối thoại dựa theo cách đọc của GV. </w:t>
            </w:r>
          </w:p>
          <w:p w14:paraId="03C6BAFE" w14:textId="77777777" w:rsidR="00923072" w:rsidRPr="00E32C00" w:rsidRDefault="00923072" w:rsidP="0036696B">
            <w:pPr>
              <w:jc w:val="both"/>
              <w:rPr>
                <w:color w:val="000000"/>
                <w:lang w:eastAsia="vi-VN"/>
              </w:rPr>
            </w:pPr>
            <w:r w:rsidRPr="00E32C00">
              <w:rPr>
                <w:color w:val="000000"/>
                <w:lang w:val="vi-VN"/>
              </w:rPr>
              <w:t xml:space="preserve">- </w:t>
            </w:r>
            <w:r w:rsidRPr="00E32C00">
              <w:rPr>
                <w:color w:val="000000"/>
                <w:lang w:val="vi-VN" w:eastAsia="vi-VN"/>
              </w:rPr>
              <w:t>HS lắng nghe.</w:t>
            </w:r>
          </w:p>
          <w:p w14:paraId="7A005D50" w14:textId="77777777" w:rsidR="00923072" w:rsidRPr="00E32C00" w:rsidRDefault="00923072" w:rsidP="0036696B">
            <w:pPr>
              <w:rPr>
                <w:color w:val="000000"/>
                <w:lang w:eastAsia="vi-VN"/>
              </w:rPr>
            </w:pPr>
          </w:p>
          <w:p w14:paraId="7B08CB5B" w14:textId="77777777" w:rsidR="00923072" w:rsidRPr="00E32C00" w:rsidRDefault="00923072" w:rsidP="0036696B">
            <w:pPr>
              <w:rPr>
                <w:color w:val="000000"/>
                <w:lang w:eastAsia="vi-VN"/>
              </w:rPr>
            </w:pPr>
          </w:p>
          <w:p w14:paraId="1B6E67A9" w14:textId="77777777" w:rsidR="00923072" w:rsidRPr="00E32C00" w:rsidRDefault="00923072" w:rsidP="0036696B">
            <w:pPr>
              <w:rPr>
                <w:color w:val="000000"/>
                <w:lang w:eastAsia="vi-VN"/>
              </w:rPr>
            </w:pPr>
          </w:p>
          <w:p w14:paraId="758B6CC6" w14:textId="77777777" w:rsidR="00923072" w:rsidRPr="00E32C00" w:rsidRDefault="00923072" w:rsidP="0036696B">
            <w:pPr>
              <w:rPr>
                <w:color w:val="000000"/>
                <w:lang w:eastAsia="vi-VN"/>
              </w:rPr>
            </w:pPr>
          </w:p>
          <w:p w14:paraId="00D8D27B" w14:textId="77777777" w:rsidR="00923072" w:rsidRPr="00E32C00" w:rsidRDefault="00923072" w:rsidP="0036696B">
            <w:pPr>
              <w:rPr>
                <w:color w:val="000000"/>
                <w:lang w:eastAsia="vi-VN"/>
              </w:rPr>
            </w:pPr>
          </w:p>
          <w:p w14:paraId="190F778D" w14:textId="77777777" w:rsidR="00923072" w:rsidRPr="00E32C00" w:rsidRDefault="00923072" w:rsidP="0036696B">
            <w:pPr>
              <w:rPr>
                <w:color w:val="000000"/>
                <w:lang w:eastAsia="vi-VN"/>
              </w:rPr>
            </w:pPr>
          </w:p>
          <w:p w14:paraId="016A1EEA" w14:textId="77777777" w:rsidR="00923072" w:rsidRDefault="00923072" w:rsidP="0036696B">
            <w:pPr>
              <w:rPr>
                <w:color w:val="000000"/>
                <w:lang w:eastAsia="vi-VN"/>
              </w:rPr>
            </w:pPr>
          </w:p>
          <w:p w14:paraId="5F30A8F2" w14:textId="77777777" w:rsidR="00923072" w:rsidRDefault="00923072" w:rsidP="0036696B">
            <w:pPr>
              <w:rPr>
                <w:color w:val="000000"/>
                <w:lang w:eastAsia="vi-VN"/>
              </w:rPr>
            </w:pPr>
          </w:p>
          <w:p w14:paraId="68CE3B5E" w14:textId="77777777" w:rsidR="00923072" w:rsidRDefault="00923072" w:rsidP="0036696B">
            <w:pPr>
              <w:rPr>
                <w:color w:val="000000"/>
                <w:lang w:eastAsia="vi-VN"/>
              </w:rPr>
            </w:pPr>
          </w:p>
          <w:p w14:paraId="4AC884FA" w14:textId="77777777" w:rsidR="00923072" w:rsidRPr="00E32C00" w:rsidRDefault="00923072" w:rsidP="0036696B">
            <w:pPr>
              <w:rPr>
                <w:color w:val="000000"/>
                <w:lang w:eastAsia="vi-VN"/>
              </w:rPr>
            </w:pPr>
          </w:p>
          <w:p w14:paraId="09A24004" w14:textId="77777777" w:rsidR="00923072" w:rsidRPr="00E32C00" w:rsidRDefault="00923072" w:rsidP="0036696B">
            <w:pPr>
              <w:rPr>
                <w:color w:val="000000"/>
                <w:lang w:eastAsia="vi-VN"/>
              </w:rPr>
            </w:pPr>
            <w:r w:rsidRPr="00E32C00">
              <w:rPr>
                <w:color w:val="000000"/>
                <w:lang w:val="vi-VN" w:eastAsia="vi-VN"/>
              </w:rPr>
              <w:t xml:space="preserve">- Lớp đọc thầm văn bản. </w:t>
            </w:r>
          </w:p>
          <w:p w14:paraId="307EA116" w14:textId="77777777" w:rsidR="00923072" w:rsidRPr="00E32C00" w:rsidRDefault="00923072" w:rsidP="0036696B">
            <w:pPr>
              <w:rPr>
                <w:color w:val="000000"/>
                <w:lang w:eastAsia="vi-VN"/>
              </w:rPr>
            </w:pPr>
          </w:p>
          <w:p w14:paraId="04F69559" w14:textId="77777777" w:rsidR="00923072" w:rsidRPr="00E32C00" w:rsidRDefault="00923072" w:rsidP="0036696B">
            <w:pPr>
              <w:rPr>
                <w:iCs/>
                <w:color w:val="000000"/>
                <w:lang w:val="vi-VN" w:eastAsia="vi-VN"/>
              </w:rPr>
            </w:pPr>
            <w:r w:rsidRPr="00E32C00">
              <w:rPr>
                <w:iCs/>
                <w:color w:val="000000"/>
                <w:lang w:val="vi-VN" w:eastAsia="vi-VN"/>
              </w:rPr>
              <w:t>- HS thảo luận nhóm để tìm ra câu trả lời.</w:t>
            </w:r>
          </w:p>
          <w:p w14:paraId="02CC2E55" w14:textId="77777777" w:rsidR="00923072" w:rsidRPr="00E32C00" w:rsidRDefault="00923072" w:rsidP="0036696B">
            <w:pPr>
              <w:rPr>
                <w:iCs/>
                <w:color w:val="000000"/>
                <w:lang w:eastAsia="vi-VN"/>
              </w:rPr>
            </w:pPr>
            <w:r w:rsidRPr="00E32C00">
              <w:rPr>
                <w:iCs/>
                <w:color w:val="000000"/>
                <w:lang w:val="vi-VN" w:eastAsia="vi-VN"/>
              </w:rPr>
              <w:t xml:space="preserve">- Một số HS trả lời. </w:t>
            </w:r>
          </w:p>
          <w:p w14:paraId="6E1A32CA" w14:textId="77777777" w:rsidR="00923072" w:rsidRPr="00E32C00" w:rsidRDefault="00923072" w:rsidP="0036696B">
            <w:pPr>
              <w:rPr>
                <w:i/>
                <w:iCs/>
                <w:color w:val="000000"/>
                <w:lang w:val="vi-VN" w:eastAsia="vi-VN"/>
              </w:rPr>
            </w:pPr>
            <w:r w:rsidRPr="00E32C00">
              <w:rPr>
                <w:iCs/>
                <w:color w:val="000000"/>
                <w:lang w:val="vi-VN" w:eastAsia="vi-VN"/>
              </w:rPr>
              <w:t>- Cả lớp thống nhất câu trả lời (</w:t>
            </w:r>
            <w:r w:rsidRPr="00E32C00">
              <w:rPr>
                <w:i/>
                <w:color w:val="000000"/>
                <w:lang w:val="vi-VN" w:eastAsia="vi-VN"/>
              </w:rPr>
              <w:t>đẹp, lóng lánh, xanh biếc</w:t>
            </w:r>
            <w:r w:rsidRPr="00E32C00">
              <w:rPr>
                <w:i/>
                <w:iCs/>
                <w:color w:val="000000"/>
                <w:lang w:val="vi-VN" w:eastAsia="vi-VN"/>
              </w:rPr>
              <w:t xml:space="preserve">). </w:t>
            </w:r>
          </w:p>
          <w:p w14:paraId="7E1B6D43" w14:textId="77777777" w:rsidR="00923072" w:rsidRPr="00E32C00" w:rsidRDefault="00923072" w:rsidP="0036696B">
            <w:pPr>
              <w:rPr>
                <w:iCs/>
                <w:color w:val="000000"/>
                <w:lang w:val="vi-VN" w:eastAsia="vi-VN"/>
              </w:rPr>
            </w:pPr>
            <w:r w:rsidRPr="00E32C00">
              <w:rPr>
                <w:color w:val="000000"/>
                <w:lang w:eastAsia="vi-VN"/>
              </w:rPr>
              <w:t xml:space="preserve">- </w:t>
            </w:r>
            <w:r w:rsidRPr="00E32C00">
              <w:rPr>
                <w:color w:val="000000"/>
                <w:lang w:val="vi-VN" w:eastAsia="vi-VN"/>
              </w:rPr>
              <w:t xml:space="preserve">HS </w:t>
            </w:r>
            <w:r w:rsidRPr="00E32C00">
              <w:rPr>
                <w:color w:val="000000"/>
                <w:lang w:eastAsia="vi-VN"/>
              </w:rPr>
              <w:t>t</w:t>
            </w:r>
            <w:r w:rsidRPr="00E32C00">
              <w:rPr>
                <w:color w:val="000000"/>
                <w:lang w:val="vi-VN" w:eastAsia="vi-VN"/>
              </w:rPr>
              <w:t>hảo luận nhóm, mỗi HS tự tưởng tượng mình là cấy xấu hổ và sẽ nói điều mình tiếc.</w:t>
            </w:r>
          </w:p>
          <w:p w14:paraId="7D3B9A3F" w14:textId="77777777" w:rsidR="00923072" w:rsidRPr="00E32C00" w:rsidRDefault="00923072" w:rsidP="0036696B">
            <w:pPr>
              <w:rPr>
                <w:i/>
                <w:iCs/>
                <w:color w:val="000000"/>
                <w:lang w:eastAsia="vi-VN"/>
              </w:rPr>
            </w:pPr>
            <w:r w:rsidRPr="00E32C00">
              <w:rPr>
                <w:color w:val="000000"/>
                <w:lang w:val="vi-VN" w:eastAsia="vi-VN"/>
              </w:rPr>
              <w:t>+1- 2 HS nói tiếp lời cây xấu hổ.</w:t>
            </w:r>
            <w:r w:rsidRPr="00E32C00">
              <w:rPr>
                <w:i/>
                <w:color w:val="000000"/>
                <w:lang w:val="vi-VN" w:eastAsia="vi-VN"/>
              </w:rPr>
              <w:t xml:space="preserve"> VD: Mình rất tiếc vì đã không mở mắt để được thấy con chim xanh/ Mình rất tiếc vì đã không thể vượt qua nỗi sợ của mình? Mình rất tiếc vì đã quá</w:t>
            </w:r>
            <w:r w:rsidRPr="00E32C00">
              <w:rPr>
                <w:i/>
                <w:color w:val="000000"/>
                <w:lang w:eastAsia="vi-VN"/>
              </w:rPr>
              <w:t xml:space="preserve"> </w:t>
            </w:r>
            <w:r w:rsidRPr="00E32C00">
              <w:rPr>
                <w:color w:val="000000"/>
                <w:lang w:val="vi-VN" w:eastAsia="vi-VN"/>
              </w:rPr>
              <w:t>nhút nhát nên đã nhắm mắt lại, không nhìn thấy con chim xanh.</w:t>
            </w:r>
          </w:p>
          <w:p w14:paraId="72996D47" w14:textId="77777777" w:rsidR="00923072" w:rsidRPr="00E32C00" w:rsidRDefault="00923072" w:rsidP="0036696B">
            <w:pPr>
              <w:rPr>
                <w:color w:val="000000"/>
                <w:lang w:eastAsia="vi-VN"/>
              </w:rPr>
            </w:pPr>
            <w:r w:rsidRPr="00E32C00">
              <w:rPr>
                <w:color w:val="000000"/>
                <w:lang w:eastAsia="vi-VN"/>
              </w:rPr>
              <w:t>-</w:t>
            </w:r>
            <w:r w:rsidRPr="00E32C00">
              <w:rPr>
                <w:color w:val="000000"/>
                <w:lang w:val="vi-VN" w:eastAsia="vi-VN"/>
              </w:rPr>
              <w:t xml:space="preserve"> Các HS khác nhận xét, góp ý cho nhau. </w:t>
            </w:r>
          </w:p>
          <w:p w14:paraId="03022985" w14:textId="77777777" w:rsidR="00923072" w:rsidRPr="00E32C00" w:rsidRDefault="00923072" w:rsidP="0036696B">
            <w:pPr>
              <w:rPr>
                <w:color w:val="000000"/>
                <w:lang w:eastAsia="vi-VN"/>
              </w:rPr>
            </w:pPr>
          </w:p>
          <w:p w14:paraId="04FF7603" w14:textId="77777777" w:rsidR="00923072" w:rsidRPr="00E32C00" w:rsidRDefault="00923072" w:rsidP="0036696B">
            <w:pPr>
              <w:rPr>
                <w:color w:val="000000"/>
              </w:rPr>
            </w:pPr>
            <w:r w:rsidRPr="00E32C00">
              <w:rPr>
                <w:color w:val="000000"/>
              </w:rPr>
              <w:t>- HS nêu cảm nhận của bản thân.</w:t>
            </w:r>
          </w:p>
          <w:p w14:paraId="575F0863" w14:textId="77777777" w:rsidR="00923072" w:rsidRPr="00E32C00" w:rsidRDefault="00923072" w:rsidP="0036696B">
            <w:pPr>
              <w:rPr>
                <w:color w:val="000000"/>
              </w:rPr>
            </w:pPr>
          </w:p>
          <w:p w14:paraId="73D1B0BE" w14:textId="77777777" w:rsidR="00923072" w:rsidRPr="00E32C00" w:rsidRDefault="00923072" w:rsidP="0036696B">
            <w:pPr>
              <w:rPr>
                <w:color w:val="000000"/>
              </w:rPr>
            </w:pPr>
            <w:r w:rsidRPr="00E32C00">
              <w:rPr>
                <w:color w:val="000000"/>
              </w:rPr>
              <w:t>- HS lắ</w:t>
            </w:r>
            <w:r>
              <w:rPr>
                <w:color w:val="000000"/>
              </w:rPr>
              <w:t>ng nghe.</w:t>
            </w:r>
          </w:p>
          <w:p w14:paraId="4E76646E" w14:textId="77777777" w:rsidR="00923072" w:rsidRPr="00E32C00" w:rsidRDefault="00923072" w:rsidP="0036696B">
            <w:pPr>
              <w:rPr>
                <w:lang w:eastAsia="vi-VN"/>
              </w:rPr>
            </w:pPr>
            <w:r w:rsidRPr="00E32C00">
              <w:rPr>
                <w:color w:val="000000"/>
              </w:rPr>
              <w:t>- HS lắng nghe.</w:t>
            </w:r>
          </w:p>
        </w:tc>
      </w:tr>
    </w:tbl>
    <w:p w14:paraId="4D64A625" w14:textId="3A231A8D" w:rsidR="003941CD" w:rsidRPr="005A170E" w:rsidRDefault="003941CD" w:rsidP="00923072">
      <w:pPr>
        <w:jc w:val="center"/>
        <w:rPr>
          <w:bCs/>
          <w:color w:val="000000" w:themeColor="text1"/>
        </w:rPr>
      </w:pPr>
      <w:r w:rsidRPr="005A170E">
        <w:rPr>
          <w:bCs/>
          <w:color w:val="000000" w:themeColor="text1"/>
        </w:rPr>
        <w:lastRenderedPageBreak/>
        <w:t>__________________________________________</w:t>
      </w:r>
    </w:p>
    <w:p w14:paraId="255C8D0A" w14:textId="77777777" w:rsidR="00711F4A" w:rsidRDefault="003941CD" w:rsidP="00711F4A">
      <w:pPr>
        <w:tabs>
          <w:tab w:val="center" w:pos="4677"/>
        </w:tabs>
        <w:rPr>
          <w:b/>
          <w:bCs/>
          <w:color w:val="000000" w:themeColor="text1"/>
        </w:rPr>
      </w:pPr>
      <w:r w:rsidRPr="005A170E">
        <w:rPr>
          <w:b/>
          <w:bCs/>
          <w:i/>
          <w:color w:val="000000" w:themeColor="text1"/>
        </w:rPr>
        <w:t>Chiều:</w:t>
      </w:r>
      <w:r w:rsidRPr="005A170E">
        <w:rPr>
          <w:b/>
          <w:bCs/>
          <w:color w:val="000000" w:themeColor="text1"/>
        </w:rPr>
        <w:tab/>
      </w:r>
    </w:p>
    <w:p w14:paraId="63C4D188" w14:textId="472E9493" w:rsidR="00C83ADF" w:rsidRPr="00B94077" w:rsidRDefault="00C83ADF" w:rsidP="00C83ADF">
      <w:pPr>
        <w:tabs>
          <w:tab w:val="center" w:pos="4536"/>
          <w:tab w:val="center" w:pos="4677"/>
        </w:tabs>
        <w:jc w:val="center"/>
        <w:rPr>
          <w:b/>
          <w:bCs/>
        </w:rPr>
      </w:pPr>
      <w:r w:rsidRPr="00B94077">
        <w:rPr>
          <w:b/>
          <w:bCs/>
        </w:rPr>
        <w:t xml:space="preserve">Tiết </w:t>
      </w:r>
      <w:r>
        <w:rPr>
          <w:b/>
          <w:bCs/>
          <w:lang w:val="vi-VN"/>
        </w:rPr>
        <w:t>5</w:t>
      </w:r>
      <w:r w:rsidRPr="00B94077">
        <w:rPr>
          <w:b/>
          <w:bCs/>
        </w:rPr>
        <w:t xml:space="preserve">: </w:t>
      </w:r>
      <w:r>
        <w:rPr>
          <w:b/>
          <w:bCs/>
        </w:rPr>
        <w:t>Tự nhiên và xã hội</w:t>
      </w:r>
    </w:p>
    <w:p w14:paraId="360709EE" w14:textId="77777777" w:rsidR="00923072" w:rsidRPr="00984791" w:rsidRDefault="00923072" w:rsidP="00923072">
      <w:pPr>
        <w:jc w:val="center"/>
        <w:rPr>
          <w:b/>
          <w:bCs/>
        </w:rPr>
      </w:pPr>
      <w:r w:rsidRPr="00984791">
        <w:rPr>
          <w:b/>
          <w:bCs/>
        </w:rPr>
        <w:lastRenderedPageBreak/>
        <w:t xml:space="preserve">BÀI </w:t>
      </w:r>
      <w:r>
        <w:rPr>
          <w:b/>
          <w:bCs/>
        </w:rPr>
        <w:t>4: GIỮ SẠCH NHÀ Ở (TIẾT 1)</w:t>
      </w:r>
    </w:p>
    <w:p w14:paraId="4714CF68" w14:textId="77777777" w:rsidR="00923072" w:rsidRPr="00984791" w:rsidRDefault="00923072" w:rsidP="00923072">
      <w:pPr>
        <w:jc w:val="both"/>
        <w:rPr>
          <w:b/>
          <w:bCs/>
        </w:rPr>
      </w:pPr>
      <w:r w:rsidRPr="00984791">
        <w:rPr>
          <w:b/>
          <w:bCs/>
        </w:rPr>
        <w:t xml:space="preserve">I. </w:t>
      </w:r>
      <w:r>
        <w:rPr>
          <w:b/>
          <w:bCs/>
        </w:rPr>
        <w:t>YÊU CẦU CẦN ĐẠT</w:t>
      </w:r>
      <w:r w:rsidRPr="00984791">
        <w:rPr>
          <w:b/>
          <w:bCs/>
        </w:rPr>
        <w:t>:</w:t>
      </w:r>
    </w:p>
    <w:p w14:paraId="0465A625" w14:textId="77777777" w:rsidR="00923072" w:rsidRDefault="00923072" w:rsidP="00923072">
      <w:pPr>
        <w:jc w:val="both"/>
        <w:rPr>
          <w:b/>
          <w:bCs/>
        </w:rPr>
      </w:pPr>
      <w:r w:rsidRPr="00984791">
        <w:rPr>
          <w:b/>
          <w:bCs/>
        </w:rPr>
        <w:t>*Kiến thức, kĩ năng:</w:t>
      </w:r>
    </w:p>
    <w:p w14:paraId="4AA3995B" w14:textId="77777777" w:rsidR="00923072" w:rsidRDefault="00923072" w:rsidP="00923072">
      <w:pPr>
        <w:jc w:val="both"/>
      </w:pPr>
      <w:r>
        <w:t xml:space="preserve">- Giải thích được tại sao phải giữ sạch nhà ở, bao gồm nhà bếp và nhà vệ sinh. </w:t>
      </w:r>
    </w:p>
    <w:p w14:paraId="013F0F94" w14:textId="77777777" w:rsidR="00923072" w:rsidRDefault="00923072" w:rsidP="00923072">
      <w:pPr>
        <w:jc w:val="both"/>
      </w:pPr>
      <w:r>
        <w:t xml:space="preserve">- Biết cách làm một số công việc nhà vừa sức với khả năng của mình. </w:t>
      </w:r>
    </w:p>
    <w:p w14:paraId="6B455A3C" w14:textId="77777777" w:rsidR="00923072" w:rsidRPr="00984791" w:rsidRDefault="00923072" w:rsidP="00923072">
      <w:pPr>
        <w:jc w:val="both"/>
        <w:rPr>
          <w:b/>
          <w:bCs/>
        </w:rPr>
      </w:pPr>
      <w:r w:rsidRPr="00984791">
        <w:rPr>
          <w:b/>
          <w:bCs/>
        </w:rPr>
        <w:t>*Phát triển năng lực và phẩm chất:</w:t>
      </w:r>
    </w:p>
    <w:p w14:paraId="5EA395D9" w14:textId="77777777" w:rsidR="00923072" w:rsidRPr="00984791" w:rsidRDefault="00923072" w:rsidP="00923072">
      <w:pPr>
        <w:jc w:val="both"/>
      </w:pPr>
      <w:r>
        <w:t xml:space="preserve">- Biết giữ gìn vệ sinh nhà cửa và giúp đỡ bố mẹ. </w:t>
      </w:r>
    </w:p>
    <w:p w14:paraId="44B89A58" w14:textId="77777777" w:rsidR="00923072" w:rsidRPr="00870E55" w:rsidRDefault="00923072" w:rsidP="00923072">
      <w:pPr>
        <w:jc w:val="both"/>
        <w:rPr>
          <w:b/>
          <w:bCs/>
        </w:rPr>
      </w:pPr>
      <w:r w:rsidRPr="00984791">
        <w:rPr>
          <w:b/>
          <w:bCs/>
        </w:rPr>
        <w:t>II. ĐỒ DÙNG DẠY HỌC:</w:t>
      </w:r>
    </w:p>
    <w:p w14:paraId="79060D1D" w14:textId="77777777" w:rsidR="00923072" w:rsidRDefault="00923072" w:rsidP="00923072">
      <w:pPr>
        <w:jc w:val="both"/>
      </w:pPr>
      <w:r>
        <w:t xml:space="preserve">- GV: Máy tính, tivi chiếu nội dung bài; một số bức tranh về các bước làm của việc quét và rửa cốc chén. </w:t>
      </w:r>
    </w:p>
    <w:p w14:paraId="783207FE" w14:textId="77777777" w:rsidR="00923072" w:rsidRPr="00984791" w:rsidRDefault="00923072" w:rsidP="00923072">
      <w:pPr>
        <w:jc w:val="both"/>
      </w:pPr>
      <w:r>
        <w:t xml:space="preserve">- HS: SGK; </w:t>
      </w:r>
    </w:p>
    <w:p w14:paraId="3269A238" w14:textId="77777777" w:rsidR="00923072" w:rsidRDefault="00923072" w:rsidP="00923072">
      <w:pPr>
        <w:jc w:val="both"/>
        <w:rPr>
          <w:b/>
          <w:bCs/>
        </w:rPr>
      </w:pPr>
      <w:r w:rsidRPr="00984791">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964"/>
      </w:tblGrid>
      <w:tr w:rsidR="00923072" w:rsidRPr="00984791" w14:paraId="485D311F" w14:textId="77777777" w:rsidTr="007A03D7">
        <w:tc>
          <w:tcPr>
            <w:tcW w:w="5240" w:type="dxa"/>
            <w:shd w:val="clear" w:color="auto" w:fill="auto"/>
          </w:tcPr>
          <w:p w14:paraId="19811D6E" w14:textId="77777777" w:rsidR="00923072" w:rsidRPr="00984791" w:rsidRDefault="00923072" w:rsidP="0036696B">
            <w:pPr>
              <w:jc w:val="center"/>
              <w:rPr>
                <w:b/>
                <w:bCs/>
              </w:rPr>
            </w:pPr>
            <w:r w:rsidRPr="00984791">
              <w:rPr>
                <w:b/>
                <w:bCs/>
              </w:rPr>
              <w:t>Hoạt động của GV</w:t>
            </w:r>
          </w:p>
        </w:tc>
        <w:tc>
          <w:tcPr>
            <w:tcW w:w="3964" w:type="dxa"/>
            <w:shd w:val="clear" w:color="auto" w:fill="auto"/>
          </w:tcPr>
          <w:p w14:paraId="0952CBB2" w14:textId="77777777" w:rsidR="00923072" w:rsidRPr="00984791" w:rsidRDefault="00923072" w:rsidP="0036696B">
            <w:pPr>
              <w:jc w:val="center"/>
              <w:rPr>
                <w:b/>
                <w:bCs/>
              </w:rPr>
            </w:pPr>
            <w:r w:rsidRPr="00984791">
              <w:rPr>
                <w:b/>
                <w:bCs/>
              </w:rPr>
              <w:t>Hoạt động của HS</w:t>
            </w:r>
          </w:p>
        </w:tc>
      </w:tr>
      <w:tr w:rsidR="00923072" w:rsidRPr="00984791" w14:paraId="3CA688C1" w14:textId="77777777" w:rsidTr="007A03D7">
        <w:tc>
          <w:tcPr>
            <w:tcW w:w="5240" w:type="dxa"/>
            <w:shd w:val="clear" w:color="auto" w:fill="auto"/>
          </w:tcPr>
          <w:p w14:paraId="3A325AB6" w14:textId="77777777" w:rsidR="00923072" w:rsidRPr="00984791" w:rsidRDefault="00923072" w:rsidP="0036696B">
            <w:pPr>
              <w:jc w:val="both"/>
              <w:rPr>
                <w:b/>
                <w:bCs/>
              </w:rPr>
            </w:pPr>
            <w:r w:rsidRPr="00984791">
              <w:rPr>
                <w:b/>
                <w:bCs/>
              </w:rPr>
              <w:t>1. Khởi động:</w:t>
            </w:r>
          </w:p>
          <w:p w14:paraId="38CED9E6" w14:textId="77777777" w:rsidR="00923072" w:rsidRDefault="00923072" w:rsidP="0036696B">
            <w:pPr>
              <w:jc w:val="both"/>
            </w:pPr>
            <w:r>
              <w:t>- Cho học sinh nghe bài hát: Giúp mẹ</w:t>
            </w:r>
          </w:p>
          <w:p w14:paraId="728A27F7" w14:textId="77777777" w:rsidR="00923072" w:rsidRDefault="00923072" w:rsidP="0036696B">
            <w:pPr>
              <w:jc w:val="both"/>
            </w:pPr>
            <w:r>
              <w:t>- Hỏi: + Bạn nhỏ trong bài đã làm gì giúp mẹ?</w:t>
            </w:r>
          </w:p>
          <w:p w14:paraId="392C1FA6" w14:textId="77777777" w:rsidR="00923072" w:rsidRDefault="00923072" w:rsidP="0036696B">
            <w:pPr>
              <w:jc w:val="both"/>
            </w:pPr>
            <w:r>
              <w:t>+ Hằng ngày các con có giúp bố mẹ ko?</w:t>
            </w:r>
          </w:p>
          <w:p w14:paraId="6CC6F2F3" w14:textId="77777777" w:rsidR="00923072" w:rsidRDefault="00923072" w:rsidP="0036696B">
            <w:pPr>
              <w:jc w:val="both"/>
            </w:pPr>
            <w:r>
              <w:t>+ Các con làm những việc gì?</w:t>
            </w:r>
          </w:p>
          <w:p w14:paraId="276357B4" w14:textId="77777777" w:rsidR="00923072" w:rsidRPr="00C02922" w:rsidRDefault="00923072" w:rsidP="0036696B">
            <w:pPr>
              <w:jc w:val="both"/>
            </w:pPr>
            <w:r>
              <w:t>- GV dẫn dắt, giới thiệu bài.</w:t>
            </w:r>
          </w:p>
          <w:p w14:paraId="29285EF2" w14:textId="77777777" w:rsidR="00923072" w:rsidRDefault="00923072" w:rsidP="0036696B">
            <w:pPr>
              <w:jc w:val="both"/>
              <w:rPr>
                <w:b/>
                <w:bCs/>
              </w:rPr>
            </w:pPr>
            <w:r w:rsidRPr="00984791">
              <w:rPr>
                <w:b/>
                <w:bCs/>
              </w:rPr>
              <w:t>2. Khám phá:</w:t>
            </w:r>
          </w:p>
          <w:p w14:paraId="0CCF397E" w14:textId="77777777" w:rsidR="00923072" w:rsidRDefault="00923072" w:rsidP="0036696B">
            <w:pPr>
              <w:jc w:val="both"/>
              <w:rPr>
                <w:b/>
                <w:bCs/>
              </w:rPr>
            </w:pPr>
            <w:r>
              <w:rPr>
                <w:b/>
                <w:bCs/>
              </w:rPr>
              <w:t xml:space="preserve">*Hoạt động 1: Tìm hiểu vì sao phải giữ gìn vệ sinh nhà ở. </w:t>
            </w:r>
          </w:p>
          <w:p w14:paraId="04DD4682" w14:textId="77777777" w:rsidR="00923072" w:rsidRDefault="00923072" w:rsidP="0036696B">
            <w:pPr>
              <w:jc w:val="both"/>
            </w:pPr>
            <w:r>
              <w:t xml:space="preserve">- YC HS quan sát hình trong sgk/tr.14 , thảo </w:t>
            </w:r>
            <w:r w:rsidRPr="00E663EA">
              <w:t>luận nhóm</w:t>
            </w:r>
            <w:r>
              <w:t xml:space="preserve"> 4 và trả lời câu hỏi:</w:t>
            </w:r>
          </w:p>
          <w:p w14:paraId="37E69164" w14:textId="77777777" w:rsidR="00923072" w:rsidRDefault="00923072" w:rsidP="0036696B">
            <w:pPr>
              <w:jc w:val="both"/>
            </w:pPr>
            <w:r>
              <w:t>+ Các bạn nhỏ đang làm gì?</w:t>
            </w:r>
          </w:p>
          <w:p w14:paraId="23646A98" w14:textId="77777777" w:rsidR="00923072" w:rsidRDefault="00923072" w:rsidP="0036696B">
            <w:pPr>
              <w:jc w:val="both"/>
            </w:pPr>
            <w:r>
              <w:t xml:space="preserve">+ Việc làm của các bạn có tác dụng gì? </w:t>
            </w:r>
          </w:p>
          <w:p w14:paraId="5E5A04B6" w14:textId="77777777" w:rsidR="00923072" w:rsidRDefault="00923072" w:rsidP="0036696B">
            <w:pPr>
              <w:jc w:val="both"/>
            </w:pPr>
            <w:r>
              <w:t>- Tổ chức cho HS chia sẻ trước lớp.</w:t>
            </w:r>
          </w:p>
          <w:p w14:paraId="3E739C80" w14:textId="77777777" w:rsidR="00923072" w:rsidRDefault="00923072" w:rsidP="0036696B">
            <w:pPr>
              <w:jc w:val="both"/>
            </w:pPr>
            <w:r>
              <w:t>- Nhận xét, tuyên dương.</w:t>
            </w:r>
          </w:p>
          <w:p w14:paraId="7447A0EE" w14:textId="77777777" w:rsidR="00923072" w:rsidRDefault="00923072" w:rsidP="0036696B">
            <w:pPr>
              <w:jc w:val="both"/>
              <w:rPr>
                <w:b/>
                <w:bCs/>
              </w:rPr>
            </w:pPr>
            <w:r w:rsidRPr="00984791">
              <w:rPr>
                <w:b/>
                <w:bCs/>
              </w:rPr>
              <w:t>2.3. Thực hành:</w:t>
            </w:r>
          </w:p>
          <w:p w14:paraId="7AF5C0C5" w14:textId="77777777" w:rsidR="00923072" w:rsidRDefault="00923072" w:rsidP="0036696B">
            <w:pPr>
              <w:jc w:val="both"/>
              <w:rPr>
                <w:b/>
                <w:bCs/>
              </w:rPr>
            </w:pPr>
            <w:r>
              <w:rPr>
                <w:b/>
                <w:bCs/>
              </w:rPr>
              <w:t>Hoạt động 1 và 2: Những việc làm để giữ vệ sinh nhà cửa</w:t>
            </w:r>
          </w:p>
          <w:p w14:paraId="40F13E93" w14:textId="77777777" w:rsidR="00923072" w:rsidRDefault="00923072" w:rsidP="0036696B">
            <w:pPr>
              <w:jc w:val="both"/>
            </w:pPr>
            <w:r>
              <w:t>- Gv cho học sinh thảo luận nhóm đôi:</w:t>
            </w:r>
          </w:p>
          <w:p w14:paraId="01FA74BC" w14:textId="77777777" w:rsidR="00923072" w:rsidRDefault="00923072" w:rsidP="0036696B">
            <w:pPr>
              <w:jc w:val="both"/>
            </w:pPr>
            <w:r>
              <w:t>- Những việc làm và nên làm để giữ vệ sinh nhà cửa:</w:t>
            </w:r>
          </w:p>
          <w:p w14:paraId="005CEFEC" w14:textId="77777777" w:rsidR="00923072" w:rsidRDefault="00923072" w:rsidP="0036696B">
            <w:pPr>
              <w:jc w:val="both"/>
            </w:pPr>
            <w:r>
              <w:t>+ Để nhà ở sạch đẹp em nên làm những việc gì?</w:t>
            </w:r>
          </w:p>
          <w:p w14:paraId="086CD6E1" w14:textId="77777777" w:rsidR="00923072" w:rsidRDefault="00923072" w:rsidP="0036696B">
            <w:pPr>
              <w:jc w:val="both"/>
            </w:pPr>
            <w:r>
              <w:t>+ Em đã thấy bố mẹ ông bà làm gì để vệ sinh nhà ở sạch đẹp?</w:t>
            </w:r>
          </w:p>
          <w:p w14:paraId="527C2B4E" w14:textId="77777777" w:rsidR="00923072" w:rsidRDefault="00923072" w:rsidP="0036696B">
            <w:pPr>
              <w:jc w:val="both"/>
            </w:pPr>
            <w:r>
              <w:t>+ Em đã làm những việc gì?</w:t>
            </w:r>
          </w:p>
          <w:p w14:paraId="00963A6C" w14:textId="77777777" w:rsidR="00923072" w:rsidRDefault="00923072" w:rsidP="0036696B">
            <w:pPr>
              <w:jc w:val="both"/>
            </w:pPr>
            <w:r>
              <w:t xml:space="preserve">- Nhận xét về ngôi nhà của mình sau khi được vệ sinh gọn gàng, sạch sẽ? </w:t>
            </w:r>
          </w:p>
          <w:p w14:paraId="1E4BF34A" w14:textId="77777777" w:rsidR="00923072" w:rsidRDefault="00923072" w:rsidP="0036696B">
            <w:pPr>
              <w:jc w:val="both"/>
            </w:pPr>
            <w:r>
              <w:t>+ Sau khi vệ sinh em thấy ngôi nhà như thế nào?</w:t>
            </w:r>
          </w:p>
          <w:p w14:paraId="62C11E3F" w14:textId="77777777" w:rsidR="00923072" w:rsidRDefault="00923072" w:rsidP="0036696B">
            <w:pPr>
              <w:jc w:val="both"/>
            </w:pPr>
            <w:r>
              <w:t>+ Em thấy đồ đạc được sắp xếp như thế nào?</w:t>
            </w:r>
          </w:p>
          <w:p w14:paraId="25B23D5A" w14:textId="77777777" w:rsidR="00923072" w:rsidRDefault="00923072" w:rsidP="0036696B">
            <w:pPr>
              <w:jc w:val="both"/>
            </w:pPr>
            <w:r>
              <w:lastRenderedPageBreak/>
              <w:t>+ Em và mọi người cảm thấy thế nào?</w:t>
            </w:r>
          </w:p>
          <w:p w14:paraId="41E87B6A" w14:textId="77777777" w:rsidR="00923072" w:rsidRDefault="00923072" w:rsidP="0036696B">
            <w:pPr>
              <w:jc w:val="both"/>
            </w:pPr>
            <w:r>
              <w:t>- GV nhận xét, tuyên dương.</w:t>
            </w:r>
          </w:p>
          <w:p w14:paraId="0ED3638F" w14:textId="77777777" w:rsidR="00923072" w:rsidRDefault="00923072" w:rsidP="0036696B">
            <w:pPr>
              <w:jc w:val="both"/>
              <w:rPr>
                <w:b/>
                <w:bCs/>
              </w:rPr>
            </w:pPr>
            <w:r w:rsidRPr="00A269EA">
              <w:rPr>
                <w:b/>
                <w:bCs/>
              </w:rPr>
              <w:t>Hoạt động 3:</w:t>
            </w:r>
            <w:r>
              <w:rPr>
                <w:b/>
                <w:bCs/>
              </w:rPr>
              <w:t xml:space="preserve"> Cách làm một số công việc vừa sức. </w:t>
            </w:r>
          </w:p>
          <w:p w14:paraId="5E9F1474" w14:textId="77777777" w:rsidR="00923072" w:rsidRDefault="00923072" w:rsidP="0036696B">
            <w:pPr>
              <w:jc w:val="both"/>
            </w:pPr>
            <w:r>
              <w:t xml:space="preserve">- Gv tổ chức cho học sinh quan sát và sắp xếp theo đúng trình tự. </w:t>
            </w:r>
          </w:p>
          <w:p w14:paraId="17E08620" w14:textId="77777777" w:rsidR="00923072" w:rsidRPr="005522F7" w:rsidRDefault="00923072" w:rsidP="0036696B">
            <w:pPr>
              <w:jc w:val="both"/>
            </w:pPr>
            <w:r w:rsidRPr="005522F7">
              <w:t>- Tổ chức trò chơi “ Ai nhanh hơn”</w:t>
            </w:r>
          </w:p>
          <w:p w14:paraId="1B864741" w14:textId="77777777" w:rsidR="00923072" w:rsidRPr="005522F7" w:rsidRDefault="00923072" w:rsidP="0036696B">
            <w:pPr>
              <w:jc w:val="both"/>
            </w:pPr>
            <w:r w:rsidRPr="005522F7">
              <w:t xml:space="preserve"> + Phát cho mỗi nhóm 1 chiếc giỏ đựng các bức tranh của các bước của việc quét nhà và rửa chén. Nhóm nào sắp xếp đúng trình tự của công việc và nhanh hơn thì nhóm đó chiến thắng. </w:t>
            </w:r>
          </w:p>
          <w:p w14:paraId="096842FC" w14:textId="77777777" w:rsidR="00923072" w:rsidRPr="005522F7" w:rsidRDefault="00923072" w:rsidP="0036696B">
            <w:pPr>
              <w:jc w:val="both"/>
            </w:pPr>
            <w:r w:rsidRPr="005522F7">
              <w:t xml:space="preserve">- Gv yêu cầu nhắc lại các bước theo trình tự . </w:t>
            </w:r>
          </w:p>
          <w:p w14:paraId="7FDE8420" w14:textId="77777777" w:rsidR="00923072" w:rsidRDefault="00923072" w:rsidP="0036696B">
            <w:pPr>
              <w:jc w:val="both"/>
            </w:pPr>
            <w:r w:rsidRPr="005522F7">
              <w:t>- Nhận xét, tuyên dương</w:t>
            </w:r>
          </w:p>
          <w:p w14:paraId="167FC3E0" w14:textId="77777777" w:rsidR="00923072" w:rsidRPr="005522F7" w:rsidRDefault="00923072" w:rsidP="0036696B">
            <w:pPr>
              <w:jc w:val="both"/>
            </w:pPr>
            <w:r>
              <w:t>- Gọi HS đọc lời chốt của Mặt Trời.</w:t>
            </w:r>
          </w:p>
          <w:p w14:paraId="3E8A32C7" w14:textId="77777777" w:rsidR="00923072" w:rsidRDefault="00923072" w:rsidP="0036696B">
            <w:pPr>
              <w:jc w:val="both"/>
              <w:rPr>
                <w:b/>
                <w:bCs/>
              </w:rPr>
            </w:pPr>
            <w:r w:rsidRPr="00984791">
              <w:rPr>
                <w:b/>
                <w:bCs/>
              </w:rPr>
              <w:t>3. Củng cố, dặn dò:</w:t>
            </w:r>
          </w:p>
          <w:p w14:paraId="56CAE44B" w14:textId="77777777" w:rsidR="00923072" w:rsidRPr="005C7816" w:rsidRDefault="00923072" w:rsidP="0036696B">
            <w:pPr>
              <w:jc w:val="both"/>
            </w:pPr>
            <w:r w:rsidRPr="005C7816">
              <w:t>- Hôm nay em được biết thêm được điều gì qua bài học?</w:t>
            </w:r>
          </w:p>
          <w:p w14:paraId="40A4EF95" w14:textId="77777777" w:rsidR="00923072" w:rsidRPr="00984791" w:rsidRDefault="00923072" w:rsidP="0036696B">
            <w:pPr>
              <w:jc w:val="both"/>
              <w:rPr>
                <w:b/>
                <w:bCs/>
              </w:rPr>
            </w:pPr>
            <w:r w:rsidRPr="005C7816">
              <w:t xml:space="preserve">- </w:t>
            </w:r>
            <w:r>
              <w:t xml:space="preserve">Nhắc HS về nhà giúp đỡ bố mẹ làm những công việc vừa sức với mình. </w:t>
            </w:r>
          </w:p>
        </w:tc>
        <w:tc>
          <w:tcPr>
            <w:tcW w:w="3964" w:type="dxa"/>
            <w:shd w:val="clear" w:color="auto" w:fill="auto"/>
          </w:tcPr>
          <w:p w14:paraId="1287F4E8" w14:textId="77777777" w:rsidR="00923072" w:rsidRDefault="00923072" w:rsidP="0036696B">
            <w:pPr>
              <w:jc w:val="both"/>
              <w:rPr>
                <w:b/>
                <w:bCs/>
              </w:rPr>
            </w:pPr>
          </w:p>
          <w:p w14:paraId="04CB3097" w14:textId="77777777" w:rsidR="00923072" w:rsidRDefault="00923072" w:rsidP="0036696B">
            <w:pPr>
              <w:jc w:val="both"/>
              <w:rPr>
                <w:b/>
                <w:bCs/>
              </w:rPr>
            </w:pPr>
          </w:p>
          <w:p w14:paraId="0213CF33" w14:textId="77777777" w:rsidR="00923072" w:rsidRDefault="00923072" w:rsidP="0036696B">
            <w:pPr>
              <w:jc w:val="both"/>
            </w:pPr>
            <w:r>
              <w:t>- HS lắng nghe</w:t>
            </w:r>
          </w:p>
          <w:p w14:paraId="4D008FCC" w14:textId="77777777" w:rsidR="00923072" w:rsidRDefault="00923072" w:rsidP="0036696B">
            <w:pPr>
              <w:jc w:val="both"/>
            </w:pPr>
          </w:p>
          <w:p w14:paraId="29996EC3" w14:textId="77777777" w:rsidR="00923072" w:rsidRDefault="00923072" w:rsidP="0036696B">
            <w:pPr>
              <w:jc w:val="both"/>
            </w:pPr>
            <w:r>
              <w:t>- HS chia sẻ.</w:t>
            </w:r>
          </w:p>
          <w:p w14:paraId="7E3AFDA9" w14:textId="77777777" w:rsidR="00923072" w:rsidRDefault="00923072" w:rsidP="0036696B">
            <w:pPr>
              <w:jc w:val="both"/>
            </w:pPr>
          </w:p>
          <w:p w14:paraId="38223FE5" w14:textId="77777777" w:rsidR="00923072" w:rsidRDefault="00923072" w:rsidP="0036696B">
            <w:pPr>
              <w:jc w:val="both"/>
            </w:pPr>
          </w:p>
          <w:p w14:paraId="14FA05A4" w14:textId="77777777" w:rsidR="00923072" w:rsidRDefault="00923072" w:rsidP="0036696B">
            <w:pPr>
              <w:jc w:val="both"/>
            </w:pPr>
          </w:p>
          <w:p w14:paraId="56B72910" w14:textId="77777777" w:rsidR="00923072" w:rsidRDefault="00923072" w:rsidP="0036696B">
            <w:pPr>
              <w:jc w:val="both"/>
            </w:pPr>
          </w:p>
          <w:p w14:paraId="4BAF2567" w14:textId="77777777" w:rsidR="00923072" w:rsidRDefault="00923072" w:rsidP="0036696B">
            <w:pPr>
              <w:jc w:val="both"/>
            </w:pPr>
          </w:p>
          <w:p w14:paraId="193AAB0D" w14:textId="77777777" w:rsidR="00923072" w:rsidRDefault="00923072" w:rsidP="0036696B">
            <w:pPr>
              <w:jc w:val="both"/>
            </w:pPr>
          </w:p>
          <w:p w14:paraId="7AC0C1E6" w14:textId="77777777" w:rsidR="00923072" w:rsidRDefault="00923072" w:rsidP="0036696B">
            <w:pPr>
              <w:jc w:val="both"/>
            </w:pPr>
          </w:p>
          <w:p w14:paraId="4FDB8CE4" w14:textId="77777777" w:rsidR="00923072" w:rsidRDefault="00923072" w:rsidP="0036696B">
            <w:pPr>
              <w:jc w:val="both"/>
            </w:pPr>
            <w:r>
              <w:t>- HS thảo luận theo nhóm 4.</w:t>
            </w:r>
          </w:p>
          <w:p w14:paraId="34B8D5E1" w14:textId="77777777" w:rsidR="00923072" w:rsidRDefault="00923072" w:rsidP="0036696B">
            <w:pPr>
              <w:jc w:val="both"/>
            </w:pPr>
          </w:p>
          <w:p w14:paraId="31F1E46B" w14:textId="77777777" w:rsidR="00923072" w:rsidRDefault="00923072" w:rsidP="0036696B">
            <w:pPr>
              <w:jc w:val="both"/>
            </w:pPr>
            <w:r>
              <w:t>- HS thực hiện.</w:t>
            </w:r>
          </w:p>
          <w:p w14:paraId="27D4A1E2" w14:textId="77777777" w:rsidR="00923072" w:rsidRDefault="00923072" w:rsidP="0036696B">
            <w:pPr>
              <w:jc w:val="both"/>
            </w:pPr>
          </w:p>
          <w:p w14:paraId="235319BE" w14:textId="77777777" w:rsidR="00923072" w:rsidRDefault="00923072" w:rsidP="0036696B">
            <w:pPr>
              <w:jc w:val="both"/>
            </w:pPr>
          </w:p>
          <w:p w14:paraId="460F622B" w14:textId="77777777" w:rsidR="00923072" w:rsidRDefault="00923072" w:rsidP="0036696B">
            <w:pPr>
              <w:jc w:val="both"/>
            </w:pPr>
            <w:r>
              <w:t xml:space="preserve">- 2-3 nhóm chia sẻ. </w:t>
            </w:r>
          </w:p>
          <w:p w14:paraId="5735E4C9" w14:textId="77777777" w:rsidR="00923072" w:rsidRDefault="00923072" w:rsidP="0036696B">
            <w:pPr>
              <w:jc w:val="both"/>
            </w:pPr>
          </w:p>
          <w:p w14:paraId="4996D2B4" w14:textId="77777777" w:rsidR="00923072" w:rsidRDefault="00923072" w:rsidP="0036696B">
            <w:pPr>
              <w:jc w:val="both"/>
            </w:pPr>
          </w:p>
          <w:p w14:paraId="3A1E1B82" w14:textId="77777777" w:rsidR="00923072" w:rsidRDefault="00923072" w:rsidP="0036696B">
            <w:pPr>
              <w:jc w:val="both"/>
            </w:pPr>
          </w:p>
          <w:p w14:paraId="30121515" w14:textId="77777777" w:rsidR="00923072" w:rsidRDefault="00923072" w:rsidP="0036696B">
            <w:pPr>
              <w:jc w:val="both"/>
            </w:pPr>
          </w:p>
          <w:p w14:paraId="40BF8BB7" w14:textId="77777777" w:rsidR="00923072" w:rsidRDefault="00923072" w:rsidP="0036696B">
            <w:pPr>
              <w:jc w:val="both"/>
            </w:pPr>
          </w:p>
          <w:p w14:paraId="0F5FB118" w14:textId="77777777" w:rsidR="00923072" w:rsidRDefault="00923072" w:rsidP="0036696B">
            <w:pPr>
              <w:jc w:val="both"/>
            </w:pPr>
            <w:r>
              <w:t>- HS thảo luận theo nhóm 4, sau đó chia sẻ trước lớp.</w:t>
            </w:r>
          </w:p>
          <w:p w14:paraId="65198F60" w14:textId="77777777" w:rsidR="00923072" w:rsidRDefault="00923072" w:rsidP="0036696B">
            <w:pPr>
              <w:jc w:val="both"/>
            </w:pPr>
          </w:p>
          <w:p w14:paraId="209E55C8" w14:textId="77777777" w:rsidR="00923072" w:rsidRDefault="00923072" w:rsidP="0036696B">
            <w:pPr>
              <w:jc w:val="both"/>
            </w:pPr>
          </w:p>
          <w:p w14:paraId="754D8F74" w14:textId="77777777" w:rsidR="00923072" w:rsidRDefault="00923072" w:rsidP="0036696B">
            <w:pPr>
              <w:jc w:val="both"/>
            </w:pPr>
          </w:p>
          <w:p w14:paraId="3B853F04" w14:textId="77777777" w:rsidR="00923072" w:rsidRDefault="00923072" w:rsidP="0036696B">
            <w:pPr>
              <w:jc w:val="both"/>
            </w:pPr>
          </w:p>
          <w:p w14:paraId="01CF4942" w14:textId="77777777" w:rsidR="00923072" w:rsidRDefault="00923072" w:rsidP="0036696B">
            <w:pPr>
              <w:jc w:val="both"/>
            </w:pPr>
            <w:r>
              <w:t>- 2-3 nhóm đại diện trả lời.</w:t>
            </w:r>
          </w:p>
          <w:p w14:paraId="083A236D" w14:textId="77777777" w:rsidR="00923072" w:rsidRDefault="00923072" w:rsidP="0036696B">
            <w:pPr>
              <w:jc w:val="both"/>
            </w:pPr>
          </w:p>
          <w:p w14:paraId="396DB3CA" w14:textId="77777777" w:rsidR="00923072" w:rsidRDefault="00923072" w:rsidP="0036696B">
            <w:pPr>
              <w:jc w:val="both"/>
            </w:pPr>
          </w:p>
          <w:p w14:paraId="409716C7" w14:textId="77777777" w:rsidR="00923072" w:rsidRDefault="00923072" w:rsidP="0036696B">
            <w:pPr>
              <w:jc w:val="both"/>
            </w:pPr>
          </w:p>
          <w:p w14:paraId="7F51A901" w14:textId="77777777" w:rsidR="00923072" w:rsidRDefault="00923072" w:rsidP="0036696B">
            <w:pPr>
              <w:jc w:val="both"/>
            </w:pPr>
          </w:p>
          <w:p w14:paraId="7ACD8DF6" w14:textId="77777777" w:rsidR="00923072" w:rsidRDefault="00923072" w:rsidP="0036696B">
            <w:pPr>
              <w:jc w:val="both"/>
            </w:pPr>
          </w:p>
          <w:p w14:paraId="3ACC0749" w14:textId="77777777" w:rsidR="00923072" w:rsidRDefault="00923072" w:rsidP="0036696B">
            <w:pPr>
              <w:jc w:val="both"/>
            </w:pPr>
          </w:p>
          <w:p w14:paraId="40404B2B" w14:textId="77777777" w:rsidR="00923072" w:rsidRDefault="00923072" w:rsidP="0036696B">
            <w:pPr>
              <w:jc w:val="both"/>
            </w:pPr>
          </w:p>
          <w:p w14:paraId="7D908DAE" w14:textId="77777777" w:rsidR="00923072" w:rsidRDefault="00923072" w:rsidP="0036696B">
            <w:pPr>
              <w:jc w:val="both"/>
            </w:pPr>
          </w:p>
          <w:p w14:paraId="2D983CFB" w14:textId="77777777" w:rsidR="00923072" w:rsidRDefault="00923072" w:rsidP="0036696B">
            <w:pPr>
              <w:jc w:val="both"/>
            </w:pPr>
            <w:r>
              <w:t>- Học sinh thực hiện</w:t>
            </w:r>
          </w:p>
          <w:p w14:paraId="44682AE5" w14:textId="77777777" w:rsidR="00923072" w:rsidRDefault="00923072" w:rsidP="0036696B">
            <w:pPr>
              <w:jc w:val="both"/>
            </w:pPr>
          </w:p>
          <w:p w14:paraId="6B42787E" w14:textId="77777777" w:rsidR="00923072" w:rsidRDefault="00923072" w:rsidP="0036696B">
            <w:pPr>
              <w:jc w:val="both"/>
            </w:pPr>
            <w:r>
              <w:t>- 2-3 nhóm thi</w:t>
            </w:r>
          </w:p>
          <w:p w14:paraId="701569CA" w14:textId="77777777" w:rsidR="00923072" w:rsidRDefault="00923072" w:rsidP="0036696B">
            <w:pPr>
              <w:jc w:val="both"/>
            </w:pPr>
          </w:p>
          <w:p w14:paraId="00885981" w14:textId="77777777" w:rsidR="00923072" w:rsidRDefault="00923072" w:rsidP="0036696B">
            <w:pPr>
              <w:jc w:val="both"/>
            </w:pPr>
          </w:p>
          <w:p w14:paraId="09DE6BBB" w14:textId="77777777" w:rsidR="00923072" w:rsidRDefault="00923072" w:rsidP="0036696B">
            <w:pPr>
              <w:jc w:val="both"/>
            </w:pPr>
          </w:p>
          <w:p w14:paraId="34D78B73" w14:textId="77777777" w:rsidR="00923072" w:rsidRDefault="00923072" w:rsidP="0036696B">
            <w:pPr>
              <w:jc w:val="both"/>
            </w:pPr>
            <w:r>
              <w:t>- 2 -3 học sinh chia sẻ</w:t>
            </w:r>
          </w:p>
          <w:p w14:paraId="4C0D87B1" w14:textId="77777777" w:rsidR="00923072" w:rsidRDefault="00923072" w:rsidP="0036696B">
            <w:pPr>
              <w:jc w:val="both"/>
            </w:pPr>
          </w:p>
          <w:p w14:paraId="3E1B6961" w14:textId="77777777" w:rsidR="00923072" w:rsidRPr="00C02922" w:rsidRDefault="00923072" w:rsidP="0036696B">
            <w:pPr>
              <w:jc w:val="both"/>
            </w:pPr>
            <w:r>
              <w:t>- 2-3 học sinh đọc</w:t>
            </w:r>
          </w:p>
        </w:tc>
      </w:tr>
    </w:tbl>
    <w:p w14:paraId="7326DB05" w14:textId="77777777" w:rsidR="00C83ADF" w:rsidRPr="00B94077" w:rsidRDefault="00C83ADF" w:rsidP="00C83ADF">
      <w:pPr>
        <w:rPr>
          <w:lang w:val="vi-VN"/>
        </w:rPr>
      </w:pPr>
      <w:r w:rsidRPr="00B94077">
        <w:rPr>
          <w:lang w:val="vi-VN"/>
        </w:rPr>
        <w:lastRenderedPageBreak/>
        <w:t>________________________________________________________________</w:t>
      </w:r>
    </w:p>
    <w:p w14:paraId="4D310559" w14:textId="77777777" w:rsidR="00923072" w:rsidRPr="00AA2311" w:rsidRDefault="00923072" w:rsidP="00923072">
      <w:pPr>
        <w:jc w:val="center"/>
        <w:rPr>
          <w:rStyle w:val="Vnbnnidung3"/>
          <w:rFonts w:ascii="Times New Roman" w:eastAsia="Calibri" w:hAnsi="Times New Roman" w:cs="Times New Roman"/>
          <w:b/>
          <w:sz w:val="28"/>
          <w:szCs w:val="28"/>
          <w:lang w:val="en-US"/>
        </w:rPr>
      </w:pPr>
      <w:r w:rsidRPr="00B94077">
        <w:rPr>
          <w:b/>
        </w:rPr>
        <w:t>Thứ Ba ngày</w:t>
      </w:r>
      <w:r>
        <w:rPr>
          <w:b/>
        </w:rPr>
        <w:t xml:space="preserve"> 30</w:t>
      </w:r>
      <w:r w:rsidRPr="00B94077">
        <w:rPr>
          <w:b/>
        </w:rPr>
        <w:t xml:space="preserve"> tháng 9 năm 202</w:t>
      </w:r>
      <w:r>
        <w:rPr>
          <w:b/>
        </w:rPr>
        <w:t>5</w:t>
      </w:r>
    </w:p>
    <w:p w14:paraId="31FC8FE3" w14:textId="1DA10A4F" w:rsidR="00C83ADF" w:rsidRPr="00B94077" w:rsidRDefault="00C83ADF" w:rsidP="00C83ADF">
      <w:pPr>
        <w:rPr>
          <w:rStyle w:val="Vnbnnidung3"/>
          <w:rFonts w:ascii="Times New Roman" w:hAnsi="Times New Roman" w:cs="Times New Roman"/>
          <w:b/>
          <w:sz w:val="28"/>
          <w:szCs w:val="28"/>
        </w:rPr>
      </w:pPr>
      <w:r w:rsidRPr="00B94077">
        <w:rPr>
          <w:rStyle w:val="Vnbnnidung3"/>
          <w:rFonts w:ascii="Times New Roman" w:hAnsi="Times New Roman" w:cs="Times New Roman"/>
          <w:b/>
          <w:i/>
          <w:sz w:val="28"/>
          <w:szCs w:val="28"/>
        </w:rPr>
        <w:t>Sáng:</w:t>
      </w:r>
      <w:r w:rsidRPr="00C83ADF">
        <w:rPr>
          <w:rStyle w:val="Vnbnnidung3"/>
          <w:rFonts w:ascii="Times New Roman" w:hAnsi="Times New Roman" w:cs="Times New Roman"/>
          <w:b/>
          <w:sz w:val="28"/>
          <w:szCs w:val="28"/>
        </w:rPr>
        <w:t xml:space="preserve"> </w:t>
      </w:r>
      <w:r>
        <w:rPr>
          <w:rStyle w:val="Vnbnnidung3"/>
          <w:rFonts w:ascii="Times New Roman" w:hAnsi="Times New Roman" w:cs="Times New Roman"/>
          <w:b/>
          <w:sz w:val="28"/>
          <w:szCs w:val="28"/>
        </w:rPr>
        <w:t xml:space="preserve">                                       </w:t>
      </w:r>
      <w:r w:rsidRPr="00B94077">
        <w:rPr>
          <w:rStyle w:val="Vnbnnidung3"/>
          <w:rFonts w:ascii="Times New Roman" w:hAnsi="Times New Roman" w:cs="Times New Roman"/>
          <w:b/>
          <w:sz w:val="28"/>
          <w:szCs w:val="28"/>
        </w:rPr>
        <w:t xml:space="preserve">Tiết </w:t>
      </w:r>
      <w:r>
        <w:rPr>
          <w:rStyle w:val="Vnbnnidung3"/>
          <w:rFonts w:ascii="Times New Roman" w:hAnsi="Times New Roman" w:cs="Times New Roman"/>
          <w:b/>
          <w:sz w:val="28"/>
          <w:szCs w:val="28"/>
        </w:rPr>
        <w:t>1</w:t>
      </w:r>
      <w:r w:rsidRPr="00B94077">
        <w:rPr>
          <w:rStyle w:val="Vnbnnidung3"/>
          <w:rFonts w:ascii="Times New Roman" w:hAnsi="Times New Roman" w:cs="Times New Roman"/>
          <w:b/>
          <w:sz w:val="28"/>
          <w:szCs w:val="28"/>
        </w:rPr>
        <w:t>: Tiếng Việt</w:t>
      </w:r>
    </w:p>
    <w:p w14:paraId="2E11EED5" w14:textId="77777777" w:rsidR="00923072" w:rsidRPr="00181C2D" w:rsidRDefault="00B55B3E" w:rsidP="00923072">
      <w:pPr>
        <w:jc w:val="center"/>
        <w:rPr>
          <w:b/>
        </w:rPr>
      </w:pPr>
      <w:r>
        <w:rPr>
          <w:b/>
        </w:rPr>
        <w:t xml:space="preserve">                                </w:t>
      </w:r>
      <w:r w:rsidR="00923072" w:rsidRPr="00181C2D">
        <w:rPr>
          <w:b/>
        </w:rPr>
        <w:t>VIẾT: CHỮ</w:t>
      </w:r>
      <w:r w:rsidR="00923072">
        <w:rPr>
          <w:b/>
        </w:rPr>
        <w:t xml:space="preserve"> HOA C</w:t>
      </w:r>
    </w:p>
    <w:p w14:paraId="01043288" w14:textId="77777777" w:rsidR="00923072" w:rsidRPr="00C43CCB" w:rsidRDefault="00923072" w:rsidP="00923072">
      <w:pPr>
        <w:jc w:val="both"/>
      </w:pPr>
      <w:r w:rsidRPr="00C43CCB">
        <w:rPr>
          <w:b/>
        </w:rPr>
        <w:t xml:space="preserve">I. YÊU CẦU CẦN ĐẠT: </w:t>
      </w:r>
    </w:p>
    <w:p w14:paraId="19133405" w14:textId="77777777" w:rsidR="00923072" w:rsidRPr="00C43CCB" w:rsidRDefault="00923072" w:rsidP="00923072">
      <w:pPr>
        <w:widowControl w:val="0"/>
        <w:tabs>
          <w:tab w:val="left" w:pos="414"/>
        </w:tabs>
        <w:jc w:val="both"/>
        <w:rPr>
          <w:rFonts w:eastAsia="UVN Viet Sach"/>
          <w:b/>
          <w:color w:val="000000"/>
        </w:rPr>
      </w:pPr>
      <w:r w:rsidRPr="00C43CCB">
        <w:rPr>
          <w:rFonts w:eastAsia="UVN Viet Sach"/>
          <w:b/>
          <w:color w:val="000000"/>
        </w:rPr>
        <w:t>1. Kiến thức, kĩ năng:</w:t>
      </w:r>
    </w:p>
    <w:p w14:paraId="10BF6888" w14:textId="77777777" w:rsidR="00923072" w:rsidRPr="00C43CCB" w:rsidRDefault="00923072" w:rsidP="00923072">
      <w:pPr>
        <w:jc w:val="both"/>
      </w:pPr>
      <w:r w:rsidRPr="00C43CCB">
        <w:rPr>
          <w:rFonts w:eastAsia="UVN Viet Sach"/>
          <w:color w:val="000000"/>
          <w:lang w:val="vi-VN"/>
        </w:rPr>
        <w:t xml:space="preserve">- </w:t>
      </w:r>
      <w:r w:rsidRPr="00C43CCB">
        <w:t>Biết viết chữ viết hoa C cỡ vừa và cỡ nhỏ.</w:t>
      </w:r>
    </w:p>
    <w:p w14:paraId="1A19D7AD" w14:textId="77777777" w:rsidR="00923072" w:rsidRPr="00C43CCB" w:rsidRDefault="00923072" w:rsidP="00923072">
      <w:pPr>
        <w:jc w:val="both"/>
      </w:pPr>
      <w:r w:rsidRPr="00C43CCB">
        <w:t>- Viết đúng câu ứng dụng: Có công mài sắt, có ngày nên kim.</w:t>
      </w:r>
    </w:p>
    <w:p w14:paraId="6C73D4C2" w14:textId="77777777" w:rsidR="00923072" w:rsidRPr="00E32C00" w:rsidRDefault="00923072" w:rsidP="00923072">
      <w:pPr>
        <w:widowControl w:val="0"/>
        <w:tabs>
          <w:tab w:val="left" w:pos="414"/>
        </w:tabs>
        <w:jc w:val="both"/>
        <w:rPr>
          <w:b/>
          <w:color w:val="000000"/>
        </w:rPr>
      </w:pPr>
      <w:r w:rsidRPr="00E32C00">
        <w:rPr>
          <w:b/>
          <w:color w:val="000000"/>
        </w:rPr>
        <w:t>2. Phẩm chất, năng lực</w:t>
      </w:r>
    </w:p>
    <w:p w14:paraId="32B614EB" w14:textId="77777777" w:rsidR="00923072" w:rsidRPr="00E32C00" w:rsidRDefault="00923072" w:rsidP="00923072">
      <w:pPr>
        <w:jc w:val="both"/>
        <w:rPr>
          <w:color w:val="000000"/>
        </w:rPr>
      </w:pPr>
      <w:r w:rsidRPr="00E32C00">
        <w:rPr>
          <w:b/>
          <w:color w:val="000000"/>
          <w:lang w:val="vi-VN"/>
        </w:rPr>
        <w:t>-</w:t>
      </w:r>
      <w:r w:rsidRPr="00E32C00">
        <w:rPr>
          <w:color w:val="000000"/>
          <w:lang w:val="vi-VN"/>
        </w:rPr>
        <w:t xml:space="preserve"> N</w:t>
      </w:r>
      <w:r w:rsidRPr="00E32C00">
        <w:rPr>
          <w:color w:val="000000"/>
        </w:rPr>
        <w:t>ăng lực</w:t>
      </w:r>
      <w:r w:rsidRPr="00E32C00">
        <w:rPr>
          <w:color w:val="000000"/>
          <w:lang w:val="vi-VN"/>
        </w:rPr>
        <w:t xml:space="preserve">: </w:t>
      </w:r>
      <w:r w:rsidRPr="00E32C00">
        <w:rPr>
          <w:color w:val="000000"/>
        </w:rPr>
        <w:t>Rèn cho HS tính kiên nhẫn, cẩn thận.</w:t>
      </w:r>
    </w:p>
    <w:p w14:paraId="0E4D55F6" w14:textId="77777777" w:rsidR="00923072" w:rsidRPr="00C43CCB" w:rsidRDefault="00923072" w:rsidP="00923072">
      <w:pPr>
        <w:widowControl w:val="0"/>
        <w:tabs>
          <w:tab w:val="left" w:pos="414"/>
        </w:tabs>
        <w:rPr>
          <w:rFonts w:eastAsia="UVN Viet Sach"/>
          <w:color w:val="000000"/>
        </w:rPr>
      </w:pPr>
      <w:r w:rsidRPr="00C43CCB">
        <w:rPr>
          <w:rFonts w:eastAsia="UVN Viet Sach"/>
          <w:color w:val="000000"/>
        </w:rPr>
        <w:t>- Phẩm chất: Có ý thức thẩm mỹ khi viết chữ.</w:t>
      </w:r>
    </w:p>
    <w:p w14:paraId="47E788FF" w14:textId="77777777" w:rsidR="00923072" w:rsidRPr="00C43CCB" w:rsidRDefault="00923072" w:rsidP="00923072">
      <w:pPr>
        <w:jc w:val="both"/>
      </w:pPr>
      <w:r w:rsidRPr="00C43CCB">
        <w:rPr>
          <w:rFonts w:eastAsia="Segoe UI"/>
          <w:b/>
          <w:color w:val="000000"/>
        </w:rPr>
        <w:t>II.</w:t>
      </w:r>
      <w:r w:rsidRPr="00C43CCB">
        <w:rPr>
          <w:rFonts w:eastAsia="Segoe UI"/>
          <w:b/>
          <w:color w:val="000000"/>
          <w:lang w:val="vi-VN"/>
        </w:rPr>
        <w:t xml:space="preserve"> </w:t>
      </w:r>
      <w:r w:rsidRPr="00C43CCB">
        <w:rPr>
          <w:rFonts w:eastAsia="Segoe UI"/>
          <w:b/>
          <w:color w:val="000000"/>
        </w:rPr>
        <w:t>ĐỒ DÙNG DẠY HỌC</w:t>
      </w:r>
    </w:p>
    <w:p w14:paraId="187F752E" w14:textId="77777777" w:rsidR="00923072" w:rsidRPr="00C43CCB" w:rsidRDefault="00923072" w:rsidP="00923072">
      <w:pPr>
        <w:jc w:val="both"/>
        <w:rPr>
          <w:rFonts w:eastAsia="UVN Viet Sach"/>
          <w:color w:val="000000"/>
        </w:rPr>
      </w:pPr>
      <w:r w:rsidRPr="00C43CCB">
        <w:rPr>
          <w:rFonts w:eastAsia="UVN Viet Sach"/>
          <w:color w:val="000000"/>
        </w:rPr>
        <w:t>- Giáo viên: Laptop; máy chiếu; clip, slide tranh minh họa,</w:t>
      </w:r>
      <w:r>
        <w:rPr>
          <w:rFonts w:eastAsia="UVN Viet Sach"/>
          <w:color w:val="000000"/>
        </w:rPr>
        <w:t xml:space="preserve"> máy soi, chữ hoa mẫu.</w:t>
      </w:r>
    </w:p>
    <w:p w14:paraId="6CBF37AE" w14:textId="77777777" w:rsidR="00923072" w:rsidRPr="00C43CCB" w:rsidRDefault="00923072" w:rsidP="00923072">
      <w:pPr>
        <w:jc w:val="both"/>
        <w:rPr>
          <w:rFonts w:eastAsia="UVN Viet Sach"/>
          <w:color w:val="000000"/>
        </w:rPr>
      </w:pPr>
      <w:r w:rsidRPr="00C43CCB">
        <w:rPr>
          <w:rFonts w:eastAsia="UVN Viet Sach"/>
          <w:color w:val="000000"/>
        </w:rPr>
        <w:t>- Học sinh: SGK, vở, bảng con, ...</w:t>
      </w:r>
    </w:p>
    <w:p w14:paraId="7EC80378" w14:textId="77777777" w:rsidR="00923072" w:rsidRPr="00C43CCB" w:rsidRDefault="00923072" w:rsidP="00923072">
      <w:pPr>
        <w:jc w:val="both"/>
        <w:rPr>
          <w:b/>
        </w:rPr>
      </w:pPr>
      <w:r w:rsidRPr="00C43CCB">
        <w:rPr>
          <w:b/>
        </w:rPr>
        <w:t xml:space="preserve">III. CÁC HOẠT ĐỘNG DẠY – HỌC CHỦ YẾU: </w:t>
      </w:r>
    </w:p>
    <w:tbl>
      <w:tblPr>
        <w:tblpPr w:leftFromText="180" w:rightFromText="180" w:vertAnchor="text" w:tblpXSpec="center"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3998"/>
      </w:tblGrid>
      <w:tr w:rsidR="00923072" w:rsidRPr="00E32C00" w14:paraId="0179DFD5" w14:textId="77777777" w:rsidTr="007A03D7">
        <w:tc>
          <w:tcPr>
            <w:tcW w:w="5211" w:type="dxa"/>
            <w:shd w:val="clear" w:color="auto" w:fill="auto"/>
          </w:tcPr>
          <w:p w14:paraId="5A3A1D23" w14:textId="77777777" w:rsidR="00923072" w:rsidRPr="00E32C00" w:rsidRDefault="00923072" w:rsidP="0036696B">
            <w:pPr>
              <w:jc w:val="center"/>
              <w:rPr>
                <w:b/>
              </w:rPr>
            </w:pPr>
            <w:r w:rsidRPr="00E32C00">
              <w:rPr>
                <w:b/>
              </w:rPr>
              <w:t>Hoạt động của giáo viên</w:t>
            </w:r>
          </w:p>
        </w:tc>
        <w:tc>
          <w:tcPr>
            <w:tcW w:w="3998" w:type="dxa"/>
            <w:shd w:val="clear" w:color="auto" w:fill="auto"/>
          </w:tcPr>
          <w:p w14:paraId="027C9C03" w14:textId="77777777" w:rsidR="00923072" w:rsidRPr="00E32C00" w:rsidRDefault="00923072" w:rsidP="0036696B">
            <w:pPr>
              <w:jc w:val="center"/>
              <w:rPr>
                <w:b/>
              </w:rPr>
            </w:pPr>
            <w:r w:rsidRPr="00E32C00">
              <w:rPr>
                <w:b/>
              </w:rPr>
              <w:t>Hoạt động của học sinh</w:t>
            </w:r>
          </w:p>
        </w:tc>
      </w:tr>
      <w:tr w:rsidR="00923072" w:rsidRPr="00E32C00" w14:paraId="4A1AAEF2" w14:textId="77777777" w:rsidTr="007A03D7">
        <w:tc>
          <w:tcPr>
            <w:tcW w:w="5211" w:type="dxa"/>
            <w:shd w:val="clear" w:color="auto" w:fill="auto"/>
          </w:tcPr>
          <w:p w14:paraId="3B8C9F76" w14:textId="77777777" w:rsidR="00923072" w:rsidRPr="00E32C00" w:rsidRDefault="00923072" w:rsidP="0036696B">
            <w:pPr>
              <w:jc w:val="both"/>
              <w:rPr>
                <w:b/>
              </w:rPr>
            </w:pPr>
            <w:r w:rsidRPr="00E32C00">
              <w:rPr>
                <w:b/>
              </w:rPr>
              <w:t>*Khởi động – Kết nối:</w:t>
            </w:r>
          </w:p>
          <w:p w14:paraId="1CCE3B5E" w14:textId="77777777" w:rsidR="00923072" w:rsidRPr="00E32C00" w:rsidRDefault="00923072" w:rsidP="0036696B">
            <w:pPr>
              <w:spacing w:line="288" w:lineRule="auto"/>
              <w:jc w:val="both"/>
              <w:rPr>
                <w:color w:val="000000"/>
                <w:lang w:val="nl-NL"/>
              </w:rPr>
            </w:pPr>
            <w:r w:rsidRPr="00E32C00">
              <w:rPr>
                <w:b/>
                <w:color w:val="000000"/>
                <w:lang w:val="nl-NL"/>
              </w:rPr>
              <w:t>* Mục tiêu:</w:t>
            </w:r>
            <w:r w:rsidRPr="00E32C00">
              <w:rPr>
                <w:color w:val="000000"/>
                <w:lang w:val="nl-NL"/>
              </w:rPr>
              <w:t xml:space="preserve"> </w:t>
            </w:r>
          </w:p>
          <w:p w14:paraId="2EC85326" w14:textId="77777777" w:rsidR="00923072" w:rsidRPr="00E32C00" w:rsidRDefault="00923072" w:rsidP="0036696B">
            <w:pPr>
              <w:spacing w:line="288" w:lineRule="auto"/>
              <w:jc w:val="both"/>
              <w:rPr>
                <w:color w:val="000000"/>
                <w:lang w:val="nl-NL"/>
              </w:rPr>
            </w:pPr>
            <w:r w:rsidRPr="00E32C00">
              <w:rPr>
                <w:color w:val="000000"/>
                <w:lang w:val="nl-NL"/>
              </w:rPr>
              <w:t xml:space="preserve">- Tạo niềm tin hứng thú học tập cho học sinh. </w:t>
            </w:r>
          </w:p>
          <w:p w14:paraId="562AB604" w14:textId="77777777" w:rsidR="00923072" w:rsidRPr="00E32C00" w:rsidRDefault="00923072" w:rsidP="0036696B">
            <w:pPr>
              <w:spacing w:line="288" w:lineRule="auto"/>
              <w:jc w:val="both"/>
              <w:rPr>
                <w:color w:val="000000"/>
                <w:lang w:val="nl-NL"/>
              </w:rPr>
            </w:pPr>
            <w:r w:rsidRPr="00E32C00">
              <w:rPr>
                <w:color w:val="000000"/>
                <w:lang w:val="nl-NL"/>
              </w:rPr>
              <w:t>- Giới thiệu vấn đề cần học.</w:t>
            </w:r>
          </w:p>
          <w:p w14:paraId="3F958FCB" w14:textId="77777777" w:rsidR="00923072" w:rsidRPr="00E32C00" w:rsidRDefault="00923072" w:rsidP="0036696B">
            <w:pPr>
              <w:spacing w:line="288" w:lineRule="auto"/>
              <w:jc w:val="both"/>
              <w:rPr>
                <w:color w:val="000000"/>
                <w:lang w:val="nl-NL"/>
              </w:rPr>
            </w:pPr>
            <w:r w:rsidRPr="00E32C00">
              <w:rPr>
                <w:b/>
                <w:color w:val="000000"/>
                <w:lang w:val="nl-NL"/>
              </w:rPr>
              <w:t xml:space="preserve">* Phương pháp: </w:t>
            </w:r>
            <w:r w:rsidRPr="00E32C00">
              <w:rPr>
                <w:color w:val="000000"/>
                <w:lang w:val="nl-NL"/>
              </w:rPr>
              <w:t>Vận động múa hát</w:t>
            </w:r>
          </w:p>
          <w:p w14:paraId="67BA3E81" w14:textId="77777777" w:rsidR="00923072" w:rsidRPr="00E32C00" w:rsidRDefault="00923072" w:rsidP="0036696B">
            <w:pPr>
              <w:spacing w:line="288" w:lineRule="auto"/>
              <w:jc w:val="both"/>
              <w:rPr>
                <w:b/>
                <w:color w:val="000000"/>
                <w:lang w:val="nl-NL"/>
              </w:rPr>
            </w:pPr>
            <w:r w:rsidRPr="00E32C00">
              <w:rPr>
                <w:b/>
                <w:color w:val="000000"/>
                <w:lang w:val="nl-NL"/>
              </w:rPr>
              <w:t>* Tổ chức hoạt động:</w:t>
            </w:r>
          </w:p>
          <w:p w14:paraId="6EFCB9F2" w14:textId="77777777" w:rsidR="00923072" w:rsidRPr="00E32C00" w:rsidRDefault="00923072" w:rsidP="0036696B">
            <w:pPr>
              <w:tabs>
                <w:tab w:val="left" w:pos="1875"/>
              </w:tabs>
              <w:jc w:val="both"/>
              <w:rPr>
                <w:i/>
                <w:color w:val="000000"/>
                <w:lang w:val="vi-VN"/>
              </w:rPr>
            </w:pPr>
            <w:r w:rsidRPr="00E32C00">
              <w:rPr>
                <w:color w:val="000000"/>
              </w:rPr>
              <w:lastRenderedPageBreak/>
              <w:t>- GV cho H</w:t>
            </w:r>
            <w:r w:rsidRPr="00E32C00">
              <w:rPr>
                <w:color w:val="000000"/>
                <w:lang w:val="vi-VN"/>
              </w:rPr>
              <w:t>S</w:t>
            </w:r>
            <w:r w:rsidRPr="00E32C00">
              <w:rPr>
                <w:color w:val="000000"/>
              </w:rPr>
              <w:t xml:space="preserve"> hát tập thể</w:t>
            </w:r>
            <w:r w:rsidRPr="00E32C00">
              <w:rPr>
                <w:color w:val="000000"/>
                <w:lang w:val="vi-VN"/>
              </w:rPr>
              <w:t xml:space="preserve"> bài hát </w:t>
            </w:r>
            <w:r w:rsidRPr="00E32C00">
              <w:rPr>
                <w:i/>
                <w:color w:val="000000"/>
                <w:lang w:val="vi-VN"/>
              </w:rPr>
              <w:t>Chữ đẹp mà nết càng ngoan.</w:t>
            </w:r>
          </w:p>
          <w:p w14:paraId="70766602" w14:textId="77777777" w:rsidR="00923072" w:rsidRPr="00E32C00" w:rsidRDefault="00923072" w:rsidP="0036696B">
            <w:pPr>
              <w:jc w:val="both"/>
            </w:pPr>
            <w:r w:rsidRPr="00E32C00">
              <w:t>- GV cho HS quan sát mẫu chữ hoa</w:t>
            </w:r>
          </w:p>
          <w:p w14:paraId="0934468D" w14:textId="77777777" w:rsidR="00923072" w:rsidRPr="00E32C00" w:rsidRDefault="00923072" w:rsidP="0036696B">
            <w:pPr>
              <w:jc w:val="both"/>
            </w:pPr>
            <w:r w:rsidRPr="00E32C00">
              <w:t>- GV hỏi: Đây là mẫu chữ hoa gì?</w:t>
            </w:r>
          </w:p>
          <w:p w14:paraId="35835163" w14:textId="77777777" w:rsidR="00923072" w:rsidRPr="00E32C00" w:rsidRDefault="00923072" w:rsidP="0036696B">
            <w:pPr>
              <w:jc w:val="both"/>
            </w:pPr>
            <w:r w:rsidRPr="00E32C00">
              <w:t>- GV dẫn dắt, giới thiệu bài.</w:t>
            </w:r>
          </w:p>
          <w:p w14:paraId="09D6055B" w14:textId="77777777" w:rsidR="00923072" w:rsidRPr="00E32C00" w:rsidRDefault="00923072" w:rsidP="0036696B">
            <w:pPr>
              <w:jc w:val="both"/>
              <w:rPr>
                <w:rFonts w:eastAsia="Segoe UI"/>
                <w:b/>
                <w:color w:val="000000"/>
                <w:lang w:val="vi-VN"/>
              </w:rPr>
            </w:pPr>
            <w:r w:rsidRPr="00E32C00">
              <w:rPr>
                <w:b/>
              </w:rPr>
              <w:t>*Hoạt động 1</w:t>
            </w:r>
            <w:r w:rsidRPr="00E32C00">
              <w:t>.</w:t>
            </w:r>
            <w:r w:rsidRPr="00E32C00">
              <w:rPr>
                <w:rFonts w:eastAsia="Segoe UI"/>
                <w:b/>
                <w:color w:val="000000"/>
                <w:lang w:val="vi-VN"/>
              </w:rPr>
              <w:t xml:space="preserve"> </w:t>
            </w:r>
            <w:r w:rsidRPr="00E32C00">
              <w:rPr>
                <w:rFonts w:eastAsia="Segoe UI"/>
                <w:b/>
                <w:color w:val="000000"/>
              </w:rPr>
              <w:t>V</w:t>
            </w:r>
            <w:r w:rsidRPr="00E32C00">
              <w:rPr>
                <w:rFonts w:eastAsia="Segoe UI"/>
                <w:b/>
                <w:color w:val="000000"/>
                <w:lang w:val="vi-VN"/>
              </w:rPr>
              <w:t>iết chữ hoa</w:t>
            </w:r>
          </w:p>
          <w:p w14:paraId="729824FC" w14:textId="77777777" w:rsidR="00923072" w:rsidRPr="00E32C00" w:rsidRDefault="00923072" w:rsidP="0036696B">
            <w:pPr>
              <w:jc w:val="both"/>
            </w:pPr>
            <w:r w:rsidRPr="00E32C00">
              <w:rPr>
                <w:b/>
                <w:color w:val="000000"/>
                <w:lang w:val="nl-NL"/>
              </w:rPr>
              <w:t>* Mục tiêu:</w:t>
            </w:r>
            <w:r w:rsidRPr="00E32C00">
              <w:rPr>
                <w:color w:val="000000"/>
                <w:lang w:val="nl-NL"/>
              </w:rPr>
              <w:t xml:space="preserve"> </w:t>
            </w:r>
            <w:r w:rsidRPr="00E32C00">
              <w:rPr>
                <w:rFonts w:eastAsia="UVN Viet Sach"/>
                <w:color w:val="000000"/>
                <w:lang w:val="vi-VN"/>
              </w:rPr>
              <w:t xml:space="preserve">- </w:t>
            </w:r>
            <w:r w:rsidRPr="00E32C00">
              <w:t>Biết viết chữ viết hoa C cỡ vừa và cỡ nhỏ.</w:t>
            </w:r>
          </w:p>
          <w:p w14:paraId="51CFC8D6" w14:textId="77777777" w:rsidR="00923072" w:rsidRPr="00E32C00" w:rsidRDefault="00923072" w:rsidP="0036696B">
            <w:pPr>
              <w:jc w:val="both"/>
            </w:pPr>
            <w:r w:rsidRPr="00E32C00">
              <w:t>- Viết đúng câu ứng dụng: Có công mài sắt, có ngày nên kim.</w:t>
            </w:r>
          </w:p>
          <w:p w14:paraId="2B58AC29" w14:textId="77777777" w:rsidR="00923072" w:rsidRPr="00E32C00" w:rsidRDefault="00923072" w:rsidP="0036696B">
            <w:pPr>
              <w:spacing w:line="288" w:lineRule="auto"/>
              <w:jc w:val="both"/>
              <w:rPr>
                <w:color w:val="000000"/>
                <w:lang w:val="nl-NL"/>
              </w:rPr>
            </w:pPr>
            <w:r w:rsidRPr="00E32C00">
              <w:rPr>
                <w:b/>
                <w:color w:val="000000"/>
                <w:lang w:val="nl-NL"/>
              </w:rPr>
              <w:t xml:space="preserve">* Phương pháp: </w:t>
            </w:r>
            <w:r w:rsidRPr="00E32C00">
              <w:rPr>
                <w:color w:val="000000"/>
                <w:lang w:val="nl-NL"/>
              </w:rPr>
              <w:t>Phát hiện và giải quyết vấn đề</w:t>
            </w:r>
          </w:p>
          <w:p w14:paraId="03D16263" w14:textId="77777777" w:rsidR="00923072" w:rsidRPr="00E32C00" w:rsidRDefault="00923072" w:rsidP="0036696B">
            <w:pPr>
              <w:spacing w:line="288" w:lineRule="auto"/>
              <w:jc w:val="both"/>
              <w:rPr>
                <w:b/>
                <w:color w:val="000000"/>
                <w:lang w:val="nl-NL"/>
              </w:rPr>
            </w:pPr>
            <w:r w:rsidRPr="00E32C00">
              <w:rPr>
                <w:b/>
                <w:color w:val="000000"/>
                <w:lang w:val="nl-NL"/>
              </w:rPr>
              <w:t>* Tổ chức hoạt động:</w:t>
            </w:r>
          </w:p>
          <w:p w14:paraId="12B81A01" w14:textId="77777777" w:rsidR="00923072" w:rsidRPr="00E32C00" w:rsidRDefault="00923072" w:rsidP="0036696B">
            <w:pPr>
              <w:jc w:val="both"/>
              <w:rPr>
                <w:rFonts w:eastAsia="UVN Viet Sach"/>
                <w:color w:val="000000"/>
              </w:rPr>
            </w:pPr>
            <w:r w:rsidRPr="00E32C00">
              <w:rPr>
                <w:rFonts w:eastAsia="Segoe UI"/>
                <w:b/>
                <w:color w:val="000000"/>
              </w:rPr>
              <w:t>-</w:t>
            </w:r>
            <w:r w:rsidRPr="00E32C00">
              <w:rPr>
                <w:rFonts w:eastAsia="UVN Viet Sach"/>
                <w:color w:val="000000"/>
                <w:lang w:val="vi-VN"/>
              </w:rPr>
              <w:t xml:space="preserve"> GV giới thiệu mẫu chữ viết hoa </w:t>
            </w:r>
            <w:r w:rsidRPr="00E32C00">
              <w:rPr>
                <w:rFonts w:eastAsia="UVN Viet Sach"/>
                <w:i/>
                <w:iCs/>
                <w:color w:val="000000"/>
                <w:lang w:val="vi-VN"/>
              </w:rPr>
              <w:t>C</w:t>
            </w:r>
            <w:r w:rsidRPr="00E32C00">
              <w:rPr>
                <w:rFonts w:eastAsia="UVN Viet Sach"/>
                <w:color w:val="000000"/>
                <w:lang w:val="vi-VN"/>
              </w:rPr>
              <w:t xml:space="preserve"> và hướng dẫn HS:</w:t>
            </w:r>
          </w:p>
          <w:p w14:paraId="3BCA4805" w14:textId="77777777" w:rsidR="00923072" w:rsidRPr="00E32C00" w:rsidRDefault="00923072" w:rsidP="0036696B">
            <w:pPr>
              <w:jc w:val="both"/>
            </w:pPr>
            <w:r w:rsidRPr="00E32C00">
              <w:t>- GV cho HS quan sát chữ viết hoa C và hỏi độ cao, độ rộng, các nét và quy trình viết chữ viết hoa C.</w:t>
            </w:r>
          </w:p>
          <w:p w14:paraId="5A39AF5F" w14:textId="77777777" w:rsidR="00923072" w:rsidRPr="00E32C00" w:rsidRDefault="00923072" w:rsidP="0036696B">
            <w:pPr>
              <w:jc w:val="both"/>
            </w:pPr>
            <w:r w:rsidRPr="00E32C00">
              <w:t>- Độ cao chữ C mấy ô li?</w:t>
            </w:r>
          </w:p>
          <w:p w14:paraId="7209BB42" w14:textId="77777777" w:rsidR="00923072" w:rsidRPr="00E32C00" w:rsidRDefault="00923072" w:rsidP="0036696B">
            <w:pPr>
              <w:jc w:val="both"/>
            </w:pPr>
            <w:r w:rsidRPr="00E32C00">
              <w:t>- Chữ viết hoa C gồm mấy nét ?</w:t>
            </w:r>
          </w:p>
          <w:p w14:paraId="7A61B474" w14:textId="77777777" w:rsidR="00923072" w:rsidRPr="00E32C00" w:rsidRDefault="00923072" w:rsidP="0036696B">
            <w:pPr>
              <w:jc w:val="both"/>
            </w:pPr>
            <w:r w:rsidRPr="00E32C00">
              <w:t>- GV viết mẫu trên bảng lớp.</w:t>
            </w:r>
          </w:p>
          <w:p w14:paraId="1154D27C" w14:textId="77777777" w:rsidR="00923072" w:rsidRPr="00E32C00" w:rsidRDefault="00923072" w:rsidP="0036696B">
            <w:pPr>
              <w:jc w:val="both"/>
            </w:pPr>
            <w:r w:rsidRPr="00E32C00">
              <w:rPr>
                <w:snapToGrid w:val="0"/>
                <w:color w:val="000000"/>
                <w:w w:val="0"/>
                <w:u w:color="000000"/>
                <w:bdr w:val="none" w:sz="0" w:space="0" w:color="000000"/>
                <w:shd w:val="clear" w:color="000000" w:fill="000000"/>
                <w:lang w:val="x-none" w:eastAsia="x-none" w:bidi="x-none"/>
              </w:rPr>
              <w:t xml:space="preserve"> </w:t>
            </w:r>
            <w:r w:rsidRPr="00E32C00">
              <w:rPr>
                <w:noProof/>
                <w:color w:val="000000"/>
              </w:rPr>
              <w:drawing>
                <wp:inline distT="0" distB="0" distL="0" distR="0" wp14:anchorId="7CB66056" wp14:editId="7B9ACF0E">
                  <wp:extent cx="1887220" cy="998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220" cy="998220"/>
                          </a:xfrm>
                          <a:prstGeom prst="rect">
                            <a:avLst/>
                          </a:prstGeom>
                          <a:noFill/>
                          <a:ln>
                            <a:noFill/>
                          </a:ln>
                        </pic:spPr>
                      </pic:pic>
                    </a:graphicData>
                  </a:graphic>
                </wp:inline>
              </w:drawing>
            </w:r>
          </w:p>
          <w:p w14:paraId="7E1B9AC3" w14:textId="77777777" w:rsidR="00923072" w:rsidRPr="00E32C00" w:rsidRDefault="00923072" w:rsidP="0036696B">
            <w:pPr>
              <w:jc w:val="both"/>
            </w:pPr>
            <w:r w:rsidRPr="00E32C00">
              <w:t>* GV viết mẫu:</w:t>
            </w:r>
          </w:p>
          <w:p w14:paraId="040D2221" w14:textId="77777777" w:rsidR="00923072" w:rsidRPr="00E32C00" w:rsidRDefault="00923072" w:rsidP="0036696B">
            <w:pPr>
              <w:rPr>
                <w:color w:val="000000"/>
                <w:lang w:val="vi-VN" w:eastAsia="vi-VN"/>
              </w:rPr>
            </w:pPr>
            <w:r w:rsidRPr="00E32C00">
              <w:rPr>
                <w:lang w:val="vi-VN" w:eastAsia="vi-VN"/>
              </w:rPr>
              <w:t>-</w:t>
            </w:r>
            <w:r w:rsidRPr="00E32C00">
              <w:rPr>
                <w:color w:val="000000"/>
                <w:lang w:val="vi-VN" w:eastAsia="vi-VN"/>
              </w:rPr>
              <w:t xml:space="preserve"> Từ điểm đặt bút ở giao điểm đường kẻ ngang 6 và đường kẻ dọc 3 vòng xuống đến 2,5 ô vuông rồi vòng lên gặp đường kẻ ngang 6 và tiếp tục lượn xuống giống nét cong trái đến sát đường kẻ ngang 1, tiếp tục vòng lên đến đường kẻ ngang 3 và lượn xuống. </w:t>
            </w:r>
          </w:p>
          <w:p w14:paraId="06E30610" w14:textId="77777777" w:rsidR="00923072" w:rsidRPr="00E32C00" w:rsidRDefault="00923072" w:rsidP="0036696B">
            <w:pPr>
              <w:rPr>
                <w:color w:val="000000"/>
                <w:lang w:val="vi-VN" w:eastAsia="vi-VN"/>
              </w:rPr>
            </w:pPr>
            <w:r w:rsidRPr="00E32C00">
              <w:rPr>
                <w:color w:val="000000"/>
                <w:lang w:val="vi-VN" w:eastAsia="vi-VN"/>
              </w:rPr>
              <w:t xml:space="preserve">Điểm kết thúc nằm trên đường kẻ ngang 2 và khoảng giữa hai đường kẻ dọc 3 và 4. </w:t>
            </w:r>
          </w:p>
          <w:p w14:paraId="4E6C3E85" w14:textId="77777777" w:rsidR="00923072" w:rsidRPr="00E32C00" w:rsidRDefault="00923072" w:rsidP="0036696B">
            <w:pPr>
              <w:jc w:val="both"/>
            </w:pPr>
            <w:r w:rsidRPr="00E32C00">
              <w:t xml:space="preserve">- GV yêu cầu HS luyện viết bảng con </w:t>
            </w:r>
            <w:r w:rsidRPr="00E32C00">
              <w:rPr>
                <w:color w:val="000000"/>
              </w:rPr>
              <w:t>(hoặc nháp).</w:t>
            </w:r>
            <w:r>
              <w:t>chữ hoa C.</w:t>
            </w:r>
          </w:p>
          <w:p w14:paraId="29A762B0" w14:textId="77777777" w:rsidR="00923072" w:rsidRPr="00E32C00" w:rsidRDefault="00923072" w:rsidP="0036696B">
            <w:r w:rsidRPr="00E32C00">
              <w:t xml:space="preserve">- GV hướng dẫn HS tự nhận xét và nhận xét bài của bạn </w:t>
            </w:r>
          </w:p>
          <w:p w14:paraId="1581C2C5" w14:textId="77777777" w:rsidR="00923072" w:rsidRPr="00E32C00" w:rsidRDefault="00923072" w:rsidP="0036696B">
            <w:pPr>
              <w:rPr>
                <w:b/>
              </w:rPr>
            </w:pPr>
            <w:r w:rsidRPr="00E32C00">
              <w:rPr>
                <w:b/>
              </w:rPr>
              <w:t>*Hoạt động 2.Viết ứng dụng “Có công mài sắt có ngày nên kim”</w:t>
            </w:r>
          </w:p>
          <w:p w14:paraId="2E19C853" w14:textId="77777777" w:rsidR="00923072" w:rsidRPr="00E32C00" w:rsidRDefault="00923072" w:rsidP="0036696B">
            <w:pPr>
              <w:rPr>
                <w:i/>
                <w:color w:val="000000"/>
                <w:lang w:val="vi-VN" w:eastAsia="vi-VN"/>
              </w:rPr>
            </w:pPr>
            <w:r w:rsidRPr="00E32C00">
              <w:rPr>
                <w:color w:val="000000"/>
                <w:lang w:val="vi-VN" w:eastAsia="vi-VN"/>
              </w:rPr>
              <w:lastRenderedPageBreak/>
              <w:t xml:space="preserve">GV yêu cầu HS đọc câu ứng dụng trong SHS: </w:t>
            </w:r>
            <w:r w:rsidRPr="00E32C00">
              <w:rPr>
                <w:i/>
                <w:color w:val="000000"/>
                <w:lang w:val="vi-VN" w:eastAsia="vi-VN"/>
              </w:rPr>
              <w:t xml:space="preserve">Có công mài sắt, có ngày nên kim. </w:t>
            </w:r>
          </w:p>
          <w:p w14:paraId="2E26D9F1" w14:textId="77777777" w:rsidR="00923072" w:rsidRPr="00E32C00" w:rsidRDefault="00923072" w:rsidP="0036696B">
            <w:pPr>
              <w:jc w:val="both"/>
              <w:rPr>
                <w:color w:val="000000"/>
                <w:lang w:eastAsia="vi-VN"/>
              </w:rPr>
            </w:pPr>
            <w:r w:rsidRPr="00E32C00">
              <w:rPr>
                <w:color w:val="000000"/>
                <w:lang w:val="vi-VN" w:eastAsia="vi-VN"/>
              </w:rPr>
              <w:t>- GV hướng dẫn viết câu</w:t>
            </w:r>
            <w:r w:rsidRPr="00E32C00">
              <w:rPr>
                <w:color w:val="000000"/>
                <w:lang w:eastAsia="vi-VN"/>
              </w:rPr>
              <w:t xml:space="preserve"> ứng dụng:</w:t>
            </w:r>
          </w:p>
          <w:p w14:paraId="2383B876" w14:textId="77777777" w:rsidR="00923072" w:rsidRPr="00E32C00" w:rsidRDefault="00923072" w:rsidP="0036696B">
            <w:pPr>
              <w:rPr>
                <w:color w:val="000000"/>
                <w:lang w:val="vi-VN" w:eastAsia="vi-VN"/>
              </w:rPr>
            </w:pPr>
          </w:p>
          <w:p w14:paraId="0F484C67" w14:textId="77777777" w:rsidR="00923072" w:rsidRPr="00E32C00" w:rsidRDefault="00923072" w:rsidP="0036696B">
            <w:pPr>
              <w:rPr>
                <w:color w:val="000000"/>
                <w:lang w:val="vi-VN" w:eastAsia="vi-VN"/>
              </w:rPr>
            </w:pPr>
          </w:p>
          <w:p w14:paraId="63A7D479" w14:textId="77777777" w:rsidR="00923072" w:rsidRPr="00E32C00" w:rsidRDefault="00923072" w:rsidP="0036696B">
            <w:pPr>
              <w:rPr>
                <w:color w:val="000000"/>
                <w:lang w:val="vi-VN" w:eastAsia="vi-VN"/>
              </w:rPr>
            </w:pPr>
            <w:r w:rsidRPr="00E32C00">
              <w:rPr>
                <w:color w:val="000000"/>
                <w:lang w:val="vi-VN" w:eastAsia="vi-VN"/>
              </w:rPr>
              <w:t>+</w:t>
            </w:r>
            <w:r w:rsidRPr="00E32C00">
              <w:rPr>
                <w:color w:val="000000"/>
                <w:lang w:eastAsia="vi-VN"/>
              </w:rPr>
              <w:t xml:space="preserve"> Trong câu ứng dụng chữ nào viết hoa? Vì sao phải viết hoa chữ đó?</w:t>
            </w:r>
            <w:r w:rsidRPr="00E32C00">
              <w:rPr>
                <w:color w:val="000000"/>
                <w:lang w:val="vi-VN" w:eastAsia="vi-VN"/>
              </w:rPr>
              <w:t xml:space="preserve"> </w:t>
            </w:r>
          </w:p>
          <w:p w14:paraId="388F039E" w14:textId="77777777" w:rsidR="00923072" w:rsidRPr="00E32C00" w:rsidRDefault="00923072" w:rsidP="0036696B">
            <w:pPr>
              <w:jc w:val="both"/>
              <w:rPr>
                <w:color w:val="000000"/>
                <w:lang w:eastAsia="vi-VN"/>
              </w:rPr>
            </w:pPr>
            <w:r w:rsidRPr="00E32C00">
              <w:rPr>
                <w:color w:val="000000"/>
                <w:lang w:val="vi-VN" w:eastAsia="vi-VN"/>
              </w:rPr>
              <w:t xml:space="preserve">+ </w:t>
            </w:r>
            <w:r w:rsidRPr="00E32C00">
              <w:rPr>
                <w:color w:val="000000"/>
                <w:lang w:eastAsia="vi-VN"/>
              </w:rPr>
              <w:t>Nêu c</w:t>
            </w:r>
            <w:r w:rsidRPr="00E32C00">
              <w:rPr>
                <w:color w:val="000000"/>
                <w:lang w:val="vi-VN" w:eastAsia="vi-VN"/>
              </w:rPr>
              <w:t xml:space="preserve">ách nối chữ viết hoa với chữ viết </w:t>
            </w:r>
            <w:r w:rsidRPr="00E32C00">
              <w:rPr>
                <w:color w:val="000000"/>
                <w:lang w:eastAsia="vi-VN"/>
              </w:rPr>
              <w:t>t</w:t>
            </w:r>
            <w:r w:rsidRPr="00E32C00">
              <w:rPr>
                <w:color w:val="000000"/>
                <w:lang w:val="vi-VN" w:eastAsia="vi-VN"/>
              </w:rPr>
              <w:t>hường</w:t>
            </w:r>
            <w:r w:rsidRPr="00E32C00">
              <w:rPr>
                <w:color w:val="000000"/>
                <w:lang w:eastAsia="vi-VN"/>
              </w:rPr>
              <w:t>. (nếu HS không trả lời được, GV sẽ nêu).</w:t>
            </w:r>
          </w:p>
          <w:p w14:paraId="618AA02F" w14:textId="77777777" w:rsidR="00923072" w:rsidRPr="00E32C00" w:rsidRDefault="00923072" w:rsidP="0036696B">
            <w:pPr>
              <w:jc w:val="both"/>
              <w:rPr>
                <w:color w:val="000000"/>
                <w:lang w:val="vi-VN" w:eastAsia="vi-VN"/>
              </w:rPr>
            </w:pPr>
            <w:r w:rsidRPr="00E32C00">
              <w:rPr>
                <w:color w:val="000000"/>
                <w:lang w:val="vi-VN" w:eastAsia="vi-VN"/>
              </w:rPr>
              <w:t xml:space="preserve">+ Khoảng cách giữa các chữ ghi tiếng trong câu bằng </w:t>
            </w:r>
            <w:r w:rsidRPr="00E32C00">
              <w:rPr>
                <w:color w:val="000000"/>
                <w:lang w:eastAsia="vi-VN"/>
              </w:rPr>
              <w:t>bao nhiêu?</w:t>
            </w:r>
            <w:r w:rsidRPr="00E32C00">
              <w:rPr>
                <w:color w:val="000000"/>
                <w:lang w:val="vi-VN" w:eastAsia="vi-VN"/>
              </w:rPr>
              <w:t xml:space="preserve">. </w:t>
            </w:r>
          </w:p>
          <w:p w14:paraId="1E301879" w14:textId="77777777" w:rsidR="00923072" w:rsidRPr="00E32C00" w:rsidRDefault="00923072" w:rsidP="0036696B">
            <w:pPr>
              <w:rPr>
                <w:color w:val="000000"/>
                <w:lang w:val="vi-VN" w:eastAsia="vi-VN"/>
              </w:rPr>
            </w:pPr>
          </w:p>
          <w:p w14:paraId="362794ED" w14:textId="77777777" w:rsidR="00923072" w:rsidRPr="00E32C00" w:rsidRDefault="00923072" w:rsidP="0036696B">
            <w:pPr>
              <w:rPr>
                <w:color w:val="000000"/>
                <w:lang w:eastAsia="vi-VN"/>
              </w:rPr>
            </w:pPr>
            <w:r w:rsidRPr="00E32C00">
              <w:rPr>
                <w:color w:val="000000"/>
                <w:lang w:val="vi-VN" w:eastAsia="vi-VN"/>
              </w:rPr>
              <w:t xml:space="preserve">+ </w:t>
            </w:r>
            <w:r w:rsidRPr="00E32C00">
              <w:rPr>
                <w:color w:val="000000"/>
                <w:lang w:eastAsia="vi-VN"/>
              </w:rPr>
              <w:t>Những</w:t>
            </w:r>
            <w:r w:rsidRPr="00E32C00">
              <w:rPr>
                <w:color w:val="000000"/>
                <w:lang w:val="vi-VN" w:eastAsia="vi-VN"/>
              </w:rPr>
              <w:t xml:space="preserve"> chữ cái </w:t>
            </w:r>
            <w:r w:rsidRPr="00E32C00">
              <w:rPr>
                <w:color w:val="000000"/>
                <w:lang w:eastAsia="vi-VN"/>
              </w:rPr>
              <w:t>nào</w:t>
            </w:r>
            <w:r w:rsidRPr="00E32C00">
              <w:rPr>
                <w:color w:val="000000"/>
                <w:lang w:val="vi-VN" w:eastAsia="vi-VN"/>
              </w:rPr>
              <w:t xml:space="preserve"> cao 2,5 li </w:t>
            </w:r>
            <w:r w:rsidRPr="00E32C00">
              <w:rPr>
                <w:color w:val="000000"/>
                <w:lang w:eastAsia="vi-VN"/>
              </w:rPr>
              <w:t xml:space="preserve">? Những chữ cái nào cao 2 li? Con chữ t cao bao nhiêu? </w:t>
            </w:r>
          </w:p>
          <w:p w14:paraId="27892011" w14:textId="77777777" w:rsidR="00923072" w:rsidRPr="00E32C00" w:rsidRDefault="00923072" w:rsidP="0036696B">
            <w:pPr>
              <w:rPr>
                <w:color w:val="000000"/>
                <w:lang w:val="vi-VN" w:eastAsia="vi-VN"/>
              </w:rPr>
            </w:pPr>
          </w:p>
          <w:p w14:paraId="529FE917" w14:textId="77777777" w:rsidR="00923072" w:rsidRPr="00E32C00" w:rsidRDefault="00923072" w:rsidP="0036696B">
            <w:pPr>
              <w:rPr>
                <w:color w:val="000000"/>
                <w:lang w:val="vi-VN" w:eastAsia="vi-VN"/>
              </w:rPr>
            </w:pPr>
          </w:p>
          <w:p w14:paraId="5BBE0B0B" w14:textId="77777777" w:rsidR="00923072" w:rsidRPr="00E32C00" w:rsidRDefault="00923072" w:rsidP="0036696B">
            <w:pPr>
              <w:rPr>
                <w:color w:val="000000"/>
                <w:lang w:eastAsia="vi-VN"/>
              </w:rPr>
            </w:pPr>
            <w:r w:rsidRPr="00E32C00">
              <w:rPr>
                <w:color w:val="000000"/>
                <w:lang w:val="vi-VN" w:eastAsia="vi-VN"/>
              </w:rPr>
              <w:t xml:space="preserve">+ </w:t>
            </w:r>
            <w:r w:rsidRPr="00E32C00">
              <w:rPr>
                <w:color w:val="000000"/>
                <w:lang w:eastAsia="vi-VN"/>
              </w:rPr>
              <w:t>Nêu c</w:t>
            </w:r>
            <w:r w:rsidRPr="00E32C00">
              <w:rPr>
                <w:color w:val="000000"/>
                <w:lang w:val="vi-VN" w:eastAsia="vi-VN"/>
              </w:rPr>
              <w:t>ách đặt dấu thanh ở các chữ cái</w:t>
            </w:r>
            <w:r w:rsidRPr="00E32C00">
              <w:rPr>
                <w:color w:val="000000"/>
                <w:lang w:eastAsia="vi-VN"/>
              </w:rPr>
              <w:t xml:space="preserve">. </w:t>
            </w:r>
          </w:p>
          <w:p w14:paraId="24BA9038" w14:textId="77777777" w:rsidR="00923072" w:rsidRPr="00E32C00" w:rsidRDefault="00923072" w:rsidP="0036696B">
            <w:pPr>
              <w:rPr>
                <w:color w:val="000000"/>
                <w:lang w:eastAsia="vi-VN"/>
              </w:rPr>
            </w:pPr>
          </w:p>
          <w:p w14:paraId="243B8B6A" w14:textId="77777777" w:rsidR="00923072" w:rsidRPr="00E32C00" w:rsidRDefault="00923072" w:rsidP="0036696B">
            <w:pPr>
              <w:rPr>
                <w:color w:val="000000"/>
                <w:lang w:eastAsia="vi-VN"/>
              </w:rPr>
            </w:pPr>
          </w:p>
          <w:p w14:paraId="1B601789" w14:textId="77777777" w:rsidR="00923072" w:rsidRDefault="00923072" w:rsidP="0036696B">
            <w:pPr>
              <w:rPr>
                <w:color w:val="000000"/>
                <w:lang w:val="vi-VN" w:eastAsia="vi-VN"/>
              </w:rPr>
            </w:pPr>
          </w:p>
          <w:p w14:paraId="507394D2" w14:textId="77777777" w:rsidR="00923072" w:rsidRPr="00E32C00" w:rsidRDefault="00923072" w:rsidP="0036696B">
            <w:pPr>
              <w:rPr>
                <w:color w:val="000000"/>
                <w:lang w:val="vi-VN" w:eastAsia="vi-VN"/>
              </w:rPr>
            </w:pPr>
          </w:p>
          <w:p w14:paraId="7D212303" w14:textId="77777777" w:rsidR="00923072" w:rsidRPr="00E32C00" w:rsidRDefault="00923072" w:rsidP="0036696B">
            <w:pPr>
              <w:jc w:val="both"/>
            </w:pPr>
            <w:r w:rsidRPr="00E32C00">
              <w:rPr>
                <w:color w:val="000000"/>
              </w:rPr>
              <w:t xml:space="preserve">+ Dấu chấm cuối câu đặt ở đâu? </w:t>
            </w:r>
          </w:p>
          <w:p w14:paraId="7B492B6A" w14:textId="77777777" w:rsidR="00923072" w:rsidRPr="00E32C00" w:rsidRDefault="00923072" w:rsidP="0036696B">
            <w:pPr>
              <w:jc w:val="both"/>
              <w:rPr>
                <w:b/>
              </w:rPr>
            </w:pPr>
          </w:p>
          <w:p w14:paraId="41136F21" w14:textId="77777777" w:rsidR="00923072" w:rsidRPr="00E32C00" w:rsidRDefault="00923072" w:rsidP="0036696B">
            <w:pPr>
              <w:jc w:val="both"/>
              <w:rPr>
                <w:b/>
              </w:rPr>
            </w:pPr>
            <w:r w:rsidRPr="00E32C00">
              <w:rPr>
                <w:b/>
              </w:rPr>
              <w:t>*Hoạt động 3: Thực hành luyện viết.</w:t>
            </w:r>
          </w:p>
          <w:p w14:paraId="219B14F0" w14:textId="77777777" w:rsidR="00923072" w:rsidRPr="00E32C00" w:rsidRDefault="00923072" w:rsidP="0036696B">
            <w:pPr>
              <w:jc w:val="both"/>
            </w:pPr>
            <w:r w:rsidRPr="00E32C00">
              <w:t>- GV cho HS thực hiện luyện viết chữ hoa C và câu ứng dụng trong vở Luyện viết.</w:t>
            </w:r>
          </w:p>
          <w:p w14:paraId="557F0DC2" w14:textId="77777777" w:rsidR="00923072" w:rsidRPr="00E32C00" w:rsidRDefault="00923072" w:rsidP="0036696B">
            <w:pPr>
              <w:jc w:val="both"/>
            </w:pPr>
            <w:r w:rsidRPr="00E32C00">
              <w:t>- GV quan sát, hỗ trợ HS gặp khó khăn.</w:t>
            </w:r>
          </w:p>
          <w:p w14:paraId="063FABC3" w14:textId="77777777" w:rsidR="00923072" w:rsidRPr="00E32C00" w:rsidRDefault="00923072" w:rsidP="0036696B">
            <w:pPr>
              <w:jc w:val="both"/>
            </w:pPr>
            <w:r w:rsidRPr="00E32C00">
              <w:t>- GV yêu cầu HS đổi vở cho nhau để phát hiện lỗi và góp ý cho nhau theo cặp hoặ</w:t>
            </w:r>
            <w:r>
              <w:t>c nhóm.</w:t>
            </w:r>
          </w:p>
          <w:p w14:paraId="53AD1AFA" w14:textId="77777777" w:rsidR="00923072" w:rsidRPr="00E32C00" w:rsidRDefault="00923072" w:rsidP="0036696B">
            <w:pPr>
              <w:jc w:val="both"/>
            </w:pPr>
            <w:r w:rsidRPr="00E32C00">
              <w:t>- GV nhận xét, đánh giá bài HS.</w:t>
            </w:r>
          </w:p>
          <w:p w14:paraId="32F0B912" w14:textId="77777777" w:rsidR="00923072" w:rsidRPr="00E32C00" w:rsidRDefault="00923072" w:rsidP="0036696B">
            <w:pPr>
              <w:jc w:val="both"/>
              <w:rPr>
                <w:b/>
              </w:rPr>
            </w:pPr>
            <w:r w:rsidRPr="00E32C00">
              <w:rPr>
                <w:b/>
              </w:rPr>
              <w:t>*Củng cố</w:t>
            </w:r>
          </w:p>
          <w:p w14:paraId="57F8AF9E" w14:textId="77777777" w:rsidR="00923072" w:rsidRPr="00E32C00" w:rsidRDefault="00923072" w:rsidP="0036696B">
            <w:pPr>
              <w:jc w:val="both"/>
            </w:pPr>
            <w:r w:rsidRPr="00E32C00">
              <w:t>- Hôm nay, chúng ta luyện viết chữ hoa gì?</w:t>
            </w:r>
          </w:p>
          <w:p w14:paraId="7A76368F" w14:textId="77777777" w:rsidR="00923072" w:rsidRPr="00E32C00" w:rsidRDefault="00923072" w:rsidP="0036696B">
            <w:pPr>
              <w:jc w:val="both"/>
            </w:pPr>
            <w:r w:rsidRPr="00E32C00">
              <w:t>- Nêu cách viết chữ hoa C</w:t>
            </w:r>
          </w:p>
          <w:p w14:paraId="2417F6F3" w14:textId="77777777" w:rsidR="00923072" w:rsidRPr="00E32C00" w:rsidRDefault="00923072" w:rsidP="0036696B">
            <w:pPr>
              <w:jc w:val="both"/>
            </w:pPr>
            <w:r w:rsidRPr="00E32C00">
              <w:t>- Nhận xét tiết học</w:t>
            </w:r>
          </w:p>
          <w:p w14:paraId="46698A70" w14:textId="77777777" w:rsidR="00923072" w:rsidRPr="00E32C00" w:rsidRDefault="00923072" w:rsidP="0036696B">
            <w:pPr>
              <w:jc w:val="both"/>
              <w:rPr>
                <w:b/>
              </w:rPr>
            </w:pPr>
            <w:r w:rsidRPr="00E32C00">
              <w:rPr>
                <w:b/>
              </w:rPr>
              <w:t>*Dặn dò</w:t>
            </w:r>
          </w:p>
          <w:p w14:paraId="59F0D370" w14:textId="77777777" w:rsidR="00923072" w:rsidRPr="00E32C00" w:rsidRDefault="00923072" w:rsidP="0036696B">
            <w:pPr>
              <w:jc w:val="both"/>
            </w:pPr>
            <w:r w:rsidRPr="00E32C00">
              <w:t>- Xem lại bài</w:t>
            </w:r>
          </w:p>
        </w:tc>
        <w:tc>
          <w:tcPr>
            <w:tcW w:w="3998" w:type="dxa"/>
            <w:shd w:val="clear" w:color="auto" w:fill="auto"/>
          </w:tcPr>
          <w:p w14:paraId="06EC46FC" w14:textId="77777777" w:rsidR="00923072" w:rsidRPr="00E32C00" w:rsidRDefault="00923072" w:rsidP="0036696B">
            <w:pPr>
              <w:jc w:val="both"/>
              <w:rPr>
                <w:b/>
              </w:rPr>
            </w:pPr>
          </w:p>
          <w:p w14:paraId="316BD61D" w14:textId="77777777" w:rsidR="00923072" w:rsidRPr="00E32C00" w:rsidRDefault="00923072" w:rsidP="0036696B">
            <w:pPr>
              <w:jc w:val="both"/>
              <w:rPr>
                <w:b/>
              </w:rPr>
            </w:pPr>
          </w:p>
          <w:p w14:paraId="1101E297" w14:textId="77777777" w:rsidR="00923072" w:rsidRPr="00E32C00" w:rsidRDefault="00923072" w:rsidP="0036696B">
            <w:pPr>
              <w:jc w:val="both"/>
              <w:rPr>
                <w:b/>
              </w:rPr>
            </w:pPr>
          </w:p>
          <w:p w14:paraId="105E7C59" w14:textId="77777777" w:rsidR="00923072" w:rsidRPr="00E32C00" w:rsidRDefault="00923072" w:rsidP="0036696B">
            <w:pPr>
              <w:jc w:val="both"/>
              <w:rPr>
                <w:b/>
              </w:rPr>
            </w:pPr>
          </w:p>
          <w:p w14:paraId="13D50C5F" w14:textId="77777777" w:rsidR="00923072" w:rsidRPr="00E32C00" w:rsidRDefault="00923072" w:rsidP="0036696B">
            <w:pPr>
              <w:jc w:val="both"/>
              <w:rPr>
                <w:b/>
              </w:rPr>
            </w:pPr>
          </w:p>
          <w:p w14:paraId="6F48482A" w14:textId="77777777" w:rsidR="00923072" w:rsidRPr="00E32C00" w:rsidRDefault="00923072" w:rsidP="0036696B">
            <w:pPr>
              <w:jc w:val="both"/>
              <w:rPr>
                <w:b/>
              </w:rPr>
            </w:pPr>
          </w:p>
          <w:p w14:paraId="4305612E" w14:textId="77777777" w:rsidR="00923072" w:rsidRPr="00E32C00" w:rsidRDefault="00923072" w:rsidP="0036696B">
            <w:pPr>
              <w:jc w:val="both"/>
              <w:rPr>
                <w:i/>
                <w:color w:val="000000"/>
              </w:rPr>
            </w:pPr>
            <w:r w:rsidRPr="00E32C00">
              <w:rPr>
                <w:b/>
              </w:rPr>
              <w:t>-</w:t>
            </w:r>
            <w:r w:rsidRPr="00E32C00">
              <w:rPr>
                <w:color w:val="000000"/>
              </w:rPr>
              <w:t xml:space="preserve"> H</w:t>
            </w:r>
            <w:r w:rsidRPr="00E32C00">
              <w:rPr>
                <w:color w:val="000000"/>
                <w:lang w:val="vi-VN"/>
              </w:rPr>
              <w:t>S</w:t>
            </w:r>
            <w:r w:rsidRPr="00E32C00">
              <w:rPr>
                <w:color w:val="000000"/>
              </w:rPr>
              <w:t xml:space="preserve"> hát tập thể</w:t>
            </w:r>
            <w:r w:rsidRPr="00E32C00">
              <w:rPr>
                <w:color w:val="000000"/>
                <w:lang w:val="vi-VN"/>
              </w:rPr>
              <w:t xml:space="preserve"> bài hát </w:t>
            </w:r>
            <w:r w:rsidRPr="00E32C00">
              <w:rPr>
                <w:i/>
                <w:color w:val="000000"/>
                <w:lang w:val="vi-VN"/>
              </w:rPr>
              <w:t>Chữ đẹp mà nết càng ngoan.</w:t>
            </w:r>
          </w:p>
          <w:p w14:paraId="406DE72B" w14:textId="77777777" w:rsidR="00923072" w:rsidRPr="00E32C00" w:rsidRDefault="00923072" w:rsidP="0036696B">
            <w:pPr>
              <w:jc w:val="both"/>
            </w:pPr>
            <w:r w:rsidRPr="00E32C00">
              <w:rPr>
                <w:i/>
                <w:color w:val="000000"/>
              </w:rPr>
              <w:lastRenderedPageBreak/>
              <w:t>-</w:t>
            </w:r>
            <w:r w:rsidRPr="00E32C00">
              <w:t xml:space="preserve"> HS quan sát mẫu chữ hoa</w:t>
            </w:r>
          </w:p>
          <w:p w14:paraId="534A4512" w14:textId="77777777" w:rsidR="00923072" w:rsidRPr="00E32C00" w:rsidRDefault="00923072" w:rsidP="0036696B">
            <w:pPr>
              <w:jc w:val="both"/>
            </w:pPr>
            <w:r w:rsidRPr="00E32C00">
              <w:t>- HS trả lời</w:t>
            </w:r>
          </w:p>
          <w:p w14:paraId="6348A552" w14:textId="77777777" w:rsidR="00923072" w:rsidRPr="00E32C00" w:rsidRDefault="00923072" w:rsidP="0036696B">
            <w:pPr>
              <w:jc w:val="both"/>
            </w:pPr>
            <w:r w:rsidRPr="00E32C00">
              <w:t>- HS lắng nghe</w:t>
            </w:r>
          </w:p>
          <w:p w14:paraId="74FB1633" w14:textId="77777777" w:rsidR="00923072" w:rsidRPr="00E32C00" w:rsidRDefault="00923072" w:rsidP="0036696B">
            <w:pPr>
              <w:jc w:val="both"/>
            </w:pPr>
          </w:p>
          <w:p w14:paraId="5F8F9371" w14:textId="77777777" w:rsidR="00923072" w:rsidRPr="00E32C00" w:rsidRDefault="00923072" w:rsidP="0036696B">
            <w:pPr>
              <w:jc w:val="both"/>
            </w:pPr>
          </w:p>
          <w:p w14:paraId="22184C11" w14:textId="77777777" w:rsidR="00923072" w:rsidRPr="00E32C00" w:rsidRDefault="00923072" w:rsidP="0036696B">
            <w:pPr>
              <w:jc w:val="both"/>
            </w:pPr>
          </w:p>
          <w:p w14:paraId="192ADEE0" w14:textId="77777777" w:rsidR="00923072" w:rsidRPr="00E32C00" w:rsidRDefault="00923072" w:rsidP="0036696B">
            <w:pPr>
              <w:jc w:val="both"/>
            </w:pPr>
          </w:p>
          <w:p w14:paraId="1CB501C8" w14:textId="77777777" w:rsidR="00923072" w:rsidRPr="00E32C00" w:rsidRDefault="00923072" w:rsidP="0036696B">
            <w:pPr>
              <w:jc w:val="both"/>
            </w:pPr>
          </w:p>
          <w:p w14:paraId="6712174B" w14:textId="77777777" w:rsidR="00923072" w:rsidRPr="00E32C00" w:rsidRDefault="00923072" w:rsidP="0036696B">
            <w:pPr>
              <w:jc w:val="both"/>
            </w:pPr>
          </w:p>
          <w:p w14:paraId="3C147695" w14:textId="77777777" w:rsidR="00923072" w:rsidRPr="00E32C00" w:rsidRDefault="00923072" w:rsidP="0036696B">
            <w:pPr>
              <w:jc w:val="both"/>
            </w:pPr>
          </w:p>
          <w:p w14:paraId="7815FFE7" w14:textId="77777777" w:rsidR="00923072" w:rsidRDefault="00923072" w:rsidP="0036696B">
            <w:pPr>
              <w:jc w:val="both"/>
            </w:pPr>
          </w:p>
          <w:p w14:paraId="7F072F95" w14:textId="77777777" w:rsidR="00923072" w:rsidRDefault="00923072" w:rsidP="0036696B">
            <w:pPr>
              <w:jc w:val="both"/>
            </w:pPr>
          </w:p>
          <w:p w14:paraId="51B97245" w14:textId="77777777" w:rsidR="00923072" w:rsidRDefault="00923072" w:rsidP="0036696B">
            <w:pPr>
              <w:jc w:val="both"/>
            </w:pPr>
          </w:p>
          <w:p w14:paraId="5261A6BE" w14:textId="77777777" w:rsidR="00923072" w:rsidRPr="00E32C00" w:rsidRDefault="00923072" w:rsidP="0036696B">
            <w:pPr>
              <w:jc w:val="both"/>
            </w:pPr>
          </w:p>
          <w:p w14:paraId="0746B386" w14:textId="77777777" w:rsidR="00923072" w:rsidRPr="00E32C00" w:rsidRDefault="00923072" w:rsidP="0036696B">
            <w:pPr>
              <w:jc w:val="both"/>
            </w:pPr>
          </w:p>
          <w:p w14:paraId="3E61CFC1" w14:textId="77777777" w:rsidR="00923072" w:rsidRPr="00E32C00" w:rsidRDefault="00923072" w:rsidP="0036696B">
            <w:pPr>
              <w:jc w:val="both"/>
            </w:pPr>
            <w:r>
              <w:t>- HS quan sát.</w:t>
            </w:r>
          </w:p>
          <w:p w14:paraId="496C022B" w14:textId="77777777" w:rsidR="00923072" w:rsidRPr="00E32C00" w:rsidRDefault="00923072" w:rsidP="0036696B">
            <w:pPr>
              <w:jc w:val="both"/>
            </w:pPr>
            <w:r w:rsidRPr="00E32C00">
              <w:t>- HS quan sát chữ viết hoa C và hỏi độ cao, độ rộng, các nét và quy trình viết chữ viết hoa C.</w:t>
            </w:r>
          </w:p>
          <w:p w14:paraId="4F9C0A68" w14:textId="77777777" w:rsidR="00923072" w:rsidRPr="00E32C00" w:rsidRDefault="00923072" w:rsidP="0036696B">
            <w:pPr>
              <w:jc w:val="both"/>
            </w:pPr>
            <w:r w:rsidRPr="00E32C00">
              <w:t xml:space="preserve">+ Độ cao: 5 li; </w:t>
            </w:r>
          </w:p>
          <w:p w14:paraId="30480901" w14:textId="77777777" w:rsidR="00923072" w:rsidRPr="00E32C00" w:rsidRDefault="00923072" w:rsidP="0036696B">
            <w:pPr>
              <w:rPr>
                <w:color w:val="000000"/>
                <w:lang w:eastAsia="vi-VN"/>
              </w:rPr>
            </w:pPr>
            <w:r w:rsidRPr="00E32C00">
              <w:rPr>
                <w:lang w:val="vi-VN" w:eastAsia="vi-VN"/>
              </w:rPr>
              <w:t xml:space="preserve">+ </w:t>
            </w:r>
            <w:r w:rsidRPr="00E32C00">
              <w:rPr>
                <w:color w:val="000000"/>
                <w:lang w:val="vi-VN" w:eastAsia="vi-VN"/>
              </w:rPr>
              <w:t xml:space="preserve"> Chữ viết hoa </w:t>
            </w:r>
            <w:r w:rsidRPr="00E32C00">
              <w:rPr>
                <w:color w:val="000000"/>
                <w:lang w:eastAsia="vi-VN"/>
              </w:rPr>
              <w:t>C</w:t>
            </w:r>
            <w:r w:rsidRPr="00E32C00">
              <w:rPr>
                <w:color w:val="000000"/>
                <w:lang w:val="vi-VN" w:eastAsia="vi-VN"/>
              </w:rPr>
              <w:t xml:space="preserve"> gồm </w:t>
            </w:r>
            <w:r w:rsidRPr="00E32C00">
              <w:rPr>
                <w:color w:val="000000"/>
                <w:lang w:eastAsia="vi-VN"/>
              </w:rPr>
              <w:t>1</w:t>
            </w:r>
            <w:r w:rsidRPr="00E32C00">
              <w:rPr>
                <w:color w:val="000000"/>
                <w:lang w:val="vi-VN" w:eastAsia="vi-VN"/>
              </w:rPr>
              <w:t xml:space="preserve"> nét: </w:t>
            </w:r>
            <w:r w:rsidRPr="00E32C00">
              <w:rPr>
                <w:color w:val="000000"/>
                <w:lang w:eastAsia="vi-VN"/>
              </w:rPr>
              <w:t>kết hợp của hai nét cong dưới và nét cong trái nối liền nhau tạo thành vòng xoắn to ở vòng chữ.</w:t>
            </w:r>
          </w:p>
          <w:p w14:paraId="568E414E" w14:textId="77777777" w:rsidR="00923072" w:rsidRPr="00E32C00" w:rsidRDefault="00923072" w:rsidP="0036696B">
            <w:pPr>
              <w:rPr>
                <w:color w:val="000000"/>
                <w:lang w:eastAsia="vi-VN"/>
              </w:rPr>
            </w:pPr>
            <w:r w:rsidRPr="00E32C00">
              <w:rPr>
                <w:color w:val="000000"/>
                <w:lang w:val="vi-VN" w:eastAsia="vi-VN"/>
              </w:rPr>
              <w:t>- HS quan sát và lắng nghe.</w:t>
            </w:r>
          </w:p>
          <w:p w14:paraId="2A6C344A" w14:textId="77777777" w:rsidR="00923072" w:rsidRPr="00E32C00" w:rsidRDefault="00923072" w:rsidP="0036696B">
            <w:pPr>
              <w:jc w:val="both"/>
              <w:rPr>
                <w:color w:val="000000"/>
              </w:rPr>
            </w:pPr>
            <w:r w:rsidRPr="00E32C00">
              <w:rPr>
                <w:color w:val="000000"/>
              </w:rPr>
              <w:t>- HS quan sát GV viết mẫu.</w:t>
            </w:r>
          </w:p>
          <w:p w14:paraId="141EC464" w14:textId="77777777" w:rsidR="00923072" w:rsidRPr="00E32C00" w:rsidRDefault="00923072" w:rsidP="0036696B">
            <w:pPr>
              <w:jc w:val="both"/>
            </w:pPr>
            <w:r w:rsidRPr="00E32C00">
              <w:t>- HS quan sát và lắng nghe cách viết chữ viết hoa C.</w:t>
            </w:r>
          </w:p>
          <w:p w14:paraId="7B60EB12" w14:textId="77777777" w:rsidR="00923072" w:rsidRPr="00E32C00" w:rsidRDefault="00923072" w:rsidP="0036696B">
            <w:pPr>
              <w:jc w:val="both"/>
            </w:pPr>
          </w:p>
          <w:p w14:paraId="5026FAF6" w14:textId="77777777" w:rsidR="00923072" w:rsidRPr="00E32C00" w:rsidRDefault="00923072" w:rsidP="0036696B">
            <w:pPr>
              <w:jc w:val="both"/>
            </w:pPr>
          </w:p>
          <w:p w14:paraId="02769F17" w14:textId="77777777" w:rsidR="00923072" w:rsidRPr="00E32C00" w:rsidRDefault="00923072" w:rsidP="0036696B">
            <w:pPr>
              <w:jc w:val="both"/>
            </w:pPr>
          </w:p>
          <w:p w14:paraId="1BC1E22A" w14:textId="77777777" w:rsidR="00923072" w:rsidRPr="00E32C00" w:rsidRDefault="00923072" w:rsidP="0036696B">
            <w:pPr>
              <w:jc w:val="both"/>
            </w:pPr>
          </w:p>
          <w:p w14:paraId="780E308F" w14:textId="77777777" w:rsidR="00923072" w:rsidRDefault="00923072" w:rsidP="0036696B">
            <w:pPr>
              <w:jc w:val="both"/>
            </w:pPr>
          </w:p>
          <w:p w14:paraId="5369E3D8" w14:textId="77777777" w:rsidR="00923072" w:rsidRPr="00E32C00" w:rsidRDefault="00923072" w:rsidP="0036696B">
            <w:pPr>
              <w:jc w:val="both"/>
            </w:pPr>
          </w:p>
          <w:p w14:paraId="2056C617" w14:textId="77777777" w:rsidR="00923072" w:rsidRPr="00E32C00" w:rsidRDefault="00923072" w:rsidP="0036696B">
            <w:pPr>
              <w:jc w:val="both"/>
              <w:rPr>
                <w:color w:val="000000"/>
                <w:lang w:val="vi-VN" w:eastAsia="vi-VN"/>
              </w:rPr>
            </w:pPr>
            <w:r w:rsidRPr="00E32C00">
              <w:rPr>
                <w:color w:val="000000"/>
                <w:lang w:val="vi-VN" w:eastAsia="vi-VN"/>
              </w:rPr>
              <w:t xml:space="preserve">- HS tập viết chữ viết hoa </w:t>
            </w:r>
            <w:r w:rsidRPr="00E32C00">
              <w:rPr>
                <w:color w:val="000000"/>
                <w:lang w:eastAsia="vi-VN"/>
              </w:rPr>
              <w:t>C.</w:t>
            </w:r>
            <w:r w:rsidRPr="00E32C00">
              <w:rPr>
                <w:color w:val="000000"/>
                <w:lang w:val="vi-VN" w:eastAsia="vi-VN"/>
              </w:rPr>
              <w:t xml:space="preserve"> (trên bảng con hoặc vở ô li, giấy nháp) theo hướng dẫn. </w:t>
            </w:r>
          </w:p>
          <w:p w14:paraId="3BFA140E" w14:textId="77777777" w:rsidR="00923072" w:rsidRPr="00E32C00" w:rsidRDefault="00923072" w:rsidP="0036696B">
            <w:pPr>
              <w:rPr>
                <w:color w:val="000000"/>
                <w:lang w:eastAsia="vi-VN"/>
              </w:rPr>
            </w:pPr>
            <w:r w:rsidRPr="00E32C00">
              <w:rPr>
                <w:color w:val="000000"/>
                <w:lang w:eastAsia="vi-VN"/>
              </w:rPr>
              <w:t>- HS nêu lại tư thế ngồi viết.</w:t>
            </w:r>
          </w:p>
          <w:p w14:paraId="03E043AB" w14:textId="77777777" w:rsidR="00923072" w:rsidRPr="00E32C00" w:rsidRDefault="00923072" w:rsidP="0036696B">
            <w:pPr>
              <w:rPr>
                <w:color w:val="000000"/>
                <w:lang w:val="vi-VN" w:eastAsia="vi-VN"/>
              </w:rPr>
            </w:pPr>
            <w:r w:rsidRPr="00E32C00">
              <w:rPr>
                <w:color w:val="000000"/>
                <w:lang w:val="vi-VN" w:eastAsia="vi-VN"/>
              </w:rPr>
              <w:t xml:space="preserve">- HS góp ý cho nhau theo cặp. </w:t>
            </w:r>
          </w:p>
          <w:p w14:paraId="4D909DC9" w14:textId="77777777" w:rsidR="00923072" w:rsidRPr="00E32C00" w:rsidRDefault="00923072" w:rsidP="0036696B">
            <w:pPr>
              <w:jc w:val="both"/>
              <w:rPr>
                <w:color w:val="000000"/>
              </w:rPr>
            </w:pPr>
          </w:p>
          <w:p w14:paraId="4001F75E" w14:textId="77777777" w:rsidR="00923072" w:rsidRDefault="00923072" w:rsidP="0036696B">
            <w:pPr>
              <w:rPr>
                <w:color w:val="000000"/>
                <w:lang w:val="vi-VN" w:eastAsia="vi-VN"/>
              </w:rPr>
            </w:pPr>
          </w:p>
          <w:p w14:paraId="267BB8B4" w14:textId="77777777" w:rsidR="00923072" w:rsidRDefault="00923072" w:rsidP="0036696B">
            <w:pPr>
              <w:rPr>
                <w:color w:val="000000"/>
                <w:lang w:val="vi-VN" w:eastAsia="vi-VN"/>
              </w:rPr>
            </w:pPr>
          </w:p>
          <w:p w14:paraId="736985EA" w14:textId="77777777" w:rsidR="00923072" w:rsidRDefault="00923072" w:rsidP="0036696B">
            <w:pPr>
              <w:rPr>
                <w:color w:val="000000"/>
                <w:lang w:val="vi-VN" w:eastAsia="vi-VN"/>
              </w:rPr>
            </w:pPr>
          </w:p>
          <w:p w14:paraId="32434883" w14:textId="77777777" w:rsidR="00923072" w:rsidRPr="00E32C00" w:rsidRDefault="00923072" w:rsidP="0036696B">
            <w:pPr>
              <w:rPr>
                <w:color w:val="000000"/>
                <w:lang w:val="vi-VN" w:eastAsia="vi-VN"/>
              </w:rPr>
            </w:pPr>
          </w:p>
          <w:p w14:paraId="5A418FA6" w14:textId="77777777" w:rsidR="00923072" w:rsidRPr="00E32C00" w:rsidRDefault="00923072" w:rsidP="0036696B">
            <w:pPr>
              <w:rPr>
                <w:color w:val="000000"/>
                <w:lang w:val="vi-VN" w:eastAsia="vi-VN"/>
              </w:rPr>
            </w:pPr>
            <w:r w:rsidRPr="00E32C00">
              <w:rPr>
                <w:color w:val="000000"/>
                <w:lang w:val="vi-VN" w:eastAsia="vi-VN"/>
              </w:rPr>
              <w:lastRenderedPageBreak/>
              <w:t xml:space="preserve">- HS đọc câu ứng dụng: </w:t>
            </w:r>
            <w:r w:rsidRPr="00E32C00">
              <w:rPr>
                <w:i/>
                <w:color w:val="000000"/>
                <w:lang w:val="vi-VN" w:eastAsia="vi-VN"/>
              </w:rPr>
              <w:t>Có công mài sắt, có ngày nên kim</w:t>
            </w:r>
            <w:r w:rsidRPr="00E32C00">
              <w:rPr>
                <w:color w:val="000000"/>
                <w:lang w:val="vi-VN" w:eastAsia="vi-VN"/>
              </w:rPr>
              <w:t xml:space="preserve"> </w:t>
            </w:r>
          </w:p>
          <w:p w14:paraId="2030A6C7" w14:textId="77777777" w:rsidR="00923072" w:rsidRPr="00E32C00" w:rsidRDefault="00923072" w:rsidP="0036696B">
            <w:pPr>
              <w:rPr>
                <w:color w:val="000000"/>
                <w:lang w:val="vi-VN" w:eastAsia="vi-VN"/>
              </w:rPr>
            </w:pPr>
            <w:r w:rsidRPr="00E32C00">
              <w:rPr>
                <w:color w:val="000000"/>
                <w:lang w:val="vi-VN" w:eastAsia="vi-VN"/>
              </w:rPr>
              <w:t xml:space="preserve">- HS quan sát GV viết mẫu câu ứng dụng trên bảng lớp (hoặc cho HS quan sát cách viết mẫu trên màn hình, nếu có). </w:t>
            </w:r>
          </w:p>
          <w:p w14:paraId="057AE11C" w14:textId="77777777" w:rsidR="00923072" w:rsidRPr="00E32C00" w:rsidRDefault="00923072" w:rsidP="0036696B">
            <w:pPr>
              <w:jc w:val="both"/>
              <w:rPr>
                <w:color w:val="000000"/>
                <w:lang w:val="vi-VN" w:eastAsia="vi-VN"/>
              </w:rPr>
            </w:pPr>
            <w:r w:rsidRPr="00E32C00">
              <w:rPr>
                <w:color w:val="000000"/>
                <w:lang w:val="vi-VN" w:eastAsia="vi-VN"/>
              </w:rPr>
              <w:t>+</w:t>
            </w:r>
            <w:r w:rsidRPr="00E32C00">
              <w:rPr>
                <w:color w:val="000000"/>
                <w:lang w:eastAsia="vi-VN"/>
              </w:rPr>
              <w:t xml:space="preserve"> </w:t>
            </w:r>
            <w:r w:rsidRPr="00E32C00">
              <w:rPr>
                <w:color w:val="000000"/>
                <w:lang w:val="vi-VN" w:eastAsia="vi-VN"/>
              </w:rPr>
              <w:t xml:space="preserve">Viết chữ viết hoa </w:t>
            </w:r>
            <w:r w:rsidRPr="00E32C00">
              <w:rPr>
                <w:color w:val="000000"/>
                <w:lang w:eastAsia="vi-VN"/>
              </w:rPr>
              <w:t>C</w:t>
            </w:r>
            <w:r>
              <w:rPr>
                <w:color w:val="000000"/>
                <w:lang w:val="vi-VN" w:eastAsia="vi-VN"/>
              </w:rPr>
              <w:t xml:space="preserve"> đầu câu. </w:t>
            </w:r>
          </w:p>
          <w:p w14:paraId="561AA738" w14:textId="77777777" w:rsidR="00923072" w:rsidRPr="00E32C00" w:rsidRDefault="00923072" w:rsidP="0036696B">
            <w:pPr>
              <w:jc w:val="both"/>
              <w:rPr>
                <w:color w:val="000000"/>
                <w:lang w:val="vi-VN" w:eastAsia="vi-VN"/>
              </w:rPr>
            </w:pPr>
            <w:r w:rsidRPr="00E32C00">
              <w:rPr>
                <w:color w:val="000000"/>
                <w:lang w:val="vi-VN" w:eastAsia="vi-VN"/>
              </w:rPr>
              <w:t>+ Cách nối chữ viết hoa với chữ viết thường</w:t>
            </w:r>
            <w:r w:rsidRPr="00E32C00">
              <w:rPr>
                <w:color w:val="000000"/>
                <w:lang w:eastAsia="vi-VN"/>
              </w:rPr>
              <w:t xml:space="preserve">. </w:t>
            </w:r>
          </w:p>
          <w:p w14:paraId="578DE416" w14:textId="77777777" w:rsidR="00923072" w:rsidRDefault="00923072" w:rsidP="0036696B">
            <w:pPr>
              <w:jc w:val="both"/>
              <w:rPr>
                <w:color w:val="000000"/>
                <w:lang w:val="vi-VN" w:eastAsia="vi-VN"/>
              </w:rPr>
            </w:pPr>
          </w:p>
          <w:p w14:paraId="79740A89" w14:textId="77777777" w:rsidR="00923072" w:rsidRPr="00E32C00" w:rsidRDefault="00923072" w:rsidP="0036696B">
            <w:pPr>
              <w:jc w:val="both"/>
              <w:rPr>
                <w:color w:val="000000"/>
                <w:lang w:val="vi-VN" w:eastAsia="vi-VN"/>
              </w:rPr>
            </w:pPr>
            <w:r w:rsidRPr="00E32C00">
              <w:rPr>
                <w:color w:val="000000"/>
                <w:lang w:val="vi-VN" w:eastAsia="vi-VN"/>
              </w:rPr>
              <w:t xml:space="preserve">+ Khoảng cách giữa các chữ ghi tiếng trong cấu bằng khoảng cách viết chữ cái o. </w:t>
            </w:r>
          </w:p>
          <w:p w14:paraId="73C53535" w14:textId="77777777" w:rsidR="00923072" w:rsidRPr="00E32C00" w:rsidRDefault="00923072" w:rsidP="0036696B">
            <w:pPr>
              <w:jc w:val="both"/>
              <w:rPr>
                <w:color w:val="000000"/>
                <w:lang w:val="vi-VN" w:eastAsia="vi-VN"/>
              </w:rPr>
            </w:pPr>
            <w:r w:rsidRPr="00E32C00">
              <w:rPr>
                <w:color w:val="000000"/>
                <w:lang w:val="vi-VN" w:eastAsia="vi-VN"/>
              </w:rPr>
              <w:t xml:space="preserve">+ Lưu ý HS độ cao của các chữ cái: chữ cái hoa </w:t>
            </w:r>
            <w:r w:rsidRPr="00E32C00">
              <w:rPr>
                <w:color w:val="000000"/>
                <w:lang w:eastAsia="vi-VN"/>
              </w:rPr>
              <w:t>C</w:t>
            </w:r>
            <w:r w:rsidRPr="00E32C00">
              <w:rPr>
                <w:color w:val="000000"/>
                <w:lang w:val="vi-VN" w:eastAsia="vi-VN"/>
              </w:rPr>
              <w:t xml:space="preserve">, </w:t>
            </w:r>
            <w:r w:rsidRPr="00E32C00">
              <w:rPr>
                <w:color w:val="000000"/>
                <w:lang w:eastAsia="vi-VN"/>
              </w:rPr>
              <w:t>y</w:t>
            </w:r>
            <w:r w:rsidRPr="00E32C00">
              <w:rPr>
                <w:color w:val="000000"/>
                <w:lang w:val="vi-VN" w:eastAsia="vi-VN"/>
              </w:rPr>
              <w:t>, g cao 2,5 li (chữ g</w:t>
            </w:r>
            <w:r w:rsidRPr="00E32C00">
              <w:rPr>
                <w:color w:val="000000"/>
                <w:lang w:eastAsia="vi-VN"/>
              </w:rPr>
              <w:t>, y</w:t>
            </w:r>
            <w:r w:rsidRPr="00E32C00">
              <w:rPr>
                <w:color w:val="000000"/>
                <w:lang w:val="vi-VN" w:eastAsia="vi-VN"/>
              </w:rPr>
              <w:t xml:space="preserve"> cao 1,5 li dưới đường kẻ ngang); chữ t cao 1,5 li; các chữ còn lại cao 1 li. </w:t>
            </w:r>
          </w:p>
          <w:p w14:paraId="6F9733CD" w14:textId="77777777" w:rsidR="00923072" w:rsidRPr="00E32C00" w:rsidRDefault="00923072" w:rsidP="0036696B">
            <w:pPr>
              <w:jc w:val="both"/>
              <w:rPr>
                <w:color w:val="000000"/>
                <w:lang w:val="vi-VN" w:eastAsia="vi-VN"/>
              </w:rPr>
            </w:pPr>
            <w:r w:rsidRPr="00E32C00">
              <w:rPr>
                <w:color w:val="000000"/>
                <w:lang w:val="vi-VN" w:eastAsia="vi-VN"/>
              </w:rPr>
              <w:t xml:space="preserve">+ Cách đặt dấu thanh ở các chữ cái: dấu nặng đặt </w:t>
            </w:r>
            <w:r w:rsidRPr="00E32C00">
              <w:rPr>
                <w:color w:val="000000"/>
                <w:lang w:eastAsia="vi-VN"/>
              </w:rPr>
              <w:t>dưới a</w:t>
            </w:r>
            <w:r w:rsidRPr="00E32C00">
              <w:rPr>
                <w:color w:val="000000"/>
                <w:lang w:val="vi-VN" w:eastAsia="vi-VN"/>
              </w:rPr>
              <w:t xml:space="preserve"> (</w:t>
            </w:r>
            <w:r w:rsidRPr="00E32C00">
              <w:rPr>
                <w:color w:val="000000"/>
                <w:lang w:eastAsia="vi-VN"/>
              </w:rPr>
              <w:t>Bạn</w:t>
            </w:r>
            <w:r w:rsidRPr="00E32C00">
              <w:rPr>
                <w:color w:val="000000"/>
                <w:lang w:val="vi-VN" w:eastAsia="vi-VN"/>
              </w:rPr>
              <w:t xml:space="preserve">) và chữ </w:t>
            </w:r>
            <w:r w:rsidRPr="00E32C00">
              <w:rPr>
                <w:color w:val="000000"/>
                <w:lang w:eastAsia="vi-VN"/>
              </w:rPr>
              <w:t>o</w:t>
            </w:r>
            <w:r w:rsidRPr="00E32C00">
              <w:rPr>
                <w:color w:val="000000"/>
                <w:lang w:val="vi-VN" w:eastAsia="vi-VN"/>
              </w:rPr>
              <w:t xml:space="preserve"> (</w:t>
            </w:r>
            <w:r w:rsidRPr="00E32C00">
              <w:rPr>
                <w:color w:val="000000"/>
                <w:lang w:eastAsia="vi-VN"/>
              </w:rPr>
              <w:t>ngọt</w:t>
            </w:r>
            <w:r w:rsidRPr="00E32C00">
              <w:rPr>
                <w:color w:val="000000"/>
                <w:lang w:val="vi-VN" w:eastAsia="vi-VN"/>
              </w:rPr>
              <w:t xml:space="preserve">), dấu huyền đặt trên chữ cái </w:t>
            </w:r>
            <w:r w:rsidRPr="00E32C00">
              <w:rPr>
                <w:color w:val="000000"/>
                <w:lang w:eastAsia="vi-VN"/>
              </w:rPr>
              <w:t>e</w:t>
            </w:r>
            <w:r w:rsidRPr="00E32C00">
              <w:rPr>
                <w:color w:val="000000"/>
                <w:lang w:val="vi-VN" w:eastAsia="vi-VN"/>
              </w:rPr>
              <w:t xml:space="preserve"> (</w:t>
            </w:r>
            <w:r w:rsidRPr="00E32C00">
              <w:rPr>
                <w:color w:val="000000"/>
                <w:lang w:eastAsia="vi-VN"/>
              </w:rPr>
              <w:t>bè</w:t>
            </w:r>
            <w:r w:rsidRPr="00E32C00">
              <w:rPr>
                <w:color w:val="000000"/>
                <w:lang w:val="vi-VN" w:eastAsia="vi-VN"/>
              </w:rPr>
              <w:t xml:space="preserve">) và giữa </w:t>
            </w:r>
            <w:r w:rsidRPr="00E32C00">
              <w:rPr>
                <w:color w:val="000000"/>
                <w:lang w:eastAsia="vi-VN"/>
              </w:rPr>
              <w:t>u</w:t>
            </w:r>
            <w:r w:rsidRPr="00E32C00">
              <w:rPr>
                <w:color w:val="000000"/>
                <w:lang w:val="vi-VN" w:eastAsia="vi-VN"/>
              </w:rPr>
              <w:t xml:space="preserve"> (</w:t>
            </w:r>
            <w:r w:rsidRPr="00E32C00">
              <w:rPr>
                <w:color w:val="000000"/>
                <w:lang w:eastAsia="vi-VN"/>
              </w:rPr>
              <w:t>bùi</w:t>
            </w:r>
            <w:r w:rsidRPr="00E32C00">
              <w:rPr>
                <w:color w:val="000000"/>
                <w:lang w:val="vi-VN" w:eastAsia="vi-VN"/>
              </w:rPr>
              <w:t>)</w:t>
            </w:r>
            <w:r w:rsidRPr="00E32C00">
              <w:rPr>
                <w:color w:val="000000"/>
                <w:lang w:eastAsia="vi-VN"/>
              </w:rPr>
              <w:t xml:space="preserve">. </w:t>
            </w:r>
          </w:p>
          <w:p w14:paraId="16AB41ED" w14:textId="77777777" w:rsidR="00923072" w:rsidRPr="00E32C00" w:rsidRDefault="00923072" w:rsidP="0036696B">
            <w:pPr>
              <w:jc w:val="both"/>
              <w:rPr>
                <w:color w:val="000000"/>
                <w:lang w:eastAsia="vi-VN"/>
              </w:rPr>
            </w:pPr>
            <w:r w:rsidRPr="00E32C00">
              <w:rPr>
                <w:color w:val="000000"/>
                <w:lang w:val="vi-VN" w:eastAsia="vi-VN"/>
              </w:rPr>
              <w:t xml:space="preserve">+ Vị trí đặt dấu chấm cuối câu: ngay sau chữ cái </w:t>
            </w:r>
            <w:r w:rsidRPr="00E32C00">
              <w:rPr>
                <w:color w:val="000000"/>
                <w:lang w:eastAsia="vi-VN"/>
              </w:rPr>
              <w:t>i</w:t>
            </w:r>
            <w:r w:rsidRPr="00E32C00">
              <w:rPr>
                <w:color w:val="000000"/>
                <w:lang w:val="vi-VN" w:eastAsia="vi-VN"/>
              </w:rPr>
              <w:t xml:space="preserve"> trong tiếng </w:t>
            </w:r>
            <w:r w:rsidRPr="00E32C00">
              <w:rPr>
                <w:i/>
                <w:color w:val="000000"/>
                <w:lang w:eastAsia="vi-VN"/>
              </w:rPr>
              <w:t>bùi</w:t>
            </w:r>
            <w:r w:rsidRPr="00E32C00">
              <w:rPr>
                <w:color w:val="000000"/>
                <w:lang w:val="vi-VN" w:eastAsia="vi-VN"/>
              </w:rPr>
              <w:t xml:space="preserve">. </w:t>
            </w:r>
          </w:p>
          <w:p w14:paraId="430CDDB7" w14:textId="77777777" w:rsidR="00923072" w:rsidRPr="00E32C00" w:rsidRDefault="00923072" w:rsidP="0036696B">
            <w:pPr>
              <w:jc w:val="both"/>
              <w:rPr>
                <w:color w:val="000000"/>
                <w:lang w:eastAsia="vi-VN"/>
              </w:rPr>
            </w:pPr>
          </w:p>
          <w:p w14:paraId="5FA28D4B" w14:textId="77777777" w:rsidR="00923072" w:rsidRPr="00E32C00" w:rsidRDefault="00923072" w:rsidP="0036696B">
            <w:pPr>
              <w:rPr>
                <w:color w:val="000000"/>
                <w:lang w:eastAsia="vi-VN"/>
              </w:rPr>
            </w:pPr>
            <w:r w:rsidRPr="00E32C00">
              <w:rPr>
                <w:color w:val="000000"/>
                <w:lang w:val="vi-VN" w:eastAsia="vi-VN"/>
              </w:rPr>
              <w:t xml:space="preserve">- Học sinh viết vào vở Tập viết 2 tập một. </w:t>
            </w:r>
          </w:p>
          <w:p w14:paraId="7A1371F3" w14:textId="77777777" w:rsidR="00923072" w:rsidRPr="00E32C00" w:rsidRDefault="00923072" w:rsidP="0036696B">
            <w:pPr>
              <w:rPr>
                <w:color w:val="000000"/>
                <w:lang w:eastAsia="vi-VN"/>
              </w:rPr>
            </w:pPr>
          </w:p>
          <w:p w14:paraId="57077335" w14:textId="77777777" w:rsidR="00923072" w:rsidRPr="00E32C00" w:rsidRDefault="00923072" w:rsidP="0036696B">
            <w:pPr>
              <w:rPr>
                <w:color w:val="000000"/>
                <w:lang w:eastAsia="vi-VN"/>
              </w:rPr>
            </w:pPr>
            <w:r w:rsidRPr="00E32C00">
              <w:rPr>
                <w:color w:val="000000"/>
                <w:lang w:val="vi-VN" w:eastAsia="vi-VN"/>
              </w:rPr>
              <w:t xml:space="preserve">- HS đổi vở cho nhau để phát hiện lỗi và góp ý cho nhau theo cặp hoặc nhóm. </w:t>
            </w:r>
          </w:p>
          <w:p w14:paraId="53DBA2E0" w14:textId="77777777" w:rsidR="00923072" w:rsidRPr="00E32C00" w:rsidRDefault="00923072" w:rsidP="0036696B">
            <w:pPr>
              <w:rPr>
                <w:color w:val="000000"/>
                <w:lang w:eastAsia="vi-VN"/>
              </w:rPr>
            </w:pPr>
            <w:r w:rsidRPr="00E32C00">
              <w:rPr>
                <w:color w:val="000000"/>
                <w:lang w:eastAsia="vi-VN"/>
              </w:rPr>
              <w:t>- HS lắng nghe</w:t>
            </w:r>
          </w:p>
          <w:p w14:paraId="2C04576C" w14:textId="77777777" w:rsidR="00923072" w:rsidRDefault="00923072" w:rsidP="0036696B">
            <w:pPr>
              <w:tabs>
                <w:tab w:val="left" w:pos="1875"/>
              </w:tabs>
              <w:jc w:val="both"/>
              <w:rPr>
                <w:color w:val="000000"/>
              </w:rPr>
            </w:pPr>
          </w:p>
          <w:p w14:paraId="3D9AA13A" w14:textId="77777777" w:rsidR="00923072" w:rsidRPr="00E32C00" w:rsidRDefault="00923072" w:rsidP="0036696B">
            <w:pPr>
              <w:tabs>
                <w:tab w:val="left" w:pos="1875"/>
              </w:tabs>
              <w:jc w:val="both"/>
              <w:rPr>
                <w:color w:val="000000"/>
              </w:rPr>
            </w:pPr>
          </w:p>
          <w:p w14:paraId="7028037C" w14:textId="77777777" w:rsidR="00923072" w:rsidRPr="00136A7F" w:rsidRDefault="00923072" w:rsidP="0036696B">
            <w:pPr>
              <w:tabs>
                <w:tab w:val="left" w:pos="1875"/>
              </w:tabs>
              <w:jc w:val="both"/>
              <w:rPr>
                <w:color w:val="000000"/>
              </w:rPr>
            </w:pPr>
            <w:r>
              <w:rPr>
                <w:color w:val="000000"/>
              </w:rPr>
              <w:t>- HS nêu ND đã học</w:t>
            </w:r>
          </w:p>
        </w:tc>
      </w:tr>
    </w:tbl>
    <w:p w14:paraId="588DACD3" w14:textId="6E14C68D" w:rsidR="00B55B3E" w:rsidRPr="001074EC" w:rsidRDefault="00B55B3E" w:rsidP="00923072">
      <w:pPr>
        <w:pStyle w:val="ListParagraph"/>
        <w:widowControl w:val="0"/>
        <w:tabs>
          <w:tab w:val="left" w:pos="414"/>
        </w:tabs>
        <w:spacing w:line="276" w:lineRule="auto"/>
        <w:rPr>
          <w:b/>
        </w:rPr>
      </w:pPr>
      <w:r w:rsidRPr="001074EC">
        <w:rPr>
          <w:bCs/>
        </w:rPr>
        <w:lastRenderedPageBreak/>
        <w:t>__________________________________________</w:t>
      </w:r>
    </w:p>
    <w:p w14:paraId="4E2C0F04" w14:textId="418217F6" w:rsidR="00B55B3E" w:rsidRDefault="00B55B3E" w:rsidP="00B55B3E">
      <w:pPr>
        <w:jc w:val="center"/>
        <w:rPr>
          <w:b/>
          <w:bCs/>
        </w:rPr>
      </w:pPr>
      <w:r w:rsidRPr="001074EC">
        <w:rPr>
          <w:b/>
          <w:bCs/>
        </w:rPr>
        <w:t xml:space="preserve">Tiết </w:t>
      </w:r>
      <w:r>
        <w:rPr>
          <w:b/>
          <w:bCs/>
          <w:lang w:val="vi-VN"/>
        </w:rPr>
        <w:t>2</w:t>
      </w:r>
      <w:r w:rsidRPr="001074EC">
        <w:rPr>
          <w:b/>
          <w:bCs/>
        </w:rPr>
        <w:t>:</w:t>
      </w:r>
      <w:r w:rsidRPr="001074EC">
        <w:rPr>
          <w:bCs/>
        </w:rPr>
        <w:t xml:space="preserve"> </w:t>
      </w:r>
      <w:r w:rsidRPr="001074EC">
        <w:rPr>
          <w:b/>
          <w:bCs/>
        </w:rPr>
        <w:t>Tiếng Việt</w:t>
      </w:r>
    </w:p>
    <w:p w14:paraId="70515621" w14:textId="77777777" w:rsidR="00923072" w:rsidRPr="008C741D" w:rsidRDefault="00923072" w:rsidP="00923072">
      <w:pPr>
        <w:jc w:val="center"/>
        <w:rPr>
          <w:b/>
          <w:bCs/>
        </w:rPr>
      </w:pPr>
      <w:r w:rsidRPr="00181C2D">
        <w:rPr>
          <w:b/>
          <w:bCs/>
        </w:rPr>
        <w:t>NÓI VÀ NGHE: CHÚ ĐỖ</w:t>
      </w:r>
      <w:r>
        <w:rPr>
          <w:b/>
          <w:bCs/>
        </w:rPr>
        <w:t xml:space="preserve"> CON</w:t>
      </w:r>
    </w:p>
    <w:p w14:paraId="7B62131D" w14:textId="77777777" w:rsidR="00923072" w:rsidRPr="00C43CCB" w:rsidRDefault="00923072" w:rsidP="00923072">
      <w:pPr>
        <w:widowControl w:val="0"/>
        <w:tabs>
          <w:tab w:val="left" w:pos="414"/>
        </w:tabs>
        <w:jc w:val="both"/>
      </w:pPr>
      <w:r w:rsidRPr="00C43CCB">
        <w:rPr>
          <w:b/>
        </w:rPr>
        <w:t>I. YÊU CẦU CẦN ĐẠT</w:t>
      </w:r>
      <w:r w:rsidRPr="00C43CCB">
        <w:t>: Giúp HS:</w:t>
      </w:r>
    </w:p>
    <w:p w14:paraId="7C844BB9" w14:textId="77777777" w:rsidR="00923072" w:rsidRPr="00C43CCB" w:rsidRDefault="00923072" w:rsidP="00923072">
      <w:pPr>
        <w:widowControl w:val="0"/>
        <w:tabs>
          <w:tab w:val="left" w:pos="414"/>
        </w:tabs>
        <w:jc w:val="both"/>
        <w:rPr>
          <w:b/>
        </w:rPr>
      </w:pPr>
      <w:r w:rsidRPr="00C43CCB">
        <w:rPr>
          <w:b/>
        </w:rPr>
        <w:t>1. Kiến thức, kĩ năng:</w:t>
      </w:r>
    </w:p>
    <w:p w14:paraId="7A59F2B6" w14:textId="77777777" w:rsidR="00923072" w:rsidRPr="00C43CCB" w:rsidRDefault="00923072" w:rsidP="00923072">
      <w:pPr>
        <w:jc w:val="both"/>
      </w:pPr>
      <w:r w:rsidRPr="00C43CCB">
        <w:t>- Biết dựa vào tranh và những gợi ý để nói về các nhân vật, sự việc trong tranh.</w:t>
      </w:r>
    </w:p>
    <w:p w14:paraId="67C12FB8" w14:textId="77777777" w:rsidR="00923072" w:rsidRPr="00C43CCB" w:rsidRDefault="00923072" w:rsidP="00923072">
      <w:pPr>
        <w:jc w:val="both"/>
      </w:pPr>
      <w:r w:rsidRPr="00C43CCB">
        <w:lastRenderedPageBreak/>
        <w:t xml:space="preserve">- Biết chọn và kể lại được 1-2 đoạn của câu chuyện </w:t>
      </w:r>
      <w:r w:rsidRPr="00C43CCB">
        <w:rPr>
          <w:i/>
          <w:iCs/>
        </w:rPr>
        <w:t>Chú đỗ con</w:t>
      </w:r>
      <w:r w:rsidRPr="00C43CCB">
        <w:t xml:space="preserve"> theo tranh ( không bắt buộc kể đúng nguyên văn mỗi đoạn của câu chuyện trong bài) và kể với người thân về hành trình hạt đỗ trở thành cây đỗ.</w:t>
      </w:r>
    </w:p>
    <w:p w14:paraId="79508C91" w14:textId="77777777" w:rsidR="00923072" w:rsidRPr="00C43CCB" w:rsidRDefault="00923072" w:rsidP="00923072">
      <w:pPr>
        <w:widowControl w:val="0"/>
        <w:tabs>
          <w:tab w:val="left" w:pos="414"/>
        </w:tabs>
        <w:jc w:val="both"/>
        <w:rPr>
          <w:b/>
        </w:rPr>
      </w:pPr>
      <w:r w:rsidRPr="00C43CCB">
        <w:rPr>
          <w:b/>
        </w:rPr>
        <w:t>2. Phẩm chất, năng lực:</w:t>
      </w:r>
    </w:p>
    <w:p w14:paraId="222D9801" w14:textId="77777777" w:rsidR="00923072" w:rsidRPr="00C43CCB" w:rsidRDefault="00923072" w:rsidP="00923072">
      <w:pPr>
        <w:widowControl w:val="0"/>
        <w:tabs>
          <w:tab w:val="left" w:pos="414"/>
        </w:tabs>
        <w:jc w:val="both"/>
      </w:pPr>
      <w:r w:rsidRPr="00C43CCB">
        <w:t>- Phát triển kĩ năng trình bày, kĩ năng giáo tiếp, hợp tác nhóm.</w:t>
      </w:r>
    </w:p>
    <w:p w14:paraId="4A2D259F" w14:textId="77777777" w:rsidR="00923072" w:rsidRPr="00C43CCB" w:rsidRDefault="00923072" w:rsidP="00923072">
      <w:pPr>
        <w:widowControl w:val="0"/>
        <w:tabs>
          <w:tab w:val="left" w:pos="414"/>
        </w:tabs>
        <w:jc w:val="both"/>
      </w:pPr>
      <w:r w:rsidRPr="00C43CCB">
        <w:t>- Vận dụng kiến thức vào cuộc sống hàng ngày</w:t>
      </w:r>
    </w:p>
    <w:p w14:paraId="410914A3" w14:textId="77777777" w:rsidR="00923072" w:rsidRPr="00C43CCB" w:rsidRDefault="00923072" w:rsidP="00923072">
      <w:pPr>
        <w:widowControl w:val="0"/>
        <w:tabs>
          <w:tab w:val="left" w:pos="414"/>
        </w:tabs>
        <w:jc w:val="both"/>
        <w:rPr>
          <w:b/>
        </w:rPr>
      </w:pPr>
      <w:r w:rsidRPr="00C43CCB">
        <w:rPr>
          <w:b/>
        </w:rPr>
        <w:t>II. ĐỒ DÙNG DẠY HỌC:</w:t>
      </w:r>
    </w:p>
    <w:p w14:paraId="14697CD2" w14:textId="77777777" w:rsidR="00923072" w:rsidRPr="00C43CCB" w:rsidRDefault="00923072" w:rsidP="00923072">
      <w:pPr>
        <w:widowControl w:val="0"/>
        <w:tabs>
          <w:tab w:val="left" w:pos="414"/>
        </w:tabs>
        <w:jc w:val="both"/>
      </w:pPr>
      <w:r w:rsidRPr="00C43CCB">
        <w:t>- Giáo viên: Laptop; máy chiếu; clip, slide tranh minh họa, ...</w:t>
      </w:r>
    </w:p>
    <w:p w14:paraId="2DE64255" w14:textId="77777777" w:rsidR="00923072" w:rsidRPr="00C43CCB" w:rsidRDefault="00923072" w:rsidP="00923072">
      <w:pPr>
        <w:widowControl w:val="0"/>
        <w:tabs>
          <w:tab w:val="left" w:pos="414"/>
        </w:tabs>
        <w:jc w:val="both"/>
      </w:pPr>
      <w:r w:rsidRPr="00C43CCB">
        <w:t>- Học sinh: SGK, vở, bảng con, ...</w:t>
      </w:r>
    </w:p>
    <w:p w14:paraId="758B79A3" w14:textId="77777777" w:rsidR="00923072" w:rsidRPr="00C43CCB" w:rsidRDefault="00923072" w:rsidP="00923072">
      <w:pPr>
        <w:widowControl w:val="0"/>
        <w:tabs>
          <w:tab w:val="left" w:pos="414"/>
        </w:tabs>
        <w:rPr>
          <w:b/>
        </w:rPr>
      </w:pPr>
      <w:r w:rsidRPr="00C43CCB">
        <w:rPr>
          <w:b/>
        </w:rPr>
        <w:t>III. CÁC HOẠT ĐỘNG DẠY – HỌC CHỦ YẾU:</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4252"/>
      </w:tblGrid>
      <w:tr w:rsidR="00923072" w:rsidRPr="00E32C00" w14:paraId="1AD4107D" w14:textId="77777777" w:rsidTr="007A03D7">
        <w:trPr>
          <w:jc w:val="center"/>
        </w:trPr>
        <w:tc>
          <w:tcPr>
            <w:tcW w:w="4957" w:type="dxa"/>
            <w:shd w:val="clear" w:color="auto" w:fill="auto"/>
          </w:tcPr>
          <w:p w14:paraId="02C65C5A" w14:textId="77777777" w:rsidR="00923072" w:rsidRPr="00E32C00" w:rsidRDefault="00923072" w:rsidP="0036696B">
            <w:pPr>
              <w:jc w:val="center"/>
              <w:rPr>
                <w:b/>
              </w:rPr>
            </w:pPr>
            <w:r w:rsidRPr="00E32C00">
              <w:rPr>
                <w:b/>
              </w:rPr>
              <w:t>Hoạt động của giáo viên</w:t>
            </w:r>
          </w:p>
        </w:tc>
        <w:tc>
          <w:tcPr>
            <w:tcW w:w="4252" w:type="dxa"/>
            <w:shd w:val="clear" w:color="auto" w:fill="auto"/>
          </w:tcPr>
          <w:p w14:paraId="0ED19F2C" w14:textId="77777777" w:rsidR="00923072" w:rsidRPr="00E32C00" w:rsidRDefault="00923072" w:rsidP="0036696B">
            <w:pPr>
              <w:jc w:val="center"/>
              <w:rPr>
                <w:b/>
              </w:rPr>
            </w:pPr>
            <w:r w:rsidRPr="00E32C00">
              <w:rPr>
                <w:b/>
              </w:rPr>
              <w:t>Hoạt động của học sinh</w:t>
            </w:r>
          </w:p>
        </w:tc>
      </w:tr>
      <w:tr w:rsidR="00923072" w:rsidRPr="00E32C00" w14:paraId="44759257" w14:textId="77777777" w:rsidTr="007A03D7">
        <w:trPr>
          <w:jc w:val="center"/>
        </w:trPr>
        <w:tc>
          <w:tcPr>
            <w:tcW w:w="4957" w:type="dxa"/>
            <w:shd w:val="clear" w:color="auto" w:fill="auto"/>
          </w:tcPr>
          <w:p w14:paraId="54894A0D" w14:textId="77777777" w:rsidR="00923072" w:rsidRPr="00E32C00" w:rsidRDefault="00923072" w:rsidP="0036696B">
            <w:pPr>
              <w:jc w:val="both"/>
              <w:rPr>
                <w:b/>
              </w:rPr>
            </w:pPr>
            <w:r w:rsidRPr="00E32C00">
              <w:rPr>
                <w:b/>
              </w:rPr>
              <w:t>1. Khởi động – Kết nối:</w:t>
            </w:r>
          </w:p>
          <w:p w14:paraId="31EAA8DE" w14:textId="77777777" w:rsidR="00923072" w:rsidRPr="00E32C00" w:rsidRDefault="00923072" w:rsidP="0036696B">
            <w:pPr>
              <w:spacing w:line="288" w:lineRule="auto"/>
              <w:jc w:val="both"/>
              <w:rPr>
                <w:color w:val="000000"/>
                <w:lang w:val="nl-NL"/>
              </w:rPr>
            </w:pPr>
            <w:r w:rsidRPr="00E32C00">
              <w:rPr>
                <w:b/>
                <w:color w:val="000000"/>
                <w:lang w:val="nl-NL"/>
              </w:rPr>
              <w:t>* Mục tiêu:</w:t>
            </w:r>
            <w:r w:rsidRPr="00E32C00">
              <w:rPr>
                <w:color w:val="000000"/>
                <w:lang w:val="nl-NL"/>
              </w:rPr>
              <w:t xml:space="preserve"> </w:t>
            </w:r>
          </w:p>
          <w:p w14:paraId="125D25D1" w14:textId="77777777" w:rsidR="00923072" w:rsidRPr="00E32C00" w:rsidRDefault="00923072" w:rsidP="0036696B">
            <w:pPr>
              <w:spacing w:line="288" w:lineRule="auto"/>
              <w:jc w:val="both"/>
              <w:rPr>
                <w:color w:val="000000"/>
                <w:lang w:val="nl-NL"/>
              </w:rPr>
            </w:pPr>
            <w:r w:rsidRPr="00E32C00">
              <w:rPr>
                <w:color w:val="000000"/>
                <w:lang w:val="nl-NL"/>
              </w:rPr>
              <w:t xml:space="preserve">- Tạo niềm tin hứng thú học tập cho học sinh. </w:t>
            </w:r>
          </w:p>
          <w:p w14:paraId="1A807C40" w14:textId="77777777" w:rsidR="00923072" w:rsidRPr="00E32C00" w:rsidRDefault="00923072" w:rsidP="0036696B">
            <w:pPr>
              <w:spacing w:line="288" w:lineRule="auto"/>
              <w:jc w:val="both"/>
              <w:rPr>
                <w:color w:val="000000"/>
                <w:lang w:val="nl-NL"/>
              </w:rPr>
            </w:pPr>
            <w:r w:rsidRPr="00E32C00">
              <w:rPr>
                <w:color w:val="000000"/>
                <w:lang w:val="nl-NL"/>
              </w:rPr>
              <w:t>- Giới thiệu vấn đề cần học.</w:t>
            </w:r>
          </w:p>
          <w:p w14:paraId="4E2B5500" w14:textId="77777777" w:rsidR="00923072" w:rsidRPr="00E32C00" w:rsidRDefault="00923072" w:rsidP="0036696B">
            <w:pPr>
              <w:spacing w:line="288" w:lineRule="auto"/>
              <w:jc w:val="both"/>
              <w:rPr>
                <w:color w:val="000000"/>
                <w:lang w:val="nl-NL"/>
              </w:rPr>
            </w:pPr>
            <w:r w:rsidRPr="00E32C00">
              <w:rPr>
                <w:b/>
                <w:color w:val="000000"/>
                <w:lang w:val="nl-NL"/>
              </w:rPr>
              <w:t xml:space="preserve">* Phương pháp: </w:t>
            </w:r>
            <w:r w:rsidRPr="00E32C00">
              <w:rPr>
                <w:color w:val="000000"/>
                <w:lang w:val="nl-NL"/>
              </w:rPr>
              <w:t>vận động múa hát</w:t>
            </w:r>
          </w:p>
          <w:p w14:paraId="6F68D237" w14:textId="77777777" w:rsidR="00923072" w:rsidRPr="00E32C00" w:rsidRDefault="00923072" w:rsidP="0036696B">
            <w:pPr>
              <w:spacing w:line="288" w:lineRule="auto"/>
              <w:jc w:val="both"/>
              <w:rPr>
                <w:b/>
                <w:color w:val="000000"/>
                <w:lang w:val="nl-NL"/>
              </w:rPr>
            </w:pPr>
            <w:r w:rsidRPr="00E32C00">
              <w:rPr>
                <w:b/>
                <w:color w:val="000000"/>
                <w:lang w:val="nl-NL"/>
              </w:rPr>
              <w:t>* Tổ chức hoạt động:</w:t>
            </w:r>
          </w:p>
          <w:p w14:paraId="2355736E" w14:textId="77777777" w:rsidR="00923072" w:rsidRPr="00E32C00" w:rsidRDefault="00923072" w:rsidP="0036696B">
            <w:pPr>
              <w:tabs>
                <w:tab w:val="left" w:pos="1875"/>
              </w:tabs>
              <w:jc w:val="both"/>
              <w:rPr>
                <w:color w:val="000000"/>
              </w:rPr>
            </w:pPr>
            <w:r w:rsidRPr="00E32C00">
              <w:t xml:space="preserve">- </w:t>
            </w:r>
            <w:r w:rsidRPr="00E32C00">
              <w:rPr>
                <w:color w:val="000000"/>
              </w:rPr>
              <w:t>GV tổ chức cho HS hát và vận động theo bài hát.</w:t>
            </w:r>
          </w:p>
          <w:p w14:paraId="203A08B9" w14:textId="77777777" w:rsidR="00923072" w:rsidRPr="00E32C00" w:rsidRDefault="00923072" w:rsidP="0036696B">
            <w:pPr>
              <w:tabs>
                <w:tab w:val="left" w:pos="1875"/>
              </w:tabs>
              <w:jc w:val="both"/>
              <w:rPr>
                <w:color w:val="000000"/>
              </w:rPr>
            </w:pPr>
            <w:r w:rsidRPr="00E32C00">
              <w:rPr>
                <w:color w:val="000000"/>
              </w:rPr>
              <w:t xml:space="preserve">- GV giới thiệu. kết nối vào bài. </w:t>
            </w:r>
          </w:p>
          <w:p w14:paraId="6D6D58CD" w14:textId="77777777" w:rsidR="00923072" w:rsidRPr="00E32C00" w:rsidRDefault="00923072" w:rsidP="0036696B">
            <w:pPr>
              <w:tabs>
                <w:tab w:val="left" w:pos="1875"/>
              </w:tabs>
              <w:jc w:val="both"/>
              <w:rPr>
                <w:color w:val="000000"/>
              </w:rPr>
            </w:pPr>
            <w:r w:rsidRPr="00E32C00">
              <w:rPr>
                <w:color w:val="000000"/>
              </w:rPr>
              <w:t>- GV ghi tên bài.</w:t>
            </w:r>
          </w:p>
          <w:p w14:paraId="16F4A823" w14:textId="77777777" w:rsidR="00923072" w:rsidRPr="00E32C00" w:rsidRDefault="00923072" w:rsidP="0036696B">
            <w:pPr>
              <w:tabs>
                <w:tab w:val="left" w:pos="1875"/>
              </w:tabs>
              <w:jc w:val="both"/>
              <w:rPr>
                <w:b/>
                <w:color w:val="000000"/>
              </w:rPr>
            </w:pPr>
            <w:r w:rsidRPr="00E32C00">
              <w:rPr>
                <w:b/>
                <w:color w:val="000000"/>
              </w:rPr>
              <w:t>2. Khám phá</w:t>
            </w:r>
          </w:p>
          <w:p w14:paraId="42E2FD56" w14:textId="77777777" w:rsidR="00923072" w:rsidRPr="00E32C00" w:rsidRDefault="00923072" w:rsidP="0036696B">
            <w:pPr>
              <w:jc w:val="both"/>
            </w:pPr>
            <w:r w:rsidRPr="00E32C00">
              <w:rPr>
                <w:b/>
              </w:rPr>
              <w:t>* Mục tiêu:</w:t>
            </w:r>
            <w:r w:rsidRPr="00E32C00">
              <w:t>- Biết dựa vào tranh và những gợi ý để nói về các nhân vật, sự việc trong tranh.</w:t>
            </w:r>
          </w:p>
          <w:p w14:paraId="191DB60B" w14:textId="77777777" w:rsidR="00923072" w:rsidRPr="00E32C00" w:rsidRDefault="00923072" w:rsidP="0036696B">
            <w:pPr>
              <w:jc w:val="both"/>
            </w:pPr>
            <w:r w:rsidRPr="00E32C00">
              <w:t xml:space="preserve">- Biết chọn và kể lại được 1-2 đoạn của câu chuyện </w:t>
            </w:r>
            <w:r w:rsidRPr="00E32C00">
              <w:rPr>
                <w:i/>
                <w:iCs/>
              </w:rPr>
              <w:t>Chú đỗ con</w:t>
            </w:r>
            <w:r w:rsidRPr="00E32C00">
              <w:t xml:space="preserve"> theo tranh</w:t>
            </w:r>
          </w:p>
          <w:p w14:paraId="23DD89C2" w14:textId="77777777" w:rsidR="00923072" w:rsidRPr="00E32C00" w:rsidRDefault="00923072" w:rsidP="0036696B">
            <w:pPr>
              <w:jc w:val="both"/>
            </w:pPr>
            <w:r w:rsidRPr="00E32C00">
              <w:rPr>
                <w:b/>
              </w:rPr>
              <w:t xml:space="preserve">* Phương pháp: </w:t>
            </w:r>
            <w:r w:rsidRPr="00E32C00">
              <w:t>Thảo luận nhóm – Thuyết trình</w:t>
            </w:r>
          </w:p>
          <w:p w14:paraId="04FA8F14" w14:textId="77777777" w:rsidR="00923072" w:rsidRPr="00E32C00" w:rsidRDefault="00923072" w:rsidP="0036696B">
            <w:pPr>
              <w:jc w:val="both"/>
              <w:rPr>
                <w:b/>
              </w:rPr>
            </w:pPr>
            <w:r w:rsidRPr="00E32C00">
              <w:rPr>
                <w:b/>
              </w:rPr>
              <w:t>* Tổ chức hoạt động:</w:t>
            </w:r>
          </w:p>
          <w:p w14:paraId="1B4F9D34" w14:textId="77777777" w:rsidR="00923072" w:rsidRPr="00E32C00" w:rsidRDefault="00923072" w:rsidP="0036696B">
            <w:pPr>
              <w:jc w:val="both"/>
              <w:rPr>
                <w:b/>
                <w:i/>
                <w:color w:val="000000"/>
                <w:lang w:eastAsia="vi-VN"/>
              </w:rPr>
            </w:pPr>
            <w:r w:rsidRPr="00E32C00">
              <w:rPr>
                <w:b/>
                <w:lang w:val="vi-VN" w:eastAsia="vi-VN"/>
              </w:rPr>
              <w:t>*</w:t>
            </w:r>
            <w:r w:rsidRPr="00E32C00">
              <w:rPr>
                <w:b/>
                <w:lang w:eastAsia="vi-VN"/>
              </w:rPr>
              <w:t>H</w:t>
            </w:r>
            <w:r w:rsidRPr="00E32C00">
              <w:rPr>
                <w:b/>
                <w:lang w:val="vi-VN" w:eastAsia="vi-VN"/>
              </w:rPr>
              <w:t>oạt động 1:</w:t>
            </w:r>
            <w:r w:rsidRPr="00E32C00">
              <w:rPr>
                <w:b/>
                <w:i/>
                <w:color w:val="000000"/>
                <w:lang w:val="vi-VN" w:eastAsia="vi-VN"/>
              </w:rPr>
              <w:t xml:space="preserve"> Dựa vào câu hỏi gợi ý, đoán nội dung của từng tranh.</w:t>
            </w:r>
          </w:p>
          <w:p w14:paraId="584E8A70" w14:textId="77777777" w:rsidR="00923072" w:rsidRPr="00E32C00" w:rsidRDefault="00923072" w:rsidP="0036696B">
            <w:pPr>
              <w:jc w:val="both"/>
              <w:rPr>
                <w:b/>
                <w:i/>
                <w:color w:val="000000"/>
                <w:lang w:val="vi-VN" w:eastAsia="vi-VN"/>
              </w:rPr>
            </w:pPr>
            <w:r w:rsidRPr="00E32C00">
              <w:rPr>
                <w:lang w:val="vi-VN" w:eastAsia="vi-VN"/>
              </w:rPr>
              <w:t>- GV cho HS làm việc chung cả lớp.</w:t>
            </w:r>
          </w:p>
          <w:p w14:paraId="5821CD84" w14:textId="77777777" w:rsidR="00923072" w:rsidRPr="00E32C00" w:rsidRDefault="00923072" w:rsidP="0036696B">
            <w:pPr>
              <w:rPr>
                <w:color w:val="000000"/>
                <w:lang w:eastAsia="vi-VN"/>
              </w:rPr>
            </w:pPr>
            <w:r w:rsidRPr="00E32C00">
              <w:rPr>
                <w:color w:val="000000"/>
                <w:lang w:eastAsia="vi-VN"/>
              </w:rPr>
              <w:t xml:space="preserve">- GV hướng dẫn HS quan sát tranh theo thứ tự (từ tranh 1 đến tranh 4) và cho nội dung các bức tranh (thể hiện qua các nhân vật và sự việc trong mỗi bức tranh). </w:t>
            </w:r>
          </w:p>
          <w:p w14:paraId="23D63133" w14:textId="77777777" w:rsidR="00923072" w:rsidRPr="00E32C00" w:rsidRDefault="00923072" w:rsidP="0036696B">
            <w:pPr>
              <w:rPr>
                <w:color w:val="000000"/>
                <w:lang w:eastAsia="vi-VN"/>
              </w:rPr>
            </w:pPr>
            <w:r w:rsidRPr="00E32C00">
              <w:rPr>
                <w:color w:val="000000"/>
                <w:lang w:eastAsia="vi-VN"/>
              </w:rPr>
              <w:t xml:space="preserve">- GV tổ chức cho HS thảo luận nhóm theo câu hỏi gợi ý sau: </w:t>
            </w:r>
          </w:p>
          <w:p w14:paraId="6B2A28BF" w14:textId="77777777" w:rsidR="00923072" w:rsidRPr="00E32C00" w:rsidRDefault="00923072" w:rsidP="0036696B">
            <w:pPr>
              <w:rPr>
                <w:lang w:val="vi-VN" w:eastAsia="vi-VN"/>
              </w:rPr>
            </w:pPr>
            <w:r w:rsidRPr="00E32C00">
              <w:rPr>
                <w:color w:val="000000"/>
                <w:lang w:eastAsia="vi-VN"/>
              </w:rPr>
              <w:t xml:space="preserve">+ </w:t>
            </w:r>
            <w:r w:rsidRPr="00E32C00">
              <w:rPr>
                <w:lang w:val="vi-VN" w:eastAsia="vi-VN"/>
              </w:rPr>
              <w:t>Cuộc gặp gỡ của đỗ con và cô mưa xuân diễn ra thế nào?</w:t>
            </w:r>
          </w:p>
          <w:p w14:paraId="4B6A2292" w14:textId="77777777" w:rsidR="00923072" w:rsidRPr="00E32C00" w:rsidRDefault="00923072" w:rsidP="0036696B">
            <w:pPr>
              <w:jc w:val="both"/>
            </w:pPr>
            <w:r w:rsidRPr="00E32C00">
              <w:lastRenderedPageBreak/>
              <w:t>+ Cuộc gặp gỡ của đỗ con và chị gió xuân diễn ra thế nào?</w:t>
            </w:r>
          </w:p>
          <w:p w14:paraId="41BD0631" w14:textId="77777777" w:rsidR="00923072" w:rsidRPr="00E32C00" w:rsidRDefault="00923072" w:rsidP="0036696B">
            <w:pPr>
              <w:jc w:val="both"/>
            </w:pPr>
            <w:r w:rsidRPr="00E32C00">
              <w:t>+ Cuộc gặp gỡ của đỗ con và bác mặt trời diễn ra thế nào?</w:t>
            </w:r>
          </w:p>
          <w:p w14:paraId="0BA366C3" w14:textId="77777777" w:rsidR="00923072" w:rsidRPr="00E32C00" w:rsidRDefault="00923072" w:rsidP="0036696B">
            <w:pPr>
              <w:jc w:val="both"/>
            </w:pPr>
            <w:r w:rsidRPr="00E32C00">
              <w:t>+ Cuối cùng đỗ con làm gì?</w:t>
            </w:r>
          </w:p>
          <w:p w14:paraId="16A9FBF8" w14:textId="77777777" w:rsidR="00923072" w:rsidRPr="00E32C00" w:rsidRDefault="00923072" w:rsidP="0036696B">
            <w:pPr>
              <w:jc w:val="both"/>
            </w:pPr>
          </w:p>
          <w:p w14:paraId="12340441" w14:textId="77777777" w:rsidR="00923072" w:rsidRPr="00E32C00" w:rsidRDefault="00923072" w:rsidP="0036696B">
            <w:pPr>
              <w:jc w:val="both"/>
            </w:pPr>
            <w:r w:rsidRPr="00E32C00">
              <w:t>- Theo em, các tranh muốn nói về nội dung gì?</w:t>
            </w:r>
          </w:p>
          <w:p w14:paraId="7093FD10" w14:textId="77777777" w:rsidR="00923072" w:rsidRPr="00E32C00" w:rsidRDefault="00923072" w:rsidP="0036696B">
            <w:pPr>
              <w:jc w:val="both"/>
              <w:rPr>
                <w:color w:val="000000"/>
              </w:rPr>
            </w:pPr>
            <w:r w:rsidRPr="00E32C00">
              <w:t>-</w:t>
            </w:r>
            <w:r w:rsidRPr="00E32C00">
              <w:rPr>
                <w:color w:val="000000"/>
              </w:rPr>
              <w:t xml:space="preserve"> GV cho đại diện các nhóm lên trình bày kết quả thảo luận.</w:t>
            </w:r>
          </w:p>
          <w:p w14:paraId="78604BA4" w14:textId="77777777" w:rsidR="00923072" w:rsidRPr="00E32C00" w:rsidRDefault="00923072" w:rsidP="0036696B">
            <w:pPr>
              <w:jc w:val="both"/>
            </w:pPr>
            <w:r w:rsidRPr="00E32C00">
              <w:t>- GV hỗ trợ HS gặp khó khăn.</w:t>
            </w:r>
          </w:p>
          <w:p w14:paraId="2142C419" w14:textId="77777777" w:rsidR="00923072" w:rsidRPr="00E32C00" w:rsidRDefault="00923072" w:rsidP="0036696B">
            <w:pPr>
              <w:jc w:val="both"/>
            </w:pPr>
            <w:r w:rsidRPr="00E32C00">
              <w:t>- Nhận xét, động viên HS.</w:t>
            </w:r>
          </w:p>
          <w:p w14:paraId="1969ADC1" w14:textId="77777777" w:rsidR="00923072" w:rsidRPr="00E32C00" w:rsidRDefault="00923072" w:rsidP="0036696B">
            <w:pPr>
              <w:keepNext/>
              <w:keepLines/>
              <w:widowControl w:val="0"/>
              <w:tabs>
                <w:tab w:val="left" w:pos="279"/>
              </w:tabs>
              <w:jc w:val="both"/>
              <w:outlineLvl w:val="7"/>
              <w:rPr>
                <w:rFonts w:eastAsia="Segoe UI"/>
                <w:b/>
                <w:bCs/>
              </w:rPr>
            </w:pPr>
            <w:r w:rsidRPr="00E32C00">
              <w:rPr>
                <w:rFonts w:eastAsia="Segoe UI"/>
                <w:b/>
                <w:bCs/>
              </w:rPr>
              <w:t>*Hoạt động 2:</w:t>
            </w:r>
            <w:r w:rsidRPr="00E32C00">
              <w:rPr>
                <w:rFonts w:eastAsia="Segoe UI"/>
                <w:bCs/>
              </w:rPr>
              <w:t xml:space="preserve"> </w:t>
            </w:r>
            <w:r w:rsidRPr="00E32C00">
              <w:rPr>
                <w:rFonts w:eastAsia="Segoe UI"/>
                <w:b/>
                <w:bCs/>
                <w:i/>
                <w:color w:val="000000"/>
              </w:rPr>
              <w:t xml:space="preserve"> </w:t>
            </w:r>
            <w:bookmarkStart w:id="1" w:name="bookmark172"/>
            <w:r w:rsidRPr="00E32C00">
              <w:rPr>
                <w:rFonts w:eastAsia="Segoe UI"/>
                <w:b/>
                <w:bCs/>
              </w:rPr>
              <w:t>Chọn kể lại 1 - 2 đoạn của câu chuyên theo tranh.</w:t>
            </w:r>
            <w:bookmarkEnd w:id="1"/>
          </w:p>
          <w:p w14:paraId="063B8136" w14:textId="77777777" w:rsidR="00923072" w:rsidRPr="00E32C00" w:rsidRDefault="00923072" w:rsidP="0036696B">
            <w:pPr>
              <w:rPr>
                <w:i/>
                <w:color w:val="000000"/>
                <w:lang w:val="vi-VN" w:eastAsia="vi-VN"/>
              </w:rPr>
            </w:pPr>
            <w:r w:rsidRPr="00E32C00">
              <w:rPr>
                <w:b/>
                <w:i/>
                <w:color w:val="000000"/>
                <w:lang w:eastAsia="vi-VN"/>
              </w:rPr>
              <w:t xml:space="preserve">a. </w:t>
            </w:r>
            <w:r w:rsidRPr="00E32C00">
              <w:rPr>
                <w:b/>
                <w:i/>
                <w:color w:val="000000"/>
                <w:lang w:val="vi-VN" w:eastAsia="vi-VN"/>
              </w:rPr>
              <w:t>Nghe kể câu chuyện</w:t>
            </w:r>
            <w:r w:rsidRPr="00E32C00">
              <w:rPr>
                <w:i/>
                <w:color w:val="000000"/>
                <w:lang w:val="vi-VN" w:eastAsia="vi-VN"/>
              </w:rPr>
              <w:t>.</w:t>
            </w:r>
          </w:p>
          <w:p w14:paraId="33D89BA8" w14:textId="77777777" w:rsidR="00923072" w:rsidRPr="00E32C00" w:rsidRDefault="00923072" w:rsidP="0036696B">
            <w:pPr>
              <w:rPr>
                <w:color w:val="000000"/>
                <w:lang w:eastAsia="vi-VN"/>
              </w:rPr>
            </w:pPr>
            <w:r w:rsidRPr="00E32C00">
              <w:rPr>
                <w:color w:val="000000"/>
                <w:lang w:eastAsia="vi-VN"/>
              </w:rPr>
              <w:t>- GV kể chuyện.</w:t>
            </w:r>
          </w:p>
          <w:p w14:paraId="17D847DD" w14:textId="77777777" w:rsidR="00923072" w:rsidRPr="00E32C00" w:rsidRDefault="00923072" w:rsidP="0036696B">
            <w:pPr>
              <w:jc w:val="both"/>
            </w:pPr>
            <w:r w:rsidRPr="00E32C00">
              <w:t>- Gọi HS chia sẻ trước lớp; GV sửa cách diễn đạt cho HS.</w:t>
            </w:r>
          </w:p>
          <w:p w14:paraId="5F4995DE" w14:textId="77777777" w:rsidR="00923072" w:rsidRPr="00E32C00" w:rsidRDefault="00923072" w:rsidP="0036696B">
            <w:pPr>
              <w:jc w:val="both"/>
            </w:pPr>
            <w:r w:rsidRPr="00E32C00">
              <w:t>- Nhận xét, khen ngợi HS.</w:t>
            </w:r>
          </w:p>
          <w:p w14:paraId="25074269" w14:textId="77777777" w:rsidR="00923072" w:rsidRPr="00E32C00" w:rsidRDefault="00923072" w:rsidP="0036696B">
            <w:pPr>
              <w:rPr>
                <w:b/>
                <w:i/>
                <w:color w:val="000000"/>
                <w:lang w:val="vi-VN" w:eastAsia="vi-VN"/>
              </w:rPr>
            </w:pPr>
            <w:r w:rsidRPr="00E32C00">
              <w:rPr>
                <w:b/>
                <w:i/>
                <w:color w:val="000000"/>
                <w:lang w:eastAsia="vi-VN"/>
              </w:rPr>
              <w:t xml:space="preserve">b. </w:t>
            </w:r>
            <w:r w:rsidRPr="00E32C00">
              <w:rPr>
                <w:b/>
                <w:i/>
                <w:color w:val="000000"/>
                <w:lang w:val="vi-VN" w:eastAsia="vi-VN"/>
              </w:rPr>
              <w:t>Chọn kể lại 1 - 2 đoạn của câu chuyện theo tranh.</w:t>
            </w:r>
          </w:p>
          <w:p w14:paraId="228B8B0A" w14:textId="77777777" w:rsidR="00923072" w:rsidRPr="00E32C00" w:rsidRDefault="00923072" w:rsidP="0036696B">
            <w:pPr>
              <w:rPr>
                <w:color w:val="000000"/>
                <w:lang w:val="vi-VN" w:eastAsia="vi-VN"/>
              </w:rPr>
            </w:pPr>
            <w:r w:rsidRPr="00E32C00">
              <w:rPr>
                <w:color w:val="000000"/>
                <w:lang w:val="vi-VN" w:eastAsia="vi-VN"/>
              </w:rPr>
              <w:t xml:space="preserve">- GV gọi HS chọn kể 1 – 2 đoạn trong câu chuyện. </w:t>
            </w:r>
          </w:p>
          <w:p w14:paraId="5E61D0C1" w14:textId="77777777" w:rsidR="00923072" w:rsidRPr="00E32C00" w:rsidRDefault="00923072" w:rsidP="0036696B">
            <w:pPr>
              <w:jc w:val="both"/>
            </w:pPr>
            <w:r w:rsidRPr="00E32C00">
              <w:t>- YC Hs trao đổi nhóm trả lời những câu hỏi gợi ý dưới tranh</w:t>
            </w:r>
          </w:p>
          <w:p w14:paraId="699258F2" w14:textId="77777777" w:rsidR="00923072" w:rsidRPr="00E32C00" w:rsidRDefault="00923072" w:rsidP="0036696B">
            <w:pPr>
              <w:jc w:val="both"/>
            </w:pPr>
            <w:r w:rsidRPr="00E32C00">
              <w:t>+ Cuộc gặp gỡ của đỗ con và chị gió xuân diễn ra thế nào?</w:t>
            </w:r>
          </w:p>
          <w:p w14:paraId="2E6B3E24" w14:textId="77777777" w:rsidR="00923072" w:rsidRPr="00E32C00" w:rsidRDefault="00923072" w:rsidP="0036696B">
            <w:pPr>
              <w:jc w:val="both"/>
            </w:pPr>
          </w:p>
          <w:p w14:paraId="633BB914" w14:textId="77777777" w:rsidR="00923072" w:rsidRPr="00E32C00" w:rsidRDefault="00923072" w:rsidP="0036696B">
            <w:pPr>
              <w:jc w:val="both"/>
            </w:pPr>
          </w:p>
          <w:p w14:paraId="0538117B" w14:textId="77777777" w:rsidR="00923072" w:rsidRPr="00E32C00" w:rsidRDefault="00923072" w:rsidP="0036696B">
            <w:pPr>
              <w:jc w:val="both"/>
            </w:pPr>
          </w:p>
          <w:p w14:paraId="53034DA9" w14:textId="77777777" w:rsidR="00923072" w:rsidRPr="00E32C00" w:rsidRDefault="00923072" w:rsidP="0036696B">
            <w:pPr>
              <w:jc w:val="both"/>
            </w:pPr>
          </w:p>
          <w:p w14:paraId="40C72C27" w14:textId="77777777" w:rsidR="00923072" w:rsidRPr="00E32C00" w:rsidRDefault="00923072" w:rsidP="0036696B">
            <w:pPr>
              <w:jc w:val="both"/>
            </w:pPr>
            <w:r w:rsidRPr="00E32C00">
              <w:t>+ Cuộc gặp gỡ của đỗ con và bác mặt trời diễn ra thế nào?</w:t>
            </w:r>
          </w:p>
          <w:p w14:paraId="33F5B341" w14:textId="77777777" w:rsidR="00923072" w:rsidRPr="00E32C00" w:rsidRDefault="00923072" w:rsidP="0036696B">
            <w:pPr>
              <w:jc w:val="both"/>
            </w:pPr>
          </w:p>
          <w:p w14:paraId="73EA8B58" w14:textId="77777777" w:rsidR="00923072" w:rsidRPr="00E32C00" w:rsidRDefault="00923072" w:rsidP="0036696B">
            <w:pPr>
              <w:jc w:val="both"/>
            </w:pPr>
          </w:p>
          <w:p w14:paraId="07F09ACB" w14:textId="77777777" w:rsidR="00923072" w:rsidRPr="00E32C00" w:rsidRDefault="00923072" w:rsidP="0036696B">
            <w:pPr>
              <w:jc w:val="both"/>
            </w:pPr>
            <w:r w:rsidRPr="00E32C00">
              <w:t>+ Cuối cùng đỗ con làm gì?</w:t>
            </w:r>
          </w:p>
          <w:p w14:paraId="346F1FE9" w14:textId="77777777" w:rsidR="00923072" w:rsidRPr="00E32C00" w:rsidRDefault="00923072" w:rsidP="0036696B">
            <w:pPr>
              <w:rPr>
                <w:color w:val="000000"/>
                <w:lang w:val="vi-VN" w:eastAsia="vi-VN"/>
              </w:rPr>
            </w:pPr>
          </w:p>
          <w:p w14:paraId="2627F008" w14:textId="77777777" w:rsidR="00923072" w:rsidRPr="00E32C00" w:rsidRDefault="00923072" w:rsidP="0036696B">
            <w:pPr>
              <w:rPr>
                <w:color w:val="000000"/>
                <w:lang w:val="vi-VN" w:eastAsia="vi-VN"/>
              </w:rPr>
            </w:pPr>
          </w:p>
          <w:p w14:paraId="65303A32" w14:textId="77777777" w:rsidR="00923072" w:rsidRPr="00E32C00" w:rsidRDefault="00923072" w:rsidP="0036696B">
            <w:pPr>
              <w:jc w:val="both"/>
            </w:pPr>
            <w:r w:rsidRPr="00E32C00">
              <w:t>-Yêu cầu Hs chọn kể 1-2 đoạn trong câu chuyện theo nhóm.</w:t>
            </w:r>
          </w:p>
          <w:p w14:paraId="06358176" w14:textId="77777777" w:rsidR="00923072" w:rsidRPr="00E32C00" w:rsidRDefault="00923072" w:rsidP="0036696B">
            <w:pPr>
              <w:jc w:val="both"/>
              <w:rPr>
                <w:color w:val="000000"/>
                <w:lang w:val="vi-VN" w:eastAsia="vi-VN"/>
              </w:rPr>
            </w:pPr>
            <w:r w:rsidRPr="00E32C00">
              <w:rPr>
                <w:lang w:val="vi-VN" w:eastAsia="vi-VN"/>
              </w:rPr>
              <w:t>-</w:t>
            </w:r>
            <w:r w:rsidRPr="00E32C00">
              <w:rPr>
                <w:color w:val="000000"/>
                <w:lang w:val="vi-VN" w:eastAsia="vi-VN"/>
              </w:rPr>
              <w:t xml:space="preserve"> </w:t>
            </w:r>
            <w:r w:rsidRPr="00E32C00">
              <w:rPr>
                <w:color w:val="000000"/>
                <w:lang w:eastAsia="vi-VN"/>
              </w:rPr>
              <w:t>GV cho t</w:t>
            </w:r>
            <w:r w:rsidRPr="00E32C00">
              <w:rPr>
                <w:color w:val="000000"/>
                <w:lang w:val="vi-VN" w:eastAsia="vi-VN"/>
              </w:rPr>
              <w:t xml:space="preserve">ừng HS </w:t>
            </w:r>
            <w:r w:rsidRPr="00E32C00">
              <w:rPr>
                <w:color w:val="000000"/>
                <w:lang w:eastAsia="vi-VN"/>
              </w:rPr>
              <w:t>kể theo</w:t>
            </w:r>
            <w:r w:rsidRPr="00E32C00">
              <w:rPr>
                <w:color w:val="000000"/>
                <w:lang w:val="vi-VN" w:eastAsia="vi-VN"/>
              </w:rPr>
              <w:t xml:space="preserve"> gợi ý </w:t>
            </w:r>
            <w:r w:rsidRPr="00E32C00">
              <w:rPr>
                <w:color w:val="000000"/>
                <w:lang w:eastAsia="vi-VN"/>
              </w:rPr>
              <w:t xml:space="preserve">của tranh </w:t>
            </w:r>
            <w:r w:rsidRPr="00E32C00">
              <w:rPr>
                <w:color w:val="000000"/>
                <w:lang w:val="vi-VN" w:eastAsia="vi-VN"/>
              </w:rPr>
              <w:t>trong SHS.  Nhóm nhận xét, góp ý</w:t>
            </w:r>
          </w:p>
          <w:p w14:paraId="4DB4318E" w14:textId="77777777" w:rsidR="00923072" w:rsidRPr="00E32C00" w:rsidRDefault="00923072" w:rsidP="0036696B">
            <w:pPr>
              <w:rPr>
                <w:color w:val="000000"/>
                <w:lang w:eastAsia="vi-VN"/>
              </w:rPr>
            </w:pPr>
            <w:r w:rsidRPr="00E32C00">
              <w:rPr>
                <w:color w:val="000000"/>
                <w:lang w:eastAsia="vi-VN"/>
              </w:rPr>
              <w:t xml:space="preserve">- GV </w:t>
            </w:r>
            <w:r w:rsidRPr="00E32C00">
              <w:rPr>
                <w:color w:val="000000"/>
                <w:lang w:val="vi-VN" w:eastAsia="vi-VN"/>
              </w:rPr>
              <w:t xml:space="preserve">có thể </w:t>
            </w:r>
            <w:r w:rsidRPr="00E32C00">
              <w:rPr>
                <w:color w:val="000000"/>
                <w:lang w:eastAsia="vi-VN"/>
              </w:rPr>
              <w:t>mở rộng cho HS lên đóng vai và kể chuyện.</w:t>
            </w:r>
          </w:p>
          <w:p w14:paraId="14DDFC71" w14:textId="77777777" w:rsidR="00923072" w:rsidRPr="00E32C00" w:rsidRDefault="00923072" w:rsidP="00E96567">
            <w:pPr>
              <w:widowControl w:val="0"/>
              <w:numPr>
                <w:ilvl w:val="0"/>
                <w:numId w:val="3"/>
              </w:numPr>
              <w:tabs>
                <w:tab w:val="left" w:pos="198"/>
              </w:tabs>
              <w:jc w:val="both"/>
            </w:pPr>
            <w:r w:rsidRPr="00E32C00">
              <w:lastRenderedPageBreak/>
              <w:t>Có thể cho HS đóng vai đỗ con, mưa xuân, gió xuân và mặt trời để kể lại 1 - 2 đoạn hay toàn bộ câu chuyện (tuỳ vào khả năng của HS từng lớp)</w:t>
            </w:r>
          </w:p>
          <w:p w14:paraId="232A2516" w14:textId="77777777" w:rsidR="00923072" w:rsidRPr="00E32C00" w:rsidRDefault="00923072" w:rsidP="0036696B">
            <w:pPr>
              <w:rPr>
                <w:color w:val="000000"/>
                <w:lang w:val="vi-VN" w:eastAsia="vi-VN"/>
              </w:rPr>
            </w:pPr>
            <w:r w:rsidRPr="00E32C00">
              <w:rPr>
                <w:b/>
                <w:color w:val="000000"/>
                <w:lang w:eastAsia="vi-VN"/>
              </w:rPr>
              <w:t xml:space="preserve">- </w:t>
            </w:r>
            <w:r w:rsidRPr="00E32C00">
              <w:rPr>
                <w:color w:val="000000"/>
                <w:lang w:val="vi-VN" w:eastAsia="vi-VN"/>
              </w:rPr>
              <w:t>GV động viên, khen ngợi các nhóm có nhiều cố gắng.</w:t>
            </w:r>
          </w:p>
          <w:p w14:paraId="22DD9303" w14:textId="77777777" w:rsidR="00923072" w:rsidRPr="00E32C00" w:rsidRDefault="00923072" w:rsidP="0036696B">
            <w:pPr>
              <w:jc w:val="both"/>
            </w:pPr>
            <w:r w:rsidRPr="00E32C00">
              <w:rPr>
                <w:b/>
              </w:rPr>
              <w:t xml:space="preserve">*Hoạt động 3: </w:t>
            </w:r>
            <w:r w:rsidRPr="00E32C00">
              <w:rPr>
                <w:b/>
                <w:color w:val="000000"/>
              </w:rPr>
              <w:t>Vận dụng</w:t>
            </w:r>
            <w:r w:rsidRPr="00E32C00">
              <w:rPr>
                <w:color w:val="000000"/>
              </w:rPr>
              <w:t>:</w:t>
            </w:r>
          </w:p>
          <w:p w14:paraId="295DA1A6" w14:textId="77777777" w:rsidR="00923072" w:rsidRPr="00E32C00" w:rsidRDefault="00923072" w:rsidP="0036696B">
            <w:pPr>
              <w:rPr>
                <w:color w:val="000000"/>
                <w:lang w:val="vi-VN" w:eastAsia="vi-VN"/>
              </w:rPr>
            </w:pPr>
            <w:r w:rsidRPr="00E32C00">
              <w:rPr>
                <w:color w:val="000000"/>
                <w:lang w:eastAsia="vi-VN"/>
              </w:rPr>
              <w:t xml:space="preserve">- </w:t>
            </w:r>
            <w:r w:rsidRPr="00E32C00">
              <w:rPr>
                <w:color w:val="000000"/>
                <w:lang w:val="vi-VN" w:eastAsia="vi-VN"/>
              </w:rPr>
              <w:t xml:space="preserve">GV hướng dẫn HS cách thực hiện hoạt động vận dụng: </w:t>
            </w:r>
          </w:p>
          <w:p w14:paraId="080F22B1" w14:textId="77777777" w:rsidR="00923072" w:rsidRPr="00E32C00" w:rsidRDefault="00923072" w:rsidP="0036696B">
            <w:pPr>
              <w:jc w:val="both"/>
              <w:rPr>
                <w:color w:val="000000"/>
                <w:lang w:val="vi-VN" w:eastAsia="vi-VN"/>
              </w:rPr>
            </w:pPr>
            <w:r w:rsidRPr="00E32C00">
              <w:rPr>
                <w:color w:val="000000"/>
                <w:lang w:val="vi-VN" w:eastAsia="vi-VN"/>
              </w:rPr>
              <w:t xml:space="preserve">- </w:t>
            </w:r>
            <w:r w:rsidRPr="00E32C00">
              <w:rPr>
                <w:color w:val="000000"/>
                <w:lang w:eastAsia="vi-VN"/>
              </w:rPr>
              <w:t>GV nói đ</w:t>
            </w:r>
            <w:r w:rsidRPr="00E32C00">
              <w:rPr>
                <w:color w:val="000000"/>
                <w:lang w:val="vi-VN" w:eastAsia="vi-VN"/>
              </w:rPr>
              <w:t xml:space="preserve">ể nói được hành trình hạt đỗ con trở thành cây đỗ, HS xem lại các bức tranh và đọc các câu hỏi dưới mỗi tranh của câu chuyện Chú đỗ con, nhớ những ai hạt đỗ nằm trong lòng đất có thể nảy mầm và vươn lên thành cây đỗ. </w:t>
            </w:r>
          </w:p>
          <w:p w14:paraId="47B29B6B" w14:textId="77777777" w:rsidR="00923072" w:rsidRPr="00E32C00" w:rsidRDefault="00923072" w:rsidP="0036696B">
            <w:pPr>
              <w:jc w:val="both"/>
              <w:rPr>
                <w:color w:val="000000"/>
                <w:lang w:val="vi-VN" w:eastAsia="vi-VN"/>
              </w:rPr>
            </w:pPr>
          </w:p>
          <w:p w14:paraId="2A013DC6" w14:textId="77777777" w:rsidR="00923072" w:rsidRPr="00E32C00" w:rsidRDefault="00923072" w:rsidP="0036696B">
            <w:pPr>
              <w:jc w:val="both"/>
              <w:rPr>
                <w:color w:val="000000"/>
                <w:lang w:val="vi-VN" w:eastAsia="vi-VN"/>
              </w:rPr>
            </w:pPr>
          </w:p>
          <w:p w14:paraId="0CABAFF9" w14:textId="77777777" w:rsidR="00923072" w:rsidRPr="00E32C00" w:rsidRDefault="00923072" w:rsidP="0036696B">
            <w:pPr>
              <w:jc w:val="both"/>
              <w:rPr>
                <w:color w:val="000000"/>
                <w:lang w:val="vi-VN" w:eastAsia="vi-VN"/>
              </w:rPr>
            </w:pPr>
          </w:p>
          <w:p w14:paraId="318A8B2C" w14:textId="77777777" w:rsidR="00923072" w:rsidRPr="00E32C00" w:rsidRDefault="00923072" w:rsidP="0036696B">
            <w:pPr>
              <w:jc w:val="both"/>
              <w:rPr>
                <w:color w:val="000000"/>
                <w:lang w:val="vi-VN" w:eastAsia="vi-VN"/>
              </w:rPr>
            </w:pPr>
          </w:p>
          <w:p w14:paraId="2B09D4CD" w14:textId="77777777" w:rsidR="00923072" w:rsidRPr="00E32C00" w:rsidRDefault="00923072" w:rsidP="0036696B">
            <w:pPr>
              <w:jc w:val="both"/>
              <w:rPr>
                <w:color w:val="000000"/>
                <w:lang w:eastAsia="vi-VN"/>
              </w:rPr>
            </w:pPr>
          </w:p>
          <w:p w14:paraId="333590B1" w14:textId="77777777" w:rsidR="00923072" w:rsidRPr="00E32C00" w:rsidRDefault="00923072" w:rsidP="0036696B">
            <w:pPr>
              <w:jc w:val="both"/>
              <w:rPr>
                <w:color w:val="000000"/>
                <w:lang w:eastAsia="vi-VN"/>
              </w:rPr>
            </w:pPr>
          </w:p>
          <w:p w14:paraId="28FCB66F" w14:textId="77777777" w:rsidR="00923072" w:rsidRPr="00E32C00" w:rsidRDefault="00923072" w:rsidP="0036696B">
            <w:pPr>
              <w:jc w:val="both"/>
              <w:rPr>
                <w:color w:val="000000"/>
                <w:lang w:eastAsia="vi-VN"/>
              </w:rPr>
            </w:pPr>
          </w:p>
          <w:p w14:paraId="01EF9BE4" w14:textId="77777777" w:rsidR="00923072" w:rsidRPr="00E32C00" w:rsidRDefault="00923072" w:rsidP="0036696B">
            <w:pPr>
              <w:jc w:val="both"/>
              <w:rPr>
                <w:color w:val="000000"/>
                <w:lang w:eastAsia="vi-VN"/>
              </w:rPr>
            </w:pPr>
          </w:p>
          <w:p w14:paraId="603C2BF4" w14:textId="77777777" w:rsidR="00923072" w:rsidRPr="00E32C00" w:rsidRDefault="00923072" w:rsidP="0036696B">
            <w:pPr>
              <w:jc w:val="both"/>
              <w:rPr>
                <w:color w:val="000000"/>
                <w:lang w:eastAsia="vi-VN"/>
              </w:rPr>
            </w:pPr>
          </w:p>
          <w:p w14:paraId="7F6F1D56" w14:textId="77777777" w:rsidR="00923072" w:rsidRPr="00E32C00" w:rsidRDefault="00923072" w:rsidP="0036696B">
            <w:pPr>
              <w:jc w:val="both"/>
              <w:rPr>
                <w:color w:val="000000"/>
                <w:lang w:val="vi-VN" w:eastAsia="vi-VN"/>
              </w:rPr>
            </w:pPr>
          </w:p>
          <w:p w14:paraId="64C55A16" w14:textId="77777777" w:rsidR="00923072" w:rsidRPr="00E32C00" w:rsidRDefault="00923072" w:rsidP="0036696B">
            <w:pPr>
              <w:jc w:val="both"/>
              <w:rPr>
                <w:b/>
                <w:color w:val="000000"/>
              </w:rPr>
            </w:pPr>
            <w:r w:rsidRPr="00E32C00">
              <w:rPr>
                <w:b/>
                <w:color w:val="000000"/>
              </w:rPr>
              <w:t>*</w:t>
            </w:r>
            <w:r w:rsidRPr="00E32C00">
              <w:rPr>
                <w:b/>
                <w:color w:val="000000"/>
                <w:lang w:val="vi-VN"/>
              </w:rPr>
              <w:t>Củng cố</w:t>
            </w:r>
            <w:r w:rsidRPr="00E32C00">
              <w:rPr>
                <w:b/>
                <w:color w:val="000000"/>
              </w:rPr>
              <w:t xml:space="preserve"> - Dặn dò:</w:t>
            </w:r>
          </w:p>
          <w:p w14:paraId="021DE2ED" w14:textId="77777777" w:rsidR="00923072" w:rsidRPr="00E32C00" w:rsidRDefault="00923072" w:rsidP="0036696B">
            <w:pPr>
              <w:rPr>
                <w:color w:val="000000"/>
                <w:lang w:val="vi-VN" w:eastAsia="vi-VN"/>
              </w:rPr>
            </w:pPr>
            <w:r w:rsidRPr="00E32C00">
              <w:rPr>
                <w:color w:val="000000"/>
                <w:lang w:val="vi-VN" w:eastAsia="vi-VN"/>
              </w:rPr>
              <w:t xml:space="preserve">- GV yêu cầu HS nhắc lại những nội dung đã học. </w:t>
            </w:r>
          </w:p>
          <w:p w14:paraId="4F9744E9" w14:textId="77777777" w:rsidR="00923072" w:rsidRPr="00E32C00" w:rsidRDefault="00923072" w:rsidP="0036696B">
            <w:pPr>
              <w:jc w:val="both"/>
              <w:rPr>
                <w:color w:val="000000"/>
                <w:lang w:val="vi-VN" w:eastAsia="vi-VN"/>
              </w:rPr>
            </w:pPr>
            <w:r w:rsidRPr="00E32C00">
              <w:rPr>
                <w:color w:val="000000"/>
                <w:lang w:eastAsia="vi-VN"/>
              </w:rPr>
              <w:t xml:space="preserve">- </w:t>
            </w:r>
            <w:r w:rsidRPr="00E32C00">
              <w:rPr>
                <w:color w:val="000000"/>
                <w:lang w:val="vi-VN" w:eastAsia="vi-VN"/>
              </w:rPr>
              <w:t xml:space="preserve">GV tóm tắt lại những nội dung chính. Sau bài học Cây xấu hổ, các em đã: </w:t>
            </w:r>
          </w:p>
          <w:p w14:paraId="793B7BEE" w14:textId="77777777" w:rsidR="00923072" w:rsidRPr="00E32C00" w:rsidRDefault="00923072" w:rsidP="0036696B">
            <w:pPr>
              <w:rPr>
                <w:color w:val="000000"/>
                <w:lang w:val="vi-VN" w:eastAsia="vi-VN"/>
              </w:rPr>
            </w:pPr>
            <w:r w:rsidRPr="00E32C00">
              <w:rPr>
                <w:color w:val="000000"/>
                <w:lang w:val="vi-VN" w:eastAsia="vi-VN"/>
              </w:rPr>
              <w:t xml:space="preserve">+ Đọc - hiểu bài Cây xấu hổ. </w:t>
            </w:r>
          </w:p>
          <w:p w14:paraId="7A0E4FC5" w14:textId="77777777" w:rsidR="00923072" w:rsidRPr="00E32C00" w:rsidRDefault="00923072" w:rsidP="0036696B">
            <w:pPr>
              <w:rPr>
                <w:color w:val="000000"/>
                <w:lang w:val="vi-VN" w:eastAsia="vi-VN"/>
              </w:rPr>
            </w:pPr>
            <w:r w:rsidRPr="00E32C00">
              <w:rPr>
                <w:color w:val="000000"/>
                <w:lang w:val="vi-VN" w:eastAsia="vi-VN"/>
              </w:rPr>
              <w:t xml:space="preserve">+ Viết đúng chữ viết hoa C, câu ứng dụng Có công mài sắt, có ngày nên kim. </w:t>
            </w:r>
          </w:p>
          <w:p w14:paraId="12173194" w14:textId="77777777" w:rsidR="00923072" w:rsidRPr="00E32C00" w:rsidRDefault="00923072" w:rsidP="0036696B">
            <w:pPr>
              <w:rPr>
                <w:color w:val="000000"/>
                <w:lang w:val="vi-VN" w:eastAsia="vi-VN"/>
              </w:rPr>
            </w:pPr>
            <w:r w:rsidRPr="00E32C00">
              <w:rPr>
                <w:color w:val="000000"/>
                <w:lang w:val="vi-VN" w:eastAsia="vi-VN"/>
              </w:rPr>
              <w:t xml:space="preserve">+ Nghe – kể được câu chuyện Chú đỗ con. </w:t>
            </w:r>
          </w:p>
          <w:p w14:paraId="1ED5BBBB" w14:textId="77777777" w:rsidR="00923072" w:rsidRPr="00E32C00" w:rsidRDefault="00923072" w:rsidP="0036696B">
            <w:pPr>
              <w:rPr>
                <w:color w:val="000000"/>
                <w:lang w:val="vi-VN" w:eastAsia="vi-VN"/>
              </w:rPr>
            </w:pPr>
            <w:r w:rsidRPr="00E32C00">
              <w:rPr>
                <w:color w:val="000000"/>
                <w:lang w:val="vi-VN" w:eastAsia="vi-VN"/>
              </w:rPr>
              <w:t xml:space="preserve">- </w:t>
            </w:r>
            <w:r w:rsidRPr="00E32C00">
              <w:rPr>
                <w:color w:val="000000"/>
                <w:lang w:eastAsia="vi-VN"/>
              </w:rPr>
              <w:t xml:space="preserve">GV cho </w:t>
            </w:r>
            <w:r w:rsidRPr="00E32C00">
              <w:rPr>
                <w:color w:val="000000"/>
                <w:lang w:val="vi-VN" w:eastAsia="vi-VN"/>
              </w:rPr>
              <w:t xml:space="preserve">HS nêu ý kiến về bài học (Em học được điều gì từ câu chuyện của cây xấu hổ?). </w:t>
            </w:r>
          </w:p>
          <w:p w14:paraId="088FBAEC" w14:textId="77777777" w:rsidR="00923072" w:rsidRPr="00E32C00" w:rsidRDefault="00923072" w:rsidP="0036696B">
            <w:pPr>
              <w:rPr>
                <w:color w:val="000000"/>
                <w:lang w:val="vi-VN" w:eastAsia="vi-VN"/>
              </w:rPr>
            </w:pPr>
            <w:r w:rsidRPr="00E32C00">
              <w:rPr>
                <w:color w:val="000000"/>
                <w:lang w:val="vi-VN" w:eastAsia="vi-VN"/>
              </w:rPr>
              <w:t xml:space="preserve">GV tiếp nhận ý kiến phản hồi của HS về bài học. </w:t>
            </w:r>
          </w:p>
          <w:p w14:paraId="0D0295E0" w14:textId="77777777" w:rsidR="00923072" w:rsidRPr="00E32C00" w:rsidRDefault="00923072" w:rsidP="0036696B">
            <w:pPr>
              <w:jc w:val="both"/>
              <w:rPr>
                <w:color w:val="000000"/>
              </w:rPr>
            </w:pPr>
            <w:r w:rsidRPr="00E32C00">
              <w:rPr>
                <w:color w:val="000000"/>
              </w:rPr>
              <w:t xml:space="preserve">- GV nhận xét, khen ngợi, động viên HS. </w:t>
            </w:r>
          </w:p>
          <w:p w14:paraId="373C774F" w14:textId="77777777" w:rsidR="00923072" w:rsidRPr="00E32C00" w:rsidRDefault="00923072" w:rsidP="0036696B">
            <w:pPr>
              <w:jc w:val="both"/>
            </w:pPr>
            <w:r w:rsidRPr="00E32C00">
              <w:t>-Xem lại bài, chuẩn bị bài tiếp</w:t>
            </w:r>
          </w:p>
        </w:tc>
        <w:tc>
          <w:tcPr>
            <w:tcW w:w="4252" w:type="dxa"/>
            <w:shd w:val="clear" w:color="auto" w:fill="auto"/>
          </w:tcPr>
          <w:p w14:paraId="25B9EFBC" w14:textId="77777777" w:rsidR="00923072" w:rsidRPr="00E32C00" w:rsidRDefault="00923072" w:rsidP="0036696B">
            <w:pPr>
              <w:jc w:val="both"/>
              <w:rPr>
                <w:b/>
              </w:rPr>
            </w:pPr>
          </w:p>
          <w:p w14:paraId="692ED78F" w14:textId="77777777" w:rsidR="00923072" w:rsidRPr="00E32C00" w:rsidRDefault="00923072" w:rsidP="0036696B">
            <w:pPr>
              <w:tabs>
                <w:tab w:val="left" w:pos="1875"/>
              </w:tabs>
              <w:jc w:val="both"/>
            </w:pPr>
          </w:p>
          <w:p w14:paraId="4510881A" w14:textId="77777777" w:rsidR="00923072" w:rsidRPr="00E32C00" w:rsidRDefault="00923072" w:rsidP="0036696B">
            <w:pPr>
              <w:tabs>
                <w:tab w:val="left" w:pos="1875"/>
              </w:tabs>
              <w:jc w:val="both"/>
            </w:pPr>
          </w:p>
          <w:p w14:paraId="264230A7" w14:textId="77777777" w:rsidR="00923072" w:rsidRPr="00E32C00" w:rsidRDefault="00923072" w:rsidP="0036696B">
            <w:pPr>
              <w:tabs>
                <w:tab w:val="left" w:pos="1875"/>
              </w:tabs>
              <w:jc w:val="both"/>
            </w:pPr>
          </w:p>
          <w:p w14:paraId="54513D06" w14:textId="77777777" w:rsidR="00923072" w:rsidRPr="00E32C00" w:rsidRDefault="00923072" w:rsidP="0036696B">
            <w:pPr>
              <w:tabs>
                <w:tab w:val="left" w:pos="1875"/>
              </w:tabs>
              <w:jc w:val="both"/>
            </w:pPr>
          </w:p>
          <w:p w14:paraId="4B9EFE86" w14:textId="77777777" w:rsidR="00923072" w:rsidRPr="00E32C00" w:rsidRDefault="00923072" w:rsidP="0036696B">
            <w:pPr>
              <w:tabs>
                <w:tab w:val="left" w:pos="1875"/>
              </w:tabs>
              <w:jc w:val="both"/>
            </w:pPr>
          </w:p>
          <w:p w14:paraId="2D973160" w14:textId="77777777" w:rsidR="00923072" w:rsidRPr="00E32C00" w:rsidRDefault="00923072" w:rsidP="0036696B">
            <w:pPr>
              <w:tabs>
                <w:tab w:val="left" w:pos="1875"/>
              </w:tabs>
              <w:jc w:val="both"/>
            </w:pPr>
          </w:p>
          <w:p w14:paraId="1C4DE96C" w14:textId="77777777" w:rsidR="00923072" w:rsidRPr="00E32C00" w:rsidRDefault="00923072" w:rsidP="0036696B">
            <w:pPr>
              <w:tabs>
                <w:tab w:val="left" w:pos="1875"/>
              </w:tabs>
              <w:jc w:val="both"/>
            </w:pPr>
          </w:p>
          <w:p w14:paraId="74009AE4" w14:textId="77777777" w:rsidR="00923072" w:rsidRPr="00E32C00" w:rsidRDefault="00923072" w:rsidP="0036696B">
            <w:pPr>
              <w:tabs>
                <w:tab w:val="left" w:pos="1875"/>
              </w:tabs>
              <w:jc w:val="both"/>
              <w:rPr>
                <w:color w:val="000000"/>
              </w:rPr>
            </w:pPr>
            <w:r w:rsidRPr="00E32C00">
              <w:t xml:space="preserve">- </w:t>
            </w:r>
            <w:r w:rsidRPr="00E32C00">
              <w:rPr>
                <w:color w:val="000000"/>
              </w:rPr>
              <w:t xml:space="preserve"> Lớp hát tập thể</w:t>
            </w:r>
          </w:p>
          <w:p w14:paraId="564301AE" w14:textId="77777777" w:rsidR="00923072" w:rsidRPr="00E32C00" w:rsidRDefault="00923072" w:rsidP="0036696B">
            <w:pPr>
              <w:jc w:val="both"/>
              <w:rPr>
                <w:b/>
                <w:color w:val="000000"/>
                <w:lang w:eastAsia="vi-VN"/>
              </w:rPr>
            </w:pPr>
          </w:p>
          <w:p w14:paraId="63A45CEE" w14:textId="77777777" w:rsidR="00923072" w:rsidRPr="00E32C00" w:rsidRDefault="00923072" w:rsidP="0036696B">
            <w:pPr>
              <w:jc w:val="both"/>
              <w:rPr>
                <w:b/>
                <w:color w:val="000000"/>
                <w:lang w:eastAsia="vi-VN"/>
              </w:rPr>
            </w:pPr>
            <w:r w:rsidRPr="00E32C00">
              <w:rPr>
                <w:b/>
                <w:color w:val="000000"/>
                <w:lang w:eastAsia="vi-VN"/>
              </w:rPr>
              <w:t>-</w:t>
            </w:r>
            <w:r w:rsidRPr="00E32C00">
              <w:rPr>
                <w:color w:val="000000"/>
                <w:lang w:eastAsia="vi-VN"/>
              </w:rPr>
              <w:t xml:space="preserve"> HS lắng nghe, nhắc lại tên bài.</w:t>
            </w:r>
          </w:p>
          <w:p w14:paraId="338E05CE" w14:textId="77777777" w:rsidR="00923072" w:rsidRPr="00E32C00" w:rsidRDefault="00923072" w:rsidP="0036696B">
            <w:pPr>
              <w:jc w:val="both"/>
              <w:rPr>
                <w:b/>
                <w:color w:val="000000"/>
                <w:lang w:eastAsia="vi-VN"/>
              </w:rPr>
            </w:pPr>
            <w:r w:rsidRPr="00E32C00">
              <w:rPr>
                <w:b/>
                <w:color w:val="000000"/>
                <w:lang w:eastAsia="vi-VN"/>
              </w:rPr>
              <w:t>-</w:t>
            </w:r>
            <w:r w:rsidRPr="00E32C00">
              <w:rPr>
                <w:color w:val="000000"/>
                <w:lang w:eastAsia="vi-VN"/>
              </w:rPr>
              <w:t xml:space="preserve"> HS ghi bài vào vở.</w:t>
            </w:r>
          </w:p>
          <w:p w14:paraId="6A818687" w14:textId="77777777" w:rsidR="00923072" w:rsidRPr="00E32C00" w:rsidRDefault="00923072" w:rsidP="0036696B">
            <w:pPr>
              <w:jc w:val="both"/>
            </w:pPr>
          </w:p>
          <w:p w14:paraId="0612C8F4" w14:textId="77777777" w:rsidR="00923072" w:rsidRPr="00E32C00" w:rsidRDefault="00923072" w:rsidP="0036696B">
            <w:pPr>
              <w:jc w:val="both"/>
            </w:pPr>
          </w:p>
          <w:p w14:paraId="19B3FF4D" w14:textId="77777777" w:rsidR="00923072" w:rsidRPr="00E32C00" w:rsidRDefault="00923072" w:rsidP="0036696B">
            <w:pPr>
              <w:jc w:val="both"/>
            </w:pPr>
          </w:p>
          <w:p w14:paraId="2955EB77" w14:textId="77777777" w:rsidR="00923072" w:rsidRPr="00E32C00" w:rsidRDefault="00923072" w:rsidP="0036696B">
            <w:pPr>
              <w:jc w:val="both"/>
            </w:pPr>
          </w:p>
          <w:p w14:paraId="6036FA70" w14:textId="77777777" w:rsidR="00923072" w:rsidRPr="00E32C00" w:rsidRDefault="00923072" w:rsidP="0036696B">
            <w:pPr>
              <w:jc w:val="both"/>
            </w:pPr>
          </w:p>
          <w:p w14:paraId="38327C18" w14:textId="77777777" w:rsidR="00923072" w:rsidRPr="00E32C00" w:rsidRDefault="00923072" w:rsidP="0036696B">
            <w:pPr>
              <w:jc w:val="both"/>
            </w:pPr>
          </w:p>
          <w:p w14:paraId="03CF83A8" w14:textId="77777777" w:rsidR="00923072" w:rsidRPr="00E32C00" w:rsidRDefault="00923072" w:rsidP="0036696B">
            <w:pPr>
              <w:jc w:val="both"/>
            </w:pPr>
          </w:p>
          <w:p w14:paraId="4AFA7CD4" w14:textId="77777777" w:rsidR="00923072" w:rsidRPr="00E32C00" w:rsidRDefault="00923072" w:rsidP="0036696B">
            <w:pPr>
              <w:jc w:val="both"/>
            </w:pPr>
          </w:p>
          <w:p w14:paraId="06939EB8" w14:textId="77777777" w:rsidR="00923072" w:rsidRPr="00E32C00" w:rsidRDefault="00923072" w:rsidP="0036696B">
            <w:pPr>
              <w:jc w:val="both"/>
            </w:pPr>
          </w:p>
          <w:p w14:paraId="683CBA2E" w14:textId="77777777" w:rsidR="00923072" w:rsidRPr="00E32C00" w:rsidRDefault="00923072" w:rsidP="0036696B">
            <w:pPr>
              <w:jc w:val="both"/>
              <w:rPr>
                <w:b/>
              </w:rPr>
            </w:pPr>
          </w:p>
          <w:p w14:paraId="7CBF5F88" w14:textId="77777777" w:rsidR="00923072" w:rsidRPr="00E32C00" w:rsidRDefault="00923072" w:rsidP="0036696B">
            <w:pPr>
              <w:jc w:val="both"/>
              <w:rPr>
                <w:b/>
              </w:rPr>
            </w:pPr>
          </w:p>
          <w:p w14:paraId="54C0E907" w14:textId="77777777" w:rsidR="00923072" w:rsidRPr="00E32C00" w:rsidRDefault="00923072" w:rsidP="0036696B">
            <w:pPr>
              <w:jc w:val="both"/>
            </w:pPr>
            <w:r w:rsidRPr="00E32C00">
              <w:rPr>
                <w:b/>
              </w:rPr>
              <w:t>-</w:t>
            </w:r>
            <w:r w:rsidRPr="00E32C00">
              <w:t xml:space="preserve"> HS làm việc chung cả lớp</w:t>
            </w:r>
          </w:p>
          <w:p w14:paraId="07B89EDE" w14:textId="77777777" w:rsidR="00923072" w:rsidRPr="00E32C00" w:rsidRDefault="00923072" w:rsidP="0036696B">
            <w:pPr>
              <w:jc w:val="both"/>
            </w:pPr>
            <w:r w:rsidRPr="00E32C00">
              <w:t>- HS quan sát tranh và nêu nội dung từng tranh.</w:t>
            </w:r>
          </w:p>
          <w:p w14:paraId="50B35EA6" w14:textId="77777777" w:rsidR="00923072" w:rsidRPr="00E32C00" w:rsidRDefault="00923072" w:rsidP="0036696B">
            <w:pPr>
              <w:rPr>
                <w:color w:val="000000"/>
                <w:lang w:val="vi-VN" w:eastAsia="vi-VN"/>
              </w:rPr>
            </w:pPr>
            <w:r w:rsidRPr="00E32C00">
              <w:rPr>
                <w:color w:val="000000"/>
                <w:lang w:val="vi-VN" w:eastAsia="vi-VN"/>
              </w:rPr>
              <w:t xml:space="preserve">- HS quan sát tranh, đọc thầm </w:t>
            </w:r>
            <w:r w:rsidRPr="00E32C00">
              <w:rPr>
                <w:color w:val="000000"/>
                <w:lang w:eastAsia="vi-VN"/>
              </w:rPr>
              <w:t>lời gợi ý dưới tranh.</w:t>
            </w:r>
          </w:p>
          <w:p w14:paraId="0C42E265" w14:textId="77777777" w:rsidR="00923072" w:rsidRPr="00E32C00" w:rsidRDefault="00923072" w:rsidP="0036696B">
            <w:pPr>
              <w:jc w:val="both"/>
              <w:rPr>
                <w:color w:val="000000"/>
              </w:rPr>
            </w:pPr>
            <w:r w:rsidRPr="00E32C00">
              <w:rPr>
                <w:color w:val="000000"/>
              </w:rPr>
              <w:t>- HS thảo luận nhóm 4, nêu nội dung tranh.</w:t>
            </w:r>
          </w:p>
          <w:p w14:paraId="7CF3F93B" w14:textId="77777777" w:rsidR="00923072" w:rsidRPr="00E32C00" w:rsidRDefault="00923072" w:rsidP="0036696B">
            <w:pPr>
              <w:rPr>
                <w:i/>
                <w:color w:val="000000"/>
                <w:lang w:val="vi-VN" w:eastAsia="vi-VN"/>
              </w:rPr>
            </w:pPr>
            <w:r w:rsidRPr="00E32C00">
              <w:rPr>
                <w:b/>
                <w:i/>
                <w:color w:val="000000"/>
                <w:lang w:val="vi-VN" w:eastAsia="vi-VN"/>
              </w:rPr>
              <w:t>+ Tranh 1</w:t>
            </w:r>
            <w:r w:rsidRPr="00E32C00">
              <w:rPr>
                <w:i/>
                <w:color w:val="000000"/>
                <w:lang w:val="vi-VN" w:eastAsia="vi-VN"/>
              </w:rPr>
              <w:t xml:space="preserve">: Cuộc gặp gỡ giữa hạt đỗ và mưa xuân; </w:t>
            </w:r>
          </w:p>
          <w:p w14:paraId="36AD43A5" w14:textId="77777777" w:rsidR="00923072" w:rsidRPr="00E32C00" w:rsidRDefault="00923072" w:rsidP="0036696B">
            <w:pPr>
              <w:rPr>
                <w:i/>
                <w:color w:val="000000"/>
                <w:lang w:val="vi-VN" w:eastAsia="vi-VN"/>
              </w:rPr>
            </w:pPr>
            <w:r w:rsidRPr="00E32C00">
              <w:rPr>
                <w:b/>
                <w:i/>
                <w:color w:val="000000"/>
                <w:lang w:val="vi-VN" w:eastAsia="vi-VN"/>
              </w:rPr>
              <w:lastRenderedPageBreak/>
              <w:t>+ Tranh 2:</w:t>
            </w:r>
            <w:r w:rsidRPr="00E32C00">
              <w:rPr>
                <w:i/>
                <w:color w:val="000000"/>
                <w:lang w:val="vi-VN" w:eastAsia="vi-VN"/>
              </w:rPr>
              <w:t xml:space="preserve"> Cuộc gặp gỡ giữa hạt đỗ đã nảy mầm và gió xuân; </w:t>
            </w:r>
          </w:p>
          <w:p w14:paraId="3008EA7B" w14:textId="77777777" w:rsidR="00923072" w:rsidRPr="00E32C00" w:rsidRDefault="00923072" w:rsidP="0036696B">
            <w:pPr>
              <w:rPr>
                <w:i/>
                <w:color w:val="000000"/>
                <w:lang w:eastAsia="vi-VN"/>
              </w:rPr>
            </w:pPr>
            <w:r w:rsidRPr="00E32C00">
              <w:rPr>
                <w:b/>
                <w:i/>
                <w:color w:val="000000"/>
                <w:lang w:val="vi-VN" w:eastAsia="vi-VN"/>
              </w:rPr>
              <w:t>+ Tranh 3</w:t>
            </w:r>
            <w:r w:rsidRPr="00E32C00">
              <w:rPr>
                <w:i/>
                <w:color w:val="000000"/>
                <w:lang w:val="vi-VN" w:eastAsia="vi-VN"/>
              </w:rPr>
              <w:t xml:space="preserve">: Cuộc gặp gỡ giữa hạt đỗ với mầm đã lớn hơn và mặt trời; </w:t>
            </w:r>
          </w:p>
          <w:p w14:paraId="61184CD8" w14:textId="77777777" w:rsidR="00923072" w:rsidRPr="00E32C00" w:rsidRDefault="00923072" w:rsidP="0036696B">
            <w:pPr>
              <w:rPr>
                <w:i/>
                <w:color w:val="000000"/>
                <w:lang w:eastAsia="vi-VN"/>
              </w:rPr>
            </w:pPr>
            <w:r w:rsidRPr="00E32C00">
              <w:rPr>
                <w:b/>
                <w:i/>
                <w:color w:val="000000"/>
                <w:lang w:val="vi-VN" w:eastAsia="vi-VN"/>
              </w:rPr>
              <w:t>+ Tranh 4:</w:t>
            </w:r>
            <w:r w:rsidRPr="00E32C00">
              <w:rPr>
                <w:i/>
                <w:color w:val="000000"/>
                <w:lang w:val="vi-VN" w:eastAsia="vi-VN"/>
              </w:rPr>
              <w:t xml:space="preserve"> Hạt đỗ đã lớn thành cây đỗ và mặt trời đang toả nắng.</w:t>
            </w:r>
          </w:p>
          <w:p w14:paraId="7C48E457" w14:textId="77777777" w:rsidR="00923072" w:rsidRPr="00E32C00" w:rsidRDefault="00923072" w:rsidP="0036696B">
            <w:pPr>
              <w:jc w:val="both"/>
              <w:rPr>
                <w:color w:val="000000"/>
              </w:rPr>
            </w:pPr>
            <w:r w:rsidRPr="00E32C00">
              <w:rPr>
                <w:color w:val="000000"/>
              </w:rPr>
              <w:t>- HS dự đoán ND câu chuyện.</w:t>
            </w:r>
          </w:p>
          <w:p w14:paraId="136CD0B3" w14:textId="77777777" w:rsidR="00923072" w:rsidRPr="00E32C00" w:rsidRDefault="00923072" w:rsidP="0036696B">
            <w:pPr>
              <w:rPr>
                <w:color w:val="000000"/>
                <w:lang w:eastAsia="vi-VN"/>
              </w:rPr>
            </w:pPr>
            <w:r w:rsidRPr="00E32C00">
              <w:rPr>
                <w:color w:val="000000"/>
                <w:lang w:eastAsia="vi-VN"/>
              </w:rPr>
              <w:t>- Đại diện các nhóm lên trình bày kết quả thảo luận.</w:t>
            </w:r>
          </w:p>
          <w:p w14:paraId="508F1681" w14:textId="77777777" w:rsidR="00923072" w:rsidRPr="00E32C00" w:rsidRDefault="00923072" w:rsidP="0036696B">
            <w:pPr>
              <w:jc w:val="both"/>
              <w:rPr>
                <w:color w:val="000000"/>
              </w:rPr>
            </w:pPr>
            <w:r w:rsidRPr="00E32C00">
              <w:rPr>
                <w:color w:val="000000"/>
              </w:rPr>
              <w:t xml:space="preserve">- HS dưới lớp giao lưu cùng các bạn. </w:t>
            </w:r>
          </w:p>
          <w:p w14:paraId="1C5F248A" w14:textId="77777777" w:rsidR="00923072" w:rsidRPr="00E32C00" w:rsidRDefault="00923072" w:rsidP="0036696B">
            <w:pPr>
              <w:jc w:val="both"/>
            </w:pPr>
            <w:r w:rsidRPr="00E32C00">
              <w:t>- HS lắng nghe, nhận xét.</w:t>
            </w:r>
          </w:p>
          <w:p w14:paraId="0909752A" w14:textId="77777777" w:rsidR="00923072" w:rsidRPr="00E32C00" w:rsidRDefault="00923072" w:rsidP="0036696B">
            <w:pPr>
              <w:jc w:val="both"/>
            </w:pPr>
          </w:p>
          <w:p w14:paraId="4AE0741F" w14:textId="77777777" w:rsidR="00923072" w:rsidRDefault="00923072" w:rsidP="0036696B">
            <w:pPr>
              <w:jc w:val="both"/>
            </w:pPr>
          </w:p>
          <w:p w14:paraId="1FD39504" w14:textId="77777777" w:rsidR="00923072" w:rsidRDefault="00923072" w:rsidP="0036696B">
            <w:pPr>
              <w:jc w:val="both"/>
            </w:pPr>
          </w:p>
          <w:p w14:paraId="1308866F" w14:textId="77777777" w:rsidR="00923072" w:rsidRDefault="00923072" w:rsidP="0036696B">
            <w:pPr>
              <w:jc w:val="both"/>
            </w:pPr>
          </w:p>
          <w:p w14:paraId="491A0AD8" w14:textId="77777777" w:rsidR="00923072" w:rsidRPr="00E32C00" w:rsidRDefault="00923072" w:rsidP="0036696B">
            <w:pPr>
              <w:jc w:val="both"/>
            </w:pPr>
          </w:p>
          <w:p w14:paraId="071ED4FE" w14:textId="77777777" w:rsidR="00923072" w:rsidRPr="00E32C00" w:rsidRDefault="00923072" w:rsidP="0036696B">
            <w:pPr>
              <w:jc w:val="both"/>
            </w:pPr>
            <w:r w:rsidRPr="00E32C00">
              <w:t>- HS lắng nghe</w:t>
            </w:r>
          </w:p>
          <w:p w14:paraId="44DDC38E" w14:textId="77777777" w:rsidR="00923072" w:rsidRPr="00E32C00" w:rsidRDefault="00923072" w:rsidP="0036696B">
            <w:pPr>
              <w:jc w:val="both"/>
            </w:pPr>
            <w:r w:rsidRPr="00E32C00">
              <w:t>- HS chia sẻ trước lớp; GV sửa cách diễn đạt cho HS.</w:t>
            </w:r>
          </w:p>
          <w:p w14:paraId="0AA3E9AB" w14:textId="77777777" w:rsidR="00923072" w:rsidRPr="00E32C00" w:rsidRDefault="00923072" w:rsidP="0036696B">
            <w:pPr>
              <w:jc w:val="both"/>
            </w:pPr>
            <w:r w:rsidRPr="00E32C00">
              <w:t>-</w:t>
            </w:r>
            <w:r>
              <w:t xml:space="preserve"> </w:t>
            </w:r>
            <w:r w:rsidRPr="00E32C00">
              <w:t>HS lắng nghe</w:t>
            </w:r>
          </w:p>
          <w:p w14:paraId="4D47F8BF" w14:textId="77777777" w:rsidR="00923072" w:rsidRPr="00E32C00" w:rsidRDefault="00923072" w:rsidP="0036696B">
            <w:pPr>
              <w:jc w:val="both"/>
            </w:pPr>
          </w:p>
          <w:p w14:paraId="5D1E96FE" w14:textId="77777777" w:rsidR="00923072" w:rsidRPr="00E32C00" w:rsidRDefault="00923072" w:rsidP="0036696B">
            <w:pPr>
              <w:jc w:val="both"/>
            </w:pPr>
          </w:p>
          <w:p w14:paraId="799385C8" w14:textId="77777777" w:rsidR="00923072" w:rsidRPr="00E32C00" w:rsidRDefault="00923072" w:rsidP="0036696B">
            <w:pPr>
              <w:rPr>
                <w:color w:val="000000"/>
                <w:lang w:val="vi-VN" w:eastAsia="vi-VN"/>
              </w:rPr>
            </w:pPr>
            <w:r w:rsidRPr="00E32C00">
              <w:rPr>
                <w:lang w:val="vi-VN" w:eastAsia="vi-VN"/>
              </w:rPr>
              <w:t>-</w:t>
            </w:r>
            <w:r w:rsidRPr="00E32C00">
              <w:rPr>
                <w:color w:val="000000"/>
                <w:lang w:val="vi-VN" w:eastAsia="vi-VN"/>
              </w:rPr>
              <w:t xml:space="preserve"> HS chọn kể 1 – 2 đoạn trong câu chuyện. </w:t>
            </w:r>
          </w:p>
          <w:p w14:paraId="2B803EFF" w14:textId="77777777" w:rsidR="00923072" w:rsidRPr="00E32C00" w:rsidRDefault="00923072" w:rsidP="0036696B">
            <w:pPr>
              <w:jc w:val="both"/>
            </w:pPr>
            <w:r w:rsidRPr="00E32C00">
              <w:t>- HS trao đổi nhóm trả lời câu hỏi:</w:t>
            </w:r>
          </w:p>
          <w:p w14:paraId="71FD817E" w14:textId="77777777" w:rsidR="00923072" w:rsidRPr="00E32C00" w:rsidRDefault="00923072" w:rsidP="0036696B">
            <w:pPr>
              <w:jc w:val="both"/>
            </w:pPr>
          </w:p>
          <w:p w14:paraId="255DBC35" w14:textId="77777777" w:rsidR="00923072" w:rsidRPr="00E32C00" w:rsidRDefault="00923072" w:rsidP="0036696B">
            <w:pPr>
              <w:jc w:val="both"/>
            </w:pPr>
            <w:r w:rsidRPr="00E32C00">
              <w:t>+ Cô mùa xuân đến khi đỗ con nằm dưới bạt đất li ti xôm xốp, cô đem nước đến cho đỗ con được tắm mát. Cô gió xuân đến thì thầm, dịu dàng gọi đỗ con dậy. Đỗ con cựa mình lớn phồng lên làm nứt cả chiếc áo ngoài.</w:t>
            </w:r>
          </w:p>
          <w:p w14:paraId="1809F36E" w14:textId="77777777" w:rsidR="00923072" w:rsidRPr="00E32C00" w:rsidRDefault="00923072" w:rsidP="0036696B">
            <w:pPr>
              <w:jc w:val="both"/>
            </w:pPr>
            <w:r w:rsidRPr="00E32C00">
              <w:t>+ Bác mặt trời chiếu những tia nắng ấm áp lay đỗ con dậy, bác đã động viên khuyên đỗ con vùng dậy, bác hứa sẽ sưởi ấm cho đỗ con.</w:t>
            </w:r>
          </w:p>
          <w:p w14:paraId="50CC82F3" w14:textId="77777777" w:rsidR="00923072" w:rsidRPr="00E32C00" w:rsidRDefault="00923072" w:rsidP="0036696B">
            <w:pPr>
              <w:jc w:val="both"/>
              <w:rPr>
                <w:color w:val="000000"/>
              </w:rPr>
            </w:pPr>
            <w:r w:rsidRPr="00E32C00">
              <w:t>- Đỗ con đã vươn vai thật mạnh trồi lên khỏi mặt đất, xoè hai cánh tay nhỏ xíu hướng về phía mặt trời ấm áp</w:t>
            </w:r>
          </w:p>
          <w:p w14:paraId="50C882C3" w14:textId="77777777" w:rsidR="00923072" w:rsidRPr="00E32C00" w:rsidRDefault="00923072" w:rsidP="0036696B">
            <w:pPr>
              <w:jc w:val="both"/>
              <w:rPr>
                <w:color w:val="000000"/>
              </w:rPr>
            </w:pPr>
            <w:r w:rsidRPr="00E32C00">
              <w:rPr>
                <w:color w:val="000000"/>
              </w:rPr>
              <w:t>- HS tập kể cho nhau nghe theo hình thức mỗi bạn kể theo ND một bức tranh.</w:t>
            </w:r>
          </w:p>
          <w:p w14:paraId="374D4E8E" w14:textId="77777777" w:rsidR="00923072" w:rsidRPr="00E32C00" w:rsidRDefault="00923072" w:rsidP="0036696B">
            <w:pPr>
              <w:jc w:val="both"/>
              <w:rPr>
                <w:color w:val="000000"/>
                <w:lang w:val="vi-VN" w:eastAsia="vi-VN"/>
              </w:rPr>
            </w:pPr>
            <w:r w:rsidRPr="00E32C00">
              <w:rPr>
                <w:color w:val="000000"/>
                <w:lang w:eastAsia="vi-VN"/>
              </w:rPr>
              <w:lastRenderedPageBreak/>
              <w:t>-</w:t>
            </w:r>
            <w:r w:rsidRPr="00E32C00">
              <w:rPr>
                <w:color w:val="000000"/>
                <w:lang w:val="vi-VN" w:eastAsia="vi-VN"/>
              </w:rPr>
              <w:t xml:space="preserve"> Từng HS </w:t>
            </w:r>
            <w:r w:rsidRPr="00E32C00">
              <w:rPr>
                <w:color w:val="000000"/>
                <w:lang w:eastAsia="vi-VN"/>
              </w:rPr>
              <w:t>kể theo</w:t>
            </w:r>
            <w:r w:rsidRPr="00E32C00">
              <w:rPr>
                <w:color w:val="000000"/>
                <w:lang w:val="vi-VN" w:eastAsia="vi-VN"/>
              </w:rPr>
              <w:t xml:space="preserve"> gợi ý </w:t>
            </w:r>
            <w:r w:rsidRPr="00E32C00">
              <w:rPr>
                <w:color w:val="000000"/>
                <w:lang w:eastAsia="vi-VN"/>
              </w:rPr>
              <w:t xml:space="preserve">của tranh </w:t>
            </w:r>
            <w:r w:rsidRPr="00E32C00">
              <w:rPr>
                <w:color w:val="000000"/>
                <w:lang w:val="vi-VN" w:eastAsia="vi-VN"/>
              </w:rPr>
              <w:t>trong SHS.  Nhóm nhận xét, góp ý</w:t>
            </w:r>
          </w:p>
          <w:p w14:paraId="2BCB5DA7" w14:textId="77777777" w:rsidR="00923072" w:rsidRPr="00E32C00" w:rsidRDefault="00923072" w:rsidP="0036696B">
            <w:pPr>
              <w:jc w:val="both"/>
              <w:rPr>
                <w:color w:val="000000"/>
              </w:rPr>
            </w:pPr>
            <w:r w:rsidRPr="00E32C00">
              <w:t>- Từng nhóm lên đóng vai kể chuyện</w:t>
            </w:r>
          </w:p>
          <w:p w14:paraId="33D48EC2" w14:textId="77777777" w:rsidR="00923072" w:rsidRPr="00E32C00" w:rsidRDefault="00923072" w:rsidP="0036696B">
            <w:pPr>
              <w:jc w:val="both"/>
            </w:pPr>
          </w:p>
          <w:p w14:paraId="7C758010" w14:textId="77777777" w:rsidR="00923072" w:rsidRPr="00E32C00" w:rsidRDefault="00923072" w:rsidP="0036696B">
            <w:pPr>
              <w:jc w:val="both"/>
            </w:pPr>
          </w:p>
          <w:p w14:paraId="42BEF2FA" w14:textId="77777777" w:rsidR="00923072" w:rsidRPr="00E32C00" w:rsidRDefault="00923072" w:rsidP="0036696B">
            <w:pPr>
              <w:jc w:val="both"/>
            </w:pPr>
          </w:p>
          <w:p w14:paraId="327C42C1" w14:textId="77777777" w:rsidR="00923072" w:rsidRPr="00E32C00" w:rsidRDefault="00923072" w:rsidP="0036696B">
            <w:pPr>
              <w:jc w:val="both"/>
              <w:rPr>
                <w:b/>
              </w:rPr>
            </w:pPr>
            <w:r w:rsidRPr="00D65A98">
              <w:rPr>
                <w:b/>
              </w:rPr>
              <w:t>-</w:t>
            </w:r>
            <w:r>
              <w:t xml:space="preserve"> </w:t>
            </w:r>
            <w:r w:rsidRPr="00E32C00">
              <w:t>HS lắng nghe và nhận xét các nhóm kể</w:t>
            </w:r>
          </w:p>
          <w:p w14:paraId="6419A919" w14:textId="77777777" w:rsidR="00923072" w:rsidRPr="00E32C00" w:rsidRDefault="00923072" w:rsidP="0036696B">
            <w:pPr>
              <w:jc w:val="both"/>
              <w:rPr>
                <w:b/>
              </w:rPr>
            </w:pPr>
          </w:p>
          <w:p w14:paraId="47790CC2" w14:textId="77777777" w:rsidR="00923072" w:rsidRPr="00D65A98" w:rsidRDefault="00923072" w:rsidP="0036696B">
            <w:pPr>
              <w:jc w:val="both"/>
            </w:pPr>
            <w:r w:rsidRPr="00E32C00">
              <w:rPr>
                <w:b/>
              </w:rPr>
              <w:t>-</w:t>
            </w:r>
            <w:r w:rsidRPr="00E32C00">
              <w:t xml:space="preserve"> HS cách thực hiện hoạt động vận dụ</w:t>
            </w:r>
            <w:r>
              <w:t>ng</w:t>
            </w:r>
          </w:p>
          <w:p w14:paraId="09EB3ECE" w14:textId="77777777" w:rsidR="00923072" w:rsidRPr="00E32C00" w:rsidRDefault="00923072" w:rsidP="0036696B">
            <w:pPr>
              <w:rPr>
                <w:color w:val="000000"/>
                <w:lang w:eastAsia="vi-VN"/>
              </w:rPr>
            </w:pPr>
            <w:r w:rsidRPr="00E32C00">
              <w:rPr>
                <w:color w:val="000000"/>
                <w:lang w:eastAsia="vi-VN"/>
              </w:rPr>
              <w:t xml:space="preserve">- </w:t>
            </w:r>
            <w:r w:rsidRPr="00E32C00">
              <w:rPr>
                <w:color w:val="000000"/>
                <w:lang w:val="vi-VN" w:eastAsia="vi-VN"/>
              </w:rPr>
              <w:t>HS xem lại các bức tranh và đọc các câu hỏi dưới mỗi tranh của câu chuyện</w:t>
            </w:r>
            <w:r w:rsidRPr="00E32C00">
              <w:rPr>
                <w:color w:val="000000"/>
                <w:lang w:eastAsia="vi-VN"/>
              </w:rPr>
              <w:t>.</w:t>
            </w:r>
          </w:p>
          <w:p w14:paraId="20D50D86" w14:textId="77777777" w:rsidR="00923072" w:rsidRPr="00E32C00" w:rsidRDefault="00923072" w:rsidP="0036696B">
            <w:pPr>
              <w:rPr>
                <w:color w:val="000000"/>
                <w:lang w:val="vi-VN" w:eastAsia="vi-VN"/>
              </w:rPr>
            </w:pPr>
            <w:r w:rsidRPr="00E32C00">
              <w:rPr>
                <w:color w:val="000000"/>
                <w:lang w:eastAsia="vi-VN"/>
              </w:rPr>
              <w:t>+</w:t>
            </w:r>
            <w:r w:rsidRPr="00E32C00">
              <w:rPr>
                <w:color w:val="000000"/>
                <w:lang w:val="vi-VN" w:eastAsia="vi-VN"/>
              </w:rPr>
              <w:t xml:space="preserve"> HS có thể kể cho người thân nghe toàn bộ câu chuyện, hoặc chỉ cần nói tóm tắt: hạt đỗ con nảy mầm và lớn lên là nhờ có mưa, có gió, có nắng, và nhớ là có cả lòng đất ấm nữa. </w:t>
            </w:r>
          </w:p>
          <w:p w14:paraId="2874995C" w14:textId="77777777" w:rsidR="00923072" w:rsidRPr="00E32C00" w:rsidRDefault="00923072" w:rsidP="0036696B">
            <w:pPr>
              <w:rPr>
                <w:color w:val="000000"/>
                <w:lang w:val="vi-VN" w:eastAsia="vi-VN"/>
              </w:rPr>
            </w:pPr>
            <w:r w:rsidRPr="00E32C00">
              <w:rPr>
                <w:color w:val="000000"/>
                <w:lang w:eastAsia="vi-VN"/>
              </w:rPr>
              <w:t xml:space="preserve">+ </w:t>
            </w:r>
            <w:r w:rsidRPr="00E32C00">
              <w:rPr>
                <w:color w:val="000000"/>
                <w:lang w:val="vi-VN" w:eastAsia="vi-VN"/>
              </w:rPr>
              <w:t>HS có thể trao đổi với người thân xem câu chuyện muốn nói điều gì với các bạn nhỏ? (VD: nếu chỉ ở mãi trong nhà của mình hay ở nhà với mẹ, không dám đi ra ngoài, không dám khám phá thế giới xung quanh thì sẽ không thể lớn lên được.)</w:t>
            </w:r>
          </w:p>
          <w:p w14:paraId="1C2C236F" w14:textId="77777777" w:rsidR="00923072" w:rsidRPr="00D65A98" w:rsidRDefault="00923072" w:rsidP="0036696B">
            <w:pPr>
              <w:rPr>
                <w:color w:val="000000"/>
                <w:lang w:val="vi-VN" w:eastAsia="vi-VN"/>
              </w:rPr>
            </w:pPr>
            <w:r w:rsidRPr="00E32C00">
              <w:rPr>
                <w:b/>
                <w:lang w:val="vi-VN" w:eastAsia="vi-VN"/>
              </w:rPr>
              <w:t>-</w:t>
            </w:r>
            <w:r w:rsidRPr="00E32C00">
              <w:rPr>
                <w:color w:val="000000"/>
                <w:lang w:val="vi-VN" w:eastAsia="vi-VN"/>
              </w:rPr>
              <w:t xml:space="preserve"> HS n</w:t>
            </w:r>
            <w:r>
              <w:rPr>
                <w:color w:val="000000"/>
                <w:lang w:val="vi-VN" w:eastAsia="vi-VN"/>
              </w:rPr>
              <w:t xml:space="preserve">hắc lại những nội dung đã học. </w:t>
            </w:r>
          </w:p>
          <w:p w14:paraId="645817F6" w14:textId="77777777" w:rsidR="00923072" w:rsidRPr="00E32C00" w:rsidRDefault="00923072" w:rsidP="0036696B">
            <w:pPr>
              <w:jc w:val="both"/>
            </w:pPr>
            <w:r w:rsidRPr="00E32C00">
              <w:rPr>
                <w:b/>
              </w:rPr>
              <w:t>-</w:t>
            </w:r>
            <w:r w:rsidRPr="00E32C00">
              <w:t xml:space="preserve"> HS tóm tắt lại những nội dung chính.</w:t>
            </w:r>
          </w:p>
          <w:p w14:paraId="229C32E1" w14:textId="77777777" w:rsidR="00923072" w:rsidRPr="00E32C00" w:rsidRDefault="00923072" w:rsidP="0036696B">
            <w:pPr>
              <w:jc w:val="both"/>
            </w:pPr>
          </w:p>
          <w:p w14:paraId="5D58948A" w14:textId="77777777" w:rsidR="00923072" w:rsidRPr="00E32C00" w:rsidRDefault="00923072" w:rsidP="0036696B">
            <w:pPr>
              <w:jc w:val="both"/>
            </w:pPr>
            <w:r w:rsidRPr="00E32C00">
              <w:t>- HS lắng nghe</w:t>
            </w:r>
          </w:p>
          <w:p w14:paraId="2A4751D1" w14:textId="77777777" w:rsidR="00923072" w:rsidRPr="00E32C00" w:rsidRDefault="00923072" w:rsidP="0036696B">
            <w:pPr>
              <w:jc w:val="both"/>
            </w:pPr>
          </w:p>
          <w:p w14:paraId="0D1A970B" w14:textId="77777777" w:rsidR="00923072" w:rsidRPr="00E32C00" w:rsidRDefault="00923072" w:rsidP="0036696B">
            <w:pPr>
              <w:jc w:val="both"/>
            </w:pPr>
          </w:p>
          <w:p w14:paraId="50214BD9" w14:textId="77777777" w:rsidR="00923072" w:rsidRPr="00E32C00" w:rsidRDefault="00923072" w:rsidP="0036696B">
            <w:pPr>
              <w:jc w:val="both"/>
            </w:pPr>
            <w:r w:rsidRPr="00E32C00">
              <w:t>- HS lắng nghe</w:t>
            </w:r>
          </w:p>
          <w:p w14:paraId="2867AF48" w14:textId="77777777" w:rsidR="00923072" w:rsidRPr="00E32C00" w:rsidRDefault="00923072" w:rsidP="0036696B">
            <w:pPr>
              <w:jc w:val="both"/>
              <w:rPr>
                <w:color w:val="000000"/>
              </w:rPr>
            </w:pPr>
            <w:r w:rsidRPr="00E32C00">
              <w:t xml:space="preserve">- </w:t>
            </w:r>
            <w:r w:rsidRPr="00E32C00">
              <w:rPr>
                <w:color w:val="000000"/>
              </w:rPr>
              <w:t>HS nêu ý kiến về bài học (Em thích hoạt động nào? Vì sao? Em không thích hoạt động nào? Vì sao?).</w:t>
            </w:r>
          </w:p>
          <w:p w14:paraId="2CBC22C4" w14:textId="77777777" w:rsidR="00923072" w:rsidRPr="00E32C00" w:rsidRDefault="00923072" w:rsidP="0036696B">
            <w:pPr>
              <w:jc w:val="both"/>
              <w:rPr>
                <w:color w:val="000000"/>
              </w:rPr>
            </w:pPr>
          </w:p>
          <w:p w14:paraId="488E893A" w14:textId="77777777" w:rsidR="00923072" w:rsidRPr="00E32C00" w:rsidRDefault="00923072" w:rsidP="0036696B">
            <w:pPr>
              <w:jc w:val="both"/>
            </w:pPr>
            <w:r w:rsidRPr="00E32C00">
              <w:t>- HS lắng nghe</w:t>
            </w:r>
          </w:p>
          <w:p w14:paraId="1F334F9D" w14:textId="77777777" w:rsidR="00923072" w:rsidRPr="00E32C00" w:rsidRDefault="00923072" w:rsidP="0036696B">
            <w:pPr>
              <w:jc w:val="both"/>
            </w:pPr>
          </w:p>
          <w:p w14:paraId="0E81EFD6" w14:textId="77777777" w:rsidR="00923072" w:rsidRPr="00E32C00" w:rsidRDefault="00923072" w:rsidP="0036696B">
            <w:pPr>
              <w:jc w:val="both"/>
            </w:pPr>
            <w:r w:rsidRPr="00E32C00">
              <w:t>- HS lắng nghe</w:t>
            </w:r>
          </w:p>
          <w:p w14:paraId="29DAA841" w14:textId="77777777" w:rsidR="00923072" w:rsidRPr="00E32C00" w:rsidRDefault="00923072" w:rsidP="0036696B">
            <w:pPr>
              <w:jc w:val="both"/>
            </w:pPr>
          </w:p>
        </w:tc>
      </w:tr>
    </w:tbl>
    <w:p w14:paraId="7653E908" w14:textId="77777777" w:rsidR="00C83ADF" w:rsidRPr="006D69EF" w:rsidRDefault="00C83ADF" w:rsidP="00C83ADF">
      <w:pPr>
        <w:jc w:val="center"/>
        <w:rPr>
          <w:rStyle w:val="Vnbnnidung3"/>
          <w:rFonts w:ascii="Times New Roman" w:eastAsia="Times New Roman" w:hAnsi="Times New Roman" w:cs="Times New Roman"/>
          <w:b/>
          <w:color w:val="auto"/>
          <w:sz w:val="28"/>
          <w:szCs w:val="28"/>
          <w:lang w:val="en-US"/>
        </w:rPr>
      </w:pPr>
      <w:r w:rsidRPr="003941CD">
        <w:rPr>
          <w:bCs/>
        </w:rPr>
        <w:lastRenderedPageBreak/>
        <w:t>__________________________________________</w:t>
      </w:r>
    </w:p>
    <w:p w14:paraId="465306CA" w14:textId="38AD6A38" w:rsidR="00C83ADF" w:rsidRDefault="00C83ADF" w:rsidP="00860431">
      <w:pPr>
        <w:jc w:val="center"/>
        <w:rPr>
          <w:b/>
          <w:bCs/>
        </w:rPr>
      </w:pPr>
      <w:r w:rsidRPr="003941CD">
        <w:rPr>
          <w:b/>
          <w:bCs/>
        </w:rPr>
        <w:t xml:space="preserve">Tiết </w:t>
      </w:r>
      <w:r>
        <w:rPr>
          <w:b/>
          <w:bCs/>
          <w:lang w:val="vi-VN"/>
        </w:rPr>
        <w:t>4</w:t>
      </w:r>
      <w:r w:rsidRPr="003941CD">
        <w:rPr>
          <w:b/>
          <w:bCs/>
        </w:rPr>
        <w:t>:</w:t>
      </w:r>
      <w:r w:rsidRPr="003941CD">
        <w:rPr>
          <w:bCs/>
        </w:rPr>
        <w:t xml:space="preserve"> </w:t>
      </w:r>
      <w:r w:rsidRPr="003941CD">
        <w:rPr>
          <w:b/>
          <w:bCs/>
        </w:rPr>
        <w:t>Toán</w:t>
      </w:r>
    </w:p>
    <w:p w14:paraId="508EE84E" w14:textId="77777777" w:rsidR="00923072" w:rsidRPr="00C43CCB" w:rsidRDefault="00923072" w:rsidP="00923072">
      <w:pPr>
        <w:jc w:val="center"/>
        <w:rPr>
          <w:b/>
          <w:bCs/>
        </w:rPr>
      </w:pPr>
      <w:r>
        <w:rPr>
          <w:b/>
          <w:bCs/>
        </w:rPr>
        <w:t>BÀI HỌC STEM – THANH CỘNG TRONG PHẠM VI 20 (tiết 2)</w:t>
      </w:r>
    </w:p>
    <w:p w14:paraId="1572E941" w14:textId="77777777" w:rsidR="00923072" w:rsidRPr="00C43CCB" w:rsidRDefault="00923072" w:rsidP="00923072">
      <w:pPr>
        <w:jc w:val="both"/>
        <w:rPr>
          <w:b/>
          <w:bCs/>
        </w:rPr>
      </w:pPr>
      <w:r w:rsidRPr="00C43CCB">
        <w:rPr>
          <w:b/>
          <w:bCs/>
        </w:rPr>
        <w:t>I. YÊU CẦU CẦN ĐẠT:</w:t>
      </w:r>
    </w:p>
    <w:p w14:paraId="746B322F" w14:textId="77777777" w:rsidR="00923072" w:rsidRPr="00C43CCB" w:rsidRDefault="00923072" w:rsidP="00923072">
      <w:pPr>
        <w:jc w:val="both"/>
        <w:rPr>
          <w:b/>
          <w:bCs/>
        </w:rPr>
      </w:pPr>
      <w:r w:rsidRPr="00C43CCB">
        <w:t>*</w:t>
      </w:r>
      <w:r w:rsidRPr="00C43CCB">
        <w:rPr>
          <w:b/>
          <w:bCs/>
        </w:rPr>
        <w:t>Kiến thức, kĩ năng:</w:t>
      </w:r>
    </w:p>
    <w:p w14:paraId="4F713188" w14:textId="77777777" w:rsidR="00923072" w:rsidRPr="00C43CCB" w:rsidRDefault="00923072" w:rsidP="00923072">
      <w:pPr>
        <w:jc w:val="both"/>
      </w:pPr>
      <w:r w:rsidRPr="00C43CCB">
        <w:t>- Củng cố phép cộng (qua 10).</w:t>
      </w:r>
    </w:p>
    <w:p w14:paraId="4485FD02" w14:textId="77777777" w:rsidR="00923072" w:rsidRPr="00C43CCB" w:rsidRDefault="00923072" w:rsidP="00923072">
      <w:pPr>
        <w:jc w:val="both"/>
      </w:pPr>
      <w:r w:rsidRPr="00C43CCB">
        <w:t>- Hoàn thiện bảng” 9 cộng (qua 10) với một số.</w:t>
      </w:r>
    </w:p>
    <w:p w14:paraId="6347FDF5" w14:textId="77777777" w:rsidR="00923072" w:rsidRPr="00C43CCB" w:rsidRDefault="00923072" w:rsidP="00923072">
      <w:pPr>
        <w:jc w:val="both"/>
      </w:pPr>
      <w:r w:rsidRPr="00C43CCB">
        <w:t>- Vận dụng vào bải toán thực tế và tính toán với trường hợp có hai dấu phép tính.</w:t>
      </w:r>
    </w:p>
    <w:p w14:paraId="5BE67DBD" w14:textId="77777777" w:rsidR="00923072" w:rsidRPr="00C43CCB" w:rsidRDefault="00923072" w:rsidP="00923072">
      <w:pPr>
        <w:jc w:val="both"/>
        <w:rPr>
          <w:b/>
          <w:bCs/>
        </w:rPr>
      </w:pPr>
      <w:r w:rsidRPr="00C43CCB">
        <w:rPr>
          <w:b/>
          <w:bCs/>
        </w:rPr>
        <w:t>*Phát triển năng lực và phẩm chất:</w:t>
      </w:r>
    </w:p>
    <w:p w14:paraId="34729E6B" w14:textId="77777777" w:rsidR="00923072" w:rsidRPr="00C43CCB" w:rsidRDefault="00923072" w:rsidP="00923072">
      <w:pPr>
        <w:jc w:val="both"/>
      </w:pPr>
      <w:r w:rsidRPr="00C43CCB">
        <w:t>- Phát triển năng lực tính toán.</w:t>
      </w:r>
    </w:p>
    <w:p w14:paraId="2C3431C9" w14:textId="77777777" w:rsidR="00923072" w:rsidRPr="00C43CCB" w:rsidRDefault="00923072" w:rsidP="00923072">
      <w:pPr>
        <w:jc w:val="both"/>
      </w:pPr>
      <w:r w:rsidRPr="00C43CCB">
        <w:t>- Phát triển kĩ năng hợp tác, rèn tính cẩn thận.</w:t>
      </w:r>
    </w:p>
    <w:p w14:paraId="6966A75C" w14:textId="77777777" w:rsidR="00923072" w:rsidRPr="00C43CCB" w:rsidRDefault="00923072" w:rsidP="00923072">
      <w:pPr>
        <w:jc w:val="both"/>
        <w:rPr>
          <w:b/>
          <w:bCs/>
        </w:rPr>
      </w:pPr>
      <w:r w:rsidRPr="00C43CCB">
        <w:rPr>
          <w:b/>
          <w:bCs/>
        </w:rPr>
        <w:t>II. ĐỒ DÙNG DẠY HỌC:</w:t>
      </w:r>
    </w:p>
    <w:p w14:paraId="222F6F3B" w14:textId="77777777" w:rsidR="00923072" w:rsidRPr="00C43CCB" w:rsidRDefault="00923072" w:rsidP="00923072">
      <w:pPr>
        <w:jc w:val="both"/>
      </w:pPr>
      <w:r w:rsidRPr="00C43CCB">
        <w:t>- GV: Máy tính, tivi chiếu nội dung bài.</w:t>
      </w:r>
    </w:p>
    <w:p w14:paraId="10CAF91D" w14:textId="77777777" w:rsidR="00923072" w:rsidRPr="00C43CCB" w:rsidRDefault="00923072" w:rsidP="00923072">
      <w:pPr>
        <w:jc w:val="both"/>
      </w:pPr>
      <w:r w:rsidRPr="00C43CCB">
        <w:t>- HS: SGK; Bộ đồ dùng Toán.</w:t>
      </w:r>
    </w:p>
    <w:p w14:paraId="55C3765F" w14:textId="77777777" w:rsidR="00923072" w:rsidRDefault="00923072" w:rsidP="00923072">
      <w:pPr>
        <w:jc w:val="both"/>
        <w:rPr>
          <w:b/>
          <w:bCs/>
        </w:rPr>
      </w:pPr>
      <w:r w:rsidRPr="00C43CCB">
        <w:rPr>
          <w:b/>
          <w:bCs/>
        </w:rPr>
        <w:t>III. CÁC HOẠT ĐỘNG DẠY HỌC:</w:t>
      </w:r>
    </w:p>
    <w:tbl>
      <w:tblPr>
        <w:tblW w:w="9310" w:type="dxa"/>
        <w:tblInd w:w="-104" w:type="dxa"/>
        <w:shd w:val="clear" w:color="auto" w:fill="FFFFFF"/>
        <w:tblCellMar>
          <w:left w:w="0" w:type="dxa"/>
          <w:right w:w="0" w:type="dxa"/>
        </w:tblCellMar>
        <w:tblLook w:val="04A0" w:firstRow="1" w:lastRow="0" w:firstColumn="1" w:lastColumn="0" w:noHBand="0" w:noVBand="1"/>
      </w:tblPr>
      <w:tblGrid>
        <w:gridCol w:w="5305"/>
        <w:gridCol w:w="4005"/>
      </w:tblGrid>
      <w:tr w:rsidR="00923072" w:rsidRPr="008C741D" w14:paraId="27C252C2" w14:textId="77777777" w:rsidTr="007A03D7">
        <w:tc>
          <w:tcPr>
            <w:tcW w:w="931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6A0F420" w14:textId="77777777" w:rsidR="00923072" w:rsidRPr="008C741D" w:rsidRDefault="00923072" w:rsidP="0036696B">
            <w:pPr>
              <w:jc w:val="center"/>
            </w:pPr>
            <w:r w:rsidRPr="008C741D">
              <w:rPr>
                <w:b/>
                <w:bCs/>
                <w:bdr w:val="none" w:sz="0" w:space="0" w:color="auto" w:frame="1"/>
              </w:rPr>
              <w:t>THỰC HÀNH – VẬN DỤNG</w:t>
            </w:r>
          </w:p>
        </w:tc>
      </w:tr>
      <w:tr w:rsidR="00923072" w:rsidRPr="008C741D" w14:paraId="0A8160C1" w14:textId="77777777" w:rsidTr="007A03D7">
        <w:tc>
          <w:tcPr>
            <w:tcW w:w="9310" w:type="dxa"/>
            <w:gridSpan w:val="2"/>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14:paraId="64ED9BDD" w14:textId="77777777" w:rsidR="00923072" w:rsidRPr="008C741D" w:rsidRDefault="00923072" w:rsidP="0036696B">
            <w:r w:rsidRPr="008C741D">
              <w:rPr>
                <w:b/>
                <w:bCs/>
                <w:bdr w:val="none" w:sz="0" w:space="0" w:color="auto" w:frame="1"/>
              </w:rPr>
              <w:t>Hoạt động 3: Đề xuất ý tưởng và cách làm thanh cộng trong phạm vi 20</w:t>
            </w:r>
          </w:p>
        </w:tc>
      </w:tr>
      <w:tr w:rsidR="00923072" w:rsidRPr="008C741D" w14:paraId="1197C493" w14:textId="77777777" w:rsidTr="007A03D7">
        <w:tc>
          <w:tcPr>
            <w:tcW w:w="53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20697C12" w14:textId="77777777" w:rsidR="00923072" w:rsidRPr="008C741D" w:rsidRDefault="00923072" w:rsidP="0036696B">
            <w:r w:rsidRPr="008C741D">
              <w:rPr>
                <w:b/>
                <w:bCs/>
                <w:i/>
                <w:iCs/>
                <w:bdr w:val="none" w:sz="0" w:space="0" w:color="auto" w:frame="1"/>
              </w:rPr>
              <w:t>a) Thảo luận và chia sẻ ý tưởng làm thanh cộng trong phạm vi 20</w:t>
            </w:r>
          </w:p>
        </w:tc>
        <w:tc>
          <w:tcPr>
            <w:tcW w:w="40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09C97B9C" w14:textId="77777777" w:rsidR="00923072" w:rsidRPr="008C741D" w:rsidRDefault="00923072" w:rsidP="0036696B"/>
        </w:tc>
      </w:tr>
      <w:tr w:rsidR="00923072" w:rsidRPr="008C741D" w14:paraId="1D95AF33" w14:textId="77777777" w:rsidTr="007A03D7">
        <w:tc>
          <w:tcPr>
            <w:tcW w:w="53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065CF806" w14:textId="77777777" w:rsidR="00923072" w:rsidRPr="008C741D" w:rsidRDefault="00923072" w:rsidP="0036696B">
            <w:r>
              <w:t>-</w:t>
            </w:r>
            <w:r w:rsidRPr="008C741D">
              <w:t xml:space="preserve"> GV chia lớp thành các nhóm, mỗi nhóm 4 – 6 HS.</w:t>
            </w:r>
          </w:p>
        </w:tc>
        <w:tc>
          <w:tcPr>
            <w:tcW w:w="40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37A3AFA2" w14:textId="77777777" w:rsidR="00923072" w:rsidRPr="008C741D" w:rsidRDefault="00923072" w:rsidP="0036696B">
            <w:r>
              <w:t>-</w:t>
            </w:r>
            <w:r w:rsidRPr="008C741D">
              <w:t xml:space="preserve"> HS lập nhóm theo yêu cầu.</w:t>
            </w:r>
          </w:p>
        </w:tc>
      </w:tr>
      <w:tr w:rsidR="00923072" w:rsidRPr="008C741D" w14:paraId="3F8C3B22" w14:textId="77777777" w:rsidTr="007A03D7">
        <w:tc>
          <w:tcPr>
            <w:tcW w:w="5305" w:type="dxa"/>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26EE6BC" w14:textId="77777777" w:rsidR="00923072" w:rsidRPr="008C741D" w:rsidRDefault="00923072" w:rsidP="0036696B">
            <w:r>
              <w:t>-</w:t>
            </w:r>
            <w:r w:rsidRPr="008C741D">
              <w:t xml:space="preserve"> GV tổ chức cho HS thảo luận và chia sẻ về ý tưởng làm thanh cộng trong phạm vi 20 theo các tiêu chí:</w:t>
            </w:r>
          </w:p>
          <w:p w14:paraId="43967E68" w14:textId="77777777" w:rsidR="00923072" w:rsidRPr="008C741D" w:rsidRDefault="00923072" w:rsidP="0036696B">
            <w:r w:rsidRPr="008C741D">
              <w:t>+ Có hai băng giấy, băng giấy ngắn ghi các số từ 1 đến 9, băng giấy dài ghi các số từ 1 đến 18.</w:t>
            </w:r>
          </w:p>
          <w:p w14:paraId="7F7C39E3" w14:textId="77777777" w:rsidR="00923072" w:rsidRPr="008C741D" w:rsidRDefault="00923072" w:rsidP="0036696B">
            <w:r w:rsidRPr="008C741D">
              <w:t>+ Có nẹp để giữ hai băng giấy sao cho băng giấy ngắn có thể trượt trên băng giấy dài.</w:t>
            </w:r>
          </w:p>
          <w:p w14:paraId="5BC5BF10" w14:textId="77777777" w:rsidR="00923072" w:rsidRPr="008C741D" w:rsidRDefault="00923072" w:rsidP="0036696B">
            <w:r w:rsidRPr="008C741D">
              <w:t>+ Sản phẩm chắc chắn, có thể sử dụng được nhiều lần.</w:t>
            </w:r>
          </w:p>
        </w:tc>
        <w:tc>
          <w:tcPr>
            <w:tcW w:w="4005" w:type="dxa"/>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C3F9D8E" w14:textId="77777777" w:rsidR="00923072" w:rsidRPr="008C741D" w:rsidRDefault="00923072" w:rsidP="0036696B">
            <w:r>
              <w:t xml:space="preserve">- </w:t>
            </w:r>
            <w:r w:rsidRPr="008C741D">
              <w:t>HS thảo luận nhóm.</w:t>
            </w:r>
          </w:p>
        </w:tc>
      </w:tr>
      <w:tr w:rsidR="00923072" w:rsidRPr="008C741D" w14:paraId="54BB2055" w14:textId="77777777" w:rsidTr="007A03D7">
        <w:tc>
          <w:tcPr>
            <w:tcW w:w="530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1C56C6F" w14:textId="77777777" w:rsidR="00923072" w:rsidRPr="008C741D" w:rsidRDefault="00923072" w:rsidP="0036696B">
            <w:r>
              <w:t>-</w:t>
            </w:r>
            <w:r w:rsidRPr="008C741D">
              <w:t xml:space="preserve"> GV mời đại diện 1 hoặc 2 nhóm chia sẻ ý tưởng làm sản phẩm của nhóm mình.</w:t>
            </w:r>
          </w:p>
          <w:p w14:paraId="0DDD9314" w14:textId="77777777" w:rsidR="00923072" w:rsidRPr="008C741D" w:rsidRDefault="00923072" w:rsidP="0036696B">
            <w:r>
              <w:t>-</w:t>
            </w:r>
            <w:r w:rsidRPr="008C741D">
              <w:t xml:space="preserve"> GV có thể đặt một số câu hỏi gợi ý:</w:t>
            </w:r>
          </w:p>
          <w:p w14:paraId="086014F4" w14:textId="77777777" w:rsidR="00923072" w:rsidRPr="008C741D" w:rsidRDefault="00923072" w:rsidP="0036696B">
            <w:r w:rsidRPr="008C741D">
              <w:t>+ Thanh cộng gồm những bộ phận nào?</w:t>
            </w:r>
          </w:p>
          <w:p w14:paraId="69107EF9" w14:textId="77777777" w:rsidR="00923072" w:rsidRPr="008C741D" w:rsidRDefault="00923072" w:rsidP="0036696B">
            <w:r w:rsidRPr="008C741D">
              <w:t>+ Em sử dụng vật liệu gì để làm?</w:t>
            </w:r>
          </w:p>
          <w:p w14:paraId="38E40859" w14:textId="77777777" w:rsidR="00923072" w:rsidRPr="008C741D" w:rsidRDefault="00923072" w:rsidP="0036696B"/>
        </w:tc>
        <w:tc>
          <w:tcPr>
            <w:tcW w:w="400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F211BC5" w14:textId="77777777" w:rsidR="00923072" w:rsidRPr="008C741D" w:rsidRDefault="00923072" w:rsidP="0036696B">
            <w:r>
              <w:t>-</w:t>
            </w:r>
            <w:r w:rsidRPr="008C741D">
              <w:t xml:space="preserve"> Đại diện nhóm chia sẻ ý tưởng làm sản phẩm của nhóm mình. Ví dụ:</w:t>
            </w:r>
          </w:p>
          <w:p w14:paraId="54331B73" w14:textId="77777777" w:rsidR="00923072" w:rsidRPr="008C741D" w:rsidRDefault="00923072" w:rsidP="0036696B">
            <w:r w:rsidRPr="008C741D">
              <w:t>+ Thanh cộng gồm hai băng giấy: 1 băng giấy ngắn, 1 băng giấy dài; có nẹp để giữ hai băng giấy sao cho băng giấy ngắn có thể trượt trên băng giấy dài.</w:t>
            </w:r>
          </w:p>
          <w:p w14:paraId="47B0DE2C" w14:textId="77777777" w:rsidR="00923072" w:rsidRPr="008C741D" w:rsidRDefault="00923072" w:rsidP="0036696B">
            <w:r w:rsidRPr="008C741D">
              <w:lastRenderedPageBreak/>
              <w:t>+ Nhóm dùng giấy ô li để làm băng giấy, dùng giấy bìa màu để làm nẹp.</w:t>
            </w:r>
          </w:p>
          <w:p w14:paraId="67481E31" w14:textId="77777777" w:rsidR="00923072" w:rsidRPr="008C741D" w:rsidRDefault="00923072" w:rsidP="0036696B">
            <w:r w:rsidRPr="008C741D">
              <w:rPr>
                <w:i/>
                <w:iCs/>
                <w:bdr w:val="none" w:sz="0" w:space="0" w:color="auto" w:frame="1"/>
              </w:rPr>
              <w:t>+ …</w:t>
            </w:r>
          </w:p>
        </w:tc>
      </w:tr>
      <w:tr w:rsidR="00923072" w:rsidRPr="008C741D" w14:paraId="530D2953" w14:textId="77777777" w:rsidTr="007A03D7">
        <w:tc>
          <w:tcPr>
            <w:tcW w:w="5305" w:type="dxa"/>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hideMark/>
          </w:tcPr>
          <w:p w14:paraId="29D43140" w14:textId="77777777" w:rsidR="00923072" w:rsidRPr="008C741D" w:rsidRDefault="00923072" w:rsidP="0036696B">
            <w:r>
              <w:lastRenderedPageBreak/>
              <w:t>-</w:t>
            </w:r>
            <w:r w:rsidRPr="008C741D">
              <w:t xml:space="preserve"> GV mời các nhóm khác góp ý, bổ sung.</w:t>
            </w:r>
          </w:p>
        </w:tc>
        <w:tc>
          <w:tcPr>
            <w:tcW w:w="4005" w:type="dxa"/>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hideMark/>
          </w:tcPr>
          <w:p w14:paraId="4C722BF5" w14:textId="77777777" w:rsidR="00923072" w:rsidRPr="008C741D" w:rsidRDefault="00923072" w:rsidP="0036696B">
            <w:r>
              <w:t>-</w:t>
            </w:r>
            <w:r w:rsidRPr="008C741D">
              <w:t xml:space="preserve"> Các nhóm khác bổ sung.</w:t>
            </w:r>
          </w:p>
        </w:tc>
      </w:tr>
      <w:tr w:rsidR="00923072" w:rsidRPr="008C741D" w14:paraId="32E8A92E" w14:textId="77777777" w:rsidTr="007A03D7">
        <w:tc>
          <w:tcPr>
            <w:tcW w:w="53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3AF72E64" w14:textId="77777777" w:rsidR="00923072" w:rsidRPr="008C741D" w:rsidRDefault="00923072" w:rsidP="0036696B">
            <w:r w:rsidRPr="008C741D">
              <w:rPr>
                <w:b/>
                <w:bCs/>
                <w:i/>
                <w:iCs/>
                <w:bdr w:val="none" w:sz="0" w:space="0" w:color="auto" w:frame="1"/>
              </w:rPr>
              <w:t>b) Lựa chọn ý tưởng và đề xuất cách làm thanh cộng trong phạm vi 20</w:t>
            </w:r>
          </w:p>
        </w:tc>
        <w:tc>
          <w:tcPr>
            <w:tcW w:w="40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37BB98FB" w14:textId="77777777" w:rsidR="00923072" w:rsidRPr="008C741D" w:rsidRDefault="00923072" w:rsidP="0036696B"/>
        </w:tc>
      </w:tr>
      <w:tr w:rsidR="00923072" w:rsidRPr="008C741D" w14:paraId="2626E6E7" w14:textId="77777777" w:rsidTr="007A03D7">
        <w:tc>
          <w:tcPr>
            <w:tcW w:w="53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22AF14F1" w14:textId="77777777" w:rsidR="00923072" w:rsidRPr="008C741D" w:rsidRDefault="00923072" w:rsidP="0036696B">
            <w:r>
              <w:t>-</w:t>
            </w:r>
            <w:r w:rsidRPr="008C741D">
              <w:t xml:space="preserve"> GV yêu cầu HS thảo luận nhóm đề xuất giải pháp làm thanh cộng phù hợp với ý tưởng của nhóm đã lựa chọn.</w:t>
            </w:r>
          </w:p>
        </w:tc>
        <w:tc>
          <w:tcPr>
            <w:tcW w:w="40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31C3231D" w14:textId="77777777" w:rsidR="00923072" w:rsidRPr="008C741D" w:rsidRDefault="00923072" w:rsidP="0036696B">
            <w:r>
              <w:t>-</w:t>
            </w:r>
            <w:r w:rsidRPr="008C741D">
              <w:t xml:space="preserve"> HS thảo luận nhóm (lựa chọn ý tưởng và giải pháp tạo thanh cộng)</w:t>
            </w:r>
          </w:p>
        </w:tc>
      </w:tr>
      <w:tr w:rsidR="00923072" w:rsidRPr="008C741D" w14:paraId="6F42B2E5" w14:textId="77777777" w:rsidTr="007A03D7">
        <w:tc>
          <w:tcPr>
            <w:tcW w:w="5305" w:type="dxa"/>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D74FDD1" w14:textId="77777777" w:rsidR="00923072" w:rsidRPr="008C741D" w:rsidRDefault="00923072" w:rsidP="0036696B">
            <w:r>
              <w:t>-</w:t>
            </w:r>
            <w:r w:rsidRPr="008C741D">
              <w:t xml:space="preserve"> GV mời đại diện nhóm trình bày cách làm sản phẩm của nhóm mình.</w:t>
            </w:r>
          </w:p>
        </w:tc>
        <w:tc>
          <w:tcPr>
            <w:tcW w:w="4005" w:type="dxa"/>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C3A02DB" w14:textId="77777777" w:rsidR="00923072" w:rsidRPr="008C741D" w:rsidRDefault="00923072" w:rsidP="0036696B">
            <w:r>
              <w:t>-</w:t>
            </w:r>
            <w:r w:rsidRPr="008C741D">
              <w:t xml:space="preserve"> Đại diên nhóm trình bày cách làm thanh cộng, ví dụ:</w:t>
            </w:r>
          </w:p>
          <w:p w14:paraId="688C73C8" w14:textId="77777777" w:rsidR="00923072" w:rsidRPr="008C741D" w:rsidRDefault="00923072" w:rsidP="0036696B">
            <w:r w:rsidRPr="008C741D">
              <w:t>Nhóm làm hai băng giấy bằng cách cắt từ giấy ô li: băng giấy ngắn ghi các số từ 1 đến 9, băng giấy dài ghi các số từ 1 đến 18. Dùng giấy bìa màu, có đục hai lỗ để làm nẹp.</w:t>
            </w:r>
          </w:p>
        </w:tc>
      </w:tr>
      <w:tr w:rsidR="00923072" w:rsidRPr="008C741D" w14:paraId="602387C3" w14:textId="77777777" w:rsidTr="007A03D7">
        <w:tc>
          <w:tcPr>
            <w:tcW w:w="5305" w:type="dxa"/>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hideMark/>
          </w:tcPr>
          <w:p w14:paraId="6CD5E2F7" w14:textId="77777777" w:rsidR="00923072" w:rsidRPr="008C741D" w:rsidRDefault="00923072" w:rsidP="0036696B">
            <w:r>
              <w:t>-</w:t>
            </w:r>
            <w:r w:rsidRPr="008C741D">
              <w:t xml:space="preserve"> GV mời các nhóm khác nhận xét, góp ý cho nhóm bạn</w:t>
            </w:r>
          </w:p>
        </w:tc>
        <w:tc>
          <w:tcPr>
            <w:tcW w:w="4005" w:type="dxa"/>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hideMark/>
          </w:tcPr>
          <w:p w14:paraId="64710D99" w14:textId="77777777" w:rsidR="00923072" w:rsidRPr="008C741D" w:rsidRDefault="00923072" w:rsidP="0036696B">
            <w:r>
              <w:t>-</w:t>
            </w:r>
            <w:r w:rsidRPr="008C741D">
              <w:t xml:space="preserve"> Các nhóm góp ý, nhận xét cho nhóm bạn.</w:t>
            </w:r>
          </w:p>
        </w:tc>
      </w:tr>
      <w:tr w:rsidR="00923072" w:rsidRPr="008C741D" w14:paraId="1F6DD195" w14:textId="77777777" w:rsidTr="007A03D7">
        <w:tc>
          <w:tcPr>
            <w:tcW w:w="53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4E1C343B" w14:textId="77777777" w:rsidR="00923072" w:rsidRPr="008C741D" w:rsidRDefault="00923072" w:rsidP="0036696B">
            <w:r>
              <w:t>-</w:t>
            </w:r>
            <w:r w:rsidRPr="008C741D">
              <w:t xml:space="preserve"> GV phát phiếu học tập số 3 và yêu cầu HS hoàn thành phiếu học tập số 3.</w:t>
            </w:r>
          </w:p>
        </w:tc>
        <w:tc>
          <w:tcPr>
            <w:tcW w:w="40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2B0CA6F5" w14:textId="77777777" w:rsidR="00923072" w:rsidRPr="008C741D" w:rsidRDefault="00923072" w:rsidP="0036696B">
            <w:r>
              <w:t>-</w:t>
            </w:r>
            <w:r w:rsidRPr="008C741D">
              <w:t xml:space="preserve"> HS hoàn thành phiếu học tập số 3.</w:t>
            </w:r>
          </w:p>
        </w:tc>
      </w:tr>
      <w:tr w:rsidR="00923072" w:rsidRPr="008C741D" w14:paraId="5D16C5D2" w14:textId="77777777" w:rsidTr="007A03D7">
        <w:tc>
          <w:tcPr>
            <w:tcW w:w="9310" w:type="dxa"/>
            <w:gridSpan w:val="2"/>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530E0D08" w14:textId="77777777" w:rsidR="00923072" w:rsidRPr="008C741D" w:rsidRDefault="00923072" w:rsidP="0036696B">
            <w:r w:rsidRPr="008C741D">
              <w:rPr>
                <w:b/>
                <w:bCs/>
                <w:bdr w:val="none" w:sz="0" w:space="0" w:color="auto" w:frame="1"/>
              </w:rPr>
              <w:t>Hoạt động 4: Làm thanh cộng thông minh</w:t>
            </w:r>
          </w:p>
        </w:tc>
      </w:tr>
      <w:tr w:rsidR="00923072" w:rsidRPr="008C741D" w14:paraId="65D5A088" w14:textId="77777777" w:rsidTr="007A03D7">
        <w:tc>
          <w:tcPr>
            <w:tcW w:w="53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4DAFE1EE" w14:textId="77777777" w:rsidR="00923072" w:rsidRPr="008C741D" w:rsidRDefault="00923072" w:rsidP="0036696B">
            <w:r w:rsidRPr="008C741D">
              <w:rPr>
                <w:b/>
                <w:bCs/>
                <w:bdr w:val="none" w:sz="0" w:space="0" w:color="auto" w:frame="1"/>
              </w:rPr>
              <w:t>a) Lựa chọn dụng cụ và vật liệu</w:t>
            </w:r>
          </w:p>
        </w:tc>
        <w:tc>
          <w:tcPr>
            <w:tcW w:w="40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6F7B3CBA" w14:textId="77777777" w:rsidR="00923072" w:rsidRPr="008C741D" w:rsidRDefault="00923072" w:rsidP="0036696B"/>
        </w:tc>
      </w:tr>
      <w:tr w:rsidR="00923072" w:rsidRPr="008C741D" w14:paraId="1D4DB1F2" w14:textId="77777777" w:rsidTr="007A03D7">
        <w:tc>
          <w:tcPr>
            <w:tcW w:w="53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4F7C7013" w14:textId="77777777" w:rsidR="00923072" w:rsidRPr="008C741D" w:rsidRDefault="00923072" w:rsidP="0036696B">
            <w:r>
              <w:t>-</w:t>
            </w:r>
            <w:r w:rsidRPr="008C741D">
              <w:t xml:space="preserve"> GV yêu cầu các nhóm lựa chọn dụng cụ và vật liệu phù hợp với phương án nhóm đã chọn.</w:t>
            </w:r>
          </w:p>
        </w:tc>
        <w:tc>
          <w:tcPr>
            <w:tcW w:w="40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73E46D9A" w14:textId="77777777" w:rsidR="00923072" w:rsidRPr="008C741D" w:rsidRDefault="00923072" w:rsidP="0036696B">
            <w:r>
              <w:t>-</w:t>
            </w:r>
            <w:r w:rsidRPr="008C741D">
              <w:t xml:space="preserve"> Nhóm lựa chọn vật liệu phù hợp với phương án nhóm đã chọn.</w:t>
            </w:r>
          </w:p>
        </w:tc>
      </w:tr>
      <w:tr w:rsidR="00923072" w:rsidRPr="008C741D" w14:paraId="57A3C435" w14:textId="77777777" w:rsidTr="007A03D7">
        <w:tc>
          <w:tcPr>
            <w:tcW w:w="53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48B05446" w14:textId="77777777" w:rsidR="00923072" w:rsidRPr="008C741D" w:rsidRDefault="00923072" w:rsidP="0036696B">
            <w:r>
              <w:t>-</w:t>
            </w:r>
            <w:r w:rsidRPr="008C741D">
              <w:t xml:space="preserve"> Gợi ý cho HS thảo luận quy trình làm thanh cộng trong phạm vi 20, trang 22 sách Bài học STEM lớp 2.</w:t>
            </w:r>
          </w:p>
        </w:tc>
        <w:tc>
          <w:tcPr>
            <w:tcW w:w="40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2F9DE696" w14:textId="77777777" w:rsidR="00923072" w:rsidRPr="008C741D" w:rsidRDefault="00923072" w:rsidP="0036696B">
            <w:r>
              <w:t>-</w:t>
            </w:r>
            <w:r w:rsidRPr="008C741D">
              <w:t xml:space="preserve"> HS tham khảo trang 22 sách bài học STEM lớp 2</w:t>
            </w:r>
          </w:p>
        </w:tc>
      </w:tr>
      <w:tr w:rsidR="00923072" w:rsidRPr="008C741D" w14:paraId="6F6C1DBF" w14:textId="77777777" w:rsidTr="007A03D7">
        <w:tc>
          <w:tcPr>
            <w:tcW w:w="53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40AB1C8A" w14:textId="77777777" w:rsidR="00923072" w:rsidRPr="008C741D" w:rsidRDefault="00923072" w:rsidP="0036696B">
            <w:r>
              <w:t>-</w:t>
            </w:r>
            <w:r w:rsidRPr="008C741D">
              <w:t xml:space="preserve"> GV mời các nhóm thực hành làm thanh cộng trong phạm vi 20.</w:t>
            </w:r>
          </w:p>
        </w:tc>
        <w:tc>
          <w:tcPr>
            <w:tcW w:w="40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7F72BA90" w14:textId="77777777" w:rsidR="00923072" w:rsidRPr="008C741D" w:rsidRDefault="00923072" w:rsidP="0036696B">
            <w:r>
              <w:t>-</w:t>
            </w:r>
            <w:r w:rsidRPr="008C741D">
              <w:t xml:space="preserve"> HS làm sản phẩm.</w:t>
            </w:r>
          </w:p>
        </w:tc>
      </w:tr>
      <w:tr w:rsidR="00923072" w:rsidRPr="008C741D" w14:paraId="4ADC281B" w14:textId="77777777" w:rsidTr="007A03D7">
        <w:tc>
          <w:tcPr>
            <w:tcW w:w="53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21BE16E8" w14:textId="77777777" w:rsidR="00923072" w:rsidRPr="008C741D" w:rsidRDefault="00923072" w:rsidP="0036696B">
            <w:r>
              <w:t>-</w:t>
            </w:r>
            <w:r w:rsidRPr="008C741D">
              <w:t xml:space="preserve"> Quá trình HS làm sản phẩm GV quan sát, hỗ trợ các nhóm gặp khó khăn.</w:t>
            </w:r>
          </w:p>
        </w:tc>
        <w:tc>
          <w:tcPr>
            <w:tcW w:w="40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14819920" w14:textId="77777777" w:rsidR="00923072" w:rsidRPr="008C741D" w:rsidRDefault="00923072" w:rsidP="0036696B"/>
        </w:tc>
      </w:tr>
      <w:tr w:rsidR="00923072" w:rsidRPr="008C741D" w14:paraId="3417CD73" w14:textId="77777777" w:rsidTr="007A03D7">
        <w:tc>
          <w:tcPr>
            <w:tcW w:w="53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7AFB7895" w14:textId="77777777" w:rsidR="00923072" w:rsidRPr="008C741D" w:rsidRDefault="00923072" w:rsidP="0036696B">
            <w:r>
              <w:t>-</w:t>
            </w:r>
            <w:r w:rsidRPr="008C741D">
              <w:t xml:space="preserve"> Khi các nhóm hoàn thành sản phẩm, GV yêu cầu các nhóm kiểm tra và điều chỉnh sản phẩm theo các tiêu chí.</w:t>
            </w:r>
          </w:p>
          <w:p w14:paraId="1C4DF819" w14:textId="77777777" w:rsidR="00923072" w:rsidRPr="008C741D" w:rsidRDefault="00923072" w:rsidP="0036696B">
            <w:r w:rsidRPr="008C741D">
              <w:t xml:space="preserve">GV lưu ý HS kiểm tra các số viết trên hai băng giấy đã đúng chưa? Thanh nẹp có chắc </w:t>
            </w:r>
            <w:r w:rsidRPr="008C741D">
              <w:lastRenderedPageBreak/>
              <w:t>chắn không? Băng giấy ngắn có trượt được trên băng giấy dài không?</w:t>
            </w:r>
          </w:p>
        </w:tc>
        <w:tc>
          <w:tcPr>
            <w:tcW w:w="40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7633963E" w14:textId="77777777" w:rsidR="00923072" w:rsidRPr="008C741D" w:rsidRDefault="00923072" w:rsidP="0036696B">
            <w:r>
              <w:lastRenderedPageBreak/>
              <w:t>-</w:t>
            </w:r>
            <w:r w:rsidRPr="008C741D">
              <w:t xml:space="preserve"> HS kiểm tra và điều chỉnh sản phẩm theo tiêu chí.</w:t>
            </w:r>
          </w:p>
        </w:tc>
      </w:tr>
      <w:tr w:rsidR="00923072" w:rsidRPr="008C741D" w14:paraId="451807CA" w14:textId="77777777" w:rsidTr="007A03D7">
        <w:tc>
          <w:tcPr>
            <w:tcW w:w="53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1031713F" w14:textId="77777777" w:rsidR="00923072" w:rsidRPr="008C741D" w:rsidRDefault="00923072" w:rsidP="0036696B">
            <w:r>
              <w:t>-</w:t>
            </w:r>
            <w:r w:rsidRPr="008C741D">
              <w:t xml:space="preserve"> GV nhận xét đánh giá.</w:t>
            </w:r>
          </w:p>
        </w:tc>
        <w:tc>
          <w:tcPr>
            <w:tcW w:w="40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53D247C4" w14:textId="77777777" w:rsidR="00923072" w:rsidRPr="008C741D" w:rsidRDefault="00923072" w:rsidP="0036696B"/>
        </w:tc>
      </w:tr>
      <w:tr w:rsidR="00923072" w:rsidRPr="008C741D" w14:paraId="15A1870C" w14:textId="77777777" w:rsidTr="007A03D7">
        <w:tc>
          <w:tcPr>
            <w:tcW w:w="9310" w:type="dxa"/>
            <w:gridSpan w:val="2"/>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45EFA534" w14:textId="77777777" w:rsidR="00923072" w:rsidRPr="008C741D" w:rsidRDefault="00923072" w:rsidP="0036696B">
            <w:r w:rsidRPr="008C741D">
              <w:rPr>
                <w:b/>
                <w:bCs/>
                <w:bdr w:val="none" w:sz="0" w:space="0" w:color="auto" w:frame="1"/>
              </w:rPr>
              <w:t>Hoạt động 5: Sử dụng thanh cộng trong phạm vi 20 để thực hiện phép tính</w:t>
            </w:r>
          </w:p>
        </w:tc>
      </w:tr>
      <w:tr w:rsidR="00923072" w:rsidRPr="008C741D" w14:paraId="2602D896" w14:textId="77777777" w:rsidTr="007A03D7">
        <w:tc>
          <w:tcPr>
            <w:tcW w:w="53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70C691F3" w14:textId="77777777" w:rsidR="00923072" w:rsidRPr="008C741D" w:rsidRDefault="00923072" w:rsidP="0036696B">
            <w:r w:rsidRPr="008C741D">
              <w:rPr>
                <w:b/>
                <w:bCs/>
                <w:i/>
                <w:iCs/>
                <w:bdr w:val="none" w:sz="0" w:space="0" w:color="auto" w:frame="1"/>
              </w:rPr>
              <w:t>a) Cách sử dụng thanh cộng trong phạm vi 20</w:t>
            </w:r>
          </w:p>
        </w:tc>
        <w:tc>
          <w:tcPr>
            <w:tcW w:w="40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0CDA1922" w14:textId="77777777" w:rsidR="00923072" w:rsidRPr="008C741D" w:rsidRDefault="00923072" w:rsidP="0036696B"/>
        </w:tc>
      </w:tr>
      <w:tr w:rsidR="00923072" w:rsidRPr="008C741D" w14:paraId="1400ABF6" w14:textId="77777777" w:rsidTr="007A03D7">
        <w:tc>
          <w:tcPr>
            <w:tcW w:w="53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563BC4EA" w14:textId="77777777" w:rsidR="00923072" w:rsidRPr="008C741D" w:rsidRDefault="00923072" w:rsidP="0036696B">
            <w:r>
              <w:t>-</w:t>
            </w:r>
            <w:r w:rsidRPr="008C741D">
              <w:t xml:space="preserve"> GV hướng dẫn HS cách sử dụng thanh cộng để thực hiện phép tính. Ví dụ, khi tìm kết quả phép tính 7 + 4, ta thực hiện như sau:</w:t>
            </w:r>
          </w:p>
          <w:p w14:paraId="4DFE175A" w14:textId="77777777" w:rsidR="00923072" w:rsidRPr="008C741D" w:rsidRDefault="00923072" w:rsidP="0036696B">
            <w:r w:rsidRPr="008C741D">
              <w:t>Di chuyển băng giấy ngắn sao cho số 1 trên băng giấy ngắn nối tiếp số 7 trên băng giấy dài.</w:t>
            </w:r>
          </w:p>
          <w:p w14:paraId="27D2C970" w14:textId="77777777" w:rsidR="00923072" w:rsidRPr="008C741D" w:rsidRDefault="00923072" w:rsidP="0036696B">
            <w:r w:rsidRPr="008C741D">
              <w:t>Quan sát thấy số 4 trên băng giấy ngắn thẳng số 11 trên băng giấy dài vậy: 7 + 4 = 11.</w:t>
            </w:r>
          </w:p>
          <w:p w14:paraId="5C869D2F" w14:textId="77777777" w:rsidR="00923072" w:rsidRPr="008C741D" w:rsidRDefault="00923072" w:rsidP="0036696B">
            <w:r>
              <w:t>-</w:t>
            </w:r>
            <w:r w:rsidRPr="008C741D">
              <w:t xml:space="preserve"> Yêu cầu HS thử nghiệm trên sản phẩm vừa làm.</w:t>
            </w:r>
          </w:p>
        </w:tc>
        <w:tc>
          <w:tcPr>
            <w:tcW w:w="40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33490990" w14:textId="77777777" w:rsidR="00923072" w:rsidRPr="008C741D" w:rsidRDefault="00923072" w:rsidP="0036696B">
            <w:r>
              <w:t>-</w:t>
            </w:r>
            <w:r w:rsidRPr="008C741D">
              <w:t xml:space="preserve"> HS thử nghiệm.</w:t>
            </w:r>
          </w:p>
        </w:tc>
      </w:tr>
      <w:tr w:rsidR="00923072" w:rsidRPr="008C741D" w14:paraId="06AE1FFA" w14:textId="77777777" w:rsidTr="007A03D7">
        <w:tc>
          <w:tcPr>
            <w:tcW w:w="5305" w:type="dxa"/>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8D1BD40" w14:textId="77777777" w:rsidR="00923072" w:rsidRPr="008C741D" w:rsidRDefault="00923072" w:rsidP="0036696B">
            <w:r w:rsidRPr="008C741D">
              <w:rPr>
                <w:b/>
                <w:bCs/>
                <w:i/>
                <w:iCs/>
                <w:bdr w:val="none" w:sz="0" w:space="0" w:color="auto" w:frame="1"/>
              </w:rPr>
              <w:t>b) Sử dụng thanh cộng trong phạm vi 20 để tìm kết quả các phép tính</w:t>
            </w:r>
          </w:p>
        </w:tc>
        <w:tc>
          <w:tcPr>
            <w:tcW w:w="4005" w:type="dxa"/>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1564BFE" w14:textId="77777777" w:rsidR="00923072" w:rsidRPr="008C741D" w:rsidRDefault="00923072" w:rsidP="0036696B"/>
        </w:tc>
      </w:tr>
      <w:tr w:rsidR="00923072" w:rsidRPr="008C741D" w14:paraId="343B786E" w14:textId="77777777" w:rsidTr="007A03D7">
        <w:tc>
          <w:tcPr>
            <w:tcW w:w="5305" w:type="dxa"/>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hideMark/>
          </w:tcPr>
          <w:p w14:paraId="610D5EFC" w14:textId="77777777" w:rsidR="00923072" w:rsidRPr="008C741D" w:rsidRDefault="00923072" w:rsidP="0036696B">
            <w:r>
              <w:t>-</w:t>
            </w:r>
            <w:r w:rsidRPr="008C741D">
              <w:t xml:space="preserve"> GV yêu cầu HS sử dụng thanh cộng trong phạm vi 20 để tìm kết quả các phép tính ở trang 23 sách Bài học STEM lớp 2.</w:t>
            </w:r>
          </w:p>
        </w:tc>
        <w:tc>
          <w:tcPr>
            <w:tcW w:w="4005" w:type="dxa"/>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hideMark/>
          </w:tcPr>
          <w:p w14:paraId="5901C6FB" w14:textId="77777777" w:rsidR="00923072" w:rsidRPr="008C741D" w:rsidRDefault="00923072" w:rsidP="0036696B">
            <w:r>
              <w:t>-</w:t>
            </w:r>
            <w:r w:rsidRPr="008C741D">
              <w:t xml:space="preserve"> HS làm bài.</w:t>
            </w:r>
          </w:p>
        </w:tc>
      </w:tr>
      <w:tr w:rsidR="00923072" w:rsidRPr="008C741D" w14:paraId="246A093C" w14:textId="77777777" w:rsidTr="007A03D7">
        <w:tc>
          <w:tcPr>
            <w:tcW w:w="53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6887E75B" w14:textId="77777777" w:rsidR="00923072" w:rsidRPr="008C741D" w:rsidRDefault="00923072" w:rsidP="0036696B">
            <w:r>
              <w:t>-</w:t>
            </w:r>
            <w:r w:rsidRPr="008C741D">
              <w:t xml:space="preserve"> Các nhóm luân phiên tìm kết quả của các phép tính bằng thanh cộng trong phạm vi 20 (vừa thao tác vừa thuyết trình cách sử dụng thanh cộng để cộng). Sau đó GV chiếu đáp án để HS đối chiếu kết quả của nhóm.</w:t>
            </w:r>
          </w:p>
        </w:tc>
        <w:tc>
          <w:tcPr>
            <w:tcW w:w="40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40C36E44" w14:textId="77777777" w:rsidR="00923072" w:rsidRPr="008C741D" w:rsidRDefault="00923072" w:rsidP="0036696B">
            <w:r>
              <w:t>-</w:t>
            </w:r>
            <w:r w:rsidRPr="008C741D">
              <w:t xml:space="preserve"> HS thực hiện tìm kết quả.</w:t>
            </w:r>
          </w:p>
        </w:tc>
      </w:tr>
      <w:tr w:rsidR="00923072" w:rsidRPr="008C741D" w14:paraId="51D12DD6" w14:textId="77777777" w:rsidTr="007A03D7">
        <w:tc>
          <w:tcPr>
            <w:tcW w:w="53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12F1172B" w14:textId="77777777" w:rsidR="00923072" w:rsidRPr="008C741D" w:rsidRDefault="00923072" w:rsidP="0036696B">
            <w:r w:rsidRPr="008C741D">
              <w:rPr>
                <w:b/>
                <w:bCs/>
                <w:i/>
                <w:iCs/>
                <w:bdr w:val="none" w:sz="0" w:space="0" w:color="auto" w:frame="1"/>
              </w:rPr>
              <w:t>c) Trưng bày giới thiệu sản phẩm</w:t>
            </w:r>
          </w:p>
        </w:tc>
        <w:tc>
          <w:tcPr>
            <w:tcW w:w="40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46129454" w14:textId="77777777" w:rsidR="00923072" w:rsidRPr="008C741D" w:rsidRDefault="00923072" w:rsidP="0036696B"/>
        </w:tc>
      </w:tr>
      <w:tr w:rsidR="00923072" w:rsidRPr="008C741D" w14:paraId="2C3C17BD" w14:textId="77777777" w:rsidTr="007A03D7">
        <w:tc>
          <w:tcPr>
            <w:tcW w:w="53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60D843FB" w14:textId="77777777" w:rsidR="00923072" w:rsidRPr="008C741D" w:rsidRDefault="00923072" w:rsidP="0036696B">
            <w:r>
              <w:t>-</w:t>
            </w:r>
            <w:r w:rsidRPr="008C741D">
              <w:t xml:space="preserve"> GV mời các nhóm trưng bày sản phẩm của nhóm mình.</w:t>
            </w:r>
          </w:p>
        </w:tc>
        <w:tc>
          <w:tcPr>
            <w:tcW w:w="40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63B4DAD5" w14:textId="77777777" w:rsidR="00923072" w:rsidRPr="008C741D" w:rsidRDefault="00923072" w:rsidP="0036696B">
            <w:r>
              <w:t>-</w:t>
            </w:r>
            <w:r w:rsidRPr="008C741D">
              <w:t xml:space="preserve"> HS trưng bày sản phẩm.</w:t>
            </w:r>
          </w:p>
        </w:tc>
      </w:tr>
      <w:tr w:rsidR="00923072" w:rsidRPr="008C741D" w14:paraId="0704C7B3" w14:textId="77777777" w:rsidTr="007A03D7">
        <w:tc>
          <w:tcPr>
            <w:tcW w:w="53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186778E4" w14:textId="77777777" w:rsidR="00923072" w:rsidRPr="008C741D" w:rsidRDefault="00923072" w:rsidP="0036696B">
            <w:r>
              <w:t>-</w:t>
            </w:r>
            <w:r w:rsidRPr="008C741D">
              <w:t xml:space="preserve"> GV mời các nhóm khác tham quan sản phẩm của nhóm bạn.</w:t>
            </w:r>
          </w:p>
        </w:tc>
        <w:tc>
          <w:tcPr>
            <w:tcW w:w="40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54958464" w14:textId="77777777" w:rsidR="00923072" w:rsidRPr="008C741D" w:rsidRDefault="00923072" w:rsidP="0036696B">
            <w:r>
              <w:t>-</w:t>
            </w:r>
            <w:r w:rsidRPr="008C741D">
              <w:t xml:space="preserve"> Các nhóm khác thăm quan sản phẩm của nhóm bạn</w:t>
            </w:r>
          </w:p>
        </w:tc>
      </w:tr>
      <w:tr w:rsidR="00923072" w:rsidRPr="008C741D" w14:paraId="6FD16FBF" w14:textId="77777777" w:rsidTr="007A03D7">
        <w:tc>
          <w:tcPr>
            <w:tcW w:w="53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5D6DC98F" w14:textId="77777777" w:rsidR="00923072" w:rsidRPr="008C741D" w:rsidRDefault="00923072" w:rsidP="0036696B">
            <w:r>
              <w:t>-</w:t>
            </w:r>
            <w:r w:rsidRPr="008C741D">
              <w:t xml:space="preserve"> GV mời các nhóm giới thiệu sản phẩm. Khi giới thiệu cần nêu: cấu tạo sản phẩm, cách làm, chất liệu của từng bộ phận, cách sử dụng thanh cộng để tìm kết quả của phép tính, đưa ví dụ về cách sử dụng thanh cộng để tìm ra kết quả phép tính cộng trong phạm vi 20.</w:t>
            </w:r>
          </w:p>
        </w:tc>
        <w:tc>
          <w:tcPr>
            <w:tcW w:w="40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57DA613E" w14:textId="77777777" w:rsidR="00923072" w:rsidRPr="008C741D" w:rsidRDefault="00923072" w:rsidP="0036696B">
            <w:r>
              <w:t>-</w:t>
            </w:r>
            <w:r w:rsidRPr="008C741D">
              <w:t xml:space="preserve"> Các nhóm giới thiệu sản phẩm.</w:t>
            </w:r>
          </w:p>
        </w:tc>
      </w:tr>
      <w:tr w:rsidR="00923072" w:rsidRPr="008C741D" w14:paraId="2E3DB117" w14:textId="77777777" w:rsidTr="007A03D7">
        <w:tc>
          <w:tcPr>
            <w:tcW w:w="53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50B8E5A0" w14:textId="77777777" w:rsidR="00923072" w:rsidRPr="008C741D" w:rsidRDefault="00923072" w:rsidP="0036696B">
            <w:r>
              <w:lastRenderedPageBreak/>
              <w:t>-</w:t>
            </w:r>
            <w:r w:rsidRPr="008C741D">
              <w:t xml:space="preserve"> GV yêu cầu HS khi tham quan nhóm bạn, sử dụng phiếu đánh giá để đánh giá sản phẩm của nhóm bạn.</w:t>
            </w:r>
          </w:p>
        </w:tc>
        <w:tc>
          <w:tcPr>
            <w:tcW w:w="40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604E130D" w14:textId="77777777" w:rsidR="00923072" w:rsidRPr="008C741D" w:rsidRDefault="00923072" w:rsidP="0036696B">
            <w:r>
              <w:t>-</w:t>
            </w:r>
            <w:r w:rsidRPr="008C741D">
              <w:t xml:space="preserve"> HS hoàn thành phiếu đánh giá ở trang 23.</w:t>
            </w:r>
          </w:p>
        </w:tc>
      </w:tr>
      <w:tr w:rsidR="00923072" w:rsidRPr="008C741D" w14:paraId="13371416" w14:textId="77777777" w:rsidTr="007A03D7">
        <w:tc>
          <w:tcPr>
            <w:tcW w:w="53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0FBF9141" w14:textId="77777777" w:rsidR="00923072" w:rsidRPr="008C741D" w:rsidRDefault="00923072" w:rsidP="0036696B">
            <w:r>
              <w:t>-</w:t>
            </w:r>
            <w:r w:rsidRPr="008C741D">
              <w:t xml:space="preserve"> GV nhận xét, đánh giá.</w:t>
            </w:r>
          </w:p>
          <w:p w14:paraId="4334328B" w14:textId="77777777" w:rsidR="00923072" w:rsidRPr="008C741D" w:rsidRDefault="00923072" w:rsidP="0036696B">
            <w:r w:rsidRPr="008C741D">
              <w:t>Khen ngợi nhóm HS tích cực tham gia hoạt động, nhận được nhiều hình biểu tượng mặt cười và động viên các nhóm chưa làm tốt để lần sau cố gắng hơn.</w:t>
            </w:r>
          </w:p>
        </w:tc>
        <w:tc>
          <w:tcPr>
            <w:tcW w:w="40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4483E6B9" w14:textId="77777777" w:rsidR="00923072" w:rsidRPr="008C741D" w:rsidRDefault="00923072" w:rsidP="0036696B"/>
        </w:tc>
      </w:tr>
      <w:tr w:rsidR="00923072" w:rsidRPr="008C741D" w14:paraId="5A640DC1" w14:textId="77777777" w:rsidTr="007A03D7">
        <w:tc>
          <w:tcPr>
            <w:tcW w:w="5305" w:type="dxa"/>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30A5168" w14:textId="77777777" w:rsidR="00923072" w:rsidRPr="008C741D" w:rsidRDefault="00923072" w:rsidP="0036696B">
            <w:r>
              <w:t>-</w:t>
            </w:r>
            <w:r w:rsidRPr="008C741D">
              <w:t xml:space="preserve"> GV nhận xét đánh giá giờ học.</w:t>
            </w:r>
          </w:p>
        </w:tc>
        <w:tc>
          <w:tcPr>
            <w:tcW w:w="4005" w:type="dxa"/>
            <w:tcBorders>
              <w:left w:val="single" w:sz="4" w:space="0" w:color="auto"/>
              <w:bottom w:val="single" w:sz="4" w:space="0" w:color="auto"/>
              <w:right w:val="single" w:sz="4" w:space="0" w:color="auto"/>
            </w:tcBorders>
            <w:shd w:val="clear" w:color="auto" w:fill="FFFFFF"/>
            <w:vAlign w:val="center"/>
            <w:hideMark/>
          </w:tcPr>
          <w:p w14:paraId="7DE1CC35" w14:textId="77777777" w:rsidR="00923072" w:rsidRPr="008C741D" w:rsidRDefault="00923072" w:rsidP="0036696B"/>
        </w:tc>
      </w:tr>
    </w:tbl>
    <w:p w14:paraId="3CB2C997" w14:textId="77777777" w:rsidR="00C83ADF" w:rsidRPr="003941CD" w:rsidRDefault="00C83ADF" w:rsidP="00C83ADF">
      <w:pPr>
        <w:rPr>
          <w:lang w:val="vi-VN"/>
        </w:rPr>
      </w:pPr>
      <w:r w:rsidRPr="003941CD">
        <w:rPr>
          <w:lang w:val="vi-VN"/>
        </w:rPr>
        <w:t>________________________________________________________________</w:t>
      </w:r>
    </w:p>
    <w:p w14:paraId="2C5D0BE6" w14:textId="77777777" w:rsidR="00923072" w:rsidRPr="006D69EF" w:rsidRDefault="00923072" w:rsidP="00923072">
      <w:pPr>
        <w:jc w:val="center"/>
        <w:rPr>
          <w:rStyle w:val="Vnbnnidung3"/>
          <w:rFonts w:ascii="Times New Roman" w:eastAsia="Calibri" w:hAnsi="Times New Roman" w:cs="Times New Roman"/>
          <w:b/>
          <w:sz w:val="28"/>
          <w:szCs w:val="28"/>
          <w:lang w:val="en-US"/>
        </w:rPr>
      </w:pPr>
      <w:r w:rsidRPr="003941CD">
        <w:rPr>
          <w:b/>
        </w:rPr>
        <w:t xml:space="preserve">Thứ Tư ngày </w:t>
      </w:r>
      <w:r>
        <w:rPr>
          <w:b/>
          <w:lang w:val="vi-VN"/>
        </w:rPr>
        <w:t>1</w:t>
      </w:r>
      <w:r w:rsidRPr="003941CD">
        <w:rPr>
          <w:b/>
        </w:rPr>
        <w:t xml:space="preserve"> tháng </w:t>
      </w:r>
      <w:r>
        <w:rPr>
          <w:b/>
        </w:rPr>
        <w:t>10</w:t>
      </w:r>
      <w:r w:rsidRPr="003941CD">
        <w:rPr>
          <w:b/>
        </w:rPr>
        <w:t xml:space="preserve"> năm 202</w:t>
      </w:r>
      <w:r>
        <w:rPr>
          <w:b/>
        </w:rPr>
        <w:t>5</w:t>
      </w:r>
    </w:p>
    <w:p w14:paraId="5792B0DB" w14:textId="4E900F76" w:rsidR="00C83ADF" w:rsidRDefault="00C83ADF" w:rsidP="00C83ADF">
      <w:pPr>
        <w:tabs>
          <w:tab w:val="left" w:pos="3664"/>
        </w:tabs>
        <w:contextualSpacing/>
        <w:rPr>
          <w:b/>
          <w:bCs/>
        </w:rPr>
      </w:pPr>
      <w:r>
        <w:rPr>
          <w:rStyle w:val="Vnbnnidung3"/>
          <w:rFonts w:ascii="Times New Roman" w:hAnsi="Times New Roman" w:cs="Times New Roman"/>
          <w:b/>
          <w:i/>
          <w:sz w:val="28"/>
          <w:szCs w:val="28"/>
        </w:rPr>
        <w:t>Sán</w:t>
      </w:r>
      <w:r>
        <w:rPr>
          <w:rStyle w:val="Vnbnnidung3"/>
          <w:rFonts w:ascii="Times New Roman" w:hAnsi="Times New Roman" w:cs="Times New Roman"/>
          <w:b/>
          <w:i/>
          <w:sz w:val="28"/>
          <w:szCs w:val="28"/>
          <w:lang w:val="en-US"/>
        </w:rPr>
        <w:t>g:</w:t>
      </w:r>
      <w:r>
        <w:rPr>
          <w:bCs/>
        </w:rPr>
        <w:t xml:space="preserve">                                       </w:t>
      </w:r>
      <w:r w:rsidRPr="003941CD">
        <w:rPr>
          <w:b/>
          <w:bCs/>
        </w:rPr>
        <w:t xml:space="preserve">Tiết </w:t>
      </w:r>
      <w:r>
        <w:rPr>
          <w:b/>
          <w:bCs/>
        </w:rPr>
        <w:t>1</w:t>
      </w:r>
      <w:r w:rsidRPr="003941CD">
        <w:rPr>
          <w:b/>
          <w:bCs/>
        </w:rPr>
        <w:t xml:space="preserve"> + </w:t>
      </w:r>
      <w:r>
        <w:rPr>
          <w:b/>
          <w:bCs/>
        </w:rPr>
        <w:t>2</w:t>
      </w:r>
      <w:r w:rsidRPr="003941CD">
        <w:rPr>
          <w:b/>
          <w:bCs/>
        </w:rPr>
        <w:t>: Tiếng Việt</w:t>
      </w:r>
    </w:p>
    <w:p w14:paraId="119EBC4A" w14:textId="77777777" w:rsidR="00923072" w:rsidRPr="00AB0733" w:rsidRDefault="00923072" w:rsidP="00923072">
      <w:pPr>
        <w:jc w:val="center"/>
        <w:rPr>
          <w:b/>
          <w:bCs/>
        </w:rPr>
      </w:pPr>
      <w:r w:rsidRPr="00C43CCB">
        <w:rPr>
          <w:b/>
          <w:bCs/>
        </w:rPr>
        <w:t>CẦU THỦ DỰ BỊ</w:t>
      </w:r>
      <w:r>
        <w:rPr>
          <w:b/>
          <w:bCs/>
        </w:rPr>
        <w:t xml:space="preserve"> </w:t>
      </w:r>
    </w:p>
    <w:p w14:paraId="11AA1A2F" w14:textId="77777777" w:rsidR="00923072" w:rsidRPr="00C43CCB" w:rsidRDefault="00923072" w:rsidP="00923072">
      <w:pPr>
        <w:jc w:val="both"/>
        <w:rPr>
          <w:b/>
          <w:bCs/>
        </w:rPr>
      </w:pPr>
      <w:r w:rsidRPr="00C43CCB">
        <w:rPr>
          <w:b/>
          <w:bCs/>
        </w:rPr>
        <w:t>I. YÊU CẦU CẦN ĐẠT</w:t>
      </w:r>
    </w:p>
    <w:p w14:paraId="45BB3280" w14:textId="77777777" w:rsidR="00923072" w:rsidRPr="00C43CCB" w:rsidRDefault="00923072" w:rsidP="00923072">
      <w:pPr>
        <w:jc w:val="both"/>
        <w:rPr>
          <w:b/>
          <w:bCs/>
        </w:rPr>
      </w:pPr>
      <w:r w:rsidRPr="00C43CCB">
        <w:rPr>
          <w:b/>
          <w:bCs/>
        </w:rPr>
        <w:t>1. Kiến thức, kĩ năng</w:t>
      </w:r>
    </w:p>
    <w:p w14:paraId="398D1F88" w14:textId="77777777" w:rsidR="00923072" w:rsidRPr="00C43CCB" w:rsidRDefault="00923072" w:rsidP="00923072">
      <w:pPr>
        <w:jc w:val="both"/>
      </w:pPr>
      <w:r w:rsidRPr="00C43CCB">
        <w:t xml:space="preserve">- Đọc đúng rõ ràng câu chuyện </w:t>
      </w:r>
      <w:r w:rsidRPr="00C43CCB">
        <w:rPr>
          <w:i/>
          <w:iCs/>
        </w:rPr>
        <w:t xml:space="preserve">Cầu thủ dự bị. </w:t>
      </w:r>
      <w:r w:rsidRPr="00C43CCB">
        <w:t>Phân biệt lời người kể chuyện với lời của các nhân vật</w:t>
      </w:r>
    </w:p>
    <w:p w14:paraId="75FF85BC" w14:textId="77777777" w:rsidR="00923072" w:rsidRPr="00C43CCB" w:rsidRDefault="00923072" w:rsidP="00923072">
      <w:pPr>
        <w:jc w:val="both"/>
      </w:pPr>
      <w:r w:rsidRPr="00C43CCB">
        <w:t>- Trả lời được các câu hỏi của bài.</w:t>
      </w:r>
    </w:p>
    <w:p w14:paraId="66BA7BA0" w14:textId="77777777" w:rsidR="00923072" w:rsidRPr="00C43CCB" w:rsidRDefault="00923072" w:rsidP="00923072">
      <w:pPr>
        <w:jc w:val="both"/>
      </w:pPr>
      <w:r w:rsidRPr="00C43CCB">
        <w:t>- Hiểu nội dung bài: Nhờ kiên trì tập luyện gấu con từ chỗ đá bóng chưa giỏi chỉ được làm cầu thủ dự bị, đã đá bóng giỏi và trở thành cầu thủ chính thức</w:t>
      </w:r>
    </w:p>
    <w:p w14:paraId="1B258C8F" w14:textId="77777777" w:rsidR="00923072" w:rsidRPr="00C43CCB" w:rsidRDefault="00923072" w:rsidP="00923072">
      <w:pPr>
        <w:jc w:val="both"/>
        <w:rPr>
          <w:b/>
          <w:bCs/>
        </w:rPr>
      </w:pPr>
      <w:r w:rsidRPr="00C43CCB">
        <w:rPr>
          <w:b/>
          <w:bCs/>
        </w:rPr>
        <w:t>2. Phát triển năng lực và phẩm chất</w:t>
      </w:r>
    </w:p>
    <w:p w14:paraId="0A8DFEDA" w14:textId="77777777" w:rsidR="00923072" w:rsidRPr="00C43CCB" w:rsidRDefault="00923072" w:rsidP="00923072">
      <w:pPr>
        <w:jc w:val="both"/>
      </w:pPr>
      <w:r w:rsidRPr="00C43CCB">
        <w:t>* Năng lực:</w:t>
      </w:r>
    </w:p>
    <w:p w14:paraId="0476ADD1" w14:textId="77777777" w:rsidR="00923072" w:rsidRPr="00C43CCB" w:rsidRDefault="00923072" w:rsidP="00923072">
      <w:pPr>
        <w:jc w:val="both"/>
      </w:pPr>
      <w:r w:rsidRPr="00C43CCB">
        <w:t>- Giúp hình thành và phát triển năng lực văn học: phát triển vốn từ chỉ sự vật(dụng cụ thể thao) tên gọi các trò chơi dân gian, đặt câu nêu hoạt động.</w:t>
      </w:r>
    </w:p>
    <w:p w14:paraId="57F6DC61" w14:textId="77777777" w:rsidR="00923072" w:rsidRPr="00C43CCB" w:rsidRDefault="00923072" w:rsidP="00923072">
      <w:pPr>
        <w:jc w:val="both"/>
        <w:rPr>
          <w:rFonts w:eastAsia="UVN Viet Sach"/>
          <w:color w:val="000000"/>
        </w:rPr>
      </w:pPr>
      <w:r w:rsidRPr="00C43CCB">
        <w:rPr>
          <w:rFonts w:eastAsia="UVN Viet Sach"/>
          <w:color w:val="000000"/>
        </w:rPr>
        <w:t xml:space="preserve">* Phẩm chất: </w:t>
      </w:r>
    </w:p>
    <w:p w14:paraId="34714A95" w14:textId="77777777" w:rsidR="00923072" w:rsidRPr="00C43CCB" w:rsidRDefault="00923072" w:rsidP="00923072">
      <w:pPr>
        <w:jc w:val="both"/>
      </w:pPr>
      <w:r w:rsidRPr="00C43CCB">
        <w:t>- Có tinh thần hợp tác làm việc nhóm, có sự tự tin vào chính mình.</w:t>
      </w:r>
    </w:p>
    <w:p w14:paraId="79470BB2" w14:textId="77777777" w:rsidR="00923072" w:rsidRPr="00C43CCB" w:rsidRDefault="00923072" w:rsidP="00923072">
      <w:pPr>
        <w:jc w:val="both"/>
        <w:rPr>
          <w:b/>
          <w:bCs/>
        </w:rPr>
      </w:pPr>
      <w:r w:rsidRPr="00C43CCB">
        <w:rPr>
          <w:b/>
          <w:bCs/>
        </w:rPr>
        <w:t>II. ĐỒ DÙNG DẠY HỌC</w:t>
      </w:r>
    </w:p>
    <w:p w14:paraId="35989623" w14:textId="77777777" w:rsidR="00923072" w:rsidRPr="00C43CCB" w:rsidRDefault="00923072" w:rsidP="00923072">
      <w:pPr>
        <w:jc w:val="both"/>
      </w:pPr>
      <w:r w:rsidRPr="00C43CCB">
        <w:t>- GV: Máy tính, tivi để chiếu hình ảnh của bài học.</w:t>
      </w:r>
    </w:p>
    <w:p w14:paraId="39C49AE7" w14:textId="77777777" w:rsidR="00923072" w:rsidRPr="00C43CCB" w:rsidRDefault="00923072" w:rsidP="00923072">
      <w:pPr>
        <w:jc w:val="both"/>
      </w:pPr>
      <w:r w:rsidRPr="00C43CCB">
        <w:t>- HS: Vở BTTV.</w:t>
      </w:r>
    </w:p>
    <w:p w14:paraId="46774FC2" w14:textId="77777777" w:rsidR="00923072" w:rsidRPr="00C43CCB" w:rsidRDefault="00923072" w:rsidP="00923072">
      <w:pPr>
        <w:jc w:val="both"/>
        <w:rPr>
          <w:b/>
          <w:bCs/>
        </w:rPr>
      </w:pPr>
      <w:r w:rsidRPr="00C43CCB">
        <w:rPr>
          <w:b/>
          <w:bCs/>
        </w:rPr>
        <w:t>III. CÁC HOẠT ĐỘNG DẠY HỌC CHỦ YẾU:</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23"/>
      </w:tblGrid>
      <w:tr w:rsidR="00923072" w:rsidRPr="00E32C00" w14:paraId="4B972607" w14:textId="77777777" w:rsidTr="007A03D7">
        <w:tc>
          <w:tcPr>
            <w:tcW w:w="4786" w:type="dxa"/>
            <w:tcBorders>
              <w:top w:val="single" w:sz="4" w:space="0" w:color="auto"/>
              <w:left w:val="single" w:sz="4" w:space="0" w:color="auto"/>
              <w:bottom w:val="single" w:sz="4" w:space="0" w:color="auto"/>
              <w:right w:val="single" w:sz="4" w:space="0" w:color="auto"/>
            </w:tcBorders>
            <w:shd w:val="clear" w:color="auto" w:fill="auto"/>
          </w:tcPr>
          <w:p w14:paraId="6A3B9606" w14:textId="77777777" w:rsidR="00923072" w:rsidRPr="00E32C00" w:rsidRDefault="00923072" w:rsidP="0036696B">
            <w:pPr>
              <w:jc w:val="center"/>
              <w:rPr>
                <w:b/>
              </w:rPr>
            </w:pPr>
            <w:r w:rsidRPr="00E32C00">
              <w:rPr>
                <w:b/>
              </w:rPr>
              <w:t>Hoạt động của GV</w:t>
            </w:r>
          </w:p>
        </w:tc>
        <w:tc>
          <w:tcPr>
            <w:tcW w:w="4423" w:type="dxa"/>
            <w:tcBorders>
              <w:top w:val="single" w:sz="4" w:space="0" w:color="auto"/>
              <w:left w:val="single" w:sz="4" w:space="0" w:color="auto"/>
              <w:bottom w:val="single" w:sz="4" w:space="0" w:color="auto"/>
              <w:right w:val="single" w:sz="4" w:space="0" w:color="auto"/>
            </w:tcBorders>
            <w:shd w:val="clear" w:color="auto" w:fill="auto"/>
          </w:tcPr>
          <w:p w14:paraId="0AF74823" w14:textId="77777777" w:rsidR="00923072" w:rsidRPr="00E32C00" w:rsidRDefault="00923072" w:rsidP="0036696B">
            <w:pPr>
              <w:jc w:val="center"/>
              <w:rPr>
                <w:b/>
              </w:rPr>
            </w:pPr>
            <w:r w:rsidRPr="00E32C00">
              <w:rPr>
                <w:b/>
              </w:rPr>
              <w:t>Hoạt động của HS</w:t>
            </w:r>
          </w:p>
        </w:tc>
      </w:tr>
      <w:tr w:rsidR="00923072" w:rsidRPr="00E32C00" w14:paraId="30D3CEB2" w14:textId="77777777" w:rsidTr="007A03D7">
        <w:trPr>
          <w:trHeight w:val="2258"/>
        </w:trPr>
        <w:tc>
          <w:tcPr>
            <w:tcW w:w="4786" w:type="dxa"/>
            <w:shd w:val="clear" w:color="auto" w:fill="auto"/>
          </w:tcPr>
          <w:p w14:paraId="009AC70B" w14:textId="77777777" w:rsidR="00923072" w:rsidRPr="00E32C00" w:rsidRDefault="00923072" w:rsidP="0036696B">
            <w:pPr>
              <w:jc w:val="both"/>
              <w:rPr>
                <w:b/>
                <w:bCs/>
              </w:rPr>
            </w:pPr>
            <w:r w:rsidRPr="00E32C00">
              <w:rPr>
                <w:b/>
                <w:bCs/>
              </w:rPr>
              <w:t>* Ôn bài cũ:</w:t>
            </w:r>
          </w:p>
          <w:p w14:paraId="4CD2A512" w14:textId="77777777" w:rsidR="00923072" w:rsidRPr="00E32C00" w:rsidRDefault="00923072" w:rsidP="0036696B">
            <w:pPr>
              <w:jc w:val="both"/>
            </w:pPr>
            <w:r w:rsidRPr="00E32C00">
              <w:rPr>
                <w:b/>
                <w:bCs/>
              </w:rPr>
              <w:t xml:space="preserve">- </w:t>
            </w:r>
            <w:r w:rsidRPr="00E32C00">
              <w:t>Gọi HS đọc bài Cây xấu hổ</w:t>
            </w:r>
          </w:p>
          <w:p w14:paraId="48138698" w14:textId="77777777" w:rsidR="00923072" w:rsidRPr="00E32C00" w:rsidRDefault="00923072" w:rsidP="0036696B">
            <w:pPr>
              <w:jc w:val="both"/>
            </w:pPr>
            <w:r w:rsidRPr="00E32C00">
              <w:t>- Nói về một số điều thú vị từ bài học đó</w:t>
            </w:r>
          </w:p>
          <w:p w14:paraId="301F5F78" w14:textId="77777777" w:rsidR="00923072" w:rsidRPr="00E32C00" w:rsidRDefault="00923072" w:rsidP="0036696B">
            <w:pPr>
              <w:jc w:val="both"/>
            </w:pPr>
            <w:r w:rsidRPr="00E32C00">
              <w:t>- Nhận xét, tuyên dương.</w:t>
            </w:r>
          </w:p>
          <w:p w14:paraId="3E9E47CD" w14:textId="77777777" w:rsidR="00923072" w:rsidRPr="00E32C00" w:rsidRDefault="00923072" w:rsidP="0036696B">
            <w:pPr>
              <w:jc w:val="both"/>
              <w:rPr>
                <w:b/>
                <w:bCs/>
              </w:rPr>
            </w:pPr>
            <w:r w:rsidRPr="00E32C00">
              <w:rPr>
                <w:b/>
                <w:bCs/>
              </w:rPr>
              <w:t>1. Khởi động – kết nối:</w:t>
            </w:r>
          </w:p>
          <w:p w14:paraId="593548B5" w14:textId="77777777" w:rsidR="00923072" w:rsidRPr="00E32C00" w:rsidRDefault="00923072" w:rsidP="0036696B">
            <w:pPr>
              <w:rPr>
                <w:b/>
                <w:bCs/>
                <w:iCs/>
              </w:rPr>
            </w:pPr>
            <w:r w:rsidRPr="00E32C00">
              <w:rPr>
                <w:b/>
                <w:bCs/>
                <w:iCs/>
              </w:rPr>
              <w:t xml:space="preserve">* Mục tiêu: </w:t>
            </w:r>
            <w:r w:rsidRPr="00E32C00">
              <w:rPr>
                <w:bCs/>
                <w:iCs/>
              </w:rPr>
              <w:t>Ôn lại bài đã học</w:t>
            </w:r>
          </w:p>
          <w:p w14:paraId="6C331B4C" w14:textId="77777777" w:rsidR="00923072" w:rsidRPr="00E32C00" w:rsidRDefault="00923072" w:rsidP="0036696B">
            <w:pPr>
              <w:rPr>
                <w:b/>
                <w:bCs/>
                <w:iCs/>
              </w:rPr>
            </w:pPr>
            <w:r w:rsidRPr="00E32C00">
              <w:rPr>
                <w:b/>
                <w:bCs/>
                <w:iCs/>
              </w:rPr>
              <w:t xml:space="preserve">* Phương pháp: </w:t>
            </w:r>
            <w:r w:rsidRPr="00E32C00">
              <w:rPr>
                <w:bCs/>
                <w:iCs/>
              </w:rPr>
              <w:t>Quan sát</w:t>
            </w:r>
            <w:r w:rsidRPr="00E32C00">
              <w:rPr>
                <w:b/>
                <w:bCs/>
                <w:iCs/>
              </w:rPr>
              <w:t xml:space="preserve"> - </w:t>
            </w:r>
            <w:r w:rsidRPr="00E32C00">
              <w:rPr>
                <w:bCs/>
                <w:iCs/>
              </w:rPr>
              <w:t>Vấn đáp</w:t>
            </w:r>
          </w:p>
          <w:p w14:paraId="7FAB20C0" w14:textId="77777777" w:rsidR="00923072" w:rsidRPr="00E32C00" w:rsidRDefault="00923072" w:rsidP="0036696B">
            <w:pPr>
              <w:jc w:val="both"/>
              <w:rPr>
                <w:b/>
                <w:lang w:val="nl-NL"/>
              </w:rPr>
            </w:pPr>
            <w:r w:rsidRPr="00E32C00">
              <w:rPr>
                <w:b/>
                <w:lang w:val="nl-NL"/>
              </w:rPr>
              <w:t>* Tổ chức hoạt động:</w:t>
            </w:r>
          </w:p>
          <w:p w14:paraId="6314668D" w14:textId="77777777" w:rsidR="00923072" w:rsidRPr="00E32C00" w:rsidRDefault="00923072" w:rsidP="0036696B">
            <w:pPr>
              <w:jc w:val="both"/>
              <w:rPr>
                <w:color w:val="000000"/>
                <w:lang w:val="vi-VN"/>
              </w:rPr>
            </w:pPr>
            <w:r w:rsidRPr="00E32C00">
              <w:rPr>
                <w:color w:val="000000"/>
                <w:lang w:val="vi-VN"/>
              </w:rPr>
              <w:t>- GV yêu cầu HS quan sát tranh minh hoạ, trao đổi trong nhóm về những</w:t>
            </w:r>
            <w:r w:rsidRPr="00E32C00">
              <w:rPr>
                <w:color w:val="000000"/>
              </w:rPr>
              <w:t xml:space="preserve"> </w:t>
            </w:r>
            <w:r w:rsidRPr="00E32C00">
              <w:rPr>
                <w:color w:val="000000"/>
                <w:lang w:val="vi-VN"/>
              </w:rPr>
              <w:t>điều quan sát được trong tranh và trả lời các câu hỏi:</w:t>
            </w:r>
          </w:p>
          <w:p w14:paraId="20AF125B" w14:textId="77777777" w:rsidR="00923072" w:rsidRPr="00E32C00" w:rsidRDefault="00923072" w:rsidP="0036696B">
            <w:pPr>
              <w:jc w:val="both"/>
              <w:rPr>
                <w:color w:val="000000"/>
                <w:lang w:val="vi-VN"/>
              </w:rPr>
            </w:pPr>
            <w:r w:rsidRPr="00E32C00">
              <w:rPr>
                <w:color w:val="000000"/>
                <w:lang w:val="vi-VN"/>
              </w:rPr>
              <w:lastRenderedPageBreak/>
              <w:t xml:space="preserve">+ Các bạn nhỏ đang chơi môn thể thao gì? </w:t>
            </w:r>
          </w:p>
          <w:p w14:paraId="775FEC72" w14:textId="77777777" w:rsidR="00923072" w:rsidRPr="00E32C00" w:rsidRDefault="00923072" w:rsidP="0036696B">
            <w:pPr>
              <w:jc w:val="both"/>
              <w:rPr>
                <w:color w:val="000000"/>
                <w:lang w:val="vi-VN"/>
              </w:rPr>
            </w:pPr>
            <w:r w:rsidRPr="00E32C00">
              <w:rPr>
                <w:color w:val="000000"/>
                <w:lang w:val="vi-VN"/>
              </w:rPr>
              <w:t xml:space="preserve">+ Em có thích môn thể thao này không? Vì sao?. </w:t>
            </w:r>
          </w:p>
          <w:p w14:paraId="35FEC4E1" w14:textId="77777777" w:rsidR="00923072" w:rsidRPr="00E32C00" w:rsidRDefault="00923072" w:rsidP="0036696B">
            <w:pPr>
              <w:jc w:val="both"/>
              <w:rPr>
                <w:color w:val="000000"/>
              </w:rPr>
            </w:pPr>
            <w:r w:rsidRPr="00E32C00">
              <w:rPr>
                <w:color w:val="000000"/>
                <w:lang w:val="vi-VN"/>
              </w:rPr>
              <w:t>- Đại diện (3 – 4) nhóm chia sẻ trước lớp câu trả lời. Các nhóm khác có thể</w:t>
            </w:r>
            <w:r>
              <w:rPr>
                <w:color w:val="000000"/>
              </w:rPr>
              <w:t xml:space="preserve"> </w:t>
            </w:r>
            <w:r w:rsidRPr="00E32C00">
              <w:rPr>
                <w:color w:val="000000"/>
                <w:lang w:val="vi-VN"/>
              </w:rPr>
              <w:t>bổ sung nếu câu trả lời của các bạn chưa đầy đủ hoặc có câu trả lời khác.</w:t>
            </w:r>
          </w:p>
          <w:p w14:paraId="09D3C222" w14:textId="77777777" w:rsidR="00923072" w:rsidRPr="00E32C00" w:rsidRDefault="00923072" w:rsidP="0036696B">
            <w:pPr>
              <w:jc w:val="both"/>
              <w:rPr>
                <w:color w:val="000000"/>
              </w:rPr>
            </w:pPr>
            <w:r w:rsidRPr="00E32C00">
              <w:rPr>
                <w:color w:val="000000"/>
              </w:rPr>
              <w:t>- GV cho HS trình bày kết quả thảo luận.</w:t>
            </w:r>
          </w:p>
          <w:p w14:paraId="1BCB5664" w14:textId="77777777" w:rsidR="00923072" w:rsidRPr="00E32C00" w:rsidRDefault="00923072" w:rsidP="0036696B">
            <w:pPr>
              <w:jc w:val="both"/>
              <w:rPr>
                <w:color w:val="000000"/>
              </w:rPr>
            </w:pPr>
          </w:p>
          <w:p w14:paraId="62BDEB1B" w14:textId="77777777" w:rsidR="00923072" w:rsidRPr="00E32C00" w:rsidRDefault="00923072" w:rsidP="0036696B">
            <w:pPr>
              <w:jc w:val="both"/>
              <w:rPr>
                <w:color w:val="000000"/>
              </w:rPr>
            </w:pPr>
            <w:r w:rsidRPr="00E32C00">
              <w:rPr>
                <w:color w:val="000000"/>
              </w:rPr>
              <w:t>- GV cho HS nhận xét</w:t>
            </w:r>
          </w:p>
          <w:p w14:paraId="2AF14E2A" w14:textId="77777777" w:rsidR="00923072" w:rsidRPr="00E32C00" w:rsidRDefault="00923072" w:rsidP="0036696B">
            <w:pPr>
              <w:jc w:val="both"/>
              <w:rPr>
                <w:color w:val="000000"/>
              </w:rPr>
            </w:pPr>
            <w:r w:rsidRPr="00E32C00">
              <w:rPr>
                <w:color w:val="000000"/>
                <w:lang w:val="vi-VN"/>
              </w:rPr>
              <w:t>- GV nhận xét chung và chuyển sang bài mới</w:t>
            </w:r>
            <w:r w:rsidRPr="00E32C00">
              <w:rPr>
                <w:color w:val="000000"/>
              </w:rPr>
              <w:t xml:space="preserve">: </w:t>
            </w:r>
            <w:r w:rsidRPr="00E32C00">
              <w:rPr>
                <w:i/>
                <w:color w:val="000000"/>
              </w:rPr>
              <w:t>Bài đọc nói về gấu con và các bạn của gấu. Gấu rất thích chơi bóng đá nhưng lúc đầu gấu chậm chạp và đá bóng chưa tốt nên chỉ được làm cầu thủ dự bị. Nhưng sau đó thì đội nào cũng muốn gấu đá cho đội mình. Vì sao vậy? Chúng ta cùng đọc bài Cầu thủ dự bị để biết.</w:t>
            </w:r>
          </w:p>
          <w:p w14:paraId="0650758E" w14:textId="77777777" w:rsidR="00923072" w:rsidRPr="00E32C00" w:rsidRDefault="00923072" w:rsidP="0036696B">
            <w:pPr>
              <w:jc w:val="both"/>
            </w:pPr>
            <w:r w:rsidRPr="00E32C00">
              <w:rPr>
                <w:color w:val="000000"/>
              </w:rPr>
              <w:t xml:space="preserve">- GV ghi tên bài: </w:t>
            </w:r>
            <w:r w:rsidRPr="00E32C00">
              <w:rPr>
                <w:i/>
                <w:color w:val="000000"/>
              </w:rPr>
              <w:t>Cầu thủ dự bị</w:t>
            </w:r>
          </w:p>
          <w:p w14:paraId="57BA8953" w14:textId="77777777" w:rsidR="00923072" w:rsidRPr="00E32C00" w:rsidRDefault="00923072" w:rsidP="0036696B">
            <w:pPr>
              <w:jc w:val="both"/>
              <w:rPr>
                <w:b/>
                <w:bCs/>
              </w:rPr>
            </w:pPr>
            <w:r w:rsidRPr="00E32C00">
              <w:rPr>
                <w:b/>
                <w:bCs/>
              </w:rPr>
              <w:t>* Hoạt động 1: Đọc văn bản</w:t>
            </w:r>
          </w:p>
          <w:p w14:paraId="2A330C98" w14:textId="77777777" w:rsidR="00923072" w:rsidRPr="00E32C00" w:rsidRDefault="00923072" w:rsidP="0036696B">
            <w:pPr>
              <w:jc w:val="both"/>
              <w:rPr>
                <w:b/>
                <w:bCs/>
                <w:iCs/>
              </w:rPr>
            </w:pPr>
            <w:r w:rsidRPr="00E32C00">
              <w:rPr>
                <w:b/>
                <w:bCs/>
                <w:iCs/>
              </w:rPr>
              <w:t xml:space="preserve">* Mục tiêu: </w:t>
            </w:r>
            <w:r w:rsidRPr="00E32C00">
              <w:rPr>
                <w:b/>
                <w:bCs/>
                <w:bdr w:val="none" w:sz="0" w:space="0" w:color="auto" w:frame="1"/>
                <w:shd w:val="clear" w:color="auto" w:fill="FFFFFF"/>
              </w:rPr>
              <w:t>- </w:t>
            </w:r>
            <w:r w:rsidRPr="00E32C00">
              <w:rPr>
                <w:shd w:val="clear" w:color="auto" w:fill="FFFFFF"/>
              </w:rPr>
              <w:t>Tạo chú ý cho HS.</w:t>
            </w:r>
          </w:p>
          <w:p w14:paraId="0376FC16" w14:textId="77777777" w:rsidR="00923072" w:rsidRPr="00E32C00" w:rsidRDefault="00923072" w:rsidP="0036696B">
            <w:pPr>
              <w:rPr>
                <w:b/>
                <w:bCs/>
                <w:iCs/>
              </w:rPr>
            </w:pPr>
            <w:r w:rsidRPr="00E32C00">
              <w:rPr>
                <w:b/>
                <w:bCs/>
                <w:iCs/>
              </w:rPr>
              <w:t xml:space="preserve">* Phương pháp: </w:t>
            </w:r>
            <w:r w:rsidRPr="00E32C00">
              <w:rPr>
                <w:bCs/>
                <w:iCs/>
              </w:rPr>
              <w:t>Thuyết trình</w:t>
            </w:r>
          </w:p>
          <w:p w14:paraId="06B19BCE" w14:textId="77777777" w:rsidR="00923072" w:rsidRPr="00E32C00" w:rsidRDefault="00923072" w:rsidP="0036696B">
            <w:pPr>
              <w:jc w:val="both"/>
              <w:rPr>
                <w:b/>
                <w:lang w:val="nl-NL"/>
              </w:rPr>
            </w:pPr>
            <w:r w:rsidRPr="00E32C00">
              <w:rPr>
                <w:b/>
                <w:lang w:val="nl-NL"/>
              </w:rPr>
              <w:t>* Tổ chức hoạt động:</w:t>
            </w:r>
          </w:p>
          <w:p w14:paraId="66B2F012" w14:textId="77777777" w:rsidR="00923072" w:rsidRPr="00E32C00" w:rsidRDefault="00923072" w:rsidP="0036696B">
            <w:pPr>
              <w:jc w:val="both"/>
            </w:pPr>
            <w:r w:rsidRPr="00E32C00">
              <w:t>- GV đọc mẫu: giọng khi nhẹ nhàng, tình cảm: giọng gấu lúc đầu buồn nhưng vui vẻ hóm hỉnh về cuối. Nhấn giọng ở một số từ tình thái thể hiện cảm xúc: à, nhé … hoặc một số từ gợi tả: chạy thật nhanh, đá bóng ra xa.</w:t>
            </w:r>
          </w:p>
          <w:p w14:paraId="79B0D241" w14:textId="77777777" w:rsidR="00923072" w:rsidRPr="00E32C00" w:rsidRDefault="00923072" w:rsidP="0036696B">
            <w:pPr>
              <w:jc w:val="both"/>
              <w:rPr>
                <w:color w:val="000000"/>
              </w:rPr>
            </w:pPr>
            <w:r w:rsidRPr="00E32C00">
              <w:rPr>
                <w:color w:val="000000"/>
              </w:rPr>
              <w:t>-GV HD HS chia đoạn.</w:t>
            </w:r>
          </w:p>
          <w:p w14:paraId="0F7F0126" w14:textId="77777777" w:rsidR="00923072" w:rsidRPr="00C43CCB" w:rsidRDefault="00923072" w:rsidP="0036696B">
            <w:pPr>
              <w:rPr>
                <w:color w:val="000000"/>
              </w:rPr>
            </w:pPr>
            <w:r w:rsidRPr="00C43CCB">
              <w:rPr>
                <w:color w:val="000000"/>
              </w:rPr>
              <w:t>+ Bài này được chia làm mấy đoạn?</w:t>
            </w:r>
          </w:p>
          <w:p w14:paraId="165BDA43" w14:textId="77777777" w:rsidR="00923072" w:rsidRPr="00E32C00" w:rsidRDefault="00923072" w:rsidP="0036696B">
            <w:pPr>
              <w:jc w:val="both"/>
              <w:rPr>
                <w:color w:val="000000"/>
              </w:rPr>
            </w:pPr>
            <w:r w:rsidRPr="00E32C00">
              <w:rPr>
                <w:color w:val="000000"/>
              </w:rPr>
              <w:t xml:space="preserve">- GV cùng HS thống nhất. </w:t>
            </w:r>
          </w:p>
          <w:p w14:paraId="5CD0EC71" w14:textId="77777777" w:rsidR="00923072" w:rsidRPr="00E32C00" w:rsidRDefault="00923072" w:rsidP="0036696B">
            <w:pPr>
              <w:rPr>
                <w:color w:val="000000"/>
                <w:lang w:eastAsia="vi-VN"/>
              </w:rPr>
            </w:pPr>
            <w:r w:rsidRPr="00E32C00">
              <w:rPr>
                <w:color w:val="000000"/>
                <w:lang w:eastAsia="vi-VN"/>
              </w:rPr>
              <w:t>*</w:t>
            </w:r>
            <w:r w:rsidRPr="00E32C00">
              <w:rPr>
                <w:i/>
                <w:color w:val="000000"/>
                <w:lang w:eastAsia="vi-VN"/>
              </w:rPr>
              <w:t>Luyện đọc theo nhóm</w:t>
            </w:r>
            <w:r w:rsidRPr="00E32C00">
              <w:rPr>
                <w:color w:val="000000"/>
                <w:lang w:eastAsia="vi-VN"/>
              </w:rPr>
              <w:t xml:space="preserve">: </w:t>
            </w:r>
          </w:p>
          <w:p w14:paraId="560B9C6B" w14:textId="77777777" w:rsidR="00923072" w:rsidRPr="00E32C00" w:rsidRDefault="00923072" w:rsidP="0036696B">
            <w:pPr>
              <w:jc w:val="both"/>
              <w:rPr>
                <w:color w:val="000000"/>
              </w:rPr>
            </w:pPr>
            <w:r w:rsidRPr="00E32C00">
              <w:rPr>
                <w:color w:val="000000"/>
              </w:rPr>
              <w:t xml:space="preserve">- GV chia nhóm để HS thảo luận, cử đại diện đọc đoạn bất kì theo y/c của GV. </w:t>
            </w:r>
          </w:p>
          <w:p w14:paraId="167C87E5" w14:textId="77777777" w:rsidR="00923072" w:rsidRPr="00E32C00" w:rsidRDefault="00923072" w:rsidP="0036696B">
            <w:pPr>
              <w:jc w:val="both"/>
              <w:rPr>
                <w:color w:val="000000"/>
              </w:rPr>
            </w:pPr>
            <w:r w:rsidRPr="00E32C00">
              <w:rPr>
                <w:color w:val="000000"/>
              </w:rPr>
              <w:t>- GV lắng nghe, uốn nắn cho HS.</w:t>
            </w:r>
          </w:p>
          <w:p w14:paraId="4276198F" w14:textId="77777777" w:rsidR="00923072" w:rsidRPr="00E32C00" w:rsidRDefault="00923072" w:rsidP="0036696B">
            <w:pPr>
              <w:jc w:val="both"/>
              <w:rPr>
                <w:color w:val="000000"/>
              </w:rPr>
            </w:pPr>
            <w:r w:rsidRPr="00E32C00">
              <w:rPr>
                <w:color w:val="000000"/>
              </w:rPr>
              <w:t>- GV: Sau khi đọc, em thấy tiếng, từ nào khó đọ</w:t>
            </w:r>
            <w:r>
              <w:rPr>
                <w:color w:val="000000"/>
              </w:rPr>
              <w:t>c?</w:t>
            </w:r>
          </w:p>
          <w:p w14:paraId="47BF53B9" w14:textId="77777777" w:rsidR="00923072" w:rsidRPr="00E32C00" w:rsidRDefault="00923072" w:rsidP="0036696B">
            <w:pPr>
              <w:jc w:val="both"/>
              <w:rPr>
                <w:color w:val="000000"/>
              </w:rPr>
            </w:pPr>
            <w:r w:rsidRPr="00E32C00">
              <w:rPr>
                <w:color w:val="000000"/>
              </w:rPr>
              <w:t xml:space="preserve">- GV cho HS nêu một số từ ngữ dễ phát âm nhầm do ảnh hưởng của tiếng địa phương. </w:t>
            </w:r>
          </w:p>
          <w:p w14:paraId="11FBB2B5" w14:textId="77777777" w:rsidR="00923072" w:rsidRPr="00E32C00" w:rsidRDefault="00923072" w:rsidP="0036696B">
            <w:pPr>
              <w:jc w:val="both"/>
              <w:rPr>
                <w:color w:val="000000"/>
              </w:rPr>
            </w:pPr>
          </w:p>
          <w:p w14:paraId="00037CB6" w14:textId="77777777" w:rsidR="00923072" w:rsidRPr="00E32C00" w:rsidRDefault="00923072" w:rsidP="0036696B">
            <w:pPr>
              <w:jc w:val="both"/>
              <w:rPr>
                <w:color w:val="000000"/>
              </w:rPr>
            </w:pPr>
            <w:r w:rsidRPr="00E32C00">
              <w:rPr>
                <w:color w:val="000000"/>
              </w:rPr>
              <w:lastRenderedPageBreak/>
              <w:t>- GV đọc mẫu từ khó. Yêu cầu HS đọc từ khó.</w:t>
            </w:r>
          </w:p>
          <w:p w14:paraId="20D3F303" w14:textId="77777777" w:rsidR="00923072" w:rsidRPr="00C43CCB" w:rsidRDefault="00923072" w:rsidP="0036696B">
            <w:pPr>
              <w:rPr>
                <w:color w:val="000000"/>
              </w:rPr>
            </w:pPr>
            <w:r w:rsidRPr="00C43CCB">
              <w:rPr>
                <w:color w:val="000000"/>
              </w:rPr>
              <w:t xml:space="preserve">- GV kết hợp hướng dẫn HS cách ngắt, nghỉ khi đọc câu dài. </w:t>
            </w:r>
          </w:p>
          <w:p w14:paraId="7E1E89F6" w14:textId="77777777" w:rsidR="00923072" w:rsidRPr="00E32C00" w:rsidRDefault="00923072" w:rsidP="0036696B">
            <w:pPr>
              <w:jc w:val="both"/>
              <w:rPr>
                <w:color w:val="000000"/>
              </w:rPr>
            </w:pPr>
            <w:r w:rsidRPr="00E32C00">
              <w:rPr>
                <w:color w:val="000000"/>
              </w:rPr>
              <w:t>- GV cho</w:t>
            </w:r>
            <w:r w:rsidRPr="00C43CCB">
              <w:rPr>
                <w:color w:val="000000"/>
              </w:rPr>
              <w:t xml:space="preserve"> HS luyện đọc câu dài.</w:t>
            </w:r>
          </w:p>
          <w:p w14:paraId="749FA228" w14:textId="77777777" w:rsidR="00923072" w:rsidRPr="00E32C00" w:rsidRDefault="00923072" w:rsidP="0036696B">
            <w:pPr>
              <w:jc w:val="both"/>
              <w:rPr>
                <w:color w:val="000000"/>
              </w:rPr>
            </w:pPr>
          </w:p>
          <w:p w14:paraId="2B1CBD76" w14:textId="77777777" w:rsidR="00923072" w:rsidRPr="00E32C00" w:rsidRDefault="00923072" w:rsidP="0036696B">
            <w:pPr>
              <w:jc w:val="both"/>
              <w:rPr>
                <w:color w:val="000000"/>
              </w:rPr>
            </w:pPr>
            <w:r w:rsidRPr="00E32C00">
              <w:rPr>
                <w:color w:val="000000"/>
              </w:rPr>
              <w:t xml:space="preserve">- GV cho </w:t>
            </w:r>
            <w:r w:rsidRPr="00E32C00">
              <w:t xml:space="preserve"> </w:t>
            </w:r>
            <w:r w:rsidRPr="00E32C00">
              <w:rPr>
                <w:color w:val="000000"/>
              </w:rPr>
              <w:t xml:space="preserve">HS đọc nối tiếp từng đoạn </w:t>
            </w:r>
          </w:p>
          <w:p w14:paraId="089D251F" w14:textId="77777777" w:rsidR="00923072" w:rsidRPr="00E32C00" w:rsidRDefault="00923072" w:rsidP="0036696B">
            <w:pPr>
              <w:jc w:val="both"/>
              <w:rPr>
                <w:color w:val="000000"/>
              </w:rPr>
            </w:pPr>
            <w:r w:rsidRPr="00E32C00">
              <w:rPr>
                <w:color w:val="000000"/>
              </w:rPr>
              <w:t>- GV theo dõi, uốn nắn cho HS.</w:t>
            </w:r>
          </w:p>
          <w:p w14:paraId="0FA5D428" w14:textId="77777777" w:rsidR="00923072" w:rsidRPr="00E32C00" w:rsidRDefault="00923072" w:rsidP="0036696B">
            <w:pPr>
              <w:jc w:val="both"/>
              <w:rPr>
                <w:color w:val="000000"/>
              </w:rPr>
            </w:pPr>
            <w:r w:rsidRPr="00E32C00">
              <w:rPr>
                <w:color w:val="000000"/>
              </w:rPr>
              <w:t>- GV cho</w:t>
            </w:r>
            <w:r w:rsidRPr="00E32C00">
              <w:t xml:space="preserve"> </w:t>
            </w:r>
            <w:r w:rsidRPr="00E32C00">
              <w:rPr>
                <w:color w:val="000000"/>
              </w:rPr>
              <w:t>HS đọc giải nghĩa từ trong sách học sinh.</w:t>
            </w:r>
          </w:p>
          <w:p w14:paraId="67C8B75B" w14:textId="77777777" w:rsidR="00923072" w:rsidRPr="00E32C00" w:rsidRDefault="00923072" w:rsidP="0036696B">
            <w:pPr>
              <w:jc w:val="both"/>
              <w:rPr>
                <w:color w:val="000000"/>
              </w:rPr>
            </w:pPr>
          </w:p>
          <w:p w14:paraId="1A2EFA13" w14:textId="77777777" w:rsidR="00923072" w:rsidRPr="00C43CCB" w:rsidRDefault="00923072" w:rsidP="0036696B">
            <w:pPr>
              <w:rPr>
                <w:color w:val="000000"/>
              </w:rPr>
            </w:pPr>
            <w:r w:rsidRPr="00C43CCB">
              <w:rPr>
                <w:color w:val="000000"/>
              </w:rPr>
              <w:t xml:space="preserve">- GV hướng dẫn HS tìm hiểu nghĩa của một số từ ngữ khó trong bài. </w:t>
            </w:r>
          </w:p>
          <w:p w14:paraId="173C607B" w14:textId="77777777" w:rsidR="00923072" w:rsidRPr="00E32C00" w:rsidRDefault="00923072" w:rsidP="0036696B">
            <w:pPr>
              <w:jc w:val="both"/>
              <w:rPr>
                <w:color w:val="000000"/>
              </w:rPr>
            </w:pPr>
            <w:r w:rsidRPr="00E32C00">
              <w:rPr>
                <w:color w:val="000000"/>
              </w:rPr>
              <w:t>- GV HD HS đọc chú giải trong SHS.</w:t>
            </w:r>
          </w:p>
          <w:p w14:paraId="024DFD4B" w14:textId="77777777" w:rsidR="00923072" w:rsidRDefault="00923072" w:rsidP="0036696B">
            <w:pPr>
              <w:jc w:val="both"/>
              <w:rPr>
                <w:i/>
                <w:color w:val="000000"/>
              </w:rPr>
            </w:pPr>
            <w:r w:rsidRPr="00E32C00">
              <w:rPr>
                <w:color w:val="000000"/>
              </w:rPr>
              <w:t xml:space="preserve">- GV giải thích thêm nghĩa của một số từ: </w:t>
            </w:r>
            <w:r w:rsidRPr="00E32C00">
              <w:rPr>
                <w:i/>
                <w:color w:val="000000"/>
              </w:rPr>
              <w:t>tự tin, giao tiếp.</w:t>
            </w:r>
          </w:p>
          <w:p w14:paraId="04FAD8FA" w14:textId="77777777" w:rsidR="00923072" w:rsidRPr="00E32C00" w:rsidRDefault="00923072" w:rsidP="0036696B">
            <w:pPr>
              <w:jc w:val="both"/>
              <w:rPr>
                <w:i/>
                <w:color w:val="000000"/>
              </w:rPr>
            </w:pPr>
          </w:p>
          <w:p w14:paraId="2662A12D" w14:textId="77777777" w:rsidR="00923072" w:rsidRPr="00E32C00" w:rsidRDefault="00923072" w:rsidP="0036696B">
            <w:pPr>
              <w:jc w:val="both"/>
              <w:rPr>
                <w:color w:val="000000"/>
              </w:rPr>
            </w:pPr>
            <w:r w:rsidRPr="00E32C00">
              <w:rPr>
                <w:color w:val="000000"/>
              </w:rPr>
              <w:t xml:space="preserve">- Em hiểu </w:t>
            </w:r>
            <w:r w:rsidRPr="00E32C00">
              <w:rPr>
                <w:i/>
                <w:color w:val="000000"/>
              </w:rPr>
              <w:t>chậm chạp</w:t>
            </w:r>
            <w:r>
              <w:rPr>
                <w:color w:val="000000"/>
              </w:rPr>
              <w:t xml:space="preserve"> nghĩa là gì?</w:t>
            </w:r>
          </w:p>
          <w:p w14:paraId="30CE0837" w14:textId="77777777" w:rsidR="00923072" w:rsidRPr="00E32C00" w:rsidRDefault="00923072" w:rsidP="0036696B">
            <w:pPr>
              <w:jc w:val="both"/>
              <w:rPr>
                <w:i/>
                <w:color w:val="000000"/>
              </w:rPr>
            </w:pPr>
            <w:r w:rsidRPr="00E32C00">
              <w:rPr>
                <w:color w:val="000000"/>
              </w:rPr>
              <w:t xml:space="preserve">- Em hãy nói một câu có từ </w:t>
            </w:r>
            <w:r w:rsidRPr="00E32C00">
              <w:rPr>
                <w:i/>
                <w:color w:val="000000"/>
              </w:rPr>
              <w:t>chậm chạp?</w:t>
            </w:r>
          </w:p>
          <w:p w14:paraId="6B1DFE82" w14:textId="77777777" w:rsidR="00923072" w:rsidRPr="00E32C00" w:rsidRDefault="00923072" w:rsidP="0036696B">
            <w:pPr>
              <w:jc w:val="both"/>
              <w:rPr>
                <w:color w:val="000000"/>
              </w:rPr>
            </w:pPr>
            <w:r w:rsidRPr="00E32C00">
              <w:rPr>
                <w:color w:val="000000"/>
              </w:rPr>
              <w:t>- GV và HS nhận xét, góp ý.</w:t>
            </w:r>
          </w:p>
          <w:p w14:paraId="78B99F39" w14:textId="77777777" w:rsidR="00923072" w:rsidRPr="00E32C00" w:rsidRDefault="00923072" w:rsidP="0036696B">
            <w:pPr>
              <w:jc w:val="both"/>
              <w:rPr>
                <w:color w:val="000000"/>
              </w:rPr>
            </w:pPr>
            <w:r w:rsidRPr="00E32C00">
              <w:rPr>
                <w:color w:val="000000"/>
              </w:rPr>
              <w:t xml:space="preserve">- GV tổ chức cho HS luyện đọc đoạn trong nhóm (nhóm 2). </w:t>
            </w:r>
          </w:p>
          <w:p w14:paraId="041E35C9" w14:textId="77777777" w:rsidR="00923072" w:rsidRPr="00E32C00" w:rsidRDefault="00923072" w:rsidP="0036696B">
            <w:pPr>
              <w:jc w:val="both"/>
              <w:rPr>
                <w:color w:val="000000"/>
              </w:rPr>
            </w:pPr>
            <w:r w:rsidRPr="00E32C00">
              <w:rPr>
                <w:color w:val="000000"/>
              </w:rPr>
              <w:t>- GV tổ chức đọc thi đua giữa các nhóm.</w:t>
            </w:r>
          </w:p>
          <w:p w14:paraId="16021F0A" w14:textId="77777777" w:rsidR="00923072" w:rsidRPr="00E32C00" w:rsidRDefault="00923072" w:rsidP="0036696B">
            <w:pPr>
              <w:jc w:val="both"/>
              <w:rPr>
                <w:color w:val="000000"/>
              </w:rPr>
            </w:pPr>
            <w:r w:rsidRPr="00E32C00">
              <w:rPr>
                <w:color w:val="000000"/>
              </w:rPr>
              <w:t>- GV cùng HS nhận xét, đánh giá thi đua.</w:t>
            </w:r>
          </w:p>
          <w:p w14:paraId="6A6D6CE4" w14:textId="77777777" w:rsidR="00923072" w:rsidRPr="00E32C00" w:rsidRDefault="00923072" w:rsidP="0036696B">
            <w:pPr>
              <w:jc w:val="both"/>
              <w:rPr>
                <w:i/>
                <w:color w:val="000000"/>
              </w:rPr>
            </w:pPr>
            <w:r w:rsidRPr="00E32C00">
              <w:rPr>
                <w:i/>
                <w:color w:val="000000"/>
              </w:rPr>
              <w:t>* Đọc toàn văn bản:</w:t>
            </w:r>
          </w:p>
          <w:p w14:paraId="02F751C1" w14:textId="77777777" w:rsidR="00923072" w:rsidRPr="00E32C00" w:rsidRDefault="00923072" w:rsidP="0036696B">
            <w:pPr>
              <w:jc w:val="both"/>
              <w:rPr>
                <w:color w:val="000000"/>
              </w:rPr>
            </w:pPr>
            <w:r w:rsidRPr="00E32C00">
              <w:rPr>
                <w:color w:val="000000"/>
              </w:rPr>
              <w:t xml:space="preserve">- GV cho HS đọc cá nhân. </w:t>
            </w:r>
          </w:p>
          <w:p w14:paraId="6508144E" w14:textId="77777777" w:rsidR="00923072" w:rsidRPr="00E32C00" w:rsidRDefault="00923072" w:rsidP="0036696B">
            <w:pPr>
              <w:jc w:val="both"/>
              <w:rPr>
                <w:color w:val="000000"/>
              </w:rPr>
            </w:pPr>
            <w:r w:rsidRPr="00E32C00">
              <w:rPr>
                <w:color w:val="000000"/>
              </w:rPr>
              <w:t xml:space="preserve">- GV giúp đỡ HS gặp khó khăn khi đọc bài, tuyên dương HS đọc tiến bộ. </w:t>
            </w:r>
          </w:p>
          <w:p w14:paraId="01FFE137" w14:textId="77777777" w:rsidR="00923072" w:rsidRPr="00E32C00" w:rsidRDefault="00923072" w:rsidP="0036696B">
            <w:pPr>
              <w:jc w:val="both"/>
              <w:rPr>
                <w:color w:val="000000"/>
              </w:rPr>
            </w:pPr>
            <w:r w:rsidRPr="00E32C00">
              <w:rPr>
                <w:color w:val="000000"/>
              </w:rPr>
              <w:t>- GV cùng HS nhận xét, sửa lỗi phát âm (nếu có).</w:t>
            </w:r>
          </w:p>
          <w:p w14:paraId="506F9C2C" w14:textId="77777777" w:rsidR="00923072" w:rsidRPr="00E32C00" w:rsidRDefault="00923072" w:rsidP="0036696B">
            <w:pPr>
              <w:jc w:val="both"/>
              <w:rPr>
                <w:b/>
                <w:color w:val="000000"/>
                <w:lang w:eastAsia="vi-VN"/>
              </w:rPr>
            </w:pPr>
            <w:r w:rsidRPr="00E32C00">
              <w:rPr>
                <w:b/>
                <w:color w:val="000000"/>
                <w:lang w:eastAsia="vi-VN"/>
              </w:rPr>
              <w:t xml:space="preserve">*Hoạt động 2: Trả lời câu hỏi </w:t>
            </w:r>
          </w:p>
          <w:p w14:paraId="64C72FBB" w14:textId="77777777" w:rsidR="00923072" w:rsidRPr="00E32C00" w:rsidRDefault="00923072" w:rsidP="0036696B">
            <w:pPr>
              <w:jc w:val="both"/>
              <w:rPr>
                <w:b/>
                <w:bCs/>
                <w:iCs/>
              </w:rPr>
            </w:pPr>
            <w:r w:rsidRPr="00E32C00">
              <w:rPr>
                <w:b/>
                <w:bCs/>
                <w:iCs/>
              </w:rPr>
              <w:t xml:space="preserve">* Mục tiêu: </w:t>
            </w:r>
            <w:r w:rsidRPr="00E32C00">
              <w:rPr>
                <w:bCs/>
                <w:bdr w:val="none" w:sz="0" w:space="0" w:color="auto" w:frame="1"/>
                <w:shd w:val="clear" w:color="auto" w:fill="FFFFFF"/>
              </w:rPr>
              <w:t>- HS TLCH để h</w:t>
            </w:r>
            <w:r w:rsidRPr="00E32C00">
              <w:rPr>
                <w:iCs/>
              </w:rPr>
              <w:t>iểu diễn biến của câu chuyện và ý nghĩa của bài</w:t>
            </w:r>
            <w:r w:rsidRPr="00E32C00">
              <w:rPr>
                <w:b/>
                <w:bCs/>
                <w:iCs/>
              </w:rPr>
              <w:t>.</w:t>
            </w:r>
          </w:p>
          <w:p w14:paraId="487F116B" w14:textId="77777777" w:rsidR="00923072" w:rsidRPr="00E32C00" w:rsidRDefault="00923072" w:rsidP="0036696B">
            <w:pPr>
              <w:rPr>
                <w:b/>
                <w:bCs/>
                <w:iCs/>
              </w:rPr>
            </w:pPr>
            <w:r w:rsidRPr="00E32C00">
              <w:rPr>
                <w:b/>
                <w:bCs/>
                <w:iCs/>
              </w:rPr>
              <w:t xml:space="preserve">* Phương pháp: </w:t>
            </w:r>
            <w:r w:rsidRPr="00E32C00">
              <w:rPr>
                <w:bCs/>
                <w:iCs/>
              </w:rPr>
              <w:t>Quan sát, Vấn đáp.</w:t>
            </w:r>
          </w:p>
          <w:p w14:paraId="4DCC12B5" w14:textId="77777777" w:rsidR="00923072" w:rsidRPr="00E32C00" w:rsidRDefault="00923072" w:rsidP="0036696B">
            <w:pPr>
              <w:jc w:val="both"/>
              <w:rPr>
                <w:b/>
                <w:lang w:val="nl-NL"/>
              </w:rPr>
            </w:pPr>
            <w:r w:rsidRPr="00E32C00">
              <w:rPr>
                <w:b/>
                <w:lang w:val="nl-NL"/>
              </w:rPr>
              <w:t>* Tổ chức hoạt động:</w:t>
            </w:r>
          </w:p>
          <w:p w14:paraId="28F6859E" w14:textId="77777777" w:rsidR="00923072" w:rsidRPr="00E32C00" w:rsidRDefault="00923072" w:rsidP="0036696B">
            <w:pPr>
              <w:jc w:val="both"/>
              <w:rPr>
                <w:color w:val="000000"/>
              </w:rPr>
            </w:pPr>
            <w:r w:rsidRPr="00E32C00">
              <w:rPr>
                <w:color w:val="000000"/>
              </w:rPr>
              <w:t xml:space="preserve">- GV hướng dẫn HS làm việc cá nhân, tìm hiểu bài văn và trả lời các câu hỏi. </w:t>
            </w:r>
          </w:p>
          <w:p w14:paraId="1470CC67" w14:textId="77777777" w:rsidR="00923072" w:rsidRPr="00C43CCB" w:rsidRDefault="00923072" w:rsidP="0036696B">
            <w:pPr>
              <w:rPr>
                <w:i/>
                <w:color w:val="000000"/>
                <w:lang w:val="vi-VN" w:eastAsia="vi-VN"/>
              </w:rPr>
            </w:pPr>
            <w:r w:rsidRPr="00C43CCB">
              <w:rPr>
                <w:b/>
                <w:i/>
                <w:color w:val="000000"/>
                <w:lang w:val="vi-VN" w:eastAsia="vi-VN"/>
              </w:rPr>
              <w:t>Câu 1</w:t>
            </w:r>
            <w:r w:rsidRPr="00C43CCB">
              <w:rPr>
                <w:i/>
                <w:color w:val="000000"/>
                <w:lang w:val="vi-VN" w:eastAsia="vi-VN"/>
              </w:rPr>
              <w:t xml:space="preserve">. Câu chuyện kể về ai? </w:t>
            </w:r>
          </w:p>
          <w:p w14:paraId="465E4244" w14:textId="77777777" w:rsidR="00923072" w:rsidRPr="00E32C00" w:rsidRDefault="00923072" w:rsidP="0036696B">
            <w:pPr>
              <w:jc w:val="both"/>
              <w:rPr>
                <w:color w:val="000000"/>
              </w:rPr>
            </w:pPr>
            <w:r w:rsidRPr="00E32C00">
              <w:rPr>
                <w:color w:val="000000"/>
              </w:rPr>
              <w:t xml:space="preserve">- GV yêu cầu 2 - 3 HS trả lời. </w:t>
            </w:r>
          </w:p>
          <w:p w14:paraId="2921030C" w14:textId="77777777" w:rsidR="00923072" w:rsidRPr="00E32C00" w:rsidRDefault="00923072" w:rsidP="0036696B">
            <w:pPr>
              <w:jc w:val="both"/>
              <w:rPr>
                <w:color w:val="000000"/>
              </w:rPr>
            </w:pPr>
            <w:r w:rsidRPr="00E32C00">
              <w:rPr>
                <w:color w:val="000000"/>
              </w:rPr>
              <w:t>- GV và HS thống nhất câu trả lời.</w:t>
            </w:r>
          </w:p>
          <w:p w14:paraId="727E9CC0" w14:textId="77777777" w:rsidR="00923072" w:rsidRDefault="00923072" w:rsidP="0036696B">
            <w:pPr>
              <w:rPr>
                <w:color w:val="000000"/>
                <w:lang w:val="vi-VN" w:eastAsia="vi-VN"/>
              </w:rPr>
            </w:pPr>
            <w:r w:rsidRPr="00C43CCB">
              <w:rPr>
                <w:color w:val="000000"/>
                <w:lang w:eastAsia="vi-VN"/>
              </w:rPr>
              <w:t xml:space="preserve">- </w:t>
            </w:r>
            <w:r w:rsidRPr="00C43CCB">
              <w:rPr>
                <w:color w:val="000000"/>
                <w:lang w:val="vi-VN" w:eastAsia="vi-VN"/>
              </w:rPr>
              <w:t>GV và HS nhận xét</w:t>
            </w:r>
            <w:r w:rsidRPr="00C43CCB">
              <w:rPr>
                <w:color w:val="000000"/>
                <w:lang w:eastAsia="vi-VN"/>
              </w:rPr>
              <w:t xml:space="preserve">, </w:t>
            </w:r>
            <w:r w:rsidRPr="00C43CCB">
              <w:rPr>
                <w:color w:val="000000"/>
                <w:lang w:val="vi-VN" w:eastAsia="vi-VN"/>
              </w:rPr>
              <w:t xml:space="preserve">khen </w:t>
            </w:r>
            <w:r w:rsidRPr="00C43CCB">
              <w:rPr>
                <w:color w:val="000000"/>
                <w:lang w:eastAsia="vi-VN"/>
              </w:rPr>
              <w:t>những</w:t>
            </w:r>
            <w:r w:rsidRPr="00C43CCB">
              <w:rPr>
                <w:color w:val="000000"/>
                <w:lang w:val="vi-VN" w:eastAsia="vi-VN"/>
              </w:rPr>
              <w:t xml:space="preserve"> </w:t>
            </w:r>
            <w:r w:rsidRPr="00C43CCB">
              <w:rPr>
                <w:color w:val="000000"/>
                <w:lang w:eastAsia="vi-VN"/>
              </w:rPr>
              <w:t xml:space="preserve">HS </w:t>
            </w:r>
            <w:r w:rsidRPr="00C43CCB">
              <w:rPr>
                <w:color w:val="000000"/>
                <w:lang w:val="vi-VN" w:eastAsia="vi-VN"/>
              </w:rPr>
              <w:t xml:space="preserve">đã tích </w:t>
            </w:r>
            <w:r w:rsidRPr="00C43CCB">
              <w:rPr>
                <w:color w:val="000000"/>
                <w:lang w:eastAsia="vi-VN"/>
              </w:rPr>
              <w:t>phát biểu</w:t>
            </w:r>
            <w:r>
              <w:rPr>
                <w:color w:val="000000"/>
                <w:lang w:val="vi-VN" w:eastAsia="vi-VN"/>
              </w:rPr>
              <w:t xml:space="preserve"> và tìm được đáp án đúng. </w:t>
            </w:r>
          </w:p>
          <w:p w14:paraId="7E507732" w14:textId="77777777" w:rsidR="00923072" w:rsidRPr="00E307AE" w:rsidRDefault="00923072" w:rsidP="0036696B">
            <w:pPr>
              <w:rPr>
                <w:color w:val="000000"/>
                <w:lang w:val="vi-VN" w:eastAsia="vi-VN"/>
              </w:rPr>
            </w:pPr>
          </w:p>
          <w:p w14:paraId="6FF9A655" w14:textId="77777777" w:rsidR="00923072" w:rsidRPr="00E32C00" w:rsidRDefault="00923072" w:rsidP="0036696B">
            <w:pPr>
              <w:jc w:val="both"/>
              <w:rPr>
                <w:color w:val="000000"/>
              </w:rPr>
            </w:pPr>
            <w:r w:rsidRPr="00E32C00">
              <w:rPr>
                <w:b/>
                <w:i/>
                <w:color w:val="000000"/>
              </w:rPr>
              <w:lastRenderedPageBreak/>
              <w:t>Câu 2</w:t>
            </w:r>
            <w:r w:rsidRPr="00E32C00">
              <w:rPr>
                <w:color w:val="000000"/>
              </w:rPr>
              <w:t xml:space="preserve">. </w:t>
            </w:r>
            <w:r w:rsidRPr="00E32C00">
              <w:rPr>
                <w:i/>
                <w:color w:val="000000"/>
              </w:rPr>
              <w:t>Vì sao lúc đầu chưa đội nào muốn nhận gấu con?</w:t>
            </w:r>
          </w:p>
          <w:p w14:paraId="576EFDBE" w14:textId="77777777" w:rsidR="00923072" w:rsidRPr="00E32C00" w:rsidRDefault="00923072" w:rsidP="0036696B">
            <w:pPr>
              <w:jc w:val="both"/>
              <w:rPr>
                <w:color w:val="000000"/>
              </w:rPr>
            </w:pPr>
            <w:r w:rsidRPr="00E32C00">
              <w:rPr>
                <w:color w:val="000000"/>
              </w:rPr>
              <w:t>- GV tổ chức HS làm việ</w:t>
            </w:r>
            <w:r>
              <w:rPr>
                <w:color w:val="000000"/>
              </w:rPr>
              <w:t>c nhóm 4. </w:t>
            </w:r>
          </w:p>
          <w:p w14:paraId="58094D65" w14:textId="77777777" w:rsidR="00923072" w:rsidRPr="00E32C00" w:rsidRDefault="00923072" w:rsidP="0036696B">
            <w:pPr>
              <w:jc w:val="both"/>
              <w:rPr>
                <w:color w:val="000000"/>
              </w:rPr>
            </w:pPr>
            <w:r w:rsidRPr="00E32C00">
              <w:rPr>
                <w:color w:val="000000"/>
              </w:rPr>
              <w:t xml:space="preserve">- GV nhắc HS xem đoạn 1 để tìm câu trả lời. Các nhóm làm việc. </w:t>
            </w:r>
          </w:p>
          <w:p w14:paraId="77EB00B1" w14:textId="77777777" w:rsidR="00923072" w:rsidRPr="00E32C00" w:rsidRDefault="00923072" w:rsidP="0036696B">
            <w:pPr>
              <w:jc w:val="both"/>
              <w:rPr>
                <w:color w:val="000000"/>
              </w:rPr>
            </w:pPr>
            <w:r w:rsidRPr="00E32C00">
              <w:rPr>
                <w:color w:val="000000"/>
              </w:rPr>
              <w:t>- GV yêu cầu đại diện 2 – 3 nhóm trình bày kết quả</w:t>
            </w:r>
            <w:r>
              <w:rPr>
                <w:color w:val="000000"/>
              </w:rPr>
              <w:t xml:space="preserve">. </w:t>
            </w:r>
          </w:p>
          <w:p w14:paraId="0D8680D0" w14:textId="77777777" w:rsidR="00923072" w:rsidRPr="00E307AE" w:rsidRDefault="00923072" w:rsidP="0036696B">
            <w:pPr>
              <w:jc w:val="both"/>
              <w:rPr>
                <w:i/>
                <w:color w:val="000000"/>
              </w:rPr>
            </w:pPr>
            <w:r w:rsidRPr="00E32C00">
              <w:rPr>
                <w:color w:val="000000"/>
              </w:rPr>
              <w:t xml:space="preserve">- GV và HS thống nhất câu trả lời. </w:t>
            </w:r>
          </w:p>
          <w:p w14:paraId="7C085E6F" w14:textId="77777777" w:rsidR="00923072" w:rsidRDefault="00923072" w:rsidP="0036696B">
            <w:pPr>
              <w:jc w:val="both"/>
              <w:rPr>
                <w:b/>
                <w:i/>
                <w:color w:val="000000"/>
              </w:rPr>
            </w:pPr>
          </w:p>
          <w:p w14:paraId="681BD556" w14:textId="77777777" w:rsidR="00923072" w:rsidRDefault="00923072" w:rsidP="0036696B">
            <w:pPr>
              <w:jc w:val="both"/>
              <w:rPr>
                <w:b/>
                <w:i/>
                <w:color w:val="000000"/>
              </w:rPr>
            </w:pPr>
          </w:p>
          <w:p w14:paraId="0ED43EC1" w14:textId="77777777" w:rsidR="00923072" w:rsidRDefault="00923072" w:rsidP="0036696B">
            <w:pPr>
              <w:jc w:val="both"/>
              <w:rPr>
                <w:b/>
                <w:i/>
                <w:color w:val="000000"/>
              </w:rPr>
            </w:pPr>
          </w:p>
          <w:p w14:paraId="7F7824E9" w14:textId="77777777" w:rsidR="00923072" w:rsidRDefault="00923072" w:rsidP="0036696B">
            <w:pPr>
              <w:jc w:val="both"/>
              <w:rPr>
                <w:b/>
                <w:i/>
                <w:color w:val="000000"/>
              </w:rPr>
            </w:pPr>
          </w:p>
          <w:p w14:paraId="3F2D04B1" w14:textId="77777777" w:rsidR="00923072" w:rsidRDefault="00923072" w:rsidP="0036696B">
            <w:pPr>
              <w:jc w:val="both"/>
              <w:rPr>
                <w:b/>
                <w:i/>
                <w:color w:val="000000"/>
              </w:rPr>
            </w:pPr>
          </w:p>
          <w:p w14:paraId="3D19D27E" w14:textId="77777777" w:rsidR="00923072" w:rsidRPr="00E32C00" w:rsidRDefault="00923072" w:rsidP="0036696B">
            <w:pPr>
              <w:jc w:val="both"/>
              <w:rPr>
                <w:color w:val="000000"/>
              </w:rPr>
            </w:pPr>
            <w:r w:rsidRPr="00E32C00">
              <w:rPr>
                <w:b/>
                <w:i/>
                <w:color w:val="000000"/>
              </w:rPr>
              <w:t>Câu 3.</w:t>
            </w:r>
            <w:r w:rsidRPr="00E32C00">
              <w:rPr>
                <w:i/>
                <w:color w:val="000000"/>
              </w:rPr>
              <w:t xml:space="preserve"> Là cầu thủ dự bị, gấu con đã làm gì</w:t>
            </w:r>
            <w:r>
              <w:rPr>
                <w:i/>
                <w:color w:val="000000"/>
              </w:rPr>
              <w:t>?</w:t>
            </w:r>
          </w:p>
          <w:p w14:paraId="22ACFD99" w14:textId="77777777" w:rsidR="00923072" w:rsidRPr="00C43CCB" w:rsidRDefault="00923072" w:rsidP="0036696B">
            <w:pPr>
              <w:rPr>
                <w:color w:val="000000"/>
                <w:lang w:eastAsia="vi-VN"/>
              </w:rPr>
            </w:pPr>
            <w:r w:rsidRPr="00C43CCB">
              <w:rPr>
                <w:color w:val="000000"/>
                <w:lang w:val="vi-VN" w:eastAsia="vi-VN"/>
              </w:rPr>
              <w:t xml:space="preserve">- GV nhắc HS xem đoạn 2 để tìm câu trả lời. Các nhóm làm việc. </w:t>
            </w:r>
          </w:p>
          <w:p w14:paraId="6189978B" w14:textId="77777777" w:rsidR="00923072" w:rsidRDefault="00923072" w:rsidP="0036696B">
            <w:pPr>
              <w:rPr>
                <w:color w:val="000000"/>
                <w:lang w:val="vi-VN" w:eastAsia="vi-VN"/>
              </w:rPr>
            </w:pPr>
          </w:p>
          <w:p w14:paraId="76879BD7" w14:textId="77777777" w:rsidR="00923072" w:rsidRDefault="00923072" w:rsidP="0036696B">
            <w:pPr>
              <w:rPr>
                <w:color w:val="000000"/>
                <w:lang w:val="vi-VN" w:eastAsia="vi-VN"/>
              </w:rPr>
            </w:pPr>
          </w:p>
          <w:p w14:paraId="4B7279F8" w14:textId="77777777" w:rsidR="00923072" w:rsidRDefault="00923072" w:rsidP="0036696B">
            <w:pPr>
              <w:rPr>
                <w:color w:val="000000"/>
                <w:lang w:val="vi-VN" w:eastAsia="vi-VN"/>
              </w:rPr>
            </w:pPr>
          </w:p>
          <w:p w14:paraId="01BE0A78" w14:textId="77777777" w:rsidR="00923072" w:rsidRPr="006F09E3" w:rsidRDefault="00923072" w:rsidP="0036696B">
            <w:pPr>
              <w:rPr>
                <w:color w:val="000000"/>
                <w:lang w:val="vi-VN" w:eastAsia="vi-VN"/>
              </w:rPr>
            </w:pPr>
            <w:r w:rsidRPr="00C43CCB">
              <w:rPr>
                <w:color w:val="000000"/>
                <w:lang w:val="vi-VN" w:eastAsia="vi-VN"/>
              </w:rPr>
              <w:t>- GV yêu cầu đại diệ</w:t>
            </w:r>
            <w:r>
              <w:rPr>
                <w:color w:val="000000"/>
                <w:lang w:val="vi-VN" w:eastAsia="vi-VN"/>
              </w:rPr>
              <w:t>n 2 – 3 nhóm trình bày kết quả.</w:t>
            </w:r>
          </w:p>
          <w:p w14:paraId="72A45C3B" w14:textId="77777777" w:rsidR="00923072" w:rsidRDefault="00923072" w:rsidP="0036696B">
            <w:pPr>
              <w:jc w:val="both"/>
              <w:rPr>
                <w:color w:val="000000"/>
              </w:rPr>
            </w:pPr>
            <w:r w:rsidRPr="00E32C00">
              <w:rPr>
                <w:color w:val="000000"/>
              </w:rPr>
              <w:t>+ GV và HS nhận xét câu trả lời, thống nhất đáp án.</w:t>
            </w:r>
          </w:p>
          <w:p w14:paraId="26733DF2" w14:textId="77777777" w:rsidR="00923072" w:rsidRDefault="00923072" w:rsidP="0036696B">
            <w:pPr>
              <w:jc w:val="both"/>
              <w:rPr>
                <w:color w:val="000000"/>
              </w:rPr>
            </w:pPr>
          </w:p>
          <w:p w14:paraId="2E1C36B8" w14:textId="77777777" w:rsidR="00923072" w:rsidRPr="00E32C00" w:rsidRDefault="00923072" w:rsidP="0036696B">
            <w:pPr>
              <w:jc w:val="both"/>
              <w:rPr>
                <w:color w:val="000000"/>
              </w:rPr>
            </w:pPr>
          </w:p>
          <w:p w14:paraId="0B6C0777" w14:textId="77777777" w:rsidR="00923072" w:rsidRPr="00C43CCB" w:rsidRDefault="00923072" w:rsidP="0036696B">
            <w:pPr>
              <w:rPr>
                <w:i/>
                <w:color w:val="000000"/>
                <w:lang w:val="vi-VN" w:eastAsia="vi-VN"/>
              </w:rPr>
            </w:pPr>
            <w:r w:rsidRPr="00C43CCB">
              <w:rPr>
                <w:b/>
                <w:i/>
                <w:color w:val="000000"/>
                <w:lang w:val="vi-VN" w:eastAsia="vi-VN"/>
              </w:rPr>
              <w:t>Câu 4</w:t>
            </w:r>
            <w:r w:rsidRPr="00C43CCB">
              <w:rPr>
                <w:i/>
                <w:color w:val="000000"/>
                <w:lang w:val="vi-VN" w:eastAsia="vi-VN"/>
              </w:rPr>
              <w:t xml:space="preserve">. Vì sao cuối cùng cả hai đội đều muốn gấu con về đội của mình? </w:t>
            </w:r>
          </w:p>
          <w:p w14:paraId="4A6712CF" w14:textId="77777777" w:rsidR="00923072" w:rsidRPr="00E32C00" w:rsidRDefault="00923072" w:rsidP="0036696B">
            <w:pPr>
              <w:jc w:val="both"/>
              <w:rPr>
                <w:color w:val="000000"/>
              </w:rPr>
            </w:pPr>
            <w:r w:rsidRPr="00E32C00">
              <w:rPr>
                <w:color w:val="000000"/>
              </w:rPr>
              <w:t>- GV hướng dẫn HS dựa vào nội dung đoạn 2 và đoạn 3 để tìm câu trả lời.</w:t>
            </w:r>
          </w:p>
          <w:p w14:paraId="6F4959FA" w14:textId="77777777" w:rsidR="00923072" w:rsidRPr="00E32C00" w:rsidRDefault="00923072" w:rsidP="0036696B">
            <w:pPr>
              <w:jc w:val="both"/>
              <w:rPr>
                <w:color w:val="000000"/>
              </w:rPr>
            </w:pPr>
            <w:r w:rsidRPr="00E32C00">
              <w:rPr>
                <w:color w:val="000000"/>
              </w:rPr>
              <w:t>- GV tổ chức cho cả lớp làm việc.</w:t>
            </w:r>
          </w:p>
          <w:p w14:paraId="6C0DB04C" w14:textId="77777777" w:rsidR="00923072" w:rsidRPr="00E32C00" w:rsidRDefault="00923072" w:rsidP="0036696B">
            <w:pPr>
              <w:jc w:val="both"/>
              <w:rPr>
                <w:color w:val="000000"/>
              </w:rPr>
            </w:pPr>
          </w:p>
          <w:p w14:paraId="643143C6" w14:textId="77777777" w:rsidR="00923072" w:rsidRPr="00E32C00" w:rsidRDefault="00923072" w:rsidP="0036696B">
            <w:pPr>
              <w:jc w:val="both"/>
              <w:rPr>
                <w:color w:val="000000"/>
              </w:rPr>
            </w:pPr>
            <w:r w:rsidRPr="00E32C00">
              <w:rPr>
                <w:color w:val="000000"/>
              </w:rPr>
              <w:t>+ GV và HS nhận xét câu trả lời, thống nhất đáp án.</w:t>
            </w:r>
          </w:p>
          <w:p w14:paraId="5101FFFC" w14:textId="77777777" w:rsidR="00923072" w:rsidRPr="00C43CCB" w:rsidRDefault="00923072" w:rsidP="0036696B">
            <w:pPr>
              <w:rPr>
                <w:color w:val="000000"/>
                <w:lang w:val="vi-VN" w:eastAsia="vi-VN"/>
              </w:rPr>
            </w:pPr>
            <w:r w:rsidRPr="00C43CCB">
              <w:rPr>
                <w:color w:val="000000"/>
                <w:lang w:val="vi-VN" w:eastAsia="vi-VN"/>
              </w:rPr>
              <w:t xml:space="preserve">- GV có thể hỏi thêm 1 – 2 câu hỏi liên hệ, khai thác bài học về đức tính kiên trì của gấu con, chẳng hạn: </w:t>
            </w:r>
          </w:p>
          <w:p w14:paraId="54C64674" w14:textId="77777777" w:rsidR="00923072" w:rsidRPr="00C43CCB" w:rsidRDefault="00923072" w:rsidP="0036696B">
            <w:pPr>
              <w:rPr>
                <w:color w:val="000000"/>
                <w:lang w:val="vi-VN" w:eastAsia="vi-VN"/>
              </w:rPr>
            </w:pPr>
            <w:r w:rsidRPr="00C43CCB">
              <w:rPr>
                <w:color w:val="000000"/>
                <w:lang w:val="vi-VN" w:eastAsia="vi-VN"/>
              </w:rPr>
              <w:t>+ Gấu con có đức tính gì đáng học tập?</w:t>
            </w:r>
          </w:p>
          <w:p w14:paraId="5589BD29" w14:textId="77777777" w:rsidR="00923072" w:rsidRPr="00C43CCB" w:rsidRDefault="00923072" w:rsidP="0036696B">
            <w:pPr>
              <w:rPr>
                <w:color w:val="000000"/>
                <w:lang w:val="vi-VN" w:eastAsia="vi-VN"/>
              </w:rPr>
            </w:pPr>
            <w:r w:rsidRPr="00C43CCB">
              <w:rPr>
                <w:color w:val="000000"/>
                <w:lang w:val="vi-VN" w:eastAsia="vi-VN"/>
              </w:rPr>
              <w:t xml:space="preserve">+ Em thích điểm gì ở gấu con?... </w:t>
            </w:r>
          </w:p>
          <w:p w14:paraId="202AB2C0" w14:textId="77777777" w:rsidR="00923072" w:rsidRPr="00C43CCB" w:rsidRDefault="00923072" w:rsidP="0036696B">
            <w:pPr>
              <w:rPr>
                <w:i/>
                <w:color w:val="000000"/>
                <w:lang w:val="vi-VN" w:eastAsia="vi-VN"/>
              </w:rPr>
            </w:pPr>
            <w:r w:rsidRPr="00C43CCB">
              <w:rPr>
                <w:color w:val="000000"/>
                <w:lang w:val="vi-VN" w:eastAsia="vi-VN"/>
              </w:rPr>
              <w:t xml:space="preserve">- GV nói với HS: </w:t>
            </w:r>
            <w:r w:rsidRPr="00C43CCB">
              <w:rPr>
                <w:i/>
                <w:color w:val="000000"/>
                <w:lang w:val="vi-VN" w:eastAsia="vi-VN"/>
              </w:rPr>
              <w:t xml:space="preserve">Qua câu chuyện này, các em đã biết nhờ kiên trì luyện tập, bạn gấu con đã đá bóng giỏi và trở thành cầu thủ chính thức, được các bạn khâm phục. Đây chính là ý nghĩa của </w:t>
            </w:r>
            <w:r w:rsidRPr="00C43CCB">
              <w:rPr>
                <w:i/>
                <w:color w:val="000000"/>
                <w:lang w:val="vi-VN" w:eastAsia="vi-VN"/>
              </w:rPr>
              <w:lastRenderedPageBreak/>
              <w:t>câu chuyện này, là bài học về đức tính kiên trì.</w:t>
            </w:r>
          </w:p>
          <w:p w14:paraId="211835F6" w14:textId="77777777" w:rsidR="00923072" w:rsidRPr="00E32C00" w:rsidRDefault="00923072" w:rsidP="0036696B">
            <w:pPr>
              <w:jc w:val="both"/>
              <w:rPr>
                <w:color w:val="000000"/>
              </w:rPr>
            </w:pPr>
            <w:r w:rsidRPr="00E32C00">
              <w:rPr>
                <w:b/>
                <w:color w:val="000000"/>
              </w:rPr>
              <w:t>* Luyện đọc lại</w:t>
            </w:r>
            <w:r w:rsidRPr="00E32C00">
              <w:rPr>
                <w:color w:val="000000"/>
              </w:rPr>
              <w:t xml:space="preserve"> </w:t>
            </w:r>
          </w:p>
          <w:p w14:paraId="38DAD969" w14:textId="77777777" w:rsidR="00923072" w:rsidRPr="00E32C00" w:rsidRDefault="00923072" w:rsidP="0036696B">
            <w:pPr>
              <w:jc w:val="both"/>
              <w:rPr>
                <w:color w:val="000000"/>
              </w:rPr>
            </w:pPr>
            <w:r w:rsidRPr="00E32C00">
              <w:rPr>
                <w:color w:val="000000"/>
              </w:rPr>
              <w:t xml:space="preserve">- GV hướng dẫn HS tự luyện đọc bài đọc. </w:t>
            </w:r>
          </w:p>
          <w:p w14:paraId="3ED37014" w14:textId="77777777" w:rsidR="00923072" w:rsidRPr="00E32C00" w:rsidRDefault="00923072" w:rsidP="0036696B">
            <w:pPr>
              <w:jc w:val="both"/>
              <w:rPr>
                <w:color w:val="000000"/>
              </w:rPr>
            </w:pPr>
            <w:r w:rsidRPr="00E32C00">
              <w:rPr>
                <w:color w:val="000000"/>
              </w:rPr>
              <w:t xml:space="preserve">- GV đọc mẫu toàn VB một lần. </w:t>
            </w:r>
          </w:p>
          <w:p w14:paraId="507F8E6D" w14:textId="77777777" w:rsidR="00923072" w:rsidRPr="00E32C00" w:rsidRDefault="00923072" w:rsidP="0036696B">
            <w:pPr>
              <w:rPr>
                <w:b/>
                <w:color w:val="000000"/>
                <w:lang w:eastAsia="vi-VN"/>
              </w:rPr>
            </w:pPr>
            <w:r w:rsidRPr="00E32C00">
              <w:rPr>
                <w:b/>
                <w:color w:val="000000"/>
                <w:lang w:eastAsia="vi-VN"/>
              </w:rPr>
              <w:t xml:space="preserve">* Hoạt động 3: Luyện tập theo văn bản đọc </w:t>
            </w:r>
          </w:p>
          <w:p w14:paraId="4887B94C" w14:textId="77777777" w:rsidR="00923072" w:rsidRPr="00E32C00" w:rsidRDefault="00923072" w:rsidP="0036696B">
            <w:pPr>
              <w:jc w:val="both"/>
              <w:rPr>
                <w:bCs/>
              </w:rPr>
            </w:pPr>
            <w:r w:rsidRPr="00E32C00">
              <w:rPr>
                <w:b/>
                <w:bCs/>
              </w:rPr>
              <w:t xml:space="preserve">* Mục tiêu: </w:t>
            </w:r>
            <w:r w:rsidRPr="00E32C00">
              <w:rPr>
                <w:bCs/>
              </w:rPr>
              <w:t>Giúp HS thực hiện đúng các yêu cầu bài tập</w:t>
            </w:r>
          </w:p>
          <w:p w14:paraId="19DC8050" w14:textId="77777777" w:rsidR="00923072" w:rsidRPr="00E32C00" w:rsidRDefault="00923072" w:rsidP="0036696B">
            <w:pPr>
              <w:jc w:val="both"/>
              <w:rPr>
                <w:bCs/>
              </w:rPr>
            </w:pPr>
            <w:r w:rsidRPr="00E32C00">
              <w:rPr>
                <w:b/>
                <w:bCs/>
              </w:rPr>
              <w:t xml:space="preserve">* Phương pháp: </w:t>
            </w:r>
            <w:r w:rsidRPr="00E32C00">
              <w:rPr>
                <w:bCs/>
              </w:rPr>
              <w:t>Gợi mở - Vấn đáp – Thảo luận nhóm</w:t>
            </w:r>
          </w:p>
          <w:p w14:paraId="3B333F86" w14:textId="77777777" w:rsidR="00923072" w:rsidRPr="00E32C00" w:rsidRDefault="00923072" w:rsidP="0036696B">
            <w:pPr>
              <w:spacing w:line="288" w:lineRule="auto"/>
              <w:jc w:val="both"/>
              <w:rPr>
                <w:b/>
                <w:lang w:val="nl-NL"/>
              </w:rPr>
            </w:pPr>
            <w:r w:rsidRPr="00E32C00">
              <w:rPr>
                <w:b/>
                <w:lang w:val="nl-NL"/>
              </w:rPr>
              <w:t>* Tổ chức hoạt động:</w:t>
            </w:r>
          </w:p>
          <w:p w14:paraId="3818D5F1" w14:textId="77777777" w:rsidR="00923072" w:rsidRPr="00C43CCB" w:rsidRDefault="00923072" w:rsidP="0036696B">
            <w:pPr>
              <w:rPr>
                <w:color w:val="000000"/>
                <w:lang w:val="vi-VN" w:eastAsia="vi-VN"/>
              </w:rPr>
            </w:pPr>
            <w:r w:rsidRPr="00C43CCB">
              <w:rPr>
                <w:b/>
                <w:i/>
                <w:color w:val="000000"/>
                <w:lang w:val="vi-VN" w:eastAsia="vi-VN"/>
              </w:rPr>
              <w:t>Câu 1</w:t>
            </w:r>
            <w:r w:rsidRPr="00C43CCB">
              <w:rPr>
                <w:i/>
                <w:color w:val="000000"/>
                <w:lang w:val="vi-VN" w:eastAsia="vi-VN"/>
              </w:rPr>
              <w:t xml:space="preserve">. </w:t>
            </w:r>
            <w:r w:rsidRPr="00C43CCB">
              <w:rPr>
                <w:i/>
                <w:iCs/>
                <w:color w:val="000000"/>
                <w:lang w:val="vi-VN" w:eastAsia="vi-VN"/>
              </w:rPr>
              <w:t>Câu nào trong bài là lời khen?</w:t>
            </w:r>
          </w:p>
          <w:p w14:paraId="2BD4455C" w14:textId="77777777" w:rsidR="00923072" w:rsidRPr="00E32C00" w:rsidRDefault="00923072" w:rsidP="0036696B">
            <w:pPr>
              <w:jc w:val="both"/>
              <w:rPr>
                <w:color w:val="000000"/>
              </w:rPr>
            </w:pPr>
            <w:r w:rsidRPr="00E32C00">
              <w:rPr>
                <w:color w:val="000000"/>
              </w:rPr>
              <w:t xml:space="preserve">- GV hướng dẫn HS làm việc nhóm, xem lại đoạn 4 để tìm lời khen trong bài. </w:t>
            </w:r>
          </w:p>
          <w:p w14:paraId="0975A6DA" w14:textId="77777777" w:rsidR="00923072" w:rsidRPr="00E32C00" w:rsidRDefault="00923072" w:rsidP="0036696B">
            <w:pPr>
              <w:jc w:val="both"/>
              <w:rPr>
                <w:color w:val="000000"/>
              </w:rPr>
            </w:pPr>
            <w:r w:rsidRPr="00E32C00">
              <w:rPr>
                <w:color w:val="000000"/>
              </w:rPr>
              <w:t xml:space="preserve">- GV gọi đại diện 2 – 3 nhóm trình bày kết quả của nhóm. GV và HS thống nhất đáp án. </w:t>
            </w:r>
            <w:r w:rsidRPr="00E32C00">
              <w:rPr>
                <w:i/>
                <w:color w:val="000000"/>
              </w:rPr>
              <w:t>(Cậu giỏi quá!)</w:t>
            </w:r>
          </w:p>
          <w:p w14:paraId="018EB72A" w14:textId="77777777" w:rsidR="00923072" w:rsidRPr="00C43CCB" w:rsidRDefault="00923072" w:rsidP="0036696B">
            <w:pPr>
              <w:rPr>
                <w:color w:val="000000"/>
              </w:rPr>
            </w:pPr>
            <w:r w:rsidRPr="00C43CCB">
              <w:rPr>
                <w:color w:val="000000"/>
              </w:rPr>
              <w:t>- GV mời 2 HS đóng vai gấu con và khỉ (khỉ chúc mừng gấu con, gấu con đáp lời khỉ</w:t>
            </w:r>
            <w:r>
              <w:rPr>
                <w:color w:val="000000"/>
              </w:rPr>
              <w:t xml:space="preserve">). </w:t>
            </w:r>
          </w:p>
          <w:p w14:paraId="5B15820D" w14:textId="77777777" w:rsidR="00923072" w:rsidRPr="00C43CCB" w:rsidRDefault="00923072" w:rsidP="0036696B">
            <w:pPr>
              <w:rPr>
                <w:color w:val="000000"/>
              </w:rPr>
            </w:pPr>
            <w:r w:rsidRPr="00C43CCB">
              <w:rPr>
                <w:color w:val="000000"/>
              </w:rPr>
              <w:t>- GV chuẩn bị sẵn 2 mặt nạ gấu và khỉ để HS đóng vai</w:t>
            </w:r>
          </w:p>
          <w:p w14:paraId="632B049D" w14:textId="77777777" w:rsidR="00923072" w:rsidRPr="00C43CCB" w:rsidRDefault="00923072" w:rsidP="0036696B">
            <w:pPr>
              <w:rPr>
                <w:color w:val="000000"/>
              </w:rPr>
            </w:pPr>
          </w:p>
          <w:p w14:paraId="045CE2D1" w14:textId="77777777" w:rsidR="00923072" w:rsidRPr="00C43CCB" w:rsidRDefault="00923072" w:rsidP="0036696B">
            <w:pPr>
              <w:rPr>
                <w:color w:val="000000"/>
              </w:rPr>
            </w:pPr>
            <w:r w:rsidRPr="00C43CCB">
              <w:rPr>
                <w:b/>
                <w:i/>
                <w:color w:val="000000"/>
                <w:lang w:val="vi-VN" w:eastAsia="vi-VN"/>
              </w:rPr>
              <w:t>Câu 2</w:t>
            </w:r>
            <w:r w:rsidRPr="00C43CCB">
              <w:rPr>
                <w:color w:val="000000"/>
              </w:rPr>
              <w:t xml:space="preserve">. </w:t>
            </w:r>
            <w:r w:rsidRPr="00C43CCB">
              <w:rPr>
                <w:i/>
                <w:color w:val="000000"/>
              </w:rPr>
              <w:t>Nếu là bạn của gấu con trong câu chuyện trên, em sẽ nói lời chúc mừng gấu con như thế nào? Đoán xem, gấu con sẽ trả lời em ra</w:t>
            </w:r>
            <w:r w:rsidRPr="00C43CCB">
              <w:rPr>
                <w:color w:val="000000"/>
              </w:rPr>
              <w:t xml:space="preserve"> </w:t>
            </w:r>
            <w:r w:rsidRPr="00C43CCB">
              <w:rPr>
                <w:i/>
                <w:color w:val="000000"/>
              </w:rPr>
              <w:t>sao?</w:t>
            </w:r>
          </w:p>
          <w:p w14:paraId="7A760EFD" w14:textId="77777777" w:rsidR="00923072" w:rsidRPr="00C43CCB" w:rsidRDefault="00923072" w:rsidP="0036696B">
            <w:pPr>
              <w:rPr>
                <w:color w:val="000000"/>
              </w:rPr>
            </w:pPr>
            <w:r w:rsidRPr="00C43CCB">
              <w:rPr>
                <w:color w:val="000000"/>
              </w:rPr>
              <w:t xml:space="preserve">+ GV có thể hướng dẫn HS mở rộng sang nói lời chúc mừng sinh nhật bạn. </w:t>
            </w:r>
          </w:p>
          <w:p w14:paraId="1E2A006A" w14:textId="77777777" w:rsidR="00923072" w:rsidRPr="00C43CCB" w:rsidRDefault="00923072" w:rsidP="0036696B">
            <w:pPr>
              <w:rPr>
                <w:color w:val="000000"/>
              </w:rPr>
            </w:pPr>
            <w:r w:rsidRPr="00C43CCB">
              <w:rPr>
                <w:color w:val="000000"/>
              </w:rPr>
              <w:t xml:space="preserve">- Sau hoạt động nhóm, GV có thể mời 2 - 3 HS nói lời chúc mừng trước lớp. </w:t>
            </w:r>
          </w:p>
          <w:p w14:paraId="4C5EA9C4" w14:textId="77777777" w:rsidR="00923072" w:rsidRPr="00C43CCB" w:rsidRDefault="00923072" w:rsidP="0036696B">
            <w:pPr>
              <w:rPr>
                <w:color w:val="000000"/>
              </w:rPr>
            </w:pPr>
            <w:r w:rsidRPr="00C43CCB">
              <w:rPr>
                <w:color w:val="000000"/>
              </w:rPr>
              <w:t>- GV và HS cùng nhận xét và thống nhất cách chúc mừng bạn.</w:t>
            </w:r>
          </w:p>
          <w:p w14:paraId="66A39413" w14:textId="77777777" w:rsidR="00923072" w:rsidRPr="00E32C00" w:rsidRDefault="00923072" w:rsidP="0036696B">
            <w:pPr>
              <w:rPr>
                <w:b/>
                <w:color w:val="000000"/>
                <w:lang w:eastAsia="vi-VN"/>
              </w:rPr>
            </w:pPr>
            <w:r w:rsidRPr="00E32C00">
              <w:rPr>
                <w:b/>
                <w:color w:val="000000"/>
                <w:lang w:eastAsia="vi-VN"/>
              </w:rPr>
              <w:t>*Củng cố:</w:t>
            </w:r>
          </w:p>
          <w:p w14:paraId="2C748EDF" w14:textId="77777777" w:rsidR="00923072" w:rsidRPr="00E32C00" w:rsidRDefault="00923072" w:rsidP="0036696B">
            <w:pPr>
              <w:jc w:val="both"/>
              <w:rPr>
                <w:color w:val="000000"/>
              </w:rPr>
            </w:pPr>
            <w:r w:rsidRPr="00E32C00">
              <w:rPr>
                <w:color w:val="000000"/>
              </w:rPr>
              <w:t>- Sau khi học xong bài hôm nay, em có cảm nhận hay ý kiến gì không?</w:t>
            </w:r>
          </w:p>
          <w:p w14:paraId="0E99BF0E" w14:textId="77777777" w:rsidR="00923072" w:rsidRPr="00E32C00" w:rsidRDefault="00923072" w:rsidP="0036696B">
            <w:pPr>
              <w:jc w:val="both"/>
              <w:rPr>
                <w:color w:val="000000"/>
              </w:rPr>
            </w:pPr>
            <w:r w:rsidRPr="00E32C00">
              <w:rPr>
                <w:color w:val="000000"/>
              </w:rPr>
              <w:t>- GV cho HS nhận xét</w:t>
            </w:r>
          </w:p>
          <w:p w14:paraId="3B433ED9" w14:textId="77777777" w:rsidR="00923072" w:rsidRPr="00E32C00" w:rsidRDefault="00923072" w:rsidP="0036696B">
            <w:pPr>
              <w:jc w:val="both"/>
              <w:rPr>
                <w:color w:val="000000"/>
              </w:rPr>
            </w:pPr>
            <w:r w:rsidRPr="00E32C00">
              <w:rPr>
                <w:color w:val="000000"/>
              </w:rPr>
              <w:t xml:space="preserve">- GV nhận xét, khen ngợi, động viên </w:t>
            </w:r>
          </w:p>
        </w:tc>
        <w:tc>
          <w:tcPr>
            <w:tcW w:w="4423" w:type="dxa"/>
            <w:shd w:val="clear" w:color="auto" w:fill="auto"/>
          </w:tcPr>
          <w:p w14:paraId="1DCEDE9B" w14:textId="77777777" w:rsidR="00923072" w:rsidRPr="00E32C00" w:rsidRDefault="00923072" w:rsidP="0036696B">
            <w:pPr>
              <w:jc w:val="both"/>
              <w:rPr>
                <w:b/>
                <w:bCs/>
              </w:rPr>
            </w:pPr>
          </w:p>
          <w:p w14:paraId="243E96A2" w14:textId="77777777" w:rsidR="00923072" w:rsidRPr="00E32C00" w:rsidRDefault="00923072" w:rsidP="0036696B">
            <w:pPr>
              <w:jc w:val="both"/>
            </w:pPr>
            <w:r w:rsidRPr="00E32C00">
              <w:rPr>
                <w:b/>
                <w:bCs/>
              </w:rPr>
              <w:t xml:space="preserve">- </w:t>
            </w:r>
            <w:r w:rsidRPr="00E32C00">
              <w:t>3 HS đọc nối tiếp.</w:t>
            </w:r>
          </w:p>
          <w:p w14:paraId="102592C8" w14:textId="77777777" w:rsidR="00923072" w:rsidRPr="00E32C00" w:rsidRDefault="00923072" w:rsidP="0036696B">
            <w:pPr>
              <w:jc w:val="both"/>
              <w:rPr>
                <w:color w:val="000000"/>
                <w:lang w:val="vi-VN"/>
              </w:rPr>
            </w:pPr>
            <w:r w:rsidRPr="00E32C00">
              <w:rPr>
                <w:color w:val="000000"/>
              </w:rPr>
              <w:t xml:space="preserve">- HS </w:t>
            </w:r>
            <w:r w:rsidRPr="00E32C00">
              <w:rPr>
                <w:color w:val="000000"/>
                <w:lang w:val="vi-VN"/>
              </w:rPr>
              <w:t xml:space="preserve">nói về một số điều thú vị mà HS học được từ bài học đó. </w:t>
            </w:r>
            <w:r w:rsidRPr="00E32C00">
              <w:rPr>
                <w:color w:val="000000"/>
              </w:rPr>
              <w:t>.</w:t>
            </w:r>
          </w:p>
          <w:p w14:paraId="0C7CB28A" w14:textId="77777777" w:rsidR="00923072" w:rsidRPr="00E32C00" w:rsidRDefault="00923072" w:rsidP="0036696B">
            <w:pPr>
              <w:jc w:val="both"/>
              <w:rPr>
                <w:b/>
                <w:bCs/>
              </w:rPr>
            </w:pPr>
          </w:p>
          <w:p w14:paraId="26DA0E3C" w14:textId="77777777" w:rsidR="00923072" w:rsidRPr="00E32C00" w:rsidRDefault="00923072" w:rsidP="0036696B">
            <w:pPr>
              <w:jc w:val="both"/>
            </w:pPr>
          </w:p>
          <w:p w14:paraId="1660CCD2" w14:textId="77777777" w:rsidR="00923072" w:rsidRPr="00E32C00" w:rsidRDefault="00923072" w:rsidP="0036696B">
            <w:pPr>
              <w:jc w:val="both"/>
            </w:pPr>
          </w:p>
          <w:p w14:paraId="1A9E5089" w14:textId="77777777" w:rsidR="00923072" w:rsidRPr="00E32C00" w:rsidRDefault="00923072" w:rsidP="0036696B">
            <w:pPr>
              <w:jc w:val="both"/>
            </w:pPr>
          </w:p>
          <w:p w14:paraId="46844CBE" w14:textId="77777777" w:rsidR="00923072" w:rsidRPr="00E32C00" w:rsidRDefault="00923072" w:rsidP="0036696B">
            <w:pPr>
              <w:jc w:val="both"/>
            </w:pPr>
            <w:r w:rsidRPr="00E32C00">
              <w:t>-  HS quan sát tranh minh hoạ, trao đổi trong nhóm về những điều quan sát được trong tranh và trả lời các câu hỏi</w:t>
            </w:r>
          </w:p>
          <w:p w14:paraId="5C80FEF8" w14:textId="77777777" w:rsidR="00923072" w:rsidRPr="00E32C00" w:rsidRDefault="00923072" w:rsidP="0036696B">
            <w:pPr>
              <w:jc w:val="both"/>
            </w:pPr>
            <w:r w:rsidRPr="00E32C00">
              <w:t>+ Các bạn nhỏ đang chơi đá bóng</w:t>
            </w:r>
          </w:p>
          <w:p w14:paraId="5BC26A27" w14:textId="77777777" w:rsidR="00923072" w:rsidRPr="00E32C00" w:rsidRDefault="00923072" w:rsidP="0036696B">
            <w:pPr>
              <w:jc w:val="both"/>
            </w:pPr>
            <w:r w:rsidRPr="00E32C00">
              <w:lastRenderedPageBreak/>
              <w:t>+ Em rất thích môn thể thao này vì …</w:t>
            </w:r>
          </w:p>
          <w:p w14:paraId="4C6F2FE3" w14:textId="77777777" w:rsidR="00923072" w:rsidRPr="00E32C00" w:rsidRDefault="00923072" w:rsidP="0036696B">
            <w:pPr>
              <w:jc w:val="both"/>
            </w:pPr>
          </w:p>
          <w:p w14:paraId="608CE982" w14:textId="77777777" w:rsidR="00923072" w:rsidRPr="00E32C00" w:rsidRDefault="00923072" w:rsidP="0036696B">
            <w:pPr>
              <w:tabs>
                <w:tab w:val="left" w:pos="1875"/>
              </w:tabs>
              <w:jc w:val="both"/>
              <w:rPr>
                <w:color w:val="000000"/>
              </w:rPr>
            </w:pPr>
            <w:r w:rsidRPr="00E32C00">
              <w:rPr>
                <w:color w:val="000000"/>
              </w:rPr>
              <w:t>- HS làm việc theo cặp đôi: Cùng nói cho nhau nghe về môn thể thao mà mình thích, nhất là vê môn bóng đá.</w:t>
            </w:r>
          </w:p>
          <w:p w14:paraId="18E71C76" w14:textId="77777777" w:rsidR="00923072" w:rsidRPr="00E32C00" w:rsidRDefault="00923072" w:rsidP="0036696B">
            <w:pPr>
              <w:tabs>
                <w:tab w:val="left" w:pos="1875"/>
              </w:tabs>
              <w:jc w:val="both"/>
              <w:rPr>
                <w:color w:val="000000"/>
              </w:rPr>
            </w:pPr>
          </w:p>
          <w:p w14:paraId="753B947C" w14:textId="77777777" w:rsidR="00923072" w:rsidRPr="00E32C00" w:rsidRDefault="00923072" w:rsidP="0036696B">
            <w:pPr>
              <w:tabs>
                <w:tab w:val="left" w:pos="1875"/>
              </w:tabs>
              <w:jc w:val="both"/>
              <w:rPr>
                <w:color w:val="000000"/>
              </w:rPr>
            </w:pPr>
            <w:r w:rsidRPr="00E32C00">
              <w:rPr>
                <w:color w:val="000000"/>
              </w:rPr>
              <w:t>- Một số HS trình bày kết quả thảo luận.</w:t>
            </w:r>
          </w:p>
          <w:p w14:paraId="09BC4D0A" w14:textId="77777777" w:rsidR="00923072" w:rsidRPr="00E32C00" w:rsidRDefault="00923072" w:rsidP="0036696B">
            <w:pPr>
              <w:tabs>
                <w:tab w:val="left" w:pos="1875"/>
              </w:tabs>
              <w:jc w:val="both"/>
              <w:rPr>
                <w:color w:val="000000"/>
              </w:rPr>
            </w:pPr>
            <w:r w:rsidRPr="00E32C00">
              <w:rPr>
                <w:color w:val="000000"/>
              </w:rPr>
              <w:t>- HS nhận xét, góp ý.</w:t>
            </w:r>
          </w:p>
          <w:p w14:paraId="17E43301" w14:textId="77777777" w:rsidR="00923072" w:rsidRPr="00E32C00" w:rsidRDefault="00923072" w:rsidP="0036696B">
            <w:pPr>
              <w:tabs>
                <w:tab w:val="left" w:pos="1875"/>
              </w:tabs>
              <w:jc w:val="both"/>
              <w:rPr>
                <w:color w:val="000000"/>
              </w:rPr>
            </w:pPr>
            <w:r w:rsidRPr="00E32C00">
              <w:rPr>
                <w:color w:val="000000"/>
              </w:rPr>
              <w:t>- HS lắng nghe.</w:t>
            </w:r>
          </w:p>
          <w:p w14:paraId="288573F3" w14:textId="77777777" w:rsidR="00923072" w:rsidRPr="00E32C00" w:rsidRDefault="00923072" w:rsidP="0036696B">
            <w:pPr>
              <w:tabs>
                <w:tab w:val="left" w:pos="1875"/>
              </w:tabs>
              <w:jc w:val="both"/>
              <w:rPr>
                <w:color w:val="000000"/>
              </w:rPr>
            </w:pPr>
          </w:p>
          <w:p w14:paraId="22BDE8CD" w14:textId="77777777" w:rsidR="00923072" w:rsidRPr="00E32C00" w:rsidRDefault="00923072" w:rsidP="0036696B">
            <w:pPr>
              <w:tabs>
                <w:tab w:val="left" w:pos="1875"/>
              </w:tabs>
              <w:jc w:val="both"/>
              <w:rPr>
                <w:color w:val="000000"/>
              </w:rPr>
            </w:pPr>
          </w:p>
          <w:p w14:paraId="6A98CACD" w14:textId="77777777" w:rsidR="00923072" w:rsidRPr="00E32C00" w:rsidRDefault="00923072" w:rsidP="0036696B">
            <w:pPr>
              <w:tabs>
                <w:tab w:val="left" w:pos="1875"/>
              </w:tabs>
              <w:jc w:val="both"/>
              <w:rPr>
                <w:color w:val="000000"/>
              </w:rPr>
            </w:pPr>
          </w:p>
          <w:p w14:paraId="02A8FB82" w14:textId="77777777" w:rsidR="00923072" w:rsidRPr="00E32C00" w:rsidRDefault="00923072" w:rsidP="0036696B">
            <w:pPr>
              <w:tabs>
                <w:tab w:val="left" w:pos="1875"/>
              </w:tabs>
              <w:jc w:val="both"/>
              <w:rPr>
                <w:color w:val="000000"/>
              </w:rPr>
            </w:pPr>
          </w:p>
          <w:p w14:paraId="27C56652" w14:textId="77777777" w:rsidR="00923072" w:rsidRPr="00E32C00" w:rsidRDefault="00923072" w:rsidP="0036696B">
            <w:pPr>
              <w:tabs>
                <w:tab w:val="left" w:pos="1875"/>
              </w:tabs>
              <w:jc w:val="both"/>
              <w:rPr>
                <w:color w:val="000000"/>
              </w:rPr>
            </w:pPr>
          </w:p>
          <w:p w14:paraId="5AF32531" w14:textId="77777777" w:rsidR="00923072" w:rsidRDefault="00923072" w:rsidP="0036696B">
            <w:pPr>
              <w:tabs>
                <w:tab w:val="left" w:pos="1875"/>
              </w:tabs>
              <w:jc w:val="both"/>
              <w:rPr>
                <w:color w:val="000000"/>
              </w:rPr>
            </w:pPr>
          </w:p>
          <w:p w14:paraId="3CE6ABA2" w14:textId="77777777" w:rsidR="00923072" w:rsidRDefault="00923072" w:rsidP="0036696B">
            <w:pPr>
              <w:tabs>
                <w:tab w:val="left" w:pos="1875"/>
              </w:tabs>
              <w:jc w:val="both"/>
              <w:rPr>
                <w:color w:val="000000"/>
              </w:rPr>
            </w:pPr>
          </w:p>
          <w:p w14:paraId="78532FBA" w14:textId="77777777" w:rsidR="00923072" w:rsidRDefault="00923072" w:rsidP="0036696B">
            <w:pPr>
              <w:tabs>
                <w:tab w:val="left" w:pos="1875"/>
              </w:tabs>
              <w:jc w:val="both"/>
              <w:rPr>
                <w:color w:val="000000"/>
              </w:rPr>
            </w:pPr>
          </w:p>
          <w:p w14:paraId="2A5AF685" w14:textId="77777777" w:rsidR="00923072" w:rsidRDefault="00923072" w:rsidP="0036696B">
            <w:pPr>
              <w:tabs>
                <w:tab w:val="left" w:pos="1875"/>
              </w:tabs>
              <w:jc w:val="both"/>
              <w:rPr>
                <w:color w:val="000000"/>
              </w:rPr>
            </w:pPr>
          </w:p>
          <w:p w14:paraId="7EB02135" w14:textId="77777777" w:rsidR="00923072" w:rsidRPr="00E32C00" w:rsidRDefault="00923072" w:rsidP="0036696B">
            <w:pPr>
              <w:tabs>
                <w:tab w:val="left" w:pos="1875"/>
              </w:tabs>
              <w:jc w:val="both"/>
              <w:rPr>
                <w:color w:val="000000"/>
              </w:rPr>
            </w:pPr>
          </w:p>
          <w:p w14:paraId="45F6E6BD" w14:textId="77777777" w:rsidR="00923072" w:rsidRPr="00E32C00" w:rsidRDefault="00923072" w:rsidP="0036696B">
            <w:pPr>
              <w:jc w:val="both"/>
            </w:pPr>
            <w:r w:rsidRPr="00E32C00">
              <w:rPr>
                <w:color w:val="000000"/>
              </w:rPr>
              <w:t>- HS nhắc lại và ghi tên bài vào vở.</w:t>
            </w:r>
          </w:p>
          <w:p w14:paraId="2BFEBD7F" w14:textId="77777777" w:rsidR="00923072" w:rsidRDefault="00923072" w:rsidP="0036696B">
            <w:pPr>
              <w:jc w:val="both"/>
            </w:pPr>
          </w:p>
          <w:p w14:paraId="66B88CFF" w14:textId="77777777" w:rsidR="00923072" w:rsidRDefault="00923072" w:rsidP="0036696B">
            <w:pPr>
              <w:jc w:val="both"/>
            </w:pPr>
          </w:p>
          <w:p w14:paraId="51060700" w14:textId="77777777" w:rsidR="00923072" w:rsidRDefault="00923072" w:rsidP="0036696B">
            <w:pPr>
              <w:jc w:val="both"/>
            </w:pPr>
          </w:p>
          <w:p w14:paraId="6F476835" w14:textId="77777777" w:rsidR="00923072" w:rsidRPr="00E32C00" w:rsidRDefault="00923072" w:rsidP="0036696B">
            <w:pPr>
              <w:jc w:val="both"/>
            </w:pPr>
          </w:p>
          <w:p w14:paraId="2175B7F6" w14:textId="77777777" w:rsidR="00923072" w:rsidRPr="00E32C00" w:rsidRDefault="00923072" w:rsidP="0036696B">
            <w:pPr>
              <w:jc w:val="both"/>
            </w:pPr>
            <w:r w:rsidRPr="00104060">
              <w:t>-</w:t>
            </w:r>
            <w:r>
              <w:t xml:space="preserve"> </w:t>
            </w:r>
            <w:r w:rsidRPr="00E32C00">
              <w:t>HS lắng nghe và đọc thầm</w:t>
            </w:r>
          </w:p>
          <w:p w14:paraId="3C1F11D6" w14:textId="77777777" w:rsidR="00923072" w:rsidRPr="00E32C00" w:rsidRDefault="00923072" w:rsidP="0036696B">
            <w:pPr>
              <w:jc w:val="both"/>
            </w:pPr>
          </w:p>
          <w:p w14:paraId="0EFC24CC" w14:textId="77777777" w:rsidR="00923072" w:rsidRPr="00E32C00" w:rsidRDefault="00923072" w:rsidP="0036696B">
            <w:pPr>
              <w:jc w:val="both"/>
            </w:pPr>
          </w:p>
          <w:p w14:paraId="7A1C68B8" w14:textId="77777777" w:rsidR="00923072" w:rsidRDefault="00923072" w:rsidP="0036696B">
            <w:pPr>
              <w:jc w:val="both"/>
            </w:pPr>
          </w:p>
          <w:p w14:paraId="2EEA470B" w14:textId="77777777" w:rsidR="00923072" w:rsidRDefault="00923072" w:rsidP="0036696B">
            <w:pPr>
              <w:jc w:val="both"/>
            </w:pPr>
          </w:p>
          <w:p w14:paraId="6CB42F8F" w14:textId="77777777" w:rsidR="00923072" w:rsidRDefault="00923072" w:rsidP="0036696B">
            <w:pPr>
              <w:jc w:val="both"/>
            </w:pPr>
          </w:p>
          <w:p w14:paraId="5791747D" w14:textId="77777777" w:rsidR="00923072" w:rsidRPr="00E32C00" w:rsidRDefault="00923072" w:rsidP="0036696B">
            <w:pPr>
              <w:jc w:val="both"/>
            </w:pPr>
          </w:p>
          <w:p w14:paraId="022EBCDA" w14:textId="77777777" w:rsidR="00923072" w:rsidRPr="00E32C00" w:rsidRDefault="00923072" w:rsidP="0036696B">
            <w:pPr>
              <w:tabs>
                <w:tab w:val="left" w:pos="1875"/>
              </w:tabs>
              <w:jc w:val="both"/>
              <w:rPr>
                <w:color w:val="000000"/>
              </w:rPr>
            </w:pPr>
            <w:r w:rsidRPr="00E32C00">
              <w:rPr>
                <w:color w:val="000000"/>
              </w:rPr>
              <w:t>- HS chia đoạn theo ý hiểu.</w:t>
            </w:r>
          </w:p>
          <w:p w14:paraId="560F97B7" w14:textId="77777777" w:rsidR="00923072" w:rsidRPr="00E32C00" w:rsidRDefault="00923072" w:rsidP="0036696B">
            <w:pPr>
              <w:tabs>
                <w:tab w:val="left" w:pos="1875"/>
              </w:tabs>
              <w:jc w:val="both"/>
              <w:rPr>
                <w:color w:val="000000"/>
              </w:rPr>
            </w:pPr>
            <w:r w:rsidRPr="00E32C00">
              <w:rPr>
                <w:color w:val="000000"/>
              </w:rPr>
              <w:t>- HS thảo luận, cử đại diện trả lời.</w:t>
            </w:r>
          </w:p>
          <w:p w14:paraId="2F3C1AE1" w14:textId="77777777" w:rsidR="00923072" w:rsidRPr="00E32C00" w:rsidRDefault="00923072" w:rsidP="0036696B">
            <w:pPr>
              <w:tabs>
                <w:tab w:val="left" w:pos="1875"/>
              </w:tabs>
              <w:jc w:val="both"/>
              <w:rPr>
                <w:color w:val="000000"/>
              </w:rPr>
            </w:pPr>
            <w:r w:rsidRPr="00E32C00">
              <w:rPr>
                <w:color w:val="000000"/>
              </w:rPr>
              <w:t>- Lớp lắng nghe và đánh dấ</w:t>
            </w:r>
            <w:r>
              <w:rPr>
                <w:color w:val="000000"/>
              </w:rPr>
              <w:t>u vào sách.</w:t>
            </w:r>
          </w:p>
          <w:p w14:paraId="2FDFFA96" w14:textId="77777777" w:rsidR="00923072" w:rsidRPr="00E32C00" w:rsidRDefault="00923072" w:rsidP="0036696B">
            <w:pPr>
              <w:tabs>
                <w:tab w:val="left" w:pos="1875"/>
              </w:tabs>
              <w:jc w:val="both"/>
              <w:rPr>
                <w:color w:val="000000"/>
              </w:rPr>
            </w:pPr>
            <w:r w:rsidRPr="00E32C00">
              <w:rPr>
                <w:color w:val="000000"/>
              </w:rPr>
              <w:t>- HS đọc nối tiếp đoạn lầ</w:t>
            </w:r>
            <w:r>
              <w:rPr>
                <w:color w:val="000000"/>
              </w:rPr>
              <w:t>n 1.</w:t>
            </w:r>
          </w:p>
          <w:p w14:paraId="3E9D25F5" w14:textId="77777777" w:rsidR="00923072" w:rsidRPr="00E32C00" w:rsidRDefault="00923072" w:rsidP="0036696B">
            <w:pPr>
              <w:tabs>
                <w:tab w:val="left" w:pos="1875"/>
              </w:tabs>
              <w:jc w:val="both"/>
              <w:rPr>
                <w:i/>
                <w:color w:val="000000"/>
              </w:rPr>
            </w:pPr>
            <w:r w:rsidRPr="00E32C00">
              <w:rPr>
                <w:color w:val="000000"/>
              </w:rPr>
              <w:t>- HS nêu từ tiếng khó đọc mà mình vừa tìm.</w:t>
            </w:r>
            <w:r w:rsidRPr="00E32C00">
              <w:rPr>
                <w:i/>
                <w:color w:val="000000"/>
              </w:rPr>
              <w:t xml:space="preserve"> </w:t>
            </w:r>
          </w:p>
          <w:p w14:paraId="2DC5FD33" w14:textId="77777777" w:rsidR="00923072" w:rsidRPr="00E32C00" w:rsidRDefault="00923072" w:rsidP="0036696B">
            <w:pPr>
              <w:tabs>
                <w:tab w:val="left" w:pos="1875"/>
              </w:tabs>
              <w:jc w:val="both"/>
              <w:rPr>
                <w:i/>
                <w:color w:val="000000"/>
              </w:rPr>
            </w:pPr>
            <w:r w:rsidRPr="00E32C00">
              <w:rPr>
                <w:i/>
                <w:color w:val="000000"/>
              </w:rPr>
              <w:t>+ VD: trong, luyện tập,...</w:t>
            </w:r>
          </w:p>
          <w:p w14:paraId="1F8F5529" w14:textId="77777777" w:rsidR="00923072" w:rsidRPr="00E32C00" w:rsidRDefault="00923072" w:rsidP="0036696B">
            <w:pPr>
              <w:tabs>
                <w:tab w:val="left" w:pos="1875"/>
              </w:tabs>
              <w:jc w:val="both"/>
              <w:rPr>
                <w:color w:val="000000"/>
              </w:rPr>
            </w:pPr>
            <w:r w:rsidRPr="00E32C00">
              <w:rPr>
                <w:i/>
                <w:color w:val="000000"/>
              </w:rPr>
              <w:t>-</w:t>
            </w:r>
            <w:r w:rsidRPr="00E32C00">
              <w:rPr>
                <w:color w:val="000000"/>
              </w:rPr>
              <w:t xml:space="preserve"> HS nêu một số từ ngữ dễ phát âm nhầm do ảnh hưởng của tiếng địa phương.</w:t>
            </w:r>
          </w:p>
          <w:p w14:paraId="58C2D23F" w14:textId="77777777" w:rsidR="00923072" w:rsidRPr="00E32C00" w:rsidRDefault="00923072" w:rsidP="0036696B">
            <w:pPr>
              <w:tabs>
                <w:tab w:val="left" w:pos="1875"/>
              </w:tabs>
              <w:jc w:val="both"/>
              <w:rPr>
                <w:color w:val="000000"/>
              </w:rPr>
            </w:pPr>
            <w:r w:rsidRPr="00E32C00">
              <w:rPr>
                <w:color w:val="000000"/>
              </w:rPr>
              <w:t>- HS đọc từ khó</w:t>
            </w:r>
          </w:p>
          <w:p w14:paraId="4508983F" w14:textId="77777777" w:rsidR="00923072" w:rsidRPr="00E32C00" w:rsidRDefault="00923072" w:rsidP="0036696B">
            <w:pPr>
              <w:tabs>
                <w:tab w:val="left" w:pos="1875"/>
              </w:tabs>
              <w:jc w:val="both"/>
              <w:rPr>
                <w:color w:val="000000"/>
              </w:rPr>
            </w:pPr>
            <w:r w:rsidRPr="00E32C00">
              <w:rPr>
                <w:color w:val="000000"/>
              </w:rPr>
              <w:lastRenderedPageBreak/>
              <w:t>- HS lắng nghe, luyện đọc (CN, nhóm, ĐT).</w:t>
            </w:r>
          </w:p>
          <w:p w14:paraId="75C58F29" w14:textId="77777777" w:rsidR="00923072" w:rsidRPr="00C43CCB" w:rsidRDefault="00923072" w:rsidP="0036696B">
            <w:pPr>
              <w:rPr>
                <w:color w:val="000000"/>
              </w:rPr>
            </w:pPr>
            <w:r w:rsidRPr="00C43CCB">
              <w:rPr>
                <w:color w:val="000000"/>
              </w:rPr>
              <w:t>- HS luyện đọc câu dài.</w:t>
            </w:r>
          </w:p>
          <w:p w14:paraId="371215C6" w14:textId="77777777" w:rsidR="00923072" w:rsidRPr="00C43CCB" w:rsidRDefault="00923072" w:rsidP="0036696B">
            <w:pPr>
              <w:rPr>
                <w:color w:val="000000"/>
                <w:lang w:val="vi-VN" w:eastAsia="vi-VN"/>
              </w:rPr>
            </w:pPr>
            <w:r w:rsidRPr="00C43CCB">
              <w:rPr>
                <w:i/>
                <w:color w:val="000000"/>
              </w:rPr>
              <w:t xml:space="preserve">VD: </w:t>
            </w:r>
            <w:r w:rsidRPr="00C43CCB">
              <w:rPr>
                <w:color w:val="000000"/>
                <w:lang w:val="vi-VN" w:eastAsia="vi-VN"/>
              </w:rPr>
              <w:t xml:space="preserve">: </w:t>
            </w:r>
            <w:r w:rsidRPr="00C43CCB">
              <w:rPr>
                <w:i/>
                <w:color w:val="000000"/>
                <w:lang w:val="vi-VN" w:eastAsia="vi-VN"/>
              </w:rPr>
              <w:t>Một hôm,/ đến sân bóng/ thấy gấu đang luyện tập,/ các bạn ngạc nhiên/ nhìn gấu/ rồi nói:/,...</w:t>
            </w:r>
          </w:p>
          <w:p w14:paraId="4BDA2CC3" w14:textId="77777777" w:rsidR="00923072" w:rsidRPr="00C43CCB" w:rsidRDefault="00923072" w:rsidP="0036696B">
            <w:pPr>
              <w:rPr>
                <w:color w:val="000000"/>
              </w:rPr>
            </w:pPr>
            <w:r w:rsidRPr="00C43CCB">
              <w:rPr>
                <w:color w:val="000000"/>
              </w:rPr>
              <w:t xml:space="preserve">- HS đọc nối tiếp từng đoạn (lần 2 – 3). </w:t>
            </w:r>
          </w:p>
          <w:p w14:paraId="0BF41AE5" w14:textId="77777777" w:rsidR="00923072" w:rsidRPr="00E32C00" w:rsidRDefault="00923072" w:rsidP="0036696B">
            <w:pPr>
              <w:jc w:val="both"/>
              <w:rPr>
                <w:color w:val="000000"/>
              </w:rPr>
            </w:pPr>
            <w:r w:rsidRPr="00E32C00">
              <w:rPr>
                <w:color w:val="000000"/>
              </w:rPr>
              <w:t>- HS lắng nghe</w:t>
            </w:r>
          </w:p>
          <w:p w14:paraId="2EB885CE" w14:textId="77777777" w:rsidR="00923072" w:rsidRPr="00E32C00" w:rsidRDefault="00923072" w:rsidP="0036696B">
            <w:pPr>
              <w:jc w:val="both"/>
              <w:rPr>
                <w:color w:val="000000"/>
              </w:rPr>
            </w:pPr>
            <w:r w:rsidRPr="00E32C00">
              <w:rPr>
                <w:color w:val="000000"/>
              </w:rPr>
              <w:t>- HS đọc giải nghĩa từ trong sách học sinh.</w:t>
            </w:r>
          </w:p>
          <w:p w14:paraId="77F1F5AB" w14:textId="77777777" w:rsidR="00923072" w:rsidRPr="00C43CCB" w:rsidRDefault="00923072" w:rsidP="0036696B">
            <w:pPr>
              <w:rPr>
                <w:i/>
                <w:color w:val="000000"/>
              </w:rPr>
            </w:pPr>
            <w:r w:rsidRPr="00C43CCB">
              <w:rPr>
                <w:color w:val="000000"/>
              </w:rPr>
              <w:t xml:space="preserve">+ </w:t>
            </w:r>
            <w:r w:rsidRPr="00C43CCB">
              <w:rPr>
                <w:b/>
                <w:i/>
                <w:color w:val="000000"/>
              </w:rPr>
              <w:t>dự bị</w:t>
            </w:r>
            <w:r w:rsidRPr="00C43CCB">
              <w:rPr>
                <w:i/>
                <w:color w:val="000000"/>
              </w:rPr>
              <w:t>: chưa phải thành viên chính thức nhưng có thể thay thế bổ sung.</w:t>
            </w:r>
          </w:p>
          <w:p w14:paraId="186A860D" w14:textId="77777777" w:rsidR="00923072" w:rsidRPr="00C43CCB" w:rsidRDefault="00923072" w:rsidP="0036696B">
            <w:pPr>
              <w:rPr>
                <w:color w:val="000000"/>
              </w:rPr>
            </w:pPr>
            <w:r w:rsidRPr="00C43CCB">
              <w:rPr>
                <w:color w:val="000000"/>
              </w:rPr>
              <w:t>-</w:t>
            </w:r>
            <w:r w:rsidRPr="00E32C00">
              <w:t xml:space="preserve"> </w:t>
            </w:r>
            <w:r w:rsidRPr="00C43CCB">
              <w:rPr>
                <w:color w:val="000000"/>
              </w:rPr>
              <w:t>HS tìm hiểu nghĩa của một số từ ngữ khó trong bài.</w:t>
            </w:r>
          </w:p>
          <w:p w14:paraId="49A56DF9" w14:textId="77777777" w:rsidR="00923072" w:rsidRPr="00E32C00" w:rsidRDefault="00923072" w:rsidP="0036696B">
            <w:pPr>
              <w:jc w:val="both"/>
              <w:rPr>
                <w:color w:val="000000"/>
              </w:rPr>
            </w:pPr>
            <w:r w:rsidRPr="00E32C00">
              <w:rPr>
                <w:color w:val="000000"/>
              </w:rPr>
              <w:t xml:space="preserve">- Một số (2 – 3) HS đọc trước lớp. </w:t>
            </w:r>
          </w:p>
          <w:p w14:paraId="6A78CDB5" w14:textId="77777777" w:rsidR="00923072" w:rsidRPr="00C43CCB" w:rsidRDefault="00923072" w:rsidP="0036696B">
            <w:pPr>
              <w:jc w:val="both"/>
              <w:rPr>
                <w:color w:val="000000"/>
              </w:rPr>
            </w:pPr>
            <w:r w:rsidRPr="00E32C00">
              <w:rPr>
                <w:color w:val="000000"/>
              </w:rPr>
              <w:t>- HS lắ</w:t>
            </w:r>
            <w:r>
              <w:rPr>
                <w:color w:val="000000"/>
              </w:rPr>
              <w:t>ng nghe</w:t>
            </w:r>
          </w:p>
          <w:p w14:paraId="37789A4E" w14:textId="77777777" w:rsidR="00923072" w:rsidRPr="00C43CCB" w:rsidRDefault="00923072" w:rsidP="0036696B">
            <w:pPr>
              <w:rPr>
                <w:i/>
                <w:color w:val="000000"/>
              </w:rPr>
            </w:pPr>
            <w:r w:rsidRPr="00C43CCB">
              <w:rPr>
                <w:i/>
                <w:color w:val="000000"/>
              </w:rPr>
              <w:t>+</w:t>
            </w:r>
            <w:r w:rsidRPr="00C43CCB">
              <w:rPr>
                <w:b/>
                <w:i/>
                <w:color w:val="000000"/>
              </w:rPr>
              <w:t>chậm chạp</w:t>
            </w:r>
            <w:r w:rsidRPr="00C43CCB">
              <w:rPr>
                <w:i/>
                <w:color w:val="000000"/>
              </w:rPr>
              <w:t>: Có tốc độ, nhịp độ dưới mức bình thường nhiều; rất chậm.</w:t>
            </w:r>
          </w:p>
          <w:p w14:paraId="28C47E5A" w14:textId="77777777" w:rsidR="00923072" w:rsidRPr="00E307AE" w:rsidRDefault="00923072" w:rsidP="0036696B">
            <w:pPr>
              <w:rPr>
                <w:i/>
                <w:color w:val="000000"/>
              </w:rPr>
            </w:pPr>
            <w:r w:rsidRPr="00C43CCB">
              <w:rPr>
                <w:i/>
                <w:color w:val="000000"/>
              </w:rPr>
              <w:t>VD: - Chú rùa bò thật chậm chạ</w:t>
            </w:r>
            <w:r>
              <w:rPr>
                <w:i/>
                <w:color w:val="000000"/>
              </w:rPr>
              <w:t>p.</w:t>
            </w:r>
          </w:p>
          <w:p w14:paraId="152FF846" w14:textId="77777777" w:rsidR="00923072" w:rsidRPr="00E32C00" w:rsidRDefault="00923072" w:rsidP="0036696B">
            <w:pPr>
              <w:jc w:val="both"/>
              <w:rPr>
                <w:color w:val="000000"/>
              </w:rPr>
            </w:pPr>
            <w:r w:rsidRPr="00E32C00">
              <w:rPr>
                <w:color w:val="000000"/>
              </w:rPr>
              <w:t xml:space="preserve">- HS luyện đọc đoạn trong nhóm (nhóm 2). </w:t>
            </w:r>
          </w:p>
          <w:p w14:paraId="6C544408" w14:textId="77777777" w:rsidR="00923072" w:rsidRPr="00E32C00" w:rsidRDefault="00923072" w:rsidP="0036696B">
            <w:pPr>
              <w:rPr>
                <w:color w:val="000000"/>
              </w:rPr>
            </w:pPr>
            <w:r w:rsidRPr="00E32C00">
              <w:rPr>
                <w:color w:val="000000"/>
              </w:rPr>
              <w:t>-</w:t>
            </w:r>
            <w:r>
              <w:rPr>
                <w:color w:val="000000"/>
              </w:rPr>
              <w:t xml:space="preserve"> </w:t>
            </w:r>
            <w:r w:rsidRPr="00E32C00">
              <w:rPr>
                <w:color w:val="000000"/>
              </w:rPr>
              <w:t xml:space="preserve">HS </w:t>
            </w:r>
            <w:r w:rsidRPr="00E32C00">
              <w:t xml:space="preserve"> </w:t>
            </w:r>
            <w:r w:rsidRPr="00E32C00">
              <w:rPr>
                <w:color w:val="000000"/>
              </w:rPr>
              <w:t>đọc thi đua giữa các nhóm</w:t>
            </w:r>
          </w:p>
          <w:p w14:paraId="77C2E65B" w14:textId="77777777" w:rsidR="00923072" w:rsidRPr="00E32C00" w:rsidRDefault="00923072" w:rsidP="0036696B">
            <w:pPr>
              <w:rPr>
                <w:color w:val="000000"/>
              </w:rPr>
            </w:pPr>
            <w:r w:rsidRPr="00E32C00">
              <w:rPr>
                <w:color w:val="000000"/>
              </w:rPr>
              <w:t>-  HS nhận xét</w:t>
            </w:r>
          </w:p>
          <w:p w14:paraId="0B0C3037" w14:textId="77777777" w:rsidR="00923072" w:rsidRDefault="00923072" w:rsidP="0036696B">
            <w:pPr>
              <w:rPr>
                <w:color w:val="000000"/>
              </w:rPr>
            </w:pPr>
          </w:p>
          <w:p w14:paraId="6DA26AE5" w14:textId="77777777" w:rsidR="00923072" w:rsidRPr="00E32C00" w:rsidRDefault="00923072" w:rsidP="0036696B">
            <w:pPr>
              <w:rPr>
                <w:color w:val="000000"/>
              </w:rPr>
            </w:pPr>
          </w:p>
          <w:p w14:paraId="0AEBC6E2" w14:textId="77777777" w:rsidR="00923072" w:rsidRPr="00E32C00" w:rsidRDefault="00923072" w:rsidP="0036696B">
            <w:pPr>
              <w:rPr>
                <w:color w:val="000000"/>
              </w:rPr>
            </w:pPr>
            <w:r w:rsidRPr="00E32C00">
              <w:rPr>
                <w:color w:val="000000"/>
              </w:rPr>
              <w:t>- 1-2 HS đọ</w:t>
            </w:r>
            <w:r>
              <w:rPr>
                <w:color w:val="000000"/>
              </w:rPr>
              <w:t xml:space="preserve">c toàn bài. </w:t>
            </w:r>
          </w:p>
          <w:p w14:paraId="123990F7" w14:textId="77777777" w:rsidR="00923072" w:rsidRPr="00E307AE" w:rsidRDefault="00923072" w:rsidP="0036696B">
            <w:pPr>
              <w:rPr>
                <w:color w:val="000000"/>
              </w:rPr>
            </w:pPr>
            <w:r w:rsidRPr="00E32C00">
              <w:rPr>
                <w:color w:val="000000"/>
              </w:rPr>
              <w:t>- HS nhận xét, sửa lỗi phát âm (nế</w:t>
            </w:r>
            <w:r>
              <w:rPr>
                <w:color w:val="000000"/>
              </w:rPr>
              <w:t>u có).</w:t>
            </w:r>
          </w:p>
          <w:p w14:paraId="457B046F" w14:textId="77777777" w:rsidR="00923072" w:rsidRPr="00C43CCB" w:rsidRDefault="00923072" w:rsidP="0036696B">
            <w:pPr>
              <w:rPr>
                <w:color w:val="000000"/>
              </w:rPr>
            </w:pPr>
            <w:r w:rsidRPr="00C43CCB">
              <w:rPr>
                <w:color w:val="000000"/>
              </w:rPr>
              <w:t>- HS nêu cảm nhận của bả</w:t>
            </w:r>
            <w:r>
              <w:rPr>
                <w:color w:val="000000"/>
              </w:rPr>
              <w:t>n thân.</w:t>
            </w:r>
          </w:p>
          <w:p w14:paraId="1B65F2B7" w14:textId="77777777" w:rsidR="00923072" w:rsidRDefault="00923072" w:rsidP="0036696B">
            <w:pPr>
              <w:jc w:val="both"/>
              <w:rPr>
                <w:color w:val="000000"/>
              </w:rPr>
            </w:pPr>
            <w:r w:rsidRPr="00C43CCB">
              <w:rPr>
                <w:color w:val="000000"/>
              </w:rPr>
              <w:t>- HS lắng nghe.</w:t>
            </w:r>
          </w:p>
          <w:p w14:paraId="311D0889" w14:textId="77777777" w:rsidR="00923072" w:rsidRDefault="00923072" w:rsidP="0036696B">
            <w:pPr>
              <w:jc w:val="both"/>
              <w:rPr>
                <w:color w:val="000000"/>
              </w:rPr>
            </w:pPr>
          </w:p>
          <w:p w14:paraId="41DD3022" w14:textId="77777777" w:rsidR="00923072" w:rsidRDefault="00923072" w:rsidP="0036696B">
            <w:pPr>
              <w:jc w:val="both"/>
              <w:rPr>
                <w:color w:val="000000"/>
              </w:rPr>
            </w:pPr>
          </w:p>
          <w:p w14:paraId="5D8C6350" w14:textId="77777777" w:rsidR="00923072" w:rsidRDefault="00923072" w:rsidP="0036696B">
            <w:pPr>
              <w:jc w:val="both"/>
              <w:rPr>
                <w:color w:val="000000"/>
              </w:rPr>
            </w:pPr>
          </w:p>
          <w:p w14:paraId="6DCAE188" w14:textId="77777777" w:rsidR="00923072" w:rsidRDefault="00923072" w:rsidP="0036696B">
            <w:pPr>
              <w:jc w:val="both"/>
              <w:rPr>
                <w:color w:val="000000"/>
              </w:rPr>
            </w:pPr>
          </w:p>
          <w:p w14:paraId="1B3B06B6" w14:textId="77777777" w:rsidR="00923072" w:rsidRDefault="00923072" w:rsidP="0036696B">
            <w:pPr>
              <w:jc w:val="both"/>
              <w:rPr>
                <w:color w:val="000000"/>
              </w:rPr>
            </w:pPr>
          </w:p>
          <w:p w14:paraId="427D2199" w14:textId="77777777" w:rsidR="00923072" w:rsidRDefault="00923072" w:rsidP="0036696B">
            <w:pPr>
              <w:jc w:val="both"/>
              <w:rPr>
                <w:color w:val="000000"/>
              </w:rPr>
            </w:pPr>
          </w:p>
          <w:p w14:paraId="557ECE3C" w14:textId="77777777" w:rsidR="00923072" w:rsidRDefault="00923072" w:rsidP="0036696B">
            <w:pPr>
              <w:jc w:val="both"/>
              <w:rPr>
                <w:color w:val="000000"/>
              </w:rPr>
            </w:pPr>
          </w:p>
          <w:p w14:paraId="7CBAC3F6" w14:textId="77777777" w:rsidR="00923072" w:rsidRDefault="00923072" w:rsidP="0036696B">
            <w:pPr>
              <w:jc w:val="both"/>
              <w:rPr>
                <w:color w:val="000000"/>
              </w:rPr>
            </w:pPr>
          </w:p>
          <w:p w14:paraId="23FCB15A" w14:textId="77777777" w:rsidR="00923072" w:rsidRPr="00E32C00" w:rsidRDefault="00923072" w:rsidP="0036696B">
            <w:pPr>
              <w:jc w:val="both"/>
              <w:rPr>
                <w:color w:val="000000"/>
              </w:rPr>
            </w:pPr>
            <w:r w:rsidRPr="00E32C00">
              <w:rPr>
                <w:color w:val="000000"/>
              </w:rPr>
              <w:t>- 1 HS đọc đoạn 1.</w:t>
            </w:r>
          </w:p>
          <w:p w14:paraId="302C7C46" w14:textId="77777777" w:rsidR="00923072" w:rsidRPr="00E32C00" w:rsidRDefault="00923072" w:rsidP="0036696B">
            <w:pPr>
              <w:jc w:val="both"/>
              <w:rPr>
                <w:color w:val="000000"/>
              </w:rPr>
            </w:pPr>
            <w:r w:rsidRPr="00E32C00">
              <w:rPr>
                <w:color w:val="000000"/>
              </w:rPr>
              <w:t>- HS làm việc cá nhân.</w:t>
            </w:r>
          </w:p>
          <w:p w14:paraId="35A85436" w14:textId="77777777" w:rsidR="00923072" w:rsidRPr="00E32C00" w:rsidRDefault="00923072" w:rsidP="0036696B">
            <w:pPr>
              <w:jc w:val="both"/>
              <w:rPr>
                <w:color w:val="000000"/>
              </w:rPr>
            </w:pPr>
            <w:r w:rsidRPr="00E32C00">
              <w:rPr>
                <w:color w:val="000000"/>
              </w:rPr>
              <w:t>- 2-3 HS trả lời câu hỏi.</w:t>
            </w:r>
          </w:p>
          <w:p w14:paraId="15B359BC" w14:textId="77777777" w:rsidR="00923072" w:rsidRPr="00E32C00" w:rsidRDefault="00923072" w:rsidP="0036696B">
            <w:pPr>
              <w:jc w:val="both"/>
              <w:rPr>
                <w:i/>
                <w:color w:val="000000"/>
              </w:rPr>
            </w:pPr>
            <w:r w:rsidRPr="00E32C00">
              <w:rPr>
                <w:i/>
                <w:color w:val="000000"/>
              </w:rPr>
              <w:lastRenderedPageBreak/>
              <w:t>+ Câu chuyện này kể về gấu con và các bạn của gấu con.</w:t>
            </w:r>
          </w:p>
          <w:p w14:paraId="1C864B07" w14:textId="77777777" w:rsidR="00923072" w:rsidRPr="00C43CCB" w:rsidRDefault="00923072" w:rsidP="0036696B">
            <w:pPr>
              <w:rPr>
                <w:color w:val="000000"/>
                <w:lang w:eastAsia="vi-VN"/>
              </w:rPr>
            </w:pPr>
            <w:r w:rsidRPr="00C43CCB">
              <w:rPr>
                <w:color w:val="000000"/>
                <w:lang w:val="vi-VN" w:eastAsia="vi-VN"/>
              </w:rPr>
              <w:t xml:space="preserve">- </w:t>
            </w:r>
            <w:r w:rsidRPr="00C43CCB">
              <w:rPr>
                <w:color w:val="000000"/>
                <w:lang w:eastAsia="vi-VN"/>
              </w:rPr>
              <w:t>HS</w:t>
            </w:r>
            <w:r w:rsidRPr="00C43CCB">
              <w:rPr>
                <w:color w:val="000000"/>
                <w:lang w:val="vi-VN" w:eastAsia="vi-VN"/>
              </w:rPr>
              <w:t xml:space="preserve"> khác nhận xét, đánh giá. </w:t>
            </w:r>
          </w:p>
          <w:p w14:paraId="66F91B31" w14:textId="77777777" w:rsidR="00923072" w:rsidRDefault="00923072" w:rsidP="0036696B">
            <w:pPr>
              <w:rPr>
                <w:color w:val="000000"/>
                <w:lang w:eastAsia="vi-VN"/>
              </w:rPr>
            </w:pPr>
          </w:p>
          <w:p w14:paraId="7D9503DC" w14:textId="77777777" w:rsidR="00923072" w:rsidRPr="00C43CCB" w:rsidRDefault="00923072" w:rsidP="0036696B">
            <w:pPr>
              <w:rPr>
                <w:color w:val="000000"/>
                <w:lang w:eastAsia="vi-VN"/>
              </w:rPr>
            </w:pPr>
          </w:p>
          <w:p w14:paraId="58C1FFB0" w14:textId="77777777" w:rsidR="00923072" w:rsidRPr="00E32C00" w:rsidRDefault="00923072" w:rsidP="0036696B">
            <w:pPr>
              <w:jc w:val="both"/>
              <w:rPr>
                <w:color w:val="000000"/>
              </w:rPr>
            </w:pPr>
            <w:r w:rsidRPr="00E32C00">
              <w:rPr>
                <w:color w:val="000000"/>
              </w:rPr>
              <w:t xml:space="preserve">- 1 HS đọc câu hỏi </w:t>
            </w:r>
            <w:r>
              <w:rPr>
                <w:color w:val="000000"/>
              </w:rPr>
              <w:t>2</w:t>
            </w:r>
            <w:r w:rsidRPr="00E32C00">
              <w:rPr>
                <w:color w:val="000000"/>
              </w:rPr>
              <w:t xml:space="preserve">. HS làm việc nhóm </w:t>
            </w:r>
            <w:r w:rsidRPr="00E32C00">
              <w:rPr>
                <w:color w:val="000000"/>
                <w:lang w:val="vi-VN"/>
              </w:rPr>
              <w:t>4</w:t>
            </w:r>
            <w:r w:rsidRPr="00E32C00">
              <w:rPr>
                <w:color w:val="000000"/>
              </w:rPr>
              <w:t xml:space="preserve">. </w:t>
            </w:r>
          </w:p>
          <w:p w14:paraId="257AEB04" w14:textId="77777777" w:rsidR="00923072" w:rsidRPr="00E32C00" w:rsidRDefault="00923072" w:rsidP="0036696B">
            <w:pPr>
              <w:jc w:val="both"/>
              <w:rPr>
                <w:color w:val="000000"/>
              </w:rPr>
            </w:pPr>
            <w:r w:rsidRPr="00E32C00">
              <w:rPr>
                <w:color w:val="000000"/>
              </w:rPr>
              <w:t xml:space="preserve">- Từng em tự trả lời câu hỏi, sau đó trao đổi nhóm. </w:t>
            </w:r>
          </w:p>
          <w:p w14:paraId="7796B764" w14:textId="77777777" w:rsidR="00923072" w:rsidRPr="00E32C00" w:rsidRDefault="00923072" w:rsidP="0036696B">
            <w:pPr>
              <w:jc w:val="both"/>
              <w:rPr>
                <w:color w:val="000000"/>
              </w:rPr>
            </w:pPr>
            <w:r w:rsidRPr="00E32C00">
              <w:rPr>
                <w:color w:val="000000"/>
              </w:rPr>
              <w:t xml:space="preserve">- Cả lớp làm việc: </w:t>
            </w:r>
          </w:p>
          <w:p w14:paraId="6C066758" w14:textId="77777777" w:rsidR="00923072" w:rsidRPr="00C43CCB" w:rsidRDefault="00923072" w:rsidP="0036696B">
            <w:pPr>
              <w:jc w:val="both"/>
              <w:rPr>
                <w:color w:val="000000"/>
                <w:lang w:val="vi-VN" w:eastAsia="vi-VN"/>
              </w:rPr>
            </w:pPr>
            <w:r w:rsidRPr="00C43CCB">
              <w:rPr>
                <w:color w:val="000000"/>
                <w:lang w:val="vi-VN" w:eastAsia="vi-VN"/>
              </w:rPr>
              <w:t xml:space="preserve"> </w:t>
            </w:r>
            <w:r w:rsidRPr="00C43CCB">
              <w:rPr>
                <w:color w:val="000000"/>
                <w:lang w:eastAsia="vi-VN"/>
              </w:rPr>
              <w:t xml:space="preserve">+ </w:t>
            </w:r>
            <w:r w:rsidRPr="00C43CCB">
              <w:rPr>
                <w:color w:val="000000"/>
                <w:lang w:val="vi-VN" w:eastAsia="vi-VN"/>
              </w:rPr>
              <w:t xml:space="preserve">2 - 3 HS đại diện một số nhóm trả lời câu hỏi. </w:t>
            </w:r>
          </w:p>
          <w:p w14:paraId="4CB78A16" w14:textId="77777777" w:rsidR="00923072" w:rsidRPr="00C43CCB" w:rsidRDefault="00923072" w:rsidP="0036696B">
            <w:pPr>
              <w:rPr>
                <w:color w:val="000000"/>
                <w:lang w:val="vi-VN" w:eastAsia="vi-VN"/>
              </w:rPr>
            </w:pPr>
            <w:r w:rsidRPr="00C43CCB">
              <w:rPr>
                <w:color w:val="000000"/>
                <w:lang w:val="vi-VN" w:eastAsia="vi-VN"/>
              </w:rPr>
              <w:t xml:space="preserve">- Nhóm khác nhận xét, đánh giá. </w:t>
            </w:r>
          </w:p>
          <w:p w14:paraId="38395638" w14:textId="77777777" w:rsidR="00923072" w:rsidRPr="00E307AE" w:rsidRDefault="00923072" w:rsidP="0036696B">
            <w:pPr>
              <w:jc w:val="both"/>
              <w:rPr>
                <w:i/>
                <w:color w:val="000000"/>
              </w:rPr>
            </w:pPr>
            <w:r w:rsidRPr="00E32C00">
              <w:rPr>
                <w:i/>
                <w:color w:val="000000"/>
              </w:rPr>
              <w:t>+ Lúc đầu, chưa đội nào muốn nhận gấu con vì gấu con có vẻ chậm chạp và đá bóng không tố</w:t>
            </w:r>
            <w:r>
              <w:rPr>
                <w:i/>
                <w:color w:val="000000"/>
              </w:rPr>
              <w:t xml:space="preserve">t. </w:t>
            </w:r>
          </w:p>
          <w:p w14:paraId="0AAD6F39" w14:textId="77777777" w:rsidR="00923072" w:rsidRDefault="00923072" w:rsidP="0036696B">
            <w:pPr>
              <w:jc w:val="both"/>
              <w:rPr>
                <w:color w:val="000000"/>
              </w:rPr>
            </w:pPr>
          </w:p>
          <w:p w14:paraId="3A909F1F" w14:textId="77777777" w:rsidR="00923072" w:rsidRDefault="00923072" w:rsidP="0036696B">
            <w:pPr>
              <w:jc w:val="both"/>
              <w:rPr>
                <w:color w:val="000000"/>
              </w:rPr>
            </w:pPr>
          </w:p>
          <w:p w14:paraId="593531B1" w14:textId="77777777" w:rsidR="00923072" w:rsidRPr="00E32C00" w:rsidRDefault="00923072" w:rsidP="0036696B">
            <w:pPr>
              <w:jc w:val="both"/>
              <w:rPr>
                <w:color w:val="000000"/>
              </w:rPr>
            </w:pPr>
            <w:r w:rsidRPr="00E32C00">
              <w:rPr>
                <w:color w:val="000000"/>
              </w:rPr>
              <w:t>- 1HS đọc câu hỏi 3.</w:t>
            </w:r>
          </w:p>
          <w:p w14:paraId="68C02D70" w14:textId="77777777" w:rsidR="00923072" w:rsidRPr="00E32C00" w:rsidRDefault="00923072" w:rsidP="0036696B">
            <w:pPr>
              <w:jc w:val="both"/>
              <w:rPr>
                <w:color w:val="000000"/>
              </w:rPr>
            </w:pPr>
            <w:r w:rsidRPr="00E32C00">
              <w:rPr>
                <w:color w:val="000000"/>
              </w:rPr>
              <w:t>- HS xác định yêu cầu.</w:t>
            </w:r>
          </w:p>
          <w:p w14:paraId="2F9C0F3C" w14:textId="77777777" w:rsidR="00923072" w:rsidRPr="00C43CCB" w:rsidRDefault="00923072" w:rsidP="0036696B">
            <w:pPr>
              <w:rPr>
                <w:color w:val="000000"/>
                <w:lang w:val="vi-VN" w:eastAsia="vi-VN"/>
              </w:rPr>
            </w:pPr>
            <w:r w:rsidRPr="00C43CCB">
              <w:rPr>
                <w:color w:val="000000"/>
                <w:lang w:val="vi-VN" w:eastAsia="vi-VN"/>
              </w:rPr>
              <w:t xml:space="preserve">- HS làm việc </w:t>
            </w:r>
            <w:r w:rsidRPr="00C43CCB">
              <w:rPr>
                <w:color w:val="000000"/>
                <w:lang w:eastAsia="vi-VN"/>
              </w:rPr>
              <w:t>nhóm.</w:t>
            </w:r>
            <w:r w:rsidRPr="00C43CCB">
              <w:rPr>
                <w:color w:val="000000"/>
                <w:lang w:val="vi-VN" w:eastAsia="vi-VN"/>
              </w:rPr>
              <w:t xml:space="preserve"> </w:t>
            </w:r>
          </w:p>
          <w:p w14:paraId="110139B5" w14:textId="77777777" w:rsidR="00923072" w:rsidRPr="00E32C00" w:rsidRDefault="00923072" w:rsidP="0036696B">
            <w:pPr>
              <w:jc w:val="both"/>
              <w:rPr>
                <w:color w:val="000000"/>
              </w:rPr>
            </w:pPr>
            <w:r w:rsidRPr="00E32C00">
              <w:rPr>
                <w:color w:val="000000"/>
              </w:rPr>
              <w:t>- 1 HS đọc lại đoạn 2, lớp đọc thầm đoạn 2.</w:t>
            </w:r>
          </w:p>
          <w:p w14:paraId="770F7E1C" w14:textId="77777777" w:rsidR="00923072" w:rsidRPr="00E32C00" w:rsidRDefault="00923072" w:rsidP="0036696B">
            <w:pPr>
              <w:jc w:val="both"/>
              <w:rPr>
                <w:color w:val="000000"/>
              </w:rPr>
            </w:pPr>
            <w:r w:rsidRPr="00E32C00">
              <w:rPr>
                <w:color w:val="000000"/>
              </w:rPr>
              <w:t xml:space="preserve">- + 2 - 3 HS đại diện một số nhóm trả lời câu hỏi. </w:t>
            </w:r>
          </w:p>
          <w:p w14:paraId="28660291" w14:textId="77777777" w:rsidR="00923072" w:rsidRPr="00C43CCB" w:rsidRDefault="00923072" w:rsidP="0036696B">
            <w:pPr>
              <w:rPr>
                <w:i/>
                <w:color w:val="000000"/>
                <w:lang w:val="vi-VN" w:eastAsia="vi-VN"/>
              </w:rPr>
            </w:pPr>
            <w:r w:rsidRPr="00C43CCB">
              <w:rPr>
                <w:i/>
                <w:color w:val="000000"/>
                <w:lang w:eastAsia="vi-VN"/>
              </w:rPr>
              <w:t xml:space="preserve">- </w:t>
            </w:r>
            <w:r w:rsidRPr="00C43CCB">
              <w:rPr>
                <w:i/>
                <w:color w:val="000000"/>
                <w:lang w:val="vi-VN" w:eastAsia="vi-VN"/>
              </w:rPr>
              <w:t xml:space="preserve">Là cầu thủ dự bị, gấu con đã đi nhặt bóng cho các bạn. Gấu cố gắng chạy nhanh để các bạn không phải chờ lâu. </w:t>
            </w:r>
          </w:p>
          <w:p w14:paraId="6C7D3B08" w14:textId="77777777" w:rsidR="00923072" w:rsidRPr="00E32C00" w:rsidRDefault="00923072" w:rsidP="0036696B">
            <w:pPr>
              <w:jc w:val="both"/>
              <w:rPr>
                <w:color w:val="000000"/>
              </w:rPr>
            </w:pPr>
            <w:r w:rsidRPr="00E32C00">
              <w:rPr>
                <w:color w:val="000000"/>
              </w:rPr>
              <w:t>- HS nhận xét, góp ý cho bạ</w:t>
            </w:r>
            <w:r>
              <w:rPr>
                <w:color w:val="000000"/>
              </w:rPr>
              <w:t>n.</w:t>
            </w:r>
          </w:p>
          <w:p w14:paraId="1B4E9141" w14:textId="77777777" w:rsidR="00923072" w:rsidRDefault="00923072" w:rsidP="0036696B">
            <w:pPr>
              <w:jc w:val="both"/>
              <w:rPr>
                <w:color w:val="000000"/>
              </w:rPr>
            </w:pPr>
          </w:p>
          <w:p w14:paraId="30271B18" w14:textId="77777777" w:rsidR="00923072" w:rsidRDefault="00923072" w:rsidP="0036696B">
            <w:pPr>
              <w:jc w:val="both"/>
              <w:rPr>
                <w:color w:val="000000"/>
              </w:rPr>
            </w:pPr>
          </w:p>
          <w:p w14:paraId="67472F33" w14:textId="77777777" w:rsidR="00923072" w:rsidRPr="00E32C00" w:rsidRDefault="00923072" w:rsidP="0036696B">
            <w:pPr>
              <w:jc w:val="both"/>
              <w:rPr>
                <w:color w:val="000000"/>
              </w:rPr>
            </w:pPr>
            <w:r w:rsidRPr="00E32C00">
              <w:rPr>
                <w:color w:val="000000"/>
              </w:rPr>
              <w:t>- 1HS đọc câu hỏi 4, 2 HS đọc lại đoạn 3 và 4.</w:t>
            </w:r>
          </w:p>
          <w:p w14:paraId="30EA9C4F" w14:textId="77777777" w:rsidR="00923072" w:rsidRPr="00E32C00" w:rsidRDefault="00923072" w:rsidP="0036696B">
            <w:pPr>
              <w:jc w:val="both"/>
              <w:rPr>
                <w:color w:val="000000"/>
              </w:rPr>
            </w:pPr>
            <w:r w:rsidRPr="00E32C00">
              <w:rPr>
                <w:color w:val="000000"/>
              </w:rPr>
              <w:t xml:space="preserve">- HS trao đổi nhóm 4. </w:t>
            </w:r>
          </w:p>
          <w:p w14:paraId="337B41F1" w14:textId="77777777" w:rsidR="00923072" w:rsidRPr="00E32C00" w:rsidRDefault="00923072" w:rsidP="0036696B">
            <w:pPr>
              <w:jc w:val="both"/>
              <w:rPr>
                <w:color w:val="000000"/>
              </w:rPr>
            </w:pPr>
            <w:r w:rsidRPr="00E32C00">
              <w:rPr>
                <w:color w:val="000000"/>
              </w:rPr>
              <w:t xml:space="preserve">+ 2 - 3 HS đại diện một số nhóm trả lời câu hỏi. </w:t>
            </w:r>
          </w:p>
          <w:p w14:paraId="1A9D79B8" w14:textId="77777777" w:rsidR="00923072" w:rsidRPr="00E32C00" w:rsidRDefault="00923072" w:rsidP="0036696B">
            <w:pPr>
              <w:jc w:val="both"/>
              <w:rPr>
                <w:i/>
                <w:color w:val="000000"/>
              </w:rPr>
            </w:pPr>
            <w:r w:rsidRPr="00E32C00">
              <w:rPr>
                <w:i/>
                <w:color w:val="000000"/>
              </w:rPr>
              <w:t>+ Vì gấu đá bóng giỏi sau khi đã chăm chỉ luyện tập.</w:t>
            </w:r>
          </w:p>
          <w:p w14:paraId="2653400B" w14:textId="77777777" w:rsidR="00923072" w:rsidRPr="00E32C00" w:rsidRDefault="00923072" w:rsidP="0036696B">
            <w:pPr>
              <w:jc w:val="both"/>
              <w:rPr>
                <w:color w:val="000000"/>
              </w:rPr>
            </w:pPr>
            <w:r w:rsidRPr="00E32C00">
              <w:rPr>
                <w:color w:val="000000"/>
                <w:lang w:val="vi-VN"/>
              </w:rPr>
              <w:t xml:space="preserve">- Đại diện các nhóm </w:t>
            </w:r>
            <w:r w:rsidRPr="00E32C00">
              <w:rPr>
                <w:color w:val="000000"/>
              </w:rPr>
              <w:t>lên báo cáo.</w:t>
            </w:r>
          </w:p>
          <w:p w14:paraId="62CCA250" w14:textId="77777777" w:rsidR="00923072" w:rsidRPr="00C43CCB" w:rsidRDefault="00923072" w:rsidP="0036696B">
            <w:pPr>
              <w:rPr>
                <w:color w:val="000000"/>
                <w:lang w:eastAsia="vi-VN"/>
              </w:rPr>
            </w:pPr>
            <w:r w:rsidRPr="00C43CCB">
              <w:rPr>
                <w:color w:val="000000"/>
                <w:lang w:val="vi-VN" w:eastAsia="vi-VN"/>
              </w:rPr>
              <w:t xml:space="preserve">- Nhóm khác nhận xét, đánh giá. </w:t>
            </w:r>
          </w:p>
          <w:p w14:paraId="5F7BB95E" w14:textId="77777777" w:rsidR="00923072" w:rsidRPr="00E32C00" w:rsidRDefault="00923072" w:rsidP="0036696B">
            <w:pPr>
              <w:jc w:val="both"/>
              <w:rPr>
                <w:color w:val="000000"/>
              </w:rPr>
            </w:pPr>
            <w:r w:rsidRPr="00E32C00">
              <w:rPr>
                <w:color w:val="000000"/>
              </w:rPr>
              <w:t>- HS trả lời.</w:t>
            </w:r>
          </w:p>
          <w:p w14:paraId="288330FA" w14:textId="77777777" w:rsidR="00923072" w:rsidRPr="00E32C00" w:rsidRDefault="00923072" w:rsidP="0036696B">
            <w:pPr>
              <w:jc w:val="both"/>
              <w:rPr>
                <w:color w:val="000000"/>
              </w:rPr>
            </w:pPr>
          </w:p>
          <w:p w14:paraId="4BFABAE4" w14:textId="77777777" w:rsidR="00923072" w:rsidRPr="00E32C00" w:rsidRDefault="00923072" w:rsidP="0036696B">
            <w:pPr>
              <w:jc w:val="both"/>
              <w:rPr>
                <w:color w:val="000000"/>
              </w:rPr>
            </w:pPr>
          </w:p>
          <w:p w14:paraId="6CE08F06" w14:textId="77777777" w:rsidR="00923072" w:rsidRDefault="00923072" w:rsidP="0036696B">
            <w:pPr>
              <w:jc w:val="both"/>
              <w:rPr>
                <w:color w:val="000000"/>
              </w:rPr>
            </w:pPr>
          </w:p>
          <w:p w14:paraId="7DDBBCFB" w14:textId="77777777" w:rsidR="00923072" w:rsidRDefault="00923072" w:rsidP="0036696B">
            <w:pPr>
              <w:jc w:val="both"/>
              <w:rPr>
                <w:color w:val="000000"/>
              </w:rPr>
            </w:pPr>
          </w:p>
          <w:p w14:paraId="71EDE749" w14:textId="77777777" w:rsidR="00923072" w:rsidRDefault="00923072" w:rsidP="0036696B">
            <w:pPr>
              <w:jc w:val="both"/>
              <w:rPr>
                <w:color w:val="000000"/>
              </w:rPr>
            </w:pPr>
          </w:p>
          <w:p w14:paraId="4ECED055" w14:textId="77777777" w:rsidR="00923072" w:rsidRDefault="00923072" w:rsidP="0036696B">
            <w:pPr>
              <w:jc w:val="both"/>
              <w:rPr>
                <w:color w:val="000000"/>
              </w:rPr>
            </w:pPr>
          </w:p>
          <w:p w14:paraId="6F1B2D9C" w14:textId="77777777" w:rsidR="00923072" w:rsidRDefault="00923072" w:rsidP="0036696B">
            <w:pPr>
              <w:jc w:val="both"/>
              <w:rPr>
                <w:color w:val="000000"/>
              </w:rPr>
            </w:pPr>
          </w:p>
          <w:p w14:paraId="00B1A69F" w14:textId="77777777" w:rsidR="00923072" w:rsidRDefault="00923072" w:rsidP="0036696B">
            <w:pPr>
              <w:jc w:val="both"/>
              <w:rPr>
                <w:color w:val="000000"/>
              </w:rPr>
            </w:pPr>
          </w:p>
          <w:p w14:paraId="3A51D96F" w14:textId="77777777" w:rsidR="00923072" w:rsidRPr="00E32C00" w:rsidRDefault="00923072" w:rsidP="0036696B">
            <w:pPr>
              <w:jc w:val="both"/>
              <w:rPr>
                <w:color w:val="000000"/>
              </w:rPr>
            </w:pPr>
          </w:p>
          <w:p w14:paraId="710F4F97" w14:textId="77777777" w:rsidR="00923072" w:rsidRPr="00C43CCB" w:rsidRDefault="00923072" w:rsidP="0036696B">
            <w:pPr>
              <w:jc w:val="both"/>
              <w:rPr>
                <w:color w:val="000000"/>
              </w:rPr>
            </w:pPr>
            <w:r>
              <w:rPr>
                <w:color w:val="000000"/>
              </w:rPr>
              <w:t xml:space="preserve">- Cả lớp đọc thầm theo. </w:t>
            </w:r>
          </w:p>
          <w:p w14:paraId="736D381B" w14:textId="77777777" w:rsidR="00923072" w:rsidRPr="00E32C00" w:rsidRDefault="00923072" w:rsidP="0036696B">
            <w:pPr>
              <w:jc w:val="both"/>
              <w:rPr>
                <w:color w:val="000000"/>
              </w:rPr>
            </w:pPr>
            <w:r w:rsidRPr="00E32C00">
              <w:rPr>
                <w:color w:val="000000"/>
              </w:rPr>
              <w:t>- Từng HS tự luyện đọc toàn bài đọc.</w:t>
            </w:r>
          </w:p>
          <w:p w14:paraId="400E6583" w14:textId="77777777" w:rsidR="00923072" w:rsidRDefault="00923072" w:rsidP="0036696B">
            <w:pPr>
              <w:jc w:val="both"/>
              <w:rPr>
                <w:color w:val="000000"/>
              </w:rPr>
            </w:pPr>
          </w:p>
          <w:p w14:paraId="03591641" w14:textId="77777777" w:rsidR="00923072" w:rsidRDefault="00923072" w:rsidP="0036696B">
            <w:pPr>
              <w:jc w:val="both"/>
              <w:rPr>
                <w:color w:val="000000"/>
              </w:rPr>
            </w:pPr>
          </w:p>
          <w:p w14:paraId="0BB76FEB" w14:textId="77777777" w:rsidR="00923072" w:rsidRDefault="00923072" w:rsidP="0036696B">
            <w:pPr>
              <w:jc w:val="both"/>
              <w:rPr>
                <w:color w:val="000000"/>
              </w:rPr>
            </w:pPr>
          </w:p>
          <w:p w14:paraId="174D359C" w14:textId="77777777" w:rsidR="00923072" w:rsidRDefault="00923072" w:rsidP="0036696B">
            <w:pPr>
              <w:jc w:val="both"/>
              <w:rPr>
                <w:color w:val="000000"/>
              </w:rPr>
            </w:pPr>
          </w:p>
          <w:p w14:paraId="080E4DBC" w14:textId="77777777" w:rsidR="00923072" w:rsidRDefault="00923072" w:rsidP="0036696B">
            <w:pPr>
              <w:jc w:val="both"/>
              <w:rPr>
                <w:color w:val="000000"/>
              </w:rPr>
            </w:pPr>
          </w:p>
          <w:p w14:paraId="27C8D148" w14:textId="77777777" w:rsidR="00923072" w:rsidRDefault="00923072" w:rsidP="0036696B">
            <w:pPr>
              <w:jc w:val="both"/>
              <w:rPr>
                <w:color w:val="000000"/>
              </w:rPr>
            </w:pPr>
          </w:p>
          <w:p w14:paraId="5E118288" w14:textId="77777777" w:rsidR="00923072" w:rsidRDefault="00923072" w:rsidP="0036696B">
            <w:pPr>
              <w:jc w:val="both"/>
              <w:rPr>
                <w:color w:val="000000"/>
              </w:rPr>
            </w:pPr>
          </w:p>
          <w:p w14:paraId="60C99144" w14:textId="77777777" w:rsidR="00923072" w:rsidRDefault="00923072" w:rsidP="0036696B">
            <w:pPr>
              <w:jc w:val="both"/>
              <w:rPr>
                <w:color w:val="000000"/>
              </w:rPr>
            </w:pPr>
          </w:p>
          <w:p w14:paraId="2FD6D331" w14:textId="77777777" w:rsidR="00923072" w:rsidRDefault="00923072" w:rsidP="0036696B">
            <w:pPr>
              <w:jc w:val="both"/>
              <w:rPr>
                <w:color w:val="000000"/>
              </w:rPr>
            </w:pPr>
          </w:p>
          <w:p w14:paraId="5F70D172" w14:textId="77777777" w:rsidR="00923072" w:rsidRPr="00E32C00" w:rsidRDefault="00923072" w:rsidP="0036696B">
            <w:pPr>
              <w:jc w:val="both"/>
              <w:rPr>
                <w:color w:val="000000"/>
              </w:rPr>
            </w:pPr>
            <w:r w:rsidRPr="00E32C00">
              <w:rPr>
                <w:color w:val="000000"/>
              </w:rPr>
              <w:t>- Một HS đọc to yêu cầu. Các HS khác đọc thầ</w:t>
            </w:r>
            <w:r>
              <w:rPr>
                <w:color w:val="000000"/>
              </w:rPr>
              <w:t xml:space="preserve">m theo. </w:t>
            </w:r>
          </w:p>
          <w:p w14:paraId="061FE9AB" w14:textId="77777777" w:rsidR="00923072" w:rsidRPr="00E32C00" w:rsidRDefault="00923072" w:rsidP="0036696B">
            <w:pPr>
              <w:jc w:val="both"/>
              <w:rPr>
                <w:color w:val="000000"/>
              </w:rPr>
            </w:pPr>
            <w:r w:rsidRPr="00E32C00">
              <w:rPr>
                <w:color w:val="000000"/>
              </w:rPr>
              <w:t xml:space="preserve">- HS làm việc nhóm, xem lại đoạn 4 để tìm lời khen trong bài. </w:t>
            </w:r>
          </w:p>
          <w:p w14:paraId="11540424" w14:textId="77777777" w:rsidR="00923072" w:rsidRPr="00E32C00" w:rsidRDefault="00923072" w:rsidP="0036696B">
            <w:pPr>
              <w:jc w:val="both"/>
              <w:rPr>
                <w:color w:val="000000"/>
              </w:rPr>
            </w:pPr>
            <w:r w:rsidRPr="00E32C00">
              <w:rPr>
                <w:color w:val="000000"/>
              </w:rPr>
              <w:t>- Đại diện 2 – 3 nhóm trình bày kết quả của nhóm.</w:t>
            </w:r>
          </w:p>
          <w:p w14:paraId="5F2F8356" w14:textId="77777777" w:rsidR="00923072" w:rsidRPr="00E32C00" w:rsidRDefault="00923072" w:rsidP="0036696B">
            <w:pPr>
              <w:jc w:val="both"/>
              <w:rPr>
                <w:color w:val="000000"/>
              </w:rPr>
            </w:pPr>
          </w:p>
          <w:p w14:paraId="3CCE652A" w14:textId="77777777" w:rsidR="00923072" w:rsidRPr="00E32C00" w:rsidRDefault="00923072" w:rsidP="0036696B">
            <w:pPr>
              <w:jc w:val="both"/>
              <w:rPr>
                <w:color w:val="000000"/>
              </w:rPr>
            </w:pPr>
            <w:r w:rsidRPr="00E32C00">
              <w:rPr>
                <w:color w:val="000000"/>
              </w:rPr>
              <w:t>- 2 HS đóng vai gấu con và khỉ (khỉ chúc mừng gấu con, gấu con đáp lời khỉ).</w:t>
            </w:r>
          </w:p>
          <w:p w14:paraId="550BDDD0" w14:textId="77777777" w:rsidR="00923072" w:rsidRPr="00C43CCB" w:rsidRDefault="00923072" w:rsidP="0036696B">
            <w:pPr>
              <w:rPr>
                <w:color w:val="000000"/>
              </w:rPr>
            </w:pPr>
            <w:r w:rsidRPr="00C43CCB">
              <w:rPr>
                <w:color w:val="000000"/>
              </w:rPr>
              <w:t xml:space="preserve">VD: Khỉ: - </w:t>
            </w:r>
            <w:r w:rsidRPr="00C43CCB">
              <w:rPr>
                <w:i/>
                <w:color w:val="000000"/>
              </w:rPr>
              <w:t>Chúc mừng bạn đã trở thành cầu thủ chính thức.</w:t>
            </w:r>
          </w:p>
          <w:p w14:paraId="4349616F" w14:textId="77777777" w:rsidR="00923072" w:rsidRPr="00C43CCB" w:rsidRDefault="00923072" w:rsidP="0036696B">
            <w:pPr>
              <w:rPr>
                <w:i/>
                <w:color w:val="000000"/>
              </w:rPr>
            </w:pPr>
            <w:r w:rsidRPr="00C43CCB">
              <w:rPr>
                <w:color w:val="000000"/>
              </w:rPr>
              <w:t xml:space="preserve">       Gấu: </w:t>
            </w:r>
            <w:r w:rsidRPr="00C43CCB">
              <w:rPr>
                <w:i/>
                <w:color w:val="000000"/>
              </w:rPr>
              <w:t>- Cảm ơn bạn</w:t>
            </w:r>
          </w:p>
          <w:p w14:paraId="712BB63D" w14:textId="77777777" w:rsidR="00923072" w:rsidRPr="00E32C00" w:rsidRDefault="00923072" w:rsidP="0036696B">
            <w:pPr>
              <w:rPr>
                <w:color w:val="000000"/>
              </w:rPr>
            </w:pPr>
            <w:r w:rsidRPr="00C43CCB">
              <w:rPr>
                <w:color w:val="000000"/>
              </w:rPr>
              <w:t>- Cặp/ nhóm: + HS thay nhau đóng vai gấu và khỉ để luyện tập nói lời chúc mừng và đáp lời chúc mừng gấu con trở thành cầu thủ chính thứ</w:t>
            </w:r>
            <w:r>
              <w:rPr>
                <w:color w:val="000000"/>
              </w:rPr>
              <w:t xml:space="preserve">c. </w:t>
            </w:r>
          </w:p>
          <w:p w14:paraId="34FB36F9" w14:textId="77777777" w:rsidR="00923072" w:rsidRPr="00E32C00" w:rsidRDefault="00923072" w:rsidP="0036696B">
            <w:pPr>
              <w:jc w:val="both"/>
              <w:rPr>
                <w:color w:val="000000"/>
              </w:rPr>
            </w:pPr>
            <w:r w:rsidRPr="00E32C00">
              <w:rPr>
                <w:color w:val="000000"/>
              </w:rPr>
              <w:t>-</w:t>
            </w:r>
            <w:r w:rsidRPr="00E32C00">
              <w:t xml:space="preserve"> </w:t>
            </w:r>
            <w:r w:rsidRPr="00E32C00">
              <w:rPr>
                <w:color w:val="000000"/>
              </w:rPr>
              <w:t>HS mở rộng sang nói lời chúc mừng sinh nhật bạn</w:t>
            </w:r>
          </w:p>
          <w:p w14:paraId="2478CF31" w14:textId="77777777" w:rsidR="00923072" w:rsidRPr="00C43CCB" w:rsidRDefault="00923072" w:rsidP="0036696B">
            <w:pPr>
              <w:jc w:val="both"/>
              <w:rPr>
                <w:color w:val="000000"/>
              </w:rPr>
            </w:pPr>
            <w:r w:rsidRPr="00E32C00">
              <w:rPr>
                <w:color w:val="000000"/>
              </w:rPr>
              <w:t xml:space="preserve">- </w:t>
            </w:r>
            <w:r w:rsidRPr="00C43CCB">
              <w:rPr>
                <w:color w:val="000000"/>
              </w:rPr>
              <w:t>2 - 3 HS nói lời chúc mừng trước lớp.</w:t>
            </w:r>
          </w:p>
          <w:p w14:paraId="49B15162" w14:textId="77777777" w:rsidR="00923072" w:rsidRPr="00C43CCB" w:rsidRDefault="00923072" w:rsidP="0036696B">
            <w:pPr>
              <w:jc w:val="both"/>
              <w:rPr>
                <w:color w:val="000000"/>
              </w:rPr>
            </w:pPr>
          </w:p>
          <w:p w14:paraId="328BFA7D" w14:textId="77777777" w:rsidR="00923072" w:rsidRPr="00E32C00" w:rsidRDefault="00923072" w:rsidP="0036696B">
            <w:pPr>
              <w:rPr>
                <w:color w:val="000000"/>
              </w:rPr>
            </w:pPr>
            <w:r w:rsidRPr="00C43CCB">
              <w:rPr>
                <w:color w:val="000000"/>
              </w:rPr>
              <w:t>- HS nêu cảm nhận của bả</w:t>
            </w:r>
            <w:r>
              <w:rPr>
                <w:color w:val="000000"/>
              </w:rPr>
              <w:t>n thân.</w:t>
            </w:r>
          </w:p>
          <w:p w14:paraId="3F1557BD" w14:textId="77777777" w:rsidR="00923072" w:rsidRPr="00E32C00" w:rsidRDefault="00923072" w:rsidP="0036696B">
            <w:pPr>
              <w:jc w:val="both"/>
            </w:pPr>
            <w:r w:rsidRPr="00E32C00">
              <w:rPr>
                <w:color w:val="000000"/>
              </w:rPr>
              <w:t>- HS lắng nghe</w:t>
            </w:r>
          </w:p>
        </w:tc>
      </w:tr>
    </w:tbl>
    <w:p w14:paraId="07ADF1F8" w14:textId="77777777" w:rsidR="00B55B3E" w:rsidRDefault="00B55B3E" w:rsidP="00C83ADF">
      <w:pPr>
        <w:tabs>
          <w:tab w:val="left" w:pos="3664"/>
        </w:tabs>
        <w:contextualSpacing/>
        <w:rPr>
          <w:b/>
          <w:bCs/>
        </w:rPr>
      </w:pPr>
    </w:p>
    <w:p w14:paraId="3E5B0701" w14:textId="3411DD56" w:rsidR="00B31B62" w:rsidRPr="00860431" w:rsidRDefault="00B31B62" w:rsidP="00860431">
      <w:pPr>
        <w:contextualSpacing/>
        <w:jc w:val="center"/>
        <w:rPr>
          <w:rStyle w:val="Vnbnnidung3"/>
          <w:rFonts w:ascii="Times New Roman" w:eastAsia="Times New Roman" w:hAnsi="Times New Roman" w:cs="Times New Roman"/>
          <w:b/>
          <w:color w:val="auto"/>
          <w:sz w:val="28"/>
          <w:szCs w:val="28"/>
          <w:lang w:val="en-US"/>
        </w:rPr>
      </w:pPr>
      <w:r w:rsidRPr="00B94077">
        <w:rPr>
          <w:b/>
        </w:rPr>
        <w:t>__________________________________</w:t>
      </w:r>
    </w:p>
    <w:p w14:paraId="07330E2A" w14:textId="28C8A294" w:rsidR="00C83ADF" w:rsidRDefault="00C83ADF" w:rsidP="00C83ADF">
      <w:pPr>
        <w:tabs>
          <w:tab w:val="left" w:pos="3922"/>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lastRenderedPageBreak/>
        <w:t xml:space="preserve">Tiết </w:t>
      </w:r>
      <w:r w:rsidR="00860431">
        <w:rPr>
          <w:rStyle w:val="Vnbnnidung3"/>
          <w:rFonts w:ascii="Times New Roman" w:hAnsi="Times New Roman" w:cs="Times New Roman"/>
          <w:b/>
          <w:sz w:val="28"/>
          <w:szCs w:val="28"/>
        </w:rPr>
        <w:t>4</w:t>
      </w:r>
      <w:r w:rsidRPr="003941CD">
        <w:rPr>
          <w:rStyle w:val="Vnbnnidung3"/>
          <w:rFonts w:ascii="Times New Roman" w:hAnsi="Times New Roman" w:cs="Times New Roman"/>
          <w:b/>
          <w:sz w:val="28"/>
          <w:szCs w:val="28"/>
        </w:rPr>
        <w:t>: Toán</w:t>
      </w:r>
    </w:p>
    <w:p w14:paraId="5ECB4332" w14:textId="77777777" w:rsidR="00923072" w:rsidRPr="00C43CCB" w:rsidRDefault="00923072" w:rsidP="00923072">
      <w:pPr>
        <w:tabs>
          <w:tab w:val="left" w:pos="3151"/>
        </w:tabs>
        <w:rPr>
          <w:b/>
          <w:bCs/>
        </w:rPr>
      </w:pPr>
      <w:r>
        <w:rPr>
          <w:b/>
          <w:bCs/>
        </w:rPr>
        <w:t xml:space="preserve">                                                   </w:t>
      </w:r>
      <w:r w:rsidRPr="00C43CCB">
        <w:rPr>
          <w:b/>
          <w:bCs/>
        </w:rPr>
        <w:t>LUYỆN TẬP</w:t>
      </w:r>
      <w:r>
        <w:rPr>
          <w:b/>
          <w:bCs/>
        </w:rPr>
        <w:t>/29</w:t>
      </w:r>
    </w:p>
    <w:p w14:paraId="36DDCDB9" w14:textId="77777777" w:rsidR="00923072" w:rsidRPr="00C43CCB" w:rsidRDefault="00923072" w:rsidP="00923072">
      <w:pPr>
        <w:jc w:val="both"/>
        <w:rPr>
          <w:b/>
          <w:bCs/>
        </w:rPr>
      </w:pPr>
      <w:r w:rsidRPr="00C43CCB">
        <w:rPr>
          <w:b/>
          <w:bCs/>
        </w:rPr>
        <w:t>I. YÊU CẦU CẦN ĐẠT:</w:t>
      </w:r>
    </w:p>
    <w:p w14:paraId="762A1602" w14:textId="77777777" w:rsidR="00923072" w:rsidRPr="00C43CCB" w:rsidRDefault="00923072" w:rsidP="00923072">
      <w:pPr>
        <w:jc w:val="both"/>
        <w:rPr>
          <w:b/>
          <w:bCs/>
        </w:rPr>
      </w:pPr>
      <w:r w:rsidRPr="00C43CCB">
        <w:t>*</w:t>
      </w:r>
      <w:r w:rsidRPr="00C43CCB">
        <w:rPr>
          <w:b/>
          <w:bCs/>
        </w:rPr>
        <w:t>Kiến thức, kĩ năng:</w:t>
      </w:r>
    </w:p>
    <w:p w14:paraId="479B48D5" w14:textId="77777777" w:rsidR="00923072" w:rsidRPr="00C43CCB" w:rsidRDefault="00923072" w:rsidP="00923072">
      <w:pPr>
        <w:jc w:val="both"/>
      </w:pPr>
      <w:r w:rsidRPr="00C43CCB">
        <w:t>- Hoàn thiện bảng” 7 cộng với một số và bảng 8 cộng với một số.</w:t>
      </w:r>
    </w:p>
    <w:p w14:paraId="2B45E1D5" w14:textId="77777777" w:rsidR="00923072" w:rsidRPr="00C43CCB" w:rsidRDefault="00923072" w:rsidP="00923072">
      <w:pPr>
        <w:jc w:val="both"/>
      </w:pPr>
      <w:r w:rsidRPr="00C43CCB">
        <w:t xml:space="preserve">- Vận dụng vào làm bài tập và giải các bài toán thực tế. </w:t>
      </w:r>
    </w:p>
    <w:p w14:paraId="32F562AD" w14:textId="77777777" w:rsidR="00923072" w:rsidRPr="00C43CCB" w:rsidRDefault="00923072" w:rsidP="00923072">
      <w:pPr>
        <w:jc w:val="both"/>
        <w:rPr>
          <w:b/>
          <w:bCs/>
        </w:rPr>
      </w:pPr>
      <w:r w:rsidRPr="00C43CCB">
        <w:rPr>
          <w:b/>
          <w:bCs/>
        </w:rPr>
        <w:t>*Phát triển năng lực và phẩm chất:</w:t>
      </w:r>
    </w:p>
    <w:p w14:paraId="0AD74677" w14:textId="77777777" w:rsidR="00923072" w:rsidRPr="00C43CCB" w:rsidRDefault="00923072" w:rsidP="00923072">
      <w:pPr>
        <w:jc w:val="both"/>
      </w:pPr>
      <w:r w:rsidRPr="00C43CCB">
        <w:t>- Phát triển năng lực tính toán.</w:t>
      </w:r>
    </w:p>
    <w:p w14:paraId="7FB6FEDF" w14:textId="77777777" w:rsidR="00923072" w:rsidRPr="00C43CCB" w:rsidRDefault="00923072" w:rsidP="00923072">
      <w:pPr>
        <w:jc w:val="both"/>
      </w:pPr>
      <w:r w:rsidRPr="00C43CCB">
        <w:t>- Phát triển kĩ năng hợp tác, rèn tính cẩn thận.</w:t>
      </w:r>
    </w:p>
    <w:p w14:paraId="2A5CA155" w14:textId="77777777" w:rsidR="00923072" w:rsidRPr="00C43CCB" w:rsidRDefault="00923072" w:rsidP="00923072">
      <w:pPr>
        <w:jc w:val="both"/>
        <w:rPr>
          <w:b/>
          <w:bCs/>
        </w:rPr>
      </w:pPr>
      <w:r w:rsidRPr="00C43CCB">
        <w:rPr>
          <w:b/>
          <w:bCs/>
        </w:rPr>
        <w:t>II. ĐỒ DÙNG DẠY HỌC:</w:t>
      </w:r>
    </w:p>
    <w:p w14:paraId="3EA5F825" w14:textId="77777777" w:rsidR="00923072" w:rsidRPr="00C43CCB" w:rsidRDefault="00923072" w:rsidP="00923072">
      <w:pPr>
        <w:jc w:val="both"/>
      </w:pPr>
      <w:r w:rsidRPr="00C43CCB">
        <w:t>- GV: Máy tính, tivi chiếu nội dung bài.</w:t>
      </w:r>
    </w:p>
    <w:p w14:paraId="002D7B1D" w14:textId="77777777" w:rsidR="00923072" w:rsidRPr="00C43CCB" w:rsidRDefault="00923072" w:rsidP="00923072">
      <w:pPr>
        <w:jc w:val="both"/>
      </w:pPr>
      <w:r w:rsidRPr="00C43CCB">
        <w:t>- HS: SGK; Bộ đồ dùng Toán.</w:t>
      </w:r>
    </w:p>
    <w:p w14:paraId="6BD8A894" w14:textId="77777777" w:rsidR="00923072" w:rsidRPr="00C43CCB" w:rsidRDefault="00923072" w:rsidP="00923072">
      <w:pPr>
        <w:jc w:val="both"/>
        <w:rPr>
          <w:b/>
          <w:bCs/>
        </w:rPr>
      </w:pPr>
      <w:r w:rsidRPr="00C43CCB">
        <w:rPr>
          <w:b/>
          <w:bCs/>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3930"/>
      </w:tblGrid>
      <w:tr w:rsidR="00923072" w:rsidRPr="00E32C00" w14:paraId="61CF1005" w14:textId="77777777" w:rsidTr="0036696B">
        <w:tc>
          <w:tcPr>
            <w:tcW w:w="5245" w:type="dxa"/>
            <w:shd w:val="clear" w:color="auto" w:fill="auto"/>
          </w:tcPr>
          <w:p w14:paraId="71C81393" w14:textId="77777777" w:rsidR="00923072" w:rsidRPr="00E32C00" w:rsidRDefault="00923072" w:rsidP="0036696B">
            <w:pPr>
              <w:jc w:val="center"/>
              <w:rPr>
                <w:b/>
                <w:bCs/>
              </w:rPr>
            </w:pPr>
            <w:r w:rsidRPr="00E32C00">
              <w:rPr>
                <w:b/>
                <w:bCs/>
              </w:rPr>
              <w:t>Hoạt động của GV</w:t>
            </w:r>
          </w:p>
        </w:tc>
        <w:tc>
          <w:tcPr>
            <w:tcW w:w="3991" w:type="dxa"/>
            <w:shd w:val="clear" w:color="auto" w:fill="auto"/>
          </w:tcPr>
          <w:p w14:paraId="23A3E684" w14:textId="77777777" w:rsidR="00923072" w:rsidRPr="00E32C00" w:rsidRDefault="00923072" w:rsidP="0036696B">
            <w:pPr>
              <w:jc w:val="center"/>
              <w:rPr>
                <w:b/>
                <w:bCs/>
              </w:rPr>
            </w:pPr>
            <w:r w:rsidRPr="00E32C00">
              <w:rPr>
                <w:b/>
                <w:bCs/>
              </w:rPr>
              <w:t>Hoạt động của HS</w:t>
            </w:r>
          </w:p>
        </w:tc>
      </w:tr>
      <w:tr w:rsidR="00923072" w:rsidRPr="00E32C00" w14:paraId="6251098D" w14:textId="77777777" w:rsidTr="0036696B">
        <w:tc>
          <w:tcPr>
            <w:tcW w:w="5245" w:type="dxa"/>
            <w:shd w:val="clear" w:color="auto" w:fill="auto"/>
          </w:tcPr>
          <w:p w14:paraId="5FA68740" w14:textId="77777777" w:rsidR="00923072" w:rsidRPr="00E32C00" w:rsidRDefault="00923072" w:rsidP="0036696B">
            <w:pPr>
              <w:jc w:val="both"/>
              <w:rPr>
                <w:b/>
                <w:bCs/>
              </w:rPr>
            </w:pPr>
            <w:r w:rsidRPr="00E32C00">
              <w:rPr>
                <w:b/>
                <w:bCs/>
              </w:rPr>
              <w:t>1. Khởi động – kết nối:</w:t>
            </w:r>
          </w:p>
          <w:p w14:paraId="129F909F" w14:textId="77777777" w:rsidR="00923072" w:rsidRPr="00E32C00" w:rsidRDefault="00923072" w:rsidP="0036696B">
            <w:pPr>
              <w:spacing w:line="288" w:lineRule="auto"/>
              <w:jc w:val="both"/>
              <w:rPr>
                <w:color w:val="000000"/>
                <w:lang w:val="nl-NL"/>
              </w:rPr>
            </w:pPr>
            <w:r w:rsidRPr="00E32C00">
              <w:rPr>
                <w:b/>
                <w:color w:val="000000"/>
                <w:lang w:val="nl-NL"/>
              </w:rPr>
              <w:t>* Mục tiêu:</w:t>
            </w:r>
            <w:r w:rsidRPr="00E32C00">
              <w:rPr>
                <w:color w:val="000000"/>
                <w:lang w:val="nl-NL"/>
              </w:rPr>
              <w:t xml:space="preserve"> </w:t>
            </w:r>
          </w:p>
          <w:p w14:paraId="0E7BEC98" w14:textId="77777777" w:rsidR="00923072" w:rsidRPr="00E32C00" w:rsidRDefault="00923072" w:rsidP="0036696B">
            <w:pPr>
              <w:spacing w:line="288" w:lineRule="auto"/>
              <w:jc w:val="both"/>
              <w:rPr>
                <w:color w:val="000000"/>
                <w:lang w:val="nl-NL"/>
              </w:rPr>
            </w:pPr>
            <w:r w:rsidRPr="00E32C00">
              <w:rPr>
                <w:color w:val="000000"/>
                <w:lang w:val="nl-NL"/>
              </w:rPr>
              <w:t xml:space="preserve">- Tạo niềm tin hứng thú học tập cho học sinh. </w:t>
            </w:r>
          </w:p>
          <w:p w14:paraId="43304BF9" w14:textId="77777777" w:rsidR="00923072" w:rsidRPr="00E32C00" w:rsidRDefault="00923072" w:rsidP="0036696B">
            <w:pPr>
              <w:spacing w:line="288" w:lineRule="auto"/>
              <w:jc w:val="both"/>
              <w:rPr>
                <w:color w:val="000000"/>
                <w:lang w:val="nl-NL"/>
              </w:rPr>
            </w:pPr>
            <w:r w:rsidRPr="00E32C00">
              <w:rPr>
                <w:color w:val="000000"/>
                <w:lang w:val="nl-NL"/>
              </w:rPr>
              <w:t>- Giới thiệu vấn đề cần học.</w:t>
            </w:r>
          </w:p>
          <w:p w14:paraId="2EDF779C" w14:textId="77777777" w:rsidR="00923072" w:rsidRPr="00E32C00" w:rsidRDefault="00923072" w:rsidP="0036696B">
            <w:pPr>
              <w:spacing w:line="288" w:lineRule="auto"/>
              <w:jc w:val="both"/>
              <w:rPr>
                <w:color w:val="000000"/>
                <w:lang w:val="nl-NL"/>
              </w:rPr>
            </w:pPr>
            <w:r w:rsidRPr="00E32C00">
              <w:rPr>
                <w:b/>
                <w:color w:val="000000"/>
                <w:lang w:val="nl-NL"/>
              </w:rPr>
              <w:t xml:space="preserve">* Phương pháp: </w:t>
            </w:r>
            <w:r w:rsidRPr="00E32C00">
              <w:rPr>
                <w:color w:val="000000"/>
                <w:lang w:val="nl-NL"/>
              </w:rPr>
              <w:t>Cá nhân</w:t>
            </w:r>
          </w:p>
          <w:p w14:paraId="4DFC6194" w14:textId="77777777" w:rsidR="00923072" w:rsidRPr="00E32C00" w:rsidRDefault="00923072" w:rsidP="0036696B">
            <w:pPr>
              <w:spacing w:line="288" w:lineRule="auto"/>
              <w:jc w:val="both"/>
              <w:rPr>
                <w:b/>
                <w:color w:val="000000"/>
                <w:lang w:val="nl-NL"/>
              </w:rPr>
            </w:pPr>
            <w:r w:rsidRPr="00E32C00">
              <w:rPr>
                <w:b/>
                <w:color w:val="000000"/>
                <w:lang w:val="nl-NL"/>
              </w:rPr>
              <w:t>* Tổ chức hoạt động:</w:t>
            </w:r>
          </w:p>
          <w:p w14:paraId="663856A9" w14:textId="77777777" w:rsidR="00923072" w:rsidRPr="00E32C00" w:rsidRDefault="00923072" w:rsidP="0036696B">
            <w:pPr>
              <w:jc w:val="both"/>
              <w:rPr>
                <w:bCs/>
              </w:rPr>
            </w:pPr>
            <w:r w:rsidRPr="00E32C00">
              <w:rPr>
                <w:bCs/>
              </w:rPr>
              <w:t>- HS hát</w:t>
            </w:r>
          </w:p>
          <w:p w14:paraId="1A6180D1" w14:textId="77777777" w:rsidR="00923072" w:rsidRDefault="00923072" w:rsidP="0036696B">
            <w:pPr>
              <w:jc w:val="both"/>
              <w:rPr>
                <w:b/>
                <w:bCs/>
              </w:rPr>
            </w:pPr>
            <w:r w:rsidRPr="00E32C00">
              <w:rPr>
                <w:b/>
                <w:bCs/>
              </w:rPr>
              <w:t>2. Dạy bài mới:</w:t>
            </w:r>
          </w:p>
          <w:p w14:paraId="29978939" w14:textId="77777777" w:rsidR="00923072" w:rsidRPr="00E32C00" w:rsidRDefault="00923072" w:rsidP="0036696B">
            <w:pPr>
              <w:jc w:val="both"/>
              <w:rPr>
                <w:b/>
                <w:bCs/>
              </w:rPr>
            </w:pPr>
            <w:r w:rsidRPr="00E32C00">
              <w:rPr>
                <w:b/>
                <w:color w:val="000000"/>
                <w:lang w:val="nl-NL"/>
              </w:rPr>
              <w:t>* Mục tiêu:</w:t>
            </w:r>
            <w:r w:rsidRPr="00E32C00">
              <w:rPr>
                <w:color w:val="000000"/>
                <w:lang w:val="nl-NL"/>
              </w:rPr>
              <w:t xml:space="preserve"> </w:t>
            </w:r>
            <w:r w:rsidRPr="00E32C00">
              <w:t>- Hoàn thiện bảng” 7 cộng với</w:t>
            </w:r>
          </w:p>
          <w:p w14:paraId="35782B7F" w14:textId="77777777" w:rsidR="00923072" w:rsidRPr="00E32C00" w:rsidRDefault="00923072" w:rsidP="0036696B">
            <w:pPr>
              <w:jc w:val="both"/>
            </w:pPr>
            <w:r w:rsidRPr="00E32C00">
              <w:t>một số và bảng 8 cộng với một số.</w:t>
            </w:r>
          </w:p>
          <w:p w14:paraId="5E296E2B" w14:textId="77777777" w:rsidR="00923072" w:rsidRPr="00E32C00" w:rsidRDefault="00923072" w:rsidP="0036696B">
            <w:pPr>
              <w:jc w:val="both"/>
            </w:pPr>
            <w:r w:rsidRPr="00E32C00">
              <w:t xml:space="preserve">- Vận dụng vào làm bài tập và giải các bài toán thực tế. </w:t>
            </w:r>
          </w:p>
          <w:p w14:paraId="767448F3" w14:textId="77777777" w:rsidR="00923072" w:rsidRPr="00E32C00" w:rsidRDefault="00923072" w:rsidP="0036696B">
            <w:pPr>
              <w:spacing w:line="288" w:lineRule="auto"/>
              <w:jc w:val="both"/>
              <w:rPr>
                <w:color w:val="000000"/>
                <w:lang w:val="nl-NL"/>
              </w:rPr>
            </w:pPr>
            <w:r w:rsidRPr="00E32C00">
              <w:rPr>
                <w:b/>
                <w:color w:val="000000"/>
                <w:lang w:val="nl-NL"/>
              </w:rPr>
              <w:t xml:space="preserve">* Phương pháp: </w:t>
            </w:r>
            <w:r w:rsidRPr="00E32C00">
              <w:rPr>
                <w:color w:val="000000"/>
                <w:lang w:val="nl-NL"/>
              </w:rPr>
              <w:t>Phát hiện và giải quyết vấn đề</w:t>
            </w:r>
          </w:p>
          <w:p w14:paraId="661F909B" w14:textId="77777777" w:rsidR="00923072" w:rsidRPr="00E32C00" w:rsidRDefault="00923072" w:rsidP="0036696B">
            <w:pPr>
              <w:spacing w:line="288" w:lineRule="auto"/>
              <w:jc w:val="both"/>
              <w:rPr>
                <w:b/>
                <w:color w:val="000000"/>
                <w:lang w:val="nl-NL"/>
              </w:rPr>
            </w:pPr>
            <w:r w:rsidRPr="00E32C00">
              <w:rPr>
                <w:b/>
                <w:color w:val="000000"/>
                <w:lang w:val="nl-NL"/>
              </w:rPr>
              <w:t>* Tổ chức hoạt động:</w:t>
            </w:r>
          </w:p>
          <w:p w14:paraId="63FB6DBD" w14:textId="77777777" w:rsidR="00923072" w:rsidRPr="00E32C00" w:rsidRDefault="00923072" w:rsidP="0036696B">
            <w:pPr>
              <w:jc w:val="both"/>
              <w:rPr>
                <w:b/>
                <w:bCs/>
              </w:rPr>
            </w:pPr>
            <w:r w:rsidRPr="00E32C00">
              <w:rPr>
                <w:b/>
                <w:bCs/>
              </w:rPr>
              <w:t>2.1. Luyện tập:</w:t>
            </w:r>
          </w:p>
          <w:p w14:paraId="3FADC6EC" w14:textId="77777777" w:rsidR="00923072" w:rsidRPr="00E32C00" w:rsidRDefault="00923072" w:rsidP="0036696B">
            <w:pPr>
              <w:jc w:val="both"/>
              <w:rPr>
                <w:i/>
                <w:iCs/>
              </w:rPr>
            </w:pPr>
            <w:r w:rsidRPr="00E32C00">
              <w:rPr>
                <w:i/>
                <w:iCs/>
              </w:rPr>
              <w:t>Bài 1:</w:t>
            </w:r>
          </w:p>
          <w:p w14:paraId="08B52EB8" w14:textId="77777777" w:rsidR="00923072" w:rsidRPr="00E32C00" w:rsidRDefault="00923072" w:rsidP="0036696B">
            <w:pPr>
              <w:jc w:val="both"/>
            </w:pPr>
            <w:r w:rsidRPr="00E32C00">
              <w:t>- Gọi HS đọc YC bài.</w:t>
            </w:r>
          </w:p>
          <w:p w14:paraId="29CDFA4C" w14:textId="77777777" w:rsidR="00923072" w:rsidRPr="00E32C00" w:rsidRDefault="00923072" w:rsidP="0036696B">
            <w:pPr>
              <w:jc w:val="both"/>
            </w:pPr>
            <w:r w:rsidRPr="00E32C00">
              <w:t>- Bài yêu cầu làm gì?</w:t>
            </w:r>
          </w:p>
          <w:p w14:paraId="5E080AF4" w14:textId="77777777" w:rsidR="00923072" w:rsidRPr="00E32C00" w:rsidRDefault="00923072" w:rsidP="0036696B">
            <w:pPr>
              <w:jc w:val="both"/>
            </w:pPr>
            <w:r w:rsidRPr="00E32C00">
              <w:t>- Cho hs làm bài cá nhân</w:t>
            </w:r>
          </w:p>
          <w:p w14:paraId="75990835" w14:textId="77777777" w:rsidR="00923072" w:rsidRPr="00E32C00" w:rsidRDefault="00923072" w:rsidP="0036696B">
            <w:pPr>
              <w:jc w:val="both"/>
            </w:pPr>
            <w:r w:rsidRPr="00E32C00">
              <w:t>+ Gọi hs nêu kq bài làm</w:t>
            </w:r>
          </w:p>
          <w:p w14:paraId="0ADCC3BB" w14:textId="77777777" w:rsidR="00923072" w:rsidRPr="00E32C00" w:rsidRDefault="00923072" w:rsidP="0036696B">
            <w:pPr>
              <w:jc w:val="both"/>
            </w:pPr>
            <w:r w:rsidRPr="00E32C00">
              <w:t>+ HS nhận xét đưa câu hỏi vì sao? (bể cá)</w:t>
            </w:r>
          </w:p>
          <w:p w14:paraId="524D94C1" w14:textId="77777777" w:rsidR="00923072" w:rsidRPr="00E32C00" w:rsidRDefault="00923072" w:rsidP="0036696B">
            <w:pPr>
              <w:jc w:val="both"/>
            </w:pPr>
            <w:r w:rsidRPr="00E32C00">
              <w:t>- Nhận xét, tuyên dương HS.</w:t>
            </w:r>
          </w:p>
          <w:p w14:paraId="05509652" w14:textId="77777777" w:rsidR="00923072" w:rsidRPr="00E32C00" w:rsidRDefault="00923072" w:rsidP="0036696B">
            <w:pPr>
              <w:jc w:val="both"/>
              <w:rPr>
                <w:i/>
                <w:iCs/>
              </w:rPr>
            </w:pPr>
            <w:r w:rsidRPr="00E32C00">
              <w:rPr>
                <w:i/>
                <w:iCs/>
              </w:rPr>
              <w:t>Bài 2:</w:t>
            </w:r>
          </w:p>
          <w:p w14:paraId="7FA371F8" w14:textId="77777777" w:rsidR="00923072" w:rsidRPr="00E32C00" w:rsidRDefault="00923072" w:rsidP="0036696B">
            <w:pPr>
              <w:jc w:val="both"/>
              <w:rPr>
                <w:i/>
                <w:iCs/>
              </w:rPr>
            </w:pPr>
            <w:r w:rsidRPr="00E32C00">
              <w:rPr>
                <w:i/>
                <w:iCs/>
              </w:rPr>
              <w:t>a.</w:t>
            </w:r>
          </w:p>
          <w:p w14:paraId="3C584169" w14:textId="77777777" w:rsidR="00923072" w:rsidRPr="00E32C00" w:rsidRDefault="00923072" w:rsidP="0036696B">
            <w:pPr>
              <w:jc w:val="both"/>
            </w:pPr>
            <w:r w:rsidRPr="00E32C00">
              <w:t>- Gọi HS đọc YC bài.</w:t>
            </w:r>
          </w:p>
          <w:p w14:paraId="20D23EF9" w14:textId="77777777" w:rsidR="00923072" w:rsidRPr="00E32C00" w:rsidRDefault="00923072" w:rsidP="0036696B">
            <w:pPr>
              <w:jc w:val="both"/>
            </w:pPr>
            <w:r w:rsidRPr="00E32C00">
              <w:t>- Bài yêu cầu làm gì?</w:t>
            </w:r>
          </w:p>
          <w:p w14:paraId="3CC6AA87" w14:textId="77777777" w:rsidR="00923072" w:rsidRPr="00E32C00" w:rsidRDefault="00923072" w:rsidP="0036696B">
            <w:pPr>
              <w:jc w:val="both"/>
            </w:pPr>
            <w:r w:rsidRPr="00E32C00">
              <w:lastRenderedPageBreak/>
              <w:t>- Yêu cầu HS tự hoàn thiện bảng 7 cộng với một số.</w:t>
            </w:r>
          </w:p>
          <w:p w14:paraId="2C88CF3E" w14:textId="77777777" w:rsidR="00923072" w:rsidRPr="00E32C00" w:rsidRDefault="00923072" w:rsidP="0036696B">
            <w:pPr>
              <w:jc w:val="both"/>
            </w:pPr>
            <w:r w:rsidRPr="00E32C00">
              <w:t>- Tổ chức cho HS chia sẻ trước lớp.</w:t>
            </w:r>
          </w:p>
          <w:p w14:paraId="17833AF8" w14:textId="77777777" w:rsidR="00923072" w:rsidRPr="00E32C00" w:rsidRDefault="00923072" w:rsidP="0036696B">
            <w:pPr>
              <w:jc w:val="both"/>
            </w:pPr>
            <w:r w:rsidRPr="00E32C00">
              <w:t>- Nhận xét, tuyên dương.</w:t>
            </w:r>
          </w:p>
          <w:p w14:paraId="2079ED79" w14:textId="77777777" w:rsidR="00923072" w:rsidRPr="00E32C00" w:rsidRDefault="00923072" w:rsidP="0036696B">
            <w:pPr>
              <w:jc w:val="both"/>
            </w:pPr>
            <w:r w:rsidRPr="00E32C00">
              <w:t xml:space="preserve">b. </w:t>
            </w:r>
          </w:p>
          <w:p w14:paraId="00980956" w14:textId="77777777" w:rsidR="00923072" w:rsidRPr="00E32C00" w:rsidRDefault="00923072" w:rsidP="0036696B">
            <w:pPr>
              <w:jc w:val="both"/>
            </w:pPr>
            <w:r w:rsidRPr="00E32C00">
              <w:t>- Gọi HS đọc YC bài.</w:t>
            </w:r>
          </w:p>
          <w:p w14:paraId="63AADB91" w14:textId="77777777" w:rsidR="00923072" w:rsidRPr="00E32C00" w:rsidRDefault="00923072" w:rsidP="0036696B">
            <w:pPr>
              <w:jc w:val="both"/>
            </w:pPr>
            <w:r w:rsidRPr="00E32C00">
              <w:t>- Bài yêu cầu làm gì?</w:t>
            </w:r>
          </w:p>
          <w:p w14:paraId="2CB633C7" w14:textId="77777777" w:rsidR="00923072" w:rsidRPr="00E32C00" w:rsidRDefault="00923072" w:rsidP="0036696B">
            <w:pPr>
              <w:jc w:val="both"/>
            </w:pPr>
            <w:r w:rsidRPr="00E32C00">
              <w:t>- Y.c HS tách 14 thành tổng của 2 số làm bài vào vở; đổi chéo vở kiểm tra kết quả</w:t>
            </w:r>
          </w:p>
          <w:p w14:paraId="64ED2006" w14:textId="77777777" w:rsidR="00923072" w:rsidRPr="00E32C00" w:rsidRDefault="00923072" w:rsidP="0036696B">
            <w:pPr>
              <w:jc w:val="both"/>
            </w:pPr>
            <w:r w:rsidRPr="00E32C00">
              <w:t>- GV quan sát, hỗ trợ HS gặp khó khăn.</w:t>
            </w:r>
          </w:p>
          <w:p w14:paraId="77F27200" w14:textId="77777777" w:rsidR="00923072" w:rsidRPr="00E32C00" w:rsidRDefault="00923072" w:rsidP="0036696B">
            <w:pPr>
              <w:jc w:val="both"/>
            </w:pPr>
            <w:r w:rsidRPr="00E32C00">
              <w:t>- Nhận xét, đánh giá bài HS.</w:t>
            </w:r>
          </w:p>
          <w:p w14:paraId="2B0C5274" w14:textId="77777777" w:rsidR="00923072" w:rsidRPr="00E32C00" w:rsidRDefault="00923072" w:rsidP="0036696B">
            <w:pPr>
              <w:jc w:val="both"/>
            </w:pPr>
            <w:r w:rsidRPr="00E32C00">
              <w:t>Bài 3:</w:t>
            </w:r>
          </w:p>
          <w:p w14:paraId="12C3E7B6" w14:textId="77777777" w:rsidR="00923072" w:rsidRPr="00E32C00" w:rsidRDefault="00923072" w:rsidP="0036696B">
            <w:pPr>
              <w:jc w:val="both"/>
            </w:pPr>
            <w:r w:rsidRPr="00E32C00">
              <w:t>- Gọi HS đọc YC bài.</w:t>
            </w:r>
          </w:p>
          <w:p w14:paraId="009CF41B" w14:textId="77777777" w:rsidR="00923072" w:rsidRPr="00E32C00" w:rsidRDefault="00923072" w:rsidP="0036696B">
            <w:pPr>
              <w:jc w:val="both"/>
            </w:pPr>
            <w:r w:rsidRPr="00E32C00">
              <w:t>- Bài yêu cầu làm gì?</w:t>
            </w:r>
          </w:p>
          <w:p w14:paraId="204D721F" w14:textId="77777777" w:rsidR="00923072" w:rsidRPr="00E32C00" w:rsidRDefault="00923072" w:rsidP="0036696B">
            <w:pPr>
              <w:jc w:val="both"/>
            </w:pPr>
            <w:r w:rsidRPr="00E32C00">
              <w:t>- Cho hs làm bài cá nhân</w:t>
            </w:r>
          </w:p>
          <w:p w14:paraId="561FDF96" w14:textId="77777777" w:rsidR="00923072" w:rsidRPr="00E32C00" w:rsidRDefault="00923072" w:rsidP="0036696B">
            <w:pPr>
              <w:jc w:val="both"/>
            </w:pPr>
            <w:r w:rsidRPr="00E32C00">
              <w:t>+ Gọi hs nêu kq bài làm</w:t>
            </w:r>
          </w:p>
          <w:p w14:paraId="1FD1580C" w14:textId="77777777" w:rsidR="00923072" w:rsidRPr="00E32C00" w:rsidRDefault="00923072" w:rsidP="0036696B">
            <w:pPr>
              <w:jc w:val="both"/>
            </w:pPr>
            <w:r w:rsidRPr="00E32C00">
              <w:t>+ HS nhận xét đưa câu hỏi vì sao? (bể cá)</w:t>
            </w:r>
          </w:p>
          <w:p w14:paraId="3D2B785C" w14:textId="77777777" w:rsidR="00923072" w:rsidRPr="00E32C00" w:rsidRDefault="00923072" w:rsidP="0036696B">
            <w:pPr>
              <w:jc w:val="both"/>
            </w:pPr>
            <w:r w:rsidRPr="00E32C00">
              <w:t>- Nhận xét, tuyên dương HS.</w:t>
            </w:r>
          </w:p>
          <w:p w14:paraId="47B53D82" w14:textId="77777777" w:rsidR="00923072" w:rsidRPr="00E32C00" w:rsidRDefault="00923072" w:rsidP="0036696B">
            <w:pPr>
              <w:jc w:val="both"/>
              <w:rPr>
                <w:i/>
                <w:iCs/>
              </w:rPr>
            </w:pPr>
            <w:r w:rsidRPr="00E32C00">
              <w:rPr>
                <w:i/>
                <w:iCs/>
              </w:rPr>
              <w:t>Bài 4:</w:t>
            </w:r>
          </w:p>
          <w:p w14:paraId="0F058723" w14:textId="77777777" w:rsidR="00923072" w:rsidRPr="00E32C00" w:rsidRDefault="00923072" w:rsidP="0036696B">
            <w:pPr>
              <w:jc w:val="both"/>
            </w:pPr>
            <w:r w:rsidRPr="00E32C00">
              <w:t>- Gọi HS đọc YC bài.</w:t>
            </w:r>
          </w:p>
          <w:p w14:paraId="621DF433" w14:textId="77777777" w:rsidR="00923072" w:rsidRPr="00E32C00" w:rsidRDefault="00923072" w:rsidP="0036696B">
            <w:pPr>
              <w:jc w:val="both"/>
            </w:pPr>
            <w:r w:rsidRPr="00E32C00">
              <w:t>- Bài yêu cầu làm gì?</w:t>
            </w:r>
          </w:p>
          <w:p w14:paraId="322E21FE" w14:textId="77777777" w:rsidR="00923072" w:rsidRPr="00E32C00" w:rsidRDefault="00923072" w:rsidP="0036696B">
            <w:pPr>
              <w:jc w:val="both"/>
            </w:pPr>
            <w:r w:rsidRPr="00E32C00">
              <w:t>- Yêu cầu HS tự hoàn thiện bảng 8 cộng với một số.</w:t>
            </w:r>
          </w:p>
          <w:p w14:paraId="2EDAE278" w14:textId="77777777" w:rsidR="00923072" w:rsidRPr="00E32C00" w:rsidRDefault="00923072" w:rsidP="0036696B">
            <w:pPr>
              <w:jc w:val="both"/>
            </w:pPr>
            <w:r w:rsidRPr="00E32C00">
              <w:t>- Tổ chức cho HS chia sẻ trước lớp.</w:t>
            </w:r>
          </w:p>
          <w:p w14:paraId="1E2EDD3A" w14:textId="77777777" w:rsidR="00923072" w:rsidRPr="00E32C00" w:rsidRDefault="00923072" w:rsidP="0036696B">
            <w:pPr>
              <w:jc w:val="both"/>
            </w:pPr>
            <w:r w:rsidRPr="00E32C00">
              <w:t>- Nhận xét, tuyên dương.</w:t>
            </w:r>
          </w:p>
          <w:p w14:paraId="06E9C66D" w14:textId="77777777" w:rsidR="00923072" w:rsidRPr="00E32C00" w:rsidRDefault="00923072" w:rsidP="0036696B">
            <w:pPr>
              <w:jc w:val="both"/>
              <w:rPr>
                <w:i/>
                <w:iCs/>
              </w:rPr>
            </w:pPr>
            <w:r w:rsidRPr="00E32C00">
              <w:rPr>
                <w:i/>
                <w:iCs/>
              </w:rPr>
              <w:t>Bài 5:</w:t>
            </w:r>
          </w:p>
          <w:p w14:paraId="516DFA98" w14:textId="77777777" w:rsidR="00923072" w:rsidRPr="00E32C00" w:rsidRDefault="00923072" w:rsidP="0036696B">
            <w:pPr>
              <w:jc w:val="both"/>
            </w:pPr>
            <w:r w:rsidRPr="00E32C00">
              <w:t>- Gọi HS đọc YC bài.</w:t>
            </w:r>
          </w:p>
          <w:p w14:paraId="03337F80" w14:textId="77777777" w:rsidR="00923072" w:rsidRPr="00E32C00" w:rsidRDefault="00923072" w:rsidP="0036696B">
            <w:pPr>
              <w:jc w:val="both"/>
            </w:pPr>
            <w:r w:rsidRPr="00E32C00">
              <w:t>- Bài cho biết gì?, yêu cầu làm gì?</w:t>
            </w:r>
          </w:p>
          <w:p w14:paraId="69AF02A7" w14:textId="77777777" w:rsidR="00923072" w:rsidRPr="00E32C00" w:rsidRDefault="00923072" w:rsidP="0036696B">
            <w:pPr>
              <w:jc w:val="both"/>
            </w:pPr>
            <w:r w:rsidRPr="00E32C00">
              <w:t>- YCHS làm bài vào vở;</w:t>
            </w:r>
          </w:p>
          <w:p w14:paraId="7A05A080" w14:textId="77777777" w:rsidR="00923072" w:rsidRPr="00E32C00" w:rsidRDefault="00923072" w:rsidP="0036696B">
            <w:pPr>
              <w:jc w:val="both"/>
            </w:pPr>
            <w:r w:rsidRPr="00E32C00">
              <w:t>- GV quan sát, hỗ trợ HS gặp khó khăn.</w:t>
            </w:r>
          </w:p>
          <w:p w14:paraId="44EB4B8E" w14:textId="77777777" w:rsidR="00923072" w:rsidRPr="00E32C00" w:rsidRDefault="00923072" w:rsidP="0036696B">
            <w:pPr>
              <w:jc w:val="both"/>
            </w:pPr>
            <w:r w:rsidRPr="00E32C00">
              <w:t>- Gọi Hs chia sẻ bài trước lớp</w:t>
            </w:r>
          </w:p>
          <w:p w14:paraId="11BE6692" w14:textId="77777777" w:rsidR="00923072" w:rsidRPr="00E32C00" w:rsidRDefault="00923072" w:rsidP="0036696B">
            <w:pPr>
              <w:jc w:val="both"/>
            </w:pPr>
            <w:r w:rsidRPr="00E32C00">
              <w:t>- Nhận xét, đánh giá bài HS.</w:t>
            </w:r>
          </w:p>
          <w:p w14:paraId="5071BCAA" w14:textId="77777777" w:rsidR="00923072" w:rsidRPr="00E32C00" w:rsidRDefault="00923072" w:rsidP="0036696B">
            <w:pPr>
              <w:jc w:val="both"/>
              <w:rPr>
                <w:b/>
                <w:bCs/>
              </w:rPr>
            </w:pPr>
            <w:r w:rsidRPr="00E32C00">
              <w:rPr>
                <w:b/>
                <w:bCs/>
              </w:rPr>
              <w:t>3. Củng cố, dặn dò:</w:t>
            </w:r>
          </w:p>
          <w:p w14:paraId="365FA67E" w14:textId="77777777" w:rsidR="00923072" w:rsidRPr="00E32C00" w:rsidRDefault="00923072" w:rsidP="0036696B">
            <w:pPr>
              <w:jc w:val="both"/>
            </w:pPr>
            <w:r w:rsidRPr="00E32C00">
              <w:t>- Nhận xét giờ học.</w:t>
            </w:r>
          </w:p>
        </w:tc>
        <w:tc>
          <w:tcPr>
            <w:tcW w:w="3991" w:type="dxa"/>
            <w:shd w:val="clear" w:color="auto" w:fill="auto"/>
          </w:tcPr>
          <w:p w14:paraId="0E82F65C" w14:textId="77777777" w:rsidR="00923072" w:rsidRPr="00E32C00" w:rsidRDefault="00923072" w:rsidP="0036696B">
            <w:pPr>
              <w:jc w:val="both"/>
              <w:rPr>
                <w:b/>
                <w:bCs/>
              </w:rPr>
            </w:pPr>
          </w:p>
          <w:p w14:paraId="5131DEF1" w14:textId="77777777" w:rsidR="00923072" w:rsidRPr="00E32C00" w:rsidRDefault="00923072" w:rsidP="0036696B">
            <w:pPr>
              <w:jc w:val="both"/>
              <w:rPr>
                <w:b/>
                <w:bCs/>
              </w:rPr>
            </w:pPr>
          </w:p>
          <w:p w14:paraId="0142B43F" w14:textId="77777777" w:rsidR="00923072" w:rsidRPr="00E32C00" w:rsidRDefault="00923072" w:rsidP="0036696B">
            <w:pPr>
              <w:jc w:val="both"/>
            </w:pPr>
          </w:p>
          <w:p w14:paraId="77098F8D" w14:textId="77777777" w:rsidR="00923072" w:rsidRPr="00E32C00" w:rsidRDefault="00923072" w:rsidP="0036696B">
            <w:pPr>
              <w:jc w:val="both"/>
            </w:pPr>
          </w:p>
          <w:p w14:paraId="44D51D0B" w14:textId="77777777" w:rsidR="00923072" w:rsidRPr="00E32C00" w:rsidRDefault="00923072" w:rsidP="0036696B">
            <w:pPr>
              <w:jc w:val="both"/>
            </w:pPr>
          </w:p>
          <w:p w14:paraId="3EC807F0" w14:textId="77777777" w:rsidR="00923072" w:rsidRDefault="00923072" w:rsidP="0036696B">
            <w:pPr>
              <w:jc w:val="both"/>
            </w:pPr>
          </w:p>
          <w:p w14:paraId="1AE54CF8" w14:textId="77777777" w:rsidR="00923072" w:rsidRPr="00E32C00" w:rsidRDefault="00923072" w:rsidP="0036696B">
            <w:pPr>
              <w:jc w:val="both"/>
            </w:pPr>
          </w:p>
          <w:p w14:paraId="69C68435" w14:textId="77777777" w:rsidR="00923072" w:rsidRPr="00E32C00" w:rsidRDefault="00923072" w:rsidP="0036696B">
            <w:pPr>
              <w:jc w:val="both"/>
            </w:pPr>
          </w:p>
          <w:p w14:paraId="7FCAD558" w14:textId="77777777" w:rsidR="00923072" w:rsidRPr="00E32C00" w:rsidRDefault="00923072" w:rsidP="0036696B">
            <w:pPr>
              <w:jc w:val="both"/>
              <w:rPr>
                <w:bCs/>
              </w:rPr>
            </w:pPr>
            <w:r w:rsidRPr="00E32C00">
              <w:rPr>
                <w:bCs/>
              </w:rPr>
              <w:t>- HS hát</w:t>
            </w:r>
          </w:p>
          <w:p w14:paraId="236786FC" w14:textId="77777777" w:rsidR="00923072" w:rsidRPr="00E32C00" w:rsidRDefault="00923072" w:rsidP="0036696B">
            <w:pPr>
              <w:jc w:val="both"/>
            </w:pPr>
          </w:p>
          <w:p w14:paraId="55B22852" w14:textId="77777777" w:rsidR="00923072" w:rsidRPr="00E32C00" w:rsidRDefault="00923072" w:rsidP="0036696B">
            <w:pPr>
              <w:jc w:val="both"/>
            </w:pPr>
          </w:p>
          <w:p w14:paraId="2EC1A32A" w14:textId="77777777" w:rsidR="00923072" w:rsidRPr="00E32C00" w:rsidRDefault="00923072" w:rsidP="0036696B">
            <w:pPr>
              <w:jc w:val="both"/>
            </w:pPr>
          </w:p>
          <w:p w14:paraId="559D3FC6" w14:textId="77777777" w:rsidR="00923072" w:rsidRPr="00E32C00" w:rsidRDefault="00923072" w:rsidP="0036696B">
            <w:pPr>
              <w:jc w:val="both"/>
            </w:pPr>
          </w:p>
          <w:p w14:paraId="0CA46DA4" w14:textId="77777777" w:rsidR="00923072" w:rsidRPr="00E32C00" w:rsidRDefault="00923072" w:rsidP="0036696B">
            <w:pPr>
              <w:jc w:val="both"/>
            </w:pPr>
          </w:p>
          <w:p w14:paraId="1B0EF6D6" w14:textId="77777777" w:rsidR="00923072" w:rsidRPr="00E32C00" w:rsidRDefault="00923072" w:rsidP="0036696B">
            <w:pPr>
              <w:jc w:val="both"/>
            </w:pPr>
          </w:p>
          <w:p w14:paraId="28202372" w14:textId="77777777" w:rsidR="00923072" w:rsidRPr="00E32C00" w:rsidRDefault="00923072" w:rsidP="0036696B">
            <w:pPr>
              <w:jc w:val="both"/>
            </w:pPr>
          </w:p>
          <w:p w14:paraId="73FC8CA0" w14:textId="77777777" w:rsidR="00923072" w:rsidRPr="00E32C00" w:rsidRDefault="00923072" w:rsidP="0036696B">
            <w:pPr>
              <w:jc w:val="both"/>
            </w:pPr>
          </w:p>
          <w:p w14:paraId="3AABC984" w14:textId="77777777" w:rsidR="00923072" w:rsidRPr="00E32C00" w:rsidRDefault="00923072" w:rsidP="0036696B">
            <w:pPr>
              <w:jc w:val="both"/>
            </w:pPr>
          </w:p>
          <w:p w14:paraId="6B5E9C4D" w14:textId="77777777" w:rsidR="00923072" w:rsidRPr="00E32C00" w:rsidRDefault="00923072" w:rsidP="0036696B">
            <w:pPr>
              <w:jc w:val="both"/>
            </w:pPr>
          </w:p>
          <w:p w14:paraId="279F1D86" w14:textId="77777777" w:rsidR="00923072" w:rsidRPr="00E32C00" w:rsidRDefault="00923072" w:rsidP="0036696B">
            <w:pPr>
              <w:jc w:val="both"/>
            </w:pPr>
            <w:r w:rsidRPr="00E32C00">
              <w:t>- 2 -3 HS đọc.</w:t>
            </w:r>
          </w:p>
          <w:p w14:paraId="1E3C78B8" w14:textId="77777777" w:rsidR="00923072" w:rsidRPr="00E32C00" w:rsidRDefault="00923072" w:rsidP="0036696B">
            <w:pPr>
              <w:jc w:val="both"/>
            </w:pPr>
            <w:r w:rsidRPr="00E32C00">
              <w:t>- 1-2 HS trả lời.</w:t>
            </w:r>
          </w:p>
          <w:p w14:paraId="10EFF8EC" w14:textId="77777777" w:rsidR="00923072" w:rsidRPr="00E32C00" w:rsidRDefault="00923072" w:rsidP="0036696B">
            <w:pPr>
              <w:jc w:val="both"/>
            </w:pPr>
            <w:r w:rsidRPr="00E32C00">
              <w:t>- HS thực hiện lần lượt các YC.</w:t>
            </w:r>
          </w:p>
          <w:p w14:paraId="612D338C" w14:textId="77777777" w:rsidR="00923072" w:rsidRPr="00E32C00" w:rsidRDefault="00923072" w:rsidP="0036696B">
            <w:pPr>
              <w:jc w:val="both"/>
            </w:pPr>
          </w:p>
          <w:p w14:paraId="1E1F7C72" w14:textId="77777777" w:rsidR="00923072" w:rsidRPr="00E32C00" w:rsidRDefault="00923072" w:rsidP="0036696B">
            <w:pPr>
              <w:jc w:val="both"/>
            </w:pPr>
          </w:p>
          <w:p w14:paraId="38F5DB2F" w14:textId="77777777" w:rsidR="00923072" w:rsidRPr="00E32C00" w:rsidRDefault="00923072" w:rsidP="0036696B">
            <w:pPr>
              <w:jc w:val="both"/>
            </w:pPr>
          </w:p>
          <w:p w14:paraId="4AE675A3" w14:textId="77777777" w:rsidR="00923072" w:rsidRPr="00E32C00" w:rsidRDefault="00923072" w:rsidP="0036696B">
            <w:pPr>
              <w:jc w:val="both"/>
            </w:pPr>
          </w:p>
          <w:p w14:paraId="063BC6B6" w14:textId="77777777" w:rsidR="00923072" w:rsidRPr="00E32C00" w:rsidRDefault="00923072" w:rsidP="0036696B">
            <w:pPr>
              <w:jc w:val="both"/>
            </w:pPr>
          </w:p>
          <w:p w14:paraId="3E42D516" w14:textId="77777777" w:rsidR="00923072" w:rsidRPr="00E32C00" w:rsidRDefault="00923072" w:rsidP="0036696B">
            <w:pPr>
              <w:jc w:val="both"/>
            </w:pPr>
          </w:p>
          <w:p w14:paraId="24F583D6" w14:textId="77777777" w:rsidR="00923072" w:rsidRPr="00E32C00" w:rsidRDefault="00923072" w:rsidP="0036696B">
            <w:pPr>
              <w:jc w:val="both"/>
            </w:pPr>
            <w:r w:rsidRPr="00E45849">
              <w:t>-</w:t>
            </w:r>
            <w:r>
              <w:t xml:space="preserve"> </w:t>
            </w:r>
            <w:r w:rsidRPr="00E32C00">
              <w:t>HS đọc.</w:t>
            </w:r>
          </w:p>
          <w:p w14:paraId="79CF7038" w14:textId="77777777" w:rsidR="00923072" w:rsidRPr="00E32C00" w:rsidRDefault="00923072" w:rsidP="0036696B">
            <w:pPr>
              <w:jc w:val="both"/>
            </w:pPr>
            <w:r>
              <w:t xml:space="preserve">- </w:t>
            </w:r>
            <w:r w:rsidRPr="00E32C00">
              <w:t>HS trả lời.</w:t>
            </w:r>
          </w:p>
          <w:p w14:paraId="26111F7D" w14:textId="77777777" w:rsidR="00923072" w:rsidRPr="00E32C00" w:rsidRDefault="00923072" w:rsidP="0036696B">
            <w:pPr>
              <w:jc w:val="both"/>
            </w:pPr>
            <w:r w:rsidRPr="00E32C00">
              <w:lastRenderedPageBreak/>
              <w:t>- Hs tự hoàn thiện cá nhân.</w:t>
            </w:r>
          </w:p>
          <w:p w14:paraId="79F1BDB9" w14:textId="77777777" w:rsidR="00923072" w:rsidRPr="00E32C00" w:rsidRDefault="00923072" w:rsidP="0036696B">
            <w:pPr>
              <w:jc w:val="both"/>
            </w:pPr>
          </w:p>
          <w:p w14:paraId="4A084EB4" w14:textId="77777777" w:rsidR="00923072" w:rsidRPr="00E32C00" w:rsidRDefault="00923072" w:rsidP="0036696B">
            <w:pPr>
              <w:jc w:val="both"/>
            </w:pPr>
            <w:r w:rsidRPr="00E45849">
              <w:t>-</w:t>
            </w:r>
            <w:r>
              <w:t xml:space="preserve"> </w:t>
            </w:r>
            <w:r w:rsidRPr="00E32C00">
              <w:t>HS chia sẻ</w:t>
            </w:r>
          </w:p>
          <w:p w14:paraId="3BC029D4" w14:textId="77777777" w:rsidR="00923072" w:rsidRPr="00E32C00" w:rsidRDefault="00923072" w:rsidP="0036696B">
            <w:pPr>
              <w:jc w:val="both"/>
            </w:pPr>
          </w:p>
          <w:p w14:paraId="56118D12" w14:textId="77777777" w:rsidR="00923072" w:rsidRPr="00E32C00" w:rsidRDefault="00923072" w:rsidP="0036696B">
            <w:pPr>
              <w:jc w:val="both"/>
            </w:pPr>
          </w:p>
          <w:p w14:paraId="7A5DCA52" w14:textId="77777777" w:rsidR="00923072" w:rsidRPr="00E32C00" w:rsidRDefault="00923072" w:rsidP="0036696B">
            <w:pPr>
              <w:jc w:val="both"/>
            </w:pPr>
            <w:r w:rsidRPr="00E32C00">
              <w:t>- HS đọc</w:t>
            </w:r>
          </w:p>
          <w:p w14:paraId="7B27A35F" w14:textId="77777777" w:rsidR="00923072" w:rsidRPr="00E32C00" w:rsidRDefault="00923072" w:rsidP="0036696B">
            <w:pPr>
              <w:jc w:val="both"/>
            </w:pPr>
            <w:r w:rsidRPr="00E32C00">
              <w:t>- HS nêu</w:t>
            </w:r>
          </w:p>
          <w:p w14:paraId="3AB36FD2" w14:textId="77777777" w:rsidR="00923072" w:rsidRPr="00E32C00" w:rsidRDefault="00923072" w:rsidP="0036696B">
            <w:pPr>
              <w:jc w:val="both"/>
            </w:pPr>
            <w:r w:rsidRPr="00E32C00">
              <w:t>- HS tự hoàn thiện bài.</w:t>
            </w:r>
          </w:p>
          <w:p w14:paraId="10D58BF5" w14:textId="77777777" w:rsidR="00923072" w:rsidRPr="00E32C00" w:rsidRDefault="00923072" w:rsidP="0036696B">
            <w:pPr>
              <w:jc w:val="both"/>
            </w:pPr>
          </w:p>
          <w:p w14:paraId="6B66E01C" w14:textId="77777777" w:rsidR="00923072" w:rsidRPr="00E32C00" w:rsidRDefault="00923072" w:rsidP="0036696B">
            <w:pPr>
              <w:jc w:val="both"/>
            </w:pPr>
            <w:r w:rsidRPr="00E45849">
              <w:t>-</w:t>
            </w:r>
            <w:r>
              <w:t xml:space="preserve"> HS chia sẻ.</w:t>
            </w:r>
          </w:p>
          <w:p w14:paraId="64B09585" w14:textId="77777777" w:rsidR="00923072" w:rsidRPr="00E32C00" w:rsidRDefault="00923072" w:rsidP="0036696B">
            <w:pPr>
              <w:jc w:val="both"/>
            </w:pPr>
          </w:p>
          <w:p w14:paraId="6564F930" w14:textId="77777777" w:rsidR="00923072" w:rsidRPr="00E32C00" w:rsidRDefault="00923072" w:rsidP="0036696B">
            <w:pPr>
              <w:jc w:val="both"/>
            </w:pPr>
            <w:r w:rsidRPr="00E32C00">
              <w:t>- 2 -3 HS đọc.</w:t>
            </w:r>
          </w:p>
          <w:p w14:paraId="6DB89986" w14:textId="77777777" w:rsidR="00923072" w:rsidRPr="00E32C00" w:rsidRDefault="00923072" w:rsidP="0036696B">
            <w:pPr>
              <w:jc w:val="both"/>
            </w:pPr>
            <w:r w:rsidRPr="00E32C00">
              <w:t>- 1-2 HS trả lời.</w:t>
            </w:r>
          </w:p>
          <w:p w14:paraId="5DE6A9E1" w14:textId="77777777" w:rsidR="00923072" w:rsidRPr="00E32C00" w:rsidRDefault="00923072" w:rsidP="0036696B">
            <w:pPr>
              <w:jc w:val="both"/>
            </w:pPr>
          </w:p>
          <w:p w14:paraId="751014D8" w14:textId="77777777" w:rsidR="00923072" w:rsidRPr="00E32C00" w:rsidRDefault="00923072" w:rsidP="0036696B">
            <w:pPr>
              <w:jc w:val="both"/>
            </w:pPr>
            <w:r w:rsidRPr="00E32C00">
              <w:t>- HS lắng nghe, thực hiện.</w:t>
            </w:r>
          </w:p>
          <w:p w14:paraId="04FCA932" w14:textId="77777777" w:rsidR="00923072" w:rsidRPr="00E32C00" w:rsidRDefault="00923072" w:rsidP="0036696B">
            <w:pPr>
              <w:jc w:val="both"/>
            </w:pPr>
          </w:p>
          <w:p w14:paraId="6BF3870D" w14:textId="77777777" w:rsidR="00923072" w:rsidRPr="00E32C00" w:rsidRDefault="00923072" w:rsidP="0036696B">
            <w:pPr>
              <w:jc w:val="both"/>
            </w:pPr>
          </w:p>
          <w:p w14:paraId="7890FE26" w14:textId="77777777" w:rsidR="00923072" w:rsidRPr="00E32C00" w:rsidRDefault="00923072" w:rsidP="0036696B">
            <w:pPr>
              <w:jc w:val="both"/>
            </w:pPr>
          </w:p>
          <w:p w14:paraId="6D72DE87" w14:textId="77777777" w:rsidR="00923072" w:rsidRPr="00E32C00" w:rsidRDefault="00923072" w:rsidP="0036696B">
            <w:pPr>
              <w:jc w:val="both"/>
            </w:pPr>
          </w:p>
          <w:p w14:paraId="6ACFE271" w14:textId="77777777" w:rsidR="00923072" w:rsidRPr="00E32C00" w:rsidRDefault="00923072" w:rsidP="0036696B">
            <w:pPr>
              <w:jc w:val="both"/>
            </w:pPr>
            <w:r w:rsidRPr="00E32C00">
              <w:t>- Hs nêu</w:t>
            </w:r>
          </w:p>
          <w:p w14:paraId="442EFD90" w14:textId="77777777" w:rsidR="00923072" w:rsidRPr="00E32C00" w:rsidRDefault="00923072" w:rsidP="0036696B">
            <w:pPr>
              <w:jc w:val="both"/>
            </w:pPr>
            <w:r w:rsidRPr="00E32C00">
              <w:t>- 1-2 HS trả lời.</w:t>
            </w:r>
          </w:p>
          <w:p w14:paraId="59C26889" w14:textId="77777777" w:rsidR="00923072" w:rsidRPr="00E32C00" w:rsidRDefault="00923072" w:rsidP="0036696B">
            <w:pPr>
              <w:jc w:val="both"/>
            </w:pPr>
          </w:p>
          <w:p w14:paraId="123126D7" w14:textId="77777777" w:rsidR="00923072" w:rsidRPr="00E32C00" w:rsidRDefault="00923072" w:rsidP="0036696B">
            <w:pPr>
              <w:jc w:val="both"/>
            </w:pPr>
            <w:r w:rsidRPr="00E32C00">
              <w:t>- HS làm bài cá nhân.</w:t>
            </w:r>
          </w:p>
          <w:p w14:paraId="02ABBC22" w14:textId="77777777" w:rsidR="00923072" w:rsidRPr="00E32C00" w:rsidRDefault="00923072" w:rsidP="0036696B">
            <w:pPr>
              <w:jc w:val="both"/>
            </w:pPr>
          </w:p>
          <w:p w14:paraId="115D1668" w14:textId="77777777" w:rsidR="00923072" w:rsidRPr="00E32C00" w:rsidRDefault="00923072" w:rsidP="0036696B">
            <w:pPr>
              <w:jc w:val="both"/>
            </w:pPr>
            <w:r w:rsidRPr="00E32C00">
              <w:t>- HS lắng nghe.</w:t>
            </w:r>
          </w:p>
          <w:p w14:paraId="3B315426" w14:textId="77777777" w:rsidR="00923072" w:rsidRPr="00E32C00" w:rsidRDefault="00923072" w:rsidP="0036696B">
            <w:pPr>
              <w:jc w:val="both"/>
            </w:pPr>
          </w:p>
          <w:p w14:paraId="6E760168" w14:textId="77777777" w:rsidR="00923072" w:rsidRPr="00E32C00" w:rsidRDefault="00923072" w:rsidP="0036696B">
            <w:r w:rsidRPr="00E45849">
              <w:t>-</w:t>
            </w:r>
            <w:r>
              <w:t xml:space="preserve"> </w:t>
            </w:r>
            <w:r w:rsidRPr="00E32C00">
              <w:t>HS nêu</w:t>
            </w:r>
          </w:p>
          <w:p w14:paraId="4020D72F" w14:textId="77777777" w:rsidR="00923072" w:rsidRDefault="00923072" w:rsidP="0036696B">
            <w:r>
              <w:t>- HS trả lời.</w:t>
            </w:r>
          </w:p>
          <w:p w14:paraId="46EC0F33" w14:textId="77777777" w:rsidR="00923072" w:rsidRPr="00E32C00" w:rsidRDefault="00923072" w:rsidP="0036696B">
            <w:r>
              <w:t xml:space="preserve">- </w:t>
            </w:r>
            <w:r w:rsidRPr="00E32C00">
              <w:t>HS l</w:t>
            </w:r>
            <w:r>
              <w:t>à</w:t>
            </w:r>
            <w:r w:rsidRPr="00E32C00">
              <w:t>m bài</w:t>
            </w:r>
          </w:p>
          <w:p w14:paraId="690FEB4C" w14:textId="77777777" w:rsidR="00923072" w:rsidRDefault="00923072" w:rsidP="0036696B"/>
          <w:p w14:paraId="22C29F4C" w14:textId="77777777" w:rsidR="00923072" w:rsidRDefault="00923072" w:rsidP="0036696B"/>
          <w:p w14:paraId="1F65F48A" w14:textId="77777777" w:rsidR="00923072" w:rsidRPr="00E32C00" w:rsidRDefault="00923072" w:rsidP="0036696B"/>
          <w:p w14:paraId="25630204" w14:textId="77777777" w:rsidR="00923072" w:rsidRPr="00E32C00" w:rsidRDefault="00923072" w:rsidP="0036696B">
            <w:r w:rsidRPr="00E45849">
              <w:t>-</w:t>
            </w:r>
            <w:r>
              <w:t xml:space="preserve"> </w:t>
            </w:r>
            <w:r w:rsidRPr="00E32C00">
              <w:t>HS chia sẻ trước lớp.</w:t>
            </w:r>
          </w:p>
        </w:tc>
      </w:tr>
    </w:tbl>
    <w:p w14:paraId="279245F5" w14:textId="386E64DB" w:rsidR="00711F4A" w:rsidRDefault="00C83ADF" w:rsidP="00C83ADF">
      <w:pPr>
        <w:tabs>
          <w:tab w:val="center" w:pos="4677"/>
        </w:tabs>
        <w:rPr>
          <w:rStyle w:val="Vnbnnidung3"/>
          <w:rFonts w:eastAsia="Calibri" w:cs="Times New Roman"/>
          <w:i/>
          <w:color w:val="000000" w:themeColor="text1"/>
          <w:szCs w:val="28"/>
        </w:rPr>
      </w:pPr>
      <w:r>
        <w:rPr>
          <w:b/>
          <w:bCs/>
        </w:rPr>
        <w:lastRenderedPageBreak/>
        <w:tab/>
      </w:r>
      <w:r w:rsidRPr="003941CD">
        <w:rPr>
          <w:lang w:val="vi-VN"/>
        </w:rPr>
        <w:t>_____________________________________________________</w:t>
      </w:r>
    </w:p>
    <w:p w14:paraId="5C64062C" w14:textId="7E469268" w:rsidR="00711F4A" w:rsidRDefault="00B31B62" w:rsidP="00711F4A">
      <w:pPr>
        <w:tabs>
          <w:tab w:val="center" w:pos="4677"/>
        </w:tabs>
        <w:rPr>
          <w:b/>
          <w:bCs/>
          <w:i/>
        </w:rPr>
      </w:pPr>
      <w:r w:rsidRPr="00A107AA">
        <w:rPr>
          <w:b/>
          <w:bCs/>
          <w:i/>
        </w:rPr>
        <w:t>Chiều:</w:t>
      </w:r>
    </w:p>
    <w:p w14:paraId="5FD868E9" w14:textId="2FC45957" w:rsidR="00B31B62" w:rsidRPr="00B94077" w:rsidRDefault="00B31B62" w:rsidP="00B31B62">
      <w:pPr>
        <w:tabs>
          <w:tab w:val="center" w:pos="4677"/>
        </w:tabs>
        <w:jc w:val="center"/>
        <w:rPr>
          <w:b/>
          <w:bCs/>
        </w:rPr>
      </w:pPr>
      <w:r w:rsidRPr="00B94077">
        <w:rPr>
          <w:b/>
          <w:bCs/>
        </w:rPr>
        <w:t xml:space="preserve">Tiết </w:t>
      </w:r>
      <w:r w:rsidR="00860431">
        <w:rPr>
          <w:b/>
          <w:bCs/>
          <w:lang w:val="vi-VN"/>
        </w:rPr>
        <w:t>5</w:t>
      </w:r>
      <w:r w:rsidRPr="00B94077">
        <w:rPr>
          <w:b/>
          <w:bCs/>
        </w:rPr>
        <w:t xml:space="preserve">: </w:t>
      </w:r>
      <w:r>
        <w:rPr>
          <w:b/>
          <w:bCs/>
        </w:rPr>
        <w:t>Toán</w:t>
      </w:r>
      <w:r w:rsidRPr="00B94077">
        <w:rPr>
          <w:b/>
          <w:bCs/>
        </w:rPr>
        <w:t xml:space="preserve"> (Bổ sung)</w:t>
      </w:r>
    </w:p>
    <w:p w14:paraId="62E266C5" w14:textId="77777777" w:rsidR="00923072" w:rsidRDefault="00923072" w:rsidP="00923072">
      <w:pPr>
        <w:tabs>
          <w:tab w:val="center" w:pos="4677"/>
        </w:tabs>
        <w:jc w:val="center"/>
        <w:rPr>
          <w:b/>
          <w:bCs/>
        </w:rPr>
      </w:pPr>
      <w:r w:rsidRPr="00B94077">
        <w:rPr>
          <w:b/>
          <w:bCs/>
        </w:rPr>
        <w:t>LUYỆN TẬP</w:t>
      </w:r>
    </w:p>
    <w:p w14:paraId="228D8A8E" w14:textId="77777777" w:rsidR="00923072" w:rsidRPr="00772148" w:rsidRDefault="00923072" w:rsidP="00923072">
      <w:pPr>
        <w:jc w:val="both"/>
        <w:rPr>
          <w:lang w:val="vi-VN"/>
        </w:rPr>
      </w:pPr>
      <w:r w:rsidRPr="00C51A8C">
        <w:rPr>
          <w:b/>
          <w:bCs/>
          <w:lang w:val="vi-VN"/>
        </w:rPr>
        <w:t xml:space="preserve">I. </w:t>
      </w:r>
      <w:r>
        <w:rPr>
          <w:b/>
          <w:bCs/>
        </w:rPr>
        <w:t>YÊU CẦU CẦN ĐẠT</w:t>
      </w:r>
      <w:r w:rsidRPr="00C51A8C">
        <w:rPr>
          <w:b/>
          <w:bCs/>
          <w:lang w:val="vi-VN"/>
        </w:rPr>
        <w:t xml:space="preserve">: </w:t>
      </w:r>
      <w:r w:rsidRPr="00C51A8C">
        <w:rPr>
          <w:bCs/>
          <w:lang w:val="vi-VN"/>
        </w:rPr>
        <w:t xml:space="preserve">Sau bài học, HS </w:t>
      </w:r>
      <w:r>
        <w:rPr>
          <w:bCs/>
          <w:lang w:val="vi-VN"/>
        </w:rPr>
        <w:t>có kh</w:t>
      </w:r>
      <w:r w:rsidRPr="00772148">
        <w:rPr>
          <w:bCs/>
          <w:lang w:val="vi-VN"/>
        </w:rPr>
        <w:t>ả năng:</w:t>
      </w:r>
    </w:p>
    <w:p w14:paraId="2B092E26" w14:textId="77777777" w:rsidR="00923072" w:rsidRPr="0079501B" w:rsidRDefault="00923072" w:rsidP="00923072">
      <w:pPr>
        <w:jc w:val="both"/>
        <w:rPr>
          <w:b/>
          <w:lang w:val="vi-VN"/>
        </w:rPr>
      </w:pPr>
      <w:r w:rsidRPr="0079501B">
        <w:rPr>
          <w:b/>
          <w:lang w:val="vi-VN"/>
        </w:rPr>
        <w:t xml:space="preserve">  1. Kiến thức</w:t>
      </w:r>
      <w:r w:rsidRPr="0079501B">
        <w:rPr>
          <w:b/>
        </w:rPr>
        <w:t>, kĩ năng</w:t>
      </w:r>
      <w:r w:rsidRPr="0079501B">
        <w:rPr>
          <w:b/>
          <w:lang w:val="vi-VN"/>
        </w:rPr>
        <w:t xml:space="preserve">: </w:t>
      </w:r>
    </w:p>
    <w:p w14:paraId="1A3C2300" w14:textId="77777777" w:rsidR="00923072" w:rsidRPr="00E311D1" w:rsidRDefault="00923072" w:rsidP="00923072">
      <w:pPr>
        <w:contextualSpacing/>
        <w:jc w:val="both"/>
        <w:rPr>
          <w:color w:val="000000"/>
        </w:rPr>
      </w:pPr>
      <w:r w:rsidRPr="000021B4">
        <w:rPr>
          <w:color w:val="000000"/>
          <w:lang w:val="vi-VN"/>
        </w:rPr>
        <w:t>-</w:t>
      </w:r>
      <w:r w:rsidRPr="000021B4">
        <w:rPr>
          <w:color w:val="000000"/>
        </w:rPr>
        <w:t xml:space="preserve"> </w:t>
      </w:r>
      <w:r w:rsidRPr="000021B4">
        <w:rPr>
          <w:color w:val="000000"/>
          <w:lang w:val="vi-VN"/>
        </w:rPr>
        <w:t>Tìm được kết quả các phép cộng (có nhớ) trong phạm vi 20</w:t>
      </w:r>
      <w:r>
        <w:rPr>
          <w:color w:val="000000"/>
        </w:rPr>
        <w:t>.</w:t>
      </w:r>
    </w:p>
    <w:p w14:paraId="10177D83" w14:textId="77777777" w:rsidR="00923072" w:rsidRPr="000021B4" w:rsidRDefault="00923072" w:rsidP="00923072">
      <w:pPr>
        <w:contextualSpacing/>
        <w:jc w:val="both"/>
        <w:rPr>
          <w:color w:val="000000"/>
        </w:rPr>
      </w:pPr>
      <w:r w:rsidRPr="000021B4">
        <w:rPr>
          <w:color w:val="000000"/>
          <w:lang w:val="vi-VN"/>
        </w:rPr>
        <w:t>-</w:t>
      </w:r>
      <w:r w:rsidRPr="000021B4">
        <w:rPr>
          <w:color w:val="000000"/>
        </w:rPr>
        <w:t xml:space="preserve"> </w:t>
      </w:r>
      <w:r w:rsidRPr="000021B4">
        <w:rPr>
          <w:color w:val="000000"/>
          <w:lang w:val="vi-VN"/>
        </w:rPr>
        <w:t xml:space="preserve">Vận dụng Bảng cộng trong thực hành tính nhẩm </w:t>
      </w:r>
    </w:p>
    <w:p w14:paraId="7036BB24" w14:textId="77777777" w:rsidR="00923072" w:rsidRPr="0079501B" w:rsidRDefault="00923072" w:rsidP="00923072">
      <w:pPr>
        <w:jc w:val="both"/>
        <w:rPr>
          <w:b/>
          <w:lang w:val="vi-VN"/>
        </w:rPr>
      </w:pPr>
      <w:r w:rsidRPr="00C51A8C">
        <w:rPr>
          <w:lang w:val="vi-VN"/>
        </w:rPr>
        <w:t xml:space="preserve">  </w:t>
      </w:r>
      <w:r w:rsidRPr="0079501B">
        <w:rPr>
          <w:b/>
          <w:lang w:val="vi-VN"/>
        </w:rPr>
        <w:t xml:space="preserve">2. </w:t>
      </w:r>
      <w:r w:rsidRPr="0079501B">
        <w:rPr>
          <w:b/>
        </w:rPr>
        <w:t>Năng lực</w:t>
      </w:r>
      <w:r w:rsidRPr="0079501B">
        <w:rPr>
          <w:b/>
          <w:lang w:val="vi-VN"/>
        </w:rPr>
        <w:t xml:space="preserve">: </w:t>
      </w:r>
    </w:p>
    <w:p w14:paraId="7EB648E3" w14:textId="77777777" w:rsidR="00923072" w:rsidRPr="0079501B" w:rsidRDefault="00923072" w:rsidP="00923072">
      <w:pPr>
        <w:jc w:val="both"/>
      </w:pPr>
      <w:r>
        <w:rPr>
          <w:b/>
        </w:rPr>
        <w:t xml:space="preserve">- </w:t>
      </w:r>
      <w:r w:rsidRPr="00B66952">
        <w:t xml:space="preserve"> Phát triển năng lực tính toán.</w:t>
      </w:r>
    </w:p>
    <w:p w14:paraId="32173390" w14:textId="77777777" w:rsidR="00923072" w:rsidRPr="0079501B" w:rsidRDefault="00923072" w:rsidP="00923072">
      <w:pPr>
        <w:jc w:val="both"/>
        <w:rPr>
          <w:b/>
          <w:lang w:val="vi-VN"/>
        </w:rPr>
      </w:pPr>
      <w:r w:rsidRPr="0079501B">
        <w:rPr>
          <w:b/>
          <w:lang w:val="vi-VN"/>
        </w:rPr>
        <w:lastRenderedPageBreak/>
        <w:t xml:space="preserve">  3. </w:t>
      </w:r>
      <w:r w:rsidRPr="0079501B">
        <w:rPr>
          <w:b/>
        </w:rPr>
        <w:t>Phẩm chất</w:t>
      </w:r>
      <w:r w:rsidRPr="0079501B">
        <w:rPr>
          <w:b/>
          <w:lang w:val="vi-VN"/>
        </w:rPr>
        <w:t xml:space="preserve">: </w:t>
      </w:r>
    </w:p>
    <w:p w14:paraId="3F21E1F8" w14:textId="77777777" w:rsidR="00923072" w:rsidRPr="00790772" w:rsidRDefault="00923072" w:rsidP="00923072">
      <w:pPr>
        <w:jc w:val="both"/>
        <w:rPr>
          <w:b/>
        </w:rPr>
      </w:pPr>
      <w:r>
        <w:rPr>
          <w:b/>
        </w:rPr>
        <w:t xml:space="preserve">- </w:t>
      </w:r>
      <w:r>
        <w:t>Có tính tính cẩn thận khi làm bài</w:t>
      </w:r>
    </w:p>
    <w:p w14:paraId="11E6CBF3" w14:textId="77777777" w:rsidR="00923072" w:rsidRDefault="00923072" w:rsidP="00923072">
      <w:pPr>
        <w:jc w:val="both"/>
        <w:rPr>
          <w:b/>
          <w:bCs/>
          <w:lang w:val="vi-VN"/>
        </w:rPr>
      </w:pPr>
      <w:r w:rsidRPr="00C51A8C">
        <w:rPr>
          <w:b/>
          <w:bCs/>
          <w:lang w:val="vi-VN"/>
        </w:rPr>
        <w:t xml:space="preserve">II. </w:t>
      </w:r>
      <w:r>
        <w:rPr>
          <w:b/>
          <w:bCs/>
          <w:lang w:val="vi-VN"/>
        </w:rPr>
        <w:t>ĐỒ DÙNG DẠY HỌC</w:t>
      </w:r>
      <w:r w:rsidRPr="00C51A8C">
        <w:rPr>
          <w:b/>
          <w:bCs/>
          <w:lang w:val="vi-VN"/>
        </w:rPr>
        <w:t>:</w:t>
      </w:r>
    </w:p>
    <w:p w14:paraId="5E2AEF7C" w14:textId="77777777" w:rsidR="00923072" w:rsidRPr="00790772" w:rsidRDefault="00923072" w:rsidP="00923072">
      <w:pPr>
        <w:jc w:val="both"/>
        <w:rPr>
          <w:bCs/>
        </w:rPr>
      </w:pPr>
      <w:r w:rsidRPr="00790772">
        <w:rPr>
          <w:bCs/>
        </w:rPr>
        <w:t>- GV:</w:t>
      </w:r>
      <w:r w:rsidRPr="0079501B">
        <w:t xml:space="preserve"> </w:t>
      </w:r>
      <w:r w:rsidRPr="00B66952">
        <w:t>Máy tính, tivi chiếu nội dung bài.</w:t>
      </w:r>
    </w:p>
    <w:p w14:paraId="30324974" w14:textId="77777777" w:rsidR="00923072" w:rsidRPr="00790772" w:rsidRDefault="00923072" w:rsidP="00923072">
      <w:pPr>
        <w:jc w:val="both"/>
        <w:rPr>
          <w:bCs/>
        </w:rPr>
      </w:pPr>
      <w:r w:rsidRPr="00790772">
        <w:rPr>
          <w:bCs/>
        </w:rPr>
        <w:t>- HS:</w:t>
      </w:r>
      <w:r>
        <w:rPr>
          <w:bCs/>
        </w:rPr>
        <w:t xml:space="preserve"> VBT</w:t>
      </w:r>
    </w:p>
    <w:p w14:paraId="1438C614" w14:textId="77777777" w:rsidR="00923072" w:rsidRDefault="00923072" w:rsidP="00923072">
      <w:pPr>
        <w:jc w:val="both"/>
        <w:rPr>
          <w:b/>
          <w:bCs/>
        </w:rPr>
      </w:pPr>
      <w:r w:rsidRPr="00C51A8C">
        <w:rPr>
          <w:b/>
          <w:bCs/>
        </w:rPr>
        <w:t>III. CÁC HOẠT ĐỘNG DẠY, HỌC CHỦ YẾU:</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3998"/>
      </w:tblGrid>
      <w:tr w:rsidR="00923072" w:rsidRPr="00C51A8C" w14:paraId="4533664A" w14:textId="77777777" w:rsidTr="007A03D7">
        <w:trPr>
          <w:tblHeader/>
        </w:trPr>
        <w:tc>
          <w:tcPr>
            <w:tcW w:w="5245" w:type="dxa"/>
            <w:vAlign w:val="center"/>
          </w:tcPr>
          <w:p w14:paraId="6113A60F" w14:textId="77777777" w:rsidR="00923072" w:rsidRPr="00C51A8C" w:rsidRDefault="00923072" w:rsidP="0036696B">
            <w:pPr>
              <w:jc w:val="center"/>
              <w:rPr>
                <w:b/>
                <w:bCs/>
                <w:lang w:val="fr-FR"/>
              </w:rPr>
            </w:pPr>
            <w:r>
              <w:rPr>
                <w:b/>
                <w:bCs/>
                <w:lang w:val="fr-FR"/>
              </w:rPr>
              <w:t>HOẠT Đ</w:t>
            </w:r>
            <w:r w:rsidRPr="00C51A8C">
              <w:rPr>
                <w:b/>
                <w:bCs/>
                <w:lang w:val="fr-FR"/>
              </w:rPr>
              <w:t xml:space="preserve">ỘNG CỦA </w:t>
            </w:r>
            <w:r>
              <w:rPr>
                <w:b/>
                <w:bCs/>
                <w:lang w:val="fr-FR"/>
              </w:rPr>
              <w:t>GV</w:t>
            </w:r>
          </w:p>
        </w:tc>
        <w:tc>
          <w:tcPr>
            <w:tcW w:w="3998" w:type="dxa"/>
            <w:vAlign w:val="center"/>
          </w:tcPr>
          <w:p w14:paraId="49D68183" w14:textId="77777777" w:rsidR="00923072" w:rsidRPr="00C51A8C" w:rsidRDefault="00923072" w:rsidP="0036696B">
            <w:pPr>
              <w:jc w:val="center"/>
              <w:rPr>
                <w:b/>
                <w:bCs/>
                <w:lang w:val="fr-FR"/>
              </w:rPr>
            </w:pPr>
            <w:r>
              <w:rPr>
                <w:b/>
                <w:bCs/>
                <w:lang w:val="fr-FR"/>
              </w:rPr>
              <w:t>HOẠT ĐỘNG CỦA HS</w:t>
            </w:r>
          </w:p>
        </w:tc>
      </w:tr>
      <w:tr w:rsidR="00923072" w:rsidRPr="00C51A8C" w14:paraId="4D68EC80" w14:textId="77777777" w:rsidTr="007A03D7">
        <w:tc>
          <w:tcPr>
            <w:tcW w:w="5245" w:type="dxa"/>
          </w:tcPr>
          <w:p w14:paraId="5FE80DB5" w14:textId="77777777" w:rsidR="00923072" w:rsidRPr="00084901" w:rsidRDefault="00923072" w:rsidP="0036696B">
            <w:pPr>
              <w:jc w:val="both"/>
              <w:rPr>
                <w:b/>
              </w:rPr>
            </w:pPr>
            <w:r w:rsidRPr="00084901">
              <w:rPr>
                <w:b/>
                <w:bCs/>
                <w:iCs/>
              </w:rPr>
              <w:t>1. Khởi động:</w:t>
            </w:r>
            <w:r w:rsidRPr="00084901">
              <w:rPr>
                <w:b/>
              </w:rPr>
              <w:t xml:space="preserve"> </w:t>
            </w:r>
          </w:p>
          <w:p w14:paraId="6462B703" w14:textId="77777777" w:rsidR="00923072" w:rsidRPr="00084901" w:rsidRDefault="00923072" w:rsidP="0036696B">
            <w:pPr>
              <w:jc w:val="both"/>
            </w:pPr>
            <w:r w:rsidRPr="00084901">
              <w:t>- GV cho HS chơi trò chơi “Xì điện”</w:t>
            </w:r>
          </w:p>
          <w:p w14:paraId="3A13DB43" w14:textId="77777777" w:rsidR="00923072" w:rsidRPr="00370F42" w:rsidRDefault="00923072" w:rsidP="0036696B">
            <w:pPr>
              <w:jc w:val="both"/>
              <w:rPr>
                <w:color w:val="333333"/>
              </w:rPr>
            </w:pPr>
            <w:r>
              <w:rPr>
                <w:color w:val="333333"/>
              </w:rPr>
              <w:t>- GV nêu tên trò chơi, HD cách chơi, luật chơi cho 2 đội. 2 tổ là 1 đội, lớp chia làm 2 đội. GV làm trọng tài.</w:t>
            </w:r>
          </w:p>
          <w:p w14:paraId="26CF65C5" w14:textId="77777777" w:rsidR="00923072" w:rsidRPr="00084901" w:rsidRDefault="00923072" w:rsidP="0036696B">
            <w:pPr>
              <w:jc w:val="both"/>
            </w:pPr>
            <w:r w:rsidRPr="00084901">
              <w:t>- GV đánh giá, khen HS</w:t>
            </w:r>
          </w:p>
          <w:p w14:paraId="7D7FF487" w14:textId="77777777" w:rsidR="00923072" w:rsidRPr="00084901" w:rsidRDefault="00923072" w:rsidP="0036696B">
            <w:pPr>
              <w:jc w:val="both"/>
              <w:rPr>
                <w:b/>
                <w:bCs/>
                <w:iCs/>
              </w:rPr>
            </w:pPr>
            <w:r w:rsidRPr="00084901">
              <w:rPr>
                <w:b/>
                <w:bCs/>
                <w:iCs/>
              </w:rPr>
              <w:t>2. HDHS làm bài tập</w:t>
            </w:r>
          </w:p>
          <w:p w14:paraId="30D4E790" w14:textId="77777777" w:rsidR="00923072" w:rsidRPr="00084901" w:rsidRDefault="00923072" w:rsidP="0036696B">
            <w:pPr>
              <w:jc w:val="both"/>
              <w:rPr>
                <w:b/>
                <w:bCs/>
                <w:iCs/>
              </w:rPr>
            </w:pPr>
            <w:r w:rsidRPr="00084901">
              <w:rPr>
                <w:b/>
                <w:bCs/>
                <w:iCs/>
                <w:u w:val="single"/>
              </w:rPr>
              <w:t>Bài 1</w:t>
            </w:r>
            <w:r w:rsidRPr="00084901">
              <w:rPr>
                <w:bCs/>
                <w:iCs/>
              </w:rPr>
              <w:t xml:space="preserve">: </w:t>
            </w:r>
            <w:r>
              <w:rPr>
                <w:bCs/>
                <w:iCs/>
              </w:rPr>
              <w:t xml:space="preserve"> </w:t>
            </w:r>
            <w:r>
              <w:rPr>
                <w:b/>
                <w:bCs/>
                <w:iCs/>
              </w:rPr>
              <w:t>Tính?</w:t>
            </w:r>
          </w:p>
          <w:p w14:paraId="72C4575A" w14:textId="77777777" w:rsidR="00923072" w:rsidRDefault="00923072" w:rsidP="0036696B">
            <w:pPr>
              <w:jc w:val="both"/>
              <w:rPr>
                <w:bCs/>
                <w:iCs/>
              </w:rPr>
            </w:pPr>
            <w:r>
              <w:rPr>
                <w:bCs/>
                <w:iCs/>
              </w:rPr>
              <w:t>- GV gọi HS đọc yêu cầu</w:t>
            </w:r>
          </w:p>
          <w:p w14:paraId="715801F1" w14:textId="77777777" w:rsidR="00923072" w:rsidRPr="00084901" w:rsidRDefault="00923072" w:rsidP="0036696B">
            <w:pPr>
              <w:jc w:val="both"/>
              <w:rPr>
                <w:bCs/>
                <w:iCs/>
              </w:rPr>
            </w:pPr>
            <w:r>
              <w:rPr>
                <w:bCs/>
                <w:iCs/>
              </w:rPr>
              <w:t>- GV hướng dẫn HS: Bài 1 có 2 phần a và b. Phần a con thực hiện tách số hạng thứ hai để thành dạng 8 cộng với một số, điền các số thích hợp và kết quả vào chỗ chấm. Phần b con thực hiện đếm thêm rồi điền kết quả vào chỗ chấm</w:t>
            </w:r>
            <w:r w:rsidRPr="00084901">
              <w:rPr>
                <w:bCs/>
                <w:iCs/>
              </w:rPr>
              <w:t xml:space="preserve">       </w:t>
            </w:r>
          </w:p>
          <w:p w14:paraId="584F6A45" w14:textId="77777777" w:rsidR="00923072" w:rsidRPr="00084901" w:rsidRDefault="00923072" w:rsidP="0036696B">
            <w:pPr>
              <w:jc w:val="both"/>
              <w:rPr>
                <w:bCs/>
                <w:iCs/>
              </w:rPr>
            </w:pPr>
            <w:r>
              <w:rPr>
                <w:bCs/>
                <w:iCs/>
              </w:rPr>
              <w:t>- GV yêu cầu HS làm bài vào vở BT</w:t>
            </w:r>
          </w:p>
          <w:p w14:paraId="79ACAC4F" w14:textId="77777777" w:rsidR="00923072" w:rsidRDefault="00923072" w:rsidP="0036696B">
            <w:pPr>
              <w:jc w:val="both"/>
              <w:rPr>
                <w:bCs/>
                <w:iCs/>
              </w:rPr>
            </w:pPr>
            <w:r>
              <w:rPr>
                <w:bCs/>
                <w:iCs/>
              </w:rPr>
              <w:t xml:space="preserve">  GV gọi 2 HS lên bảng điền</w:t>
            </w:r>
          </w:p>
          <w:p w14:paraId="705B4B55" w14:textId="77777777" w:rsidR="00923072" w:rsidRDefault="00923072" w:rsidP="0036696B">
            <w:pPr>
              <w:jc w:val="both"/>
              <w:rPr>
                <w:bCs/>
                <w:iCs/>
              </w:rPr>
            </w:pPr>
            <w:r w:rsidRPr="00B235FD">
              <w:rPr>
                <w:noProof/>
              </w:rPr>
              <w:drawing>
                <wp:inline distT="0" distB="0" distL="0" distR="0" wp14:anchorId="4D45C550" wp14:editId="08AF6D9A">
                  <wp:extent cx="2894330" cy="989965"/>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4330" cy="989965"/>
                          </a:xfrm>
                          <a:prstGeom prst="rect">
                            <a:avLst/>
                          </a:prstGeom>
                          <a:noFill/>
                          <a:ln>
                            <a:noFill/>
                          </a:ln>
                        </pic:spPr>
                      </pic:pic>
                    </a:graphicData>
                  </a:graphic>
                </wp:inline>
              </w:drawing>
            </w:r>
          </w:p>
          <w:p w14:paraId="7965E6CC" w14:textId="77777777" w:rsidR="00923072" w:rsidRDefault="00923072" w:rsidP="0036696B">
            <w:pPr>
              <w:jc w:val="both"/>
              <w:rPr>
                <w:bCs/>
                <w:iCs/>
              </w:rPr>
            </w:pPr>
          </w:p>
          <w:p w14:paraId="5554281A" w14:textId="77777777" w:rsidR="00923072" w:rsidRDefault="00923072" w:rsidP="0036696B">
            <w:pPr>
              <w:jc w:val="both"/>
              <w:rPr>
                <w:bCs/>
                <w:iCs/>
              </w:rPr>
            </w:pPr>
            <w:r w:rsidRPr="00B235FD">
              <w:rPr>
                <w:noProof/>
              </w:rPr>
              <w:drawing>
                <wp:inline distT="0" distB="0" distL="0" distR="0" wp14:anchorId="4D0C50C3" wp14:editId="6C831BEF">
                  <wp:extent cx="2894330" cy="50355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4330" cy="503555"/>
                          </a:xfrm>
                          <a:prstGeom prst="rect">
                            <a:avLst/>
                          </a:prstGeom>
                          <a:noFill/>
                          <a:ln>
                            <a:noFill/>
                          </a:ln>
                        </pic:spPr>
                      </pic:pic>
                    </a:graphicData>
                  </a:graphic>
                </wp:inline>
              </w:drawing>
            </w:r>
          </w:p>
          <w:p w14:paraId="1893615D" w14:textId="77777777" w:rsidR="00923072" w:rsidRDefault="00923072" w:rsidP="0036696B">
            <w:pPr>
              <w:jc w:val="both"/>
              <w:rPr>
                <w:bCs/>
                <w:iCs/>
              </w:rPr>
            </w:pPr>
            <w:r>
              <w:rPr>
                <w:bCs/>
                <w:iCs/>
              </w:rPr>
              <w:t xml:space="preserve">- GV gọi HS nhận xét. </w:t>
            </w:r>
          </w:p>
          <w:p w14:paraId="690AE02F" w14:textId="77777777" w:rsidR="00923072" w:rsidRDefault="00923072" w:rsidP="0036696B">
            <w:pPr>
              <w:jc w:val="both"/>
              <w:rPr>
                <w:bCs/>
                <w:iCs/>
              </w:rPr>
            </w:pPr>
            <w:r>
              <w:rPr>
                <w:bCs/>
                <w:iCs/>
              </w:rPr>
              <w:t>- GV chốt đáp án đúng</w:t>
            </w:r>
          </w:p>
          <w:p w14:paraId="61475C24" w14:textId="77777777" w:rsidR="00923072" w:rsidRPr="00084901" w:rsidRDefault="00923072" w:rsidP="0036696B">
            <w:pPr>
              <w:jc w:val="both"/>
              <w:rPr>
                <w:bCs/>
                <w:iCs/>
              </w:rPr>
            </w:pPr>
            <w:r>
              <w:rPr>
                <w:bCs/>
                <w:iCs/>
              </w:rPr>
              <w:t>- GV hỏi: Dựa vào đâu để làm tốt BT1?</w:t>
            </w:r>
          </w:p>
          <w:p w14:paraId="09A6AE98" w14:textId="77777777" w:rsidR="00923072" w:rsidRPr="00691136" w:rsidRDefault="00923072" w:rsidP="0036696B">
            <w:pPr>
              <w:jc w:val="both"/>
              <w:rPr>
                <w:bCs/>
                <w:iCs/>
              </w:rPr>
            </w:pPr>
            <w:r>
              <w:rPr>
                <w:bCs/>
                <w:iCs/>
              </w:rPr>
              <w:t>- GV gọi 1-2 HS nêu</w:t>
            </w:r>
          </w:p>
          <w:p w14:paraId="5A84A4B4" w14:textId="77777777" w:rsidR="00923072" w:rsidRPr="00691136" w:rsidRDefault="00923072" w:rsidP="0036696B">
            <w:pPr>
              <w:jc w:val="both"/>
              <w:rPr>
                <w:b/>
                <w:bCs/>
                <w:iCs/>
              </w:rPr>
            </w:pPr>
            <w:r w:rsidRPr="00084901">
              <w:rPr>
                <w:b/>
                <w:u w:val="single"/>
              </w:rPr>
              <w:t>Bài 2:</w:t>
            </w:r>
            <w:r w:rsidRPr="00084901">
              <w:t xml:space="preserve"> </w:t>
            </w:r>
            <w:r>
              <w:rPr>
                <w:b/>
              </w:rPr>
              <w:t>Tính</w:t>
            </w:r>
            <w:r w:rsidRPr="00691136">
              <w:rPr>
                <w:b/>
              </w:rPr>
              <w:t>?</w:t>
            </w:r>
          </w:p>
          <w:p w14:paraId="2DAF8308" w14:textId="77777777" w:rsidR="00923072" w:rsidRDefault="00923072" w:rsidP="0036696B">
            <w:pPr>
              <w:jc w:val="both"/>
            </w:pPr>
            <w:r>
              <w:t>- GV gọi HS đọc yêu cầu</w:t>
            </w:r>
          </w:p>
          <w:p w14:paraId="41428420" w14:textId="77777777" w:rsidR="00923072" w:rsidRDefault="00923072" w:rsidP="0036696B">
            <w:pPr>
              <w:jc w:val="both"/>
            </w:pPr>
            <w:r>
              <w:t>- GV hỏi: Bài yêu cầu gì?</w:t>
            </w:r>
          </w:p>
          <w:p w14:paraId="2FD39EA3" w14:textId="77777777" w:rsidR="00923072" w:rsidRDefault="00923072" w:rsidP="0036696B">
            <w:r>
              <w:rPr>
                <w:b/>
              </w:rPr>
              <w:t>-</w:t>
            </w:r>
            <w:r>
              <w:t xml:space="preserve"> GV yêu cầu HS làm bài</w:t>
            </w:r>
          </w:p>
          <w:p w14:paraId="647992FA" w14:textId="77777777" w:rsidR="00923072" w:rsidRDefault="00923072" w:rsidP="0036696B">
            <w:r w:rsidRPr="00B235FD">
              <w:rPr>
                <w:noProof/>
              </w:rPr>
              <w:lastRenderedPageBreak/>
              <w:drawing>
                <wp:inline distT="0" distB="0" distL="0" distR="0" wp14:anchorId="7CD38A85" wp14:editId="5A760354">
                  <wp:extent cx="2768600" cy="1115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8600" cy="1115695"/>
                          </a:xfrm>
                          <a:prstGeom prst="rect">
                            <a:avLst/>
                          </a:prstGeom>
                          <a:noFill/>
                          <a:ln>
                            <a:noFill/>
                          </a:ln>
                        </pic:spPr>
                      </pic:pic>
                    </a:graphicData>
                  </a:graphic>
                </wp:inline>
              </w:drawing>
            </w:r>
          </w:p>
          <w:p w14:paraId="270870C4" w14:textId="77777777" w:rsidR="00923072" w:rsidRDefault="00923072" w:rsidP="0036696B">
            <w:r w:rsidRPr="00B235FD">
              <w:rPr>
                <w:noProof/>
              </w:rPr>
              <w:drawing>
                <wp:inline distT="0" distB="0" distL="0" distR="0" wp14:anchorId="7C6AA6D2" wp14:editId="228EC96A">
                  <wp:extent cx="2877185" cy="503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7185" cy="503555"/>
                          </a:xfrm>
                          <a:prstGeom prst="rect">
                            <a:avLst/>
                          </a:prstGeom>
                          <a:noFill/>
                          <a:ln>
                            <a:noFill/>
                          </a:ln>
                        </pic:spPr>
                      </pic:pic>
                    </a:graphicData>
                  </a:graphic>
                </wp:inline>
              </w:drawing>
            </w:r>
          </w:p>
          <w:p w14:paraId="09DAD0EB" w14:textId="77777777" w:rsidR="00923072" w:rsidRDefault="00923072" w:rsidP="0036696B">
            <w:pPr>
              <w:jc w:val="both"/>
              <w:rPr>
                <w:bCs/>
                <w:iCs/>
              </w:rPr>
            </w:pPr>
            <w:r>
              <w:rPr>
                <w:bCs/>
                <w:iCs/>
              </w:rPr>
              <w:t xml:space="preserve">- GV gọi HS nhận xét. </w:t>
            </w:r>
          </w:p>
          <w:p w14:paraId="2A8D8650" w14:textId="77777777" w:rsidR="00923072" w:rsidRDefault="00923072" w:rsidP="0036696B">
            <w:pPr>
              <w:jc w:val="both"/>
              <w:rPr>
                <w:bCs/>
                <w:iCs/>
              </w:rPr>
            </w:pPr>
            <w:r>
              <w:rPr>
                <w:bCs/>
                <w:iCs/>
              </w:rPr>
              <w:t>- GV chốt đáp án đúng</w:t>
            </w:r>
          </w:p>
          <w:p w14:paraId="126674B8" w14:textId="77777777" w:rsidR="00923072" w:rsidRPr="001A31EA" w:rsidRDefault="00923072" w:rsidP="0036696B">
            <w:pPr>
              <w:rPr>
                <w:b/>
              </w:rPr>
            </w:pPr>
            <w:r w:rsidRPr="00084901">
              <w:rPr>
                <w:b/>
                <w:u w:val="single"/>
              </w:rPr>
              <w:t>Bài 3:</w:t>
            </w:r>
            <w:r>
              <w:rPr>
                <w:b/>
              </w:rPr>
              <w:t xml:space="preserve"> Tính nhẩm</w:t>
            </w:r>
          </w:p>
          <w:p w14:paraId="7F987F85" w14:textId="77777777" w:rsidR="00923072" w:rsidRDefault="00923072" w:rsidP="0036696B">
            <w:pPr>
              <w:jc w:val="both"/>
            </w:pPr>
            <w:r>
              <w:t xml:space="preserve">- GV tổ chức thành trò chơi: </w:t>
            </w:r>
            <w:r w:rsidRPr="000236BD">
              <w:rPr>
                <w:i/>
              </w:rPr>
              <w:t>Ai nhanh, Ai đúng.</w:t>
            </w:r>
          </w:p>
          <w:p w14:paraId="186118DD" w14:textId="77777777" w:rsidR="00923072" w:rsidRPr="00084901" w:rsidRDefault="00923072" w:rsidP="0036696B">
            <w:pPr>
              <w:jc w:val="both"/>
            </w:pPr>
            <w:r>
              <w:t>Cách chơi: GV gắn bảng phụ, gọi 2 đội lên bảng điền. Đội nào làm bài xong trước và chính xác sẽ dành chiến thắng</w:t>
            </w:r>
          </w:p>
          <w:p w14:paraId="6003A063" w14:textId="77777777" w:rsidR="00923072" w:rsidRDefault="00923072" w:rsidP="0036696B">
            <w:pPr>
              <w:jc w:val="both"/>
            </w:pPr>
            <w:r>
              <w:rPr>
                <w:b/>
              </w:rPr>
              <w:t xml:space="preserve">- </w:t>
            </w:r>
            <w:r>
              <w:t>GV gọi HS nhận xét</w:t>
            </w:r>
          </w:p>
          <w:p w14:paraId="062CE876" w14:textId="77777777" w:rsidR="00923072" w:rsidRDefault="00923072" w:rsidP="0036696B">
            <w:pPr>
              <w:jc w:val="both"/>
            </w:pPr>
          </w:p>
          <w:p w14:paraId="03DE98F7" w14:textId="77777777" w:rsidR="00923072" w:rsidRDefault="00923072" w:rsidP="0036696B">
            <w:pPr>
              <w:jc w:val="both"/>
            </w:pPr>
            <w:r w:rsidRPr="00B235FD">
              <w:rPr>
                <w:noProof/>
              </w:rPr>
              <w:drawing>
                <wp:inline distT="0" distB="0" distL="0" distR="0" wp14:anchorId="5AD1BC8D" wp14:editId="3B3B4D48">
                  <wp:extent cx="2348865" cy="5873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8865" cy="587375"/>
                          </a:xfrm>
                          <a:prstGeom prst="rect">
                            <a:avLst/>
                          </a:prstGeom>
                          <a:noFill/>
                          <a:ln>
                            <a:noFill/>
                          </a:ln>
                        </pic:spPr>
                      </pic:pic>
                    </a:graphicData>
                  </a:graphic>
                </wp:inline>
              </w:drawing>
            </w:r>
          </w:p>
          <w:p w14:paraId="0D9EE1A6" w14:textId="77777777" w:rsidR="00923072" w:rsidRDefault="00923072" w:rsidP="0036696B">
            <w:pPr>
              <w:jc w:val="both"/>
            </w:pPr>
            <w:r w:rsidRPr="00B235FD">
              <w:rPr>
                <w:noProof/>
              </w:rPr>
              <w:drawing>
                <wp:inline distT="0" distB="0" distL="0" distR="0" wp14:anchorId="6D1097BF" wp14:editId="309A7D5D">
                  <wp:extent cx="2374265" cy="74676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4265" cy="746760"/>
                          </a:xfrm>
                          <a:prstGeom prst="rect">
                            <a:avLst/>
                          </a:prstGeom>
                          <a:noFill/>
                          <a:ln>
                            <a:noFill/>
                          </a:ln>
                        </pic:spPr>
                      </pic:pic>
                    </a:graphicData>
                  </a:graphic>
                </wp:inline>
              </w:drawing>
            </w:r>
          </w:p>
          <w:p w14:paraId="23434D56" w14:textId="77777777" w:rsidR="00923072" w:rsidRPr="000236BD" w:rsidRDefault="00923072" w:rsidP="0036696B">
            <w:pPr>
              <w:jc w:val="both"/>
            </w:pPr>
            <w:r>
              <w:t>- GV chốt đáp án đúng và tuyên dương, khen thưởng đội thắng cuộc</w:t>
            </w:r>
          </w:p>
          <w:p w14:paraId="67FAA046" w14:textId="77777777" w:rsidR="00923072" w:rsidRDefault="00923072" w:rsidP="0036696B">
            <w:pPr>
              <w:rPr>
                <w:b/>
              </w:rPr>
            </w:pPr>
            <w:r w:rsidRPr="00084901">
              <w:rPr>
                <w:b/>
              </w:rPr>
              <w:t>3. Củng cố, dặn dò:</w:t>
            </w:r>
          </w:p>
          <w:p w14:paraId="14E39AF0" w14:textId="77777777" w:rsidR="00923072" w:rsidRPr="00084901" w:rsidRDefault="00923072" w:rsidP="0036696B">
            <w:pPr>
              <w:rPr>
                <w:b/>
              </w:rPr>
            </w:pPr>
            <w:r w:rsidRPr="00084901">
              <w:t>- YC HS học bài và chuẩn bị bài sau</w:t>
            </w:r>
          </w:p>
        </w:tc>
        <w:tc>
          <w:tcPr>
            <w:tcW w:w="3998" w:type="dxa"/>
          </w:tcPr>
          <w:p w14:paraId="7ABBA62D" w14:textId="77777777" w:rsidR="00923072" w:rsidRPr="00084901" w:rsidRDefault="00923072" w:rsidP="0036696B">
            <w:pPr>
              <w:jc w:val="both"/>
              <w:rPr>
                <w:b/>
              </w:rPr>
            </w:pPr>
          </w:p>
          <w:p w14:paraId="0BE30702" w14:textId="77777777" w:rsidR="00923072" w:rsidRPr="00084901" w:rsidRDefault="00923072" w:rsidP="0036696B">
            <w:pPr>
              <w:jc w:val="both"/>
            </w:pPr>
            <w:r w:rsidRPr="00084901">
              <w:rPr>
                <w:b/>
              </w:rPr>
              <w:t xml:space="preserve">- </w:t>
            </w:r>
            <w:r w:rsidRPr="00084901">
              <w:t>HS lắng nghe cách chơi</w:t>
            </w:r>
          </w:p>
          <w:p w14:paraId="1F90988B" w14:textId="77777777" w:rsidR="00923072" w:rsidRPr="00084901" w:rsidRDefault="00923072" w:rsidP="0036696B">
            <w:pPr>
              <w:jc w:val="both"/>
            </w:pPr>
            <w:r w:rsidRPr="00084901">
              <w:rPr>
                <w:b/>
              </w:rPr>
              <w:t xml:space="preserve">- </w:t>
            </w:r>
            <w:r w:rsidRPr="00084901">
              <w:t>HS tham gia trò chơi</w:t>
            </w:r>
          </w:p>
          <w:p w14:paraId="0938C48C" w14:textId="77777777" w:rsidR="00923072" w:rsidRPr="00084901" w:rsidRDefault="00923072" w:rsidP="0036696B">
            <w:pPr>
              <w:jc w:val="both"/>
            </w:pPr>
          </w:p>
          <w:p w14:paraId="61D8DD3D" w14:textId="77777777" w:rsidR="00923072" w:rsidRPr="00084901" w:rsidRDefault="00923072" w:rsidP="0036696B">
            <w:pPr>
              <w:jc w:val="both"/>
            </w:pPr>
          </w:p>
          <w:p w14:paraId="57AC57B5" w14:textId="77777777" w:rsidR="00923072" w:rsidRPr="00084901" w:rsidRDefault="00923072" w:rsidP="0036696B">
            <w:pPr>
              <w:jc w:val="both"/>
            </w:pPr>
            <w:r w:rsidRPr="00084901">
              <w:rPr>
                <w:b/>
              </w:rPr>
              <w:t>-</w:t>
            </w:r>
            <w:r>
              <w:rPr>
                <w:b/>
              </w:rPr>
              <w:t xml:space="preserve"> </w:t>
            </w:r>
            <w:r>
              <w:t>HS lắng nghe.</w:t>
            </w:r>
          </w:p>
          <w:p w14:paraId="09AD9FD6" w14:textId="77777777" w:rsidR="00923072" w:rsidRDefault="00923072" w:rsidP="0036696B">
            <w:pPr>
              <w:jc w:val="both"/>
              <w:rPr>
                <w:b/>
              </w:rPr>
            </w:pPr>
          </w:p>
          <w:p w14:paraId="64D9897D" w14:textId="77777777" w:rsidR="00923072" w:rsidRDefault="00923072" w:rsidP="0036696B">
            <w:pPr>
              <w:jc w:val="both"/>
              <w:rPr>
                <w:b/>
              </w:rPr>
            </w:pPr>
          </w:p>
          <w:p w14:paraId="087C7BD2" w14:textId="77777777" w:rsidR="00923072" w:rsidRDefault="00923072" w:rsidP="0036696B">
            <w:pPr>
              <w:jc w:val="both"/>
            </w:pPr>
            <w:r>
              <w:rPr>
                <w:b/>
              </w:rPr>
              <w:t xml:space="preserve">- </w:t>
            </w:r>
            <w:r>
              <w:t>HS đọc</w:t>
            </w:r>
          </w:p>
          <w:p w14:paraId="2AA6E0FC" w14:textId="77777777" w:rsidR="00923072" w:rsidRDefault="00923072" w:rsidP="0036696B">
            <w:pPr>
              <w:jc w:val="both"/>
            </w:pPr>
            <w:r>
              <w:t>- HS lắng nghe hướng dẫn</w:t>
            </w:r>
          </w:p>
          <w:p w14:paraId="5F11F824" w14:textId="77777777" w:rsidR="00923072" w:rsidRDefault="00923072" w:rsidP="0036696B">
            <w:pPr>
              <w:jc w:val="both"/>
            </w:pPr>
          </w:p>
          <w:p w14:paraId="4F6959B0" w14:textId="77777777" w:rsidR="00923072" w:rsidRDefault="00923072" w:rsidP="0036696B">
            <w:pPr>
              <w:jc w:val="both"/>
            </w:pPr>
          </w:p>
          <w:p w14:paraId="17A2A243" w14:textId="77777777" w:rsidR="00923072" w:rsidRDefault="00923072" w:rsidP="0036696B">
            <w:pPr>
              <w:jc w:val="both"/>
            </w:pPr>
          </w:p>
          <w:p w14:paraId="55379857" w14:textId="77777777" w:rsidR="00923072" w:rsidRDefault="00923072" w:rsidP="0036696B">
            <w:pPr>
              <w:jc w:val="both"/>
            </w:pPr>
          </w:p>
          <w:p w14:paraId="50DC1DB1" w14:textId="77777777" w:rsidR="00923072" w:rsidRDefault="00923072" w:rsidP="0036696B">
            <w:pPr>
              <w:jc w:val="both"/>
            </w:pPr>
          </w:p>
          <w:p w14:paraId="276BF235" w14:textId="77777777" w:rsidR="00923072" w:rsidRDefault="00923072" w:rsidP="0036696B">
            <w:pPr>
              <w:jc w:val="both"/>
            </w:pPr>
            <w:r>
              <w:t>- HS làm bài vào vở</w:t>
            </w:r>
          </w:p>
          <w:p w14:paraId="7337AC19" w14:textId="77777777" w:rsidR="00923072" w:rsidRDefault="00923072" w:rsidP="0036696B">
            <w:pPr>
              <w:jc w:val="both"/>
            </w:pPr>
            <w:r>
              <w:t xml:space="preserve">- 2 HS lên bảng làm </w:t>
            </w:r>
          </w:p>
          <w:p w14:paraId="39D23AE9" w14:textId="77777777" w:rsidR="00923072" w:rsidRDefault="00923072" w:rsidP="0036696B">
            <w:pPr>
              <w:jc w:val="both"/>
            </w:pPr>
            <w:r>
              <w:rPr>
                <w:noProof/>
              </w:rPr>
              <mc:AlternateContent>
                <mc:Choice Requires="wps">
                  <w:drawing>
                    <wp:anchor distT="0" distB="0" distL="114300" distR="114300" simplePos="0" relativeHeight="251676672" behindDoc="0" locked="0" layoutInCell="1" allowOverlap="1" wp14:anchorId="31C81FBE" wp14:editId="65769663">
                      <wp:simplePos x="0" y="0"/>
                      <wp:positionH relativeFrom="column">
                        <wp:posOffset>2302510</wp:posOffset>
                      </wp:positionH>
                      <wp:positionV relativeFrom="paragraph">
                        <wp:posOffset>730250</wp:posOffset>
                      </wp:positionV>
                      <wp:extent cx="400050" cy="23812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noFill/>
                              <a:ln w="6350">
                                <a:noFill/>
                              </a:ln>
                              <a:effectLst/>
                            </wps:spPr>
                            <wps:txbx>
                              <w:txbxContent>
                                <w:p w14:paraId="6643DCB4" w14:textId="77777777" w:rsidR="00923072" w:rsidRPr="00BB5248" w:rsidRDefault="00923072" w:rsidP="00923072">
                                  <w:pPr>
                                    <w:rPr>
                                      <w:sz w:val="18"/>
                                      <w:szCs w:val="18"/>
                                    </w:rPr>
                                  </w:pPr>
                                  <w:r>
                                    <w:rPr>
                                      <w:sz w:val="18"/>
                                      <w:szCs w:val="1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81FBE" id="_x0000_t202" coordsize="21600,21600" o:spt="202" path="m,l,21600r21600,l21600,xe">
                      <v:stroke joinstyle="miter"/>
                      <v:path gradientshapeok="t" o:connecttype="rect"/>
                    </v:shapetype>
                    <v:shape id="Text Box 21" o:spid="_x0000_s1026" type="#_x0000_t202" style="position:absolute;left:0;text-align:left;margin-left:181.3pt;margin-top:57.5pt;width:31.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" filled="f" stroked="f" strokeweight=".5pt">
                      <v:textbox>
                        <w:txbxContent>
                          <w:p w14:paraId="6643DCB4" w14:textId="77777777" w:rsidR="00923072" w:rsidRPr="00BB5248" w:rsidRDefault="00923072" w:rsidP="00923072">
                            <w:pPr>
                              <w:rPr>
                                <w:sz w:val="18"/>
                                <w:szCs w:val="18"/>
                              </w:rPr>
                            </w:pPr>
                            <w:r>
                              <w:rPr>
                                <w:sz w:val="18"/>
                                <w:szCs w:val="18"/>
                              </w:rPr>
                              <w:t>13</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174300E" wp14:editId="316445A1">
                      <wp:simplePos x="0" y="0"/>
                      <wp:positionH relativeFrom="column">
                        <wp:posOffset>2397760</wp:posOffset>
                      </wp:positionH>
                      <wp:positionV relativeFrom="paragraph">
                        <wp:posOffset>532765</wp:posOffset>
                      </wp:positionV>
                      <wp:extent cx="189865" cy="23812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238125"/>
                              </a:xfrm>
                              <a:prstGeom prst="rect">
                                <a:avLst/>
                              </a:prstGeom>
                              <a:noFill/>
                              <a:ln w="6350">
                                <a:noFill/>
                              </a:ln>
                              <a:effectLst/>
                            </wps:spPr>
                            <wps:txbx>
                              <w:txbxContent>
                                <w:p w14:paraId="6B6AA267" w14:textId="77777777" w:rsidR="00923072" w:rsidRPr="00BB5248" w:rsidRDefault="00923072" w:rsidP="00923072">
                                  <w:pPr>
                                    <w:rPr>
                                      <w:sz w:val="18"/>
                                      <w:szCs w:val="18"/>
                                    </w:rPr>
                                  </w:pPr>
                                  <w:r>
                                    <w:rPr>
                                      <w:sz w:val="18"/>
                                      <w:szCs w:val="1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4300E" id="Text Box 20" o:spid="_x0000_s1027" type="#_x0000_t202" style="position:absolute;left:0;text-align:left;margin-left:188.8pt;margin-top:41.95pt;width:14.9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" filled="f" stroked="f" strokeweight=".5pt">
                      <v:textbox>
                        <w:txbxContent>
                          <w:p w14:paraId="6B6AA267" w14:textId="77777777" w:rsidR="00923072" w:rsidRPr="00BB5248" w:rsidRDefault="00923072" w:rsidP="00923072">
                            <w:pPr>
                              <w:rPr>
                                <w:sz w:val="18"/>
                                <w:szCs w:val="18"/>
                              </w:rPr>
                            </w:pPr>
                            <w:r>
                              <w:rPr>
                                <w:sz w:val="18"/>
                                <w:szCs w:val="18"/>
                              </w:rPr>
                              <w:t>13</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ED00255" wp14:editId="3CF676B5">
                      <wp:simplePos x="0" y="0"/>
                      <wp:positionH relativeFrom="column">
                        <wp:posOffset>2035810</wp:posOffset>
                      </wp:positionH>
                      <wp:positionV relativeFrom="paragraph">
                        <wp:posOffset>535305</wp:posOffset>
                      </wp:positionV>
                      <wp:extent cx="266700" cy="23812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38125"/>
                              </a:xfrm>
                              <a:prstGeom prst="rect">
                                <a:avLst/>
                              </a:prstGeom>
                              <a:noFill/>
                              <a:ln w="6350">
                                <a:noFill/>
                              </a:ln>
                              <a:effectLst/>
                            </wps:spPr>
                            <wps:txbx>
                              <w:txbxContent>
                                <w:p w14:paraId="1AE18EF6" w14:textId="77777777" w:rsidR="00923072" w:rsidRPr="00BB5248" w:rsidRDefault="00923072" w:rsidP="00923072">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00255" id="Text Box 19" o:spid="_x0000_s1028" type="#_x0000_t202" style="position:absolute;left:0;text-align:left;margin-left:160.3pt;margin-top:42.15pt;width:21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" filled="f" stroked="f" strokeweight=".5pt">
                      <v:textbox>
                        <w:txbxContent>
                          <w:p w14:paraId="1AE18EF6" w14:textId="77777777" w:rsidR="00923072" w:rsidRPr="00BB5248" w:rsidRDefault="00923072" w:rsidP="00923072">
                            <w:pPr>
                              <w:rPr>
                                <w:sz w:val="18"/>
                                <w:szCs w:val="18"/>
                              </w:rPr>
                            </w:pPr>
                            <w:r>
                              <w:rPr>
                                <w:sz w:val="18"/>
                                <w:szCs w:val="18"/>
                              </w:rPr>
                              <w:t>3</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634D319" wp14:editId="43933BA6">
                      <wp:simplePos x="0" y="0"/>
                      <wp:positionH relativeFrom="column">
                        <wp:posOffset>2397760</wp:posOffset>
                      </wp:positionH>
                      <wp:positionV relativeFrom="paragraph">
                        <wp:posOffset>337820</wp:posOffset>
                      </wp:positionV>
                      <wp:extent cx="400050" cy="23812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noFill/>
                              <a:ln w="6350">
                                <a:noFill/>
                              </a:ln>
                              <a:effectLst/>
                            </wps:spPr>
                            <wps:txbx>
                              <w:txbxContent>
                                <w:p w14:paraId="6ECCCC7A" w14:textId="77777777" w:rsidR="00923072" w:rsidRPr="00BB5248" w:rsidRDefault="00923072" w:rsidP="00923072">
                                  <w:pPr>
                                    <w:rPr>
                                      <w:sz w:val="18"/>
                                      <w:szCs w:val="18"/>
                                    </w:rPr>
                                  </w:pPr>
                                  <w:r>
                                    <w:rPr>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4D319" id="Text Box 18" o:spid="_x0000_s1029" type="#_x0000_t202" style="position:absolute;left:0;text-align:left;margin-left:188.8pt;margin-top:26.6pt;width:31.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" filled="f" stroked="f" strokeweight=".5pt">
                      <v:textbox>
                        <w:txbxContent>
                          <w:p w14:paraId="6ECCCC7A" w14:textId="77777777" w:rsidR="00923072" w:rsidRPr="00BB5248" w:rsidRDefault="00923072" w:rsidP="00923072">
                            <w:pPr>
                              <w:rPr>
                                <w:sz w:val="18"/>
                                <w:szCs w:val="18"/>
                              </w:rPr>
                            </w:pPr>
                            <w:r>
                              <w:rPr>
                                <w:sz w:val="18"/>
                                <w:szCs w:val="18"/>
                              </w:rPr>
                              <w:t>10</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26439C8" wp14:editId="5A096567">
                      <wp:simplePos x="0" y="0"/>
                      <wp:positionH relativeFrom="column">
                        <wp:posOffset>1997710</wp:posOffset>
                      </wp:positionH>
                      <wp:positionV relativeFrom="paragraph">
                        <wp:posOffset>342900</wp:posOffset>
                      </wp:positionV>
                      <wp:extent cx="266700" cy="23812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38125"/>
                              </a:xfrm>
                              <a:prstGeom prst="rect">
                                <a:avLst/>
                              </a:prstGeom>
                              <a:noFill/>
                              <a:ln w="6350">
                                <a:noFill/>
                              </a:ln>
                              <a:effectLst/>
                            </wps:spPr>
                            <wps:txbx>
                              <w:txbxContent>
                                <w:p w14:paraId="7E150BC1" w14:textId="77777777" w:rsidR="00923072" w:rsidRPr="00BB5248" w:rsidRDefault="00923072" w:rsidP="00923072">
                                  <w:pPr>
                                    <w:rPr>
                                      <w:sz w:val="18"/>
                                      <w:szCs w:val="18"/>
                                    </w:rPr>
                                  </w:pPr>
                                  <w:r w:rsidRPr="00BB5248">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439C8" id="Text Box 17" o:spid="_x0000_s1030" type="#_x0000_t202" style="position:absolute;left:0;text-align:left;margin-left:157.3pt;margin-top:27pt;width:21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" filled="f" stroked="f" strokeweight=".5pt">
                      <v:textbox>
                        <w:txbxContent>
                          <w:p w14:paraId="7E150BC1" w14:textId="77777777" w:rsidR="00923072" w:rsidRPr="00BB5248" w:rsidRDefault="00923072" w:rsidP="00923072">
                            <w:pPr>
                              <w:rPr>
                                <w:sz w:val="18"/>
                                <w:szCs w:val="18"/>
                              </w:rPr>
                            </w:pPr>
                            <w:r w:rsidRPr="00BB5248">
                              <w:rPr>
                                <w:sz w:val="18"/>
                                <w:szCs w:val="18"/>
                              </w:rPr>
                              <w:t>2</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583FFA8" wp14:editId="23F39558">
                      <wp:simplePos x="0" y="0"/>
                      <wp:positionH relativeFrom="column">
                        <wp:posOffset>2635885</wp:posOffset>
                      </wp:positionH>
                      <wp:positionV relativeFrom="paragraph">
                        <wp:posOffset>146050</wp:posOffset>
                      </wp:positionV>
                      <wp:extent cx="621030" cy="2381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 cy="238125"/>
                              </a:xfrm>
                              <a:prstGeom prst="rect">
                                <a:avLst/>
                              </a:prstGeom>
                              <a:noFill/>
                              <a:ln w="6350">
                                <a:noFill/>
                              </a:ln>
                              <a:effectLst/>
                            </wps:spPr>
                            <wps:txbx>
                              <w:txbxContent>
                                <w:p w14:paraId="6C7F50EF" w14:textId="77777777" w:rsidR="00923072" w:rsidRPr="00BB5248" w:rsidRDefault="00923072" w:rsidP="00923072">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3FFA8" id="Text Box 16" o:spid="_x0000_s1031" type="#_x0000_t202" style="position:absolute;left:0;text-align:left;margin-left:207.55pt;margin-top:11.5pt;width:48.9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" filled="f" stroked="f" strokeweight=".5pt">
                      <v:textbox>
                        <w:txbxContent>
                          <w:p w14:paraId="6C7F50EF" w14:textId="77777777" w:rsidR="00923072" w:rsidRPr="00BB5248" w:rsidRDefault="00923072" w:rsidP="00923072">
                            <w:pPr>
                              <w:rPr>
                                <w:sz w:val="18"/>
                                <w:szCs w:val="18"/>
                              </w:rPr>
                            </w:pPr>
                            <w:r>
                              <w:rPr>
                                <w:sz w:val="18"/>
                                <w:szCs w:val="18"/>
                              </w:rPr>
                              <w:t>3</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2B5051E" wp14:editId="059239ED">
                      <wp:simplePos x="0" y="0"/>
                      <wp:positionH relativeFrom="column">
                        <wp:posOffset>2369185</wp:posOffset>
                      </wp:positionH>
                      <wp:positionV relativeFrom="paragraph">
                        <wp:posOffset>147320</wp:posOffset>
                      </wp:positionV>
                      <wp:extent cx="266700" cy="2381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38125"/>
                              </a:xfrm>
                              <a:prstGeom prst="rect">
                                <a:avLst/>
                              </a:prstGeom>
                              <a:noFill/>
                              <a:ln w="6350">
                                <a:noFill/>
                              </a:ln>
                              <a:effectLst/>
                            </wps:spPr>
                            <wps:txbx>
                              <w:txbxContent>
                                <w:p w14:paraId="18823F1E" w14:textId="77777777" w:rsidR="00923072" w:rsidRPr="00BB5248" w:rsidRDefault="00923072" w:rsidP="00923072">
                                  <w:pPr>
                                    <w:rPr>
                                      <w:sz w:val="18"/>
                                      <w:szCs w:val="18"/>
                                    </w:rPr>
                                  </w:pPr>
                                  <w:r w:rsidRPr="00BB5248">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5051E" id="Text Box 15" o:spid="_x0000_s1032" type="#_x0000_t202" style="position:absolute;left:0;text-align:left;margin-left:186.55pt;margin-top:11.6pt;width:21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" filled="f" stroked="f" strokeweight=".5pt">
                      <v:textbox>
                        <w:txbxContent>
                          <w:p w14:paraId="18823F1E" w14:textId="77777777" w:rsidR="00923072" w:rsidRPr="00BB5248" w:rsidRDefault="00923072" w:rsidP="00923072">
                            <w:pPr>
                              <w:rPr>
                                <w:sz w:val="18"/>
                                <w:szCs w:val="18"/>
                              </w:rPr>
                            </w:pPr>
                            <w:r w:rsidRPr="00BB5248">
                              <w:rPr>
                                <w:sz w:val="18"/>
                                <w:szCs w:val="18"/>
                              </w:rPr>
                              <w:t>2</w:t>
                            </w:r>
                          </w:p>
                        </w:txbxContent>
                      </v:textbox>
                    </v:shape>
                  </w:pict>
                </mc:Fallback>
              </mc:AlternateContent>
            </w:r>
            <w:r w:rsidRPr="00B235FD">
              <w:rPr>
                <w:noProof/>
              </w:rPr>
              <w:drawing>
                <wp:inline distT="0" distB="0" distL="0" distR="0" wp14:anchorId="55C4ED66" wp14:editId="47B8F4A6">
                  <wp:extent cx="2476500" cy="9899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989965"/>
                          </a:xfrm>
                          <a:prstGeom prst="rect">
                            <a:avLst/>
                          </a:prstGeom>
                          <a:noFill/>
                          <a:ln>
                            <a:noFill/>
                          </a:ln>
                        </pic:spPr>
                      </pic:pic>
                    </a:graphicData>
                  </a:graphic>
                </wp:inline>
              </w:drawing>
            </w:r>
          </w:p>
          <w:p w14:paraId="512AD1FD" w14:textId="77777777" w:rsidR="00923072" w:rsidRDefault="00923072" w:rsidP="0036696B">
            <w:pPr>
              <w:jc w:val="both"/>
            </w:pPr>
          </w:p>
          <w:p w14:paraId="72C6AC7A" w14:textId="77777777" w:rsidR="00923072" w:rsidRDefault="00923072" w:rsidP="0036696B">
            <w:pPr>
              <w:jc w:val="both"/>
            </w:pPr>
            <w:r>
              <w:rPr>
                <w:noProof/>
              </w:rPr>
              <mc:AlternateContent>
                <mc:Choice Requires="wps">
                  <w:drawing>
                    <wp:anchor distT="0" distB="0" distL="114300" distR="114300" simplePos="0" relativeHeight="251680768" behindDoc="0" locked="0" layoutInCell="1" allowOverlap="1" wp14:anchorId="2DCE6017" wp14:editId="614924B3">
                      <wp:simplePos x="0" y="0"/>
                      <wp:positionH relativeFrom="column">
                        <wp:posOffset>2588260</wp:posOffset>
                      </wp:positionH>
                      <wp:positionV relativeFrom="paragraph">
                        <wp:posOffset>223520</wp:posOffset>
                      </wp:positionV>
                      <wp:extent cx="304800" cy="2667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66700"/>
                              </a:xfrm>
                              <a:prstGeom prst="rect">
                                <a:avLst/>
                              </a:prstGeom>
                              <a:noFill/>
                              <a:ln w="6350">
                                <a:noFill/>
                              </a:ln>
                              <a:effectLst/>
                            </wps:spPr>
                            <wps:txbx>
                              <w:txbxContent>
                                <w:p w14:paraId="683EB682" w14:textId="77777777" w:rsidR="00923072" w:rsidRPr="00BB5248" w:rsidRDefault="00923072" w:rsidP="00923072">
                                  <w:pPr>
                                    <w:rPr>
                                      <w:sz w:val="18"/>
                                      <w:szCs w:val="18"/>
                                    </w:rPr>
                                  </w:pPr>
                                  <w:r w:rsidRPr="00BB5248">
                                    <w:rPr>
                                      <w:sz w:val="18"/>
                                      <w:szCs w:val="18"/>
                                    </w:rPr>
                                    <w:t>1</w:t>
                                  </w: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E6017" id="Text Box 27" o:spid="_x0000_s1033" type="#_x0000_t202" style="position:absolute;left:0;text-align:left;margin-left:203.8pt;margin-top:17.6pt;width:24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" filled="f" stroked="f" strokeweight=".5pt">
                      <v:textbox>
                        <w:txbxContent>
                          <w:p w14:paraId="683EB682" w14:textId="77777777" w:rsidR="00923072" w:rsidRPr="00BB5248" w:rsidRDefault="00923072" w:rsidP="00923072">
                            <w:pPr>
                              <w:rPr>
                                <w:sz w:val="18"/>
                                <w:szCs w:val="18"/>
                              </w:rPr>
                            </w:pPr>
                            <w:r w:rsidRPr="00BB5248">
                              <w:rPr>
                                <w:sz w:val="18"/>
                                <w:szCs w:val="18"/>
                              </w:rPr>
                              <w:t>1</w:t>
                            </w:r>
                            <w:r>
                              <w:rPr>
                                <w:sz w:val="18"/>
                                <w:szCs w:val="18"/>
                              </w:rPr>
                              <w:t>2</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E11D8C5" wp14:editId="1DB5CD11">
                      <wp:simplePos x="0" y="0"/>
                      <wp:positionH relativeFrom="column">
                        <wp:posOffset>1178560</wp:posOffset>
                      </wp:positionH>
                      <wp:positionV relativeFrom="paragraph">
                        <wp:posOffset>233045</wp:posOffset>
                      </wp:positionV>
                      <wp:extent cx="304800" cy="2667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66700"/>
                              </a:xfrm>
                              <a:prstGeom prst="rect">
                                <a:avLst/>
                              </a:prstGeom>
                              <a:noFill/>
                              <a:ln w="6350">
                                <a:noFill/>
                              </a:ln>
                              <a:effectLst/>
                            </wps:spPr>
                            <wps:txbx>
                              <w:txbxContent>
                                <w:p w14:paraId="3337D724" w14:textId="77777777" w:rsidR="00923072" w:rsidRPr="00BB5248" w:rsidRDefault="00923072" w:rsidP="00923072">
                                  <w:pPr>
                                    <w:rPr>
                                      <w:sz w:val="18"/>
                                      <w:szCs w:val="18"/>
                                    </w:rPr>
                                  </w:pPr>
                                  <w:r w:rsidRPr="00BB5248">
                                    <w:rPr>
                                      <w:sz w:val="18"/>
                                      <w:szCs w:val="18"/>
                                    </w:rPr>
                                    <w:t>1</w:t>
                                  </w: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1D8C5" id="Text Box 26" o:spid="_x0000_s1034" type="#_x0000_t202" style="position:absolute;left:0;text-align:left;margin-left:92.8pt;margin-top:18.35pt;width:24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" filled="f" stroked="f" strokeweight=".5pt">
                      <v:textbox>
                        <w:txbxContent>
                          <w:p w14:paraId="3337D724" w14:textId="77777777" w:rsidR="00923072" w:rsidRPr="00BB5248" w:rsidRDefault="00923072" w:rsidP="00923072">
                            <w:pPr>
                              <w:rPr>
                                <w:sz w:val="18"/>
                                <w:szCs w:val="18"/>
                              </w:rPr>
                            </w:pPr>
                            <w:r w:rsidRPr="00BB5248">
                              <w:rPr>
                                <w:sz w:val="18"/>
                                <w:szCs w:val="18"/>
                              </w:rPr>
                              <w:t>1</w:t>
                            </w:r>
                            <w:r>
                              <w:rPr>
                                <w:sz w:val="18"/>
                                <w:szCs w:val="18"/>
                              </w:rPr>
                              <w:t>2</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288D44C" wp14:editId="3645609F">
                      <wp:simplePos x="0" y="0"/>
                      <wp:positionH relativeFrom="column">
                        <wp:posOffset>911860</wp:posOffset>
                      </wp:positionH>
                      <wp:positionV relativeFrom="paragraph">
                        <wp:posOffset>223520</wp:posOffset>
                      </wp:positionV>
                      <wp:extent cx="304800" cy="2667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66700"/>
                              </a:xfrm>
                              <a:prstGeom prst="rect">
                                <a:avLst/>
                              </a:prstGeom>
                              <a:noFill/>
                              <a:ln w="6350">
                                <a:noFill/>
                              </a:ln>
                              <a:effectLst/>
                            </wps:spPr>
                            <wps:txbx>
                              <w:txbxContent>
                                <w:p w14:paraId="7D4CF86C" w14:textId="77777777" w:rsidR="00923072" w:rsidRPr="00BB5248" w:rsidRDefault="00923072" w:rsidP="00923072">
                                  <w:pPr>
                                    <w:rPr>
                                      <w:sz w:val="18"/>
                                      <w:szCs w:val="18"/>
                                    </w:rPr>
                                  </w:pPr>
                                  <w:r w:rsidRPr="00BB5248">
                                    <w:rPr>
                                      <w:sz w:val="18"/>
                                      <w:szCs w:val="18"/>
                                    </w:rPr>
                                    <w:t>1</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8D44C" id="Text Box 25" o:spid="_x0000_s1035" type="#_x0000_t202" style="position:absolute;left:0;text-align:left;margin-left:71.8pt;margin-top:17.6pt;width:24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" filled="f" stroked="f" strokeweight=".5pt">
                      <v:textbox>
                        <w:txbxContent>
                          <w:p w14:paraId="7D4CF86C" w14:textId="77777777" w:rsidR="00923072" w:rsidRPr="00BB5248" w:rsidRDefault="00923072" w:rsidP="00923072">
                            <w:pPr>
                              <w:rPr>
                                <w:sz w:val="18"/>
                                <w:szCs w:val="18"/>
                              </w:rPr>
                            </w:pPr>
                            <w:r w:rsidRPr="00BB5248">
                              <w:rPr>
                                <w:sz w:val="18"/>
                                <w:szCs w:val="18"/>
                              </w:rPr>
                              <w:t>1</w:t>
                            </w:r>
                            <w:r>
                              <w:rPr>
                                <w:sz w:val="18"/>
                                <w:szCs w:val="18"/>
                              </w:rPr>
                              <w:t>1</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E9874A7" wp14:editId="59BFE9AE">
                      <wp:simplePos x="0" y="0"/>
                      <wp:positionH relativeFrom="column">
                        <wp:posOffset>654685</wp:posOffset>
                      </wp:positionH>
                      <wp:positionV relativeFrom="paragraph">
                        <wp:posOffset>223520</wp:posOffset>
                      </wp:positionV>
                      <wp:extent cx="304800" cy="2667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66700"/>
                              </a:xfrm>
                              <a:prstGeom prst="rect">
                                <a:avLst/>
                              </a:prstGeom>
                              <a:noFill/>
                              <a:ln w="6350">
                                <a:noFill/>
                              </a:ln>
                              <a:effectLst/>
                            </wps:spPr>
                            <wps:txbx>
                              <w:txbxContent>
                                <w:p w14:paraId="05A8BA4A" w14:textId="77777777" w:rsidR="00923072" w:rsidRPr="00BB5248" w:rsidRDefault="00923072" w:rsidP="00923072">
                                  <w:pPr>
                                    <w:rPr>
                                      <w:sz w:val="18"/>
                                      <w:szCs w:val="18"/>
                                    </w:rPr>
                                  </w:pPr>
                                  <w:r w:rsidRPr="00BB5248">
                                    <w:rPr>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874A7" id="Text Box 23" o:spid="_x0000_s1036" type="#_x0000_t202" style="position:absolute;left:0;text-align:left;margin-left:51.55pt;margin-top:17.6pt;width:24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" filled="f" stroked="f" strokeweight=".5pt">
                      <v:textbox>
                        <w:txbxContent>
                          <w:p w14:paraId="05A8BA4A" w14:textId="77777777" w:rsidR="00923072" w:rsidRPr="00BB5248" w:rsidRDefault="00923072" w:rsidP="00923072">
                            <w:pPr>
                              <w:rPr>
                                <w:sz w:val="18"/>
                                <w:szCs w:val="18"/>
                              </w:rPr>
                            </w:pPr>
                            <w:r w:rsidRPr="00BB5248">
                              <w:rPr>
                                <w:sz w:val="18"/>
                                <w:szCs w:val="18"/>
                              </w:rPr>
                              <w:t>10</w:t>
                            </w:r>
                          </w:p>
                        </w:txbxContent>
                      </v:textbox>
                    </v:shape>
                  </w:pict>
                </mc:Fallback>
              </mc:AlternateContent>
            </w:r>
            <w:r w:rsidRPr="00B235FD">
              <w:rPr>
                <w:noProof/>
              </w:rPr>
              <w:drawing>
                <wp:inline distT="0" distB="0" distL="0" distR="0" wp14:anchorId="3274AF33" wp14:editId="4171FC16">
                  <wp:extent cx="2894330" cy="50355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4330" cy="503555"/>
                          </a:xfrm>
                          <a:prstGeom prst="rect">
                            <a:avLst/>
                          </a:prstGeom>
                          <a:noFill/>
                          <a:ln>
                            <a:noFill/>
                          </a:ln>
                        </pic:spPr>
                      </pic:pic>
                    </a:graphicData>
                  </a:graphic>
                </wp:inline>
              </w:drawing>
            </w:r>
          </w:p>
          <w:p w14:paraId="4AD3AECB" w14:textId="77777777" w:rsidR="00923072" w:rsidRDefault="00923072" w:rsidP="0036696B">
            <w:pPr>
              <w:jc w:val="both"/>
            </w:pPr>
            <w:r>
              <w:t xml:space="preserve">- HS nhận xét </w:t>
            </w:r>
          </w:p>
          <w:p w14:paraId="35E57FEF" w14:textId="77777777" w:rsidR="00923072" w:rsidRPr="00084901" w:rsidRDefault="00923072" w:rsidP="0036696B">
            <w:pPr>
              <w:jc w:val="both"/>
            </w:pPr>
            <w:r>
              <w:t>- HS chữa bài</w:t>
            </w:r>
          </w:p>
          <w:p w14:paraId="4069B3AA" w14:textId="77777777" w:rsidR="00923072" w:rsidRDefault="00923072" w:rsidP="0036696B">
            <w:pPr>
              <w:jc w:val="both"/>
            </w:pPr>
            <w:r>
              <w:t>- HS nêu cách tách và cách đếm thêm</w:t>
            </w:r>
          </w:p>
          <w:p w14:paraId="321E514F" w14:textId="77777777" w:rsidR="00923072" w:rsidRDefault="00923072" w:rsidP="0036696B">
            <w:pPr>
              <w:jc w:val="both"/>
            </w:pPr>
          </w:p>
          <w:p w14:paraId="5022014A" w14:textId="77777777" w:rsidR="00923072" w:rsidRDefault="00923072" w:rsidP="0036696B">
            <w:pPr>
              <w:jc w:val="both"/>
            </w:pPr>
            <w:r>
              <w:t>- HS đọc</w:t>
            </w:r>
          </w:p>
          <w:p w14:paraId="43985990" w14:textId="77777777" w:rsidR="00923072" w:rsidRDefault="00923072" w:rsidP="0036696B">
            <w:pPr>
              <w:jc w:val="both"/>
            </w:pPr>
            <w:r>
              <w:t>- HS: Tính</w:t>
            </w:r>
          </w:p>
          <w:p w14:paraId="46B0AF72" w14:textId="77777777" w:rsidR="00923072" w:rsidRDefault="00923072" w:rsidP="0036696B">
            <w:pPr>
              <w:jc w:val="both"/>
            </w:pPr>
            <w:r>
              <w:t>- HS làm bài:</w:t>
            </w:r>
          </w:p>
          <w:p w14:paraId="034782DB" w14:textId="79752874" w:rsidR="00923072" w:rsidRDefault="007A03D7" w:rsidP="0036696B">
            <w:pPr>
              <w:jc w:val="both"/>
            </w:pPr>
            <w:r>
              <w:rPr>
                <w:noProof/>
              </w:rPr>
              <w:lastRenderedPageBreak/>
              <mc:AlternateContent>
                <mc:Choice Requires="wps">
                  <w:drawing>
                    <wp:anchor distT="0" distB="0" distL="114300" distR="114300" simplePos="0" relativeHeight="251682816" behindDoc="0" locked="0" layoutInCell="1" allowOverlap="1" wp14:anchorId="4CBA39D5" wp14:editId="7A535DDE">
                      <wp:simplePos x="0" y="0"/>
                      <wp:positionH relativeFrom="column">
                        <wp:posOffset>2331085</wp:posOffset>
                      </wp:positionH>
                      <wp:positionV relativeFrom="paragraph">
                        <wp:posOffset>168910</wp:posOffset>
                      </wp:positionV>
                      <wp:extent cx="304800" cy="2667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66700"/>
                              </a:xfrm>
                              <a:prstGeom prst="rect">
                                <a:avLst/>
                              </a:prstGeom>
                              <a:noFill/>
                              <a:ln w="6350">
                                <a:noFill/>
                              </a:ln>
                              <a:effectLst/>
                            </wps:spPr>
                            <wps:txbx>
                              <w:txbxContent>
                                <w:p w14:paraId="1513FD68" w14:textId="77777777" w:rsidR="00923072" w:rsidRPr="00BB5248" w:rsidRDefault="00923072" w:rsidP="00923072">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A39D5" id="Text Box 31" o:spid="_x0000_s1037" type="#_x0000_t202" style="position:absolute;left:0;text-align:left;margin-left:183.55pt;margin-top:13.3pt;width:24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" filled="f" stroked="f" strokeweight=".5pt">
                      <v:textbox>
                        <w:txbxContent>
                          <w:p w14:paraId="1513FD68" w14:textId="77777777" w:rsidR="00923072" w:rsidRPr="00BB5248" w:rsidRDefault="00923072" w:rsidP="00923072">
                            <w:pPr>
                              <w:rPr>
                                <w:sz w:val="18"/>
                                <w:szCs w:val="18"/>
                              </w:rPr>
                            </w:pPr>
                            <w:r>
                              <w:rPr>
                                <w:sz w:val="18"/>
                                <w:szCs w:val="18"/>
                              </w:rPr>
                              <w:t>2</w:t>
                            </w:r>
                          </w:p>
                        </w:txbxContent>
                      </v:textbox>
                    </v:shape>
                  </w:pict>
                </mc:Fallback>
              </mc:AlternateContent>
            </w:r>
            <w:r w:rsidR="00923072">
              <w:rPr>
                <w:noProof/>
              </w:rPr>
              <mc:AlternateContent>
                <mc:Choice Requires="wps">
                  <w:drawing>
                    <wp:anchor distT="0" distB="0" distL="114300" distR="114300" simplePos="0" relativeHeight="251687936" behindDoc="0" locked="0" layoutInCell="1" allowOverlap="1" wp14:anchorId="4CE0B98C" wp14:editId="643B1CBA">
                      <wp:simplePos x="0" y="0"/>
                      <wp:positionH relativeFrom="column">
                        <wp:posOffset>2140585</wp:posOffset>
                      </wp:positionH>
                      <wp:positionV relativeFrom="paragraph">
                        <wp:posOffset>749935</wp:posOffset>
                      </wp:positionV>
                      <wp:extent cx="304800" cy="2667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66700"/>
                              </a:xfrm>
                              <a:prstGeom prst="rect">
                                <a:avLst/>
                              </a:prstGeom>
                              <a:noFill/>
                              <a:ln w="6350">
                                <a:noFill/>
                              </a:ln>
                              <a:effectLst/>
                            </wps:spPr>
                            <wps:txbx>
                              <w:txbxContent>
                                <w:p w14:paraId="45EB4B8C" w14:textId="77777777" w:rsidR="00923072" w:rsidRPr="00BB5248" w:rsidRDefault="00923072" w:rsidP="00923072">
                                  <w:pPr>
                                    <w:rPr>
                                      <w:sz w:val="18"/>
                                      <w:szCs w:val="18"/>
                                    </w:rPr>
                                  </w:pPr>
                                  <w:r w:rsidRPr="00BB5248">
                                    <w:rPr>
                                      <w:sz w:val="18"/>
                                      <w:szCs w:val="18"/>
                                    </w:rPr>
                                    <w:t>1</w:t>
                                  </w: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0B98C" id="Text Box 36" o:spid="_x0000_s1038" type="#_x0000_t202" style="position:absolute;left:0;text-align:left;margin-left:168.55pt;margin-top:59.05pt;width:24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" filled="f" stroked="f" strokeweight=".5pt">
                      <v:textbox>
                        <w:txbxContent>
                          <w:p w14:paraId="45EB4B8C" w14:textId="77777777" w:rsidR="00923072" w:rsidRPr="00BB5248" w:rsidRDefault="00923072" w:rsidP="00923072">
                            <w:pPr>
                              <w:rPr>
                                <w:sz w:val="18"/>
                                <w:szCs w:val="18"/>
                              </w:rPr>
                            </w:pPr>
                            <w:r w:rsidRPr="00BB5248">
                              <w:rPr>
                                <w:sz w:val="18"/>
                                <w:szCs w:val="18"/>
                              </w:rPr>
                              <w:t>1</w:t>
                            </w:r>
                            <w:r>
                              <w:rPr>
                                <w:sz w:val="18"/>
                                <w:szCs w:val="18"/>
                              </w:rPr>
                              <w:t>2</w:t>
                            </w:r>
                          </w:p>
                        </w:txbxContent>
                      </v:textbox>
                    </v:shape>
                  </w:pict>
                </mc:Fallback>
              </mc:AlternateContent>
            </w:r>
            <w:r w:rsidR="00923072">
              <w:rPr>
                <w:noProof/>
              </w:rPr>
              <mc:AlternateContent>
                <mc:Choice Requires="wps">
                  <w:drawing>
                    <wp:anchor distT="0" distB="0" distL="114300" distR="114300" simplePos="0" relativeHeight="251686912" behindDoc="0" locked="0" layoutInCell="1" allowOverlap="1" wp14:anchorId="4ACA08DA" wp14:editId="43C261A5">
                      <wp:simplePos x="0" y="0"/>
                      <wp:positionH relativeFrom="column">
                        <wp:posOffset>2283460</wp:posOffset>
                      </wp:positionH>
                      <wp:positionV relativeFrom="paragraph">
                        <wp:posOffset>559435</wp:posOffset>
                      </wp:positionV>
                      <wp:extent cx="304800" cy="2667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66700"/>
                              </a:xfrm>
                              <a:prstGeom prst="rect">
                                <a:avLst/>
                              </a:prstGeom>
                              <a:noFill/>
                              <a:ln w="6350">
                                <a:noFill/>
                              </a:ln>
                              <a:effectLst/>
                            </wps:spPr>
                            <wps:txbx>
                              <w:txbxContent>
                                <w:p w14:paraId="0DA4A497" w14:textId="77777777" w:rsidR="00923072" w:rsidRPr="00BB5248" w:rsidRDefault="00923072" w:rsidP="00923072">
                                  <w:pPr>
                                    <w:rPr>
                                      <w:sz w:val="18"/>
                                      <w:szCs w:val="18"/>
                                    </w:rPr>
                                  </w:pPr>
                                  <w:r w:rsidRPr="00BB5248">
                                    <w:rPr>
                                      <w:sz w:val="18"/>
                                      <w:szCs w:val="18"/>
                                    </w:rPr>
                                    <w:t>1</w:t>
                                  </w: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A08DA" id="Text Box 35" o:spid="_x0000_s1039" type="#_x0000_t202" style="position:absolute;left:0;text-align:left;margin-left:179.8pt;margin-top:44.05pt;width:24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" filled="f" stroked="f" strokeweight=".5pt">
                      <v:textbox>
                        <w:txbxContent>
                          <w:p w14:paraId="0DA4A497" w14:textId="77777777" w:rsidR="00923072" w:rsidRPr="00BB5248" w:rsidRDefault="00923072" w:rsidP="00923072">
                            <w:pPr>
                              <w:rPr>
                                <w:sz w:val="18"/>
                                <w:szCs w:val="18"/>
                              </w:rPr>
                            </w:pPr>
                            <w:r w:rsidRPr="00BB5248">
                              <w:rPr>
                                <w:sz w:val="18"/>
                                <w:szCs w:val="18"/>
                              </w:rPr>
                              <w:t>1</w:t>
                            </w:r>
                            <w:r>
                              <w:rPr>
                                <w:sz w:val="18"/>
                                <w:szCs w:val="18"/>
                              </w:rPr>
                              <w:t>2</w:t>
                            </w:r>
                          </w:p>
                        </w:txbxContent>
                      </v:textbox>
                    </v:shape>
                  </w:pict>
                </mc:Fallback>
              </mc:AlternateContent>
            </w:r>
            <w:r w:rsidR="00923072">
              <w:rPr>
                <w:noProof/>
              </w:rPr>
              <mc:AlternateContent>
                <mc:Choice Requires="wps">
                  <w:drawing>
                    <wp:anchor distT="0" distB="0" distL="114300" distR="114300" simplePos="0" relativeHeight="251685888" behindDoc="0" locked="0" layoutInCell="1" allowOverlap="1" wp14:anchorId="1328D79A" wp14:editId="20E3EE90">
                      <wp:simplePos x="0" y="0"/>
                      <wp:positionH relativeFrom="column">
                        <wp:posOffset>1978660</wp:posOffset>
                      </wp:positionH>
                      <wp:positionV relativeFrom="paragraph">
                        <wp:posOffset>568960</wp:posOffset>
                      </wp:positionV>
                      <wp:extent cx="304800" cy="2667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66700"/>
                              </a:xfrm>
                              <a:prstGeom prst="rect">
                                <a:avLst/>
                              </a:prstGeom>
                              <a:noFill/>
                              <a:ln w="6350">
                                <a:noFill/>
                              </a:ln>
                              <a:effectLst/>
                            </wps:spPr>
                            <wps:txbx>
                              <w:txbxContent>
                                <w:p w14:paraId="5538911E" w14:textId="77777777" w:rsidR="00923072" w:rsidRPr="00BB5248" w:rsidRDefault="00923072" w:rsidP="00923072">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8D79A" id="Text Box 34" o:spid="_x0000_s1040" type="#_x0000_t202" style="position:absolute;left:0;text-align:left;margin-left:155.8pt;margin-top:44.8pt;width:24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" filled="f" stroked="f" strokeweight=".5pt">
                      <v:textbox>
                        <w:txbxContent>
                          <w:p w14:paraId="5538911E" w14:textId="77777777" w:rsidR="00923072" w:rsidRPr="00BB5248" w:rsidRDefault="00923072" w:rsidP="00923072">
                            <w:pPr>
                              <w:rPr>
                                <w:sz w:val="18"/>
                                <w:szCs w:val="18"/>
                              </w:rPr>
                            </w:pPr>
                            <w:r>
                              <w:rPr>
                                <w:sz w:val="18"/>
                                <w:szCs w:val="18"/>
                              </w:rPr>
                              <w:t>2</w:t>
                            </w:r>
                          </w:p>
                        </w:txbxContent>
                      </v:textbox>
                    </v:shape>
                  </w:pict>
                </mc:Fallback>
              </mc:AlternateContent>
            </w:r>
            <w:r w:rsidR="00923072">
              <w:rPr>
                <w:noProof/>
              </w:rPr>
              <mc:AlternateContent>
                <mc:Choice Requires="wps">
                  <w:drawing>
                    <wp:anchor distT="0" distB="0" distL="114300" distR="114300" simplePos="0" relativeHeight="251684864" behindDoc="0" locked="0" layoutInCell="1" allowOverlap="1" wp14:anchorId="6343C5F4" wp14:editId="3A0E11F5">
                      <wp:simplePos x="0" y="0"/>
                      <wp:positionH relativeFrom="column">
                        <wp:posOffset>2207260</wp:posOffset>
                      </wp:positionH>
                      <wp:positionV relativeFrom="paragraph">
                        <wp:posOffset>349885</wp:posOffset>
                      </wp:positionV>
                      <wp:extent cx="304800" cy="2667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66700"/>
                              </a:xfrm>
                              <a:prstGeom prst="rect">
                                <a:avLst/>
                              </a:prstGeom>
                              <a:noFill/>
                              <a:ln w="6350">
                                <a:noFill/>
                              </a:ln>
                              <a:effectLst/>
                            </wps:spPr>
                            <wps:txbx>
                              <w:txbxContent>
                                <w:p w14:paraId="61BA6429" w14:textId="77777777" w:rsidR="00923072" w:rsidRPr="00BB5248" w:rsidRDefault="00923072" w:rsidP="00923072">
                                  <w:pPr>
                                    <w:rPr>
                                      <w:sz w:val="18"/>
                                      <w:szCs w:val="18"/>
                                    </w:rPr>
                                  </w:pPr>
                                  <w:r>
                                    <w:rPr>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3C5F4" id="Text Box 33" o:spid="_x0000_s1041" type="#_x0000_t202" style="position:absolute;left:0;text-align:left;margin-left:173.8pt;margin-top:27.55pt;width:24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" filled="f" stroked="f" strokeweight=".5pt">
                      <v:textbox>
                        <w:txbxContent>
                          <w:p w14:paraId="61BA6429" w14:textId="77777777" w:rsidR="00923072" w:rsidRPr="00BB5248" w:rsidRDefault="00923072" w:rsidP="00923072">
                            <w:pPr>
                              <w:rPr>
                                <w:sz w:val="18"/>
                                <w:szCs w:val="18"/>
                              </w:rPr>
                            </w:pPr>
                            <w:r>
                              <w:rPr>
                                <w:sz w:val="18"/>
                                <w:szCs w:val="18"/>
                              </w:rPr>
                              <w:t>10</w:t>
                            </w:r>
                          </w:p>
                        </w:txbxContent>
                      </v:textbox>
                    </v:shape>
                  </w:pict>
                </mc:Fallback>
              </mc:AlternateContent>
            </w:r>
            <w:r w:rsidR="00923072">
              <w:rPr>
                <w:noProof/>
              </w:rPr>
              <mc:AlternateContent>
                <mc:Choice Requires="wps">
                  <w:drawing>
                    <wp:anchor distT="0" distB="0" distL="114300" distR="114300" simplePos="0" relativeHeight="251683840" behindDoc="0" locked="0" layoutInCell="1" allowOverlap="1" wp14:anchorId="48D3C88F" wp14:editId="6DBEF1AE">
                      <wp:simplePos x="0" y="0"/>
                      <wp:positionH relativeFrom="column">
                        <wp:posOffset>1902460</wp:posOffset>
                      </wp:positionH>
                      <wp:positionV relativeFrom="paragraph">
                        <wp:posOffset>359410</wp:posOffset>
                      </wp:positionV>
                      <wp:extent cx="304800" cy="2667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66700"/>
                              </a:xfrm>
                              <a:prstGeom prst="rect">
                                <a:avLst/>
                              </a:prstGeom>
                              <a:noFill/>
                              <a:ln w="6350">
                                <a:noFill/>
                              </a:ln>
                              <a:effectLst/>
                            </wps:spPr>
                            <wps:txbx>
                              <w:txbxContent>
                                <w:p w14:paraId="39B59C84" w14:textId="77777777" w:rsidR="00923072" w:rsidRPr="00BB5248" w:rsidRDefault="00923072" w:rsidP="00923072">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3C88F" id="Text Box 32" o:spid="_x0000_s1042" type="#_x0000_t202" style="position:absolute;left:0;text-align:left;margin-left:149.8pt;margin-top:28.3pt;width:24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" filled="f" stroked="f" strokeweight=".5pt">
                      <v:textbox>
                        <w:txbxContent>
                          <w:p w14:paraId="39B59C84" w14:textId="77777777" w:rsidR="00923072" w:rsidRPr="00BB5248" w:rsidRDefault="00923072" w:rsidP="00923072">
                            <w:pPr>
                              <w:rPr>
                                <w:sz w:val="18"/>
                                <w:szCs w:val="18"/>
                              </w:rPr>
                            </w:pPr>
                            <w:r>
                              <w:rPr>
                                <w:sz w:val="18"/>
                                <w:szCs w:val="18"/>
                              </w:rPr>
                              <w:t>2</w:t>
                            </w:r>
                          </w:p>
                        </w:txbxContent>
                      </v:textbox>
                    </v:shape>
                  </w:pict>
                </mc:Fallback>
              </mc:AlternateContent>
            </w:r>
            <w:r w:rsidR="00923072">
              <w:rPr>
                <w:noProof/>
              </w:rPr>
              <mc:AlternateContent>
                <mc:Choice Requires="wps">
                  <w:drawing>
                    <wp:anchor distT="0" distB="0" distL="114300" distR="114300" simplePos="0" relativeHeight="251681792" behindDoc="0" locked="0" layoutInCell="1" allowOverlap="1" wp14:anchorId="616C81CE" wp14:editId="1ABCB599">
                      <wp:simplePos x="0" y="0"/>
                      <wp:positionH relativeFrom="column">
                        <wp:posOffset>2169160</wp:posOffset>
                      </wp:positionH>
                      <wp:positionV relativeFrom="paragraph">
                        <wp:posOffset>168910</wp:posOffset>
                      </wp:positionV>
                      <wp:extent cx="304800" cy="2667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66700"/>
                              </a:xfrm>
                              <a:prstGeom prst="rect">
                                <a:avLst/>
                              </a:prstGeom>
                              <a:noFill/>
                              <a:ln w="6350">
                                <a:noFill/>
                              </a:ln>
                              <a:effectLst/>
                            </wps:spPr>
                            <wps:txbx>
                              <w:txbxContent>
                                <w:p w14:paraId="37776D9E" w14:textId="77777777" w:rsidR="00923072" w:rsidRPr="00BB5248" w:rsidRDefault="00923072" w:rsidP="00923072">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C81CE" id="Text Box 30" o:spid="_x0000_s1043" type="#_x0000_t202" style="position:absolute;left:0;text-align:left;margin-left:170.8pt;margin-top:13.3pt;width:24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" filled="f" stroked="f" strokeweight=".5pt">
                      <v:textbox>
                        <w:txbxContent>
                          <w:p w14:paraId="37776D9E" w14:textId="77777777" w:rsidR="00923072" w:rsidRPr="00BB5248" w:rsidRDefault="00923072" w:rsidP="00923072">
                            <w:pPr>
                              <w:rPr>
                                <w:sz w:val="18"/>
                                <w:szCs w:val="18"/>
                              </w:rPr>
                            </w:pPr>
                            <w:r>
                              <w:rPr>
                                <w:sz w:val="18"/>
                                <w:szCs w:val="18"/>
                              </w:rPr>
                              <w:t>2</w:t>
                            </w:r>
                          </w:p>
                        </w:txbxContent>
                      </v:textbox>
                    </v:shape>
                  </w:pict>
                </mc:Fallback>
              </mc:AlternateContent>
            </w:r>
            <w:r w:rsidR="00923072" w:rsidRPr="00B235FD">
              <w:rPr>
                <w:noProof/>
              </w:rPr>
              <w:drawing>
                <wp:inline distT="0" distB="0" distL="0" distR="0" wp14:anchorId="548F686D" wp14:editId="06F4B8E2">
                  <wp:extent cx="2638425" cy="1115695"/>
                  <wp:effectExtent l="0" t="0" r="952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8425" cy="1115695"/>
                          </a:xfrm>
                          <a:prstGeom prst="rect">
                            <a:avLst/>
                          </a:prstGeom>
                          <a:noFill/>
                          <a:ln>
                            <a:noFill/>
                          </a:ln>
                        </pic:spPr>
                      </pic:pic>
                    </a:graphicData>
                  </a:graphic>
                </wp:inline>
              </w:drawing>
            </w:r>
          </w:p>
          <w:p w14:paraId="6973C840" w14:textId="77777777" w:rsidR="00923072" w:rsidRDefault="00923072" w:rsidP="0036696B">
            <w:pPr>
              <w:jc w:val="both"/>
            </w:pPr>
            <w:r>
              <w:rPr>
                <w:noProof/>
              </w:rPr>
              <mc:AlternateContent>
                <mc:Choice Requires="wps">
                  <w:drawing>
                    <wp:anchor distT="0" distB="0" distL="114300" distR="114300" simplePos="0" relativeHeight="251691008" behindDoc="0" locked="0" layoutInCell="1" allowOverlap="1" wp14:anchorId="275FC65C" wp14:editId="731DD47B">
                      <wp:simplePos x="0" y="0"/>
                      <wp:positionH relativeFrom="column">
                        <wp:posOffset>2253615</wp:posOffset>
                      </wp:positionH>
                      <wp:positionV relativeFrom="paragraph">
                        <wp:posOffset>243840</wp:posOffset>
                      </wp:positionV>
                      <wp:extent cx="304800" cy="2667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66700"/>
                              </a:xfrm>
                              <a:prstGeom prst="rect">
                                <a:avLst/>
                              </a:prstGeom>
                              <a:noFill/>
                              <a:ln w="6350">
                                <a:noFill/>
                              </a:ln>
                              <a:effectLst/>
                            </wps:spPr>
                            <wps:txbx>
                              <w:txbxContent>
                                <w:p w14:paraId="6C46F0FD" w14:textId="77777777" w:rsidR="00923072" w:rsidRPr="00BB5248" w:rsidRDefault="00923072" w:rsidP="00923072">
                                  <w:pPr>
                                    <w:rPr>
                                      <w:sz w:val="18"/>
                                      <w:szCs w:val="18"/>
                                    </w:rPr>
                                  </w:pPr>
                                  <w:r w:rsidRPr="00BB5248">
                                    <w:rPr>
                                      <w:sz w:val="18"/>
                                      <w:szCs w:val="18"/>
                                    </w:rPr>
                                    <w:t>1</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FC65C" id="Text Box 39" o:spid="_x0000_s1044" type="#_x0000_t202" style="position:absolute;left:0;text-align:left;margin-left:177.45pt;margin-top:19.2pt;width:24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" filled="f" stroked="f" strokeweight=".5pt">
                      <v:textbox>
                        <w:txbxContent>
                          <w:p w14:paraId="6C46F0FD" w14:textId="77777777" w:rsidR="00923072" w:rsidRPr="00BB5248" w:rsidRDefault="00923072" w:rsidP="00923072">
                            <w:pPr>
                              <w:rPr>
                                <w:sz w:val="18"/>
                                <w:szCs w:val="18"/>
                              </w:rPr>
                            </w:pPr>
                            <w:r w:rsidRPr="00BB5248">
                              <w:rPr>
                                <w:sz w:val="18"/>
                                <w:szCs w:val="18"/>
                              </w:rPr>
                              <w:t>1</w:t>
                            </w:r>
                            <w:r>
                              <w:rPr>
                                <w:sz w:val="18"/>
                                <w:szCs w:val="18"/>
                              </w:rPr>
                              <w:t>1</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E9EE84F" wp14:editId="7142F7F0">
                      <wp:simplePos x="0" y="0"/>
                      <wp:positionH relativeFrom="column">
                        <wp:posOffset>1492885</wp:posOffset>
                      </wp:positionH>
                      <wp:positionV relativeFrom="paragraph">
                        <wp:posOffset>216535</wp:posOffset>
                      </wp:positionV>
                      <wp:extent cx="304800" cy="2667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66700"/>
                              </a:xfrm>
                              <a:prstGeom prst="rect">
                                <a:avLst/>
                              </a:prstGeom>
                              <a:noFill/>
                              <a:ln w="6350">
                                <a:noFill/>
                              </a:ln>
                              <a:effectLst/>
                            </wps:spPr>
                            <wps:txbx>
                              <w:txbxContent>
                                <w:p w14:paraId="7B93BA48" w14:textId="77777777" w:rsidR="00923072" w:rsidRPr="00BB5248" w:rsidRDefault="00923072" w:rsidP="00923072">
                                  <w:pPr>
                                    <w:rPr>
                                      <w:sz w:val="18"/>
                                      <w:szCs w:val="18"/>
                                    </w:rPr>
                                  </w:pPr>
                                  <w:r w:rsidRPr="00BB5248">
                                    <w:rPr>
                                      <w:sz w:val="18"/>
                                      <w:szCs w:val="18"/>
                                    </w:rPr>
                                    <w:t>1</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EE84F" id="Text Box 38" o:spid="_x0000_s1045" type="#_x0000_t202" style="position:absolute;left:0;text-align:left;margin-left:117.55pt;margin-top:17.05pt;width:24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" filled="f" stroked="f" strokeweight=".5pt">
                      <v:textbox>
                        <w:txbxContent>
                          <w:p w14:paraId="7B93BA48" w14:textId="77777777" w:rsidR="00923072" w:rsidRPr="00BB5248" w:rsidRDefault="00923072" w:rsidP="00923072">
                            <w:pPr>
                              <w:rPr>
                                <w:sz w:val="18"/>
                                <w:szCs w:val="18"/>
                              </w:rPr>
                            </w:pPr>
                            <w:r w:rsidRPr="00BB5248">
                              <w:rPr>
                                <w:sz w:val="18"/>
                                <w:szCs w:val="18"/>
                              </w:rPr>
                              <w:t>1</w:t>
                            </w:r>
                            <w:r>
                              <w:rPr>
                                <w:sz w:val="18"/>
                                <w:szCs w:val="18"/>
                              </w:rPr>
                              <w:t>4</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12E98D7" wp14:editId="63AA4440">
                      <wp:simplePos x="0" y="0"/>
                      <wp:positionH relativeFrom="column">
                        <wp:posOffset>349885</wp:posOffset>
                      </wp:positionH>
                      <wp:positionV relativeFrom="paragraph">
                        <wp:posOffset>226060</wp:posOffset>
                      </wp:positionV>
                      <wp:extent cx="304800" cy="2667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66700"/>
                              </a:xfrm>
                              <a:prstGeom prst="rect">
                                <a:avLst/>
                              </a:prstGeom>
                              <a:noFill/>
                              <a:ln w="6350">
                                <a:noFill/>
                              </a:ln>
                              <a:effectLst/>
                            </wps:spPr>
                            <wps:txbx>
                              <w:txbxContent>
                                <w:p w14:paraId="589400F6" w14:textId="77777777" w:rsidR="00923072" w:rsidRPr="00BB5248" w:rsidRDefault="00923072" w:rsidP="00923072">
                                  <w:pPr>
                                    <w:rPr>
                                      <w:sz w:val="18"/>
                                      <w:szCs w:val="18"/>
                                    </w:rPr>
                                  </w:pPr>
                                  <w:r w:rsidRPr="00BB5248">
                                    <w:rPr>
                                      <w:sz w:val="18"/>
                                      <w:szCs w:val="18"/>
                                    </w:rPr>
                                    <w:t>1</w:t>
                                  </w: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E98D7" id="Text Box 37" o:spid="_x0000_s1046" type="#_x0000_t202" style="position:absolute;left:0;text-align:left;margin-left:27.55pt;margin-top:17.8pt;width:24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" filled="f" stroked="f" strokeweight=".5pt">
                      <v:textbox>
                        <w:txbxContent>
                          <w:p w14:paraId="589400F6" w14:textId="77777777" w:rsidR="00923072" w:rsidRPr="00BB5248" w:rsidRDefault="00923072" w:rsidP="00923072">
                            <w:pPr>
                              <w:rPr>
                                <w:sz w:val="18"/>
                                <w:szCs w:val="18"/>
                              </w:rPr>
                            </w:pPr>
                            <w:r w:rsidRPr="00BB5248">
                              <w:rPr>
                                <w:sz w:val="18"/>
                                <w:szCs w:val="18"/>
                              </w:rPr>
                              <w:t>1</w:t>
                            </w:r>
                            <w:r>
                              <w:rPr>
                                <w:sz w:val="18"/>
                                <w:szCs w:val="18"/>
                              </w:rPr>
                              <w:t>2</w:t>
                            </w:r>
                          </w:p>
                        </w:txbxContent>
                      </v:textbox>
                    </v:shape>
                  </w:pict>
                </mc:Fallback>
              </mc:AlternateContent>
            </w:r>
            <w:r w:rsidRPr="00B235FD">
              <w:rPr>
                <w:noProof/>
              </w:rPr>
              <w:drawing>
                <wp:inline distT="0" distB="0" distL="0" distR="0" wp14:anchorId="1609246B" wp14:editId="786C165C">
                  <wp:extent cx="2486025" cy="5035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025" cy="503555"/>
                          </a:xfrm>
                          <a:prstGeom prst="rect">
                            <a:avLst/>
                          </a:prstGeom>
                          <a:noFill/>
                          <a:ln>
                            <a:noFill/>
                          </a:ln>
                        </pic:spPr>
                      </pic:pic>
                    </a:graphicData>
                  </a:graphic>
                </wp:inline>
              </w:drawing>
            </w:r>
          </w:p>
          <w:p w14:paraId="19D61E0A" w14:textId="77777777" w:rsidR="00923072" w:rsidRDefault="00923072" w:rsidP="0036696B">
            <w:pPr>
              <w:jc w:val="both"/>
            </w:pPr>
            <w:r>
              <w:t xml:space="preserve">- HS nhận xét </w:t>
            </w:r>
          </w:p>
          <w:p w14:paraId="464B277F" w14:textId="77777777" w:rsidR="00923072" w:rsidRPr="00084901" w:rsidRDefault="00923072" w:rsidP="0036696B">
            <w:pPr>
              <w:jc w:val="both"/>
            </w:pPr>
            <w:r>
              <w:t>- HS chữa bài</w:t>
            </w:r>
          </w:p>
          <w:p w14:paraId="4C370003" w14:textId="77777777" w:rsidR="00923072" w:rsidRDefault="00923072" w:rsidP="0036696B">
            <w:pPr>
              <w:jc w:val="both"/>
            </w:pPr>
          </w:p>
          <w:p w14:paraId="75085ADD" w14:textId="77777777" w:rsidR="00923072" w:rsidRDefault="00923072" w:rsidP="0036696B">
            <w:pPr>
              <w:jc w:val="both"/>
            </w:pPr>
          </w:p>
          <w:p w14:paraId="5C92C014" w14:textId="77777777" w:rsidR="00923072" w:rsidRPr="00084901" w:rsidRDefault="00923072" w:rsidP="0036696B">
            <w:pPr>
              <w:jc w:val="both"/>
            </w:pPr>
          </w:p>
          <w:p w14:paraId="04DF9969" w14:textId="77777777" w:rsidR="00923072" w:rsidRPr="00084901" w:rsidRDefault="00923072" w:rsidP="0036696B">
            <w:pPr>
              <w:jc w:val="both"/>
            </w:pPr>
            <w:r>
              <w:t xml:space="preserve">- HS lắng nghe cách chơi và tham gia chơi. </w:t>
            </w:r>
          </w:p>
          <w:p w14:paraId="110CF1F7" w14:textId="77777777" w:rsidR="00923072" w:rsidRDefault="00923072" w:rsidP="0036696B">
            <w:pPr>
              <w:jc w:val="both"/>
            </w:pPr>
            <w:r>
              <w:t>- HS dưới lớp nhận xét bài làm 2 đội</w:t>
            </w:r>
          </w:p>
          <w:p w14:paraId="38AB59A3" w14:textId="77777777" w:rsidR="00923072" w:rsidRDefault="00923072" w:rsidP="0036696B">
            <w:pPr>
              <w:jc w:val="both"/>
            </w:pPr>
            <w:r>
              <w:rPr>
                <w:noProof/>
              </w:rPr>
              <mc:AlternateContent>
                <mc:Choice Requires="wps">
                  <w:drawing>
                    <wp:anchor distT="0" distB="0" distL="114300" distR="114300" simplePos="0" relativeHeight="251694080" behindDoc="0" locked="0" layoutInCell="1" allowOverlap="1" wp14:anchorId="2213EDEB" wp14:editId="719B1B39">
                      <wp:simplePos x="0" y="0"/>
                      <wp:positionH relativeFrom="column">
                        <wp:posOffset>1915160</wp:posOffset>
                      </wp:positionH>
                      <wp:positionV relativeFrom="paragraph">
                        <wp:posOffset>175895</wp:posOffset>
                      </wp:positionV>
                      <wp:extent cx="466725" cy="27622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76225"/>
                              </a:xfrm>
                              <a:prstGeom prst="rect">
                                <a:avLst/>
                              </a:prstGeom>
                              <a:noFill/>
                              <a:ln w="6350">
                                <a:noFill/>
                              </a:ln>
                              <a:effectLst/>
                            </wps:spPr>
                            <wps:txbx>
                              <w:txbxContent>
                                <w:p w14:paraId="2D993CE5" w14:textId="77777777" w:rsidR="00923072" w:rsidRPr="00BB3E18" w:rsidRDefault="00923072" w:rsidP="00923072">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3EDEB" id="Text Box 44" o:spid="_x0000_s1047" type="#_x0000_t202" style="position:absolute;left:0;text-align:left;margin-left:150.8pt;margin-top:13.85pt;width:36.7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" filled="f" stroked="f" strokeweight=".5pt">
                      <v:textbox>
                        <w:txbxContent>
                          <w:p w14:paraId="2D993CE5" w14:textId="77777777" w:rsidR="00923072" w:rsidRPr="00BB3E18" w:rsidRDefault="00923072" w:rsidP="00923072">
                            <w:r>
                              <w:t>12</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6704527" wp14:editId="7C19D549">
                      <wp:simplePos x="0" y="0"/>
                      <wp:positionH relativeFrom="column">
                        <wp:posOffset>705485</wp:posOffset>
                      </wp:positionH>
                      <wp:positionV relativeFrom="paragraph">
                        <wp:posOffset>166370</wp:posOffset>
                      </wp:positionV>
                      <wp:extent cx="466725" cy="27622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76225"/>
                              </a:xfrm>
                              <a:prstGeom prst="rect">
                                <a:avLst/>
                              </a:prstGeom>
                              <a:noFill/>
                              <a:ln w="6350">
                                <a:noFill/>
                              </a:ln>
                              <a:effectLst/>
                            </wps:spPr>
                            <wps:txbx>
                              <w:txbxContent>
                                <w:p w14:paraId="292CB942" w14:textId="77777777" w:rsidR="00923072" w:rsidRPr="00BB3E18" w:rsidRDefault="00923072" w:rsidP="00923072">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04527" id="Text Box 42" o:spid="_x0000_s1048" type="#_x0000_t202" style="position:absolute;left:0;text-align:left;margin-left:55.55pt;margin-top:13.1pt;width:36.7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" filled="f" stroked="f" strokeweight=".5pt">
                      <v:textbox>
                        <w:txbxContent>
                          <w:p w14:paraId="292CB942" w14:textId="77777777" w:rsidR="00923072" w:rsidRPr="00BB3E18" w:rsidRDefault="00923072" w:rsidP="00923072">
                            <w:r>
                              <w:t>13</w:t>
                            </w:r>
                          </w:p>
                        </w:txbxContent>
                      </v:textbox>
                    </v:shape>
                  </w:pict>
                </mc:Fallback>
              </mc:AlternateContent>
            </w:r>
            <w:r>
              <w:t>- HS chữa bài</w:t>
            </w:r>
          </w:p>
          <w:p w14:paraId="209A91F1" w14:textId="77777777" w:rsidR="00923072" w:rsidRDefault="00923072" w:rsidP="0036696B">
            <w:pPr>
              <w:jc w:val="both"/>
            </w:pPr>
            <w:r>
              <w:rPr>
                <w:noProof/>
              </w:rPr>
              <mc:AlternateContent>
                <mc:Choice Requires="wps">
                  <w:drawing>
                    <wp:anchor distT="0" distB="0" distL="114300" distR="114300" simplePos="0" relativeHeight="251698176" behindDoc="0" locked="0" layoutInCell="1" allowOverlap="1" wp14:anchorId="061855D9" wp14:editId="6EA210EA">
                      <wp:simplePos x="0" y="0"/>
                      <wp:positionH relativeFrom="column">
                        <wp:posOffset>1915160</wp:posOffset>
                      </wp:positionH>
                      <wp:positionV relativeFrom="paragraph">
                        <wp:posOffset>561975</wp:posOffset>
                      </wp:positionV>
                      <wp:extent cx="466725" cy="27622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76225"/>
                              </a:xfrm>
                              <a:prstGeom prst="rect">
                                <a:avLst/>
                              </a:prstGeom>
                              <a:noFill/>
                              <a:ln w="6350">
                                <a:noFill/>
                              </a:ln>
                              <a:effectLst/>
                            </wps:spPr>
                            <wps:txbx>
                              <w:txbxContent>
                                <w:p w14:paraId="31999453" w14:textId="77777777" w:rsidR="00923072" w:rsidRPr="00BB3E18" w:rsidRDefault="00923072" w:rsidP="00923072">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855D9" id="Text Box 48" o:spid="_x0000_s1049" type="#_x0000_t202" style="position:absolute;left:0;text-align:left;margin-left:150.8pt;margin-top:44.25pt;width:36.7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" filled="f" stroked="f" strokeweight=".5pt">
                      <v:textbox>
                        <w:txbxContent>
                          <w:p w14:paraId="31999453" w14:textId="77777777" w:rsidR="00923072" w:rsidRPr="00BB3E18" w:rsidRDefault="00923072" w:rsidP="00923072">
                            <w:r>
                              <w:t>13</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A6FCBDB" wp14:editId="0DEC6B4D">
                      <wp:simplePos x="0" y="0"/>
                      <wp:positionH relativeFrom="column">
                        <wp:posOffset>705485</wp:posOffset>
                      </wp:positionH>
                      <wp:positionV relativeFrom="paragraph">
                        <wp:posOffset>571500</wp:posOffset>
                      </wp:positionV>
                      <wp:extent cx="466725" cy="27622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76225"/>
                              </a:xfrm>
                              <a:prstGeom prst="rect">
                                <a:avLst/>
                              </a:prstGeom>
                              <a:noFill/>
                              <a:ln w="6350">
                                <a:noFill/>
                              </a:ln>
                              <a:effectLst/>
                            </wps:spPr>
                            <wps:txbx>
                              <w:txbxContent>
                                <w:p w14:paraId="719EF723" w14:textId="77777777" w:rsidR="00923072" w:rsidRPr="00BB3E18" w:rsidRDefault="00923072" w:rsidP="00923072">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FCBDB" id="Text Box 46" o:spid="_x0000_s1050" type="#_x0000_t202" style="position:absolute;left:0;text-align:left;margin-left:55.55pt;margin-top:45pt;width:36.7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" filled="f" stroked="f" strokeweight=".5pt">
                      <v:textbox>
                        <w:txbxContent>
                          <w:p w14:paraId="719EF723" w14:textId="77777777" w:rsidR="00923072" w:rsidRPr="00BB3E18" w:rsidRDefault="00923072" w:rsidP="00923072">
                            <w:r>
                              <w:t>12</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1DD1B2D" wp14:editId="5A685BA5">
                      <wp:simplePos x="0" y="0"/>
                      <wp:positionH relativeFrom="column">
                        <wp:posOffset>1934210</wp:posOffset>
                      </wp:positionH>
                      <wp:positionV relativeFrom="paragraph">
                        <wp:posOffset>295275</wp:posOffset>
                      </wp:positionV>
                      <wp:extent cx="466725" cy="27622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76225"/>
                              </a:xfrm>
                              <a:prstGeom prst="rect">
                                <a:avLst/>
                              </a:prstGeom>
                              <a:noFill/>
                              <a:ln w="6350">
                                <a:noFill/>
                              </a:ln>
                              <a:effectLst/>
                            </wps:spPr>
                            <wps:txbx>
                              <w:txbxContent>
                                <w:p w14:paraId="7DC5A56E" w14:textId="77777777" w:rsidR="00923072" w:rsidRPr="00BB3E18" w:rsidRDefault="00923072" w:rsidP="00923072">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D1B2D" id="Text Box 45" o:spid="_x0000_s1051" type="#_x0000_t202" style="position:absolute;left:0;text-align:left;margin-left:152.3pt;margin-top:23.25pt;width:36.7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" filled="f" stroked="f" strokeweight=".5pt">
                      <v:textbox>
                        <w:txbxContent>
                          <w:p w14:paraId="7DC5A56E" w14:textId="77777777" w:rsidR="00923072" w:rsidRPr="00BB3E18" w:rsidRDefault="00923072" w:rsidP="00923072">
                            <w:r>
                              <w:t>12</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090C206" wp14:editId="7C704E65">
                      <wp:simplePos x="0" y="0"/>
                      <wp:positionH relativeFrom="column">
                        <wp:posOffset>686435</wp:posOffset>
                      </wp:positionH>
                      <wp:positionV relativeFrom="paragraph">
                        <wp:posOffset>285750</wp:posOffset>
                      </wp:positionV>
                      <wp:extent cx="466725" cy="27622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76225"/>
                              </a:xfrm>
                              <a:prstGeom prst="rect">
                                <a:avLst/>
                              </a:prstGeom>
                              <a:noFill/>
                              <a:ln w="6350">
                                <a:noFill/>
                              </a:ln>
                              <a:effectLst/>
                            </wps:spPr>
                            <wps:txbx>
                              <w:txbxContent>
                                <w:p w14:paraId="1A33C163" w14:textId="77777777" w:rsidR="00923072" w:rsidRPr="00BB3E18" w:rsidRDefault="00923072" w:rsidP="00923072">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0C206" id="Text Box 43" o:spid="_x0000_s1052" type="#_x0000_t202" style="position:absolute;left:0;text-align:left;margin-left:54.05pt;margin-top:22.5pt;width:36.7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" filled="f" stroked="f" strokeweight=".5pt">
                      <v:textbox>
                        <w:txbxContent>
                          <w:p w14:paraId="1A33C163" w14:textId="77777777" w:rsidR="00923072" w:rsidRPr="00BB3E18" w:rsidRDefault="00923072" w:rsidP="00923072">
                            <w:r>
                              <w:t>13</w:t>
                            </w:r>
                          </w:p>
                        </w:txbxContent>
                      </v:textbox>
                    </v:shape>
                  </w:pict>
                </mc:Fallback>
              </mc:AlternateContent>
            </w:r>
            <w:r w:rsidRPr="00B235FD">
              <w:rPr>
                <w:noProof/>
              </w:rPr>
              <w:drawing>
                <wp:inline distT="0" distB="0" distL="0" distR="0" wp14:anchorId="7B7C8062" wp14:editId="72562E01">
                  <wp:extent cx="2348865" cy="5873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8865" cy="587375"/>
                          </a:xfrm>
                          <a:prstGeom prst="rect">
                            <a:avLst/>
                          </a:prstGeom>
                          <a:noFill/>
                          <a:ln>
                            <a:noFill/>
                          </a:ln>
                        </pic:spPr>
                      </pic:pic>
                    </a:graphicData>
                  </a:graphic>
                </wp:inline>
              </w:drawing>
            </w:r>
          </w:p>
          <w:p w14:paraId="64DD8837" w14:textId="77777777" w:rsidR="00923072" w:rsidRDefault="00923072" w:rsidP="0036696B">
            <w:pPr>
              <w:jc w:val="both"/>
            </w:pPr>
            <w:r>
              <w:rPr>
                <w:noProof/>
              </w:rPr>
              <mc:AlternateContent>
                <mc:Choice Requires="wps">
                  <w:drawing>
                    <wp:anchor distT="0" distB="0" distL="114300" distR="114300" simplePos="0" relativeHeight="251699200" behindDoc="0" locked="0" layoutInCell="1" allowOverlap="1" wp14:anchorId="6F2FC6AF" wp14:editId="16E61E30">
                      <wp:simplePos x="0" y="0"/>
                      <wp:positionH relativeFrom="column">
                        <wp:posOffset>1934210</wp:posOffset>
                      </wp:positionH>
                      <wp:positionV relativeFrom="paragraph">
                        <wp:posOffset>295275</wp:posOffset>
                      </wp:positionV>
                      <wp:extent cx="466725" cy="27622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76225"/>
                              </a:xfrm>
                              <a:prstGeom prst="rect">
                                <a:avLst/>
                              </a:prstGeom>
                              <a:noFill/>
                              <a:ln w="6350">
                                <a:noFill/>
                              </a:ln>
                              <a:effectLst/>
                            </wps:spPr>
                            <wps:txbx>
                              <w:txbxContent>
                                <w:p w14:paraId="55290577" w14:textId="77777777" w:rsidR="00923072" w:rsidRPr="00BB3E18" w:rsidRDefault="00923072" w:rsidP="00923072">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FC6AF" id="Text Box 49" o:spid="_x0000_s1053" type="#_x0000_t202" style="position:absolute;left:0;text-align:left;margin-left:152.3pt;margin-top:23.25pt;width:36.7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" filled="f" stroked="f" strokeweight=".5pt">
                      <v:textbox>
                        <w:txbxContent>
                          <w:p w14:paraId="55290577" w14:textId="77777777" w:rsidR="00923072" w:rsidRPr="00BB3E18" w:rsidRDefault="00923072" w:rsidP="00923072">
                            <w:r>
                              <w:t>13</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520DF99" wp14:editId="292EA0FD">
                      <wp:simplePos x="0" y="0"/>
                      <wp:positionH relativeFrom="column">
                        <wp:posOffset>667385</wp:posOffset>
                      </wp:positionH>
                      <wp:positionV relativeFrom="paragraph">
                        <wp:posOffset>295275</wp:posOffset>
                      </wp:positionV>
                      <wp:extent cx="466725" cy="27622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76225"/>
                              </a:xfrm>
                              <a:prstGeom prst="rect">
                                <a:avLst/>
                              </a:prstGeom>
                              <a:noFill/>
                              <a:ln w="6350">
                                <a:noFill/>
                              </a:ln>
                              <a:effectLst/>
                            </wps:spPr>
                            <wps:txbx>
                              <w:txbxContent>
                                <w:p w14:paraId="6839B47D" w14:textId="77777777" w:rsidR="00923072" w:rsidRPr="00BB3E18" w:rsidRDefault="00923072" w:rsidP="00923072">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0DF99" id="Text Box 47" o:spid="_x0000_s1054" type="#_x0000_t202" style="position:absolute;left:0;text-align:left;margin-left:52.55pt;margin-top:23.25pt;width:36.7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" filled="f" stroked="f" strokeweight=".5pt">
                      <v:textbox>
                        <w:txbxContent>
                          <w:p w14:paraId="6839B47D" w14:textId="77777777" w:rsidR="00923072" w:rsidRPr="00BB3E18" w:rsidRDefault="00923072" w:rsidP="00923072">
                            <w:r>
                              <w:t>12</w:t>
                            </w:r>
                          </w:p>
                        </w:txbxContent>
                      </v:textbox>
                    </v:shape>
                  </w:pict>
                </mc:Fallback>
              </mc:AlternateContent>
            </w:r>
            <w:r w:rsidRPr="00B235FD">
              <w:rPr>
                <w:noProof/>
              </w:rPr>
              <w:drawing>
                <wp:inline distT="0" distB="0" distL="0" distR="0" wp14:anchorId="7CE2CA6C" wp14:editId="237C7A23">
                  <wp:extent cx="2374265" cy="74676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4265" cy="746760"/>
                          </a:xfrm>
                          <a:prstGeom prst="rect">
                            <a:avLst/>
                          </a:prstGeom>
                          <a:noFill/>
                          <a:ln>
                            <a:noFill/>
                          </a:ln>
                        </pic:spPr>
                      </pic:pic>
                    </a:graphicData>
                  </a:graphic>
                </wp:inline>
              </w:drawing>
            </w:r>
          </w:p>
          <w:p w14:paraId="21BF92A1" w14:textId="77777777" w:rsidR="00923072" w:rsidRPr="00084901" w:rsidRDefault="00923072" w:rsidP="0036696B">
            <w:pPr>
              <w:jc w:val="both"/>
            </w:pPr>
          </w:p>
        </w:tc>
      </w:tr>
    </w:tbl>
    <w:p w14:paraId="15B5685A" w14:textId="77777777" w:rsidR="00B31B62" w:rsidRPr="00A107AA" w:rsidRDefault="00B31B62" w:rsidP="00B31B62">
      <w:pPr>
        <w:jc w:val="center"/>
        <w:rPr>
          <w:bCs/>
        </w:rPr>
      </w:pPr>
      <w:r w:rsidRPr="003941CD">
        <w:rPr>
          <w:bCs/>
        </w:rPr>
        <w:lastRenderedPageBreak/>
        <w:t>___________</w:t>
      </w:r>
      <w:r>
        <w:rPr>
          <w:bCs/>
        </w:rPr>
        <w:t>_______________________________</w:t>
      </w:r>
    </w:p>
    <w:p w14:paraId="6B710462" w14:textId="77777777" w:rsidR="00B31B62" w:rsidRDefault="00B31B62" w:rsidP="00B31B62">
      <w:pPr>
        <w:pStyle w:val="ListParagraph"/>
        <w:widowControl w:val="0"/>
        <w:tabs>
          <w:tab w:val="left" w:pos="414"/>
          <w:tab w:val="left" w:pos="3900"/>
        </w:tabs>
        <w:ind w:left="0"/>
        <w:jc w:val="center"/>
        <w:rPr>
          <w:rFonts w:ascii="Times New Roman" w:hAnsi="Times New Roman"/>
          <w:b/>
          <w:lang w:val="nl-NL"/>
        </w:rPr>
      </w:pPr>
      <w:r w:rsidRPr="002F0C05">
        <w:rPr>
          <w:rFonts w:ascii="Times New Roman" w:hAnsi="Times New Roman"/>
          <w:b/>
          <w:bCs/>
        </w:rPr>
        <w:t xml:space="preserve">Tiết </w:t>
      </w:r>
      <w:r>
        <w:rPr>
          <w:rFonts w:ascii="Times New Roman" w:hAnsi="Times New Roman"/>
          <w:b/>
          <w:bCs/>
        </w:rPr>
        <w:t>6</w:t>
      </w:r>
      <w:r w:rsidRPr="002F0C05">
        <w:rPr>
          <w:rFonts w:ascii="Times New Roman" w:hAnsi="Times New Roman"/>
          <w:b/>
          <w:bCs/>
        </w:rPr>
        <w:t xml:space="preserve">: </w:t>
      </w:r>
      <w:r w:rsidRPr="002F0C05">
        <w:rPr>
          <w:rFonts w:ascii="Times New Roman" w:hAnsi="Times New Roman"/>
          <w:b/>
          <w:lang w:val="nl-NL"/>
        </w:rPr>
        <w:t>Hoạt động trải nghiệm</w:t>
      </w:r>
    </w:p>
    <w:p w14:paraId="55F5A354" w14:textId="77777777" w:rsidR="00923072" w:rsidRPr="00E048FE" w:rsidRDefault="00923072" w:rsidP="00923072">
      <w:pPr>
        <w:jc w:val="center"/>
        <w:rPr>
          <w:b/>
          <w:bCs/>
        </w:rPr>
      </w:pPr>
      <w:r w:rsidRPr="00E048FE">
        <w:rPr>
          <w:b/>
          <w:bCs/>
        </w:rPr>
        <w:t>BÀI 5: VUI TRUNG THU</w:t>
      </w:r>
    </w:p>
    <w:p w14:paraId="4B87AF72" w14:textId="77777777" w:rsidR="00923072" w:rsidRPr="00E048FE" w:rsidRDefault="00923072" w:rsidP="00923072">
      <w:pPr>
        <w:rPr>
          <w:b/>
          <w:bCs/>
        </w:rPr>
      </w:pPr>
      <w:r w:rsidRPr="00E048FE">
        <w:rPr>
          <w:b/>
          <w:bCs/>
        </w:rPr>
        <w:t xml:space="preserve"> I. YÊU CẦU CẦN ĐẠT:</w:t>
      </w:r>
    </w:p>
    <w:p w14:paraId="2F6291C4" w14:textId="77777777" w:rsidR="00923072" w:rsidRPr="00E048FE" w:rsidRDefault="00923072" w:rsidP="00923072">
      <w:pPr>
        <w:rPr>
          <w:b/>
          <w:bCs/>
        </w:rPr>
      </w:pPr>
      <w:r w:rsidRPr="00E048FE">
        <w:rPr>
          <w:b/>
          <w:bCs/>
        </w:rPr>
        <w:t>*Kiến thức, kĩ năng:</w:t>
      </w:r>
    </w:p>
    <w:p w14:paraId="737ECE83" w14:textId="77777777" w:rsidR="00923072" w:rsidRPr="00E048FE" w:rsidRDefault="00923072" w:rsidP="00923072">
      <w:pPr>
        <w:ind w:right="52"/>
        <w:jc w:val="both"/>
        <w:rPr>
          <w:rFonts w:eastAsia="Minion Pro"/>
          <w:color w:val="000000"/>
        </w:rPr>
      </w:pPr>
      <w:r w:rsidRPr="00E048FE">
        <w:rPr>
          <w:rFonts w:eastAsia="Minion Pro"/>
          <w:color w:val="000000"/>
        </w:rPr>
        <w:t>- Tăng sự hiểu biết của các bạn về tết Trung thu, thu hút sự quan tâm tới việc bày biện mâm hoa quả, một yếu tố không thể thiếu trong việc bày biện ở tết Trung thu.</w:t>
      </w:r>
    </w:p>
    <w:p w14:paraId="62C56E46" w14:textId="77777777" w:rsidR="00923072" w:rsidRPr="00E048FE" w:rsidRDefault="00923072" w:rsidP="00923072">
      <w:pPr>
        <w:widowControl w:val="0"/>
        <w:tabs>
          <w:tab w:val="left" w:pos="698"/>
        </w:tabs>
        <w:autoSpaceDE w:val="0"/>
        <w:autoSpaceDN w:val="0"/>
        <w:jc w:val="both"/>
        <w:rPr>
          <w:b/>
          <w:bCs/>
        </w:rPr>
      </w:pPr>
      <w:r w:rsidRPr="00E048FE">
        <w:rPr>
          <w:b/>
          <w:bCs/>
        </w:rPr>
        <w:t>*Phát triển năng lực và phẩm chất:</w:t>
      </w:r>
    </w:p>
    <w:p w14:paraId="4B2468D8" w14:textId="77777777" w:rsidR="00923072" w:rsidRPr="00E048FE" w:rsidRDefault="00923072" w:rsidP="00923072">
      <w:pPr>
        <w:ind w:right="52"/>
        <w:jc w:val="both"/>
        <w:rPr>
          <w:rFonts w:eastAsia="Minion Pro"/>
          <w:color w:val="000000"/>
        </w:rPr>
      </w:pPr>
      <w:r w:rsidRPr="00E048FE">
        <w:rPr>
          <w:rFonts w:eastAsia="Minion Pro"/>
          <w:color w:val="000000"/>
        </w:rPr>
        <w:t xml:space="preserve">- Luyện sự khéo tay, cẩn thận khi làm một món đồ chơi Trung thu tiêu biểu. </w:t>
      </w:r>
    </w:p>
    <w:p w14:paraId="4ED6F225" w14:textId="77777777" w:rsidR="00923072" w:rsidRPr="00E048FE" w:rsidRDefault="00923072" w:rsidP="00923072">
      <w:pPr>
        <w:ind w:right="52"/>
        <w:jc w:val="both"/>
        <w:rPr>
          <w:rFonts w:eastAsia="Minion Pro"/>
          <w:color w:val="000000"/>
        </w:rPr>
      </w:pPr>
      <w:r w:rsidRPr="00E048FE">
        <w:rPr>
          <w:rFonts w:eastAsia="Minion Pro"/>
          <w:color w:val="000000"/>
        </w:rPr>
        <w:t>- Tạo cảm xúc vui vẻ cho HS khám phá chủ đề vui Trung thu.</w:t>
      </w:r>
    </w:p>
    <w:p w14:paraId="271460D1" w14:textId="77777777" w:rsidR="00923072" w:rsidRPr="00E048FE" w:rsidRDefault="00923072" w:rsidP="00923072">
      <w:pPr>
        <w:jc w:val="both"/>
        <w:rPr>
          <w:b/>
          <w:bCs/>
        </w:rPr>
      </w:pPr>
      <w:r w:rsidRPr="00E048FE">
        <w:rPr>
          <w:b/>
          <w:bCs/>
        </w:rPr>
        <w:t>II. ĐỒ DÙNG DẠY HỌC:</w:t>
      </w:r>
    </w:p>
    <w:p w14:paraId="53D2F091" w14:textId="77777777" w:rsidR="00923072" w:rsidRPr="00E048FE" w:rsidRDefault="00923072" w:rsidP="00923072">
      <w:pPr>
        <w:ind w:right="52"/>
        <w:rPr>
          <w:rFonts w:eastAsia="Minion Pro"/>
          <w:color w:val="000000"/>
        </w:rPr>
      </w:pPr>
      <w:r w:rsidRPr="00E048FE">
        <w:t xml:space="preserve">- GV: Máy tính, tivi chiếu nội dung bài. </w:t>
      </w:r>
      <w:r w:rsidRPr="00E048FE">
        <w:rPr>
          <w:rFonts w:eastAsia="Minion Pro"/>
          <w:color w:val="000000"/>
        </w:rPr>
        <w:t xml:space="preserve">Một vài hình ảnh về mâm quả, tết Trung thu, đồ chơi Trung thu.                                                                                                                          </w:t>
      </w:r>
      <w:r w:rsidRPr="00E048FE">
        <w:t>- HS: Sách giáo khoa; giấy màu, kéo, thước, hồ dán, dây sợi nhỏ.</w:t>
      </w:r>
    </w:p>
    <w:p w14:paraId="5E63BED2" w14:textId="77777777" w:rsidR="00923072" w:rsidRPr="00E048FE" w:rsidRDefault="00923072" w:rsidP="00923072">
      <w:pPr>
        <w:rPr>
          <w:b/>
          <w:bCs/>
        </w:rPr>
      </w:pPr>
      <w:r w:rsidRPr="00E048FE">
        <w:rPr>
          <w:b/>
          <w:bCs/>
        </w:rPr>
        <w:lastRenderedPageBreak/>
        <w:t xml:space="preserve">III. CÁC HOẠT ĐỘNG DẠY HỌC CHỦ YẾU: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2"/>
        <w:gridCol w:w="4182"/>
      </w:tblGrid>
      <w:tr w:rsidR="00923072" w:rsidRPr="00E048FE" w14:paraId="4DCB62C4" w14:textId="77777777" w:rsidTr="0036696B">
        <w:tc>
          <w:tcPr>
            <w:tcW w:w="2728" w:type="pct"/>
          </w:tcPr>
          <w:p w14:paraId="339C5774" w14:textId="77777777" w:rsidR="00923072" w:rsidRPr="00E048FE" w:rsidRDefault="00923072" w:rsidP="0036696B">
            <w:pPr>
              <w:jc w:val="center"/>
              <w:rPr>
                <w:iCs/>
                <w:lang w:val="vi-VN"/>
              </w:rPr>
            </w:pPr>
            <w:r w:rsidRPr="00E048FE">
              <w:rPr>
                <w:b/>
                <w:iCs/>
              </w:rPr>
              <w:t>Hoạt động của GV</w:t>
            </w:r>
          </w:p>
        </w:tc>
        <w:tc>
          <w:tcPr>
            <w:tcW w:w="2272" w:type="pct"/>
          </w:tcPr>
          <w:p w14:paraId="0FD3DCD4" w14:textId="77777777" w:rsidR="00923072" w:rsidRPr="00E048FE" w:rsidRDefault="00923072" w:rsidP="0036696B">
            <w:pPr>
              <w:jc w:val="center"/>
              <w:rPr>
                <w:iCs/>
              </w:rPr>
            </w:pPr>
            <w:r w:rsidRPr="00E048FE">
              <w:rPr>
                <w:b/>
                <w:iCs/>
              </w:rPr>
              <w:t>Hoạt động của HS</w:t>
            </w:r>
          </w:p>
        </w:tc>
      </w:tr>
      <w:tr w:rsidR="00923072" w:rsidRPr="00E048FE" w14:paraId="19F1897D" w14:textId="77777777" w:rsidTr="0036696B">
        <w:tc>
          <w:tcPr>
            <w:tcW w:w="2728" w:type="pct"/>
          </w:tcPr>
          <w:p w14:paraId="0E98EA6C" w14:textId="77777777" w:rsidR="00923072" w:rsidRPr="00E048FE" w:rsidRDefault="00923072" w:rsidP="0036696B">
            <w:pPr>
              <w:widowControl w:val="0"/>
              <w:tabs>
                <w:tab w:val="left" w:pos="698"/>
              </w:tabs>
              <w:autoSpaceDE w:val="0"/>
              <w:autoSpaceDN w:val="0"/>
              <w:rPr>
                <w:b/>
                <w:color w:val="D12229"/>
              </w:rPr>
            </w:pPr>
            <w:r w:rsidRPr="00E048FE">
              <w:rPr>
                <w:b/>
                <w:bCs/>
              </w:rPr>
              <w:t xml:space="preserve">1. Khởi động: </w:t>
            </w:r>
            <w:r w:rsidRPr="00E048FE">
              <w:rPr>
                <w:b/>
                <w:color w:val="D12229"/>
              </w:rPr>
              <w:t>Chia sẻ những gì em biết về Tết Trung thu.</w:t>
            </w:r>
          </w:p>
          <w:p w14:paraId="1B65F652" w14:textId="77777777" w:rsidR="00923072" w:rsidRPr="00E048FE" w:rsidRDefault="00923072" w:rsidP="0036696B">
            <w:pPr>
              <w:jc w:val="both"/>
              <w:rPr>
                <w:b/>
                <w:bCs/>
                <w:iCs/>
              </w:rPr>
            </w:pPr>
            <w:r w:rsidRPr="00E048FE">
              <w:rPr>
                <w:b/>
                <w:bCs/>
                <w:iCs/>
              </w:rPr>
              <w:t xml:space="preserve">* Mục tiêu: </w:t>
            </w:r>
            <w:r w:rsidRPr="00E048FE">
              <w:rPr>
                <w:bCs/>
                <w:iCs/>
              </w:rPr>
              <w:t>T</w:t>
            </w:r>
            <w:r w:rsidRPr="00E048FE">
              <w:rPr>
                <w:shd w:val="clear" w:color="auto" w:fill="FFFFFF"/>
              </w:rPr>
              <w:t>ạo hứng thú học tập cho học sinh để kết nối vào nội dung bài học.</w:t>
            </w:r>
          </w:p>
          <w:p w14:paraId="31A76D66" w14:textId="77777777" w:rsidR="00923072" w:rsidRPr="00E048FE" w:rsidRDefault="00923072" w:rsidP="0036696B">
            <w:pPr>
              <w:rPr>
                <w:b/>
                <w:bCs/>
                <w:iCs/>
              </w:rPr>
            </w:pPr>
            <w:r w:rsidRPr="00E048FE">
              <w:rPr>
                <w:b/>
                <w:bCs/>
                <w:iCs/>
              </w:rPr>
              <w:t xml:space="preserve">* Phương pháp: </w:t>
            </w:r>
            <w:r w:rsidRPr="00E048FE">
              <w:rPr>
                <w:bCs/>
                <w:iCs/>
              </w:rPr>
              <w:t xml:space="preserve">Chơi trò chơi </w:t>
            </w:r>
          </w:p>
          <w:p w14:paraId="7F1CB213" w14:textId="77777777" w:rsidR="00923072" w:rsidRPr="00E048FE" w:rsidRDefault="00923072" w:rsidP="0036696B">
            <w:pPr>
              <w:jc w:val="both"/>
              <w:rPr>
                <w:b/>
                <w:color w:val="000000"/>
                <w:lang w:val="nl-NL"/>
              </w:rPr>
            </w:pPr>
            <w:r w:rsidRPr="00E048FE">
              <w:rPr>
                <w:b/>
                <w:color w:val="000000"/>
                <w:lang w:val="nl-NL"/>
              </w:rPr>
              <w:t>* Tổ chức hoạt động:</w:t>
            </w:r>
          </w:p>
          <w:p w14:paraId="0AE882CF" w14:textId="77777777" w:rsidR="00923072" w:rsidRPr="00E048FE" w:rsidRDefault="00923072" w:rsidP="0036696B">
            <w:pPr>
              <w:ind w:right="52"/>
              <w:rPr>
                <w:rFonts w:eastAsia="Minion Pro"/>
                <w:color w:val="000000"/>
              </w:rPr>
            </w:pPr>
            <w:r w:rsidRPr="00E048FE">
              <w:rPr>
                <w:rFonts w:eastAsia="Minion Pro"/>
                <w:color w:val="000000"/>
              </w:rPr>
              <w:t>- GV giơ một cụm từ “Trung thu là …” sau đó mời HS nói phương án của mình.</w:t>
            </w:r>
            <w:r>
              <w:rPr>
                <w:rFonts w:eastAsia="Minion Pro"/>
                <w:color w:val="000000"/>
              </w:rPr>
              <w:t xml:space="preserve">    </w:t>
            </w:r>
            <w:r w:rsidRPr="00E048FE">
              <w:rPr>
                <w:rFonts w:eastAsia="Minion Pro"/>
                <w:color w:val="000000"/>
              </w:rPr>
              <w:t>- GV chia lớp thành 2 nhóm (bên phải và bên trái GV) để thi đua xem nhóm nào tìm được nhiều từ diễn tả về Trung thu nhất.</w:t>
            </w:r>
          </w:p>
          <w:p w14:paraId="14EEF513" w14:textId="77777777" w:rsidR="00923072" w:rsidRPr="00E048FE" w:rsidRDefault="00923072" w:rsidP="0036696B">
            <w:pPr>
              <w:ind w:right="52"/>
              <w:rPr>
                <w:rFonts w:eastAsia="Minion Pro"/>
                <w:color w:val="000000"/>
              </w:rPr>
            </w:pPr>
            <w:r w:rsidRPr="00E048FE">
              <w:rPr>
                <w:rFonts w:eastAsia="Minion Pro"/>
                <w:b/>
                <w:color w:val="000000"/>
              </w:rPr>
              <w:t xml:space="preserve">Kết luận: </w:t>
            </w:r>
            <w:r w:rsidRPr="00E048FE">
              <w:rPr>
                <w:rFonts w:eastAsia="Minion Pro"/>
                <w:color w:val="000000"/>
              </w:rPr>
              <w:t xml:space="preserve">Tết Trung thu có nhiều hình ảnh tiêu biểu, quen thuộc với mỗi người Việt Nam như mâm quả, trăng sáng, rước đèn, bày cỗ Trung thu, giữa mùa thu, đồ chơi,… </w:t>
            </w:r>
          </w:p>
          <w:p w14:paraId="2E3CA462" w14:textId="77777777" w:rsidR="00923072" w:rsidRPr="00E048FE" w:rsidRDefault="00923072" w:rsidP="0036696B">
            <w:pPr>
              <w:widowControl w:val="0"/>
              <w:tabs>
                <w:tab w:val="left" w:pos="698"/>
              </w:tabs>
              <w:autoSpaceDE w:val="0"/>
              <w:autoSpaceDN w:val="0"/>
            </w:pPr>
            <w:r w:rsidRPr="00E048FE">
              <w:t>- GV dẫn dắt, vào bài.</w:t>
            </w:r>
          </w:p>
          <w:p w14:paraId="677B0C34" w14:textId="77777777" w:rsidR="00923072" w:rsidRPr="00E048FE" w:rsidRDefault="00923072" w:rsidP="0036696B">
            <w:pPr>
              <w:widowControl w:val="0"/>
              <w:tabs>
                <w:tab w:val="left" w:pos="698"/>
              </w:tabs>
              <w:autoSpaceDE w:val="0"/>
              <w:autoSpaceDN w:val="0"/>
              <w:rPr>
                <w:b/>
                <w:bCs/>
              </w:rPr>
            </w:pPr>
            <w:r w:rsidRPr="00E048FE">
              <w:rPr>
                <w:b/>
                <w:bCs/>
              </w:rPr>
              <w:t>2. Khám phá chủ đề:</w:t>
            </w:r>
          </w:p>
          <w:p w14:paraId="76902777" w14:textId="77777777" w:rsidR="00923072" w:rsidRPr="00E048FE" w:rsidRDefault="00923072" w:rsidP="0036696B">
            <w:pPr>
              <w:ind w:right="52"/>
              <w:rPr>
                <w:rFonts w:eastAsia="Minion Pro"/>
                <w:color w:val="000000"/>
              </w:rPr>
            </w:pPr>
            <w:r w:rsidRPr="00E048FE">
              <w:rPr>
                <w:b/>
                <w:lang w:val="it-IT"/>
              </w:rPr>
              <w:t xml:space="preserve">* Mục tiêu: </w:t>
            </w:r>
            <w:r w:rsidRPr="00E048FE">
              <w:rPr>
                <w:rFonts w:eastAsia="Minion Pro"/>
                <w:color w:val="000000"/>
              </w:rPr>
              <w:t xml:space="preserve">- Tăng sự hiểu biết của các bạn về tết Trung thu, thu hút sự quan tâm tới việc bày biện mâm hoa quả, một yếu tố không thể thiếu trong việc bày biện ở tết Trung thu.                                                                        </w:t>
            </w:r>
            <w:r w:rsidRPr="00E048FE">
              <w:rPr>
                <w:b/>
                <w:bCs/>
                <w:iCs/>
              </w:rPr>
              <w:t xml:space="preserve">* Phương pháp: </w:t>
            </w:r>
            <w:r w:rsidRPr="00E048FE">
              <w:rPr>
                <w:bCs/>
                <w:iCs/>
              </w:rPr>
              <w:t xml:space="preserve">HS làm việc  cá nhân. </w:t>
            </w:r>
            <w:r w:rsidRPr="00E048FE">
              <w:rPr>
                <w:rFonts w:eastAsia="Minion Pro"/>
                <w:color w:val="000000"/>
              </w:rPr>
              <w:t xml:space="preserve">                 </w:t>
            </w:r>
            <w:r w:rsidRPr="00E048FE">
              <w:rPr>
                <w:b/>
                <w:color w:val="000000"/>
                <w:lang w:val="nl-NL"/>
              </w:rPr>
              <w:t>* Cách tiến hành:</w:t>
            </w:r>
          </w:p>
          <w:p w14:paraId="1346F4BF" w14:textId="77777777" w:rsidR="00923072" w:rsidRPr="00E048FE" w:rsidRDefault="00923072" w:rsidP="0036696B">
            <w:pPr>
              <w:ind w:left="22" w:right="41"/>
              <w:rPr>
                <w:rFonts w:eastAsia="Minion Pro"/>
                <w:color w:val="000000"/>
              </w:rPr>
            </w:pPr>
            <w:r w:rsidRPr="00E048FE">
              <w:rPr>
                <w:b/>
                <w:bCs/>
              </w:rPr>
              <w:t xml:space="preserve">*Hoạt động : </w:t>
            </w:r>
            <w:r w:rsidRPr="00E048FE">
              <w:rPr>
                <w:rFonts w:eastAsia="Minion Pro"/>
                <w:b/>
                <w:color w:val="000000"/>
              </w:rPr>
              <w:t>Gọi tên các loại quả trong mâm quả bày Tết Trung thu.</w:t>
            </w:r>
          </w:p>
          <w:p w14:paraId="2428083F" w14:textId="77777777" w:rsidR="00923072" w:rsidRPr="00E048FE" w:rsidRDefault="00923072" w:rsidP="0036696B">
            <w:pPr>
              <w:ind w:right="52"/>
              <w:rPr>
                <w:rFonts w:eastAsia="Minion Pro"/>
                <w:color w:val="000000"/>
              </w:rPr>
            </w:pPr>
            <w:r w:rsidRPr="00E048FE">
              <w:rPr>
                <w:rFonts w:eastAsia="Minion Pro"/>
                <w:color w:val="000000"/>
              </w:rPr>
              <w:t>- GV đưa ra một vài hình ảnh về mâm quả và đưa ra yêu cầu:</w:t>
            </w:r>
          </w:p>
          <w:p w14:paraId="2ED12FF4" w14:textId="77777777" w:rsidR="00923072" w:rsidRPr="00E048FE" w:rsidRDefault="00923072" w:rsidP="0036696B">
            <w:pPr>
              <w:ind w:right="52"/>
              <w:rPr>
                <w:rFonts w:eastAsia="Minion Pro"/>
                <w:color w:val="000000"/>
              </w:rPr>
            </w:pPr>
            <w:r w:rsidRPr="00E048FE">
              <w:rPr>
                <w:rFonts w:eastAsia="Minion Pro"/>
                <w:color w:val="000000"/>
              </w:rPr>
              <w:t>+ Em đã từng ăn loại quả nào trong đó? Mùi vị của nó thế nào? Nó có màu gì? Em có thích loại quả đó không?</w:t>
            </w:r>
          </w:p>
          <w:p w14:paraId="2A298007" w14:textId="77777777" w:rsidR="00923072" w:rsidRPr="00E048FE" w:rsidRDefault="00923072" w:rsidP="0036696B">
            <w:pPr>
              <w:ind w:right="52"/>
              <w:rPr>
                <w:rFonts w:eastAsia="Minion Pro"/>
                <w:color w:val="000000"/>
              </w:rPr>
            </w:pPr>
            <w:r w:rsidRPr="00E048FE">
              <w:rPr>
                <w:rFonts w:eastAsia="Minion Pro"/>
                <w:color w:val="000000"/>
              </w:rPr>
              <w:t xml:space="preserve">+ Các loại quả thường được bày thế nào? </w:t>
            </w:r>
          </w:p>
          <w:p w14:paraId="152164F6" w14:textId="77777777" w:rsidR="00923072" w:rsidRPr="00E048FE" w:rsidRDefault="00923072" w:rsidP="0036696B">
            <w:pPr>
              <w:ind w:right="42"/>
              <w:rPr>
                <w:rFonts w:eastAsia="Minion Pro"/>
                <w:color w:val="000000"/>
              </w:rPr>
            </w:pPr>
            <w:r w:rsidRPr="00E048FE">
              <w:rPr>
                <w:rFonts w:eastAsia="Minion Pro"/>
                <w:color w:val="000000"/>
              </w:rPr>
              <w:t>+ Ngoài việc bày nguyên cả quả thì trong mâm cỗ Trung thu, các loại quả còn được cắt tỉa thành những hình đẹp mắt như con chó bông làm từ múi bưởi, con nhím làm từ quả nho, bông hoa từ các loại quả khác,...</w:t>
            </w:r>
          </w:p>
          <w:p w14:paraId="3D2AF1BB" w14:textId="77777777" w:rsidR="00923072" w:rsidRPr="00E048FE" w:rsidRDefault="00923072" w:rsidP="0036696B">
            <w:pPr>
              <w:ind w:right="52"/>
              <w:rPr>
                <w:rFonts w:eastAsia="Minion Pro"/>
                <w:color w:val="000000"/>
              </w:rPr>
            </w:pPr>
            <w:r w:rsidRPr="00E048FE">
              <w:rPr>
                <w:rFonts w:eastAsia="Minion Pro"/>
                <w:color w:val="000000"/>
              </w:rPr>
              <w:t xml:space="preserve">- GV có thể mang tới lớp những loại quả thật đặc trưng cho Trung thu như hồng, </w:t>
            </w:r>
            <w:r w:rsidRPr="00E048FE">
              <w:rPr>
                <w:rFonts w:eastAsia="Minion Pro"/>
                <w:color w:val="000000"/>
              </w:rPr>
              <w:lastRenderedPageBreak/>
              <w:t>bưởi, na, doi, chuối. GV đề nghị HS nhắm mắt rồi sờ, ngửi từng loại quả để phân biệt.</w:t>
            </w:r>
          </w:p>
          <w:p w14:paraId="33886DE6" w14:textId="77777777" w:rsidR="00923072" w:rsidRPr="00E048FE" w:rsidRDefault="00923072" w:rsidP="0036696B">
            <w:pPr>
              <w:ind w:right="52"/>
              <w:rPr>
                <w:rFonts w:eastAsia="Minion Pro"/>
                <w:color w:val="000000"/>
              </w:rPr>
            </w:pPr>
            <w:r w:rsidRPr="00E048FE">
              <w:rPr>
                <w:rFonts w:eastAsia="Minion Pro"/>
                <w:color w:val="000000"/>
              </w:rPr>
              <w:t xml:space="preserve"> </w:t>
            </w:r>
            <w:r w:rsidRPr="00E048FE">
              <w:rPr>
                <w:rFonts w:eastAsia="Minion Pro"/>
                <w:b/>
                <w:color w:val="000000"/>
              </w:rPr>
              <w:t xml:space="preserve">Kết luận: </w:t>
            </w:r>
            <w:r w:rsidRPr="00E048FE">
              <w:rPr>
                <w:rFonts w:eastAsia="Minion Pro"/>
                <w:color w:val="000000"/>
              </w:rPr>
              <w:t>GV giới thiệu với HS các loại quả thường dùng để bày cỗ Trung thu và cách bày biện mâm quả</w:t>
            </w:r>
            <w:r>
              <w:rPr>
                <w:rFonts w:eastAsia="Minion Pro"/>
                <w:color w:val="000000"/>
              </w:rPr>
              <w:t xml:space="preserve"> Trung thu.                              </w:t>
            </w:r>
            <w:r w:rsidRPr="00E048FE">
              <w:rPr>
                <w:b/>
                <w:bCs/>
              </w:rPr>
              <w:t>3. Mở rộng và tổng kết chủ đề:</w:t>
            </w:r>
            <w:r>
              <w:rPr>
                <w:rFonts w:eastAsia="Minion Pro"/>
                <w:color w:val="000000"/>
              </w:rPr>
              <w:t xml:space="preserve">          </w:t>
            </w:r>
            <w:r w:rsidRPr="00E048FE">
              <w:rPr>
                <w:rFonts w:eastAsia="Minion Pro"/>
                <w:b/>
                <w:color w:val="D12229"/>
              </w:rPr>
              <w:t>Thực hành làm đèn lồng đón Tết Trung thu.</w:t>
            </w:r>
          </w:p>
          <w:p w14:paraId="13ECD7AA" w14:textId="77777777" w:rsidR="00923072" w:rsidRPr="00E048FE" w:rsidRDefault="00923072" w:rsidP="0036696B">
            <w:pPr>
              <w:ind w:right="52"/>
              <w:rPr>
                <w:rFonts w:eastAsia="Minion Pro"/>
                <w:color w:val="000000"/>
              </w:rPr>
            </w:pPr>
            <w:r w:rsidRPr="00E048FE">
              <w:rPr>
                <w:rFonts w:eastAsia="Minion Pro"/>
                <w:color w:val="000000"/>
              </w:rPr>
              <w:t>- GV kiểm tra giấy màu, hồ dán, kéo, dây của các tổ.</w:t>
            </w:r>
          </w:p>
          <w:p w14:paraId="001A56B3" w14:textId="77777777" w:rsidR="00923072" w:rsidRPr="00E048FE" w:rsidRDefault="00923072" w:rsidP="0036696B">
            <w:pPr>
              <w:ind w:right="52"/>
              <w:rPr>
                <w:rFonts w:eastAsia="Minion Pro"/>
                <w:color w:val="000000"/>
              </w:rPr>
            </w:pPr>
            <w:r w:rsidRPr="00E048FE">
              <w:rPr>
                <w:rFonts w:eastAsia="Minion Pro"/>
                <w:color w:val="000000"/>
              </w:rPr>
              <w:t>- GV hướng dẫn từng bước để làm một chiếc đèn lồng hoàn thiện theo tranh vẽ trong SGK.</w:t>
            </w:r>
          </w:p>
          <w:p w14:paraId="0D7CBE83" w14:textId="77777777" w:rsidR="00923072" w:rsidRPr="00E048FE" w:rsidRDefault="00923072" w:rsidP="0036696B">
            <w:pPr>
              <w:ind w:right="52"/>
              <w:rPr>
                <w:rFonts w:eastAsia="Minion Pro"/>
                <w:color w:val="000000"/>
              </w:rPr>
            </w:pPr>
            <w:r w:rsidRPr="00E048FE">
              <w:rPr>
                <w:rFonts w:eastAsia="Minion Pro"/>
                <w:color w:val="000000"/>
              </w:rPr>
              <w:t xml:space="preserve">- HS cùng nhau trưng bày, treo đèn lồng vào các góc lớp, mỗi tổ một góc. </w:t>
            </w:r>
          </w:p>
          <w:p w14:paraId="05A564E3" w14:textId="77777777" w:rsidR="00923072" w:rsidRPr="00E048FE" w:rsidRDefault="00923072" w:rsidP="0036696B">
            <w:pPr>
              <w:ind w:right="52"/>
              <w:rPr>
                <w:rFonts w:eastAsia="Minion Pro"/>
                <w:color w:val="000000"/>
              </w:rPr>
            </w:pPr>
            <w:r w:rsidRPr="00E048FE">
              <w:rPr>
                <w:rFonts w:eastAsia="Minion Pro"/>
                <w:color w:val="000000"/>
              </w:rPr>
              <w:t>- GV nhận xét sản phẩm của từng tổ.</w:t>
            </w:r>
          </w:p>
          <w:p w14:paraId="351C0A46" w14:textId="77777777" w:rsidR="00923072" w:rsidRPr="00E048FE" w:rsidRDefault="00923072" w:rsidP="0036696B">
            <w:pPr>
              <w:ind w:right="52"/>
              <w:rPr>
                <w:rFonts w:eastAsia="Minion Pro"/>
                <w:color w:val="000000"/>
              </w:rPr>
            </w:pPr>
            <w:r w:rsidRPr="00E048FE">
              <w:rPr>
                <w:rFonts w:eastAsia="Minion Pro"/>
                <w:b/>
                <w:color w:val="000000"/>
              </w:rPr>
              <w:t xml:space="preserve">Kết luận: </w:t>
            </w:r>
            <w:r w:rsidRPr="00E048FE">
              <w:rPr>
                <w:rFonts w:eastAsia="Minion Pro"/>
                <w:color w:val="000000"/>
              </w:rPr>
              <w:t xml:space="preserve">HS rèn luyện được sự khéo léo thông qua việc làm đèn lồng. Có rất nhiều kiểu đèn lồng. Chúng ta có thể sáng tạo ra đèn lồng của riêng mình.                                            </w:t>
            </w:r>
            <w:r w:rsidRPr="00E048FE">
              <w:rPr>
                <w:b/>
                <w:bCs/>
              </w:rPr>
              <w:t>4. Cam kết, hành động:</w:t>
            </w:r>
            <w:r w:rsidRPr="00E048FE">
              <w:rPr>
                <w:rFonts w:eastAsia="Minion Pro"/>
                <w:color w:val="000000"/>
              </w:rPr>
              <w:t xml:space="preserve">                                               </w:t>
            </w:r>
            <w:r w:rsidRPr="00E048FE">
              <w:t>- Hôm nay em học bài gì?</w:t>
            </w:r>
            <w:r w:rsidRPr="00E048FE">
              <w:rPr>
                <w:rFonts w:eastAsia="Minion Pro"/>
                <w:color w:val="000000"/>
              </w:rPr>
              <w:t xml:space="preserve">                                 - GV đề nghị HS  lựa chọn một việc để chuẩn bị Tết Trung thu cùng gia đình mình.                                                                                      - GV nhắc lại những hướng dẫn bày mâm quả, gợi ý  một số đồ chơi Trung thu có thể tự làm.                                                                         - GV gợi ý các hoạt động vui chơi trong đêm Trung thu tại nhà.                                                   - GV gợi ý mỗi HS có thể góp một món bánh kẹo, hoa quả cho mâm cỗ Trung thu cùng các bạn ở lớp. GV nhắc HS mang mặt nạ của mình đến lớp cùng chơi Trung thu.</w:t>
            </w:r>
          </w:p>
        </w:tc>
        <w:tc>
          <w:tcPr>
            <w:tcW w:w="2272" w:type="pct"/>
          </w:tcPr>
          <w:p w14:paraId="0FC2F91A" w14:textId="77777777" w:rsidR="00923072" w:rsidRPr="00E048FE" w:rsidRDefault="00923072" w:rsidP="0036696B">
            <w:pPr>
              <w:widowControl w:val="0"/>
              <w:tabs>
                <w:tab w:val="left" w:pos="698"/>
              </w:tabs>
              <w:autoSpaceDE w:val="0"/>
              <w:autoSpaceDN w:val="0"/>
            </w:pPr>
          </w:p>
          <w:p w14:paraId="45DB260C" w14:textId="77777777" w:rsidR="00923072" w:rsidRPr="00E048FE" w:rsidRDefault="00923072" w:rsidP="0036696B">
            <w:pPr>
              <w:widowControl w:val="0"/>
              <w:tabs>
                <w:tab w:val="left" w:pos="698"/>
              </w:tabs>
              <w:autoSpaceDE w:val="0"/>
              <w:autoSpaceDN w:val="0"/>
            </w:pPr>
          </w:p>
          <w:p w14:paraId="034F7EC4" w14:textId="77777777" w:rsidR="00923072" w:rsidRPr="00E048FE" w:rsidRDefault="00923072" w:rsidP="0036696B">
            <w:pPr>
              <w:widowControl w:val="0"/>
              <w:tabs>
                <w:tab w:val="left" w:pos="698"/>
              </w:tabs>
              <w:autoSpaceDE w:val="0"/>
              <w:autoSpaceDN w:val="0"/>
            </w:pPr>
          </w:p>
          <w:p w14:paraId="1BBEE7F7" w14:textId="77777777" w:rsidR="00923072" w:rsidRPr="00E048FE" w:rsidRDefault="00923072" w:rsidP="0036696B">
            <w:pPr>
              <w:widowControl w:val="0"/>
              <w:tabs>
                <w:tab w:val="left" w:pos="698"/>
              </w:tabs>
              <w:autoSpaceDE w:val="0"/>
              <w:autoSpaceDN w:val="0"/>
            </w:pPr>
          </w:p>
          <w:p w14:paraId="05D5C282" w14:textId="77777777" w:rsidR="00923072" w:rsidRPr="00E048FE" w:rsidRDefault="00923072" w:rsidP="0036696B">
            <w:pPr>
              <w:widowControl w:val="0"/>
              <w:tabs>
                <w:tab w:val="left" w:pos="698"/>
              </w:tabs>
              <w:autoSpaceDE w:val="0"/>
              <w:autoSpaceDN w:val="0"/>
            </w:pPr>
          </w:p>
          <w:p w14:paraId="74939C30" w14:textId="77777777" w:rsidR="00923072" w:rsidRPr="00E048FE" w:rsidRDefault="00923072" w:rsidP="0036696B">
            <w:pPr>
              <w:widowControl w:val="0"/>
              <w:tabs>
                <w:tab w:val="left" w:pos="698"/>
              </w:tabs>
              <w:autoSpaceDE w:val="0"/>
              <w:autoSpaceDN w:val="0"/>
            </w:pPr>
          </w:p>
          <w:p w14:paraId="5DDBC8A9" w14:textId="77777777" w:rsidR="00923072" w:rsidRPr="00E048FE" w:rsidRDefault="00923072" w:rsidP="0036696B">
            <w:pPr>
              <w:widowControl w:val="0"/>
              <w:tabs>
                <w:tab w:val="left" w:pos="698"/>
              </w:tabs>
              <w:autoSpaceDE w:val="0"/>
              <w:autoSpaceDN w:val="0"/>
            </w:pPr>
          </w:p>
          <w:p w14:paraId="53ADD289" w14:textId="77777777" w:rsidR="00923072" w:rsidRPr="00E048FE" w:rsidRDefault="00923072" w:rsidP="0036696B">
            <w:pPr>
              <w:widowControl w:val="0"/>
              <w:tabs>
                <w:tab w:val="left" w:pos="698"/>
              </w:tabs>
              <w:autoSpaceDE w:val="0"/>
              <w:autoSpaceDN w:val="0"/>
            </w:pPr>
            <w:r w:rsidRPr="00E048FE">
              <w:t>- HS quan sát, thực hiện theo HD.</w:t>
            </w:r>
          </w:p>
          <w:p w14:paraId="4E72B520" w14:textId="77777777" w:rsidR="00923072" w:rsidRPr="00E048FE" w:rsidRDefault="00923072" w:rsidP="0036696B">
            <w:pPr>
              <w:widowControl w:val="0"/>
              <w:tabs>
                <w:tab w:val="left" w:pos="698"/>
              </w:tabs>
              <w:autoSpaceDE w:val="0"/>
              <w:autoSpaceDN w:val="0"/>
            </w:pPr>
          </w:p>
          <w:p w14:paraId="219B60EC" w14:textId="77777777" w:rsidR="00923072" w:rsidRPr="00E048FE" w:rsidRDefault="00923072" w:rsidP="0036696B">
            <w:pPr>
              <w:widowControl w:val="0"/>
              <w:tabs>
                <w:tab w:val="left" w:pos="698"/>
              </w:tabs>
              <w:autoSpaceDE w:val="0"/>
              <w:autoSpaceDN w:val="0"/>
            </w:pPr>
            <w:r w:rsidRPr="00E048FE">
              <w:t>- HS 2 nhóm thi tìm từ</w:t>
            </w:r>
          </w:p>
          <w:p w14:paraId="60E1FE79" w14:textId="77777777" w:rsidR="00923072" w:rsidRPr="00E048FE" w:rsidRDefault="00923072" w:rsidP="0036696B">
            <w:pPr>
              <w:widowControl w:val="0"/>
              <w:tabs>
                <w:tab w:val="left" w:pos="698"/>
              </w:tabs>
              <w:autoSpaceDE w:val="0"/>
              <w:autoSpaceDN w:val="0"/>
            </w:pPr>
          </w:p>
          <w:p w14:paraId="58EC3F66" w14:textId="77777777" w:rsidR="00923072" w:rsidRPr="00E048FE" w:rsidRDefault="00923072" w:rsidP="0036696B">
            <w:pPr>
              <w:widowControl w:val="0"/>
              <w:tabs>
                <w:tab w:val="left" w:pos="698"/>
              </w:tabs>
              <w:autoSpaceDE w:val="0"/>
              <w:autoSpaceDN w:val="0"/>
              <w:ind w:left="100"/>
            </w:pPr>
          </w:p>
          <w:p w14:paraId="7A4904EB" w14:textId="77777777" w:rsidR="00923072" w:rsidRPr="00E048FE" w:rsidRDefault="00923072" w:rsidP="0036696B">
            <w:pPr>
              <w:widowControl w:val="0"/>
              <w:tabs>
                <w:tab w:val="left" w:pos="698"/>
              </w:tabs>
              <w:autoSpaceDE w:val="0"/>
              <w:autoSpaceDN w:val="0"/>
            </w:pPr>
          </w:p>
          <w:p w14:paraId="5E4E958B" w14:textId="77777777" w:rsidR="00923072" w:rsidRPr="00E048FE" w:rsidRDefault="00923072" w:rsidP="0036696B">
            <w:pPr>
              <w:widowControl w:val="0"/>
              <w:tabs>
                <w:tab w:val="left" w:pos="698"/>
              </w:tabs>
              <w:autoSpaceDE w:val="0"/>
              <w:autoSpaceDN w:val="0"/>
            </w:pPr>
          </w:p>
          <w:p w14:paraId="07CBDE2D" w14:textId="77777777" w:rsidR="00923072" w:rsidRPr="00E048FE" w:rsidRDefault="00923072" w:rsidP="0036696B">
            <w:pPr>
              <w:widowControl w:val="0"/>
              <w:tabs>
                <w:tab w:val="left" w:pos="698"/>
              </w:tabs>
              <w:autoSpaceDE w:val="0"/>
              <w:autoSpaceDN w:val="0"/>
            </w:pPr>
            <w:r w:rsidRPr="00E048FE">
              <w:t>- HS lắng nghe</w:t>
            </w:r>
          </w:p>
          <w:p w14:paraId="33170E4F" w14:textId="77777777" w:rsidR="00923072" w:rsidRPr="00E048FE" w:rsidRDefault="00923072" w:rsidP="0036696B">
            <w:pPr>
              <w:widowControl w:val="0"/>
              <w:tabs>
                <w:tab w:val="left" w:pos="698"/>
              </w:tabs>
              <w:autoSpaceDE w:val="0"/>
              <w:autoSpaceDN w:val="0"/>
            </w:pPr>
          </w:p>
          <w:p w14:paraId="168CBBC0" w14:textId="77777777" w:rsidR="00923072" w:rsidRPr="00E048FE" w:rsidRDefault="00923072" w:rsidP="0036696B">
            <w:pPr>
              <w:widowControl w:val="0"/>
              <w:tabs>
                <w:tab w:val="left" w:pos="698"/>
              </w:tabs>
              <w:autoSpaceDE w:val="0"/>
              <w:autoSpaceDN w:val="0"/>
            </w:pPr>
          </w:p>
          <w:p w14:paraId="300B806E" w14:textId="77777777" w:rsidR="00923072" w:rsidRPr="00E048FE" w:rsidRDefault="00923072" w:rsidP="0036696B">
            <w:pPr>
              <w:widowControl w:val="0"/>
              <w:tabs>
                <w:tab w:val="left" w:pos="698"/>
              </w:tabs>
              <w:autoSpaceDE w:val="0"/>
              <w:autoSpaceDN w:val="0"/>
            </w:pPr>
          </w:p>
          <w:p w14:paraId="444AC0F8" w14:textId="77777777" w:rsidR="00923072" w:rsidRPr="00E048FE" w:rsidRDefault="00923072" w:rsidP="0036696B">
            <w:pPr>
              <w:widowControl w:val="0"/>
              <w:tabs>
                <w:tab w:val="left" w:pos="698"/>
              </w:tabs>
              <w:autoSpaceDE w:val="0"/>
              <w:autoSpaceDN w:val="0"/>
            </w:pPr>
          </w:p>
          <w:p w14:paraId="02D9CF1A" w14:textId="77777777" w:rsidR="00923072" w:rsidRPr="00E048FE" w:rsidRDefault="00923072" w:rsidP="0036696B">
            <w:pPr>
              <w:widowControl w:val="0"/>
              <w:tabs>
                <w:tab w:val="left" w:pos="698"/>
              </w:tabs>
              <w:autoSpaceDE w:val="0"/>
              <w:autoSpaceDN w:val="0"/>
            </w:pPr>
          </w:p>
          <w:p w14:paraId="78EAC639" w14:textId="77777777" w:rsidR="00923072" w:rsidRPr="00E048FE" w:rsidRDefault="00923072" w:rsidP="0036696B">
            <w:pPr>
              <w:widowControl w:val="0"/>
              <w:tabs>
                <w:tab w:val="left" w:pos="698"/>
              </w:tabs>
              <w:autoSpaceDE w:val="0"/>
              <w:autoSpaceDN w:val="0"/>
            </w:pPr>
          </w:p>
          <w:p w14:paraId="61C3783C" w14:textId="77777777" w:rsidR="00923072" w:rsidRPr="00E048FE" w:rsidRDefault="00923072" w:rsidP="0036696B">
            <w:pPr>
              <w:widowControl w:val="0"/>
              <w:tabs>
                <w:tab w:val="left" w:pos="698"/>
              </w:tabs>
              <w:autoSpaceDE w:val="0"/>
              <w:autoSpaceDN w:val="0"/>
            </w:pPr>
          </w:p>
          <w:p w14:paraId="22E88C8F" w14:textId="77777777" w:rsidR="00923072" w:rsidRPr="00E048FE" w:rsidRDefault="00923072" w:rsidP="0036696B">
            <w:pPr>
              <w:widowControl w:val="0"/>
              <w:tabs>
                <w:tab w:val="left" w:pos="698"/>
              </w:tabs>
              <w:autoSpaceDE w:val="0"/>
              <w:autoSpaceDN w:val="0"/>
            </w:pPr>
            <w:r w:rsidRPr="00E048FE">
              <w:t>- 2-3 HS nêu.</w:t>
            </w:r>
          </w:p>
          <w:p w14:paraId="4E651FF7" w14:textId="77777777" w:rsidR="00923072" w:rsidRPr="00E048FE" w:rsidRDefault="00923072" w:rsidP="0036696B">
            <w:pPr>
              <w:widowControl w:val="0"/>
              <w:tabs>
                <w:tab w:val="left" w:pos="698"/>
              </w:tabs>
              <w:autoSpaceDE w:val="0"/>
              <w:autoSpaceDN w:val="0"/>
            </w:pPr>
          </w:p>
          <w:p w14:paraId="188834A7" w14:textId="77777777" w:rsidR="00923072" w:rsidRPr="00E048FE" w:rsidRDefault="00923072" w:rsidP="0036696B">
            <w:pPr>
              <w:widowControl w:val="0"/>
              <w:tabs>
                <w:tab w:val="left" w:pos="698"/>
              </w:tabs>
              <w:autoSpaceDE w:val="0"/>
              <w:autoSpaceDN w:val="0"/>
            </w:pPr>
          </w:p>
          <w:p w14:paraId="3C58B00D" w14:textId="77777777" w:rsidR="00923072" w:rsidRPr="00E048FE" w:rsidRDefault="00923072" w:rsidP="0036696B">
            <w:pPr>
              <w:widowControl w:val="0"/>
              <w:tabs>
                <w:tab w:val="left" w:pos="698"/>
              </w:tabs>
              <w:autoSpaceDE w:val="0"/>
              <w:autoSpaceDN w:val="0"/>
            </w:pPr>
            <w:r w:rsidRPr="00E048FE">
              <w:t>- HS quan sát, trả lời</w:t>
            </w:r>
          </w:p>
          <w:p w14:paraId="3166C435" w14:textId="77777777" w:rsidR="00923072" w:rsidRPr="00E048FE" w:rsidRDefault="00923072" w:rsidP="0036696B">
            <w:pPr>
              <w:widowControl w:val="0"/>
              <w:tabs>
                <w:tab w:val="left" w:pos="698"/>
              </w:tabs>
              <w:autoSpaceDE w:val="0"/>
              <w:autoSpaceDN w:val="0"/>
            </w:pPr>
          </w:p>
          <w:p w14:paraId="4E81E4CB" w14:textId="77777777" w:rsidR="00923072" w:rsidRPr="00E048FE" w:rsidRDefault="00923072" w:rsidP="0036696B">
            <w:pPr>
              <w:widowControl w:val="0"/>
              <w:tabs>
                <w:tab w:val="left" w:pos="698"/>
              </w:tabs>
              <w:autoSpaceDE w:val="0"/>
              <w:autoSpaceDN w:val="0"/>
            </w:pPr>
            <w:r w:rsidRPr="00E048FE">
              <w:t>- 2-3 HS trả lời.</w:t>
            </w:r>
          </w:p>
          <w:p w14:paraId="68331AC8" w14:textId="77777777" w:rsidR="00923072" w:rsidRPr="00E048FE" w:rsidRDefault="00923072" w:rsidP="0036696B">
            <w:pPr>
              <w:widowControl w:val="0"/>
              <w:tabs>
                <w:tab w:val="left" w:pos="698"/>
              </w:tabs>
              <w:autoSpaceDE w:val="0"/>
              <w:autoSpaceDN w:val="0"/>
            </w:pPr>
          </w:p>
          <w:p w14:paraId="0B975F19" w14:textId="77777777" w:rsidR="00923072" w:rsidRPr="00E048FE" w:rsidRDefault="00923072" w:rsidP="0036696B">
            <w:pPr>
              <w:widowControl w:val="0"/>
              <w:tabs>
                <w:tab w:val="left" w:pos="698"/>
              </w:tabs>
              <w:autoSpaceDE w:val="0"/>
              <w:autoSpaceDN w:val="0"/>
            </w:pPr>
          </w:p>
          <w:p w14:paraId="4927FFE6" w14:textId="77777777" w:rsidR="00923072" w:rsidRPr="00E048FE" w:rsidRDefault="00923072" w:rsidP="0036696B">
            <w:pPr>
              <w:widowControl w:val="0"/>
              <w:tabs>
                <w:tab w:val="left" w:pos="698"/>
              </w:tabs>
              <w:autoSpaceDE w:val="0"/>
              <w:autoSpaceDN w:val="0"/>
            </w:pPr>
          </w:p>
          <w:p w14:paraId="1E90EEC7" w14:textId="77777777" w:rsidR="00923072" w:rsidRPr="00E048FE" w:rsidRDefault="00923072" w:rsidP="0036696B">
            <w:pPr>
              <w:widowControl w:val="0"/>
              <w:tabs>
                <w:tab w:val="left" w:pos="698"/>
              </w:tabs>
              <w:autoSpaceDE w:val="0"/>
              <w:autoSpaceDN w:val="0"/>
            </w:pPr>
          </w:p>
          <w:p w14:paraId="39250210" w14:textId="77777777" w:rsidR="00923072" w:rsidRPr="00E048FE" w:rsidRDefault="00923072" w:rsidP="0036696B">
            <w:pPr>
              <w:widowControl w:val="0"/>
              <w:tabs>
                <w:tab w:val="left" w:pos="698"/>
              </w:tabs>
              <w:autoSpaceDE w:val="0"/>
              <w:autoSpaceDN w:val="0"/>
            </w:pPr>
          </w:p>
          <w:p w14:paraId="5BCCFB60" w14:textId="77777777" w:rsidR="00923072" w:rsidRPr="00E048FE" w:rsidRDefault="00923072" w:rsidP="0036696B">
            <w:pPr>
              <w:widowControl w:val="0"/>
              <w:tabs>
                <w:tab w:val="left" w:pos="698"/>
              </w:tabs>
              <w:autoSpaceDE w:val="0"/>
              <w:autoSpaceDN w:val="0"/>
            </w:pPr>
          </w:p>
          <w:p w14:paraId="61D46A5D" w14:textId="77777777" w:rsidR="00923072" w:rsidRPr="00E048FE" w:rsidRDefault="00923072" w:rsidP="0036696B">
            <w:pPr>
              <w:widowControl w:val="0"/>
              <w:tabs>
                <w:tab w:val="left" w:pos="698"/>
              </w:tabs>
              <w:autoSpaceDE w:val="0"/>
              <w:autoSpaceDN w:val="0"/>
            </w:pPr>
          </w:p>
          <w:p w14:paraId="2D015F7B" w14:textId="77777777" w:rsidR="00923072" w:rsidRPr="00E048FE" w:rsidRDefault="00923072" w:rsidP="0036696B">
            <w:pPr>
              <w:widowControl w:val="0"/>
              <w:tabs>
                <w:tab w:val="left" w:pos="698"/>
              </w:tabs>
              <w:autoSpaceDE w:val="0"/>
              <w:autoSpaceDN w:val="0"/>
            </w:pPr>
          </w:p>
          <w:p w14:paraId="28B8C887" w14:textId="77777777" w:rsidR="00923072" w:rsidRPr="00E048FE" w:rsidRDefault="00923072" w:rsidP="0036696B">
            <w:pPr>
              <w:widowControl w:val="0"/>
              <w:tabs>
                <w:tab w:val="left" w:pos="698"/>
              </w:tabs>
              <w:autoSpaceDE w:val="0"/>
              <w:autoSpaceDN w:val="0"/>
            </w:pPr>
            <w:r w:rsidRPr="00E048FE">
              <w:t>- HS nhắm mắt sờ  rồi ngửi quả để nêu tên quả.</w:t>
            </w:r>
          </w:p>
          <w:p w14:paraId="53F1AA86" w14:textId="77777777" w:rsidR="00923072" w:rsidRPr="00E048FE" w:rsidRDefault="00923072" w:rsidP="0036696B">
            <w:pPr>
              <w:widowControl w:val="0"/>
              <w:tabs>
                <w:tab w:val="left" w:pos="698"/>
              </w:tabs>
              <w:autoSpaceDE w:val="0"/>
              <w:autoSpaceDN w:val="0"/>
            </w:pPr>
          </w:p>
          <w:p w14:paraId="7927BB74" w14:textId="77777777" w:rsidR="00923072" w:rsidRPr="00E048FE" w:rsidRDefault="00923072" w:rsidP="0036696B">
            <w:pPr>
              <w:widowControl w:val="0"/>
              <w:tabs>
                <w:tab w:val="left" w:pos="698"/>
              </w:tabs>
              <w:autoSpaceDE w:val="0"/>
              <w:autoSpaceDN w:val="0"/>
            </w:pPr>
          </w:p>
          <w:p w14:paraId="044F5D1C" w14:textId="77777777" w:rsidR="00923072" w:rsidRPr="00E048FE" w:rsidRDefault="00923072" w:rsidP="0036696B">
            <w:pPr>
              <w:widowControl w:val="0"/>
              <w:tabs>
                <w:tab w:val="left" w:pos="698"/>
              </w:tabs>
              <w:autoSpaceDE w:val="0"/>
              <w:autoSpaceDN w:val="0"/>
            </w:pPr>
          </w:p>
          <w:p w14:paraId="73B3BA55" w14:textId="77777777" w:rsidR="00923072" w:rsidRPr="00E048FE" w:rsidRDefault="00923072" w:rsidP="0036696B">
            <w:pPr>
              <w:widowControl w:val="0"/>
              <w:tabs>
                <w:tab w:val="left" w:pos="698"/>
              </w:tabs>
              <w:autoSpaceDE w:val="0"/>
              <w:autoSpaceDN w:val="0"/>
            </w:pPr>
            <w:r w:rsidRPr="00E048FE">
              <w:t>- HS lắng nghe</w:t>
            </w:r>
          </w:p>
          <w:p w14:paraId="510053CD" w14:textId="77777777" w:rsidR="00923072" w:rsidRPr="00E048FE" w:rsidRDefault="00923072" w:rsidP="0036696B">
            <w:pPr>
              <w:widowControl w:val="0"/>
              <w:tabs>
                <w:tab w:val="left" w:pos="698"/>
              </w:tabs>
              <w:autoSpaceDE w:val="0"/>
              <w:autoSpaceDN w:val="0"/>
            </w:pPr>
          </w:p>
          <w:p w14:paraId="149BC24E" w14:textId="77777777" w:rsidR="00923072" w:rsidRPr="00E048FE" w:rsidRDefault="00923072" w:rsidP="0036696B">
            <w:pPr>
              <w:widowControl w:val="0"/>
              <w:tabs>
                <w:tab w:val="left" w:pos="698"/>
              </w:tabs>
              <w:autoSpaceDE w:val="0"/>
              <w:autoSpaceDN w:val="0"/>
            </w:pPr>
          </w:p>
          <w:p w14:paraId="3679F437" w14:textId="77777777" w:rsidR="00923072" w:rsidRPr="00E048FE" w:rsidRDefault="00923072" w:rsidP="0036696B">
            <w:pPr>
              <w:widowControl w:val="0"/>
              <w:tabs>
                <w:tab w:val="left" w:pos="698"/>
              </w:tabs>
              <w:autoSpaceDE w:val="0"/>
              <w:autoSpaceDN w:val="0"/>
            </w:pPr>
          </w:p>
          <w:p w14:paraId="7F9ABF90" w14:textId="77777777" w:rsidR="00923072" w:rsidRPr="00E048FE" w:rsidRDefault="00923072" w:rsidP="0036696B">
            <w:pPr>
              <w:widowControl w:val="0"/>
              <w:tabs>
                <w:tab w:val="left" w:pos="698"/>
              </w:tabs>
              <w:autoSpaceDE w:val="0"/>
              <w:autoSpaceDN w:val="0"/>
            </w:pPr>
          </w:p>
          <w:p w14:paraId="6EB3F27E" w14:textId="77777777" w:rsidR="00923072" w:rsidRPr="00E048FE" w:rsidRDefault="00923072" w:rsidP="0036696B">
            <w:pPr>
              <w:widowControl w:val="0"/>
              <w:tabs>
                <w:tab w:val="left" w:pos="698"/>
              </w:tabs>
              <w:autoSpaceDE w:val="0"/>
              <w:autoSpaceDN w:val="0"/>
            </w:pPr>
          </w:p>
          <w:p w14:paraId="086ABD4B" w14:textId="77777777" w:rsidR="00923072" w:rsidRPr="00E048FE" w:rsidRDefault="00923072" w:rsidP="0036696B">
            <w:pPr>
              <w:widowControl w:val="0"/>
              <w:tabs>
                <w:tab w:val="left" w:pos="698"/>
              </w:tabs>
              <w:autoSpaceDE w:val="0"/>
              <w:autoSpaceDN w:val="0"/>
            </w:pPr>
          </w:p>
          <w:p w14:paraId="01ECA0EB" w14:textId="77777777" w:rsidR="00923072" w:rsidRPr="00E048FE" w:rsidRDefault="00923072" w:rsidP="0036696B">
            <w:pPr>
              <w:widowControl w:val="0"/>
              <w:tabs>
                <w:tab w:val="left" w:pos="698"/>
              </w:tabs>
              <w:autoSpaceDE w:val="0"/>
              <w:autoSpaceDN w:val="0"/>
            </w:pPr>
          </w:p>
          <w:p w14:paraId="6DE61376" w14:textId="77777777" w:rsidR="00923072" w:rsidRPr="00E048FE" w:rsidRDefault="00923072" w:rsidP="0036696B">
            <w:pPr>
              <w:widowControl w:val="0"/>
              <w:tabs>
                <w:tab w:val="left" w:pos="698"/>
              </w:tabs>
              <w:autoSpaceDE w:val="0"/>
              <w:autoSpaceDN w:val="0"/>
            </w:pPr>
            <w:r w:rsidRPr="00E048FE">
              <w:t>- Các tổ bày đồ dùng.</w:t>
            </w:r>
          </w:p>
          <w:p w14:paraId="2E8589A3" w14:textId="77777777" w:rsidR="00923072" w:rsidRPr="00E048FE" w:rsidRDefault="00923072" w:rsidP="0036696B">
            <w:pPr>
              <w:widowControl w:val="0"/>
              <w:tabs>
                <w:tab w:val="left" w:pos="698"/>
              </w:tabs>
              <w:autoSpaceDE w:val="0"/>
              <w:autoSpaceDN w:val="0"/>
            </w:pPr>
          </w:p>
          <w:p w14:paraId="53FDEEAE" w14:textId="77777777" w:rsidR="00923072" w:rsidRPr="00E048FE" w:rsidRDefault="00923072" w:rsidP="0036696B">
            <w:pPr>
              <w:widowControl w:val="0"/>
              <w:tabs>
                <w:tab w:val="left" w:pos="698"/>
              </w:tabs>
              <w:autoSpaceDE w:val="0"/>
              <w:autoSpaceDN w:val="0"/>
            </w:pPr>
            <w:r w:rsidRPr="00E048FE">
              <w:t>- HS lắng nghe</w:t>
            </w:r>
          </w:p>
          <w:p w14:paraId="4FBA7974" w14:textId="77777777" w:rsidR="00923072" w:rsidRPr="00E048FE" w:rsidRDefault="00923072" w:rsidP="0036696B">
            <w:pPr>
              <w:widowControl w:val="0"/>
              <w:tabs>
                <w:tab w:val="left" w:pos="698"/>
              </w:tabs>
              <w:autoSpaceDE w:val="0"/>
              <w:autoSpaceDN w:val="0"/>
            </w:pPr>
          </w:p>
          <w:p w14:paraId="3FD234BA" w14:textId="77777777" w:rsidR="00923072" w:rsidRPr="00E048FE" w:rsidRDefault="00923072" w:rsidP="0036696B">
            <w:pPr>
              <w:widowControl w:val="0"/>
              <w:tabs>
                <w:tab w:val="left" w:pos="698"/>
              </w:tabs>
              <w:autoSpaceDE w:val="0"/>
              <w:autoSpaceDN w:val="0"/>
            </w:pPr>
          </w:p>
          <w:p w14:paraId="7E3D9863" w14:textId="77777777" w:rsidR="00923072" w:rsidRPr="00E048FE" w:rsidRDefault="00923072" w:rsidP="0036696B">
            <w:pPr>
              <w:widowControl w:val="0"/>
              <w:tabs>
                <w:tab w:val="left" w:pos="698"/>
              </w:tabs>
              <w:autoSpaceDE w:val="0"/>
              <w:autoSpaceDN w:val="0"/>
            </w:pPr>
          </w:p>
          <w:p w14:paraId="1C0BFF7C" w14:textId="77777777" w:rsidR="00923072" w:rsidRPr="00E048FE" w:rsidRDefault="00923072" w:rsidP="0036696B">
            <w:pPr>
              <w:widowControl w:val="0"/>
              <w:tabs>
                <w:tab w:val="left" w:pos="698"/>
              </w:tabs>
              <w:autoSpaceDE w:val="0"/>
              <w:autoSpaceDN w:val="0"/>
            </w:pPr>
            <w:r w:rsidRPr="00E048FE">
              <w:t xml:space="preserve">- Các tổ làm lồng đèn và trưng bày sản phẩm. </w:t>
            </w:r>
          </w:p>
          <w:p w14:paraId="1354F2B8" w14:textId="77777777" w:rsidR="00923072" w:rsidRPr="00E048FE" w:rsidRDefault="00923072" w:rsidP="0036696B">
            <w:pPr>
              <w:widowControl w:val="0"/>
              <w:tabs>
                <w:tab w:val="left" w:pos="698"/>
              </w:tabs>
              <w:autoSpaceDE w:val="0"/>
              <w:autoSpaceDN w:val="0"/>
            </w:pPr>
            <w:r w:rsidRPr="00E048FE">
              <w:t>- HS lắng nghe</w:t>
            </w:r>
          </w:p>
          <w:p w14:paraId="3CF038F0" w14:textId="77777777" w:rsidR="00923072" w:rsidRPr="00E048FE" w:rsidRDefault="00923072" w:rsidP="0036696B">
            <w:pPr>
              <w:widowControl w:val="0"/>
              <w:tabs>
                <w:tab w:val="left" w:pos="698"/>
              </w:tabs>
              <w:autoSpaceDE w:val="0"/>
              <w:autoSpaceDN w:val="0"/>
            </w:pPr>
            <w:r w:rsidRPr="00E048FE">
              <w:t>- HS lắng nghe</w:t>
            </w:r>
          </w:p>
          <w:p w14:paraId="66C51C96" w14:textId="77777777" w:rsidR="00923072" w:rsidRPr="00E048FE" w:rsidRDefault="00923072" w:rsidP="0036696B">
            <w:pPr>
              <w:widowControl w:val="0"/>
              <w:tabs>
                <w:tab w:val="left" w:pos="698"/>
              </w:tabs>
              <w:autoSpaceDE w:val="0"/>
              <w:autoSpaceDN w:val="0"/>
            </w:pPr>
          </w:p>
          <w:p w14:paraId="32E698AF" w14:textId="77777777" w:rsidR="00923072" w:rsidRPr="00E048FE" w:rsidRDefault="00923072" w:rsidP="0036696B">
            <w:pPr>
              <w:widowControl w:val="0"/>
              <w:tabs>
                <w:tab w:val="left" w:pos="698"/>
              </w:tabs>
              <w:autoSpaceDE w:val="0"/>
              <w:autoSpaceDN w:val="0"/>
            </w:pPr>
          </w:p>
          <w:p w14:paraId="537C4485" w14:textId="77777777" w:rsidR="00923072" w:rsidRPr="00E048FE" w:rsidRDefault="00923072" w:rsidP="0036696B">
            <w:pPr>
              <w:widowControl w:val="0"/>
              <w:tabs>
                <w:tab w:val="left" w:pos="698"/>
              </w:tabs>
              <w:autoSpaceDE w:val="0"/>
              <w:autoSpaceDN w:val="0"/>
            </w:pPr>
          </w:p>
          <w:p w14:paraId="615D7F13" w14:textId="77777777" w:rsidR="00923072" w:rsidRPr="00E048FE" w:rsidRDefault="00923072" w:rsidP="0036696B">
            <w:pPr>
              <w:widowControl w:val="0"/>
              <w:tabs>
                <w:tab w:val="left" w:pos="698"/>
              </w:tabs>
              <w:autoSpaceDE w:val="0"/>
              <w:autoSpaceDN w:val="0"/>
            </w:pPr>
            <w:r w:rsidRPr="00E048FE">
              <w:t>- 2-3 HS trả lời.</w:t>
            </w:r>
          </w:p>
          <w:p w14:paraId="5AE0F728" w14:textId="77777777" w:rsidR="00923072" w:rsidRPr="00E048FE" w:rsidRDefault="00923072" w:rsidP="0036696B">
            <w:pPr>
              <w:widowControl w:val="0"/>
              <w:tabs>
                <w:tab w:val="left" w:pos="698"/>
              </w:tabs>
              <w:autoSpaceDE w:val="0"/>
              <w:autoSpaceDN w:val="0"/>
            </w:pPr>
            <w:r w:rsidRPr="00E048FE">
              <w:t>- HS lựa chọn</w:t>
            </w:r>
          </w:p>
          <w:p w14:paraId="0376B205" w14:textId="77777777" w:rsidR="00923072" w:rsidRPr="00E048FE" w:rsidRDefault="00923072" w:rsidP="0036696B">
            <w:pPr>
              <w:widowControl w:val="0"/>
              <w:tabs>
                <w:tab w:val="left" w:pos="698"/>
              </w:tabs>
              <w:autoSpaceDE w:val="0"/>
              <w:autoSpaceDN w:val="0"/>
            </w:pPr>
          </w:p>
          <w:p w14:paraId="7B982049" w14:textId="77777777" w:rsidR="00923072" w:rsidRPr="00E048FE" w:rsidRDefault="00923072" w:rsidP="0036696B">
            <w:pPr>
              <w:widowControl w:val="0"/>
              <w:tabs>
                <w:tab w:val="left" w:pos="698"/>
              </w:tabs>
              <w:autoSpaceDE w:val="0"/>
              <w:autoSpaceDN w:val="0"/>
            </w:pPr>
            <w:r w:rsidRPr="00E048FE">
              <w:t>- HS lắng nghe.</w:t>
            </w:r>
          </w:p>
          <w:p w14:paraId="161B92BF" w14:textId="77777777" w:rsidR="00923072" w:rsidRPr="00E048FE" w:rsidRDefault="00923072" w:rsidP="0036696B">
            <w:pPr>
              <w:widowControl w:val="0"/>
              <w:tabs>
                <w:tab w:val="left" w:pos="698"/>
              </w:tabs>
              <w:autoSpaceDE w:val="0"/>
              <w:autoSpaceDN w:val="0"/>
            </w:pPr>
          </w:p>
          <w:p w14:paraId="3AD9778A" w14:textId="77777777" w:rsidR="00923072" w:rsidRPr="00E048FE" w:rsidRDefault="00923072" w:rsidP="0036696B">
            <w:pPr>
              <w:widowControl w:val="0"/>
              <w:tabs>
                <w:tab w:val="left" w:pos="698"/>
              </w:tabs>
              <w:autoSpaceDE w:val="0"/>
              <w:autoSpaceDN w:val="0"/>
            </w:pPr>
          </w:p>
          <w:p w14:paraId="43CBADEB" w14:textId="77777777" w:rsidR="00923072" w:rsidRPr="00E048FE" w:rsidRDefault="00923072" w:rsidP="0036696B">
            <w:pPr>
              <w:widowControl w:val="0"/>
              <w:tabs>
                <w:tab w:val="left" w:pos="698"/>
              </w:tabs>
              <w:autoSpaceDE w:val="0"/>
              <w:autoSpaceDN w:val="0"/>
            </w:pPr>
            <w:r w:rsidRPr="00E048FE">
              <w:t>- HS chú ý</w:t>
            </w:r>
          </w:p>
          <w:p w14:paraId="77DBE077" w14:textId="77777777" w:rsidR="00923072" w:rsidRPr="00E048FE" w:rsidRDefault="00923072" w:rsidP="0036696B">
            <w:pPr>
              <w:widowControl w:val="0"/>
              <w:tabs>
                <w:tab w:val="left" w:pos="698"/>
              </w:tabs>
              <w:autoSpaceDE w:val="0"/>
              <w:autoSpaceDN w:val="0"/>
            </w:pPr>
          </w:p>
          <w:p w14:paraId="493F3C1A" w14:textId="77777777" w:rsidR="00923072" w:rsidRPr="00E048FE" w:rsidRDefault="00923072" w:rsidP="0036696B">
            <w:pPr>
              <w:widowControl w:val="0"/>
              <w:tabs>
                <w:tab w:val="left" w:pos="698"/>
              </w:tabs>
              <w:autoSpaceDE w:val="0"/>
              <w:autoSpaceDN w:val="0"/>
            </w:pPr>
            <w:r>
              <w:t>- HS lắng nghe.</w:t>
            </w:r>
          </w:p>
        </w:tc>
      </w:tr>
    </w:tbl>
    <w:p w14:paraId="7CDE3C1A" w14:textId="7D131E3F" w:rsidR="00B31B62" w:rsidRDefault="00B31B62" w:rsidP="00B31B62">
      <w:pPr>
        <w:jc w:val="center"/>
        <w:rPr>
          <w:b/>
        </w:rPr>
      </w:pPr>
      <w:r w:rsidRPr="003941CD">
        <w:rPr>
          <w:lang w:val="vi-VN"/>
        </w:rPr>
        <w:lastRenderedPageBreak/>
        <w:t>________________________________________________________________</w:t>
      </w:r>
    </w:p>
    <w:p w14:paraId="441D3371" w14:textId="77777777" w:rsidR="00923072" w:rsidRPr="00A107AA" w:rsidRDefault="00923072" w:rsidP="00923072">
      <w:pPr>
        <w:jc w:val="center"/>
        <w:rPr>
          <w:b/>
        </w:rPr>
      </w:pPr>
      <w:r w:rsidRPr="003941CD">
        <w:rPr>
          <w:b/>
        </w:rPr>
        <w:t xml:space="preserve">Thứ Năm ngày </w:t>
      </w:r>
      <w:r>
        <w:rPr>
          <w:b/>
        </w:rPr>
        <w:t>2</w:t>
      </w:r>
      <w:r w:rsidRPr="003941CD">
        <w:rPr>
          <w:b/>
        </w:rPr>
        <w:t xml:space="preserve"> tháng </w:t>
      </w:r>
      <w:r>
        <w:rPr>
          <w:b/>
        </w:rPr>
        <w:t>10</w:t>
      </w:r>
      <w:r w:rsidRPr="003941CD">
        <w:rPr>
          <w:b/>
        </w:rPr>
        <w:t xml:space="preserve"> năm 202</w:t>
      </w:r>
      <w:r>
        <w:rPr>
          <w:b/>
        </w:rPr>
        <w:t>5</w:t>
      </w:r>
    </w:p>
    <w:p w14:paraId="4D154B71" w14:textId="2A4ABF28" w:rsidR="00B31B62" w:rsidRDefault="00B31B62" w:rsidP="00B31B62">
      <w:pPr>
        <w:tabs>
          <w:tab w:val="left" w:pos="3151"/>
        </w:tabs>
        <w:rPr>
          <w:b/>
          <w:bCs/>
        </w:rPr>
      </w:pPr>
      <w:r w:rsidRPr="003941CD">
        <w:rPr>
          <w:b/>
          <w:i/>
        </w:rPr>
        <w:t>Sáng:</w:t>
      </w:r>
      <w:r w:rsidRPr="00B31B62">
        <w:rPr>
          <w:b/>
          <w:bCs/>
        </w:rPr>
        <w:t xml:space="preserve"> </w:t>
      </w:r>
      <w:r>
        <w:rPr>
          <w:b/>
          <w:bCs/>
          <w:lang w:val="vi-VN"/>
        </w:rPr>
        <w:t xml:space="preserve">                                            </w:t>
      </w:r>
      <w:r w:rsidRPr="003941CD">
        <w:rPr>
          <w:b/>
          <w:bCs/>
        </w:rPr>
        <w:t xml:space="preserve">Tiết </w:t>
      </w:r>
      <w:r>
        <w:rPr>
          <w:b/>
          <w:bCs/>
          <w:lang w:val="vi-VN"/>
        </w:rPr>
        <w:t>1</w:t>
      </w:r>
      <w:r w:rsidRPr="003941CD">
        <w:rPr>
          <w:b/>
          <w:bCs/>
        </w:rPr>
        <w:t>: Toán</w:t>
      </w:r>
    </w:p>
    <w:p w14:paraId="15A61F07" w14:textId="77777777" w:rsidR="00923072" w:rsidRPr="00C43CCB" w:rsidRDefault="00923072" w:rsidP="00923072">
      <w:pPr>
        <w:tabs>
          <w:tab w:val="left" w:pos="3151"/>
        </w:tabs>
        <w:jc w:val="center"/>
        <w:rPr>
          <w:b/>
          <w:bCs/>
        </w:rPr>
      </w:pPr>
      <w:r w:rsidRPr="00C43CCB">
        <w:rPr>
          <w:b/>
          <w:bCs/>
        </w:rPr>
        <w:t>LUYỆN TẬP</w:t>
      </w:r>
      <w:r>
        <w:rPr>
          <w:b/>
          <w:bCs/>
        </w:rPr>
        <w:t>/30</w:t>
      </w:r>
    </w:p>
    <w:p w14:paraId="2100FCCD" w14:textId="77777777" w:rsidR="00923072" w:rsidRPr="00C43CCB" w:rsidRDefault="00923072" w:rsidP="00923072">
      <w:pPr>
        <w:jc w:val="both"/>
        <w:rPr>
          <w:b/>
          <w:bCs/>
        </w:rPr>
      </w:pPr>
      <w:r w:rsidRPr="00C43CCB">
        <w:rPr>
          <w:b/>
          <w:bCs/>
        </w:rPr>
        <w:t>I. YÊU CẦU CẦN ĐẠT:</w:t>
      </w:r>
    </w:p>
    <w:p w14:paraId="3DEF1339" w14:textId="77777777" w:rsidR="00923072" w:rsidRPr="00C43CCB" w:rsidRDefault="00923072" w:rsidP="00923072">
      <w:pPr>
        <w:jc w:val="both"/>
        <w:rPr>
          <w:b/>
          <w:bCs/>
        </w:rPr>
      </w:pPr>
      <w:r w:rsidRPr="00C43CCB">
        <w:t>*</w:t>
      </w:r>
      <w:r w:rsidRPr="00C43CCB">
        <w:rPr>
          <w:b/>
          <w:bCs/>
        </w:rPr>
        <w:t>Kiến thức, kĩ năng:</w:t>
      </w:r>
    </w:p>
    <w:p w14:paraId="17C147E1" w14:textId="77777777" w:rsidR="00923072" w:rsidRPr="00C43CCB" w:rsidRDefault="00923072" w:rsidP="00923072">
      <w:pPr>
        <w:jc w:val="both"/>
      </w:pPr>
      <w:r>
        <w:t>- Hoàn thiện bảng</w:t>
      </w:r>
      <w:r w:rsidRPr="00C43CCB">
        <w:t xml:space="preserve"> 6 cộng với một số.</w:t>
      </w:r>
    </w:p>
    <w:p w14:paraId="6CEF31DE" w14:textId="77777777" w:rsidR="00923072" w:rsidRPr="00C43CCB" w:rsidRDefault="00923072" w:rsidP="00923072">
      <w:pPr>
        <w:jc w:val="both"/>
      </w:pPr>
      <w:r w:rsidRPr="00C43CCB">
        <w:t xml:space="preserve">- Vận dụng vào làm bài tập và giải các bài toán thực tế. </w:t>
      </w:r>
    </w:p>
    <w:p w14:paraId="2F58F528" w14:textId="77777777" w:rsidR="00923072" w:rsidRPr="00C43CCB" w:rsidRDefault="00923072" w:rsidP="00923072">
      <w:pPr>
        <w:jc w:val="both"/>
        <w:rPr>
          <w:b/>
          <w:bCs/>
        </w:rPr>
      </w:pPr>
      <w:r w:rsidRPr="00C43CCB">
        <w:rPr>
          <w:b/>
          <w:bCs/>
        </w:rPr>
        <w:lastRenderedPageBreak/>
        <w:t>*Phát triển năng lực và phẩm chất:</w:t>
      </w:r>
    </w:p>
    <w:p w14:paraId="02C1BB67" w14:textId="77777777" w:rsidR="00923072" w:rsidRPr="00C43CCB" w:rsidRDefault="00923072" w:rsidP="00923072">
      <w:pPr>
        <w:jc w:val="both"/>
      </w:pPr>
      <w:r w:rsidRPr="00C43CCB">
        <w:t>- Phát triển năng lực tính toán.</w:t>
      </w:r>
    </w:p>
    <w:p w14:paraId="5D3F16EA" w14:textId="77777777" w:rsidR="00923072" w:rsidRPr="00C43CCB" w:rsidRDefault="00923072" w:rsidP="00923072">
      <w:pPr>
        <w:jc w:val="both"/>
      </w:pPr>
      <w:r w:rsidRPr="00C43CCB">
        <w:t>- Phát triển kĩ năng hợp tác, rèn tính cẩn thận.</w:t>
      </w:r>
    </w:p>
    <w:p w14:paraId="585EE733" w14:textId="77777777" w:rsidR="00923072" w:rsidRPr="00C43CCB" w:rsidRDefault="00923072" w:rsidP="00923072">
      <w:pPr>
        <w:jc w:val="both"/>
        <w:rPr>
          <w:b/>
          <w:bCs/>
        </w:rPr>
      </w:pPr>
      <w:r w:rsidRPr="00C43CCB">
        <w:rPr>
          <w:b/>
          <w:bCs/>
        </w:rPr>
        <w:t>II. ĐỒ DÙNG DẠY HỌC:</w:t>
      </w:r>
    </w:p>
    <w:p w14:paraId="4BD8785A" w14:textId="77777777" w:rsidR="00923072" w:rsidRPr="00C43CCB" w:rsidRDefault="00923072" w:rsidP="00923072">
      <w:pPr>
        <w:jc w:val="both"/>
      </w:pPr>
      <w:r w:rsidRPr="00C43CCB">
        <w:t>- GV: Máy tính, tivi chiếu nội dung bài.</w:t>
      </w:r>
    </w:p>
    <w:p w14:paraId="4A8DF2F4" w14:textId="77777777" w:rsidR="00923072" w:rsidRPr="00C43CCB" w:rsidRDefault="00923072" w:rsidP="00923072">
      <w:pPr>
        <w:jc w:val="both"/>
      </w:pPr>
      <w:r w:rsidRPr="00C43CCB">
        <w:t>- HS: SGK; Bộ đồ dùng Toán.</w:t>
      </w:r>
    </w:p>
    <w:p w14:paraId="42AE67D0" w14:textId="77777777" w:rsidR="00923072" w:rsidRPr="00C43CCB" w:rsidRDefault="00923072" w:rsidP="00923072">
      <w:pPr>
        <w:jc w:val="both"/>
        <w:rPr>
          <w:b/>
          <w:bCs/>
        </w:rPr>
      </w:pPr>
      <w:r w:rsidRPr="00C43CCB">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539"/>
      </w:tblGrid>
      <w:tr w:rsidR="00923072" w:rsidRPr="00E32C00" w14:paraId="0DDECE52" w14:textId="77777777" w:rsidTr="007A03D7">
        <w:tc>
          <w:tcPr>
            <w:tcW w:w="5665" w:type="dxa"/>
            <w:shd w:val="clear" w:color="auto" w:fill="auto"/>
          </w:tcPr>
          <w:p w14:paraId="37D162FD" w14:textId="77777777" w:rsidR="00923072" w:rsidRPr="00E32C00" w:rsidRDefault="00923072" w:rsidP="0036696B">
            <w:pPr>
              <w:jc w:val="center"/>
              <w:rPr>
                <w:b/>
                <w:bCs/>
              </w:rPr>
            </w:pPr>
            <w:r w:rsidRPr="00E32C00">
              <w:rPr>
                <w:b/>
                <w:bCs/>
              </w:rPr>
              <w:t>Hoạt động của GV</w:t>
            </w:r>
          </w:p>
        </w:tc>
        <w:tc>
          <w:tcPr>
            <w:tcW w:w="3539" w:type="dxa"/>
            <w:shd w:val="clear" w:color="auto" w:fill="auto"/>
          </w:tcPr>
          <w:p w14:paraId="76CF683C" w14:textId="77777777" w:rsidR="00923072" w:rsidRPr="00E32C00" w:rsidRDefault="00923072" w:rsidP="0036696B">
            <w:pPr>
              <w:jc w:val="center"/>
              <w:rPr>
                <w:b/>
                <w:bCs/>
              </w:rPr>
            </w:pPr>
            <w:r w:rsidRPr="00E32C00">
              <w:rPr>
                <w:b/>
                <w:bCs/>
              </w:rPr>
              <w:t>Hoạt động của HS</w:t>
            </w:r>
          </w:p>
        </w:tc>
      </w:tr>
      <w:tr w:rsidR="00923072" w:rsidRPr="00E32C00" w14:paraId="57AA1032" w14:textId="77777777" w:rsidTr="007A03D7">
        <w:tc>
          <w:tcPr>
            <w:tcW w:w="5665" w:type="dxa"/>
            <w:shd w:val="clear" w:color="auto" w:fill="auto"/>
          </w:tcPr>
          <w:p w14:paraId="379DD178" w14:textId="77777777" w:rsidR="00923072" w:rsidRPr="00E32C00" w:rsidRDefault="00923072" w:rsidP="0036696B">
            <w:pPr>
              <w:jc w:val="both"/>
              <w:rPr>
                <w:b/>
                <w:bCs/>
              </w:rPr>
            </w:pPr>
            <w:r w:rsidRPr="00E32C00">
              <w:rPr>
                <w:b/>
                <w:bCs/>
              </w:rPr>
              <w:t>1. Khởi động – kết nối:</w:t>
            </w:r>
          </w:p>
          <w:p w14:paraId="3C79AC7B" w14:textId="77777777" w:rsidR="00923072" w:rsidRPr="00E32C00" w:rsidRDefault="00923072" w:rsidP="0036696B">
            <w:pPr>
              <w:jc w:val="both"/>
              <w:rPr>
                <w:color w:val="000000"/>
                <w:lang w:val="nl-NL"/>
              </w:rPr>
            </w:pPr>
            <w:r w:rsidRPr="00E32C00">
              <w:rPr>
                <w:b/>
                <w:color w:val="000000"/>
                <w:lang w:val="nl-NL"/>
              </w:rPr>
              <w:t>* Mục tiêu:</w:t>
            </w:r>
            <w:r w:rsidRPr="00E32C00">
              <w:rPr>
                <w:color w:val="000000"/>
                <w:lang w:val="nl-NL"/>
              </w:rPr>
              <w:t xml:space="preserve"> </w:t>
            </w:r>
          </w:p>
          <w:p w14:paraId="22DAB3E4" w14:textId="77777777" w:rsidR="00923072" w:rsidRPr="00E32C00" w:rsidRDefault="00923072" w:rsidP="0036696B">
            <w:pPr>
              <w:jc w:val="both"/>
              <w:rPr>
                <w:color w:val="000000"/>
                <w:lang w:val="nl-NL"/>
              </w:rPr>
            </w:pPr>
            <w:r w:rsidRPr="00E32C00">
              <w:rPr>
                <w:color w:val="000000"/>
                <w:lang w:val="nl-NL"/>
              </w:rPr>
              <w:t xml:space="preserve">- Tạo niềm tin hứng thú học tập cho học sinh. </w:t>
            </w:r>
          </w:p>
          <w:p w14:paraId="3B33F710" w14:textId="77777777" w:rsidR="00923072" w:rsidRPr="00E32C00" w:rsidRDefault="00923072" w:rsidP="0036696B">
            <w:pPr>
              <w:jc w:val="both"/>
              <w:rPr>
                <w:color w:val="000000"/>
                <w:lang w:val="nl-NL"/>
              </w:rPr>
            </w:pPr>
            <w:r w:rsidRPr="00E32C00">
              <w:rPr>
                <w:color w:val="000000"/>
                <w:lang w:val="nl-NL"/>
              </w:rPr>
              <w:t>- Giới thiệu vấn đề cần học.</w:t>
            </w:r>
          </w:p>
          <w:p w14:paraId="5399F45B" w14:textId="77777777" w:rsidR="00923072" w:rsidRPr="00E32C00" w:rsidRDefault="00923072" w:rsidP="0036696B">
            <w:pPr>
              <w:jc w:val="both"/>
              <w:rPr>
                <w:color w:val="000000"/>
                <w:lang w:val="nl-NL"/>
              </w:rPr>
            </w:pPr>
            <w:r w:rsidRPr="00E32C00">
              <w:rPr>
                <w:b/>
                <w:color w:val="000000"/>
                <w:lang w:val="nl-NL"/>
              </w:rPr>
              <w:t xml:space="preserve">* Phương pháp: </w:t>
            </w:r>
            <w:r w:rsidRPr="00E32C00">
              <w:rPr>
                <w:color w:val="000000"/>
                <w:lang w:val="nl-NL"/>
              </w:rPr>
              <w:t>Vận động múa hát</w:t>
            </w:r>
          </w:p>
          <w:p w14:paraId="54403534" w14:textId="77777777" w:rsidR="00923072" w:rsidRPr="00E32C00" w:rsidRDefault="00923072" w:rsidP="0036696B">
            <w:pPr>
              <w:jc w:val="both"/>
              <w:rPr>
                <w:b/>
                <w:color w:val="000000"/>
                <w:lang w:val="nl-NL"/>
              </w:rPr>
            </w:pPr>
            <w:r w:rsidRPr="00E32C00">
              <w:rPr>
                <w:b/>
                <w:color w:val="000000"/>
                <w:lang w:val="nl-NL"/>
              </w:rPr>
              <w:t>* Tổ chức hoạt động</w:t>
            </w:r>
          </w:p>
          <w:p w14:paraId="3E45E62E" w14:textId="77777777" w:rsidR="00923072" w:rsidRPr="00E32C00" w:rsidRDefault="00923072" w:rsidP="0036696B">
            <w:pPr>
              <w:spacing w:line="288" w:lineRule="auto"/>
              <w:jc w:val="both"/>
              <w:rPr>
                <w:color w:val="000000"/>
                <w:lang w:val="nl-NL"/>
              </w:rPr>
            </w:pPr>
            <w:r w:rsidRPr="00E32C00">
              <w:rPr>
                <w:color w:val="000000"/>
                <w:lang w:val="nl-NL"/>
              </w:rPr>
              <w:t>- Hát, múa</w:t>
            </w:r>
          </w:p>
          <w:p w14:paraId="1A9C47D5" w14:textId="77777777" w:rsidR="00923072" w:rsidRPr="00E32C00" w:rsidRDefault="00923072" w:rsidP="0036696B">
            <w:pPr>
              <w:jc w:val="both"/>
              <w:rPr>
                <w:b/>
                <w:bCs/>
              </w:rPr>
            </w:pPr>
            <w:r w:rsidRPr="00E32C00">
              <w:rPr>
                <w:b/>
                <w:bCs/>
              </w:rPr>
              <w:t>2. Dạy bài mới:</w:t>
            </w:r>
          </w:p>
          <w:p w14:paraId="787C770A" w14:textId="77777777" w:rsidR="00923072" w:rsidRPr="00E32C00" w:rsidRDefault="00923072" w:rsidP="0036696B">
            <w:pPr>
              <w:spacing w:line="288" w:lineRule="auto"/>
              <w:contextualSpacing/>
              <w:rPr>
                <w:color w:val="000000"/>
              </w:rPr>
            </w:pPr>
            <w:r w:rsidRPr="00E32C00">
              <w:rPr>
                <w:b/>
                <w:color w:val="000000"/>
              </w:rPr>
              <w:t>* Mục tiêu:</w:t>
            </w:r>
            <w:r w:rsidRPr="00E32C00">
              <w:rPr>
                <w:color w:val="000000"/>
              </w:rPr>
              <w:t xml:space="preserve"> Quan sát và nhận biết được hình ảnh trong tranh.</w:t>
            </w:r>
          </w:p>
          <w:p w14:paraId="59EFB178" w14:textId="77777777" w:rsidR="00923072" w:rsidRPr="00E32C00" w:rsidRDefault="00923072" w:rsidP="0036696B">
            <w:pPr>
              <w:spacing w:line="288" w:lineRule="auto"/>
              <w:contextualSpacing/>
              <w:rPr>
                <w:color w:val="000000"/>
              </w:rPr>
            </w:pPr>
            <w:r w:rsidRPr="00E32C00">
              <w:rPr>
                <w:b/>
                <w:color w:val="000000"/>
              </w:rPr>
              <w:t>* Nội dung:</w:t>
            </w:r>
            <w:r w:rsidRPr="00E32C00">
              <w:rPr>
                <w:color w:val="000000"/>
              </w:rPr>
              <w:t xml:space="preserve"> Nêu được các tình huống trong tranh.</w:t>
            </w:r>
          </w:p>
          <w:p w14:paraId="5B7825BA" w14:textId="77777777" w:rsidR="00923072" w:rsidRPr="00E32C00" w:rsidRDefault="00923072" w:rsidP="0036696B">
            <w:pPr>
              <w:spacing w:line="288" w:lineRule="auto"/>
              <w:contextualSpacing/>
              <w:rPr>
                <w:b/>
                <w:color w:val="000000"/>
              </w:rPr>
            </w:pPr>
            <w:r w:rsidRPr="00E32C00">
              <w:rPr>
                <w:b/>
                <w:color w:val="000000"/>
              </w:rPr>
              <w:t xml:space="preserve">* Phương pháp: </w:t>
            </w:r>
            <w:r w:rsidRPr="00E32C00">
              <w:rPr>
                <w:color w:val="000000"/>
              </w:rPr>
              <w:t>Phát hiện và giải quyết vấn đề.</w:t>
            </w:r>
          </w:p>
          <w:p w14:paraId="2B4C484F" w14:textId="77777777" w:rsidR="00923072" w:rsidRPr="00E32C00" w:rsidRDefault="00923072" w:rsidP="0036696B">
            <w:pPr>
              <w:spacing w:line="288" w:lineRule="auto"/>
              <w:contextualSpacing/>
              <w:rPr>
                <w:b/>
                <w:color w:val="000000"/>
              </w:rPr>
            </w:pPr>
            <w:r w:rsidRPr="00E32C00">
              <w:rPr>
                <w:b/>
                <w:color w:val="000000"/>
              </w:rPr>
              <w:t>* Tổ chức hoạt động:</w:t>
            </w:r>
          </w:p>
          <w:p w14:paraId="287EBC38" w14:textId="77777777" w:rsidR="00923072" w:rsidRPr="00E32C00" w:rsidRDefault="00923072" w:rsidP="0036696B">
            <w:pPr>
              <w:jc w:val="both"/>
              <w:rPr>
                <w:b/>
                <w:bCs/>
              </w:rPr>
            </w:pPr>
            <w:r w:rsidRPr="00E32C00">
              <w:rPr>
                <w:b/>
                <w:bCs/>
              </w:rPr>
              <w:t>2.1. Luyện tập:</w:t>
            </w:r>
          </w:p>
          <w:p w14:paraId="210768B1" w14:textId="77777777" w:rsidR="00923072" w:rsidRPr="00E32C00" w:rsidRDefault="00923072" w:rsidP="0036696B">
            <w:pPr>
              <w:jc w:val="both"/>
              <w:rPr>
                <w:i/>
                <w:iCs/>
              </w:rPr>
            </w:pPr>
            <w:r w:rsidRPr="00E32C00">
              <w:rPr>
                <w:i/>
                <w:iCs/>
              </w:rPr>
              <w:t>Bài 1:</w:t>
            </w:r>
          </w:p>
          <w:p w14:paraId="3448188E" w14:textId="77777777" w:rsidR="00923072" w:rsidRPr="00E32C00" w:rsidRDefault="00923072" w:rsidP="0036696B">
            <w:pPr>
              <w:jc w:val="both"/>
            </w:pPr>
            <w:r w:rsidRPr="00E32C00">
              <w:t>a.- Gọi HS đọc YC bài.</w:t>
            </w:r>
          </w:p>
          <w:p w14:paraId="4CE2D9A6" w14:textId="77777777" w:rsidR="00923072" w:rsidRPr="00E32C00" w:rsidRDefault="00923072" w:rsidP="0036696B">
            <w:pPr>
              <w:jc w:val="both"/>
            </w:pPr>
            <w:r w:rsidRPr="00E32C00">
              <w:t>- Bài yêu cầu làm gì?</w:t>
            </w:r>
          </w:p>
          <w:p w14:paraId="35C49BE2" w14:textId="77777777" w:rsidR="00923072" w:rsidRPr="00E32C00" w:rsidRDefault="00923072" w:rsidP="0036696B">
            <w:pPr>
              <w:jc w:val="both"/>
            </w:pPr>
            <w:r w:rsidRPr="00E32C00">
              <w:t>- Yêu cầu HS tự hoàn thiện bảng 6 cộng với một số.</w:t>
            </w:r>
          </w:p>
          <w:p w14:paraId="529CFA21" w14:textId="77777777" w:rsidR="00923072" w:rsidRPr="00E32C00" w:rsidRDefault="00923072" w:rsidP="0036696B">
            <w:pPr>
              <w:jc w:val="both"/>
            </w:pPr>
            <w:r w:rsidRPr="00E32C00">
              <w:t>- Tổ chức cho HS chia sẻ trước lớp.</w:t>
            </w:r>
          </w:p>
          <w:p w14:paraId="6B349356" w14:textId="77777777" w:rsidR="00923072" w:rsidRPr="00E32C00" w:rsidRDefault="00923072" w:rsidP="0036696B">
            <w:pPr>
              <w:jc w:val="both"/>
            </w:pPr>
            <w:r w:rsidRPr="00E32C00">
              <w:t>- Nhận xét, tuyên dương.</w:t>
            </w:r>
          </w:p>
          <w:p w14:paraId="5B0531CB" w14:textId="77777777" w:rsidR="00923072" w:rsidRPr="00E32C00" w:rsidRDefault="00923072" w:rsidP="0036696B">
            <w:pPr>
              <w:jc w:val="both"/>
            </w:pPr>
            <w:r w:rsidRPr="00E32C00">
              <w:t xml:space="preserve">b. </w:t>
            </w:r>
          </w:p>
          <w:p w14:paraId="715413C8" w14:textId="77777777" w:rsidR="00923072" w:rsidRPr="00E32C00" w:rsidRDefault="00923072" w:rsidP="0036696B">
            <w:pPr>
              <w:jc w:val="both"/>
            </w:pPr>
            <w:r w:rsidRPr="00E32C00">
              <w:t>- Gọi HS đọc YC bài.</w:t>
            </w:r>
          </w:p>
          <w:p w14:paraId="4187D418" w14:textId="77777777" w:rsidR="00923072" w:rsidRPr="00E32C00" w:rsidRDefault="00923072" w:rsidP="0036696B">
            <w:pPr>
              <w:jc w:val="both"/>
            </w:pPr>
            <w:r w:rsidRPr="00E32C00">
              <w:t>- Bài yêu cầu làm gì?</w:t>
            </w:r>
          </w:p>
          <w:p w14:paraId="12E0810D" w14:textId="77777777" w:rsidR="00923072" w:rsidRPr="00E32C00" w:rsidRDefault="00923072" w:rsidP="0036696B">
            <w:pPr>
              <w:jc w:val="both"/>
            </w:pPr>
            <w:r w:rsidRPr="00E32C00">
              <w:t>- GV hỏi: Nêu lai cách làm dạng bài toán hình tháp (Đã học ở lớp 1.</w:t>
            </w:r>
          </w:p>
          <w:p w14:paraId="49C38B84" w14:textId="77777777" w:rsidR="00923072" w:rsidRPr="00E32C00" w:rsidRDefault="00923072" w:rsidP="0036696B">
            <w:pPr>
              <w:jc w:val="both"/>
            </w:pPr>
            <w:r w:rsidRPr="00E32C00">
              <w:t>- Nhìn hình tháp bên trái rồi rút ra quy luật. Tương tự áp dụng quy luật đó để tìm các số ở ô có dấu ? ở hình tháp bên phải.</w:t>
            </w:r>
          </w:p>
          <w:p w14:paraId="6DCC1ED7" w14:textId="77777777" w:rsidR="00923072" w:rsidRPr="00E32C00" w:rsidRDefault="00923072" w:rsidP="0036696B">
            <w:pPr>
              <w:jc w:val="both"/>
            </w:pPr>
            <w:r w:rsidRPr="00E32C00">
              <w:t>- GV quan sát, hỗ trợ HS gặp khó khăn.</w:t>
            </w:r>
          </w:p>
          <w:p w14:paraId="4AC820C8" w14:textId="77777777" w:rsidR="00923072" w:rsidRPr="00E32C00" w:rsidRDefault="00923072" w:rsidP="0036696B">
            <w:pPr>
              <w:jc w:val="both"/>
            </w:pPr>
            <w:r w:rsidRPr="00E32C00">
              <w:t>- Gọi Hs trình bày. Hs nhận xét đưa câu hỏi vì sao?</w:t>
            </w:r>
          </w:p>
          <w:p w14:paraId="7A9E6A1A" w14:textId="77777777" w:rsidR="00923072" w:rsidRPr="00E32C00" w:rsidRDefault="00923072" w:rsidP="0036696B">
            <w:pPr>
              <w:jc w:val="both"/>
            </w:pPr>
            <w:r w:rsidRPr="00E32C00">
              <w:t>- Nhận xét, đánh giá bài HS.</w:t>
            </w:r>
          </w:p>
          <w:p w14:paraId="2A59524B" w14:textId="77777777" w:rsidR="00923072" w:rsidRPr="00E32C00" w:rsidRDefault="00923072" w:rsidP="0036696B">
            <w:pPr>
              <w:jc w:val="both"/>
            </w:pPr>
            <w:r w:rsidRPr="00E32C00">
              <w:t>Bài 2:</w:t>
            </w:r>
          </w:p>
          <w:p w14:paraId="3FB6E1FC" w14:textId="77777777" w:rsidR="00923072" w:rsidRPr="00E32C00" w:rsidRDefault="00923072" w:rsidP="0036696B">
            <w:pPr>
              <w:jc w:val="both"/>
            </w:pPr>
            <w:r w:rsidRPr="00E32C00">
              <w:lastRenderedPageBreak/>
              <w:t>- Gọi HS đọc YC bài.</w:t>
            </w:r>
          </w:p>
          <w:p w14:paraId="6608591C" w14:textId="77777777" w:rsidR="00923072" w:rsidRPr="00E32C00" w:rsidRDefault="00923072" w:rsidP="0036696B">
            <w:pPr>
              <w:jc w:val="both"/>
            </w:pPr>
            <w:r w:rsidRPr="00E32C00">
              <w:t>- Bài yêu cầu làm gì?</w:t>
            </w:r>
          </w:p>
          <w:p w14:paraId="694F7BD5" w14:textId="77777777" w:rsidR="00923072" w:rsidRPr="00E32C00" w:rsidRDefault="00923072" w:rsidP="0036696B">
            <w:pPr>
              <w:jc w:val="both"/>
              <w:rPr>
                <w:i/>
              </w:rPr>
            </w:pPr>
            <w:r w:rsidRPr="00E32C00">
              <w:rPr>
                <w:i/>
              </w:rPr>
              <w:t>- Cho HS tự làm việc cá nhân vào vở.</w:t>
            </w:r>
          </w:p>
          <w:p w14:paraId="294E9377" w14:textId="77777777" w:rsidR="00923072" w:rsidRPr="00E32C00" w:rsidRDefault="00923072" w:rsidP="0036696B">
            <w:pPr>
              <w:jc w:val="both"/>
              <w:rPr>
                <w:i/>
              </w:rPr>
            </w:pPr>
            <w:r w:rsidRPr="00E32C00">
              <w:rPr>
                <w:i/>
              </w:rPr>
              <w:t>- GV tổ chức trò chơi:Tiếp sức cho HS báo cáo kết quả.</w:t>
            </w:r>
          </w:p>
          <w:p w14:paraId="467C0416" w14:textId="77777777" w:rsidR="00923072" w:rsidRPr="00E32C00" w:rsidRDefault="00923072" w:rsidP="0036696B">
            <w:pPr>
              <w:jc w:val="both"/>
              <w:rPr>
                <w:i/>
              </w:rPr>
            </w:pPr>
            <w:r w:rsidRPr="00E32C00">
              <w:rPr>
                <w:i/>
              </w:rPr>
              <w:t>+ Cử 2 đội chơi mỗi đội 5 bạn chơi lần lượt nối tiếp lên bảng điền vào các ô có số cần tìm.</w:t>
            </w:r>
          </w:p>
          <w:p w14:paraId="1EB5A140" w14:textId="77777777" w:rsidR="00923072" w:rsidRPr="00E32C00" w:rsidRDefault="00923072" w:rsidP="0036696B">
            <w:pPr>
              <w:jc w:val="both"/>
              <w:rPr>
                <w:i/>
              </w:rPr>
            </w:pPr>
            <w:r w:rsidRPr="0028226E">
              <w:rPr>
                <w:i/>
              </w:rPr>
              <w:t>-</w:t>
            </w:r>
            <w:r>
              <w:rPr>
                <w:i/>
              </w:rPr>
              <w:t xml:space="preserve"> </w:t>
            </w:r>
            <w:r w:rsidRPr="00E32C00">
              <w:rPr>
                <w:i/>
              </w:rPr>
              <w:t>GV quan sát, đánh giá.</w:t>
            </w:r>
          </w:p>
          <w:p w14:paraId="38F7E540" w14:textId="77777777" w:rsidR="00923072" w:rsidRPr="00E32C00" w:rsidRDefault="00923072" w:rsidP="0036696B">
            <w:pPr>
              <w:jc w:val="both"/>
              <w:rPr>
                <w:i/>
              </w:rPr>
            </w:pPr>
            <w:r w:rsidRPr="00E32C00">
              <w:rPr>
                <w:i/>
              </w:rPr>
              <w:t>Bài 3:</w:t>
            </w:r>
          </w:p>
          <w:p w14:paraId="1922894A" w14:textId="77777777" w:rsidR="00923072" w:rsidRPr="00E32C00" w:rsidRDefault="00923072" w:rsidP="0036696B">
            <w:pPr>
              <w:jc w:val="both"/>
            </w:pPr>
            <w:r w:rsidRPr="00E32C00">
              <w:t>- Gọi HS đọc YC bài.</w:t>
            </w:r>
          </w:p>
          <w:p w14:paraId="5CF9A8D5" w14:textId="77777777" w:rsidR="00923072" w:rsidRPr="00E32C00" w:rsidRDefault="00923072" w:rsidP="0036696B">
            <w:pPr>
              <w:jc w:val="both"/>
            </w:pPr>
            <w:r w:rsidRPr="00E32C00">
              <w:t>- Bài yêu cầu làm gì?</w:t>
            </w:r>
          </w:p>
          <w:p w14:paraId="70CEE21F" w14:textId="77777777" w:rsidR="00923072" w:rsidRPr="00E32C00" w:rsidRDefault="00923072" w:rsidP="0036696B">
            <w:pPr>
              <w:jc w:val="both"/>
            </w:pPr>
            <w:r w:rsidRPr="00E32C00">
              <w:t>- Y.c HS quan sát tranh, Nhẩm tính kết quả so sánh rồi tìm các phép tính cs kết quả bằng nhau.</w:t>
            </w:r>
          </w:p>
          <w:p w14:paraId="4BC5AAEF" w14:textId="77777777" w:rsidR="00923072" w:rsidRPr="00E32C00" w:rsidRDefault="00923072" w:rsidP="0036696B">
            <w:pPr>
              <w:jc w:val="both"/>
            </w:pPr>
            <w:r w:rsidRPr="00E32C00">
              <w:t>+ Gọi hs nêu kq bài làm</w:t>
            </w:r>
          </w:p>
          <w:p w14:paraId="793B6D69" w14:textId="77777777" w:rsidR="00923072" w:rsidRPr="00E32C00" w:rsidRDefault="00923072" w:rsidP="0036696B">
            <w:pPr>
              <w:jc w:val="both"/>
            </w:pPr>
            <w:r w:rsidRPr="00E32C00">
              <w:t>+ HS nhận xét đưa câu hỏi vì sao? (bể cá)</w:t>
            </w:r>
          </w:p>
          <w:p w14:paraId="77E14622" w14:textId="77777777" w:rsidR="00923072" w:rsidRPr="00E32C00" w:rsidRDefault="00923072" w:rsidP="0036696B">
            <w:pPr>
              <w:jc w:val="both"/>
            </w:pPr>
            <w:r w:rsidRPr="00E32C00">
              <w:t>- Nhận xét, tuyên dương HS.</w:t>
            </w:r>
          </w:p>
          <w:p w14:paraId="184C8343" w14:textId="77777777" w:rsidR="00923072" w:rsidRPr="00E32C00" w:rsidRDefault="00923072" w:rsidP="0036696B">
            <w:pPr>
              <w:jc w:val="both"/>
              <w:rPr>
                <w:i/>
                <w:iCs/>
              </w:rPr>
            </w:pPr>
            <w:r w:rsidRPr="00E32C00">
              <w:rPr>
                <w:i/>
                <w:iCs/>
              </w:rPr>
              <w:t>Bài 4:</w:t>
            </w:r>
          </w:p>
          <w:p w14:paraId="4A544D06" w14:textId="77777777" w:rsidR="00923072" w:rsidRPr="00E32C00" w:rsidRDefault="00923072" w:rsidP="0036696B">
            <w:pPr>
              <w:jc w:val="both"/>
            </w:pPr>
            <w:r w:rsidRPr="00E32C00">
              <w:t>- Gọi HS đọc YC bài.</w:t>
            </w:r>
          </w:p>
          <w:p w14:paraId="1F1BB50D" w14:textId="77777777" w:rsidR="00923072" w:rsidRPr="00E32C00" w:rsidRDefault="00923072" w:rsidP="0036696B">
            <w:pPr>
              <w:jc w:val="both"/>
            </w:pPr>
            <w:r w:rsidRPr="00E32C00">
              <w:t>- Bài cho biết gì?, yêu cầu làm gì?</w:t>
            </w:r>
          </w:p>
          <w:p w14:paraId="04FD6D59" w14:textId="77777777" w:rsidR="00923072" w:rsidRPr="00E32C00" w:rsidRDefault="00923072" w:rsidP="0036696B">
            <w:pPr>
              <w:jc w:val="both"/>
            </w:pPr>
            <w:r w:rsidRPr="00E32C00">
              <w:t>- YCHS làm bài vào vở;</w:t>
            </w:r>
          </w:p>
          <w:p w14:paraId="09589699" w14:textId="77777777" w:rsidR="00923072" w:rsidRPr="00E32C00" w:rsidRDefault="00923072" w:rsidP="0036696B">
            <w:pPr>
              <w:jc w:val="both"/>
            </w:pPr>
            <w:r w:rsidRPr="00E32C00">
              <w:t>- GV quan sát, hỗ trợ HS gặp khó khăn.</w:t>
            </w:r>
          </w:p>
          <w:p w14:paraId="269625F4" w14:textId="77777777" w:rsidR="00923072" w:rsidRPr="00E32C00" w:rsidRDefault="00923072" w:rsidP="0036696B">
            <w:pPr>
              <w:jc w:val="both"/>
            </w:pPr>
            <w:r w:rsidRPr="00E32C00">
              <w:t>- Gọi Hs chia sẻ bài trước lớp</w:t>
            </w:r>
          </w:p>
          <w:p w14:paraId="693AC839" w14:textId="77777777" w:rsidR="00923072" w:rsidRPr="00E32C00" w:rsidRDefault="00923072" w:rsidP="0036696B">
            <w:pPr>
              <w:jc w:val="both"/>
            </w:pPr>
            <w:r w:rsidRPr="00E32C00">
              <w:t>- Nhận xét, đánh giá bài HS.</w:t>
            </w:r>
          </w:p>
          <w:p w14:paraId="0F201098" w14:textId="77777777" w:rsidR="00923072" w:rsidRPr="00E32C00" w:rsidRDefault="00923072" w:rsidP="0036696B">
            <w:pPr>
              <w:jc w:val="both"/>
              <w:rPr>
                <w:b/>
                <w:bCs/>
              </w:rPr>
            </w:pPr>
            <w:r w:rsidRPr="00E32C00">
              <w:rPr>
                <w:b/>
                <w:bCs/>
              </w:rPr>
              <w:t>3. Củng cố, dặn dò:</w:t>
            </w:r>
          </w:p>
          <w:p w14:paraId="5C29618C" w14:textId="77777777" w:rsidR="00923072" w:rsidRPr="00E32C00" w:rsidRDefault="00923072" w:rsidP="0036696B">
            <w:pPr>
              <w:jc w:val="both"/>
            </w:pPr>
            <w:r w:rsidRPr="00E32C00">
              <w:t>- Nhận xét giờ học.</w:t>
            </w:r>
          </w:p>
        </w:tc>
        <w:tc>
          <w:tcPr>
            <w:tcW w:w="3539" w:type="dxa"/>
            <w:shd w:val="clear" w:color="auto" w:fill="auto"/>
          </w:tcPr>
          <w:p w14:paraId="3A9018E4" w14:textId="77777777" w:rsidR="00923072" w:rsidRPr="00E32C00" w:rsidRDefault="00923072" w:rsidP="0036696B">
            <w:pPr>
              <w:jc w:val="both"/>
              <w:rPr>
                <w:b/>
                <w:bCs/>
              </w:rPr>
            </w:pPr>
          </w:p>
          <w:p w14:paraId="4517C549" w14:textId="77777777" w:rsidR="00923072" w:rsidRPr="00E32C00" w:rsidRDefault="00923072" w:rsidP="0036696B">
            <w:pPr>
              <w:jc w:val="both"/>
              <w:rPr>
                <w:b/>
                <w:bCs/>
              </w:rPr>
            </w:pPr>
          </w:p>
          <w:p w14:paraId="3BF84EEC" w14:textId="77777777" w:rsidR="00923072" w:rsidRPr="00E32C00" w:rsidRDefault="00923072" w:rsidP="0036696B">
            <w:pPr>
              <w:jc w:val="both"/>
            </w:pPr>
          </w:p>
          <w:p w14:paraId="3FF87F90" w14:textId="77777777" w:rsidR="00923072" w:rsidRPr="00E32C00" w:rsidRDefault="00923072" w:rsidP="0036696B">
            <w:pPr>
              <w:jc w:val="both"/>
            </w:pPr>
          </w:p>
          <w:p w14:paraId="3B428A42" w14:textId="77777777" w:rsidR="00923072" w:rsidRPr="00E32C00" w:rsidRDefault="00923072" w:rsidP="0036696B">
            <w:pPr>
              <w:jc w:val="both"/>
            </w:pPr>
          </w:p>
          <w:p w14:paraId="02BEE2BE" w14:textId="77777777" w:rsidR="00923072" w:rsidRPr="00E32C00" w:rsidRDefault="00923072" w:rsidP="0036696B">
            <w:pPr>
              <w:jc w:val="both"/>
            </w:pPr>
          </w:p>
          <w:p w14:paraId="700D418D" w14:textId="77777777" w:rsidR="00923072" w:rsidRPr="00E32C00" w:rsidRDefault="00923072" w:rsidP="0036696B">
            <w:pPr>
              <w:jc w:val="both"/>
            </w:pPr>
          </w:p>
          <w:p w14:paraId="4798B6B6" w14:textId="77777777" w:rsidR="00923072" w:rsidRPr="00E32C00" w:rsidRDefault="00923072" w:rsidP="0036696B">
            <w:pPr>
              <w:spacing w:line="288" w:lineRule="auto"/>
              <w:jc w:val="both"/>
              <w:rPr>
                <w:color w:val="000000"/>
                <w:lang w:val="nl-NL"/>
              </w:rPr>
            </w:pPr>
            <w:r w:rsidRPr="00E32C00">
              <w:rPr>
                <w:color w:val="000000"/>
                <w:lang w:val="nl-NL"/>
              </w:rPr>
              <w:t>- Hát, múa</w:t>
            </w:r>
          </w:p>
          <w:p w14:paraId="48A631AB" w14:textId="77777777" w:rsidR="00923072" w:rsidRPr="00E32C00" w:rsidRDefault="00923072" w:rsidP="0036696B">
            <w:pPr>
              <w:jc w:val="both"/>
            </w:pPr>
          </w:p>
          <w:p w14:paraId="2ACC46E3" w14:textId="77777777" w:rsidR="00923072" w:rsidRPr="00E32C00" w:rsidRDefault="00923072" w:rsidP="0036696B">
            <w:pPr>
              <w:jc w:val="both"/>
            </w:pPr>
          </w:p>
          <w:p w14:paraId="79C83D2A" w14:textId="77777777" w:rsidR="00923072" w:rsidRPr="00E32C00" w:rsidRDefault="00923072" w:rsidP="0036696B">
            <w:pPr>
              <w:jc w:val="both"/>
            </w:pPr>
          </w:p>
          <w:p w14:paraId="11DF7822" w14:textId="77777777" w:rsidR="00923072" w:rsidRPr="00E32C00" w:rsidRDefault="00923072" w:rsidP="0036696B">
            <w:pPr>
              <w:jc w:val="both"/>
            </w:pPr>
          </w:p>
          <w:p w14:paraId="45107E34" w14:textId="77777777" w:rsidR="00923072" w:rsidRPr="00E32C00" w:rsidRDefault="00923072" w:rsidP="0036696B">
            <w:pPr>
              <w:jc w:val="both"/>
            </w:pPr>
          </w:p>
          <w:p w14:paraId="24C6602B" w14:textId="77777777" w:rsidR="00923072" w:rsidRPr="00E32C00" w:rsidRDefault="00923072" w:rsidP="0036696B">
            <w:pPr>
              <w:jc w:val="both"/>
            </w:pPr>
          </w:p>
          <w:p w14:paraId="69640BD7" w14:textId="77777777" w:rsidR="00923072" w:rsidRPr="00E32C00" w:rsidRDefault="00923072" w:rsidP="0036696B">
            <w:pPr>
              <w:jc w:val="both"/>
            </w:pPr>
          </w:p>
          <w:p w14:paraId="3E27161D" w14:textId="77777777" w:rsidR="00923072" w:rsidRPr="00E32C00" w:rsidRDefault="00923072" w:rsidP="0036696B">
            <w:pPr>
              <w:jc w:val="both"/>
            </w:pPr>
          </w:p>
          <w:p w14:paraId="7C883CA9" w14:textId="77777777" w:rsidR="00923072" w:rsidRPr="00E32C00" w:rsidRDefault="00923072" w:rsidP="0036696B">
            <w:pPr>
              <w:jc w:val="both"/>
            </w:pPr>
          </w:p>
          <w:p w14:paraId="118C0F57" w14:textId="77777777" w:rsidR="00923072" w:rsidRPr="00E32C00" w:rsidRDefault="00923072" w:rsidP="0036696B">
            <w:pPr>
              <w:jc w:val="both"/>
            </w:pPr>
          </w:p>
          <w:p w14:paraId="45353E78" w14:textId="77777777" w:rsidR="00923072" w:rsidRPr="00E32C00" w:rsidRDefault="00923072" w:rsidP="0036696B">
            <w:pPr>
              <w:jc w:val="both"/>
            </w:pPr>
          </w:p>
          <w:p w14:paraId="26AA4E79" w14:textId="77777777" w:rsidR="00923072" w:rsidRPr="00E32C00" w:rsidRDefault="00923072" w:rsidP="0036696B">
            <w:pPr>
              <w:jc w:val="both"/>
            </w:pPr>
            <w:r w:rsidRPr="00E32C00">
              <w:t>- 2 -3 HS đọc.</w:t>
            </w:r>
          </w:p>
          <w:p w14:paraId="6E91395E" w14:textId="77777777" w:rsidR="00923072" w:rsidRPr="00E32C00" w:rsidRDefault="00923072" w:rsidP="0036696B">
            <w:pPr>
              <w:jc w:val="both"/>
            </w:pPr>
            <w:r w:rsidRPr="00E32C00">
              <w:t>- 1-2 HS trả lời.</w:t>
            </w:r>
          </w:p>
          <w:p w14:paraId="5452BAF1" w14:textId="77777777" w:rsidR="00923072" w:rsidRPr="00E32C00" w:rsidRDefault="00923072" w:rsidP="0036696B">
            <w:pPr>
              <w:jc w:val="both"/>
            </w:pPr>
            <w:r w:rsidRPr="00E32C00">
              <w:t>- HS thực hiện lần lượt các YC.</w:t>
            </w:r>
          </w:p>
          <w:p w14:paraId="04DA89B2" w14:textId="77777777" w:rsidR="00923072" w:rsidRPr="00E32C00" w:rsidRDefault="00923072" w:rsidP="0036696B">
            <w:pPr>
              <w:jc w:val="both"/>
            </w:pPr>
          </w:p>
          <w:p w14:paraId="4EE1127B" w14:textId="77777777" w:rsidR="00923072" w:rsidRPr="00E32C00" w:rsidRDefault="00923072" w:rsidP="0036696B">
            <w:pPr>
              <w:jc w:val="both"/>
            </w:pPr>
          </w:p>
          <w:p w14:paraId="2B8EE7F4" w14:textId="77777777" w:rsidR="00923072" w:rsidRPr="00E32C00" w:rsidRDefault="00923072" w:rsidP="0036696B">
            <w:pPr>
              <w:jc w:val="both"/>
            </w:pPr>
          </w:p>
          <w:p w14:paraId="24654B5E" w14:textId="77777777" w:rsidR="00923072" w:rsidRPr="00E32C00" w:rsidRDefault="00923072" w:rsidP="0036696B">
            <w:pPr>
              <w:jc w:val="both"/>
            </w:pPr>
          </w:p>
          <w:p w14:paraId="5D0912D0" w14:textId="77777777" w:rsidR="00923072" w:rsidRPr="00E32C00" w:rsidRDefault="00923072" w:rsidP="0036696B">
            <w:pPr>
              <w:jc w:val="both"/>
            </w:pPr>
          </w:p>
          <w:p w14:paraId="4023A235" w14:textId="77777777" w:rsidR="00923072" w:rsidRPr="00E32C00" w:rsidRDefault="00923072" w:rsidP="0036696B">
            <w:pPr>
              <w:jc w:val="both"/>
            </w:pPr>
            <w:r w:rsidRPr="00E32C00">
              <w:t>- HS đọc.</w:t>
            </w:r>
          </w:p>
          <w:p w14:paraId="3212B3A1" w14:textId="77777777" w:rsidR="00923072" w:rsidRPr="00E32C00" w:rsidRDefault="00923072" w:rsidP="0036696B">
            <w:pPr>
              <w:jc w:val="both"/>
            </w:pPr>
            <w:r w:rsidRPr="00E32C00">
              <w:t>- HS trả lời.</w:t>
            </w:r>
          </w:p>
          <w:p w14:paraId="1282024E" w14:textId="77777777" w:rsidR="00923072" w:rsidRPr="00E32C00" w:rsidRDefault="00923072" w:rsidP="0036696B">
            <w:pPr>
              <w:jc w:val="both"/>
            </w:pPr>
            <w:r w:rsidRPr="00E32C00">
              <w:t>- Hs tự hoàn thiện cá nhân.</w:t>
            </w:r>
          </w:p>
          <w:p w14:paraId="209F2382" w14:textId="77777777" w:rsidR="00923072" w:rsidRPr="00E32C00" w:rsidRDefault="00923072" w:rsidP="0036696B">
            <w:pPr>
              <w:jc w:val="both"/>
            </w:pPr>
          </w:p>
          <w:p w14:paraId="1421FC69" w14:textId="77777777" w:rsidR="00923072" w:rsidRPr="00E32C00" w:rsidRDefault="00923072" w:rsidP="0036696B">
            <w:pPr>
              <w:jc w:val="both"/>
            </w:pPr>
          </w:p>
          <w:p w14:paraId="76DCF4E0" w14:textId="77777777" w:rsidR="00923072" w:rsidRPr="00E32C00" w:rsidRDefault="00923072" w:rsidP="0036696B">
            <w:pPr>
              <w:jc w:val="both"/>
            </w:pPr>
          </w:p>
          <w:p w14:paraId="15AB2013" w14:textId="77777777" w:rsidR="00923072" w:rsidRPr="00E32C00" w:rsidRDefault="00923072" w:rsidP="0036696B">
            <w:pPr>
              <w:jc w:val="both"/>
            </w:pPr>
          </w:p>
          <w:p w14:paraId="60FA458D" w14:textId="77777777" w:rsidR="00923072" w:rsidRPr="00E32C00" w:rsidRDefault="00923072" w:rsidP="0036696B">
            <w:pPr>
              <w:jc w:val="both"/>
            </w:pPr>
          </w:p>
          <w:p w14:paraId="7C4B2B74" w14:textId="77777777" w:rsidR="00923072" w:rsidRPr="00E32C00" w:rsidRDefault="00923072" w:rsidP="0036696B">
            <w:pPr>
              <w:jc w:val="both"/>
            </w:pPr>
          </w:p>
          <w:p w14:paraId="6ACEFD4B" w14:textId="77777777" w:rsidR="00923072" w:rsidRPr="00E32C00" w:rsidRDefault="00923072" w:rsidP="0036696B">
            <w:pPr>
              <w:jc w:val="both"/>
            </w:pPr>
            <w:r w:rsidRPr="00E32C00">
              <w:t>- HS chia sẻ</w:t>
            </w:r>
          </w:p>
          <w:p w14:paraId="21D825B4" w14:textId="77777777" w:rsidR="00923072" w:rsidRPr="00E32C00" w:rsidRDefault="00923072" w:rsidP="0036696B">
            <w:pPr>
              <w:jc w:val="both"/>
            </w:pPr>
          </w:p>
          <w:p w14:paraId="7C2B1CD0" w14:textId="77777777" w:rsidR="00923072" w:rsidRPr="00E32C00" w:rsidRDefault="00923072" w:rsidP="0036696B">
            <w:pPr>
              <w:jc w:val="both"/>
            </w:pPr>
          </w:p>
          <w:p w14:paraId="1CFD6122" w14:textId="77777777" w:rsidR="00923072" w:rsidRPr="00E32C00" w:rsidRDefault="00923072" w:rsidP="0036696B">
            <w:pPr>
              <w:jc w:val="both"/>
            </w:pPr>
          </w:p>
          <w:p w14:paraId="3F841BB6" w14:textId="77777777" w:rsidR="00923072" w:rsidRPr="00E32C00" w:rsidRDefault="00923072" w:rsidP="0036696B">
            <w:pPr>
              <w:jc w:val="both"/>
            </w:pPr>
            <w:r w:rsidRPr="00E32C00">
              <w:t>- HS đọc</w:t>
            </w:r>
          </w:p>
          <w:p w14:paraId="4A27DE19" w14:textId="77777777" w:rsidR="00923072" w:rsidRPr="00E32C00" w:rsidRDefault="00923072" w:rsidP="0036696B">
            <w:pPr>
              <w:jc w:val="both"/>
            </w:pPr>
            <w:r w:rsidRPr="00E32C00">
              <w:t>- HS nêu</w:t>
            </w:r>
          </w:p>
          <w:p w14:paraId="76803BC5" w14:textId="77777777" w:rsidR="00923072" w:rsidRPr="00E32C00" w:rsidRDefault="00923072" w:rsidP="0036696B">
            <w:pPr>
              <w:jc w:val="both"/>
            </w:pPr>
            <w:r w:rsidRPr="00E32C00">
              <w:t>- HS tự hoàn thiện bài.</w:t>
            </w:r>
          </w:p>
          <w:p w14:paraId="3081FAD7" w14:textId="77777777" w:rsidR="00923072" w:rsidRPr="00E32C00" w:rsidRDefault="00923072" w:rsidP="0036696B">
            <w:pPr>
              <w:jc w:val="both"/>
            </w:pPr>
          </w:p>
          <w:p w14:paraId="0580D0C4" w14:textId="77777777" w:rsidR="00923072" w:rsidRPr="00E32C00" w:rsidRDefault="00923072" w:rsidP="0036696B">
            <w:pPr>
              <w:jc w:val="both"/>
            </w:pPr>
          </w:p>
          <w:p w14:paraId="39D5ADB2" w14:textId="77777777" w:rsidR="00923072" w:rsidRPr="00E32C00" w:rsidRDefault="00923072" w:rsidP="0036696B">
            <w:pPr>
              <w:jc w:val="both"/>
            </w:pPr>
            <w:r w:rsidRPr="00E32C00">
              <w:t>- HS chia sẻ.</w:t>
            </w:r>
          </w:p>
          <w:p w14:paraId="55754BDF" w14:textId="77777777" w:rsidR="00923072" w:rsidRPr="00E32C00" w:rsidRDefault="00923072" w:rsidP="0036696B">
            <w:pPr>
              <w:jc w:val="both"/>
            </w:pPr>
          </w:p>
          <w:p w14:paraId="0FEC8B6C" w14:textId="77777777" w:rsidR="00923072" w:rsidRPr="00E32C00" w:rsidRDefault="00923072" w:rsidP="0036696B">
            <w:pPr>
              <w:jc w:val="both"/>
            </w:pPr>
          </w:p>
          <w:p w14:paraId="00AD66CF" w14:textId="77777777" w:rsidR="00923072" w:rsidRPr="00E32C00" w:rsidRDefault="00923072" w:rsidP="0036696B">
            <w:pPr>
              <w:jc w:val="both"/>
            </w:pPr>
          </w:p>
          <w:p w14:paraId="174DCBFF" w14:textId="77777777" w:rsidR="00923072" w:rsidRPr="00E32C00" w:rsidRDefault="00923072" w:rsidP="0036696B">
            <w:pPr>
              <w:jc w:val="both"/>
            </w:pPr>
            <w:r w:rsidRPr="00E32C00">
              <w:t>- 2 -3 HS đọc.</w:t>
            </w:r>
          </w:p>
          <w:p w14:paraId="1E97C357" w14:textId="77777777" w:rsidR="00923072" w:rsidRPr="00E32C00" w:rsidRDefault="00923072" w:rsidP="0036696B">
            <w:pPr>
              <w:jc w:val="both"/>
            </w:pPr>
            <w:r w:rsidRPr="00E32C00">
              <w:t>- 1-2 HS trả lời.</w:t>
            </w:r>
          </w:p>
          <w:p w14:paraId="3F2DAD72" w14:textId="77777777" w:rsidR="00923072" w:rsidRPr="00E32C00" w:rsidRDefault="00923072" w:rsidP="0036696B">
            <w:pPr>
              <w:jc w:val="both"/>
            </w:pPr>
          </w:p>
          <w:p w14:paraId="5663BF86" w14:textId="77777777" w:rsidR="00923072" w:rsidRPr="00E32C00" w:rsidRDefault="00923072" w:rsidP="0036696B">
            <w:pPr>
              <w:jc w:val="both"/>
            </w:pPr>
            <w:r w:rsidRPr="00E32C00">
              <w:t>- HS lắng nghe, thực hiện.</w:t>
            </w:r>
          </w:p>
          <w:p w14:paraId="4BB75663" w14:textId="77777777" w:rsidR="00923072" w:rsidRPr="00E32C00" w:rsidRDefault="00923072" w:rsidP="0036696B">
            <w:pPr>
              <w:jc w:val="both"/>
            </w:pPr>
          </w:p>
          <w:p w14:paraId="537A0495" w14:textId="77777777" w:rsidR="00923072" w:rsidRPr="00E32C00" w:rsidRDefault="00923072" w:rsidP="0036696B">
            <w:pPr>
              <w:jc w:val="both"/>
            </w:pPr>
          </w:p>
          <w:p w14:paraId="0B0EA232" w14:textId="77777777" w:rsidR="00923072" w:rsidRPr="00E32C00" w:rsidRDefault="00923072" w:rsidP="0036696B">
            <w:pPr>
              <w:jc w:val="both"/>
            </w:pPr>
            <w:r w:rsidRPr="00E32C00">
              <w:t>- Hs nêu</w:t>
            </w:r>
          </w:p>
          <w:p w14:paraId="4B711861" w14:textId="77777777" w:rsidR="00923072" w:rsidRPr="00E32C00" w:rsidRDefault="00923072" w:rsidP="0036696B">
            <w:pPr>
              <w:jc w:val="both"/>
            </w:pPr>
            <w:r w:rsidRPr="00E32C00">
              <w:t>- 1-2 HS chia sẻ</w:t>
            </w:r>
          </w:p>
          <w:p w14:paraId="4CC10E44" w14:textId="77777777" w:rsidR="00923072" w:rsidRPr="00E32C00" w:rsidRDefault="00923072" w:rsidP="0036696B">
            <w:pPr>
              <w:jc w:val="both"/>
            </w:pPr>
          </w:p>
          <w:p w14:paraId="254D160E" w14:textId="77777777" w:rsidR="00923072" w:rsidRPr="00E32C00" w:rsidRDefault="00923072" w:rsidP="0036696B">
            <w:pPr>
              <w:jc w:val="both"/>
            </w:pPr>
          </w:p>
          <w:p w14:paraId="1953D847" w14:textId="77777777" w:rsidR="00923072" w:rsidRPr="00E32C00" w:rsidRDefault="00923072" w:rsidP="0036696B">
            <w:pPr>
              <w:jc w:val="both"/>
            </w:pPr>
            <w:r w:rsidRPr="00E32C00">
              <w:t>- HS nêu</w:t>
            </w:r>
          </w:p>
          <w:p w14:paraId="409CD051" w14:textId="77777777" w:rsidR="00923072" w:rsidRPr="00E32C00" w:rsidRDefault="00923072" w:rsidP="0036696B">
            <w:pPr>
              <w:jc w:val="both"/>
            </w:pPr>
            <w:r w:rsidRPr="00E32C00">
              <w:t>- HS trả lời.</w:t>
            </w:r>
          </w:p>
          <w:p w14:paraId="5AF099ED" w14:textId="77777777" w:rsidR="00923072" w:rsidRPr="00E32C00" w:rsidRDefault="00923072" w:rsidP="0036696B">
            <w:pPr>
              <w:jc w:val="both"/>
            </w:pPr>
            <w:r w:rsidRPr="00E32C00">
              <w:t>- HS lam bài</w:t>
            </w:r>
          </w:p>
          <w:p w14:paraId="5B4E0584" w14:textId="77777777" w:rsidR="00923072" w:rsidRPr="00E32C00" w:rsidRDefault="00923072" w:rsidP="0036696B">
            <w:pPr>
              <w:jc w:val="both"/>
            </w:pPr>
          </w:p>
          <w:p w14:paraId="5B3692C9" w14:textId="77777777" w:rsidR="00923072" w:rsidRPr="00E32C00" w:rsidRDefault="00923072" w:rsidP="0036696B">
            <w:pPr>
              <w:jc w:val="both"/>
            </w:pPr>
            <w:r w:rsidRPr="00E32C00">
              <w:t>- HS chia sẻ trước lớp.</w:t>
            </w:r>
          </w:p>
        </w:tc>
      </w:tr>
    </w:tbl>
    <w:p w14:paraId="09B2135E" w14:textId="77777777" w:rsidR="00860431" w:rsidRPr="00A107AA" w:rsidRDefault="00860431" w:rsidP="00860431">
      <w:pPr>
        <w:jc w:val="center"/>
        <w:rPr>
          <w:bCs/>
        </w:rPr>
      </w:pPr>
      <w:r w:rsidRPr="003941CD">
        <w:rPr>
          <w:bCs/>
        </w:rPr>
        <w:lastRenderedPageBreak/>
        <w:t>___________</w:t>
      </w:r>
      <w:r>
        <w:rPr>
          <w:bCs/>
        </w:rPr>
        <w:t>_______________________________</w:t>
      </w:r>
    </w:p>
    <w:p w14:paraId="4491C0E3" w14:textId="77777777" w:rsidR="00860431" w:rsidRDefault="00860431" w:rsidP="00860431">
      <w:pPr>
        <w:tabs>
          <w:tab w:val="left" w:pos="2160"/>
          <w:tab w:val="left" w:pos="2445"/>
        </w:tabs>
        <w:contextualSpacing/>
        <w:jc w:val="center"/>
        <w:rPr>
          <w:rStyle w:val="Vnbnnidung3"/>
          <w:rFonts w:ascii="Times New Roman" w:hAnsi="Times New Roman" w:cs="Times New Roman"/>
          <w:b/>
          <w:sz w:val="28"/>
          <w:szCs w:val="28"/>
        </w:rPr>
      </w:pPr>
    </w:p>
    <w:p w14:paraId="022465D9" w14:textId="230BF372" w:rsidR="00B31B62" w:rsidRDefault="00B31B62" w:rsidP="00860431">
      <w:pPr>
        <w:tabs>
          <w:tab w:val="left" w:pos="2160"/>
          <w:tab w:val="left" w:pos="2445"/>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 xml:space="preserve">Tiết </w:t>
      </w:r>
      <w:r w:rsidR="00860431">
        <w:rPr>
          <w:rStyle w:val="Vnbnnidung3"/>
          <w:rFonts w:ascii="Times New Roman" w:hAnsi="Times New Roman" w:cs="Times New Roman"/>
          <w:b/>
          <w:sz w:val="28"/>
          <w:szCs w:val="28"/>
        </w:rPr>
        <w:t>2</w:t>
      </w:r>
      <w:r w:rsidRPr="003941CD">
        <w:rPr>
          <w:rStyle w:val="Vnbnnidung3"/>
          <w:rFonts w:ascii="Times New Roman" w:hAnsi="Times New Roman" w:cs="Times New Roman"/>
          <w:b/>
          <w:sz w:val="28"/>
          <w:szCs w:val="28"/>
        </w:rPr>
        <w:t>: Tiếng Việt</w:t>
      </w:r>
    </w:p>
    <w:p w14:paraId="26285D95" w14:textId="77777777" w:rsidR="00923072" w:rsidRPr="00C43CCB" w:rsidRDefault="00923072" w:rsidP="00923072">
      <w:pPr>
        <w:jc w:val="center"/>
        <w:rPr>
          <w:b/>
          <w:bCs/>
          <w:iCs/>
          <w:color w:val="000000"/>
          <w:shd w:val="clear" w:color="auto" w:fill="FFFFFF"/>
        </w:rPr>
      </w:pPr>
      <w:r w:rsidRPr="00C43CCB">
        <w:rPr>
          <w:b/>
          <w:bCs/>
          <w:iCs/>
          <w:color w:val="000000"/>
          <w:shd w:val="clear" w:color="auto" w:fill="FFFFFF"/>
        </w:rPr>
        <w:t>NGHE - VIẾT: CẦU THỦ DỰ BỊ</w:t>
      </w:r>
    </w:p>
    <w:p w14:paraId="759AF6F7" w14:textId="77777777" w:rsidR="00923072" w:rsidRPr="00C43CCB" w:rsidRDefault="00923072" w:rsidP="00923072">
      <w:pPr>
        <w:jc w:val="both"/>
        <w:rPr>
          <w:b/>
          <w:bCs/>
        </w:rPr>
      </w:pPr>
      <w:r w:rsidRPr="00C43CCB">
        <w:rPr>
          <w:b/>
          <w:bCs/>
        </w:rPr>
        <w:t>I. YÊU CẦU CẦN ĐẠT</w:t>
      </w:r>
    </w:p>
    <w:p w14:paraId="550159C4" w14:textId="77777777" w:rsidR="00923072" w:rsidRPr="00C43CCB" w:rsidRDefault="00923072" w:rsidP="00923072">
      <w:pPr>
        <w:jc w:val="both"/>
        <w:rPr>
          <w:b/>
          <w:bCs/>
        </w:rPr>
      </w:pPr>
      <w:r w:rsidRPr="00C43CCB">
        <w:rPr>
          <w:b/>
          <w:bCs/>
        </w:rPr>
        <w:t>*Kiến thức, kĩ năng:</w:t>
      </w:r>
    </w:p>
    <w:p w14:paraId="2FDD8DBE" w14:textId="77777777" w:rsidR="00923072" w:rsidRPr="00C43CCB" w:rsidRDefault="00923072" w:rsidP="00923072">
      <w:pPr>
        <w:jc w:val="both"/>
        <w:rPr>
          <w:color w:val="000000"/>
        </w:rPr>
      </w:pPr>
      <w:r w:rsidRPr="00C43CCB">
        <w:rPr>
          <w:color w:val="000000"/>
        </w:rPr>
        <w:t>- Nghe - viết đúng chính tả một đoạn bài Cầu thủ dự bị;</w:t>
      </w:r>
    </w:p>
    <w:p w14:paraId="61938E2F" w14:textId="77777777" w:rsidR="00923072" w:rsidRPr="00C43CCB" w:rsidRDefault="00923072" w:rsidP="00923072">
      <w:pPr>
        <w:jc w:val="both"/>
        <w:rPr>
          <w:color w:val="000000"/>
        </w:rPr>
      </w:pPr>
      <w:r w:rsidRPr="00C43CCB">
        <w:rPr>
          <w:color w:val="000000"/>
        </w:rPr>
        <w:t>- Biết trình bày tên bài và đoạn văn; biết viết hoa chữ cái đầu câu và biết đặt đúng dấu phẩy, dấu chấm;</w:t>
      </w:r>
    </w:p>
    <w:p w14:paraId="74C28AF2" w14:textId="77777777" w:rsidR="00923072" w:rsidRPr="00C43CCB" w:rsidRDefault="00923072" w:rsidP="00923072">
      <w:pPr>
        <w:jc w:val="both"/>
        <w:rPr>
          <w:color w:val="000000"/>
        </w:rPr>
      </w:pPr>
      <w:r w:rsidRPr="00C43CCB">
        <w:rPr>
          <w:color w:val="000000"/>
        </w:rPr>
        <w:t>- Làm đúng các bài tập chính tả phân biệt viết hoa tên người</w:t>
      </w:r>
    </w:p>
    <w:p w14:paraId="66595900" w14:textId="77777777" w:rsidR="00923072" w:rsidRPr="00C43CCB" w:rsidRDefault="00923072" w:rsidP="00923072">
      <w:pPr>
        <w:jc w:val="both"/>
        <w:rPr>
          <w:b/>
          <w:bCs/>
        </w:rPr>
      </w:pPr>
      <w:r w:rsidRPr="00C43CCB">
        <w:rPr>
          <w:b/>
          <w:bCs/>
        </w:rPr>
        <w:t>*Phát triển năng lực và phẩm chất:</w:t>
      </w:r>
    </w:p>
    <w:p w14:paraId="0CB85535" w14:textId="77777777" w:rsidR="00923072" w:rsidRPr="00C43CCB" w:rsidRDefault="00923072" w:rsidP="00923072">
      <w:r w:rsidRPr="00C43CCB">
        <w:t>- Biết quan sát và viết đúng các nét chữ, trình bày đẹp bài chính tả.</w:t>
      </w:r>
    </w:p>
    <w:p w14:paraId="16A97D91" w14:textId="77777777" w:rsidR="00923072" w:rsidRPr="00C43CCB" w:rsidRDefault="00923072" w:rsidP="00923072">
      <w:pPr>
        <w:widowControl w:val="0"/>
        <w:tabs>
          <w:tab w:val="left" w:pos="703"/>
        </w:tabs>
        <w:autoSpaceDE w:val="0"/>
        <w:autoSpaceDN w:val="0"/>
        <w:jc w:val="both"/>
      </w:pPr>
      <w:r w:rsidRPr="00C43CCB">
        <w:t>- HS có ý thức chăm chỉ học tập.</w:t>
      </w:r>
    </w:p>
    <w:p w14:paraId="7F42D6B3" w14:textId="77777777" w:rsidR="00923072" w:rsidRPr="00C43CCB" w:rsidRDefault="00923072" w:rsidP="00923072">
      <w:pPr>
        <w:jc w:val="both"/>
        <w:rPr>
          <w:b/>
          <w:bCs/>
        </w:rPr>
      </w:pPr>
      <w:r w:rsidRPr="00C43CCB">
        <w:rPr>
          <w:b/>
          <w:bCs/>
        </w:rPr>
        <w:t>II. ĐỒ DÙNG DẠY HỌC:</w:t>
      </w:r>
    </w:p>
    <w:p w14:paraId="4233859E" w14:textId="77777777" w:rsidR="00923072" w:rsidRPr="00C43CCB" w:rsidRDefault="00923072" w:rsidP="00923072">
      <w:pPr>
        <w:jc w:val="both"/>
      </w:pPr>
      <w:r w:rsidRPr="00C43CCB">
        <w:t>- GV: Máy tính, tivi để chiếu hình ảnh của bài học.</w:t>
      </w:r>
    </w:p>
    <w:p w14:paraId="4D99CA27" w14:textId="77777777" w:rsidR="00923072" w:rsidRPr="00C43CCB" w:rsidRDefault="00923072" w:rsidP="00923072">
      <w:pPr>
        <w:jc w:val="both"/>
      </w:pPr>
      <w:r w:rsidRPr="00C43CCB">
        <w:lastRenderedPageBreak/>
        <w:t>- HS: Vở ô li; bảng con.</w:t>
      </w:r>
    </w:p>
    <w:p w14:paraId="1FED0626" w14:textId="77777777" w:rsidR="00923072" w:rsidRPr="00C43CCB" w:rsidRDefault="00923072" w:rsidP="00923072">
      <w:pPr>
        <w:jc w:val="both"/>
        <w:rPr>
          <w:b/>
          <w:bCs/>
        </w:rPr>
      </w:pPr>
      <w:r w:rsidRPr="00C43CCB">
        <w:rPr>
          <w:b/>
          <w:bCs/>
        </w:rPr>
        <w:t>III. CÁC HOẠT ĐỘNG DẠY HỌC:</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139"/>
      </w:tblGrid>
      <w:tr w:rsidR="00923072" w:rsidRPr="00E32C00" w14:paraId="60F03A20" w14:textId="77777777" w:rsidTr="007A03D7">
        <w:tc>
          <w:tcPr>
            <w:tcW w:w="4962" w:type="dxa"/>
            <w:tcBorders>
              <w:top w:val="single" w:sz="4" w:space="0" w:color="auto"/>
              <w:left w:val="single" w:sz="4" w:space="0" w:color="auto"/>
              <w:bottom w:val="single" w:sz="4" w:space="0" w:color="auto"/>
              <w:right w:val="single" w:sz="4" w:space="0" w:color="auto"/>
            </w:tcBorders>
            <w:shd w:val="clear" w:color="auto" w:fill="auto"/>
          </w:tcPr>
          <w:p w14:paraId="63119A52" w14:textId="77777777" w:rsidR="00923072" w:rsidRPr="00C43CCB" w:rsidRDefault="00923072" w:rsidP="0036696B">
            <w:pPr>
              <w:jc w:val="center"/>
              <w:rPr>
                <w:b/>
              </w:rPr>
            </w:pPr>
            <w:r w:rsidRPr="00C43CCB">
              <w:rPr>
                <w:b/>
              </w:rPr>
              <w:t>Hoạt động của GV</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355A36AC" w14:textId="77777777" w:rsidR="00923072" w:rsidRPr="00C43CCB" w:rsidRDefault="00923072" w:rsidP="0036696B">
            <w:pPr>
              <w:jc w:val="center"/>
              <w:rPr>
                <w:b/>
              </w:rPr>
            </w:pPr>
            <w:r w:rsidRPr="00C43CCB">
              <w:rPr>
                <w:b/>
              </w:rPr>
              <w:t>Hoạt động của HS</w:t>
            </w:r>
          </w:p>
        </w:tc>
      </w:tr>
      <w:tr w:rsidR="00923072" w:rsidRPr="00E32C00" w14:paraId="131B0700" w14:textId="77777777" w:rsidTr="007A03D7">
        <w:tc>
          <w:tcPr>
            <w:tcW w:w="4962" w:type="dxa"/>
            <w:shd w:val="clear" w:color="auto" w:fill="auto"/>
          </w:tcPr>
          <w:p w14:paraId="7AF2CF10" w14:textId="77777777" w:rsidR="00923072" w:rsidRPr="00E32C00" w:rsidRDefault="00923072" w:rsidP="0036696B">
            <w:pPr>
              <w:jc w:val="both"/>
              <w:rPr>
                <w:b/>
                <w:bCs/>
              </w:rPr>
            </w:pPr>
            <w:r w:rsidRPr="00E32C00">
              <w:rPr>
                <w:b/>
                <w:bCs/>
              </w:rPr>
              <w:t>*Khởi động:</w:t>
            </w:r>
          </w:p>
          <w:p w14:paraId="4FFE992A" w14:textId="77777777" w:rsidR="00923072" w:rsidRPr="00E32C00" w:rsidRDefault="00923072" w:rsidP="0036696B">
            <w:pPr>
              <w:jc w:val="both"/>
              <w:rPr>
                <w:bCs/>
              </w:rPr>
            </w:pPr>
            <w:r w:rsidRPr="00E32C00">
              <w:rPr>
                <w:b/>
                <w:bCs/>
              </w:rPr>
              <w:t xml:space="preserve">* Mục tiêu: </w:t>
            </w:r>
            <w:r w:rsidRPr="00E32C00">
              <w:rPr>
                <w:bCs/>
              </w:rPr>
              <w:t>Tạo tâm thế tích cực, hứng thú học tập cho học sinh và kết nối với bài học mới</w:t>
            </w:r>
          </w:p>
          <w:p w14:paraId="7546BFF0" w14:textId="77777777" w:rsidR="00923072" w:rsidRPr="00E32C00" w:rsidRDefault="00923072" w:rsidP="0036696B">
            <w:pPr>
              <w:jc w:val="both"/>
              <w:rPr>
                <w:bCs/>
              </w:rPr>
            </w:pPr>
            <w:r w:rsidRPr="00E32C00">
              <w:rPr>
                <w:b/>
                <w:bCs/>
              </w:rPr>
              <w:t xml:space="preserve">* Phương pháp: </w:t>
            </w:r>
            <w:r w:rsidRPr="00E32C00">
              <w:rPr>
                <w:bCs/>
              </w:rPr>
              <w:t>Vận động múa, hát</w:t>
            </w:r>
          </w:p>
          <w:p w14:paraId="363E58AB" w14:textId="77777777" w:rsidR="00923072" w:rsidRPr="00E32C00" w:rsidRDefault="00923072" w:rsidP="0036696B">
            <w:pPr>
              <w:jc w:val="both"/>
              <w:rPr>
                <w:b/>
                <w:bCs/>
              </w:rPr>
            </w:pPr>
            <w:r w:rsidRPr="00E32C00">
              <w:rPr>
                <w:b/>
                <w:bCs/>
              </w:rPr>
              <w:t>* Cách tiến hành:</w:t>
            </w:r>
          </w:p>
          <w:p w14:paraId="10DC62FA" w14:textId="77777777" w:rsidR="00923072" w:rsidRPr="00C43CCB" w:rsidRDefault="00923072" w:rsidP="0036696B">
            <w:pPr>
              <w:rPr>
                <w:color w:val="000000"/>
                <w:lang w:val="vi-VN" w:eastAsia="vi-VN"/>
              </w:rPr>
            </w:pPr>
            <w:r w:rsidRPr="00C43CCB">
              <w:rPr>
                <w:color w:val="000000"/>
                <w:lang w:val="vi-VN" w:eastAsia="vi-VN"/>
              </w:rPr>
              <w:t>- GV tổ chức cho HS hát đầu giờ.</w:t>
            </w:r>
          </w:p>
          <w:p w14:paraId="71CDD5E7" w14:textId="77777777" w:rsidR="00923072" w:rsidRPr="00C43CCB" w:rsidRDefault="00923072" w:rsidP="0036696B">
            <w:pPr>
              <w:rPr>
                <w:color w:val="000000"/>
                <w:lang w:val="vi-VN" w:eastAsia="vi-VN"/>
              </w:rPr>
            </w:pPr>
            <w:r w:rsidRPr="00C43CCB">
              <w:rPr>
                <w:color w:val="000000"/>
                <w:lang w:val="vi-VN" w:eastAsia="vi-VN"/>
              </w:rPr>
              <w:t>- GV KT đồ dùng, sách vở của HS.</w:t>
            </w:r>
          </w:p>
          <w:p w14:paraId="0093EAE5" w14:textId="77777777" w:rsidR="00923072" w:rsidRPr="00E32C00" w:rsidRDefault="00923072" w:rsidP="0036696B">
            <w:pPr>
              <w:jc w:val="both"/>
              <w:rPr>
                <w:b/>
                <w:bCs/>
              </w:rPr>
            </w:pPr>
            <w:r w:rsidRPr="00E32C00">
              <w:rPr>
                <w:b/>
                <w:bCs/>
              </w:rPr>
              <w:t>*Hoạt động 1: Nghe - viết chính tả.</w:t>
            </w:r>
          </w:p>
          <w:p w14:paraId="45A6FCED" w14:textId="77777777" w:rsidR="00923072" w:rsidRPr="00E32C00" w:rsidRDefault="00923072" w:rsidP="0036696B">
            <w:r w:rsidRPr="00E32C00">
              <w:rPr>
                <w:b/>
                <w:bCs/>
                <w:iCs/>
              </w:rPr>
              <w:t xml:space="preserve">* Mục tiêu: </w:t>
            </w:r>
            <w:r w:rsidRPr="00E32C00">
              <w:t>- Biết quan sát và viết đúng các nét chữ, trình bày đẹp bài chính tả.</w:t>
            </w:r>
          </w:p>
          <w:p w14:paraId="3241F09C" w14:textId="77777777" w:rsidR="00923072" w:rsidRPr="00E32C00" w:rsidRDefault="00923072" w:rsidP="0036696B">
            <w:pPr>
              <w:widowControl w:val="0"/>
              <w:tabs>
                <w:tab w:val="left" w:pos="703"/>
              </w:tabs>
              <w:autoSpaceDE w:val="0"/>
              <w:autoSpaceDN w:val="0"/>
              <w:ind w:right="294"/>
              <w:jc w:val="both"/>
            </w:pPr>
            <w:r w:rsidRPr="00E32C00">
              <w:t>- HS có ý thức chăm chỉ học tập.</w:t>
            </w:r>
          </w:p>
          <w:p w14:paraId="26B84DD1" w14:textId="77777777" w:rsidR="00923072" w:rsidRPr="00E32C00" w:rsidRDefault="00923072" w:rsidP="0036696B">
            <w:pPr>
              <w:jc w:val="both"/>
            </w:pPr>
            <w:r w:rsidRPr="00E32C00">
              <w:t>- Viết đúng đoạn chính tả theo yêu cầu.</w:t>
            </w:r>
          </w:p>
          <w:p w14:paraId="078E06CC" w14:textId="77777777" w:rsidR="00923072" w:rsidRPr="00E32C00" w:rsidRDefault="00923072" w:rsidP="0036696B">
            <w:pPr>
              <w:spacing w:line="288" w:lineRule="auto"/>
              <w:rPr>
                <w:b/>
                <w:bCs/>
                <w:iCs/>
              </w:rPr>
            </w:pPr>
            <w:r w:rsidRPr="00E32C00">
              <w:rPr>
                <w:b/>
                <w:bCs/>
                <w:iCs/>
              </w:rPr>
              <w:t xml:space="preserve">* Phương pháp: </w:t>
            </w:r>
            <w:r w:rsidRPr="00E32C00">
              <w:rPr>
                <w:bCs/>
                <w:iCs/>
              </w:rPr>
              <w:t>Thuyết trình – Thực hành</w:t>
            </w:r>
          </w:p>
          <w:p w14:paraId="6EA7789A" w14:textId="77777777" w:rsidR="00923072" w:rsidRPr="00E32C00" w:rsidRDefault="00923072" w:rsidP="0036696B">
            <w:pPr>
              <w:spacing w:line="288" w:lineRule="auto"/>
              <w:jc w:val="both"/>
              <w:rPr>
                <w:b/>
                <w:lang w:val="nl-NL"/>
              </w:rPr>
            </w:pPr>
            <w:r w:rsidRPr="00E32C00">
              <w:rPr>
                <w:b/>
                <w:lang w:val="nl-NL"/>
              </w:rPr>
              <w:t>* Tổ chức hoạt động:</w:t>
            </w:r>
          </w:p>
          <w:p w14:paraId="29CAAA80" w14:textId="77777777" w:rsidR="00923072" w:rsidRPr="00C43CCB" w:rsidRDefault="00923072" w:rsidP="0036696B">
            <w:pPr>
              <w:rPr>
                <w:color w:val="000000"/>
                <w:lang w:val="vi-VN" w:eastAsia="vi-VN"/>
              </w:rPr>
            </w:pPr>
            <w:r w:rsidRPr="00C43CCB">
              <w:rPr>
                <w:color w:val="000000"/>
                <w:lang w:val="vi-VN" w:eastAsia="vi-VN"/>
              </w:rPr>
              <w:t>- GV đọc đoạn nghe – viết (lưu ý đọc đúng các tiếng HS dễ viết sai.</w:t>
            </w:r>
          </w:p>
          <w:p w14:paraId="5EFBC265" w14:textId="77777777" w:rsidR="00923072" w:rsidRPr="00C43CCB" w:rsidRDefault="00923072" w:rsidP="0036696B">
            <w:pPr>
              <w:rPr>
                <w:color w:val="000000"/>
                <w:lang w:val="vi-VN" w:eastAsia="vi-VN"/>
              </w:rPr>
            </w:pPr>
            <w:r w:rsidRPr="00C43CCB">
              <w:rPr>
                <w:color w:val="000000"/>
                <w:lang w:val="vi-VN" w:eastAsia="vi-VN"/>
              </w:rPr>
              <w:t>- GV HDHS tìm hiểu nhanh nội dung đoạn viết:</w:t>
            </w:r>
          </w:p>
          <w:p w14:paraId="7B5D8AFC" w14:textId="77777777" w:rsidR="00923072" w:rsidRPr="00C43CCB" w:rsidRDefault="00923072" w:rsidP="0036696B">
            <w:pPr>
              <w:rPr>
                <w:color w:val="000000"/>
                <w:lang w:val="vi-VN" w:eastAsia="vi-VN"/>
              </w:rPr>
            </w:pPr>
            <w:r w:rsidRPr="00C43CCB">
              <w:rPr>
                <w:color w:val="000000"/>
                <w:lang w:val="vi-VN" w:eastAsia="vi-VN"/>
              </w:rPr>
              <w:t>+  Hằng ngày gấu đã tập luyện như thế nào?</w:t>
            </w:r>
          </w:p>
          <w:p w14:paraId="4EA9CDC6" w14:textId="77777777" w:rsidR="00923072" w:rsidRPr="00C43CCB" w:rsidRDefault="00923072" w:rsidP="0036696B">
            <w:pPr>
              <w:rPr>
                <w:color w:val="000000"/>
                <w:lang w:val="vi-VN" w:eastAsia="vi-VN"/>
              </w:rPr>
            </w:pPr>
            <w:r w:rsidRPr="00C43CCB">
              <w:rPr>
                <w:color w:val="000000"/>
                <w:lang w:val="vi-VN" w:eastAsia="vi-VN"/>
              </w:rPr>
              <w:t xml:space="preserve">* GV hướng dẫn HS phát hiện các hiện tượng chính tả: </w:t>
            </w:r>
          </w:p>
          <w:p w14:paraId="6347F1E1" w14:textId="77777777" w:rsidR="00923072" w:rsidRPr="00C43CCB" w:rsidRDefault="00923072" w:rsidP="0036696B">
            <w:pPr>
              <w:rPr>
                <w:color w:val="000000"/>
                <w:lang w:val="vi-VN" w:eastAsia="vi-VN"/>
              </w:rPr>
            </w:pPr>
            <w:r w:rsidRPr="00C43CCB">
              <w:rPr>
                <w:color w:val="000000"/>
                <w:lang w:val="vi-VN" w:eastAsia="vi-VN"/>
              </w:rPr>
              <w:t xml:space="preserve">+  Đoạn văn có những chữ nào viết hoa? </w:t>
            </w:r>
          </w:p>
          <w:p w14:paraId="5A17337B" w14:textId="77777777" w:rsidR="00923072" w:rsidRPr="00C43CCB" w:rsidRDefault="00923072" w:rsidP="0036696B">
            <w:pPr>
              <w:rPr>
                <w:color w:val="000000"/>
                <w:lang w:val="vi-VN" w:eastAsia="vi-VN"/>
              </w:rPr>
            </w:pPr>
            <w:r w:rsidRPr="00C43CCB">
              <w:rPr>
                <w:color w:val="000000"/>
                <w:lang w:val="vi-VN" w:eastAsia="vi-VN"/>
              </w:rPr>
              <w:t xml:space="preserve">+ Đoạn văn có chữ nào dễ viết sai? </w:t>
            </w:r>
          </w:p>
          <w:p w14:paraId="471EE15B" w14:textId="77777777" w:rsidR="00923072" w:rsidRPr="00C43CCB" w:rsidRDefault="00923072" w:rsidP="0036696B">
            <w:pPr>
              <w:rPr>
                <w:color w:val="000000"/>
                <w:lang w:val="vi-VN" w:eastAsia="vi-VN"/>
              </w:rPr>
            </w:pPr>
            <w:r w:rsidRPr="00C43CCB">
              <w:rPr>
                <w:color w:val="000000"/>
                <w:lang w:val="vi-VN" w:eastAsia="vi-VN"/>
              </w:rPr>
              <w:t xml:space="preserve">GV chủ động đưa các chữ dễ viết sai nếu HS chưa phát hiện ra. </w:t>
            </w:r>
          </w:p>
          <w:p w14:paraId="06B83A93" w14:textId="77777777" w:rsidR="00923072" w:rsidRPr="00C43CCB" w:rsidRDefault="00923072" w:rsidP="0036696B">
            <w:pPr>
              <w:rPr>
                <w:color w:val="000000"/>
                <w:lang w:val="vi-VN" w:eastAsia="vi-VN"/>
              </w:rPr>
            </w:pPr>
          </w:p>
          <w:p w14:paraId="64ABDD10" w14:textId="77777777" w:rsidR="00923072" w:rsidRPr="00C43CCB" w:rsidRDefault="00923072" w:rsidP="0036696B">
            <w:pPr>
              <w:rPr>
                <w:color w:val="000000"/>
                <w:lang w:val="vi-VN" w:eastAsia="vi-VN"/>
              </w:rPr>
            </w:pPr>
          </w:p>
          <w:p w14:paraId="304C897A" w14:textId="77777777" w:rsidR="00923072" w:rsidRPr="00C43CCB" w:rsidRDefault="00923072" w:rsidP="0036696B">
            <w:pPr>
              <w:rPr>
                <w:color w:val="000000"/>
                <w:lang w:val="vi-VN" w:eastAsia="vi-VN"/>
              </w:rPr>
            </w:pPr>
            <w:r w:rsidRPr="00C43CCB">
              <w:rPr>
                <w:color w:val="000000"/>
                <w:lang w:val="vi-VN" w:eastAsia="vi-VN"/>
              </w:rPr>
              <w:t xml:space="preserve">+ Khi viết đoạn văn, cần viết như thế nào? </w:t>
            </w:r>
          </w:p>
          <w:p w14:paraId="0342DEEC" w14:textId="77777777" w:rsidR="00923072" w:rsidRPr="00C43CCB" w:rsidRDefault="00923072" w:rsidP="0036696B">
            <w:pPr>
              <w:rPr>
                <w:color w:val="000000"/>
                <w:lang w:val="vi-VN" w:eastAsia="vi-VN"/>
              </w:rPr>
            </w:pPr>
          </w:p>
          <w:p w14:paraId="376EAFCB" w14:textId="77777777" w:rsidR="00923072" w:rsidRPr="00C43CCB" w:rsidRDefault="00923072" w:rsidP="0036696B">
            <w:pPr>
              <w:rPr>
                <w:color w:val="000000"/>
                <w:lang w:val="vi-VN" w:eastAsia="vi-VN"/>
              </w:rPr>
            </w:pPr>
          </w:p>
          <w:p w14:paraId="2C5AD119" w14:textId="77777777" w:rsidR="00923072" w:rsidRPr="00C43CCB" w:rsidRDefault="00923072" w:rsidP="0036696B">
            <w:pPr>
              <w:rPr>
                <w:color w:val="000000"/>
                <w:lang w:val="vi-VN" w:eastAsia="vi-VN"/>
              </w:rPr>
            </w:pPr>
            <w:r w:rsidRPr="00C43CCB">
              <w:rPr>
                <w:color w:val="000000"/>
                <w:lang w:val="vi-VN" w:eastAsia="vi-VN"/>
              </w:rPr>
              <w:t xml:space="preserve">- GV đọc to, rõ ràng, tốc độ vừa phải (quan sát HS viết để xác định tốc độ), mỗi cụm từ đọc 2 – 3 lần. </w:t>
            </w:r>
          </w:p>
          <w:p w14:paraId="3314681A" w14:textId="77777777" w:rsidR="00923072" w:rsidRPr="00852F08" w:rsidRDefault="00923072" w:rsidP="0036696B">
            <w:pPr>
              <w:rPr>
                <w:color w:val="000000"/>
                <w:lang w:val="vi-VN" w:eastAsia="vi-VN"/>
              </w:rPr>
            </w:pPr>
            <w:r w:rsidRPr="00C43CCB">
              <w:rPr>
                <w:color w:val="000000"/>
                <w:lang w:val="vi-VN" w:eastAsia="vi-VN"/>
              </w:rPr>
              <w:t xml:space="preserve">- GV đọc soát lỗi </w:t>
            </w:r>
            <w:r>
              <w:rPr>
                <w:color w:val="000000"/>
                <w:lang w:val="vi-VN" w:eastAsia="vi-VN"/>
              </w:rPr>
              <w:t xml:space="preserve">chính tả. </w:t>
            </w:r>
          </w:p>
          <w:p w14:paraId="30EA73E1" w14:textId="77777777" w:rsidR="00923072" w:rsidRPr="00C43CCB" w:rsidRDefault="00923072" w:rsidP="0036696B">
            <w:pPr>
              <w:rPr>
                <w:color w:val="000000"/>
                <w:lang w:val="vi-VN" w:eastAsia="vi-VN"/>
              </w:rPr>
            </w:pPr>
            <w:r w:rsidRPr="00C43CCB">
              <w:rPr>
                <w:color w:val="000000"/>
                <w:lang w:eastAsia="vi-VN"/>
              </w:rPr>
              <w:t xml:space="preserve">- </w:t>
            </w:r>
            <w:r w:rsidRPr="00C43CCB">
              <w:rPr>
                <w:color w:val="000000"/>
                <w:lang w:val="vi-VN" w:eastAsia="vi-VN"/>
              </w:rPr>
              <w:t xml:space="preserve">GV </w:t>
            </w:r>
            <w:r w:rsidRPr="00C43CCB">
              <w:rPr>
                <w:color w:val="000000"/>
                <w:lang w:eastAsia="vi-VN"/>
              </w:rPr>
              <w:t xml:space="preserve">nhận xét </w:t>
            </w:r>
            <w:r w:rsidRPr="00C43CCB">
              <w:rPr>
                <w:color w:val="000000"/>
                <w:lang w:val="vi-VN" w:eastAsia="vi-VN"/>
              </w:rPr>
              <w:t>một số bài của HS.</w:t>
            </w:r>
          </w:p>
          <w:p w14:paraId="2D6C4EB0" w14:textId="77777777" w:rsidR="00923072" w:rsidRPr="00C43CCB" w:rsidRDefault="00923072" w:rsidP="0036696B">
            <w:pPr>
              <w:rPr>
                <w:color w:val="000000"/>
                <w:lang w:val="vi-VN" w:eastAsia="vi-VN"/>
              </w:rPr>
            </w:pPr>
            <w:r w:rsidRPr="00C43CCB">
              <w:rPr>
                <w:color w:val="000000"/>
                <w:lang w:val="vi-VN" w:eastAsia="vi-VN"/>
              </w:rPr>
              <w:lastRenderedPageBreak/>
              <w:t xml:space="preserve">- GV nhận xét bài viết của HS. Trưng bày một số bài viết đẹp. </w:t>
            </w:r>
          </w:p>
          <w:p w14:paraId="2F138883" w14:textId="77777777" w:rsidR="00923072" w:rsidRPr="00E32C00" w:rsidRDefault="00923072" w:rsidP="0036696B">
            <w:pPr>
              <w:jc w:val="both"/>
              <w:rPr>
                <w:b/>
                <w:bCs/>
              </w:rPr>
            </w:pPr>
            <w:r w:rsidRPr="00E32C00">
              <w:rPr>
                <w:b/>
                <w:bCs/>
              </w:rPr>
              <w:t>* Hoạt động 2: Bài tập chính tả.</w:t>
            </w:r>
          </w:p>
          <w:p w14:paraId="1B68C383" w14:textId="77777777" w:rsidR="00923072" w:rsidRPr="00E32C00" w:rsidRDefault="00923072" w:rsidP="0036696B">
            <w:r w:rsidRPr="00E32C00">
              <w:rPr>
                <w:b/>
                <w:bCs/>
                <w:iCs/>
              </w:rPr>
              <w:t xml:space="preserve">* Mục tiêu: </w:t>
            </w:r>
          </w:p>
          <w:p w14:paraId="1D213BBA" w14:textId="77777777" w:rsidR="00923072" w:rsidRPr="00E32C00" w:rsidRDefault="00923072" w:rsidP="0036696B">
            <w:pPr>
              <w:jc w:val="both"/>
            </w:pPr>
            <w:r w:rsidRPr="00E32C00">
              <w:t>- Làm đúng các bài tập chính tả.</w:t>
            </w:r>
          </w:p>
          <w:p w14:paraId="1EFD1ED2" w14:textId="77777777" w:rsidR="00923072" w:rsidRPr="00E32C00" w:rsidRDefault="00923072" w:rsidP="0036696B">
            <w:pPr>
              <w:spacing w:line="288" w:lineRule="auto"/>
              <w:rPr>
                <w:b/>
                <w:bCs/>
                <w:iCs/>
              </w:rPr>
            </w:pPr>
            <w:r w:rsidRPr="00E32C00">
              <w:rPr>
                <w:b/>
                <w:bCs/>
                <w:iCs/>
              </w:rPr>
              <w:t xml:space="preserve">* Phương pháp: </w:t>
            </w:r>
            <w:r w:rsidRPr="00E32C00">
              <w:rPr>
                <w:bCs/>
                <w:iCs/>
              </w:rPr>
              <w:t>Thuyết trình – Thực hành</w:t>
            </w:r>
          </w:p>
          <w:p w14:paraId="6F94265E" w14:textId="77777777" w:rsidR="00923072" w:rsidRPr="00E32C00" w:rsidRDefault="00923072" w:rsidP="0036696B">
            <w:pPr>
              <w:spacing w:line="288" w:lineRule="auto"/>
              <w:jc w:val="both"/>
              <w:rPr>
                <w:b/>
                <w:lang w:val="nl-NL"/>
              </w:rPr>
            </w:pPr>
            <w:r w:rsidRPr="00E32C00">
              <w:rPr>
                <w:b/>
                <w:lang w:val="nl-NL"/>
              </w:rPr>
              <w:t>* Tổ chức hoạt động:</w:t>
            </w:r>
          </w:p>
          <w:p w14:paraId="2190DA50" w14:textId="77777777" w:rsidR="00923072" w:rsidRPr="00C43CCB" w:rsidRDefault="00923072" w:rsidP="0036696B">
            <w:pPr>
              <w:rPr>
                <w:i/>
                <w:color w:val="000000"/>
                <w:lang w:val="vi-VN" w:eastAsia="vi-VN"/>
              </w:rPr>
            </w:pPr>
            <w:r w:rsidRPr="00C43CCB">
              <w:rPr>
                <w:b/>
                <w:bCs/>
                <w:lang w:val="vi-VN" w:eastAsia="vi-VN"/>
              </w:rPr>
              <w:t xml:space="preserve">Bài tập 2: </w:t>
            </w:r>
            <w:r w:rsidRPr="00C43CCB">
              <w:rPr>
                <w:i/>
                <w:color w:val="000000"/>
                <w:lang w:val="vi-VN" w:eastAsia="vi-VN"/>
              </w:rPr>
              <w:t>Tìm những chữ cái còn thiếu trong bảng. Học thuộc tên các chữ cái.</w:t>
            </w:r>
          </w:p>
          <w:p w14:paraId="4D13F3C5" w14:textId="77777777" w:rsidR="00923072" w:rsidRPr="00C43CCB" w:rsidRDefault="00923072" w:rsidP="0036696B">
            <w:pPr>
              <w:rPr>
                <w:color w:val="000000"/>
                <w:lang w:val="vi-VN" w:eastAsia="vi-VN"/>
              </w:rPr>
            </w:pPr>
            <w:r w:rsidRPr="00C43CCB">
              <w:rPr>
                <w:color w:val="000000"/>
                <w:lang w:val="vi-VN" w:eastAsia="vi-VN"/>
              </w:rPr>
              <w:t>- GV nêu bài tập.</w:t>
            </w:r>
          </w:p>
          <w:p w14:paraId="117BBC10" w14:textId="77777777" w:rsidR="00923072" w:rsidRPr="00C43CCB" w:rsidRDefault="00923072" w:rsidP="0036696B">
            <w:pPr>
              <w:rPr>
                <w:color w:val="000000"/>
                <w:lang w:eastAsia="vi-VN"/>
              </w:rPr>
            </w:pPr>
            <w:r w:rsidRPr="00C43CCB">
              <w:rPr>
                <w:color w:val="000000"/>
                <w:lang w:val="vi-VN" w:eastAsia="vi-VN"/>
              </w:rPr>
              <w:t>- GV</w:t>
            </w:r>
            <w:r w:rsidRPr="00C43CCB">
              <w:rPr>
                <w:color w:val="000000"/>
                <w:lang w:eastAsia="vi-VN"/>
              </w:rPr>
              <w:t xml:space="preserve"> </w:t>
            </w:r>
            <w:r w:rsidRPr="00C43CCB">
              <w:rPr>
                <w:color w:val="000000"/>
                <w:lang w:val="vi-VN" w:eastAsia="vi-VN"/>
              </w:rPr>
              <w:t>HD</w:t>
            </w:r>
            <w:r w:rsidRPr="00C43CCB">
              <w:rPr>
                <w:color w:val="000000"/>
                <w:lang w:eastAsia="vi-VN"/>
              </w:rPr>
              <w:t xml:space="preserve"> </w:t>
            </w:r>
            <w:r w:rsidRPr="00C43CCB">
              <w:rPr>
                <w:color w:val="000000"/>
                <w:lang w:val="vi-VN" w:eastAsia="vi-VN"/>
              </w:rPr>
              <w:t xml:space="preserve">HS nắm vững yêu cầu bài. </w:t>
            </w:r>
            <w:r w:rsidRPr="00C43CCB">
              <w:rPr>
                <w:color w:val="000000"/>
                <w:lang w:eastAsia="vi-VN"/>
              </w:rPr>
              <w:t xml:space="preserve"> </w:t>
            </w:r>
          </w:p>
          <w:p w14:paraId="52EA7014" w14:textId="77777777" w:rsidR="00923072" w:rsidRPr="00C43CCB" w:rsidRDefault="00923072" w:rsidP="0036696B">
            <w:pPr>
              <w:rPr>
                <w:color w:val="000000"/>
                <w:lang w:val="vi-VN" w:eastAsia="vi-VN"/>
              </w:rPr>
            </w:pPr>
            <w:r w:rsidRPr="00C43CCB">
              <w:rPr>
                <w:color w:val="000000"/>
                <w:lang w:val="vi-VN" w:eastAsia="vi-VN"/>
              </w:rPr>
              <w:t>Trước khi làm bài tập, GV giải thích cho HS tên riêng của người phải viết hoa.</w:t>
            </w:r>
          </w:p>
          <w:p w14:paraId="06DA86EF" w14:textId="77777777" w:rsidR="00923072" w:rsidRPr="00C43CCB" w:rsidRDefault="00923072" w:rsidP="0036696B">
            <w:pPr>
              <w:rPr>
                <w:color w:val="000000"/>
                <w:lang w:eastAsia="vi-VN"/>
              </w:rPr>
            </w:pPr>
            <w:r w:rsidRPr="00C43CCB">
              <w:rPr>
                <w:color w:val="000000"/>
                <w:lang w:val="vi-VN" w:eastAsia="vi-VN"/>
              </w:rPr>
              <w:t>- GV tổ chức hoạt động nhóm 4.</w:t>
            </w:r>
          </w:p>
          <w:p w14:paraId="0877463C" w14:textId="77777777" w:rsidR="00923072" w:rsidRPr="00C43CCB" w:rsidRDefault="00923072" w:rsidP="0036696B">
            <w:pPr>
              <w:rPr>
                <w:color w:val="000000"/>
                <w:lang w:val="vi-VN" w:eastAsia="vi-VN"/>
              </w:rPr>
            </w:pPr>
            <w:r w:rsidRPr="00C43CCB">
              <w:rPr>
                <w:color w:val="000000"/>
                <w:lang w:val="vi-VN" w:eastAsia="vi-VN"/>
              </w:rPr>
              <w:t>- GV cùng HS nhận xét, góp ý, bổ sung (nếu có).</w:t>
            </w:r>
          </w:p>
          <w:p w14:paraId="62CE233E" w14:textId="77777777" w:rsidR="00923072" w:rsidRPr="00C43CCB" w:rsidRDefault="00923072" w:rsidP="0036696B">
            <w:pPr>
              <w:rPr>
                <w:color w:val="000000"/>
                <w:lang w:val="vi-VN" w:eastAsia="vi-VN"/>
              </w:rPr>
            </w:pPr>
            <w:r w:rsidRPr="00C43CCB">
              <w:rPr>
                <w:color w:val="000000"/>
                <w:lang w:val="vi-VN" w:eastAsia="vi-VN"/>
              </w:rPr>
              <w:t xml:space="preserve">- GV chốt: Hồng, Phương, Giang, Hồng. </w:t>
            </w:r>
          </w:p>
          <w:p w14:paraId="192AEB40" w14:textId="77777777" w:rsidR="00923072" w:rsidRPr="00C43CCB" w:rsidRDefault="00923072" w:rsidP="0036696B">
            <w:pPr>
              <w:tabs>
                <w:tab w:val="center" w:pos="4680"/>
                <w:tab w:val="right" w:pos="9360"/>
              </w:tabs>
              <w:jc w:val="both"/>
              <w:rPr>
                <w:b/>
                <w:color w:val="000000"/>
                <w:lang w:val="nl-NL"/>
              </w:rPr>
            </w:pPr>
            <w:r w:rsidRPr="00E32C00">
              <w:rPr>
                <w:b/>
                <w:color w:val="000000"/>
              </w:rPr>
              <w:t>*Bài tập 3</w:t>
            </w:r>
            <w:r w:rsidRPr="00E32C00">
              <w:rPr>
                <w:i/>
                <w:color w:val="000000"/>
              </w:rPr>
              <w:t>. Sắp xếp tên của các bạn học sinh theo thứ tự trong bảng chữ cái</w:t>
            </w:r>
          </w:p>
          <w:p w14:paraId="1E8FB50B" w14:textId="77777777" w:rsidR="00923072" w:rsidRPr="00C43CCB" w:rsidRDefault="00923072" w:rsidP="0036696B">
            <w:pPr>
              <w:rPr>
                <w:color w:val="000000"/>
                <w:lang w:val="vi-VN" w:eastAsia="vi-VN"/>
              </w:rPr>
            </w:pPr>
            <w:r w:rsidRPr="00C43CCB">
              <w:rPr>
                <w:color w:val="000000"/>
                <w:lang w:val="vi-VN" w:eastAsia="vi-VN"/>
              </w:rPr>
              <w:t xml:space="preserve">- GV hướng dẫn HS ôn luyện lại bảng chữ cái. </w:t>
            </w:r>
          </w:p>
          <w:p w14:paraId="0A2122B8" w14:textId="77777777" w:rsidR="00923072" w:rsidRPr="00C43CCB" w:rsidRDefault="00923072" w:rsidP="0036696B">
            <w:pPr>
              <w:rPr>
                <w:color w:val="000000"/>
                <w:lang w:val="vi-VN" w:eastAsia="vi-VN"/>
              </w:rPr>
            </w:pPr>
            <w:r w:rsidRPr="00C43CCB">
              <w:rPr>
                <w:color w:val="000000"/>
                <w:lang w:eastAsia="vi-VN"/>
              </w:rPr>
              <w:t xml:space="preserve">- </w:t>
            </w:r>
            <w:r w:rsidRPr="00C43CCB">
              <w:rPr>
                <w:color w:val="000000"/>
                <w:lang w:val="vi-VN" w:eastAsia="vi-VN"/>
              </w:rPr>
              <w:t xml:space="preserve">GV giải thích tên người đầy đủ gồm họ (Nguyễn), tên đệm (Ngọc), tên gọi (Anh). Các chữ cái đầu tiên trong tên đều phải viết hoa. Khi xếp theo thứ tự thì xếp theo tên gọi. </w:t>
            </w:r>
          </w:p>
          <w:p w14:paraId="343D9767" w14:textId="77777777" w:rsidR="00923072" w:rsidRPr="00C43CCB" w:rsidRDefault="00923072" w:rsidP="0036696B">
            <w:pPr>
              <w:rPr>
                <w:color w:val="000000"/>
                <w:lang w:val="vi-VN" w:eastAsia="vi-VN"/>
              </w:rPr>
            </w:pPr>
            <w:r w:rsidRPr="00C43CCB">
              <w:rPr>
                <w:color w:val="000000"/>
                <w:lang w:val="vi-VN" w:eastAsia="vi-VN"/>
              </w:rPr>
              <w:t>- GV và HS nhận xét, chốt đáp án. (Nguyễn Ngọc Anh, Hoàng Văn Cường, Phạm Hồng Đào, Lê Gia</w:t>
            </w:r>
          </w:p>
          <w:p w14:paraId="39E62ADA" w14:textId="77777777" w:rsidR="00923072" w:rsidRPr="00C43CCB" w:rsidRDefault="00923072" w:rsidP="0036696B">
            <w:pPr>
              <w:tabs>
                <w:tab w:val="center" w:pos="4680"/>
                <w:tab w:val="right" w:pos="9360"/>
              </w:tabs>
              <w:jc w:val="both"/>
              <w:rPr>
                <w:b/>
                <w:color w:val="000000"/>
                <w:lang w:val="nl-NL"/>
              </w:rPr>
            </w:pPr>
            <w:r w:rsidRPr="00E32C00">
              <w:rPr>
                <w:b/>
                <w:color w:val="000000"/>
              </w:rPr>
              <w:t xml:space="preserve">*Bài tập 4. </w:t>
            </w:r>
            <w:r w:rsidRPr="00E32C00">
              <w:rPr>
                <w:i/>
                <w:color w:val="000000"/>
              </w:rPr>
              <w:t>Viết vào vở họ và tên của em và hai bạn trong tổ.</w:t>
            </w:r>
          </w:p>
          <w:p w14:paraId="4E06BE44" w14:textId="77777777" w:rsidR="00923072" w:rsidRPr="00C43CCB" w:rsidRDefault="00923072" w:rsidP="0036696B">
            <w:pPr>
              <w:rPr>
                <w:color w:val="000000"/>
                <w:lang w:val="vi-VN" w:eastAsia="vi-VN"/>
              </w:rPr>
            </w:pPr>
            <w:r w:rsidRPr="00C43CCB">
              <w:rPr>
                <w:color w:val="000000"/>
                <w:lang w:val="vi-VN" w:eastAsia="vi-VN"/>
              </w:rPr>
              <w:t>- GV nêu bài tập.</w:t>
            </w:r>
          </w:p>
          <w:p w14:paraId="73BE2512" w14:textId="77777777" w:rsidR="00923072" w:rsidRPr="00C43CCB" w:rsidRDefault="00923072" w:rsidP="0036696B">
            <w:pPr>
              <w:rPr>
                <w:color w:val="000000"/>
                <w:lang w:val="vi-VN" w:eastAsia="vi-VN"/>
              </w:rPr>
            </w:pPr>
            <w:r w:rsidRPr="00C43CCB">
              <w:rPr>
                <w:color w:val="000000"/>
                <w:lang w:val="vi-VN" w:eastAsia="vi-VN"/>
              </w:rPr>
              <w:t xml:space="preserve">- GV nêu yêu cầu của bài tập và hướng dẫn HS làm bài tập. </w:t>
            </w:r>
          </w:p>
          <w:p w14:paraId="60A112BB" w14:textId="77777777" w:rsidR="00923072" w:rsidRPr="00C43CCB" w:rsidRDefault="00923072" w:rsidP="0036696B">
            <w:pPr>
              <w:jc w:val="both"/>
              <w:rPr>
                <w:b/>
                <w:bCs/>
              </w:rPr>
            </w:pPr>
          </w:p>
          <w:p w14:paraId="1E587F0E" w14:textId="77777777" w:rsidR="00923072" w:rsidRPr="00C43CCB" w:rsidRDefault="00923072" w:rsidP="0036696B">
            <w:pPr>
              <w:jc w:val="both"/>
              <w:rPr>
                <w:b/>
                <w:bCs/>
              </w:rPr>
            </w:pPr>
          </w:p>
          <w:p w14:paraId="440EFDE0" w14:textId="77777777" w:rsidR="00923072" w:rsidRPr="00C43CCB" w:rsidRDefault="00923072" w:rsidP="0036696B">
            <w:pPr>
              <w:rPr>
                <w:b/>
                <w:bCs/>
              </w:rPr>
            </w:pPr>
            <w:r w:rsidRPr="00C43CCB">
              <w:rPr>
                <w:b/>
                <w:bCs/>
              </w:rPr>
              <w:t>*Củng cố:</w:t>
            </w:r>
          </w:p>
          <w:p w14:paraId="0E2E4049" w14:textId="77777777" w:rsidR="00923072" w:rsidRPr="00C43CCB" w:rsidRDefault="00923072" w:rsidP="0036696B">
            <w:r w:rsidRPr="00C43CCB">
              <w:t>- Hôm nay em học bài gì?</w:t>
            </w:r>
          </w:p>
          <w:p w14:paraId="1F64F60E" w14:textId="77777777" w:rsidR="00923072" w:rsidRPr="00C43CCB" w:rsidRDefault="00923072" w:rsidP="0036696B">
            <w:r w:rsidRPr="00C43CCB">
              <w:t>- GV hỏi: Nội dung của bài chính tả?</w:t>
            </w:r>
          </w:p>
          <w:p w14:paraId="7F404023" w14:textId="77777777" w:rsidR="00923072" w:rsidRPr="00C43CCB" w:rsidRDefault="00923072" w:rsidP="0036696B">
            <w:pPr>
              <w:jc w:val="both"/>
            </w:pPr>
            <w:r w:rsidRPr="00C43CCB">
              <w:t>- GV nhận xét giờ học.</w:t>
            </w:r>
          </w:p>
          <w:p w14:paraId="5EE982BD" w14:textId="77777777" w:rsidR="00923072" w:rsidRPr="00C43CCB" w:rsidRDefault="00923072" w:rsidP="0036696B">
            <w:pPr>
              <w:jc w:val="both"/>
              <w:rPr>
                <w:b/>
              </w:rPr>
            </w:pPr>
            <w:r w:rsidRPr="00C43CCB">
              <w:rPr>
                <w:b/>
              </w:rPr>
              <w:t>* Dặn dò:</w:t>
            </w:r>
          </w:p>
          <w:p w14:paraId="3F496899" w14:textId="77777777" w:rsidR="00923072" w:rsidRPr="00E32C00" w:rsidRDefault="00923072" w:rsidP="0036696B">
            <w:pPr>
              <w:jc w:val="both"/>
            </w:pPr>
            <w:r w:rsidRPr="00C43CCB">
              <w:t>- Xem lại bài, chuẩn bị bài mới.</w:t>
            </w:r>
          </w:p>
        </w:tc>
        <w:tc>
          <w:tcPr>
            <w:tcW w:w="4139" w:type="dxa"/>
            <w:shd w:val="clear" w:color="auto" w:fill="auto"/>
          </w:tcPr>
          <w:p w14:paraId="7E3E8A8C" w14:textId="77777777" w:rsidR="00923072" w:rsidRPr="00E32C00" w:rsidRDefault="00923072" w:rsidP="0036696B">
            <w:pPr>
              <w:jc w:val="both"/>
              <w:rPr>
                <w:b/>
                <w:bCs/>
              </w:rPr>
            </w:pPr>
          </w:p>
          <w:p w14:paraId="40561C50" w14:textId="77777777" w:rsidR="00923072" w:rsidRPr="00E32C00" w:rsidRDefault="00923072" w:rsidP="0036696B">
            <w:pPr>
              <w:tabs>
                <w:tab w:val="left" w:pos="1875"/>
              </w:tabs>
              <w:jc w:val="both"/>
              <w:rPr>
                <w:b/>
                <w:color w:val="000000"/>
              </w:rPr>
            </w:pPr>
          </w:p>
          <w:p w14:paraId="428901DA" w14:textId="77777777" w:rsidR="00923072" w:rsidRPr="00E32C00" w:rsidRDefault="00923072" w:rsidP="0036696B">
            <w:pPr>
              <w:tabs>
                <w:tab w:val="left" w:pos="1875"/>
              </w:tabs>
              <w:jc w:val="both"/>
              <w:rPr>
                <w:b/>
                <w:color w:val="000000"/>
              </w:rPr>
            </w:pPr>
          </w:p>
          <w:p w14:paraId="1D18EB67" w14:textId="77777777" w:rsidR="00923072" w:rsidRPr="00E32C00" w:rsidRDefault="00923072" w:rsidP="0036696B">
            <w:pPr>
              <w:tabs>
                <w:tab w:val="left" w:pos="1875"/>
              </w:tabs>
              <w:jc w:val="both"/>
              <w:rPr>
                <w:b/>
                <w:color w:val="000000"/>
              </w:rPr>
            </w:pPr>
          </w:p>
          <w:p w14:paraId="600B94C6" w14:textId="77777777" w:rsidR="00923072" w:rsidRPr="00E32C00" w:rsidRDefault="00923072" w:rsidP="0036696B">
            <w:pPr>
              <w:tabs>
                <w:tab w:val="left" w:pos="1875"/>
              </w:tabs>
              <w:jc w:val="both"/>
              <w:rPr>
                <w:b/>
                <w:color w:val="000000"/>
              </w:rPr>
            </w:pPr>
          </w:p>
          <w:p w14:paraId="37575F46" w14:textId="77777777" w:rsidR="00923072" w:rsidRPr="00E32C00" w:rsidRDefault="00923072" w:rsidP="0036696B">
            <w:pPr>
              <w:tabs>
                <w:tab w:val="left" w:pos="1875"/>
              </w:tabs>
              <w:jc w:val="both"/>
              <w:rPr>
                <w:b/>
                <w:color w:val="000000"/>
              </w:rPr>
            </w:pPr>
          </w:p>
          <w:p w14:paraId="2DEED720" w14:textId="77777777" w:rsidR="00923072" w:rsidRPr="00E32C00" w:rsidRDefault="00923072" w:rsidP="0036696B">
            <w:pPr>
              <w:tabs>
                <w:tab w:val="left" w:pos="1875"/>
              </w:tabs>
              <w:jc w:val="both"/>
              <w:rPr>
                <w:i/>
                <w:color w:val="000000"/>
              </w:rPr>
            </w:pPr>
            <w:r w:rsidRPr="00E32C00">
              <w:rPr>
                <w:b/>
                <w:color w:val="000000"/>
              </w:rPr>
              <w:t xml:space="preserve">* </w:t>
            </w:r>
            <w:r w:rsidRPr="00E32C00">
              <w:rPr>
                <w:color w:val="000000"/>
              </w:rPr>
              <w:t xml:space="preserve">Lớp hát và vận động theo bài hát </w:t>
            </w:r>
            <w:r w:rsidRPr="00E32C00">
              <w:rPr>
                <w:i/>
                <w:color w:val="000000"/>
              </w:rPr>
              <w:t>Bảng chữ cái Tiếng Việt.</w:t>
            </w:r>
          </w:p>
          <w:p w14:paraId="3EBFA02C" w14:textId="77777777" w:rsidR="00923072" w:rsidRPr="00E32C00" w:rsidRDefault="00923072" w:rsidP="0036696B">
            <w:pPr>
              <w:jc w:val="both"/>
            </w:pPr>
          </w:p>
          <w:p w14:paraId="58707EA4" w14:textId="77777777" w:rsidR="00923072" w:rsidRPr="00C43CCB" w:rsidRDefault="00923072" w:rsidP="0036696B">
            <w:pPr>
              <w:rPr>
                <w:color w:val="000000"/>
                <w:lang w:val="vi-VN" w:eastAsia="vi-VN"/>
              </w:rPr>
            </w:pPr>
          </w:p>
          <w:p w14:paraId="6EB73E6E" w14:textId="77777777" w:rsidR="00923072" w:rsidRPr="00C43CCB" w:rsidRDefault="00923072" w:rsidP="0036696B">
            <w:pPr>
              <w:rPr>
                <w:color w:val="000000"/>
                <w:lang w:val="vi-VN" w:eastAsia="vi-VN"/>
              </w:rPr>
            </w:pPr>
          </w:p>
          <w:p w14:paraId="06E2EE89" w14:textId="77777777" w:rsidR="00923072" w:rsidRPr="00C43CCB" w:rsidRDefault="00923072" w:rsidP="0036696B">
            <w:pPr>
              <w:rPr>
                <w:color w:val="000000"/>
                <w:lang w:val="vi-VN" w:eastAsia="vi-VN"/>
              </w:rPr>
            </w:pPr>
          </w:p>
          <w:p w14:paraId="4AE5B8E3" w14:textId="77777777" w:rsidR="00923072" w:rsidRPr="00C43CCB" w:rsidRDefault="00923072" w:rsidP="0036696B">
            <w:pPr>
              <w:rPr>
                <w:color w:val="000000"/>
                <w:lang w:val="vi-VN" w:eastAsia="vi-VN"/>
              </w:rPr>
            </w:pPr>
          </w:p>
          <w:p w14:paraId="69F2C25D" w14:textId="77777777" w:rsidR="00923072" w:rsidRPr="00C43CCB" w:rsidRDefault="00923072" w:rsidP="0036696B">
            <w:pPr>
              <w:rPr>
                <w:color w:val="000000"/>
                <w:lang w:val="vi-VN" w:eastAsia="vi-VN"/>
              </w:rPr>
            </w:pPr>
          </w:p>
          <w:p w14:paraId="21176B30" w14:textId="77777777" w:rsidR="00923072" w:rsidRPr="00C43CCB" w:rsidRDefault="00923072" w:rsidP="0036696B">
            <w:pPr>
              <w:rPr>
                <w:color w:val="000000"/>
                <w:lang w:val="vi-VN" w:eastAsia="vi-VN"/>
              </w:rPr>
            </w:pPr>
          </w:p>
          <w:p w14:paraId="1A77DE84" w14:textId="77777777" w:rsidR="00923072" w:rsidRPr="00C43CCB" w:rsidRDefault="00923072" w:rsidP="0036696B">
            <w:pPr>
              <w:rPr>
                <w:color w:val="000000"/>
                <w:lang w:val="vi-VN" w:eastAsia="vi-VN"/>
              </w:rPr>
            </w:pPr>
            <w:r w:rsidRPr="00C43CCB">
              <w:rPr>
                <w:color w:val="000000"/>
                <w:lang w:val="vi-VN" w:eastAsia="vi-VN"/>
              </w:rPr>
              <w:t xml:space="preserve">- HS nghe và quan sát đoạn viết trong SHS </w:t>
            </w:r>
            <w:r w:rsidRPr="00C43CCB">
              <w:rPr>
                <w:color w:val="000000"/>
                <w:lang w:eastAsia="vi-VN"/>
              </w:rPr>
              <w:t>-</w:t>
            </w:r>
            <w:r w:rsidRPr="00C43CCB">
              <w:rPr>
                <w:color w:val="000000"/>
                <w:lang w:val="vi-VN" w:eastAsia="vi-VN"/>
              </w:rPr>
              <w:t xml:space="preserve"> hai khổ cuối bài thơ). </w:t>
            </w:r>
          </w:p>
          <w:p w14:paraId="03A02BC6" w14:textId="77777777" w:rsidR="00923072" w:rsidRPr="00C43CCB" w:rsidRDefault="00923072" w:rsidP="0036696B">
            <w:pPr>
              <w:jc w:val="both"/>
              <w:rPr>
                <w:color w:val="000000"/>
                <w:lang w:val="vi-VN" w:eastAsia="vi-VN"/>
              </w:rPr>
            </w:pPr>
            <w:r w:rsidRPr="00C43CCB">
              <w:rPr>
                <w:color w:val="000000"/>
                <w:lang w:val="vi-VN" w:eastAsia="vi-VN"/>
              </w:rPr>
              <w:t xml:space="preserve">+ 1 </w:t>
            </w:r>
            <w:r w:rsidRPr="00C43CCB">
              <w:rPr>
                <w:color w:val="000000"/>
                <w:lang w:eastAsia="vi-VN"/>
              </w:rPr>
              <w:t>-</w:t>
            </w:r>
            <w:r w:rsidRPr="00C43CCB">
              <w:rPr>
                <w:color w:val="000000"/>
                <w:lang w:val="vi-VN" w:eastAsia="vi-VN"/>
              </w:rPr>
              <w:t xml:space="preserve"> 2 HS đọc lại đoạn văn nghe </w:t>
            </w:r>
            <w:r w:rsidRPr="00C43CCB">
              <w:rPr>
                <w:color w:val="000000"/>
                <w:lang w:eastAsia="vi-VN"/>
              </w:rPr>
              <w:t>-</w:t>
            </w:r>
            <w:r w:rsidRPr="00C43CCB">
              <w:rPr>
                <w:color w:val="000000"/>
                <w:lang w:val="vi-VN" w:eastAsia="vi-VN"/>
              </w:rPr>
              <w:t xml:space="preserve"> </w:t>
            </w:r>
            <w:r w:rsidRPr="00C43CCB">
              <w:rPr>
                <w:color w:val="000000"/>
                <w:lang w:eastAsia="vi-VN"/>
              </w:rPr>
              <w:t>v</w:t>
            </w:r>
            <w:r w:rsidRPr="00C43CCB">
              <w:rPr>
                <w:color w:val="000000"/>
                <w:lang w:val="vi-VN" w:eastAsia="vi-VN"/>
              </w:rPr>
              <w:t>iết.</w:t>
            </w:r>
          </w:p>
          <w:p w14:paraId="32BBF8C9" w14:textId="77777777" w:rsidR="00923072" w:rsidRPr="00E32C00" w:rsidRDefault="00923072" w:rsidP="0036696B">
            <w:pPr>
              <w:tabs>
                <w:tab w:val="left" w:pos="1875"/>
              </w:tabs>
              <w:jc w:val="both"/>
              <w:rPr>
                <w:i/>
                <w:color w:val="000000"/>
              </w:rPr>
            </w:pPr>
            <w:r w:rsidRPr="00E32C00">
              <w:rPr>
                <w:i/>
                <w:color w:val="000000"/>
              </w:rPr>
              <w:t>+ Gấu chăm chỉ đến sân tập luyện…..</w:t>
            </w:r>
          </w:p>
          <w:p w14:paraId="70441726" w14:textId="77777777" w:rsidR="00923072" w:rsidRPr="00E32C00" w:rsidRDefault="00923072" w:rsidP="0036696B">
            <w:pPr>
              <w:tabs>
                <w:tab w:val="left" w:pos="1875"/>
              </w:tabs>
              <w:jc w:val="both"/>
              <w:rPr>
                <w:b/>
                <w:color w:val="000000"/>
                <w:lang w:val="vi-VN"/>
              </w:rPr>
            </w:pPr>
          </w:p>
          <w:p w14:paraId="7F390EBA" w14:textId="77777777" w:rsidR="00923072" w:rsidRPr="00E32C00" w:rsidRDefault="00923072" w:rsidP="0036696B">
            <w:pPr>
              <w:tabs>
                <w:tab w:val="left" w:pos="1875"/>
              </w:tabs>
              <w:jc w:val="both"/>
              <w:rPr>
                <w:i/>
                <w:color w:val="000000"/>
              </w:rPr>
            </w:pPr>
            <w:r w:rsidRPr="00E32C00">
              <w:rPr>
                <w:b/>
                <w:i/>
                <w:color w:val="000000"/>
              </w:rPr>
              <w:t xml:space="preserve">+ </w:t>
            </w:r>
            <w:r w:rsidRPr="00E32C00">
              <w:rPr>
                <w:i/>
                <w:color w:val="000000"/>
              </w:rPr>
              <w:t>Những chữ đầu câu viết hoa.</w:t>
            </w:r>
          </w:p>
          <w:p w14:paraId="4AF6F493" w14:textId="77777777" w:rsidR="00923072" w:rsidRPr="00E32C00" w:rsidRDefault="00923072" w:rsidP="0036696B">
            <w:pPr>
              <w:tabs>
                <w:tab w:val="left" w:pos="1875"/>
              </w:tabs>
              <w:jc w:val="both"/>
              <w:rPr>
                <w:b/>
                <w:color w:val="000000"/>
              </w:rPr>
            </w:pPr>
            <w:r w:rsidRPr="00E32C00">
              <w:rPr>
                <w:color w:val="000000"/>
              </w:rPr>
              <w:t>- HS có thể phát hiện các chữ dễ viết sai.</w:t>
            </w:r>
          </w:p>
          <w:p w14:paraId="7F1180BE" w14:textId="77777777" w:rsidR="00923072" w:rsidRPr="00C43CCB" w:rsidRDefault="00923072" w:rsidP="0036696B">
            <w:pPr>
              <w:rPr>
                <w:i/>
                <w:color w:val="000000"/>
                <w:lang w:val="vi-VN" w:eastAsia="vi-VN"/>
              </w:rPr>
            </w:pPr>
            <w:r w:rsidRPr="00C43CCB">
              <w:rPr>
                <w:i/>
                <w:color w:val="000000"/>
                <w:lang w:val="vi-VN" w:eastAsia="vi-VN"/>
              </w:rPr>
              <w:t>VD: luyện tập</w:t>
            </w:r>
            <w:r w:rsidRPr="00C43CCB">
              <w:rPr>
                <w:i/>
                <w:color w:val="000000"/>
                <w:lang w:eastAsia="vi-VN"/>
              </w:rPr>
              <w:t>, xa, …</w:t>
            </w:r>
            <w:r w:rsidRPr="00C43CCB">
              <w:rPr>
                <w:i/>
                <w:color w:val="000000"/>
                <w:lang w:val="vi-VN" w:eastAsia="vi-VN"/>
              </w:rPr>
              <w:t xml:space="preserve"> </w:t>
            </w:r>
          </w:p>
          <w:p w14:paraId="5D84F4F4" w14:textId="77777777" w:rsidR="00923072" w:rsidRPr="00E32C00" w:rsidRDefault="00923072" w:rsidP="0036696B">
            <w:pPr>
              <w:tabs>
                <w:tab w:val="left" w:pos="1875"/>
              </w:tabs>
              <w:jc w:val="both"/>
              <w:rPr>
                <w:color w:val="000000"/>
              </w:rPr>
            </w:pPr>
            <w:r w:rsidRPr="00E32C00">
              <w:rPr>
                <w:color w:val="000000"/>
              </w:rPr>
              <w:t>- HS viết nháp một số chữ dễ viết sai.</w:t>
            </w:r>
          </w:p>
          <w:p w14:paraId="50B61F43" w14:textId="77777777" w:rsidR="00923072" w:rsidRPr="00C43CCB" w:rsidRDefault="00923072" w:rsidP="0036696B">
            <w:pPr>
              <w:rPr>
                <w:i/>
                <w:color w:val="000000"/>
                <w:lang w:val="vi-VN" w:eastAsia="vi-VN"/>
              </w:rPr>
            </w:pPr>
            <w:r w:rsidRPr="00C43CCB">
              <w:rPr>
                <w:b/>
                <w:i/>
                <w:color w:val="000000"/>
                <w:lang w:val="vi-VN" w:eastAsia="vi-VN"/>
              </w:rPr>
              <w:t xml:space="preserve">+ </w:t>
            </w:r>
            <w:r w:rsidRPr="00C43CCB">
              <w:rPr>
                <w:i/>
                <w:color w:val="000000"/>
                <w:lang w:val="vi-VN" w:eastAsia="vi-VN"/>
              </w:rPr>
              <w:t xml:space="preserve">Cách trình bày đoạn văn, thụt đầu dòng 1 chữ, viết hoa chữ cái đầu tiên. </w:t>
            </w:r>
          </w:p>
          <w:p w14:paraId="75DA3962" w14:textId="77777777" w:rsidR="00923072" w:rsidRPr="00C43CCB" w:rsidRDefault="00923072" w:rsidP="0036696B">
            <w:pPr>
              <w:rPr>
                <w:color w:val="000000"/>
                <w:lang w:eastAsia="vi-VN"/>
              </w:rPr>
            </w:pPr>
            <w:r w:rsidRPr="00C43CCB">
              <w:rPr>
                <w:color w:val="000000"/>
                <w:lang w:val="vi-VN" w:eastAsia="vi-VN"/>
              </w:rPr>
              <w:t xml:space="preserve">- HS nghe </w:t>
            </w:r>
            <w:r w:rsidRPr="00C43CCB">
              <w:rPr>
                <w:color w:val="000000"/>
                <w:lang w:eastAsia="vi-VN"/>
              </w:rPr>
              <w:t>-</w:t>
            </w:r>
            <w:r w:rsidRPr="00C43CCB">
              <w:rPr>
                <w:color w:val="000000"/>
                <w:lang w:val="vi-VN" w:eastAsia="vi-VN"/>
              </w:rPr>
              <w:t xml:space="preserve"> viết</w:t>
            </w:r>
            <w:r w:rsidRPr="00C43CCB">
              <w:rPr>
                <w:color w:val="000000"/>
                <w:lang w:eastAsia="vi-VN"/>
              </w:rPr>
              <w:t xml:space="preserve"> bài vào vở chính tả.</w:t>
            </w:r>
          </w:p>
          <w:p w14:paraId="4FD861F5" w14:textId="77777777" w:rsidR="00923072" w:rsidRPr="00E32C00" w:rsidRDefault="00923072" w:rsidP="0036696B">
            <w:pPr>
              <w:tabs>
                <w:tab w:val="left" w:pos="1875"/>
              </w:tabs>
              <w:jc w:val="both"/>
              <w:rPr>
                <w:color w:val="000000"/>
              </w:rPr>
            </w:pPr>
            <w:r w:rsidRPr="00E32C00">
              <w:rPr>
                <w:color w:val="000000"/>
              </w:rPr>
              <w:t>- HS nghe và soát lỗi:</w:t>
            </w:r>
          </w:p>
          <w:p w14:paraId="3B32C97F" w14:textId="77777777" w:rsidR="00923072" w:rsidRPr="00C43CCB" w:rsidRDefault="00923072" w:rsidP="0036696B">
            <w:pPr>
              <w:rPr>
                <w:color w:val="000000"/>
                <w:lang w:val="vi-VN" w:eastAsia="vi-VN"/>
              </w:rPr>
            </w:pPr>
            <w:r w:rsidRPr="00C43CCB">
              <w:rPr>
                <w:color w:val="000000"/>
                <w:lang w:eastAsia="vi-VN"/>
              </w:rPr>
              <w:t>+</w:t>
            </w:r>
            <w:r w:rsidRPr="00C43CCB">
              <w:rPr>
                <w:color w:val="000000"/>
                <w:lang w:val="vi-VN" w:eastAsia="vi-VN"/>
              </w:rPr>
              <w:t xml:space="preserve"> Lần 1: HS nghe và soát lỗi, dùng bút mực bổ sung các dấu thanh, dấu câu (nếu có).</w:t>
            </w:r>
          </w:p>
          <w:p w14:paraId="2668F0A5" w14:textId="77777777" w:rsidR="00923072" w:rsidRPr="00C43CCB" w:rsidRDefault="00923072" w:rsidP="0036696B">
            <w:pPr>
              <w:rPr>
                <w:color w:val="000000"/>
                <w:lang w:val="vi-VN" w:eastAsia="vi-VN"/>
              </w:rPr>
            </w:pPr>
            <w:r w:rsidRPr="00C43CCB">
              <w:rPr>
                <w:color w:val="000000"/>
                <w:lang w:eastAsia="vi-VN"/>
              </w:rPr>
              <w:t>+</w:t>
            </w:r>
            <w:r w:rsidRPr="00C43CCB">
              <w:rPr>
                <w:color w:val="000000"/>
                <w:lang w:val="vi-VN" w:eastAsia="vi-VN"/>
              </w:rPr>
              <w:t xml:space="preserve"> Lần 2: HS đổi vở soát lỗi cho nhau, dùng bút chì gạch chân chữ viết sai (nếu có).</w:t>
            </w:r>
          </w:p>
          <w:p w14:paraId="22E4A5D0" w14:textId="77777777" w:rsidR="00923072" w:rsidRPr="00E32C00" w:rsidRDefault="00923072" w:rsidP="0036696B">
            <w:pPr>
              <w:jc w:val="both"/>
            </w:pPr>
            <w:r w:rsidRPr="00E32C00">
              <w:rPr>
                <w:color w:val="000000"/>
              </w:rPr>
              <w:t>- HS quan sát bài viết đẹp của bạn.</w:t>
            </w:r>
          </w:p>
          <w:p w14:paraId="38B9D50F" w14:textId="77777777" w:rsidR="00923072" w:rsidRPr="00E32C00" w:rsidRDefault="00923072" w:rsidP="0036696B">
            <w:pPr>
              <w:jc w:val="both"/>
            </w:pPr>
            <w:r w:rsidRPr="00E32C00">
              <w:lastRenderedPageBreak/>
              <w:t xml:space="preserve">- HS lắng nghe </w:t>
            </w:r>
          </w:p>
          <w:p w14:paraId="4C2F78A4" w14:textId="77777777" w:rsidR="00923072" w:rsidRPr="00E32C00" w:rsidRDefault="00923072" w:rsidP="0036696B">
            <w:pPr>
              <w:jc w:val="both"/>
            </w:pPr>
          </w:p>
          <w:p w14:paraId="5433FD66" w14:textId="77777777" w:rsidR="00923072" w:rsidRPr="00E32C00" w:rsidRDefault="00923072" w:rsidP="0036696B">
            <w:pPr>
              <w:jc w:val="both"/>
            </w:pPr>
          </w:p>
          <w:p w14:paraId="698D1961" w14:textId="77777777" w:rsidR="00923072" w:rsidRPr="00E32C00" w:rsidRDefault="00923072" w:rsidP="0036696B">
            <w:pPr>
              <w:jc w:val="both"/>
            </w:pPr>
          </w:p>
          <w:p w14:paraId="65138A95" w14:textId="77777777" w:rsidR="00923072" w:rsidRPr="00E32C00" w:rsidRDefault="00923072" w:rsidP="0036696B">
            <w:pPr>
              <w:jc w:val="both"/>
            </w:pPr>
          </w:p>
          <w:p w14:paraId="39B868FF" w14:textId="77777777" w:rsidR="00923072" w:rsidRPr="00E32C00" w:rsidRDefault="00923072" w:rsidP="0036696B">
            <w:pPr>
              <w:jc w:val="both"/>
            </w:pPr>
          </w:p>
          <w:p w14:paraId="72A0C391" w14:textId="77777777" w:rsidR="00923072" w:rsidRPr="00E32C00" w:rsidRDefault="00923072" w:rsidP="0036696B">
            <w:pPr>
              <w:jc w:val="both"/>
            </w:pPr>
          </w:p>
          <w:p w14:paraId="1C7B9614" w14:textId="77777777" w:rsidR="00923072" w:rsidRDefault="00923072" w:rsidP="0036696B">
            <w:pPr>
              <w:jc w:val="both"/>
            </w:pPr>
          </w:p>
          <w:p w14:paraId="4C392F3E" w14:textId="77777777" w:rsidR="00923072" w:rsidRDefault="00923072" w:rsidP="0036696B">
            <w:pPr>
              <w:jc w:val="both"/>
            </w:pPr>
          </w:p>
          <w:p w14:paraId="48D63D48" w14:textId="77777777" w:rsidR="00923072" w:rsidRPr="00E32C00" w:rsidRDefault="00923072" w:rsidP="0036696B">
            <w:pPr>
              <w:jc w:val="both"/>
            </w:pPr>
          </w:p>
          <w:p w14:paraId="5DF9D23D" w14:textId="77777777" w:rsidR="00923072" w:rsidRPr="00C43CCB" w:rsidRDefault="00923072" w:rsidP="0036696B">
            <w:pPr>
              <w:rPr>
                <w:color w:val="000000"/>
                <w:lang w:val="vi-VN" w:eastAsia="vi-VN"/>
              </w:rPr>
            </w:pPr>
            <w:r w:rsidRPr="00C43CCB">
              <w:rPr>
                <w:color w:val="000000"/>
                <w:lang w:val="vi-VN" w:eastAsia="vi-VN"/>
              </w:rPr>
              <w:t>- HS đọc yêu cầu của bài tập.</w:t>
            </w:r>
          </w:p>
          <w:p w14:paraId="54035B41" w14:textId="77777777" w:rsidR="00923072" w:rsidRPr="00C43CCB" w:rsidRDefault="00923072" w:rsidP="0036696B">
            <w:pPr>
              <w:rPr>
                <w:color w:val="000000"/>
                <w:lang w:eastAsia="vi-VN"/>
              </w:rPr>
            </w:pPr>
            <w:r w:rsidRPr="00C43CCB">
              <w:rPr>
                <w:color w:val="000000"/>
                <w:lang w:val="vi-VN" w:eastAsia="vi-VN"/>
              </w:rPr>
              <w:t xml:space="preserve">- HS xác định yêu cầu bài: những </w:t>
            </w:r>
            <w:r w:rsidRPr="00C43CCB">
              <w:rPr>
                <w:color w:val="000000"/>
                <w:lang w:eastAsia="vi-VN"/>
              </w:rPr>
              <w:t>tên riêng nào được viết hoa?</w:t>
            </w:r>
          </w:p>
          <w:p w14:paraId="1FD0B870" w14:textId="77777777" w:rsidR="00923072" w:rsidRPr="00C43CCB" w:rsidRDefault="00923072" w:rsidP="0036696B">
            <w:pPr>
              <w:rPr>
                <w:color w:val="000000"/>
                <w:lang w:val="vi-VN" w:eastAsia="vi-VN"/>
              </w:rPr>
            </w:pPr>
            <w:r w:rsidRPr="00C43CCB">
              <w:rPr>
                <w:color w:val="000000"/>
                <w:lang w:val="vi-VN" w:eastAsia="vi-VN"/>
              </w:rPr>
              <w:t>- HS viết các tên riêng đó vào vở.</w:t>
            </w:r>
          </w:p>
          <w:p w14:paraId="254062C7" w14:textId="77777777" w:rsidR="00923072" w:rsidRPr="00C43CCB" w:rsidRDefault="00923072" w:rsidP="0036696B">
            <w:pPr>
              <w:rPr>
                <w:color w:val="000000"/>
                <w:lang w:val="vi-VN" w:eastAsia="vi-VN"/>
              </w:rPr>
            </w:pPr>
            <w:r w:rsidRPr="00C43CCB">
              <w:rPr>
                <w:color w:val="000000"/>
                <w:lang w:val="vi-VN" w:eastAsia="vi-VN"/>
              </w:rPr>
              <w:t xml:space="preserve">- HS đại diện nhóm trình bày kết quả trước lớp. </w:t>
            </w:r>
          </w:p>
          <w:p w14:paraId="321A27B6" w14:textId="77777777" w:rsidR="00923072" w:rsidRPr="00C43CCB" w:rsidRDefault="00923072" w:rsidP="0036696B">
            <w:pPr>
              <w:rPr>
                <w:color w:val="000000"/>
                <w:lang w:val="vi-VN" w:eastAsia="vi-VN"/>
              </w:rPr>
            </w:pPr>
            <w:r w:rsidRPr="00C43CCB">
              <w:rPr>
                <w:color w:val="000000"/>
                <w:lang w:val="vi-VN" w:eastAsia="vi-VN"/>
              </w:rPr>
              <w:t xml:space="preserve">- HS và GV nhận xét. </w:t>
            </w:r>
          </w:p>
          <w:p w14:paraId="30724C88" w14:textId="77777777" w:rsidR="00923072" w:rsidRPr="00C43CCB" w:rsidRDefault="00923072" w:rsidP="0036696B">
            <w:pPr>
              <w:rPr>
                <w:color w:val="000000"/>
                <w:lang w:eastAsia="vi-VN"/>
              </w:rPr>
            </w:pPr>
          </w:p>
          <w:p w14:paraId="2BEEC7F6" w14:textId="77777777" w:rsidR="00923072" w:rsidRPr="00C43CCB" w:rsidRDefault="00923072" w:rsidP="0036696B">
            <w:pPr>
              <w:rPr>
                <w:color w:val="000000"/>
                <w:lang w:eastAsia="vi-VN"/>
              </w:rPr>
            </w:pPr>
          </w:p>
          <w:p w14:paraId="0279F7F2" w14:textId="77777777" w:rsidR="00923072" w:rsidRPr="00C43CCB" w:rsidRDefault="00923072" w:rsidP="0036696B">
            <w:pPr>
              <w:rPr>
                <w:color w:val="000000"/>
                <w:lang w:eastAsia="vi-VN"/>
              </w:rPr>
            </w:pPr>
          </w:p>
          <w:p w14:paraId="1C29AEA5" w14:textId="77777777" w:rsidR="00923072" w:rsidRPr="00C43CCB" w:rsidRDefault="00923072" w:rsidP="0036696B">
            <w:pPr>
              <w:rPr>
                <w:color w:val="000000"/>
                <w:lang w:val="vi-VN" w:eastAsia="vi-VN"/>
              </w:rPr>
            </w:pPr>
            <w:r w:rsidRPr="00C43CCB">
              <w:rPr>
                <w:color w:val="000000"/>
                <w:lang w:eastAsia="vi-VN"/>
              </w:rPr>
              <w:t xml:space="preserve">- </w:t>
            </w:r>
            <w:r w:rsidRPr="00C43CCB">
              <w:rPr>
                <w:color w:val="000000"/>
                <w:lang w:val="vi-VN" w:eastAsia="vi-VN"/>
              </w:rPr>
              <w:t xml:space="preserve">Một HS đọc to yêu cầu, cả lớp đọc thầm theo. </w:t>
            </w:r>
          </w:p>
          <w:p w14:paraId="061DBE79" w14:textId="77777777" w:rsidR="00923072" w:rsidRPr="00C43CCB" w:rsidRDefault="00923072" w:rsidP="0036696B">
            <w:pPr>
              <w:rPr>
                <w:color w:val="000000"/>
                <w:lang w:eastAsia="vi-VN"/>
              </w:rPr>
            </w:pPr>
            <w:r w:rsidRPr="00C43CCB">
              <w:rPr>
                <w:color w:val="000000"/>
                <w:lang w:val="vi-VN" w:eastAsia="vi-VN"/>
              </w:rPr>
              <w:t>- HS ôn luyện lại bảng chữ cái</w:t>
            </w:r>
            <w:r w:rsidRPr="00C43CCB">
              <w:rPr>
                <w:color w:val="000000"/>
                <w:lang w:eastAsia="vi-VN"/>
              </w:rPr>
              <w:t>.</w:t>
            </w:r>
          </w:p>
          <w:p w14:paraId="3E20D9DC" w14:textId="77777777" w:rsidR="00923072" w:rsidRPr="00C43CCB" w:rsidRDefault="00923072" w:rsidP="0036696B">
            <w:pPr>
              <w:rPr>
                <w:color w:val="000000"/>
                <w:lang w:val="vi-VN" w:eastAsia="vi-VN"/>
              </w:rPr>
            </w:pPr>
            <w:r w:rsidRPr="00C43CCB">
              <w:rPr>
                <w:color w:val="000000"/>
                <w:lang w:val="vi-VN" w:eastAsia="vi-VN"/>
              </w:rPr>
              <w:t xml:space="preserve">- HS làm việc nhóm, viết kết quả vào phiếu nhóm. </w:t>
            </w:r>
          </w:p>
          <w:p w14:paraId="0D52A5B7" w14:textId="77777777" w:rsidR="00923072" w:rsidRPr="00C43CCB" w:rsidRDefault="00923072" w:rsidP="0036696B">
            <w:pPr>
              <w:rPr>
                <w:color w:val="000000"/>
                <w:lang w:val="vi-VN" w:eastAsia="vi-VN"/>
              </w:rPr>
            </w:pPr>
            <w:r w:rsidRPr="00C43CCB">
              <w:rPr>
                <w:color w:val="000000"/>
                <w:lang w:val="vi-VN" w:eastAsia="vi-VN"/>
              </w:rPr>
              <w:t xml:space="preserve">- Các nhóm báo cáo kết quả. </w:t>
            </w:r>
          </w:p>
          <w:p w14:paraId="36AC1A53" w14:textId="77777777" w:rsidR="00923072" w:rsidRPr="00C43CCB" w:rsidRDefault="00923072" w:rsidP="0036696B">
            <w:pPr>
              <w:rPr>
                <w:color w:val="000000"/>
                <w:lang w:eastAsia="vi-VN"/>
              </w:rPr>
            </w:pPr>
          </w:p>
          <w:p w14:paraId="037AA884" w14:textId="77777777" w:rsidR="00923072" w:rsidRPr="00C43CCB" w:rsidRDefault="00923072" w:rsidP="0036696B">
            <w:pPr>
              <w:rPr>
                <w:color w:val="000000"/>
                <w:lang w:eastAsia="vi-VN"/>
              </w:rPr>
            </w:pPr>
          </w:p>
          <w:p w14:paraId="139F7293" w14:textId="77777777" w:rsidR="00923072" w:rsidRPr="00C43CCB" w:rsidRDefault="00923072" w:rsidP="0036696B">
            <w:pPr>
              <w:rPr>
                <w:color w:val="000000"/>
                <w:lang w:eastAsia="vi-VN"/>
              </w:rPr>
            </w:pPr>
          </w:p>
          <w:p w14:paraId="66FB21BB" w14:textId="77777777" w:rsidR="00923072" w:rsidRPr="00C43CCB" w:rsidRDefault="00923072" w:rsidP="0036696B">
            <w:pPr>
              <w:rPr>
                <w:color w:val="000000"/>
                <w:lang w:eastAsia="vi-VN"/>
              </w:rPr>
            </w:pPr>
          </w:p>
          <w:p w14:paraId="4B49E2D7" w14:textId="77777777" w:rsidR="00923072" w:rsidRDefault="00923072" w:rsidP="0036696B">
            <w:pPr>
              <w:rPr>
                <w:color w:val="000000"/>
                <w:lang w:eastAsia="vi-VN"/>
              </w:rPr>
            </w:pPr>
          </w:p>
          <w:p w14:paraId="74D2937A" w14:textId="77777777" w:rsidR="00923072" w:rsidRPr="00C43CCB" w:rsidRDefault="00923072" w:rsidP="0036696B">
            <w:pPr>
              <w:rPr>
                <w:color w:val="000000"/>
                <w:lang w:eastAsia="vi-VN"/>
              </w:rPr>
            </w:pPr>
          </w:p>
          <w:p w14:paraId="4D709C0A" w14:textId="77777777" w:rsidR="00923072" w:rsidRPr="00C43CCB" w:rsidRDefault="00923072" w:rsidP="0036696B">
            <w:pPr>
              <w:rPr>
                <w:color w:val="000000"/>
                <w:lang w:val="vi-VN" w:eastAsia="vi-VN"/>
              </w:rPr>
            </w:pPr>
            <w:r w:rsidRPr="00C43CCB">
              <w:rPr>
                <w:color w:val="000000"/>
                <w:lang w:val="vi-VN" w:eastAsia="vi-VN"/>
              </w:rPr>
              <w:t xml:space="preserve">- HS đọc yêu cầu của bài tập trong SHS. </w:t>
            </w:r>
          </w:p>
          <w:p w14:paraId="741F1B0C" w14:textId="77777777" w:rsidR="00923072" w:rsidRPr="00C43CCB" w:rsidRDefault="00923072" w:rsidP="0036696B">
            <w:pPr>
              <w:rPr>
                <w:color w:val="000000"/>
                <w:lang w:val="vi-VN" w:eastAsia="vi-VN"/>
              </w:rPr>
            </w:pPr>
            <w:r w:rsidRPr="00C43CCB">
              <w:rPr>
                <w:color w:val="000000"/>
                <w:lang w:val="vi-VN" w:eastAsia="vi-VN"/>
              </w:rPr>
              <w:t xml:space="preserve">- Từng HS viết tên của mình và hai bạn trong tổ. </w:t>
            </w:r>
          </w:p>
          <w:p w14:paraId="685D9F62" w14:textId="77777777" w:rsidR="00923072" w:rsidRPr="0090784E" w:rsidRDefault="00923072" w:rsidP="0036696B">
            <w:pPr>
              <w:rPr>
                <w:color w:val="000000"/>
                <w:lang w:val="vi-VN" w:eastAsia="vi-VN"/>
              </w:rPr>
            </w:pPr>
            <w:r w:rsidRPr="00C43CCB">
              <w:rPr>
                <w:color w:val="000000"/>
                <w:lang w:val="vi-VN" w:eastAsia="vi-VN"/>
              </w:rPr>
              <w:t>- HS đổi vở cho nhau để ki</w:t>
            </w:r>
            <w:r>
              <w:rPr>
                <w:color w:val="000000"/>
                <w:lang w:val="vi-VN" w:eastAsia="vi-VN"/>
              </w:rPr>
              <w:t>ểm tra và chỉnh sửa nếu có lỗi.</w:t>
            </w:r>
          </w:p>
          <w:p w14:paraId="6AB84E89" w14:textId="77777777" w:rsidR="00923072" w:rsidRPr="00E32C00" w:rsidRDefault="00923072" w:rsidP="0036696B">
            <w:pPr>
              <w:jc w:val="both"/>
            </w:pPr>
            <w:r w:rsidRPr="00E32C00">
              <w:t>- HS trả lời</w:t>
            </w:r>
          </w:p>
          <w:p w14:paraId="10FAC77D" w14:textId="05627CE0" w:rsidR="00923072" w:rsidRPr="00E32C00" w:rsidRDefault="00923072" w:rsidP="0036696B">
            <w:pPr>
              <w:jc w:val="both"/>
            </w:pPr>
            <w:r w:rsidRPr="00E32C00">
              <w:t>- HS lắng nghe</w:t>
            </w:r>
          </w:p>
          <w:p w14:paraId="7FC3BC48" w14:textId="77777777" w:rsidR="00923072" w:rsidRPr="00E32C00" w:rsidRDefault="00923072" w:rsidP="0036696B">
            <w:pPr>
              <w:jc w:val="both"/>
            </w:pPr>
            <w:r w:rsidRPr="00E32C00">
              <w:t>- HS lắng nghe</w:t>
            </w:r>
          </w:p>
        </w:tc>
      </w:tr>
    </w:tbl>
    <w:p w14:paraId="36EC24BD" w14:textId="77777777" w:rsidR="00B55B3E" w:rsidRPr="001074EC" w:rsidRDefault="00B55B3E" w:rsidP="00B55B3E">
      <w:pPr>
        <w:jc w:val="center"/>
        <w:rPr>
          <w:bCs/>
        </w:rPr>
      </w:pPr>
      <w:r w:rsidRPr="001074EC">
        <w:rPr>
          <w:bCs/>
        </w:rPr>
        <w:lastRenderedPageBreak/>
        <w:t>__________________________________________</w:t>
      </w:r>
    </w:p>
    <w:p w14:paraId="1C4A2E85" w14:textId="580F6798" w:rsidR="00B55B3E" w:rsidRDefault="00B55B3E" w:rsidP="00B55B3E">
      <w:pPr>
        <w:tabs>
          <w:tab w:val="left" w:pos="3151"/>
        </w:tabs>
        <w:jc w:val="center"/>
        <w:rPr>
          <w:b/>
          <w:bCs/>
        </w:rPr>
      </w:pPr>
      <w:r w:rsidRPr="001074EC">
        <w:rPr>
          <w:b/>
          <w:bCs/>
        </w:rPr>
        <w:t xml:space="preserve">Tiết </w:t>
      </w:r>
      <w:r>
        <w:rPr>
          <w:b/>
          <w:bCs/>
          <w:lang w:val="vi-VN"/>
        </w:rPr>
        <w:t>3</w:t>
      </w:r>
      <w:r w:rsidRPr="001074EC">
        <w:rPr>
          <w:b/>
          <w:bCs/>
        </w:rPr>
        <w:t>: Tiếng Việt</w:t>
      </w:r>
    </w:p>
    <w:p w14:paraId="100ADA42" w14:textId="77777777" w:rsidR="00923072" w:rsidRDefault="00923072" w:rsidP="00923072">
      <w:pPr>
        <w:jc w:val="center"/>
        <w:rPr>
          <w:b/>
          <w:bCs/>
          <w:iCs/>
          <w:color w:val="000000"/>
          <w:shd w:val="clear" w:color="auto" w:fill="FFFFFF"/>
        </w:rPr>
      </w:pPr>
      <w:r w:rsidRPr="00E32C00">
        <w:rPr>
          <w:b/>
          <w:bCs/>
          <w:iCs/>
          <w:color w:val="000000"/>
          <w:shd w:val="clear" w:color="auto" w:fill="FFFFFF"/>
        </w:rPr>
        <w:t>LTVC</w:t>
      </w:r>
      <w:r>
        <w:rPr>
          <w:b/>
          <w:bCs/>
          <w:iCs/>
          <w:color w:val="000000"/>
          <w:shd w:val="clear" w:color="auto" w:fill="FFFFFF"/>
        </w:rPr>
        <w:t xml:space="preserve"> – TUẦN 4</w:t>
      </w:r>
    </w:p>
    <w:p w14:paraId="0B63DD29" w14:textId="77777777" w:rsidR="00923072" w:rsidRPr="00E32C00" w:rsidRDefault="00923072" w:rsidP="00923072">
      <w:pPr>
        <w:jc w:val="both"/>
        <w:rPr>
          <w:b/>
          <w:color w:val="000000"/>
        </w:rPr>
      </w:pPr>
      <w:r w:rsidRPr="00E32C00">
        <w:rPr>
          <w:b/>
          <w:color w:val="000000"/>
          <w:lang w:val="vi-VN"/>
        </w:rPr>
        <w:t>I.</w:t>
      </w:r>
      <w:r w:rsidRPr="00C43CCB">
        <w:t xml:space="preserve"> </w:t>
      </w:r>
      <w:r w:rsidRPr="00E32C00">
        <w:rPr>
          <w:b/>
          <w:color w:val="000000"/>
          <w:lang w:val="vi-VN"/>
        </w:rPr>
        <w:t>YÊU CẦU CẦN ĐẠT</w:t>
      </w:r>
    </w:p>
    <w:p w14:paraId="112836CE" w14:textId="77777777" w:rsidR="00923072" w:rsidRPr="00E32C00" w:rsidRDefault="00923072" w:rsidP="00923072">
      <w:pPr>
        <w:contextualSpacing/>
        <w:jc w:val="both"/>
        <w:rPr>
          <w:b/>
          <w:color w:val="000000"/>
        </w:rPr>
      </w:pPr>
      <w:r w:rsidRPr="00E32C00">
        <w:rPr>
          <w:b/>
          <w:color w:val="000000"/>
        </w:rPr>
        <w:t>* Kiến thức, kĩ năng</w:t>
      </w:r>
    </w:p>
    <w:p w14:paraId="4ECB2632" w14:textId="77777777" w:rsidR="00923072" w:rsidRPr="00C43CCB" w:rsidRDefault="00923072" w:rsidP="00923072">
      <w:pPr>
        <w:jc w:val="both"/>
        <w:rPr>
          <w:color w:val="000000"/>
        </w:rPr>
      </w:pPr>
      <w:r w:rsidRPr="00C43CCB">
        <w:rPr>
          <w:color w:val="000000"/>
        </w:rPr>
        <w:t>- HS nói được tên các dụng cụ thể thao trong tranh;</w:t>
      </w:r>
    </w:p>
    <w:p w14:paraId="62853031" w14:textId="77777777" w:rsidR="00923072" w:rsidRPr="00C43CCB" w:rsidRDefault="00923072" w:rsidP="00923072">
      <w:pPr>
        <w:jc w:val="both"/>
        <w:rPr>
          <w:color w:val="000000"/>
        </w:rPr>
      </w:pPr>
      <w:r w:rsidRPr="00C43CCB">
        <w:rPr>
          <w:color w:val="000000"/>
        </w:rPr>
        <w:t>- Dựa vào tranh và gợi ý dưới tranh, nói tên các trò chơi dân gian;</w:t>
      </w:r>
    </w:p>
    <w:p w14:paraId="2A96B473" w14:textId="77777777" w:rsidR="00923072" w:rsidRPr="00C43CCB" w:rsidRDefault="00923072" w:rsidP="00923072">
      <w:pPr>
        <w:jc w:val="both"/>
        <w:rPr>
          <w:color w:val="000000"/>
        </w:rPr>
      </w:pPr>
      <w:r w:rsidRPr="00C43CCB">
        <w:rPr>
          <w:color w:val="000000"/>
        </w:rPr>
        <w:t>- Đặt câu về hoạt động trong mỗi tranh;</w:t>
      </w:r>
    </w:p>
    <w:p w14:paraId="729561C9" w14:textId="77777777" w:rsidR="00923072" w:rsidRPr="00E32C00" w:rsidRDefault="00923072" w:rsidP="00923072">
      <w:pPr>
        <w:contextualSpacing/>
        <w:jc w:val="both"/>
        <w:rPr>
          <w:b/>
          <w:color w:val="000000"/>
        </w:rPr>
      </w:pPr>
      <w:r w:rsidRPr="00E32C00">
        <w:rPr>
          <w:b/>
          <w:color w:val="000000"/>
        </w:rPr>
        <w:t>* Phẩm chất, năng lực</w:t>
      </w:r>
    </w:p>
    <w:p w14:paraId="67D55D32" w14:textId="77777777" w:rsidR="00923072" w:rsidRPr="00C43CCB" w:rsidRDefault="00923072" w:rsidP="00923072">
      <w:pPr>
        <w:widowControl w:val="0"/>
        <w:tabs>
          <w:tab w:val="left" w:pos="282"/>
        </w:tabs>
        <w:jc w:val="both"/>
        <w:rPr>
          <w:b/>
        </w:rPr>
      </w:pPr>
      <w:r w:rsidRPr="00E32C00">
        <w:rPr>
          <w:b/>
          <w:color w:val="000000"/>
        </w:rPr>
        <w:t xml:space="preserve">1. Năng lực: </w:t>
      </w:r>
    </w:p>
    <w:p w14:paraId="7F6526B2" w14:textId="77777777" w:rsidR="00923072" w:rsidRPr="00C43CCB" w:rsidRDefault="00923072" w:rsidP="00923072">
      <w:pPr>
        <w:widowControl w:val="0"/>
        <w:tabs>
          <w:tab w:val="left" w:pos="282"/>
        </w:tabs>
        <w:jc w:val="both"/>
      </w:pPr>
      <w:r w:rsidRPr="00C43CCB">
        <w:t>- Phát triển vốn từ chỉ sự vật (dụng cụ thể thao), tên gọi các trò chơi dân gian, đặt câu nêu hoạt động.</w:t>
      </w:r>
    </w:p>
    <w:p w14:paraId="668A6B34" w14:textId="77777777" w:rsidR="00923072" w:rsidRPr="00C43CCB" w:rsidRDefault="00923072" w:rsidP="00923072">
      <w:pPr>
        <w:widowControl w:val="0"/>
        <w:tabs>
          <w:tab w:val="left" w:pos="703"/>
        </w:tabs>
        <w:autoSpaceDE w:val="0"/>
        <w:autoSpaceDN w:val="0"/>
        <w:jc w:val="both"/>
      </w:pPr>
      <w:r w:rsidRPr="00C43CCB">
        <w:t>- Rèn kĩ năng đặt câu nêu hoạt động</w:t>
      </w:r>
    </w:p>
    <w:p w14:paraId="673FA37F" w14:textId="77777777" w:rsidR="00923072" w:rsidRPr="00E32C00" w:rsidRDefault="00923072" w:rsidP="00923072">
      <w:pPr>
        <w:jc w:val="both"/>
        <w:rPr>
          <w:b/>
          <w:color w:val="000000"/>
        </w:rPr>
      </w:pPr>
      <w:r w:rsidRPr="00E32C00">
        <w:rPr>
          <w:b/>
          <w:color w:val="000000"/>
        </w:rPr>
        <w:t>2. Phẩm chất:</w:t>
      </w:r>
    </w:p>
    <w:p w14:paraId="0F7037C6" w14:textId="77777777" w:rsidR="00923072" w:rsidRPr="00C43CCB" w:rsidRDefault="00923072" w:rsidP="00923072">
      <w:pPr>
        <w:jc w:val="both"/>
      </w:pPr>
      <w:r w:rsidRPr="00C43CCB">
        <w:t>- Có tinh thần hợp tác làm việc nhóm, có sự tự tin vào chính mình.</w:t>
      </w:r>
    </w:p>
    <w:p w14:paraId="5F186B56" w14:textId="77777777" w:rsidR="00923072" w:rsidRPr="00E32C00" w:rsidRDefault="00923072" w:rsidP="00923072">
      <w:pPr>
        <w:contextualSpacing/>
        <w:jc w:val="both"/>
        <w:rPr>
          <w:b/>
          <w:caps/>
          <w:color w:val="000000"/>
          <w:lang w:val="vi-VN"/>
        </w:rPr>
      </w:pPr>
      <w:r w:rsidRPr="00E32C00">
        <w:rPr>
          <w:b/>
          <w:caps/>
          <w:color w:val="000000"/>
          <w:lang w:val="vi-VN"/>
        </w:rPr>
        <w:t>II. Đồ dùng dạy học:</w:t>
      </w:r>
    </w:p>
    <w:p w14:paraId="46DABC3A" w14:textId="77777777" w:rsidR="00923072" w:rsidRPr="00E32C00" w:rsidRDefault="00923072" w:rsidP="00923072">
      <w:pPr>
        <w:contextualSpacing/>
        <w:jc w:val="both"/>
        <w:rPr>
          <w:b/>
          <w:color w:val="000000"/>
        </w:rPr>
      </w:pPr>
      <w:r w:rsidRPr="00E32C00">
        <w:rPr>
          <w:b/>
          <w:color w:val="000000"/>
        </w:rPr>
        <w:t>1. Giáo viên:</w:t>
      </w:r>
    </w:p>
    <w:p w14:paraId="5073CBD2" w14:textId="77777777" w:rsidR="00923072" w:rsidRPr="00E32C00" w:rsidRDefault="00923072" w:rsidP="00923072">
      <w:pPr>
        <w:contextualSpacing/>
        <w:jc w:val="both"/>
        <w:rPr>
          <w:color w:val="000000"/>
        </w:rPr>
      </w:pPr>
      <w:r w:rsidRPr="00E32C00">
        <w:rPr>
          <w:color w:val="000000"/>
        </w:rPr>
        <w:t>- Laptop; Tivi; clip, slide tranh minh họa, …</w:t>
      </w:r>
    </w:p>
    <w:p w14:paraId="055F0D76" w14:textId="77777777" w:rsidR="00923072" w:rsidRPr="00E32C00" w:rsidRDefault="00923072" w:rsidP="00923072">
      <w:pPr>
        <w:contextualSpacing/>
        <w:jc w:val="both"/>
        <w:rPr>
          <w:color w:val="000000"/>
        </w:rPr>
      </w:pPr>
      <w:r w:rsidRPr="00E32C00">
        <w:rPr>
          <w:b/>
          <w:color w:val="000000"/>
        </w:rPr>
        <w:t>2. Học sinh</w:t>
      </w:r>
      <w:r w:rsidRPr="00E32C00">
        <w:rPr>
          <w:color w:val="000000"/>
        </w:rPr>
        <w:t xml:space="preserve">: </w:t>
      </w:r>
    </w:p>
    <w:p w14:paraId="2A941700" w14:textId="77777777" w:rsidR="00923072" w:rsidRPr="00E32C00" w:rsidRDefault="00923072" w:rsidP="00923072">
      <w:pPr>
        <w:contextualSpacing/>
        <w:jc w:val="both"/>
        <w:rPr>
          <w:color w:val="000000"/>
        </w:rPr>
      </w:pPr>
      <w:r w:rsidRPr="00E32C00">
        <w:rPr>
          <w:color w:val="000000"/>
        </w:rPr>
        <w:t>- SHS, vở  BTTV 2 tập 1, nháp, ...</w:t>
      </w:r>
    </w:p>
    <w:p w14:paraId="0E431825" w14:textId="77777777" w:rsidR="00923072" w:rsidRPr="00E32C00" w:rsidRDefault="00923072" w:rsidP="00923072">
      <w:pPr>
        <w:jc w:val="both"/>
        <w:rPr>
          <w:b/>
          <w:caps/>
          <w:color w:val="000000"/>
          <w:lang w:val="vi-VN"/>
        </w:rPr>
      </w:pPr>
      <w:r w:rsidRPr="00E32C00">
        <w:rPr>
          <w:b/>
          <w:caps/>
          <w:color w:val="000000"/>
          <w:lang w:val="vi-VN"/>
        </w:rPr>
        <w:t>III. Các hoạt động dạy và học:</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0"/>
        <w:gridCol w:w="3979"/>
      </w:tblGrid>
      <w:tr w:rsidR="00923072" w:rsidRPr="00E32C00" w14:paraId="50CE3E24" w14:textId="77777777" w:rsidTr="007A03D7">
        <w:trPr>
          <w:jc w:val="center"/>
        </w:trPr>
        <w:tc>
          <w:tcPr>
            <w:tcW w:w="5230" w:type="dxa"/>
          </w:tcPr>
          <w:p w14:paraId="3F01FF4F" w14:textId="77777777" w:rsidR="00923072" w:rsidRPr="00E32C00" w:rsidRDefault="00923072" w:rsidP="0036696B">
            <w:pPr>
              <w:tabs>
                <w:tab w:val="center" w:pos="4680"/>
              </w:tabs>
              <w:jc w:val="center"/>
              <w:rPr>
                <w:b/>
                <w:color w:val="000000"/>
                <w:lang w:val="nl-NL"/>
              </w:rPr>
            </w:pPr>
            <w:r w:rsidRPr="00E32C00">
              <w:rPr>
                <w:b/>
                <w:color w:val="000000"/>
                <w:lang w:val="nl-NL"/>
              </w:rPr>
              <w:t>Hoạt động của giáo viên</w:t>
            </w:r>
          </w:p>
        </w:tc>
        <w:tc>
          <w:tcPr>
            <w:tcW w:w="3979" w:type="dxa"/>
          </w:tcPr>
          <w:p w14:paraId="4AAC588F" w14:textId="77777777" w:rsidR="00923072" w:rsidRPr="00E32C00" w:rsidRDefault="00923072" w:rsidP="0036696B">
            <w:pPr>
              <w:tabs>
                <w:tab w:val="center" w:pos="4680"/>
                <w:tab w:val="right" w:pos="9360"/>
              </w:tabs>
              <w:rPr>
                <w:b/>
                <w:color w:val="000000"/>
                <w:lang w:val="nl-NL"/>
              </w:rPr>
            </w:pPr>
            <w:r w:rsidRPr="00E32C00">
              <w:rPr>
                <w:b/>
                <w:color w:val="000000"/>
                <w:lang w:val="nl-NL"/>
              </w:rPr>
              <w:t xml:space="preserve">         Hoạt động của học sinh</w:t>
            </w:r>
          </w:p>
        </w:tc>
      </w:tr>
      <w:tr w:rsidR="00923072" w:rsidRPr="00E32C00" w14:paraId="3F069803" w14:textId="77777777" w:rsidTr="007A03D7">
        <w:trPr>
          <w:jc w:val="center"/>
        </w:trPr>
        <w:tc>
          <w:tcPr>
            <w:tcW w:w="5230" w:type="dxa"/>
          </w:tcPr>
          <w:p w14:paraId="1332BCE7" w14:textId="77777777" w:rsidR="00923072" w:rsidRPr="00E32C00" w:rsidRDefault="00923072" w:rsidP="0036696B">
            <w:pPr>
              <w:tabs>
                <w:tab w:val="left" w:pos="1875"/>
              </w:tabs>
              <w:jc w:val="both"/>
              <w:rPr>
                <w:b/>
                <w:color w:val="000000"/>
              </w:rPr>
            </w:pPr>
            <w:r w:rsidRPr="00E32C00">
              <w:rPr>
                <w:b/>
                <w:color w:val="000000"/>
              </w:rPr>
              <w:t>* Khởi động:</w:t>
            </w:r>
          </w:p>
          <w:p w14:paraId="1C85AAE2" w14:textId="77777777" w:rsidR="00923072" w:rsidRPr="00E32C00" w:rsidRDefault="00923072" w:rsidP="0036696B">
            <w:pPr>
              <w:jc w:val="both"/>
            </w:pPr>
            <w:r w:rsidRPr="00E32C00">
              <w:rPr>
                <w:b/>
                <w:bCs/>
              </w:rPr>
              <w:t xml:space="preserve">* Mục tiêu: </w:t>
            </w:r>
            <w:r w:rsidRPr="00E32C00">
              <w:rPr>
                <w:bCs/>
              </w:rPr>
              <w:t>Tạo tâm thế tích cực, hứng thú học tập cho học sinh và kết nối với bài học mới</w:t>
            </w:r>
          </w:p>
          <w:p w14:paraId="4EF96616" w14:textId="77777777" w:rsidR="00923072" w:rsidRPr="00E32C00" w:rsidRDefault="00923072" w:rsidP="0036696B">
            <w:pPr>
              <w:jc w:val="both"/>
              <w:rPr>
                <w:bCs/>
              </w:rPr>
            </w:pPr>
            <w:r w:rsidRPr="00E32C00">
              <w:rPr>
                <w:b/>
                <w:bCs/>
              </w:rPr>
              <w:t xml:space="preserve">* Phương pháp: </w:t>
            </w:r>
            <w:r w:rsidRPr="00E32C00">
              <w:rPr>
                <w:bCs/>
              </w:rPr>
              <w:t>Vận động múa hát</w:t>
            </w:r>
          </w:p>
          <w:p w14:paraId="50CE267E" w14:textId="77777777" w:rsidR="00923072" w:rsidRPr="00E32C00" w:rsidRDefault="00923072" w:rsidP="0036696B">
            <w:pPr>
              <w:jc w:val="both"/>
              <w:rPr>
                <w:b/>
                <w:bCs/>
              </w:rPr>
            </w:pPr>
            <w:r w:rsidRPr="00E32C00">
              <w:rPr>
                <w:b/>
                <w:bCs/>
              </w:rPr>
              <w:t>* Cách tiến hành:</w:t>
            </w:r>
          </w:p>
          <w:p w14:paraId="0FA79B13" w14:textId="77777777" w:rsidR="00923072" w:rsidRPr="00E32C00" w:rsidRDefault="00923072" w:rsidP="0036696B">
            <w:pPr>
              <w:rPr>
                <w:color w:val="000000"/>
              </w:rPr>
            </w:pPr>
            <w:r w:rsidRPr="00E32C00">
              <w:rPr>
                <w:color w:val="000000"/>
              </w:rPr>
              <w:t>- GV tổ chức cho HS vận độ</w:t>
            </w:r>
            <w:r>
              <w:rPr>
                <w:color w:val="000000"/>
              </w:rPr>
              <w:t>ng theo bài hát.</w:t>
            </w:r>
          </w:p>
          <w:p w14:paraId="2BF4DF93" w14:textId="77777777" w:rsidR="00923072" w:rsidRDefault="00923072" w:rsidP="0036696B">
            <w:pPr>
              <w:rPr>
                <w:color w:val="000000"/>
              </w:rPr>
            </w:pPr>
          </w:p>
          <w:p w14:paraId="6C31E2AA" w14:textId="77777777" w:rsidR="00923072" w:rsidRPr="00E32C00" w:rsidRDefault="00923072" w:rsidP="0036696B">
            <w:pPr>
              <w:rPr>
                <w:i/>
                <w:color w:val="000000"/>
              </w:rPr>
            </w:pPr>
            <w:r w:rsidRPr="00E32C00">
              <w:rPr>
                <w:color w:val="000000"/>
              </w:rPr>
              <w:t xml:space="preserve">- GV hỏi: </w:t>
            </w:r>
            <w:r w:rsidRPr="00E32C00">
              <w:rPr>
                <w:i/>
                <w:color w:val="000000"/>
              </w:rPr>
              <w:t>Bạn nhỏ đã làm những công việc gì?</w:t>
            </w:r>
          </w:p>
          <w:p w14:paraId="50D192E9" w14:textId="77777777" w:rsidR="00923072" w:rsidRPr="00E32C00" w:rsidRDefault="00923072" w:rsidP="0036696B">
            <w:pPr>
              <w:rPr>
                <w:i/>
                <w:color w:val="000000"/>
              </w:rPr>
            </w:pPr>
            <w:r w:rsidRPr="00E32C00">
              <w:rPr>
                <w:color w:val="000000"/>
              </w:rPr>
              <w:t>- GV kết nối vào bài mới</w:t>
            </w:r>
            <w:r w:rsidRPr="00E32C00">
              <w:rPr>
                <w:i/>
                <w:color w:val="000000"/>
              </w:rPr>
              <w:t>.</w:t>
            </w:r>
          </w:p>
          <w:p w14:paraId="12FDD7ED" w14:textId="77777777" w:rsidR="00923072" w:rsidRPr="00E32C00" w:rsidRDefault="00923072" w:rsidP="0036696B">
            <w:pPr>
              <w:tabs>
                <w:tab w:val="left" w:pos="1875"/>
              </w:tabs>
              <w:jc w:val="both"/>
              <w:rPr>
                <w:b/>
                <w:color w:val="000000"/>
              </w:rPr>
            </w:pPr>
            <w:r w:rsidRPr="00E32C00">
              <w:rPr>
                <w:b/>
                <w:color w:val="000000"/>
              </w:rPr>
              <w:t>* Khám phá kiến thức</w:t>
            </w:r>
          </w:p>
          <w:p w14:paraId="2F516C6D" w14:textId="77777777" w:rsidR="00923072" w:rsidRPr="00E32C00" w:rsidRDefault="00923072" w:rsidP="0036696B">
            <w:pPr>
              <w:jc w:val="both"/>
              <w:rPr>
                <w:color w:val="000000"/>
              </w:rPr>
            </w:pPr>
            <w:r w:rsidRPr="00E32C00">
              <w:rPr>
                <w:b/>
              </w:rPr>
              <w:t>* Mục tiêu:</w:t>
            </w:r>
            <w:r w:rsidRPr="00C43CCB">
              <w:rPr>
                <w:lang w:eastAsia="vi-VN"/>
              </w:rPr>
              <w:t xml:space="preserve"> </w:t>
            </w:r>
            <w:r w:rsidRPr="00E32C00">
              <w:rPr>
                <w:color w:val="000000"/>
              </w:rPr>
              <w:t>- HS nói được tên các dụng cụ thể thao trong tranh;</w:t>
            </w:r>
          </w:p>
          <w:p w14:paraId="61B95674" w14:textId="77777777" w:rsidR="00923072" w:rsidRPr="00E32C00" w:rsidRDefault="00923072" w:rsidP="0036696B">
            <w:pPr>
              <w:jc w:val="both"/>
            </w:pPr>
            <w:r w:rsidRPr="00E32C00">
              <w:rPr>
                <w:b/>
              </w:rPr>
              <w:t xml:space="preserve">* Phương pháp: </w:t>
            </w:r>
            <w:r w:rsidRPr="00E32C00">
              <w:t>Thảo luận nhóm – Thuyết trình</w:t>
            </w:r>
          </w:p>
          <w:p w14:paraId="1E369D93" w14:textId="77777777" w:rsidR="00923072" w:rsidRPr="00E32C00" w:rsidRDefault="00923072" w:rsidP="0036696B">
            <w:pPr>
              <w:jc w:val="both"/>
              <w:rPr>
                <w:b/>
              </w:rPr>
            </w:pPr>
            <w:r w:rsidRPr="00E32C00">
              <w:rPr>
                <w:b/>
              </w:rPr>
              <w:t>* Tổ chức hoạt động:</w:t>
            </w:r>
          </w:p>
          <w:p w14:paraId="3047C66D" w14:textId="77777777" w:rsidR="00923072" w:rsidRPr="00E32C00" w:rsidRDefault="00923072" w:rsidP="0036696B">
            <w:pPr>
              <w:tabs>
                <w:tab w:val="left" w:pos="1875"/>
              </w:tabs>
              <w:jc w:val="both"/>
              <w:rPr>
                <w:b/>
                <w:color w:val="000000"/>
              </w:rPr>
            </w:pPr>
            <w:r w:rsidRPr="00E32C00">
              <w:rPr>
                <w:b/>
                <w:color w:val="000000"/>
              </w:rPr>
              <w:t xml:space="preserve">Hoạt động 1: Làm bài tập 1: </w:t>
            </w:r>
            <w:r w:rsidRPr="00E32C00">
              <w:rPr>
                <w:i/>
                <w:color w:val="000000"/>
              </w:rPr>
              <w:t>Nói tên các dụng cụ thể thao.</w:t>
            </w:r>
          </w:p>
          <w:p w14:paraId="4C941C03" w14:textId="77777777" w:rsidR="00923072" w:rsidRPr="00E32C00" w:rsidRDefault="00923072" w:rsidP="0036696B">
            <w:pPr>
              <w:rPr>
                <w:color w:val="000000"/>
              </w:rPr>
            </w:pPr>
            <w:r w:rsidRPr="00E32C00">
              <w:rPr>
                <w:color w:val="000000"/>
              </w:rPr>
              <w:t>- GV nêu bài tập.</w:t>
            </w:r>
          </w:p>
          <w:p w14:paraId="690385D0" w14:textId="77777777" w:rsidR="00923072" w:rsidRPr="00E32C00" w:rsidRDefault="00923072" w:rsidP="0036696B">
            <w:pPr>
              <w:rPr>
                <w:color w:val="000000"/>
              </w:rPr>
            </w:pPr>
            <w:r w:rsidRPr="00E32C00">
              <w:rPr>
                <w:color w:val="000000"/>
              </w:rPr>
              <w:t xml:space="preserve">- GV hướng dẫn HS nắm yêu cầu của bài tập. </w:t>
            </w:r>
          </w:p>
          <w:p w14:paraId="47317DE3" w14:textId="77777777" w:rsidR="00923072" w:rsidRPr="00E32C00" w:rsidRDefault="00923072" w:rsidP="0036696B">
            <w:pPr>
              <w:rPr>
                <w:color w:val="000000"/>
              </w:rPr>
            </w:pPr>
            <w:r w:rsidRPr="00E32C00">
              <w:rPr>
                <w:color w:val="000000"/>
              </w:rPr>
              <w:lastRenderedPageBreak/>
              <w:t>- GV tổ chức cho HS làm việ</w:t>
            </w:r>
            <w:r>
              <w:rPr>
                <w:color w:val="000000"/>
              </w:rPr>
              <w:t>c nhóm 2.</w:t>
            </w:r>
          </w:p>
          <w:p w14:paraId="50B75AEF" w14:textId="77777777" w:rsidR="00923072" w:rsidRPr="00C43CCB" w:rsidRDefault="00923072" w:rsidP="0036696B">
            <w:pPr>
              <w:rPr>
                <w:i/>
                <w:color w:val="000000"/>
                <w:lang w:eastAsia="vi-VN"/>
              </w:rPr>
            </w:pPr>
            <w:r w:rsidRPr="00C43CCB">
              <w:rPr>
                <w:color w:val="000000"/>
                <w:lang w:val="vi-VN" w:eastAsia="vi-VN"/>
              </w:rPr>
              <w:t xml:space="preserve">- GV mời đại diện các nhóm trả lời. GV và HS thống nhất đáp án. </w:t>
            </w:r>
            <w:r w:rsidRPr="00C43CCB">
              <w:rPr>
                <w:i/>
                <w:color w:val="000000"/>
                <w:lang w:val="vi-VN" w:eastAsia="vi-VN"/>
              </w:rPr>
              <w:t>(Hình 1. vợt bóng bàn, quả bóng bàn; Hình 2. vợt cầu lông, quả cầu lông; Hình 3: quả bóng đá)</w:t>
            </w:r>
            <w:r w:rsidRPr="00C43CCB">
              <w:rPr>
                <w:i/>
                <w:color w:val="000000"/>
                <w:lang w:eastAsia="vi-VN"/>
              </w:rPr>
              <w:t>.</w:t>
            </w:r>
          </w:p>
          <w:p w14:paraId="25286B20" w14:textId="77777777" w:rsidR="00923072" w:rsidRPr="00C43CCB" w:rsidRDefault="00923072" w:rsidP="0036696B">
            <w:pPr>
              <w:rPr>
                <w:color w:val="000000"/>
                <w:lang w:val="vi-VN" w:eastAsia="vi-VN"/>
              </w:rPr>
            </w:pPr>
            <w:r w:rsidRPr="00C43CCB">
              <w:rPr>
                <w:color w:val="000000"/>
                <w:lang w:val="vi-VN" w:eastAsia="vi-VN"/>
              </w:rPr>
              <w:t>Sau khi đã hoàn thành bài tập, GV có thể cho HS chia sẻ trải nghiệm hoặc suy nghĩ của các em về ba môn thể thao có các dụng cụ thể thao nói trên (</w:t>
            </w:r>
            <w:r w:rsidRPr="00C43CCB">
              <w:rPr>
                <w:i/>
                <w:color w:val="000000"/>
                <w:lang w:val="vi-VN" w:eastAsia="vi-VN"/>
              </w:rPr>
              <w:t>môn bóng bàn, môn cầu lông, môn bóng đá).</w:t>
            </w:r>
            <w:r w:rsidRPr="00C43CCB">
              <w:rPr>
                <w:color w:val="000000"/>
                <w:lang w:val="vi-VN" w:eastAsia="vi-VN"/>
              </w:rPr>
              <w:t xml:space="preserve"> </w:t>
            </w:r>
          </w:p>
          <w:p w14:paraId="1AA27E79" w14:textId="77777777" w:rsidR="00923072" w:rsidRPr="00E32C00" w:rsidRDefault="00923072" w:rsidP="0036696B">
            <w:pPr>
              <w:jc w:val="both"/>
              <w:rPr>
                <w:color w:val="000000"/>
              </w:rPr>
            </w:pPr>
            <w:r w:rsidRPr="00E32C00">
              <w:rPr>
                <w:color w:val="000000"/>
              </w:rPr>
              <w:t>- GV và HS nhận xét, bổ sung.</w:t>
            </w:r>
          </w:p>
          <w:p w14:paraId="66DAA53F" w14:textId="77777777" w:rsidR="00923072" w:rsidRPr="00E32C00" w:rsidRDefault="00923072" w:rsidP="0036696B">
            <w:pPr>
              <w:jc w:val="both"/>
              <w:rPr>
                <w:color w:val="000000"/>
              </w:rPr>
            </w:pPr>
            <w:r w:rsidRPr="00E32C00">
              <w:rPr>
                <w:color w:val="000000"/>
              </w:rPr>
              <w:t xml:space="preserve">- GV và cả lớp nhận xét. thống nhất kết quả. </w:t>
            </w:r>
          </w:p>
          <w:p w14:paraId="6D02520D" w14:textId="77777777" w:rsidR="00923072" w:rsidRPr="00E32C00" w:rsidRDefault="00923072" w:rsidP="0036696B">
            <w:pPr>
              <w:jc w:val="both"/>
              <w:rPr>
                <w:b/>
                <w:color w:val="000000"/>
              </w:rPr>
            </w:pPr>
            <w:r w:rsidRPr="00E32C00">
              <w:rPr>
                <w:b/>
                <w:color w:val="000000"/>
              </w:rPr>
              <w:t xml:space="preserve">Hoạt động 2. Làm bài tập 2 </w:t>
            </w:r>
          </w:p>
          <w:p w14:paraId="0D12B9B5" w14:textId="77777777" w:rsidR="00923072" w:rsidRPr="00C43CCB" w:rsidRDefault="00923072" w:rsidP="0036696B">
            <w:pPr>
              <w:rPr>
                <w:color w:val="000000"/>
                <w:lang w:val="vi-VN" w:eastAsia="vi-VN"/>
              </w:rPr>
            </w:pPr>
            <w:r w:rsidRPr="00C43CCB">
              <w:rPr>
                <w:b/>
                <w:lang w:val="vi-VN" w:eastAsia="vi-VN"/>
              </w:rPr>
              <w:t>* Mục tiêu:</w:t>
            </w:r>
            <w:r w:rsidRPr="00C43CCB">
              <w:rPr>
                <w:lang w:val="vi-VN" w:eastAsia="vi-VN"/>
              </w:rPr>
              <w:t xml:space="preserve"> </w:t>
            </w:r>
            <w:r w:rsidRPr="00C43CCB">
              <w:rPr>
                <w:lang w:eastAsia="vi-VN"/>
              </w:rPr>
              <w:t xml:space="preserve">- </w:t>
            </w:r>
            <w:r w:rsidRPr="00C43CCB">
              <w:rPr>
                <w:color w:val="000000"/>
                <w:lang w:val="vi-VN" w:eastAsia="vi-VN"/>
              </w:rPr>
              <w:t>Dựa vào tranh và gợi ý dưới tranh, nói tên các trò</w:t>
            </w:r>
            <w:r w:rsidRPr="00C43CCB">
              <w:rPr>
                <w:color w:val="000000"/>
                <w:lang w:eastAsia="vi-VN"/>
              </w:rPr>
              <w:t xml:space="preserve"> </w:t>
            </w:r>
            <w:r w:rsidRPr="00C43CCB">
              <w:rPr>
                <w:color w:val="000000"/>
                <w:lang w:val="vi-VN" w:eastAsia="vi-VN"/>
              </w:rPr>
              <w:t xml:space="preserve">chơi dân gian </w:t>
            </w:r>
          </w:p>
          <w:p w14:paraId="226B0755" w14:textId="77777777" w:rsidR="00923072" w:rsidRPr="00E32C00" w:rsidRDefault="00923072" w:rsidP="0036696B">
            <w:pPr>
              <w:jc w:val="both"/>
            </w:pPr>
            <w:r w:rsidRPr="00E32C00">
              <w:rPr>
                <w:b/>
              </w:rPr>
              <w:t xml:space="preserve">* Phương pháp: </w:t>
            </w:r>
            <w:r w:rsidRPr="00E32C00">
              <w:t>Thảo luận nhóm – Thuyết trình</w:t>
            </w:r>
          </w:p>
          <w:p w14:paraId="7F0512A7" w14:textId="77777777" w:rsidR="00923072" w:rsidRPr="00E32C00" w:rsidRDefault="00923072" w:rsidP="0036696B">
            <w:pPr>
              <w:jc w:val="both"/>
              <w:rPr>
                <w:b/>
              </w:rPr>
            </w:pPr>
            <w:r w:rsidRPr="00E32C00">
              <w:rPr>
                <w:b/>
              </w:rPr>
              <w:t>* Tổ chức hoạt động:</w:t>
            </w:r>
          </w:p>
          <w:p w14:paraId="00A99B84" w14:textId="77777777" w:rsidR="00923072" w:rsidRPr="00C43CCB" w:rsidRDefault="00923072" w:rsidP="0036696B">
            <w:pPr>
              <w:rPr>
                <w:i/>
                <w:color w:val="000000"/>
                <w:lang w:val="vi-VN" w:eastAsia="vi-VN"/>
              </w:rPr>
            </w:pPr>
            <w:r w:rsidRPr="00C43CCB">
              <w:rPr>
                <w:i/>
                <w:color w:val="000000"/>
                <w:lang w:val="vi-VN" w:eastAsia="vi-VN"/>
              </w:rPr>
              <w:t>Dựa vào tranh và gợi ý dưới tranh, nói tên các trò</w:t>
            </w:r>
            <w:r w:rsidRPr="00C43CCB">
              <w:rPr>
                <w:i/>
                <w:color w:val="000000"/>
                <w:lang w:eastAsia="vi-VN"/>
              </w:rPr>
              <w:t xml:space="preserve"> </w:t>
            </w:r>
            <w:r w:rsidRPr="00C43CCB">
              <w:rPr>
                <w:i/>
                <w:color w:val="000000"/>
                <w:lang w:val="vi-VN" w:eastAsia="vi-VN"/>
              </w:rPr>
              <w:t xml:space="preserve">chơi dân gian </w:t>
            </w:r>
          </w:p>
          <w:p w14:paraId="05BFBA66" w14:textId="77777777" w:rsidR="00923072" w:rsidRPr="00C43CCB" w:rsidRDefault="00923072" w:rsidP="0036696B">
            <w:pPr>
              <w:rPr>
                <w:color w:val="000000"/>
                <w:lang w:val="vi-VN" w:eastAsia="vi-VN"/>
              </w:rPr>
            </w:pPr>
            <w:r w:rsidRPr="00C43CCB">
              <w:rPr>
                <w:color w:val="000000"/>
                <w:lang w:val="vi-VN" w:eastAsia="vi-VN"/>
              </w:rPr>
              <w:t xml:space="preserve">- GV hướng dẫn HS làm việc nhóm: HS cùng nhau quan sát các bức tranh, dựa vào gợi ý dưới tranh để nói tên các trò chơi dân gian trong từng bức tranh. </w:t>
            </w:r>
          </w:p>
          <w:p w14:paraId="275E8B50" w14:textId="77777777" w:rsidR="00923072" w:rsidRPr="00C43CCB" w:rsidRDefault="00923072" w:rsidP="0036696B">
            <w:pPr>
              <w:rPr>
                <w:color w:val="000000"/>
                <w:lang w:val="vi-VN" w:eastAsia="vi-VN"/>
              </w:rPr>
            </w:pPr>
            <w:r w:rsidRPr="00C43CCB">
              <w:rPr>
                <w:color w:val="000000"/>
                <w:lang w:val="vi-VN" w:eastAsia="vi-VN"/>
              </w:rPr>
              <w:t xml:space="preserve">- GV mời đại diện các nhóm trả lời. </w:t>
            </w:r>
          </w:p>
          <w:p w14:paraId="71133A22" w14:textId="77777777" w:rsidR="00923072" w:rsidRPr="00C43CCB" w:rsidRDefault="00923072" w:rsidP="0036696B">
            <w:pPr>
              <w:rPr>
                <w:color w:val="000000"/>
                <w:lang w:val="vi-VN" w:eastAsia="vi-VN"/>
              </w:rPr>
            </w:pPr>
            <w:r w:rsidRPr="00C43CCB">
              <w:rPr>
                <w:color w:val="000000"/>
                <w:lang w:eastAsia="vi-VN"/>
              </w:rPr>
              <w:t xml:space="preserve">- </w:t>
            </w:r>
            <w:r w:rsidRPr="00C43CCB">
              <w:rPr>
                <w:color w:val="000000"/>
                <w:lang w:val="vi-VN" w:eastAsia="vi-VN"/>
              </w:rPr>
              <w:t xml:space="preserve">GV và HS thống nhất đáp án. </w:t>
            </w:r>
          </w:p>
          <w:p w14:paraId="09AA2281" w14:textId="77777777" w:rsidR="00923072" w:rsidRPr="00C43CCB" w:rsidRDefault="00923072" w:rsidP="0036696B">
            <w:pPr>
              <w:rPr>
                <w:color w:val="000000"/>
                <w:lang w:val="vi-VN" w:eastAsia="vi-VN"/>
              </w:rPr>
            </w:pPr>
            <w:r w:rsidRPr="00C43CCB">
              <w:rPr>
                <w:color w:val="000000"/>
                <w:lang w:val="vi-VN" w:eastAsia="vi-VN"/>
              </w:rPr>
              <w:t>Nếu còn thời gian, GV có thể hỏi HS xem các em có biết chơi các trò chơi đó không</w:t>
            </w:r>
            <w:r w:rsidRPr="00C43CCB">
              <w:rPr>
                <w:color w:val="000000"/>
                <w:lang w:eastAsia="vi-VN"/>
              </w:rPr>
              <w:t xml:space="preserve">. </w:t>
            </w:r>
            <w:r w:rsidRPr="00C43CCB">
              <w:rPr>
                <w:color w:val="000000"/>
                <w:lang w:val="vi-VN" w:eastAsia="vi-VN"/>
              </w:rPr>
              <w:t>Chơi như thế nào? Chơi với ai? Chơi ở đâu? Em thích trò chơi nào nhất? Vì sao?</w:t>
            </w:r>
          </w:p>
          <w:p w14:paraId="5EFA5932" w14:textId="77777777" w:rsidR="00923072" w:rsidRPr="00E32C00" w:rsidRDefault="00923072" w:rsidP="0036696B">
            <w:pPr>
              <w:jc w:val="both"/>
              <w:rPr>
                <w:b/>
                <w:color w:val="000000"/>
              </w:rPr>
            </w:pPr>
            <w:r w:rsidRPr="00E32C00">
              <w:rPr>
                <w:b/>
                <w:color w:val="000000"/>
              </w:rPr>
              <w:t>Hoạt động 3. Làm bài tập 3</w:t>
            </w:r>
          </w:p>
          <w:p w14:paraId="453CC50E" w14:textId="77777777" w:rsidR="00923072" w:rsidRPr="00E32C00" w:rsidRDefault="00923072" w:rsidP="0036696B">
            <w:pPr>
              <w:jc w:val="both"/>
              <w:rPr>
                <w:color w:val="000000"/>
              </w:rPr>
            </w:pPr>
            <w:r w:rsidRPr="00E32C00">
              <w:rPr>
                <w:b/>
              </w:rPr>
              <w:t>* Mục tiêu:</w:t>
            </w:r>
            <w:r w:rsidRPr="00C43CCB">
              <w:rPr>
                <w:lang w:eastAsia="vi-VN"/>
              </w:rPr>
              <w:t xml:space="preserve"> </w:t>
            </w:r>
            <w:r w:rsidRPr="00E32C00">
              <w:rPr>
                <w:color w:val="000000"/>
              </w:rPr>
              <w:t>- Đặt câu về hoạt động trong mỗi tranh</w:t>
            </w:r>
          </w:p>
          <w:p w14:paraId="47608785" w14:textId="77777777" w:rsidR="00923072" w:rsidRPr="00E32C00" w:rsidRDefault="00923072" w:rsidP="0036696B">
            <w:pPr>
              <w:jc w:val="both"/>
            </w:pPr>
            <w:r w:rsidRPr="00E32C00">
              <w:rPr>
                <w:b/>
              </w:rPr>
              <w:t xml:space="preserve">* Phương pháp: </w:t>
            </w:r>
            <w:r w:rsidRPr="00E32C00">
              <w:t>Thảo luận nhóm – Thuyết trình</w:t>
            </w:r>
          </w:p>
          <w:p w14:paraId="5D3BE68F" w14:textId="77777777" w:rsidR="00923072" w:rsidRPr="00E32C00" w:rsidRDefault="00923072" w:rsidP="0036696B">
            <w:pPr>
              <w:jc w:val="both"/>
              <w:rPr>
                <w:b/>
              </w:rPr>
            </w:pPr>
            <w:r w:rsidRPr="00E32C00">
              <w:rPr>
                <w:b/>
              </w:rPr>
              <w:t>* Tổ chức hoạt động:</w:t>
            </w:r>
          </w:p>
          <w:p w14:paraId="5E08F5B5" w14:textId="77777777" w:rsidR="00923072" w:rsidRPr="00C43CCB" w:rsidRDefault="00923072" w:rsidP="0036696B">
            <w:pPr>
              <w:jc w:val="both"/>
              <w:rPr>
                <w:i/>
                <w:color w:val="000000"/>
                <w:lang w:val="vi-VN" w:eastAsia="vi-VN"/>
              </w:rPr>
            </w:pPr>
            <w:r w:rsidRPr="00C43CCB">
              <w:rPr>
                <w:i/>
                <w:color w:val="000000"/>
                <w:lang w:val="vi-VN" w:eastAsia="vi-VN"/>
              </w:rPr>
              <w:t>Đặt câu về hoạt động trong mỗi tranh.</w:t>
            </w:r>
          </w:p>
          <w:p w14:paraId="18C700F7" w14:textId="77777777" w:rsidR="00923072" w:rsidRPr="00C43CCB" w:rsidRDefault="00923072" w:rsidP="0036696B">
            <w:pPr>
              <w:rPr>
                <w:color w:val="000000"/>
                <w:lang w:val="vi-VN" w:eastAsia="vi-VN"/>
              </w:rPr>
            </w:pPr>
            <w:r w:rsidRPr="00C43CCB">
              <w:rPr>
                <w:color w:val="000000"/>
                <w:lang w:val="vi-VN" w:eastAsia="vi-VN"/>
              </w:rPr>
              <w:t xml:space="preserve">- GV hướng dẫn HS đặt câu theo mẫu: </w:t>
            </w:r>
          </w:p>
          <w:p w14:paraId="257CBFE6" w14:textId="77777777" w:rsidR="00923072" w:rsidRPr="00C43CCB" w:rsidRDefault="00923072" w:rsidP="0036696B">
            <w:pPr>
              <w:rPr>
                <w:color w:val="000000"/>
                <w:lang w:val="vi-VN" w:eastAsia="vi-VN"/>
              </w:rPr>
            </w:pPr>
            <w:r w:rsidRPr="00C43CCB">
              <w:rPr>
                <w:color w:val="000000"/>
                <w:lang w:val="vi-VN" w:eastAsia="vi-VN"/>
              </w:rPr>
              <w:t xml:space="preserve">+ GV yêu cầu HS quan sát tranh 1 và đọc câu mẫu Hai bạn đang chơi bóng bàn. </w:t>
            </w:r>
          </w:p>
          <w:p w14:paraId="3DDAAEED" w14:textId="77777777" w:rsidR="00923072" w:rsidRPr="00C43CCB" w:rsidRDefault="00923072" w:rsidP="0036696B">
            <w:pPr>
              <w:rPr>
                <w:color w:val="000000"/>
                <w:lang w:eastAsia="vi-VN"/>
              </w:rPr>
            </w:pPr>
            <w:r w:rsidRPr="00C43CCB">
              <w:rPr>
                <w:color w:val="000000"/>
                <w:lang w:val="vi-VN" w:eastAsia="vi-VN"/>
              </w:rPr>
              <w:t xml:space="preserve">+ GV giải thích với HS là câu mẫu nói về hoạt động. </w:t>
            </w:r>
          </w:p>
          <w:p w14:paraId="097581CF" w14:textId="77777777" w:rsidR="00923072" w:rsidRPr="00C43CCB" w:rsidRDefault="00923072" w:rsidP="0036696B">
            <w:pPr>
              <w:rPr>
                <w:color w:val="000000"/>
                <w:lang w:eastAsia="vi-VN"/>
              </w:rPr>
            </w:pPr>
          </w:p>
          <w:p w14:paraId="7C018F27" w14:textId="77777777" w:rsidR="00923072" w:rsidRPr="00C43CCB" w:rsidRDefault="00923072" w:rsidP="0036696B">
            <w:pPr>
              <w:rPr>
                <w:color w:val="000000"/>
                <w:lang w:eastAsia="vi-VN"/>
              </w:rPr>
            </w:pPr>
          </w:p>
          <w:p w14:paraId="62DDCAC5" w14:textId="77777777" w:rsidR="00923072" w:rsidRPr="00C43CCB" w:rsidRDefault="00923072" w:rsidP="0036696B">
            <w:pPr>
              <w:rPr>
                <w:color w:val="000000"/>
                <w:lang w:eastAsia="vi-VN"/>
              </w:rPr>
            </w:pPr>
          </w:p>
          <w:p w14:paraId="71B8CE4A" w14:textId="77777777" w:rsidR="00923072" w:rsidRPr="00C43CCB" w:rsidRDefault="00923072" w:rsidP="0036696B">
            <w:pPr>
              <w:rPr>
                <w:color w:val="000000"/>
                <w:lang w:eastAsia="vi-VN"/>
              </w:rPr>
            </w:pPr>
          </w:p>
          <w:p w14:paraId="59CEEE35" w14:textId="77777777" w:rsidR="00923072" w:rsidRPr="00C43CCB" w:rsidRDefault="00923072" w:rsidP="0036696B">
            <w:pPr>
              <w:rPr>
                <w:color w:val="000000"/>
                <w:lang w:eastAsia="vi-VN"/>
              </w:rPr>
            </w:pPr>
            <w:r w:rsidRPr="00C43CCB">
              <w:rPr>
                <w:color w:val="000000"/>
                <w:lang w:val="vi-VN" w:eastAsia="vi-VN"/>
              </w:rPr>
              <w:t xml:space="preserve">- GV yêu cầu một số HS trình bày kết quả. </w:t>
            </w:r>
          </w:p>
          <w:p w14:paraId="729554DF" w14:textId="77777777" w:rsidR="00923072" w:rsidRPr="00C43CCB" w:rsidRDefault="00923072" w:rsidP="0036696B">
            <w:pPr>
              <w:rPr>
                <w:color w:val="000000"/>
                <w:lang w:eastAsia="vi-VN"/>
              </w:rPr>
            </w:pPr>
          </w:p>
          <w:p w14:paraId="65E5E53F" w14:textId="77777777" w:rsidR="00923072" w:rsidRPr="00E32C00" w:rsidRDefault="00923072" w:rsidP="0036696B">
            <w:pPr>
              <w:rPr>
                <w:b/>
                <w:color w:val="000000"/>
                <w:lang w:eastAsia="vi-VN"/>
              </w:rPr>
            </w:pPr>
            <w:r w:rsidRPr="00C43CCB">
              <w:rPr>
                <w:color w:val="000000"/>
                <w:lang w:eastAsia="vi-VN"/>
              </w:rPr>
              <w:t xml:space="preserve">- </w:t>
            </w:r>
            <w:r w:rsidRPr="00C43CCB">
              <w:rPr>
                <w:color w:val="000000"/>
                <w:lang w:val="vi-VN" w:eastAsia="vi-VN"/>
              </w:rPr>
              <w:t>GV tổng kết, đánh giá</w:t>
            </w:r>
          </w:p>
          <w:p w14:paraId="3F989401" w14:textId="77777777" w:rsidR="00923072" w:rsidRPr="00E32C00" w:rsidRDefault="00923072" w:rsidP="0036696B">
            <w:pPr>
              <w:rPr>
                <w:b/>
                <w:color w:val="000000"/>
                <w:lang w:eastAsia="vi-VN"/>
              </w:rPr>
            </w:pPr>
            <w:r w:rsidRPr="00E32C00">
              <w:rPr>
                <w:b/>
                <w:color w:val="000000"/>
                <w:lang w:eastAsia="vi-VN"/>
              </w:rPr>
              <w:t>* Củng cố:</w:t>
            </w:r>
          </w:p>
          <w:p w14:paraId="5B72B657" w14:textId="77777777" w:rsidR="00923072" w:rsidRPr="00E32C00" w:rsidRDefault="00923072" w:rsidP="0036696B">
            <w:pPr>
              <w:jc w:val="both"/>
              <w:rPr>
                <w:color w:val="000000"/>
              </w:rPr>
            </w:pPr>
            <w:r w:rsidRPr="00E32C00">
              <w:rPr>
                <w:color w:val="000000"/>
              </w:rPr>
              <w:t>- Hôm nay, em đã học những nội dung gì?</w:t>
            </w:r>
          </w:p>
          <w:p w14:paraId="5ACA087D" w14:textId="77777777" w:rsidR="00923072" w:rsidRPr="00E32C00" w:rsidRDefault="00923072" w:rsidP="0036696B">
            <w:pPr>
              <w:jc w:val="both"/>
              <w:rPr>
                <w:color w:val="000000"/>
              </w:rPr>
            </w:pPr>
            <w:r w:rsidRPr="00E32C00">
              <w:rPr>
                <w:color w:val="000000"/>
              </w:rPr>
              <w:t>- GV tóm tắt nội dung chính.</w:t>
            </w:r>
          </w:p>
          <w:p w14:paraId="13B477EF" w14:textId="77777777" w:rsidR="00923072" w:rsidRPr="00E32C00" w:rsidRDefault="00923072" w:rsidP="0036696B">
            <w:pPr>
              <w:jc w:val="both"/>
              <w:rPr>
                <w:color w:val="000000"/>
              </w:rPr>
            </w:pPr>
            <w:r w:rsidRPr="00E32C00">
              <w:rPr>
                <w:color w:val="000000"/>
              </w:rPr>
              <w:t>+ Sau khi học xong bài hôm nay, em có cảm nhận hay ý kiến gì không?</w:t>
            </w:r>
          </w:p>
          <w:p w14:paraId="0D69BB1B" w14:textId="77777777" w:rsidR="00923072" w:rsidRPr="00C43CCB" w:rsidRDefault="00923072" w:rsidP="0036696B">
            <w:pPr>
              <w:rPr>
                <w:i/>
                <w:color w:val="000000"/>
                <w:lang w:val="vi-VN" w:eastAsia="vi-VN"/>
              </w:rPr>
            </w:pPr>
            <w:r w:rsidRPr="00C43CCB">
              <w:rPr>
                <w:color w:val="000000"/>
                <w:lang w:val="vi-VN" w:eastAsia="vi-VN"/>
              </w:rPr>
              <w:t>- GV tiếp nhận ý kiến, khen ngợi, động viên HS.</w:t>
            </w:r>
            <w:r w:rsidRPr="00C43CCB">
              <w:rPr>
                <w:i/>
                <w:color w:val="000000"/>
                <w:lang w:val="vi-VN" w:eastAsia="vi-VN"/>
              </w:rPr>
              <w:t xml:space="preserve"> chơi dân gian.</w:t>
            </w:r>
          </w:p>
          <w:p w14:paraId="2C3BC5E3" w14:textId="77777777" w:rsidR="00923072" w:rsidRPr="00E32C00" w:rsidRDefault="00923072" w:rsidP="0036696B">
            <w:pPr>
              <w:rPr>
                <w:b/>
                <w:color w:val="000000"/>
                <w:lang w:eastAsia="vi-VN"/>
              </w:rPr>
            </w:pPr>
            <w:r w:rsidRPr="00E32C00">
              <w:rPr>
                <w:b/>
                <w:color w:val="000000"/>
                <w:lang w:eastAsia="vi-VN"/>
              </w:rPr>
              <w:t>* Dặn dò:</w:t>
            </w:r>
          </w:p>
          <w:p w14:paraId="0C236F75" w14:textId="77777777" w:rsidR="00923072" w:rsidRPr="00E32C00" w:rsidRDefault="00923072" w:rsidP="0036696B">
            <w:pPr>
              <w:rPr>
                <w:color w:val="000000"/>
                <w:lang w:eastAsia="vi-VN"/>
              </w:rPr>
            </w:pPr>
            <w:r w:rsidRPr="00E32C00">
              <w:rPr>
                <w:color w:val="000000"/>
                <w:lang w:eastAsia="vi-VN"/>
              </w:rPr>
              <w:t>- Chuẩn bị bài mới</w:t>
            </w:r>
          </w:p>
        </w:tc>
        <w:tc>
          <w:tcPr>
            <w:tcW w:w="3979" w:type="dxa"/>
          </w:tcPr>
          <w:p w14:paraId="467794C0" w14:textId="77777777" w:rsidR="00923072" w:rsidRPr="00E32C00" w:rsidRDefault="00923072" w:rsidP="0036696B">
            <w:pPr>
              <w:tabs>
                <w:tab w:val="left" w:pos="1875"/>
              </w:tabs>
              <w:jc w:val="both"/>
              <w:rPr>
                <w:i/>
                <w:color w:val="000000"/>
              </w:rPr>
            </w:pPr>
            <w:r w:rsidRPr="00E32C00">
              <w:rPr>
                <w:color w:val="000000"/>
              </w:rPr>
              <w:lastRenderedPageBreak/>
              <w:t xml:space="preserve">- HS hát và vận động theo bài hát: </w:t>
            </w:r>
            <w:r w:rsidRPr="00E32C00">
              <w:rPr>
                <w:i/>
                <w:color w:val="000000"/>
              </w:rPr>
              <w:t>Bé tập đánh răng.</w:t>
            </w:r>
          </w:p>
          <w:p w14:paraId="74925AE5" w14:textId="77777777" w:rsidR="00923072" w:rsidRPr="00E32C00" w:rsidRDefault="00923072" w:rsidP="0036696B">
            <w:pPr>
              <w:jc w:val="both"/>
              <w:rPr>
                <w:color w:val="000000"/>
              </w:rPr>
            </w:pPr>
            <w:r w:rsidRPr="00E32C00">
              <w:rPr>
                <w:color w:val="000000"/>
              </w:rPr>
              <w:t xml:space="preserve">- HS trả lời: </w:t>
            </w:r>
            <w:r w:rsidRPr="00E32C00">
              <w:rPr>
                <w:i/>
                <w:color w:val="000000"/>
              </w:rPr>
              <w:t>Bạn ấy rửa mặt, chải đầu, đánh răng.</w:t>
            </w:r>
          </w:p>
          <w:p w14:paraId="2DB5F888" w14:textId="77777777" w:rsidR="00923072" w:rsidRPr="00E32C00" w:rsidRDefault="00923072" w:rsidP="0036696B">
            <w:pPr>
              <w:jc w:val="both"/>
              <w:rPr>
                <w:color w:val="000000"/>
              </w:rPr>
            </w:pPr>
            <w:r w:rsidRPr="00E32C00">
              <w:rPr>
                <w:color w:val="000000"/>
              </w:rPr>
              <w:t>- HS ghi bài vào vở.</w:t>
            </w:r>
          </w:p>
          <w:p w14:paraId="390C3E44" w14:textId="77777777" w:rsidR="00923072" w:rsidRPr="00E32C00" w:rsidRDefault="00923072" w:rsidP="0036696B">
            <w:pPr>
              <w:jc w:val="both"/>
              <w:rPr>
                <w:color w:val="000000"/>
                <w:lang w:eastAsia="vi-VN"/>
              </w:rPr>
            </w:pPr>
          </w:p>
          <w:p w14:paraId="25BD8DC6" w14:textId="77777777" w:rsidR="00923072" w:rsidRPr="00E32C00" w:rsidRDefault="00923072" w:rsidP="0036696B">
            <w:pPr>
              <w:jc w:val="both"/>
              <w:rPr>
                <w:color w:val="000000"/>
                <w:lang w:eastAsia="vi-VN"/>
              </w:rPr>
            </w:pPr>
          </w:p>
          <w:p w14:paraId="73F49AF3" w14:textId="77777777" w:rsidR="00923072" w:rsidRPr="00E32C00" w:rsidRDefault="00923072" w:rsidP="0036696B">
            <w:pPr>
              <w:jc w:val="both"/>
              <w:rPr>
                <w:color w:val="000000"/>
                <w:lang w:eastAsia="vi-VN"/>
              </w:rPr>
            </w:pPr>
          </w:p>
          <w:p w14:paraId="09E95B0F" w14:textId="77777777" w:rsidR="00923072" w:rsidRPr="00E32C00" w:rsidRDefault="00923072" w:rsidP="0036696B">
            <w:pPr>
              <w:jc w:val="both"/>
              <w:rPr>
                <w:color w:val="000000"/>
                <w:lang w:eastAsia="vi-VN"/>
              </w:rPr>
            </w:pPr>
          </w:p>
          <w:p w14:paraId="58570ED0" w14:textId="77777777" w:rsidR="00923072" w:rsidRPr="00E32C00" w:rsidRDefault="00923072" w:rsidP="0036696B">
            <w:pPr>
              <w:jc w:val="both"/>
              <w:rPr>
                <w:color w:val="000000"/>
                <w:lang w:eastAsia="vi-VN"/>
              </w:rPr>
            </w:pPr>
          </w:p>
          <w:p w14:paraId="1EE01C87" w14:textId="77777777" w:rsidR="00923072" w:rsidRPr="00E32C00" w:rsidRDefault="00923072" w:rsidP="0036696B">
            <w:pPr>
              <w:jc w:val="both"/>
              <w:rPr>
                <w:color w:val="000000"/>
                <w:lang w:eastAsia="vi-VN"/>
              </w:rPr>
            </w:pPr>
          </w:p>
          <w:p w14:paraId="16B32E27" w14:textId="77777777" w:rsidR="00923072" w:rsidRDefault="00923072" w:rsidP="0036696B">
            <w:pPr>
              <w:jc w:val="both"/>
              <w:rPr>
                <w:color w:val="000000"/>
                <w:lang w:eastAsia="vi-VN"/>
              </w:rPr>
            </w:pPr>
          </w:p>
          <w:p w14:paraId="72FE501A" w14:textId="77777777" w:rsidR="00923072" w:rsidRPr="00E32C00" w:rsidRDefault="00923072" w:rsidP="0036696B">
            <w:pPr>
              <w:jc w:val="both"/>
              <w:rPr>
                <w:color w:val="000000"/>
              </w:rPr>
            </w:pPr>
          </w:p>
          <w:p w14:paraId="2153EFA8" w14:textId="77777777" w:rsidR="00923072" w:rsidRPr="00E32C00" w:rsidRDefault="00923072" w:rsidP="0036696B">
            <w:pPr>
              <w:jc w:val="both"/>
              <w:rPr>
                <w:color w:val="000000"/>
              </w:rPr>
            </w:pPr>
            <w:r w:rsidRPr="00E32C00">
              <w:rPr>
                <w:color w:val="000000"/>
              </w:rPr>
              <w:t>- HS xác định yêu cầu bài.</w:t>
            </w:r>
          </w:p>
          <w:p w14:paraId="2C1DBD66" w14:textId="77777777" w:rsidR="00923072" w:rsidRPr="00E32C00" w:rsidRDefault="00923072" w:rsidP="0036696B">
            <w:pPr>
              <w:jc w:val="both"/>
              <w:rPr>
                <w:color w:val="000000"/>
              </w:rPr>
            </w:pPr>
            <w:r w:rsidRPr="00E32C00">
              <w:rPr>
                <w:color w:val="000000"/>
              </w:rPr>
              <w:t xml:space="preserve">- HS làm việc nhóm (nhóm 2), quan sát và tìm từ ngữ chỉ hoạt động trong mỗi tranh. </w:t>
            </w:r>
          </w:p>
          <w:p w14:paraId="0BF7C2D5" w14:textId="77777777" w:rsidR="00923072" w:rsidRPr="00E32C00" w:rsidRDefault="00923072" w:rsidP="0036696B">
            <w:pPr>
              <w:jc w:val="both"/>
              <w:rPr>
                <w:color w:val="000000"/>
              </w:rPr>
            </w:pPr>
            <w:r w:rsidRPr="00E32C00">
              <w:rPr>
                <w:color w:val="000000"/>
              </w:rPr>
              <w:t>- Đại diện HS trình bày kết quả trước lớp.</w:t>
            </w:r>
          </w:p>
          <w:p w14:paraId="3AFA1183" w14:textId="77777777" w:rsidR="00923072" w:rsidRPr="00E32C00" w:rsidRDefault="00923072" w:rsidP="0036696B">
            <w:pPr>
              <w:jc w:val="both"/>
              <w:rPr>
                <w:color w:val="000000"/>
              </w:rPr>
            </w:pPr>
          </w:p>
          <w:p w14:paraId="267EA7E8" w14:textId="77777777" w:rsidR="00923072" w:rsidRPr="00E32C00" w:rsidRDefault="00923072" w:rsidP="0036696B">
            <w:pPr>
              <w:jc w:val="both"/>
              <w:rPr>
                <w:color w:val="000000"/>
              </w:rPr>
            </w:pPr>
          </w:p>
          <w:p w14:paraId="63FC3689" w14:textId="77777777" w:rsidR="00923072" w:rsidRPr="00E32C00" w:rsidRDefault="00923072" w:rsidP="0036696B">
            <w:pPr>
              <w:jc w:val="both"/>
              <w:rPr>
                <w:color w:val="000000"/>
              </w:rPr>
            </w:pPr>
          </w:p>
          <w:p w14:paraId="5DC51C01" w14:textId="77777777" w:rsidR="00923072" w:rsidRPr="00E32C00" w:rsidRDefault="00923072" w:rsidP="0036696B">
            <w:pPr>
              <w:jc w:val="both"/>
              <w:rPr>
                <w:color w:val="000000"/>
              </w:rPr>
            </w:pPr>
          </w:p>
          <w:p w14:paraId="6DD04454" w14:textId="77777777" w:rsidR="00923072" w:rsidRPr="00E32C00" w:rsidRDefault="00923072" w:rsidP="0036696B">
            <w:pPr>
              <w:jc w:val="both"/>
              <w:rPr>
                <w:color w:val="000000"/>
              </w:rPr>
            </w:pPr>
          </w:p>
          <w:p w14:paraId="69DA2EEB" w14:textId="77777777" w:rsidR="00923072" w:rsidRPr="00E32C00" w:rsidRDefault="00923072" w:rsidP="0036696B">
            <w:pPr>
              <w:jc w:val="both"/>
              <w:rPr>
                <w:color w:val="000000"/>
              </w:rPr>
            </w:pPr>
          </w:p>
          <w:p w14:paraId="7246D67E" w14:textId="77777777" w:rsidR="00923072" w:rsidRPr="00E32C00" w:rsidRDefault="00923072" w:rsidP="0036696B">
            <w:pPr>
              <w:jc w:val="both"/>
              <w:rPr>
                <w:color w:val="000000"/>
              </w:rPr>
            </w:pPr>
          </w:p>
          <w:p w14:paraId="229F99E9" w14:textId="77777777" w:rsidR="00923072" w:rsidRPr="00E32C00" w:rsidRDefault="00923072" w:rsidP="0036696B">
            <w:pPr>
              <w:jc w:val="both"/>
              <w:rPr>
                <w:color w:val="000000"/>
              </w:rPr>
            </w:pPr>
          </w:p>
          <w:p w14:paraId="5FE0361E" w14:textId="77777777" w:rsidR="00923072" w:rsidRPr="00E32C00" w:rsidRDefault="00923072" w:rsidP="0036696B">
            <w:pPr>
              <w:jc w:val="both"/>
              <w:rPr>
                <w:color w:val="000000"/>
              </w:rPr>
            </w:pPr>
            <w:r w:rsidRPr="00E32C00">
              <w:rPr>
                <w:color w:val="000000"/>
              </w:rPr>
              <w:t>- HS nhận xét, góp ý.</w:t>
            </w:r>
          </w:p>
          <w:p w14:paraId="3788F8C3" w14:textId="77777777" w:rsidR="00923072" w:rsidRPr="00E32C00" w:rsidRDefault="00923072" w:rsidP="0036696B">
            <w:pPr>
              <w:jc w:val="both"/>
              <w:rPr>
                <w:color w:val="000000"/>
              </w:rPr>
            </w:pPr>
          </w:p>
          <w:p w14:paraId="1CBC1ED8" w14:textId="77777777" w:rsidR="00923072" w:rsidRPr="00E32C00" w:rsidRDefault="00923072" w:rsidP="0036696B">
            <w:pPr>
              <w:jc w:val="both"/>
              <w:rPr>
                <w:color w:val="000000"/>
              </w:rPr>
            </w:pPr>
          </w:p>
          <w:p w14:paraId="77F7FB50" w14:textId="77777777" w:rsidR="00923072" w:rsidRPr="00E32C00" w:rsidRDefault="00923072" w:rsidP="0036696B">
            <w:pPr>
              <w:jc w:val="both"/>
              <w:rPr>
                <w:color w:val="000000"/>
              </w:rPr>
            </w:pPr>
          </w:p>
          <w:p w14:paraId="7F712AC3" w14:textId="77777777" w:rsidR="00923072" w:rsidRPr="00E32C00" w:rsidRDefault="00923072" w:rsidP="0036696B">
            <w:pPr>
              <w:jc w:val="both"/>
              <w:rPr>
                <w:color w:val="000000"/>
              </w:rPr>
            </w:pPr>
          </w:p>
          <w:p w14:paraId="3382810A" w14:textId="77777777" w:rsidR="00923072" w:rsidRPr="00E32C00" w:rsidRDefault="00923072" w:rsidP="0036696B">
            <w:pPr>
              <w:jc w:val="both"/>
              <w:rPr>
                <w:color w:val="000000"/>
              </w:rPr>
            </w:pPr>
          </w:p>
          <w:p w14:paraId="309D1C66" w14:textId="77777777" w:rsidR="00923072" w:rsidRPr="00E32C00" w:rsidRDefault="00923072" w:rsidP="0036696B">
            <w:pPr>
              <w:jc w:val="both"/>
              <w:rPr>
                <w:color w:val="000000"/>
              </w:rPr>
            </w:pPr>
          </w:p>
          <w:p w14:paraId="16573EA3" w14:textId="77777777" w:rsidR="00923072" w:rsidRPr="00E32C00" w:rsidRDefault="00923072" w:rsidP="0036696B">
            <w:pPr>
              <w:jc w:val="both"/>
              <w:rPr>
                <w:color w:val="000000"/>
              </w:rPr>
            </w:pPr>
          </w:p>
          <w:p w14:paraId="2C0AB4EE" w14:textId="77777777" w:rsidR="00923072" w:rsidRPr="00E32C00" w:rsidRDefault="00923072" w:rsidP="0036696B">
            <w:pPr>
              <w:jc w:val="both"/>
              <w:rPr>
                <w:color w:val="000000"/>
              </w:rPr>
            </w:pPr>
            <w:r w:rsidRPr="00E32C00">
              <w:rPr>
                <w:color w:val="000000"/>
              </w:rPr>
              <w:t>- HS cùng nhau quan sát các bức tranh, dựa vào gợi ý dưới tranh để nói tên các trò chơi dân gian trong từng bức tranh.</w:t>
            </w:r>
          </w:p>
          <w:p w14:paraId="31CBCD67" w14:textId="77777777" w:rsidR="00923072" w:rsidRPr="00E32C00" w:rsidRDefault="00923072" w:rsidP="0036696B">
            <w:pPr>
              <w:jc w:val="both"/>
              <w:rPr>
                <w:color w:val="000000"/>
              </w:rPr>
            </w:pPr>
            <w:r w:rsidRPr="00E32C00">
              <w:rPr>
                <w:color w:val="000000"/>
              </w:rPr>
              <w:t>- Đại diện các nhóm trả lời.</w:t>
            </w:r>
          </w:p>
          <w:p w14:paraId="7293B212" w14:textId="77777777" w:rsidR="00923072" w:rsidRPr="00E32C00" w:rsidRDefault="00923072" w:rsidP="0036696B">
            <w:pPr>
              <w:jc w:val="both"/>
              <w:rPr>
                <w:color w:val="000000"/>
              </w:rPr>
            </w:pPr>
            <w:r w:rsidRPr="00E32C00">
              <w:rPr>
                <w:color w:val="000000"/>
              </w:rPr>
              <w:t>+ Tranh 1: Bịt mắt bắt dê; tranh 2: Chi chi chành chánh, tranh 3: Nu na nu nống; tranh 4: Dung dăng dung dẻ</w:t>
            </w:r>
          </w:p>
          <w:p w14:paraId="27234B96" w14:textId="77777777" w:rsidR="00923072" w:rsidRPr="00E32C00" w:rsidRDefault="00923072" w:rsidP="0036696B">
            <w:pPr>
              <w:jc w:val="both"/>
              <w:rPr>
                <w:color w:val="000000"/>
              </w:rPr>
            </w:pPr>
          </w:p>
          <w:p w14:paraId="10177477" w14:textId="77777777" w:rsidR="00923072" w:rsidRPr="00E32C00" w:rsidRDefault="00923072" w:rsidP="0036696B">
            <w:pPr>
              <w:jc w:val="both"/>
              <w:rPr>
                <w:color w:val="000000"/>
              </w:rPr>
            </w:pPr>
          </w:p>
          <w:p w14:paraId="6EDBAAD5" w14:textId="77777777" w:rsidR="00923072" w:rsidRPr="00E32C00" w:rsidRDefault="00923072" w:rsidP="0036696B">
            <w:pPr>
              <w:jc w:val="both"/>
              <w:rPr>
                <w:color w:val="000000"/>
              </w:rPr>
            </w:pPr>
          </w:p>
          <w:p w14:paraId="7C3590A8" w14:textId="77777777" w:rsidR="00923072" w:rsidRPr="00E32C00" w:rsidRDefault="00923072" w:rsidP="0036696B">
            <w:pPr>
              <w:jc w:val="both"/>
              <w:rPr>
                <w:color w:val="000000"/>
              </w:rPr>
            </w:pPr>
          </w:p>
          <w:p w14:paraId="2DFB70CC" w14:textId="77777777" w:rsidR="00923072" w:rsidRPr="00E32C00" w:rsidRDefault="00923072" w:rsidP="0036696B">
            <w:pPr>
              <w:jc w:val="both"/>
              <w:rPr>
                <w:color w:val="000000"/>
              </w:rPr>
            </w:pPr>
          </w:p>
          <w:p w14:paraId="22230E04" w14:textId="77777777" w:rsidR="00923072" w:rsidRPr="00E32C00" w:rsidRDefault="00923072" w:rsidP="0036696B">
            <w:pPr>
              <w:jc w:val="both"/>
              <w:rPr>
                <w:color w:val="000000"/>
              </w:rPr>
            </w:pPr>
          </w:p>
          <w:p w14:paraId="35DD6301" w14:textId="77777777" w:rsidR="00923072" w:rsidRPr="00E32C00" w:rsidRDefault="00923072" w:rsidP="0036696B">
            <w:pPr>
              <w:jc w:val="both"/>
              <w:rPr>
                <w:color w:val="000000"/>
              </w:rPr>
            </w:pPr>
          </w:p>
          <w:p w14:paraId="092BF602" w14:textId="77777777" w:rsidR="00923072" w:rsidRPr="00E32C00" w:rsidRDefault="00923072" w:rsidP="0036696B">
            <w:pPr>
              <w:jc w:val="both"/>
              <w:rPr>
                <w:color w:val="000000"/>
              </w:rPr>
            </w:pPr>
          </w:p>
          <w:p w14:paraId="768959A1" w14:textId="77777777" w:rsidR="00923072" w:rsidRDefault="00923072" w:rsidP="0036696B">
            <w:pPr>
              <w:jc w:val="both"/>
              <w:rPr>
                <w:color w:val="000000"/>
              </w:rPr>
            </w:pPr>
          </w:p>
          <w:p w14:paraId="0E406A74" w14:textId="77777777" w:rsidR="00923072" w:rsidRDefault="00923072" w:rsidP="0036696B">
            <w:pPr>
              <w:jc w:val="both"/>
              <w:rPr>
                <w:color w:val="000000"/>
              </w:rPr>
            </w:pPr>
          </w:p>
          <w:p w14:paraId="5840AC72" w14:textId="77777777" w:rsidR="00923072" w:rsidRDefault="00923072" w:rsidP="0036696B">
            <w:pPr>
              <w:jc w:val="both"/>
              <w:rPr>
                <w:color w:val="000000"/>
              </w:rPr>
            </w:pPr>
          </w:p>
          <w:p w14:paraId="4424761E" w14:textId="77777777" w:rsidR="00923072" w:rsidRDefault="00923072" w:rsidP="0036696B">
            <w:pPr>
              <w:jc w:val="both"/>
              <w:rPr>
                <w:color w:val="000000"/>
              </w:rPr>
            </w:pPr>
          </w:p>
          <w:p w14:paraId="1AF3C190" w14:textId="77777777" w:rsidR="00923072" w:rsidRDefault="00923072" w:rsidP="0036696B">
            <w:pPr>
              <w:jc w:val="both"/>
              <w:rPr>
                <w:color w:val="000000"/>
              </w:rPr>
            </w:pPr>
          </w:p>
          <w:p w14:paraId="145571C1" w14:textId="77777777" w:rsidR="00923072" w:rsidRPr="00E32C00" w:rsidRDefault="00923072" w:rsidP="0036696B">
            <w:pPr>
              <w:jc w:val="both"/>
              <w:rPr>
                <w:color w:val="000000"/>
              </w:rPr>
            </w:pPr>
            <w:r w:rsidRPr="00E32C00">
              <w:rPr>
                <w:color w:val="000000"/>
              </w:rPr>
              <w:t xml:space="preserve">- HS đọc yêu cầu của bài tập trong SHS. </w:t>
            </w:r>
          </w:p>
          <w:p w14:paraId="2CF9B4AF" w14:textId="77777777" w:rsidR="00923072" w:rsidRPr="00E32C00" w:rsidRDefault="00923072" w:rsidP="0036696B">
            <w:pPr>
              <w:jc w:val="both"/>
              <w:rPr>
                <w:color w:val="000000"/>
              </w:rPr>
            </w:pPr>
            <w:r w:rsidRPr="00E32C00">
              <w:rPr>
                <w:color w:val="000000"/>
              </w:rPr>
              <w:t xml:space="preserve">- HS quan sát tranh và nói tên của các hoạt động được miêu tả trong tranh. </w:t>
            </w:r>
          </w:p>
          <w:p w14:paraId="02956090" w14:textId="77777777" w:rsidR="00923072" w:rsidRPr="00C43CCB" w:rsidRDefault="00923072" w:rsidP="0036696B">
            <w:pPr>
              <w:rPr>
                <w:color w:val="000000"/>
                <w:lang w:val="vi-VN" w:eastAsia="vi-VN"/>
              </w:rPr>
            </w:pPr>
            <w:r w:rsidRPr="00C43CCB">
              <w:rPr>
                <w:color w:val="000000"/>
                <w:lang w:val="vi-VN" w:eastAsia="vi-VN"/>
              </w:rPr>
              <w:t xml:space="preserve"> </w:t>
            </w:r>
            <w:r w:rsidRPr="00C43CCB">
              <w:rPr>
                <w:color w:val="000000"/>
                <w:lang w:eastAsia="vi-VN"/>
              </w:rPr>
              <w:t xml:space="preserve">- </w:t>
            </w:r>
            <w:r w:rsidRPr="00C43CCB">
              <w:rPr>
                <w:color w:val="000000"/>
                <w:lang w:val="vi-VN" w:eastAsia="vi-VN"/>
              </w:rPr>
              <w:t xml:space="preserve">HS làm việc nhóm đôi để đặt câu cho tranh 2 (Hai bạn đang chơi cầu lông.), tranh 3 (Các bạn đang chơi bóng rổ.). </w:t>
            </w:r>
          </w:p>
          <w:p w14:paraId="37A636A0" w14:textId="77777777" w:rsidR="00923072" w:rsidRPr="00E32C00" w:rsidRDefault="00923072" w:rsidP="0036696B">
            <w:pPr>
              <w:jc w:val="both"/>
              <w:rPr>
                <w:color w:val="000000"/>
              </w:rPr>
            </w:pPr>
            <w:r w:rsidRPr="00E32C00">
              <w:rPr>
                <w:color w:val="000000"/>
              </w:rPr>
              <w:lastRenderedPageBreak/>
              <w:t xml:space="preserve">- Một số HS trình bày kết quả trước lớp. </w:t>
            </w:r>
          </w:p>
          <w:p w14:paraId="7E8A6872" w14:textId="77777777" w:rsidR="00923072" w:rsidRPr="00E32C00" w:rsidRDefault="00923072" w:rsidP="0036696B">
            <w:pPr>
              <w:jc w:val="both"/>
              <w:rPr>
                <w:color w:val="000000"/>
              </w:rPr>
            </w:pPr>
            <w:r w:rsidRPr="00E32C00">
              <w:rPr>
                <w:color w:val="000000"/>
              </w:rPr>
              <w:t xml:space="preserve">- Các HS khác nhận xét, bổ sung. </w:t>
            </w:r>
          </w:p>
          <w:p w14:paraId="1ED5E9D5" w14:textId="77777777" w:rsidR="00923072" w:rsidRPr="00E32C00" w:rsidRDefault="00923072" w:rsidP="0036696B">
            <w:pPr>
              <w:jc w:val="both"/>
              <w:rPr>
                <w:color w:val="000000"/>
              </w:rPr>
            </w:pPr>
          </w:p>
          <w:p w14:paraId="0F785325" w14:textId="77777777" w:rsidR="00923072" w:rsidRPr="00E32C00" w:rsidRDefault="00923072" w:rsidP="0036696B">
            <w:pPr>
              <w:jc w:val="both"/>
              <w:rPr>
                <w:color w:val="000000"/>
              </w:rPr>
            </w:pPr>
            <w:r w:rsidRPr="00E32C00">
              <w:rPr>
                <w:color w:val="000000"/>
              </w:rPr>
              <w:t>- HS lắng nghe.</w:t>
            </w:r>
          </w:p>
          <w:p w14:paraId="161A5FDA" w14:textId="77777777" w:rsidR="00923072" w:rsidRPr="00E32C00" w:rsidRDefault="00923072" w:rsidP="0036696B">
            <w:pPr>
              <w:jc w:val="both"/>
              <w:rPr>
                <w:color w:val="000000"/>
              </w:rPr>
            </w:pPr>
          </w:p>
          <w:p w14:paraId="0CDBE486" w14:textId="77777777" w:rsidR="00923072" w:rsidRPr="00E32C00" w:rsidRDefault="00923072" w:rsidP="0036696B">
            <w:pPr>
              <w:tabs>
                <w:tab w:val="left" w:pos="1875"/>
              </w:tabs>
              <w:jc w:val="both"/>
              <w:rPr>
                <w:color w:val="000000"/>
              </w:rPr>
            </w:pPr>
            <w:r w:rsidRPr="00E32C00">
              <w:rPr>
                <w:color w:val="000000"/>
              </w:rPr>
              <w:t>- HS trả lời</w:t>
            </w:r>
          </w:p>
          <w:p w14:paraId="6ADA903D" w14:textId="77777777" w:rsidR="00923072" w:rsidRPr="00E32C00" w:rsidRDefault="00923072" w:rsidP="0036696B">
            <w:pPr>
              <w:tabs>
                <w:tab w:val="left" w:pos="1875"/>
              </w:tabs>
              <w:jc w:val="both"/>
              <w:rPr>
                <w:b/>
                <w:color w:val="000000"/>
              </w:rPr>
            </w:pPr>
          </w:p>
          <w:p w14:paraId="5DDC70C4" w14:textId="77777777" w:rsidR="00923072" w:rsidRPr="00E32C00" w:rsidRDefault="00923072" w:rsidP="0036696B">
            <w:pPr>
              <w:tabs>
                <w:tab w:val="left" w:pos="1875"/>
              </w:tabs>
              <w:jc w:val="both"/>
              <w:rPr>
                <w:b/>
                <w:color w:val="000000"/>
              </w:rPr>
            </w:pPr>
          </w:p>
          <w:p w14:paraId="6CDEEBBD" w14:textId="77777777" w:rsidR="00923072" w:rsidRPr="00E32C00" w:rsidRDefault="00923072" w:rsidP="0036696B">
            <w:pPr>
              <w:jc w:val="both"/>
              <w:rPr>
                <w:color w:val="000000"/>
              </w:rPr>
            </w:pPr>
          </w:p>
        </w:tc>
      </w:tr>
    </w:tbl>
    <w:p w14:paraId="5A4E3761" w14:textId="77777777" w:rsidR="00B31B62" w:rsidRPr="003941CD" w:rsidRDefault="00B31B62" w:rsidP="00B31B62">
      <w:pPr>
        <w:jc w:val="center"/>
        <w:rPr>
          <w:bCs/>
        </w:rPr>
      </w:pPr>
      <w:r w:rsidRPr="003941CD">
        <w:rPr>
          <w:bCs/>
        </w:rPr>
        <w:lastRenderedPageBreak/>
        <w:t>__________________________________________</w:t>
      </w:r>
    </w:p>
    <w:p w14:paraId="3B7E2378" w14:textId="77777777" w:rsidR="00B31B62" w:rsidRDefault="00B31B62" w:rsidP="00B31B62">
      <w:pPr>
        <w:pStyle w:val="ListParagraph"/>
        <w:widowControl w:val="0"/>
        <w:tabs>
          <w:tab w:val="left" w:pos="414"/>
          <w:tab w:val="left" w:pos="3424"/>
        </w:tabs>
        <w:ind w:left="0"/>
        <w:rPr>
          <w:rFonts w:ascii="Times New Roman" w:hAnsi="Times New Roman"/>
          <w:b/>
          <w:bCs/>
        </w:rPr>
      </w:pPr>
      <w:r w:rsidRPr="00A107AA">
        <w:rPr>
          <w:rFonts w:ascii="Times New Roman" w:hAnsi="Times New Roman"/>
          <w:b/>
          <w:bCs/>
          <w:i/>
        </w:rPr>
        <w:t>Chiều:</w:t>
      </w:r>
      <w:r>
        <w:rPr>
          <w:rFonts w:ascii="Times New Roman" w:hAnsi="Times New Roman"/>
          <w:b/>
          <w:bCs/>
          <w:i/>
        </w:rPr>
        <w:tab/>
      </w:r>
      <w:r w:rsidRPr="00A107AA">
        <w:rPr>
          <w:rFonts w:ascii="Times New Roman" w:hAnsi="Times New Roman"/>
          <w:b/>
          <w:bCs/>
        </w:rPr>
        <w:t>Tiết 5: Toán (Bs)</w:t>
      </w:r>
    </w:p>
    <w:p w14:paraId="580175BC" w14:textId="77777777" w:rsidR="00923072" w:rsidRDefault="00923072" w:rsidP="00923072">
      <w:pPr>
        <w:pStyle w:val="ListParagraph"/>
        <w:widowControl w:val="0"/>
        <w:tabs>
          <w:tab w:val="left" w:pos="414"/>
          <w:tab w:val="left" w:pos="3424"/>
        </w:tabs>
        <w:ind w:left="0"/>
        <w:jc w:val="center"/>
        <w:rPr>
          <w:rFonts w:ascii="Times New Roman" w:hAnsi="Times New Roman"/>
          <w:b/>
          <w:bCs/>
        </w:rPr>
      </w:pPr>
      <w:r>
        <w:rPr>
          <w:rFonts w:ascii="Times New Roman" w:hAnsi="Times New Roman"/>
          <w:b/>
          <w:bCs/>
        </w:rPr>
        <w:t>LUYỆN TẬP</w:t>
      </w:r>
    </w:p>
    <w:p w14:paraId="4B0EA495" w14:textId="77777777" w:rsidR="00923072" w:rsidRPr="00772148" w:rsidRDefault="00923072" w:rsidP="00923072">
      <w:pPr>
        <w:jc w:val="both"/>
        <w:rPr>
          <w:lang w:val="vi-VN"/>
        </w:rPr>
      </w:pPr>
      <w:r w:rsidRPr="00C51A8C">
        <w:rPr>
          <w:b/>
          <w:bCs/>
          <w:lang w:val="vi-VN"/>
        </w:rPr>
        <w:t xml:space="preserve">I. </w:t>
      </w:r>
      <w:r>
        <w:rPr>
          <w:b/>
          <w:bCs/>
        </w:rPr>
        <w:t>YÊU CẦU CẦN ĐẠT</w:t>
      </w:r>
      <w:r w:rsidRPr="00C51A8C">
        <w:rPr>
          <w:b/>
          <w:bCs/>
          <w:lang w:val="vi-VN"/>
        </w:rPr>
        <w:t xml:space="preserve">: </w:t>
      </w:r>
      <w:r w:rsidRPr="00C51A8C">
        <w:rPr>
          <w:bCs/>
          <w:lang w:val="vi-VN"/>
        </w:rPr>
        <w:t xml:space="preserve">Sau bài học, HS </w:t>
      </w:r>
      <w:r>
        <w:rPr>
          <w:bCs/>
          <w:lang w:val="vi-VN"/>
        </w:rPr>
        <w:t>có kh</w:t>
      </w:r>
      <w:r w:rsidRPr="00772148">
        <w:rPr>
          <w:bCs/>
          <w:lang w:val="vi-VN"/>
        </w:rPr>
        <w:t>ả năng:</w:t>
      </w:r>
    </w:p>
    <w:p w14:paraId="0BCCC891" w14:textId="77777777" w:rsidR="00923072" w:rsidRPr="0079501B" w:rsidRDefault="00923072" w:rsidP="00923072">
      <w:pPr>
        <w:jc w:val="both"/>
        <w:rPr>
          <w:b/>
          <w:lang w:val="vi-VN"/>
        </w:rPr>
      </w:pPr>
      <w:r w:rsidRPr="0079501B">
        <w:rPr>
          <w:b/>
          <w:lang w:val="vi-VN"/>
        </w:rPr>
        <w:t>1. Kiến thức</w:t>
      </w:r>
      <w:r w:rsidRPr="0079501B">
        <w:rPr>
          <w:b/>
        </w:rPr>
        <w:t>, kĩ năng</w:t>
      </w:r>
      <w:r w:rsidRPr="0079501B">
        <w:rPr>
          <w:b/>
          <w:lang w:val="vi-VN"/>
        </w:rPr>
        <w:t xml:space="preserve">: </w:t>
      </w:r>
    </w:p>
    <w:p w14:paraId="4A370D62" w14:textId="77777777" w:rsidR="00923072" w:rsidRPr="00E311D1" w:rsidRDefault="00923072" w:rsidP="00923072">
      <w:pPr>
        <w:contextualSpacing/>
        <w:jc w:val="both"/>
        <w:rPr>
          <w:color w:val="000000"/>
        </w:rPr>
      </w:pPr>
      <w:r w:rsidRPr="000021B4">
        <w:rPr>
          <w:color w:val="000000"/>
          <w:lang w:val="vi-VN"/>
        </w:rPr>
        <w:t>-</w:t>
      </w:r>
      <w:r w:rsidRPr="000021B4">
        <w:rPr>
          <w:color w:val="000000"/>
        </w:rPr>
        <w:t xml:space="preserve"> </w:t>
      </w:r>
      <w:r w:rsidRPr="000021B4">
        <w:rPr>
          <w:color w:val="000000"/>
          <w:lang w:val="vi-VN"/>
        </w:rPr>
        <w:t>Tìm được kết quả các phép cộng (có nhớ) trong phạm vi 20</w:t>
      </w:r>
      <w:r>
        <w:rPr>
          <w:color w:val="000000"/>
        </w:rPr>
        <w:t>.</w:t>
      </w:r>
    </w:p>
    <w:p w14:paraId="3D0956F9" w14:textId="77777777" w:rsidR="00923072" w:rsidRPr="000021B4" w:rsidRDefault="00923072" w:rsidP="00923072">
      <w:pPr>
        <w:contextualSpacing/>
        <w:jc w:val="both"/>
        <w:rPr>
          <w:color w:val="000000"/>
        </w:rPr>
      </w:pPr>
      <w:r w:rsidRPr="000021B4">
        <w:rPr>
          <w:color w:val="000000"/>
          <w:lang w:val="vi-VN"/>
        </w:rPr>
        <w:t>-</w:t>
      </w:r>
      <w:r w:rsidRPr="000021B4">
        <w:rPr>
          <w:color w:val="000000"/>
        </w:rPr>
        <w:t xml:space="preserve"> </w:t>
      </w:r>
      <w:r w:rsidRPr="000021B4">
        <w:rPr>
          <w:color w:val="000000"/>
          <w:lang w:val="vi-VN"/>
        </w:rPr>
        <w:t xml:space="preserve">Vận dụng Bảng cộng trong thực hành tính nhẩm </w:t>
      </w:r>
    </w:p>
    <w:p w14:paraId="2A5A574A" w14:textId="77777777" w:rsidR="00923072" w:rsidRPr="0079501B" w:rsidRDefault="00923072" w:rsidP="00923072">
      <w:pPr>
        <w:jc w:val="both"/>
        <w:rPr>
          <w:b/>
          <w:lang w:val="vi-VN"/>
        </w:rPr>
      </w:pPr>
      <w:r w:rsidRPr="00C51A8C">
        <w:rPr>
          <w:lang w:val="vi-VN"/>
        </w:rPr>
        <w:t xml:space="preserve">  </w:t>
      </w:r>
      <w:r w:rsidRPr="0079501B">
        <w:rPr>
          <w:b/>
          <w:lang w:val="vi-VN"/>
        </w:rPr>
        <w:t xml:space="preserve">2. </w:t>
      </w:r>
      <w:r w:rsidRPr="0079501B">
        <w:rPr>
          <w:b/>
        </w:rPr>
        <w:t>Năng lực</w:t>
      </w:r>
      <w:r w:rsidRPr="0079501B">
        <w:rPr>
          <w:b/>
          <w:lang w:val="vi-VN"/>
        </w:rPr>
        <w:t xml:space="preserve">: </w:t>
      </w:r>
    </w:p>
    <w:p w14:paraId="66D37AA3" w14:textId="77777777" w:rsidR="00923072" w:rsidRPr="0079501B" w:rsidRDefault="00923072" w:rsidP="00923072">
      <w:pPr>
        <w:jc w:val="both"/>
      </w:pPr>
      <w:r>
        <w:rPr>
          <w:b/>
        </w:rPr>
        <w:t xml:space="preserve">- </w:t>
      </w:r>
      <w:r w:rsidRPr="00B66952">
        <w:t xml:space="preserve"> Phát triển năng lực tính toán.</w:t>
      </w:r>
    </w:p>
    <w:p w14:paraId="5A14A75D" w14:textId="77777777" w:rsidR="00923072" w:rsidRPr="0079501B" w:rsidRDefault="00923072" w:rsidP="00923072">
      <w:pPr>
        <w:jc w:val="both"/>
        <w:rPr>
          <w:b/>
          <w:lang w:val="vi-VN"/>
        </w:rPr>
      </w:pPr>
      <w:r w:rsidRPr="0079501B">
        <w:rPr>
          <w:b/>
          <w:lang w:val="vi-VN"/>
        </w:rPr>
        <w:t xml:space="preserve">  3. </w:t>
      </w:r>
      <w:r w:rsidRPr="0079501B">
        <w:rPr>
          <w:b/>
        </w:rPr>
        <w:t>Phẩm chất</w:t>
      </w:r>
      <w:r w:rsidRPr="0079501B">
        <w:rPr>
          <w:b/>
          <w:lang w:val="vi-VN"/>
        </w:rPr>
        <w:t xml:space="preserve">: </w:t>
      </w:r>
    </w:p>
    <w:p w14:paraId="6565870E" w14:textId="77777777" w:rsidR="00923072" w:rsidRPr="00790772" w:rsidRDefault="00923072" w:rsidP="00923072">
      <w:pPr>
        <w:jc w:val="both"/>
        <w:rPr>
          <w:b/>
        </w:rPr>
      </w:pPr>
      <w:r>
        <w:rPr>
          <w:b/>
        </w:rPr>
        <w:t xml:space="preserve">- </w:t>
      </w:r>
      <w:r>
        <w:t>Có tính tính cẩn thận khi làm bài</w:t>
      </w:r>
    </w:p>
    <w:p w14:paraId="02FB0FFD" w14:textId="77777777" w:rsidR="00923072" w:rsidRDefault="00923072" w:rsidP="00923072">
      <w:pPr>
        <w:jc w:val="both"/>
        <w:rPr>
          <w:b/>
          <w:bCs/>
          <w:lang w:val="vi-VN"/>
        </w:rPr>
      </w:pPr>
      <w:r w:rsidRPr="00C51A8C">
        <w:rPr>
          <w:b/>
          <w:bCs/>
          <w:lang w:val="vi-VN"/>
        </w:rPr>
        <w:t xml:space="preserve">II. </w:t>
      </w:r>
      <w:r>
        <w:rPr>
          <w:b/>
          <w:bCs/>
          <w:lang w:val="vi-VN"/>
        </w:rPr>
        <w:t>ĐỒ DÙNG DẠY HỌC</w:t>
      </w:r>
      <w:r w:rsidRPr="00C51A8C">
        <w:rPr>
          <w:b/>
          <w:bCs/>
          <w:lang w:val="vi-VN"/>
        </w:rPr>
        <w:t>:</w:t>
      </w:r>
    </w:p>
    <w:p w14:paraId="74A0FF99" w14:textId="77777777" w:rsidR="00923072" w:rsidRPr="00790772" w:rsidRDefault="00923072" w:rsidP="00923072">
      <w:pPr>
        <w:jc w:val="both"/>
        <w:rPr>
          <w:bCs/>
        </w:rPr>
      </w:pPr>
      <w:r w:rsidRPr="00790772">
        <w:rPr>
          <w:bCs/>
        </w:rPr>
        <w:t>- GV:</w:t>
      </w:r>
      <w:r w:rsidRPr="0079501B">
        <w:t xml:space="preserve"> </w:t>
      </w:r>
      <w:r w:rsidRPr="00B66952">
        <w:t>Máy tính, tivi chiếu nội dung bài.</w:t>
      </w:r>
    </w:p>
    <w:p w14:paraId="5F7A949B" w14:textId="77777777" w:rsidR="00923072" w:rsidRPr="00790772" w:rsidRDefault="00923072" w:rsidP="00923072">
      <w:pPr>
        <w:jc w:val="both"/>
        <w:rPr>
          <w:bCs/>
        </w:rPr>
      </w:pPr>
      <w:r w:rsidRPr="00790772">
        <w:rPr>
          <w:bCs/>
        </w:rPr>
        <w:t>- HS:</w:t>
      </w:r>
      <w:r>
        <w:rPr>
          <w:bCs/>
        </w:rPr>
        <w:t xml:space="preserve"> VBT</w:t>
      </w:r>
    </w:p>
    <w:p w14:paraId="7CA3F12C" w14:textId="77777777" w:rsidR="00923072" w:rsidRDefault="00923072" w:rsidP="00923072">
      <w:pPr>
        <w:jc w:val="both"/>
        <w:rPr>
          <w:b/>
          <w:bCs/>
        </w:rPr>
      </w:pPr>
      <w:r w:rsidRPr="00C51A8C">
        <w:rPr>
          <w:b/>
          <w:bCs/>
        </w:rPr>
        <w:t>III. CÁC HOẠT ĐỘNG DẠY, HỌC CHỦ YẾ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3"/>
        <w:gridCol w:w="4656"/>
      </w:tblGrid>
      <w:tr w:rsidR="00923072" w:rsidRPr="00C51A8C" w14:paraId="0320C812" w14:textId="77777777" w:rsidTr="007A03D7">
        <w:trPr>
          <w:tblHeader/>
        </w:trPr>
        <w:tc>
          <w:tcPr>
            <w:tcW w:w="5029" w:type="dxa"/>
            <w:vAlign w:val="center"/>
          </w:tcPr>
          <w:p w14:paraId="38681048" w14:textId="77777777" w:rsidR="00923072" w:rsidRPr="00C51A8C" w:rsidRDefault="00923072" w:rsidP="0036696B">
            <w:pPr>
              <w:jc w:val="center"/>
              <w:rPr>
                <w:b/>
                <w:bCs/>
                <w:lang w:val="fr-FR"/>
              </w:rPr>
            </w:pPr>
            <w:r>
              <w:rPr>
                <w:b/>
                <w:bCs/>
                <w:lang w:val="fr-FR"/>
              </w:rPr>
              <w:t>HOẠT Đ</w:t>
            </w:r>
            <w:r w:rsidRPr="00C51A8C">
              <w:rPr>
                <w:b/>
                <w:bCs/>
                <w:lang w:val="fr-FR"/>
              </w:rPr>
              <w:t xml:space="preserve">ỘNG CỦA </w:t>
            </w:r>
            <w:r>
              <w:rPr>
                <w:b/>
                <w:bCs/>
                <w:lang w:val="fr-FR"/>
              </w:rPr>
              <w:t>GV</w:t>
            </w:r>
          </w:p>
        </w:tc>
        <w:tc>
          <w:tcPr>
            <w:tcW w:w="4180" w:type="dxa"/>
            <w:vAlign w:val="center"/>
          </w:tcPr>
          <w:p w14:paraId="0B457832" w14:textId="77777777" w:rsidR="00923072" w:rsidRPr="00C51A8C" w:rsidRDefault="00923072" w:rsidP="0036696B">
            <w:pPr>
              <w:jc w:val="center"/>
              <w:rPr>
                <w:b/>
                <w:bCs/>
                <w:lang w:val="fr-FR"/>
              </w:rPr>
            </w:pPr>
            <w:r>
              <w:rPr>
                <w:b/>
                <w:bCs/>
                <w:lang w:val="fr-FR"/>
              </w:rPr>
              <w:t>HOẠT ĐỘNG CỦA HS</w:t>
            </w:r>
          </w:p>
        </w:tc>
      </w:tr>
      <w:tr w:rsidR="00923072" w:rsidRPr="00C51A8C" w14:paraId="62F1E6BF" w14:textId="77777777" w:rsidTr="007A03D7">
        <w:tc>
          <w:tcPr>
            <w:tcW w:w="5029" w:type="dxa"/>
          </w:tcPr>
          <w:p w14:paraId="1BA80CF8" w14:textId="77777777" w:rsidR="00923072" w:rsidRDefault="00923072" w:rsidP="0036696B">
            <w:pPr>
              <w:jc w:val="both"/>
              <w:rPr>
                <w:b/>
              </w:rPr>
            </w:pPr>
            <w:r w:rsidRPr="00084901">
              <w:rPr>
                <w:b/>
                <w:bCs/>
                <w:iCs/>
              </w:rPr>
              <w:t>1. Khởi động:</w:t>
            </w:r>
            <w:r w:rsidRPr="00084901">
              <w:rPr>
                <w:b/>
              </w:rPr>
              <w:t xml:space="preserve"> </w:t>
            </w:r>
          </w:p>
          <w:p w14:paraId="190642F1" w14:textId="77777777" w:rsidR="00923072" w:rsidRPr="00D969D4" w:rsidRDefault="00923072" w:rsidP="0036696B">
            <w:pPr>
              <w:jc w:val="both"/>
            </w:pPr>
            <w:r>
              <w:t>- GV cho HS hát.</w:t>
            </w:r>
          </w:p>
          <w:p w14:paraId="2042CE8D" w14:textId="77777777" w:rsidR="00923072" w:rsidRPr="00084901" w:rsidRDefault="00923072" w:rsidP="0036696B">
            <w:pPr>
              <w:jc w:val="both"/>
              <w:rPr>
                <w:b/>
                <w:bCs/>
                <w:iCs/>
              </w:rPr>
            </w:pPr>
            <w:r w:rsidRPr="00084901">
              <w:rPr>
                <w:b/>
                <w:bCs/>
                <w:iCs/>
              </w:rPr>
              <w:t>2. HDHS làm bài tập</w:t>
            </w:r>
          </w:p>
          <w:p w14:paraId="3DFAB723" w14:textId="77777777" w:rsidR="00923072" w:rsidRPr="00084901" w:rsidRDefault="00923072" w:rsidP="0036696B">
            <w:pPr>
              <w:jc w:val="both"/>
              <w:rPr>
                <w:b/>
                <w:bCs/>
                <w:iCs/>
              </w:rPr>
            </w:pPr>
            <w:r w:rsidRPr="00084901">
              <w:rPr>
                <w:b/>
                <w:bCs/>
                <w:iCs/>
                <w:u w:val="single"/>
              </w:rPr>
              <w:t>Bài 1</w:t>
            </w:r>
            <w:r w:rsidRPr="00084901">
              <w:rPr>
                <w:bCs/>
                <w:iCs/>
              </w:rPr>
              <w:t xml:space="preserve">: </w:t>
            </w:r>
            <w:r>
              <w:rPr>
                <w:bCs/>
                <w:iCs/>
              </w:rPr>
              <w:t xml:space="preserve"> </w:t>
            </w:r>
            <w:r>
              <w:rPr>
                <w:b/>
                <w:bCs/>
                <w:iCs/>
              </w:rPr>
              <w:t>Tính 6 + 9</w:t>
            </w:r>
          </w:p>
          <w:p w14:paraId="5650913B" w14:textId="77777777" w:rsidR="00923072" w:rsidRDefault="00923072" w:rsidP="0036696B">
            <w:pPr>
              <w:jc w:val="both"/>
              <w:rPr>
                <w:bCs/>
                <w:iCs/>
              </w:rPr>
            </w:pPr>
            <w:r>
              <w:rPr>
                <w:bCs/>
                <w:iCs/>
              </w:rPr>
              <w:t>- GV gọi HS đọc yêu cầu</w:t>
            </w:r>
          </w:p>
          <w:p w14:paraId="6BE06444" w14:textId="77777777" w:rsidR="00923072" w:rsidRPr="00084901" w:rsidRDefault="00923072" w:rsidP="0036696B">
            <w:pPr>
              <w:jc w:val="both"/>
              <w:rPr>
                <w:bCs/>
                <w:iCs/>
              </w:rPr>
            </w:pPr>
            <w:r>
              <w:rPr>
                <w:bCs/>
                <w:iCs/>
              </w:rPr>
              <w:t>- GV hướng dẫn HS: Bài 1 yêu  cầu ta tính bằng 2 cách.</w:t>
            </w:r>
            <w:r w:rsidRPr="00084901">
              <w:rPr>
                <w:bCs/>
                <w:iCs/>
              </w:rPr>
              <w:t xml:space="preserve">     </w:t>
            </w:r>
          </w:p>
          <w:p w14:paraId="1A736AC2" w14:textId="77777777" w:rsidR="00923072" w:rsidRPr="00084901" w:rsidRDefault="00923072" w:rsidP="0036696B">
            <w:pPr>
              <w:jc w:val="both"/>
              <w:rPr>
                <w:bCs/>
                <w:iCs/>
              </w:rPr>
            </w:pPr>
            <w:r>
              <w:rPr>
                <w:bCs/>
                <w:iCs/>
              </w:rPr>
              <w:t>- GV yêu cầu HS làm bài vào vở BT</w:t>
            </w:r>
          </w:p>
          <w:p w14:paraId="58D3573D" w14:textId="77777777" w:rsidR="00923072" w:rsidRDefault="00923072" w:rsidP="0036696B">
            <w:pPr>
              <w:jc w:val="both"/>
              <w:rPr>
                <w:bCs/>
                <w:iCs/>
              </w:rPr>
            </w:pPr>
            <w:r>
              <w:rPr>
                <w:bCs/>
                <w:iCs/>
              </w:rPr>
              <w:t>- GV gọi HS nối tiếp lên bảng chữa bài</w:t>
            </w:r>
          </w:p>
          <w:p w14:paraId="3EC692EE" w14:textId="77777777" w:rsidR="00923072" w:rsidRDefault="00923072" w:rsidP="0036696B">
            <w:pPr>
              <w:jc w:val="both"/>
              <w:rPr>
                <w:bCs/>
                <w:iCs/>
              </w:rPr>
            </w:pPr>
            <w:r w:rsidRPr="00B235FD">
              <w:rPr>
                <w:noProof/>
              </w:rPr>
              <w:lastRenderedPageBreak/>
              <w:drawing>
                <wp:inline distT="0" distB="0" distL="0" distR="0" wp14:anchorId="752E2079" wp14:editId="05A0C22A">
                  <wp:extent cx="1602105" cy="12077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2105" cy="1207770"/>
                          </a:xfrm>
                          <a:prstGeom prst="rect">
                            <a:avLst/>
                          </a:prstGeom>
                          <a:noFill/>
                          <a:ln>
                            <a:noFill/>
                          </a:ln>
                        </pic:spPr>
                      </pic:pic>
                    </a:graphicData>
                  </a:graphic>
                </wp:inline>
              </w:drawing>
            </w:r>
          </w:p>
          <w:p w14:paraId="62FF9125" w14:textId="77777777" w:rsidR="00923072" w:rsidRDefault="00923072" w:rsidP="0036696B">
            <w:pPr>
              <w:jc w:val="both"/>
              <w:rPr>
                <w:bCs/>
                <w:iCs/>
              </w:rPr>
            </w:pPr>
            <w:r w:rsidRPr="00B235FD">
              <w:rPr>
                <w:noProof/>
              </w:rPr>
              <w:drawing>
                <wp:inline distT="0" distB="0" distL="0" distR="0" wp14:anchorId="034570A5" wp14:editId="19FF23F0">
                  <wp:extent cx="1568450" cy="12585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8450" cy="1258570"/>
                          </a:xfrm>
                          <a:prstGeom prst="rect">
                            <a:avLst/>
                          </a:prstGeom>
                          <a:noFill/>
                          <a:ln>
                            <a:noFill/>
                          </a:ln>
                        </pic:spPr>
                      </pic:pic>
                    </a:graphicData>
                  </a:graphic>
                </wp:inline>
              </w:drawing>
            </w:r>
          </w:p>
          <w:p w14:paraId="01702CBC" w14:textId="77777777" w:rsidR="00923072" w:rsidRDefault="00923072" w:rsidP="0036696B">
            <w:pPr>
              <w:jc w:val="both"/>
              <w:rPr>
                <w:bCs/>
                <w:iCs/>
              </w:rPr>
            </w:pPr>
            <w:r>
              <w:rPr>
                <w:bCs/>
                <w:iCs/>
              </w:rPr>
              <w:t>- GV gọi HS nhận xét, chốt đáp án đúng.</w:t>
            </w:r>
          </w:p>
          <w:p w14:paraId="4770D82D" w14:textId="77777777" w:rsidR="00923072" w:rsidRPr="00084901" w:rsidRDefault="00923072" w:rsidP="0036696B">
            <w:pPr>
              <w:jc w:val="both"/>
              <w:rPr>
                <w:bCs/>
                <w:iCs/>
              </w:rPr>
            </w:pPr>
            <w:r>
              <w:rPr>
                <w:bCs/>
                <w:iCs/>
              </w:rPr>
              <w:t>- GV hỏi: Dựa vào đâu để làm tốt BT1?</w:t>
            </w:r>
          </w:p>
          <w:p w14:paraId="4F2212CF" w14:textId="77777777" w:rsidR="00923072" w:rsidRPr="00691136" w:rsidRDefault="00923072" w:rsidP="0036696B">
            <w:pPr>
              <w:jc w:val="both"/>
              <w:rPr>
                <w:bCs/>
                <w:iCs/>
              </w:rPr>
            </w:pPr>
            <w:r>
              <w:rPr>
                <w:bCs/>
                <w:iCs/>
              </w:rPr>
              <w:t>- GV nhận xét, tuyên dương</w:t>
            </w:r>
          </w:p>
          <w:p w14:paraId="69387A0B" w14:textId="77777777" w:rsidR="00923072" w:rsidRPr="00691136" w:rsidRDefault="00923072" w:rsidP="0036696B">
            <w:pPr>
              <w:jc w:val="both"/>
              <w:rPr>
                <w:b/>
                <w:bCs/>
                <w:iCs/>
              </w:rPr>
            </w:pPr>
            <w:r w:rsidRPr="00084901">
              <w:rPr>
                <w:b/>
                <w:u w:val="single"/>
              </w:rPr>
              <w:t>Bài 2:</w:t>
            </w:r>
            <w:r w:rsidRPr="00084901">
              <w:t xml:space="preserve"> </w:t>
            </w:r>
            <w:r>
              <w:rPr>
                <w:b/>
              </w:rPr>
              <w:t>a. Số?</w:t>
            </w:r>
          </w:p>
          <w:p w14:paraId="36AEF8F3" w14:textId="77777777" w:rsidR="00923072" w:rsidRDefault="00923072" w:rsidP="0036696B">
            <w:pPr>
              <w:jc w:val="both"/>
            </w:pPr>
            <w:r>
              <w:t>- GV gọi HS đọc yêu cầu</w:t>
            </w:r>
          </w:p>
          <w:p w14:paraId="71914CE7" w14:textId="77777777" w:rsidR="00923072" w:rsidRDefault="00923072" w:rsidP="0036696B">
            <w:pPr>
              <w:jc w:val="both"/>
            </w:pPr>
            <w:r>
              <w:t xml:space="preserve">- GV tổ chức thành trò chơi: </w:t>
            </w:r>
            <w:r>
              <w:rPr>
                <w:i/>
              </w:rPr>
              <w:t>Tiếp sức</w:t>
            </w:r>
            <w:r w:rsidRPr="000236BD">
              <w:rPr>
                <w:i/>
              </w:rPr>
              <w:t>.</w:t>
            </w:r>
          </w:p>
          <w:p w14:paraId="6E4036D2" w14:textId="77777777" w:rsidR="00923072" w:rsidRPr="00084901" w:rsidRDefault="00923072" w:rsidP="0036696B">
            <w:pPr>
              <w:jc w:val="both"/>
            </w:pPr>
            <w:r>
              <w:t>Cách chơi: GV gắn bảng phụ, gọi 2 đội lên bảng nối tiếp nhau nối. Đội nào làm bài xong trước và chính xác sẽ dành chiến thắng</w:t>
            </w:r>
          </w:p>
          <w:p w14:paraId="30840EB3" w14:textId="77777777" w:rsidR="00923072" w:rsidRDefault="00923072" w:rsidP="0036696B">
            <w:pPr>
              <w:jc w:val="both"/>
              <w:rPr>
                <w:noProof/>
              </w:rPr>
            </w:pPr>
          </w:p>
          <w:p w14:paraId="5534BEF8" w14:textId="77777777" w:rsidR="00923072" w:rsidRDefault="00923072" w:rsidP="0036696B">
            <w:pPr>
              <w:jc w:val="both"/>
            </w:pPr>
          </w:p>
          <w:p w14:paraId="638F170B" w14:textId="77777777" w:rsidR="00923072" w:rsidRDefault="00923072" w:rsidP="0036696B">
            <w:pPr>
              <w:jc w:val="both"/>
            </w:pPr>
          </w:p>
          <w:p w14:paraId="0373F0DE" w14:textId="77777777" w:rsidR="00923072" w:rsidRDefault="00923072" w:rsidP="0036696B">
            <w:pPr>
              <w:jc w:val="both"/>
            </w:pPr>
          </w:p>
          <w:p w14:paraId="11EC2F65" w14:textId="77777777" w:rsidR="00923072" w:rsidRDefault="00923072" w:rsidP="0036696B">
            <w:pPr>
              <w:jc w:val="both"/>
            </w:pPr>
            <w:r>
              <w:t>- GV chốt đáp án đúng và tuyên dương, khen thưởng đội thắng cuộc.</w:t>
            </w:r>
          </w:p>
          <w:p w14:paraId="2CE2F8C1" w14:textId="77777777" w:rsidR="00923072" w:rsidRDefault="00923072" w:rsidP="0036696B">
            <w:pPr>
              <w:jc w:val="both"/>
              <w:rPr>
                <w:b/>
              </w:rPr>
            </w:pPr>
            <w:r>
              <w:rPr>
                <w:b/>
              </w:rPr>
              <w:t>b. Tính?</w:t>
            </w:r>
          </w:p>
          <w:p w14:paraId="1A6DCD65" w14:textId="77777777" w:rsidR="00923072" w:rsidRDefault="00923072" w:rsidP="0036696B">
            <w:pPr>
              <w:jc w:val="both"/>
            </w:pPr>
            <w:r>
              <w:t>- GV gọi HS đọc yêu cầu</w:t>
            </w:r>
          </w:p>
          <w:p w14:paraId="016D67E6" w14:textId="77777777" w:rsidR="00923072" w:rsidRDefault="00923072" w:rsidP="0036696B">
            <w:pPr>
              <w:jc w:val="both"/>
            </w:pPr>
            <w:r>
              <w:t>- GV hỏi: Bài yêu cầu gì?</w:t>
            </w:r>
          </w:p>
          <w:p w14:paraId="5D378B9D" w14:textId="77777777" w:rsidR="00923072" w:rsidRDefault="00923072" w:rsidP="0036696B">
            <w:r>
              <w:rPr>
                <w:b/>
              </w:rPr>
              <w:t>-</w:t>
            </w:r>
            <w:r>
              <w:t xml:space="preserve"> GV yêu cầu HS làm bài</w:t>
            </w:r>
          </w:p>
          <w:p w14:paraId="36F3F48E" w14:textId="77777777" w:rsidR="00923072" w:rsidRPr="000236BD" w:rsidRDefault="00923072" w:rsidP="0036696B">
            <w:pPr>
              <w:jc w:val="both"/>
            </w:pPr>
          </w:p>
          <w:p w14:paraId="47F9CDD1" w14:textId="77777777" w:rsidR="00923072" w:rsidRDefault="00923072" w:rsidP="0036696B">
            <w:pPr>
              <w:rPr>
                <w:b/>
                <w:u w:val="single"/>
              </w:rPr>
            </w:pPr>
            <w:r>
              <w:rPr>
                <w:bCs/>
                <w:iCs/>
              </w:rPr>
              <w:t>- GV gọi HS nhận xét</w:t>
            </w:r>
            <w:r w:rsidRPr="00084901">
              <w:rPr>
                <w:b/>
                <w:u w:val="single"/>
              </w:rPr>
              <w:t xml:space="preserve"> </w:t>
            </w:r>
          </w:p>
          <w:p w14:paraId="5559A9C9" w14:textId="77777777" w:rsidR="00923072" w:rsidRPr="001E208A" w:rsidRDefault="00923072" w:rsidP="0036696B">
            <w:pPr>
              <w:jc w:val="both"/>
              <w:rPr>
                <w:bCs/>
                <w:iCs/>
              </w:rPr>
            </w:pPr>
            <w:r>
              <w:rPr>
                <w:bCs/>
                <w:iCs/>
              </w:rPr>
              <w:t>- GV nhận xét, tuyên dương</w:t>
            </w:r>
          </w:p>
          <w:p w14:paraId="6BD35C35" w14:textId="77777777" w:rsidR="00923072" w:rsidRDefault="00923072" w:rsidP="0036696B">
            <w:pPr>
              <w:rPr>
                <w:b/>
              </w:rPr>
            </w:pPr>
            <w:r w:rsidRPr="00084901">
              <w:rPr>
                <w:b/>
                <w:u w:val="single"/>
              </w:rPr>
              <w:t>Bài 3:</w:t>
            </w:r>
            <w:r>
              <w:rPr>
                <w:b/>
              </w:rPr>
              <w:t xml:space="preserve"> Nối mỗi con mèo với con cá bắt được?</w:t>
            </w:r>
          </w:p>
          <w:p w14:paraId="26855571" w14:textId="77777777" w:rsidR="00923072" w:rsidRDefault="00923072" w:rsidP="0036696B">
            <w:pPr>
              <w:jc w:val="both"/>
            </w:pPr>
            <w:r>
              <w:t xml:space="preserve">- GV tổ chức thành trò chơi: </w:t>
            </w:r>
            <w:r w:rsidRPr="000236BD">
              <w:rPr>
                <w:i/>
              </w:rPr>
              <w:t>Ai nhanh, Ai đúng.</w:t>
            </w:r>
          </w:p>
          <w:p w14:paraId="642B9103" w14:textId="77777777" w:rsidR="00923072" w:rsidRPr="00084901" w:rsidRDefault="00923072" w:rsidP="0036696B">
            <w:pPr>
              <w:jc w:val="both"/>
            </w:pPr>
            <w:r>
              <w:t>Cách chơi: GV gắn bảng phụ, gọi 2 đội lên bảng điền. Đội nào làm bài xong trước và chính xác sẽ dành chiến thắng</w:t>
            </w:r>
          </w:p>
          <w:p w14:paraId="76670C6F" w14:textId="77777777" w:rsidR="00923072" w:rsidRPr="00852F08" w:rsidRDefault="00923072" w:rsidP="0036696B">
            <w:pPr>
              <w:jc w:val="both"/>
            </w:pPr>
            <w:r>
              <w:rPr>
                <w:b/>
              </w:rPr>
              <w:lastRenderedPageBreak/>
              <w:t xml:space="preserve">- </w:t>
            </w:r>
            <w:r>
              <w:t>GV gọi HS nhận xét</w:t>
            </w:r>
          </w:p>
          <w:p w14:paraId="6A54F130" w14:textId="77777777" w:rsidR="00923072" w:rsidRDefault="00923072" w:rsidP="0036696B">
            <w:pPr>
              <w:jc w:val="both"/>
              <w:rPr>
                <w:bCs/>
                <w:iCs/>
              </w:rPr>
            </w:pPr>
            <w:r>
              <w:rPr>
                <w:bCs/>
                <w:iCs/>
              </w:rPr>
              <w:t>- GV nhận xét, chốt đáp án đúng</w:t>
            </w:r>
          </w:p>
          <w:p w14:paraId="57B5A9CF" w14:textId="77777777" w:rsidR="00923072" w:rsidRDefault="00923072" w:rsidP="0036696B">
            <w:pPr>
              <w:jc w:val="both"/>
              <w:rPr>
                <w:bCs/>
                <w:iCs/>
              </w:rPr>
            </w:pPr>
            <w:r>
              <w:rPr>
                <w:bCs/>
                <w:iCs/>
              </w:rPr>
              <w:t>- GV nhận xét, tuyên dương.</w:t>
            </w:r>
          </w:p>
          <w:p w14:paraId="6F404F33" w14:textId="77777777" w:rsidR="00923072" w:rsidRDefault="00923072" w:rsidP="0036696B">
            <w:pPr>
              <w:jc w:val="both"/>
            </w:pPr>
            <w:r w:rsidRPr="00084901">
              <w:rPr>
                <w:b/>
                <w:u w:val="single"/>
              </w:rPr>
              <w:t xml:space="preserve">Bài </w:t>
            </w:r>
            <w:r>
              <w:rPr>
                <w:b/>
                <w:u w:val="single"/>
              </w:rPr>
              <w:t>4</w:t>
            </w:r>
            <w:r w:rsidRPr="00084901">
              <w:rPr>
                <w:b/>
                <w:u w:val="single"/>
              </w:rPr>
              <w:t>:</w:t>
            </w:r>
            <w:r>
              <w:rPr>
                <w:b/>
              </w:rPr>
              <w:t xml:space="preserve"> Viết số thích hợp vào chỗ chấm?</w:t>
            </w:r>
            <w:r>
              <w:t xml:space="preserve"> </w:t>
            </w:r>
          </w:p>
          <w:p w14:paraId="112B520A" w14:textId="77777777" w:rsidR="00923072" w:rsidRDefault="00923072" w:rsidP="0036696B">
            <w:pPr>
              <w:jc w:val="both"/>
            </w:pPr>
            <w:r>
              <w:t>- GV gọi HS đọc yêu cầu</w:t>
            </w:r>
          </w:p>
          <w:p w14:paraId="45F6FC82" w14:textId="77777777" w:rsidR="00923072" w:rsidRDefault="00923072" w:rsidP="0036696B">
            <w:pPr>
              <w:jc w:val="both"/>
            </w:pPr>
            <w:r>
              <w:t>- GV hỏi: Bài yêu cầu gì?</w:t>
            </w:r>
          </w:p>
          <w:p w14:paraId="2F41EDE1" w14:textId="77777777" w:rsidR="00923072" w:rsidRDefault="00923072" w:rsidP="0036696B">
            <w:r>
              <w:rPr>
                <w:b/>
              </w:rPr>
              <w:t>-</w:t>
            </w:r>
            <w:r>
              <w:t xml:space="preserve"> GV yêu cầu HS làm bài</w:t>
            </w:r>
          </w:p>
          <w:p w14:paraId="0F4FA4BC" w14:textId="77777777" w:rsidR="00923072" w:rsidRDefault="00923072" w:rsidP="0036696B">
            <w:pPr>
              <w:jc w:val="both"/>
            </w:pPr>
            <w:r>
              <w:rPr>
                <w:b/>
              </w:rPr>
              <w:t xml:space="preserve">- </w:t>
            </w:r>
            <w:r>
              <w:t>GV gọi HS nhận xét</w:t>
            </w:r>
          </w:p>
          <w:p w14:paraId="7D6F8B85" w14:textId="77777777" w:rsidR="00923072" w:rsidRDefault="00923072" w:rsidP="0036696B">
            <w:pPr>
              <w:jc w:val="both"/>
              <w:rPr>
                <w:bCs/>
                <w:iCs/>
              </w:rPr>
            </w:pPr>
            <w:r>
              <w:rPr>
                <w:bCs/>
                <w:iCs/>
              </w:rPr>
              <w:t>- GV nhận xét, chốt đáp án đúng</w:t>
            </w:r>
          </w:p>
          <w:p w14:paraId="3B487B9B" w14:textId="77777777" w:rsidR="00923072" w:rsidRDefault="00923072" w:rsidP="0036696B">
            <w:pPr>
              <w:rPr>
                <w:b/>
              </w:rPr>
            </w:pPr>
            <w:r w:rsidRPr="00084901">
              <w:rPr>
                <w:b/>
              </w:rPr>
              <w:t>3. Củng cố, dặn dò:</w:t>
            </w:r>
          </w:p>
          <w:p w14:paraId="66BAC0BF" w14:textId="77777777" w:rsidR="00923072" w:rsidRPr="00084901" w:rsidRDefault="00923072" w:rsidP="0036696B">
            <w:pPr>
              <w:rPr>
                <w:b/>
              </w:rPr>
            </w:pPr>
            <w:r w:rsidRPr="00084901">
              <w:t>- YC HS học bài và chuẩn bị bài sau</w:t>
            </w:r>
          </w:p>
        </w:tc>
        <w:tc>
          <w:tcPr>
            <w:tcW w:w="4180" w:type="dxa"/>
          </w:tcPr>
          <w:p w14:paraId="25815E9E" w14:textId="77777777" w:rsidR="00923072" w:rsidRDefault="00923072" w:rsidP="0036696B">
            <w:pPr>
              <w:jc w:val="both"/>
            </w:pPr>
          </w:p>
          <w:p w14:paraId="6F179735" w14:textId="77777777" w:rsidR="00923072" w:rsidRDefault="00923072" w:rsidP="0036696B">
            <w:pPr>
              <w:jc w:val="both"/>
            </w:pPr>
            <w:r>
              <w:t>- HS hát tập thể</w:t>
            </w:r>
          </w:p>
          <w:p w14:paraId="7710B4DA" w14:textId="77777777" w:rsidR="00923072" w:rsidRDefault="00923072" w:rsidP="0036696B">
            <w:pPr>
              <w:jc w:val="both"/>
            </w:pPr>
          </w:p>
          <w:p w14:paraId="56F6FEEA" w14:textId="77777777" w:rsidR="00923072" w:rsidRDefault="00923072" w:rsidP="0036696B">
            <w:pPr>
              <w:jc w:val="both"/>
            </w:pPr>
          </w:p>
          <w:p w14:paraId="5C9E2A40" w14:textId="77777777" w:rsidR="00923072" w:rsidRDefault="00923072" w:rsidP="0036696B">
            <w:pPr>
              <w:jc w:val="both"/>
            </w:pPr>
            <w:r>
              <w:t>- HS đọc</w:t>
            </w:r>
          </w:p>
          <w:p w14:paraId="3AC7D1E3" w14:textId="77777777" w:rsidR="00923072" w:rsidRDefault="00923072" w:rsidP="0036696B">
            <w:pPr>
              <w:jc w:val="both"/>
            </w:pPr>
            <w:r>
              <w:t>- HS lắng nghe</w:t>
            </w:r>
          </w:p>
          <w:p w14:paraId="1ECBB5E0" w14:textId="77777777" w:rsidR="00923072" w:rsidRDefault="00923072" w:rsidP="0036696B">
            <w:pPr>
              <w:jc w:val="both"/>
            </w:pPr>
          </w:p>
          <w:p w14:paraId="080D2600" w14:textId="77777777" w:rsidR="00923072" w:rsidRDefault="00923072" w:rsidP="0036696B">
            <w:pPr>
              <w:jc w:val="both"/>
            </w:pPr>
            <w:r>
              <w:t>- HS làm bài</w:t>
            </w:r>
          </w:p>
          <w:p w14:paraId="7B777662" w14:textId="77777777" w:rsidR="00923072" w:rsidRDefault="00923072" w:rsidP="0036696B">
            <w:pPr>
              <w:jc w:val="both"/>
            </w:pPr>
            <w:r>
              <w:t>- HS chữa bài</w:t>
            </w:r>
          </w:p>
          <w:p w14:paraId="31058A22" w14:textId="77777777" w:rsidR="00923072" w:rsidRDefault="00923072" w:rsidP="0036696B">
            <w:pPr>
              <w:jc w:val="both"/>
            </w:pPr>
            <w:r>
              <w:rPr>
                <w:noProof/>
              </w:rPr>
              <w:lastRenderedPageBreak/>
              <mc:AlternateContent>
                <mc:Choice Requires="wps">
                  <w:drawing>
                    <wp:anchor distT="0" distB="0" distL="114300" distR="114300" simplePos="0" relativeHeight="251706368" behindDoc="0" locked="0" layoutInCell="1" allowOverlap="1" wp14:anchorId="6C12784B" wp14:editId="1B9DB861">
                      <wp:simplePos x="0" y="0"/>
                      <wp:positionH relativeFrom="column">
                        <wp:posOffset>1005205</wp:posOffset>
                      </wp:positionH>
                      <wp:positionV relativeFrom="paragraph">
                        <wp:posOffset>706755</wp:posOffset>
                      </wp:positionV>
                      <wp:extent cx="438150" cy="2667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66700"/>
                              </a:xfrm>
                              <a:prstGeom prst="rect">
                                <a:avLst/>
                              </a:prstGeom>
                              <a:noFill/>
                              <a:ln w="6350">
                                <a:noFill/>
                              </a:ln>
                              <a:effectLst/>
                            </wps:spPr>
                            <wps:txbx>
                              <w:txbxContent>
                                <w:p w14:paraId="57942A75" w14:textId="77777777" w:rsidR="00923072" w:rsidRPr="00BB3E18" w:rsidRDefault="00923072" w:rsidP="00923072">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12784B" id="Text Box 63" o:spid="_x0000_s1055" type="#_x0000_t202" style="position:absolute;left:0;text-align:left;margin-left:79.15pt;margin-top:55.65pt;width:34.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" filled="f" stroked="f" strokeweight=".5pt">
                      <v:textbox>
                        <w:txbxContent>
                          <w:p w14:paraId="57942A75" w14:textId="77777777" w:rsidR="00923072" w:rsidRPr="00BB3E18" w:rsidRDefault="00923072" w:rsidP="00923072">
                            <w:r>
                              <w:t>15</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0CB720B5" wp14:editId="686E6D75">
                      <wp:simplePos x="0" y="0"/>
                      <wp:positionH relativeFrom="column">
                        <wp:posOffset>900430</wp:posOffset>
                      </wp:positionH>
                      <wp:positionV relativeFrom="paragraph">
                        <wp:posOffset>954405</wp:posOffset>
                      </wp:positionV>
                      <wp:extent cx="438150" cy="2667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66700"/>
                              </a:xfrm>
                              <a:prstGeom prst="rect">
                                <a:avLst/>
                              </a:prstGeom>
                              <a:noFill/>
                              <a:ln w="6350">
                                <a:noFill/>
                              </a:ln>
                              <a:effectLst/>
                            </wps:spPr>
                            <wps:txbx>
                              <w:txbxContent>
                                <w:p w14:paraId="742BF3F5" w14:textId="77777777" w:rsidR="00923072" w:rsidRPr="00BB3E18" w:rsidRDefault="00923072" w:rsidP="00923072">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B720B5" id="Text Box 57" o:spid="_x0000_s1056" type="#_x0000_t202" style="position:absolute;left:0;text-align:left;margin-left:70.9pt;margin-top:75.15pt;width:34.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" filled="f" stroked="f" strokeweight=".5pt">
                      <v:textbox>
                        <w:txbxContent>
                          <w:p w14:paraId="742BF3F5" w14:textId="77777777" w:rsidR="00923072" w:rsidRPr="00BB3E18" w:rsidRDefault="00923072" w:rsidP="00923072">
                            <w:r>
                              <w:t>15</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F6A1A10" wp14:editId="5476BB9E">
                      <wp:simplePos x="0" y="0"/>
                      <wp:positionH relativeFrom="column">
                        <wp:posOffset>576580</wp:posOffset>
                      </wp:positionH>
                      <wp:positionV relativeFrom="paragraph">
                        <wp:posOffset>706755</wp:posOffset>
                      </wp:positionV>
                      <wp:extent cx="333375" cy="2667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66700"/>
                              </a:xfrm>
                              <a:prstGeom prst="rect">
                                <a:avLst/>
                              </a:prstGeom>
                              <a:noFill/>
                              <a:ln w="6350">
                                <a:noFill/>
                              </a:ln>
                              <a:effectLst/>
                            </wps:spPr>
                            <wps:txbx>
                              <w:txbxContent>
                                <w:p w14:paraId="50DE441B" w14:textId="77777777" w:rsidR="00923072" w:rsidRPr="00BB3E18" w:rsidRDefault="00923072" w:rsidP="00923072">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6A1A10" id="Text Box 56" o:spid="_x0000_s1057" type="#_x0000_t202" style="position:absolute;left:0;text-align:left;margin-left:45.4pt;margin-top:55.65pt;width:26.2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" filled="f" stroked="f" strokeweight=".5pt">
                      <v:textbox>
                        <w:txbxContent>
                          <w:p w14:paraId="50DE441B" w14:textId="77777777" w:rsidR="00923072" w:rsidRPr="00BB3E18" w:rsidRDefault="00923072" w:rsidP="00923072">
                            <w:r>
                              <w:t>5</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6A087423" wp14:editId="615C5774">
                      <wp:simplePos x="0" y="0"/>
                      <wp:positionH relativeFrom="column">
                        <wp:posOffset>900430</wp:posOffset>
                      </wp:positionH>
                      <wp:positionV relativeFrom="paragraph">
                        <wp:posOffset>449580</wp:posOffset>
                      </wp:positionV>
                      <wp:extent cx="438150" cy="26670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66700"/>
                              </a:xfrm>
                              <a:prstGeom prst="rect">
                                <a:avLst/>
                              </a:prstGeom>
                              <a:noFill/>
                              <a:ln w="6350">
                                <a:noFill/>
                              </a:ln>
                              <a:effectLst/>
                            </wps:spPr>
                            <wps:txbx>
                              <w:txbxContent>
                                <w:p w14:paraId="43DBF40A" w14:textId="77777777" w:rsidR="00923072" w:rsidRPr="00BB3E18" w:rsidRDefault="00923072" w:rsidP="00923072">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087423" id="Text Box 55" o:spid="_x0000_s1058" type="#_x0000_t202" style="position:absolute;left:0;text-align:left;margin-left:70.9pt;margin-top:35.4pt;width:34.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" filled="f" stroked="f" strokeweight=".5pt">
                      <v:textbox>
                        <w:txbxContent>
                          <w:p w14:paraId="43DBF40A" w14:textId="77777777" w:rsidR="00923072" w:rsidRPr="00BB3E18" w:rsidRDefault="00923072" w:rsidP="00923072">
                            <w:r>
                              <w:t>10</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2E93D6D5" wp14:editId="78A56D1C">
                      <wp:simplePos x="0" y="0"/>
                      <wp:positionH relativeFrom="column">
                        <wp:posOffset>509905</wp:posOffset>
                      </wp:positionH>
                      <wp:positionV relativeFrom="paragraph">
                        <wp:posOffset>449580</wp:posOffset>
                      </wp:positionV>
                      <wp:extent cx="333375" cy="2667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66700"/>
                              </a:xfrm>
                              <a:prstGeom prst="rect">
                                <a:avLst/>
                              </a:prstGeom>
                              <a:noFill/>
                              <a:ln w="6350">
                                <a:noFill/>
                              </a:ln>
                              <a:effectLst/>
                            </wps:spPr>
                            <wps:txbx>
                              <w:txbxContent>
                                <w:p w14:paraId="4676273C" w14:textId="77777777" w:rsidR="00923072" w:rsidRPr="00BB3E18" w:rsidRDefault="00923072" w:rsidP="0092307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93D6D5" id="Text Box 54" o:spid="_x0000_s1059" type="#_x0000_t202" style="position:absolute;left:0;text-align:left;margin-left:40.15pt;margin-top:35.4pt;width:26.2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" filled="f" stroked="f" strokeweight=".5pt">
                      <v:textbox>
                        <w:txbxContent>
                          <w:p w14:paraId="4676273C" w14:textId="77777777" w:rsidR="00923072" w:rsidRPr="00BB3E18" w:rsidRDefault="00923072" w:rsidP="00923072">
                            <w:r>
                              <w:t>4</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7D57D32A" wp14:editId="2D4CE62C">
                      <wp:simplePos x="0" y="0"/>
                      <wp:positionH relativeFrom="column">
                        <wp:posOffset>1233805</wp:posOffset>
                      </wp:positionH>
                      <wp:positionV relativeFrom="paragraph">
                        <wp:posOffset>220980</wp:posOffset>
                      </wp:positionV>
                      <wp:extent cx="333375" cy="2667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66700"/>
                              </a:xfrm>
                              <a:prstGeom prst="rect">
                                <a:avLst/>
                              </a:prstGeom>
                              <a:noFill/>
                              <a:ln w="6350">
                                <a:noFill/>
                              </a:ln>
                              <a:effectLst/>
                            </wps:spPr>
                            <wps:txbx>
                              <w:txbxContent>
                                <w:p w14:paraId="55630656" w14:textId="77777777" w:rsidR="00923072" w:rsidRPr="00BB3E18" w:rsidRDefault="00923072" w:rsidP="00923072">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57D32A" id="Text Box 53" o:spid="_x0000_s1060" type="#_x0000_t202" style="position:absolute;left:0;text-align:left;margin-left:97.15pt;margin-top:17.4pt;width:26.2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" filled="f" stroked="f" strokeweight=".5pt">
                      <v:textbox>
                        <w:txbxContent>
                          <w:p w14:paraId="55630656" w14:textId="77777777" w:rsidR="00923072" w:rsidRPr="00BB3E18" w:rsidRDefault="00923072" w:rsidP="00923072">
                            <w:r>
                              <w:t>5</w:t>
                            </w:r>
                          </w:p>
                        </w:txbxContent>
                      </v:textbox>
                    </v:shape>
                  </w:pict>
                </mc:Fallback>
              </mc:AlternateContent>
            </w:r>
            <w:r w:rsidRPr="00B235FD">
              <w:rPr>
                <w:noProof/>
              </w:rPr>
              <w:drawing>
                <wp:inline distT="0" distB="0" distL="0" distR="0" wp14:anchorId="7A26FFD2" wp14:editId="45311353">
                  <wp:extent cx="1602105" cy="12077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2105" cy="1207770"/>
                          </a:xfrm>
                          <a:prstGeom prst="rect">
                            <a:avLst/>
                          </a:prstGeom>
                          <a:noFill/>
                          <a:ln>
                            <a:noFill/>
                          </a:ln>
                        </pic:spPr>
                      </pic:pic>
                    </a:graphicData>
                  </a:graphic>
                </wp:inline>
              </w:drawing>
            </w:r>
          </w:p>
          <w:p w14:paraId="3C910FFF" w14:textId="77777777" w:rsidR="00923072" w:rsidRDefault="00923072" w:rsidP="0036696B">
            <w:pPr>
              <w:jc w:val="both"/>
            </w:pPr>
            <w:r>
              <w:rPr>
                <w:noProof/>
              </w:rPr>
              <mc:AlternateContent>
                <mc:Choice Requires="wps">
                  <w:drawing>
                    <wp:anchor distT="0" distB="0" distL="114300" distR="114300" simplePos="0" relativeHeight="251711488" behindDoc="0" locked="0" layoutInCell="1" allowOverlap="1" wp14:anchorId="06BF30B2" wp14:editId="6FBBD276">
                      <wp:simplePos x="0" y="0"/>
                      <wp:positionH relativeFrom="column">
                        <wp:posOffset>852805</wp:posOffset>
                      </wp:positionH>
                      <wp:positionV relativeFrom="paragraph">
                        <wp:posOffset>925830</wp:posOffset>
                      </wp:positionV>
                      <wp:extent cx="438150" cy="2667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66700"/>
                              </a:xfrm>
                              <a:prstGeom prst="rect">
                                <a:avLst/>
                              </a:prstGeom>
                              <a:noFill/>
                              <a:ln w="6350">
                                <a:noFill/>
                              </a:ln>
                              <a:effectLst/>
                            </wps:spPr>
                            <wps:txbx>
                              <w:txbxContent>
                                <w:p w14:paraId="66910BB2" w14:textId="77777777" w:rsidR="00923072" w:rsidRPr="00BB3E18" w:rsidRDefault="00923072" w:rsidP="00923072">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6BF30B2" id="Text Box 52" o:spid="_x0000_s1061" type="#_x0000_t202" style="position:absolute;left:0;text-align:left;margin-left:67.15pt;margin-top:72.9pt;width:34.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" filled="f" stroked="f" strokeweight=".5pt">
                      <v:textbox>
                        <w:txbxContent>
                          <w:p w14:paraId="66910BB2" w14:textId="77777777" w:rsidR="00923072" w:rsidRPr="00BB3E18" w:rsidRDefault="00923072" w:rsidP="00923072">
                            <w:r>
                              <w:t>15</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385E2BE" wp14:editId="12585FD4">
                      <wp:simplePos x="0" y="0"/>
                      <wp:positionH relativeFrom="column">
                        <wp:posOffset>995680</wp:posOffset>
                      </wp:positionH>
                      <wp:positionV relativeFrom="paragraph">
                        <wp:posOffset>687705</wp:posOffset>
                      </wp:positionV>
                      <wp:extent cx="438150" cy="26670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66700"/>
                              </a:xfrm>
                              <a:prstGeom prst="rect">
                                <a:avLst/>
                              </a:prstGeom>
                              <a:noFill/>
                              <a:ln w="6350">
                                <a:noFill/>
                              </a:ln>
                              <a:effectLst/>
                            </wps:spPr>
                            <wps:txbx>
                              <w:txbxContent>
                                <w:p w14:paraId="2968EBA4" w14:textId="77777777" w:rsidR="00923072" w:rsidRPr="00BB3E18" w:rsidRDefault="00923072" w:rsidP="00923072">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85E2BE" id="Text Box 61" o:spid="_x0000_s1062" type="#_x0000_t202" style="position:absolute;left:0;text-align:left;margin-left:78.4pt;margin-top:54.15pt;width:34.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" filled="f" stroked="f" strokeweight=".5pt">
                      <v:textbox>
                        <w:txbxContent>
                          <w:p w14:paraId="2968EBA4" w14:textId="77777777" w:rsidR="00923072" w:rsidRPr="00BB3E18" w:rsidRDefault="00923072" w:rsidP="00923072">
                            <w:r>
                              <w:t>15</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63610275" wp14:editId="1BA8366C">
                      <wp:simplePos x="0" y="0"/>
                      <wp:positionH relativeFrom="column">
                        <wp:posOffset>548005</wp:posOffset>
                      </wp:positionH>
                      <wp:positionV relativeFrom="paragraph">
                        <wp:posOffset>687705</wp:posOffset>
                      </wp:positionV>
                      <wp:extent cx="333375" cy="2667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66700"/>
                              </a:xfrm>
                              <a:prstGeom prst="rect">
                                <a:avLst/>
                              </a:prstGeom>
                              <a:noFill/>
                              <a:ln w="6350">
                                <a:noFill/>
                              </a:ln>
                              <a:effectLst/>
                            </wps:spPr>
                            <wps:txbx>
                              <w:txbxContent>
                                <w:p w14:paraId="4E9E71C6" w14:textId="77777777" w:rsidR="00923072" w:rsidRPr="00BB3E18" w:rsidRDefault="00923072" w:rsidP="00923072">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610275" id="Text Box 60" o:spid="_x0000_s1063" type="#_x0000_t202" style="position:absolute;left:0;text-align:left;margin-left:43.15pt;margin-top:54.15pt;width:26.2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" filled="f" stroked="f" strokeweight=".5pt">
                      <v:textbox>
                        <w:txbxContent>
                          <w:p w14:paraId="4E9E71C6" w14:textId="77777777" w:rsidR="00923072" w:rsidRPr="00BB3E18" w:rsidRDefault="00923072" w:rsidP="00923072">
                            <w:r>
                              <w:t>5</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1F3C80A3" wp14:editId="6F1FB7EA">
                      <wp:simplePos x="0" y="0"/>
                      <wp:positionH relativeFrom="column">
                        <wp:posOffset>652780</wp:posOffset>
                      </wp:positionH>
                      <wp:positionV relativeFrom="paragraph">
                        <wp:posOffset>440055</wp:posOffset>
                      </wp:positionV>
                      <wp:extent cx="438150" cy="26670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66700"/>
                              </a:xfrm>
                              <a:prstGeom prst="rect">
                                <a:avLst/>
                              </a:prstGeom>
                              <a:noFill/>
                              <a:ln w="6350">
                                <a:noFill/>
                              </a:ln>
                              <a:effectLst/>
                            </wps:spPr>
                            <wps:txbx>
                              <w:txbxContent>
                                <w:p w14:paraId="4D4254D3" w14:textId="77777777" w:rsidR="00923072" w:rsidRPr="00BB3E18" w:rsidRDefault="00923072" w:rsidP="00923072">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3C80A3" id="Text Box 59" o:spid="_x0000_s1064" type="#_x0000_t202" style="position:absolute;left:0;text-align:left;margin-left:51.4pt;margin-top:34.65pt;width:34.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" filled="f" stroked="f" strokeweight=".5pt">
                      <v:textbox>
                        <w:txbxContent>
                          <w:p w14:paraId="4D4254D3" w14:textId="77777777" w:rsidR="00923072" w:rsidRPr="00BB3E18" w:rsidRDefault="00923072" w:rsidP="00923072">
                            <w:r>
                              <w:t>10</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2EDF8FE2" wp14:editId="519F9EF4">
                      <wp:simplePos x="0" y="0"/>
                      <wp:positionH relativeFrom="column">
                        <wp:posOffset>862330</wp:posOffset>
                      </wp:positionH>
                      <wp:positionV relativeFrom="paragraph">
                        <wp:posOffset>201930</wp:posOffset>
                      </wp:positionV>
                      <wp:extent cx="333375" cy="26670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66700"/>
                              </a:xfrm>
                              <a:prstGeom prst="rect">
                                <a:avLst/>
                              </a:prstGeom>
                              <a:noFill/>
                              <a:ln w="6350">
                                <a:noFill/>
                              </a:ln>
                              <a:effectLst/>
                            </wps:spPr>
                            <wps:txbx>
                              <w:txbxContent>
                                <w:p w14:paraId="5F5214E9" w14:textId="77777777" w:rsidR="00923072" w:rsidRPr="00BB3E18" w:rsidRDefault="00923072" w:rsidP="00923072">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DF8FE2" id="Text Box 58" o:spid="_x0000_s1065" type="#_x0000_t202" style="position:absolute;left:0;text-align:left;margin-left:67.9pt;margin-top:15.9pt;width:26.2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" filled="f" stroked="f" strokeweight=".5pt">
                      <v:textbox>
                        <w:txbxContent>
                          <w:p w14:paraId="5F5214E9" w14:textId="77777777" w:rsidR="00923072" w:rsidRPr="00BB3E18" w:rsidRDefault="00923072" w:rsidP="00923072">
                            <w:r>
                              <w:t>5</w:t>
                            </w:r>
                          </w:p>
                        </w:txbxContent>
                      </v:textbox>
                    </v:shape>
                  </w:pict>
                </mc:Fallback>
              </mc:AlternateContent>
            </w:r>
            <w:r w:rsidRPr="00B235FD">
              <w:rPr>
                <w:noProof/>
              </w:rPr>
              <w:drawing>
                <wp:inline distT="0" distB="0" distL="0" distR="0" wp14:anchorId="73A1C5E9" wp14:editId="20328298">
                  <wp:extent cx="1568450" cy="12585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8450" cy="1258570"/>
                          </a:xfrm>
                          <a:prstGeom prst="rect">
                            <a:avLst/>
                          </a:prstGeom>
                          <a:noFill/>
                          <a:ln>
                            <a:noFill/>
                          </a:ln>
                        </pic:spPr>
                      </pic:pic>
                    </a:graphicData>
                  </a:graphic>
                </wp:inline>
              </w:drawing>
            </w:r>
          </w:p>
          <w:p w14:paraId="241F74B8" w14:textId="77777777" w:rsidR="00923072" w:rsidRDefault="00923072" w:rsidP="0036696B">
            <w:pPr>
              <w:jc w:val="both"/>
            </w:pPr>
            <w:r>
              <w:t>- HS nhận xét</w:t>
            </w:r>
          </w:p>
          <w:p w14:paraId="65CD6A78" w14:textId="77777777" w:rsidR="00923072" w:rsidRDefault="00923072" w:rsidP="0036696B">
            <w:pPr>
              <w:jc w:val="both"/>
            </w:pPr>
            <w:r>
              <w:t>- HS trả lời</w:t>
            </w:r>
          </w:p>
          <w:p w14:paraId="147A5D35" w14:textId="77777777" w:rsidR="00923072" w:rsidRDefault="00923072" w:rsidP="0036696B">
            <w:pPr>
              <w:jc w:val="both"/>
            </w:pPr>
          </w:p>
          <w:p w14:paraId="3556650A" w14:textId="77777777" w:rsidR="00923072" w:rsidRDefault="00923072" w:rsidP="0036696B">
            <w:pPr>
              <w:jc w:val="both"/>
            </w:pPr>
          </w:p>
          <w:p w14:paraId="4E6EFF9B" w14:textId="77777777" w:rsidR="00923072" w:rsidRDefault="00923072" w:rsidP="0036696B">
            <w:pPr>
              <w:jc w:val="both"/>
            </w:pPr>
            <w:r>
              <w:t>- HS đọc yêu cầu</w:t>
            </w:r>
          </w:p>
          <w:p w14:paraId="1350C862" w14:textId="77777777" w:rsidR="00923072" w:rsidRDefault="00923072" w:rsidP="0036696B">
            <w:pPr>
              <w:jc w:val="both"/>
            </w:pPr>
            <w:r>
              <w:t>- 2 đội lên tham gia trò chơi</w:t>
            </w:r>
          </w:p>
          <w:p w14:paraId="1D2420BC" w14:textId="77777777" w:rsidR="00923072" w:rsidRDefault="00923072" w:rsidP="0036696B">
            <w:pPr>
              <w:jc w:val="both"/>
            </w:pPr>
          </w:p>
          <w:p w14:paraId="0E088A91" w14:textId="77777777" w:rsidR="00923072" w:rsidRDefault="00923072" w:rsidP="0036696B">
            <w:pPr>
              <w:jc w:val="both"/>
            </w:pPr>
          </w:p>
          <w:p w14:paraId="78B88DFA" w14:textId="77777777" w:rsidR="00923072" w:rsidRDefault="00923072" w:rsidP="0036696B">
            <w:pPr>
              <w:jc w:val="both"/>
            </w:pPr>
          </w:p>
          <w:p w14:paraId="5B2B9D97" w14:textId="77777777" w:rsidR="00923072" w:rsidRDefault="00923072" w:rsidP="0036696B">
            <w:pPr>
              <w:jc w:val="both"/>
            </w:pPr>
          </w:p>
          <w:p w14:paraId="334987BE" w14:textId="77777777" w:rsidR="00923072" w:rsidRDefault="00923072" w:rsidP="0036696B">
            <w:pPr>
              <w:jc w:val="both"/>
            </w:pPr>
            <w:r>
              <w:rPr>
                <w:noProof/>
              </w:rPr>
              <mc:AlternateContent>
                <mc:Choice Requires="wps">
                  <w:drawing>
                    <wp:anchor distT="0" distB="0" distL="114300" distR="114300" simplePos="0" relativeHeight="251717632" behindDoc="0" locked="0" layoutInCell="1" allowOverlap="1" wp14:anchorId="4CC8B9F0" wp14:editId="4B921948">
                      <wp:simplePos x="0" y="0"/>
                      <wp:positionH relativeFrom="column">
                        <wp:posOffset>2195830</wp:posOffset>
                      </wp:positionH>
                      <wp:positionV relativeFrom="paragraph">
                        <wp:posOffset>482600</wp:posOffset>
                      </wp:positionV>
                      <wp:extent cx="390525" cy="333375"/>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333375"/>
                              </a:xfrm>
                              <a:prstGeom prst="rect">
                                <a:avLst/>
                              </a:prstGeom>
                              <a:noFill/>
                              <a:ln w="6350">
                                <a:noFill/>
                              </a:ln>
                              <a:effectLst/>
                            </wps:spPr>
                            <wps:txbx>
                              <w:txbxContent>
                                <w:p w14:paraId="737E9866" w14:textId="77777777" w:rsidR="00923072" w:rsidRPr="00344C87" w:rsidRDefault="00923072" w:rsidP="00923072">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C8B9F0" id="Text Box 69" o:spid="_x0000_s1066" type="#_x0000_t202" style="position:absolute;left:0;text-align:left;margin-left:172.9pt;margin-top:38pt;width:30.75pt;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" filled="f" stroked="f" strokeweight=".5pt">
                      <v:textbox>
                        <w:txbxContent>
                          <w:p w14:paraId="737E9866" w14:textId="77777777" w:rsidR="00923072" w:rsidRPr="00344C87" w:rsidRDefault="00923072" w:rsidP="00923072">
                            <w:r>
                              <w:t>17</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3EE0CAFA" wp14:editId="50D7C145">
                      <wp:simplePos x="0" y="0"/>
                      <wp:positionH relativeFrom="column">
                        <wp:posOffset>1948180</wp:posOffset>
                      </wp:positionH>
                      <wp:positionV relativeFrom="paragraph">
                        <wp:posOffset>482600</wp:posOffset>
                      </wp:positionV>
                      <wp:extent cx="390525" cy="33337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333375"/>
                              </a:xfrm>
                              <a:prstGeom prst="rect">
                                <a:avLst/>
                              </a:prstGeom>
                              <a:noFill/>
                              <a:ln w="6350">
                                <a:noFill/>
                              </a:ln>
                              <a:effectLst/>
                            </wps:spPr>
                            <wps:txbx>
                              <w:txbxContent>
                                <w:p w14:paraId="33189B00" w14:textId="77777777" w:rsidR="00923072" w:rsidRPr="00344C87" w:rsidRDefault="00923072" w:rsidP="00923072">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E0CAFA" id="Text Box 68" o:spid="_x0000_s1067" type="#_x0000_t202" style="position:absolute;left:0;text-align:left;margin-left:153.4pt;margin-top:38pt;width:30.75pt;height: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" filled="f" stroked="f" strokeweight=".5pt">
                      <v:textbox>
                        <w:txbxContent>
                          <w:p w14:paraId="33189B00" w14:textId="77777777" w:rsidR="00923072" w:rsidRPr="00344C87" w:rsidRDefault="00923072" w:rsidP="00923072">
                            <w:r>
                              <w:t>16</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001E55DA" wp14:editId="26D0413F">
                      <wp:simplePos x="0" y="0"/>
                      <wp:positionH relativeFrom="column">
                        <wp:posOffset>1671955</wp:posOffset>
                      </wp:positionH>
                      <wp:positionV relativeFrom="paragraph">
                        <wp:posOffset>482600</wp:posOffset>
                      </wp:positionV>
                      <wp:extent cx="390525" cy="33337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333375"/>
                              </a:xfrm>
                              <a:prstGeom prst="rect">
                                <a:avLst/>
                              </a:prstGeom>
                              <a:noFill/>
                              <a:ln w="6350">
                                <a:noFill/>
                              </a:ln>
                              <a:effectLst/>
                            </wps:spPr>
                            <wps:txbx>
                              <w:txbxContent>
                                <w:p w14:paraId="4510AECE" w14:textId="77777777" w:rsidR="00923072" w:rsidRPr="00344C87" w:rsidRDefault="00923072" w:rsidP="00923072">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1E55DA" id="Text Box 67" o:spid="_x0000_s1068" type="#_x0000_t202" style="position:absolute;left:0;text-align:left;margin-left:131.65pt;margin-top:38pt;width:30.75pt;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" filled="f" stroked="f" strokeweight=".5pt">
                      <v:textbox>
                        <w:txbxContent>
                          <w:p w14:paraId="4510AECE" w14:textId="77777777" w:rsidR="00923072" w:rsidRPr="00344C87" w:rsidRDefault="00923072" w:rsidP="00923072">
                            <w:r>
                              <w:t>15</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1E63D872" wp14:editId="77734502">
                      <wp:simplePos x="0" y="0"/>
                      <wp:positionH relativeFrom="column">
                        <wp:posOffset>1414780</wp:posOffset>
                      </wp:positionH>
                      <wp:positionV relativeFrom="paragraph">
                        <wp:posOffset>482600</wp:posOffset>
                      </wp:positionV>
                      <wp:extent cx="390525" cy="33337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333375"/>
                              </a:xfrm>
                              <a:prstGeom prst="rect">
                                <a:avLst/>
                              </a:prstGeom>
                              <a:noFill/>
                              <a:ln w="6350">
                                <a:noFill/>
                              </a:ln>
                              <a:effectLst/>
                            </wps:spPr>
                            <wps:txbx>
                              <w:txbxContent>
                                <w:p w14:paraId="51213476" w14:textId="77777777" w:rsidR="00923072" w:rsidRPr="00344C87" w:rsidRDefault="00923072" w:rsidP="00923072">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63D872" id="Text Box 66" o:spid="_x0000_s1069" type="#_x0000_t202" style="position:absolute;left:0;text-align:left;margin-left:111.4pt;margin-top:38pt;width:30.75pt;height:2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" filled="f" stroked="f" strokeweight=".5pt">
                      <v:textbox>
                        <w:txbxContent>
                          <w:p w14:paraId="51213476" w14:textId="77777777" w:rsidR="00923072" w:rsidRPr="00344C87" w:rsidRDefault="00923072" w:rsidP="00923072">
                            <w:r>
                              <w:t>14</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1C2B5564" wp14:editId="457793F3">
                      <wp:simplePos x="0" y="0"/>
                      <wp:positionH relativeFrom="column">
                        <wp:posOffset>1138555</wp:posOffset>
                      </wp:positionH>
                      <wp:positionV relativeFrom="paragraph">
                        <wp:posOffset>473075</wp:posOffset>
                      </wp:positionV>
                      <wp:extent cx="390525" cy="33337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333375"/>
                              </a:xfrm>
                              <a:prstGeom prst="rect">
                                <a:avLst/>
                              </a:prstGeom>
                              <a:noFill/>
                              <a:ln w="6350">
                                <a:noFill/>
                              </a:ln>
                              <a:effectLst/>
                            </wps:spPr>
                            <wps:txbx>
                              <w:txbxContent>
                                <w:p w14:paraId="02E4AAE6" w14:textId="77777777" w:rsidR="00923072" w:rsidRPr="00344C87" w:rsidRDefault="00923072" w:rsidP="00923072">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2B5564" id="Text Box 65" o:spid="_x0000_s1070" type="#_x0000_t202" style="position:absolute;left:0;text-align:left;margin-left:89.65pt;margin-top:37.25pt;width:30.75pt;height:2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" filled="f" stroked="f" strokeweight=".5pt">
                      <v:textbox>
                        <w:txbxContent>
                          <w:p w14:paraId="02E4AAE6" w14:textId="77777777" w:rsidR="00923072" w:rsidRPr="00344C87" w:rsidRDefault="00923072" w:rsidP="00923072">
                            <w:r>
                              <w:t>13</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773BB14" wp14:editId="4DDCB406">
                      <wp:simplePos x="0" y="0"/>
                      <wp:positionH relativeFrom="column">
                        <wp:posOffset>900430</wp:posOffset>
                      </wp:positionH>
                      <wp:positionV relativeFrom="paragraph">
                        <wp:posOffset>473075</wp:posOffset>
                      </wp:positionV>
                      <wp:extent cx="390525" cy="33337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333375"/>
                              </a:xfrm>
                              <a:prstGeom prst="rect">
                                <a:avLst/>
                              </a:prstGeom>
                              <a:noFill/>
                              <a:ln w="6350">
                                <a:noFill/>
                              </a:ln>
                              <a:effectLst/>
                            </wps:spPr>
                            <wps:txbx>
                              <w:txbxContent>
                                <w:p w14:paraId="6A618045" w14:textId="77777777" w:rsidR="00923072" w:rsidRPr="00344C87" w:rsidRDefault="00923072" w:rsidP="00923072">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73BB14" id="Text Box 64" o:spid="_x0000_s1071" type="#_x0000_t202" style="position:absolute;left:0;text-align:left;margin-left:70.9pt;margin-top:37.25pt;width:30.75pt;height:2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" filled="f" stroked="f" strokeweight=".5pt">
                      <v:textbox>
                        <w:txbxContent>
                          <w:p w14:paraId="6A618045" w14:textId="77777777" w:rsidR="00923072" w:rsidRPr="00344C87" w:rsidRDefault="00923072" w:rsidP="00923072">
                            <w:r>
                              <w:t>12</w:t>
                            </w:r>
                          </w:p>
                        </w:txbxContent>
                      </v:textbox>
                    </v:shape>
                  </w:pict>
                </mc:Fallback>
              </mc:AlternateContent>
            </w:r>
            <w:r w:rsidRPr="00B235FD">
              <w:rPr>
                <w:noProof/>
              </w:rPr>
              <w:drawing>
                <wp:inline distT="0" distB="0" distL="0" distR="0" wp14:anchorId="26F32824" wp14:editId="5957BE60">
                  <wp:extent cx="2818765" cy="755015"/>
                  <wp:effectExtent l="0" t="0" r="63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8765" cy="755015"/>
                          </a:xfrm>
                          <a:prstGeom prst="rect">
                            <a:avLst/>
                          </a:prstGeom>
                          <a:noFill/>
                          <a:ln>
                            <a:noFill/>
                          </a:ln>
                        </pic:spPr>
                      </pic:pic>
                    </a:graphicData>
                  </a:graphic>
                </wp:inline>
              </w:drawing>
            </w:r>
            <w:r>
              <w:t xml:space="preserve">- HS nhận xét </w:t>
            </w:r>
          </w:p>
          <w:p w14:paraId="26E94E5B" w14:textId="77777777" w:rsidR="00923072" w:rsidRDefault="00923072" w:rsidP="0036696B">
            <w:pPr>
              <w:jc w:val="both"/>
            </w:pPr>
          </w:p>
          <w:p w14:paraId="5F6FB3BA" w14:textId="77777777" w:rsidR="00923072" w:rsidRDefault="00923072" w:rsidP="0036696B">
            <w:pPr>
              <w:jc w:val="both"/>
            </w:pPr>
          </w:p>
          <w:p w14:paraId="5B4EC906" w14:textId="77777777" w:rsidR="00923072" w:rsidRDefault="00923072" w:rsidP="0036696B">
            <w:pPr>
              <w:jc w:val="both"/>
            </w:pPr>
            <w:r>
              <w:t>- HS đọc</w:t>
            </w:r>
          </w:p>
          <w:p w14:paraId="7882DEF1" w14:textId="77777777" w:rsidR="00923072" w:rsidRDefault="00923072" w:rsidP="0036696B">
            <w:pPr>
              <w:jc w:val="both"/>
            </w:pPr>
            <w:r>
              <w:t>- HS: Tính</w:t>
            </w:r>
          </w:p>
          <w:p w14:paraId="4FAFB5BE" w14:textId="77777777" w:rsidR="00923072" w:rsidRDefault="00923072" w:rsidP="0036696B">
            <w:pPr>
              <w:jc w:val="both"/>
            </w:pPr>
            <w:r>
              <w:rPr>
                <w:noProof/>
              </w:rPr>
              <mc:AlternateContent>
                <mc:Choice Requires="wps">
                  <w:drawing>
                    <wp:anchor distT="0" distB="0" distL="114300" distR="114300" simplePos="0" relativeHeight="251719680" behindDoc="0" locked="0" layoutInCell="1" allowOverlap="1" wp14:anchorId="162F45CA" wp14:editId="2E9512DA">
                      <wp:simplePos x="0" y="0"/>
                      <wp:positionH relativeFrom="column">
                        <wp:posOffset>1976755</wp:posOffset>
                      </wp:positionH>
                      <wp:positionV relativeFrom="paragraph">
                        <wp:posOffset>193675</wp:posOffset>
                      </wp:positionV>
                      <wp:extent cx="390525" cy="333375"/>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333375"/>
                              </a:xfrm>
                              <a:prstGeom prst="rect">
                                <a:avLst/>
                              </a:prstGeom>
                              <a:noFill/>
                              <a:ln w="6350">
                                <a:noFill/>
                              </a:ln>
                              <a:effectLst/>
                            </wps:spPr>
                            <wps:txbx>
                              <w:txbxContent>
                                <w:p w14:paraId="69BE1061" w14:textId="77777777" w:rsidR="00923072" w:rsidRPr="00026FA8" w:rsidRDefault="00923072" w:rsidP="00923072">
                                  <w:pPr>
                                    <w:rPr>
                                      <w:sz w:val="24"/>
                                      <w:szCs w:val="24"/>
                                    </w:rPr>
                                  </w:pPr>
                                  <w:r w:rsidRPr="00026FA8">
                                    <w:rPr>
                                      <w:sz w:val="24"/>
                                      <w:szCs w:val="24"/>
                                    </w:rPr>
                                    <w:t>1</w:t>
                                  </w:r>
                                  <w:r>
                                    <w:rPr>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2F45CA" id="Text Box 80" o:spid="_x0000_s1072" type="#_x0000_t202" style="position:absolute;left:0;text-align:left;margin-left:155.65pt;margin-top:15.25pt;width:30.75pt;height:2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" filled="f" stroked="f" strokeweight=".5pt">
                      <v:textbox>
                        <w:txbxContent>
                          <w:p w14:paraId="69BE1061" w14:textId="77777777" w:rsidR="00923072" w:rsidRPr="00026FA8" w:rsidRDefault="00923072" w:rsidP="00923072">
                            <w:pPr>
                              <w:rPr>
                                <w:sz w:val="24"/>
                                <w:szCs w:val="24"/>
                              </w:rPr>
                            </w:pPr>
                            <w:r w:rsidRPr="00026FA8">
                              <w:rPr>
                                <w:sz w:val="24"/>
                                <w:szCs w:val="24"/>
                              </w:rPr>
                              <w:t>1</w:t>
                            </w:r>
                            <w:r>
                              <w:rPr>
                                <w:sz w:val="24"/>
                                <w:szCs w:val="24"/>
                              </w:rPr>
                              <w:t>3</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2800FF14" wp14:editId="4946597D">
                      <wp:simplePos x="0" y="0"/>
                      <wp:positionH relativeFrom="column">
                        <wp:posOffset>719455</wp:posOffset>
                      </wp:positionH>
                      <wp:positionV relativeFrom="paragraph">
                        <wp:posOffset>165100</wp:posOffset>
                      </wp:positionV>
                      <wp:extent cx="390525" cy="333375"/>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333375"/>
                              </a:xfrm>
                              <a:prstGeom prst="rect">
                                <a:avLst/>
                              </a:prstGeom>
                              <a:noFill/>
                              <a:ln w="6350">
                                <a:noFill/>
                              </a:ln>
                              <a:effectLst/>
                            </wps:spPr>
                            <wps:txbx>
                              <w:txbxContent>
                                <w:p w14:paraId="4D57B115" w14:textId="77777777" w:rsidR="00923072" w:rsidRPr="00026FA8" w:rsidRDefault="00923072" w:rsidP="00923072">
                                  <w:pPr>
                                    <w:rPr>
                                      <w:sz w:val="24"/>
                                      <w:szCs w:val="24"/>
                                    </w:rPr>
                                  </w:pPr>
                                  <w:r w:rsidRPr="00026FA8">
                                    <w:rPr>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00FF14" id="Text Box 79" o:spid="_x0000_s1073" type="#_x0000_t202" style="position:absolute;left:0;text-align:left;margin-left:56.65pt;margin-top:13pt;width:30.75pt;height:2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" filled="f" stroked="f" strokeweight=".5pt">
                      <v:textbox>
                        <w:txbxContent>
                          <w:p w14:paraId="4D57B115" w14:textId="77777777" w:rsidR="00923072" w:rsidRPr="00026FA8" w:rsidRDefault="00923072" w:rsidP="00923072">
                            <w:pPr>
                              <w:rPr>
                                <w:sz w:val="24"/>
                                <w:szCs w:val="24"/>
                              </w:rPr>
                            </w:pPr>
                            <w:r w:rsidRPr="00026FA8">
                              <w:rPr>
                                <w:sz w:val="24"/>
                                <w:szCs w:val="24"/>
                              </w:rPr>
                              <w:t>10</w:t>
                            </w:r>
                          </w:p>
                        </w:txbxContent>
                      </v:textbox>
                    </v:shape>
                  </w:pict>
                </mc:Fallback>
              </mc:AlternateContent>
            </w:r>
            <w:r>
              <w:t>- HS làm bài:</w:t>
            </w:r>
          </w:p>
          <w:p w14:paraId="22DC0CF9" w14:textId="77777777" w:rsidR="00923072" w:rsidRDefault="00923072" w:rsidP="0036696B">
            <w:pPr>
              <w:jc w:val="both"/>
            </w:pPr>
            <w:r w:rsidRPr="00B235FD">
              <w:rPr>
                <w:noProof/>
              </w:rPr>
              <w:drawing>
                <wp:inline distT="0" distB="0" distL="0" distR="0" wp14:anchorId="2AE3E53B" wp14:editId="03DDD397">
                  <wp:extent cx="1057275" cy="285115"/>
                  <wp:effectExtent l="0" t="0" r="952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7275" cy="285115"/>
                          </a:xfrm>
                          <a:prstGeom prst="rect">
                            <a:avLst/>
                          </a:prstGeom>
                          <a:noFill/>
                          <a:ln>
                            <a:noFill/>
                          </a:ln>
                        </pic:spPr>
                      </pic:pic>
                    </a:graphicData>
                  </a:graphic>
                </wp:inline>
              </w:drawing>
            </w:r>
            <w:r w:rsidRPr="00B235FD">
              <w:rPr>
                <w:noProof/>
              </w:rPr>
              <w:drawing>
                <wp:inline distT="0" distB="0" distL="0" distR="0" wp14:anchorId="700B0272" wp14:editId="7169D143">
                  <wp:extent cx="1258570" cy="2603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8570" cy="260350"/>
                          </a:xfrm>
                          <a:prstGeom prst="rect">
                            <a:avLst/>
                          </a:prstGeom>
                          <a:noFill/>
                          <a:ln>
                            <a:noFill/>
                          </a:ln>
                        </pic:spPr>
                      </pic:pic>
                    </a:graphicData>
                  </a:graphic>
                </wp:inline>
              </w:drawing>
            </w:r>
          </w:p>
          <w:p w14:paraId="6EEA62DA" w14:textId="77777777" w:rsidR="00923072" w:rsidRDefault="00923072" w:rsidP="0036696B">
            <w:pPr>
              <w:jc w:val="both"/>
            </w:pPr>
            <w:r>
              <w:t>- HS nhận xét</w:t>
            </w:r>
          </w:p>
          <w:p w14:paraId="30DF4074" w14:textId="77777777" w:rsidR="00923072" w:rsidRDefault="00923072" w:rsidP="0036696B">
            <w:pPr>
              <w:jc w:val="both"/>
            </w:pPr>
          </w:p>
          <w:p w14:paraId="7FB87455" w14:textId="77777777" w:rsidR="00923072" w:rsidRDefault="00923072" w:rsidP="0036696B">
            <w:pPr>
              <w:jc w:val="both"/>
            </w:pPr>
          </w:p>
          <w:p w14:paraId="6253EB0B" w14:textId="77777777" w:rsidR="00923072" w:rsidRDefault="00923072" w:rsidP="0036696B">
            <w:pPr>
              <w:jc w:val="both"/>
            </w:pPr>
          </w:p>
          <w:p w14:paraId="486D031A" w14:textId="77777777" w:rsidR="00923072" w:rsidRPr="00084901" w:rsidRDefault="00923072" w:rsidP="0036696B">
            <w:pPr>
              <w:jc w:val="both"/>
            </w:pPr>
            <w:r>
              <w:t xml:space="preserve">- HS lắng nghe cách chơi và tham gia chơi. </w:t>
            </w:r>
          </w:p>
          <w:p w14:paraId="191CCAD3" w14:textId="77777777" w:rsidR="00923072" w:rsidRDefault="00923072" w:rsidP="0036696B">
            <w:pPr>
              <w:jc w:val="both"/>
            </w:pPr>
          </w:p>
          <w:p w14:paraId="009DB3FC" w14:textId="77777777" w:rsidR="00923072" w:rsidRPr="00084901" w:rsidRDefault="00923072" w:rsidP="0036696B">
            <w:pPr>
              <w:jc w:val="both"/>
            </w:pPr>
          </w:p>
          <w:p w14:paraId="3D0E67EB" w14:textId="77777777" w:rsidR="00923072" w:rsidRDefault="00923072" w:rsidP="0036696B">
            <w:pPr>
              <w:jc w:val="both"/>
            </w:pPr>
            <w:r>
              <w:t>- HS dưới lớp nhận xét bài làm 2 đội</w:t>
            </w:r>
          </w:p>
          <w:p w14:paraId="6CB58400" w14:textId="77777777" w:rsidR="00923072" w:rsidRDefault="00923072" w:rsidP="0036696B">
            <w:pPr>
              <w:jc w:val="both"/>
            </w:pPr>
          </w:p>
          <w:p w14:paraId="0A95F34F" w14:textId="77777777" w:rsidR="00923072" w:rsidRDefault="00923072" w:rsidP="0036696B">
            <w:pPr>
              <w:jc w:val="both"/>
            </w:pPr>
          </w:p>
          <w:p w14:paraId="35A3C231" w14:textId="77777777" w:rsidR="00923072" w:rsidRDefault="00923072" w:rsidP="0036696B">
            <w:pPr>
              <w:jc w:val="both"/>
            </w:pPr>
            <w:r>
              <w:t>- HS đọc</w:t>
            </w:r>
          </w:p>
          <w:p w14:paraId="665D96E2" w14:textId="77777777" w:rsidR="00923072" w:rsidRDefault="00923072" w:rsidP="0036696B">
            <w:pPr>
              <w:jc w:val="both"/>
            </w:pPr>
            <w:r>
              <w:t>- HS: điền số vào chỗ chấm</w:t>
            </w:r>
          </w:p>
          <w:p w14:paraId="2F724813" w14:textId="77777777" w:rsidR="00923072" w:rsidRDefault="00923072" w:rsidP="0036696B">
            <w:pPr>
              <w:jc w:val="both"/>
            </w:pPr>
            <w:r>
              <w:t>- HS làm bài:</w:t>
            </w:r>
          </w:p>
          <w:p w14:paraId="4E43D0ED" w14:textId="77777777" w:rsidR="00923072" w:rsidRDefault="00923072" w:rsidP="0036696B">
            <w:pPr>
              <w:jc w:val="both"/>
            </w:pPr>
          </w:p>
          <w:p w14:paraId="1AB2EDA4" w14:textId="77777777" w:rsidR="00923072" w:rsidRDefault="00923072" w:rsidP="0036696B">
            <w:pPr>
              <w:jc w:val="both"/>
            </w:pPr>
          </w:p>
          <w:p w14:paraId="5D536260" w14:textId="77777777" w:rsidR="00923072" w:rsidRPr="00084901" w:rsidRDefault="00923072" w:rsidP="0036696B">
            <w:pPr>
              <w:jc w:val="both"/>
            </w:pPr>
            <w:r>
              <w:rPr>
                <w:b/>
              </w:rPr>
              <w:t>-</w:t>
            </w:r>
            <w:r>
              <w:t xml:space="preserve"> HS nhận xét</w:t>
            </w:r>
          </w:p>
        </w:tc>
      </w:tr>
    </w:tbl>
    <w:p w14:paraId="0111F47A" w14:textId="77777777" w:rsidR="00860431" w:rsidRDefault="00860431" w:rsidP="00B31B62">
      <w:pPr>
        <w:tabs>
          <w:tab w:val="center" w:pos="4677"/>
        </w:tabs>
        <w:rPr>
          <w:b/>
          <w:bCs/>
        </w:rPr>
      </w:pPr>
    </w:p>
    <w:p w14:paraId="30866DCB" w14:textId="77777777" w:rsidR="00860431" w:rsidRPr="003941CD" w:rsidRDefault="00860431" w:rsidP="00860431">
      <w:pPr>
        <w:jc w:val="center"/>
        <w:rPr>
          <w:bCs/>
        </w:rPr>
      </w:pPr>
      <w:r w:rsidRPr="003941CD">
        <w:rPr>
          <w:bCs/>
        </w:rPr>
        <w:t>__________________________________________</w:t>
      </w:r>
    </w:p>
    <w:p w14:paraId="318996B1" w14:textId="77777777" w:rsidR="00860431" w:rsidRDefault="00860431" w:rsidP="00860431">
      <w:pPr>
        <w:tabs>
          <w:tab w:val="center" w:pos="4677"/>
        </w:tabs>
        <w:jc w:val="center"/>
        <w:rPr>
          <w:b/>
          <w:bCs/>
        </w:rPr>
      </w:pPr>
    </w:p>
    <w:p w14:paraId="448328E8" w14:textId="10BDA680" w:rsidR="00B31B62" w:rsidRPr="00B94077" w:rsidRDefault="00B31B62" w:rsidP="00860431">
      <w:pPr>
        <w:tabs>
          <w:tab w:val="center" w:pos="4677"/>
        </w:tabs>
        <w:jc w:val="center"/>
        <w:rPr>
          <w:b/>
          <w:bCs/>
        </w:rPr>
      </w:pPr>
      <w:r w:rsidRPr="00B94077">
        <w:rPr>
          <w:b/>
          <w:bCs/>
        </w:rPr>
        <w:t xml:space="preserve">Tiết </w:t>
      </w:r>
      <w:r w:rsidR="00860431">
        <w:rPr>
          <w:b/>
          <w:bCs/>
          <w:lang w:val="vi-VN"/>
        </w:rPr>
        <w:t>6</w:t>
      </w:r>
      <w:r w:rsidRPr="00B94077">
        <w:rPr>
          <w:b/>
          <w:bCs/>
        </w:rPr>
        <w:t>: Tiếng Việt (Bổ sung)</w:t>
      </w:r>
    </w:p>
    <w:p w14:paraId="03FC9EA6" w14:textId="77777777" w:rsidR="00923072" w:rsidRDefault="00923072" w:rsidP="00923072">
      <w:pPr>
        <w:tabs>
          <w:tab w:val="center" w:pos="4677"/>
        </w:tabs>
        <w:jc w:val="center"/>
        <w:rPr>
          <w:b/>
          <w:bCs/>
        </w:rPr>
      </w:pPr>
      <w:r w:rsidRPr="00B94077">
        <w:rPr>
          <w:b/>
          <w:bCs/>
        </w:rPr>
        <w:t>LUYỆN TẬP</w:t>
      </w:r>
    </w:p>
    <w:p w14:paraId="0D5EEE52" w14:textId="77777777" w:rsidR="00923072" w:rsidRPr="00772148" w:rsidRDefault="00923072" w:rsidP="00923072">
      <w:pPr>
        <w:jc w:val="both"/>
        <w:rPr>
          <w:lang w:val="vi-VN"/>
        </w:rPr>
      </w:pPr>
      <w:r w:rsidRPr="00C51A8C">
        <w:rPr>
          <w:b/>
          <w:bCs/>
          <w:lang w:val="vi-VN"/>
        </w:rPr>
        <w:t xml:space="preserve">I. </w:t>
      </w:r>
      <w:r>
        <w:rPr>
          <w:b/>
          <w:bCs/>
        </w:rPr>
        <w:t>YÊU CẦU CẦN ĐẠT</w:t>
      </w:r>
      <w:r w:rsidRPr="00C51A8C">
        <w:rPr>
          <w:b/>
          <w:bCs/>
          <w:lang w:val="vi-VN"/>
        </w:rPr>
        <w:t xml:space="preserve">: </w:t>
      </w:r>
      <w:r w:rsidRPr="00C51A8C">
        <w:rPr>
          <w:bCs/>
          <w:lang w:val="vi-VN"/>
        </w:rPr>
        <w:t xml:space="preserve">Sau bài học, HS </w:t>
      </w:r>
      <w:r>
        <w:rPr>
          <w:bCs/>
          <w:lang w:val="vi-VN"/>
        </w:rPr>
        <w:t>có kh</w:t>
      </w:r>
      <w:r w:rsidRPr="00772148">
        <w:rPr>
          <w:bCs/>
          <w:lang w:val="vi-VN"/>
        </w:rPr>
        <w:t>ả năng:</w:t>
      </w:r>
    </w:p>
    <w:p w14:paraId="0DE9731E" w14:textId="77777777" w:rsidR="00923072" w:rsidRPr="00107092" w:rsidRDefault="00923072" w:rsidP="00923072">
      <w:pPr>
        <w:jc w:val="both"/>
        <w:rPr>
          <w:b/>
          <w:lang w:val="vi-VN"/>
        </w:rPr>
      </w:pPr>
      <w:r w:rsidRPr="00C51A8C">
        <w:rPr>
          <w:lang w:val="vi-VN"/>
        </w:rPr>
        <w:t xml:space="preserve">  </w:t>
      </w:r>
      <w:r w:rsidRPr="00107092">
        <w:rPr>
          <w:b/>
          <w:lang w:val="vi-VN"/>
        </w:rPr>
        <w:t>1. Kiến thức</w:t>
      </w:r>
      <w:r w:rsidRPr="00107092">
        <w:rPr>
          <w:b/>
        </w:rPr>
        <w:t>, kĩ năng</w:t>
      </w:r>
      <w:r w:rsidRPr="00107092">
        <w:rPr>
          <w:b/>
          <w:lang w:val="vi-VN"/>
        </w:rPr>
        <w:t xml:space="preserve">: </w:t>
      </w:r>
    </w:p>
    <w:p w14:paraId="4FF209A2" w14:textId="77777777" w:rsidR="00923072" w:rsidRPr="00790772" w:rsidRDefault="00923072" w:rsidP="00923072">
      <w:pPr>
        <w:jc w:val="both"/>
      </w:pPr>
      <w:r w:rsidRPr="008413B0">
        <w:t xml:space="preserve">- </w:t>
      </w:r>
      <w:r>
        <w:t>Củng cố cho HS đọc đúng, hay và cảm nhận tốt nội dung bài: Cây xấu hổ</w:t>
      </w:r>
    </w:p>
    <w:p w14:paraId="13686D7C" w14:textId="77777777" w:rsidR="00923072" w:rsidRPr="00107092" w:rsidRDefault="00923072" w:rsidP="00923072">
      <w:pPr>
        <w:jc w:val="both"/>
        <w:rPr>
          <w:b/>
          <w:lang w:val="vi-VN"/>
        </w:rPr>
      </w:pPr>
      <w:r w:rsidRPr="00C51A8C">
        <w:rPr>
          <w:lang w:val="vi-VN"/>
        </w:rPr>
        <w:t xml:space="preserve">  </w:t>
      </w:r>
      <w:r w:rsidRPr="00107092">
        <w:rPr>
          <w:b/>
          <w:lang w:val="vi-VN"/>
        </w:rPr>
        <w:t xml:space="preserve">2. </w:t>
      </w:r>
      <w:r w:rsidRPr="00107092">
        <w:rPr>
          <w:b/>
        </w:rPr>
        <w:t>Năng lực</w:t>
      </w:r>
      <w:r w:rsidRPr="00107092">
        <w:rPr>
          <w:b/>
          <w:lang w:val="vi-VN"/>
        </w:rPr>
        <w:t xml:space="preserve">: </w:t>
      </w:r>
    </w:p>
    <w:p w14:paraId="283CFB86" w14:textId="77777777" w:rsidR="00923072" w:rsidRPr="00BE4633" w:rsidRDefault="00923072" w:rsidP="00923072">
      <w:pPr>
        <w:jc w:val="both"/>
      </w:pPr>
      <w:r>
        <w:rPr>
          <w:b/>
        </w:rPr>
        <w:t>-</w:t>
      </w:r>
      <w:r w:rsidRPr="008413B0">
        <w:t xml:space="preserve"> Giúp hình thành và phát triển năng lực văn học: </w:t>
      </w:r>
      <w:r w:rsidRPr="00BE4633">
        <w:t xml:space="preserve">nhận biết các nhân vật, diễn biến các sự vật trong </w:t>
      </w:r>
      <w:r>
        <w:t xml:space="preserve">câu </w:t>
      </w:r>
      <w:r w:rsidRPr="00BE4633">
        <w:t>chuyện.</w:t>
      </w:r>
    </w:p>
    <w:p w14:paraId="468A167A" w14:textId="77777777" w:rsidR="00923072" w:rsidRPr="00107092" w:rsidRDefault="00923072" w:rsidP="00923072">
      <w:pPr>
        <w:jc w:val="both"/>
        <w:rPr>
          <w:b/>
          <w:lang w:val="vi-VN"/>
        </w:rPr>
      </w:pPr>
      <w:r w:rsidRPr="00C51A8C">
        <w:rPr>
          <w:lang w:val="vi-VN"/>
        </w:rPr>
        <w:t xml:space="preserve">  </w:t>
      </w:r>
      <w:r w:rsidRPr="00107092">
        <w:rPr>
          <w:b/>
          <w:lang w:val="vi-VN"/>
        </w:rPr>
        <w:t xml:space="preserve">3. </w:t>
      </w:r>
      <w:r w:rsidRPr="00107092">
        <w:rPr>
          <w:b/>
        </w:rPr>
        <w:t>Phẩm chất</w:t>
      </w:r>
      <w:r w:rsidRPr="00107092">
        <w:rPr>
          <w:b/>
          <w:lang w:val="vi-VN"/>
        </w:rPr>
        <w:t xml:space="preserve">: </w:t>
      </w:r>
    </w:p>
    <w:p w14:paraId="3A8D1525" w14:textId="77777777" w:rsidR="00923072" w:rsidRPr="00F92874" w:rsidRDefault="00923072" w:rsidP="00923072">
      <w:pPr>
        <w:jc w:val="both"/>
      </w:pPr>
      <w:r>
        <w:t>-</w:t>
      </w:r>
      <w:r w:rsidRPr="00BE4633">
        <w:t xml:space="preserve"> Có nhận thức về việc cần có bạn bè; rèn kĩ năng hợp tác làm việc nhóm</w:t>
      </w:r>
      <w:r>
        <w:t>, sự tự tin.</w:t>
      </w:r>
    </w:p>
    <w:p w14:paraId="51710994" w14:textId="77777777" w:rsidR="00923072" w:rsidRDefault="00923072" w:rsidP="00923072">
      <w:pPr>
        <w:jc w:val="both"/>
        <w:rPr>
          <w:b/>
          <w:bCs/>
          <w:lang w:val="vi-VN"/>
        </w:rPr>
      </w:pPr>
      <w:r w:rsidRPr="00C51A8C">
        <w:rPr>
          <w:b/>
          <w:bCs/>
          <w:lang w:val="vi-VN"/>
        </w:rPr>
        <w:t xml:space="preserve">II. </w:t>
      </w:r>
      <w:r>
        <w:rPr>
          <w:b/>
          <w:bCs/>
          <w:lang w:val="vi-VN"/>
        </w:rPr>
        <w:t>ĐỒ DÙNG DẠY HỌC</w:t>
      </w:r>
      <w:r w:rsidRPr="00C51A8C">
        <w:rPr>
          <w:b/>
          <w:bCs/>
          <w:lang w:val="vi-VN"/>
        </w:rPr>
        <w:t>:</w:t>
      </w:r>
    </w:p>
    <w:p w14:paraId="78894422" w14:textId="77777777" w:rsidR="00923072" w:rsidRPr="00121332" w:rsidRDefault="00923072" w:rsidP="00923072">
      <w:pPr>
        <w:jc w:val="both"/>
      </w:pPr>
      <w:r w:rsidRPr="00790772">
        <w:rPr>
          <w:bCs/>
        </w:rPr>
        <w:t>- GV:</w:t>
      </w:r>
      <w:r w:rsidRPr="00AE672B">
        <w:t xml:space="preserve"> </w:t>
      </w:r>
      <w:r w:rsidRPr="00121332">
        <w:t>Máy tính, tivi để chiếu hình ảnh của bài học.</w:t>
      </w:r>
    </w:p>
    <w:p w14:paraId="4507D698" w14:textId="77777777" w:rsidR="00923072" w:rsidRPr="00790772" w:rsidRDefault="00923072" w:rsidP="00923072">
      <w:pPr>
        <w:jc w:val="both"/>
        <w:rPr>
          <w:bCs/>
        </w:rPr>
      </w:pPr>
      <w:r w:rsidRPr="00121332">
        <w:t xml:space="preserve">- HS: Vở </w:t>
      </w:r>
      <w:r>
        <w:t>BTTV</w:t>
      </w:r>
    </w:p>
    <w:p w14:paraId="58C06400" w14:textId="77777777" w:rsidR="00923072" w:rsidRDefault="00923072" w:rsidP="00923072">
      <w:pPr>
        <w:jc w:val="both"/>
        <w:rPr>
          <w:b/>
          <w:bCs/>
        </w:rPr>
      </w:pPr>
      <w:r w:rsidRPr="00C51A8C">
        <w:rPr>
          <w:b/>
          <w:bCs/>
        </w:rPr>
        <w:t>III. CÁC HOẠT ĐỘNG DẠY, HỌC CHỦ YẾU:</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111"/>
      </w:tblGrid>
      <w:tr w:rsidR="00923072" w:rsidRPr="00C51A8C" w14:paraId="433C7C47" w14:textId="77777777" w:rsidTr="007A03D7">
        <w:trPr>
          <w:tblHeader/>
        </w:trPr>
        <w:tc>
          <w:tcPr>
            <w:tcW w:w="5103" w:type="dxa"/>
            <w:vAlign w:val="center"/>
          </w:tcPr>
          <w:p w14:paraId="67C94B95" w14:textId="77777777" w:rsidR="00923072" w:rsidRPr="00C51A8C" w:rsidRDefault="00923072" w:rsidP="0036696B">
            <w:pPr>
              <w:jc w:val="center"/>
              <w:rPr>
                <w:b/>
                <w:bCs/>
                <w:lang w:val="fr-FR"/>
              </w:rPr>
            </w:pPr>
            <w:r>
              <w:rPr>
                <w:b/>
                <w:bCs/>
                <w:lang w:val="fr-FR"/>
              </w:rPr>
              <w:t>HOẠT Đ</w:t>
            </w:r>
            <w:r w:rsidRPr="00C51A8C">
              <w:rPr>
                <w:b/>
                <w:bCs/>
                <w:lang w:val="fr-FR"/>
              </w:rPr>
              <w:t xml:space="preserve">ỘNG CỦA </w:t>
            </w:r>
            <w:r>
              <w:rPr>
                <w:b/>
                <w:bCs/>
                <w:lang w:val="fr-FR"/>
              </w:rPr>
              <w:t>GV</w:t>
            </w:r>
          </w:p>
        </w:tc>
        <w:tc>
          <w:tcPr>
            <w:tcW w:w="4111" w:type="dxa"/>
            <w:vAlign w:val="center"/>
          </w:tcPr>
          <w:p w14:paraId="30658F70" w14:textId="77777777" w:rsidR="00923072" w:rsidRPr="00C51A8C" w:rsidRDefault="00923072" w:rsidP="0036696B">
            <w:pPr>
              <w:jc w:val="center"/>
              <w:rPr>
                <w:b/>
                <w:bCs/>
                <w:lang w:val="fr-FR"/>
              </w:rPr>
            </w:pPr>
            <w:r>
              <w:rPr>
                <w:b/>
                <w:bCs/>
                <w:lang w:val="fr-FR"/>
              </w:rPr>
              <w:t>HOẠT ĐỘNG CỦA HS</w:t>
            </w:r>
          </w:p>
        </w:tc>
      </w:tr>
      <w:tr w:rsidR="00923072" w:rsidRPr="00C51A8C" w14:paraId="0D1261C0" w14:textId="77777777" w:rsidTr="007A03D7">
        <w:tc>
          <w:tcPr>
            <w:tcW w:w="5103" w:type="dxa"/>
          </w:tcPr>
          <w:p w14:paraId="0278794D" w14:textId="77777777" w:rsidR="00923072" w:rsidRPr="00107092" w:rsidRDefault="00923072" w:rsidP="0036696B">
            <w:pPr>
              <w:jc w:val="both"/>
              <w:rPr>
                <w:b/>
              </w:rPr>
            </w:pPr>
            <w:r w:rsidRPr="00107092">
              <w:rPr>
                <w:b/>
                <w:bCs/>
                <w:iCs/>
              </w:rPr>
              <w:t>1. Khởi động:</w:t>
            </w:r>
            <w:r w:rsidRPr="00107092">
              <w:rPr>
                <w:b/>
              </w:rPr>
              <w:t xml:space="preserve"> </w:t>
            </w:r>
          </w:p>
          <w:p w14:paraId="62D239B7" w14:textId="77777777" w:rsidR="00923072" w:rsidRDefault="00923072" w:rsidP="0036696B">
            <w:pPr>
              <w:jc w:val="both"/>
            </w:pPr>
            <w:r w:rsidRPr="00107092">
              <w:t xml:space="preserve">- GV </w:t>
            </w:r>
            <w:r>
              <w:t>cho học sinh một đoạn clip thực tế cây xấu hổ khi chạm vào lá sẽ như nào?</w:t>
            </w:r>
            <w:r w:rsidRPr="00107092">
              <w:t xml:space="preserve"> </w:t>
            </w:r>
          </w:p>
          <w:p w14:paraId="35FD0AE8" w14:textId="77777777" w:rsidR="00923072" w:rsidRPr="00107092" w:rsidRDefault="00923072" w:rsidP="0036696B">
            <w:pPr>
              <w:jc w:val="both"/>
            </w:pPr>
            <w:r>
              <w:t xml:space="preserve">- GV: </w:t>
            </w:r>
            <w:r w:rsidRPr="005F3ABB">
              <w:rPr>
                <w:i/>
              </w:rPr>
              <w:t>Chúng mình vừa xem đoạn clip kết hợp với bài tập đọc đã học. Bạn xấu hổ lúc nào cũng có vẻ thiếu tự tin, hôm nay bạn ấy gặp một số bài tập khó. Chúng ta hãy đồng hành cùng  cây xấu hổ, để giúp bạn ấy luôn tự tin hơn nhé</w:t>
            </w:r>
          </w:p>
          <w:p w14:paraId="47984690" w14:textId="77777777" w:rsidR="00923072" w:rsidRPr="00107092" w:rsidRDefault="00923072" w:rsidP="0036696B">
            <w:pPr>
              <w:jc w:val="both"/>
              <w:rPr>
                <w:b/>
                <w:bCs/>
                <w:iCs/>
              </w:rPr>
            </w:pPr>
            <w:r w:rsidRPr="00107092">
              <w:rPr>
                <w:b/>
                <w:bCs/>
                <w:iCs/>
              </w:rPr>
              <w:t>2. HDHS làm bài tập</w:t>
            </w:r>
          </w:p>
          <w:p w14:paraId="37D7EBD0" w14:textId="77777777" w:rsidR="00923072" w:rsidRDefault="00923072" w:rsidP="0036696B">
            <w:pPr>
              <w:jc w:val="both"/>
              <w:rPr>
                <w:bCs/>
                <w:iCs/>
              </w:rPr>
            </w:pPr>
            <w:r w:rsidRPr="00107092">
              <w:rPr>
                <w:b/>
                <w:bCs/>
                <w:iCs/>
                <w:u w:val="single"/>
              </w:rPr>
              <w:t>Bài 1</w:t>
            </w:r>
            <w:r w:rsidRPr="00107092">
              <w:rPr>
                <w:bCs/>
                <w:iCs/>
              </w:rPr>
              <w:t xml:space="preserve">: </w:t>
            </w:r>
            <w:r>
              <w:rPr>
                <w:bCs/>
                <w:iCs/>
              </w:rPr>
              <w:t>Dựa vào bài đọc, nối từ ngữ chỉ sự vật với từ ngữ chỉ hoạt động tương ứng.</w:t>
            </w:r>
            <w:r w:rsidRPr="00107092">
              <w:rPr>
                <w:bCs/>
                <w:iCs/>
              </w:rPr>
              <w:t xml:space="preserve"> </w:t>
            </w:r>
          </w:p>
          <w:p w14:paraId="717E5ACF" w14:textId="77777777" w:rsidR="00923072" w:rsidRPr="00107092" w:rsidRDefault="00923072" w:rsidP="0036696B">
            <w:pPr>
              <w:jc w:val="both"/>
              <w:rPr>
                <w:bCs/>
                <w:iCs/>
              </w:rPr>
            </w:pPr>
            <w:r>
              <w:rPr>
                <w:bCs/>
                <w:iCs/>
              </w:rPr>
              <w:t>- GV yêu cầu hs đọc yêu cầu</w:t>
            </w:r>
            <w:r w:rsidRPr="00107092">
              <w:rPr>
                <w:bCs/>
                <w:iCs/>
              </w:rPr>
              <w:t xml:space="preserve">       </w:t>
            </w:r>
          </w:p>
          <w:p w14:paraId="176EA5A5" w14:textId="77777777" w:rsidR="00923072" w:rsidRPr="00107092" w:rsidRDefault="00923072" w:rsidP="0036696B">
            <w:pPr>
              <w:jc w:val="both"/>
              <w:rPr>
                <w:b/>
                <w:bCs/>
                <w:iCs/>
              </w:rPr>
            </w:pPr>
            <w:r w:rsidRPr="00107092">
              <w:rPr>
                <w:bCs/>
                <w:iCs/>
              </w:rPr>
              <w:lastRenderedPageBreak/>
              <w:t>-</w:t>
            </w:r>
            <w:r>
              <w:rPr>
                <w:bCs/>
                <w:iCs/>
              </w:rPr>
              <w:t xml:space="preserve"> </w:t>
            </w:r>
            <w:r w:rsidRPr="00107092">
              <w:rPr>
                <w:bCs/>
                <w:iCs/>
              </w:rPr>
              <w:t xml:space="preserve">GV </w:t>
            </w:r>
            <w:r>
              <w:rPr>
                <w:bCs/>
                <w:iCs/>
              </w:rPr>
              <w:t>cho học sinh hoạt động nhóm đôi.</w:t>
            </w:r>
          </w:p>
          <w:p w14:paraId="0AD57AE5" w14:textId="77777777" w:rsidR="00923072" w:rsidRDefault="00923072" w:rsidP="0036696B">
            <w:pPr>
              <w:jc w:val="both"/>
            </w:pPr>
            <w:r w:rsidRPr="00107092">
              <w:t xml:space="preserve">- GV </w:t>
            </w:r>
            <w:r>
              <w:t>mời hs trả lời</w:t>
            </w:r>
            <w:r w:rsidRPr="00107092">
              <w:t>.</w:t>
            </w:r>
          </w:p>
          <w:p w14:paraId="3AD84F66" w14:textId="77777777" w:rsidR="00923072" w:rsidRDefault="00923072" w:rsidP="0036696B">
            <w:pPr>
              <w:jc w:val="both"/>
            </w:pPr>
            <w:r>
              <w:t>- Gv mời các nhóm khác bổ sung ý kiến, giải thích tại sao con lại chọn nối như vậy.</w:t>
            </w:r>
          </w:p>
          <w:p w14:paraId="176ADC57" w14:textId="77777777" w:rsidR="00923072" w:rsidRDefault="00923072" w:rsidP="0036696B">
            <w:pPr>
              <w:jc w:val="both"/>
            </w:pPr>
            <w:r>
              <w:t>- Cô nối cây xấu hổ với từ xuýt xoa được không? Tại sao?</w:t>
            </w:r>
          </w:p>
          <w:p w14:paraId="7993B8BD" w14:textId="77777777" w:rsidR="00923072" w:rsidRPr="00107092" w:rsidRDefault="00923072" w:rsidP="0036696B">
            <w:pPr>
              <w:jc w:val="both"/>
            </w:pPr>
            <w:r>
              <w:t>- Ai có thể lên diễn tả hành động xuýt xoa ?</w:t>
            </w:r>
          </w:p>
          <w:p w14:paraId="33232146" w14:textId="77777777" w:rsidR="00923072" w:rsidRPr="00107092" w:rsidRDefault="00923072" w:rsidP="0036696B">
            <w:pPr>
              <w:jc w:val="both"/>
            </w:pPr>
            <w:r w:rsidRPr="00107092">
              <w:t xml:space="preserve">- </w:t>
            </w:r>
            <w:r>
              <w:t>Gv chốt,  nối trên bảng. Hs nối vào vở.</w:t>
            </w:r>
          </w:p>
          <w:p w14:paraId="65C04295" w14:textId="77777777" w:rsidR="00923072" w:rsidRPr="00107092" w:rsidRDefault="00923072" w:rsidP="0036696B">
            <w:pPr>
              <w:jc w:val="both"/>
            </w:pPr>
          </w:p>
          <w:p w14:paraId="1BC74B43" w14:textId="77777777" w:rsidR="00923072" w:rsidRPr="00107092" w:rsidRDefault="00923072" w:rsidP="0036696B">
            <w:pPr>
              <w:jc w:val="both"/>
            </w:pPr>
          </w:p>
          <w:p w14:paraId="479F09DA" w14:textId="77777777" w:rsidR="00923072" w:rsidRDefault="00923072" w:rsidP="0036696B">
            <w:pPr>
              <w:jc w:val="both"/>
            </w:pPr>
          </w:p>
          <w:p w14:paraId="3B49D918" w14:textId="77777777" w:rsidR="00923072" w:rsidRDefault="00923072" w:rsidP="0036696B">
            <w:pPr>
              <w:jc w:val="both"/>
            </w:pPr>
          </w:p>
          <w:p w14:paraId="1B1A52F3" w14:textId="77777777" w:rsidR="00923072" w:rsidRDefault="00923072" w:rsidP="0036696B">
            <w:pPr>
              <w:jc w:val="both"/>
            </w:pPr>
            <w:r w:rsidRPr="00107092">
              <w:rPr>
                <w:b/>
                <w:bCs/>
                <w:iCs/>
                <w:u w:val="single"/>
              </w:rPr>
              <w:t xml:space="preserve">Bài </w:t>
            </w:r>
            <w:r>
              <w:rPr>
                <w:b/>
                <w:bCs/>
                <w:iCs/>
                <w:u w:val="single"/>
              </w:rPr>
              <w:t>2</w:t>
            </w:r>
            <w:r w:rsidRPr="00107092">
              <w:rPr>
                <w:bCs/>
                <w:iCs/>
              </w:rPr>
              <w:t xml:space="preserve">: </w:t>
            </w:r>
            <w:r w:rsidRPr="000C1A70">
              <w:rPr>
                <w:color w:val="000000"/>
                <w:shd w:val="clear" w:color="auto" w:fill="FFFFFF"/>
              </w:rPr>
              <w:t>Đánh dấu V vào ô trống dưới từ chỉ âm thanh</w:t>
            </w:r>
            <w:r>
              <w:t>.</w:t>
            </w:r>
          </w:p>
          <w:p w14:paraId="5BECF6F6" w14:textId="77777777" w:rsidR="00923072" w:rsidRDefault="00923072" w:rsidP="0036696B">
            <w:pPr>
              <w:jc w:val="both"/>
            </w:pPr>
            <w:r>
              <w:t>- Gv: yêu cầu một hs đọc đề</w:t>
            </w:r>
          </w:p>
          <w:p w14:paraId="2CCB2E89" w14:textId="77777777" w:rsidR="00923072" w:rsidRDefault="00923072" w:rsidP="0036696B">
            <w:pPr>
              <w:jc w:val="both"/>
            </w:pPr>
            <w:r>
              <w:t>- Gv mời cả lớp làm việc cá nhân</w:t>
            </w:r>
          </w:p>
          <w:p w14:paraId="09C4F838" w14:textId="77777777" w:rsidR="00923072" w:rsidRDefault="00923072" w:rsidP="0036696B">
            <w:pPr>
              <w:jc w:val="both"/>
            </w:pPr>
            <w:r>
              <w:t>- Gv mời một hs trả lời</w:t>
            </w:r>
          </w:p>
          <w:p w14:paraId="64732388" w14:textId="77777777" w:rsidR="00923072" w:rsidRDefault="00923072" w:rsidP="0036696B">
            <w:pPr>
              <w:jc w:val="both"/>
            </w:pPr>
            <w:r>
              <w:t>- Gv chốt.</w:t>
            </w:r>
          </w:p>
          <w:p w14:paraId="3026F22C" w14:textId="77777777" w:rsidR="00923072" w:rsidRDefault="00923072" w:rsidP="0036696B">
            <w:pPr>
              <w:jc w:val="both"/>
              <w:rPr>
                <w:bCs/>
                <w:iCs/>
              </w:rPr>
            </w:pPr>
            <w:r>
              <w:rPr>
                <w:bCs/>
                <w:iCs/>
              </w:rPr>
              <w:t>- Gv hỏi mở rộng: các con có thể tưởng tượng và cho cô biết âm thanh “ xôn xao” có thể là âm thanh của sự vật gì không?</w:t>
            </w:r>
          </w:p>
          <w:p w14:paraId="61254CB0" w14:textId="77777777" w:rsidR="00923072" w:rsidRDefault="00923072" w:rsidP="0036696B">
            <w:pPr>
              <w:jc w:val="both"/>
              <w:rPr>
                <w:bCs/>
                <w:iCs/>
              </w:rPr>
            </w:pPr>
            <w:r>
              <w:rPr>
                <w:bCs/>
                <w:iCs/>
              </w:rPr>
              <w:t>- Vậy còn lạt xạt và ào ào.</w:t>
            </w:r>
          </w:p>
          <w:p w14:paraId="6EFBD972" w14:textId="77777777" w:rsidR="00923072" w:rsidRDefault="00923072" w:rsidP="0036696B">
            <w:pPr>
              <w:jc w:val="both"/>
              <w:rPr>
                <w:bCs/>
                <w:iCs/>
              </w:rPr>
            </w:pPr>
            <w:r>
              <w:rPr>
                <w:bCs/>
                <w:iCs/>
              </w:rPr>
              <w:t>- Gv động viên khen ngợi câu trả lời hay.</w:t>
            </w:r>
          </w:p>
          <w:p w14:paraId="4ED1DEA1" w14:textId="77777777" w:rsidR="00923072" w:rsidRPr="00DB1217" w:rsidRDefault="00923072" w:rsidP="0036696B">
            <w:pPr>
              <w:pStyle w:val="NormalWeb"/>
              <w:shd w:val="clear" w:color="auto" w:fill="FFFFFF"/>
              <w:spacing w:before="0" w:beforeAutospacing="0" w:after="0" w:afterAutospacing="0"/>
              <w:rPr>
                <w:color w:val="000000"/>
                <w:sz w:val="28"/>
                <w:szCs w:val="28"/>
              </w:rPr>
            </w:pPr>
            <w:r w:rsidRPr="00DB1217">
              <w:rPr>
                <w:b/>
                <w:iCs/>
                <w:sz w:val="28"/>
                <w:szCs w:val="28"/>
              </w:rPr>
              <w:t>Bài 3</w:t>
            </w:r>
            <w:r>
              <w:rPr>
                <w:bCs/>
                <w:iCs/>
                <w:sz w:val="28"/>
                <w:szCs w:val="28"/>
              </w:rPr>
              <w:t xml:space="preserve">: </w:t>
            </w:r>
            <w:r w:rsidRPr="00DB1217">
              <w:rPr>
                <w:color w:val="000000"/>
                <w:sz w:val="28"/>
                <w:szCs w:val="28"/>
              </w:rPr>
              <w:t>Xếp các từ ngữ trong ngoặc đơn vào cột phù hợp.</w:t>
            </w:r>
          </w:p>
          <w:p w14:paraId="645695D6" w14:textId="77777777" w:rsidR="00923072" w:rsidRPr="00DB1217" w:rsidRDefault="00923072" w:rsidP="0036696B">
            <w:pPr>
              <w:shd w:val="clear" w:color="auto" w:fill="FFFFFF"/>
              <w:rPr>
                <w:i/>
                <w:iCs/>
                <w:color w:val="000000"/>
              </w:rPr>
            </w:pPr>
            <w:r>
              <w:rPr>
                <w:color w:val="000000"/>
              </w:rPr>
              <w:t>+ Gv gọi 1 hs đọc yêu cầu.</w:t>
            </w:r>
          </w:p>
          <w:p w14:paraId="68BF1A4A" w14:textId="77777777" w:rsidR="00923072" w:rsidRDefault="00923072" w:rsidP="0036696B">
            <w:pPr>
              <w:shd w:val="clear" w:color="auto" w:fill="FFFFFF"/>
              <w:rPr>
                <w:color w:val="000000"/>
              </w:rPr>
            </w:pPr>
            <w:r>
              <w:rPr>
                <w:color w:val="000000"/>
              </w:rPr>
              <w:t xml:space="preserve">+ Gv chia nhóm làm 4 lớp. </w:t>
            </w:r>
          </w:p>
          <w:p w14:paraId="06608A23" w14:textId="77777777" w:rsidR="00923072" w:rsidRDefault="00923072" w:rsidP="0036696B">
            <w:pPr>
              <w:shd w:val="clear" w:color="auto" w:fill="FFFFFF"/>
              <w:rPr>
                <w:color w:val="000000"/>
              </w:rPr>
            </w:pPr>
            <w:r>
              <w:rPr>
                <w:color w:val="000000"/>
              </w:rPr>
              <w:t>+ Đại diện các nhóm lên bảng gắn kết quả.</w:t>
            </w:r>
          </w:p>
          <w:p w14:paraId="40A020DB" w14:textId="77777777" w:rsidR="00923072" w:rsidRDefault="00923072" w:rsidP="0036696B">
            <w:pPr>
              <w:shd w:val="clear" w:color="auto" w:fill="FFFFFF"/>
              <w:rPr>
                <w:color w:val="000000"/>
              </w:rPr>
            </w:pPr>
            <w:r>
              <w:rPr>
                <w:color w:val="000000"/>
              </w:rPr>
              <w:t>+ Gv nhận xét, chốt đáp án đúng.</w:t>
            </w:r>
          </w:p>
          <w:p w14:paraId="5A19379E" w14:textId="77777777" w:rsidR="00923072" w:rsidRDefault="00923072" w:rsidP="0036696B">
            <w:pPr>
              <w:shd w:val="clear" w:color="auto" w:fill="FFFFFF"/>
              <w:rPr>
                <w:color w:val="000000"/>
              </w:rPr>
            </w:pPr>
          </w:p>
          <w:p w14:paraId="14777BDF" w14:textId="77777777" w:rsidR="00923072" w:rsidRDefault="00923072" w:rsidP="0036696B">
            <w:pPr>
              <w:shd w:val="clear" w:color="auto" w:fill="FFFFFF"/>
              <w:rPr>
                <w:color w:val="000000"/>
              </w:rPr>
            </w:pPr>
          </w:p>
          <w:p w14:paraId="46D7DAD3" w14:textId="77777777" w:rsidR="00923072" w:rsidRDefault="00923072" w:rsidP="0036696B">
            <w:pPr>
              <w:shd w:val="clear" w:color="auto" w:fill="FFFFFF"/>
              <w:rPr>
                <w:color w:val="000000"/>
              </w:rPr>
            </w:pPr>
          </w:p>
          <w:p w14:paraId="61F2AF0F" w14:textId="77777777" w:rsidR="00923072" w:rsidRPr="00DB1217" w:rsidRDefault="00923072" w:rsidP="0036696B">
            <w:pPr>
              <w:shd w:val="clear" w:color="auto" w:fill="FFFFFF"/>
              <w:rPr>
                <w:color w:val="000000"/>
              </w:rPr>
            </w:pPr>
          </w:p>
          <w:p w14:paraId="3632CD8F" w14:textId="77777777" w:rsidR="00923072" w:rsidRDefault="00923072" w:rsidP="0036696B">
            <w:pPr>
              <w:jc w:val="both"/>
              <w:rPr>
                <w:bCs/>
                <w:iCs/>
              </w:rPr>
            </w:pPr>
            <w:r>
              <w:rPr>
                <w:bCs/>
                <w:iCs/>
              </w:rPr>
              <w:t>+ Nhắc lại cho cô thế nào là từ chỉ sự vật và từ chỉ đặc điểm? Ai có thể lấy ví dụ ngoài bài.</w:t>
            </w:r>
          </w:p>
          <w:p w14:paraId="5604AB22" w14:textId="77777777" w:rsidR="00923072" w:rsidRPr="002524AF" w:rsidRDefault="00923072" w:rsidP="0036696B">
            <w:pPr>
              <w:pStyle w:val="NormalWeb"/>
              <w:shd w:val="clear" w:color="auto" w:fill="FFFFFF"/>
              <w:spacing w:before="0" w:beforeAutospacing="0" w:after="0" w:afterAutospacing="0"/>
              <w:rPr>
                <w:bCs/>
                <w:color w:val="000000"/>
                <w:sz w:val="28"/>
                <w:szCs w:val="28"/>
              </w:rPr>
            </w:pPr>
            <w:r w:rsidRPr="002524AF">
              <w:rPr>
                <w:b/>
                <w:iCs/>
                <w:sz w:val="28"/>
                <w:szCs w:val="28"/>
              </w:rPr>
              <w:t>Bài 4</w:t>
            </w:r>
            <w:r w:rsidRPr="002524AF">
              <w:rPr>
                <w:bCs/>
                <w:iCs/>
                <w:sz w:val="28"/>
                <w:szCs w:val="28"/>
              </w:rPr>
              <w:t xml:space="preserve">. </w:t>
            </w:r>
            <w:r w:rsidRPr="002524AF">
              <w:rPr>
                <w:bCs/>
                <w:color w:val="000000"/>
                <w:sz w:val="28"/>
                <w:szCs w:val="28"/>
              </w:rPr>
              <w:t>Đóng vai cây xấu hổ, viết tiếp để hoàn thiện câu.</w:t>
            </w:r>
          </w:p>
          <w:p w14:paraId="0C261C6F" w14:textId="77777777" w:rsidR="00923072" w:rsidRPr="00DB1217" w:rsidRDefault="00923072" w:rsidP="0036696B">
            <w:pPr>
              <w:jc w:val="both"/>
              <w:rPr>
                <w:bCs/>
                <w:iCs/>
              </w:rPr>
            </w:pPr>
            <w:r w:rsidRPr="00DB1217">
              <w:rPr>
                <w:bCs/>
                <w:iCs/>
              </w:rPr>
              <w:t>- Gv mời học sinh đọc yêu cầu</w:t>
            </w:r>
          </w:p>
          <w:p w14:paraId="2D1D8313" w14:textId="77777777" w:rsidR="00923072" w:rsidRPr="002524AF" w:rsidRDefault="00923072" w:rsidP="0036696B">
            <w:pPr>
              <w:jc w:val="both"/>
              <w:rPr>
                <w:bCs/>
                <w:iCs/>
              </w:rPr>
            </w:pPr>
            <w:r w:rsidRPr="002524AF">
              <w:rPr>
                <w:bCs/>
                <w:iCs/>
              </w:rPr>
              <w:t>- Gv gọi 1 -2 học sinh trả lời miệng</w:t>
            </w:r>
          </w:p>
          <w:p w14:paraId="603A44F2" w14:textId="77777777" w:rsidR="00923072" w:rsidRDefault="00923072" w:rsidP="0036696B">
            <w:pPr>
              <w:jc w:val="both"/>
              <w:rPr>
                <w:bCs/>
                <w:iCs/>
              </w:rPr>
            </w:pPr>
            <w:r w:rsidRPr="002524AF">
              <w:rPr>
                <w:bCs/>
                <w:iCs/>
              </w:rPr>
              <w:t>-</w:t>
            </w:r>
            <w:r>
              <w:rPr>
                <w:bCs/>
                <w:iCs/>
              </w:rPr>
              <w:t xml:space="preserve"> </w:t>
            </w:r>
            <w:r w:rsidRPr="002524AF">
              <w:rPr>
                <w:bCs/>
                <w:iCs/>
              </w:rPr>
              <w:t>Gv động viên, khen ngợi học sinh có câu trả lời hay.</w:t>
            </w:r>
          </w:p>
          <w:p w14:paraId="3673D7F9" w14:textId="77777777" w:rsidR="00923072" w:rsidRDefault="00923072" w:rsidP="0036696B">
            <w:pPr>
              <w:jc w:val="both"/>
              <w:rPr>
                <w:b/>
                <w:iCs/>
              </w:rPr>
            </w:pPr>
          </w:p>
          <w:p w14:paraId="1531400E" w14:textId="77777777" w:rsidR="00923072" w:rsidRDefault="00923072" w:rsidP="0036696B">
            <w:pPr>
              <w:jc w:val="both"/>
              <w:rPr>
                <w:b/>
                <w:iCs/>
              </w:rPr>
            </w:pPr>
          </w:p>
          <w:p w14:paraId="1D730F56" w14:textId="77777777" w:rsidR="00923072" w:rsidRDefault="00923072" w:rsidP="0036696B">
            <w:pPr>
              <w:jc w:val="both"/>
              <w:rPr>
                <w:color w:val="000000"/>
                <w:shd w:val="clear" w:color="auto" w:fill="FFFFFF"/>
              </w:rPr>
            </w:pPr>
            <w:r w:rsidRPr="002524AF">
              <w:rPr>
                <w:b/>
                <w:iCs/>
              </w:rPr>
              <w:t>Bài 5</w:t>
            </w:r>
            <w:r w:rsidRPr="002524AF">
              <w:rPr>
                <w:rStyle w:val="Strong"/>
                <w:shd w:val="clear" w:color="auto" w:fill="FFFFFF"/>
              </w:rPr>
              <w:t>. </w:t>
            </w:r>
            <w:r w:rsidRPr="002524AF">
              <w:rPr>
                <w:color w:val="000000"/>
                <w:shd w:val="clear" w:color="auto" w:fill="FFFFFF"/>
              </w:rPr>
              <w:t>Dựa vào câu chuyện Chú đỗ con, viết 2 - 3 câu về hành trình hạt đỗ trở thành cây đỗ.</w:t>
            </w:r>
          </w:p>
          <w:p w14:paraId="62201D33" w14:textId="77777777" w:rsidR="00923072" w:rsidRDefault="00923072" w:rsidP="0036696B">
            <w:pPr>
              <w:jc w:val="both"/>
              <w:rPr>
                <w:color w:val="000000"/>
                <w:shd w:val="clear" w:color="auto" w:fill="FFFFFF"/>
              </w:rPr>
            </w:pPr>
            <w:r>
              <w:rPr>
                <w:color w:val="000000"/>
                <w:shd w:val="clear" w:color="auto" w:fill="FFFFFF"/>
              </w:rPr>
              <w:t>- Gv mời học sinh đọc yêu cầu</w:t>
            </w:r>
          </w:p>
          <w:p w14:paraId="050D07E5" w14:textId="77777777" w:rsidR="00923072" w:rsidRDefault="00923072" w:rsidP="0036696B">
            <w:pPr>
              <w:jc w:val="both"/>
              <w:rPr>
                <w:color w:val="000000"/>
                <w:shd w:val="clear" w:color="auto" w:fill="FFFFFF"/>
              </w:rPr>
            </w:pPr>
            <w:r>
              <w:rPr>
                <w:color w:val="000000"/>
                <w:shd w:val="clear" w:color="auto" w:fill="FFFFFF"/>
              </w:rPr>
              <w:t>- Gv phát cho mỗi học sinh một thẻ để viết và yêu cầu mỗi học sinh sẽ viết ít nhất 2 câu về hành trình hạt đỗ trở thành cây.</w:t>
            </w:r>
          </w:p>
          <w:p w14:paraId="5FF491EA" w14:textId="77777777" w:rsidR="00923072" w:rsidRDefault="00923072" w:rsidP="0036696B">
            <w:pPr>
              <w:jc w:val="both"/>
              <w:rPr>
                <w:color w:val="000000"/>
                <w:shd w:val="clear" w:color="auto" w:fill="FFFFFF"/>
              </w:rPr>
            </w:pPr>
            <w:r>
              <w:rPr>
                <w:color w:val="000000"/>
                <w:shd w:val="clear" w:color="auto" w:fill="FFFFFF"/>
              </w:rPr>
              <w:t>- Gv cho hs trò chơi.</w:t>
            </w:r>
          </w:p>
          <w:p w14:paraId="448EA0EA" w14:textId="77777777" w:rsidR="00923072" w:rsidRDefault="00923072" w:rsidP="0036696B">
            <w:pPr>
              <w:jc w:val="both"/>
              <w:rPr>
                <w:color w:val="000000"/>
                <w:shd w:val="clear" w:color="auto" w:fill="FFFFFF"/>
              </w:rPr>
            </w:pPr>
            <w:r>
              <w:rPr>
                <w:color w:val="000000"/>
                <w:shd w:val="clear" w:color="auto" w:fill="FFFFFF"/>
              </w:rPr>
              <w:t>Trong thời gian 2 phút, bạn nào đọc được câu của mình cho ít nhất 5 bạn nghe thì sẽ giành chiến thắng và nhận được sao tích cực.</w:t>
            </w:r>
          </w:p>
          <w:p w14:paraId="2EC001DB" w14:textId="77777777" w:rsidR="00923072" w:rsidRDefault="00923072" w:rsidP="0036696B">
            <w:pPr>
              <w:jc w:val="both"/>
              <w:rPr>
                <w:color w:val="000000"/>
                <w:shd w:val="clear" w:color="auto" w:fill="FFFFFF"/>
              </w:rPr>
            </w:pPr>
            <w:r>
              <w:rPr>
                <w:color w:val="000000"/>
                <w:shd w:val="clear" w:color="auto" w:fill="FFFFFF"/>
              </w:rPr>
              <w:t>- GV tổng kết trò chơi, khen ngợi HS giành chiến thắng</w:t>
            </w:r>
          </w:p>
          <w:p w14:paraId="17140807" w14:textId="77777777" w:rsidR="00923072" w:rsidRDefault="00923072" w:rsidP="0036696B">
            <w:pPr>
              <w:jc w:val="both"/>
              <w:rPr>
                <w:color w:val="000000"/>
                <w:shd w:val="clear" w:color="auto" w:fill="FFFFFF"/>
              </w:rPr>
            </w:pPr>
            <w:r>
              <w:rPr>
                <w:color w:val="000000"/>
                <w:shd w:val="clear" w:color="auto" w:fill="FFFFFF"/>
              </w:rPr>
              <w:t>- Gv: Con thích nhất câu nào của bạn?</w:t>
            </w:r>
          </w:p>
          <w:p w14:paraId="7684A35F" w14:textId="77777777" w:rsidR="00923072" w:rsidRDefault="00923072" w:rsidP="0036696B">
            <w:pPr>
              <w:jc w:val="both"/>
              <w:rPr>
                <w:color w:val="000000"/>
                <w:shd w:val="clear" w:color="auto" w:fill="FFFFFF"/>
              </w:rPr>
            </w:pPr>
            <w:r>
              <w:rPr>
                <w:color w:val="000000"/>
                <w:shd w:val="clear" w:color="auto" w:fill="FFFFFF"/>
              </w:rPr>
              <w:t>- Câu của con là gì?</w:t>
            </w:r>
          </w:p>
          <w:p w14:paraId="597C6181" w14:textId="77777777" w:rsidR="00923072" w:rsidRDefault="00923072" w:rsidP="0036696B">
            <w:pPr>
              <w:jc w:val="both"/>
              <w:rPr>
                <w:color w:val="000000"/>
                <w:shd w:val="clear" w:color="auto" w:fill="FFFFFF"/>
              </w:rPr>
            </w:pPr>
            <w:r>
              <w:rPr>
                <w:color w:val="000000"/>
                <w:shd w:val="clear" w:color="auto" w:fill="FFFFFF"/>
              </w:rPr>
              <w:t>- Gv chốt và chọn các câu hay.</w:t>
            </w:r>
          </w:p>
          <w:p w14:paraId="13B58495" w14:textId="77777777" w:rsidR="00923072" w:rsidRDefault="00923072" w:rsidP="0036696B">
            <w:pPr>
              <w:jc w:val="both"/>
              <w:rPr>
                <w:color w:val="000000"/>
                <w:shd w:val="clear" w:color="auto" w:fill="FFFFFF"/>
              </w:rPr>
            </w:pPr>
          </w:p>
          <w:p w14:paraId="35ABFF21" w14:textId="77777777" w:rsidR="00923072" w:rsidRDefault="00923072" w:rsidP="0036696B">
            <w:pPr>
              <w:jc w:val="both"/>
              <w:rPr>
                <w:color w:val="000000"/>
                <w:shd w:val="clear" w:color="auto" w:fill="FFFFFF"/>
              </w:rPr>
            </w:pPr>
          </w:p>
          <w:p w14:paraId="226754E7" w14:textId="77777777" w:rsidR="00923072" w:rsidRDefault="00923072" w:rsidP="0036696B">
            <w:pPr>
              <w:jc w:val="both"/>
              <w:rPr>
                <w:color w:val="000000"/>
                <w:shd w:val="clear" w:color="auto" w:fill="FFFFFF"/>
              </w:rPr>
            </w:pPr>
          </w:p>
          <w:p w14:paraId="7130F96E" w14:textId="77777777" w:rsidR="00923072" w:rsidRDefault="00923072" w:rsidP="0036696B">
            <w:pPr>
              <w:jc w:val="both"/>
              <w:rPr>
                <w:color w:val="000000"/>
                <w:shd w:val="clear" w:color="auto" w:fill="FFFFFF"/>
              </w:rPr>
            </w:pPr>
          </w:p>
          <w:p w14:paraId="7EDDF727" w14:textId="77777777" w:rsidR="00923072" w:rsidRDefault="00923072" w:rsidP="0036696B">
            <w:pPr>
              <w:jc w:val="both"/>
              <w:rPr>
                <w:color w:val="000000"/>
                <w:shd w:val="clear" w:color="auto" w:fill="FFFFFF"/>
              </w:rPr>
            </w:pPr>
          </w:p>
          <w:p w14:paraId="245F9FA9" w14:textId="77777777" w:rsidR="00923072" w:rsidRDefault="00923072" w:rsidP="0036696B">
            <w:pPr>
              <w:jc w:val="both"/>
              <w:rPr>
                <w:color w:val="000000"/>
                <w:shd w:val="clear" w:color="auto" w:fill="FFFFFF"/>
              </w:rPr>
            </w:pPr>
          </w:p>
          <w:p w14:paraId="037CE00E" w14:textId="77777777" w:rsidR="00923072" w:rsidRDefault="00923072" w:rsidP="0036696B">
            <w:pPr>
              <w:jc w:val="both"/>
              <w:rPr>
                <w:color w:val="000000"/>
                <w:shd w:val="clear" w:color="auto" w:fill="FFFFFF"/>
              </w:rPr>
            </w:pPr>
          </w:p>
          <w:p w14:paraId="68AC1B67" w14:textId="77777777" w:rsidR="00923072" w:rsidRDefault="00923072" w:rsidP="0036696B">
            <w:pPr>
              <w:jc w:val="both"/>
              <w:rPr>
                <w:color w:val="000000"/>
                <w:shd w:val="clear" w:color="auto" w:fill="FFFFFF"/>
              </w:rPr>
            </w:pPr>
          </w:p>
          <w:p w14:paraId="2DA41F9A" w14:textId="77777777" w:rsidR="00923072" w:rsidRDefault="00923072" w:rsidP="0036696B">
            <w:pPr>
              <w:jc w:val="both"/>
              <w:rPr>
                <w:color w:val="000000"/>
                <w:shd w:val="clear" w:color="auto" w:fill="FFFFFF"/>
              </w:rPr>
            </w:pPr>
          </w:p>
          <w:p w14:paraId="0C5D20FA" w14:textId="77777777" w:rsidR="00923072" w:rsidRDefault="00923072" w:rsidP="0036696B">
            <w:pPr>
              <w:jc w:val="both"/>
              <w:rPr>
                <w:color w:val="000000"/>
                <w:shd w:val="clear" w:color="auto" w:fill="FFFFFF"/>
              </w:rPr>
            </w:pPr>
          </w:p>
          <w:p w14:paraId="6BC6DBFA" w14:textId="77777777" w:rsidR="00923072" w:rsidRPr="002524AF" w:rsidRDefault="00923072" w:rsidP="0036696B">
            <w:pPr>
              <w:jc w:val="both"/>
              <w:rPr>
                <w:bCs/>
                <w:iCs/>
              </w:rPr>
            </w:pPr>
          </w:p>
          <w:p w14:paraId="46F1F8C3" w14:textId="77777777" w:rsidR="00923072" w:rsidRPr="00107092" w:rsidRDefault="00923072" w:rsidP="0036696B">
            <w:pPr>
              <w:rPr>
                <w:b/>
              </w:rPr>
            </w:pPr>
            <w:r w:rsidRPr="00107092">
              <w:rPr>
                <w:b/>
              </w:rPr>
              <w:t>3. Củng cố, dặn dò:</w:t>
            </w:r>
          </w:p>
          <w:p w14:paraId="4BE11CE4" w14:textId="77777777" w:rsidR="00923072" w:rsidRPr="00107092" w:rsidRDefault="00923072" w:rsidP="0036696B">
            <w:pPr>
              <w:rPr>
                <w:b/>
              </w:rPr>
            </w:pPr>
            <w:r w:rsidRPr="00107092">
              <w:t>- YC HS học bài và chuẩn bị bài sau</w:t>
            </w:r>
          </w:p>
          <w:p w14:paraId="161E3EAE" w14:textId="77777777" w:rsidR="00923072" w:rsidRPr="00107092" w:rsidRDefault="00923072" w:rsidP="0036696B">
            <w:pPr>
              <w:rPr>
                <w:b/>
              </w:rPr>
            </w:pPr>
          </w:p>
        </w:tc>
        <w:tc>
          <w:tcPr>
            <w:tcW w:w="4111" w:type="dxa"/>
          </w:tcPr>
          <w:p w14:paraId="2157699C" w14:textId="77777777" w:rsidR="00923072" w:rsidRPr="00107092" w:rsidRDefault="00923072" w:rsidP="0036696B">
            <w:pPr>
              <w:jc w:val="both"/>
              <w:rPr>
                <w:b/>
              </w:rPr>
            </w:pPr>
          </w:p>
          <w:p w14:paraId="317B5BB1" w14:textId="77777777" w:rsidR="00923072" w:rsidRPr="00107092" w:rsidRDefault="00923072" w:rsidP="0036696B">
            <w:pPr>
              <w:jc w:val="both"/>
            </w:pPr>
            <w:r w:rsidRPr="00107092">
              <w:rPr>
                <w:b/>
              </w:rPr>
              <w:t xml:space="preserve">- </w:t>
            </w:r>
            <w:r>
              <w:t>Học sinh xem và quan sát</w:t>
            </w:r>
          </w:p>
          <w:p w14:paraId="64795CDB" w14:textId="77777777" w:rsidR="00923072" w:rsidRPr="00107092" w:rsidRDefault="00923072" w:rsidP="0036696B">
            <w:pPr>
              <w:jc w:val="both"/>
              <w:rPr>
                <w:b/>
              </w:rPr>
            </w:pPr>
          </w:p>
          <w:p w14:paraId="1EEC294F" w14:textId="77777777" w:rsidR="00923072" w:rsidRDefault="00923072" w:rsidP="0036696B">
            <w:pPr>
              <w:jc w:val="both"/>
            </w:pPr>
          </w:p>
          <w:p w14:paraId="64F976D1" w14:textId="77777777" w:rsidR="00923072" w:rsidRDefault="00923072" w:rsidP="0036696B">
            <w:pPr>
              <w:jc w:val="both"/>
            </w:pPr>
          </w:p>
          <w:p w14:paraId="515015D4" w14:textId="77777777" w:rsidR="00923072" w:rsidRDefault="00923072" w:rsidP="0036696B">
            <w:pPr>
              <w:jc w:val="both"/>
            </w:pPr>
          </w:p>
          <w:p w14:paraId="0862410F" w14:textId="77777777" w:rsidR="00923072" w:rsidRPr="00107092" w:rsidRDefault="00923072" w:rsidP="0036696B">
            <w:pPr>
              <w:jc w:val="both"/>
            </w:pPr>
          </w:p>
          <w:p w14:paraId="3C668429" w14:textId="77777777" w:rsidR="00923072" w:rsidRDefault="00923072" w:rsidP="0036696B">
            <w:pPr>
              <w:jc w:val="both"/>
            </w:pPr>
          </w:p>
          <w:p w14:paraId="43E8FD13" w14:textId="77777777" w:rsidR="00923072" w:rsidRDefault="00923072" w:rsidP="0036696B">
            <w:pPr>
              <w:jc w:val="both"/>
            </w:pPr>
          </w:p>
          <w:p w14:paraId="5C41961F" w14:textId="77777777" w:rsidR="00923072" w:rsidRDefault="00923072" w:rsidP="0036696B">
            <w:pPr>
              <w:jc w:val="both"/>
            </w:pPr>
          </w:p>
          <w:p w14:paraId="5B290365" w14:textId="77777777" w:rsidR="00923072" w:rsidRPr="00107092" w:rsidRDefault="00923072" w:rsidP="0036696B">
            <w:pPr>
              <w:jc w:val="both"/>
            </w:pPr>
          </w:p>
          <w:p w14:paraId="4F741541" w14:textId="77777777" w:rsidR="00923072" w:rsidRDefault="00923072" w:rsidP="0036696B">
            <w:pPr>
              <w:jc w:val="both"/>
            </w:pPr>
          </w:p>
          <w:p w14:paraId="3360371B" w14:textId="77777777" w:rsidR="00923072" w:rsidRPr="00107092" w:rsidRDefault="00923072" w:rsidP="0036696B">
            <w:pPr>
              <w:jc w:val="both"/>
            </w:pPr>
            <w:r w:rsidRPr="00107092">
              <w:t>- 1 HS đọc</w:t>
            </w:r>
          </w:p>
          <w:p w14:paraId="0D2ECE25" w14:textId="77777777" w:rsidR="00923072" w:rsidRPr="00107092" w:rsidRDefault="00923072" w:rsidP="0036696B">
            <w:pPr>
              <w:jc w:val="both"/>
            </w:pPr>
            <w:r w:rsidRPr="00107092">
              <w:lastRenderedPageBreak/>
              <w:t>-</w:t>
            </w:r>
            <w:r>
              <w:t xml:space="preserve"> </w:t>
            </w:r>
            <w:r w:rsidRPr="00107092">
              <w:t xml:space="preserve">HS </w:t>
            </w:r>
            <w:r>
              <w:t>hoạt động</w:t>
            </w:r>
          </w:p>
          <w:p w14:paraId="57A711EB" w14:textId="77777777" w:rsidR="00923072" w:rsidRPr="00107092" w:rsidRDefault="00923072" w:rsidP="0036696B">
            <w:pPr>
              <w:jc w:val="both"/>
            </w:pPr>
            <w:r w:rsidRPr="00107092">
              <w:t>-</w:t>
            </w:r>
            <w:r>
              <w:t xml:space="preserve"> 1 – 2 hs trả lời</w:t>
            </w:r>
          </w:p>
          <w:p w14:paraId="3F675237" w14:textId="77777777" w:rsidR="00923072" w:rsidRPr="00107092" w:rsidRDefault="00923072" w:rsidP="0036696B">
            <w:pPr>
              <w:jc w:val="both"/>
              <w:rPr>
                <w:noProof/>
              </w:rPr>
            </w:pPr>
          </w:p>
          <w:p w14:paraId="79C9ECC1" w14:textId="77777777" w:rsidR="00923072" w:rsidRDefault="00923072" w:rsidP="0036696B">
            <w:pPr>
              <w:jc w:val="both"/>
            </w:pPr>
            <w:r w:rsidRPr="00107092">
              <w:t>-</w:t>
            </w:r>
            <w:r>
              <w:t xml:space="preserve"> </w:t>
            </w:r>
            <w:r w:rsidRPr="00107092">
              <w:t xml:space="preserve">HS </w:t>
            </w:r>
            <w:r>
              <w:t xml:space="preserve">các nhóm bổ sung, </w:t>
            </w:r>
            <w:r w:rsidRPr="00107092">
              <w:t>nhận xét.</w:t>
            </w:r>
          </w:p>
          <w:p w14:paraId="528CB414" w14:textId="77777777" w:rsidR="00923072" w:rsidRPr="000C1A70" w:rsidRDefault="00923072" w:rsidP="0036696B">
            <w:pPr>
              <w:jc w:val="both"/>
            </w:pPr>
            <w:r>
              <w:t xml:space="preserve">- </w:t>
            </w:r>
            <w:r w:rsidRPr="000C1A70">
              <w:t>Hs trả lời</w:t>
            </w:r>
          </w:p>
          <w:p w14:paraId="7AE548CA" w14:textId="77777777" w:rsidR="00923072" w:rsidRDefault="00923072" w:rsidP="0036696B">
            <w:pPr>
              <w:jc w:val="both"/>
            </w:pPr>
          </w:p>
          <w:p w14:paraId="4926724E" w14:textId="77777777" w:rsidR="00923072" w:rsidRDefault="00923072" w:rsidP="0036696B">
            <w:pPr>
              <w:jc w:val="both"/>
            </w:pPr>
            <w:r w:rsidRPr="00D65A98">
              <w:t>-</w:t>
            </w:r>
            <w:r>
              <w:t xml:space="preserve"> 1 HS lên diễn tả</w:t>
            </w:r>
          </w:p>
          <w:p w14:paraId="62FBFD2A" w14:textId="77777777" w:rsidR="00923072" w:rsidRDefault="00923072" w:rsidP="0036696B">
            <w:r w:rsidRPr="00AE6472">
              <w:rPr>
                <w:noProof/>
              </w:rPr>
              <w:drawing>
                <wp:inline distT="0" distB="0" distL="0" distR="0" wp14:anchorId="153CCB0F" wp14:editId="5846BCCA">
                  <wp:extent cx="2382520" cy="1233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l="7336" t="5206" r="4617"/>
                          <a:stretch>
                            <a:fillRect/>
                          </a:stretch>
                        </pic:blipFill>
                        <pic:spPr bwMode="auto">
                          <a:xfrm>
                            <a:off x="0" y="0"/>
                            <a:ext cx="2382520" cy="1233170"/>
                          </a:xfrm>
                          <a:prstGeom prst="rect">
                            <a:avLst/>
                          </a:prstGeom>
                          <a:noFill/>
                          <a:ln>
                            <a:noFill/>
                          </a:ln>
                        </pic:spPr>
                      </pic:pic>
                    </a:graphicData>
                  </a:graphic>
                </wp:inline>
              </w:drawing>
            </w:r>
          </w:p>
          <w:p w14:paraId="782C247F" w14:textId="77777777" w:rsidR="00923072" w:rsidRDefault="00923072" w:rsidP="0036696B"/>
          <w:p w14:paraId="50812016" w14:textId="77777777" w:rsidR="00923072" w:rsidRDefault="00923072" w:rsidP="0036696B"/>
          <w:p w14:paraId="04B8C0E4" w14:textId="77777777" w:rsidR="00923072" w:rsidRDefault="00923072" w:rsidP="0036696B">
            <w:r>
              <w:t>- HS đọc đề</w:t>
            </w:r>
          </w:p>
          <w:p w14:paraId="3ECC9696" w14:textId="77777777" w:rsidR="00923072" w:rsidRDefault="00923072" w:rsidP="0036696B">
            <w:r>
              <w:t>- HS làm trong 1 phút</w:t>
            </w:r>
          </w:p>
          <w:p w14:paraId="49B9D554" w14:textId="77777777" w:rsidR="00923072" w:rsidRDefault="00923072" w:rsidP="0036696B">
            <w:r>
              <w:t>- HS trả lời, hs khác nhận xét</w:t>
            </w:r>
          </w:p>
          <w:p w14:paraId="7939D360" w14:textId="77777777" w:rsidR="00923072" w:rsidRDefault="00923072" w:rsidP="0036696B">
            <w:pPr>
              <w:rPr>
                <w:i/>
                <w:color w:val="000000"/>
              </w:rPr>
            </w:pPr>
            <w:r>
              <w:t xml:space="preserve">- </w:t>
            </w:r>
            <w:r w:rsidRPr="000C1A70">
              <w:rPr>
                <w:color w:val="000000"/>
              </w:rPr>
              <w:t xml:space="preserve">Từ chỉ âm thanh: </w:t>
            </w:r>
            <w:r w:rsidRPr="005F3ABB">
              <w:rPr>
                <w:i/>
                <w:color w:val="000000"/>
              </w:rPr>
              <w:t>xôn xao, lạt xạt, ào ào</w:t>
            </w:r>
          </w:p>
          <w:p w14:paraId="3A6EFE3D" w14:textId="77777777" w:rsidR="00923072" w:rsidRPr="000C1A70" w:rsidRDefault="00923072" w:rsidP="0036696B">
            <w:pPr>
              <w:rPr>
                <w:color w:val="000000"/>
              </w:rPr>
            </w:pPr>
          </w:p>
          <w:p w14:paraId="4F1C4772" w14:textId="77777777" w:rsidR="00923072" w:rsidRDefault="00923072" w:rsidP="0036696B">
            <w:pPr>
              <w:jc w:val="both"/>
            </w:pPr>
            <w:r>
              <w:t>- Hs trả lời</w:t>
            </w:r>
          </w:p>
          <w:p w14:paraId="0AEDBFBA" w14:textId="77777777" w:rsidR="00923072" w:rsidRDefault="00923072" w:rsidP="0036696B">
            <w:pPr>
              <w:jc w:val="both"/>
            </w:pPr>
          </w:p>
          <w:p w14:paraId="5DE0F7D8" w14:textId="77777777" w:rsidR="00923072" w:rsidRDefault="00923072" w:rsidP="0036696B">
            <w:pPr>
              <w:jc w:val="both"/>
            </w:pPr>
          </w:p>
          <w:p w14:paraId="1A90F8EE" w14:textId="77777777" w:rsidR="00923072" w:rsidRDefault="00923072" w:rsidP="0036696B">
            <w:pPr>
              <w:jc w:val="both"/>
            </w:pPr>
          </w:p>
          <w:p w14:paraId="46AA85AC" w14:textId="77777777" w:rsidR="00923072" w:rsidRDefault="00923072" w:rsidP="0036696B">
            <w:pPr>
              <w:jc w:val="both"/>
            </w:pPr>
          </w:p>
          <w:p w14:paraId="16D6EEB4" w14:textId="77777777" w:rsidR="00923072" w:rsidRDefault="00923072" w:rsidP="0036696B">
            <w:pPr>
              <w:jc w:val="both"/>
            </w:pPr>
            <w:r>
              <w:t>- HS đọc yêu cầu</w:t>
            </w:r>
          </w:p>
          <w:p w14:paraId="4E90335A" w14:textId="77777777" w:rsidR="00923072" w:rsidRDefault="00923072" w:rsidP="0036696B">
            <w:pPr>
              <w:jc w:val="both"/>
            </w:pPr>
            <w:r>
              <w:t>- Các nhóm thảo luận</w:t>
            </w:r>
          </w:p>
          <w:p w14:paraId="0D0ED3DF" w14:textId="77777777" w:rsidR="00923072" w:rsidRDefault="00923072" w:rsidP="0036696B">
            <w:pPr>
              <w:jc w:val="both"/>
            </w:pPr>
            <w:r>
              <w:t>- HS đại diện nhóm báo cáo kết qu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155"/>
            </w:tblGrid>
            <w:tr w:rsidR="00923072" w14:paraId="0F012D1F" w14:textId="77777777" w:rsidTr="0036696B">
              <w:tc>
                <w:tcPr>
                  <w:tcW w:w="2155" w:type="dxa"/>
                  <w:shd w:val="clear" w:color="auto" w:fill="auto"/>
                </w:tcPr>
                <w:p w14:paraId="0CE2D321" w14:textId="77777777" w:rsidR="00923072" w:rsidRPr="000527E0" w:rsidRDefault="00923072" w:rsidP="0036696B">
                  <w:pPr>
                    <w:jc w:val="both"/>
                    <w:rPr>
                      <w:sz w:val="24"/>
                    </w:rPr>
                  </w:pPr>
                  <w:r w:rsidRPr="000527E0">
                    <w:rPr>
                      <w:sz w:val="24"/>
                    </w:rPr>
                    <w:t>Từ ngữ chỉ sự vật</w:t>
                  </w:r>
                </w:p>
              </w:tc>
              <w:tc>
                <w:tcPr>
                  <w:tcW w:w="2155" w:type="dxa"/>
                  <w:shd w:val="clear" w:color="auto" w:fill="auto"/>
                </w:tcPr>
                <w:p w14:paraId="74CA468B" w14:textId="77777777" w:rsidR="00923072" w:rsidRPr="000527E0" w:rsidRDefault="00923072" w:rsidP="0036696B">
                  <w:pPr>
                    <w:rPr>
                      <w:sz w:val="24"/>
                    </w:rPr>
                  </w:pPr>
                  <w:r w:rsidRPr="000527E0">
                    <w:rPr>
                      <w:sz w:val="24"/>
                    </w:rPr>
                    <w:t>Từ ngữ chỉ đặc điểm</w:t>
                  </w:r>
                </w:p>
              </w:tc>
            </w:tr>
            <w:tr w:rsidR="00923072" w14:paraId="415E0AF5" w14:textId="77777777" w:rsidTr="0036696B">
              <w:tc>
                <w:tcPr>
                  <w:tcW w:w="2155" w:type="dxa"/>
                  <w:shd w:val="clear" w:color="auto" w:fill="auto"/>
                </w:tcPr>
                <w:p w14:paraId="3B2CC405" w14:textId="77777777" w:rsidR="00923072" w:rsidRPr="000527E0" w:rsidRDefault="00923072" w:rsidP="0036696B">
                  <w:pPr>
                    <w:jc w:val="both"/>
                    <w:rPr>
                      <w:sz w:val="24"/>
                      <w:szCs w:val="24"/>
                    </w:rPr>
                  </w:pPr>
                  <w:r w:rsidRPr="000527E0">
                    <w:rPr>
                      <w:sz w:val="24"/>
                      <w:szCs w:val="24"/>
                    </w:rPr>
                    <w:t>+ cành thanh mai</w:t>
                  </w:r>
                </w:p>
                <w:p w14:paraId="3F68D1C7" w14:textId="77777777" w:rsidR="00923072" w:rsidRPr="000527E0" w:rsidRDefault="00923072" w:rsidP="0036696B">
                  <w:pPr>
                    <w:jc w:val="both"/>
                    <w:rPr>
                      <w:sz w:val="24"/>
                      <w:szCs w:val="24"/>
                    </w:rPr>
                  </w:pPr>
                  <w:r w:rsidRPr="000527E0">
                    <w:rPr>
                      <w:sz w:val="24"/>
                      <w:szCs w:val="24"/>
                    </w:rPr>
                    <w:t>+ cây xấu hổ</w:t>
                  </w:r>
                </w:p>
                <w:p w14:paraId="33449097" w14:textId="77777777" w:rsidR="00923072" w:rsidRPr="000527E0" w:rsidRDefault="00923072" w:rsidP="0036696B">
                  <w:pPr>
                    <w:jc w:val="both"/>
                    <w:rPr>
                      <w:sz w:val="24"/>
                      <w:szCs w:val="24"/>
                    </w:rPr>
                  </w:pPr>
                  <w:r w:rsidRPr="000527E0">
                    <w:rPr>
                      <w:sz w:val="24"/>
                      <w:szCs w:val="24"/>
                    </w:rPr>
                    <w:t>+ con chim xanh</w:t>
                  </w:r>
                </w:p>
                <w:p w14:paraId="686BCDC4" w14:textId="77777777" w:rsidR="00923072" w:rsidRPr="000527E0" w:rsidRDefault="00923072" w:rsidP="0036696B">
                  <w:pPr>
                    <w:jc w:val="both"/>
                    <w:rPr>
                      <w:sz w:val="24"/>
                      <w:szCs w:val="24"/>
                    </w:rPr>
                  </w:pPr>
                  <w:r w:rsidRPr="000527E0">
                    <w:rPr>
                      <w:sz w:val="24"/>
                      <w:szCs w:val="24"/>
                    </w:rPr>
                    <w:t>+ cây cỏ</w:t>
                  </w:r>
                </w:p>
                <w:p w14:paraId="0AC1BB0A" w14:textId="77777777" w:rsidR="00923072" w:rsidRPr="000527E0" w:rsidRDefault="00923072" w:rsidP="0036696B">
                  <w:pPr>
                    <w:jc w:val="both"/>
                    <w:rPr>
                      <w:sz w:val="24"/>
                      <w:szCs w:val="24"/>
                    </w:rPr>
                  </w:pPr>
                  <w:r w:rsidRPr="000527E0">
                    <w:rPr>
                      <w:sz w:val="24"/>
                      <w:szCs w:val="24"/>
                    </w:rPr>
                    <w:t>+ gió</w:t>
                  </w:r>
                </w:p>
              </w:tc>
              <w:tc>
                <w:tcPr>
                  <w:tcW w:w="2155" w:type="dxa"/>
                  <w:shd w:val="clear" w:color="auto" w:fill="auto"/>
                </w:tcPr>
                <w:p w14:paraId="45311226" w14:textId="77777777" w:rsidR="00923072" w:rsidRPr="000527E0" w:rsidRDefault="00923072" w:rsidP="0036696B">
                  <w:pPr>
                    <w:jc w:val="both"/>
                    <w:rPr>
                      <w:sz w:val="24"/>
                      <w:szCs w:val="24"/>
                    </w:rPr>
                  </w:pPr>
                  <w:r w:rsidRPr="000527E0">
                    <w:rPr>
                      <w:sz w:val="24"/>
                      <w:szCs w:val="24"/>
                    </w:rPr>
                    <w:t>+ xanh biếc</w:t>
                  </w:r>
                </w:p>
                <w:p w14:paraId="06921965" w14:textId="77777777" w:rsidR="00923072" w:rsidRPr="000527E0" w:rsidRDefault="00923072" w:rsidP="0036696B">
                  <w:pPr>
                    <w:jc w:val="both"/>
                    <w:rPr>
                      <w:sz w:val="24"/>
                      <w:szCs w:val="24"/>
                    </w:rPr>
                  </w:pPr>
                  <w:r w:rsidRPr="000527E0">
                    <w:rPr>
                      <w:sz w:val="24"/>
                      <w:szCs w:val="24"/>
                    </w:rPr>
                    <w:t>+ lóng lánh</w:t>
                  </w:r>
                </w:p>
                <w:p w14:paraId="2DE4E626" w14:textId="77777777" w:rsidR="00923072" w:rsidRPr="000527E0" w:rsidRDefault="00923072" w:rsidP="0036696B">
                  <w:pPr>
                    <w:jc w:val="both"/>
                    <w:rPr>
                      <w:sz w:val="24"/>
                      <w:szCs w:val="24"/>
                    </w:rPr>
                  </w:pPr>
                  <w:r w:rsidRPr="000527E0">
                    <w:rPr>
                      <w:sz w:val="24"/>
                      <w:szCs w:val="24"/>
                    </w:rPr>
                    <w:t>+ đẹp</w:t>
                  </w:r>
                </w:p>
              </w:tc>
            </w:tr>
          </w:tbl>
          <w:p w14:paraId="4FD739F6" w14:textId="77777777" w:rsidR="00923072" w:rsidRDefault="00923072" w:rsidP="0036696B">
            <w:pPr>
              <w:jc w:val="both"/>
            </w:pPr>
          </w:p>
          <w:p w14:paraId="0ED76DDC" w14:textId="77777777" w:rsidR="00923072" w:rsidRDefault="00923072" w:rsidP="0036696B">
            <w:pPr>
              <w:jc w:val="both"/>
            </w:pPr>
            <w:r>
              <w:t>- Hs trả lời</w:t>
            </w:r>
          </w:p>
          <w:p w14:paraId="799E3C14" w14:textId="77777777" w:rsidR="00923072" w:rsidRDefault="00923072" w:rsidP="0036696B">
            <w:pPr>
              <w:jc w:val="both"/>
            </w:pPr>
          </w:p>
          <w:p w14:paraId="4673BD15" w14:textId="77777777" w:rsidR="00923072" w:rsidRDefault="00923072" w:rsidP="0036696B">
            <w:pPr>
              <w:jc w:val="both"/>
            </w:pPr>
            <w:r>
              <w:t>- Hs đọc yêu cầu</w:t>
            </w:r>
          </w:p>
          <w:p w14:paraId="6129A52B" w14:textId="77777777" w:rsidR="00923072" w:rsidRDefault="00923072" w:rsidP="0036696B">
            <w:pPr>
              <w:jc w:val="both"/>
            </w:pPr>
            <w:r>
              <w:t>- Hs trả lời</w:t>
            </w:r>
          </w:p>
          <w:p w14:paraId="15B25AF5" w14:textId="77777777" w:rsidR="00923072" w:rsidRPr="005F3ABB" w:rsidRDefault="00923072" w:rsidP="0036696B">
            <w:pPr>
              <w:jc w:val="both"/>
              <w:rPr>
                <w:i/>
                <w:iCs/>
                <w:color w:val="000000"/>
                <w:shd w:val="clear" w:color="auto" w:fill="FFFFFF"/>
              </w:rPr>
            </w:pPr>
            <w:r w:rsidRPr="005F3ABB">
              <w:rPr>
                <w:i/>
                <w:iCs/>
                <w:color w:val="000000"/>
                <w:shd w:val="clear" w:color="auto" w:fill="FFFFFF"/>
              </w:rPr>
              <w:t xml:space="preserve">Mình rất tiếc vì đã không mở mắt ra sớm hơn. Giá mà mở ra sớm thì mình cũng đã có thể chiêm ngưỡng </w:t>
            </w:r>
            <w:r w:rsidRPr="005F3ABB">
              <w:rPr>
                <w:i/>
                <w:iCs/>
                <w:color w:val="000000"/>
                <w:shd w:val="clear" w:color="auto" w:fill="FFFFFF"/>
              </w:rPr>
              <w:lastRenderedPageBreak/>
              <w:t>được vẻ đẹp kiêu sa của chú chim đó rồi</w:t>
            </w:r>
            <w:r w:rsidRPr="002524AF">
              <w:rPr>
                <w:i/>
                <w:iCs/>
                <w:color w:val="000000"/>
                <w:shd w:val="clear" w:color="auto" w:fill="FFFFFF"/>
              </w:rPr>
              <w:t>.</w:t>
            </w:r>
          </w:p>
          <w:p w14:paraId="765837E7" w14:textId="77777777" w:rsidR="00923072" w:rsidRDefault="00923072" w:rsidP="0036696B">
            <w:pPr>
              <w:jc w:val="both"/>
              <w:rPr>
                <w:i/>
                <w:iCs/>
                <w:color w:val="000000"/>
                <w:shd w:val="clear" w:color="auto" w:fill="FFFFFF"/>
              </w:rPr>
            </w:pPr>
          </w:p>
          <w:p w14:paraId="31657D06" w14:textId="77777777" w:rsidR="00923072" w:rsidRDefault="00923072" w:rsidP="0036696B">
            <w:pPr>
              <w:jc w:val="both"/>
              <w:rPr>
                <w:i/>
                <w:iCs/>
                <w:color w:val="000000"/>
                <w:shd w:val="clear" w:color="auto" w:fill="FFFFFF"/>
              </w:rPr>
            </w:pPr>
          </w:p>
          <w:p w14:paraId="1D7A1C6F" w14:textId="77777777" w:rsidR="00923072" w:rsidRDefault="00923072" w:rsidP="0036696B">
            <w:pPr>
              <w:jc w:val="both"/>
              <w:rPr>
                <w:i/>
                <w:iCs/>
                <w:color w:val="000000"/>
                <w:shd w:val="clear" w:color="auto" w:fill="FFFFFF"/>
              </w:rPr>
            </w:pPr>
          </w:p>
          <w:p w14:paraId="70A18C36" w14:textId="77777777" w:rsidR="00923072" w:rsidRDefault="00923072" w:rsidP="0036696B">
            <w:pPr>
              <w:jc w:val="both"/>
              <w:rPr>
                <w:i/>
                <w:iCs/>
                <w:color w:val="000000"/>
                <w:shd w:val="clear" w:color="auto" w:fill="FFFFFF"/>
              </w:rPr>
            </w:pPr>
          </w:p>
          <w:p w14:paraId="008CF52C" w14:textId="77777777" w:rsidR="00923072" w:rsidRDefault="00923072" w:rsidP="0036696B">
            <w:pPr>
              <w:jc w:val="both"/>
              <w:rPr>
                <w:color w:val="000000"/>
                <w:shd w:val="clear" w:color="auto" w:fill="FFFFFF"/>
              </w:rPr>
            </w:pPr>
            <w:r>
              <w:rPr>
                <w:i/>
                <w:iCs/>
                <w:color w:val="000000"/>
                <w:shd w:val="clear" w:color="auto" w:fill="FFFFFF"/>
              </w:rPr>
              <w:t xml:space="preserve">- </w:t>
            </w:r>
            <w:r w:rsidRPr="002524AF">
              <w:rPr>
                <w:color w:val="000000"/>
                <w:shd w:val="clear" w:color="auto" w:fill="FFFFFF"/>
              </w:rPr>
              <w:t>H</w:t>
            </w:r>
            <w:r>
              <w:rPr>
                <w:color w:val="000000"/>
                <w:shd w:val="clear" w:color="auto" w:fill="FFFFFF"/>
              </w:rPr>
              <w:t>S</w:t>
            </w:r>
            <w:r w:rsidRPr="002524AF">
              <w:rPr>
                <w:color w:val="000000"/>
                <w:shd w:val="clear" w:color="auto" w:fill="FFFFFF"/>
              </w:rPr>
              <w:t xml:space="preserve"> đọc yêu cầu</w:t>
            </w:r>
          </w:p>
          <w:p w14:paraId="3AA64EB5" w14:textId="77777777" w:rsidR="00923072" w:rsidRDefault="00923072" w:rsidP="0036696B">
            <w:pPr>
              <w:jc w:val="both"/>
              <w:rPr>
                <w:color w:val="000000"/>
                <w:shd w:val="clear" w:color="auto" w:fill="FFFFFF"/>
              </w:rPr>
            </w:pPr>
          </w:p>
          <w:p w14:paraId="192658AA" w14:textId="77777777" w:rsidR="00923072" w:rsidRDefault="00923072" w:rsidP="0036696B">
            <w:pPr>
              <w:jc w:val="both"/>
            </w:pPr>
            <w:r>
              <w:rPr>
                <w:color w:val="000000"/>
                <w:shd w:val="clear" w:color="auto" w:fill="FFFFFF"/>
              </w:rPr>
              <w:t xml:space="preserve">- </w:t>
            </w:r>
            <w:r w:rsidRPr="002524AF">
              <w:t>H</w:t>
            </w:r>
            <w:r>
              <w:t>S</w:t>
            </w:r>
            <w:r w:rsidRPr="002524AF">
              <w:t xml:space="preserve"> viết 3 phút.</w:t>
            </w:r>
          </w:p>
          <w:p w14:paraId="6F2427B4" w14:textId="77777777" w:rsidR="00923072" w:rsidRDefault="00923072" w:rsidP="0036696B">
            <w:pPr>
              <w:jc w:val="both"/>
            </w:pPr>
          </w:p>
          <w:p w14:paraId="59141C33" w14:textId="77777777" w:rsidR="00923072" w:rsidRDefault="00923072" w:rsidP="0036696B">
            <w:pPr>
              <w:jc w:val="both"/>
            </w:pPr>
          </w:p>
          <w:p w14:paraId="738ABB72" w14:textId="77777777" w:rsidR="00923072" w:rsidRDefault="00923072" w:rsidP="0036696B">
            <w:pPr>
              <w:jc w:val="both"/>
            </w:pPr>
            <w:r>
              <w:t>- HS tham gia chơi</w:t>
            </w:r>
          </w:p>
          <w:p w14:paraId="2C460C56" w14:textId="77777777" w:rsidR="00923072" w:rsidRDefault="00923072" w:rsidP="0036696B">
            <w:pPr>
              <w:jc w:val="both"/>
            </w:pPr>
          </w:p>
          <w:p w14:paraId="165405E7" w14:textId="77777777" w:rsidR="00923072" w:rsidRDefault="00923072" w:rsidP="0036696B">
            <w:pPr>
              <w:jc w:val="both"/>
            </w:pPr>
          </w:p>
          <w:p w14:paraId="30732D69" w14:textId="77777777" w:rsidR="00923072" w:rsidRDefault="00923072" w:rsidP="0036696B">
            <w:pPr>
              <w:jc w:val="both"/>
            </w:pPr>
          </w:p>
          <w:p w14:paraId="4DA1DB5A" w14:textId="77777777" w:rsidR="00923072" w:rsidRDefault="00923072" w:rsidP="0036696B">
            <w:pPr>
              <w:jc w:val="both"/>
            </w:pPr>
          </w:p>
          <w:p w14:paraId="5568ED1A" w14:textId="77777777" w:rsidR="00923072" w:rsidRDefault="00923072" w:rsidP="0036696B">
            <w:pPr>
              <w:jc w:val="both"/>
            </w:pPr>
          </w:p>
          <w:p w14:paraId="355CDD61" w14:textId="77777777" w:rsidR="00923072" w:rsidRDefault="00923072" w:rsidP="0036696B">
            <w:pPr>
              <w:jc w:val="both"/>
              <w:rPr>
                <w:color w:val="000000"/>
                <w:shd w:val="clear" w:color="auto" w:fill="FFFFFF"/>
              </w:rPr>
            </w:pPr>
            <w:r>
              <w:t xml:space="preserve">- </w:t>
            </w:r>
            <w:r>
              <w:rPr>
                <w:color w:val="000000"/>
                <w:shd w:val="clear" w:color="auto" w:fill="FFFFFF"/>
              </w:rPr>
              <w:t>3- 4 học sinh trả lời</w:t>
            </w:r>
          </w:p>
          <w:p w14:paraId="46A5B166" w14:textId="77777777" w:rsidR="00923072" w:rsidRPr="005F3ABB" w:rsidRDefault="00923072" w:rsidP="00E96567">
            <w:pPr>
              <w:numPr>
                <w:ilvl w:val="0"/>
                <w:numId w:val="2"/>
              </w:numPr>
              <w:shd w:val="clear" w:color="auto" w:fill="FFFFFF"/>
              <w:tabs>
                <w:tab w:val="clear" w:pos="720"/>
                <w:tab w:val="num" w:pos="318"/>
              </w:tabs>
              <w:ind w:left="227" w:hanging="284"/>
              <w:rPr>
                <w:i/>
                <w:color w:val="000000"/>
              </w:rPr>
            </w:pPr>
            <w:r w:rsidRPr="005F3ABB">
              <w:rPr>
                <w:i/>
                <w:color w:val="000000"/>
              </w:rPr>
              <w:t>Cuộc gặp gỡ của đỗ con và cô xuân diễn ra trong một cơn mua xuân nhẹ nhàng.</w:t>
            </w:r>
          </w:p>
          <w:p w14:paraId="5D9363C1" w14:textId="77777777" w:rsidR="00923072" w:rsidRPr="005F3ABB" w:rsidRDefault="00923072" w:rsidP="00E96567">
            <w:pPr>
              <w:numPr>
                <w:ilvl w:val="0"/>
                <w:numId w:val="2"/>
              </w:numPr>
              <w:shd w:val="clear" w:color="auto" w:fill="FFFFFF"/>
              <w:tabs>
                <w:tab w:val="clear" w:pos="720"/>
                <w:tab w:val="num" w:pos="318"/>
              </w:tabs>
              <w:ind w:left="227" w:hanging="284"/>
              <w:rPr>
                <w:i/>
                <w:color w:val="000000"/>
              </w:rPr>
            </w:pPr>
            <w:r w:rsidRPr="005F3ABB">
              <w:rPr>
                <w:i/>
                <w:color w:val="000000"/>
              </w:rPr>
              <w:t>Cuộc gặp gỡ của đỗ con và chị gió diễn ra trong một cơn gió xuân mát lạnh</w:t>
            </w:r>
          </w:p>
          <w:p w14:paraId="7A66CAD0" w14:textId="77777777" w:rsidR="00923072" w:rsidRPr="005F3ABB" w:rsidRDefault="00923072" w:rsidP="00E96567">
            <w:pPr>
              <w:numPr>
                <w:ilvl w:val="0"/>
                <w:numId w:val="2"/>
              </w:numPr>
              <w:shd w:val="clear" w:color="auto" w:fill="FFFFFF"/>
              <w:tabs>
                <w:tab w:val="clear" w:pos="720"/>
                <w:tab w:val="num" w:pos="318"/>
              </w:tabs>
              <w:ind w:left="227" w:hanging="284"/>
              <w:rPr>
                <w:i/>
                <w:color w:val="000000"/>
              </w:rPr>
            </w:pPr>
            <w:r w:rsidRPr="005F3ABB">
              <w:rPr>
                <w:i/>
                <w:color w:val="000000"/>
              </w:rPr>
              <w:t>Cuộc gặp gỡ của đỗ con và bác mặt trời diễn ra trong cái nắng ấm áp của mùa xuân</w:t>
            </w:r>
          </w:p>
          <w:p w14:paraId="547F7663" w14:textId="77777777" w:rsidR="00923072" w:rsidRPr="005F3ABB" w:rsidRDefault="00923072" w:rsidP="00E96567">
            <w:pPr>
              <w:numPr>
                <w:ilvl w:val="0"/>
                <w:numId w:val="2"/>
              </w:numPr>
              <w:shd w:val="clear" w:color="auto" w:fill="FFFFFF"/>
              <w:tabs>
                <w:tab w:val="clear" w:pos="720"/>
                <w:tab w:val="num" w:pos="318"/>
              </w:tabs>
              <w:ind w:left="227" w:hanging="284"/>
              <w:rPr>
                <w:i/>
                <w:color w:val="000000"/>
              </w:rPr>
            </w:pPr>
            <w:r w:rsidRPr="005F3ABB">
              <w:rPr>
                <w:i/>
                <w:color w:val="000000"/>
              </w:rPr>
              <w:t>Cuối cùng đỗ con vươn vai một cái thật mạnh, chú trồi lên khỏi mặt đất, xòe 2 cánh tay nhỏ xíu hướng về phía mặt trời ấm áp</w:t>
            </w:r>
          </w:p>
          <w:p w14:paraId="38ED924D" w14:textId="77777777" w:rsidR="00923072" w:rsidRPr="002524AF" w:rsidRDefault="00923072" w:rsidP="0036696B">
            <w:pPr>
              <w:jc w:val="both"/>
            </w:pPr>
          </w:p>
        </w:tc>
      </w:tr>
    </w:tbl>
    <w:p w14:paraId="2B8DD616" w14:textId="77777777" w:rsidR="00B31B62" w:rsidRPr="00B94077" w:rsidRDefault="00B31B62" w:rsidP="00B31B62">
      <w:pPr>
        <w:rPr>
          <w:lang w:val="vi-VN"/>
        </w:rPr>
      </w:pPr>
      <w:r w:rsidRPr="00B94077">
        <w:rPr>
          <w:lang w:val="vi-VN"/>
        </w:rPr>
        <w:lastRenderedPageBreak/>
        <w:t>________________________________________________________________</w:t>
      </w:r>
    </w:p>
    <w:p w14:paraId="50DBE8B1" w14:textId="77777777" w:rsidR="00923072" w:rsidRPr="00A107AA" w:rsidRDefault="00923072" w:rsidP="00923072">
      <w:pPr>
        <w:jc w:val="center"/>
        <w:rPr>
          <w:rStyle w:val="Vnbnnidung3"/>
          <w:rFonts w:ascii="Times New Roman" w:eastAsia="Calibri" w:hAnsi="Times New Roman" w:cs="Times New Roman"/>
          <w:b/>
          <w:sz w:val="28"/>
          <w:szCs w:val="28"/>
          <w:lang w:val="en-US"/>
        </w:rPr>
      </w:pPr>
      <w:r w:rsidRPr="003941CD">
        <w:rPr>
          <w:b/>
        </w:rPr>
        <w:t xml:space="preserve">Thứ Sáu ngày </w:t>
      </w:r>
      <w:r>
        <w:rPr>
          <w:b/>
        </w:rPr>
        <w:t>3</w:t>
      </w:r>
      <w:r w:rsidRPr="003941CD">
        <w:rPr>
          <w:b/>
        </w:rPr>
        <w:t xml:space="preserve"> tháng </w:t>
      </w:r>
      <w:r>
        <w:rPr>
          <w:b/>
        </w:rPr>
        <w:t>10</w:t>
      </w:r>
      <w:r w:rsidRPr="003941CD">
        <w:rPr>
          <w:b/>
        </w:rPr>
        <w:t xml:space="preserve"> năm 202</w:t>
      </w:r>
      <w:r>
        <w:rPr>
          <w:b/>
        </w:rPr>
        <w:t>5</w:t>
      </w:r>
    </w:p>
    <w:p w14:paraId="575CA914" w14:textId="77777777" w:rsidR="00B31B62" w:rsidRDefault="00B31B62" w:rsidP="00B31B62">
      <w:pPr>
        <w:tabs>
          <w:tab w:val="left" w:pos="2160"/>
          <w:tab w:val="left" w:pos="2445"/>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 2: Tiếng Việt</w:t>
      </w:r>
    </w:p>
    <w:p w14:paraId="095B35CF" w14:textId="77777777" w:rsidR="00CF176A" w:rsidRPr="00C43CCB" w:rsidRDefault="00CF176A" w:rsidP="00CF176A">
      <w:pPr>
        <w:jc w:val="center"/>
        <w:rPr>
          <w:b/>
          <w:bCs/>
          <w:iCs/>
          <w:color w:val="000000"/>
          <w:shd w:val="clear" w:color="auto" w:fill="FFFFFF"/>
        </w:rPr>
      </w:pPr>
      <w:r w:rsidRPr="00C43CCB">
        <w:rPr>
          <w:b/>
          <w:bCs/>
          <w:iCs/>
          <w:color w:val="000000"/>
          <w:shd w:val="clear" w:color="auto" w:fill="FFFFFF"/>
        </w:rPr>
        <w:t>LUYỆN TẬ</w:t>
      </w:r>
      <w:r>
        <w:rPr>
          <w:b/>
          <w:bCs/>
          <w:iCs/>
          <w:color w:val="000000"/>
          <w:shd w:val="clear" w:color="auto" w:fill="FFFFFF"/>
        </w:rPr>
        <w:t xml:space="preserve">P: </w:t>
      </w:r>
      <w:r w:rsidRPr="00C43CCB">
        <w:rPr>
          <w:b/>
          <w:bCs/>
          <w:iCs/>
          <w:color w:val="000000"/>
          <w:shd w:val="clear" w:color="auto" w:fill="FFFFFF"/>
        </w:rPr>
        <w:t>VIẾT MỘT ĐOẠN VĂN NGẮN KỂ VỀ MỘT HOẠT ĐỘNG THỂ THAO HOẶ</w:t>
      </w:r>
      <w:r>
        <w:rPr>
          <w:b/>
          <w:bCs/>
          <w:iCs/>
          <w:color w:val="000000"/>
          <w:shd w:val="clear" w:color="auto" w:fill="FFFFFF"/>
        </w:rPr>
        <w:t xml:space="preserve">C TRÒ CHƠI </w:t>
      </w:r>
    </w:p>
    <w:p w14:paraId="0B2C0657" w14:textId="77777777" w:rsidR="00CF176A" w:rsidRPr="00E32C00" w:rsidRDefault="00CF176A" w:rsidP="00CF176A">
      <w:pPr>
        <w:jc w:val="both"/>
        <w:rPr>
          <w:b/>
          <w:color w:val="000000"/>
        </w:rPr>
      </w:pPr>
      <w:r w:rsidRPr="00E32C00">
        <w:rPr>
          <w:b/>
          <w:color w:val="000000"/>
          <w:lang w:val="vi-VN"/>
        </w:rPr>
        <w:t>I.</w:t>
      </w:r>
      <w:r w:rsidRPr="00C43CCB">
        <w:t xml:space="preserve"> </w:t>
      </w:r>
      <w:r w:rsidRPr="00E32C00">
        <w:rPr>
          <w:b/>
          <w:color w:val="000000"/>
          <w:lang w:val="vi-VN"/>
        </w:rPr>
        <w:t>YÊU CẦU CẦN ĐẠT</w:t>
      </w:r>
    </w:p>
    <w:p w14:paraId="32FBFDAA" w14:textId="77777777" w:rsidR="00CF176A" w:rsidRPr="00E32C00" w:rsidRDefault="00CF176A" w:rsidP="00CF176A">
      <w:pPr>
        <w:contextualSpacing/>
        <w:jc w:val="both"/>
        <w:rPr>
          <w:b/>
          <w:color w:val="000000"/>
        </w:rPr>
      </w:pPr>
      <w:r w:rsidRPr="00E32C00">
        <w:rPr>
          <w:b/>
          <w:color w:val="000000"/>
        </w:rPr>
        <w:t>* Kiến thức, kĩ năng</w:t>
      </w:r>
    </w:p>
    <w:p w14:paraId="083F363B" w14:textId="77777777" w:rsidR="00CF176A" w:rsidRPr="00C43CCB" w:rsidRDefault="00CF176A" w:rsidP="00CF176A">
      <w:pPr>
        <w:jc w:val="both"/>
        <w:rPr>
          <w:color w:val="000000"/>
        </w:rPr>
      </w:pPr>
      <w:r w:rsidRPr="00C43CCB">
        <w:rPr>
          <w:color w:val="000000"/>
        </w:rPr>
        <w:t>- Nói về một hoạt động của các bạn nhỏ dựa theo tranh và câu hỏi gợi ý (BT1)</w:t>
      </w:r>
    </w:p>
    <w:p w14:paraId="7C10363E" w14:textId="77777777" w:rsidR="00CF176A" w:rsidRPr="00C43CCB" w:rsidRDefault="00CF176A" w:rsidP="00CF176A">
      <w:pPr>
        <w:jc w:val="both"/>
        <w:rPr>
          <w:color w:val="000000"/>
        </w:rPr>
      </w:pPr>
      <w:r w:rsidRPr="00C43CCB">
        <w:rPr>
          <w:color w:val="000000"/>
        </w:rPr>
        <w:t>- Biết viết đoạn văn 3 - 4 câu kể về một hoạt động thể thao hoặc một trò chơi đã tham gia.</w:t>
      </w:r>
    </w:p>
    <w:p w14:paraId="14FDED4D" w14:textId="77777777" w:rsidR="00CF176A" w:rsidRPr="00E32C00" w:rsidRDefault="00CF176A" w:rsidP="00CF176A">
      <w:pPr>
        <w:contextualSpacing/>
        <w:jc w:val="both"/>
        <w:rPr>
          <w:b/>
          <w:color w:val="000000"/>
        </w:rPr>
      </w:pPr>
      <w:r w:rsidRPr="00E32C00">
        <w:rPr>
          <w:b/>
          <w:color w:val="000000"/>
        </w:rPr>
        <w:t>* Phẩm chất, năng lực</w:t>
      </w:r>
    </w:p>
    <w:p w14:paraId="6C85515A" w14:textId="77777777" w:rsidR="00CF176A" w:rsidRPr="00E32C00" w:rsidRDefault="00CF176A" w:rsidP="00CF176A">
      <w:pPr>
        <w:jc w:val="both"/>
        <w:rPr>
          <w:color w:val="000000"/>
        </w:rPr>
      </w:pPr>
      <w:r w:rsidRPr="00E32C00">
        <w:rPr>
          <w:b/>
          <w:color w:val="000000"/>
        </w:rPr>
        <w:lastRenderedPageBreak/>
        <w:t>- Năng lực:</w:t>
      </w:r>
      <w:r w:rsidRPr="00E32C00">
        <w:rPr>
          <w:color w:val="000000"/>
        </w:rPr>
        <w:t xml:space="preserve"> Phát triển kĩ năng đặt câu kể về </w:t>
      </w:r>
      <w:r w:rsidRPr="00C43CCB">
        <w:rPr>
          <w:color w:val="000000"/>
        </w:rPr>
        <w:t>một hoạt động thể thao hoặc một trò chơi đã tham gia.</w:t>
      </w:r>
    </w:p>
    <w:p w14:paraId="518ED43E" w14:textId="77777777" w:rsidR="00CF176A" w:rsidRPr="00C43CCB" w:rsidRDefault="00CF176A" w:rsidP="00CF176A">
      <w:pPr>
        <w:widowControl w:val="0"/>
        <w:tabs>
          <w:tab w:val="left" w:pos="703"/>
        </w:tabs>
        <w:autoSpaceDE w:val="0"/>
        <w:autoSpaceDN w:val="0"/>
        <w:jc w:val="both"/>
      </w:pPr>
      <w:r w:rsidRPr="00E32C00">
        <w:rPr>
          <w:color w:val="000000"/>
        </w:rPr>
        <w:t xml:space="preserve">- Phẩm chất:  </w:t>
      </w:r>
      <w:r w:rsidRPr="00C43CCB">
        <w:t>Biết bày tỏ cảm xúc, tình cảm qua hoạt động, trò chơi.</w:t>
      </w:r>
    </w:p>
    <w:p w14:paraId="6F7133C0" w14:textId="77777777" w:rsidR="00CF176A" w:rsidRPr="00E32C00" w:rsidRDefault="00CF176A" w:rsidP="00CF176A">
      <w:pPr>
        <w:contextualSpacing/>
        <w:jc w:val="both"/>
        <w:rPr>
          <w:b/>
          <w:caps/>
          <w:color w:val="000000"/>
          <w:lang w:val="vi-VN"/>
        </w:rPr>
      </w:pPr>
      <w:r w:rsidRPr="00E32C00">
        <w:rPr>
          <w:b/>
          <w:caps/>
          <w:color w:val="000000"/>
          <w:lang w:val="vi-VN"/>
        </w:rPr>
        <w:t>II. Đồ dùng dạy học:</w:t>
      </w:r>
    </w:p>
    <w:p w14:paraId="64DB35CC" w14:textId="77777777" w:rsidR="00CF176A" w:rsidRPr="00E32C00" w:rsidRDefault="00CF176A" w:rsidP="00CF176A">
      <w:pPr>
        <w:contextualSpacing/>
        <w:jc w:val="both"/>
        <w:rPr>
          <w:color w:val="000000"/>
        </w:rPr>
      </w:pPr>
      <w:r w:rsidRPr="00E32C00">
        <w:rPr>
          <w:color w:val="000000"/>
        </w:rPr>
        <w:t>1. Giáo viên:</w:t>
      </w:r>
    </w:p>
    <w:p w14:paraId="48ABC66C" w14:textId="77777777" w:rsidR="00CF176A" w:rsidRPr="00E32C00" w:rsidRDefault="00CF176A" w:rsidP="00CF176A">
      <w:pPr>
        <w:contextualSpacing/>
        <w:jc w:val="both"/>
        <w:rPr>
          <w:color w:val="000000"/>
        </w:rPr>
      </w:pPr>
      <w:r w:rsidRPr="00E32C00">
        <w:rPr>
          <w:color w:val="000000"/>
        </w:rPr>
        <w:t xml:space="preserve">+ Laptop; Tivi; clip, slide tranh minh họa, </w:t>
      </w:r>
      <w:r>
        <w:rPr>
          <w:color w:val="000000"/>
        </w:rPr>
        <w:t>máy soi</w:t>
      </w:r>
      <w:r w:rsidRPr="00E32C00">
        <w:rPr>
          <w:color w:val="000000"/>
        </w:rPr>
        <w:t>…</w:t>
      </w:r>
    </w:p>
    <w:p w14:paraId="00E80BFC" w14:textId="77777777" w:rsidR="00CF176A" w:rsidRPr="00E32C00" w:rsidRDefault="00CF176A" w:rsidP="00CF176A">
      <w:pPr>
        <w:contextualSpacing/>
        <w:jc w:val="both"/>
        <w:rPr>
          <w:color w:val="000000"/>
        </w:rPr>
      </w:pPr>
      <w:r w:rsidRPr="00E32C00">
        <w:rPr>
          <w:color w:val="000000"/>
        </w:rPr>
        <w:t>2. Học sinh: SHS, vở  BTTV 2 tập 1, nháp, ...</w:t>
      </w:r>
    </w:p>
    <w:p w14:paraId="6120617E" w14:textId="77777777" w:rsidR="00CF176A" w:rsidRPr="00E32C00" w:rsidRDefault="00CF176A" w:rsidP="00CF176A">
      <w:pPr>
        <w:jc w:val="both"/>
        <w:rPr>
          <w:b/>
          <w:caps/>
          <w:color w:val="000000"/>
          <w:lang w:val="vi-VN"/>
        </w:rPr>
      </w:pPr>
      <w:r w:rsidRPr="00E32C00">
        <w:rPr>
          <w:b/>
          <w:caps/>
          <w:color w:val="000000"/>
          <w:lang w:val="vi-VN"/>
        </w:rPr>
        <w:t>III. Các hoạt động dạy và học:</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3856"/>
      </w:tblGrid>
      <w:tr w:rsidR="00CF176A" w:rsidRPr="00E32C00" w14:paraId="21002E60" w14:textId="77777777" w:rsidTr="007A03D7">
        <w:tc>
          <w:tcPr>
            <w:tcW w:w="5245" w:type="dxa"/>
            <w:shd w:val="clear" w:color="auto" w:fill="auto"/>
          </w:tcPr>
          <w:p w14:paraId="3248F94A" w14:textId="77777777" w:rsidR="00CF176A" w:rsidRPr="00E32C00" w:rsidRDefault="00CF176A" w:rsidP="0036696B">
            <w:pPr>
              <w:jc w:val="center"/>
              <w:rPr>
                <w:b/>
                <w:color w:val="000000"/>
                <w:lang w:eastAsia="vi-VN"/>
              </w:rPr>
            </w:pPr>
            <w:r w:rsidRPr="00E32C00">
              <w:rPr>
                <w:b/>
                <w:color w:val="000000"/>
                <w:lang w:eastAsia="vi-VN"/>
              </w:rPr>
              <w:t>H</w:t>
            </w:r>
            <w:r w:rsidRPr="00E32C00">
              <w:rPr>
                <w:b/>
                <w:color w:val="000000"/>
                <w:lang w:val="vi-VN" w:eastAsia="vi-VN"/>
              </w:rPr>
              <w:t xml:space="preserve">oạt động của </w:t>
            </w:r>
            <w:r w:rsidRPr="00E32C00">
              <w:rPr>
                <w:b/>
                <w:color w:val="000000"/>
                <w:lang w:eastAsia="vi-VN"/>
              </w:rPr>
              <w:t>giáo viên</w:t>
            </w:r>
          </w:p>
        </w:tc>
        <w:tc>
          <w:tcPr>
            <w:tcW w:w="3856" w:type="dxa"/>
            <w:shd w:val="clear" w:color="auto" w:fill="auto"/>
          </w:tcPr>
          <w:p w14:paraId="34905B02" w14:textId="77777777" w:rsidR="00CF176A" w:rsidRPr="00E32C00" w:rsidRDefault="00CF176A" w:rsidP="0036696B">
            <w:pPr>
              <w:jc w:val="center"/>
              <w:rPr>
                <w:b/>
                <w:color w:val="000000"/>
                <w:lang w:eastAsia="vi-VN"/>
              </w:rPr>
            </w:pPr>
            <w:r w:rsidRPr="00E32C00">
              <w:rPr>
                <w:b/>
                <w:color w:val="000000"/>
                <w:lang w:eastAsia="vi-VN"/>
              </w:rPr>
              <w:t>H</w:t>
            </w:r>
            <w:r w:rsidRPr="00E32C00">
              <w:rPr>
                <w:b/>
                <w:color w:val="000000"/>
                <w:lang w:val="vi-VN" w:eastAsia="vi-VN"/>
              </w:rPr>
              <w:t>oạt động của h</w:t>
            </w:r>
            <w:r w:rsidRPr="00E32C00">
              <w:rPr>
                <w:b/>
                <w:color w:val="000000"/>
                <w:lang w:eastAsia="vi-VN"/>
              </w:rPr>
              <w:t>ọc sinh</w:t>
            </w:r>
          </w:p>
        </w:tc>
      </w:tr>
      <w:tr w:rsidR="00CF176A" w:rsidRPr="00E32C00" w14:paraId="32C1040F" w14:textId="77777777" w:rsidTr="007A03D7">
        <w:tc>
          <w:tcPr>
            <w:tcW w:w="5245" w:type="dxa"/>
            <w:shd w:val="clear" w:color="auto" w:fill="auto"/>
          </w:tcPr>
          <w:p w14:paraId="1EFFD9C4" w14:textId="77777777" w:rsidR="00CF176A" w:rsidRPr="00E32C00" w:rsidRDefault="00CF176A" w:rsidP="0036696B">
            <w:pPr>
              <w:rPr>
                <w:b/>
                <w:color w:val="000000"/>
                <w:lang w:eastAsia="vi-VN"/>
              </w:rPr>
            </w:pPr>
            <w:r w:rsidRPr="00E32C00">
              <w:rPr>
                <w:b/>
                <w:color w:val="000000"/>
                <w:lang w:eastAsia="vi-VN"/>
              </w:rPr>
              <w:t>*</w:t>
            </w:r>
            <w:r w:rsidRPr="00E32C00">
              <w:rPr>
                <w:b/>
                <w:color w:val="000000"/>
                <w:lang w:val="vi-VN" w:eastAsia="vi-VN"/>
              </w:rPr>
              <w:t xml:space="preserve"> Khởi động</w:t>
            </w:r>
            <w:r w:rsidRPr="00E32C00">
              <w:rPr>
                <w:b/>
                <w:color w:val="000000"/>
                <w:lang w:eastAsia="vi-VN"/>
              </w:rPr>
              <w:t>:</w:t>
            </w:r>
          </w:p>
          <w:p w14:paraId="5851F337" w14:textId="77777777" w:rsidR="00CF176A" w:rsidRPr="00E32C00" w:rsidRDefault="00CF176A" w:rsidP="0036696B">
            <w:pPr>
              <w:jc w:val="both"/>
              <w:rPr>
                <w:b/>
                <w:bCs/>
                <w:iCs/>
              </w:rPr>
            </w:pPr>
            <w:r w:rsidRPr="00E32C00">
              <w:rPr>
                <w:b/>
                <w:bCs/>
                <w:iCs/>
              </w:rPr>
              <w:t xml:space="preserve">* Mục tiêu: </w:t>
            </w:r>
            <w:r w:rsidRPr="00E32C00">
              <w:rPr>
                <w:bCs/>
                <w:iCs/>
              </w:rPr>
              <w:t>T</w:t>
            </w:r>
            <w:r w:rsidRPr="00E32C00">
              <w:rPr>
                <w:shd w:val="clear" w:color="auto" w:fill="FFFFFF"/>
              </w:rPr>
              <w:t>ạo hứng thú học tập cho học sinh để kết nối vào nội dung bài học.</w:t>
            </w:r>
          </w:p>
          <w:p w14:paraId="5AEC7BF7" w14:textId="77777777" w:rsidR="00CF176A" w:rsidRPr="00E32C00" w:rsidRDefault="00CF176A" w:rsidP="0036696B">
            <w:pPr>
              <w:rPr>
                <w:b/>
                <w:bCs/>
                <w:iCs/>
              </w:rPr>
            </w:pPr>
            <w:r w:rsidRPr="00E32C00">
              <w:rPr>
                <w:b/>
                <w:bCs/>
                <w:iCs/>
              </w:rPr>
              <w:t xml:space="preserve">* Phương pháp: </w:t>
            </w:r>
            <w:r w:rsidRPr="00E32C00">
              <w:rPr>
                <w:bCs/>
                <w:iCs/>
              </w:rPr>
              <w:t>Chơi trò chơi</w:t>
            </w:r>
          </w:p>
          <w:p w14:paraId="3D5C9DA7" w14:textId="77777777" w:rsidR="00CF176A" w:rsidRPr="00E32C00" w:rsidRDefault="00CF176A" w:rsidP="0036696B">
            <w:pPr>
              <w:jc w:val="both"/>
              <w:rPr>
                <w:b/>
                <w:color w:val="000000"/>
                <w:lang w:val="nl-NL"/>
              </w:rPr>
            </w:pPr>
            <w:r w:rsidRPr="00E32C00">
              <w:rPr>
                <w:b/>
                <w:color w:val="000000"/>
                <w:lang w:val="nl-NL"/>
              </w:rPr>
              <w:t>* Tổ chức hoạt động:</w:t>
            </w:r>
          </w:p>
          <w:p w14:paraId="2518F13A" w14:textId="77777777" w:rsidR="00CF176A" w:rsidRPr="00E32C00" w:rsidRDefault="00CF176A" w:rsidP="0036696B">
            <w:pPr>
              <w:rPr>
                <w:color w:val="000000"/>
                <w:lang w:eastAsia="vi-VN"/>
              </w:rPr>
            </w:pPr>
            <w:r w:rsidRPr="00E32C00">
              <w:rPr>
                <w:color w:val="000000"/>
                <w:lang w:val="vi-VN" w:eastAsia="vi-VN"/>
              </w:rPr>
              <w:t>- Tổ chức cho HS chơi trò chơi thi nói</w:t>
            </w:r>
            <w:r w:rsidRPr="00E32C00">
              <w:rPr>
                <w:color w:val="000000"/>
                <w:lang w:eastAsia="vi-VN"/>
              </w:rPr>
              <w:t xml:space="preserve"> tên các môn thể thao mà em biết.</w:t>
            </w:r>
          </w:p>
          <w:p w14:paraId="48EB0494" w14:textId="77777777" w:rsidR="00CF176A" w:rsidRPr="00E32C00" w:rsidRDefault="00CF176A" w:rsidP="0036696B">
            <w:pPr>
              <w:rPr>
                <w:color w:val="000000"/>
                <w:lang w:eastAsia="vi-VN"/>
              </w:rPr>
            </w:pPr>
            <w:r w:rsidRPr="00E32C00">
              <w:rPr>
                <w:color w:val="000000"/>
                <w:lang w:val="vi-VN" w:eastAsia="vi-VN"/>
              </w:rPr>
              <w:t xml:space="preserve">- </w:t>
            </w:r>
            <w:r w:rsidRPr="00E32C00">
              <w:rPr>
                <w:color w:val="000000"/>
                <w:lang w:eastAsia="vi-VN"/>
              </w:rPr>
              <w:t>Khen đội thắng cuộc</w:t>
            </w:r>
          </w:p>
          <w:p w14:paraId="7B1B78AE" w14:textId="77777777" w:rsidR="00CF176A" w:rsidRPr="00E32C00" w:rsidRDefault="00CF176A" w:rsidP="0036696B">
            <w:pPr>
              <w:rPr>
                <w:color w:val="000000"/>
                <w:lang w:val="vi-VN" w:eastAsia="vi-VN"/>
              </w:rPr>
            </w:pPr>
            <w:r w:rsidRPr="00E32C00">
              <w:rPr>
                <w:color w:val="000000"/>
                <w:lang w:val="vi-VN" w:eastAsia="vi-VN"/>
              </w:rPr>
              <w:t>- GV dẫn dắt vào bài mới.</w:t>
            </w:r>
            <w:r w:rsidRPr="00E32C00">
              <w:rPr>
                <w:b/>
                <w:color w:val="000000"/>
                <w:lang w:val="vi-VN" w:eastAsia="vi-VN"/>
              </w:rPr>
              <w:t xml:space="preserve"> </w:t>
            </w:r>
          </w:p>
          <w:p w14:paraId="67F1A006" w14:textId="77777777" w:rsidR="00CF176A" w:rsidRPr="00E32C00" w:rsidRDefault="00CF176A" w:rsidP="0036696B">
            <w:pPr>
              <w:rPr>
                <w:b/>
                <w:color w:val="000000"/>
                <w:lang w:val="fr-FR" w:eastAsia="vi-VN"/>
              </w:rPr>
            </w:pPr>
            <w:r w:rsidRPr="00E32C00">
              <w:rPr>
                <w:b/>
                <w:color w:val="000000"/>
                <w:lang w:val="fr-FR" w:eastAsia="vi-VN"/>
              </w:rPr>
              <w:t>* Khám phá kiến thức :</w:t>
            </w:r>
          </w:p>
          <w:p w14:paraId="3B94E6EA" w14:textId="77777777" w:rsidR="00CF176A" w:rsidRPr="00E32C00" w:rsidRDefault="00CF176A" w:rsidP="0036696B">
            <w:pPr>
              <w:jc w:val="both"/>
              <w:rPr>
                <w:color w:val="000000"/>
              </w:rPr>
            </w:pPr>
            <w:r w:rsidRPr="00E32C00">
              <w:rPr>
                <w:b/>
                <w:lang w:val="it-IT"/>
              </w:rPr>
              <w:t xml:space="preserve">* Mục tiêu: </w:t>
            </w:r>
            <w:r w:rsidRPr="00E32C00">
              <w:rPr>
                <w:color w:val="000000"/>
              </w:rPr>
              <w:t>- Nói về một hoạt động của các bạn nhỏ dựa theo tranh và câu hỏi gợi ý (BT1)</w:t>
            </w:r>
          </w:p>
          <w:p w14:paraId="5A6B6597" w14:textId="77777777" w:rsidR="00CF176A" w:rsidRPr="00E32C00" w:rsidRDefault="00CF176A" w:rsidP="0036696B">
            <w:pPr>
              <w:jc w:val="both"/>
              <w:rPr>
                <w:color w:val="000000"/>
              </w:rPr>
            </w:pPr>
            <w:r w:rsidRPr="00E32C00">
              <w:rPr>
                <w:color w:val="000000"/>
              </w:rPr>
              <w:t>- Biết viết đoạn văn 3 - 4 câu kể về một hoạt động thể thao hoặc một trò chơi đã tham gia.</w:t>
            </w:r>
          </w:p>
          <w:p w14:paraId="65252FBD" w14:textId="77777777" w:rsidR="00CF176A" w:rsidRPr="00E32C00" w:rsidRDefault="00CF176A" w:rsidP="0036696B">
            <w:pPr>
              <w:spacing w:line="288" w:lineRule="auto"/>
              <w:jc w:val="both"/>
              <w:rPr>
                <w:b/>
                <w:bCs/>
                <w:iCs/>
              </w:rPr>
            </w:pPr>
            <w:r w:rsidRPr="00E32C00">
              <w:rPr>
                <w:b/>
                <w:bCs/>
                <w:iCs/>
              </w:rPr>
              <w:t xml:space="preserve">* Phương pháp: </w:t>
            </w:r>
            <w:r w:rsidRPr="00E32C00">
              <w:rPr>
                <w:bCs/>
                <w:iCs/>
              </w:rPr>
              <w:t xml:space="preserve">HS làm việc  cá nhân. </w:t>
            </w:r>
          </w:p>
          <w:p w14:paraId="5EA5565A" w14:textId="77777777" w:rsidR="00CF176A" w:rsidRPr="00E32C00" w:rsidRDefault="00CF176A" w:rsidP="0036696B">
            <w:pPr>
              <w:spacing w:line="288" w:lineRule="auto"/>
              <w:jc w:val="both"/>
              <w:rPr>
                <w:b/>
                <w:color w:val="000000"/>
                <w:lang w:val="nl-NL"/>
              </w:rPr>
            </w:pPr>
            <w:r w:rsidRPr="00E32C00">
              <w:rPr>
                <w:b/>
                <w:color w:val="000000"/>
                <w:lang w:val="nl-NL"/>
              </w:rPr>
              <w:t>* Cách tiến hành:</w:t>
            </w:r>
          </w:p>
          <w:p w14:paraId="07EE9BBB" w14:textId="77777777" w:rsidR="00CF176A" w:rsidRDefault="00CF176A" w:rsidP="0036696B">
            <w:pPr>
              <w:rPr>
                <w:b/>
                <w:color w:val="000000"/>
                <w:lang w:val="fr-FR" w:eastAsia="vi-VN"/>
              </w:rPr>
            </w:pPr>
            <w:r w:rsidRPr="00E32C00">
              <w:rPr>
                <w:b/>
                <w:color w:val="000000"/>
                <w:lang w:val="fr-FR" w:eastAsia="vi-VN"/>
              </w:rPr>
              <w:t xml:space="preserve">Hoạt động 1. </w:t>
            </w:r>
          </w:p>
          <w:p w14:paraId="67D91106" w14:textId="77777777" w:rsidR="00CF176A" w:rsidRPr="00E32C00" w:rsidRDefault="00CF176A" w:rsidP="0036696B">
            <w:pPr>
              <w:rPr>
                <w:lang w:eastAsia="vi-VN"/>
              </w:rPr>
            </w:pPr>
            <w:r w:rsidRPr="00E32C00">
              <w:rPr>
                <w:b/>
                <w:lang w:val="fr-FR" w:eastAsia="vi-VN"/>
              </w:rPr>
              <w:t>* Thực hành vận dụng:</w:t>
            </w:r>
          </w:p>
          <w:p w14:paraId="0D6F06F3" w14:textId="77777777" w:rsidR="00CF176A" w:rsidRPr="00E32C00" w:rsidRDefault="00CF176A" w:rsidP="0036696B">
            <w:pPr>
              <w:jc w:val="both"/>
            </w:pPr>
            <w:r w:rsidRPr="00E32C00">
              <w:t>- GV gọi HS đọc YC bài.</w:t>
            </w:r>
          </w:p>
          <w:p w14:paraId="776A3DBD" w14:textId="77777777" w:rsidR="00CF176A" w:rsidRPr="00E32C00" w:rsidRDefault="00CF176A" w:rsidP="0036696B">
            <w:pPr>
              <w:jc w:val="both"/>
            </w:pPr>
            <w:r w:rsidRPr="00E32C00">
              <w:t>- Bài yêu cầu làm gì?</w:t>
            </w:r>
          </w:p>
          <w:p w14:paraId="41CF74F8" w14:textId="77777777" w:rsidR="00CF176A" w:rsidRPr="00E32C00" w:rsidRDefault="00CF176A" w:rsidP="0036696B">
            <w:pPr>
              <w:jc w:val="both"/>
            </w:pPr>
            <w:r w:rsidRPr="00E32C00">
              <w:t>- YC HS quan sát tranh, hỏi:</w:t>
            </w:r>
          </w:p>
          <w:p w14:paraId="4EC72AEE" w14:textId="77777777" w:rsidR="00CF176A" w:rsidRPr="00E32C00" w:rsidRDefault="00CF176A" w:rsidP="0036696B">
            <w:pPr>
              <w:jc w:val="both"/>
            </w:pPr>
            <w:r w:rsidRPr="00E32C00">
              <w:t>+ Hoạt động các bạn tham gia là gì?</w:t>
            </w:r>
          </w:p>
          <w:p w14:paraId="49C6C853" w14:textId="77777777" w:rsidR="00CF176A" w:rsidRPr="00E32C00" w:rsidRDefault="00CF176A" w:rsidP="0036696B">
            <w:pPr>
              <w:jc w:val="both"/>
            </w:pPr>
          </w:p>
          <w:p w14:paraId="69FFE627" w14:textId="77777777" w:rsidR="00CF176A" w:rsidRPr="00E32C00" w:rsidRDefault="00CF176A" w:rsidP="0036696B">
            <w:pPr>
              <w:jc w:val="both"/>
            </w:pPr>
            <w:r w:rsidRPr="00E32C00">
              <w:t>+ Hoạt động đó cần mấy người?</w:t>
            </w:r>
          </w:p>
          <w:p w14:paraId="192D4362" w14:textId="77777777" w:rsidR="00CF176A" w:rsidRPr="00E32C00" w:rsidRDefault="00CF176A" w:rsidP="0036696B">
            <w:pPr>
              <w:jc w:val="both"/>
            </w:pPr>
            <w:r w:rsidRPr="00E32C00">
              <w:t>+ Dụng cụ để thực hiện hoạt động là gì?</w:t>
            </w:r>
          </w:p>
          <w:p w14:paraId="787EB893" w14:textId="77777777" w:rsidR="00CF176A" w:rsidRPr="00E32C00" w:rsidRDefault="00CF176A" w:rsidP="0036696B">
            <w:pPr>
              <w:jc w:val="both"/>
            </w:pPr>
            <w:r w:rsidRPr="00E32C00">
              <w:t>+ Em đoán xem các bạn cẩm thấy thế nào khi tham gia hoạt động đó.</w:t>
            </w:r>
          </w:p>
          <w:p w14:paraId="307BE586" w14:textId="77777777" w:rsidR="00CF176A" w:rsidRPr="00E32C00" w:rsidRDefault="00CF176A" w:rsidP="0036696B">
            <w:pPr>
              <w:jc w:val="both"/>
            </w:pPr>
            <w:r w:rsidRPr="00E32C00">
              <w:t>- GV hỗ trợ HS gặp khó khăn.</w:t>
            </w:r>
          </w:p>
          <w:p w14:paraId="1C2124EB" w14:textId="77777777" w:rsidR="00CF176A" w:rsidRPr="00E32C00" w:rsidRDefault="00CF176A" w:rsidP="0036696B">
            <w:pPr>
              <w:jc w:val="both"/>
            </w:pPr>
          </w:p>
          <w:p w14:paraId="3E91F9AD" w14:textId="77777777" w:rsidR="00CF176A" w:rsidRPr="00E32C00" w:rsidRDefault="00CF176A" w:rsidP="0036696B">
            <w:pPr>
              <w:jc w:val="both"/>
            </w:pPr>
            <w:r w:rsidRPr="00E32C00">
              <w:t>- GV gọi HS lên thực hiện.</w:t>
            </w:r>
          </w:p>
          <w:p w14:paraId="0124456E" w14:textId="77777777" w:rsidR="00CF176A" w:rsidRPr="00E32C00" w:rsidRDefault="00CF176A" w:rsidP="0036696B">
            <w:pPr>
              <w:jc w:val="both"/>
            </w:pPr>
            <w:r w:rsidRPr="00E32C00">
              <w:t>- Nhận xét, tuyên dương HS.</w:t>
            </w:r>
          </w:p>
          <w:p w14:paraId="67884FCB" w14:textId="77777777" w:rsidR="00CF176A" w:rsidRPr="00E32C00" w:rsidRDefault="00CF176A" w:rsidP="0036696B">
            <w:pPr>
              <w:tabs>
                <w:tab w:val="left" w:pos="1875"/>
              </w:tabs>
              <w:jc w:val="both"/>
              <w:rPr>
                <w:color w:val="000000"/>
                <w:lang w:val="vi-VN"/>
              </w:rPr>
            </w:pPr>
            <w:r w:rsidRPr="00E32C00">
              <w:rPr>
                <w:b/>
                <w:color w:val="000000"/>
              </w:rPr>
              <w:t>Hoạt động 2</w:t>
            </w:r>
            <w:r w:rsidRPr="00E32C00">
              <w:rPr>
                <w:color w:val="000000"/>
                <w:lang w:val="vi-VN"/>
              </w:rPr>
              <w:t xml:space="preserve">. </w:t>
            </w:r>
          </w:p>
          <w:p w14:paraId="736A1FD9" w14:textId="77777777" w:rsidR="00CF176A" w:rsidRPr="00E32C00" w:rsidRDefault="00CF176A" w:rsidP="0036696B">
            <w:pPr>
              <w:tabs>
                <w:tab w:val="left" w:pos="1875"/>
              </w:tabs>
              <w:jc w:val="both"/>
              <w:rPr>
                <w:i/>
                <w:color w:val="000000"/>
              </w:rPr>
            </w:pPr>
            <w:r w:rsidRPr="00E32C00">
              <w:rPr>
                <w:i/>
                <w:color w:val="000000"/>
              </w:rPr>
              <w:t>Viết 3 – 4 câu kể về một hoạt động thể thao hoặc một trò chơi em đã tham gia trường.</w:t>
            </w:r>
          </w:p>
          <w:p w14:paraId="4954ABDC" w14:textId="77777777" w:rsidR="00CF176A" w:rsidRPr="00E32C00" w:rsidRDefault="00CF176A" w:rsidP="0036696B">
            <w:pPr>
              <w:rPr>
                <w:color w:val="000000"/>
                <w:lang w:val="vi-VN" w:eastAsia="vi-VN"/>
              </w:rPr>
            </w:pPr>
            <w:r w:rsidRPr="00E32C00">
              <w:rPr>
                <w:color w:val="000000"/>
                <w:lang w:val="vi-VN" w:eastAsia="vi-VN"/>
              </w:rPr>
              <w:t xml:space="preserve">- GV đọc yêu cầu của bài tập. </w:t>
            </w:r>
          </w:p>
          <w:p w14:paraId="505203A4" w14:textId="77777777" w:rsidR="00CF176A" w:rsidRPr="00E32C00" w:rsidRDefault="00CF176A" w:rsidP="0036696B">
            <w:pPr>
              <w:rPr>
                <w:color w:val="000000"/>
                <w:lang w:val="vi-VN" w:eastAsia="vi-VN"/>
              </w:rPr>
            </w:pPr>
            <w:r w:rsidRPr="00E32C00">
              <w:rPr>
                <w:color w:val="000000"/>
                <w:lang w:val="vi-VN" w:eastAsia="vi-VN"/>
              </w:rPr>
              <w:lastRenderedPageBreak/>
              <w:t xml:space="preserve">- GV hướng dẫn HS làm việc cả lớp: kể về một hoạt động thể thao hoặc trò chơi em đã tham gia ở trường theo các câu hỏi gợi ý trong SHS. </w:t>
            </w:r>
          </w:p>
          <w:p w14:paraId="756299EB" w14:textId="77777777" w:rsidR="00CF176A" w:rsidRPr="00E32C00" w:rsidRDefault="00CF176A" w:rsidP="0036696B">
            <w:pPr>
              <w:rPr>
                <w:color w:val="000000"/>
                <w:lang w:val="vi-VN" w:eastAsia="vi-VN"/>
              </w:rPr>
            </w:pPr>
            <w:r w:rsidRPr="00E32C00">
              <w:rPr>
                <w:color w:val="000000"/>
                <w:lang w:val="vi-VN" w:eastAsia="vi-VN"/>
              </w:rPr>
              <w:t xml:space="preserve">- Dựa vào kết quả trao đổi, GV hướng dẫn HS viết vào vở. </w:t>
            </w:r>
          </w:p>
          <w:p w14:paraId="62B7C96D" w14:textId="77777777" w:rsidR="00CF176A" w:rsidRPr="00E32C00" w:rsidRDefault="00CF176A" w:rsidP="0036696B">
            <w:pPr>
              <w:rPr>
                <w:color w:val="000000"/>
                <w:lang w:val="vi-VN" w:eastAsia="vi-VN"/>
              </w:rPr>
            </w:pPr>
            <w:r w:rsidRPr="00E32C00">
              <w:rPr>
                <w:color w:val="000000"/>
                <w:lang w:val="vi-VN" w:eastAsia="vi-VN"/>
              </w:rPr>
              <w:t xml:space="preserve">- GV quan sát và giúp đỡ HS gặp khó khăn. </w:t>
            </w:r>
          </w:p>
          <w:p w14:paraId="3FB73A95" w14:textId="77777777" w:rsidR="00CF176A" w:rsidRPr="00E32C00" w:rsidRDefault="00CF176A" w:rsidP="0036696B">
            <w:pPr>
              <w:rPr>
                <w:color w:val="000000"/>
                <w:lang w:val="vi-VN" w:eastAsia="vi-VN"/>
              </w:rPr>
            </w:pPr>
            <w:r w:rsidRPr="00E32C00">
              <w:rPr>
                <w:color w:val="000000"/>
                <w:lang w:val="vi-VN" w:eastAsia="vi-VN"/>
              </w:rPr>
              <w:t xml:space="preserve">- GV mời 2 - 3 HS đọc lại phần viết của mình. </w:t>
            </w:r>
          </w:p>
          <w:p w14:paraId="734F33C0" w14:textId="77777777" w:rsidR="00CF176A" w:rsidRPr="00E32C00" w:rsidRDefault="00CF176A" w:rsidP="0036696B">
            <w:pPr>
              <w:rPr>
                <w:color w:val="000000"/>
                <w:lang w:val="vi-VN" w:eastAsia="vi-VN"/>
              </w:rPr>
            </w:pPr>
            <w:r w:rsidRPr="00E32C00">
              <w:rPr>
                <w:color w:val="000000"/>
                <w:lang w:val="vi-VN" w:eastAsia="vi-VN"/>
              </w:rPr>
              <w:t xml:space="preserve">Cả lớp nhận xét. </w:t>
            </w:r>
          </w:p>
          <w:p w14:paraId="408153D9" w14:textId="77777777" w:rsidR="00CF176A" w:rsidRPr="00E32C00" w:rsidRDefault="00CF176A" w:rsidP="0036696B">
            <w:pPr>
              <w:rPr>
                <w:color w:val="000000"/>
                <w:lang w:val="vi-VN" w:eastAsia="vi-VN"/>
              </w:rPr>
            </w:pPr>
            <w:r w:rsidRPr="00E32C00">
              <w:rPr>
                <w:color w:val="000000"/>
                <w:lang w:val="vi-VN" w:eastAsia="vi-VN"/>
              </w:rPr>
              <w:t xml:space="preserve">- HS đổi vở cho nhau để đọc và góp ý bài cho nhau. </w:t>
            </w:r>
          </w:p>
          <w:p w14:paraId="3C7A727D" w14:textId="77777777" w:rsidR="00CF176A" w:rsidRPr="00E32C00" w:rsidRDefault="00CF176A" w:rsidP="0036696B">
            <w:pPr>
              <w:rPr>
                <w:color w:val="000000"/>
                <w:lang w:val="vi-VN" w:eastAsia="vi-VN"/>
              </w:rPr>
            </w:pPr>
            <w:r w:rsidRPr="00E32C00">
              <w:rPr>
                <w:color w:val="000000"/>
                <w:lang w:val="vi-VN" w:eastAsia="vi-VN"/>
              </w:rPr>
              <w:t>- GV nhận xét kết quả bài làm của HS.</w:t>
            </w:r>
          </w:p>
          <w:p w14:paraId="40870A44" w14:textId="77777777" w:rsidR="00CF176A" w:rsidRPr="00E32C00" w:rsidRDefault="00CF176A" w:rsidP="0036696B">
            <w:pPr>
              <w:tabs>
                <w:tab w:val="left" w:pos="1875"/>
              </w:tabs>
              <w:jc w:val="both"/>
              <w:rPr>
                <w:color w:val="000000"/>
              </w:rPr>
            </w:pPr>
            <w:r w:rsidRPr="00E32C00">
              <w:rPr>
                <w:color w:val="000000"/>
              </w:rPr>
              <w:t>- GV nhận xét, tuyên dương những HS có bài viết hay và trình bày sạch đẹp.</w:t>
            </w:r>
          </w:p>
          <w:p w14:paraId="17A198EA" w14:textId="77777777" w:rsidR="00CF176A" w:rsidRPr="00E32C00" w:rsidRDefault="00CF176A" w:rsidP="0036696B">
            <w:pPr>
              <w:jc w:val="both"/>
              <w:rPr>
                <w:b/>
                <w:i/>
                <w:lang w:val="nl-NL"/>
              </w:rPr>
            </w:pPr>
            <w:r w:rsidRPr="00E32C00">
              <w:rPr>
                <w:b/>
                <w:bCs/>
                <w:lang w:val="fr-FR"/>
              </w:rPr>
              <w:t>* Củng cố :</w:t>
            </w:r>
          </w:p>
          <w:p w14:paraId="2D74040E" w14:textId="77777777" w:rsidR="00CF176A" w:rsidRPr="00E32C00" w:rsidRDefault="00CF176A" w:rsidP="0036696B">
            <w:pPr>
              <w:rPr>
                <w:lang w:val="nl-NL"/>
              </w:rPr>
            </w:pPr>
            <w:r w:rsidRPr="00E32C00">
              <w:rPr>
                <w:lang w:val="nl-NL"/>
              </w:rPr>
              <w:t>- GV cho HS nhắc lại nội dung bài học</w:t>
            </w:r>
          </w:p>
          <w:p w14:paraId="56CC45A8" w14:textId="77777777" w:rsidR="00CF176A" w:rsidRPr="00E32C00" w:rsidRDefault="00CF176A" w:rsidP="0036696B">
            <w:pPr>
              <w:rPr>
                <w:color w:val="000000"/>
                <w:lang w:val="nl-NL"/>
              </w:rPr>
            </w:pPr>
            <w:r w:rsidRPr="00E32C00">
              <w:rPr>
                <w:lang w:val="nl-NL"/>
              </w:rPr>
              <w:t xml:space="preserve">- Nhận xét tiết học, </w:t>
            </w:r>
            <w:r w:rsidRPr="00E32C00">
              <w:rPr>
                <w:color w:val="000000"/>
                <w:lang w:val="nl-NL"/>
              </w:rPr>
              <w:t>đánh giá tiết học, khen ngợi, biểu dương HS.</w:t>
            </w:r>
          </w:p>
          <w:p w14:paraId="75991D30" w14:textId="77777777" w:rsidR="00CF176A" w:rsidRPr="00E32C00" w:rsidRDefault="00CF176A" w:rsidP="0036696B">
            <w:pPr>
              <w:rPr>
                <w:color w:val="000000"/>
              </w:rPr>
            </w:pPr>
            <w:r w:rsidRPr="00E32C00">
              <w:rPr>
                <w:b/>
                <w:color w:val="000000"/>
                <w:lang w:val="nl-NL"/>
              </w:rPr>
              <w:t xml:space="preserve">* Dặn dò: </w:t>
            </w:r>
            <w:r w:rsidRPr="00E32C00">
              <w:t>- Hướng dẫn hs chuẩn bị bài sau.</w:t>
            </w:r>
          </w:p>
        </w:tc>
        <w:tc>
          <w:tcPr>
            <w:tcW w:w="3856" w:type="dxa"/>
            <w:shd w:val="clear" w:color="auto" w:fill="auto"/>
          </w:tcPr>
          <w:p w14:paraId="0E01AE81" w14:textId="77777777" w:rsidR="00CF176A" w:rsidRPr="00E32C00" w:rsidRDefault="00CF176A" w:rsidP="0036696B">
            <w:pPr>
              <w:rPr>
                <w:color w:val="000000"/>
                <w:lang w:val="vi-VN" w:eastAsia="vi-VN"/>
              </w:rPr>
            </w:pPr>
          </w:p>
          <w:p w14:paraId="71904C46" w14:textId="77777777" w:rsidR="00CF176A" w:rsidRPr="00E32C00" w:rsidRDefault="00CF176A" w:rsidP="0036696B">
            <w:pPr>
              <w:rPr>
                <w:color w:val="000000"/>
                <w:lang w:val="vi-VN" w:eastAsia="vi-VN"/>
              </w:rPr>
            </w:pPr>
          </w:p>
          <w:p w14:paraId="47CB0939" w14:textId="77777777" w:rsidR="00CF176A" w:rsidRPr="00E32C00" w:rsidRDefault="00CF176A" w:rsidP="0036696B">
            <w:pPr>
              <w:rPr>
                <w:color w:val="000000"/>
                <w:lang w:val="vi-VN" w:eastAsia="vi-VN"/>
              </w:rPr>
            </w:pPr>
          </w:p>
          <w:p w14:paraId="532DA9D8" w14:textId="77777777" w:rsidR="00CF176A" w:rsidRPr="00E32C00" w:rsidRDefault="00CF176A" w:rsidP="0036696B">
            <w:pPr>
              <w:rPr>
                <w:color w:val="000000"/>
                <w:lang w:val="vi-VN" w:eastAsia="vi-VN"/>
              </w:rPr>
            </w:pPr>
          </w:p>
          <w:p w14:paraId="19D9B104" w14:textId="77777777" w:rsidR="00CF176A" w:rsidRPr="00E32C00" w:rsidRDefault="00CF176A" w:rsidP="0036696B">
            <w:pPr>
              <w:rPr>
                <w:color w:val="000000"/>
                <w:lang w:val="vi-VN" w:eastAsia="vi-VN"/>
              </w:rPr>
            </w:pPr>
          </w:p>
          <w:p w14:paraId="4F68AF5C" w14:textId="77777777" w:rsidR="00CF176A" w:rsidRPr="00E32C00" w:rsidRDefault="00CF176A" w:rsidP="0036696B">
            <w:pPr>
              <w:rPr>
                <w:color w:val="000000"/>
                <w:lang w:eastAsia="vi-VN"/>
              </w:rPr>
            </w:pPr>
            <w:r w:rsidRPr="00E32C00">
              <w:rPr>
                <w:color w:val="000000"/>
                <w:lang w:val="vi-VN" w:eastAsia="vi-VN"/>
              </w:rPr>
              <w:t xml:space="preserve">- </w:t>
            </w:r>
            <w:r w:rsidRPr="00E32C00">
              <w:rPr>
                <w:color w:val="000000"/>
                <w:lang w:eastAsia="vi-VN"/>
              </w:rPr>
              <w:t>HS chơi trò chơi tiếp sức kể về các môn thể thao</w:t>
            </w:r>
          </w:p>
          <w:p w14:paraId="7E1C2C24" w14:textId="77777777" w:rsidR="00CF176A" w:rsidRPr="00E32C00" w:rsidRDefault="00CF176A" w:rsidP="0036696B">
            <w:pPr>
              <w:rPr>
                <w:color w:val="000000"/>
                <w:lang w:val="fr-FR" w:eastAsia="vi-VN"/>
              </w:rPr>
            </w:pPr>
            <w:r w:rsidRPr="00E32C00">
              <w:rPr>
                <w:color w:val="000000"/>
                <w:lang w:val="fr-FR" w:eastAsia="vi-VN"/>
              </w:rPr>
              <w:t>- Cả lớp bình chọn</w:t>
            </w:r>
          </w:p>
          <w:p w14:paraId="19D66B79" w14:textId="77777777" w:rsidR="00CF176A" w:rsidRPr="00E32C00" w:rsidRDefault="00CF176A" w:rsidP="0036696B">
            <w:pPr>
              <w:rPr>
                <w:color w:val="000000"/>
                <w:lang w:eastAsia="vi-VN"/>
              </w:rPr>
            </w:pPr>
            <w:r w:rsidRPr="00E32C00">
              <w:rPr>
                <w:color w:val="000000"/>
                <w:lang w:eastAsia="vi-VN"/>
              </w:rPr>
              <w:t>- HS lắng nghe</w:t>
            </w:r>
          </w:p>
          <w:p w14:paraId="51E5C750" w14:textId="77777777" w:rsidR="00CF176A" w:rsidRPr="00E32C00" w:rsidRDefault="00CF176A" w:rsidP="0036696B">
            <w:pPr>
              <w:rPr>
                <w:color w:val="000000"/>
                <w:lang w:val="vi-VN" w:eastAsia="vi-VN"/>
              </w:rPr>
            </w:pPr>
          </w:p>
          <w:p w14:paraId="771C3767" w14:textId="77777777" w:rsidR="00CF176A" w:rsidRPr="00E32C00" w:rsidRDefault="00CF176A" w:rsidP="0036696B">
            <w:pPr>
              <w:rPr>
                <w:color w:val="000000"/>
                <w:lang w:eastAsia="vi-VN"/>
              </w:rPr>
            </w:pPr>
          </w:p>
          <w:p w14:paraId="1086677A" w14:textId="77777777" w:rsidR="00CF176A" w:rsidRPr="00E32C00" w:rsidRDefault="00CF176A" w:rsidP="0036696B">
            <w:pPr>
              <w:rPr>
                <w:color w:val="000000"/>
                <w:lang w:eastAsia="vi-VN"/>
              </w:rPr>
            </w:pPr>
          </w:p>
          <w:p w14:paraId="0F3C6CF2" w14:textId="77777777" w:rsidR="00CF176A" w:rsidRPr="00E32C00" w:rsidRDefault="00CF176A" w:rsidP="0036696B">
            <w:pPr>
              <w:rPr>
                <w:color w:val="000000"/>
                <w:lang w:eastAsia="vi-VN"/>
              </w:rPr>
            </w:pPr>
          </w:p>
          <w:p w14:paraId="1C2C272E" w14:textId="77777777" w:rsidR="00CF176A" w:rsidRPr="00E32C00" w:rsidRDefault="00CF176A" w:rsidP="0036696B">
            <w:pPr>
              <w:rPr>
                <w:color w:val="000000"/>
                <w:lang w:eastAsia="vi-VN"/>
              </w:rPr>
            </w:pPr>
          </w:p>
          <w:p w14:paraId="64E7CA14" w14:textId="77777777" w:rsidR="00CF176A" w:rsidRPr="00E32C00" w:rsidRDefault="00CF176A" w:rsidP="0036696B">
            <w:pPr>
              <w:rPr>
                <w:color w:val="000000"/>
                <w:lang w:eastAsia="vi-VN"/>
              </w:rPr>
            </w:pPr>
          </w:p>
          <w:p w14:paraId="2B404E37" w14:textId="77777777" w:rsidR="00CF176A" w:rsidRPr="00E32C00" w:rsidRDefault="00CF176A" w:rsidP="0036696B">
            <w:pPr>
              <w:rPr>
                <w:color w:val="000000"/>
                <w:lang w:eastAsia="vi-VN"/>
              </w:rPr>
            </w:pPr>
          </w:p>
          <w:p w14:paraId="5D054B80" w14:textId="77777777" w:rsidR="00CF176A" w:rsidRPr="00E32C00" w:rsidRDefault="00CF176A" w:rsidP="0036696B">
            <w:pPr>
              <w:rPr>
                <w:color w:val="000000"/>
                <w:lang w:eastAsia="vi-VN"/>
              </w:rPr>
            </w:pPr>
          </w:p>
          <w:p w14:paraId="2F2E5E32" w14:textId="77777777" w:rsidR="00CF176A" w:rsidRPr="00E32C00" w:rsidRDefault="00CF176A" w:rsidP="0036696B">
            <w:pPr>
              <w:rPr>
                <w:color w:val="000000"/>
                <w:lang w:eastAsia="vi-VN"/>
              </w:rPr>
            </w:pPr>
          </w:p>
          <w:p w14:paraId="20E05ED6" w14:textId="77777777" w:rsidR="00CF176A" w:rsidRPr="00E32C00" w:rsidRDefault="00CF176A" w:rsidP="0036696B">
            <w:pPr>
              <w:jc w:val="both"/>
            </w:pPr>
            <w:r w:rsidRPr="00E32C00">
              <w:t>- 1-2 HS đọc.</w:t>
            </w:r>
          </w:p>
          <w:p w14:paraId="5AA2F3D5" w14:textId="77777777" w:rsidR="00CF176A" w:rsidRPr="00E32C00" w:rsidRDefault="00CF176A" w:rsidP="0036696B">
            <w:pPr>
              <w:jc w:val="both"/>
            </w:pPr>
            <w:r w:rsidRPr="00E32C00">
              <w:t>- 1-2 HS trả lời.</w:t>
            </w:r>
          </w:p>
          <w:p w14:paraId="38712625" w14:textId="77777777" w:rsidR="00CF176A" w:rsidRPr="00E32C00" w:rsidRDefault="00CF176A" w:rsidP="0036696B">
            <w:pPr>
              <w:jc w:val="both"/>
            </w:pPr>
            <w:r w:rsidRPr="00E32C00">
              <w:t>- 2-3 HS trả lời:</w:t>
            </w:r>
          </w:p>
          <w:p w14:paraId="67D12544" w14:textId="77777777" w:rsidR="00CF176A" w:rsidRPr="00E32C00" w:rsidRDefault="00CF176A" w:rsidP="0036696B">
            <w:pPr>
              <w:jc w:val="both"/>
            </w:pPr>
            <w:r w:rsidRPr="00E32C00">
              <w:t>- Các bạn đang chơi nhảy dây, kéo co, đá cầu.</w:t>
            </w:r>
          </w:p>
          <w:p w14:paraId="5D8F9B03" w14:textId="77777777" w:rsidR="00CF176A" w:rsidRPr="00E32C00" w:rsidRDefault="00CF176A" w:rsidP="0036696B">
            <w:pPr>
              <w:jc w:val="both"/>
            </w:pPr>
            <w:r w:rsidRPr="00E32C00">
              <w:t>- Hoạt động đó cần từ 3 người trở lên</w:t>
            </w:r>
          </w:p>
          <w:p w14:paraId="693A9ED9" w14:textId="77777777" w:rsidR="00CF176A" w:rsidRPr="00E32C00" w:rsidRDefault="00CF176A" w:rsidP="0036696B">
            <w:pPr>
              <w:jc w:val="both"/>
            </w:pPr>
            <w:r w:rsidRPr="00E32C00">
              <w:t>- Dụng cụ thực hiện các hoạt động đó là: dây để nhảy, cầu để đá, dây để kéo</w:t>
            </w:r>
          </w:p>
          <w:p w14:paraId="08ECE618" w14:textId="77777777" w:rsidR="00CF176A" w:rsidRPr="00E32C00" w:rsidRDefault="00CF176A" w:rsidP="0036696B">
            <w:pPr>
              <w:jc w:val="both"/>
            </w:pPr>
            <w:r w:rsidRPr="00E32C00">
              <w:t>- Các bạn cảm thấy vui, khoẻ, hào hứng, thích thú.</w:t>
            </w:r>
          </w:p>
          <w:p w14:paraId="0343D27B" w14:textId="77777777" w:rsidR="00CF176A" w:rsidRPr="00E32C00" w:rsidRDefault="00CF176A" w:rsidP="0036696B">
            <w:pPr>
              <w:jc w:val="both"/>
            </w:pPr>
            <w:r w:rsidRPr="00E32C00">
              <w:t>- HS thực hiện nói theo cặp.</w:t>
            </w:r>
          </w:p>
          <w:p w14:paraId="5BEE6F28" w14:textId="77777777" w:rsidR="00CF176A" w:rsidRPr="00E32C00" w:rsidRDefault="00CF176A" w:rsidP="0036696B">
            <w:pPr>
              <w:jc w:val="both"/>
            </w:pPr>
          </w:p>
          <w:p w14:paraId="652B2D65" w14:textId="77777777" w:rsidR="00CF176A" w:rsidRPr="00E32C00" w:rsidRDefault="00CF176A" w:rsidP="0036696B">
            <w:pPr>
              <w:jc w:val="both"/>
            </w:pPr>
          </w:p>
          <w:p w14:paraId="447960B2" w14:textId="77777777" w:rsidR="00CF176A" w:rsidRPr="00E32C00" w:rsidRDefault="00CF176A" w:rsidP="0036696B">
            <w:pPr>
              <w:jc w:val="both"/>
            </w:pPr>
          </w:p>
          <w:p w14:paraId="7F7F60CE" w14:textId="77777777" w:rsidR="00CF176A" w:rsidRPr="00E32C00" w:rsidRDefault="00CF176A" w:rsidP="0036696B">
            <w:pPr>
              <w:jc w:val="both"/>
            </w:pPr>
            <w:r w:rsidRPr="00E32C00">
              <w:t>- 2-3 cặp thực hiện.</w:t>
            </w:r>
          </w:p>
          <w:p w14:paraId="54B1BE5D" w14:textId="77777777" w:rsidR="00CF176A" w:rsidRPr="00E32C00" w:rsidRDefault="00CF176A" w:rsidP="0036696B">
            <w:pPr>
              <w:rPr>
                <w:color w:val="000000"/>
                <w:lang w:val="vi-VN" w:eastAsia="vi-VN"/>
              </w:rPr>
            </w:pPr>
            <w:r w:rsidRPr="00E32C00">
              <w:rPr>
                <w:color w:val="000000"/>
                <w:lang w:eastAsia="vi-VN"/>
              </w:rPr>
              <w:lastRenderedPageBreak/>
              <w:t xml:space="preserve">- </w:t>
            </w:r>
            <w:r w:rsidRPr="00E32C00">
              <w:rPr>
                <w:color w:val="000000"/>
                <w:lang w:val="vi-VN" w:eastAsia="vi-VN"/>
              </w:rPr>
              <w:t xml:space="preserve"> HS làm việc cả lớp: kể về một hoạt động thể thao hoặc trò chơi em đã tham gia ở trường theo các câu hỏi gợi ý trong SHS.</w:t>
            </w:r>
          </w:p>
          <w:p w14:paraId="41E0D59E" w14:textId="77777777" w:rsidR="00CF176A" w:rsidRPr="00E32C00" w:rsidRDefault="00CF176A" w:rsidP="0036696B">
            <w:pPr>
              <w:rPr>
                <w:color w:val="000000"/>
                <w:lang w:eastAsia="vi-VN"/>
              </w:rPr>
            </w:pPr>
          </w:p>
          <w:p w14:paraId="696FF473" w14:textId="77777777" w:rsidR="00CF176A" w:rsidRPr="00E32C00" w:rsidRDefault="00CF176A" w:rsidP="0036696B">
            <w:pPr>
              <w:rPr>
                <w:color w:val="000000"/>
                <w:lang w:eastAsia="vi-VN"/>
              </w:rPr>
            </w:pPr>
          </w:p>
          <w:p w14:paraId="0701C8C1" w14:textId="77777777" w:rsidR="00CF176A" w:rsidRPr="00E32C00" w:rsidRDefault="00CF176A" w:rsidP="0036696B">
            <w:pPr>
              <w:rPr>
                <w:color w:val="000000"/>
                <w:lang w:eastAsia="vi-VN"/>
              </w:rPr>
            </w:pPr>
          </w:p>
          <w:p w14:paraId="6A7F59F2" w14:textId="77777777" w:rsidR="00CF176A" w:rsidRPr="00E32C00" w:rsidRDefault="00CF176A" w:rsidP="0036696B">
            <w:pPr>
              <w:rPr>
                <w:color w:val="000000"/>
                <w:lang w:val="vi-VN" w:eastAsia="vi-VN"/>
              </w:rPr>
            </w:pPr>
            <w:r w:rsidRPr="00E32C00">
              <w:rPr>
                <w:color w:val="000000"/>
                <w:lang w:val="vi-VN" w:eastAsia="vi-VN"/>
              </w:rPr>
              <w:t xml:space="preserve">– 2 – 3 HS kể trước lớp về một hoạt động em đã tham gia. </w:t>
            </w:r>
          </w:p>
          <w:p w14:paraId="32AA7DD8" w14:textId="77777777" w:rsidR="00CF176A" w:rsidRPr="00E32C00" w:rsidRDefault="00CF176A" w:rsidP="0036696B">
            <w:pPr>
              <w:tabs>
                <w:tab w:val="left" w:pos="1875"/>
              </w:tabs>
              <w:jc w:val="both"/>
              <w:rPr>
                <w:color w:val="000000"/>
              </w:rPr>
            </w:pPr>
          </w:p>
          <w:p w14:paraId="51AA94A5" w14:textId="77777777" w:rsidR="00CF176A" w:rsidRPr="00E32C00" w:rsidRDefault="00CF176A" w:rsidP="0036696B">
            <w:pPr>
              <w:tabs>
                <w:tab w:val="left" w:pos="1875"/>
              </w:tabs>
              <w:jc w:val="both"/>
              <w:rPr>
                <w:color w:val="000000"/>
                <w:lang w:val="vi-VN"/>
              </w:rPr>
            </w:pPr>
            <w:r w:rsidRPr="00E32C00">
              <w:rPr>
                <w:color w:val="000000"/>
              </w:rPr>
              <w:t>- 2 - 3 HS đọc lại phần viết của mình.</w:t>
            </w:r>
          </w:p>
          <w:p w14:paraId="18155B3B" w14:textId="77777777" w:rsidR="00CF176A" w:rsidRPr="00E32C00" w:rsidRDefault="00CF176A" w:rsidP="0036696B">
            <w:pPr>
              <w:tabs>
                <w:tab w:val="left" w:pos="1875"/>
              </w:tabs>
              <w:jc w:val="both"/>
              <w:rPr>
                <w:color w:val="000000"/>
                <w:lang w:val="vi-VN"/>
              </w:rPr>
            </w:pPr>
          </w:p>
          <w:p w14:paraId="06599F62" w14:textId="77777777" w:rsidR="00CF176A" w:rsidRPr="00E32C00" w:rsidRDefault="00CF176A" w:rsidP="0036696B">
            <w:pPr>
              <w:tabs>
                <w:tab w:val="left" w:pos="1875"/>
              </w:tabs>
              <w:jc w:val="both"/>
              <w:rPr>
                <w:color w:val="000000"/>
                <w:lang w:val="vi-VN"/>
              </w:rPr>
            </w:pPr>
          </w:p>
          <w:p w14:paraId="374427E0" w14:textId="77777777" w:rsidR="00CF176A" w:rsidRPr="00E32C00" w:rsidRDefault="00CF176A" w:rsidP="0036696B">
            <w:pPr>
              <w:tabs>
                <w:tab w:val="left" w:pos="1875"/>
              </w:tabs>
              <w:jc w:val="both"/>
              <w:rPr>
                <w:color w:val="000000"/>
              </w:rPr>
            </w:pPr>
          </w:p>
          <w:p w14:paraId="4CBA9BD5" w14:textId="77777777" w:rsidR="00CF176A" w:rsidRPr="00E32C00" w:rsidRDefault="00CF176A" w:rsidP="0036696B">
            <w:pPr>
              <w:tabs>
                <w:tab w:val="left" w:pos="1875"/>
              </w:tabs>
              <w:jc w:val="both"/>
              <w:rPr>
                <w:color w:val="000000"/>
              </w:rPr>
            </w:pPr>
          </w:p>
          <w:p w14:paraId="2DF923F4" w14:textId="77777777" w:rsidR="00CF176A" w:rsidRPr="00E32C00" w:rsidRDefault="00CF176A" w:rsidP="0036696B">
            <w:pPr>
              <w:jc w:val="both"/>
              <w:rPr>
                <w:color w:val="000000"/>
              </w:rPr>
            </w:pPr>
          </w:p>
          <w:p w14:paraId="49E51EDB" w14:textId="77777777" w:rsidR="00CF176A" w:rsidRPr="00E32C00" w:rsidRDefault="00CF176A" w:rsidP="0036696B">
            <w:pPr>
              <w:jc w:val="both"/>
              <w:rPr>
                <w:color w:val="000000"/>
              </w:rPr>
            </w:pPr>
          </w:p>
          <w:p w14:paraId="75DDA1E1" w14:textId="77777777" w:rsidR="00CF176A" w:rsidRPr="00E32C00" w:rsidRDefault="00CF176A" w:rsidP="0036696B">
            <w:pPr>
              <w:jc w:val="both"/>
              <w:rPr>
                <w:color w:val="000000"/>
              </w:rPr>
            </w:pPr>
          </w:p>
          <w:p w14:paraId="52982B46" w14:textId="77777777" w:rsidR="00CF176A" w:rsidRPr="00E32C00" w:rsidRDefault="00CF176A" w:rsidP="0036696B">
            <w:pPr>
              <w:jc w:val="both"/>
              <w:rPr>
                <w:color w:val="000000"/>
              </w:rPr>
            </w:pPr>
            <w:r w:rsidRPr="00E32C00">
              <w:rPr>
                <w:color w:val="000000"/>
              </w:rPr>
              <w:t>- HS lắng nghe.</w:t>
            </w:r>
          </w:p>
        </w:tc>
      </w:tr>
    </w:tbl>
    <w:p w14:paraId="237F8EE2" w14:textId="77777777" w:rsidR="00B31B62" w:rsidRPr="003941CD" w:rsidRDefault="00B31B62" w:rsidP="00B31B62">
      <w:pPr>
        <w:ind w:left="426" w:firstLine="141"/>
        <w:jc w:val="center"/>
        <w:rPr>
          <w:b/>
        </w:rPr>
      </w:pPr>
      <w:r w:rsidRPr="003941CD">
        <w:rPr>
          <w:bCs/>
        </w:rPr>
        <w:lastRenderedPageBreak/>
        <w:t>__________________________________________</w:t>
      </w:r>
    </w:p>
    <w:p w14:paraId="6F992B79" w14:textId="77777777" w:rsidR="00B31B62" w:rsidRDefault="00B31B62" w:rsidP="00B31B62">
      <w:pPr>
        <w:tabs>
          <w:tab w:val="left" w:pos="3385"/>
        </w:tabs>
        <w:jc w:val="center"/>
        <w:rPr>
          <w:rStyle w:val="Vnbnnidung3"/>
          <w:rFonts w:ascii="Times New Roman" w:eastAsia="Calibri" w:hAnsi="Times New Roman" w:cs="Times New Roman"/>
          <w:b/>
          <w:sz w:val="28"/>
          <w:szCs w:val="28"/>
        </w:rPr>
      </w:pPr>
      <w:r w:rsidRPr="003941CD">
        <w:rPr>
          <w:rStyle w:val="Vnbnnidung3"/>
          <w:rFonts w:ascii="Times New Roman" w:eastAsia="Calibri" w:hAnsi="Times New Roman" w:cs="Times New Roman"/>
          <w:b/>
          <w:sz w:val="28"/>
          <w:szCs w:val="28"/>
        </w:rPr>
        <w:t xml:space="preserve">Tiết </w:t>
      </w:r>
      <w:r>
        <w:rPr>
          <w:rStyle w:val="Vnbnnidung3"/>
          <w:rFonts w:ascii="Times New Roman" w:eastAsia="Calibri" w:hAnsi="Times New Roman" w:cs="Times New Roman"/>
          <w:b/>
          <w:sz w:val="28"/>
          <w:szCs w:val="28"/>
          <w:lang w:val="en-US"/>
        </w:rPr>
        <w:t>3</w:t>
      </w:r>
      <w:r w:rsidRPr="003941CD">
        <w:rPr>
          <w:rStyle w:val="Vnbnnidung3"/>
          <w:rFonts w:ascii="Times New Roman" w:eastAsia="Calibri" w:hAnsi="Times New Roman" w:cs="Times New Roman"/>
          <w:b/>
          <w:sz w:val="28"/>
          <w:szCs w:val="28"/>
        </w:rPr>
        <w:t>: Toán</w:t>
      </w:r>
    </w:p>
    <w:p w14:paraId="4ABB6E77" w14:textId="77777777" w:rsidR="00CF176A" w:rsidRPr="00C43CCB" w:rsidRDefault="00CF176A" w:rsidP="00CF176A">
      <w:pPr>
        <w:tabs>
          <w:tab w:val="left" w:pos="3151"/>
        </w:tabs>
        <w:jc w:val="center"/>
        <w:rPr>
          <w:b/>
          <w:bCs/>
        </w:rPr>
      </w:pPr>
      <w:r w:rsidRPr="00C43CCB">
        <w:rPr>
          <w:b/>
          <w:bCs/>
        </w:rPr>
        <w:t>LUYỆN TẬP/ 32</w:t>
      </w:r>
    </w:p>
    <w:p w14:paraId="1389AB84" w14:textId="77777777" w:rsidR="00CF176A" w:rsidRPr="00C43CCB" w:rsidRDefault="00CF176A" w:rsidP="00CF176A">
      <w:pPr>
        <w:jc w:val="both"/>
        <w:rPr>
          <w:b/>
          <w:bCs/>
        </w:rPr>
      </w:pPr>
      <w:r w:rsidRPr="00C43CCB">
        <w:rPr>
          <w:b/>
          <w:bCs/>
        </w:rPr>
        <w:t>I. YÊU CẦU CẦN ĐẠT:</w:t>
      </w:r>
    </w:p>
    <w:p w14:paraId="2385AA17" w14:textId="77777777" w:rsidR="00CF176A" w:rsidRPr="00C43CCB" w:rsidRDefault="00CF176A" w:rsidP="00CF176A">
      <w:pPr>
        <w:jc w:val="both"/>
        <w:rPr>
          <w:b/>
          <w:bCs/>
        </w:rPr>
      </w:pPr>
      <w:r w:rsidRPr="00C43CCB">
        <w:t>*</w:t>
      </w:r>
      <w:r w:rsidRPr="00C43CCB">
        <w:rPr>
          <w:b/>
          <w:bCs/>
        </w:rPr>
        <w:t>Kiến thức, kĩ năng:</w:t>
      </w:r>
    </w:p>
    <w:p w14:paraId="59DB049A" w14:textId="77777777" w:rsidR="00CF176A" w:rsidRPr="00C43CCB" w:rsidRDefault="00CF176A" w:rsidP="00CF176A">
      <w:pPr>
        <w:jc w:val="both"/>
      </w:pPr>
      <w:r w:rsidRPr="00C43CCB">
        <w:t>- Củng cố các phép tính cộng (qua 10) của các bảng 6,7,8,9 cộng với một số.</w:t>
      </w:r>
    </w:p>
    <w:p w14:paraId="424C7664" w14:textId="77777777" w:rsidR="00CF176A" w:rsidRPr="00C43CCB" w:rsidRDefault="00CF176A" w:rsidP="00CF176A">
      <w:pPr>
        <w:jc w:val="both"/>
      </w:pPr>
      <w:r w:rsidRPr="00C43CCB">
        <w:t xml:space="preserve">- Vận dụng vào làm bài tập và giải các bài toán thực tế. </w:t>
      </w:r>
    </w:p>
    <w:p w14:paraId="0A66AA21" w14:textId="77777777" w:rsidR="00CF176A" w:rsidRPr="00C43CCB" w:rsidRDefault="00CF176A" w:rsidP="00CF176A">
      <w:pPr>
        <w:jc w:val="both"/>
        <w:rPr>
          <w:b/>
          <w:bCs/>
        </w:rPr>
      </w:pPr>
      <w:r w:rsidRPr="00C43CCB">
        <w:rPr>
          <w:b/>
          <w:bCs/>
        </w:rPr>
        <w:t>*Phát triển năng lực và phẩm chất:</w:t>
      </w:r>
    </w:p>
    <w:p w14:paraId="1F9978A0" w14:textId="77777777" w:rsidR="00CF176A" w:rsidRPr="00C43CCB" w:rsidRDefault="00CF176A" w:rsidP="00CF176A">
      <w:pPr>
        <w:jc w:val="both"/>
      </w:pPr>
      <w:r w:rsidRPr="00C43CCB">
        <w:t>- Phát triển năng lực tính toán.</w:t>
      </w:r>
    </w:p>
    <w:p w14:paraId="5DB55449" w14:textId="77777777" w:rsidR="00CF176A" w:rsidRPr="00C43CCB" w:rsidRDefault="00CF176A" w:rsidP="00CF176A">
      <w:pPr>
        <w:jc w:val="both"/>
      </w:pPr>
      <w:r w:rsidRPr="00C43CCB">
        <w:t>- Phát triển kĩ năng hợp tác, rèn tính cẩn thận.</w:t>
      </w:r>
    </w:p>
    <w:p w14:paraId="106F5D46" w14:textId="77777777" w:rsidR="00CF176A" w:rsidRPr="00C43CCB" w:rsidRDefault="00CF176A" w:rsidP="00CF176A">
      <w:pPr>
        <w:jc w:val="both"/>
        <w:rPr>
          <w:b/>
          <w:bCs/>
        </w:rPr>
      </w:pPr>
      <w:r w:rsidRPr="00C43CCB">
        <w:rPr>
          <w:b/>
          <w:bCs/>
        </w:rPr>
        <w:t>II. ĐỒ DÙNG DẠY HỌC:</w:t>
      </w:r>
    </w:p>
    <w:p w14:paraId="1B59F75C" w14:textId="77777777" w:rsidR="00CF176A" w:rsidRPr="00C43CCB" w:rsidRDefault="00CF176A" w:rsidP="00CF176A">
      <w:pPr>
        <w:jc w:val="both"/>
      </w:pPr>
      <w:r w:rsidRPr="00C43CCB">
        <w:t>- GV: Máy tính, tivi chiếu nội dung bài.</w:t>
      </w:r>
    </w:p>
    <w:p w14:paraId="65734F59" w14:textId="77777777" w:rsidR="00CF176A" w:rsidRPr="00C43CCB" w:rsidRDefault="00CF176A" w:rsidP="00CF176A">
      <w:pPr>
        <w:jc w:val="both"/>
      </w:pPr>
      <w:r w:rsidRPr="00C43CCB">
        <w:t>- HS: SGK; Bộ đồ dùng Toán.</w:t>
      </w:r>
    </w:p>
    <w:p w14:paraId="13B7FBC0" w14:textId="77777777" w:rsidR="00CF176A" w:rsidRPr="00C43CCB" w:rsidRDefault="00CF176A" w:rsidP="00CF176A">
      <w:pPr>
        <w:jc w:val="both"/>
        <w:rPr>
          <w:b/>
          <w:bCs/>
        </w:rPr>
      </w:pPr>
      <w:r w:rsidRPr="00C43CCB">
        <w:rPr>
          <w:b/>
          <w:bCs/>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206"/>
      </w:tblGrid>
      <w:tr w:rsidR="00CF176A" w:rsidRPr="00E32C00" w14:paraId="6949CDF7" w14:textId="77777777" w:rsidTr="0036696B">
        <w:tc>
          <w:tcPr>
            <w:tcW w:w="4962" w:type="dxa"/>
            <w:shd w:val="clear" w:color="auto" w:fill="auto"/>
          </w:tcPr>
          <w:p w14:paraId="1441B63E" w14:textId="77777777" w:rsidR="00CF176A" w:rsidRPr="00E32C00" w:rsidRDefault="00CF176A" w:rsidP="0036696B">
            <w:pPr>
              <w:jc w:val="center"/>
              <w:rPr>
                <w:b/>
                <w:bCs/>
              </w:rPr>
            </w:pPr>
            <w:r w:rsidRPr="00E32C00">
              <w:rPr>
                <w:b/>
                <w:bCs/>
              </w:rPr>
              <w:t>Hoạt động của GV</w:t>
            </w:r>
          </w:p>
        </w:tc>
        <w:tc>
          <w:tcPr>
            <w:tcW w:w="4274" w:type="dxa"/>
            <w:shd w:val="clear" w:color="auto" w:fill="auto"/>
          </w:tcPr>
          <w:p w14:paraId="37F9128F" w14:textId="77777777" w:rsidR="00CF176A" w:rsidRPr="00E32C00" w:rsidRDefault="00CF176A" w:rsidP="0036696B">
            <w:pPr>
              <w:jc w:val="center"/>
              <w:rPr>
                <w:b/>
                <w:bCs/>
              </w:rPr>
            </w:pPr>
            <w:r w:rsidRPr="00E32C00">
              <w:rPr>
                <w:b/>
                <w:bCs/>
              </w:rPr>
              <w:t>Hoạt động của HS</w:t>
            </w:r>
          </w:p>
        </w:tc>
      </w:tr>
      <w:tr w:rsidR="00CF176A" w:rsidRPr="00E32C00" w14:paraId="36DDB42C" w14:textId="77777777" w:rsidTr="0036696B">
        <w:tc>
          <w:tcPr>
            <w:tcW w:w="4962" w:type="dxa"/>
            <w:shd w:val="clear" w:color="auto" w:fill="auto"/>
          </w:tcPr>
          <w:p w14:paraId="4F6F6AA6" w14:textId="77777777" w:rsidR="00CF176A" w:rsidRPr="00E32C00" w:rsidRDefault="00CF176A" w:rsidP="0036696B">
            <w:pPr>
              <w:jc w:val="both"/>
              <w:rPr>
                <w:b/>
                <w:bCs/>
              </w:rPr>
            </w:pPr>
            <w:r w:rsidRPr="00E32C00">
              <w:rPr>
                <w:b/>
                <w:bCs/>
              </w:rPr>
              <w:t>1. Khởi động – kết nối:</w:t>
            </w:r>
          </w:p>
          <w:p w14:paraId="005B4E0E" w14:textId="77777777" w:rsidR="00CF176A" w:rsidRPr="00E32C00" w:rsidRDefault="00CF176A" w:rsidP="0036696B">
            <w:pPr>
              <w:jc w:val="both"/>
              <w:rPr>
                <w:bCs/>
              </w:rPr>
            </w:pPr>
            <w:r w:rsidRPr="00E32C00">
              <w:rPr>
                <w:b/>
                <w:bCs/>
              </w:rPr>
              <w:t xml:space="preserve">* Mục tiêu: </w:t>
            </w:r>
            <w:r w:rsidRPr="00E32C00">
              <w:rPr>
                <w:bCs/>
              </w:rPr>
              <w:t>Tạo tâm thế tích cực, hứng thú học tập cho học sinh và kết nối với bài học mới</w:t>
            </w:r>
          </w:p>
          <w:p w14:paraId="49CE2A34" w14:textId="77777777" w:rsidR="00CF176A" w:rsidRPr="00E32C00" w:rsidRDefault="00CF176A" w:rsidP="0036696B">
            <w:pPr>
              <w:jc w:val="both"/>
              <w:rPr>
                <w:bCs/>
              </w:rPr>
            </w:pPr>
            <w:r w:rsidRPr="00E32C00">
              <w:rPr>
                <w:b/>
                <w:bCs/>
              </w:rPr>
              <w:t xml:space="preserve">* Phương pháp: </w:t>
            </w:r>
            <w:r w:rsidRPr="00E32C00">
              <w:rPr>
                <w:bCs/>
              </w:rPr>
              <w:t>Vận động múa hát</w:t>
            </w:r>
          </w:p>
          <w:p w14:paraId="0535F2CC" w14:textId="77777777" w:rsidR="00CF176A" w:rsidRPr="00E32C00" w:rsidRDefault="00CF176A" w:rsidP="0036696B">
            <w:pPr>
              <w:jc w:val="both"/>
              <w:rPr>
                <w:b/>
                <w:bCs/>
              </w:rPr>
            </w:pPr>
            <w:r w:rsidRPr="00E32C00">
              <w:rPr>
                <w:b/>
                <w:bCs/>
              </w:rPr>
              <w:t>* Cách tiến hành:</w:t>
            </w:r>
          </w:p>
          <w:p w14:paraId="01B03F2D" w14:textId="77777777" w:rsidR="00CF176A" w:rsidRPr="00E32C00" w:rsidRDefault="00CF176A" w:rsidP="0036696B">
            <w:r w:rsidRPr="00E32C00">
              <w:t xml:space="preserve">- Hát, múa                                                     </w:t>
            </w:r>
            <w:r w:rsidRPr="00E32C00">
              <w:rPr>
                <w:b/>
                <w:bCs/>
              </w:rPr>
              <w:t>2. Luyện tập :</w:t>
            </w:r>
            <w:r w:rsidRPr="00E32C00">
              <w:t xml:space="preserve">                                                             </w:t>
            </w:r>
            <w:r w:rsidRPr="00E32C00">
              <w:rPr>
                <w:b/>
                <w:bCs/>
                <w:color w:val="000000"/>
              </w:rPr>
              <w:t xml:space="preserve">* Mục tiêu: </w:t>
            </w:r>
            <w:r w:rsidRPr="00E32C00">
              <w:t xml:space="preserve">- Củng cố các phép tính </w:t>
            </w:r>
            <w:r w:rsidRPr="00E32C00">
              <w:lastRenderedPageBreak/>
              <w:t>cộng (qua 10) của các bảng 6,7,8,9 cộng với một số.</w:t>
            </w:r>
          </w:p>
          <w:p w14:paraId="61744443" w14:textId="77777777" w:rsidR="00CF176A" w:rsidRPr="00E32C00" w:rsidRDefault="00CF176A" w:rsidP="0036696B">
            <w:pPr>
              <w:jc w:val="both"/>
            </w:pPr>
            <w:r w:rsidRPr="00E32C00">
              <w:t xml:space="preserve">- Vận dụng vào làm bài tập và giải các bài toán thực tế. </w:t>
            </w:r>
          </w:p>
          <w:p w14:paraId="446BB0E8" w14:textId="77777777" w:rsidR="00CF176A" w:rsidRPr="00E32C00" w:rsidRDefault="00CF176A" w:rsidP="0036696B">
            <w:r w:rsidRPr="00E32C00">
              <w:rPr>
                <w:b/>
                <w:bCs/>
                <w:color w:val="000000"/>
              </w:rPr>
              <w:t xml:space="preserve">* Phương pháp: </w:t>
            </w:r>
            <w:r w:rsidRPr="00E32C00">
              <w:rPr>
                <w:bCs/>
                <w:color w:val="000000"/>
              </w:rPr>
              <w:t>Thuyết trình – Vấn đáp</w:t>
            </w:r>
            <w:r w:rsidRPr="00E32C00">
              <w:t xml:space="preserve">                                                                                </w:t>
            </w:r>
            <w:r w:rsidRPr="00E32C00">
              <w:rPr>
                <w:b/>
                <w:bCs/>
                <w:color w:val="000000"/>
              </w:rPr>
              <w:t>* Tổ chức hoạt động:</w:t>
            </w:r>
            <w:r w:rsidRPr="00E32C00">
              <w:t xml:space="preserve">                                              </w:t>
            </w:r>
            <w:r w:rsidRPr="00E32C00">
              <w:rPr>
                <w:i/>
                <w:iCs/>
              </w:rPr>
              <w:t xml:space="preserve">Bài 1:                                                                      </w:t>
            </w:r>
            <w:r w:rsidRPr="00E32C00">
              <w:t xml:space="preserve">- Gọi HS đọc YC bài.                                                         - Bài yêu cầu làm gì?                                                              - Yêu cầu HS tự hoàn thiện các bảng cộng với một số.                                                                                  - Tổ chức cho HS chia sẻ trước lớp.                             - Nhận xét, tuyên dương.                                              </w:t>
            </w:r>
            <w:r w:rsidRPr="00E32C00">
              <w:rPr>
                <w:i/>
              </w:rPr>
              <w:t>Bài 2:</w:t>
            </w:r>
          </w:p>
          <w:p w14:paraId="726E9AB5" w14:textId="77777777" w:rsidR="00CF176A" w:rsidRPr="00E32C00" w:rsidRDefault="00CF176A" w:rsidP="0036696B">
            <w:pPr>
              <w:jc w:val="both"/>
            </w:pPr>
            <w:r w:rsidRPr="00E32C00">
              <w:t>- Gọi HS đọc YC bài.</w:t>
            </w:r>
          </w:p>
          <w:p w14:paraId="1831F736" w14:textId="77777777" w:rsidR="00CF176A" w:rsidRPr="00E32C00" w:rsidRDefault="00CF176A" w:rsidP="0036696B">
            <w:pPr>
              <w:jc w:val="both"/>
            </w:pPr>
            <w:r w:rsidRPr="00E32C00">
              <w:t>- Bài yêu cầu làm gì?</w:t>
            </w:r>
          </w:p>
          <w:p w14:paraId="4FE583FF" w14:textId="77777777" w:rsidR="00CF176A" w:rsidRPr="00E32C00" w:rsidRDefault="00CF176A" w:rsidP="0036696B">
            <w:pPr>
              <w:jc w:val="both"/>
            </w:pPr>
            <w:r w:rsidRPr="00E32C00">
              <w:t>- Cho HS tự nhẩm kết quả của các phép tính có trong tranh.</w:t>
            </w:r>
          </w:p>
          <w:p w14:paraId="33059C03" w14:textId="77777777" w:rsidR="00CF176A" w:rsidRPr="00E32C00" w:rsidRDefault="00CF176A" w:rsidP="0036696B">
            <w:pPr>
              <w:jc w:val="both"/>
            </w:pPr>
            <w:r w:rsidRPr="00E32C00">
              <w:t>- GV tổ chức trò chơi:Tiếp sức cho HS báo cáo kết quả.</w:t>
            </w:r>
          </w:p>
          <w:p w14:paraId="793EF8C7" w14:textId="77777777" w:rsidR="00CF176A" w:rsidRPr="00E32C00" w:rsidRDefault="00CF176A" w:rsidP="0036696B">
            <w:pPr>
              <w:jc w:val="both"/>
            </w:pPr>
            <w:r w:rsidRPr="00E32C00">
              <w:t>+ Cử 2 đội chơi mỗi đội 5 bạn chơi lần lượt nối tiếp lên bảng tìm các phép tính có kết quả bằng 12. Số phép tính tìm được chính là số nấm bạn Sao hái được.</w:t>
            </w:r>
          </w:p>
          <w:p w14:paraId="7FDAD463" w14:textId="77777777" w:rsidR="00CF176A" w:rsidRPr="00E32C00" w:rsidRDefault="00CF176A" w:rsidP="0036696B">
            <w:pPr>
              <w:jc w:val="both"/>
            </w:pPr>
            <w:r w:rsidRPr="00E32C00">
              <w:t>- GV quan sát, đánh giá.</w:t>
            </w:r>
          </w:p>
          <w:p w14:paraId="0912E1F7" w14:textId="77777777" w:rsidR="00CF176A" w:rsidRPr="00E32C00" w:rsidRDefault="00CF176A" w:rsidP="0036696B">
            <w:pPr>
              <w:jc w:val="both"/>
              <w:rPr>
                <w:i/>
                <w:iCs/>
              </w:rPr>
            </w:pPr>
            <w:r w:rsidRPr="00E32C00">
              <w:rPr>
                <w:i/>
                <w:iCs/>
              </w:rPr>
              <w:t>Bài 3:</w:t>
            </w:r>
          </w:p>
          <w:p w14:paraId="347367EB" w14:textId="77777777" w:rsidR="00CF176A" w:rsidRPr="00E32C00" w:rsidRDefault="00CF176A" w:rsidP="0036696B">
            <w:pPr>
              <w:jc w:val="both"/>
            </w:pPr>
            <w:r w:rsidRPr="00E32C00">
              <w:t>- Gọi HS đọc YC bài.</w:t>
            </w:r>
          </w:p>
          <w:p w14:paraId="4A667C23" w14:textId="77777777" w:rsidR="00CF176A" w:rsidRPr="00E32C00" w:rsidRDefault="00CF176A" w:rsidP="0036696B">
            <w:pPr>
              <w:jc w:val="both"/>
            </w:pPr>
            <w:r w:rsidRPr="00E32C00">
              <w:t>- Bài yêu cầu làm gì?</w:t>
            </w:r>
          </w:p>
          <w:p w14:paraId="58B5156B" w14:textId="77777777" w:rsidR="00CF176A" w:rsidRPr="00E32C00" w:rsidRDefault="00CF176A" w:rsidP="0036696B">
            <w:pPr>
              <w:jc w:val="both"/>
            </w:pPr>
            <w:r w:rsidRPr="00E32C00">
              <w:t>- Gv cho hs làm bài cá nhân sau đó đổi chéo bài kiểm tra kết quả.</w:t>
            </w:r>
          </w:p>
          <w:p w14:paraId="36038762" w14:textId="77777777" w:rsidR="00CF176A" w:rsidRPr="00E32C00" w:rsidRDefault="00CF176A" w:rsidP="0036696B">
            <w:pPr>
              <w:jc w:val="both"/>
            </w:pPr>
            <w:r w:rsidRPr="00E32C00">
              <w:t>+ Gọi 5 hs chia sẻ trước lớp kết quả và cách nhẩm.</w:t>
            </w:r>
          </w:p>
          <w:p w14:paraId="406D8874" w14:textId="77777777" w:rsidR="00CF176A" w:rsidRPr="00E32C00" w:rsidRDefault="00CF176A" w:rsidP="0036696B">
            <w:pPr>
              <w:jc w:val="both"/>
            </w:pPr>
            <w:r w:rsidRPr="00E32C00">
              <w:t xml:space="preserve">- GV nêu: </w:t>
            </w:r>
          </w:p>
          <w:p w14:paraId="4518996A" w14:textId="77777777" w:rsidR="00CF176A" w:rsidRPr="00E32C00" w:rsidRDefault="00CF176A" w:rsidP="0036696B">
            <w:pPr>
              <w:jc w:val="both"/>
            </w:pPr>
            <w:r w:rsidRPr="00E32C00">
              <w:t>+ Để nhẩm được kq của các phép cộng trên em dựa vào đâu?</w:t>
            </w:r>
          </w:p>
          <w:p w14:paraId="5BC25817" w14:textId="77777777" w:rsidR="00CF176A" w:rsidRPr="00E32C00" w:rsidRDefault="00CF176A" w:rsidP="0036696B">
            <w:pPr>
              <w:jc w:val="both"/>
            </w:pPr>
            <w:r w:rsidRPr="00E32C00">
              <w:t>- Nhận xét, đánh giá bài HS.</w:t>
            </w:r>
          </w:p>
          <w:p w14:paraId="49BA495D" w14:textId="77777777" w:rsidR="00CF176A" w:rsidRPr="00E32C00" w:rsidRDefault="00CF176A" w:rsidP="0036696B">
            <w:pPr>
              <w:jc w:val="both"/>
            </w:pPr>
            <w:r w:rsidRPr="00E32C00">
              <w:t>b. Tìm các phép tính có kết quả bằng nhau.</w:t>
            </w:r>
          </w:p>
          <w:p w14:paraId="0A9D5AEA" w14:textId="77777777" w:rsidR="00CF176A" w:rsidRPr="00E32C00" w:rsidRDefault="00CF176A" w:rsidP="0036696B">
            <w:pPr>
              <w:jc w:val="both"/>
            </w:pPr>
            <w:r w:rsidRPr="00E32C00">
              <w:t>GV nêu:</w:t>
            </w:r>
          </w:p>
          <w:p w14:paraId="51B58C96" w14:textId="77777777" w:rsidR="00CF176A" w:rsidRPr="00E32C00" w:rsidRDefault="00CF176A" w:rsidP="0036696B">
            <w:pPr>
              <w:jc w:val="both"/>
            </w:pPr>
            <w:r w:rsidRPr="00E32C00">
              <w:t>+ Phép tính nào có kết quả bé nhất, phép tính nào có kết quả cao nhất?</w:t>
            </w:r>
          </w:p>
          <w:p w14:paraId="3CDF3E91" w14:textId="77777777" w:rsidR="00CF176A" w:rsidRPr="00E32C00" w:rsidRDefault="00CF176A" w:rsidP="0036696B">
            <w:pPr>
              <w:jc w:val="both"/>
              <w:rPr>
                <w:i/>
              </w:rPr>
            </w:pPr>
            <w:r w:rsidRPr="00E32C00">
              <w:rPr>
                <w:i/>
              </w:rPr>
              <w:t>-GV quan sát, đánh giá.</w:t>
            </w:r>
          </w:p>
          <w:p w14:paraId="5B7025FA" w14:textId="77777777" w:rsidR="00CF176A" w:rsidRPr="00E32C00" w:rsidRDefault="00CF176A" w:rsidP="0036696B">
            <w:pPr>
              <w:jc w:val="both"/>
              <w:rPr>
                <w:i/>
              </w:rPr>
            </w:pPr>
            <w:r w:rsidRPr="00E32C00">
              <w:rPr>
                <w:i/>
              </w:rPr>
              <w:t>Bài 4:</w:t>
            </w:r>
          </w:p>
          <w:p w14:paraId="786DD7D6" w14:textId="77777777" w:rsidR="00CF176A" w:rsidRPr="00E32C00" w:rsidRDefault="00CF176A" w:rsidP="0036696B">
            <w:pPr>
              <w:jc w:val="both"/>
            </w:pPr>
            <w:r w:rsidRPr="00E32C00">
              <w:rPr>
                <w:i/>
              </w:rPr>
              <w:t xml:space="preserve">- </w:t>
            </w:r>
            <w:r w:rsidRPr="00E32C00">
              <w:t xml:space="preserve"> Gọi HS đọc YC bài.</w:t>
            </w:r>
          </w:p>
          <w:p w14:paraId="28FE1BCA" w14:textId="77777777" w:rsidR="00CF176A" w:rsidRPr="00E32C00" w:rsidRDefault="00CF176A" w:rsidP="0036696B">
            <w:pPr>
              <w:jc w:val="both"/>
            </w:pPr>
            <w:r w:rsidRPr="00E32C00">
              <w:t>- Bài yêu cầu làm gì?</w:t>
            </w:r>
          </w:p>
          <w:p w14:paraId="377CCF5A" w14:textId="77777777" w:rsidR="00CF176A" w:rsidRPr="00E32C00" w:rsidRDefault="00CF176A" w:rsidP="0036696B">
            <w:pPr>
              <w:jc w:val="both"/>
            </w:pPr>
            <w:r w:rsidRPr="00E32C00">
              <w:lastRenderedPageBreak/>
              <w:t>- Y.c Hs quan sát số chấm tròn ở mặt trên xúc xắc, tính nhẩm và ghép hai xúc xắc có tổng số chấm tròn ở mặt trên là 11.</w:t>
            </w:r>
          </w:p>
          <w:p w14:paraId="4A2B87A9" w14:textId="77777777" w:rsidR="00CF176A" w:rsidRPr="00E32C00" w:rsidRDefault="00CF176A" w:rsidP="0036696B">
            <w:pPr>
              <w:jc w:val="both"/>
            </w:pPr>
            <w:r w:rsidRPr="00E32C00">
              <w:t>- Gọi Hs đọc đáp án.</w:t>
            </w:r>
          </w:p>
          <w:p w14:paraId="030041AE" w14:textId="77777777" w:rsidR="00CF176A" w:rsidRPr="00E32C00" w:rsidRDefault="00CF176A" w:rsidP="0036696B">
            <w:pPr>
              <w:jc w:val="both"/>
            </w:pPr>
            <w:r w:rsidRPr="00E32C00">
              <w:t>- Nhận xét, đánh giá bài HS.</w:t>
            </w:r>
          </w:p>
          <w:p w14:paraId="3BE4572D" w14:textId="77777777" w:rsidR="00CF176A" w:rsidRPr="00E32C00" w:rsidRDefault="00CF176A" w:rsidP="0036696B">
            <w:pPr>
              <w:jc w:val="both"/>
              <w:rPr>
                <w:b/>
                <w:bCs/>
              </w:rPr>
            </w:pPr>
            <w:r w:rsidRPr="00E32C00">
              <w:rPr>
                <w:b/>
                <w:bCs/>
              </w:rPr>
              <w:t>3. Củng cố, dặn dò:</w:t>
            </w:r>
          </w:p>
          <w:p w14:paraId="41F11E36" w14:textId="77777777" w:rsidR="00CF176A" w:rsidRPr="00E32C00" w:rsidRDefault="00CF176A" w:rsidP="0036696B">
            <w:pPr>
              <w:jc w:val="both"/>
            </w:pPr>
            <w:r w:rsidRPr="00E32C00">
              <w:t>- Nhận xét giờ học.</w:t>
            </w:r>
          </w:p>
        </w:tc>
        <w:tc>
          <w:tcPr>
            <w:tcW w:w="4274" w:type="dxa"/>
            <w:shd w:val="clear" w:color="auto" w:fill="auto"/>
          </w:tcPr>
          <w:p w14:paraId="5A20C553" w14:textId="77777777" w:rsidR="00CF176A" w:rsidRPr="00E32C00" w:rsidRDefault="00CF176A" w:rsidP="0036696B">
            <w:pPr>
              <w:jc w:val="both"/>
            </w:pPr>
          </w:p>
          <w:p w14:paraId="363ED479" w14:textId="77777777" w:rsidR="00CF176A" w:rsidRPr="00E32C00" w:rsidRDefault="00CF176A" w:rsidP="0036696B">
            <w:pPr>
              <w:jc w:val="both"/>
            </w:pPr>
          </w:p>
          <w:p w14:paraId="2369FF33" w14:textId="77777777" w:rsidR="00CF176A" w:rsidRPr="00E32C00" w:rsidRDefault="00CF176A" w:rsidP="0036696B">
            <w:pPr>
              <w:jc w:val="both"/>
            </w:pPr>
          </w:p>
          <w:p w14:paraId="347007D1" w14:textId="77777777" w:rsidR="00CF176A" w:rsidRPr="00E32C00" w:rsidRDefault="00CF176A" w:rsidP="0036696B">
            <w:pPr>
              <w:jc w:val="both"/>
            </w:pPr>
            <w:r w:rsidRPr="00E32C00">
              <w:t xml:space="preserve">- Hát, múa                                                     </w:t>
            </w:r>
          </w:p>
          <w:p w14:paraId="48E8B0EC" w14:textId="77777777" w:rsidR="00CF176A" w:rsidRPr="00E32C00" w:rsidRDefault="00CF176A" w:rsidP="0036696B">
            <w:pPr>
              <w:jc w:val="both"/>
            </w:pPr>
          </w:p>
          <w:p w14:paraId="21D818F7" w14:textId="77777777" w:rsidR="00CF176A" w:rsidRPr="00E32C00" w:rsidRDefault="00CF176A" w:rsidP="0036696B">
            <w:pPr>
              <w:jc w:val="both"/>
            </w:pPr>
          </w:p>
          <w:p w14:paraId="7A427D4A" w14:textId="77777777" w:rsidR="00CF176A" w:rsidRPr="00E32C00" w:rsidRDefault="00CF176A" w:rsidP="0036696B">
            <w:pPr>
              <w:jc w:val="both"/>
            </w:pPr>
          </w:p>
          <w:p w14:paraId="63CD7D9C" w14:textId="77777777" w:rsidR="00CF176A" w:rsidRPr="00E32C00" w:rsidRDefault="00CF176A" w:rsidP="0036696B">
            <w:pPr>
              <w:jc w:val="both"/>
            </w:pPr>
          </w:p>
          <w:p w14:paraId="5D58C215" w14:textId="77777777" w:rsidR="00CF176A" w:rsidRPr="00E32C00" w:rsidRDefault="00CF176A" w:rsidP="0036696B">
            <w:pPr>
              <w:jc w:val="both"/>
            </w:pPr>
          </w:p>
          <w:p w14:paraId="311A757F" w14:textId="77777777" w:rsidR="00CF176A" w:rsidRPr="00E32C00" w:rsidRDefault="00CF176A" w:rsidP="0036696B">
            <w:pPr>
              <w:jc w:val="both"/>
            </w:pPr>
          </w:p>
          <w:p w14:paraId="5F1A691E" w14:textId="77777777" w:rsidR="00CF176A" w:rsidRPr="00E32C00" w:rsidRDefault="00CF176A" w:rsidP="0036696B">
            <w:pPr>
              <w:jc w:val="both"/>
            </w:pPr>
          </w:p>
          <w:p w14:paraId="133F97E4" w14:textId="77777777" w:rsidR="00CF176A" w:rsidRPr="00E32C00" w:rsidRDefault="00CF176A" w:rsidP="0036696B">
            <w:pPr>
              <w:jc w:val="both"/>
            </w:pPr>
          </w:p>
          <w:p w14:paraId="09B2C033" w14:textId="77777777" w:rsidR="00CF176A" w:rsidRPr="00E32C00" w:rsidRDefault="00CF176A" w:rsidP="0036696B">
            <w:pPr>
              <w:jc w:val="both"/>
            </w:pPr>
          </w:p>
          <w:p w14:paraId="29842B1D" w14:textId="77777777" w:rsidR="00CF176A" w:rsidRPr="00E32C00" w:rsidRDefault="00CF176A" w:rsidP="0036696B">
            <w:pPr>
              <w:jc w:val="both"/>
            </w:pPr>
            <w:r w:rsidRPr="00E32C00">
              <w:t>- 2 -3 HS đọc.</w:t>
            </w:r>
          </w:p>
          <w:p w14:paraId="4E76AF0E" w14:textId="77777777" w:rsidR="00CF176A" w:rsidRPr="00E32C00" w:rsidRDefault="00CF176A" w:rsidP="0036696B">
            <w:pPr>
              <w:jc w:val="both"/>
            </w:pPr>
            <w:r w:rsidRPr="00E32C00">
              <w:t>- 1-2 HS trả lời.</w:t>
            </w:r>
          </w:p>
          <w:p w14:paraId="3A269CC7" w14:textId="77777777" w:rsidR="00CF176A" w:rsidRPr="00E32C00" w:rsidRDefault="00CF176A" w:rsidP="0036696B">
            <w:pPr>
              <w:jc w:val="both"/>
            </w:pPr>
            <w:r w:rsidRPr="00E32C00">
              <w:t>- HS thực hiện lần lượt các YC.</w:t>
            </w:r>
          </w:p>
          <w:p w14:paraId="76595F52" w14:textId="77777777" w:rsidR="00CF176A" w:rsidRPr="00E32C00" w:rsidRDefault="00CF176A" w:rsidP="0036696B">
            <w:pPr>
              <w:jc w:val="both"/>
            </w:pPr>
          </w:p>
          <w:p w14:paraId="5DAAD59B" w14:textId="77777777" w:rsidR="00CF176A" w:rsidRPr="00E32C00" w:rsidRDefault="00CF176A" w:rsidP="0036696B">
            <w:pPr>
              <w:jc w:val="both"/>
            </w:pPr>
          </w:p>
          <w:p w14:paraId="7DD18F38" w14:textId="77777777" w:rsidR="00CF176A" w:rsidRPr="00E32C00" w:rsidRDefault="00CF176A" w:rsidP="0036696B">
            <w:pPr>
              <w:jc w:val="both"/>
            </w:pPr>
          </w:p>
          <w:p w14:paraId="6B705778" w14:textId="77777777" w:rsidR="00CF176A" w:rsidRPr="00E32C00" w:rsidRDefault="00CF176A" w:rsidP="0036696B">
            <w:pPr>
              <w:jc w:val="both"/>
            </w:pPr>
          </w:p>
          <w:p w14:paraId="4FD887CF" w14:textId="77777777" w:rsidR="00CF176A" w:rsidRPr="00E32C00" w:rsidRDefault="00CF176A" w:rsidP="0036696B">
            <w:pPr>
              <w:jc w:val="both"/>
            </w:pPr>
          </w:p>
          <w:p w14:paraId="40DEFBB9" w14:textId="77777777" w:rsidR="00CF176A" w:rsidRPr="00E32C00" w:rsidRDefault="00CF176A" w:rsidP="0036696B">
            <w:pPr>
              <w:jc w:val="both"/>
            </w:pPr>
          </w:p>
          <w:p w14:paraId="456BB4C9" w14:textId="77777777" w:rsidR="00CF176A" w:rsidRPr="00E32C00" w:rsidRDefault="00CF176A" w:rsidP="0036696B">
            <w:pPr>
              <w:jc w:val="both"/>
            </w:pPr>
            <w:r w:rsidRPr="00E32C00">
              <w:t>- HS đọc.</w:t>
            </w:r>
          </w:p>
          <w:p w14:paraId="50034EEC" w14:textId="77777777" w:rsidR="00CF176A" w:rsidRPr="00E32C00" w:rsidRDefault="00CF176A" w:rsidP="0036696B">
            <w:pPr>
              <w:jc w:val="both"/>
            </w:pPr>
            <w:r w:rsidRPr="00E32C00">
              <w:t>- HS trả lời.</w:t>
            </w:r>
          </w:p>
          <w:p w14:paraId="29F78DA6" w14:textId="77777777" w:rsidR="00CF176A" w:rsidRPr="00E32C00" w:rsidRDefault="00CF176A" w:rsidP="0036696B">
            <w:pPr>
              <w:jc w:val="both"/>
            </w:pPr>
            <w:r w:rsidRPr="00E32C00">
              <w:t>- Hs tự hoàn thiện cá nhân.</w:t>
            </w:r>
          </w:p>
          <w:p w14:paraId="1901F1F3" w14:textId="77777777" w:rsidR="00CF176A" w:rsidRPr="00E32C00" w:rsidRDefault="00CF176A" w:rsidP="0036696B">
            <w:pPr>
              <w:jc w:val="both"/>
            </w:pPr>
          </w:p>
          <w:p w14:paraId="7AABA62E" w14:textId="77777777" w:rsidR="00CF176A" w:rsidRPr="00E32C00" w:rsidRDefault="00CF176A" w:rsidP="0036696B">
            <w:pPr>
              <w:jc w:val="both"/>
            </w:pPr>
          </w:p>
          <w:p w14:paraId="261327AD" w14:textId="77777777" w:rsidR="00CF176A" w:rsidRPr="00E32C00" w:rsidRDefault="00CF176A" w:rsidP="0036696B">
            <w:pPr>
              <w:jc w:val="both"/>
            </w:pPr>
          </w:p>
          <w:p w14:paraId="47E5E027" w14:textId="77777777" w:rsidR="00CF176A" w:rsidRPr="00E32C00" w:rsidRDefault="00CF176A" w:rsidP="0036696B">
            <w:pPr>
              <w:jc w:val="both"/>
            </w:pPr>
          </w:p>
          <w:p w14:paraId="58D51CDF" w14:textId="77777777" w:rsidR="00CF176A" w:rsidRPr="00E32C00" w:rsidRDefault="00CF176A" w:rsidP="0036696B">
            <w:pPr>
              <w:jc w:val="both"/>
            </w:pPr>
            <w:r w:rsidRPr="00E32C00">
              <w:t>- HS chia sẻ</w:t>
            </w:r>
          </w:p>
          <w:p w14:paraId="02C175A6" w14:textId="77777777" w:rsidR="00CF176A" w:rsidRPr="00E32C00" w:rsidRDefault="00CF176A" w:rsidP="0036696B">
            <w:pPr>
              <w:jc w:val="both"/>
            </w:pPr>
          </w:p>
          <w:p w14:paraId="52CB2497" w14:textId="77777777" w:rsidR="00CF176A" w:rsidRPr="00E32C00" w:rsidRDefault="00CF176A" w:rsidP="0036696B">
            <w:pPr>
              <w:jc w:val="both"/>
            </w:pPr>
          </w:p>
          <w:p w14:paraId="5647930B" w14:textId="77777777" w:rsidR="00CF176A" w:rsidRPr="00E32C00" w:rsidRDefault="00CF176A" w:rsidP="0036696B">
            <w:pPr>
              <w:jc w:val="both"/>
            </w:pPr>
          </w:p>
          <w:p w14:paraId="12E0E3D7" w14:textId="77777777" w:rsidR="00CF176A" w:rsidRPr="00E32C00" w:rsidRDefault="00CF176A" w:rsidP="0036696B">
            <w:pPr>
              <w:jc w:val="both"/>
            </w:pPr>
          </w:p>
          <w:p w14:paraId="58917696" w14:textId="77777777" w:rsidR="00CF176A" w:rsidRPr="00E32C00" w:rsidRDefault="00CF176A" w:rsidP="0036696B">
            <w:pPr>
              <w:jc w:val="both"/>
            </w:pPr>
            <w:r w:rsidRPr="00E32C00">
              <w:t>- HS đọc</w:t>
            </w:r>
          </w:p>
          <w:p w14:paraId="5F7F3D45" w14:textId="77777777" w:rsidR="00CF176A" w:rsidRPr="00E32C00" w:rsidRDefault="00CF176A" w:rsidP="0036696B">
            <w:pPr>
              <w:jc w:val="both"/>
            </w:pPr>
            <w:r w:rsidRPr="00E32C00">
              <w:t>- HS nêu</w:t>
            </w:r>
          </w:p>
          <w:p w14:paraId="2F5E65AC" w14:textId="77777777" w:rsidR="00CF176A" w:rsidRPr="00E32C00" w:rsidRDefault="00CF176A" w:rsidP="0036696B">
            <w:pPr>
              <w:jc w:val="both"/>
            </w:pPr>
            <w:r w:rsidRPr="00E32C00">
              <w:t>- HS tự hoàn thiện bài.</w:t>
            </w:r>
          </w:p>
          <w:p w14:paraId="536F36A6" w14:textId="77777777" w:rsidR="00CF176A" w:rsidRPr="00E32C00" w:rsidRDefault="00CF176A" w:rsidP="0036696B">
            <w:pPr>
              <w:jc w:val="both"/>
            </w:pPr>
          </w:p>
          <w:p w14:paraId="6C905CDD" w14:textId="77777777" w:rsidR="00CF176A" w:rsidRPr="00E32C00" w:rsidRDefault="00CF176A" w:rsidP="0036696B">
            <w:pPr>
              <w:jc w:val="both"/>
            </w:pPr>
            <w:r w:rsidRPr="00E32C00">
              <w:t>- HS chia sẻ.</w:t>
            </w:r>
          </w:p>
          <w:p w14:paraId="79476CF6" w14:textId="77777777" w:rsidR="00CF176A" w:rsidRPr="00E32C00" w:rsidRDefault="00CF176A" w:rsidP="0036696B">
            <w:pPr>
              <w:jc w:val="both"/>
            </w:pPr>
          </w:p>
          <w:p w14:paraId="442C221D" w14:textId="77777777" w:rsidR="00CF176A" w:rsidRPr="00E32C00" w:rsidRDefault="00CF176A" w:rsidP="0036696B">
            <w:pPr>
              <w:jc w:val="both"/>
            </w:pPr>
          </w:p>
          <w:p w14:paraId="6C25790A" w14:textId="77777777" w:rsidR="00CF176A" w:rsidRPr="00E32C00" w:rsidRDefault="00CF176A" w:rsidP="0036696B">
            <w:pPr>
              <w:jc w:val="both"/>
            </w:pPr>
            <w:r w:rsidRPr="00E32C00">
              <w:t>- HS trả lời</w:t>
            </w:r>
          </w:p>
          <w:p w14:paraId="74A171E9" w14:textId="77777777" w:rsidR="00CF176A" w:rsidRPr="00E32C00" w:rsidRDefault="00CF176A" w:rsidP="0036696B">
            <w:pPr>
              <w:jc w:val="both"/>
            </w:pPr>
          </w:p>
          <w:p w14:paraId="709BEC75" w14:textId="77777777" w:rsidR="00CF176A" w:rsidRPr="00E32C00" w:rsidRDefault="00CF176A" w:rsidP="0036696B">
            <w:pPr>
              <w:jc w:val="both"/>
            </w:pPr>
          </w:p>
          <w:p w14:paraId="28CB253D" w14:textId="77777777" w:rsidR="00CF176A" w:rsidRPr="00E32C00" w:rsidRDefault="00CF176A" w:rsidP="0036696B">
            <w:pPr>
              <w:jc w:val="both"/>
            </w:pPr>
            <w:r w:rsidRPr="00E32C00">
              <w:t>- HS tự làm vào vở.</w:t>
            </w:r>
          </w:p>
          <w:p w14:paraId="14605BD2" w14:textId="77777777" w:rsidR="00CF176A" w:rsidRPr="00E32C00" w:rsidRDefault="00CF176A" w:rsidP="0036696B">
            <w:pPr>
              <w:jc w:val="both"/>
            </w:pPr>
          </w:p>
          <w:p w14:paraId="4FAF45C7" w14:textId="77777777" w:rsidR="00CF176A" w:rsidRPr="00E32C00" w:rsidRDefault="00CF176A" w:rsidP="0036696B">
            <w:pPr>
              <w:jc w:val="both"/>
            </w:pPr>
          </w:p>
          <w:p w14:paraId="1214CFDE" w14:textId="77777777" w:rsidR="00CF176A" w:rsidRPr="00E32C00" w:rsidRDefault="00CF176A" w:rsidP="0036696B">
            <w:pPr>
              <w:jc w:val="both"/>
            </w:pPr>
            <w:r w:rsidRPr="00E32C00">
              <w:t>- HS trả lời.</w:t>
            </w:r>
          </w:p>
          <w:p w14:paraId="437732B1" w14:textId="77777777" w:rsidR="00CF176A" w:rsidRPr="00E32C00" w:rsidRDefault="00CF176A" w:rsidP="0036696B">
            <w:pPr>
              <w:jc w:val="both"/>
            </w:pPr>
          </w:p>
          <w:p w14:paraId="4EE08F3C" w14:textId="77777777" w:rsidR="00CF176A" w:rsidRDefault="00CF176A" w:rsidP="0036696B">
            <w:pPr>
              <w:jc w:val="both"/>
            </w:pPr>
          </w:p>
          <w:p w14:paraId="17E3CFF5" w14:textId="77777777" w:rsidR="00CF176A" w:rsidRDefault="00CF176A" w:rsidP="0036696B">
            <w:pPr>
              <w:jc w:val="both"/>
            </w:pPr>
          </w:p>
          <w:p w14:paraId="19ADB7B5" w14:textId="77777777" w:rsidR="00CF176A" w:rsidRDefault="00CF176A" w:rsidP="0036696B">
            <w:pPr>
              <w:jc w:val="both"/>
            </w:pPr>
          </w:p>
          <w:p w14:paraId="386D5C18" w14:textId="77777777" w:rsidR="00CF176A" w:rsidRPr="00E32C00" w:rsidRDefault="00CF176A" w:rsidP="0036696B">
            <w:pPr>
              <w:jc w:val="both"/>
            </w:pPr>
          </w:p>
          <w:p w14:paraId="5672C72E" w14:textId="77777777" w:rsidR="00CF176A" w:rsidRPr="00E32C00" w:rsidRDefault="00CF176A" w:rsidP="0036696B">
            <w:pPr>
              <w:jc w:val="both"/>
            </w:pPr>
          </w:p>
          <w:p w14:paraId="0C500DF9" w14:textId="77777777" w:rsidR="00CF176A" w:rsidRPr="00E32C00" w:rsidRDefault="00CF176A" w:rsidP="0036696B">
            <w:pPr>
              <w:jc w:val="both"/>
            </w:pPr>
            <w:r w:rsidRPr="00E32C00">
              <w:t>- HS nêu.</w:t>
            </w:r>
          </w:p>
          <w:p w14:paraId="7634D043" w14:textId="77777777" w:rsidR="00CF176A" w:rsidRPr="00E32C00" w:rsidRDefault="00CF176A" w:rsidP="0036696B">
            <w:pPr>
              <w:jc w:val="both"/>
            </w:pPr>
            <w:r w:rsidRPr="00E32C00">
              <w:t>- HS trả lời.</w:t>
            </w:r>
          </w:p>
          <w:p w14:paraId="63268D21" w14:textId="77777777" w:rsidR="00CF176A" w:rsidRPr="00E32C00" w:rsidRDefault="00CF176A" w:rsidP="0036696B">
            <w:pPr>
              <w:jc w:val="both"/>
            </w:pPr>
            <w:r w:rsidRPr="00E32C00">
              <w:t>- HS tự nhẩm cá nhân</w:t>
            </w:r>
          </w:p>
          <w:p w14:paraId="04DFC406" w14:textId="77777777" w:rsidR="00CF176A" w:rsidRPr="00E32C00" w:rsidRDefault="00CF176A" w:rsidP="0036696B">
            <w:pPr>
              <w:jc w:val="both"/>
            </w:pPr>
          </w:p>
          <w:p w14:paraId="176FD022" w14:textId="77777777" w:rsidR="00CF176A" w:rsidRPr="00E32C00" w:rsidRDefault="00CF176A" w:rsidP="0036696B">
            <w:pPr>
              <w:jc w:val="both"/>
            </w:pPr>
          </w:p>
          <w:p w14:paraId="37905370" w14:textId="77777777" w:rsidR="00CF176A" w:rsidRPr="00E32C00" w:rsidRDefault="00CF176A" w:rsidP="0036696B">
            <w:pPr>
              <w:jc w:val="both"/>
            </w:pPr>
            <w:r w:rsidRPr="00E32C00">
              <w:t>- HS chia sẻ</w:t>
            </w:r>
          </w:p>
        </w:tc>
      </w:tr>
    </w:tbl>
    <w:p w14:paraId="51748C0B" w14:textId="77777777" w:rsidR="00B31B62" w:rsidRPr="003941CD" w:rsidRDefault="00B31B62" w:rsidP="00B31B62">
      <w:pPr>
        <w:jc w:val="center"/>
        <w:rPr>
          <w:b/>
        </w:rPr>
      </w:pPr>
      <w:r w:rsidRPr="003941CD">
        <w:rPr>
          <w:bCs/>
        </w:rPr>
        <w:lastRenderedPageBreak/>
        <w:t>__________________________________________</w:t>
      </w:r>
    </w:p>
    <w:p w14:paraId="1E14C47F" w14:textId="0C82B219" w:rsidR="00B31B62" w:rsidRDefault="00B31B62" w:rsidP="00B31B62">
      <w:pPr>
        <w:tabs>
          <w:tab w:val="left" w:pos="3151"/>
        </w:tabs>
        <w:jc w:val="center"/>
        <w:rPr>
          <w:b/>
          <w:bCs/>
        </w:rPr>
      </w:pPr>
      <w:r>
        <w:rPr>
          <w:b/>
          <w:bCs/>
        </w:rPr>
        <w:t xml:space="preserve">Tiết </w:t>
      </w:r>
      <w:r w:rsidR="00860431">
        <w:rPr>
          <w:b/>
          <w:bCs/>
          <w:lang w:val="vi-VN"/>
        </w:rPr>
        <w:t>4</w:t>
      </w:r>
      <w:r>
        <w:rPr>
          <w:b/>
          <w:bCs/>
        </w:rPr>
        <w:t>: Tự nhiên và xã hội</w:t>
      </w:r>
    </w:p>
    <w:p w14:paraId="60A7C5EF" w14:textId="77777777" w:rsidR="00CF176A" w:rsidRPr="00984791" w:rsidRDefault="00CF176A" w:rsidP="00CF176A">
      <w:pPr>
        <w:jc w:val="center"/>
        <w:rPr>
          <w:b/>
          <w:bCs/>
        </w:rPr>
      </w:pPr>
      <w:r w:rsidRPr="00984791">
        <w:rPr>
          <w:b/>
          <w:bCs/>
        </w:rPr>
        <w:t xml:space="preserve">BÀI </w:t>
      </w:r>
      <w:r>
        <w:rPr>
          <w:b/>
          <w:bCs/>
        </w:rPr>
        <w:t>4: GIỮ SẠCH NHÀ Ở (TIẾT 2)</w:t>
      </w:r>
    </w:p>
    <w:p w14:paraId="1F615DC2" w14:textId="77777777" w:rsidR="00CF176A" w:rsidRPr="00984791" w:rsidRDefault="00CF176A" w:rsidP="00CF176A">
      <w:pPr>
        <w:jc w:val="both"/>
        <w:rPr>
          <w:b/>
          <w:bCs/>
        </w:rPr>
      </w:pPr>
      <w:r w:rsidRPr="00984791">
        <w:rPr>
          <w:b/>
          <w:bCs/>
        </w:rPr>
        <w:t xml:space="preserve">I. </w:t>
      </w:r>
      <w:r>
        <w:rPr>
          <w:b/>
          <w:bCs/>
        </w:rPr>
        <w:t>YÊU CẦU CẦN ĐẠT</w:t>
      </w:r>
      <w:r w:rsidRPr="00984791">
        <w:rPr>
          <w:b/>
          <w:bCs/>
        </w:rPr>
        <w:t>:</w:t>
      </w:r>
    </w:p>
    <w:p w14:paraId="75569F95" w14:textId="77777777" w:rsidR="00CF176A" w:rsidRPr="00984791" w:rsidRDefault="00CF176A" w:rsidP="00CF176A">
      <w:pPr>
        <w:jc w:val="both"/>
        <w:rPr>
          <w:b/>
          <w:bCs/>
        </w:rPr>
      </w:pPr>
      <w:r w:rsidRPr="00984791">
        <w:rPr>
          <w:b/>
          <w:bCs/>
        </w:rPr>
        <w:t>*Kiến thức, kĩ năng:</w:t>
      </w:r>
    </w:p>
    <w:p w14:paraId="17351B9B" w14:textId="77777777" w:rsidR="00CF176A" w:rsidRDefault="00CF176A" w:rsidP="00CF176A">
      <w:pPr>
        <w:jc w:val="both"/>
      </w:pPr>
      <w:r>
        <w:t xml:space="preserve">- Biết nhắc nhở người khác làm những việc phù hợp để giữ sạch nhà ở. </w:t>
      </w:r>
    </w:p>
    <w:p w14:paraId="6B70C22D" w14:textId="77777777" w:rsidR="00CF176A" w:rsidRPr="00984791" w:rsidRDefault="00CF176A" w:rsidP="00CF176A">
      <w:pPr>
        <w:jc w:val="both"/>
      </w:pPr>
      <w:r>
        <w:t xml:space="preserve">- Học sinh làm được đồ dùng từ vật liệu đã qua sử dụng. </w:t>
      </w:r>
    </w:p>
    <w:p w14:paraId="5FD63361" w14:textId="77777777" w:rsidR="00CF176A" w:rsidRPr="00984791" w:rsidRDefault="00CF176A" w:rsidP="00CF176A">
      <w:pPr>
        <w:jc w:val="both"/>
        <w:rPr>
          <w:b/>
          <w:bCs/>
        </w:rPr>
      </w:pPr>
      <w:r w:rsidRPr="00984791">
        <w:rPr>
          <w:b/>
          <w:bCs/>
        </w:rPr>
        <w:t>*Phát triển năng lực và phẩm chất:</w:t>
      </w:r>
    </w:p>
    <w:p w14:paraId="377DF3F8" w14:textId="77777777" w:rsidR="00CF176A" w:rsidRPr="00984791" w:rsidRDefault="00CF176A" w:rsidP="00CF176A">
      <w:pPr>
        <w:jc w:val="both"/>
      </w:pPr>
      <w:r>
        <w:t xml:space="preserve">- Có ý thức tiết kiệm và bảo vệ môi trường, hình thành tình yêu lao động. </w:t>
      </w:r>
    </w:p>
    <w:p w14:paraId="760541DD" w14:textId="77777777" w:rsidR="00CF176A" w:rsidRPr="00870E55" w:rsidRDefault="00CF176A" w:rsidP="00CF176A">
      <w:pPr>
        <w:jc w:val="both"/>
        <w:rPr>
          <w:b/>
          <w:bCs/>
        </w:rPr>
      </w:pPr>
      <w:r w:rsidRPr="00984791">
        <w:rPr>
          <w:b/>
          <w:bCs/>
        </w:rPr>
        <w:t>II. ĐỒ DÙNG DẠY HỌC:</w:t>
      </w:r>
    </w:p>
    <w:p w14:paraId="42BCB425" w14:textId="77777777" w:rsidR="00CF176A" w:rsidRDefault="00CF176A" w:rsidP="00CF176A">
      <w:pPr>
        <w:jc w:val="both"/>
      </w:pPr>
      <w:r>
        <w:t>- GV: Máy tính, tivi chiếu nội dung bài.</w:t>
      </w:r>
    </w:p>
    <w:p w14:paraId="5C57C8D4" w14:textId="77777777" w:rsidR="00CF176A" w:rsidRPr="00984791" w:rsidRDefault="00CF176A" w:rsidP="00CF176A">
      <w:pPr>
        <w:jc w:val="both"/>
      </w:pPr>
      <w:r>
        <w:t>- HS: SGK.</w:t>
      </w:r>
    </w:p>
    <w:p w14:paraId="2EC0619B" w14:textId="77777777" w:rsidR="00CF176A" w:rsidRDefault="00CF176A" w:rsidP="00CF176A">
      <w:pPr>
        <w:jc w:val="both"/>
        <w:rPr>
          <w:b/>
          <w:bCs/>
        </w:rPr>
      </w:pPr>
      <w:r w:rsidRPr="00984791">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680"/>
      </w:tblGrid>
      <w:tr w:rsidR="00CF176A" w:rsidRPr="00984791" w14:paraId="3B368E44" w14:textId="77777777" w:rsidTr="007A03D7">
        <w:tc>
          <w:tcPr>
            <w:tcW w:w="5524" w:type="dxa"/>
            <w:shd w:val="clear" w:color="auto" w:fill="auto"/>
          </w:tcPr>
          <w:p w14:paraId="256D4310" w14:textId="77777777" w:rsidR="00CF176A" w:rsidRPr="00984791" w:rsidRDefault="00CF176A" w:rsidP="0036696B">
            <w:pPr>
              <w:jc w:val="center"/>
              <w:rPr>
                <w:b/>
                <w:bCs/>
              </w:rPr>
            </w:pPr>
            <w:r w:rsidRPr="00984791">
              <w:rPr>
                <w:b/>
                <w:bCs/>
              </w:rPr>
              <w:t>Hoạt động của GV</w:t>
            </w:r>
          </w:p>
        </w:tc>
        <w:tc>
          <w:tcPr>
            <w:tcW w:w="3680" w:type="dxa"/>
            <w:shd w:val="clear" w:color="auto" w:fill="auto"/>
          </w:tcPr>
          <w:p w14:paraId="6BB288CA" w14:textId="77777777" w:rsidR="00CF176A" w:rsidRPr="00984791" w:rsidRDefault="00CF176A" w:rsidP="0036696B">
            <w:pPr>
              <w:jc w:val="center"/>
              <w:rPr>
                <w:b/>
                <w:bCs/>
              </w:rPr>
            </w:pPr>
            <w:r w:rsidRPr="00984791">
              <w:rPr>
                <w:b/>
                <w:bCs/>
              </w:rPr>
              <w:t>Hoạt động của HS</w:t>
            </w:r>
          </w:p>
        </w:tc>
      </w:tr>
      <w:tr w:rsidR="00CF176A" w:rsidRPr="00984791" w14:paraId="2CBA3F1F" w14:textId="77777777" w:rsidTr="007A03D7">
        <w:tc>
          <w:tcPr>
            <w:tcW w:w="5524" w:type="dxa"/>
            <w:shd w:val="clear" w:color="auto" w:fill="auto"/>
          </w:tcPr>
          <w:p w14:paraId="36FC9B4C" w14:textId="77777777" w:rsidR="00CF176A" w:rsidRPr="00984791" w:rsidRDefault="00CF176A" w:rsidP="0036696B">
            <w:pPr>
              <w:jc w:val="both"/>
              <w:rPr>
                <w:b/>
                <w:bCs/>
              </w:rPr>
            </w:pPr>
            <w:r w:rsidRPr="00984791">
              <w:rPr>
                <w:b/>
                <w:bCs/>
              </w:rPr>
              <w:t>1. Khởi động:</w:t>
            </w:r>
          </w:p>
          <w:p w14:paraId="13DE8F39" w14:textId="77777777" w:rsidR="00CF176A" w:rsidRDefault="00CF176A" w:rsidP="0036696B">
            <w:pPr>
              <w:jc w:val="both"/>
              <w:rPr>
                <w:i/>
                <w:iCs/>
              </w:rPr>
            </w:pPr>
            <w:r w:rsidRPr="00B638AB">
              <w:rPr>
                <w:b/>
                <w:bCs/>
              </w:rPr>
              <w:t xml:space="preserve">- </w:t>
            </w:r>
            <w:r w:rsidRPr="00B638AB">
              <w:t xml:space="preserve">Mở cho HS nghe và vận động theo nhịp bài hát </w:t>
            </w:r>
            <w:r>
              <w:rPr>
                <w:i/>
                <w:iCs/>
              </w:rPr>
              <w:t>Chúng mình cùng dọn dẹp đồ chơi</w:t>
            </w:r>
          </w:p>
          <w:p w14:paraId="5C2944AA" w14:textId="77777777" w:rsidR="00CF176A" w:rsidRPr="00C02922" w:rsidRDefault="00CF176A" w:rsidP="0036696B">
            <w:pPr>
              <w:jc w:val="both"/>
            </w:pPr>
            <w:r>
              <w:t>- GV dẫn dắt, giới thiệu bài.</w:t>
            </w:r>
          </w:p>
          <w:p w14:paraId="363C081F" w14:textId="77777777" w:rsidR="00CF176A" w:rsidRDefault="00CF176A" w:rsidP="0036696B">
            <w:pPr>
              <w:jc w:val="both"/>
              <w:rPr>
                <w:b/>
                <w:bCs/>
              </w:rPr>
            </w:pPr>
            <w:r w:rsidRPr="00984791">
              <w:rPr>
                <w:b/>
                <w:bCs/>
              </w:rPr>
              <w:t>2. Khám phá:</w:t>
            </w:r>
          </w:p>
          <w:p w14:paraId="38106959" w14:textId="77777777" w:rsidR="00CF176A" w:rsidRPr="009C6534" w:rsidRDefault="00CF176A" w:rsidP="0036696B">
            <w:pPr>
              <w:jc w:val="both"/>
              <w:rPr>
                <w:b/>
                <w:bCs/>
                <w:highlight w:val="yellow"/>
              </w:rPr>
            </w:pPr>
            <w:r>
              <w:rPr>
                <w:b/>
                <w:bCs/>
              </w:rPr>
              <w:t xml:space="preserve">*Hoạt động 1: Nhắc nhở người khác giữ vệ sinh nhà ở. </w:t>
            </w:r>
          </w:p>
          <w:p w14:paraId="68A65E3C" w14:textId="77777777" w:rsidR="00CF176A" w:rsidRPr="00B638AB" w:rsidRDefault="00CF176A" w:rsidP="0036696B">
            <w:pPr>
              <w:jc w:val="both"/>
            </w:pPr>
            <w:r w:rsidRPr="00B638AB">
              <w:t>- YC HS quan sát hình trong sgk/tr.</w:t>
            </w:r>
            <w:r>
              <w:t>20</w:t>
            </w:r>
            <w:r w:rsidRPr="00B638AB">
              <w:t>, thảo luận nhóm đôi:</w:t>
            </w:r>
          </w:p>
          <w:p w14:paraId="517A1B02" w14:textId="77777777" w:rsidR="00CF176A" w:rsidRPr="00B638AB" w:rsidRDefault="00CF176A" w:rsidP="0036696B">
            <w:pPr>
              <w:jc w:val="both"/>
            </w:pPr>
            <w:r w:rsidRPr="00B638AB">
              <w:t xml:space="preserve">+ </w:t>
            </w:r>
            <w:r>
              <w:t xml:space="preserve">Nhận xét của em về căn phòng. </w:t>
            </w:r>
          </w:p>
          <w:p w14:paraId="546AF531" w14:textId="77777777" w:rsidR="00CF176A" w:rsidRDefault="00CF176A" w:rsidP="0036696B">
            <w:pPr>
              <w:jc w:val="both"/>
            </w:pPr>
            <w:r w:rsidRPr="00B638AB">
              <w:t xml:space="preserve">+ </w:t>
            </w:r>
            <w:r>
              <w:t>Nếu là Hoa em sẽ nói gì?</w:t>
            </w:r>
          </w:p>
          <w:p w14:paraId="264D2DFF" w14:textId="77777777" w:rsidR="00CF176A" w:rsidRDefault="00CF176A" w:rsidP="0036696B">
            <w:pPr>
              <w:jc w:val="both"/>
            </w:pPr>
            <w:r>
              <w:t>- Tổ chức cho HS chia sẻ trước lớp.</w:t>
            </w:r>
          </w:p>
          <w:p w14:paraId="79EA5744" w14:textId="77777777" w:rsidR="00CF176A" w:rsidRDefault="00CF176A" w:rsidP="0036696B">
            <w:pPr>
              <w:jc w:val="both"/>
            </w:pPr>
            <w:r>
              <w:t>- Nhận xét, tuyên dương.</w:t>
            </w:r>
          </w:p>
          <w:p w14:paraId="2E22BE6B" w14:textId="77777777" w:rsidR="00CF176A" w:rsidRDefault="00CF176A" w:rsidP="0036696B">
            <w:pPr>
              <w:jc w:val="both"/>
              <w:rPr>
                <w:b/>
                <w:bCs/>
              </w:rPr>
            </w:pPr>
            <w:r w:rsidRPr="00984791">
              <w:rPr>
                <w:b/>
                <w:bCs/>
              </w:rPr>
              <w:t>3. Thực hành:</w:t>
            </w:r>
          </w:p>
          <w:p w14:paraId="05EFEC4F" w14:textId="77777777" w:rsidR="00CF176A" w:rsidRDefault="00CF176A" w:rsidP="0036696B">
            <w:pPr>
              <w:jc w:val="both"/>
              <w:rPr>
                <w:b/>
                <w:bCs/>
              </w:rPr>
            </w:pPr>
            <w:r>
              <w:rPr>
                <w:b/>
                <w:bCs/>
              </w:rPr>
              <w:t xml:space="preserve">* Hoạt động 1&amp;2: Làm hộp đồ dùng từ vật liệu đã qua sử dụng. </w:t>
            </w:r>
          </w:p>
          <w:p w14:paraId="60495994" w14:textId="77777777" w:rsidR="00CF176A" w:rsidRPr="00F9787B" w:rsidRDefault="00CF176A" w:rsidP="0036696B">
            <w:pPr>
              <w:jc w:val="both"/>
            </w:pPr>
            <w:r w:rsidRPr="00F9787B">
              <w:t>- GV chia lớp thành 4-6 nhóm.</w:t>
            </w:r>
          </w:p>
          <w:p w14:paraId="78FE7C85" w14:textId="77777777" w:rsidR="00CF176A" w:rsidRPr="00F9787B" w:rsidRDefault="00CF176A" w:rsidP="0036696B">
            <w:pPr>
              <w:jc w:val="both"/>
            </w:pPr>
            <w:r w:rsidRPr="00F9787B">
              <w:t xml:space="preserve">- Gv hướng dẫn học sinh thực hiện theo các bước trong sách giáo khoa. </w:t>
            </w:r>
          </w:p>
          <w:p w14:paraId="55FC00E3" w14:textId="77777777" w:rsidR="00CF176A" w:rsidRPr="00F9787B" w:rsidRDefault="00CF176A" w:rsidP="0036696B">
            <w:pPr>
              <w:jc w:val="both"/>
            </w:pPr>
            <w:r w:rsidRPr="00F9787B">
              <w:t xml:space="preserve">- Gv khuyến khích sự sáng tạo trong cách làm và trang trí, chia sẻ với bạn bè. </w:t>
            </w:r>
          </w:p>
          <w:p w14:paraId="3FBAE6FF" w14:textId="77777777" w:rsidR="00CF176A" w:rsidRPr="00F9787B" w:rsidRDefault="00CF176A" w:rsidP="0036696B">
            <w:pPr>
              <w:jc w:val="both"/>
            </w:pPr>
            <w:r w:rsidRPr="00F9787B">
              <w:t xml:space="preserve">- Gọi đại diện nhóm lên trình bày và giới thiệu sản phẩm của nhóm mình. </w:t>
            </w:r>
          </w:p>
          <w:p w14:paraId="003C9903" w14:textId="77777777" w:rsidR="00CF176A" w:rsidRPr="00216171" w:rsidRDefault="00CF176A" w:rsidP="0036696B">
            <w:pPr>
              <w:jc w:val="both"/>
              <w:rPr>
                <w:b/>
                <w:bCs/>
              </w:rPr>
            </w:pPr>
            <w:r w:rsidRPr="00216171">
              <w:rPr>
                <w:b/>
                <w:bCs/>
              </w:rPr>
              <w:lastRenderedPageBreak/>
              <w:t xml:space="preserve">* Hoạt động 3: Ý nghĩa của việc làm đồ dùng từ vật liệu đã qua sử dụng. </w:t>
            </w:r>
          </w:p>
          <w:p w14:paraId="2FC6A96F" w14:textId="77777777" w:rsidR="00CF176A" w:rsidRDefault="00CF176A" w:rsidP="0036696B">
            <w:pPr>
              <w:jc w:val="both"/>
            </w:pPr>
            <w:r>
              <w:t>- Gv hỏi:</w:t>
            </w:r>
          </w:p>
          <w:p w14:paraId="735EDAA5" w14:textId="77777777" w:rsidR="00CF176A" w:rsidRDefault="00CF176A" w:rsidP="0036696B">
            <w:pPr>
              <w:jc w:val="both"/>
            </w:pPr>
            <w:r>
              <w:t>+ Vì sao sử dụng hộp từ vật liệu đã qua sử dụng cũng là góp phần giữ sạch nhà ở?</w:t>
            </w:r>
          </w:p>
          <w:p w14:paraId="18F6D392" w14:textId="77777777" w:rsidR="00CF176A" w:rsidRDefault="00CF176A" w:rsidP="0036696B">
            <w:pPr>
              <w:jc w:val="both"/>
            </w:pPr>
            <w:r>
              <w:t>+ Cảm nghĩ của em sau khi làm xong đồ dùng?</w:t>
            </w:r>
          </w:p>
          <w:p w14:paraId="501F439B" w14:textId="77777777" w:rsidR="00CF176A" w:rsidRPr="0020604F" w:rsidRDefault="00CF176A" w:rsidP="0036696B">
            <w:pPr>
              <w:jc w:val="both"/>
            </w:pPr>
            <w:r>
              <w:t>+ Em thấy việc làm này có khó không?</w:t>
            </w:r>
          </w:p>
          <w:p w14:paraId="5A717AA8" w14:textId="77777777" w:rsidR="00CF176A" w:rsidRPr="005C7816" w:rsidRDefault="00CF176A" w:rsidP="0036696B">
            <w:pPr>
              <w:jc w:val="both"/>
            </w:pPr>
            <w:r>
              <w:t>- Gv tổng kết, cho học sinh đọc to lời chốt của Mặt Trời</w:t>
            </w:r>
          </w:p>
          <w:p w14:paraId="4E7B67B5" w14:textId="77777777" w:rsidR="00CF176A" w:rsidRDefault="00CF176A" w:rsidP="0036696B">
            <w:pPr>
              <w:jc w:val="both"/>
              <w:rPr>
                <w:b/>
                <w:bCs/>
              </w:rPr>
            </w:pPr>
            <w:r w:rsidRPr="00984791">
              <w:rPr>
                <w:b/>
                <w:bCs/>
              </w:rPr>
              <w:t>3. Củng cố, dặn dò:</w:t>
            </w:r>
          </w:p>
          <w:p w14:paraId="6F465B13" w14:textId="77777777" w:rsidR="00CF176A" w:rsidRPr="005C7816" w:rsidRDefault="00CF176A" w:rsidP="0036696B">
            <w:pPr>
              <w:jc w:val="both"/>
            </w:pPr>
            <w:r w:rsidRPr="005C7816">
              <w:t>- Hôm nay em được biết thêm được điều gì qua bài học?</w:t>
            </w:r>
          </w:p>
          <w:p w14:paraId="7920DD50" w14:textId="77777777" w:rsidR="00CF176A" w:rsidRPr="00984791" w:rsidRDefault="00CF176A" w:rsidP="0036696B">
            <w:pPr>
              <w:jc w:val="both"/>
              <w:rPr>
                <w:b/>
                <w:bCs/>
              </w:rPr>
            </w:pPr>
            <w:r w:rsidRPr="005C7816">
              <w:t>- Nhận xét giờ học?</w:t>
            </w:r>
          </w:p>
        </w:tc>
        <w:tc>
          <w:tcPr>
            <w:tcW w:w="3680" w:type="dxa"/>
            <w:shd w:val="clear" w:color="auto" w:fill="auto"/>
          </w:tcPr>
          <w:p w14:paraId="7CD7382D" w14:textId="77777777" w:rsidR="00CF176A" w:rsidRDefault="00CF176A" w:rsidP="0036696B">
            <w:pPr>
              <w:jc w:val="both"/>
              <w:rPr>
                <w:b/>
                <w:bCs/>
              </w:rPr>
            </w:pPr>
          </w:p>
          <w:p w14:paraId="679308C3" w14:textId="77777777" w:rsidR="00CF176A" w:rsidRDefault="00CF176A" w:rsidP="0036696B">
            <w:pPr>
              <w:jc w:val="both"/>
              <w:rPr>
                <w:b/>
                <w:bCs/>
              </w:rPr>
            </w:pPr>
          </w:p>
          <w:p w14:paraId="0EC408C5" w14:textId="77777777" w:rsidR="00CF176A" w:rsidRDefault="00CF176A" w:rsidP="0036696B">
            <w:pPr>
              <w:jc w:val="both"/>
            </w:pPr>
            <w:r>
              <w:t>- HS thực hiện.</w:t>
            </w:r>
          </w:p>
          <w:p w14:paraId="11911E93" w14:textId="77777777" w:rsidR="00CF176A" w:rsidRDefault="00CF176A" w:rsidP="0036696B">
            <w:pPr>
              <w:jc w:val="both"/>
            </w:pPr>
          </w:p>
          <w:p w14:paraId="074E98F1" w14:textId="77777777" w:rsidR="00CF176A" w:rsidRDefault="00CF176A" w:rsidP="0036696B">
            <w:pPr>
              <w:jc w:val="both"/>
            </w:pPr>
          </w:p>
          <w:p w14:paraId="6D4DF71E" w14:textId="77777777" w:rsidR="00CF176A" w:rsidRDefault="00CF176A" w:rsidP="0036696B">
            <w:pPr>
              <w:jc w:val="both"/>
            </w:pPr>
          </w:p>
          <w:p w14:paraId="630E221F" w14:textId="77777777" w:rsidR="00CF176A" w:rsidRDefault="00CF176A" w:rsidP="0036696B">
            <w:pPr>
              <w:jc w:val="both"/>
            </w:pPr>
          </w:p>
          <w:p w14:paraId="303FF294" w14:textId="77777777" w:rsidR="00CF176A" w:rsidRDefault="00CF176A" w:rsidP="0036696B">
            <w:pPr>
              <w:jc w:val="both"/>
            </w:pPr>
          </w:p>
          <w:p w14:paraId="2049E026" w14:textId="77777777" w:rsidR="00CF176A" w:rsidRDefault="00CF176A" w:rsidP="0036696B">
            <w:pPr>
              <w:jc w:val="both"/>
            </w:pPr>
          </w:p>
          <w:p w14:paraId="4D28D71D" w14:textId="77777777" w:rsidR="00CF176A" w:rsidRDefault="00CF176A" w:rsidP="0036696B">
            <w:pPr>
              <w:jc w:val="both"/>
            </w:pPr>
            <w:r>
              <w:t>- HS thảo luận theo nhóm 2.</w:t>
            </w:r>
          </w:p>
          <w:p w14:paraId="32D14E0D" w14:textId="77777777" w:rsidR="00CF176A" w:rsidRDefault="00CF176A" w:rsidP="0036696B">
            <w:pPr>
              <w:jc w:val="both"/>
            </w:pPr>
          </w:p>
          <w:p w14:paraId="22AC0C63" w14:textId="77777777" w:rsidR="00CF176A" w:rsidRDefault="00CF176A" w:rsidP="0036696B">
            <w:pPr>
              <w:jc w:val="both"/>
            </w:pPr>
            <w:r>
              <w:t>- 3-4 HS đại diện nhóm chia sẻ trước lớp.</w:t>
            </w:r>
          </w:p>
          <w:p w14:paraId="3D63E644" w14:textId="77777777" w:rsidR="00CF176A" w:rsidRDefault="00CF176A" w:rsidP="0036696B">
            <w:pPr>
              <w:jc w:val="both"/>
            </w:pPr>
          </w:p>
          <w:p w14:paraId="3C85904D" w14:textId="77777777" w:rsidR="00CF176A" w:rsidRDefault="00CF176A" w:rsidP="0036696B">
            <w:pPr>
              <w:jc w:val="both"/>
            </w:pPr>
          </w:p>
          <w:p w14:paraId="6AFDAC64" w14:textId="77777777" w:rsidR="00CF176A" w:rsidRDefault="00CF176A" w:rsidP="0036696B">
            <w:pPr>
              <w:jc w:val="both"/>
            </w:pPr>
          </w:p>
          <w:p w14:paraId="20CB710A" w14:textId="77777777" w:rsidR="00CF176A" w:rsidRDefault="00CF176A" w:rsidP="0036696B">
            <w:pPr>
              <w:jc w:val="both"/>
            </w:pPr>
          </w:p>
          <w:p w14:paraId="37BC5816" w14:textId="77777777" w:rsidR="00CF176A" w:rsidRDefault="00CF176A" w:rsidP="0036696B">
            <w:pPr>
              <w:jc w:val="both"/>
            </w:pPr>
          </w:p>
          <w:p w14:paraId="4F8C1A75" w14:textId="77777777" w:rsidR="00CF176A" w:rsidRDefault="00CF176A" w:rsidP="0036696B">
            <w:pPr>
              <w:jc w:val="both"/>
            </w:pPr>
          </w:p>
          <w:p w14:paraId="4CDFEBDF" w14:textId="77777777" w:rsidR="00CF176A" w:rsidRDefault="00CF176A" w:rsidP="0036696B">
            <w:pPr>
              <w:jc w:val="both"/>
            </w:pPr>
          </w:p>
          <w:p w14:paraId="45689D08" w14:textId="77777777" w:rsidR="00CF176A" w:rsidRDefault="00CF176A" w:rsidP="0036696B">
            <w:pPr>
              <w:jc w:val="both"/>
            </w:pPr>
            <w:r>
              <w:t xml:space="preserve">- HS làm việc nhóm </w:t>
            </w:r>
          </w:p>
          <w:p w14:paraId="595D1FA2" w14:textId="77777777" w:rsidR="00CF176A" w:rsidRDefault="00CF176A" w:rsidP="0036696B">
            <w:pPr>
              <w:jc w:val="both"/>
            </w:pPr>
          </w:p>
          <w:p w14:paraId="649380FC" w14:textId="77777777" w:rsidR="00CF176A" w:rsidRDefault="00CF176A" w:rsidP="0036696B">
            <w:pPr>
              <w:jc w:val="both"/>
            </w:pPr>
          </w:p>
          <w:p w14:paraId="09C83C69" w14:textId="77777777" w:rsidR="00CF176A" w:rsidRDefault="00CF176A" w:rsidP="0036696B">
            <w:pPr>
              <w:jc w:val="both"/>
            </w:pPr>
            <w:r>
              <w:lastRenderedPageBreak/>
              <w:t>- 2-3 đại diện lên chia sẻ</w:t>
            </w:r>
          </w:p>
          <w:p w14:paraId="61C23B18" w14:textId="77777777" w:rsidR="00CF176A" w:rsidRDefault="00CF176A" w:rsidP="0036696B">
            <w:pPr>
              <w:jc w:val="both"/>
            </w:pPr>
          </w:p>
          <w:p w14:paraId="7361F556" w14:textId="77777777" w:rsidR="00CF176A" w:rsidRDefault="00CF176A" w:rsidP="0036696B">
            <w:pPr>
              <w:jc w:val="both"/>
            </w:pPr>
          </w:p>
          <w:p w14:paraId="100DDA7B" w14:textId="77777777" w:rsidR="00CF176A" w:rsidRDefault="00CF176A" w:rsidP="0036696B">
            <w:pPr>
              <w:jc w:val="both"/>
            </w:pPr>
          </w:p>
          <w:p w14:paraId="7E836C6F" w14:textId="77777777" w:rsidR="00CF176A" w:rsidRDefault="00CF176A" w:rsidP="0036696B">
            <w:pPr>
              <w:jc w:val="both"/>
            </w:pPr>
          </w:p>
          <w:p w14:paraId="12E3D0AB" w14:textId="77777777" w:rsidR="00CF176A" w:rsidRDefault="00CF176A" w:rsidP="0036696B">
            <w:pPr>
              <w:jc w:val="both"/>
            </w:pPr>
            <w:r>
              <w:t>- 2-3 học sinh chia sẻ</w:t>
            </w:r>
          </w:p>
          <w:p w14:paraId="48C8EACA" w14:textId="77777777" w:rsidR="00CF176A" w:rsidRDefault="00CF176A" w:rsidP="0036696B">
            <w:pPr>
              <w:jc w:val="both"/>
            </w:pPr>
          </w:p>
          <w:p w14:paraId="5EE429D6" w14:textId="77777777" w:rsidR="00CF176A" w:rsidRDefault="00CF176A" w:rsidP="0036696B">
            <w:pPr>
              <w:jc w:val="both"/>
            </w:pPr>
          </w:p>
          <w:p w14:paraId="7225EA81" w14:textId="77777777" w:rsidR="00CF176A" w:rsidRDefault="00CF176A" w:rsidP="0036696B">
            <w:pPr>
              <w:jc w:val="both"/>
            </w:pPr>
          </w:p>
          <w:p w14:paraId="33A2490E" w14:textId="77777777" w:rsidR="00CF176A" w:rsidRDefault="00CF176A" w:rsidP="0036696B">
            <w:pPr>
              <w:jc w:val="both"/>
            </w:pPr>
          </w:p>
          <w:p w14:paraId="73D97107" w14:textId="77777777" w:rsidR="00CF176A" w:rsidRDefault="00CF176A" w:rsidP="0036696B">
            <w:pPr>
              <w:jc w:val="both"/>
            </w:pPr>
          </w:p>
          <w:p w14:paraId="77D21CAA" w14:textId="77777777" w:rsidR="00CF176A" w:rsidRDefault="00CF176A" w:rsidP="0036696B">
            <w:pPr>
              <w:jc w:val="both"/>
            </w:pPr>
            <w:r>
              <w:t>- 2-3 HS đọc.</w:t>
            </w:r>
          </w:p>
          <w:p w14:paraId="52A2A12A" w14:textId="77777777" w:rsidR="00CF176A" w:rsidRDefault="00CF176A" w:rsidP="0036696B">
            <w:pPr>
              <w:jc w:val="both"/>
            </w:pPr>
          </w:p>
          <w:p w14:paraId="440DA864" w14:textId="77777777" w:rsidR="00CF176A" w:rsidRDefault="00CF176A" w:rsidP="0036696B">
            <w:pPr>
              <w:jc w:val="both"/>
            </w:pPr>
          </w:p>
          <w:p w14:paraId="5B01DFE4" w14:textId="77777777" w:rsidR="00CF176A" w:rsidRDefault="00CF176A" w:rsidP="0036696B">
            <w:pPr>
              <w:jc w:val="both"/>
            </w:pPr>
            <w:r>
              <w:t>- 2-3 HS nêu.</w:t>
            </w:r>
          </w:p>
          <w:p w14:paraId="71F70651" w14:textId="77777777" w:rsidR="00CF176A" w:rsidRPr="00C02922" w:rsidRDefault="00CF176A" w:rsidP="0036696B">
            <w:pPr>
              <w:jc w:val="both"/>
            </w:pPr>
            <w:r>
              <w:t>- HS chia sẻ.</w:t>
            </w:r>
          </w:p>
        </w:tc>
      </w:tr>
    </w:tbl>
    <w:p w14:paraId="746B9FA5" w14:textId="04657EC9" w:rsidR="00B31B62" w:rsidRDefault="00B31B62" w:rsidP="00B31B62">
      <w:pPr>
        <w:tabs>
          <w:tab w:val="center" w:pos="4677"/>
        </w:tabs>
        <w:jc w:val="center"/>
        <w:rPr>
          <w:rStyle w:val="Vnbnnidung3"/>
          <w:rFonts w:eastAsia="Calibri" w:cs="Times New Roman"/>
          <w:i/>
          <w:color w:val="000000" w:themeColor="text1"/>
          <w:szCs w:val="28"/>
        </w:rPr>
      </w:pPr>
      <w:r w:rsidRPr="003941CD">
        <w:rPr>
          <w:bCs/>
        </w:rPr>
        <w:lastRenderedPageBreak/>
        <w:t>___________</w:t>
      </w:r>
      <w:r>
        <w:rPr>
          <w:bCs/>
        </w:rPr>
        <w:t>_______________________________</w:t>
      </w:r>
    </w:p>
    <w:p w14:paraId="6B8F4556" w14:textId="3159833A" w:rsidR="00B31B62" w:rsidRPr="003941CD" w:rsidRDefault="00B31B62" w:rsidP="00B31B62">
      <w:pPr>
        <w:tabs>
          <w:tab w:val="left" w:pos="3922"/>
          <w:tab w:val="center" w:pos="4677"/>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Chiều:</w:t>
      </w:r>
      <w:r>
        <w:rPr>
          <w:rStyle w:val="Vnbnnidung3"/>
          <w:rFonts w:ascii="Times New Roman" w:hAnsi="Times New Roman" w:cs="Times New Roman"/>
          <w:b/>
          <w:sz w:val="28"/>
          <w:szCs w:val="28"/>
          <w:lang w:val="en-US"/>
        </w:rPr>
        <w:t xml:space="preserve">                                 </w:t>
      </w:r>
      <w:r w:rsidRPr="003941CD">
        <w:rPr>
          <w:rStyle w:val="Vnbnnidung3"/>
          <w:rFonts w:ascii="Times New Roman" w:hAnsi="Times New Roman" w:cs="Times New Roman"/>
          <w:b/>
          <w:sz w:val="28"/>
          <w:szCs w:val="28"/>
        </w:rPr>
        <w:t xml:space="preserve">Tiết </w:t>
      </w:r>
      <w:r>
        <w:rPr>
          <w:rStyle w:val="Vnbnnidung3"/>
          <w:rFonts w:ascii="Times New Roman" w:hAnsi="Times New Roman" w:cs="Times New Roman"/>
          <w:b/>
          <w:sz w:val="28"/>
          <w:szCs w:val="28"/>
        </w:rPr>
        <w:t>5</w:t>
      </w:r>
      <w:r w:rsidRPr="003941CD">
        <w:rPr>
          <w:rStyle w:val="Vnbnnidung3"/>
          <w:rFonts w:ascii="Times New Roman" w:hAnsi="Times New Roman" w:cs="Times New Roman"/>
          <w:b/>
          <w:sz w:val="28"/>
          <w:szCs w:val="28"/>
        </w:rPr>
        <w:t>: Tiếng Việt (Bổ sung)</w:t>
      </w:r>
    </w:p>
    <w:p w14:paraId="3755C19B" w14:textId="77777777" w:rsidR="00CF176A" w:rsidRDefault="00CF176A" w:rsidP="00CF176A">
      <w:pPr>
        <w:tabs>
          <w:tab w:val="left" w:pos="3922"/>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LUYỆN TẬP</w:t>
      </w:r>
    </w:p>
    <w:p w14:paraId="6FF11918" w14:textId="77777777" w:rsidR="00CF176A" w:rsidRPr="009425E3" w:rsidRDefault="00CF176A" w:rsidP="00CF176A">
      <w:pPr>
        <w:jc w:val="both"/>
        <w:rPr>
          <w:lang w:val="vi-VN"/>
        </w:rPr>
      </w:pPr>
      <w:r w:rsidRPr="009425E3">
        <w:rPr>
          <w:b/>
          <w:bCs/>
          <w:lang w:val="vi-VN"/>
        </w:rPr>
        <w:t xml:space="preserve">I. </w:t>
      </w:r>
      <w:r>
        <w:rPr>
          <w:b/>
          <w:bCs/>
        </w:rPr>
        <w:t>YÊU CẦU CẦN ĐẠT</w:t>
      </w:r>
      <w:r w:rsidRPr="009425E3">
        <w:rPr>
          <w:b/>
          <w:bCs/>
          <w:lang w:val="vi-VN"/>
        </w:rPr>
        <w:t xml:space="preserve">: </w:t>
      </w:r>
      <w:r w:rsidRPr="009425E3">
        <w:rPr>
          <w:bCs/>
          <w:lang w:val="vi-VN"/>
        </w:rPr>
        <w:t>Sau bài học, HS có khả năng:</w:t>
      </w:r>
    </w:p>
    <w:p w14:paraId="0F5C99FE" w14:textId="77777777" w:rsidR="00CF176A" w:rsidRPr="009425E3" w:rsidRDefault="00CF176A" w:rsidP="00CF176A">
      <w:pPr>
        <w:jc w:val="both"/>
        <w:rPr>
          <w:b/>
          <w:lang w:val="vi-VN"/>
        </w:rPr>
      </w:pPr>
      <w:r w:rsidRPr="009425E3">
        <w:rPr>
          <w:lang w:val="vi-VN"/>
        </w:rPr>
        <w:t xml:space="preserve">  </w:t>
      </w:r>
      <w:r w:rsidRPr="009425E3">
        <w:rPr>
          <w:b/>
          <w:lang w:val="vi-VN"/>
        </w:rPr>
        <w:t>1. Kiến thức</w:t>
      </w:r>
      <w:r w:rsidRPr="009425E3">
        <w:rPr>
          <w:b/>
        </w:rPr>
        <w:t>, kĩ năng</w:t>
      </w:r>
      <w:r w:rsidRPr="009425E3">
        <w:rPr>
          <w:b/>
          <w:lang w:val="vi-VN"/>
        </w:rPr>
        <w:t xml:space="preserve">: </w:t>
      </w:r>
    </w:p>
    <w:p w14:paraId="6E8C6AE1" w14:textId="77777777" w:rsidR="00CF176A" w:rsidRPr="009425E3" w:rsidRDefault="00CF176A" w:rsidP="00CF176A">
      <w:pPr>
        <w:jc w:val="both"/>
      </w:pPr>
      <w:r w:rsidRPr="009425E3">
        <w:t>- Củng cố cho HS đọc đúng, hay và cảm nhận tốt nội dung bài: Cầu thủ dự bị</w:t>
      </w:r>
    </w:p>
    <w:p w14:paraId="1BED3021" w14:textId="77777777" w:rsidR="00CF176A" w:rsidRPr="009425E3" w:rsidRDefault="00CF176A" w:rsidP="00CF176A">
      <w:pPr>
        <w:jc w:val="both"/>
        <w:rPr>
          <w:b/>
          <w:lang w:val="vi-VN"/>
        </w:rPr>
      </w:pPr>
      <w:r w:rsidRPr="009425E3">
        <w:rPr>
          <w:lang w:val="vi-VN"/>
        </w:rPr>
        <w:t xml:space="preserve">  </w:t>
      </w:r>
      <w:r w:rsidRPr="009425E3">
        <w:rPr>
          <w:b/>
          <w:lang w:val="vi-VN"/>
        </w:rPr>
        <w:t xml:space="preserve">2. </w:t>
      </w:r>
      <w:r w:rsidRPr="009425E3">
        <w:rPr>
          <w:b/>
        </w:rPr>
        <w:t>Năng lực</w:t>
      </w:r>
      <w:r w:rsidRPr="009425E3">
        <w:rPr>
          <w:b/>
          <w:lang w:val="vi-VN"/>
        </w:rPr>
        <w:t xml:space="preserve">: </w:t>
      </w:r>
    </w:p>
    <w:p w14:paraId="755C1529" w14:textId="77777777" w:rsidR="00CF176A" w:rsidRPr="009425E3" w:rsidRDefault="00CF176A" w:rsidP="00CF176A">
      <w:pPr>
        <w:jc w:val="both"/>
      </w:pPr>
      <w:r w:rsidRPr="009425E3">
        <w:rPr>
          <w:b/>
        </w:rPr>
        <w:t>-</w:t>
      </w:r>
      <w:r w:rsidRPr="009425E3">
        <w:t xml:space="preserve"> Giúp hình thành và phát triển năng lực văn học: nhận biết các nhân vật, diễn biến các sự vật trong câu chuyện.</w:t>
      </w:r>
    </w:p>
    <w:p w14:paraId="68A4C86B" w14:textId="77777777" w:rsidR="00CF176A" w:rsidRPr="009425E3" w:rsidRDefault="00CF176A" w:rsidP="00CF176A">
      <w:pPr>
        <w:jc w:val="both"/>
        <w:rPr>
          <w:b/>
          <w:lang w:val="vi-VN"/>
        </w:rPr>
      </w:pPr>
      <w:r w:rsidRPr="009425E3">
        <w:rPr>
          <w:lang w:val="vi-VN"/>
        </w:rPr>
        <w:t xml:space="preserve">  </w:t>
      </w:r>
      <w:r w:rsidRPr="009425E3">
        <w:rPr>
          <w:b/>
          <w:lang w:val="vi-VN"/>
        </w:rPr>
        <w:t xml:space="preserve">3. </w:t>
      </w:r>
      <w:r w:rsidRPr="009425E3">
        <w:rPr>
          <w:b/>
        </w:rPr>
        <w:t>Phẩm chất</w:t>
      </w:r>
      <w:r w:rsidRPr="009425E3">
        <w:rPr>
          <w:b/>
          <w:lang w:val="vi-VN"/>
        </w:rPr>
        <w:t xml:space="preserve">: </w:t>
      </w:r>
    </w:p>
    <w:p w14:paraId="14A99AE6" w14:textId="77777777" w:rsidR="00CF176A" w:rsidRPr="009425E3" w:rsidRDefault="00CF176A" w:rsidP="00CF176A">
      <w:pPr>
        <w:jc w:val="both"/>
      </w:pPr>
      <w:r w:rsidRPr="009425E3">
        <w:t>- Có nhận thức về việc cần có bạn bè; rèn kĩ năng hợp tác làm việc nhóm, sự tự tin.</w:t>
      </w:r>
    </w:p>
    <w:p w14:paraId="49A81DDB" w14:textId="77777777" w:rsidR="00CF176A" w:rsidRPr="009425E3" w:rsidRDefault="00CF176A" w:rsidP="00CF176A">
      <w:pPr>
        <w:jc w:val="both"/>
        <w:rPr>
          <w:b/>
          <w:bCs/>
          <w:lang w:val="vi-VN"/>
        </w:rPr>
      </w:pPr>
      <w:r w:rsidRPr="009425E3">
        <w:rPr>
          <w:b/>
          <w:bCs/>
          <w:lang w:val="vi-VN"/>
        </w:rPr>
        <w:t>II. ĐỒ DÙNG DẠY HỌC:</w:t>
      </w:r>
    </w:p>
    <w:p w14:paraId="518E2C28" w14:textId="77777777" w:rsidR="00CF176A" w:rsidRPr="009425E3" w:rsidRDefault="00CF176A" w:rsidP="00CF176A">
      <w:pPr>
        <w:jc w:val="both"/>
      </w:pPr>
      <w:r w:rsidRPr="009425E3">
        <w:rPr>
          <w:bCs/>
        </w:rPr>
        <w:t>- GV:</w:t>
      </w:r>
      <w:r w:rsidRPr="009425E3">
        <w:t xml:space="preserve"> Máy tính, tivi để chiếu hình ảnh của bài học.</w:t>
      </w:r>
    </w:p>
    <w:p w14:paraId="5640CCF4" w14:textId="77777777" w:rsidR="00CF176A" w:rsidRPr="009425E3" w:rsidRDefault="00CF176A" w:rsidP="00CF176A">
      <w:pPr>
        <w:jc w:val="both"/>
        <w:rPr>
          <w:bCs/>
        </w:rPr>
      </w:pPr>
      <w:r w:rsidRPr="009425E3">
        <w:t>- HS: Vở BTTV</w:t>
      </w:r>
    </w:p>
    <w:p w14:paraId="0F037EFD" w14:textId="77777777" w:rsidR="00CF176A" w:rsidRPr="009425E3" w:rsidRDefault="00CF176A" w:rsidP="00CF176A">
      <w:pPr>
        <w:jc w:val="both"/>
        <w:rPr>
          <w:b/>
          <w:bCs/>
        </w:rPr>
      </w:pPr>
      <w:r w:rsidRPr="009425E3">
        <w:rPr>
          <w:b/>
          <w:bCs/>
        </w:rPr>
        <w:t>III. CÁC HOẠT ĐỘNG DẠY, HỌC CHỦ YẾU:</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3969"/>
      </w:tblGrid>
      <w:tr w:rsidR="00CF176A" w:rsidRPr="009425E3" w14:paraId="33E09FBA" w14:textId="77777777" w:rsidTr="007A03D7">
        <w:trPr>
          <w:tblHeader/>
        </w:trPr>
        <w:tc>
          <w:tcPr>
            <w:tcW w:w="5245" w:type="dxa"/>
            <w:vAlign w:val="center"/>
          </w:tcPr>
          <w:p w14:paraId="142B7B4B" w14:textId="77777777" w:rsidR="00CF176A" w:rsidRPr="009425E3" w:rsidRDefault="00CF176A" w:rsidP="0036696B">
            <w:pPr>
              <w:jc w:val="center"/>
              <w:rPr>
                <w:b/>
                <w:bCs/>
                <w:lang w:val="fr-FR"/>
              </w:rPr>
            </w:pPr>
            <w:r w:rsidRPr="009425E3">
              <w:rPr>
                <w:b/>
                <w:bCs/>
                <w:lang w:val="fr-FR"/>
              </w:rPr>
              <w:t>HOẠT ĐỘNG CỦA GV</w:t>
            </w:r>
          </w:p>
        </w:tc>
        <w:tc>
          <w:tcPr>
            <w:tcW w:w="3969" w:type="dxa"/>
            <w:vAlign w:val="center"/>
          </w:tcPr>
          <w:p w14:paraId="63259561" w14:textId="77777777" w:rsidR="00CF176A" w:rsidRPr="009425E3" w:rsidRDefault="00CF176A" w:rsidP="0036696B">
            <w:pPr>
              <w:jc w:val="center"/>
              <w:rPr>
                <w:b/>
                <w:bCs/>
                <w:lang w:val="fr-FR"/>
              </w:rPr>
            </w:pPr>
            <w:r w:rsidRPr="009425E3">
              <w:rPr>
                <w:b/>
                <w:bCs/>
                <w:lang w:val="fr-FR"/>
              </w:rPr>
              <w:t>HOẠT ĐỘNG CỦA HS</w:t>
            </w:r>
          </w:p>
        </w:tc>
      </w:tr>
      <w:tr w:rsidR="00CF176A" w:rsidRPr="009425E3" w14:paraId="34DF4EEA" w14:textId="77777777" w:rsidTr="007A03D7">
        <w:tc>
          <w:tcPr>
            <w:tcW w:w="5245" w:type="dxa"/>
          </w:tcPr>
          <w:p w14:paraId="4B5C7537" w14:textId="77777777" w:rsidR="00CF176A" w:rsidRPr="009425E3" w:rsidRDefault="00CF176A" w:rsidP="0036696B">
            <w:pPr>
              <w:jc w:val="both"/>
              <w:rPr>
                <w:b/>
              </w:rPr>
            </w:pPr>
            <w:r w:rsidRPr="009425E3">
              <w:rPr>
                <w:b/>
                <w:bCs/>
                <w:iCs/>
              </w:rPr>
              <w:t>1. Khởi động:</w:t>
            </w:r>
            <w:r w:rsidRPr="009425E3">
              <w:rPr>
                <w:b/>
              </w:rPr>
              <w:t xml:space="preserve"> </w:t>
            </w:r>
          </w:p>
          <w:p w14:paraId="3509A63C" w14:textId="77777777" w:rsidR="00CF176A" w:rsidRPr="009425E3" w:rsidRDefault="00CF176A" w:rsidP="0036696B">
            <w:pPr>
              <w:jc w:val="both"/>
            </w:pPr>
            <w:r w:rsidRPr="009425E3">
              <w:t>- GV cho học sinh hát một bài hát khởi động.</w:t>
            </w:r>
          </w:p>
          <w:p w14:paraId="4E3B0AD0" w14:textId="77777777" w:rsidR="00CF176A" w:rsidRPr="009425E3" w:rsidRDefault="00CF176A" w:rsidP="0036696B">
            <w:pPr>
              <w:jc w:val="both"/>
            </w:pPr>
            <w:r w:rsidRPr="009425E3">
              <w:t>-Gv xin mời bạn Peter cùng tham gia vào thử thách đi tìm trái bóng vàng bằng cách vượt qua các chặng. Mỗi chặng học sinh sẽ phải hoàn thành một bài tập. Khi hoàn thành cả lớp sẽ nhận được quả bóng vàng và hộp quà bí mật.</w:t>
            </w:r>
          </w:p>
          <w:p w14:paraId="4A1A9E2F" w14:textId="77777777" w:rsidR="00CF176A" w:rsidRPr="009425E3" w:rsidRDefault="00CF176A" w:rsidP="0036696B">
            <w:pPr>
              <w:jc w:val="both"/>
              <w:rPr>
                <w:b/>
                <w:bCs/>
                <w:iCs/>
              </w:rPr>
            </w:pPr>
            <w:r w:rsidRPr="009425E3">
              <w:rPr>
                <w:b/>
                <w:bCs/>
                <w:iCs/>
              </w:rPr>
              <w:t>2. HDHS làm bài tập</w:t>
            </w:r>
          </w:p>
          <w:p w14:paraId="7A335BFE" w14:textId="77777777" w:rsidR="00CF176A" w:rsidRPr="009425E3" w:rsidRDefault="00CF176A" w:rsidP="0036696B">
            <w:pPr>
              <w:jc w:val="both"/>
              <w:rPr>
                <w:color w:val="000000"/>
                <w:shd w:val="clear" w:color="auto" w:fill="FFFFFF"/>
              </w:rPr>
            </w:pPr>
            <w:r w:rsidRPr="009425E3">
              <w:rPr>
                <w:rStyle w:val="Strong"/>
                <w:shd w:val="clear" w:color="auto" w:fill="FFFFFF"/>
              </w:rPr>
              <w:t>Câu 1.</w:t>
            </w:r>
            <w:r w:rsidRPr="009425E3">
              <w:rPr>
                <w:color w:val="000000"/>
                <w:shd w:val="clear" w:color="auto" w:fill="FFFFFF"/>
              </w:rPr>
              <w:t> Vì sao cuối cùng cả hai đội đều muốn gấu con về đội của mình? (đánh dấu V vào ô trống trước đáp án đúng)</w:t>
            </w:r>
          </w:p>
          <w:p w14:paraId="1F5D2732" w14:textId="77777777" w:rsidR="00CF176A" w:rsidRPr="009425E3" w:rsidRDefault="00CF176A" w:rsidP="0036696B">
            <w:pPr>
              <w:jc w:val="both"/>
              <w:rPr>
                <w:bCs/>
                <w:iCs/>
              </w:rPr>
            </w:pPr>
            <w:r w:rsidRPr="009425E3">
              <w:rPr>
                <w:bCs/>
                <w:iCs/>
              </w:rPr>
              <w:lastRenderedPageBreak/>
              <w:t>- GV yêu cầu 1 hs đọc yêu cầu       .</w:t>
            </w:r>
          </w:p>
          <w:p w14:paraId="53B56FD2" w14:textId="77777777" w:rsidR="00CF176A" w:rsidRDefault="00CF176A" w:rsidP="0036696B">
            <w:pPr>
              <w:jc w:val="both"/>
            </w:pPr>
            <w:r w:rsidRPr="009425E3">
              <w:t>- GV mời hs trả lời.</w:t>
            </w:r>
          </w:p>
          <w:p w14:paraId="728FB024" w14:textId="77777777" w:rsidR="00CF176A" w:rsidRDefault="00CF176A" w:rsidP="0036696B">
            <w:pPr>
              <w:jc w:val="both"/>
            </w:pPr>
          </w:p>
          <w:p w14:paraId="0D6541A7" w14:textId="77777777" w:rsidR="00CF176A" w:rsidRDefault="00CF176A" w:rsidP="0036696B">
            <w:pPr>
              <w:jc w:val="both"/>
            </w:pPr>
          </w:p>
          <w:p w14:paraId="00945ECA" w14:textId="77777777" w:rsidR="00CF176A" w:rsidRPr="009425E3" w:rsidRDefault="00CF176A" w:rsidP="0036696B">
            <w:pPr>
              <w:jc w:val="both"/>
            </w:pPr>
          </w:p>
          <w:p w14:paraId="57052AEC" w14:textId="77777777" w:rsidR="00CF176A" w:rsidRPr="009425E3" w:rsidRDefault="00CF176A" w:rsidP="0036696B">
            <w:pPr>
              <w:jc w:val="both"/>
            </w:pPr>
            <w:r w:rsidRPr="009425E3">
              <w:t>- Gv chốt</w:t>
            </w:r>
          </w:p>
          <w:p w14:paraId="7C4C7AC5" w14:textId="77777777" w:rsidR="00CF176A" w:rsidRPr="009425E3" w:rsidRDefault="00CF176A" w:rsidP="0036696B">
            <w:pPr>
              <w:jc w:val="both"/>
            </w:pPr>
            <w:r w:rsidRPr="009425E3">
              <w:rPr>
                <w:rStyle w:val="Strong"/>
                <w:shd w:val="clear" w:color="auto" w:fill="FFFFFF"/>
              </w:rPr>
              <w:t>Câu 2.</w:t>
            </w:r>
            <w:r w:rsidRPr="009425E3">
              <w:rPr>
                <w:color w:val="000000"/>
                <w:shd w:val="clear" w:color="auto" w:fill="FFFFFF"/>
              </w:rPr>
              <w:t> </w:t>
            </w:r>
            <w:r w:rsidRPr="008F4981">
              <w:rPr>
                <w:i/>
                <w:color w:val="000000"/>
                <w:shd w:val="clear" w:color="auto" w:fill="FFFFFF"/>
              </w:rPr>
              <w:t>Viết lại lời khen của các bạn dành cho gấu con trong bài đọc.</w:t>
            </w:r>
          </w:p>
          <w:p w14:paraId="1D0ED779" w14:textId="77777777" w:rsidR="00CF176A" w:rsidRPr="009425E3" w:rsidRDefault="00CF176A" w:rsidP="0036696B">
            <w:pPr>
              <w:jc w:val="both"/>
            </w:pPr>
            <w:r w:rsidRPr="009425E3">
              <w:t>-</w:t>
            </w:r>
            <w:r>
              <w:t xml:space="preserve"> </w:t>
            </w:r>
            <w:r w:rsidRPr="009425E3">
              <w:t>Gv mời 1 hs đọc yêu cầu</w:t>
            </w:r>
          </w:p>
          <w:p w14:paraId="5D6CF2D4" w14:textId="77777777" w:rsidR="00CF176A" w:rsidRPr="009425E3" w:rsidRDefault="00CF176A" w:rsidP="0036696B">
            <w:pPr>
              <w:jc w:val="both"/>
            </w:pPr>
            <w:r w:rsidRPr="009425E3">
              <w:t>- Gv cho hs làm việc cá nhân vào phiếu học tập.</w:t>
            </w:r>
          </w:p>
          <w:p w14:paraId="37AC9FDC" w14:textId="77777777" w:rsidR="00CF176A" w:rsidRPr="009425E3" w:rsidRDefault="00CF176A" w:rsidP="0036696B">
            <w:pPr>
              <w:jc w:val="both"/>
            </w:pPr>
            <w:r w:rsidRPr="009425E3">
              <w:t>-</w:t>
            </w:r>
            <w:r>
              <w:t xml:space="preserve"> </w:t>
            </w:r>
            <w:r w:rsidRPr="009425E3">
              <w:t>Gv mời 2-3 hs trả lời</w:t>
            </w:r>
          </w:p>
          <w:p w14:paraId="747D8386" w14:textId="77777777" w:rsidR="00CF176A" w:rsidRPr="009425E3" w:rsidRDefault="00CF176A" w:rsidP="0036696B">
            <w:pPr>
              <w:jc w:val="both"/>
            </w:pPr>
            <w:r w:rsidRPr="009425E3">
              <w:t>- Gv có thể gợi ý những cách khen khác nhau</w:t>
            </w:r>
            <w:r>
              <w:t>:</w:t>
            </w:r>
          </w:p>
          <w:p w14:paraId="0E2BAC43" w14:textId="77777777" w:rsidR="00CF176A" w:rsidRPr="009425E3" w:rsidRDefault="00CF176A" w:rsidP="0036696B">
            <w:pPr>
              <w:jc w:val="both"/>
            </w:pPr>
            <w:r>
              <w:t>+</w:t>
            </w:r>
            <w:r w:rsidRPr="009425E3">
              <w:t>Cậu thật tuyệt vời</w:t>
            </w:r>
          </w:p>
          <w:p w14:paraId="3C7C2E21" w14:textId="77777777" w:rsidR="00CF176A" w:rsidRPr="009425E3" w:rsidRDefault="00CF176A" w:rsidP="0036696B">
            <w:pPr>
              <w:jc w:val="both"/>
            </w:pPr>
            <w:r>
              <w:t>+</w:t>
            </w:r>
            <w:r w:rsidRPr="009425E3">
              <w:t>Cậu làm tốt quá</w:t>
            </w:r>
          </w:p>
          <w:p w14:paraId="03026CC7" w14:textId="77777777" w:rsidR="00CF176A" w:rsidRPr="009425E3" w:rsidRDefault="00CF176A" w:rsidP="0036696B">
            <w:pPr>
              <w:jc w:val="both"/>
            </w:pPr>
            <w:r>
              <w:t>+</w:t>
            </w:r>
            <w:r w:rsidRPr="009425E3">
              <w:t xml:space="preserve"> Tớ rất thích cậu.</w:t>
            </w:r>
          </w:p>
          <w:p w14:paraId="0F13B808" w14:textId="77777777" w:rsidR="00CF176A" w:rsidRPr="009425E3" w:rsidRDefault="00CF176A" w:rsidP="0036696B">
            <w:pPr>
              <w:jc w:val="both"/>
            </w:pPr>
            <w:r>
              <w:t xml:space="preserve">- </w:t>
            </w:r>
            <w:r w:rsidRPr="009425E3">
              <w:t>Gv khen và động viên học sinh tích cực.</w:t>
            </w:r>
          </w:p>
          <w:p w14:paraId="0287C50F" w14:textId="77777777" w:rsidR="00CF176A" w:rsidRPr="009425E3" w:rsidRDefault="00CF176A" w:rsidP="0036696B">
            <w:pPr>
              <w:pStyle w:val="NormalWeb"/>
              <w:shd w:val="clear" w:color="auto" w:fill="FFFFFF"/>
              <w:spacing w:before="0" w:beforeAutospacing="0" w:after="0" w:afterAutospacing="0"/>
              <w:rPr>
                <w:color w:val="000000"/>
                <w:sz w:val="28"/>
                <w:szCs w:val="28"/>
              </w:rPr>
            </w:pPr>
            <w:r w:rsidRPr="009425E3">
              <w:rPr>
                <w:b/>
                <w:bCs/>
                <w:sz w:val="28"/>
                <w:szCs w:val="28"/>
              </w:rPr>
              <w:t>Câu 3</w:t>
            </w:r>
            <w:r w:rsidRPr="009425E3">
              <w:rPr>
                <w:sz w:val="28"/>
                <w:szCs w:val="28"/>
              </w:rPr>
              <w:t>:</w:t>
            </w:r>
            <w:r w:rsidRPr="009425E3">
              <w:rPr>
                <w:color w:val="000000"/>
                <w:sz w:val="28"/>
                <w:szCs w:val="28"/>
              </w:rPr>
              <w:t xml:space="preserve">  </w:t>
            </w:r>
            <w:r w:rsidRPr="008F4981">
              <w:rPr>
                <w:i/>
                <w:color w:val="000000"/>
                <w:sz w:val="28"/>
                <w:szCs w:val="28"/>
              </w:rPr>
              <w:t>Viết lại những tên riêng được viết đúng chính tả.</w:t>
            </w:r>
          </w:p>
          <w:p w14:paraId="2D9F72C5" w14:textId="77777777" w:rsidR="00CF176A" w:rsidRPr="002C6348" w:rsidRDefault="00CF176A" w:rsidP="0036696B">
            <w:pPr>
              <w:shd w:val="clear" w:color="auto" w:fill="FFFFFF"/>
              <w:rPr>
                <w:color w:val="000000"/>
              </w:rPr>
            </w:pPr>
            <w:r w:rsidRPr="002C6348">
              <w:rPr>
                <w:color w:val="000000"/>
              </w:rPr>
              <w:t>(Hồng, minh, Hùng, thùy, Phương, Giang)</w:t>
            </w:r>
          </w:p>
          <w:p w14:paraId="5902AA63" w14:textId="77777777" w:rsidR="00CF176A" w:rsidRPr="009425E3" w:rsidRDefault="00CF176A" w:rsidP="0036696B">
            <w:pPr>
              <w:jc w:val="both"/>
            </w:pPr>
            <w:r w:rsidRPr="009425E3">
              <w:t>- Gv mời 1 hs đọc yêu cầu</w:t>
            </w:r>
          </w:p>
          <w:p w14:paraId="564F78FF" w14:textId="77777777" w:rsidR="00CF176A" w:rsidRPr="009425E3" w:rsidRDefault="00CF176A" w:rsidP="0036696B">
            <w:pPr>
              <w:jc w:val="both"/>
            </w:pPr>
            <w:r w:rsidRPr="009425E3">
              <w:t>- Gv cho hs làm việc cá nhân vào phiếu học tập.</w:t>
            </w:r>
          </w:p>
          <w:p w14:paraId="41E1B118" w14:textId="77777777" w:rsidR="00CF176A" w:rsidRPr="009425E3" w:rsidRDefault="00CF176A" w:rsidP="0036696B">
            <w:pPr>
              <w:jc w:val="both"/>
            </w:pPr>
            <w:r w:rsidRPr="009425E3">
              <w:t>-Gv cho học sinh đổi chéo phiếu và chữa</w:t>
            </w:r>
          </w:p>
          <w:p w14:paraId="0A53B320" w14:textId="77777777" w:rsidR="00CF176A" w:rsidRPr="009425E3" w:rsidRDefault="00CF176A" w:rsidP="0036696B">
            <w:pPr>
              <w:jc w:val="both"/>
            </w:pPr>
            <w:r w:rsidRPr="009425E3">
              <w:t>-Gv nhận xét.</w:t>
            </w:r>
          </w:p>
          <w:p w14:paraId="480B7817" w14:textId="77777777" w:rsidR="00CF176A" w:rsidRPr="009425E3" w:rsidRDefault="00CF176A" w:rsidP="0036696B">
            <w:pPr>
              <w:jc w:val="both"/>
              <w:rPr>
                <w:color w:val="000000"/>
                <w:shd w:val="clear" w:color="auto" w:fill="FFFFFF"/>
              </w:rPr>
            </w:pPr>
            <w:r w:rsidRPr="009425E3">
              <w:rPr>
                <w:rStyle w:val="Strong"/>
                <w:shd w:val="clear" w:color="auto" w:fill="FFFFFF"/>
              </w:rPr>
              <w:t>Câu 4.</w:t>
            </w:r>
            <w:r w:rsidRPr="009425E3">
              <w:rPr>
                <w:color w:val="000000"/>
                <w:shd w:val="clear" w:color="auto" w:fill="FFFFFF"/>
              </w:rPr>
              <w:t> </w:t>
            </w:r>
            <w:r w:rsidRPr="008F4981">
              <w:rPr>
                <w:i/>
                <w:color w:val="000000"/>
                <w:shd w:val="clear" w:color="auto" w:fill="FFFFFF"/>
              </w:rPr>
              <w:t>Viết tên của các bạn học sinh dưới đây theo thứ tự trong bảng chữ cái.</w:t>
            </w:r>
          </w:p>
          <w:p w14:paraId="7B0ADD4C" w14:textId="77777777" w:rsidR="00CF176A" w:rsidRPr="009425E3" w:rsidRDefault="00CF176A" w:rsidP="0036696B">
            <w:pPr>
              <w:jc w:val="both"/>
            </w:pPr>
            <w:r w:rsidRPr="009425E3">
              <w:t>- Gv mời 1 hs đọc yêu cầu</w:t>
            </w:r>
          </w:p>
          <w:p w14:paraId="6AD8AFBB" w14:textId="77777777" w:rsidR="00CF176A" w:rsidRPr="009425E3" w:rsidRDefault="00CF176A" w:rsidP="0036696B">
            <w:pPr>
              <w:jc w:val="both"/>
            </w:pPr>
            <w:r w:rsidRPr="009425E3">
              <w:t>-</w:t>
            </w:r>
            <w:r>
              <w:t xml:space="preserve"> </w:t>
            </w:r>
            <w:r w:rsidRPr="009425E3">
              <w:t>Gv mời hs đọc lại thứ tự bảng chữ cái.</w:t>
            </w:r>
          </w:p>
          <w:p w14:paraId="15DA9458" w14:textId="77777777" w:rsidR="00CF176A" w:rsidRDefault="00CF176A" w:rsidP="0036696B">
            <w:pPr>
              <w:jc w:val="both"/>
            </w:pPr>
            <w:r w:rsidRPr="009425E3">
              <w:t>- Gv cho hs làm việc cá nhân vào phiếu học tập.</w:t>
            </w:r>
          </w:p>
          <w:p w14:paraId="7D79ADBC" w14:textId="77777777" w:rsidR="00CF176A" w:rsidRDefault="00CF176A" w:rsidP="0036696B">
            <w:pPr>
              <w:jc w:val="both"/>
            </w:pPr>
          </w:p>
          <w:p w14:paraId="400B0739" w14:textId="77777777" w:rsidR="00CF176A" w:rsidRDefault="00CF176A" w:rsidP="0036696B">
            <w:pPr>
              <w:jc w:val="both"/>
            </w:pPr>
          </w:p>
          <w:p w14:paraId="0220EE5A" w14:textId="77777777" w:rsidR="00CF176A" w:rsidRDefault="00CF176A" w:rsidP="0036696B">
            <w:pPr>
              <w:jc w:val="both"/>
            </w:pPr>
          </w:p>
          <w:p w14:paraId="4464A19A" w14:textId="77777777" w:rsidR="00CF176A" w:rsidRPr="009425E3" w:rsidRDefault="00CF176A" w:rsidP="0036696B">
            <w:pPr>
              <w:jc w:val="both"/>
            </w:pPr>
          </w:p>
          <w:p w14:paraId="63985F8C" w14:textId="77777777" w:rsidR="00CF176A" w:rsidRPr="009425E3" w:rsidRDefault="00CF176A" w:rsidP="0036696B">
            <w:pPr>
              <w:jc w:val="both"/>
            </w:pPr>
            <w:r w:rsidRPr="009425E3">
              <w:t>-Gv chữa bài, hs tự chữa bài của mình</w:t>
            </w:r>
          </w:p>
          <w:p w14:paraId="67965D17" w14:textId="77777777" w:rsidR="00CF176A" w:rsidRPr="008F4981" w:rsidRDefault="00CF176A" w:rsidP="0036696B">
            <w:pPr>
              <w:jc w:val="both"/>
            </w:pPr>
            <w:r w:rsidRPr="009425E3">
              <w:t>-Gv nhận xét.</w:t>
            </w:r>
          </w:p>
          <w:p w14:paraId="0E7E3664" w14:textId="77777777" w:rsidR="00CF176A" w:rsidRPr="009425E3" w:rsidRDefault="00CF176A" w:rsidP="0036696B">
            <w:pPr>
              <w:pStyle w:val="NormalWeb"/>
              <w:shd w:val="clear" w:color="auto" w:fill="FFFFFF"/>
              <w:spacing w:before="0" w:beforeAutospacing="0" w:after="0" w:afterAutospacing="0"/>
              <w:rPr>
                <w:color w:val="000000"/>
                <w:sz w:val="28"/>
                <w:szCs w:val="28"/>
              </w:rPr>
            </w:pPr>
            <w:r w:rsidRPr="009425E3">
              <w:rPr>
                <w:b/>
                <w:color w:val="000000"/>
                <w:sz w:val="28"/>
                <w:szCs w:val="28"/>
              </w:rPr>
              <w:t>Câu 5.</w:t>
            </w:r>
            <w:r w:rsidRPr="009425E3">
              <w:rPr>
                <w:b/>
                <w:bCs/>
                <w:color w:val="000000"/>
                <w:sz w:val="28"/>
                <w:szCs w:val="28"/>
              </w:rPr>
              <w:t> </w:t>
            </w:r>
            <w:r w:rsidRPr="008F4981">
              <w:rPr>
                <w:i/>
                <w:color w:val="000000"/>
                <w:sz w:val="28"/>
                <w:szCs w:val="28"/>
              </w:rPr>
              <w:t>Viết họ và tên của em và 2 bạn trong tổ.</w:t>
            </w:r>
          </w:p>
          <w:p w14:paraId="1AF9578C" w14:textId="77777777" w:rsidR="00CF176A" w:rsidRPr="009425E3" w:rsidRDefault="00CF176A" w:rsidP="0036696B">
            <w:pPr>
              <w:pStyle w:val="NormalWeb"/>
              <w:shd w:val="clear" w:color="auto" w:fill="FFFFFF"/>
              <w:spacing w:before="0" w:beforeAutospacing="0" w:after="0" w:afterAutospacing="0"/>
              <w:rPr>
                <w:color w:val="000000"/>
                <w:sz w:val="28"/>
                <w:szCs w:val="28"/>
              </w:rPr>
            </w:pPr>
            <w:r w:rsidRPr="009425E3">
              <w:rPr>
                <w:color w:val="000000"/>
                <w:sz w:val="28"/>
                <w:szCs w:val="28"/>
              </w:rPr>
              <w:t>-Gv đọc yêu cầu. nêu thử thách trong vòng 2 phút viết được ít nhất họ và tên 2 bạn, ai viết được nhiều hơn sẽ được thưởng thêm sao.</w:t>
            </w:r>
          </w:p>
          <w:p w14:paraId="6AA058B1" w14:textId="77777777" w:rsidR="00CF176A" w:rsidRPr="009425E3" w:rsidRDefault="00CF176A" w:rsidP="0036696B">
            <w:pPr>
              <w:pStyle w:val="NormalWeb"/>
              <w:shd w:val="clear" w:color="auto" w:fill="FFFFFF"/>
              <w:spacing w:before="0" w:beforeAutospacing="0" w:after="0" w:afterAutospacing="0"/>
              <w:rPr>
                <w:color w:val="000000"/>
                <w:sz w:val="28"/>
                <w:szCs w:val="28"/>
              </w:rPr>
            </w:pPr>
            <w:r w:rsidRPr="009425E3">
              <w:rPr>
                <w:color w:val="000000"/>
                <w:sz w:val="28"/>
                <w:szCs w:val="28"/>
              </w:rPr>
              <w:t>-Gv bật nhạc 2 phút</w:t>
            </w:r>
          </w:p>
          <w:p w14:paraId="24777F67" w14:textId="77777777" w:rsidR="00CF176A" w:rsidRPr="009425E3" w:rsidRDefault="00CF176A" w:rsidP="0036696B">
            <w:pPr>
              <w:pStyle w:val="NormalWeb"/>
              <w:shd w:val="clear" w:color="auto" w:fill="FFFFFF"/>
              <w:spacing w:before="0" w:beforeAutospacing="0" w:after="0" w:afterAutospacing="0"/>
              <w:rPr>
                <w:color w:val="000000"/>
                <w:sz w:val="28"/>
                <w:szCs w:val="28"/>
              </w:rPr>
            </w:pPr>
            <w:r w:rsidRPr="009425E3">
              <w:rPr>
                <w:color w:val="000000"/>
                <w:sz w:val="28"/>
                <w:szCs w:val="28"/>
              </w:rPr>
              <w:lastRenderedPageBreak/>
              <w:t>-Gv mời hs trả lời, kiểm tra kết quả, nhận xét</w:t>
            </w:r>
          </w:p>
          <w:p w14:paraId="175F6AFC" w14:textId="77777777" w:rsidR="00CF176A" w:rsidRPr="009425E3" w:rsidRDefault="00CF176A" w:rsidP="0036696B">
            <w:pPr>
              <w:pStyle w:val="NormalWeb"/>
              <w:shd w:val="clear" w:color="auto" w:fill="FFFFFF"/>
              <w:spacing w:before="0" w:beforeAutospacing="0" w:after="0" w:afterAutospacing="0"/>
              <w:rPr>
                <w:color w:val="000000"/>
                <w:sz w:val="28"/>
                <w:szCs w:val="28"/>
                <w:shd w:val="clear" w:color="auto" w:fill="FFFFFF"/>
              </w:rPr>
            </w:pPr>
            <w:r w:rsidRPr="009425E3">
              <w:rPr>
                <w:b/>
                <w:bCs/>
                <w:color w:val="000000"/>
                <w:sz w:val="28"/>
                <w:szCs w:val="28"/>
              </w:rPr>
              <w:t>Câu 6</w:t>
            </w:r>
            <w:r w:rsidRPr="009425E3">
              <w:rPr>
                <w:color w:val="000000"/>
                <w:sz w:val="28"/>
                <w:szCs w:val="28"/>
              </w:rPr>
              <w:t xml:space="preserve">: </w:t>
            </w:r>
            <w:r w:rsidRPr="008F4981">
              <w:rPr>
                <w:i/>
                <w:color w:val="000000"/>
                <w:sz w:val="28"/>
                <w:szCs w:val="28"/>
                <w:shd w:val="clear" w:color="auto" w:fill="FFFFFF"/>
              </w:rPr>
              <w:t>Viết tên các trò chơi dân gian dưới đây:</w:t>
            </w:r>
          </w:p>
          <w:p w14:paraId="429813D9" w14:textId="77777777" w:rsidR="00CF176A" w:rsidRPr="009425E3" w:rsidRDefault="00CF176A" w:rsidP="0036696B">
            <w:pPr>
              <w:pStyle w:val="NormalWeb"/>
              <w:shd w:val="clear" w:color="auto" w:fill="FFFFFF"/>
              <w:spacing w:before="0" w:beforeAutospacing="0" w:after="0" w:afterAutospacing="0"/>
              <w:rPr>
                <w:color w:val="000000"/>
                <w:sz w:val="28"/>
                <w:szCs w:val="28"/>
                <w:shd w:val="clear" w:color="auto" w:fill="FFFFFF"/>
              </w:rPr>
            </w:pPr>
            <w:r w:rsidRPr="009425E3">
              <w:rPr>
                <w:color w:val="000000"/>
                <w:sz w:val="28"/>
                <w:szCs w:val="28"/>
                <w:shd w:val="clear" w:color="auto" w:fill="FFFFFF"/>
              </w:rPr>
              <w:t>-Gv đọc yêu cầu, chiếu tranh cho hs quan sát.</w:t>
            </w:r>
          </w:p>
          <w:p w14:paraId="5F3E3E8D" w14:textId="77777777" w:rsidR="00CF176A" w:rsidRPr="009425E3" w:rsidRDefault="00CF176A" w:rsidP="0036696B">
            <w:pPr>
              <w:pStyle w:val="NormalWeb"/>
              <w:shd w:val="clear" w:color="auto" w:fill="FFFFFF"/>
              <w:spacing w:before="0" w:beforeAutospacing="0" w:after="0" w:afterAutospacing="0"/>
              <w:rPr>
                <w:color w:val="000000"/>
                <w:sz w:val="28"/>
                <w:szCs w:val="28"/>
                <w:shd w:val="clear" w:color="auto" w:fill="FFFFFF"/>
              </w:rPr>
            </w:pPr>
            <w:r w:rsidRPr="009425E3">
              <w:rPr>
                <w:color w:val="000000"/>
                <w:sz w:val="28"/>
                <w:szCs w:val="28"/>
                <w:shd w:val="clear" w:color="auto" w:fill="FFFFFF"/>
              </w:rPr>
              <w:t>- Gv yêu cầu hs viết nhanh tên trò chơi vào phiếu.</w:t>
            </w:r>
          </w:p>
          <w:p w14:paraId="71F29570" w14:textId="77777777" w:rsidR="00CF176A" w:rsidRPr="009425E3" w:rsidRDefault="00CF176A" w:rsidP="0036696B">
            <w:pPr>
              <w:pStyle w:val="NormalWeb"/>
              <w:shd w:val="clear" w:color="auto" w:fill="FFFFFF"/>
              <w:spacing w:before="0" w:beforeAutospacing="0" w:after="0" w:afterAutospacing="0"/>
              <w:rPr>
                <w:color w:val="000000"/>
                <w:sz w:val="28"/>
                <w:szCs w:val="28"/>
                <w:shd w:val="clear" w:color="auto" w:fill="FFFFFF"/>
              </w:rPr>
            </w:pPr>
            <w:r w:rsidRPr="009425E3">
              <w:rPr>
                <w:color w:val="000000"/>
                <w:sz w:val="28"/>
                <w:szCs w:val="28"/>
                <w:shd w:val="clear" w:color="auto" w:fill="FFFFFF"/>
              </w:rPr>
              <w:t>-Gv mời hs trả lời</w:t>
            </w:r>
          </w:p>
          <w:p w14:paraId="025BF150" w14:textId="77777777" w:rsidR="00CF176A" w:rsidRDefault="00CF176A" w:rsidP="0036696B">
            <w:pPr>
              <w:pStyle w:val="NormalWeb"/>
              <w:shd w:val="clear" w:color="auto" w:fill="FFFFFF"/>
              <w:spacing w:before="0" w:beforeAutospacing="0" w:after="0" w:afterAutospacing="0"/>
              <w:rPr>
                <w:color w:val="000000"/>
                <w:sz w:val="28"/>
                <w:szCs w:val="28"/>
                <w:shd w:val="clear" w:color="auto" w:fill="FFFFFF"/>
              </w:rPr>
            </w:pPr>
            <w:r w:rsidRPr="009425E3">
              <w:rPr>
                <w:color w:val="000000"/>
                <w:sz w:val="28"/>
                <w:szCs w:val="28"/>
                <w:shd w:val="clear" w:color="auto" w:fill="FFFFFF"/>
              </w:rPr>
              <w:t>-G</w:t>
            </w:r>
            <w:r>
              <w:rPr>
                <w:color w:val="000000"/>
                <w:sz w:val="28"/>
                <w:szCs w:val="28"/>
                <w:shd w:val="clear" w:color="auto" w:fill="FFFFFF"/>
              </w:rPr>
              <w:t>V hỏi HS:</w:t>
            </w:r>
          </w:p>
          <w:p w14:paraId="1C4534D9" w14:textId="77777777" w:rsidR="00CF176A" w:rsidRPr="009425E3" w:rsidRDefault="00CF176A" w:rsidP="0036696B">
            <w:pPr>
              <w:pStyle w:val="NormalWeb"/>
              <w:shd w:val="clear" w:color="auto" w:fill="FFFFFF"/>
              <w:spacing w:before="0" w:beforeAutospacing="0" w:after="0" w:afterAutospacing="0"/>
              <w:rPr>
                <w:color w:val="000000"/>
                <w:sz w:val="28"/>
                <w:szCs w:val="28"/>
                <w:shd w:val="clear" w:color="auto" w:fill="FFFFFF"/>
              </w:rPr>
            </w:pPr>
            <w:r>
              <w:rPr>
                <w:color w:val="000000"/>
                <w:sz w:val="28"/>
                <w:szCs w:val="28"/>
                <w:shd w:val="clear" w:color="auto" w:fill="FFFFFF"/>
              </w:rPr>
              <w:t>+ C</w:t>
            </w:r>
            <w:r w:rsidRPr="009425E3">
              <w:rPr>
                <w:color w:val="000000"/>
                <w:sz w:val="28"/>
                <w:szCs w:val="28"/>
                <w:shd w:val="clear" w:color="auto" w:fill="FFFFFF"/>
              </w:rPr>
              <w:t>on đã từng chơi trò này chưa?</w:t>
            </w:r>
          </w:p>
          <w:p w14:paraId="260937D0" w14:textId="77777777" w:rsidR="00CF176A" w:rsidRPr="009425E3" w:rsidRDefault="00CF176A" w:rsidP="0036696B">
            <w:pPr>
              <w:pStyle w:val="NormalWeb"/>
              <w:shd w:val="clear" w:color="auto" w:fill="FFFFFF"/>
              <w:spacing w:before="0" w:beforeAutospacing="0" w:after="0" w:afterAutospacing="0"/>
              <w:rPr>
                <w:color w:val="000000"/>
                <w:sz w:val="28"/>
                <w:szCs w:val="28"/>
                <w:shd w:val="clear" w:color="auto" w:fill="FFFFFF"/>
              </w:rPr>
            </w:pPr>
            <w:r>
              <w:rPr>
                <w:color w:val="000000"/>
                <w:sz w:val="28"/>
                <w:szCs w:val="28"/>
                <w:shd w:val="clear" w:color="auto" w:fill="FFFFFF"/>
              </w:rPr>
              <w:t xml:space="preserve">+ </w:t>
            </w:r>
            <w:r w:rsidRPr="009425E3">
              <w:rPr>
                <w:color w:val="000000"/>
                <w:sz w:val="28"/>
                <w:szCs w:val="28"/>
                <w:shd w:val="clear" w:color="auto" w:fill="FFFFFF"/>
              </w:rPr>
              <w:t>Con thích trò chơi này ở chỗ nào?</w:t>
            </w:r>
          </w:p>
          <w:p w14:paraId="4AAEDBE9" w14:textId="77777777" w:rsidR="00CF176A" w:rsidRPr="009425E3" w:rsidRDefault="00CF176A" w:rsidP="0036696B">
            <w:pPr>
              <w:pStyle w:val="NormalWeb"/>
              <w:shd w:val="clear" w:color="auto" w:fill="FFFFFF"/>
              <w:spacing w:before="0" w:beforeAutospacing="0" w:after="0" w:afterAutospacing="0"/>
              <w:rPr>
                <w:color w:val="000000"/>
                <w:sz w:val="28"/>
                <w:szCs w:val="28"/>
                <w:shd w:val="clear" w:color="auto" w:fill="FFFFFF"/>
              </w:rPr>
            </w:pPr>
            <w:r>
              <w:rPr>
                <w:color w:val="000000"/>
                <w:sz w:val="28"/>
                <w:szCs w:val="28"/>
                <w:shd w:val="clear" w:color="auto" w:fill="FFFFFF"/>
              </w:rPr>
              <w:t xml:space="preserve">+ </w:t>
            </w:r>
            <w:r w:rsidRPr="009425E3">
              <w:rPr>
                <w:color w:val="000000"/>
                <w:sz w:val="28"/>
                <w:szCs w:val="28"/>
                <w:shd w:val="clear" w:color="auto" w:fill="FFFFFF"/>
              </w:rPr>
              <w:t>Trong các trò chơi này, con thích trò nào nhất?</w:t>
            </w:r>
          </w:p>
          <w:p w14:paraId="31376013" w14:textId="77777777" w:rsidR="00CF176A" w:rsidRPr="009425E3" w:rsidRDefault="00CF176A" w:rsidP="0036696B">
            <w:pPr>
              <w:pStyle w:val="NormalWeb"/>
              <w:shd w:val="clear" w:color="auto" w:fill="FFFFFF"/>
              <w:spacing w:before="0" w:beforeAutospacing="0" w:after="0" w:afterAutospacing="0"/>
              <w:rPr>
                <w:color w:val="000000"/>
                <w:sz w:val="28"/>
                <w:szCs w:val="28"/>
                <w:shd w:val="clear" w:color="auto" w:fill="FFFFFF"/>
              </w:rPr>
            </w:pPr>
            <w:r w:rsidRPr="009425E3">
              <w:rPr>
                <w:color w:val="000000"/>
                <w:sz w:val="28"/>
                <w:szCs w:val="28"/>
                <w:shd w:val="clear" w:color="auto" w:fill="FFFFFF"/>
              </w:rPr>
              <w:t>-</w:t>
            </w:r>
            <w:r>
              <w:rPr>
                <w:color w:val="000000"/>
                <w:sz w:val="28"/>
                <w:szCs w:val="28"/>
                <w:shd w:val="clear" w:color="auto" w:fill="FFFFFF"/>
              </w:rPr>
              <w:t xml:space="preserve"> </w:t>
            </w:r>
            <w:r w:rsidRPr="009425E3">
              <w:rPr>
                <w:color w:val="000000"/>
                <w:sz w:val="28"/>
                <w:szCs w:val="28"/>
                <w:shd w:val="clear" w:color="auto" w:fill="FFFFFF"/>
              </w:rPr>
              <w:t>Gv mời 1-2 hs lên chơi thử 1 trong 4 trò chơi ( nu na nu nống, oẳn tù tì,..)</w:t>
            </w:r>
          </w:p>
          <w:p w14:paraId="346D77FE" w14:textId="77777777" w:rsidR="00CF176A" w:rsidRPr="009425E3" w:rsidRDefault="00CF176A" w:rsidP="0036696B">
            <w:pPr>
              <w:pStyle w:val="NormalWeb"/>
              <w:shd w:val="clear" w:color="auto" w:fill="FFFFFF"/>
              <w:spacing w:before="0" w:beforeAutospacing="0" w:after="0" w:afterAutospacing="0"/>
              <w:rPr>
                <w:color w:val="000000"/>
                <w:sz w:val="28"/>
                <w:szCs w:val="28"/>
                <w:shd w:val="clear" w:color="auto" w:fill="FFFFFF"/>
              </w:rPr>
            </w:pPr>
            <w:r w:rsidRPr="00535A2C">
              <w:rPr>
                <w:b/>
                <w:bCs/>
                <w:color w:val="000000"/>
                <w:sz w:val="28"/>
                <w:szCs w:val="28"/>
                <w:shd w:val="clear" w:color="auto" w:fill="FFFFFF"/>
              </w:rPr>
              <w:t>Câu 7</w:t>
            </w:r>
            <w:r w:rsidRPr="009425E3">
              <w:rPr>
                <w:color w:val="000000"/>
                <w:sz w:val="28"/>
                <w:szCs w:val="28"/>
                <w:shd w:val="clear" w:color="auto" w:fill="FFFFFF"/>
              </w:rPr>
              <w:t xml:space="preserve">: </w:t>
            </w:r>
            <w:r w:rsidRPr="008F4981">
              <w:rPr>
                <w:i/>
                <w:color w:val="000000"/>
                <w:sz w:val="28"/>
                <w:szCs w:val="28"/>
                <w:shd w:val="clear" w:color="auto" w:fill="FFFFFF"/>
              </w:rPr>
              <w:t>Nối từ ngữ ở cột A với từ ngữ ở cột B để tạo câu nêu hoạt động.</w:t>
            </w:r>
          </w:p>
          <w:p w14:paraId="66A122DD" w14:textId="77777777" w:rsidR="00CF176A" w:rsidRPr="009425E3" w:rsidRDefault="00CF176A" w:rsidP="0036696B">
            <w:pPr>
              <w:pStyle w:val="NormalWeb"/>
              <w:shd w:val="clear" w:color="auto" w:fill="FFFFFF"/>
              <w:spacing w:before="0" w:beforeAutospacing="0" w:after="0" w:afterAutospacing="0"/>
              <w:rPr>
                <w:color w:val="000000"/>
                <w:sz w:val="28"/>
                <w:szCs w:val="28"/>
                <w:shd w:val="clear" w:color="auto" w:fill="FFFFFF"/>
              </w:rPr>
            </w:pPr>
            <w:r w:rsidRPr="009425E3">
              <w:rPr>
                <w:color w:val="000000"/>
                <w:sz w:val="28"/>
                <w:szCs w:val="28"/>
                <w:shd w:val="clear" w:color="auto" w:fill="FFFFFF"/>
              </w:rPr>
              <w:t>-</w:t>
            </w:r>
            <w:r>
              <w:rPr>
                <w:color w:val="000000"/>
                <w:sz w:val="28"/>
                <w:szCs w:val="28"/>
                <w:shd w:val="clear" w:color="auto" w:fill="FFFFFF"/>
              </w:rPr>
              <w:t xml:space="preserve"> </w:t>
            </w:r>
            <w:r w:rsidRPr="009425E3">
              <w:rPr>
                <w:color w:val="000000"/>
                <w:sz w:val="28"/>
                <w:szCs w:val="28"/>
                <w:shd w:val="clear" w:color="auto" w:fill="FFFFFF"/>
              </w:rPr>
              <w:t>Gv mời 1 hs đọc yêu cầu</w:t>
            </w:r>
          </w:p>
          <w:p w14:paraId="4EC35F16" w14:textId="77777777" w:rsidR="00CF176A" w:rsidRPr="009425E3" w:rsidRDefault="00CF176A" w:rsidP="0036696B">
            <w:pPr>
              <w:pStyle w:val="NormalWeb"/>
              <w:shd w:val="clear" w:color="auto" w:fill="FFFFFF"/>
              <w:spacing w:before="0" w:beforeAutospacing="0" w:after="0" w:afterAutospacing="0"/>
              <w:rPr>
                <w:color w:val="000000"/>
                <w:sz w:val="28"/>
                <w:szCs w:val="28"/>
                <w:shd w:val="clear" w:color="auto" w:fill="FFFFFF"/>
              </w:rPr>
            </w:pPr>
            <w:r w:rsidRPr="009425E3">
              <w:rPr>
                <w:color w:val="000000"/>
                <w:sz w:val="28"/>
                <w:szCs w:val="28"/>
                <w:shd w:val="clear" w:color="auto" w:fill="FFFFFF"/>
              </w:rPr>
              <w:t>-</w:t>
            </w:r>
            <w:r>
              <w:rPr>
                <w:color w:val="000000"/>
                <w:sz w:val="28"/>
                <w:szCs w:val="28"/>
                <w:shd w:val="clear" w:color="auto" w:fill="FFFFFF"/>
              </w:rPr>
              <w:t xml:space="preserve"> </w:t>
            </w:r>
            <w:r w:rsidRPr="009425E3">
              <w:rPr>
                <w:color w:val="000000"/>
                <w:sz w:val="28"/>
                <w:szCs w:val="28"/>
                <w:shd w:val="clear" w:color="auto" w:fill="FFFFFF"/>
              </w:rPr>
              <w:t>Gv yêu cầu hs làm cá nhân vào phiếu.</w:t>
            </w:r>
          </w:p>
          <w:p w14:paraId="3823B0ED" w14:textId="77777777" w:rsidR="00CF176A" w:rsidRDefault="00CF176A" w:rsidP="0036696B">
            <w:pPr>
              <w:pStyle w:val="NormalWeb"/>
              <w:shd w:val="clear" w:color="auto" w:fill="FFFFFF"/>
              <w:spacing w:before="0" w:beforeAutospacing="0" w:after="0" w:afterAutospacing="0"/>
              <w:rPr>
                <w:color w:val="000000"/>
                <w:sz w:val="28"/>
                <w:szCs w:val="28"/>
                <w:shd w:val="clear" w:color="auto" w:fill="FFFFFF"/>
              </w:rPr>
            </w:pPr>
            <w:r w:rsidRPr="009425E3">
              <w:rPr>
                <w:color w:val="000000"/>
                <w:sz w:val="28"/>
                <w:szCs w:val="28"/>
                <w:shd w:val="clear" w:color="auto" w:fill="FFFFFF"/>
              </w:rPr>
              <w:t>-</w:t>
            </w:r>
            <w:r>
              <w:rPr>
                <w:color w:val="000000"/>
                <w:sz w:val="28"/>
                <w:szCs w:val="28"/>
                <w:shd w:val="clear" w:color="auto" w:fill="FFFFFF"/>
              </w:rPr>
              <w:t xml:space="preserve"> </w:t>
            </w:r>
            <w:r w:rsidRPr="009425E3">
              <w:rPr>
                <w:color w:val="000000"/>
                <w:sz w:val="28"/>
                <w:szCs w:val="28"/>
                <w:shd w:val="clear" w:color="auto" w:fill="FFFFFF"/>
              </w:rPr>
              <w:t xml:space="preserve">Gv mời hs </w:t>
            </w:r>
            <w:r>
              <w:rPr>
                <w:color w:val="000000"/>
                <w:sz w:val="28"/>
                <w:szCs w:val="28"/>
                <w:shd w:val="clear" w:color="auto" w:fill="FFFFFF"/>
              </w:rPr>
              <w:t>nố tiếp lên bảng nối</w:t>
            </w:r>
          </w:p>
          <w:p w14:paraId="4C473715" w14:textId="77777777" w:rsidR="00CF176A" w:rsidRDefault="00CF176A" w:rsidP="0036696B">
            <w:pPr>
              <w:pStyle w:val="NormalWeb"/>
              <w:shd w:val="clear" w:color="auto" w:fill="FFFFFF"/>
              <w:spacing w:before="0" w:beforeAutospacing="0" w:after="0" w:afterAutospacing="0"/>
              <w:rPr>
                <w:color w:val="000000"/>
                <w:sz w:val="28"/>
                <w:szCs w:val="28"/>
                <w:shd w:val="clear" w:color="auto" w:fill="FFFFFF"/>
              </w:rPr>
            </w:pPr>
          </w:p>
          <w:p w14:paraId="6319094D" w14:textId="77777777" w:rsidR="00CF176A" w:rsidRDefault="00CF176A" w:rsidP="0036696B">
            <w:pPr>
              <w:pStyle w:val="NormalWeb"/>
              <w:shd w:val="clear" w:color="auto" w:fill="FFFFFF"/>
              <w:spacing w:before="0" w:beforeAutospacing="0" w:after="0" w:afterAutospacing="0"/>
              <w:rPr>
                <w:color w:val="000000"/>
                <w:sz w:val="28"/>
                <w:szCs w:val="28"/>
                <w:shd w:val="clear" w:color="auto" w:fill="FFFFFF"/>
              </w:rPr>
            </w:pPr>
          </w:p>
          <w:p w14:paraId="5286C5A9" w14:textId="77777777" w:rsidR="00CF176A" w:rsidRDefault="00CF176A" w:rsidP="0036696B">
            <w:pPr>
              <w:pStyle w:val="NormalWeb"/>
              <w:shd w:val="clear" w:color="auto" w:fill="FFFFFF"/>
              <w:spacing w:before="0" w:beforeAutospacing="0" w:after="0" w:afterAutospacing="0"/>
              <w:rPr>
                <w:color w:val="000000"/>
                <w:sz w:val="28"/>
                <w:szCs w:val="28"/>
                <w:shd w:val="clear" w:color="auto" w:fill="FFFFFF"/>
              </w:rPr>
            </w:pPr>
          </w:p>
          <w:p w14:paraId="1759B372" w14:textId="77777777" w:rsidR="00CF176A" w:rsidRPr="009425E3" w:rsidRDefault="00CF176A" w:rsidP="0036696B">
            <w:pPr>
              <w:pStyle w:val="NormalWeb"/>
              <w:shd w:val="clear" w:color="auto" w:fill="FFFFFF"/>
              <w:spacing w:before="0" w:beforeAutospacing="0" w:after="0" w:afterAutospacing="0"/>
              <w:rPr>
                <w:color w:val="000000"/>
                <w:sz w:val="28"/>
                <w:szCs w:val="28"/>
                <w:shd w:val="clear" w:color="auto" w:fill="FFFFFF"/>
              </w:rPr>
            </w:pPr>
          </w:p>
          <w:p w14:paraId="6745E817" w14:textId="77777777" w:rsidR="00CF176A" w:rsidRPr="009425E3" w:rsidRDefault="00CF176A" w:rsidP="0036696B">
            <w:pPr>
              <w:pStyle w:val="NormalWeb"/>
              <w:shd w:val="clear" w:color="auto" w:fill="FFFFFF"/>
              <w:spacing w:before="0" w:beforeAutospacing="0" w:after="0" w:afterAutospacing="0"/>
              <w:rPr>
                <w:color w:val="000000"/>
                <w:sz w:val="28"/>
                <w:szCs w:val="28"/>
                <w:shd w:val="clear" w:color="auto" w:fill="FFFFFF"/>
              </w:rPr>
            </w:pPr>
            <w:r w:rsidRPr="006F09E3">
              <w:rPr>
                <w:color w:val="000000"/>
                <w:sz w:val="28"/>
                <w:szCs w:val="28"/>
                <w:shd w:val="clear" w:color="auto" w:fill="FFFFFF"/>
              </w:rPr>
              <w:t>-</w:t>
            </w:r>
            <w:r>
              <w:rPr>
                <w:color w:val="000000"/>
                <w:sz w:val="28"/>
                <w:szCs w:val="28"/>
                <w:shd w:val="clear" w:color="auto" w:fill="FFFFFF"/>
              </w:rPr>
              <w:t xml:space="preserve"> </w:t>
            </w:r>
            <w:r w:rsidRPr="009425E3">
              <w:rPr>
                <w:color w:val="000000"/>
                <w:sz w:val="28"/>
                <w:szCs w:val="28"/>
                <w:shd w:val="clear" w:color="auto" w:fill="FFFFFF"/>
              </w:rPr>
              <w:t>Gv nhận xét</w:t>
            </w:r>
          </w:p>
          <w:p w14:paraId="7FE5A5B9" w14:textId="77777777" w:rsidR="00CF176A" w:rsidRPr="009425E3" w:rsidRDefault="00CF176A" w:rsidP="0036696B">
            <w:pPr>
              <w:pStyle w:val="NormalWeb"/>
              <w:shd w:val="clear" w:color="auto" w:fill="FFFFFF"/>
              <w:spacing w:before="0" w:beforeAutospacing="0" w:after="0" w:afterAutospacing="0"/>
              <w:rPr>
                <w:color w:val="000000"/>
                <w:sz w:val="28"/>
                <w:szCs w:val="28"/>
                <w:shd w:val="clear" w:color="auto" w:fill="FFFFFF"/>
              </w:rPr>
            </w:pPr>
            <w:r w:rsidRPr="009425E3">
              <w:rPr>
                <w:b/>
                <w:bCs/>
                <w:color w:val="000000"/>
                <w:sz w:val="28"/>
                <w:szCs w:val="28"/>
                <w:shd w:val="clear" w:color="auto" w:fill="FFFFFF"/>
              </w:rPr>
              <w:t xml:space="preserve">Câu </w:t>
            </w:r>
            <w:r>
              <w:rPr>
                <w:b/>
                <w:bCs/>
                <w:color w:val="000000"/>
                <w:sz w:val="28"/>
                <w:szCs w:val="28"/>
                <w:shd w:val="clear" w:color="auto" w:fill="FFFFFF"/>
              </w:rPr>
              <w:t>8</w:t>
            </w:r>
            <w:r w:rsidRPr="009425E3">
              <w:rPr>
                <w:b/>
                <w:bCs/>
                <w:color w:val="000000"/>
                <w:sz w:val="28"/>
                <w:szCs w:val="28"/>
                <w:shd w:val="clear" w:color="auto" w:fill="FFFFFF"/>
              </w:rPr>
              <w:t>:</w:t>
            </w:r>
            <w:r w:rsidRPr="009425E3">
              <w:rPr>
                <w:color w:val="000000"/>
                <w:sz w:val="28"/>
                <w:szCs w:val="28"/>
                <w:shd w:val="clear" w:color="auto" w:fill="FFFFFF"/>
              </w:rPr>
              <w:t xml:space="preserve"> </w:t>
            </w:r>
            <w:r w:rsidRPr="008F4981">
              <w:rPr>
                <w:i/>
                <w:color w:val="000000"/>
                <w:sz w:val="28"/>
                <w:szCs w:val="28"/>
                <w:shd w:val="clear" w:color="auto" w:fill="FFFFFF"/>
              </w:rPr>
              <w:t>Viết câu nêu hoạt động từng tranh</w:t>
            </w:r>
          </w:p>
          <w:p w14:paraId="2813B593" w14:textId="77777777" w:rsidR="00CF176A" w:rsidRPr="009425E3" w:rsidRDefault="00CF176A" w:rsidP="0036696B">
            <w:pPr>
              <w:pStyle w:val="NormalWeb"/>
              <w:shd w:val="clear" w:color="auto" w:fill="FFFFFF"/>
              <w:spacing w:before="0" w:beforeAutospacing="0" w:after="0" w:afterAutospacing="0"/>
              <w:rPr>
                <w:color w:val="000000"/>
                <w:sz w:val="28"/>
                <w:szCs w:val="28"/>
                <w:shd w:val="clear" w:color="auto" w:fill="FFFFFF"/>
              </w:rPr>
            </w:pPr>
            <w:r w:rsidRPr="009425E3">
              <w:rPr>
                <w:color w:val="000000"/>
                <w:sz w:val="28"/>
                <w:szCs w:val="28"/>
                <w:shd w:val="clear" w:color="auto" w:fill="FFFFFF"/>
              </w:rPr>
              <w:t>-</w:t>
            </w:r>
            <w:r>
              <w:rPr>
                <w:color w:val="000000"/>
                <w:sz w:val="28"/>
                <w:szCs w:val="28"/>
                <w:shd w:val="clear" w:color="auto" w:fill="FFFFFF"/>
              </w:rPr>
              <w:t xml:space="preserve"> </w:t>
            </w:r>
            <w:r w:rsidRPr="009425E3">
              <w:rPr>
                <w:color w:val="000000"/>
                <w:sz w:val="28"/>
                <w:szCs w:val="28"/>
                <w:shd w:val="clear" w:color="auto" w:fill="FFFFFF"/>
              </w:rPr>
              <w:t>Gv nêu yêu cầu</w:t>
            </w:r>
            <w:r>
              <w:rPr>
                <w:color w:val="000000"/>
                <w:sz w:val="28"/>
                <w:szCs w:val="28"/>
                <w:shd w:val="clear" w:color="auto" w:fill="FFFFFF"/>
              </w:rPr>
              <w:t xml:space="preserve">, </w:t>
            </w:r>
            <w:r w:rsidRPr="009425E3">
              <w:rPr>
                <w:color w:val="000000"/>
                <w:sz w:val="28"/>
                <w:szCs w:val="28"/>
                <w:shd w:val="clear" w:color="auto" w:fill="FFFFFF"/>
              </w:rPr>
              <w:t>mời hs quan sát tranh</w:t>
            </w:r>
          </w:p>
          <w:p w14:paraId="17299C8D" w14:textId="77777777" w:rsidR="00CF176A" w:rsidRPr="009425E3" w:rsidRDefault="00CF176A" w:rsidP="0036696B">
            <w:pPr>
              <w:pStyle w:val="NormalWeb"/>
              <w:shd w:val="clear" w:color="auto" w:fill="FFFFFF"/>
              <w:spacing w:before="0" w:beforeAutospacing="0" w:after="0" w:afterAutospacing="0"/>
              <w:rPr>
                <w:color w:val="000000"/>
                <w:sz w:val="28"/>
                <w:szCs w:val="28"/>
                <w:shd w:val="clear" w:color="auto" w:fill="FFFFFF"/>
              </w:rPr>
            </w:pPr>
            <w:r w:rsidRPr="009425E3">
              <w:rPr>
                <w:color w:val="000000"/>
                <w:sz w:val="28"/>
                <w:szCs w:val="28"/>
                <w:shd w:val="clear" w:color="auto" w:fill="FFFFFF"/>
              </w:rPr>
              <w:t xml:space="preserve">- Gv </w:t>
            </w:r>
            <w:r>
              <w:rPr>
                <w:color w:val="000000"/>
                <w:sz w:val="28"/>
                <w:szCs w:val="28"/>
                <w:shd w:val="clear" w:color="auto" w:fill="FFFFFF"/>
              </w:rPr>
              <w:t>gọi HS nêu hoạt động từng tranh</w:t>
            </w:r>
          </w:p>
          <w:p w14:paraId="32678006" w14:textId="77777777" w:rsidR="00CF176A" w:rsidRDefault="00CF176A" w:rsidP="0036696B">
            <w:pPr>
              <w:pStyle w:val="NormalWeb"/>
              <w:shd w:val="clear" w:color="auto" w:fill="FFFFFF"/>
              <w:spacing w:before="0" w:beforeAutospacing="0" w:after="0" w:afterAutospacing="0"/>
              <w:rPr>
                <w:color w:val="000000"/>
                <w:sz w:val="28"/>
                <w:szCs w:val="28"/>
                <w:shd w:val="clear" w:color="auto" w:fill="FFFFFF"/>
              </w:rPr>
            </w:pPr>
          </w:p>
          <w:p w14:paraId="47A745DD" w14:textId="77777777" w:rsidR="00CF176A" w:rsidRDefault="00CF176A" w:rsidP="0036696B">
            <w:pPr>
              <w:pStyle w:val="NormalWeb"/>
              <w:shd w:val="clear" w:color="auto" w:fill="FFFFFF"/>
              <w:spacing w:before="0" w:beforeAutospacing="0" w:after="0" w:afterAutospacing="0"/>
              <w:rPr>
                <w:color w:val="000000"/>
                <w:sz w:val="28"/>
                <w:szCs w:val="28"/>
                <w:shd w:val="clear" w:color="auto" w:fill="FFFFFF"/>
              </w:rPr>
            </w:pPr>
          </w:p>
          <w:p w14:paraId="77300766" w14:textId="77777777" w:rsidR="00CF176A" w:rsidRDefault="00CF176A" w:rsidP="0036696B">
            <w:pPr>
              <w:pStyle w:val="NormalWeb"/>
              <w:shd w:val="clear" w:color="auto" w:fill="FFFFFF"/>
              <w:spacing w:before="0" w:beforeAutospacing="0" w:after="0" w:afterAutospacing="0"/>
              <w:rPr>
                <w:color w:val="000000"/>
                <w:sz w:val="28"/>
                <w:szCs w:val="28"/>
                <w:shd w:val="clear" w:color="auto" w:fill="FFFFFF"/>
              </w:rPr>
            </w:pPr>
          </w:p>
          <w:p w14:paraId="0898C546" w14:textId="77777777" w:rsidR="00CF176A" w:rsidRDefault="00CF176A" w:rsidP="0036696B">
            <w:pPr>
              <w:pStyle w:val="NormalWeb"/>
              <w:shd w:val="clear" w:color="auto" w:fill="FFFFFF"/>
              <w:spacing w:before="0" w:beforeAutospacing="0" w:after="0" w:afterAutospacing="0"/>
              <w:rPr>
                <w:color w:val="000000"/>
                <w:sz w:val="28"/>
                <w:szCs w:val="28"/>
                <w:shd w:val="clear" w:color="auto" w:fill="FFFFFF"/>
              </w:rPr>
            </w:pPr>
            <w:r>
              <w:rPr>
                <w:color w:val="000000"/>
                <w:sz w:val="28"/>
                <w:szCs w:val="28"/>
                <w:shd w:val="clear" w:color="auto" w:fill="FFFFFF"/>
              </w:rPr>
              <w:t>- GV gọi HS nhận xét</w:t>
            </w:r>
          </w:p>
          <w:p w14:paraId="67D4D396" w14:textId="77777777" w:rsidR="00CF176A" w:rsidRPr="00535A2C" w:rsidRDefault="00CF176A" w:rsidP="0036696B">
            <w:pPr>
              <w:pStyle w:val="NormalWeb"/>
              <w:shd w:val="clear" w:color="auto" w:fill="FFFFFF"/>
              <w:spacing w:before="0" w:beforeAutospacing="0" w:after="0" w:afterAutospacing="0"/>
              <w:rPr>
                <w:color w:val="000000"/>
                <w:sz w:val="28"/>
                <w:szCs w:val="28"/>
                <w:shd w:val="clear" w:color="auto" w:fill="FFFFFF"/>
              </w:rPr>
            </w:pPr>
            <w:r w:rsidRPr="00535A2C">
              <w:rPr>
                <w:color w:val="000000"/>
                <w:sz w:val="28"/>
                <w:szCs w:val="28"/>
                <w:shd w:val="clear" w:color="auto" w:fill="FFFFFF"/>
              </w:rPr>
              <w:t>-</w:t>
            </w:r>
            <w:r>
              <w:rPr>
                <w:color w:val="000000"/>
                <w:sz w:val="28"/>
                <w:szCs w:val="28"/>
                <w:shd w:val="clear" w:color="auto" w:fill="FFFFFF"/>
              </w:rPr>
              <w:t xml:space="preserve"> </w:t>
            </w:r>
            <w:r w:rsidRPr="00535A2C">
              <w:rPr>
                <w:color w:val="000000"/>
                <w:sz w:val="28"/>
                <w:szCs w:val="28"/>
                <w:shd w:val="clear" w:color="auto" w:fill="FFFFFF"/>
              </w:rPr>
              <w:t>Gv nhận xét.</w:t>
            </w:r>
          </w:p>
          <w:p w14:paraId="6AC6146E" w14:textId="77777777" w:rsidR="00CF176A" w:rsidRPr="00535A2C" w:rsidRDefault="00CF176A" w:rsidP="0036696B">
            <w:pPr>
              <w:pStyle w:val="NormalWeb"/>
              <w:shd w:val="clear" w:color="auto" w:fill="FFFFFF"/>
              <w:spacing w:before="0" w:beforeAutospacing="0" w:after="0" w:afterAutospacing="0"/>
              <w:rPr>
                <w:color w:val="000000"/>
                <w:sz w:val="28"/>
                <w:szCs w:val="28"/>
                <w:shd w:val="clear" w:color="auto" w:fill="FFFFFF"/>
              </w:rPr>
            </w:pPr>
            <w:r w:rsidRPr="00535A2C">
              <w:rPr>
                <w:b/>
                <w:bCs/>
                <w:color w:val="000000"/>
                <w:sz w:val="28"/>
                <w:szCs w:val="28"/>
                <w:shd w:val="clear" w:color="auto" w:fill="FFFFFF"/>
              </w:rPr>
              <w:t>Câu 9:</w:t>
            </w:r>
            <w:r w:rsidRPr="00535A2C">
              <w:rPr>
                <w:color w:val="000000"/>
                <w:sz w:val="28"/>
                <w:szCs w:val="28"/>
                <w:shd w:val="clear" w:color="auto" w:fill="FFFFFF"/>
              </w:rPr>
              <w:t xml:space="preserve"> </w:t>
            </w:r>
            <w:r w:rsidRPr="008F4981">
              <w:rPr>
                <w:i/>
                <w:color w:val="000000"/>
                <w:sz w:val="28"/>
                <w:szCs w:val="28"/>
                <w:shd w:val="clear" w:color="auto" w:fill="FFFFFF"/>
              </w:rPr>
              <w:t>Dựa vào gợi ý, viết 3 - 4 câu kể về một hoạt động thể thao hoặc một trò chơi em đã tham gia ở trường.</w:t>
            </w:r>
          </w:p>
          <w:p w14:paraId="4C0AB23A" w14:textId="77777777" w:rsidR="00CF176A" w:rsidRPr="00535A2C" w:rsidRDefault="00CF176A" w:rsidP="0036696B">
            <w:pPr>
              <w:pStyle w:val="NormalWeb"/>
              <w:shd w:val="clear" w:color="auto" w:fill="FFFFFF"/>
              <w:spacing w:before="0" w:beforeAutospacing="0" w:after="0" w:afterAutospacing="0"/>
              <w:rPr>
                <w:color w:val="000000"/>
                <w:sz w:val="28"/>
                <w:szCs w:val="28"/>
                <w:shd w:val="clear" w:color="auto" w:fill="FFFFFF"/>
              </w:rPr>
            </w:pPr>
            <w:r w:rsidRPr="00535A2C">
              <w:rPr>
                <w:color w:val="000000"/>
                <w:sz w:val="28"/>
                <w:szCs w:val="28"/>
                <w:shd w:val="clear" w:color="auto" w:fill="FFFFFF"/>
              </w:rPr>
              <w:t>-</w:t>
            </w:r>
            <w:r>
              <w:rPr>
                <w:color w:val="000000"/>
                <w:sz w:val="28"/>
                <w:szCs w:val="28"/>
                <w:shd w:val="clear" w:color="auto" w:fill="FFFFFF"/>
              </w:rPr>
              <w:t xml:space="preserve"> </w:t>
            </w:r>
            <w:r w:rsidRPr="00535A2C">
              <w:rPr>
                <w:color w:val="000000"/>
                <w:sz w:val="28"/>
                <w:szCs w:val="28"/>
                <w:shd w:val="clear" w:color="auto" w:fill="FFFFFF"/>
              </w:rPr>
              <w:t>Gv mời 1 học sinh đọc yêu cầu</w:t>
            </w:r>
          </w:p>
          <w:p w14:paraId="5164350F" w14:textId="77777777" w:rsidR="00CF176A" w:rsidRPr="00535A2C" w:rsidRDefault="00CF176A" w:rsidP="0036696B">
            <w:pPr>
              <w:pStyle w:val="NormalWeb"/>
              <w:shd w:val="clear" w:color="auto" w:fill="FFFFFF"/>
              <w:spacing w:before="0" w:beforeAutospacing="0" w:after="0" w:afterAutospacing="0"/>
              <w:rPr>
                <w:color w:val="000000"/>
                <w:sz w:val="28"/>
                <w:szCs w:val="28"/>
                <w:shd w:val="clear" w:color="auto" w:fill="FFFFFF"/>
              </w:rPr>
            </w:pPr>
            <w:r w:rsidRPr="00535A2C">
              <w:rPr>
                <w:color w:val="000000"/>
                <w:sz w:val="28"/>
                <w:szCs w:val="28"/>
                <w:shd w:val="clear" w:color="auto" w:fill="FFFFFF"/>
              </w:rPr>
              <w:t>-</w:t>
            </w:r>
            <w:r>
              <w:rPr>
                <w:color w:val="000000"/>
                <w:sz w:val="28"/>
                <w:szCs w:val="28"/>
                <w:shd w:val="clear" w:color="auto" w:fill="FFFFFF"/>
              </w:rPr>
              <w:t xml:space="preserve"> </w:t>
            </w:r>
            <w:r w:rsidRPr="00535A2C">
              <w:rPr>
                <w:color w:val="000000"/>
                <w:sz w:val="28"/>
                <w:szCs w:val="28"/>
                <w:shd w:val="clear" w:color="auto" w:fill="FFFFFF"/>
              </w:rPr>
              <w:t>Gv đưa ra gợi ý</w:t>
            </w:r>
          </w:p>
          <w:p w14:paraId="0C546010" w14:textId="77777777" w:rsidR="00CF176A" w:rsidRPr="00535A2C" w:rsidRDefault="00CF176A" w:rsidP="0036696B">
            <w:pPr>
              <w:shd w:val="clear" w:color="auto" w:fill="FFFFFF"/>
              <w:rPr>
                <w:color w:val="000000"/>
              </w:rPr>
            </w:pPr>
            <w:r w:rsidRPr="00535A2C">
              <w:rPr>
                <w:color w:val="000000"/>
              </w:rPr>
              <w:t>G: - Hoạt động thể thao hoặc trò chơi em đã tham gia là gì?</w:t>
            </w:r>
          </w:p>
          <w:p w14:paraId="1BF5F099" w14:textId="77777777" w:rsidR="00CF176A" w:rsidRPr="00535A2C" w:rsidRDefault="00CF176A" w:rsidP="0036696B">
            <w:pPr>
              <w:shd w:val="clear" w:color="auto" w:fill="FFFFFF"/>
              <w:rPr>
                <w:color w:val="000000"/>
              </w:rPr>
            </w:pPr>
            <w:r w:rsidRPr="00535A2C">
              <w:rPr>
                <w:color w:val="000000"/>
              </w:rPr>
              <w:t>- Em tham gia cùng với ai, ở đâu?</w:t>
            </w:r>
          </w:p>
          <w:p w14:paraId="451BEC8E" w14:textId="77777777" w:rsidR="00CF176A" w:rsidRPr="00535A2C" w:rsidRDefault="00CF176A" w:rsidP="0036696B">
            <w:pPr>
              <w:shd w:val="clear" w:color="auto" w:fill="FFFFFF"/>
              <w:rPr>
                <w:color w:val="000000"/>
              </w:rPr>
            </w:pPr>
            <w:r w:rsidRPr="00535A2C">
              <w:rPr>
                <w:color w:val="000000"/>
              </w:rPr>
              <w:lastRenderedPageBreak/>
              <w:t>- Hoạt động hoặc trò chơi đó diễn ra như thế nào?</w:t>
            </w:r>
          </w:p>
          <w:p w14:paraId="5B4EEEA8" w14:textId="77777777" w:rsidR="00CF176A" w:rsidRPr="00535A2C" w:rsidRDefault="00CF176A" w:rsidP="0036696B">
            <w:pPr>
              <w:shd w:val="clear" w:color="auto" w:fill="FFFFFF"/>
              <w:rPr>
                <w:color w:val="000000"/>
              </w:rPr>
            </w:pPr>
            <w:r w:rsidRPr="00535A2C">
              <w:rPr>
                <w:color w:val="000000"/>
              </w:rPr>
              <w:t>- Em cảm thấy thế nào khi tham gia hoạt động đó?</w:t>
            </w:r>
          </w:p>
          <w:p w14:paraId="7E269285" w14:textId="77777777" w:rsidR="00CF176A" w:rsidRPr="00535A2C" w:rsidRDefault="00CF176A" w:rsidP="0036696B">
            <w:pPr>
              <w:pStyle w:val="NormalWeb"/>
              <w:shd w:val="clear" w:color="auto" w:fill="FFFFFF"/>
              <w:spacing w:before="0" w:beforeAutospacing="0" w:after="0" w:afterAutospacing="0"/>
              <w:rPr>
                <w:color w:val="000000"/>
                <w:sz w:val="28"/>
                <w:szCs w:val="28"/>
                <w:shd w:val="clear" w:color="auto" w:fill="FFFFFF"/>
              </w:rPr>
            </w:pPr>
            <w:r w:rsidRPr="00535A2C">
              <w:rPr>
                <w:b/>
                <w:bCs/>
                <w:color w:val="000000"/>
                <w:sz w:val="28"/>
                <w:szCs w:val="28"/>
                <w:shd w:val="clear" w:color="auto" w:fill="FFFFFF"/>
              </w:rPr>
              <w:t>-</w:t>
            </w:r>
            <w:r>
              <w:rPr>
                <w:b/>
                <w:bCs/>
                <w:color w:val="000000"/>
                <w:sz w:val="28"/>
                <w:szCs w:val="28"/>
                <w:shd w:val="clear" w:color="auto" w:fill="FFFFFF"/>
              </w:rPr>
              <w:t xml:space="preserve"> </w:t>
            </w:r>
            <w:r w:rsidRPr="00535A2C">
              <w:rPr>
                <w:color w:val="000000"/>
                <w:sz w:val="28"/>
                <w:szCs w:val="28"/>
                <w:shd w:val="clear" w:color="auto" w:fill="FFFFFF"/>
              </w:rPr>
              <w:t>Gv cho hs thời gian 3 phút viết</w:t>
            </w:r>
          </w:p>
          <w:p w14:paraId="28D0034F" w14:textId="77777777" w:rsidR="00CF176A" w:rsidRDefault="00CF176A" w:rsidP="0036696B">
            <w:pPr>
              <w:pStyle w:val="NormalWeb"/>
              <w:shd w:val="clear" w:color="auto" w:fill="FFFFFF"/>
              <w:spacing w:before="0" w:beforeAutospacing="0" w:after="0" w:afterAutospacing="0"/>
              <w:rPr>
                <w:color w:val="000000"/>
                <w:sz w:val="28"/>
                <w:szCs w:val="28"/>
                <w:shd w:val="clear" w:color="auto" w:fill="FFFFFF"/>
              </w:rPr>
            </w:pPr>
            <w:r w:rsidRPr="00535A2C">
              <w:rPr>
                <w:color w:val="000000"/>
                <w:sz w:val="28"/>
                <w:szCs w:val="28"/>
                <w:shd w:val="clear" w:color="auto" w:fill="FFFFFF"/>
              </w:rPr>
              <w:t>-</w:t>
            </w:r>
            <w:r>
              <w:rPr>
                <w:color w:val="000000"/>
                <w:sz w:val="28"/>
                <w:szCs w:val="28"/>
                <w:shd w:val="clear" w:color="auto" w:fill="FFFFFF"/>
              </w:rPr>
              <w:t xml:space="preserve"> </w:t>
            </w:r>
            <w:r w:rsidRPr="00535A2C">
              <w:rPr>
                <w:color w:val="000000"/>
                <w:sz w:val="28"/>
                <w:szCs w:val="28"/>
                <w:shd w:val="clear" w:color="auto" w:fill="FFFFFF"/>
              </w:rPr>
              <w:t>Gv mời hs đọc bài của mình</w:t>
            </w:r>
          </w:p>
          <w:p w14:paraId="4F1BC571" w14:textId="77777777" w:rsidR="00CF176A" w:rsidRPr="00535A2C" w:rsidRDefault="00CF176A" w:rsidP="0036696B">
            <w:pPr>
              <w:pStyle w:val="NormalWeb"/>
              <w:shd w:val="clear" w:color="auto" w:fill="FFFFFF"/>
              <w:spacing w:before="0" w:beforeAutospacing="0" w:after="0" w:afterAutospacing="0"/>
              <w:rPr>
                <w:color w:val="000000"/>
                <w:sz w:val="28"/>
                <w:szCs w:val="28"/>
                <w:shd w:val="clear" w:color="auto" w:fill="FFFFFF"/>
              </w:rPr>
            </w:pPr>
            <w:r w:rsidRPr="00535A2C">
              <w:rPr>
                <w:color w:val="000000"/>
                <w:sz w:val="28"/>
                <w:szCs w:val="28"/>
                <w:shd w:val="clear" w:color="auto" w:fill="FFFFFF"/>
              </w:rPr>
              <w:t>-</w:t>
            </w:r>
            <w:r>
              <w:rPr>
                <w:color w:val="000000"/>
                <w:sz w:val="28"/>
                <w:szCs w:val="28"/>
                <w:shd w:val="clear" w:color="auto" w:fill="FFFFFF"/>
              </w:rPr>
              <w:t xml:space="preserve"> </w:t>
            </w:r>
            <w:r w:rsidRPr="00535A2C">
              <w:rPr>
                <w:color w:val="000000"/>
                <w:sz w:val="28"/>
                <w:szCs w:val="28"/>
                <w:shd w:val="clear" w:color="auto" w:fill="FFFFFF"/>
              </w:rPr>
              <w:t xml:space="preserve">Gv nhận xét </w:t>
            </w:r>
          </w:p>
          <w:p w14:paraId="77724E6C" w14:textId="77777777" w:rsidR="00CF176A" w:rsidRPr="00535A2C" w:rsidRDefault="00CF176A" w:rsidP="0036696B">
            <w:pPr>
              <w:pStyle w:val="NormalWeb"/>
              <w:shd w:val="clear" w:color="auto" w:fill="FFFFFF"/>
              <w:spacing w:before="0" w:beforeAutospacing="0" w:after="0" w:afterAutospacing="0"/>
              <w:rPr>
                <w:b/>
                <w:bCs/>
                <w:color w:val="000000"/>
                <w:sz w:val="28"/>
                <w:szCs w:val="28"/>
                <w:shd w:val="clear" w:color="auto" w:fill="FFFFFF"/>
              </w:rPr>
            </w:pPr>
            <w:r w:rsidRPr="00535A2C">
              <w:rPr>
                <w:color w:val="000000"/>
                <w:sz w:val="28"/>
                <w:szCs w:val="28"/>
                <w:shd w:val="clear" w:color="auto" w:fill="FFFFFF"/>
              </w:rPr>
              <w:t>-</w:t>
            </w:r>
            <w:r>
              <w:rPr>
                <w:color w:val="000000"/>
                <w:sz w:val="28"/>
                <w:szCs w:val="28"/>
                <w:shd w:val="clear" w:color="auto" w:fill="FFFFFF"/>
              </w:rPr>
              <w:t xml:space="preserve"> </w:t>
            </w:r>
            <w:r w:rsidRPr="00535A2C">
              <w:rPr>
                <w:color w:val="000000"/>
                <w:sz w:val="28"/>
                <w:szCs w:val="28"/>
                <w:shd w:val="clear" w:color="auto" w:fill="FFFFFF"/>
              </w:rPr>
              <w:t xml:space="preserve">Gv chốt, </w:t>
            </w:r>
            <w:r>
              <w:rPr>
                <w:color w:val="000000"/>
                <w:sz w:val="28"/>
                <w:szCs w:val="28"/>
                <w:shd w:val="clear" w:color="auto" w:fill="FFFFFF"/>
              </w:rPr>
              <w:t>khen ngợi HS viết tốt.</w:t>
            </w:r>
          </w:p>
          <w:p w14:paraId="77378549" w14:textId="77777777" w:rsidR="00CF176A" w:rsidRPr="009425E3" w:rsidRDefault="00CF176A" w:rsidP="0036696B">
            <w:pPr>
              <w:rPr>
                <w:b/>
              </w:rPr>
            </w:pPr>
            <w:r w:rsidRPr="009425E3">
              <w:rPr>
                <w:b/>
              </w:rPr>
              <w:t>3. Củng cố, dặn dò:</w:t>
            </w:r>
          </w:p>
          <w:p w14:paraId="28012BB2" w14:textId="77777777" w:rsidR="00CF176A" w:rsidRPr="009425E3" w:rsidRDefault="00CF176A" w:rsidP="0036696B">
            <w:pPr>
              <w:rPr>
                <w:b/>
              </w:rPr>
            </w:pPr>
            <w:r w:rsidRPr="009425E3">
              <w:t>- YC HS học bài và chuẩn bị bài sau</w:t>
            </w:r>
          </w:p>
        </w:tc>
        <w:tc>
          <w:tcPr>
            <w:tcW w:w="3969" w:type="dxa"/>
          </w:tcPr>
          <w:p w14:paraId="4FF60DFA" w14:textId="77777777" w:rsidR="00CF176A" w:rsidRPr="009425E3" w:rsidRDefault="00CF176A" w:rsidP="0036696B">
            <w:pPr>
              <w:jc w:val="both"/>
              <w:rPr>
                <w:b/>
              </w:rPr>
            </w:pPr>
          </w:p>
          <w:p w14:paraId="2D830025" w14:textId="77777777" w:rsidR="00CF176A" w:rsidRPr="009425E3" w:rsidRDefault="00CF176A" w:rsidP="0036696B">
            <w:pPr>
              <w:jc w:val="both"/>
            </w:pPr>
            <w:r w:rsidRPr="009425E3">
              <w:rPr>
                <w:b/>
              </w:rPr>
              <w:t xml:space="preserve">- </w:t>
            </w:r>
            <w:r w:rsidRPr="009425E3">
              <w:t>Học sinh xem và quan sát</w:t>
            </w:r>
          </w:p>
          <w:p w14:paraId="15A95A7E" w14:textId="77777777" w:rsidR="00CF176A" w:rsidRPr="009425E3" w:rsidRDefault="00CF176A" w:rsidP="0036696B">
            <w:pPr>
              <w:jc w:val="both"/>
              <w:rPr>
                <w:b/>
              </w:rPr>
            </w:pPr>
          </w:p>
          <w:p w14:paraId="1D015F74" w14:textId="77777777" w:rsidR="00CF176A" w:rsidRPr="009425E3" w:rsidRDefault="00CF176A" w:rsidP="0036696B">
            <w:pPr>
              <w:jc w:val="both"/>
            </w:pPr>
          </w:p>
          <w:p w14:paraId="58B7AA26" w14:textId="77777777" w:rsidR="00CF176A" w:rsidRPr="009425E3" w:rsidRDefault="00CF176A" w:rsidP="0036696B">
            <w:pPr>
              <w:jc w:val="both"/>
            </w:pPr>
          </w:p>
          <w:p w14:paraId="190758D0" w14:textId="77777777" w:rsidR="00CF176A" w:rsidRPr="009425E3" w:rsidRDefault="00CF176A" w:rsidP="0036696B">
            <w:pPr>
              <w:jc w:val="both"/>
            </w:pPr>
          </w:p>
          <w:p w14:paraId="49E6D158" w14:textId="77777777" w:rsidR="00CF176A" w:rsidRPr="009425E3" w:rsidRDefault="00CF176A" w:rsidP="0036696B">
            <w:pPr>
              <w:jc w:val="both"/>
            </w:pPr>
          </w:p>
          <w:p w14:paraId="36F9F622" w14:textId="77777777" w:rsidR="00CF176A" w:rsidRPr="009425E3" w:rsidRDefault="00CF176A" w:rsidP="0036696B">
            <w:pPr>
              <w:jc w:val="both"/>
            </w:pPr>
          </w:p>
          <w:p w14:paraId="2E645609" w14:textId="77777777" w:rsidR="00CF176A" w:rsidRPr="009425E3" w:rsidRDefault="00CF176A" w:rsidP="0036696B">
            <w:pPr>
              <w:jc w:val="both"/>
            </w:pPr>
          </w:p>
          <w:p w14:paraId="5A456F62" w14:textId="77777777" w:rsidR="00CF176A" w:rsidRPr="009425E3" w:rsidRDefault="00CF176A" w:rsidP="0036696B">
            <w:pPr>
              <w:jc w:val="both"/>
            </w:pPr>
          </w:p>
          <w:p w14:paraId="34CEF3D2" w14:textId="77777777" w:rsidR="00CF176A" w:rsidRPr="009425E3" w:rsidRDefault="00CF176A" w:rsidP="0036696B">
            <w:pPr>
              <w:jc w:val="both"/>
            </w:pPr>
          </w:p>
          <w:p w14:paraId="026C8461" w14:textId="77777777" w:rsidR="00CF176A" w:rsidRPr="009425E3" w:rsidRDefault="00CF176A" w:rsidP="0036696B">
            <w:pPr>
              <w:jc w:val="both"/>
            </w:pPr>
          </w:p>
          <w:p w14:paraId="181F1C7C" w14:textId="77777777" w:rsidR="00CF176A" w:rsidRPr="009425E3" w:rsidRDefault="00CF176A" w:rsidP="0036696B">
            <w:pPr>
              <w:jc w:val="both"/>
            </w:pPr>
          </w:p>
          <w:p w14:paraId="7C949112" w14:textId="77777777" w:rsidR="00CF176A" w:rsidRPr="009425E3" w:rsidRDefault="00CF176A" w:rsidP="0036696B">
            <w:pPr>
              <w:jc w:val="both"/>
            </w:pPr>
            <w:r w:rsidRPr="009425E3">
              <w:t>- 1 HS đọc</w:t>
            </w:r>
          </w:p>
          <w:p w14:paraId="6A8E5014" w14:textId="77777777" w:rsidR="00CF176A" w:rsidRDefault="00CF176A" w:rsidP="0036696B">
            <w:pPr>
              <w:jc w:val="both"/>
            </w:pPr>
            <w:r w:rsidRPr="009425E3">
              <w:t>- HS trả lời</w:t>
            </w:r>
            <w:r>
              <w:t>:</w:t>
            </w:r>
          </w:p>
          <w:p w14:paraId="70A308DF" w14:textId="77777777" w:rsidR="00CF176A" w:rsidRPr="008F4981" w:rsidRDefault="00CF176A" w:rsidP="0036696B">
            <w:pPr>
              <w:shd w:val="clear" w:color="auto" w:fill="FFFFFF"/>
              <w:rPr>
                <w:i/>
                <w:color w:val="000000"/>
              </w:rPr>
            </w:pPr>
            <w:r w:rsidRPr="008F4981">
              <w:rPr>
                <w:i/>
                <w:color w:val="000000"/>
              </w:rPr>
              <w:t>Cuối cùng cả hai đội đều muốn gấu con về đội của mình vì:</w:t>
            </w:r>
          </w:p>
          <w:p w14:paraId="39984BA6" w14:textId="77777777" w:rsidR="00CF176A" w:rsidRPr="008F4981" w:rsidRDefault="00CF176A" w:rsidP="00E96567">
            <w:pPr>
              <w:numPr>
                <w:ilvl w:val="0"/>
                <w:numId w:val="4"/>
              </w:numPr>
              <w:shd w:val="clear" w:color="auto" w:fill="FFFFFF"/>
              <w:ind w:left="0"/>
              <w:rPr>
                <w:i/>
                <w:color w:val="000000"/>
              </w:rPr>
            </w:pPr>
            <w:r w:rsidRPr="008F4981">
              <w:rPr>
                <w:i/>
                <w:color w:val="000000"/>
              </w:rPr>
              <w:t>Vì gấu con đã đá bóng giỏi.</w:t>
            </w:r>
          </w:p>
          <w:p w14:paraId="229AE3DE" w14:textId="77777777" w:rsidR="00CF176A" w:rsidRPr="009425E3" w:rsidRDefault="00CF176A" w:rsidP="0036696B">
            <w:pPr>
              <w:jc w:val="both"/>
            </w:pPr>
            <w:r w:rsidRPr="009425E3">
              <w:t>- Hs khác nhận xét.</w:t>
            </w:r>
          </w:p>
          <w:p w14:paraId="2B2476D8" w14:textId="77777777" w:rsidR="00CF176A" w:rsidRPr="009425E3" w:rsidRDefault="00CF176A" w:rsidP="0036696B">
            <w:pPr>
              <w:jc w:val="both"/>
            </w:pPr>
          </w:p>
          <w:p w14:paraId="30F002FA" w14:textId="77777777" w:rsidR="00CF176A" w:rsidRPr="009425E3" w:rsidRDefault="00CF176A" w:rsidP="0036696B">
            <w:pPr>
              <w:jc w:val="both"/>
            </w:pPr>
          </w:p>
          <w:p w14:paraId="02AF07BE" w14:textId="77777777" w:rsidR="00CF176A" w:rsidRPr="009425E3" w:rsidRDefault="00CF176A" w:rsidP="0036696B">
            <w:pPr>
              <w:jc w:val="both"/>
            </w:pPr>
          </w:p>
          <w:p w14:paraId="0FC8AC1D" w14:textId="77777777" w:rsidR="00CF176A" w:rsidRPr="009425E3" w:rsidRDefault="00CF176A" w:rsidP="0036696B">
            <w:pPr>
              <w:jc w:val="both"/>
            </w:pPr>
            <w:r w:rsidRPr="009425E3">
              <w:t>-</w:t>
            </w:r>
            <w:r>
              <w:t xml:space="preserve"> </w:t>
            </w:r>
            <w:r w:rsidRPr="009425E3">
              <w:t>Hs đọc</w:t>
            </w:r>
          </w:p>
          <w:p w14:paraId="207F8ED5" w14:textId="77777777" w:rsidR="00CF176A" w:rsidRPr="009425E3" w:rsidRDefault="00CF176A" w:rsidP="0036696B">
            <w:pPr>
              <w:jc w:val="both"/>
            </w:pPr>
            <w:r w:rsidRPr="009425E3">
              <w:t xml:space="preserve">- Hs làm </w:t>
            </w:r>
          </w:p>
          <w:p w14:paraId="589757FF" w14:textId="77777777" w:rsidR="00CF176A" w:rsidRPr="009425E3" w:rsidRDefault="00CF176A" w:rsidP="0036696B">
            <w:pPr>
              <w:jc w:val="both"/>
            </w:pPr>
          </w:p>
          <w:p w14:paraId="4117AA94" w14:textId="77777777" w:rsidR="00CF176A" w:rsidRPr="009425E3" w:rsidRDefault="00CF176A" w:rsidP="0036696B">
            <w:pPr>
              <w:jc w:val="both"/>
            </w:pPr>
            <w:r w:rsidRPr="00C716B5">
              <w:t>-</w:t>
            </w:r>
            <w:r>
              <w:t xml:space="preserve"> </w:t>
            </w:r>
            <w:r w:rsidRPr="009425E3">
              <w:t>Hs trả lời</w:t>
            </w:r>
          </w:p>
          <w:p w14:paraId="43F7BA8B" w14:textId="77777777" w:rsidR="00CF176A" w:rsidRPr="008F4981" w:rsidRDefault="00CF176A" w:rsidP="0036696B">
            <w:pPr>
              <w:shd w:val="clear" w:color="auto" w:fill="FFFFFF"/>
              <w:rPr>
                <w:i/>
                <w:color w:val="000000"/>
              </w:rPr>
            </w:pPr>
            <w:r w:rsidRPr="008F4981">
              <w:rPr>
                <w:i/>
                <w:color w:val="000000"/>
              </w:rPr>
              <w:t>Lời khen của các bạn dành cho gấu con trong bài đọc.</w:t>
            </w:r>
          </w:p>
          <w:p w14:paraId="11BC4AFA" w14:textId="77777777" w:rsidR="00CF176A" w:rsidRPr="008F4981" w:rsidRDefault="00CF176A" w:rsidP="00E96567">
            <w:pPr>
              <w:numPr>
                <w:ilvl w:val="0"/>
                <w:numId w:val="5"/>
              </w:numPr>
              <w:shd w:val="clear" w:color="auto" w:fill="FFFFFF"/>
              <w:ind w:left="0"/>
              <w:rPr>
                <w:i/>
                <w:color w:val="000000"/>
              </w:rPr>
            </w:pPr>
            <w:r w:rsidRPr="008F4981">
              <w:rPr>
                <w:i/>
                <w:color w:val="000000"/>
              </w:rPr>
              <w:t>Cậu giỏi quá</w:t>
            </w:r>
          </w:p>
          <w:p w14:paraId="7F95228C" w14:textId="77777777" w:rsidR="00CF176A" w:rsidRPr="009425E3" w:rsidRDefault="00CF176A" w:rsidP="0036696B">
            <w:pPr>
              <w:jc w:val="both"/>
            </w:pPr>
          </w:p>
          <w:p w14:paraId="175B4AE0" w14:textId="77777777" w:rsidR="00CF176A" w:rsidRPr="009425E3" w:rsidRDefault="00CF176A" w:rsidP="0036696B">
            <w:pPr>
              <w:jc w:val="both"/>
            </w:pPr>
          </w:p>
          <w:p w14:paraId="24542A26" w14:textId="77777777" w:rsidR="00CF176A" w:rsidRPr="009425E3" w:rsidRDefault="00CF176A" w:rsidP="0036696B">
            <w:pPr>
              <w:jc w:val="both"/>
            </w:pPr>
          </w:p>
          <w:p w14:paraId="4BE1C52D" w14:textId="77777777" w:rsidR="00CF176A" w:rsidRPr="009425E3" w:rsidRDefault="00CF176A" w:rsidP="0036696B">
            <w:pPr>
              <w:jc w:val="both"/>
            </w:pPr>
          </w:p>
          <w:p w14:paraId="2F56333A" w14:textId="77777777" w:rsidR="00CF176A" w:rsidRPr="009425E3" w:rsidRDefault="00CF176A" w:rsidP="0036696B">
            <w:pPr>
              <w:jc w:val="both"/>
            </w:pPr>
          </w:p>
          <w:p w14:paraId="18F816C8" w14:textId="77777777" w:rsidR="00CF176A" w:rsidRPr="009425E3" w:rsidRDefault="00CF176A" w:rsidP="0036696B">
            <w:pPr>
              <w:jc w:val="both"/>
            </w:pPr>
          </w:p>
          <w:p w14:paraId="008EC0EA" w14:textId="77777777" w:rsidR="00CF176A" w:rsidRPr="009425E3" w:rsidRDefault="00CF176A" w:rsidP="00E96567">
            <w:pPr>
              <w:pStyle w:val="ListParagraph"/>
              <w:numPr>
                <w:ilvl w:val="0"/>
                <w:numId w:val="6"/>
              </w:numPr>
              <w:ind w:left="0"/>
              <w:contextualSpacing/>
              <w:jc w:val="both"/>
              <w:rPr>
                <w:rFonts w:ascii="Times New Roman" w:hAnsi="Times New Roman"/>
              </w:rPr>
            </w:pPr>
            <w:r>
              <w:rPr>
                <w:rFonts w:ascii="Times New Roman" w:hAnsi="Times New Roman"/>
              </w:rPr>
              <w:t xml:space="preserve">- </w:t>
            </w:r>
            <w:r w:rsidRPr="009425E3">
              <w:rPr>
                <w:rFonts w:ascii="Times New Roman" w:hAnsi="Times New Roman"/>
              </w:rPr>
              <w:t>Hs đọc</w:t>
            </w:r>
          </w:p>
          <w:p w14:paraId="7F8B84B4" w14:textId="77777777" w:rsidR="00CF176A" w:rsidRPr="008F4981" w:rsidRDefault="00CF176A" w:rsidP="00E96567">
            <w:pPr>
              <w:pStyle w:val="ListParagraph"/>
              <w:numPr>
                <w:ilvl w:val="0"/>
                <w:numId w:val="6"/>
              </w:numPr>
              <w:ind w:left="0"/>
              <w:contextualSpacing/>
              <w:jc w:val="both"/>
              <w:rPr>
                <w:rFonts w:ascii="Times New Roman" w:hAnsi="Times New Roman"/>
              </w:rPr>
            </w:pPr>
            <w:r>
              <w:rPr>
                <w:rFonts w:ascii="Times New Roman" w:hAnsi="Times New Roman"/>
              </w:rPr>
              <w:t xml:space="preserve">- </w:t>
            </w:r>
            <w:r w:rsidRPr="009425E3">
              <w:rPr>
                <w:rFonts w:ascii="Times New Roman" w:hAnsi="Times New Roman"/>
              </w:rPr>
              <w:t xml:space="preserve">Hs </w:t>
            </w:r>
            <w:r w:rsidRPr="008F4981">
              <w:rPr>
                <w:rFonts w:ascii="Times New Roman" w:hAnsi="Times New Roman"/>
              </w:rPr>
              <w:t>làm vào phiếu</w:t>
            </w:r>
          </w:p>
          <w:p w14:paraId="266EFA55" w14:textId="77777777" w:rsidR="00CF176A" w:rsidRPr="008F4981" w:rsidRDefault="00CF176A" w:rsidP="0036696B">
            <w:pPr>
              <w:shd w:val="clear" w:color="auto" w:fill="FFFFFF"/>
              <w:rPr>
                <w:i/>
                <w:color w:val="000000"/>
              </w:rPr>
            </w:pPr>
            <w:r w:rsidRPr="008F4981">
              <w:rPr>
                <w:i/>
                <w:color w:val="000000"/>
              </w:rPr>
              <w:t>1. Hồng  2. Hùng   3. Phương  4. Giang</w:t>
            </w:r>
          </w:p>
          <w:p w14:paraId="0A866786" w14:textId="77777777" w:rsidR="00CF176A" w:rsidRPr="009425E3" w:rsidRDefault="00CF176A" w:rsidP="00E96567">
            <w:pPr>
              <w:pStyle w:val="ListParagraph"/>
              <w:numPr>
                <w:ilvl w:val="0"/>
                <w:numId w:val="6"/>
              </w:numPr>
              <w:ind w:left="0"/>
              <w:contextualSpacing/>
              <w:jc w:val="both"/>
              <w:rPr>
                <w:rFonts w:ascii="Times New Roman" w:hAnsi="Times New Roman"/>
              </w:rPr>
            </w:pPr>
            <w:r>
              <w:rPr>
                <w:rFonts w:ascii="Times New Roman" w:hAnsi="Times New Roman"/>
              </w:rPr>
              <w:t xml:space="preserve">- </w:t>
            </w:r>
            <w:r w:rsidRPr="009425E3">
              <w:rPr>
                <w:rFonts w:ascii="Times New Roman" w:hAnsi="Times New Roman"/>
              </w:rPr>
              <w:t>Hs đổi phiếu, xem bài của nhau</w:t>
            </w:r>
          </w:p>
          <w:p w14:paraId="613E2E95" w14:textId="77777777" w:rsidR="00CF176A" w:rsidRPr="009425E3" w:rsidRDefault="00CF176A" w:rsidP="00E96567">
            <w:pPr>
              <w:pStyle w:val="ListParagraph"/>
              <w:numPr>
                <w:ilvl w:val="0"/>
                <w:numId w:val="6"/>
              </w:numPr>
              <w:ind w:left="0"/>
              <w:contextualSpacing/>
              <w:jc w:val="both"/>
              <w:rPr>
                <w:rFonts w:ascii="Times New Roman" w:hAnsi="Times New Roman"/>
              </w:rPr>
            </w:pPr>
            <w:r>
              <w:rPr>
                <w:rFonts w:ascii="Times New Roman" w:hAnsi="Times New Roman"/>
              </w:rPr>
              <w:t xml:space="preserve">- </w:t>
            </w:r>
            <w:r w:rsidRPr="009425E3">
              <w:rPr>
                <w:rFonts w:ascii="Times New Roman" w:hAnsi="Times New Roman"/>
              </w:rPr>
              <w:t>Hs lắng nghe.</w:t>
            </w:r>
          </w:p>
          <w:p w14:paraId="298DFF18" w14:textId="77777777" w:rsidR="00CF176A" w:rsidRPr="009425E3" w:rsidRDefault="00CF176A" w:rsidP="0036696B">
            <w:pPr>
              <w:jc w:val="both"/>
            </w:pPr>
          </w:p>
          <w:p w14:paraId="478003F3" w14:textId="77777777" w:rsidR="00CF176A" w:rsidRPr="009425E3" w:rsidRDefault="00CF176A" w:rsidP="0036696B">
            <w:pPr>
              <w:jc w:val="both"/>
            </w:pPr>
          </w:p>
          <w:p w14:paraId="15245F04" w14:textId="77777777" w:rsidR="00CF176A" w:rsidRPr="009425E3" w:rsidRDefault="00CF176A" w:rsidP="0036696B">
            <w:pPr>
              <w:jc w:val="both"/>
            </w:pPr>
            <w:r w:rsidRPr="009425E3">
              <w:t>-</w:t>
            </w:r>
            <w:r>
              <w:t xml:space="preserve"> </w:t>
            </w:r>
            <w:r w:rsidRPr="009425E3">
              <w:t>Hs đọc</w:t>
            </w:r>
          </w:p>
          <w:p w14:paraId="2F5DD8D9" w14:textId="77777777" w:rsidR="00CF176A" w:rsidRPr="009425E3" w:rsidRDefault="00CF176A" w:rsidP="0036696B">
            <w:pPr>
              <w:jc w:val="both"/>
            </w:pPr>
            <w:r w:rsidRPr="009425E3">
              <w:t>-</w:t>
            </w:r>
            <w:r>
              <w:t xml:space="preserve"> </w:t>
            </w:r>
            <w:r w:rsidRPr="009425E3">
              <w:t>HS trả lời</w:t>
            </w:r>
          </w:p>
          <w:p w14:paraId="3E54BFBE" w14:textId="77777777" w:rsidR="00CF176A" w:rsidRPr="009425E3" w:rsidRDefault="00CF176A" w:rsidP="0036696B">
            <w:pPr>
              <w:jc w:val="both"/>
            </w:pPr>
            <w:r w:rsidRPr="009425E3">
              <w:t>- Hs làm cá nhân</w:t>
            </w:r>
          </w:p>
          <w:p w14:paraId="544CBDBB" w14:textId="77777777" w:rsidR="00CF176A" w:rsidRPr="008F4981" w:rsidRDefault="00CF176A" w:rsidP="0036696B">
            <w:pPr>
              <w:shd w:val="clear" w:color="auto" w:fill="FFFFFF"/>
              <w:rPr>
                <w:i/>
                <w:color w:val="000000"/>
              </w:rPr>
            </w:pPr>
            <w:r w:rsidRPr="008F4981">
              <w:rPr>
                <w:i/>
                <w:color w:val="000000"/>
              </w:rPr>
              <w:t>1. Nguyễn Ngọc Anh</w:t>
            </w:r>
          </w:p>
          <w:p w14:paraId="1F178361" w14:textId="77777777" w:rsidR="00CF176A" w:rsidRPr="008F4981" w:rsidRDefault="00CF176A" w:rsidP="0036696B">
            <w:pPr>
              <w:shd w:val="clear" w:color="auto" w:fill="FFFFFF"/>
              <w:rPr>
                <w:i/>
                <w:color w:val="000000"/>
              </w:rPr>
            </w:pPr>
            <w:r w:rsidRPr="008F4981">
              <w:rPr>
                <w:i/>
                <w:color w:val="000000"/>
              </w:rPr>
              <w:t>2. Hoàng Văn Cường</w:t>
            </w:r>
          </w:p>
          <w:p w14:paraId="6417EEE9" w14:textId="77777777" w:rsidR="00CF176A" w:rsidRPr="008F4981" w:rsidRDefault="00CF176A" w:rsidP="0036696B">
            <w:pPr>
              <w:shd w:val="clear" w:color="auto" w:fill="FFFFFF"/>
              <w:rPr>
                <w:i/>
                <w:color w:val="000000"/>
              </w:rPr>
            </w:pPr>
            <w:r w:rsidRPr="008F4981">
              <w:rPr>
                <w:i/>
                <w:color w:val="000000"/>
              </w:rPr>
              <w:t>3. Phạm Hồng Đào</w:t>
            </w:r>
          </w:p>
          <w:p w14:paraId="05355636" w14:textId="77777777" w:rsidR="00CF176A" w:rsidRPr="008F4981" w:rsidRDefault="00CF176A" w:rsidP="0036696B">
            <w:pPr>
              <w:shd w:val="clear" w:color="auto" w:fill="FFFFFF"/>
              <w:rPr>
                <w:i/>
                <w:color w:val="000000"/>
              </w:rPr>
            </w:pPr>
            <w:r w:rsidRPr="008F4981">
              <w:rPr>
                <w:i/>
                <w:color w:val="000000"/>
              </w:rPr>
              <w:t>4. Lê Gia Huy</w:t>
            </w:r>
          </w:p>
          <w:p w14:paraId="6A3908DE" w14:textId="77777777" w:rsidR="00CF176A" w:rsidRPr="008F4981" w:rsidRDefault="00CF176A" w:rsidP="0036696B">
            <w:pPr>
              <w:shd w:val="clear" w:color="auto" w:fill="FFFFFF"/>
              <w:rPr>
                <w:i/>
                <w:color w:val="000000"/>
              </w:rPr>
            </w:pPr>
            <w:r w:rsidRPr="008F4981">
              <w:rPr>
                <w:i/>
                <w:color w:val="000000"/>
              </w:rPr>
              <w:t>5. Nguyễn Mạnh Vũ</w:t>
            </w:r>
          </w:p>
          <w:p w14:paraId="29160FC8" w14:textId="77777777" w:rsidR="00CF176A" w:rsidRPr="009425E3" w:rsidRDefault="00CF176A" w:rsidP="0036696B">
            <w:pPr>
              <w:jc w:val="both"/>
            </w:pPr>
            <w:r w:rsidRPr="009425E3">
              <w:t>-Hs chữa bài</w:t>
            </w:r>
          </w:p>
          <w:p w14:paraId="4E682B0C" w14:textId="77777777" w:rsidR="00CF176A" w:rsidRPr="009425E3" w:rsidRDefault="00CF176A" w:rsidP="0036696B">
            <w:pPr>
              <w:jc w:val="both"/>
            </w:pPr>
          </w:p>
          <w:p w14:paraId="0D483877" w14:textId="77777777" w:rsidR="00CF176A" w:rsidRPr="009425E3" w:rsidRDefault="00CF176A" w:rsidP="0036696B">
            <w:pPr>
              <w:jc w:val="both"/>
            </w:pPr>
          </w:p>
          <w:p w14:paraId="26AADD30" w14:textId="77777777" w:rsidR="00CF176A" w:rsidRPr="009425E3" w:rsidRDefault="00CF176A" w:rsidP="0036696B">
            <w:pPr>
              <w:jc w:val="both"/>
            </w:pPr>
          </w:p>
          <w:p w14:paraId="03F43782" w14:textId="77777777" w:rsidR="00CF176A" w:rsidRPr="009425E3" w:rsidRDefault="00CF176A" w:rsidP="0036696B">
            <w:pPr>
              <w:jc w:val="both"/>
            </w:pPr>
            <w:r w:rsidRPr="006F09E3">
              <w:lastRenderedPageBreak/>
              <w:t>-</w:t>
            </w:r>
            <w:r>
              <w:t xml:space="preserve"> </w:t>
            </w:r>
            <w:r w:rsidRPr="009425E3">
              <w:t>Hs lắng nghe.</w:t>
            </w:r>
          </w:p>
          <w:p w14:paraId="4B022B20" w14:textId="77777777" w:rsidR="00CF176A" w:rsidRPr="009425E3" w:rsidRDefault="00CF176A" w:rsidP="0036696B">
            <w:pPr>
              <w:jc w:val="both"/>
            </w:pPr>
          </w:p>
          <w:p w14:paraId="2D3D4D9B" w14:textId="77777777" w:rsidR="00CF176A" w:rsidRPr="009425E3" w:rsidRDefault="00CF176A" w:rsidP="0036696B">
            <w:pPr>
              <w:jc w:val="both"/>
            </w:pPr>
          </w:p>
          <w:p w14:paraId="23D70B20" w14:textId="77777777" w:rsidR="00CF176A" w:rsidRPr="009425E3" w:rsidRDefault="00CF176A" w:rsidP="0036696B">
            <w:pPr>
              <w:jc w:val="both"/>
            </w:pPr>
          </w:p>
          <w:p w14:paraId="0BD29FF9" w14:textId="77777777" w:rsidR="00CF176A" w:rsidRPr="009425E3" w:rsidRDefault="00CF176A" w:rsidP="0036696B">
            <w:pPr>
              <w:jc w:val="both"/>
            </w:pPr>
            <w:r w:rsidRPr="006F09E3">
              <w:t>-</w:t>
            </w:r>
            <w:r>
              <w:t xml:space="preserve"> </w:t>
            </w:r>
            <w:r w:rsidRPr="009425E3">
              <w:t>Hs lắng nghe</w:t>
            </w:r>
          </w:p>
          <w:p w14:paraId="2A4FC2AA" w14:textId="77777777" w:rsidR="00CF176A" w:rsidRPr="009425E3" w:rsidRDefault="00CF176A" w:rsidP="0036696B">
            <w:pPr>
              <w:jc w:val="both"/>
            </w:pPr>
          </w:p>
          <w:p w14:paraId="50EBB7DE" w14:textId="77777777" w:rsidR="00CF176A" w:rsidRPr="009425E3" w:rsidRDefault="00CF176A" w:rsidP="0036696B">
            <w:pPr>
              <w:jc w:val="both"/>
            </w:pPr>
          </w:p>
          <w:p w14:paraId="7DF99DC1" w14:textId="77777777" w:rsidR="00CF176A" w:rsidRPr="009425E3" w:rsidRDefault="00CF176A" w:rsidP="0036696B">
            <w:pPr>
              <w:jc w:val="both"/>
            </w:pPr>
          </w:p>
          <w:p w14:paraId="6C25FAB5" w14:textId="77777777" w:rsidR="00CF176A" w:rsidRPr="009425E3" w:rsidRDefault="00CF176A" w:rsidP="0036696B">
            <w:pPr>
              <w:jc w:val="both"/>
            </w:pPr>
          </w:p>
          <w:p w14:paraId="080FECDD" w14:textId="77777777" w:rsidR="00CF176A" w:rsidRPr="009425E3" w:rsidRDefault="00CF176A" w:rsidP="0036696B">
            <w:pPr>
              <w:jc w:val="both"/>
            </w:pPr>
            <w:r w:rsidRPr="009425E3">
              <w:t>-</w:t>
            </w:r>
            <w:r>
              <w:t xml:space="preserve"> </w:t>
            </w:r>
            <w:r w:rsidRPr="009425E3">
              <w:t>Hs thực hiện</w:t>
            </w:r>
          </w:p>
          <w:p w14:paraId="65FE9E8B" w14:textId="77777777" w:rsidR="00CF176A" w:rsidRPr="009425E3" w:rsidRDefault="00CF176A" w:rsidP="0036696B">
            <w:pPr>
              <w:jc w:val="both"/>
            </w:pPr>
          </w:p>
          <w:p w14:paraId="7415268A" w14:textId="77777777" w:rsidR="00CF176A" w:rsidRPr="009425E3" w:rsidRDefault="00CF176A" w:rsidP="0036696B">
            <w:pPr>
              <w:jc w:val="both"/>
            </w:pPr>
            <w:r w:rsidRPr="009425E3">
              <w:t>-</w:t>
            </w:r>
            <w:r>
              <w:t xml:space="preserve"> </w:t>
            </w:r>
            <w:r w:rsidRPr="009425E3">
              <w:t xml:space="preserve">Hs </w:t>
            </w:r>
            <w:r>
              <w:t>làm bài</w:t>
            </w:r>
          </w:p>
          <w:p w14:paraId="6A74797C" w14:textId="77777777" w:rsidR="00CF176A" w:rsidRPr="008F4981" w:rsidRDefault="00CF176A" w:rsidP="0036696B">
            <w:pPr>
              <w:shd w:val="clear" w:color="auto" w:fill="FFFFFF"/>
              <w:rPr>
                <w:i/>
                <w:color w:val="000000"/>
              </w:rPr>
            </w:pPr>
            <w:r w:rsidRPr="008F4981">
              <w:rPr>
                <w:i/>
                <w:color w:val="000000"/>
              </w:rPr>
              <w:t>1. Bịt mắt bắt dê    3. Nu na nu nống</w:t>
            </w:r>
          </w:p>
          <w:p w14:paraId="116585E8" w14:textId="77777777" w:rsidR="00CF176A" w:rsidRPr="008F4981" w:rsidRDefault="00CF176A" w:rsidP="0036696B">
            <w:pPr>
              <w:shd w:val="clear" w:color="auto" w:fill="FFFFFF"/>
              <w:rPr>
                <w:i/>
                <w:color w:val="000000"/>
              </w:rPr>
            </w:pPr>
            <w:r w:rsidRPr="008F4981">
              <w:rPr>
                <w:i/>
                <w:color w:val="000000"/>
              </w:rPr>
              <w:t>2. Oẳn tù tí         4. Dung dăng dung dẻ</w:t>
            </w:r>
          </w:p>
          <w:p w14:paraId="7ECED26B" w14:textId="77777777" w:rsidR="00CF176A" w:rsidRDefault="00CF176A" w:rsidP="0036696B">
            <w:pPr>
              <w:shd w:val="clear" w:color="auto" w:fill="FFFFFF"/>
              <w:rPr>
                <w:color w:val="000000"/>
              </w:rPr>
            </w:pPr>
            <w:r>
              <w:rPr>
                <w:rFonts w:ascii="Arial" w:hAnsi="Arial" w:cs="Arial"/>
                <w:color w:val="000000"/>
                <w:sz w:val="24"/>
                <w:szCs w:val="24"/>
              </w:rPr>
              <w:t xml:space="preserve">- </w:t>
            </w:r>
            <w:r>
              <w:rPr>
                <w:color w:val="000000"/>
              </w:rPr>
              <w:t>Nhiều HS trả lời.</w:t>
            </w:r>
          </w:p>
          <w:p w14:paraId="5F6B5B77" w14:textId="77777777" w:rsidR="00CF176A" w:rsidRPr="008F4981" w:rsidRDefault="00CF176A" w:rsidP="0036696B">
            <w:pPr>
              <w:shd w:val="clear" w:color="auto" w:fill="FFFFFF"/>
              <w:rPr>
                <w:color w:val="000000"/>
              </w:rPr>
            </w:pPr>
          </w:p>
          <w:p w14:paraId="34A0C32A" w14:textId="77777777" w:rsidR="00CF176A" w:rsidRPr="009425E3" w:rsidRDefault="00CF176A" w:rsidP="0036696B">
            <w:pPr>
              <w:jc w:val="both"/>
            </w:pPr>
          </w:p>
          <w:p w14:paraId="166C016B" w14:textId="77777777" w:rsidR="00CF176A" w:rsidRPr="009425E3" w:rsidRDefault="00CF176A" w:rsidP="0036696B">
            <w:pPr>
              <w:jc w:val="both"/>
            </w:pPr>
          </w:p>
          <w:p w14:paraId="487F3392" w14:textId="77777777" w:rsidR="00CF176A" w:rsidRPr="009425E3" w:rsidRDefault="00CF176A" w:rsidP="0036696B">
            <w:pPr>
              <w:jc w:val="both"/>
            </w:pPr>
          </w:p>
          <w:p w14:paraId="52EA4FBD" w14:textId="77777777" w:rsidR="00CF176A" w:rsidRPr="009425E3" w:rsidRDefault="00CF176A" w:rsidP="0036696B">
            <w:pPr>
              <w:jc w:val="both"/>
            </w:pPr>
            <w:r>
              <w:t xml:space="preserve">- HS chơi </w:t>
            </w:r>
          </w:p>
          <w:p w14:paraId="0201EE7D" w14:textId="77777777" w:rsidR="00CF176A" w:rsidRPr="009425E3" w:rsidRDefault="00CF176A" w:rsidP="0036696B">
            <w:pPr>
              <w:jc w:val="both"/>
            </w:pPr>
          </w:p>
          <w:p w14:paraId="1F26E94F" w14:textId="77777777" w:rsidR="00CF176A" w:rsidRPr="009425E3" w:rsidRDefault="00CF176A" w:rsidP="0036696B">
            <w:pPr>
              <w:jc w:val="both"/>
            </w:pPr>
          </w:p>
          <w:p w14:paraId="32D14283" w14:textId="77777777" w:rsidR="00CF176A" w:rsidRPr="009425E3" w:rsidRDefault="00CF176A" w:rsidP="0036696B">
            <w:pPr>
              <w:jc w:val="both"/>
            </w:pPr>
            <w:r>
              <w:t>- HS đọc</w:t>
            </w:r>
          </w:p>
          <w:p w14:paraId="20F158A9" w14:textId="77777777" w:rsidR="00CF176A" w:rsidRPr="009425E3" w:rsidRDefault="00CF176A" w:rsidP="0036696B">
            <w:pPr>
              <w:jc w:val="both"/>
            </w:pPr>
            <w:r w:rsidRPr="009425E3">
              <w:t xml:space="preserve">- </w:t>
            </w:r>
            <w:r>
              <w:t>HS làm bài</w:t>
            </w:r>
          </w:p>
          <w:p w14:paraId="65E3004B" w14:textId="77777777" w:rsidR="00CF176A" w:rsidRDefault="00CF176A" w:rsidP="0036696B">
            <w:pPr>
              <w:jc w:val="both"/>
            </w:pPr>
            <w:r>
              <w:t>- HS lên bảng chữa bài</w:t>
            </w:r>
          </w:p>
          <w:p w14:paraId="508F203A" w14:textId="77777777" w:rsidR="00CF176A" w:rsidRDefault="00CF176A" w:rsidP="0036696B">
            <w:pPr>
              <w:jc w:val="both"/>
            </w:pPr>
            <w:r w:rsidRPr="00C716B5">
              <w:rPr>
                <w:noProof/>
              </w:rPr>
              <w:drawing>
                <wp:inline distT="0" distB="0" distL="0" distR="0" wp14:anchorId="75E342F1" wp14:editId="2A8C12E2">
                  <wp:extent cx="2835275" cy="872490"/>
                  <wp:effectExtent l="0" t="0" r="3175"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5275" cy="872490"/>
                          </a:xfrm>
                          <a:prstGeom prst="rect">
                            <a:avLst/>
                          </a:prstGeom>
                          <a:noFill/>
                          <a:ln>
                            <a:noFill/>
                          </a:ln>
                        </pic:spPr>
                      </pic:pic>
                    </a:graphicData>
                  </a:graphic>
                </wp:inline>
              </w:drawing>
            </w:r>
          </w:p>
          <w:p w14:paraId="1DD428E4" w14:textId="77777777" w:rsidR="00CF176A" w:rsidRDefault="00CF176A" w:rsidP="0036696B">
            <w:pPr>
              <w:jc w:val="both"/>
            </w:pPr>
            <w:r>
              <w:t>- HS nhận xét, chữa bài.</w:t>
            </w:r>
          </w:p>
          <w:p w14:paraId="6F3161CE" w14:textId="77777777" w:rsidR="00CF176A" w:rsidRDefault="00CF176A" w:rsidP="0036696B">
            <w:pPr>
              <w:jc w:val="both"/>
            </w:pPr>
          </w:p>
          <w:p w14:paraId="548217C4" w14:textId="77777777" w:rsidR="00CF176A" w:rsidRPr="009425E3" w:rsidRDefault="00CF176A" w:rsidP="0036696B">
            <w:pPr>
              <w:jc w:val="both"/>
            </w:pPr>
            <w:r>
              <w:t>- HS quan sát tranh</w:t>
            </w:r>
          </w:p>
          <w:p w14:paraId="1DD6A4D4" w14:textId="77777777" w:rsidR="00CF176A" w:rsidRPr="009425E3" w:rsidRDefault="00CF176A" w:rsidP="0036696B">
            <w:pPr>
              <w:jc w:val="both"/>
            </w:pPr>
            <w:r w:rsidRPr="009425E3">
              <w:t>-</w:t>
            </w:r>
            <w:r>
              <w:t xml:space="preserve"> HS</w:t>
            </w:r>
            <w:r w:rsidRPr="009425E3">
              <w:t xml:space="preserve"> trả lời</w:t>
            </w:r>
          </w:p>
          <w:p w14:paraId="4E7E1EB3" w14:textId="77777777" w:rsidR="00CF176A" w:rsidRPr="008F4981" w:rsidRDefault="00CF176A" w:rsidP="0036696B">
            <w:pPr>
              <w:shd w:val="clear" w:color="auto" w:fill="FFFFFF"/>
              <w:rPr>
                <w:i/>
                <w:color w:val="000000"/>
              </w:rPr>
            </w:pPr>
            <w:r w:rsidRPr="008F4981">
              <w:rPr>
                <w:i/>
                <w:color w:val="000000"/>
              </w:rPr>
              <w:t>1. Đánh bóng bàn.</w:t>
            </w:r>
          </w:p>
          <w:p w14:paraId="576C9005" w14:textId="77777777" w:rsidR="00CF176A" w:rsidRPr="008F4981" w:rsidRDefault="00CF176A" w:rsidP="0036696B">
            <w:pPr>
              <w:shd w:val="clear" w:color="auto" w:fill="FFFFFF"/>
              <w:rPr>
                <w:i/>
                <w:color w:val="000000"/>
              </w:rPr>
            </w:pPr>
            <w:r w:rsidRPr="008F4981">
              <w:rPr>
                <w:i/>
                <w:color w:val="000000"/>
              </w:rPr>
              <w:t>2. Đánh cầu lông.</w:t>
            </w:r>
          </w:p>
          <w:p w14:paraId="7ADDE53B" w14:textId="77777777" w:rsidR="00CF176A" w:rsidRPr="008F4981" w:rsidRDefault="00CF176A" w:rsidP="0036696B">
            <w:pPr>
              <w:shd w:val="clear" w:color="auto" w:fill="FFFFFF"/>
              <w:rPr>
                <w:i/>
                <w:color w:val="000000"/>
              </w:rPr>
            </w:pPr>
            <w:r w:rsidRPr="008F4981">
              <w:rPr>
                <w:i/>
                <w:color w:val="000000"/>
              </w:rPr>
              <w:t>3. Chơi bóng rổ</w:t>
            </w:r>
          </w:p>
          <w:p w14:paraId="2DB00B56" w14:textId="77777777" w:rsidR="00CF176A" w:rsidRDefault="00CF176A" w:rsidP="0036696B">
            <w:pPr>
              <w:jc w:val="both"/>
            </w:pPr>
            <w:r>
              <w:t>- HS nhận xét, chữa bài</w:t>
            </w:r>
          </w:p>
          <w:p w14:paraId="55AFA24E" w14:textId="77777777" w:rsidR="00CF176A" w:rsidRDefault="00CF176A" w:rsidP="0036696B">
            <w:pPr>
              <w:jc w:val="both"/>
            </w:pPr>
          </w:p>
          <w:p w14:paraId="4DF26FCA" w14:textId="77777777" w:rsidR="00CF176A" w:rsidRDefault="00CF176A" w:rsidP="0036696B">
            <w:pPr>
              <w:jc w:val="both"/>
            </w:pPr>
          </w:p>
          <w:p w14:paraId="68B76FF9" w14:textId="77777777" w:rsidR="00CF176A" w:rsidRDefault="00CF176A" w:rsidP="0036696B">
            <w:pPr>
              <w:jc w:val="both"/>
            </w:pPr>
          </w:p>
          <w:p w14:paraId="604F8A42" w14:textId="77777777" w:rsidR="00CF176A" w:rsidRDefault="00CF176A" w:rsidP="0036696B">
            <w:pPr>
              <w:jc w:val="both"/>
            </w:pPr>
          </w:p>
          <w:p w14:paraId="6677E7E8" w14:textId="77777777" w:rsidR="00CF176A" w:rsidRPr="009425E3" w:rsidRDefault="00CF176A" w:rsidP="0036696B">
            <w:pPr>
              <w:jc w:val="both"/>
            </w:pPr>
            <w:r>
              <w:lastRenderedPageBreak/>
              <w:t>- HS đọc</w:t>
            </w:r>
          </w:p>
          <w:p w14:paraId="210898A2" w14:textId="77777777" w:rsidR="00CF176A" w:rsidRPr="009425E3" w:rsidRDefault="00CF176A" w:rsidP="0036696B">
            <w:pPr>
              <w:jc w:val="both"/>
            </w:pPr>
            <w:r w:rsidRPr="009425E3">
              <w:t>-</w:t>
            </w:r>
            <w:r>
              <w:t xml:space="preserve"> </w:t>
            </w:r>
            <w:r w:rsidRPr="009425E3">
              <w:t xml:space="preserve">Hs trả lời </w:t>
            </w:r>
          </w:p>
          <w:p w14:paraId="61D44129" w14:textId="77777777" w:rsidR="00CF176A" w:rsidRPr="009425E3" w:rsidRDefault="00CF176A" w:rsidP="0036696B">
            <w:pPr>
              <w:jc w:val="both"/>
            </w:pPr>
          </w:p>
          <w:p w14:paraId="26D4B895" w14:textId="77777777" w:rsidR="00CF176A" w:rsidRPr="009425E3" w:rsidRDefault="00CF176A" w:rsidP="0036696B">
            <w:pPr>
              <w:jc w:val="both"/>
            </w:pPr>
          </w:p>
          <w:p w14:paraId="49B9FB2E" w14:textId="77777777" w:rsidR="00CF176A" w:rsidRPr="009425E3" w:rsidRDefault="00CF176A" w:rsidP="0036696B">
            <w:pPr>
              <w:jc w:val="both"/>
            </w:pPr>
          </w:p>
          <w:p w14:paraId="7EE5DF63" w14:textId="77777777" w:rsidR="00CF176A" w:rsidRDefault="00CF176A" w:rsidP="0036696B">
            <w:pPr>
              <w:jc w:val="both"/>
            </w:pPr>
          </w:p>
          <w:p w14:paraId="53B7C456" w14:textId="77777777" w:rsidR="00CF176A" w:rsidRDefault="00CF176A" w:rsidP="0036696B">
            <w:pPr>
              <w:jc w:val="both"/>
            </w:pPr>
          </w:p>
          <w:p w14:paraId="4BF3FC52" w14:textId="77777777" w:rsidR="00CF176A" w:rsidRDefault="00CF176A" w:rsidP="0036696B">
            <w:pPr>
              <w:jc w:val="both"/>
            </w:pPr>
          </w:p>
          <w:p w14:paraId="6A23B0E6" w14:textId="77777777" w:rsidR="00CF176A" w:rsidRPr="009425E3" w:rsidRDefault="00CF176A" w:rsidP="0036696B">
            <w:pPr>
              <w:jc w:val="both"/>
            </w:pPr>
          </w:p>
          <w:p w14:paraId="764662F5" w14:textId="77777777" w:rsidR="00CF176A" w:rsidRPr="009425E3" w:rsidRDefault="00CF176A" w:rsidP="0036696B">
            <w:pPr>
              <w:jc w:val="both"/>
            </w:pPr>
          </w:p>
          <w:p w14:paraId="054F576E" w14:textId="77777777" w:rsidR="00CF176A" w:rsidRDefault="00CF176A" w:rsidP="0036696B">
            <w:pPr>
              <w:jc w:val="both"/>
            </w:pPr>
            <w:r w:rsidRPr="006F09E3">
              <w:t>-</w:t>
            </w:r>
            <w:r>
              <w:t xml:space="preserve"> </w:t>
            </w:r>
            <w:r w:rsidRPr="009425E3">
              <w:t>Hs viết</w:t>
            </w:r>
          </w:p>
          <w:p w14:paraId="41250E3F" w14:textId="7BD70A36" w:rsidR="00CF176A" w:rsidRDefault="00CF176A" w:rsidP="0036696B">
            <w:pPr>
              <w:jc w:val="both"/>
            </w:pPr>
            <w:r w:rsidRPr="006F09E3">
              <w:t>-</w:t>
            </w:r>
            <w:r>
              <w:t xml:space="preserve"> </w:t>
            </w:r>
            <w:r w:rsidRPr="009425E3">
              <w:t>Hs lắng nghe</w:t>
            </w:r>
          </w:p>
          <w:p w14:paraId="45A06213" w14:textId="77777777" w:rsidR="00CF176A" w:rsidRPr="009425E3" w:rsidRDefault="00CF176A" w:rsidP="0036696B">
            <w:pPr>
              <w:jc w:val="both"/>
            </w:pPr>
            <w:r w:rsidRPr="006F09E3">
              <w:t>-</w:t>
            </w:r>
            <w:r>
              <w:t xml:space="preserve"> Hs lắng nghe</w:t>
            </w:r>
          </w:p>
        </w:tc>
      </w:tr>
    </w:tbl>
    <w:p w14:paraId="02BC381E" w14:textId="77777777" w:rsidR="00B31B62" w:rsidRPr="003941CD" w:rsidRDefault="00B31B62" w:rsidP="00B31B62">
      <w:pPr>
        <w:jc w:val="center"/>
        <w:rPr>
          <w:bCs/>
        </w:rPr>
      </w:pPr>
      <w:r w:rsidRPr="003941CD">
        <w:rPr>
          <w:bCs/>
        </w:rPr>
        <w:lastRenderedPageBreak/>
        <w:t>__________________________________________</w:t>
      </w:r>
    </w:p>
    <w:p w14:paraId="09C180DD" w14:textId="4C35E04C" w:rsidR="00B31B62" w:rsidRPr="003941CD" w:rsidRDefault="00B31B62" w:rsidP="00B31B62">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 xml:space="preserve">Tiết </w:t>
      </w:r>
      <w:r>
        <w:rPr>
          <w:rFonts w:ascii="Times New Roman" w:hAnsi="Times New Roman"/>
          <w:b/>
          <w:lang w:val="vi-VN"/>
        </w:rPr>
        <w:t>6</w:t>
      </w:r>
      <w:r w:rsidRPr="003941CD">
        <w:rPr>
          <w:rFonts w:ascii="Times New Roman" w:hAnsi="Times New Roman"/>
          <w:b/>
          <w:lang w:val="nl-NL"/>
        </w:rPr>
        <w:t>: Hoạt động trải nghiệm</w:t>
      </w:r>
    </w:p>
    <w:p w14:paraId="2654F9E7" w14:textId="77777777" w:rsidR="00CF176A" w:rsidRDefault="00CF176A" w:rsidP="00CF176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SINH HOẠT LỚP</w:t>
      </w:r>
    </w:p>
    <w:p w14:paraId="2503D349" w14:textId="77777777" w:rsidR="00CF176A" w:rsidRPr="00C43CCB" w:rsidRDefault="00CF176A" w:rsidP="00CF176A">
      <w:pPr>
        <w:ind w:rightChars="100" w:right="280"/>
        <w:rPr>
          <w:b/>
          <w:bCs/>
          <w:iCs/>
          <w:szCs w:val="24"/>
          <w:lang w:val="pl-PL"/>
        </w:rPr>
      </w:pPr>
      <w:r w:rsidRPr="00C43CCB">
        <w:rPr>
          <w:b/>
          <w:bCs/>
          <w:iCs/>
          <w:szCs w:val="24"/>
          <w:lang w:val="pl-PL"/>
        </w:rPr>
        <w:t xml:space="preserve">I. YÊU CẦU CẦN ĐẠT: </w:t>
      </w:r>
    </w:p>
    <w:p w14:paraId="1ECD4C1F" w14:textId="77777777" w:rsidR="00CF176A" w:rsidRPr="00C43CCB" w:rsidRDefault="00CF176A" w:rsidP="00CF176A">
      <w:pPr>
        <w:ind w:rightChars="100" w:right="280"/>
        <w:rPr>
          <w:b/>
          <w:bCs/>
          <w:iCs/>
          <w:szCs w:val="24"/>
          <w:lang w:val="pl-PL"/>
        </w:rPr>
      </w:pPr>
      <w:r w:rsidRPr="00C43CCB">
        <w:rPr>
          <w:b/>
          <w:bCs/>
          <w:iCs/>
          <w:szCs w:val="24"/>
          <w:lang w:val="pl-PL"/>
        </w:rPr>
        <w:t>* Sơ kết tuần:</w:t>
      </w:r>
    </w:p>
    <w:p w14:paraId="44EE085E" w14:textId="77777777" w:rsidR="00CF176A" w:rsidRPr="00C43CCB" w:rsidRDefault="00CF176A" w:rsidP="00CF176A">
      <w:pPr>
        <w:ind w:rightChars="100" w:right="280"/>
        <w:jc w:val="both"/>
        <w:rPr>
          <w:b/>
          <w:bCs/>
          <w:iCs/>
          <w:lang w:val="pl-PL"/>
        </w:rPr>
      </w:pPr>
      <w:r w:rsidRPr="00C43CCB">
        <w:rPr>
          <w:b/>
          <w:i/>
          <w:sz w:val="24"/>
          <w:szCs w:val="24"/>
          <w:lang w:val="pl-PL"/>
        </w:rPr>
        <w:t xml:space="preserve"> </w:t>
      </w:r>
      <w:r w:rsidRPr="00C43CCB">
        <w:rPr>
          <w:bCs/>
          <w:iCs/>
          <w:lang w:val="pl-PL"/>
        </w:rPr>
        <w:t>-</w:t>
      </w:r>
      <w:r w:rsidRPr="00C43CCB">
        <w:rPr>
          <w:iCs/>
          <w:lang w:val="pl-PL"/>
        </w:rPr>
        <w:t xml:space="preserve"> HS nhớ lại những việc mình đã thực hiện được trong tuần. GV hướng dẫn HS những việc cần thực hiện trong tuần tiếp theo. </w:t>
      </w:r>
    </w:p>
    <w:p w14:paraId="7AC3E672" w14:textId="77777777" w:rsidR="00CF176A" w:rsidRPr="00C43CCB" w:rsidRDefault="00CF176A" w:rsidP="00CF176A">
      <w:pPr>
        <w:widowControl w:val="0"/>
        <w:tabs>
          <w:tab w:val="left" w:pos="883"/>
        </w:tabs>
        <w:autoSpaceDE w:val="0"/>
        <w:autoSpaceDN w:val="0"/>
        <w:jc w:val="both"/>
        <w:rPr>
          <w:lang w:val="pl-PL"/>
        </w:rPr>
      </w:pPr>
      <w:r w:rsidRPr="00C43CCB">
        <w:rPr>
          <w:lang w:val="pl-PL"/>
        </w:rPr>
        <w:t>- Rèn cho HS thói quen thực hiện nền nếp theo quy định.</w:t>
      </w:r>
    </w:p>
    <w:p w14:paraId="486C9D9F" w14:textId="77777777" w:rsidR="00CF176A" w:rsidRPr="00C43CCB" w:rsidRDefault="00CF176A" w:rsidP="00CF176A">
      <w:pPr>
        <w:widowControl w:val="0"/>
        <w:tabs>
          <w:tab w:val="left" w:pos="883"/>
        </w:tabs>
        <w:autoSpaceDE w:val="0"/>
        <w:autoSpaceDN w:val="0"/>
        <w:jc w:val="both"/>
        <w:rPr>
          <w:lang w:val="pl-PL"/>
        </w:rPr>
      </w:pPr>
      <w:r w:rsidRPr="00C43CCB">
        <w:rPr>
          <w:lang w:val="pl-PL"/>
        </w:rPr>
        <w:t>- Giáo dục HS yêu trường, yêu lớp.</w:t>
      </w:r>
    </w:p>
    <w:p w14:paraId="09E7C07F" w14:textId="77777777" w:rsidR="00CF176A" w:rsidRPr="00C43CCB" w:rsidRDefault="00CF176A" w:rsidP="00CF176A">
      <w:pPr>
        <w:widowControl w:val="0"/>
        <w:tabs>
          <w:tab w:val="left" w:pos="883"/>
        </w:tabs>
        <w:autoSpaceDE w:val="0"/>
        <w:autoSpaceDN w:val="0"/>
        <w:jc w:val="both"/>
        <w:rPr>
          <w:lang w:val="pl-PL"/>
        </w:rPr>
      </w:pPr>
      <w:r w:rsidRPr="00C43CCB">
        <w:rPr>
          <w:b/>
          <w:bCs/>
          <w:lang w:val="pl-PL"/>
        </w:rPr>
        <w:t xml:space="preserve">* Hoạt động trải nghiệm: </w:t>
      </w:r>
    </w:p>
    <w:p w14:paraId="1AD0728C" w14:textId="77777777" w:rsidR="00CF176A" w:rsidRPr="00C43CCB" w:rsidRDefault="00CF176A" w:rsidP="00CF176A">
      <w:pPr>
        <w:ind w:rightChars="100" w:right="280"/>
        <w:jc w:val="both"/>
        <w:rPr>
          <w:b/>
          <w:bCs/>
          <w:lang w:val="pl-PL"/>
        </w:rPr>
      </w:pPr>
      <w:r w:rsidRPr="00C43CCB">
        <w:t>- HS chia sẻ cách làm xiếc bóng những con vật mà mình biết.</w:t>
      </w:r>
    </w:p>
    <w:p w14:paraId="49C7375B" w14:textId="77777777" w:rsidR="00CF176A" w:rsidRPr="00C43CCB" w:rsidRDefault="00CF176A" w:rsidP="00CF176A">
      <w:pPr>
        <w:ind w:rightChars="100" w:right="280"/>
        <w:jc w:val="both"/>
        <w:rPr>
          <w:b/>
          <w:bCs/>
          <w:lang w:val="pl-PL"/>
        </w:rPr>
      </w:pPr>
      <w:r w:rsidRPr="00C43CCB">
        <w:t>- HS rèn luyện được sự khéo léo, cẩn thận khi thực hiện nhiệm vụ trang trí một bức tranh.</w:t>
      </w:r>
    </w:p>
    <w:p w14:paraId="7AA3775F" w14:textId="77777777" w:rsidR="00CF176A" w:rsidRPr="00C43CCB" w:rsidRDefault="00CF176A" w:rsidP="00CF176A">
      <w:pPr>
        <w:tabs>
          <w:tab w:val="left" w:pos="2460"/>
        </w:tabs>
        <w:contextualSpacing/>
        <w:rPr>
          <w:b/>
          <w:lang w:val="vi-VN"/>
        </w:rPr>
      </w:pPr>
      <w:r w:rsidRPr="00C43CCB">
        <w:rPr>
          <w:b/>
          <w:lang w:val="vi-VN"/>
        </w:rPr>
        <w:t>II. ĐỒ DÙNG DẠY HỌC:</w:t>
      </w:r>
    </w:p>
    <w:p w14:paraId="6C276521" w14:textId="77777777" w:rsidR="00CF176A" w:rsidRPr="00C43CCB" w:rsidRDefault="00CF176A" w:rsidP="00CF176A">
      <w:pPr>
        <w:tabs>
          <w:tab w:val="left" w:pos="2460"/>
        </w:tabs>
        <w:contextualSpacing/>
      </w:pPr>
      <w:r w:rsidRPr="00C43CCB">
        <w:t>- GV: Tivi. Tấm bìa cứng</w:t>
      </w:r>
    </w:p>
    <w:p w14:paraId="3E5F994D" w14:textId="77777777" w:rsidR="00CF176A" w:rsidRPr="00C43CCB" w:rsidRDefault="00CF176A" w:rsidP="00CF176A">
      <w:pPr>
        <w:tabs>
          <w:tab w:val="left" w:pos="2460"/>
        </w:tabs>
        <w:contextualSpacing/>
      </w:pPr>
      <w:r w:rsidRPr="00C43CCB">
        <w:t>- HS: SGK , hạt đỗ, hạt gạo và các vật liệu khác</w:t>
      </w:r>
    </w:p>
    <w:p w14:paraId="7488F19E" w14:textId="77777777" w:rsidR="00CF176A" w:rsidRPr="00C43CCB" w:rsidRDefault="00CF176A" w:rsidP="00CF176A">
      <w:pPr>
        <w:rPr>
          <w:b/>
          <w:lang w:val="pt-BR"/>
        </w:rPr>
      </w:pPr>
      <w:r w:rsidRPr="00C43CCB">
        <w:rPr>
          <w:b/>
          <w:lang w:val="pt-BR"/>
        </w:rPr>
        <w:t>III. CÁC HOẠT ĐỘNG DẠY HỌC:</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3685"/>
      </w:tblGrid>
      <w:tr w:rsidR="00CF176A" w:rsidRPr="00E32C00" w14:paraId="361443F0" w14:textId="77777777" w:rsidTr="007A03D7">
        <w:tc>
          <w:tcPr>
            <w:tcW w:w="5416" w:type="dxa"/>
            <w:shd w:val="clear" w:color="auto" w:fill="auto"/>
          </w:tcPr>
          <w:p w14:paraId="44AA21A6" w14:textId="77777777" w:rsidR="00CF176A" w:rsidRPr="00E32C00" w:rsidRDefault="00CF176A" w:rsidP="0036696B">
            <w:pPr>
              <w:jc w:val="center"/>
              <w:outlineLvl w:val="0"/>
              <w:rPr>
                <w:b/>
              </w:rPr>
            </w:pPr>
            <w:r w:rsidRPr="00E32C00">
              <w:rPr>
                <w:b/>
              </w:rPr>
              <w:t>Hoạt động của GV</w:t>
            </w:r>
          </w:p>
        </w:tc>
        <w:tc>
          <w:tcPr>
            <w:tcW w:w="3685" w:type="dxa"/>
            <w:shd w:val="clear" w:color="auto" w:fill="auto"/>
          </w:tcPr>
          <w:p w14:paraId="4DD9C2D5" w14:textId="77777777" w:rsidR="00CF176A" w:rsidRPr="00E32C00" w:rsidRDefault="00CF176A" w:rsidP="0036696B">
            <w:pPr>
              <w:jc w:val="center"/>
              <w:outlineLvl w:val="0"/>
              <w:rPr>
                <w:b/>
              </w:rPr>
            </w:pPr>
            <w:r w:rsidRPr="00E32C00">
              <w:rPr>
                <w:b/>
              </w:rPr>
              <w:t>Hoạt động của HS</w:t>
            </w:r>
          </w:p>
        </w:tc>
      </w:tr>
      <w:tr w:rsidR="00CF176A" w:rsidRPr="00E32C00" w14:paraId="00C3ECFA" w14:textId="77777777" w:rsidTr="007A03D7">
        <w:tc>
          <w:tcPr>
            <w:tcW w:w="5416" w:type="dxa"/>
            <w:shd w:val="clear" w:color="auto" w:fill="auto"/>
          </w:tcPr>
          <w:p w14:paraId="427F30DE" w14:textId="77777777" w:rsidR="00CF176A" w:rsidRPr="00E32C00" w:rsidRDefault="00CF176A" w:rsidP="0036696B">
            <w:pPr>
              <w:ind w:rightChars="-49" w:right="-137"/>
              <w:jc w:val="both"/>
              <w:rPr>
                <w:b/>
                <w:bCs/>
                <w:iCs/>
                <w:szCs w:val="24"/>
                <w:lang w:val="pt-BR"/>
              </w:rPr>
            </w:pPr>
            <w:r w:rsidRPr="00E32C00">
              <w:rPr>
                <w:b/>
                <w:iCs/>
                <w:szCs w:val="24"/>
                <w:lang w:val="pt-BR"/>
              </w:rPr>
              <w:t>1. Hoạt động Tổng kết tuần.</w:t>
            </w:r>
            <w:r w:rsidRPr="00E32C00">
              <w:rPr>
                <w:b/>
                <w:iCs/>
                <w:szCs w:val="24"/>
                <w:lang w:val="pl-PL"/>
              </w:rPr>
              <w:t xml:space="preserve"> </w:t>
            </w:r>
          </w:p>
          <w:p w14:paraId="248296F5" w14:textId="77777777" w:rsidR="00CF176A" w:rsidRPr="00E32C00" w:rsidRDefault="00CF176A" w:rsidP="0036696B">
            <w:pPr>
              <w:ind w:rightChars="-49" w:right="-137"/>
              <w:jc w:val="both"/>
              <w:rPr>
                <w:b/>
                <w:szCs w:val="24"/>
                <w:lang w:val="pt-BR"/>
              </w:rPr>
            </w:pPr>
            <w:r w:rsidRPr="00E32C00">
              <w:rPr>
                <w:b/>
                <w:szCs w:val="24"/>
                <w:lang w:val="pt-BR"/>
              </w:rPr>
              <w:t xml:space="preserve">a. Sơ kết tuần </w:t>
            </w:r>
            <w:r>
              <w:rPr>
                <w:b/>
                <w:szCs w:val="24"/>
                <w:lang w:val="pt-BR"/>
              </w:rPr>
              <w:t>4</w:t>
            </w:r>
            <w:r w:rsidRPr="00E32C00">
              <w:rPr>
                <w:b/>
                <w:szCs w:val="24"/>
                <w:lang w:val="pt-BR"/>
              </w:rPr>
              <w:t>:</w:t>
            </w:r>
          </w:p>
          <w:p w14:paraId="40E5F478" w14:textId="77777777" w:rsidR="00CF176A" w:rsidRPr="00E32C00" w:rsidRDefault="00CF176A" w:rsidP="0036696B">
            <w:pPr>
              <w:ind w:rightChars="-49" w:right="-137"/>
              <w:jc w:val="both"/>
              <w:rPr>
                <w:bCs/>
                <w:iCs/>
                <w:szCs w:val="24"/>
                <w:lang w:val="pt-BR"/>
              </w:rPr>
            </w:pPr>
            <w:r w:rsidRPr="00E32C00">
              <w:rPr>
                <w:b/>
                <w:bCs/>
                <w:iCs/>
                <w:szCs w:val="24"/>
                <w:lang w:val="pt-BR"/>
              </w:rPr>
              <w:t xml:space="preserve">- </w:t>
            </w:r>
            <w:r w:rsidRPr="00E32C00">
              <w:rPr>
                <w:bCs/>
                <w:iCs/>
                <w:szCs w:val="24"/>
                <w:lang w:val="pt-BR"/>
              </w:rPr>
              <w:t>Từng tổ báo cáo.</w:t>
            </w:r>
          </w:p>
          <w:p w14:paraId="50E073AA" w14:textId="77777777" w:rsidR="00CF176A" w:rsidRPr="00E32C00" w:rsidRDefault="00CF176A" w:rsidP="0036696B">
            <w:pPr>
              <w:ind w:rightChars="-49" w:right="-137"/>
              <w:jc w:val="both"/>
              <w:rPr>
                <w:bCs/>
                <w:iCs/>
                <w:szCs w:val="24"/>
                <w:lang w:val="pt-BR"/>
              </w:rPr>
            </w:pPr>
            <w:r w:rsidRPr="00E32C00">
              <w:rPr>
                <w:bCs/>
                <w:iCs/>
                <w:szCs w:val="24"/>
                <w:lang w:val="pt-BR"/>
              </w:rPr>
              <w:t xml:space="preserve">- Lớp trưởng tập hợp ý kiến tình hình hoạt động của tổ, lớp trong tuần </w:t>
            </w:r>
            <w:r>
              <w:rPr>
                <w:bCs/>
                <w:iCs/>
                <w:szCs w:val="24"/>
                <w:lang w:val="pt-BR"/>
              </w:rPr>
              <w:t>4</w:t>
            </w:r>
            <w:r w:rsidRPr="00E32C00">
              <w:rPr>
                <w:bCs/>
                <w:iCs/>
                <w:szCs w:val="24"/>
                <w:lang w:val="pt-BR"/>
              </w:rPr>
              <w:t>.</w:t>
            </w:r>
          </w:p>
          <w:p w14:paraId="4DC212F4" w14:textId="77777777" w:rsidR="00CF176A" w:rsidRPr="00E32C00" w:rsidRDefault="00CF176A" w:rsidP="0036696B">
            <w:pPr>
              <w:ind w:rightChars="-49" w:right="-137"/>
              <w:jc w:val="both"/>
              <w:rPr>
                <w:bCs/>
                <w:color w:val="000000"/>
                <w:lang w:val="pt-BR"/>
              </w:rPr>
            </w:pPr>
            <w:r w:rsidRPr="00E32C00">
              <w:rPr>
                <w:bCs/>
                <w:lang w:val="pt-BR"/>
              </w:rPr>
              <w:t>- GV nhận xét chung các hoạt động trong tuần.</w:t>
            </w:r>
          </w:p>
          <w:p w14:paraId="295DFE72" w14:textId="77777777" w:rsidR="00CF176A" w:rsidRPr="00E32C00" w:rsidRDefault="00CF176A" w:rsidP="0036696B">
            <w:pPr>
              <w:jc w:val="both"/>
              <w:rPr>
                <w:lang w:val="pt-BR"/>
              </w:rPr>
            </w:pPr>
            <w:r w:rsidRPr="00E32C00">
              <w:rPr>
                <w:lang w:val="pt-BR"/>
              </w:rPr>
              <w:t xml:space="preserve">* Ưu điểm: </w:t>
            </w:r>
          </w:p>
          <w:p w14:paraId="15F73328" w14:textId="77777777" w:rsidR="00CF176A" w:rsidRPr="00E32C00" w:rsidRDefault="00CF176A" w:rsidP="0036696B">
            <w:pPr>
              <w:jc w:val="both"/>
              <w:rPr>
                <w:lang w:val="pt-BR"/>
              </w:rPr>
            </w:pPr>
            <w:r w:rsidRPr="00E32C00">
              <w:rPr>
                <w:lang w:val="pt-BR"/>
              </w:rPr>
              <w:t>……………………………………………</w:t>
            </w:r>
          </w:p>
          <w:p w14:paraId="477253E8" w14:textId="77777777" w:rsidR="00CF176A" w:rsidRPr="00E32C00" w:rsidRDefault="00CF176A" w:rsidP="0036696B">
            <w:pPr>
              <w:jc w:val="both"/>
              <w:rPr>
                <w:lang w:val="pt-BR"/>
              </w:rPr>
            </w:pPr>
            <w:r w:rsidRPr="00E32C00">
              <w:rPr>
                <w:lang w:val="pt-BR"/>
              </w:rPr>
              <w:t>……………………………………………</w:t>
            </w:r>
          </w:p>
          <w:p w14:paraId="0809C4F9" w14:textId="77777777" w:rsidR="00CF176A" w:rsidRPr="00E32C00" w:rsidRDefault="00CF176A" w:rsidP="0036696B">
            <w:pPr>
              <w:jc w:val="both"/>
              <w:rPr>
                <w:lang w:val="pt-BR"/>
              </w:rPr>
            </w:pPr>
            <w:r w:rsidRPr="00E32C00">
              <w:rPr>
                <w:lang w:val="pt-BR"/>
              </w:rPr>
              <w:t>……………………………………………</w:t>
            </w:r>
          </w:p>
          <w:p w14:paraId="79D64830" w14:textId="77777777" w:rsidR="00CF176A" w:rsidRPr="00E32C00" w:rsidRDefault="00CF176A" w:rsidP="0036696B">
            <w:pPr>
              <w:jc w:val="both"/>
              <w:rPr>
                <w:lang w:val="pt-BR"/>
              </w:rPr>
            </w:pPr>
            <w:r w:rsidRPr="00E32C00">
              <w:rPr>
                <w:lang w:val="pt-BR"/>
              </w:rPr>
              <w:t>* Tồn tại</w:t>
            </w:r>
          </w:p>
          <w:p w14:paraId="2C9C616F" w14:textId="77777777" w:rsidR="00CF176A" w:rsidRPr="00E32C00" w:rsidRDefault="00CF176A" w:rsidP="0036696B">
            <w:pPr>
              <w:jc w:val="both"/>
              <w:rPr>
                <w:lang w:val="pt-BR"/>
              </w:rPr>
            </w:pPr>
            <w:r w:rsidRPr="00E32C00">
              <w:rPr>
                <w:lang w:val="pt-BR"/>
              </w:rPr>
              <w:t>……………………………………………</w:t>
            </w:r>
          </w:p>
          <w:p w14:paraId="0652ACE1" w14:textId="77777777" w:rsidR="00CF176A" w:rsidRPr="00E32C00" w:rsidRDefault="00CF176A" w:rsidP="0036696B">
            <w:pPr>
              <w:jc w:val="both"/>
              <w:rPr>
                <w:lang w:val="pt-BR"/>
              </w:rPr>
            </w:pPr>
            <w:r w:rsidRPr="00E32C00">
              <w:rPr>
                <w:lang w:val="pt-BR"/>
              </w:rPr>
              <w:lastRenderedPageBreak/>
              <w:t>……………………………………………</w:t>
            </w:r>
          </w:p>
          <w:p w14:paraId="2CBEE724" w14:textId="77777777" w:rsidR="00CF176A" w:rsidRPr="00E32C00" w:rsidRDefault="00CF176A" w:rsidP="0036696B">
            <w:pPr>
              <w:ind w:rightChars="-49" w:right="-137"/>
              <w:jc w:val="both"/>
              <w:rPr>
                <w:lang w:val="pt-BR"/>
              </w:rPr>
            </w:pPr>
            <w:r w:rsidRPr="00E32C00">
              <w:rPr>
                <w:lang w:val="pt-BR"/>
              </w:rPr>
              <w:t>………………………………………………</w:t>
            </w:r>
          </w:p>
          <w:p w14:paraId="32B61AC8" w14:textId="77777777" w:rsidR="00CF176A" w:rsidRPr="00E32C00" w:rsidRDefault="00CF176A" w:rsidP="0036696B">
            <w:pPr>
              <w:ind w:rightChars="-49" w:right="-137"/>
              <w:jc w:val="both"/>
              <w:rPr>
                <w:b/>
                <w:bCs/>
                <w:iCs/>
                <w:lang w:val="sv-SE"/>
              </w:rPr>
            </w:pPr>
            <w:r w:rsidRPr="00E32C00">
              <w:rPr>
                <w:b/>
                <w:bCs/>
                <w:iCs/>
                <w:lang w:val="sv-SE"/>
              </w:rPr>
              <w:t xml:space="preserve">b. Phương hướng </w:t>
            </w:r>
            <w:r w:rsidRPr="00E32C00">
              <w:rPr>
                <w:b/>
                <w:bCs/>
                <w:iCs/>
                <w:lang w:val="pl-PL"/>
              </w:rPr>
              <w:t xml:space="preserve">tuần </w:t>
            </w:r>
            <w:r>
              <w:rPr>
                <w:b/>
                <w:bCs/>
                <w:iCs/>
                <w:lang w:val="pl-PL"/>
              </w:rPr>
              <w:t>5</w:t>
            </w:r>
            <w:r w:rsidRPr="00E32C00">
              <w:rPr>
                <w:b/>
                <w:bCs/>
                <w:iCs/>
                <w:lang w:val="pl-PL"/>
              </w:rPr>
              <w:t>:</w:t>
            </w:r>
          </w:p>
          <w:p w14:paraId="0F2E482C" w14:textId="77777777" w:rsidR="00CF176A" w:rsidRPr="00E32C00" w:rsidRDefault="00CF176A" w:rsidP="0036696B">
            <w:pPr>
              <w:ind w:rightChars="-49" w:right="-137"/>
              <w:jc w:val="both"/>
              <w:rPr>
                <w:bCs/>
                <w:iCs/>
                <w:szCs w:val="24"/>
                <w:lang w:val="sv-SE"/>
              </w:rPr>
            </w:pPr>
            <w:r w:rsidRPr="00E32C00">
              <w:rPr>
                <w:bCs/>
                <w:iCs/>
                <w:szCs w:val="24"/>
                <w:lang w:val="sv-SE"/>
              </w:rPr>
              <w:t>- Tiếp tục ổn định, duy trì nền nếp quy định.</w:t>
            </w:r>
          </w:p>
          <w:p w14:paraId="7D936778" w14:textId="77777777" w:rsidR="00CF176A" w:rsidRPr="00E32C00" w:rsidRDefault="00CF176A" w:rsidP="0036696B">
            <w:pPr>
              <w:ind w:rightChars="-49" w:right="-137"/>
              <w:jc w:val="both"/>
              <w:rPr>
                <w:bCs/>
                <w:iCs/>
                <w:szCs w:val="24"/>
                <w:lang w:val="sv-SE"/>
              </w:rPr>
            </w:pPr>
            <w:r w:rsidRPr="00E32C00">
              <w:rPr>
                <w:bCs/>
                <w:iCs/>
                <w:szCs w:val="24"/>
                <w:lang w:val="sv-SE"/>
              </w:rPr>
              <w:t>- Tiếp tục thực hiện tốt các nội quy của nhà trường đề ra.</w:t>
            </w:r>
          </w:p>
          <w:p w14:paraId="1AF55C3C" w14:textId="77777777" w:rsidR="00CF176A" w:rsidRPr="00E32C00" w:rsidRDefault="00CF176A" w:rsidP="0036696B">
            <w:pPr>
              <w:ind w:rightChars="-49" w:right="-137"/>
              <w:jc w:val="both"/>
              <w:rPr>
                <w:bCs/>
                <w:iCs/>
                <w:szCs w:val="24"/>
                <w:lang w:val="sv-SE"/>
              </w:rPr>
            </w:pPr>
            <w:r w:rsidRPr="00E32C00">
              <w:rPr>
                <w:bCs/>
                <w:iCs/>
                <w:szCs w:val="24"/>
                <w:lang w:val="sv-SE"/>
              </w:rPr>
              <w:t>- Tích cực học tập để nâng cao chất l</w:t>
            </w:r>
            <w:r w:rsidRPr="00E32C00">
              <w:rPr>
                <w:bCs/>
                <w:iCs/>
                <w:szCs w:val="24"/>
                <w:lang w:val="sv-SE"/>
              </w:rPr>
              <w:softHyphen/>
              <w:t xml:space="preserve">ượng. </w:t>
            </w:r>
          </w:p>
          <w:p w14:paraId="51E0242A" w14:textId="77777777" w:rsidR="00CF176A" w:rsidRPr="00E32C00" w:rsidRDefault="00CF176A" w:rsidP="0036696B">
            <w:pPr>
              <w:ind w:rightChars="-49" w:right="-137"/>
              <w:jc w:val="both"/>
              <w:rPr>
                <w:iCs/>
                <w:szCs w:val="24"/>
                <w:lang w:val="sv-SE"/>
              </w:rPr>
            </w:pPr>
            <w:r w:rsidRPr="00E32C00">
              <w:rPr>
                <w:b/>
                <w:iCs/>
                <w:szCs w:val="24"/>
                <w:lang w:val="sv-SE"/>
              </w:rPr>
              <w:t>-</w:t>
            </w:r>
            <w:r w:rsidRPr="00E32C00">
              <w:rPr>
                <w:iCs/>
                <w:szCs w:val="24"/>
                <w:lang w:val="sv-SE"/>
              </w:rPr>
              <w:t xml:space="preserve"> Tiếp tục duy trì các hoạt động: thể dục, vệ sinh tr</w:t>
            </w:r>
            <w:r w:rsidRPr="00E32C00">
              <w:rPr>
                <w:iCs/>
                <w:szCs w:val="24"/>
                <w:lang w:val="sv-SE"/>
              </w:rPr>
              <w:softHyphen/>
            </w:r>
            <w:r w:rsidRPr="00E32C00">
              <w:rPr>
                <w:iCs/>
                <w:szCs w:val="24"/>
                <w:lang w:val="sv-SE"/>
              </w:rPr>
              <w:softHyphen/>
              <w:t>ường, lớp xanh, sạch, đẹp và cả ý thức nói lời hay, làm việc tốt ....</w:t>
            </w:r>
          </w:p>
          <w:p w14:paraId="1ED84C35" w14:textId="77777777" w:rsidR="00CF176A" w:rsidRPr="00E32C00" w:rsidRDefault="00CF176A" w:rsidP="0036696B">
            <w:pPr>
              <w:jc w:val="both"/>
              <w:rPr>
                <w:b/>
              </w:rPr>
            </w:pPr>
            <w:r w:rsidRPr="00E32C00">
              <w:rPr>
                <w:b/>
              </w:rPr>
              <w:t>2. Hoạt động trải nghiệm.</w:t>
            </w:r>
          </w:p>
          <w:p w14:paraId="6AF044C6" w14:textId="77777777" w:rsidR="00CF176A" w:rsidRPr="00E32C00" w:rsidRDefault="00CF176A" w:rsidP="0036696B">
            <w:pPr>
              <w:ind w:hanging="10"/>
              <w:rPr>
                <w:i/>
              </w:rPr>
            </w:pPr>
            <w:r w:rsidRPr="00E32C00">
              <w:rPr>
                <w:bCs/>
                <w:i/>
                <w:iCs/>
              </w:rPr>
              <w:t xml:space="preserve">a. </w:t>
            </w:r>
            <w:r w:rsidRPr="00E32C00">
              <w:rPr>
                <w:i/>
              </w:rPr>
              <w:t>Chia sẻ về cách làm xiếc bóng của gia đình em.</w:t>
            </w:r>
          </w:p>
          <w:p w14:paraId="1E8B50A0" w14:textId="77777777" w:rsidR="00CF176A" w:rsidRPr="00E32C00" w:rsidRDefault="00CF176A" w:rsidP="0036696B">
            <w:pPr>
              <w:ind w:hanging="10"/>
            </w:pPr>
            <w:r w:rsidRPr="00E32C00">
              <w:t>- YCHS làm việc theo nhóm tổ</w:t>
            </w:r>
          </w:p>
          <w:p w14:paraId="61A0C4CB" w14:textId="77777777" w:rsidR="00CF176A" w:rsidRPr="00E32C00" w:rsidRDefault="00CF176A" w:rsidP="0036696B">
            <w:r w:rsidRPr="00E32C00">
              <w:t>+ Mỗi tổ sẽ là một gia đình loài vật, mỗi HS sẽ làm bóng một con vật bằng đôi bàn tay của mình.</w:t>
            </w:r>
          </w:p>
          <w:p w14:paraId="6FAA8233" w14:textId="77777777" w:rsidR="00CF176A" w:rsidRPr="00E32C00" w:rsidRDefault="00CF176A" w:rsidP="0036696B">
            <w:pPr>
              <w:jc w:val="both"/>
            </w:pPr>
            <w:r w:rsidRPr="00E32C00">
              <w:t xml:space="preserve">+ GV cho HS thể hiện các loài vật bằng tay . </w:t>
            </w:r>
          </w:p>
          <w:p w14:paraId="7B51D24A" w14:textId="77777777" w:rsidR="00CF176A" w:rsidRPr="00E32C00" w:rsidRDefault="00CF176A" w:rsidP="0036696B">
            <w:pPr>
              <w:jc w:val="both"/>
            </w:pPr>
            <w:r w:rsidRPr="00E32C00">
              <w:t>+ GV mời từng bạn trong tổ sẽ giới thiệu về con vật mình thể hiện bằng đôi bàn tay khi xuất hiện: Chào các bạn! Mình là...!</w:t>
            </w:r>
          </w:p>
          <w:p w14:paraId="0CFD5327" w14:textId="77777777" w:rsidR="00CF176A" w:rsidRPr="00E32C00" w:rsidRDefault="00CF176A" w:rsidP="0036696B">
            <w:r w:rsidRPr="00E32C00">
              <w:rPr>
                <w:b/>
              </w:rPr>
              <w:t xml:space="preserve">Kết luận: </w:t>
            </w:r>
            <w:r w:rsidRPr="00E32C00">
              <w:t>GV cùng cả lớp chia sẻ niềm vui sau màn chào hỏi sáng tạo.</w:t>
            </w:r>
          </w:p>
          <w:p w14:paraId="6D6BB2CB" w14:textId="77777777" w:rsidR="00CF176A" w:rsidRPr="00E32C00" w:rsidRDefault="00CF176A" w:rsidP="0036696B">
            <w:pPr>
              <w:jc w:val="both"/>
              <w:rPr>
                <w:bCs/>
                <w:i/>
                <w:iCs/>
              </w:rPr>
            </w:pPr>
            <w:r w:rsidRPr="00E32C00">
              <w:rPr>
                <w:bCs/>
                <w:i/>
                <w:iCs/>
              </w:rPr>
              <w:t xml:space="preserve">b. Hoạt động nhóm: </w:t>
            </w:r>
          </w:p>
          <w:p w14:paraId="57B6F55A" w14:textId="77777777" w:rsidR="00CF176A" w:rsidRPr="00E32C00" w:rsidRDefault="00CF176A" w:rsidP="0036696B">
            <w:r w:rsidRPr="00E32C00">
              <w:t>- GV mời các nhóm lựa chọn ý tưởng cho bức tranh sẽ trang trí.</w:t>
            </w:r>
          </w:p>
          <w:p w14:paraId="20EF7535" w14:textId="77777777" w:rsidR="00CF176A" w:rsidRPr="00E32C00" w:rsidRDefault="00CF176A" w:rsidP="0036696B">
            <w:r w:rsidRPr="00E32C00">
              <w:t>+ GV đưa ra các nguyên tắc an toàn khi sử dụng các loại hạt, các dụng cụ trong quá trình trang trí tranh (không cho hạt vào mũi, miệng; không vừa làm vừa đùa nghịch).</w:t>
            </w:r>
          </w:p>
          <w:p w14:paraId="1D70413B" w14:textId="77777777" w:rsidR="00CF176A" w:rsidRPr="00E32C00" w:rsidRDefault="00CF176A" w:rsidP="0036696B">
            <w:r w:rsidRPr="00E32C00">
              <w:t xml:space="preserve">+ GV phát hạt đỗ, gạo và các vật liệu cho HS từng nhóm và hỗ trợ HS khi làm việc. </w:t>
            </w:r>
          </w:p>
          <w:p w14:paraId="76833924" w14:textId="77777777" w:rsidR="00CF176A" w:rsidRPr="00E32C00" w:rsidRDefault="00CF176A" w:rsidP="0036696B">
            <w:r w:rsidRPr="00E32C00">
              <w:t>+ Cho các nhóm trưng bày sản phẩm.</w:t>
            </w:r>
          </w:p>
          <w:p w14:paraId="23340993" w14:textId="77777777" w:rsidR="00CF176A" w:rsidRPr="00E32C00" w:rsidRDefault="00CF176A" w:rsidP="0036696B">
            <w:r w:rsidRPr="00E32C00">
              <w:t>− GV cùng HS đánh giá và khen tặng bức tranh được trang trí đẹp, sáng tạo.</w:t>
            </w:r>
          </w:p>
          <w:p w14:paraId="1E600AAC" w14:textId="77777777" w:rsidR="00CF176A" w:rsidRPr="00E32C00" w:rsidRDefault="00CF176A" w:rsidP="0036696B">
            <w:r w:rsidRPr="00E32C00">
              <w:rPr>
                <w:b/>
              </w:rPr>
              <w:t xml:space="preserve">Kết luận: </w:t>
            </w:r>
            <w:r w:rsidRPr="00E32C00">
              <w:t>Khi có một đôi tay khéo, những việc khó khăn đều có thể thực hiện.</w:t>
            </w:r>
          </w:p>
          <w:p w14:paraId="658619C9" w14:textId="77777777" w:rsidR="00CF176A" w:rsidRPr="00E32C00" w:rsidRDefault="00CF176A" w:rsidP="0036696B">
            <w:pPr>
              <w:jc w:val="both"/>
              <w:rPr>
                <w:b/>
              </w:rPr>
            </w:pPr>
            <w:r w:rsidRPr="00E32C00">
              <w:rPr>
                <w:b/>
              </w:rPr>
              <w:t>3. Cam kết hành động.</w:t>
            </w:r>
          </w:p>
          <w:p w14:paraId="649821CA" w14:textId="77777777" w:rsidR="00CF176A" w:rsidRPr="00E32C00" w:rsidRDefault="00CF176A" w:rsidP="0036696B">
            <w:pPr>
              <w:jc w:val="both"/>
            </w:pPr>
            <w:r w:rsidRPr="00E32C00">
              <w:t>- GV hỏi cả lớp: Sau bài học hom nay các con thấy mình có thể luyện tập để có đôi bàn tay khéo léo không?</w:t>
            </w:r>
          </w:p>
          <w:p w14:paraId="3B552032" w14:textId="77777777" w:rsidR="00CF176A" w:rsidRPr="00E32C00" w:rsidRDefault="00CF176A" w:rsidP="0036696B">
            <w:pPr>
              <w:jc w:val="both"/>
            </w:pPr>
            <w:r w:rsidRPr="00E32C00">
              <w:t xml:space="preserve">+ GV đề nghị HS lựa chọn một việc làm trong hôm nay để thể hiện sự khéo léo của mình. </w:t>
            </w:r>
          </w:p>
          <w:p w14:paraId="4BC0E186" w14:textId="77777777" w:rsidR="00CF176A" w:rsidRPr="00E32C00" w:rsidRDefault="00CF176A" w:rsidP="0036696B">
            <w:pPr>
              <w:jc w:val="both"/>
            </w:pPr>
            <w:r w:rsidRPr="00E32C00">
              <w:lastRenderedPageBreak/>
              <w:t xml:space="preserve">− GV đề nghị HS tự làm HỘP SÁNG TẠO để thu nhặt những món đồ có thể tái chế, HS có thể đặt một tên khác cho chiếc hộp này. </w:t>
            </w:r>
          </w:p>
        </w:tc>
        <w:tc>
          <w:tcPr>
            <w:tcW w:w="3685" w:type="dxa"/>
            <w:shd w:val="clear" w:color="auto" w:fill="auto"/>
          </w:tcPr>
          <w:p w14:paraId="4198B6D5" w14:textId="77777777" w:rsidR="00CF176A" w:rsidRPr="00E32C00" w:rsidRDefault="00CF176A" w:rsidP="0036696B">
            <w:pPr>
              <w:jc w:val="both"/>
              <w:outlineLvl w:val="0"/>
              <w:rPr>
                <w:lang w:val="sv-SE"/>
              </w:rPr>
            </w:pPr>
          </w:p>
          <w:p w14:paraId="1AAAEB76" w14:textId="77777777" w:rsidR="00CF176A" w:rsidRPr="00E32C00" w:rsidRDefault="00CF176A" w:rsidP="0036696B">
            <w:pPr>
              <w:jc w:val="both"/>
              <w:outlineLvl w:val="0"/>
              <w:rPr>
                <w:lang w:val="sv-SE"/>
              </w:rPr>
            </w:pPr>
          </w:p>
          <w:p w14:paraId="2A17DECB" w14:textId="77777777" w:rsidR="00CF176A" w:rsidRPr="00E32C00" w:rsidRDefault="00CF176A" w:rsidP="0036696B">
            <w:pPr>
              <w:ind w:rightChars="-50" w:right="-140"/>
              <w:jc w:val="both"/>
              <w:rPr>
                <w:bCs/>
                <w:color w:val="000000"/>
                <w:lang w:val="pt-BR"/>
              </w:rPr>
            </w:pPr>
            <w:r w:rsidRPr="00E32C00">
              <w:rPr>
                <w:bCs/>
                <w:color w:val="000000"/>
                <w:lang w:val="pt-BR"/>
              </w:rPr>
              <w:t>- Lần lượt từng tổ trưởng</w:t>
            </w:r>
            <w:r w:rsidRPr="00E32C00">
              <w:rPr>
                <w:bCs/>
                <w:color w:val="000000"/>
                <w:lang w:val="vi-VN"/>
              </w:rPr>
              <w:t>, lớp trưởng</w:t>
            </w:r>
            <w:r w:rsidRPr="00E32C00">
              <w:rPr>
                <w:bCs/>
                <w:color w:val="000000"/>
                <w:lang w:val="pt-BR"/>
              </w:rPr>
              <w:t xml:space="preserve"> báo cáo tình hình tổ</w:t>
            </w:r>
            <w:r w:rsidRPr="00E32C00">
              <w:rPr>
                <w:bCs/>
                <w:color w:val="000000"/>
                <w:lang w:val="vi-VN"/>
              </w:rPr>
              <w:t>, lớp.</w:t>
            </w:r>
          </w:p>
          <w:p w14:paraId="70CACBD0" w14:textId="77777777" w:rsidR="00CF176A" w:rsidRPr="00E32C00" w:rsidRDefault="00CF176A" w:rsidP="0036696B">
            <w:pPr>
              <w:ind w:rightChars="-50" w:right="-140"/>
              <w:jc w:val="both"/>
              <w:rPr>
                <w:bCs/>
                <w:color w:val="000000"/>
                <w:lang w:val="sv-SE"/>
              </w:rPr>
            </w:pPr>
          </w:p>
          <w:p w14:paraId="2EF9E200" w14:textId="77777777" w:rsidR="00CF176A" w:rsidRPr="00E32C00" w:rsidRDefault="00CF176A" w:rsidP="0036696B">
            <w:pPr>
              <w:ind w:rightChars="-50" w:right="-140"/>
              <w:jc w:val="both"/>
              <w:rPr>
                <w:bCs/>
                <w:color w:val="000000"/>
                <w:lang w:val="sv-SE"/>
              </w:rPr>
            </w:pPr>
          </w:p>
          <w:p w14:paraId="435FE228" w14:textId="77777777" w:rsidR="00CF176A" w:rsidRPr="00E32C00" w:rsidRDefault="00CF176A" w:rsidP="0036696B">
            <w:pPr>
              <w:ind w:rightChars="-50" w:right="-140"/>
              <w:jc w:val="both"/>
              <w:rPr>
                <w:bCs/>
                <w:color w:val="000000"/>
                <w:lang w:val="sv-SE"/>
              </w:rPr>
            </w:pPr>
          </w:p>
          <w:p w14:paraId="5073EF4C" w14:textId="77777777" w:rsidR="00CF176A" w:rsidRPr="00E32C00" w:rsidRDefault="00CF176A" w:rsidP="0036696B">
            <w:pPr>
              <w:ind w:rightChars="-50" w:right="-140"/>
              <w:jc w:val="both"/>
              <w:rPr>
                <w:bCs/>
                <w:color w:val="000000"/>
                <w:lang w:val="sv-SE"/>
              </w:rPr>
            </w:pPr>
          </w:p>
          <w:p w14:paraId="0AB01D7D" w14:textId="77777777" w:rsidR="00CF176A" w:rsidRPr="00E32C00" w:rsidRDefault="00CF176A" w:rsidP="0036696B">
            <w:pPr>
              <w:ind w:rightChars="-50" w:right="-140"/>
              <w:jc w:val="both"/>
              <w:rPr>
                <w:bCs/>
                <w:color w:val="000000"/>
                <w:lang w:val="sv-SE"/>
              </w:rPr>
            </w:pPr>
          </w:p>
          <w:p w14:paraId="216806F3" w14:textId="77777777" w:rsidR="00CF176A" w:rsidRPr="00E32C00" w:rsidRDefault="00CF176A" w:rsidP="0036696B">
            <w:pPr>
              <w:ind w:rightChars="-50" w:right="-140"/>
              <w:jc w:val="both"/>
              <w:rPr>
                <w:bCs/>
                <w:color w:val="000000"/>
                <w:lang w:val="sv-SE"/>
              </w:rPr>
            </w:pPr>
          </w:p>
          <w:p w14:paraId="2EDF5725" w14:textId="77777777" w:rsidR="00CF176A" w:rsidRPr="00E32C00" w:rsidRDefault="00CF176A" w:rsidP="0036696B">
            <w:pPr>
              <w:ind w:rightChars="-50" w:right="-140"/>
              <w:jc w:val="both"/>
              <w:rPr>
                <w:bCs/>
                <w:color w:val="000000"/>
                <w:lang w:val="sv-SE"/>
              </w:rPr>
            </w:pPr>
          </w:p>
          <w:p w14:paraId="491EE921" w14:textId="77777777" w:rsidR="00CF176A" w:rsidRPr="00E32C00" w:rsidRDefault="00CF176A" w:rsidP="0036696B">
            <w:pPr>
              <w:ind w:rightChars="-50" w:right="-140"/>
              <w:jc w:val="both"/>
              <w:rPr>
                <w:bCs/>
                <w:color w:val="000000"/>
                <w:lang w:val="sv-SE"/>
              </w:rPr>
            </w:pPr>
          </w:p>
          <w:p w14:paraId="41E263CA" w14:textId="77777777" w:rsidR="00CF176A" w:rsidRPr="00E32C00" w:rsidRDefault="00CF176A" w:rsidP="0036696B">
            <w:pPr>
              <w:ind w:rightChars="-50" w:right="-140"/>
              <w:jc w:val="both"/>
              <w:rPr>
                <w:bCs/>
                <w:color w:val="000000"/>
                <w:lang w:val="sv-SE"/>
              </w:rPr>
            </w:pPr>
          </w:p>
          <w:p w14:paraId="251B1D31" w14:textId="77777777" w:rsidR="00CF176A" w:rsidRPr="00E32C00" w:rsidRDefault="00CF176A" w:rsidP="0036696B">
            <w:pPr>
              <w:ind w:rightChars="-50" w:right="-140"/>
              <w:jc w:val="both"/>
              <w:rPr>
                <w:bCs/>
                <w:color w:val="000000"/>
                <w:lang w:val="sv-SE"/>
              </w:rPr>
            </w:pPr>
          </w:p>
          <w:p w14:paraId="1C3BAE5B" w14:textId="77777777" w:rsidR="00CF176A" w:rsidRPr="00E32C00" w:rsidRDefault="00CF176A" w:rsidP="0036696B">
            <w:pPr>
              <w:ind w:rightChars="-50" w:right="-140"/>
              <w:jc w:val="both"/>
              <w:rPr>
                <w:bCs/>
                <w:color w:val="000000"/>
                <w:lang w:val="sv-SE"/>
              </w:rPr>
            </w:pPr>
          </w:p>
          <w:p w14:paraId="389C8C76" w14:textId="77777777" w:rsidR="00CF176A" w:rsidRPr="00E32C00" w:rsidRDefault="00CF176A" w:rsidP="0036696B">
            <w:pPr>
              <w:ind w:rightChars="-50" w:right="-140"/>
              <w:jc w:val="both"/>
              <w:rPr>
                <w:bCs/>
                <w:color w:val="000000"/>
                <w:lang w:val="sv-SE"/>
              </w:rPr>
            </w:pPr>
          </w:p>
          <w:p w14:paraId="68C55592" w14:textId="77777777" w:rsidR="00CF176A" w:rsidRPr="00E32C00" w:rsidRDefault="00CF176A" w:rsidP="0036696B">
            <w:pPr>
              <w:ind w:rightChars="-50" w:right="-140"/>
              <w:jc w:val="both"/>
              <w:rPr>
                <w:bCs/>
                <w:color w:val="000000"/>
                <w:lang w:val="sv-SE"/>
              </w:rPr>
            </w:pPr>
          </w:p>
          <w:p w14:paraId="75709F8C" w14:textId="77777777" w:rsidR="00CF176A" w:rsidRPr="00E32C00" w:rsidRDefault="00CF176A" w:rsidP="0036696B">
            <w:pPr>
              <w:ind w:rightChars="-50" w:right="-140"/>
              <w:jc w:val="both"/>
              <w:rPr>
                <w:bCs/>
                <w:color w:val="000000"/>
                <w:lang w:val="sv-SE"/>
              </w:rPr>
            </w:pPr>
          </w:p>
          <w:p w14:paraId="7CA5B212" w14:textId="77777777" w:rsidR="00CF176A" w:rsidRPr="00E32C00" w:rsidRDefault="00CF176A" w:rsidP="0036696B">
            <w:pPr>
              <w:ind w:rightChars="-50" w:right="-140"/>
              <w:jc w:val="both"/>
              <w:rPr>
                <w:lang w:val="sv-SE"/>
              </w:rPr>
            </w:pPr>
            <w:r w:rsidRPr="00E32C00">
              <w:rPr>
                <w:bCs/>
                <w:color w:val="000000"/>
                <w:lang w:val="sv-SE"/>
              </w:rPr>
              <w:t xml:space="preserve">- HS nghe để thực hiện kế hoạch </w:t>
            </w:r>
            <w:r w:rsidRPr="00E32C00">
              <w:rPr>
                <w:lang w:val="pl-PL"/>
              </w:rPr>
              <w:t xml:space="preserve">tuần </w:t>
            </w:r>
            <w:r>
              <w:rPr>
                <w:lang w:val="pl-PL"/>
              </w:rPr>
              <w:t>5</w:t>
            </w:r>
            <w:r w:rsidRPr="00E32C00">
              <w:rPr>
                <w:lang w:val="pl-PL"/>
              </w:rPr>
              <w:t>.</w:t>
            </w:r>
          </w:p>
          <w:p w14:paraId="7BAD5240" w14:textId="77777777" w:rsidR="00CF176A" w:rsidRPr="00E32C00" w:rsidRDefault="00CF176A" w:rsidP="0036696B">
            <w:pPr>
              <w:jc w:val="both"/>
              <w:outlineLvl w:val="0"/>
              <w:rPr>
                <w:lang w:val="sv-SE"/>
              </w:rPr>
            </w:pPr>
          </w:p>
          <w:p w14:paraId="433948E0" w14:textId="77777777" w:rsidR="00CF176A" w:rsidRPr="00E32C00" w:rsidRDefault="00CF176A" w:rsidP="0036696B">
            <w:pPr>
              <w:jc w:val="both"/>
              <w:outlineLvl w:val="0"/>
              <w:rPr>
                <w:lang w:val="sv-SE"/>
              </w:rPr>
            </w:pPr>
          </w:p>
          <w:p w14:paraId="07AD9B4F" w14:textId="77777777" w:rsidR="00CF176A" w:rsidRPr="00E32C00" w:rsidRDefault="00CF176A" w:rsidP="0036696B">
            <w:pPr>
              <w:jc w:val="both"/>
              <w:outlineLvl w:val="0"/>
              <w:rPr>
                <w:lang w:val="sv-SE"/>
              </w:rPr>
            </w:pPr>
          </w:p>
          <w:p w14:paraId="2A2BE8B0" w14:textId="77777777" w:rsidR="00CF176A" w:rsidRPr="00E32C00" w:rsidRDefault="00CF176A" w:rsidP="0036696B">
            <w:pPr>
              <w:jc w:val="both"/>
              <w:outlineLvl w:val="0"/>
              <w:rPr>
                <w:lang w:val="sv-SE"/>
              </w:rPr>
            </w:pPr>
          </w:p>
          <w:p w14:paraId="718A6A3F" w14:textId="77777777" w:rsidR="00CF176A" w:rsidRPr="00E32C00" w:rsidRDefault="00CF176A" w:rsidP="0036696B">
            <w:pPr>
              <w:jc w:val="both"/>
              <w:outlineLvl w:val="0"/>
              <w:rPr>
                <w:lang w:val="sv-SE"/>
              </w:rPr>
            </w:pPr>
          </w:p>
          <w:p w14:paraId="661AE992" w14:textId="77777777" w:rsidR="00CF176A" w:rsidRPr="00E32C00" w:rsidRDefault="00CF176A" w:rsidP="0036696B">
            <w:pPr>
              <w:jc w:val="both"/>
              <w:outlineLvl w:val="0"/>
              <w:rPr>
                <w:lang w:val="sv-SE"/>
              </w:rPr>
            </w:pPr>
          </w:p>
          <w:p w14:paraId="317F7B74" w14:textId="77777777" w:rsidR="00CF176A" w:rsidRPr="00E32C00" w:rsidRDefault="00CF176A" w:rsidP="0036696B">
            <w:pPr>
              <w:jc w:val="both"/>
              <w:outlineLvl w:val="0"/>
              <w:rPr>
                <w:lang w:val="sv-SE"/>
              </w:rPr>
            </w:pPr>
          </w:p>
          <w:p w14:paraId="02AFDCD3" w14:textId="77777777" w:rsidR="00CF176A" w:rsidRPr="00E32C00" w:rsidRDefault="00CF176A" w:rsidP="0036696B">
            <w:pPr>
              <w:jc w:val="both"/>
              <w:outlineLvl w:val="0"/>
              <w:rPr>
                <w:lang w:val="sv-SE"/>
              </w:rPr>
            </w:pPr>
          </w:p>
          <w:p w14:paraId="2FB7294D" w14:textId="77777777" w:rsidR="00CF176A" w:rsidRPr="00E32C00" w:rsidRDefault="00CF176A" w:rsidP="0036696B">
            <w:pPr>
              <w:jc w:val="both"/>
              <w:outlineLvl w:val="0"/>
              <w:rPr>
                <w:lang w:val="sv-SE"/>
              </w:rPr>
            </w:pPr>
            <w:r w:rsidRPr="00E32C00">
              <w:rPr>
                <w:lang w:val="sv-SE"/>
              </w:rPr>
              <w:t>- Các tổ thảo luận, chọn con vật và các hành động để chia sẻ trước lớp</w:t>
            </w:r>
          </w:p>
          <w:p w14:paraId="20B82D9E" w14:textId="77777777" w:rsidR="00CF176A" w:rsidRPr="00E32C00" w:rsidRDefault="00CF176A" w:rsidP="0036696B">
            <w:pPr>
              <w:jc w:val="both"/>
              <w:outlineLvl w:val="0"/>
              <w:rPr>
                <w:lang w:val="sv-SE"/>
              </w:rPr>
            </w:pPr>
          </w:p>
          <w:p w14:paraId="54BACB2F" w14:textId="77777777" w:rsidR="00CF176A" w:rsidRPr="00E32C00" w:rsidRDefault="00CF176A" w:rsidP="0036696B">
            <w:pPr>
              <w:jc w:val="both"/>
              <w:outlineLvl w:val="0"/>
              <w:rPr>
                <w:lang w:val="sv-SE"/>
              </w:rPr>
            </w:pPr>
          </w:p>
          <w:p w14:paraId="1D119A2D" w14:textId="77777777" w:rsidR="00CF176A" w:rsidRPr="00E32C00" w:rsidRDefault="00CF176A" w:rsidP="0036696B">
            <w:pPr>
              <w:jc w:val="both"/>
              <w:outlineLvl w:val="0"/>
              <w:rPr>
                <w:lang w:val="sv-SE"/>
              </w:rPr>
            </w:pPr>
          </w:p>
          <w:p w14:paraId="47546A7E" w14:textId="77777777" w:rsidR="00CF176A" w:rsidRPr="00E32C00" w:rsidRDefault="00CF176A" w:rsidP="0036696B">
            <w:pPr>
              <w:jc w:val="both"/>
              <w:outlineLvl w:val="0"/>
              <w:rPr>
                <w:lang w:val="sv-SE"/>
              </w:rPr>
            </w:pPr>
          </w:p>
          <w:p w14:paraId="0C863BD1" w14:textId="77777777" w:rsidR="00CF176A" w:rsidRPr="00E32C00" w:rsidRDefault="00CF176A" w:rsidP="0036696B">
            <w:pPr>
              <w:jc w:val="both"/>
              <w:outlineLvl w:val="0"/>
              <w:rPr>
                <w:lang w:val="sv-SE"/>
              </w:rPr>
            </w:pPr>
          </w:p>
          <w:p w14:paraId="14B184D0" w14:textId="77777777" w:rsidR="00CF176A" w:rsidRPr="00E32C00" w:rsidRDefault="00CF176A" w:rsidP="0036696B">
            <w:pPr>
              <w:jc w:val="both"/>
              <w:outlineLvl w:val="0"/>
              <w:rPr>
                <w:lang w:val="sv-SE"/>
              </w:rPr>
            </w:pPr>
          </w:p>
          <w:p w14:paraId="7940E8C4" w14:textId="77777777" w:rsidR="00CF176A" w:rsidRPr="00E32C00" w:rsidRDefault="00CF176A" w:rsidP="0036696B">
            <w:pPr>
              <w:jc w:val="both"/>
              <w:outlineLvl w:val="0"/>
              <w:rPr>
                <w:lang w:val="sv-SE"/>
              </w:rPr>
            </w:pPr>
          </w:p>
          <w:p w14:paraId="4A2E92CD" w14:textId="77777777" w:rsidR="00CF176A" w:rsidRPr="00E32C00" w:rsidRDefault="00CF176A" w:rsidP="0036696B">
            <w:pPr>
              <w:jc w:val="both"/>
              <w:outlineLvl w:val="0"/>
              <w:rPr>
                <w:lang w:val="sv-SE"/>
              </w:rPr>
            </w:pPr>
            <w:r w:rsidRPr="00E32C00">
              <w:rPr>
                <w:lang w:val="sv-SE"/>
              </w:rPr>
              <w:t>- Làm việc theo nhóm 4</w:t>
            </w:r>
          </w:p>
          <w:p w14:paraId="77C29604" w14:textId="77777777" w:rsidR="00CF176A" w:rsidRPr="00E32C00" w:rsidRDefault="00CF176A" w:rsidP="0036696B">
            <w:pPr>
              <w:jc w:val="both"/>
              <w:outlineLvl w:val="0"/>
              <w:rPr>
                <w:lang w:val="sv-SE"/>
              </w:rPr>
            </w:pPr>
          </w:p>
          <w:p w14:paraId="7F020598" w14:textId="77777777" w:rsidR="00CF176A" w:rsidRPr="00E32C00" w:rsidRDefault="00CF176A" w:rsidP="0036696B">
            <w:pPr>
              <w:jc w:val="both"/>
              <w:outlineLvl w:val="0"/>
              <w:rPr>
                <w:lang w:val="sv-SE"/>
              </w:rPr>
            </w:pPr>
          </w:p>
          <w:p w14:paraId="0B9D9906" w14:textId="77777777" w:rsidR="00CF176A" w:rsidRPr="00E32C00" w:rsidRDefault="00CF176A" w:rsidP="0036696B">
            <w:pPr>
              <w:jc w:val="both"/>
              <w:outlineLvl w:val="0"/>
              <w:rPr>
                <w:lang w:val="sv-SE"/>
              </w:rPr>
            </w:pPr>
          </w:p>
          <w:p w14:paraId="380437F3" w14:textId="77777777" w:rsidR="00CF176A" w:rsidRPr="00E32C00" w:rsidRDefault="00CF176A" w:rsidP="0036696B">
            <w:pPr>
              <w:jc w:val="both"/>
              <w:outlineLvl w:val="0"/>
              <w:rPr>
                <w:lang w:val="sv-SE"/>
              </w:rPr>
            </w:pPr>
          </w:p>
          <w:p w14:paraId="14E324AB" w14:textId="77777777" w:rsidR="00CF176A" w:rsidRPr="00E32C00" w:rsidRDefault="00CF176A" w:rsidP="0036696B">
            <w:pPr>
              <w:jc w:val="both"/>
              <w:outlineLvl w:val="0"/>
              <w:rPr>
                <w:lang w:val="sv-SE"/>
              </w:rPr>
            </w:pPr>
          </w:p>
          <w:p w14:paraId="69028138" w14:textId="77777777" w:rsidR="00CF176A" w:rsidRPr="00E32C00" w:rsidRDefault="00CF176A" w:rsidP="0036696B">
            <w:pPr>
              <w:jc w:val="both"/>
              <w:outlineLvl w:val="0"/>
              <w:rPr>
                <w:lang w:val="sv-SE"/>
              </w:rPr>
            </w:pPr>
          </w:p>
          <w:p w14:paraId="20243E07" w14:textId="5DD840C4" w:rsidR="00CF176A" w:rsidRPr="00E32C00" w:rsidRDefault="00CF176A" w:rsidP="0036696B">
            <w:pPr>
              <w:jc w:val="both"/>
              <w:outlineLvl w:val="0"/>
              <w:rPr>
                <w:lang w:val="sv-SE"/>
              </w:rPr>
            </w:pPr>
            <w:r w:rsidRPr="00E32C00">
              <w:rPr>
                <w:lang w:val="sv-SE"/>
              </w:rPr>
              <w:t xml:space="preserve">- Trưng bày sản phẩm- Giới thiệu về tranh của nhóm mình </w:t>
            </w:r>
            <w:r w:rsidR="007A03D7">
              <w:rPr>
                <w:lang w:val="vi-VN"/>
              </w:rPr>
              <w:t xml:space="preserve"> </w:t>
            </w:r>
            <w:r w:rsidRPr="00E32C00">
              <w:rPr>
                <w:lang w:val="sv-SE"/>
              </w:rPr>
              <w:t>( hình ảnh, nguyên liệu)</w:t>
            </w:r>
          </w:p>
          <w:p w14:paraId="296C4F9C" w14:textId="77777777" w:rsidR="00CF176A" w:rsidRPr="00E32C00" w:rsidRDefault="00CF176A" w:rsidP="0036696B">
            <w:pPr>
              <w:jc w:val="both"/>
              <w:outlineLvl w:val="0"/>
              <w:rPr>
                <w:lang w:val="sv-SE"/>
              </w:rPr>
            </w:pPr>
          </w:p>
          <w:p w14:paraId="3B36EEEF" w14:textId="77777777" w:rsidR="00CF176A" w:rsidRPr="00E32C00" w:rsidRDefault="00CF176A" w:rsidP="0036696B">
            <w:pPr>
              <w:jc w:val="both"/>
              <w:outlineLvl w:val="0"/>
              <w:rPr>
                <w:lang w:val="sv-SE"/>
              </w:rPr>
            </w:pPr>
          </w:p>
          <w:p w14:paraId="457929CE" w14:textId="77777777" w:rsidR="00CF176A" w:rsidRPr="00E32C00" w:rsidRDefault="00CF176A" w:rsidP="0036696B">
            <w:pPr>
              <w:jc w:val="both"/>
              <w:outlineLvl w:val="0"/>
              <w:rPr>
                <w:lang w:val="sv-SE"/>
              </w:rPr>
            </w:pPr>
          </w:p>
          <w:p w14:paraId="54459BA7" w14:textId="77777777" w:rsidR="00CF176A" w:rsidRPr="00E32C00" w:rsidRDefault="00CF176A" w:rsidP="0036696B">
            <w:pPr>
              <w:jc w:val="both"/>
              <w:outlineLvl w:val="0"/>
              <w:rPr>
                <w:lang w:val="sv-SE"/>
              </w:rPr>
            </w:pPr>
          </w:p>
          <w:p w14:paraId="0D712B04" w14:textId="77777777" w:rsidR="00CF176A" w:rsidRPr="00E32C00" w:rsidRDefault="00CF176A" w:rsidP="0036696B">
            <w:pPr>
              <w:jc w:val="both"/>
              <w:outlineLvl w:val="0"/>
              <w:rPr>
                <w:lang w:val="sv-SE"/>
              </w:rPr>
            </w:pPr>
          </w:p>
          <w:p w14:paraId="498BE7A8" w14:textId="77777777" w:rsidR="00CF176A" w:rsidRPr="00E32C00" w:rsidRDefault="00CF176A" w:rsidP="0036696B">
            <w:pPr>
              <w:jc w:val="both"/>
              <w:outlineLvl w:val="0"/>
              <w:rPr>
                <w:lang w:val="sv-SE"/>
              </w:rPr>
            </w:pPr>
          </w:p>
          <w:p w14:paraId="17430282" w14:textId="77777777" w:rsidR="00CF176A" w:rsidRPr="00E32C00" w:rsidRDefault="00CF176A" w:rsidP="0036696B">
            <w:pPr>
              <w:jc w:val="both"/>
              <w:outlineLvl w:val="0"/>
            </w:pPr>
          </w:p>
        </w:tc>
      </w:tr>
    </w:tbl>
    <w:p w14:paraId="33CAB631" w14:textId="77777777" w:rsidR="00B31B62" w:rsidRDefault="00B31B62" w:rsidP="00B31B62">
      <w:pPr>
        <w:tabs>
          <w:tab w:val="left" w:pos="3385"/>
        </w:tabs>
        <w:jc w:val="right"/>
        <w:rPr>
          <w:rStyle w:val="Vnbnnidung3"/>
          <w:rFonts w:ascii="Times New Roman" w:eastAsia="Calibri" w:hAnsi="Times New Roman" w:cs="Times New Roman"/>
          <w:i/>
          <w:sz w:val="28"/>
          <w:szCs w:val="28"/>
          <w:lang w:val="en-US"/>
        </w:rPr>
      </w:pPr>
    </w:p>
    <w:p w14:paraId="5C73BA5B" w14:textId="251209DB" w:rsidR="001051E1" w:rsidRPr="001074EC" w:rsidRDefault="001051E1" w:rsidP="001051E1">
      <w:pPr>
        <w:tabs>
          <w:tab w:val="left" w:pos="3385"/>
        </w:tabs>
        <w:jc w:val="right"/>
        <w:rPr>
          <w:rStyle w:val="Vnbnnidung3"/>
          <w:rFonts w:ascii="Times New Roman" w:eastAsia="Calibri" w:hAnsi="Times New Roman" w:cs="Times New Roman"/>
          <w:i/>
          <w:sz w:val="28"/>
          <w:szCs w:val="28"/>
          <w:lang w:val="en-US"/>
        </w:rPr>
      </w:pPr>
      <w:r w:rsidRPr="001074EC">
        <w:rPr>
          <w:rStyle w:val="Vnbnnidung3"/>
          <w:rFonts w:ascii="Times New Roman" w:eastAsia="Calibri" w:hAnsi="Times New Roman" w:cs="Times New Roman"/>
          <w:i/>
          <w:sz w:val="28"/>
          <w:szCs w:val="28"/>
          <w:lang w:val="en-US"/>
        </w:rPr>
        <w:t xml:space="preserve">Vĩnh Thuận, ngày </w:t>
      </w:r>
      <w:r w:rsidR="00CF176A">
        <w:rPr>
          <w:rStyle w:val="Vnbnnidung3"/>
          <w:rFonts w:ascii="Times New Roman" w:eastAsia="Calibri" w:hAnsi="Times New Roman" w:cs="Times New Roman"/>
          <w:i/>
          <w:sz w:val="28"/>
          <w:szCs w:val="28"/>
        </w:rPr>
        <w:t>26</w:t>
      </w:r>
      <w:r w:rsidRPr="001074EC">
        <w:rPr>
          <w:rStyle w:val="Vnbnnidung3"/>
          <w:rFonts w:ascii="Times New Roman" w:eastAsia="Calibri" w:hAnsi="Times New Roman" w:cs="Times New Roman"/>
          <w:i/>
          <w:sz w:val="28"/>
          <w:szCs w:val="28"/>
          <w:lang w:val="en-US"/>
        </w:rPr>
        <w:t xml:space="preserve"> tháng 9 năm 2025</w:t>
      </w:r>
    </w:p>
    <w:tbl>
      <w:tblPr>
        <w:tblpPr w:leftFromText="180" w:rightFromText="180" w:vertAnchor="text" w:horzAnchor="page" w:tblpX="1245" w:tblpY="377"/>
        <w:tblW w:w="9498" w:type="dxa"/>
        <w:tblLook w:val="04A0" w:firstRow="1" w:lastRow="0" w:firstColumn="1" w:lastColumn="0" w:noHBand="0" w:noVBand="1"/>
      </w:tblPr>
      <w:tblGrid>
        <w:gridCol w:w="5670"/>
        <w:gridCol w:w="3828"/>
      </w:tblGrid>
      <w:tr w:rsidR="004A4B80" w:rsidRPr="00703B9E" w14:paraId="36090AD3" w14:textId="77777777" w:rsidTr="004A4B80">
        <w:trPr>
          <w:trHeight w:val="2245"/>
        </w:trPr>
        <w:tc>
          <w:tcPr>
            <w:tcW w:w="5670" w:type="dxa"/>
            <w:shd w:val="clear" w:color="auto" w:fill="auto"/>
          </w:tcPr>
          <w:p w14:paraId="497121A5" w14:textId="02BDF7C6" w:rsidR="004A4B80" w:rsidRPr="00323ED2" w:rsidRDefault="004A4B80" w:rsidP="00C05590">
            <w:pPr>
              <w:jc w:val="center"/>
              <w:rPr>
                <w:b/>
                <w:lang w:val="vi-VN"/>
              </w:rPr>
            </w:pPr>
            <w:r>
              <w:rPr>
                <w:b/>
                <w:lang w:val="vi-VN"/>
              </w:rPr>
              <w:t>Ký duyệt của</w:t>
            </w:r>
            <w:r w:rsidR="00C05590">
              <w:rPr>
                <w:b/>
                <w:lang w:val="vi-VN"/>
              </w:rPr>
              <w:t xml:space="preserve"> </w:t>
            </w:r>
            <w:r>
              <w:rPr>
                <w:b/>
                <w:lang w:val="vi-VN"/>
              </w:rPr>
              <w:t>khối trưởng</w:t>
            </w:r>
          </w:p>
          <w:p w14:paraId="142484F2" w14:textId="77777777" w:rsidR="004A4B80" w:rsidRPr="00703B9E" w:rsidRDefault="004A4B80" w:rsidP="002A0C22">
            <w:pPr>
              <w:jc w:val="center"/>
              <w:rPr>
                <w:b/>
                <w:lang w:val="vi-VN"/>
              </w:rPr>
            </w:pPr>
          </w:p>
          <w:p w14:paraId="580CEEC3" w14:textId="77777777" w:rsidR="004A4B80" w:rsidRDefault="004A4B80" w:rsidP="002A0C22">
            <w:pPr>
              <w:jc w:val="center"/>
              <w:rPr>
                <w:lang w:val="vi-VN"/>
              </w:rPr>
            </w:pPr>
          </w:p>
          <w:p w14:paraId="0330872F" w14:textId="77777777" w:rsidR="004A4B80" w:rsidRDefault="004A4B80" w:rsidP="002A0C22">
            <w:pPr>
              <w:jc w:val="center"/>
              <w:rPr>
                <w:lang w:val="vi-VN"/>
              </w:rPr>
            </w:pPr>
          </w:p>
          <w:p w14:paraId="77BECF77" w14:textId="4928893E" w:rsidR="004A4B80" w:rsidRDefault="004A4B80" w:rsidP="002A0C22">
            <w:pPr>
              <w:jc w:val="center"/>
              <w:rPr>
                <w:lang w:val="vi-VN"/>
              </w:rPr>
            </w:pPr>
          </w:p>
          <w:p w14:paraId="3325F5F4" w14:textId="77777777" w:rsidR="004A4B80" w:rsidRPr="00703B9E" w:rsidRDefault="004A4B80" w:rsidP="002A0C22">
            <w:pPr>
              <w:jc w:val="center"/>
              <w:rPr>
                <w:lang w:val="vi-VN"/>
              </w:rPr>
            </w:pPr>
          </w:p>
          <w:p w14:paraId="6E2A0DAD" w14:textId="77777777" w:rsidR="004A4B80" w:rsidRPr="00703B9E" w:rsidRDefault="004A4B80" w:rsidP="002A0C22">
            <w:pPr>
              <w:rPr>
                <w:lang w:val="vi-VN"/>
              </w:rPr>
            </w:pPr>
          </w:p>
          <w:p w14:paraId="748FA8C5" w14:textId="77777777" w:rsidR="00C05590" w:rsidRDefault="00C05590" w:rsidP="002A0C22">
            <w:pPr>
              <w:jc w:val="center"/>
              <w:rPr>
                <w:b/>
                <w:lang w:val="vi-VN"/>
              </w:rPr>
            </w:pPr>
          </w:p>
          <w:p w14:paraId="5E5BA9F2" w14:textId="4CD72412" w:rsidR="004A4B80" w:rsidRPr="00492A7C" w:rsidRDefault="004A4B80" w:rsidP="002A0C22">
            <w:pPr>
              <w:jc w:val="center"/>
              <w:rPr>
                <w:b/>
                <w:lang w:val="vi-VN"/>
              </w:rPr>
            </w:pPr>
            <w:r>
              <w:rPr>
                <w:b/>
                <w:lang w:val="vi-VN"/>
              </w:rPr>
              <w:t>Phùng Thị Thanh</w:t>
            </w:r>
          </w:p>
          <w:p w14:paraId="7D938BBE" w14:textId="77777777" w:rsidR="004A4B80" w:rsidRPr="00703B9E" w:rsidRDefault="004A4B80" w:rsidP="002A0C22">
            <w:pPr>
              <w:jc w:val="center"/>
            </w:pPr>
          </w:p>
        </w:tc>
        <w:tc>
          <w:tcPr>
            <w:tcW w:w="3828" w:type="dxa"/>
            <w:shd w:val="clear" w:color="auto" w:fill="auto"/>
          </w:tcPr>
          <w:p w14:paraId="2064E845" w14:textId="77777777" w:rsidR="004A4B80" w:rsidRPr="00703B9E" w:rsidRDefault="004A4B80" w:rsidP="002A0C22">
            <w:pPr>
              <w:jc w:val="center"/>
              <w:rPr>
                <w:b/>
              </w:rPr>
            </w:pPr>
            <w:r w:rsidRPr="00703B9E">
              <w:rPr>
                <w:b/>
              </w:rPr>
              <w:t>Người thực hiện</w:t>
            </w:r>
          </w:p>
          <w:p w14:paraId="5A2F5670" w14:textId="4662C882" w:rsidR="004A4B80" w:rsidRPr="00703B9E" w:rsidRDefault="004A4B80" w:rsidP="002A0C22">
            <w:pPr>
              <w:rPr>
                <w:b/>
              </w:rPr>
            </w:pPr>
          </w:p>
          <w:p w14:paraId="6513E971" w14:textId="56B2FA5E" w:rsidR="004A4B80" w:rsidRPr="00703B9E" w:rsidRDefault="004A4B80" w:rsidP="002A0C22">
            <w:pPr>
              <w:jc w:val="center"/>
              <w:rPr>
                <w:b/>
              </w:rPr>
            </w:pPr>
            <w:r w:rsidRPr="00703B9E">
              <w:rPr>
                <w:b/>
                <w:noProof/>
              </w:rPr>
              <w:drawing>
                <wp:anchor distT="0" distB="0" distL="114300" distR="114300" simplePos="0" relativeHeight="251668480" behindDoc="0" locked="0" layoutInCell="1" allowOverlap="1" wp14:anchorId="13F10FDB" wp14:editId="4CAFA6DE">
                  <wp:simplePos x="0" y="0"/>
                  <wp:positionH relativeFrom="column">
                    <wp:posOffset>332105</wp:posOffset>
                  </wp:positionH>
                  <wp:positionV relativeFrom="paragraph">
                    <wp:posOffset>20955</wp:posOffset>
                  </wp:positionV>
                  <wp:extent cx="15621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21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F7D53" w14:textId="31A1AF2D" w:rsidR="004A4B80" w:rsidRDefault="004A4B80" w:rsidP="002A0C22">
            <w:pPr>
              <w:jc w:val="center"/>
              <w:rPr>
                <w:b/>
                <w:lang w:val="vi-VN"/>
              </w:rPr>
            </w:pPr>
          </w:p>
          <w:p w14:paraId="1912AA52" w14:textId="525950BB" w:rsidR="004A4B80" w:rsidRDefault="004A4B80" w:rsidP="002A0C22">
            <w:pPr>
              <w:jc w:val="center"/>
              <w:rPr>
                <w:b/>
                <w:lang w:val="vi-VN"/>
              </w:rPr>
            </w:pPr>
          </w:p>
          <w:p w14:paraId="477AED86" w14:textId="77777777" w:rsidR="004A4B80" w:rsidRPr="00703B9E" w:rsidRDefault="004A4B80" w:rsidP="002A0C22">
            <w:pPr>
              <w:jc w:val="center"/>
              <w:rPr>
                <w:b/>
                <w:lang w:val="vi-VN"/>
              </w:rPr>
            </w:pPr>
          </w:p>
          <w:p w14:paraId="060656B5" w14:textId="77777777" w:rsidR="004A4B80" w:rsidRDefault="004A4B80" w:rsidP="002A0C22">
            <w:pPr>
              <w:jc w:val="center"/>
              <w:rPr>
                <w:b/>
                <w:lang w:val="vi-VN"/>
              </w:rPr>
            </w:pPr>
          </w:p>
          <w:p w14:paraId="7719F64A" w14:textId="77777777" w:rsidR="004A4B80" w:rsidRDefault="004A4B80" w:rsidP="002A0C22">
            <w:pPr>
              <w:jc w:val="center"/>
              <w:rPr>
                <w:b/>
                <w:lang w:val="vi-VN"/>
              </w:rPr>
            </w:pPr>
          </w:p>
          <w:p w14:paraId="49A7BADC" w14:textId="3C3923AA" w:rsidR="004A4B80" w:rsidRPr="00703B9E" w:rsidRDefault="004A4B80" w:rsidP="002A0C22">
            <w:pPr>
              <w:jc w:val="center"/>
              <w:rPr>
                <w:b/>
                <w:lang w:val="vi-VN"/>
              </w:rPr>
            </w:pPr>
            <w:r w:rsidRPr="00703B9E">
              <w:rPr>
                <w:b/>
                <w:lang w:val="vi-VN"/>
              </w:rPr>
              <w:t>Bùi Thị Hoài</w:t>
            </w:r>
          </w:p>
          <w:p w14:paraId="42B85E5E" w14:textId="77777777" w:rsidR="004A4B80" w:rsidRPr="00703B9E" w:rsidRDefault="004A4B80" w:rsidP="002A0C22">
            <w:pPr>
              <w:jc w:val="center"/>
            </w:pPr>
          </w:p>
        </w:tc>
      </w:tr>
    </w:tbl>
    <w:p w14:paraId="45018F63" w14:textId="77777777" w:rsidR="003941CD" w:rsidRPr="005A170E" w:rsidRDefault="003941CD" w:rsidP="003941CD">
      <w:pPr>
        <w:tabs>
          <w:tab w:val="left" w:pos="3664"/>
        </w:tabs>
        <w:contextualSpacing/>
        <w:rPr>
          <w:rStyle w:val="Vnbnnidung3"/>
          <w:rFonts w:ascii="Times New Roman" w:hAnsi="Times New Roman"/>
          <w:b/>
          <w:color w:val="000000" w:themeColor="text1"/>
          <w:sz w:val="28"/>
          <w:szCs w:val="28"/>
        </w:rPr>
      </w:pPr>
    </w:p>
    <w:sectPr w:rsidR="003941CD" w:rsidRPr="005A170E" w:rsidSect="00073F2D">
      <w:type w:val="continuous"/>
      <w:pgSz w:w="11907" w:h="16839" w:code="9"/>
      <w:pgMar w:top="1134" w:right="992"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24D53" w14:textId="77777777" w:rsidR="00E96567" w:rsidRDefault="00E96567" w:rsidP="00C76F7A">
      <w:r>
        <w:separator/>
      </w:r>
    </w:p>
  </w:endnote>
  <w:endnote w:type="continuationSeparator" w:id="0">
    <w:p w14:paraId="020FEC81" w14:textId="77777777" w:rsidR="00E96567" w:rsidRDefault="00E96567"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VN Viet Sach">
    <w:altName w:val="Palatino Linotype"/>
    <w:charset w:val="00"/>
    <w:family w:val="roman"/>
    <w:pitch w:val="default"/>
    <w:sig w:usb0="00000000" w:usb1="00000000" w:usb2="00000000" w:usb3="00000000" w:csb0="0000001B" w:csb1="00000000"/>
  </w:font>
  <w:font w:name="VNI-Netbut">
    <w:altName w:val="Courier New"/>
    <w:panose1 w:val="00000400000000000000"/>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VnExoticH">
    <w:panose1 w:val="020B7200000000000000"/>
    <w:charset w:val="00"/>
    <w:family w:val="swiss"/>
    <w:pitch w:val="variable"/>
    <w:sig w:usb0="00000003" w:usb1="00000000" w:usb2="00000000" w:usb3="00000000" w:csb0="00000001" w:csb1="00000000"/>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7ADB3" w14:textId="77777777" w:rsidR="00E96567" w:rsidRDefault="00E96567" w:rsidP="00C76F7A">
      <w:r>
        <w:separator/>
      </w:r>
    </w:p>
  </w:footnote>
  <w:footnote w:type="continuationSeparator" w:id="0">
    <w:p w14:paraId="55D7E5D3" w14:textId="77777777" w:rsidR="00E96567" w:rsidRDefault="00E96567"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561668"/>
      <w:docPartObj>
        <w:docPartGallery w:val="Page Numbers (Top of Page)"/>
        <w:docPartUnique/>
      </w:docPartObj>
    </w:sdtPr>
    <w:sdtEndPr>
      <w:rPr>
        <w:noProof/>
      </w:rPr>
    </w:sdtEndPr>
    <w:sdtContent>
      <w:p w14:paraId="384B9841" w14:textId="431AC33E" w:rsidR="00883165" w:rsidRDefault="00883165">
        <w:pPr>
          <w:pStyle w:val="Header"/>
          <w:jc w:val="center"/>
        </w:pPr>
        <w:r>
          <w:fldChar w:fldCharType="begin"/>
        </w:r>
        <w:r>
          <w:instrText xml:space="preserve"> PAGE   \* MERGEFORMAT </w:instrText>
        </w:r>
        <w:r>
          <w:fldChar w:fldCharType="separate"/>
        </w:r>
        <w:r>
          <w:rPr>
            <w:noProof/>
          </w:rPr>
          <w:t>49</w:t>
        </w:r>
        <w:r>
          <w:rPr>
            <w:noProof/>
          </w:rPr>
          <w:fldChar w:fldCharType="end"/>
        </w:r>
      </w:p>
    </w:sdtContent>
  </w:sdt>
  <w:p w14:paraId="393354E2" w14:textId="77777777" w:rsidR="00883165" w:rsidRDefault="00883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127779"/>
      <w:docPartObj>
        <w:docPartGallery w:val="Page Numbers (Top of Page)"/>
        <w:docPartUnique/>
      </w:docPartObj>
    </w:sdtPr>
    <w:sdtEndPr>
      <w:rPr>
        <w:noProof/>
      </w:rPr>
    </w:sdtEndPr>
    <w:sdtContent>
      <w:p w14:paraId="045FD742" w14:textId="683BEC5A" w:rsidR="00883165" w:rsidRDefault="00883165">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5B76A45C" w14:textId="77777777" w:rsidR="00883165" w:rsidRDefault="008831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755230"/>
      <w:docPartObj>
        <w:docPartGallery w:val="Page Numbers (Top of Page)"/>
        <w:docPartUnique/>
      </w:docPartObj>
    </w:sdtPr>
    <w:sdtEndPr>
      <w:rPr>
        <w:noProof/>
      </w:rPr>
    </w:sdtEndPr>
    <w:sdtContent>
      <w:p w14:paraId="6B6A6AEA" w14:textId="174879C0" w:rsidR="00073F2D" w:rsidRDefault="00073F2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78A54D" w14:textId="77777777" w:rsidR="00073F2D" w:rsidRDefault="00073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142E"/>
    <w:multiLevelType w:val="multilevel"/>
    <w:tmpl w:val="CDEA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A336B1"/>
    <w:multiLevelType w:val="multilevel"/>
    <w:tmpl w:val="DFC4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713B2D"/>
    <w:multiLevelType w:val="hybridMultilevel"/>
    <w:tmpl w:val="BC5CAF98"/>
    <w:lvl w:ilvl="0" w:tplc="823C9F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FC3F07"/>
    <w:multiLevelType w:val="multilevel"/>
    <w:tmpl w:val="4BDCC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15963E5"/>
    <w:multiLevelType w:val="multilevel"/>
    <w:tmpl w:val="280C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abstractNumId w:val="5"/>
  </w:num>
  <w:num w:numId="2">
    <w:abstractNumId w:val="1"/>
  </w:num>
  <w:num w:numId="3">
    <w:abstractNumId w:val="3"/>
  </w:num>
  <w:num w:numId="4">
    <w:abstractNumId w:val="4"/>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5B40"/>
    <w:rsid w:val="00020B7E"/>
    <w:rsid w:val="00021E7B"/>
    <w:rsid w:val="0002658F"/>
    <w:rsid w:val="00026B14"/>
    <w:rsid w:val="00027ADA"/>
    <w:rsid w:val="00033796"/>
    <w:rsid w:val="00033980"/>
    <w:rsid w:val="00034315"/>
    <w:rsid w:val="0003461E"/>
    <w:rsid w:val="00037CEF"/>
    <w:rsid w:val="00045E2D"/>
    <w:rsid w:val="00050ADA"/>
    <w:rsid w:val="00054A5B"/>
    <w:rsid w:val="00054EDF"/>
    <w:rsid w:val="00055FE8"/>
    <w:rsid w:val="00073A43"/>
    <w:rsid w:val="00073F2D"/>
    <w:rsid w:val="00080A79"/>
    <w:rsid w:val="00085442"/>
    <w:rsid w:val="00086FCC"/>
    <w:rsid w:val="00090429"/>
    <w:rsid w:val="00091166"/>
    <w:rsid w:val="00096E6E"/>
    <w:rsid w:val="000A2677"/>
    <w:rsid w:val="000B5086"/>
    <w:rsid w:val="000C31B9"/>
    <w:rsid w:val="000C5237"/>
    <w:rsid w:val="000C7200"/>
    <w:rsid w:val="000C7D2C"/>
    <w:rsid w:val="000D0EFB"/>
    <w:rsid w:val="000D15F3"/>
    <w:rsid w:val="000D230C"/>
    <w:rsid w:val="000D2507"/>
    <w:rsid w:val="000E13A7"/>
    <w:rsid w:val="000E38D5"/>
    <w:rsid w:val="000E7A83"/>
    <w:rsid w:val="000F1980"/>
    <w:rsid w:val="001035FE"/>
    <w:rsid w:val="001051E1"/>
    <w:rsid w:val="00110013"/>
    <w:rsid w:val="00112E55"/>
    <w:rsid w:val="001154B3"/>
    <w:rsid w:val="00116D26"/>
    <w:rsid w:val="001177A1"/>
    <w:rsid w:val="0012538C"/>
    <w:rsid w:val="001271FF"/>
    <w:rsid w:val="00127BF9"/>
    <w:rsid w:val="001305BD"/>
    <w:rsid w:val="00136AC9"/>
    <w:rsid w:val="00143386"/>
    <w:rsid w:val="00155997"/>
    <w:rsid w:val="0015675B"/>
    <w:rsid w:val="00156AD4"/>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C9A"/>
    <w:rsid w:val="001B4FC4"/>
    <w:rsid w:val="001C22EB"/>
    <w:rsid w:val="001C634B"/>
    <w:rsid w:val="001D7F29"/>
    <w:rsid w:val="001E46DB"/>
    <w:rsid w:val="001E670E"/>
    <w:rsid w:val="001E7393"/>
    <w:rsid w:val="001F7F5F"/>
    <w:rsid w:val="00203447"/>
    <w:rsid w:val="00204F10"/>
    <w:rsid w:val="00210E6E"/>
    <w:rsid w:val="002141A8"/>
    <w:rsid w:val="002171B7"/>
    <w:rsid w:val="00223E3E"/>
    <w:rsid w:val="002270B5"/>
    <w:rsid w:val="00233BF9"/>
    <w:rsid w:val="00236791"/>
    <w:rsid w:val="00243F47"/>
    <w:rsid w:val="00250BCB"/>
    <w:rsid w:val="00253514"/>
    <w:rsid w:val="0026188E"/>
    <w:rsid w:val="002629D7"/>
    <w:rsid w:val="0026348D"/>
    <w:rsid w:val="002718BA"/>
    <w:rsid w:val="002722AC"/>
    <w:rsid w:val="002740A7"/>
    <w:rsid w:val="0027474F"/>
    <w:rsid w:val="00275B6F"/>
    <w:rsid w:val="00280553"/>
    <w:rsid w:val="00280ABC"/>
    <w:rsid w:val="00282BB4"/>
    <w:rsid w:val="00286602"/>
    <w:rsid w:val="00286669"/>
    <w:rsid w:val="002933CC"/>
    <w:rsid w:val="00293B18"/>
    <w:rsid w:val="002A0832"/>
    <w:rsid w:val="002A0C22"/>
    <w:rsid w:val="002A134A"/>
    <w:rsid w:val="002A138B"/>
    <w:rsid w:val="002A6EA7"/>
    <w:rsid w:val="002B6B12"/>
    <w:rsid w:val="002B7527"/>
    <w:rsid w:val="002E6AEF"/>
    <w:rsid w:val="002E6DE0"/>
    <w:rsid w:val="002E71AA"/>
    <w:rsid w:val="002F0C05"/>
    <w:rsid w:val="002F60BF"/>
    <w:rsid w:val="003009AE"/>
    <w:rsid w:val="00312A4D"/>
    <w:rsid w:val="00313847"/>
    <w:rsid w:val="00326706"/>
    <w:rsid w:val="00327AF8"/>
    <w:rsid w:val="0033170F"/>
    <w:rsid w:val="003333F4"/>
    <w:rsid w:val="003352F9"/>
    <w:rsid w:val="0033617B"/>
    <w:rsid w:val="00337A41"/>
    <w:rsid w:val="0035188C"/>
    <w:rsid w:val="003552B9"/>
    <w:rsid w:val="0036311A"/>
    <w:rsid w:val="0036352A"/>
    <w:rsid w:val="00364520"/>
    <w:rsid w:val="00372EBB"/>
    <w:rsid w:val="0037415A"/>
    <w:rsid w:val="003826A7"/>
    <w:rsid w:val="003828A4"/>
    <w:rsid w:val="00382EBF"/>
    <w:rsid w:val="003859D0"/>
    <w:rsid w:val="003870CA"/>
    <w:rsid w:val="003916FC"/>
    <w:rsid w:val="003941CD"/>
    <w:rsid w:val="00396D25"/>
    <w:rsid w:val="003A5B2C"/>
    <w:rsid w:val="003A6644"/>
    <w:rsid w:val="003A69CE"/>
    <w:rsid w:val="003A7468"/>
    <w:rsid w:val="003B26D0"/>
    <w:rsid w:val="003B30C2"/>
    <w:rsid w:val="003B366D"/>
    <w:rsid w:val="003B5F39"/>
    <w:rsid w:val="003B79E2"/>
    <w:rsid w:val="003D0ED8"/>
    <w:rsid w:val="003E25D9"/>
    <w:rsid w:val="003E506E"/>
    <w:rsid w:val="003E5362"/>
    <w:rsid w:val="003F50D6"/>
    <w:rsid w:val="004116C0"/>
    <w:rsid w:val="004120D4"/>
    <w:rsid w:val="004164A7"/>
    <w:rsid w:val="00420C21"/>
    <w:rsid w:val="0042116D"/>
    <w:rsid w:val="00422314"/>
    <w:rsid w:val="0042375E"/>
    <w:rsid w:val="004260A5"/>
    <w:rsid w:val="004327C2"/>
    <w:rsid w:val="004474D1"/>
    <w:rsid w:val="00450F1A"/>
    <w:rsid w:val="00455FFD"/>
    <w:rsid w:val="004563D5"/>
    <w:rsid w:val="004572EB"/>
    <w:rsid w:val="004611B2"/>
    <w:rsid w:val="00470CF7"/>
    <w:rsid w:val="0047158D"/>
    <w:rsid w:val="0047375A"/>
    <w:rsid w:val="0047484E"/>
    <w:rsid w:val="0048124F"/>
    <w:rsid w:val="00493083"/>
    <w:rsid w:val="004950FC"/>
    <w:rsid w:val="004957D4"/>
    <w:rsid w:val="00495E6F"/>
    <w:rsid w:val="004A24EA"/>
    <w:rsid w:val="004A4B80"/>
    <w:rsid w:val="004B41B2"/>
    <w:rsid w:val="004C01CF"/>
    <w:rsid w:val="004C3D00"/>
    <w:rsid w:val="004C4B00"/>
    <w:rsid w:val="004C5C17"/>
    <w:rsid w:val="004C785B"/>
    <w:rsid w:val="004E4373"/>
    <w:rsid w:val="004E4597"/>
    <w:rsid w:val="00504229"/>
    <w:rsid w:val="005120F6"/>
    <w:rsid w:val="00516287"/>
    <w:rsid w:val="005171FF"/>
    <w:rsid w:val="0052176B"/>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7077D"/>
    <w:rsid w:val="005942FD"/>
    <w:rsid w:val="005954E2"/>
    <w:rsid w:val="005A170E"/>
    <w:rsid w:val="005A1C16"/>
    <w:rsid w:val="005A2ABB"/>
    <w:rsid w:val="005B2D86"/>
    <w:rsid w:val="005B6E5C"/>
    <w:rsid w:val="005B6FCF"/>
    <w:rsid w:val="005C22AC"/>
    <w:rsid w:val="005C3E4C"/>
    <w:rsid w:val="005C6607"/>
    <w:rsid w:val="005C6D59"/>
    <w:rsid w:val="005D3B2E"/>
    <w:rsid w:val="005D6B48"/>
    <w:rsid w:val="005E019D"/>
    <w:rsid w:val="005E0345"/>
    <w:rsid w:val="005E4F7E"/>
    <w:rsid w:val="005E7CCF"/>
    <w:rsid w:val="005F1B88"/>
    <w:rsid w:val="005F732C"/>
    <w:rsid w:val="00604F95"/>
    <w:rsid w:val="00606DF8"/>
    <w:rsid w:val="00610784"/>
    <w:rsid w:val="00631126"/>
    <w:rsid w:val="006324F2"/>
    <w:rsid w:val="006347FF"/>
    <w:rsid w:val="00637BC3"/>
    <w:rsid w:val="006413E7"/>
    <w:rsid w:val="00643DE3"/>
    <w:rsid w:val="00653AC7"/>
    <w:rsid w:val="006543AC"/>
    <w:rsid w:val="00656BBC"/>
    <w:rsid w:val="006637DA"/>
    <w:rsid w:val="00665B8B"/>
    <w:rsid w:val="00666782"/>
    <w:rsid w:val="00682186"/>
    <w:rsid w:val="00685286"/>
    <w:rsid w:val="00685911"/>
    <w:rsid w:val="006971CA"/>
    <w:rsid w:val="00697A73"/>
    <w:rsid w:val="006A0B42"/>
    <w:rsid w:val="006A1949"/>
    <w:rsid w:val="006A497A"/>
    <w:rsid w:val="006B397D"/>
    <w:rsid w:val="006B6747"/>
    <w:rsid w:val="006B6FD6"/>
    <w:rsid w:val="006B78E5"/>
    <w:rsid w:val="006C2FC6"/>
    <w:rsid w:val="006D2B01"/>
    <w:rsid w:val="006D38F2"/>
    <w:rsid w:val="006D52C1"/>
    <w:rsid w:val="006D613C"/>
    <w:rsid w:val="006D69EF"/>
    <w:rsid w:val="006E00F3"/>
    <w:rsid w:val="006E055F"/>
    <w:rsid w:val="006E7216"/>
    <w:rsid w:val="006F22E1"/>
    <w:rsid w:val="006F327A"/>
    <w:rsid w:val="00702797"/>
    <w:rsid w:val="007029CB"/>
    <w:rsid w:val="007102A3"/>
    <w:rsid w:val="00711F4A"/>
    <w:rsid w:val="00714B6B"/>
    <w:rsid w:val="007157CB"/>
    <w:rsid w:val="0071635B"/>
    <w:rsid w:val="00717A76"/>
    <w:rsid w:val="00724B95"/>
    <w:rsid w:val="00724BFC"/>
    <w:rsid w:val="00725D77"/>
    <w:rsid w:val="0073217A"/>
    <w:rsid w:val="00740C82"/>
    <w:rsid w:val="0074144B"/>
    <w:rsid w:val="00741D65"/>
    <w:rsid w:val="0075596C"/>
    <w:rsid w:val="0076346C"/>
    <w:rsid w:val="007643FB"/>
    <w:rsid w:val="00764B56"/>
    <w:rsid w:val="00765F80"/>
    <w:rsid w:val="00772CC6"/>
    <w:rsid w:val="00773CDA"/>
    <w:rsid w:val="007743EC"/>
    <w:rsid w:val="007752C6"/>
    <w:rsid w:val="00781987"/>
    <w:rsid w:val="00782C18"/>
    <w:rsid w:val="00797F66"/>
    <w:rsid w:val="007A03D7"/>
    <w:rsid w:val="007A5F0C"/>
    <w:rsid w:val="007A68AF"/>
    <w:rsid w:val="007B2645"/>
    <w:rsid w:val="007B35F2"/>
    <w:rsid w:val="007B4BDA"/>
    <w:rsid w:val="007B783D"/>
    <w:rsid w:val="007C2C16"/>
    <w:rsid w:val="007C4BD9"/>
    <w:rsid w:val="007C6CAA"/>
    <w:rsid w:val="007D0FC7"/>
    <w:rsid w:val="007D5AB3"/>
    <w:rsid w:val="007D74F8"/>
    <w:rsid w:val="007E0F7D"/>
    <w:rsid w:val="007F17AC"/>
    <w:rsid w:val="007F1A50"/>
    <w:rsid w:val="007F2327"/>
    <w:rsid w:val="007F2926"/>
    <w:rsid w:val="007F4B7D"/>
    <w:rsid w:val="007F56E4"/>
    <w:rsid w:val="008073F4"/>
    <w:rsid w:val="00810214"/>
    <w:rsid w:val="00816954"/>
    <w:rsid w:val="0082383E"/>
    <w:rsid w:val="00826C3A"/>
    <w:rsid w:val="008374FE"/>
    <w:rsid w:val="00842111"/>
    <w:rsid w:val="00845E9F"/>
    <w:rsid w:val="00846A5E"/>
    <w:rsid w:val="0084757A"/>
    <w:rsid w:val="008509D9"/>
    <w:rsid w:val="00854654"/>
    <w:rsid w:val="008562D0"/>
    <w:rsid w:val="00860431"/>
    <w:rsid w:val="00860625"/>
    <w:rsid w:val="0087304D"/>
    <w:rsid w:val="00875731"/>
    <w:rsid w:val="0088101C"/>
    <w:rsid w:val="00883165"/>
    <w:rsid w:val="0088344E"/>
    <w:rsid w:val="008A0EDB"/>
    <w:rsid w:val="008A70F4"/>
    <w:rsid w:val="008A7CED"/>
    <w:rsid w:val="008B0DA3"/>
    <w:rsid w:val="008B59FC"/>
    <w:rsid w:val="008B7047"/>
    <w:rsid w:val="008D3934"/>
    <w:rsid w:val="008D5768"/>
    <w:rsid w:val="008E305D"/>
    <w:rsid w:val="008E5DC7"/>
    <w:rsid w:val="008F350D"/>
    <w:rsid w:val="008F5F99"/>
    <w:rsid w:val="00902074"/>
    <w:rsid w:val="00906B64"/>
    <w:rsid w:val="00907A0D"/>
    <w:rsid w:val="00907DCB"/>
    <w:rsid w:val="0091083F"/>
    <w:rsid w:val="0091419E"/>
    <w:rsid w:val="00920644"/>
    <w:rsid w:val="0092067F"/>
    <w:rsid w:val="00923072"/>
    <w:rsid w:val="00927D48"/>
    <w:rsid w:val="00936314"/>
    <w:rsid w:val="00936837"/>
    <w:rsid w:val="009425F4"/>
    <w:rsid w:val="00947063"/>
    <w:rsid w:val="009530CC"/>
    <w:rsid w:val="00953F40"/>
    <w:rsid w:val="009540CD"/>
    <w:rsid w:val="00955F5F"/>
    <w:rsid w:val="00963BE6"/>
    <w:rsid w:val="0096405E"/>
    <w:rsid w:val="0097311F"/>
    <w:rsid w:val="009901F2"/>
    <w:rsid w:val="00997201"/>
    <w:rsid w:val="009A201F"/>
    <w:rsid w:val="009B51B8"/>
    <w:rsid w:val="009C2027"/>
    <w:rsid w:val="009C3822"/>
    <w:rsid w:val="009C46C1"/>
    <w:rsid w:val="009C4706"/>
    <w:rsid w:val="009C589C"/>
    <w:rsid w:val="009C6987"/>
    <w:rsid w:val="009D0E4D"/>
    <w:rsid w:val="009D5132"/>
    <w:rsid w:val="009E0D67"/>
    <w:rsid w:val="009E5D24"/>
    <w:rsid w:val="009F15CE"/>
    <w:rsid w:val="009F47C0"/>
    <w:rsid w:val="009F49DC"/>
    <w:rsid w:val="00A053A1"/>
    <w:rsid w:val="00A054F9"/>
    <w:rsid w:val="00A107AA"/>
    <w:rsid w:val="00A15BB6"/>
    <w:rsid w:val="00A17868"/>
    <w:rsid w:val="00A21E52"/>
    <w:rsid w:val="00A3380C"/>
    <w:rsid w:val="00A33CF6"/>
    <w:rsid w:val="00A3624F"/>
    <w:rsid w:val="00A446DE"/>
    <w:rsid w:val="00A4547A"/>
    <w:rsid w:val="00A5269A"/>
    <w:rsid w:val="00A55400"/>
    <w:rsid w:val="00A57B42"/>
    <w:rsid w:val="00A74689"/>
    <w:rsid w:val="00A75C97"/>
    <w:rsid w:val="00A75F0D"/>
    <w:rsid w:val="00A761F1"/>
    <w:rsid w:val="00A763E2"/>
    <w:rsid w:val="00A83854"/>
    <w:rsid w:val="00A84DD6"/>
    <w:rsid w:val="00A8674A"/>
    <w:rsid w:val="00A901EF"/>
    <w:rsid w:val="00A90765"/>
    <w:rsid w:val="00AA0057"/>
    <w:rsid w:val="00AA0440"/>
    <w:rsid w:val="00AA2311"/>
    <w:rsid w:val="00AA3D1D"/>
    <w:rsid w:val="00AA4A02"/>
    <w:rsid w:val="00AB2D5F"/>
    <w:rsid w:val="00AB30A4"/>
    <w:rsid w:val="00AB3292"/>
    <w:rsid w:val="00AC3F40"/>
    <w:rsid w:val="00AC59F6"/>
    <w:rsid w:val="00AC656A"/>
    <w:rsid w:val="00AD38C5"/>
    <w:rsid w:val="00AD7354"/>
    <w:rsid w:val="00AE0B47"/>
    <w:rsid w:val="00AE1D2E"/>
    <w:rsid w:val="00AF0B72"/>
    <w:rsid w:val="00AF6466"/>
    <w:rsid w:val="00B04B5A"/>
    <w:rsid w:val="00B07D82"/>
    <w:rsid w:val="00B103B7"/>
    <w:rsid w:val="00B27898"/>
    <w:rsid w:val="00B3025A"/>
    <w:rsid w:val="00B31B62"/>
    <w:rsid w:val="00B35CFC"/>
    <w:rsid w:val="00B3787F"/>
    <w:rsid w:val="00B4146D"/>
    <w:rsid w:val="00B41799"/>
    <w:rsid w:val="00B4377A"/>
    <w:rsid w:val="00B43D54"/>
    <w:rsid w:val="00B52602"/>
    <w:rsid w:val="00B54C38"/>
    <w:rsid w:val="00B55B3E"/>
    <w:rsid w:val="00B5796C"/>
    <w:rsid w:val="00B635F4"/>
    <w:rsid w:val="00B654BA"/>
    <w:rsid w:val="00B666F2"/>
    <w:rsid w:val="00B67F3F"/>
    <w:rsid w:val="00B77F1A"/>
    <w:rsid w:val="00B8026D"/>
    <w:rsid w:val="00B816E2"/>
    <w:rsid w:val="00B836B5"/>
    <w:rsid w:val="00B87590"/>
    <w:rsid w:val="00B94077"/>
    <w:rsid w:val="00B9747A"/>
    <w:rsid w:val="00BA12B6"/>
    <w:rsid w:val="00BA37AF"/>
    <w:rsid w:val="00BA4409"/>
    <w:rsid w:val="00BB144B"/>
    <w:rsid w:val="00BC3F6F"/>
    <w:rsid w:val="00BD2B0B"/>
    <w:rsid w:val="00BD3F8F"/>
    <w:rsid w:val="00BD6EEB"/>
    <w:rsid w:val="00BE0CB8"/>
    <w:rsid w:val="00BE433C"/>
    <w:rsid w:val="00BE5BFE"/>
    <w:rsid w:val="00BE6140"/>
    <w:rsid w:val="00BE65BE"/>
    <w:rsid w:val="00BE7871"/>
    <w:rsid w:val="00BF49D9"/>
    <w:rsid w:val="00BF4E81"/>
    <w:rsid w:val="00BF79C1"/>
    <w:rsid w:val="00C00026"/>
    <w:rsid w:val="00C00C2A"/>
    <w:rsid w:val="00C04F60"/>
    <w:rsid w:val="00C05590"/>
    <w:rsid w:val="00C061CA"/>
    <w:rsid w:val="00C11431"/>
    <w:rsid w:val="00C143C3"/>
    <w:rsid w:val="00C14DC3"/>
    <w:rsid w:val="00C168CD"/>
    <w:rsid w:val="00C23CE7"/>
    <w:rsid w:val="00C25A7E"/>
    <w:rsid w:val="00C35251"/>
    <w:rsid w:val="00C36F2C"/>
    <w:rsid w:val="00C37699"/>
    <w:rsid w:val="00C46761"/>
    <w:rsid w:val="00C46E2D"/>
    <w:rsid w:val="00C50289"/>
    <w:rsid w:val="00C63271"/>
    <w:rsid w:val="00C66A55"/>
    <w:rsid w:val="00C7696F"/>
    <w:rsid w:val="00C76F7A"/>
    <w:rsid w:val="00C80B32"/>
    <w:rsid w:val="00C81306"/>
    <w:rsid w:val="00C83ADF"/>
    <w:rsid w:val="00C90C52"/>
    <w:rsid w:val="00C92D7B"/>
    <w:rsid w:val="00C94EED"/>
    <w:rsid w:val="00CA0BB3"/>
    <w:rsid w:val="00CA12FA"/>
    <w:rsid w:val="00CA3475"/>
    <w:rsid w:val="00CA4C1E"/>
    <w:rsid w:val="00CB142D"/>
    <w:rsid w:val="00CC01C1"/>
    <w:rsid w:val="00CC2BC1"/>
    <w:rsid w:val="00CC3861"/>
    <w:rsid w:val="00CC57FA"/>
    <w:rsid w:val="00CD3F1C"/>
    <w:rsid w:val="00CD5DAE"/>
    <w:rsid w:val="00CD62F8"/>
    <w:rsid w:val="00CE03AF"/>
    <w:rsid w:val="00CF176A"/>
    <w:rsid w:val="00CF3A8D"/>
    <w:rsid w:val="00CF42EC"/>
    <w:rsid w:val="00CF7F8A"/>
    <w:rsid w:val="00D03AEC"/>
    <w:rsid w:val="00D11DBF"/>
    <w:rsid w:val="00D1655C"/>
    <w:rsid w:val="00D20D9C"/>
    <w:rsid w:val="00D243C9"/>
    <w:rsid w:val="00D31BCE"/>
    <w:rsid w:val="00D40761"/>
    <w:rsid w:val="00D43DD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A0334"/>
    <w:rsid w:val="00DA2085"/>
    <w:rsid w:val="00DA2AC9"/>
    <w:rsid w:val="00DA3B8B"/>
    <w:rsid w:val="00DA3C57"/>
    <w:rsid w:val="00DA3D11"/>
    <w:rsid w:val="00DA452A"/>
    <w:rsid w:val="00DB1F1D"/>
    <w:rsid w:val="00DB3772"/>
    <w:rsid w:val="00DB46FC"/>
    <w:rsid w:val="00DB48DF"/>
    <w:rsid w:val="00DB567F"/>
    <w:rsid w:val="00DB7682"/>
    <w:rsid w:val="00DB7DFF"/>
    <w:rsid w:val="00DC012B"/>
    <w:rsid w:val="00DC5A18"/>
    <w:rsid w:val="00DD2A8D"/>
    <w:rsid w:val="00DD53DC"/>
    <w:rsid w:val="00DE2A4B"/>
    <w:rsid w:val="00DF30D4"/>
    <w:rsid w:val="00DF3997"/>
    <w:rsid w:val="00DF4F83"/>
    <w:rsid w:val="00E04168"/>
    <w:rsid w:val="00E070A8"/>
    <w:rsid w:val="00E12FDD"/>
    <w:rsid w:val="00E13D6B"/>
    <w:rsid w:val="00E13D8A"/>
    <w:rsid w:val="00E219E1"/>
    <w:rsid w:val="00E21C7C"/>
    <w:rsid w:val="00E2254B"/>
    <w:rsid w:val="00E23BE5"/>
    <w:rsid w:val="00E3077E"/>
    <w:rsid w:val="00E312CE"/>
    <w:rsid w:val="00E3634C"/>
    <w:rsid w:val="00E36B73"/>
    <w:rsid w:val="00E42CFF"/>
    <w:rsid w:val="00E5577D"/>
    <w:rsid w:val="00E60327"/>
    <w:rsid w:val="00E61D9E"/>
    <w:rsid w:val="00E62D17"/>
    <w:rsid w:val="00E75D72"/>
    <w:rsid w:val="00E76A2E"/>
    <w:rsid w:val="00E81DAB"/>
    <w:rsid w:val="00E846FB"/>
    <w:rsid w:val="00E96567"/>
    <w:rsid w:val="00EA2746"/>
    <w:rsid w:val="00EA4574"/>
    <w:rsid w:val="00EA4775"/>
    <w:rsid w:val="00EA5841"/>
    <w:rsid w:val="00EB11FC"/>
    <w:rsid w:val="00EB4DF5"/>
    <w:rsid w:val="00EB78E6"/>
    <w:rsid w:val="00EC04A5"/>
    <w:rsid w:val="00ED01A2"/>
    <w:rsid w:val="00ED2F16"/>
    <w:rsid w:val="00ED32A0"/>
    <w:rsid w:val="00ED3F85"/>
    <w:rsid w:val="00ED5DAD"/>
    <w:rsid w:val="00ED6561"/>
    <w:rsid w:val="00EE0636"/>
    <w:rsid w:val="00EE4F20"/>
    <w:rsid w:val="00EF58CA"/>
    <w:rsid w:val="00EF5F04"/>
    <w:rsid w:val="00F024CB"/>
    <w:rsid w:val="00F0369F"/>
    <w:rsid w:val="00F049FC"/>
    <w:rsid w:val="00F074C0"/>
    <w:rsid w:val="00F1295E"/>
    <w:rsid w:val="00F145CB"/>
    <w:rsid w:val="00F30542"/>
    <w:rsid w:val="00F31BF0"/>
    <w:rsid w:val="00F36860"/>
    <w:rsid w:val="00F410B1"/>
    <w:rsid w:val="00F410E4"/>
    <w:rsid w:val="00F437B2"/>
    <w:rsid w:val="00F500B6"/>
    <w:rsid w:val="00F55FFA"/>
    <w:rsid w:val="00F604E4"/>
    <w:rsid w:val="00F7242D"/>
    <w:rsid w:val="00F72771"/>
    <w:rsid w:val="00F727DC"/>
    <w:rsid w:val="00F736D6"/>
    <w:rsid w:val="00F818EB"/>
    <w:rsid w:val="00F81F21"/>
    <w:rsid w:val="00F94ED5"/>
    <w:rsid w:val="00FA3C12"/>
    <w:rsid w:val="00FA4ABB"/>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Vnbnnidung3">
    <w:name w:val="Văn bản nội dung (3)"/>
    <w:qFormat/>
    <w:rsid w:val="003941CD"/>
    <w:rPr>
      <w:rFonts w:ascii="Segoe UI" w:eastAsia="Segoe UI" w:hAnsi="Segoe UI" w:cs="Segoe UI"/>
      <w:color w:val="000000"/>
      <w:spacing w:val="0"/>
      <w:w w:val="100"/>
      <w:position w:val="0"/>
      <w:sz w:val="34"/>
      <w:szCs w:val="34"/>
      <w:u w:val="none"/>
      <w:lang w:val="vi-VN"/>
    </w:rPr>
  </w:style>
  <w:style w:type="character" w:customStyle="1" w:styleId="Vnbnnidung">
    <w:name w:val="Văn bản nội dung"/>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qFormat/>
    <w:rsid w:val="003941CD"/>
    <w:rPr>
      <w:rFonts w:ascii="Segoe UI" w:eastAsia="Segoe UI" w:hAnsi="Segoe UI" w:cs="Segoe UI"/>
      <w:b/>
      <w:bCs/>
      <w:color w:val="000000"/>
      <w:spacing w:val="0"/>
      <w:w w:val="100"/>
      <w:position w:val="0"/>
      <w:sz w:val="20"/>
      <w:szCs w:val="20"/>
      <w:u w:val="none"/>
      <w:lang w:val="vi-VN"/>
    </w:rPr>
  </w:style>
  <w:style w:type="character" w:customStyle="1" w:styleId="VnbnnidungInnghing">
    <w:name w:val="Văn bản nội dung +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Khnginnghing">
    <w:name w:val="Văn bản nội dung (5)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9">
    <w:name w:val="Tiêu đề #9"/>
    <w:qFormat/>
    <w:rsid w:val="003941CD"/>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Gincch2pt">
    <w:name w:val="Văn bản nội dung + Giãn cách 2 pt"/>
    <w:qFormat/>
    <w:rsid w:val="003941CD"/>
    <w:rPr>
      <w:rFonts w:ascii="UVN Viet Sach" w:eastAsia="UVN Viet Sach" w:hAnsi="UVN Viet Sach" w:cs="UVN Viet Sach"/>
      <w:color w:val="000000"/>
      <w:spacing w:val="40"/>
      <w:w w:val="100"/>
      <w:position w:val="0"/>
      <w:sz w:val="20"/>
      <w:szCs w:val="20"/>
      <w:u w:val="none"/>
      <w:lang w:val="vi-VN"/>
    </w:rPr>
  </w:style>
  <w:style w:type="character" w:customStyle="1" w:styleId="Bodytext0">
    <w:name w:val="Body text_"/>
    <w:link w:val="BodyText7"/>
    <w:rsid w:val="003941CD"/>
    <w:rPr>
      <w:rFonts w:eastAsia="Times New Roman"/>
      <w:sz w:val="23"/>
      <w:szCs w:val="23"/>
      <w:shd w:val="clear" w:color="auto" w:fill="FFFFFF"/>
    </w:rPr>
  </w:style>
  <w:style w:type="paragraph" w:customStyle="1" w:styleId="BodyText7">
    <w:name w:val="Body Text7"/>
    <w:basedOn w:val="Normal"/>
    <w:link w:val="Bodytext0"/>
    <w:rsid w:val="003941CD"/>
    <w:pPr>
      <w:widowControl w:val="0"/>
      <w:shd w:val="clear" w:color="auto" w:fill="FFFFFF"/>
      <w:spacing w:before="540" w:line="379" w:lineRule="exact"/>
      <w:ind w:hanging="440"/>
    </w:pPr>
    <w:rPr>
      <w:rFonts w:cstheme="minorBidi"/>
      <w:sz w:val="23"/>
      <w:szCs w:val="23"/>
    </w:rPr>
  </w:style>
  <w:style w:type="character" w:styleId="Strong">
    <w:name w:val="Strong"/>
    <w:uiPriority w:val="22"/>
    <w:qFormat/>
    <w:rsid w:val="003941CD"/>
    <w:rPr>
      <w:b/>
      <w:bCs/>
    </w:rPr>
  </w:style>
  <w:style w:type="character" w:styleId="Emphasis">
    <w:name w:val="Emphasis"/>
    <w:uiPriority w:val="20"/>
    <w:qFormat/>
    <w:rsid w:val="003941CD"/>
    <w:rPr>
      <w:i/>
      <w:iCs/>
    </w:rPr>
  </w:style>
  <w:style w:type="character" w:customStyle="1" w:styleId="BodyText20">
    <w:name w:val="Body Text2"/>
    <w:rsid w:val="003941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53">
    <w:name w:val="Body Text53"/>
    <w:basedOn w:val="Normal"/>
    <w:rsid w:val="003941CD"/>
    <w:pPr>
      <w:widowControl w:val="0"/>
      <w:shd w:val="clear" w:color="auto" w:fill="FFFFFF"/>
      <w:spacing w:line="0" w:lineRule="atLeast"/>
      <w:ind w:hanging="600"/>
    </w:pPr>
    <w:rPr>
      <w:rFonts w:ascii="Arial" w:eastAsia="Arial" w:hAnsi="Arial" w:cs="Arial"/>
      <w:color w:val="000000"/>
      <w:sz w:val="23"/>
      <w:szCs w:val="23"/>
      <w:lang w:val="vi-VN" w:eastAsia="vi-VN" w:bidi="vi-VN"/>
    </w:rPr>
  </w:style>
  <w:style w:type="character" w:customStyle="1" w:styleId="BodytextBold">
    <w:name w:val="Body text + Bold"/>
    <w:rsid w:val="003941CD"/>
    <w:rPr>
      <w:rFonts w:ascii="Arial" w:eastAsia="Arial" w:hAnsi="Arial" w:cs="Arial"/>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4pt">
    <w:name w:val="Body text + 14 pt"/>
    <w:rsid w:val="003941CD"/>
    <w:rPr>
      <w:rFonts w:ascii="Arial" w:eastAsia="Arial" w:hAnsi="Arial" w:cs="Arial"/>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Tiu4">
    <w:name w:val="Tiêu đề #4"/>
    <w:qFormat/>
    <w:rsid w:val="003941CD"/>
    <w:rPr>
      <w:rFonts w:ascii="Segoe UI" w:eastAsia="Segoe UI" w:hAnsi="Segoe UI" w:cs="Segoe UI"/>
      <w:color w:val="000000"/>
      <w:spacing w:val="0"/>
      <w:w w:val="100"/>
      <w:position w:val="0"/>
      <w:sz w:val="30"/>
      <w:szCs w:val="30"/>
      <w:u w:val="none"/>
      <w:lang w:val="vi-VN"/>
    </w:rPr>
  </w:style>
  <w:style w:type="character" w:customStyle="1" w:styleId="VnbnnidungVNI-Netbut">
    <w:name w:val="Văn bản nội dung + VNI-Netbut"/>
    <w:aliases w:val="8 pt,In nghiêng,Tiêu đề #12 + 9.5 pt,Văn bản nội dung (4) + 9.5 pt,Văn bản nội dung (17) + Segoe UI,9.5 pt,Ghi chú cuối trang + Segoe UI,In đậm,Tiêu đề #6 (2) + VNI-Juni,15.5 pt"/>
    <w:rsid w:val="003941CD"/>
    <w:rPr>
      <w:rFonts w:ascii="VNI-Netbut" w:eastAsia="VNI-Netbut" w:hAnsi="VNI-Netbut" w:cs="VNI-Netbut"/>
      <w:b w:val="0"/>
      <w:bCs w:val="0"/>
      <w:i/>
      <w:iCs/>
      <w:smallCaps w:val="0"/>
      <w:strike w:val="0"/>
      <w:color w:val="000000"/>
      <w:spacing w:val="0"/>
      <w:w w:val="100"/>
      <w:position w:val="0"/>
      <w:sz w:val="16"/>
      <w:szCs w:val="16"/>
      <w:u w:val="none"/>
    </w:rPr>
  </w:style>
  <w:style w:type="character" w:customStyle="1" w:styleId="Tiu12">
    <w:name w:val="Tiêu đề #12"/>
    <w:rsid w:val="003941CD"/>
    <w:rPr>
      <w:rFonts w:ascii="Segoe UI" w:eastAsia="Segoe UI" w:hAnsi="Segoe UI" w:cs="Segoe UI"/>
      <w:b/>
      <w:bCs/>
      <w:i w:val="0"/>
      <w:iCs w:val="0"/>
      <w:smallCaps w:val="0"/>
      <w:strike w:val="0"/>
      <w:color w:val="000000"/>
      <w:spacing w:val="0"/>
      <w:w w:val="100"/>
      <w:position w:val="0"/>
      <w:sz w:val="20"/>
      <w:szCs w:val="20"/>
      <w:u w:val="none"/>
      <w:lang w:val="vi-VN"/>
    </w:rPr>
  </w:style>
  <w:style w:type="character" w:customStyle="1" w:styleId="Tiu82Khnginnghing">
    <w:name w:val="Tiêu đề #8 (2)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82">
    <w:name w:val="Tiêu đề #8 (2)"/>
    <w:qFormat/>
    <w:rsid w:val="003941CD"/>
    <w:rPr>
      <w:rFonts w:ascii="UVN Viet Sach" w:eastAsia="UVN Viet Sach" w:hAnsi="UVN Viet Sach" w:cs="UVN Viet Sach"/>
      <w:i/>
      <w:iCs/>
      <w:color w:val="000000"/>
      <w:spacing w:val="0"/>
      <w:w w:val="100"/>
      <w:position w:val="0"/>
      <w:sz w:val="20"/>
      <w:szCs w:val="20"/>
      <w:u w:val="none"/>
      <w:lang w:val="vi-VN"/>
    </w:rPr>
  </w:style>
  <w:style w:type="paragraph" w:styleId="NoSpacing">
    <w:name w:val="No Spacing"/>
    <w:uiPriority w:val="1"/>
    <w:qFormat/>
    <w:rsid w:val="003941CD"/>
    <w:pPr>
      <w:spacing w:after="0" w:line="240" w:lineRule="auto"/>
    </w:pPr>
    <w:rPr>
      <w:rFonts w:ascii="Calibri" w:eastAsia="Calibri" w:hAnsi="Calibri" w:cs="Times New Roman"/>
      <w:sz w:val="22"/>
    </w:rPr>
  </w:style>
  <w:style w:type="character" w:customStyle="1" w:styleId="Vnbnnidung17">
    <w:name w:val="Văn bản nội dung (17)"/>
    <w:rsid w:val="003941CD"/>
    <w:rPr>
      <w:rFonts w:ascii="Calibri" w:eastAsia="Calibri" w:hAnsi="Calibri" w:cs="Calibri"/>
      <w:b/>
      <w:bCs/>
      <w:i w:val="0"/>
      <w:iCs w:val="0"/>
      <w:smallCaps w:val="0"/>
      <w:strike w:val="0"/>
      <w:color w:val="000000"/>
      <w:spacing w:val="0"/>
      <w:w w:val="100"/>
      <w:position w:val="0"/>
      <w:sz w:val="22"/>
      <w:szCs w:val="22"/>
      <w:u w:val="none"/>
      <w:lang w:val="vi-VN"/>
    </w:rPr>
  </w:style>
  <w:style w:type="character" w:customStyle="1" w:styleId="Vnbnnidung7">
    <w:name w:val="Văn bản nội dung (7)"/>
    <w:qFormat/>
    <w:rsid w:val="003941CD"/>
    <w:rPr>
      <w:rFonts w:ascii="Calibri" w:eastAsia="Calibri" w:hAnsi="Calibri" w:cs="Calibri"/>
      <w:color w:val="000000"/>
      <w:spacing w:val="0"/>
      <w:w w:val="100"/>
      <w:position w:val="0"/>
      <w:sz w:val="23"/>
      <w:szCs w:val="23"/>
      <w:u w:val="none"/>
      <w:lang w:val="vi-VN"/>
    </w:rPr>
  </w:style>
  <w:style w:type="character" w:customStyle="1" w:styleId="fontstyle01">
    <w:name w:val="fontstyle01"/>
    <w:rsid w:val="003941CD"/>
    <w:rPr>
      <w:rFonts w:ascii="MinionPro-Regular" w:hAnsi="MinionPro-Regular" w:hint="default"/>
      <w:b w:val="0"/>
      <w:bCs w:val="0"/>
      <w:i w:val="0"/>
      <w:iCs w:val="0"/>
      <w:color w:val="000000"/>
      <w:sz w:val="24"/>
      <w:szCs w:val="24"/>
    </w:rPr>
  </w:style>
  <w:style w:type="character" w:customStyle="1" w:styleId="fontstyle21">
    <w:name w:val="fontstyle21"/>
    <w:rsid w:val="003941CD"/>
    <w:rPr>
      <w:rFonts w:ascii="MinionPro-Bold" w:hAnsi="MinionPro-Bold" w:hint="default"/>
      <w:b/>
      <w:bCs/>
      <w:i w:val="0"/>
      <w:iCs w:val="0"/>
      <w:color w:val="000000"/>
      <w:sz w:val="24"/>
      <w:szCs w:val="24"/>
    </w:rPr>
  </w:style>
  <w:style w:type="character" w:customStyle="1" w:styleId="BodyText24">
    <w:name w:val="Body Text24"/>
    <w:rsid w:val="003941CD"/>
    <w:rPr>
      <w:rFonts w:ascii="Arial" w:eastAsia="Arial" w:hAnsi="Arial" w:cs="Arial"/>
      <w:color w:val="000000"/>
      <w:spacing w:val="0"/>
      <w:w w:val="100"/>
      <w:position w:val="0"/>
      <w:sz w:val="23"/>
      <w:szCs w:val="23"/>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D3D3B-401E-4C60-9764-A37332CD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4</Pages>
  <Words>13425</Words>
  <Characters>76527</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cp:revision>
  <dcterms:created xsi:type="dcterms:W3CDTF">2025-09-26T09:26:00Z</dcterms:created>
  <dcterms:modified xsi:type="dcterms:W3CDTF">2025-09-26T10:06:00Z</dcterms:modified>
</cp:coreProperties>
</file>